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3462C2" w14:textId="77777777" w:rsidR="005F7701" w:rsidRDefault="00014D77">
      <w:pPr>
        <w:pStyle w:val="1"/>
        <w:jc w:val="center"/>
      </w:pPr>
      <w:r>
        <w:rPr>
          <w:rFonts w:hint="eastAsia"/>
        </w:rPr>
        <w:t>框架高级课程系列之</w:t>
      </w:r>
      <w:r>
        <w:rPr>
          <w:rFonts w:hint="eastAsia"/>
        </w:rPr>
        <w:t>SpringCloud</w:t>
      </w:r>
    </w:p>
    <w:p w14:paraId="54BDA87B" w14:textId="77777777" w:rsidR="005F7701" w:rsidRDefault="00014D77">
      <w:pPr>
        <w:pStyle w:val="2"/>
        <w:jc w:val="center"/>
        <w:rPr>
          <w:rFonts w:cs="Calibri"/>
        </w:rPr>
      </w:pPr>
      <w:r>
        <w:rPr>
          <w:rFonts w:cs="Calibri"/>
        </w:rPr>
        <w:t>尚硅谷</w:t>
      </w:r>
      <w:r>
        <w:rPr>
          <w:rFonts w:hint="eastAsia"/>
        </w:rPr>
        <w:t>JavaEE</w:t>
      </w:r>
      <w:r>
        <w:rPr>
          <w:rFonts w:hint="eastAsia"/>
        </w:rPr>
        <w:t>教研组</w:t>
      </w:r>
    </w:p>
    <w:p w14:paraId="0AF56821" w14:textId="3B7F1E00" w:rsidR="005F7701" w:rsidRDefault="00931D9D">
      <w:pPr>
        <w:pStyle w:val="2"/>
        <w:jc w:val="center"/>
      </w:pPr>
      <w:r>
        <w:rPr>
          <w:rFonts w:hint="eastAsia"/>
        </w:rPr>
        <w:t xml:space="preserve"> </w:t>
      </w:r>
      <w:r w:rsidR="00014D77">
        <w:t>版本：</w:t>
      </w:r>
      <w:r w:rsidR="00014D77">
        <w:t>V2.</w:t>
      </w:r>
      <w:r w:rsidR="00887925">
        <w:t>3</w:t>
      </w:r>
    </w:p>
    <w:p w14:paraId="03A86D9E" w14:textId="77777777" w:rsidR="005F7701" w:rsidRDefault="005F7701">
      <w:pPr>
        <w:jc w:val="center"/>
        <w:rPr>
          <w:sz w:val="44"/>
          <w:szCs w:val="44"/>
        </w:rPr>
      </w:pPr>
    </w:p>
    <w:p w14:paraId="6F81FFA4" w14:textId="77777777" w:rsidR="005F7701" w:rsidRDefault="00014D77">
      <w:pPr>
        <w:rPr>
          <w:sz w:val="44"/>
          <w:szCs w:val="44"/>
        </w:rPr>
      </w:pPr>
      <w:r>
        <w:rPr>
          <w:rFonts w:hint="eastAsia"/>
          <w:sz w:val="44"/>
          <w:szCs w:val="44"/>
        </w:rPr>
        <w:t>课程计划</w:t>
      </w:r>
    </w:p>
    <w:p w14:paraId="69392E16" w14:textId="77777777" w:rsidR="005F7701" w:rsidRDefault="00014D77">
      <w:pPr>
        <w:pStyle w:val="ad"/>
        <w:numPr>
          <w:ilvl w:val="0"/>
          <w:numId w:val="1"/>
        </w:numPr>
        <w:ind w:firstLineChars="0"/>
      </w:pPr>
      <w:r>
        <w:t>微服务</w:t>
      </w:r>
      <w:r>
        <w:rPr>
          <w:rFonts w:hint="eastAsia"/>
        </w:rPr>
        <w:t>、</w:t>
      </w:r>
      <w:r>
        <w:t>分布式概念</w:t>
      </w:r>
      <w:r>
        <w:rPr>
          <w:rFonts w:hint="eastAsia"/>
        </w:rPr>
        <w:t>、</w:t>
      </w:r>
      <w:r>
        <w:t>微服务架构</w:t>
      </w:r>
      <w:r w:rsidR="002E525A">
        <w:rPr>
          <w:rFonts w:hint="eastAsia"/>
        </w:rPr>
        <w:t xml:space="preserve"> </w:t>
      </w:r>
    </w:p>
    <w:p w14:paraId="51A9F767" w14:textId="77777777" w:rsidR="005F7701" w:rsidRDefault="00014D77">
      <w:pPr>
        <w:pStyle w:val="ad"/>
        <w:numPr>
          <w:ilvl w:val="0"/>
          <w:numId w:val="1"/>
        </w:numPr>
        <w:ind w:firstLineChars="0"/>
      </w:pPr>
      <w:r>
        <w:rPr>
          <w:rFonts w:hint="eastAsia"/>
        </w:rPr>
        <w:t>注册中心：</w:t>
      </w:r>
      <w:r>
        <w:rPr>
          <w:rFonts w:hint="eastAsia"/>
        </w:rPr>
        <w:t>Eureka</w:t>
      </w:r>
    </w:p>
    <w:p w14:paraId="00851C77" w14:textId="77777777" w:rsidR="005F7701" w:rsidRDefault="00014D77">
      <w:pPr>
        <w:pStyle w:val="ad"/>
        <w:numPr>
          <w:ilvl w:val="0"/>
          <w:numId w:val="1"/>
        </w:numPr>
        <w:ind w:firstLineChars="0"/>
      </w:pPr>
      <w:r>
        <w:rPr>
          <w:rFonts w:hint="eastAsia"/>
        </w:rPr>
        <w:t>负载均衡：</w:t>
      </w:r>
      <w:r>
        <w:rPr>
          <w:rFonts w:hint="eastAsia"/>
        </w:rPr>
        <w:t>Ribbon</w:t>
      </w:r>
    </w:p>
    <w:p w14:paraId="0DA19FE1" w14:textId="77777777" w:rsidR="005F7701" w:rsidRDefault="00014D77">
      <w:pPr>
        <w:pStyle w:val="ad"/>
        <w:numPr>
          <w:ilvl w:val="0"/>
          <w:numId w:val="1"/>
        </w:numPr>
        <w:ind w:firstLineChars="0"/>
      </w:pPr>
      <w:r>
        <w:rPr>
          <w:rFonts w:hint="eastAsia"/>
        </w:rPr>
        <w:t>声明式调用远程方法：</w:t>
      </w:r>
      <w:r>
        <w:rPr>
          <w:rFonts w:hint="eastAsia"/>
        </w:rPr>
        <w:t>OpenFeign</w:t>
      </w:r>
    </w:p>
    <w:p w14:paraId="0C7F3962" w14:textId="77777777" w:rsidR="005F7701" w:rsidRDefault="00014D77">
      <w:pPr>
        <w:pStyle w:val="ad"/>
        <w:numPr>
          <w:ilvl w:val="0"/>
          <w:numId w:val="1"/>
        </w:numPr>
        <w:ind w:firstLineChars="0"/>
      </w:pPr>
      <w:r>
        <w:rPr>
          <w:rFonts w:hint="eastAsia"/>
        </w:rPr>
        <w:t>熔断、降级、监控：</w:t>
      </w:r>
      <w:r>
        <w:rPr>
          <w:rFonts w:hint="eastAsia"/>
        </w:rPr>
        <w:t>Hystrix</w:t>
      </w:r>
    </w:p>
    <w:p w14:paraId="07C91DE3" w14:textId="77777777" w:rsidR="005F7701" w:rsidRDefault="00014D77">
      <w:pPr>
        <w:pStyle w:val="ad"/>
        <w:numPr>
          <w:ilvl w:val="0"/>
          <w:numId w:val="1"/>
        </w:numPr>
        <w:ind w:firstLineChars="0"/>
      </w:pPr>
      <w:r>
        <w:rPr>
          <w:rFonts w:hint="eastAsia"/>
        </w:rPr>
        <w:t>网关：</w:t>
      </w:r>
      <w:r>
        <w:rPr>
          <w:rFonts w:hint="eastAsia"/>
        </w:rPr>
        <w:t>Gateway</w:t>
      </w:r>
    </w:p>
    <w:p w14:paraId="498C4EEA" w14:textId="77777777" w:rsidR="005F7701" w:rsidRDefault="00014D77">
      <w:pPr>
        <w:pStyle w:val="ad"/>
        <w:numPr>
          <w:ilvl w:val="0"/>
          <w:numId w:val="1"/>
        </w:numPr>
        <w:ind w:firstLineChars="0"/>
      </w:pPr>
      <w:r>
        <w:t>链路跟踪</w:t>
      </w:r>
      <w:r>
        <w:rPr>
          <w:rFonts w:hint="eastAsia"/>
        </w:rPr>
        <w:t>：</w:t>
      </w:r>
      <w:r>
        <w:rPr>
          <w:rFonts w:hint="eastAsia"/>
        </w:rPr>
        <w:t>Sleuth</w:t>
      </w:r>
      <w:r w:rsidR="003E3AA7">
        <w:t xml:space="preserve"> </w:t>
      </w:r>
    </w:p>
    <w:p w14:paraId="26BC471B" w14:textId="77777777" w:rsidR="005F7701" w:rsidRDefault="00014D77">
      <w:pPr>
        <w:pStyle w:val="ad"/>
        <w:numPr>
          <w:ilvl w:val="0"/>
          <w:numId w:val="1"/>
        </w:numPr>
        <w:ind w:firstLineChars="0"/>
      </w:pPr>
      <w:r>
        <w:t>服务注册和配置中心</w:t>
      </w:r>
      <w:r>
        <w:rPr>
          <w:rFonts w:hint="eastAsia"/>
        </w:rPr>
        <w:t>：</w:t>
      </w:r>
      <w:r>
        <w:t>Spring Cloud Alibaba Nacos</w:t>
      </w:r>
    </w:p>
    <w:p w14:paraId="20009BBF" w14:textId="77777777" w:rsidR="005F7701" w:rsidRDefault="00014D77">
      <w:pPr>
        <w:pStyle w:val="ad"/>
        <w:numPr>
          <w:ilvl w:val="0"/>
          <w:numId w:val="1"/>
        </w:numPr>
        <w:ind w:firstLineChars="0"/>
      </w:pPr>
      <w:r>
        <w:t>熔断</w:t>
      </w:r>
      <w:r>
        <w:rPr>
          <w:rFonts w:hint="eastAsia"/>
        </w:rPr>
        <w:t>、</w:t>
      </w:r>
      <w:r>
        <w:t>降级</w:t>
      </w:r>
      <w:r>
        <w:rPr>
          <w:rFonts w:hint="eastAsia"/>
        </w:rPr>
        <w:t>、</w:t>
      </w:r>
      <w:r>
        <w:t>限流</w:t>
      </w:r>
      <w:r>
        <w:rPr>
          <w:rFonts w:hint="eastAsia"/>
        </w:rPr>
        <w:t>：</w:t>
      </w:r>
      <w:r>
        <w:t>Spring Cloud Alibaba Sentinel</w:t>
      </w:r>
    </w:p>
    <w:p w14:paraId="5263A60F" w14:textId="77777777" w:rsidR="005F7701" w:rsidRDefault="005F7701"/>
    <w:p w14:paraId="53E665B7" w14:textId="77777777" w:rsidR="005F7701" w:rsidRDefault="005F7701"/>
    <w:p w14:paraId="48D8F645" w14:textId="77777777" w:rsidR="005F7701" w:rsidRDefault="005F7701"/>
    <w:p w14:paraId="466C9845" w14:textId="77777777" w:rsidR="005F7701" w:rsidRDefault="005F7701"/>
    <w:p w14:paraId="4F1A7BC9" w14:textId="77777777" w:rsidR="005F7701" w:rsidRDefault="005F7701"/>
    <w:p w14:paraId="460BBD5D" w14:textId="77777777" w:rsidR="005F7701" w:rsidRDefault="005F7701"/>
    <w:p w14:paraId="4B6C6F7A" w14:textId="77777777" w:rsidR="005F7701" w:rsidRDefault="00014D77">
      <w:pPr>
        <w:pStyle w:val="1"/>
        <w:numPr>
          <w:ilvl w:val="0"/>
          <w:numId w:val="2"/>
        </w:numPr>
      </w:pPr>
      <w:r>
        <w:rPr>
          <w:rFonts w:hint="eastAsia"/>
        </w:rPr>
        <w:t>微服务理论</w:t>
      </w:r>
    </w:p>
    <w:p w14:paraId="19FD7B3B" w14:textId="77777777" w:rsidR="005F7701" w:rsidRDefault="00435E16">
      <w:pPr>
        <w:rPr>
          <w:rFonts w:cs="宋体"/>
          <w:sz w:val="24"/>
          <w:szCs w:val="24"/>
        </w:rPr>
      </w:pPr>
      <w:hyperlink r:id="rId9" w:history="1">
        <w:r w:rsidR="00014D77">
          <w:rPr>
            <w:rStyle w:val="ac"/>
            <w:rFonts w:ascii="微软雅黑" w:hAnsi="微软雅黑" w:hint="eastAsia"/>
          </w:rPr>
          <w:t>https://www.martinfowler.com/articles/microservices.html</w:t>
        </w:r>
      </w:hyperlink>
      <w:r w:rsidR="00014D77">
        <w:rPr>
          <w:rFonts w:hint="eastAsia"/>
        </w:rPr>
        <w:t xml:space="preserve"> </w:t>
      </w:r>
      <w:r w:rsidR="00014D77">
        <w:rPr>
          <w:rFonts w:hint="eastAsia"/>
        </w:rPr>
        <w:t>微服务</w:t>
      </w:r>
      <w:r w:rsidR="00014D77">
        <w:rPr>
          <w:rFonts w:hint="eastAsia"/>
        </w:rPr>
        <w:t>microservices</w:t>
      </w:r>
    </w:p>
    <w:p w14:paraId="2C6D4D18" w14:textId="77777777" w:rsidR="005F7701" w:rsidRDefault="00435E16">
      <w:pPr>
        <w:rPr>
          <w:sz w:val="24"/>
        </w:rPr>
      </w:pPr>
      <w:hyperlink r:id="rId10" w:history="1">
        <w:r w:rsidR="00014D77">
          <w:rPr>
            <w:rStyle w:val="ac"/>
            <w:rFonts w:ascii="微软雅黑" w:hAnsi="微软雅黑" w:hint="eastAsia"/>
          </w:rPr>
          <w:t>http://blog.cuicc.com/blog/2015/07/22/microservices/</w:t>
        </w:r>
      </w:hyperlink>
    </w:p>
    <w:p w14:paraId="78335035" w14:textId="77777777" w:rsidR="005F7701" w:rsidRDefault="00014D77">
      <w:pPr>
        <w:rPr>
          <w:szCs w:val="24"/>
        </w:rPr>
      </w:pPr>
      <w:r>
        <w:rPr>
          <w:rFonts w:hint="eastAsia"/>
        </w:rPr>
        <w:t>In short</w:t>
      </w:r>
      <w:r>
        <w:rPr>
          <w:rFonts w:hint="eastAsia"/>
        </w:rPr>
        <w:t>（简言之）</w:t>
      </w:r>
      <w:r>
        <w:rPr>
          <w:rFonts w:hint="eastAsia"/>
        </w:rPr>
        <w:t xml:space="preserve">, the microservice </w:t>
      </w:r>
      <w:r>
        <w:rPr>
          <w:rFonts w:hint="eastAsia"/>
          <w:color w:val="E84C22"/>
        </w:rPr>
        <w:t>architectural style</w:t>
      </w:r>
      <w:r>
        <w:rPr>
          <w:rFonts w:hint="eastAsia"/>
        </w:rPr>
        <w:t xml:space="preserve"> </w:t>
      </w:r>
      <w:r>
        <w:rPr>
          <w:rFonts w:hint="eastAsia"/>
        </w:rPr>
        <w:t>【架构风格】</w:t>
      </w:r>
      <w:r>
        <w:rPr>
          <w:rFonts w:hint="eastAsia"/>
        </w:rPr>
        <w:t xml:space="preserve">[1] is an approach to developing </w:t>
      </w:r>
      <w:r>
        <w:rPr>
          <w:rFonts w:hint="eastAsia"/>
          <w:color w:val="E84C22"/>
        </w:rPr>
        <w:t>a single application</w:t>
      </w:r>
      <w:r>
        <w:rPr>
          <w:rFonts w:hint="eastAsia"/>
        </w:rPr>
        <w:t xml:space="preserve"> </w:t>
      </w:r>
      <w:r>
        <w:rPr>
          <w:rFonts w:hint="eastAsia"/>
          <w:color w:val="2E75B5"/>
        </w:rPr>
        <w:t>as a suite of small services</w:t>
      </w:r>
      <w:r>
        <w:rPr>
          <w:rFonts w:hint="eastAsia"/>
        </w:rPr>
        <w:t>【独立应用变成一套小服务】</w:t>
      </w:r>
      <w:r>
        <w:rPr>
          <w:rFonts w:hint="eastAsia"/>
        </w:rPr>
        <w:t>, each running in its own process and communicating with lightweight(</w:t>
      </w:r>
      <w:r>
        <w:rPr>
          <w:rFonts w:hint="eastAsia"/>
        </w:rPr>
        <w:t>轻量级沟通</w:t>
      </w:r>
      <w:r>
        <w:rPr>
          <w:rFonts w:hint="eastAsia"/>
        </w:rPr>
        <w:t>) mechanisms(</w:t>
      </w:r>
      <w:r>
        <w:rPr>
          <w:rFonts w:hint="eastAsia"/>
        </w:rPr>
        <w:t>每一个都运行在自己的进程内（容器）</w:t>
      </w:r>
      <w:r>
        <w:rPr>
          <w:rFonts w:hint="eastAsia"/>
        </w:rPr>
        <w:t>), often an HTTP resource API(</w:t>
      </w:r>
      <w:r>
        <w:rPr>
          <w:rFonts w:hint="eastAsia"/>
        </w:rPr>
        <w:t>用</w:t>
      </w:r>
      <w:r>
        <w:rPr>
          <w:rFonts w:hint="eastAsia"/>
        </w:rPr>
        <w:t>HTTP</w:t>
      </w:r>
      <w:r>
        <w:rPr>
          <w:rFonts w:hint="eastAsia"/>
        </w:rPr>
        <w:t>，将功能写成能接受请求</w:t>
      </w:r>
      <w:r>
        <w:rPr>
          <w:rFonts w:hint="eastAsia"/>
        </w:rPr>
        <w:t xml:space="preserve">). These services are built around business capabilities </w:t>
      </w:r>
      <w:r>
        <w:rPr>
          <w:rFonts w:hint="eastAsia"/>
        </w:rPr>
        <w:t>（独立业务能力）</w:t>
      </w:r>
      <w:r>
        <w:rPr>
          <w:rFonts w:hint="eastAsia"/>
        </w:rPr>
        <w:t>and independently deployable by fully automated deployment machinery</w:t>
      </w:r>
      <w:r>
        <w:rPr>
          <w:rFonts w:hint="eastAsia"/>
        </w:rPr>
        <w:t>（应该自动化独立部署）</w:t>
      </w:r>
      <w:r>
        <w:rPr>
          <w:rFonts w:hint="eastAsia"/>
        </w:rPr>
        <w:t>. There is a bare minimum of centralized management of these services</w:t>
      </w:r>
      <w:r>
        <w:rPr>
          <w:rFonts w:hint="eastAsia"/>
        </w:rPr>
        <w:t>（应该有一个能管理这些服务的中心）</w:t>
      </w:r>
      <w:r>
        <w:rPr>
          <w:rFonts w:hint="eastAsia"/>
        </w:rPr>
        <w:t>, which may be written in different programming languages (</w:t>
      </w:r>
      <w:r>
        <w:rPr>
          <w:rFonts w:hint="eastAsia"/>
        </w:rPr>
        <w:t>独立开发语言</w:t>
      </w:r>
      <w:r>
        <w:rPr>
          <w:rFonts w:hint="eastAsia"/>
        </w:rPr>
        <w:t>)and use different data storage technologies</w:t>
      </w:r>
      <w:r>
        <w:rPr>
          <w:rFonts w:hint="eastAsia"/>
        </w:rPr>
        <w:t>（独立的数据存储）</w:t>
      </w:r>
      <w:r>
        <w:rPr>
          <w:rFonts w:hint="eastAsia"/>
        </w:rPr>
        <w:t>.</w:t>
      </w:r>
    </w:p>
    <w:p w14:paraId="6398EDD3" w14:textId="77777777" w:rsidR="005F7701" w:rsidRDefault="00014D77">
      <w:pPr>
        <w:pStyle w:val="1"/>
        <w:numPr>
          <w:ilvl w:val="0"/>
          <w:numId w:val="2"/>
        </w:numPr>
      </w:pPr>
      <w:r>
        <w:rPr>
          <w:rFonts w:hint="eastAsia"/>
        </w:rPr>
        <w:t>分布式概念</w:t>
      </w:r>
    </w:p>
    <w:p w14:paraId="7CE89921" w14:textId="77777777" w:rsidR="005F7701" w:rsidRDefault="00014D77">
      <w:pPr>
        <w:pStyle w:val="2"/>
        <w:numPr>
          <w:ilvl w:val="1"/>
          <w:numId w:val="2"/>
        </w:numPr>
      </w:pPr>
      <w:r>
        <w:rPr>
          <w:rFonts w:hint="eastAsia"/>
        </w:rPr>
        <w:t>什么是分布式</w:t>
      </w:r>
    </w:p>
    <w:p w14:paraId="02479342" w14:textId="77777777" w:rsidR="005F7701" w:rsidRDefault="00014D77">
      <w:r>
        <w:rPr>
          <w:rFonts w:hint="eastAsia"/>
        </w:rPr>
        <w:t>《分布式系统原理与范型》定义：“分布式系统是若干独立计算机的集合，这些计算机对于用户来说就像单个相关系统”。</w:t>
      </w:r>
    </w:p>
    <w:p w14:paraId="0EE8FFA8" w14:textId="77777777" w:rsidR="005F7701" w:rsidRDefault="00014D77">
      <w:r>
        <w:rPr>
          <w:rFonts w:hint="eastAsia"/>
          <w:color w:val="FF0000"/>
        </w:rPr>
        <w:t>分布式系统（</w:t>
      </w:r>
      <w:r>
        <w:rPr>
          <w:rFonts w:hint="eastAsia"/>
          <w:color w:val="FF0000"/>
        </w:rPr>
        <w:t>distributed system</w:t>
      </w:r>
      <w:r>
        <w:rPr>
          <w:rFonts w:hint="eastAsia"/>
          <w:color w:val="FF0000"/>
        </w:rPr>
        <w:t>）</w:t>
      </w:r>
      <w:r>
        <w:rPr>
          <w:rFonts w:hint="eastAsia"/>
        </w:rPr>
        <w:t>是建立在网络之上的软件系统。</w:t>
      </w:r>
    </w:p>
    <w:p w14:paraId="1BA477C0" w14:textId="77777777" w:rsidR="005F7701" w:rsidRDefault="00014D77">
      <w:pPr>
        <w:pStyle w:val="2"/>
        <w:numPr>
          <w:ilvl w:val="1"/>
          <w:numId w:val="2"/>
        </w:numPr>
      </w:pPr>
      <w:r>
        <w:rPr>
          <w:rFonts w:hint="eastAsia"/>
        </w:rPr>
        <w:t>分布式与集群的关系</w:t>
      </w:r>
    </w:p>
    <w:p w14:paraId="0F92AF35" w14:textId="77777777" w:rsidR="005F7701" w:rsidRDefault="00014D77">
      <w:pPr>
        <w:rPr>
          <w:rFonts w:ascii="MS Gothic" w:eastAsia="MS Gothic" w:hAnsi="MS Gothic"/>
        </w:rPr>
      </w:pPr>
      <w:r>
        <w:rPr>
          <w:rFonts w:hint="eastAsia"/>
          <w:color w:val="FF0000"/>
        </w:rPr>
        <w:t>集群</w:t>
      </w:r>
      <w:r>
        <w:rPr>
          <w:rFonts w:hint="eastAsia"/>
        </w:rPr>
        <w:t>指的是将几台服务器集中在一起，实现同一业务。</w:t>
      </w:r>
    </w:p>
    <w:p w14:paraId="1BEB29BE" w14:textId="751995B0" w:rsidR="005F7701" w:rsidRPr="0095497A" w:rsidRDefault="00014D77" w:rsidP="0095497A">
      <w:pPr>
        <w:rPr>
          <w:rFonts w:ascii="MS Gothic" w:eastAsiaTheme="minorEastAsia" w:hAnsi="MS Gothic"/>
          <w:b/>
        </w:rPr>
      </w:pPr>
      <w:r>
        <w:rPr>
          <w:rFonts w:hint="eastAsia"/>
          <w:b/>
        </w:rPr>
        <w:t>分布式中的每一个节点，都可以做集群。</w:t>
      </w:r>
      <w:r>
        <w:rPr>
          <w:rFonts w:hint="eastAsia"/>
          <w:b/>
        </w:rPr>
        <w:t xml:space="preserve"> </w:t>
      </w:r>
      <w:r>
        <w:rPr>
          <w:rFonts w:hint="eastAsia"/>
          <w:b/>
        </w:rPr>
        <w:t>而集群并不一定就是分布式的。</w:t>
      </w:r>
    </w:p>
    <w:p w14:paraId="27AD1326" w14:textId="77777777" w:rsidR="005F7701" w:rsidRDefault="00014D77">
      <w:pPr>
        <w:pStyle w:val="2"/>
        <w:numPr>
          <w:ilvl w:val="1"/>
          <w:numId w:val="2"/>
        </w:numPr>
      </w:pPr>
      <w:r>
        <w:rPr>
          <w:rFonts w:hint="eastAsia"/>
        </w:rPr>
        <w:t>软件架构演变</w:t>
      </w:r>
    </w:p>
    <w:p w14:paraId="35C46A54" w14:textId="77777777" w:rsidR="005F7701" w:rsidRDefault="00014D77">
      <w:pPr>
        <w:adjustRightInd/>
        <w:snapToGrid/>
        <w:spacing w:after="0"/>
        <w:rPr>
          <w:rFonts w:ascii="微软雅黑" w:hAnsi="微软雅黑" w:cs="宋体"/>
          <w:color w:val="000000"/>
          <w:sz w:val="21"/>
          <w:szCs w:val="21"/>
        </w:rPr>
      </w:pPr>
      <w:r>
        <w:rPr>
          <w:rFonts w:ascii="微软雅黑" w:hAnsi="微软雅黑" w:cs="宋体"/>
          <w:noProof/>
          <w:color w:val="000000"/>
          <w:sz w:val="21"/>
          <w:szCs w:val="21"/>
        </w:rPr>
        <w:drawing>
          <wp:inline distT="0" distB="0" distL="0" distR="0" wp14:anchorId="33C5C9CA" wp14:editId="45DB19A8">
            <wp:extent cx="5302885" cy="1739265"/>
            <wp:effectExtent l="0" t="0" r="0" b="0"/>
            <wp:docPr id="40" name="图片 40" descr="C:\Users\Administrator\AppData\Local\Temp\msohtmlclip1\02\clip_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C:\Users\Administrator\AppData\Local\Temp\msohtmlclip1\02\clip_image00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341091" cy="1752170"/>
                    </a:xfrm>
                    <a:prstGeom prst="rect">
                      <a:avLst/>
                    </a:prstGeom>
                    <a:noFill/>
                    <a:ln>
                      <a:noFill/>
                    </a:ln>
                  </pic:spPr>
                </pic:pic>
              </a:graphicData>
            </a:graphic>
          </wp:inline>
        </w:drawing>
      </w:r>
    </w:p>
    <w:tbl>
      <w:tblPr>
        <w:tblW w:w="0" w:type="auto"/>
        <w:tblInd w:w="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86"/>
      </w:tblGrid>
      <w:tr w:rsidR="005F7701" w14:paraId="4F38E872" w14:textId="77777777">
        <w:tc>
          <w:tcPr>
            <w:tcW w:w="83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B2FE3F8" w14:textId="77777777" w:rsidR="005F7701" w:rsidRDefault="00014D77">
            <w:pPr>
              <w:adjustRightInd/>
              <w:snapToGrid/>
              <w:spacing w:after="0"/>
              <w:rPr>
                <w:rFonts w:ascii="微软雅黑" w:hAnsi="微软雅黑" w:cs="宋体"/>
                <w:color w:val="FF0000"/>
                <w:sz w:val="24"/>
                <w:szCs w:val="24"/>
              </w:rPr>
            </w:pPr>
            <w:r>
              <w:rPr>
                <w:rFonts w:ascii="微软雅黑" w:hAnsi="微软雅黑" w:cs="宋体" w:hint="eastAsia"/>
                <w:b/>
                <w:bCs/>
                <w:color w:val="FF0000"/>
                <w:sz w:val="24"/>
                <w:szCs w:val="24"/>
              </w:rPr>
              <w:t>单一应用架构</w:t>
            </w:r>
          </w:p>
          <w:p w14:paraId="07497791" w14:textId="77777777" w:rsidR="005F7701" w:rsidRDefault="00014D77">
            <w:r>
              <w:rPr>
                <w:rFonts w:hint="eastAsia"/>
              </w:rPr>
              <w:t>当网站流量很小时，只需一个应用，将所有功能都部署在一起，以减少部署节点和成本。此时，用于简化增删改查工作量的</w:t>
            </w:r>
            <w:r>
              <w:rPr>
                <w:rFonts w:hint="eastAsia"/>
                <w:b/>
                <w:bCs/>
                <w:color w:val="0000CC"/>
              </w:rPr>
              <w:t>数据访问框架</w:t>
            </w:r>
            <w:r>
              <w:rPr>
                <w:rFonts w:hint="eastAsia"/>
                <w:b/>
                <w:bCs/>
                <w:color w:val="0000CC"/>
              </w:rPr>
              <w:t>(ORM)</w:t>
            </w:r>
            <w:r>
              <w:rPr>
                <w:rFonts w:hint="eastAsia"/>
                <w:b/>
                <w:bCs/>
                <w:color w:val="0000CC"/>
              </w:rPr>
              <w:t>是关键</w:t>
            </w:r>
            <w:r>
              <w:rPr>
                <w:rFonts w:hint="eastAsia"/>
              </w:rPr>
              <w:t>。</w:t>
            </w:r>
          </w:p>
          <w:p w14:paraId="287C9A51" w14:textId="77777777" w:rsidR="005F7701" w:rsidRDefault="00014D77">
            <w:r>
              <w:rPr>
                <w:noProof/>
              </w:rPr>
              <w:drawing>
                <wp:inline distT="0" distB="0" distL="0" distR="0" wp14:anchorId="0174229E" wp14:editId="5F60C00B">
                  <wp:extent cx="5200650" cy="750570"/>
                  <wp:effectExtent l="0" t="0" r="0" b="0"/>
                  <wp:docPr id="39" name="图片 39" descr="计算机生成了可选文字:&#10;口日否回夔口口口藏口口翻面施面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计算机生成了可选文字:&#10;口日否回夔口口口藏口口翻面施面目"/>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232540" cy="755159"/>
                          </a:xfrm>
                          <a:prstGeom prst="rect">
                            <a:avLst/>
                          </a:prstGeom>
                          <a:noFill/>
                          <a:ln>
                            <a:noFill/>
                          </a:ln>
                        </pic:spPr>
                      </pic:pic>
                    </a:graphicData>
                  </a:graphic>
                </wp:inline>
              </w:drawing>
            </w:r>
          </w:p>
        </w:tc>
      </w:tr>
      <w:tr w:rsidR="005F7701" w14:paraId="456772A3" w14:textId="77777777">
        <w:tc>
          <w:tcPr>
            <w:tcW w:w="83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53A4125" w14:textId="77777777" w:rsidR="005F7701" w:rsidRDefault="00014D77">
            <w:pPr>
              <w:adjustRightInd/>
              <w:snapToGrid/>
              <w:spacing w:after="0"/>
              <w:rPr>
                <w:rFonts w:ascii="微软雅黑" w:hAnsi="微软雅黑" w:cs="宋体"/>
                <w:color w:val="FF0000"/>
                <w:sz w:val="24"/>
                <w:szCs w:val="24"/>
              </w:rPr>
            </w:pPr>
            <w:r>
              <w:rPr>
                <w:rFonts w:ascii="微软雅黑" w:hAnsi="微软雅黑" w:cs="宋体" w:hint="eastAsia"/>
                <w:b/>
                <w:bCs/>
                <w:color w:val="FF0000"/>
                <w:sz w:val="24"/>
                <w:szCs w:val="24"/>
              </w:rPr>
              <w:t>垂直应用架构</w:t>
            </w:r>
          </w:p>
          <w:p w14:paraId="36E1F937" w14:textId="77777777" w:rsidR="005F7701" w:rsidRDefault="00014D77">
            <w:r>
              <w:rPr>
                <w:rFonts w:hint="eastAsia"/>
              </w:rPr>
              <w:t>当访问量逐渐增大，单一应用增加机器带来的加速度越来越小，将应用拆成互不相干的几个应用，以提升效率。此时，用于加速前端页面开发的</w:t>
            </w:r>
            <w:r>
              <w:rPr>
                <w:rFonts w:hint="eastAsia"/>
                <w:b/>
                <w:bCs/>
                <w:color w:val="0000CC"/>
              </w:rPr>
              <w:t>Web</w:t>
            </w:r>
            <w:r>
              <w:rPr>
                <w:rFonts w:hint="eastAsia"/>
                <w:b/>
                <w:bCs/>
                <w:color w:val="0000CC"/>
              </w:rPr>
              <w:t>框架</w:t>
            </w:r>
            <w:r>
              <w:rPr>
                <w:rFonts w:hint="eastAsia"/>
                <w:b/>
                <w:bCs/>
                <w:color w:val="0000CC"/>
              </w:rPr>
              <w:t>(MVC)</w:t>
            </w:r>
            <w:r>
              <w:rPr>
                <w:rFonts w:hint="eastAsia"/>
                <w:b/>
                <w:bCs/>
                <w:color w:val="0000CC"/>
              </w:rPr>
              <w:t>是关键</w:t>
            </w:r>
            <w:r>
              <w:rPr>
                <w:rFonts w:hint="eastAsia"/>
              </w:rPr>
              <w:t>。</w:t>
            </w:r>
          </w:p>
          <w:p w14:paraId="1622857B" w14:textId="77777777" w:rsidR="005F7701" w:rsidRDefault="00014D77">
            <w:r>
              <w:rPr>
                <w:noProof/>
              </w:rPr>
              <w:drawing>
                <wp:inline distT="0" distB="0" distL="0" distR="0" wp14:anchorId="1DB44C20" wp14:editId="28D93CAC">
                  <wp:extent cx="5200650" cy="1962785"/>
                  <wp:effectExtent l="0" t="0" r="0" b="0"/>
                  <wp:docPr id="38" name="图片 38" descr="计算机生成了可选文字:&#10;旦卿些一&#10;瑞豁．日坦塑J．国．&#10;一翻汤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计算机生成了可选文字:&#10;旦卿些一&#10;瑞豁．日坦塑J．国．&#10;一翻汤翻"/>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217661" cy="1969755"/>
                          </a:xfrm>
                          <a:prstGeom prst="rect">
                            <a:avLst/>
                          </a:prstGeom>
                          <a:noFill/>
                          <a:ln>
                            <a:noFill/>
                          </a:ln>
                        </pic:spPr>
                      </pic:pic>
                    </a:graphicData>
                  </a:graphic>
                </wp:inline>
              </w:drawing>
            </w:r>
          </w:p>
        </w:tc>
      </w:tr>
      <w:tr w:rsidR="005F7701" w14:paraId="0C58EE97" w14:textId="77777777">
        <w:tc>
          <w:tcPr>
            <w:tcW w:w="83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CA59E79" w14:textId="77777777" w:rsidR="005F7701" w:rsidRDefault="00014D77">
            <w:pPr>
              <w:adjustRightInd/>
              <w:snapToGrid/>
              <w:spacing w:after="0"/>
              <w:rPr>
                <w:rFonts w:ascii="微软雅黑" w:hAnsi="微软雅黑" w:cs="宋体"/>
                <w:color w:val="FF0000"/>
                <w:sz w:val="24"/>
                <w:szCs w:val="24"/>
              </w:rPr>
            </w:pPr>
            <w:r>
              <w:rPr>
                <w:rFonts w:ascii="微软雅黑" w:hAnsi="微软雅黑" w:cs="宋体" w:hint="eastAsia"/>
                <w:b/>
                <w:bCs/>
                <w:color w:val="FF0000"/>
                <w:sz w:val="24"/>
                <w:szCs w:val="24"/>
              </w:rPr>
              <w:t>分布式服务架构</w:t>
            </w:r>
          </w:p>
          <w:p w14:paraId="68BD57D4" w14:textId="77777777" w:rsidR="005F7701" w:rsidRDefault="00014D77">
            <w:r>
              <w:rPr>
                <w:rFonts w:hint="eastAsia"/>
              </w:rPr>
              <w:t>当垂直应用越来越多，应用之间交互不可避免，将核心业务抽取出来，作为独立的服务，逐渐形成稳定的服务中心，使前端应用能更快速的响应多变的市场需求。此时，用于提高业务复用及整合的</w:t>
            </w:r>
            <w:r>
              <w:rPr>
                <w:rFonts w:hint="eastAsia"/>
                <w:b/>
                <w:bCs/>
                <w:color w:val="0000CC"/>
              </w:rPr>
              <w:t>分布式服务框架</w:t>
            </w:r>
            <w:r>
              <w:rPr>
                <w:rFonts w:hint="eastAsia"/>
                <w:b/>
                <w:bCs/>
                <w:color w:val="0000CC"/>
              </w:rPr>
              <w:t>(RPC)</w:t>
            </w:r>
            <w:r>
              <w:rPr>
                <w:rFonts w:hint="eastAsia"/>
                <w:b/>
                <w:bCs/>
                <w:color w:val="0000CC"/>
              </w:rPr>
              <w:t>是关键</w:t>
            </w:r>
            <w:r>
              <w:rPr>
                <w:rFonts w:hint="eastAsia"/>
              </w:rPr>
              <w:t>。</w:t>
            </w:r>
          </w:p>
          <w:p w14:paraId="42DF51FB" w14:textId="77777777" w:rsidR="005F7701" w:rsidRDefault="00014D77">
            <w:r>
              <w:rPr>
                <w:noProof/>
              </w:rPr>
              <w:drawing>
                <wp:inline distT="0" distB="0" distL="0" distR="0" wp14:anchorId="30F94C2E" wp14:editId="66EC554E">
                  <wp:extent cx="5244465" cy="3793490"/>
                  <wp:effectExtent l="0" t="0" r="0" b="0"/>
                  <wp:docPr id="37" name="图片 37" descr="计算机生成了可选文字:&#10;口口口口口妞吕翻口口口口&#10;RF〔叫超酮&#10;～妙…“&#10;命载均两即c帐注程洲牛&#10;二畜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计算机生成了可选文字:&#10;口口口口口妞吕翻口口口口&#10;RF〔叫超酮&#10;～妙…“&#10;命载均两即c帐注程洲牛&#10;二畜二；"/>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250643" cy="3797722"/>
                          </a:xfrm>
                          <a:prstGeom prst="rect">
                            <a:avLst/>
                          </a:prstGeom>
                          <a:noFill/>
                          <a:ln>
                            <a:noFill/>
                          </a:ln>
                        </pic:spPr>
                      </pic:pic>
                    </a:graphicData>
                  </a:graphic>
                </wp:inline>
              </w:drawing>
            </w:r>
          </w:p>
        </w:tc>
      </w:tr>
      <w:tr w:rsidR="005F7701" w14:paraId="32FB80A0" w14:textId="77777777">
        <w:tc>
          <w:tcPr>
            <w:tcW w:w="83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AC5D99E" w14:textId="77777777" w:rsidR="005F7701" w:rsidRDefault="00014D77">
            <w:pPr>
              <w:adjustRightInd/>
              <w:snapToGrid/>
              <w:spacing w:after="0"/>
              <w:rPr>
                <w:rFonts w:ascii="微软雅黑" w:hAnsi="微软雅黑" w:cs="宋体"/>
                <w:color w:val="FF0000"/>
                <w:sz w:val="24"/>
                <w:szCs w:val="24"/>
              </w:rPr>
            </w:pPr>
            <w:r>
              <w:rPr>
                <w:rFonts w:ascii="微软雅黑" w:hAnsi="微软雅黑" w:cs="宋体" w:hint="eastAsia"/>
                <w:b/>
                <w:bCs/>
                <w:color w:val="FF0000"/>
                <w:sz w:val="24"/>
                <w:szCs w:val="24"/>
              </w:rPr>
              <w:t>流动计算架构</w:t>
            </w:r>
          </w:p>
          <w:p w14:paraId="233A562C" w14:textId="77777777" w:rsidR="005F7701" w:rsidRDefault="00014D77" w:rsidP="003B007D">
            <w:pPr>
              <w:adjustRightInd/>
              <w:snapToGrid/>
              <w:spacing w:after="0"/>
              <w:rPr>
                <w:rFonts w:ascii="微软雅黑" w:hAnsi="微软雅黑" w:cs="宋体"/>
                <w:sz w:val="24"/>
                <w:szCs w:val="24"/>
              </w:rPr>
            </w:pPr>
            <w:r>
              <w:rPr>
                <w:rFonts w:ascii="微软雅黑" w:hAnsi="微软雅黑" w:cs="宋体" w:hint="eastAsia"/>
                <w:color w:val="000000"/>
                <w:sz w:val="24"/>
                <w:szCs w:val="24"/>
              </w:rPr>
              <w:t>当服务越来越多，容量的评估，小服务资源的浪费等问题逐渐显现，此时需增加</w:t>
            </w:r>
            <w:r>
              <w:rPr>
                <w:rFonts w:ascii="微软雅黑" w:hAnsi="微软雅黑" w:cs="宋体" w:hint="eastAsia"/>
                <w:b/>
                <w:bCs/>
                <w:color w:val="FF0000"/>
                <w:sz w:val="24"/>
                <w:szCs w:val="24"/>
              </w:rPr>
              <w:t>一个调度中心</w:t>
            </w:r>
            <w:r>
              <w:rPr>
                <w:rFonts w:ascii="微软雅黑" w:hAnsi="微软雅黑" w:cs="宋体" w:hint="eastAsia"/>
                <w:color w:val="000000"/>
                <w:sz w:val="24"/>
                <w:szCs w:val="24"/>
              </w:rPr>
              <w:t>基于访问压力实时管理集群容量，提高集群利用率。此时，用于提高机器利用率的</w:t>
            </w:r>
            <w:r>
              <w:rPr>
                <w:rFonts w:ascii="微软雅黑" w:hAnsi="微软雅黑" w:cs="宋体" w:hint="eastAsia"/>
                <w:b/>
                <w:bCs/>
                <w:color w:val="0000CC"/>
                <w:sz w:val="24"/>
                <w:szCs w:val="24"/>
              </w:rPr>
              <w:t>资源调度和治理中心(SOA)是关键</w:t>
            </w:r>
            <w:r>
              <w:rPr>
                <w:rFonts w:ascii="微软雅黑" w:hAnsi="微软雅黑" w:cs="宋体" w:hint="eastAsia"/>
                <w:color w:val="000000"/>
                <w:sz w:val="24"/>
                <w:szCs w:val="24"/>
              </w:rPr>
              <w:t>。</w:t>
            </w:r>
          </w:p>
          <w:p w14:paraId="10088C50" w14:textId="77777777" w:rsidR="005F7701" w:rsidRDefault="00014D77">
            <w:r>
              <w:rPr>
                <w:noProof/>
              </w:rPr>
              <w:drawing>
                <wp:inline distT="0" distB="0" distL="0" distR="0" wp14:anchorId="13916DF3" wp14:editId="4D33CA3C">
                  <wp:extent cx="5244465" cy="2704465"/>
                  <wp:effectExtent l="0" t="0" r="0" b="0"/>
                  <wp:docPr id="36" name="图片 36" descr="计算机生成了可选文字:&#10;SOA哭相〔面倒服务架相〕〔流动计谭哭构）&#10;鬓孟嘿防耐肠高可月&#10;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计算机生成了可选文字:&#10;SOA哭相〔面倒服务架相〕〔流动计谭哭构）&#10;鬓孟嘿防耐肠高可月&#10;遍．"/>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282973" cy="2724123"/>
                          </a:xfrm>
                          <a:prstGeom prst="rect">
                            <a:avLst/>
                          </a:prstGeom>
                          <a:noFill/>
                          <a:ln>
                            <a:noFill/>
                          </a:ln>
                        </pic:spPr>
                      </pic:pic>
                    </a:graphicData>
                  </a:graphic>
                </wp:inline>
              </w:drawing>
            </w:r>
          </w:p>
        </w:tc>
      </w:tr>
    </w:tbl>
    <w:p w14:paraId="7582505D" w14:textId="77777777" w:rsidR="005F7701" w:rsidRDefault="00014D77">
      <w:pPr>
        <w:pStyle w:val="2"/>
        <w:numPr>
          <w:ilvl w:val="1"/>
          <w:numId w:val="2"/>
        </w:numPr>
      </w:pPr>
      <w:r>
        <w:rPr>
          <w:rFonts w:hint="eastAsia"/>
        </w:rPr>
        <w:t>RPC</w:t>
      </w:r>
      <w:r>
        <w:rPr>
          <w:rFonts w:hint="eastAsia"/>
        </w:rPr>
        <w:t>是什么</w:t>
      </w:r>
    </w:p>
    <w:p w14:paraId="2352029D" w14:textId="77777777" w:rsidR="005F7701" w:rsidRDefault="00014D77">
      <w:r>
        <w:rPr>
          <w:rFonts w:hint="eastAsia"/>
          <w:color w:val="FF0000"/>
        </w:rPr>
        <w:t>RPC</w:t>
      </w:r>
      <w:r>
        <w:rPr>
          <w:rFonts w:hint="eastAsia"/>
          <w:color w:val="FF0000"/>
        </w:rPr>
        <w:t>【</w:t>
      </w:r>
      <w:r>
        <w:rPr>
          <w:rFonts w:hint="eastAsia"/>
          <w:color w:val="FF0000"/>
        </w:rPr>
        <w:t>Remote Procedure Call</w:t>
      </w:r>
      <w:r>
        <w:rPr>
          <w:rFonts w:hint="eastAsia"/>
          <w:color w:val="FF0000"/>
        </w:rPr>
        <w:t>】</w:t>
      </w:r>
      <w:r>
        <w:rPr>
          <w:rFonts w:hint="eastAsia"/>
        </w:rPr>
        <w:t>是指远程过程调用，是一种进程间通信方式，他是一种技术的思想，而不是规范。</w:t>
      </w:r>
    </w:p>
    <w:p w14:paraId="1C3AFA35" w14:textId="77777777" w:rsidR="005F7701" w:rsidRDefault="00014D77">
      <w:r>
        <w:rPr>
          <w:rFonts w:hint="eastAsia"/>
        </w:rPr>
        <w:t>它允许程序调用另一个地址空间（通常是共享网络的另一台机器上）的过程或函数，而不用程序员显式编码这个远程调用的细节。</w:t>
      </w:r>
    </w:p>
    <w:p w14:paraId="1D9D8D6F" w14:textId="77777777" w:rsidR="005F7701" w:rsidRDefault="00014D77">
      <w:r>
        <w:rPr>
          <w:rFonts w:hint="eastAsia"/>
        </w:rPr>
        <w:t>即程序员无论是调用本地的还是远程的函数，本质上编写的调用代码基本相同。</w:t>
      </w:r>
    </w:p>
    <w:p w14:paraId="4047AE6C" w14:textId="77777777" w:rsidR="005F7701" w:rsidRDefault="00014D77">
      <w:pPr>
        <w:pStyle w:val="3"/>
        <w:numPr>
          <w:ilvl w:val="2"/>
          <w:numId w:val="2"/>
        </w:numPr>
      </w:pPr>
      <w:r>
        <w:rPr>
          <w:rFonts w:hint="eastAsia"/>
        </w:rPr>
        <w:t>解决分布式系统的各个服务之间互相交互问题</w:t>
      </w:r>
    </w:p>
    <w:p w14:paraId="18FB2992" w14:textId="77777777" w:rsidR="005F7701" w:rsidRDefault="00014D77">
      <w:pPr>
        <w:pStyle w:val="3"/>
        <w:numPr>
          <w:ilvl w:val="2"/>
          <w:numId w:val="2"/>
        </w:numPr>
      </w:pPr>
      <w:r>
        <w:rPr>
          <w:rFonts w:hint="eastAsia"/>
        </w:rPr>
        <w:t>RPC</w:t>
      </w:r>
      <w:r>
        <w:rPr>
          <w:rFonts w:hint="eastAsia"/>
        </w:rPr>
        <w:t>思想原理</w:t>
      </w:r>
    </w:p>
    <w:p w14:paraId="767692B0" w14:textId="77777777" w:rsidR="005F7701" w:rsidRDefault="00014D77">
      <w:r>
        <w:rPr>
          <w:noProof/>
        </w:rPr>
        <w:drawing>
          <wp:inline distT="0" distB="0" distL="0" distR="0" wp14:anchorId="56E23A29" wp14:editId="3FDE12FB">
            <wp:extent cx="4754880" cy="2823667"/>
            <wp:effectExtent l="0" t="0" r="0" b="0"/>
            <wp:docPr id="35" name="图片 35" descr="计算机生成了可选文字:&#10;C!ient&#10;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计算机生成了可选文字:&#10;C!ient&#10;SerVe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761413" cy="2827547"/>
                    </a:xfrm>
                    <a:prstGeom prst="rect">
                      <a:avLst/>
                    </a:prstGeom>
                    <a:noFill/>
                    <a:ln>
                      <a:noFill/>
                    </a:ln>
                  </pic:spPr>
                </pic:pic>
              </a:graphicData>
            </a:graphic>
          </wp:inline>
        </w:drawing>
      </w:r>
    </w:p>
    <w:p w14:paraId="3DE6632C" w14:textId="77777777" w:rsidR="005F7701" w:rsidRDefault="00014D77" w:rsidP="003B007D">
      <w:r>
        <w:rPr>
          <w:rFonts w:hint="eastAsia"/>
        </w:rPr>
        <w:t> </w:t>
      </w:r>
    </w:p>
    <w:p w14:paraId="4A7764ED" w14:textId="77777777" w:rsidR="005F7701" w:rsidRDefault="00014D77">
      <w:r>
        <w:rPr>
          <w:noProof/>
        </w:rPr>
        <w:drawing>
          <wp:inline distT="0" distB="0" distL="0" distR="0" wp14:anchorId="458B0A17" wp14:editId="020EE535">
            <wp:extent cx="5259070" cy="3986784"/>
            <wp:effectExtent l="0" t="0" r="0" b="0"/>
            <wp:docPr id="34" name="图片 34" descr="计算机生成了可选文字:&#10;舍l茸二二门l,.;～。‘.'l&#10;匕巴兰习l一l&#10;l，户目口用&#10;匹回&#10;.&#10;.&#10;.&#10;l&#10;.&#10;I&#10;.&#10;l&#10;.&#10;.&#10;l&#10;l&#10;.&#10;.&#10;4反序刊化．&#10;l&#10;.&#10;回·……&#10;5口用本地皿务&#10;6口书处．&#10;7通回脸口绪．&#10;8林绝口序例化&#10;10反序刊化&#10;11返回一服的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计算机生成了可选文字:&#10;舍l茸二二门l,.;～。‘.'l&#10;匕巴兰习l一l&#10;l，户目口用&#10;匹回&#10;.&#10;.&#10;.&#10;l&#10;.&#10;I&#10;.&#10;l&#10;.&#10;.&#10;l&#10;l&#10;.&#10;.&#10;4反序刊化．&#10;l&#10;.&#10;回·……&#10;5口用本地皿务&#10;6口书处．&#10;7通回脸口绪．&#10;8林绝口序例化&#10;10反序刊化&#10;11返回一服的贝"/>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325326" cy="4037011"/>
                    </a:xfrm>
                    <a:prstGeom prst="rect">
                      <a:avLst/>
                    </a:prstGeom>
                    <a:noFill/>
                    <a:ln>
                      <a:noFill/>
                    </a:ln>
                  </pic:spPr>
                </pic:pic>
              </a:graphicData>
            </a:graphic>
          </wp:inline>
        </w:drawing>
      </w:r>
    </w:p>
    <w:p w14:paraId="6167BF0C" w14:textId="77777777" w:rsidR="005F7701" w:rsidRDefault="00014D77">
      <w:pPr>
        <w:pStyle w:val="3"/>
        <w:numPr>
          <w:ilvl w:val="2"/>
          <w:numId w:val="2"/>
        </w:numPr>
      </w:pPr>
      <w:r>
        <w:rPr>
          <w:rFonts w:hint="eastAsia"/>
        </w:rPr>
        <w:t>服务之间的交互可以用两种方式</w:t>
      </w:r>
    </w:p>
    <w:p w14:paraId="64191F3A" w14:textId="77777777" w:rsidR="005F7701" w:rsidRDefault="00014D77">
      <w:pPr>
        <w:pStyle w:val="ad"/>
        <w:numPr>
          <w:ilvl w:val="0"/>
          <w:numId w:val="3"/>
        </w:numPr>
        <w:ind w:firstLineChars="0"/>
      </w:pPr>
      <w:r>
        <w:rPr>
          <w:rFonts w:hint="eastAsia"/>
        </w:rPr>
        <w:t>RPC</w:t>
      </w:r>
    </w:p>
    <w:p w14:paraId="32CFD52E" w14:textId="77777777" w:rsidR="005F7701" w:rsidRDefault="00014D77">
      <w:pPr>
        <w:pStyle w:val="ad"/>
        <w:numPr>
          <w:ilvl w:val="2"/>
          <w:numId w:val="3"/>
        </w:numPr>
        <w:ind w:firstLineChars="0"/>
      </w:pPr>
      <w:r>
        <w:rPr>
          <w:rFonts w:hint="eastAsia"/>
        </w:rPr>
        <w:t>Netty</w:t>
      </w:r>
      <w:r>
        <w:rPr>
          <w:rFonts w:hint="eastAsia"/>
        </w:rPr>
        <w:t>（</w:t>
      </w:r>
      <w:r>
        <w:rPr>
          <w:rFonts w:hint="eastAsia"/>
        </w:rPr>
        <w:t>Socket</w:t>
      </w:r>
      <w:r>
        <w:rPr>
          <w:rFonts w:hint="eastAsia"/>
        </w:rPr>
        <w:t>）</w:t>
      </w:r>
      <w:r>
        <w:rPr>
          <w:rFonts w:hint="eastAsia"/>
        </w:rPr>
        <w:t>+</w:t>
      </w:r>
      <w:r>
        <w:rPr>
          <w:rFonts w:hint="eastAsia"/>
        </w:rPr>
        <w:t>自定义序列化</w:t>
      </w:r>
    </w:p>
    <w:p w14:paraId="6A3208C5" w14:textId="77777777" w:rsidR="005F7701" w:rsidRDefault="00014D77">
      <w:pPr>
        <w:pStyle w:val="ad"/>
        <w:numPr>
          <w:ilvl w:val="0"/>
          <w:numId w:val="3"/>
        </w:numPr>
        <w:ind w:firstLineChars="0"/>
      </w:pPr>
      <w:r>
        <w:rPr>
          <w:rFonts w:hint="eastAsia"/>
          <w:color w:val="FF0000"/>
        </w:rPr>
        <w:t xml:space="preserve">RestAPI </w:t>
      </w:r>
      <w:r>
        <w:rPr>
          <w:rFonts w:hint="eastAsia"/>
        </w:rPr>
        <w:t xml:space="preserve">   (</w:t>
      </w:r>
      <w:r>
        <w:rPr>
          <w:rFonts w:hint="eastAsia"/>
        </w:rPr>
        <w:t>严格来说，</w:t>
      </w:r>
      <w:r>
        <w:rPr>
          <w:rFonts w:hint="eastAsia"/>
        </w:rPr>
        <w:t>SpringCloud</w:t>
      </w:r>
      <w:r>
        <w:rPr>
          <w:rFonts w:hint="eastAsia"/>
        </w:rPr>
        <w:t>是使用</w:t>
      </w:r>
      <w:r>
        <w:rPr>
          <w:rFonts w:hint="eastAsia"/>
        </w:rPr>
        <w:t>Rest</w:t>
      </w:r>
      <w:r>
        <w:rPr>
          <w:rFonts w:hint="eastAsia"/>
        </w:rPr>
        <w:t>方式进行服务之间交互的，不属于</w:t>
      </w:r>
      <w:r>
        <w:rPr>
          <w:rFonts w:hint="eastAsia"/>
        </w:rPr>
        <w:t>RPC)</w:t>
      </w:r>
    </w:p>
    <w:p w14:paraId="1C875D36" w14:textId="77777777" w:rsidR="005F7701" w:rsidRDefault="00014D77">
      <w:pPr>
        <w:pStyle w:val="ad"/>
        <w:numPr>
          <w:ilvl w:val="2"/>
          <w:numId w:val="3"/>
        </w:numPr>
        <w:ind w:firstLineChars="0"/>
        <w:rPr>
          <w:color w:val="FF0000"/>
        </w:rPr>
      </w:pPr>
      <w:r>
        <w:rPr>
          <w:rFonts w:hint="eastAsia"/>
          <w:color w:val="FF0000"/>
        </w:rPr>
        <w:t>HTTP+JSON</w:t>
      </w:r>
    </w:p>
    <w:p w14:paraId="100FACD3" w14:textId="77777777" w:rsidR="005F7701" w:rsidRDefault="00014D77">
      <w:pPr>
        <w:pStyle w:val="2"/>
        <w:numPr>
          <w:ilvl w:val="1"/>
          <w:numId w:val="2"/>
        </w:numPr>
      </w:pPr>
      <w:r>
        <w:rPr>
          <w:rFonts w:hint="eastAsia"/>
        </w:rPr>
        <w:t>分布式思想与基本概念</w:t>
      </w:r>
    </w:p>
    <w:p w14:paraId="4465C3B7" w14:textId="77777777" w:rsidR="005F7701" w:rsidRDefault="00014D77">
      <w:pPr>
        <w:pStyle w:val="3"/>
        <w:numPr>
          <w:ilvl w:val="2"/>
          <w:numId w:val="2"/>
        </w:numPr>
      </w:pPr>
      <w:r>
        <w:rPr>
          <w:rFonts w:hint="eastAsia"/>
        </w:rPr>
        <w:t>高并发</w:t>
      </w:r>
    </w:p>
    <w:p w14:paraId="0F120BA4" w14:textId="77777777" w:rsidR="005F7701" w:rsidRDefault="00014D77">
      <w:pPr>
        <w:pStyle w:val="ad"/>
        <w:numPr>
          <w:ilvl w:val="0"/>
          <w:numId w:val="4"/>
        </w:numPr>
        <w:ind w:firstLineChars="0"/>
        <w:rPr>
          <w:b/>
        </w:rPr>
      </w:pPr>
      <w:r>
        <w:rPr>
          <w:rFonts w:hint="eastAsia"/>
          <w:b/>
        </w:rPr>
        <w:t>通过设计保证系统可以并行处理很多请求。应对大量</w:t>
      </w:r>
      <w:r>
        <w:rPr>
          <w:rFonts w:hint="eastAsia"/>
          <w:b/>
          <w:color w:val="E84C22"/>
        </w:rPr>
        <w:t>流量</w:t>
      </w:r>
      <w:r>
        <w:rPr>
          <w:rFonts w:hint="eastAsia"/>
          <w:b/>
        </w:rPr>
        <w:t>与</w:t>
      </w:r>
      <w:r>
        <w:rPr>
          <w:rFonts w:hint="eastAsia"/>
          <w:b/>
          <w:color w:val="E84C22"/>
        </w:rPr>
        <w:t>请求</w:t>
      </w:r>
    </w:p>
    <w:p w14:paraId="425542FB" w14:textId="77777777" w:rsidR="005F7701" w:rsidRDefault="00014D77">
      <w:pPr>
        <w:pStyle w:val="ad"/>
        <w:numPr>
          <w:ilvl w:val="0"/>
          <w:numId w:val="5"/>
        </w:numPr>
        <w:ind w:firstLineChars="0"/>
      </w:pPr>
      <w:r>
        <w:rPr>
          <w:rFonts w:hint="eastAsia"/>
        </w:rPr>
        <w:t>Tomcat</w:t>
      </w:r>
      <w:r>
        <w:rPr>
          <w:rFonts w:hint="eastAsia"/>
        </w:rPr>
        <w:t>最多支持并发多少用户？</w:t>
      </w:r>
    </w:p>
    <w:p w14:paraId="5BF77E0F" w14:textId="77777777" w:rsidR="005F7701" w:rsidRDefault="00014D77">
      <w:pPr>
        <w:ind w:leftChars="200" w:left="440"/>
      </w:pPr>
      <w:r>
        <w:rPr>
          <w:rFonts w:hint="eastAsia"/>
        </w:rPr>
        <w:t xml:space="preserve">Tomcat </w:t>
      </w:r>
      <w:r>
        <w:rPr>
          <w:rFonts w:hint="eastAsia"/>
        </w:rPr>
        <w:t>默认配置的最大请求数是</w:t>
      </w:r>
      <w:r>
        <w:rPr>
          <w:rFonts w:hint="eastAsia"/>
        </w:rPr>
        <w:t xml:space="preserve"> 150</w:t>
      </w:r>
      <w:r>
        <w:rPr>
          <w:rFonts w:hint="eastAsia"/>
        </w:rPr>
        <w:t>，也就是说同时支持</w:t>
      </w:r>
      <w:r>
        <w:rPr>
          <w:rFonts w:hint="eastAsia"/>
        </w:rPr>
        <w:t xml:space="preserve"> 150 </w:t>
      </w:r>
      <w:r>
        <w:rPr>
          <w:rFonts w:hint="eastAsia"/>
        </w:rPr>
        <w:t>个并发，当然了，也可以将其改大。</w:t>
      </w:r>
    </w:p>
    <w:p w14:paraId="40ABEE59" w14:textId="77777777" w:rsidR="005F7701" w:rsidRDefault="00014D77">
      <w:pPr>
        <w:ind w:leftChars="200" w:left="440"/>
      </w:pPr>
      <w:r>
        <w:rPr>
          <w:rFonts w:hint="eastAsia"/>
        </w:rPr>
        <w:t>当某个应用拥有</w:t>
      </w:r>
      <w:r>
        <w:rPr>
          <w:rFonts w:hint="eastAsia"/>
          <w:color w:val="E84C22"/>
        </w:rPr>
        <w:t xml:space="preserve"> 250 </w:t>
      </w:r>
      <w:r>
        <w:rPr>
          <w:rFonts w:hint="eastAsia"/>
          <w:color w:val="E84C22"/>
        </w:rPr>
        <w:t>个以上并发</w:t>
      </w:r>
      <w:r>
        <w:rPr>
          <w:rFonts w:hint="eastAsia"/>
        </w:rPr>
        <w:t>的时候，应考虑应用服务器的</w:t>
      </w:r>
      <w:r>
        <w:rPr>
          <w:rFonts w:hint="eastAsia"/>
          <w:color w:val="E84C22"/>
        </w:rPr>
        <w:t>集群</w:t>
      </w:r>
      <w:r>
        <w:rPr>
          <w:rFonts w:hint="eastAsia"/>
        </w:rPr>
        <w:t>。</w:t>
      </w:r>
    </w:p>
    <w:p w14:paraId="1EE3B190" w14:textId="77777777" w:rsidR="005F7701" w:rsidRDefault="00014D77">
      <w:pPr>
        <w:ind w:leftChars="200" w:left="440"/>
      </w:pPr>
      <w:r>
        <w:rPr>
          <w:rFonts w:hint="eastAsia"/>
        </w:rPr>
        <w:t>具体能承载多少并发，需要看硬件的配置，</w:t>
      </w:r>
      <w:r>
        <w:rPr>
          <w:rFonts w:hint="eastAsia"/>
          <w:color w:val="E84C22"/>
        </w:rPr>
        <w:t>CPU</w:t>
      </w:r>
      <w:r>
        <w:rPr>
          <w:rFonts w:hint="eastAsia"/>
        </w:rPr>
        <w:t xml:space="preserve"> </w:t>
      </w:r>
      <w:r>
        <w:rPr>
          <w:rFonts w:hint="eastAsia"/>
        </w:rPr>
        <w:t>越多性能越高，分配给</w:t>
      </w:r>
      <w:r>
        <w:rPr>
          <w:rFonts w:hint="eastAsia"/>
          <w:color w:val="E84C22"/>
        </w:rPr>
        <w:t xml:space="preserve"> JVM </w:t>
      </w:r>
      <w:r>
        <w:rPr>
          <w:rFonts w:hint="eastAsia"/>
          <w:color w:val="E84C22"/>
        </w:rPr>
        <w:t>的内存</w:t>
      </w:r>
      <w:r>
        <w:rPr>
          <w:rFonts w:hint="eastAsia"/>
        </w:rPr>
        <w:t>越多性能也就越高，但也会加重</w:t>
      </w:r>
      <w:r>
        <w:rPr>
          <w:rFonts w:hint="eastAsia"/>
        </w:rPr>
        <w:t xml:space="preserve"> </w:t>
      </w:r>
      <w:r>
        <w:rPr>
          <w:rFonts w:hint="eastAsia"/>
          <w:color w:val="E84C22"/>
        </w:rPr>
        <w:t>GC</w:t>
      </w:r>
      <w:r>
        <w:rPr>
          <w:rFonts w:hint="eastAsia"/>
        </w:rPr>
        <w:t xml:space="preserve"> </w:t>
      </w:r>
      <w:r>
        <w:rPr>
          <w:rFonts w:hint="eastAsia"/>
        </w:rPr>
        <w:t>的负担。</w:t>
      </w:r>
    </w:p>
    <w:p w14:paraId="201FA400" w14:textId="77777777" w:rsidR="005F7701" w:rsidRDefault="00014D77">
      <w:pPr>
        <w:pStyle w:val="ad"/>
        <w:numPr>
          <w:ilvl w:val="0"/>
          <w:numId w:val="5"/>
        </w:numPr>
        <w:ind w:firstLineChars="0"/>
      </w:pPr>
      <w:r>
        <w:rPr>
          <w:rFonts w:hint="eastAsia"/>
        </w:rPr>
        <w:t>操作系统对于进程中的线程数有一定的限制：</w:t>
      </w:r>
    </w:p>
    <w:p w14:paraId="78E360CC" w14:textId="77777777" w:rsidR="005F7701" w:rsidRDefault="00014D77">
      <w:pPr>
        <w:ind w:leftChars="200" w:left="440"/>
      </w:pPr>
      <w:r>
        <w:rPr>
          <w:rFonts w:hint="eastAsia"/>
          <w:color w:val="E84C22"/>
        </w:rPr>
        <w:t>Windows</w:t>
      </w:r>
      <w:r>
        <w:rPr>
          <w:rFonts w:hint="eastAsia"/>
        </w:rPr>
        <w:t xml:space="preserve"> </w:t>
      </w:r>
      <w:r>
        <w:rPr>
          <w:rFonts w:hint="eastAsia"/>
        </w:rPr>
        <w:t>每个进程中的线程数</w:t>
      </w:r>
      <w:r>
        <w:rPr>
          <w:rFonts w:hint="eastAsia"/>
          <w:color w:val="E84C22"/>
        </w:rPr>
        <w:t>不允许超过</w:t>
      </w:r>
      <w:r>
        <w:rPr>
          <w:rFonts w:hint="eastAsia"/>
          <w:color w:val="E84C22"/>
        </w:rPr>
        <w:t xml:space="preserve"> 2000</w:t>
      </w:r>
    </w:p>
    <w:p w14:paraId="46057948" w14:textId="77777777" w:rsidR="005F7701" w:rsidRDefault="00014D77">
      <w:pPr>
        <w:ind w:leftChars="200" w:left="440"/>
      </w:pPr>
      <w:r>
        <w:rPr>
          <w:rFonts w:hint="eastAsia"/>
          <w:color w:val="E84C22"/>
        </w:rPr>
        <w:t>Linux</w:t>
      </w:r>
      <w:r>
        <w:rPr>
          <w:rFonts w:hint="eastAsia"/>
        </w:rPr>
        <w:t xml:space="preserve"> </w:t>
      </w:r>
      <w:r>
        <w:rPr>
          <w:rFonts w:hint="eastAsia"/>
        </w:rPr>
        <w:t>每个进程中的线程数</w:t>
      </w:r>
      <w:r>
        <w:rPr>
          <w:rFonts w:hint="eastAsia"/>
          <w:color w:val="E84C22"/>
        </w:rPr>
        <w:t>不允许超过</w:t>
      </w:r>
      <w:r>
        <w:rPr>
          <w:rFonts w:hint="eastAsia"/>
          <w:color w:val="E84C22"/>
        </w:rPr>
        <w:t xml:space="preserve"> 1000</w:t>
      </w:r>
    </w:p>
    <w:p w14:paraId="5B0A8CB5" w14:textId="77777777" w:rsidR="005F7701" w:rsidRDefault="00014D77">
      <w:pPr>
        <w:ind w:leftChars="200" w:left="440"/>
      </w:pPr>
      <w:r>
        <w:rPr>
          <w:rFonts w:hint="eastAsia"/>
        </w:rPr>
        <w:t>另外，在</w:t>
      </w:r>
      <w:r>
        <w:rPr>
          <w:rFonts w:hint="eastAsia"/>
        </w:rPr>
        <w:t xml:space="preserve"> Java </w:t>
      </w:r>
      <w:r>
        <w:rPr>
          <w:rFonts w:hint="eastAsia"/>
        </w:rPr>
        <w:t>中每开启一</w:t>
      </w:r>
      <w:r>
        <w:rPr>
          <w:rFonts w:hint="eastAsia"/>
          <w:color w:val="E84C22"/>
        </w:rPr>
        <w:t>个线程</w:t>
      </w:r>
      <w:r>
        <w:rPr>
          <w:rFonts w:hint="eastAsia"/>
        </w:rPr>
        <w:t>需要耗用</w:t>
      </w:r>
      <w:r>
        <w:rPr>
          <w:rFonts w:hint="eastAsia"/>
          <w:color w:val="E84C22"/>
        </w:rPr>
        <w:t xml:space="preserve"> 1MB</w:t>
      </w:r>
      <w:r>
        <w:rPr>
          <w:rFonts w:hint="eastAsia"/>
        </w:rPr>
        <w:t xml:space="preserve"> </w:t>
      </w:r>
      <w:r>
        <w:rPr>
          <w:rFonts w:hint="eastAsia"/>
        </w:rPr>
        <w:t>的</w:t>
      </w:r>
      <w:r>
        <w:rPr>
          <w:rFonts w:hint="eastAsia"/>
        </w:rPr>
        <w:t xml:space="preserve"> JVM </w:t>
      </w:r>
      <w:r>
        <w:rPr>
          <w:rFonts w:hint="eastAsia"/>
        </w:rPr>
        <w:t>内存空间用于作为线程栈之用。</w:t>
      </w:r>
    </w:p>
    <w:p w14:paraId="3EC4D585" w14:textId="77777777" w:rsidR="005F7701" w:rsidRDefault="00014D77">
      <w:pPr>
        <w:ind w:leftChars="200" w:left="440"/>
      </w:pPr>
      <w:r>
        <w:rPr>
          <w:rFonts w:hint="eastAsia"/>
        </w:rPr>
        <w:t xml:space="preserve">Tomcat </w:t>
      </w:r>
      <w:r>
        <w:rPr>
          <w:rFonts w:hint="eastAsia"/>
        </w:rPr>
        <w:t>默认的</w:t>
      </w:r>
      <w:r>
        <w:rPr>
          <w:rFonts w:hint="eastAsia"/>
        </w:rPr>
        <w:t xml:space="preserve"> HTTP </w:t>
      </w:r>
      <w:r>
        <w:rPr>
          <w:rFonts w:hint="eastAsia"/>
        </w:rPr>
        <w:t>实现是采用</w:t>
      </w:r>
      <w:r>
        <w:rPr>
          <w:rFonts w:hint="eastAsia"/>
          <w:color w:val="E84C22"/>
        </w:rPr>
        <w:t>阻塞式</w:t>
      </w:r>
      <w:r>
        <w:rPr>
          <w:rFonts w:hint="eastAsia"/>
        </w:rPr>
        <w:t>的</w:t>
      </w:r>
      <w:r>
        <w:rPr>
          <w:rFonts w:hint="eastAsia"/>
        </w:rPr>
        <w:t xml:space="preserve"> Socket </w:t>
      </w:r>
      <w:r>
        <w:rPr>
          <w:rFonts w:hint="eastAsia"/>
        </w:rPr>
        <w:t>通信，每个请求都需要创建一个线程处理。这种模式下的并发量受到线程数的限制，但对于</w:t>
      </w:r>
      <w:r>
        <w:rPr>
          <w:rFonts w:hint="eastAsia"/>
        </w:rPr>
        <w:t xml:space="preserve"> Tomcat </w:t>
      </w:r>
      <w:r>
        <w:rPr>
          <w:rFonts w:hint="eastAsia"/>
        </w:rPr>
        <w:t>来说几乎没有</w:t>
      </w:r>
      <w:r>
        <w:rPr>
          <w:rFonts w:hint="eastAsia"/>
        </w:rPr>
        <w:t xml:space="preserve"> BUG </w:t>
      </w:r>
      <w:r>
        <w:rPr>
          <w:rFonts w:hint="eastAsia"/>
        </w:rPr>
        <w:t>存在了。</w:t>
      </w:r>
    </w:p>
    <w:p w14:paraId="20401A06" w14:textId="77777777" w:rsidR="005F7701" w:rsidRDefault="00014D77">
      <w:pPr>
        <w:ind w:leftChars="200" w:left="440"/>
      </w:pPr>
      <w:r>
        <w:rPr>
          <w:rFonts w:hint="eastAsia"/>
        </w:rPr>
        <w:t xml:space="preserve">Tomcat </w:t>
      </w:r>
      <w:r>
        <w:rPr>
          <w:rFonts w:hint="eastAsia"/>
        </w:rPr>
        <w:t>还可以配置</w:t>
      </w:r>
      <w:r>
        <w:rPr>
          <w:rFonts w:hint="eastAsia"/>
        </w:rPr>
        <w:t xml:space="preserve"> </w:t>
      </w:r>
      <w:r>
        <w:rPr>
          <w:rFonts w:hint="eastAsia"/>
          <w:color w:val="E84C22"/>
        </w:rPr>
        <w:t>NIO</w:t>
      </w:r>
      <w:r>
        <w:rPr>
          <w:rFonts w:hint="eastAsia"/>
        </w:rPr>
        <w:t xml:space="preserve"> </w:t>
      </w:r>
      <w:r>
        <w:rPr>
          <w:rFonts w:hint="eastAsia"/>
        </w:rPr>
        <w:t>方式的</w:t>
      </w:r>
      <w:r>
        <w:rPr>
          <w:rFonts w:hint="eastAsia"/>
        </w:rPr>
        <w:t xml:space="preserve"> Socket </w:t>
      </w:r>
      <w:r>
        <w:rPr>
          <w:rFonts w:hint="eastAsia"/>
        </w:rPr>
        <w:t>通信，在</w:t>
      </w:r>
      <w:r>
        <w:rPr>
          <w:rFonts w:hint="eastAsia"/>
          <w:color w:val="E84C22"/>
        </w:rPr>
        <w:t>性能上高于阻塞式</w:t>
      </w:r>
      <w:r>
        <w:rPr>
          <w:rFonts w:hint="eastAsia"/>
        </w:rPr>
        <w:t>的，每个请求也不需要创建一个线程进行处理，并发能力比前者高。但没有阻塞式的成熟。</w:t>
      </w:r>
    </w:p>
    <w:p w14:paraId="56330F53" w14:textId="77777777" w:rsidR="005F7701" w:rsidRDefault="00014D77">
      <w:pPr>
        <w:ind w:leftChars="200" w:left="440"/>
      </w:pPr>
      <w:r>
        <w:rPr>
          <w:rFonts w:hint="eastAsia"/>
        </w:rPr>
        <w:t>这个并发能力还与</w:t>
      </w:r>
      <w:r>
        <w:rPr>
          <w:rFonts w:hint="eastAsia"/>
          <w:color w:val="E84C22"/>
        </w:rPr>
        <w:t>应用的逻辑</w:t>
      </w:r>
      <w:r>
        <w:rPr>
          <w:rFonts w:hint="eastAsia"/>
        </w:rPr>
        <w:t>密切相关，如果</w:t>
      </w:r>
      <w:r>
        <w:rPr>
          <w:rFonts w:hint="eastAsia"/>
          <w:color w:val="E84C22"/>
        </w:rPr>
        <w:t>逻辑很复杂</w:t>
      </w:r>
      <w:r>
        <w:rPr>
          <w:rFonts w:hint="eastAsia"/>
        </w:rPr>
        <w:t>需要</w:t>
      </w:r>
      <w:r>
        <w:rPr>
          <w:rFonts w:hint="eastAsia"/>
          <w:color w:val="E84C22"/>
        </w:rPr>
        <w:t>大量的计算</w:t>
      </w:r>
      <w:r>
        <w:rPr>
          <w:rFonts w:hint="eastAsia"/>
        </w:rPr>
        <w:t>，那</w:t>
      </w:r>
      <w:r>
        <w:rPr>
          <w:rFonts w:hint="eastAsia"/>
          <w:color w:val="E84C22"/>
        </w:rPr>
        <w:t>并发能力</w:t>
      </w:r>
      <w:r>
        <w:rPr>
          <w:rFonts w:hint="eastAsia"/>
        </w:rPr>
        <w:t>势必会</w:t>
      </w:r>
      <w:r>
        <w:rPr>
          <w:rFonts w:hint="eastAsia"/>
          <w:color w:val="E84C22"/>
        </w:rPr>
        <w:t>下降</w:t>
      </w:r>
      <w:r>
        <w:rPr>
          <w:rFonts w:hint="eastAsia"/>
        </w:rPr>
        <w:t>。如果每个请求都含有很多的数据库操作，那么对于数据库的性能也是非常高的。</w:t>
      </w:r>
    </w:p>
    <w:p w14:paraId="7FDFD75D" w14:textId="77777777" w:rsidR="005F7701" w:rsidRDefault="00014D77">
      <w:pPr>
        <w:ind w:leftChars="200" w:left="440"/>
      </w:pPr>
      <w:r>
        <w:rPr>
          <w:rFonts w:hint="eastAsia"/>
        </w:rPr>
        <w:t>对于单台数据库服务器来说，允许客户端的连接数量是有限制的。</w:t>
      </w:r>
    </w:p>
    <w:p w14:paraId="4956006C" w14:textId="77777777" w:rsidR="005F7701" w:rsidRDefault="00014D77">
      <w:pPr>
        <w:ind w:leftChars="200" w:left="440"/>
      </w:pPr>
      <w:r>
        <w:rPr>
          <w:rFonts w:hint="eastAsia"/>
        </w:rPr>
        <w:t>并发能力问题涉及整个系统架构和业务逻辑。</w:t>
      </w:r>
    </w:p>
    <w:p w14:paraId="035B0FF9" w14:textId="77777777" w:rsidR="005F7701" w:rsidRDefault="00014D77">
      <w:pPr>
        <w:ind w:leftChars="200" w:left="440"/>
      </w:pPr>
      <w:r>
        <w:rPr>
          <w:rFonts w:hint="eastAsia"/>
        </w:rPr>
        <w:t>系统环境不同，</w:t>
      </w:r>
      <w:r>
        <w:rPr>
          <w:rFonts w:hint="eastAsia"/>
        </w:rPr>
        <w:t>Tomcat</w:t>
      </w:r>
      <w:r>
        <w:rPr>
          <w:rFonts w:hint="eastAsia"/>
        </w:rPr>
        <w:t>版本不同、</w:t>
      </w:r>
      <w:r>
        <w:rPr>
          <w:rFonts w:hint="eastAsia"/>
        </w:rPr>
        <w:t>JDK</w:t>
      </w:r>
      <w:r>
        <w:rPr>
          <w:rFonts w:hint="eastAsia"/>
        </w:rPr>
        <w:t>版本不同、以及修改的设定参数不同。并发量的差异还是满大的。</w:t>
      </w:r>
    </w:p>
    <w:p w14:paraId="578063AD" w14:textId="77777777" w:rsidR="005F7701" w:rsidRDefault="00014D77" w:rsidP="00572EB5">
      <w:pPr>
        <w:pStyle w:val="ad"/>
        <w:numPr>
          <w:ilvl w:val="0"/>
          <w:numId w:val="189"/>
        </w:numPr>
        <w:ind w:firstLineChars="0"/>
      </w:pPr>
      <w:r>
        <w:rPr>
          <w:rFonts w:hint="eastAsia"/>
        </w:rPr>
        <w:t xml:space="preserve">maxThreads="1000" </w:t>
      </w:r>
      <w:r>
        <w:rPr>
          <w:rFonts w:hint="eastAsia"/>
        </w:rPr>
        <w:t>最大并发数</w:t>
      </w:r>
      <w:r>
        <w:rPr>
          <w:rFonts w:hint="eastAsia"/>
        </w:rPr>
        <w:t xml:space="preserve"> </w:t>
      </w:r>
      <w:r>
        <w:rPr>
          <w:rFonts w:hint="eastAsia"/>
        </w:rPr>
        <w:t>，</w:t>
      </w:r>
      <w:r>
        <w:rPr>
          <w:rFonts w:ascii="Verdana" w:hAnsi="Verdana"/>
          <w:color w:val="333333"/>
          <w:sz w:val="21"/>
          <w:szCs w:val="21"/>
          <w:shd w:val="clear" w:color="auto" w:fill="FFFFFF"/>
        </w:rPr>
        <w:t>默认值为</w:t>
      </w:r>
      <w:r>
        <w:rPr>
          <w:rFonts w:ascii="Verdana" w:hAnsi="Verdana"/>
          <w:color w:val="333333"/>
          <w:sz w:val="21"/>
          <w:szCs w:val="21"/>
          <w:shd w:val="clear" w:color="auto" w:fill="FFFFFF"/>
        </w:rPr>
        <w:t>200</w:t>
      </w:r>
    </w:p>
    <w:p w14:paraId="737CC1BB" w14:textId="77777777" w:rsidR="005F7701" w:rsidRDefault="00014D77" w:rsidP="00572EB5">
      <w:pPr>
        <w:pStyle w:val="ad"/>
        <w:numPr>
          <w:ilvl w:val="0"/>
          <w:numId w:val="189"/>
        </w:numPr>
        <w:ind w:firstLineChars="0"/>
      </w:pPr>
      <w:r>
        <w:rPr>
          <w:rFonts w:hint="eastAsia"/>
        </w:rPr>
        <w:t>minSpareThreads="100"//</w:t>
      </w:r>
      <w:r>
        <w:rPr>
          <w:rFonts w:hint="eastAsia"/>
        </w:rPr>
        <w:t>初始化时创建的线程数</w:t>
      </w:r>
      <w:r w:rsidR="00C576CC">
        <w:rPr>
          <w:rFonts w:hint="eastAsia"/>
        </w:rPr>
        <w:t>，</w:t>
      </w:r>
      <w:r w:rsidR="00C576CC">
        <w:rPr>
          <w:rFonts w:ascii="Verdana" w:hAnsi="Verdana"/>
          <w:color w:val="333333"/>
          <w:sz w:val="21"/>
          <w:szCs w:val="21"/>
          <w:shd w:val="clear" w:color="auto" w:fill="FFFFFF"/>
        </w:rPr>
        <w:t>默认值为</w:t>
      </w:r>
      <w:r w:rsidR="00C576CC">
        <w:rPr>
          <w:rFonts w:ascii="Verdana" w:hAnsi="Verdana"/>
          <w:color w:val="333333"/>
          <w:sz w:val="21"/>
          <w:szCs w:val="21"/>
          <w:shd w:val="clear" w:color="auto" w:fill="FFFFFF"/>
        </w:rPr>
        <w:t>10</w:t>
      </w:r>
    </w:p>
    <w:p w14:paraId="142113A1" w14:textId="77777777" w:rsidR="005F7701" w:rsidRDefault="00014D77" w:rsidP="00572EB5">
      <w:pPr>
        <w:pStyle w:val="ad"/>
        <w:numPr>
          <w:ilvl w:val="0"/>
          <w:numId w:val="189"/>
        </w:numPr>
        <w:ind w:firstLineChars="0"/>
      </w:pPr>
      <w:bookmarkStart w:id="0" w:name="OLE_LINK3"/>
      <w:bookmarkStart w:id="1" w:name="OLE_LINK4"/>
      <w:r>
        <w:rPr>
          <w:rFonts w:hint="eastAsia"/>
        </w:rPr>
        <w:t>acceptCount</w:t>
      </w:r>
      <w:bookmarkEnd w:id="0"/>
      <w:bookmarkEnd w:id="1"/>
      <w:r>
        <w:rPr>
          <w:rFonts w:hint="eastAsia"/>
        </w:rPr>
        <w:t xml:space="preserve">="700"// </w:t>
      </w:r>
      <w:r>
        <w:rPr>
          <w:rFonts w:hint="eastAsia"/>
        </w:rPr>
        <w:t>指定当所有可以使用的处理请求的线程数都被使用时，可以放到处理队列中的请求数，超过这个数的请求将不予处理</w:t>
      </w:r>
      <w:r w:rsidR="00C576CC">
        <w:rPr>
          <w:rFonts w:hint="eastAsia"/>
        </w:rPr>
        <w:t>，</w:t>
      </w:r>
      <w:r w:rsidR="00C576CC">
        <w:rPr>
          <w:rFonts w:ascii="Verdana" w:hAnsi="Verdana"/>
          <w:color w:val="333333"/>
          <w:sz w:val="21"/>
          <w:szCs w:val="21"/>
          <w:shd w:val="clear" w:color="auto" w:fill="FFFFFF"/>
        </w:rPr>
        <w:t>默认值为</w:t>
      </w:r>
      <w:r w:rsidR="00C576CC">
        <w:rPr>
          <w:rFonts w:ascii="Verdana" w:hAnsi="Verdana"/>
          <w:color w:val="333333"/>
          <w:sz w:val="21"/>
          <w:szCs w:val="21"/>
          <w:shd w:val="clear" w:color="auto" w:fill="FFFFFF"/>
        </w:rPr>
        <w:t>100</w:t>
      </w:r>
    </w:p>
    <w:p w14:paraId="53FAC228" w14:textId="77777777" w:rsidR="00014D77" w:rsidRDefault="00435E16" w:rsidP="00D34BFF">
      <w:pPr>
        <w:ind w:left="440"/>
      </w:pPr>
      <w:hyperlink r:id="rId18" w:history="1">
        <w:r w:rsidR="00014D77">
          <w:rPr>
            <w:rStyle w:val="ac"/>
          </w:rPr>
          <w:t>https://tomcat.apache.org/tomcat-8.0-doc/config/http.html</w:t>
        </w:r>
      </w:hyperlink>
    </w:p>
    <w:p w14:paraId="55F75AFC" w14:textId="77777777" w:rsidR="005F7701" w:rsidRDefault="00014D77">
      <w:pPr>
        <w:pStyle w:val="ad"/>
        <w:numPr>
          <w:ilvl w:val="0"/>
          <w:numId w:val="4"/>
        </w:numPr>
        <w:ind w:firstLineChars="0"/>
        <w:rPr>
          <w:b/>
        </w:rPr>
      </w:pPr>
      <w:r>
        <w:rPr>
          <w:rFonts w:hint="eastAsia"/>
          <w:b/>
        </w:rPr>
        <w:t>高并发衡量指标</w:t>
      </w:r>
    </w:p>
    <w:p w14:paraId="0D6A6951" w14:textId="77777777" w:rsidR="005F7701" w:rsidRDefault="00014D77">
      <w:pPr>
        <w:pStyle w:val="ad"/>
        <w:numPr>
          <w:ilvl w:val="0"/>
          <w:numId w:val="6"/>
        </w:numPr>
        <w:ind w:firstLineChars="0"/>
      </w:pPr>
      <w:r>
        <w:rPr>
          <w:rFonts w:hint="eastAsia"/>
        </w:rPr>
        <w:t>响应时间</w:t>
      </w:r>
      <w:r>
        <w:rPr>
          <w:rFonts w:hint="eastAsia"/>
        </w:rPr>
        <w:t xml:space="preserve">(RT) </w:t>
      </w:r>
    </w:p>
    <w:p w14:paraId="4656EDE4" w14:textId="77777777" w:rsidR="005F7701" w:rsidRDefault="00014D77">
      <w:pPr>
        <w:pStyle w:val="ad"/>
        <w:numPr>
          <w:ilvl w:val="1"/>
          <w:numId w:val="6"/>
        </w:numPr>
        <w:ind w:firstLineChars="0"/>
      </w:pPr>
      <w:r>
        <w:rPr>
          <w:rFonts w:hint="eastAsia"/>
        </w:rPr>
        <w:t>请求做出响应的时间，即一个</w:t>
      </w:r>
      <w:r>
        <w:rPr>
          <w:rFonts w:hint="eastAsia"/>
        </w:rPr>
        <w:t>http</w:t>
      </w:r>
      <w:r>
        <w:rPr>
          <w:rFonts w:hint="eastAsia"/>
        </w:rPr>
        <w:t>请求返回所用的时间</w:t>
      </w:r>
    </w:p>
    <w:p w14:paraId="0FF116C7" w14:textId="77777777" w:rsidR="005F7701" w:rsidRDefault="00014D77">
      <w:pPr>
        <w:pStyle w:val="ad"/>
        <w:numPr>
          <w:ilvl w:val="0"/>
          <w:numId w:val="6"/>
        </w:numPr>
        <w:ind w:firstLineChars="0"/>
      </w:pPr>
      <w:r>
        <w:rPr>
          <w:rFonts w:hint="eastAsia"/>
        </w:rPr>
        <w:t>吞吐量</w:t>
      </w:r>
    </w:p>
    <w:p w14:paraId="2F0386B1" w14:textId="77777777" w:rsidR="005F7701" w:rsidRDefault="00014D77">
      <w:pPr>
        <w:pStyle w:val="ad"/>
        <w:numPr>
          <w:ilvl w:val="1"/>
          <w:numId w:val="6"/>
        </w:numPr>
        <w:ind w:firstLineChars="0"/>
      </w:pPr>
      <w:r>
        <w:rPr>
          <w:rFonts w:hint="eastAsia"/>
        </w:rPr>
        <w:t>系统在单位时间内处理请求的数量</w:t>
      </w:r>
    </w:p>
    <w:p w14:paraId="35530932" w14:textId="77777777" w:rsidR="005F7701" w:rsidRDefault="00014D77">
      <w:pPr>
        <w:pStyle w:val="ad"/>
        <w:numPr>
          <w:ilvl w:val="0"/>
          <w:numId w:val="6"/>
        </w:numPr>
        <w:ind w:firstLineChars="0"/>
      </w:pPr>
      <w:r>
        <w:rPr>
          <w:rFonts w:hint="eastAsia"/>
        </w:rPr>
        <w:t>QPS(Query/Request Per Second)</w:t>
      </w:r>
      <w:r>
        <w:rPr>
          <w:rFonts w:hint="eastAsia"/>
        </w:rPr>
        <w:t>、</w:t>
      </w:r>
      <w:r>
        <w:rPr>
          <w:rFonts w:hint="eastAsia"/>
        </w:rPr>
        <w:t xml:space="preserve"> TPS</w:t>
      </w:r>
      <w:r>
        <w:rPr>
          <w:rFonts w:hint="eastAsia"/>
        </w:rPr>
        <w:t>（</w:t>
      </w:r>
      <w:r>
        <w:rPr>
          <w:rFonts w:hint="eastAsia"/>
        </w:rPr>
        <w:t>Transaction Per Second</w:t>
      </w:r>
      <w:r>
        <w:rPr>
          <w:rFonts w:hint="eastAsia"/>
        </w:rPr>
        <w:t>）</w:t>
      </w:r>
      <w:r>
        <w:rPr>
          <w:rFonts w:hint="eastAsia"/>
        </w:rPr>
        <w:t xml:space="preserve"> </w:t>
      </w:r>
    </w:p>
    <w:p w14:paraId="4D949549" w14:textId="77777777" w:rsidR="005F7701" w:rsidRDefault="00014D77">
      <w:pPr>
        <w:pStyle w:val="ad"/>
        <w:numPr>
          <w:ilvl w:val="0"/>
          <w:numId w:val="6"/>
        </w:numPr>
        <w:ind w:firstLineChars="0"/>
      </w:pPr>
      <w:r>
        <w:rPr>
          <w:rFonts w:hint="eastAsia"/>
        </w:rPr>
        <w:t>每秒查询（请求）数、每秒事务数</w:t>
      </w:r>
    </w:p>
    <w:p w14:paraId="582FEE5B" w14:textId="77777777" w:rsidR="005F7701" w:rsidRDefault="00014D77">
      <w:pPr>
        <w:pStyle w:val="ad"/>
        <w:numPr>
          <w:ilvl w:val="1"/>
          <w:numId w:val="6"/>
        </w:numPr>
        <w:ind w:firstLineChars="0"/>
      </w:pPr>
      <w:r>
        <w:rPr>
          <w:rFonts w:hint="eastAsia"/>
        </w:rPr>
        <w:t>专业的测试工具：</w:t>
      </w:r>
      <w:r>
        <w:t>Load Runner</w:t>
      </w:r>
    </w:p>
    <w:p w14:paraId="41D7F4EC" w14:textId="77777777" w:rsidR="005F7701" w:rsidRDefault="00014D77">
      <w:pPr>
        <w:pStyle w:val="ad"/>
        <w:numPr>
          <w:ilvl w:val="1"/>
          <w:numId w:val="6"/>
        </w:numPr>
        <w:ind w:firstLineChars="0"/>
      </w:pPr>
      <w:r>
        <w:rPr>
          <w:rFonts w:hint="eastAsia"/>
        </w:rPr>
        <w:t>Apache ab</w:t>
      </w:r>
    </w:p>
    <w:p w14:paraId="14DBCFBD" w14:textId="77777777" w:rsidR="005F7701" w:rsidRDefault="00014D77">
      <w:pPr>
        <w:pStyle w:val="ad"/>
        <w:numPr>
          <w:ilvl w:val="1"/>
          <w:numId w:val="6"/>
        </w:numPr>
        <w:ind w:firstLineChars="0"/>
      </w:pPr>
      <w:r>
        <w:rPr>
          <w:rFonts w:hint="eastAsia"/>
        </w:rPr>
        <w:t>Apache JMeter</w:t>
      </w:r>
    </w:p>
    <w:p w14:paraId="4FBD3C82" w14:textId="77777777" w:rsidR="005F7701" w:rsidRDefault="00014D77">
      <w:pPr>
        <w:pStyle w:val="ad"/>
        <w:numPr>
          <w:ilvl w:val="0"/>
          <w:numId w:val="6"/>
        </w:numPr>
        <w:ind w:firstLineChars="0"/>
      </w:pPr>
      <w:r>
        <w:rPr>
          <w:rFonts w:hint="eastAsia"/>
        </w:rPr>
        <w:t>并发用户数</w:t>
      </w:r>
    </w:p>
    <w:p w14:paraId="29C71F92" w14:textId="77777777" w:rsidR="005F7701" w:rsidRDefault="00014D77">
      <w:pPr>
        <w:pStyle w:val="ad"/>
        <w:numPr>
          <w:ilvl w:val="1"/>
          <w:numId w:val="6"/>
        </w:numPr>
        <w:ind w:firstLineChars="0"/>
      </w:pPr>
      <w:r>
        <w:rPr>
          <w:rFonts w:hint="eastAsia"/>
          <w:color w:val="E84C22"/>
        </w:rPr>
        <w:t>承载</w:t>
      </w:r>
      <w:r>
        <w:rPr>
          <w:rFonts w:hint="eastAsia"/>
        </w:rPr>
        <w:t>的正常使用系统功能的用户的数量</w:t>
      </w:r>
    </w:p>
    <w:p w14:paraId="5712DD6F" w14:textId="77777777" w:rsidR="005F7701" w:rsidRDefault="00014D77">
      <w:pPr>
        <w:pStyle w:val="3"/>
        <w:numPr>
          <w:ilvl w:val="2"/>
          <w:numId w:val="2"/>
        </w:numPr>
      </w:pPr>
      <w:r>
        <w:rPr>
          <w:rFonts w:hint="eastAsia"/>
        </w:rPr>
        <w:t>高可用</w:t>
      </w:r>
    </w:p>
    <w:p w14:paraId="09C5CA69" w14:textId="77777777" w:rsidR="005F7701" w:rsidRDefault="00014D77">
      <w:r>
        <w:rPr>
          <w:rFonts w:hint="eastAsia"/>
        </w:rPr>
        <w:t>服务</w:t>
      </w:r>
      <w:r>
        <w:rPr>
          <w:rFonts w:hint="eastAsia"/>
          <w:color w:val="E84C22"/>
        </w:rPr>
        <w:t>集群</w:t>
      </w:r>
      <w:r>
        <w:rPr>
          <w:rFonts w:hint="eastAsia"/>
        </w:rPr>
        <w:t>部署</w:t>
      </w:r>
    </w:p>
    <w:p w14:paraId="03F2E4E1" w14:textId="77777777" w:rsidR="005F7701" w:rsidRDefault="00014D77">
      <w:r>
        <w:rPr>
          <w:rFonts w:hint="eastAsia"/>
        </w:rPr>
        <w:t>数据库</w:t>
      </w:r>
      <w:r>
        <w:rPr>
          <w:rFonts w:hint="eastAsia"/>
          <w:color w:val="E84C22"/>
        </w:rPr>
        <w:t>主从</w:t>
      </w:r>
      <w:r>
        <w:rPr>
          <w:rFonts w:hint="eastAsia"/>
        </w:rPr>
        <w:t>+</w:t>
      </w:r>
      <w:r>
        <w:rPr>
          <w:rFonts w:hint="eastAsia"/>
          <w:color w:val="E84C22"/>
        </w:rPr>
        <w:t>双机热备</w:t>
      </w:r>
    </w:p>
    <w:p w14:paraId="18435133" w14:textId="77777777" w:rsidR="005F7701" w:rsidRDefault="00014D77">
      <w:pPr>
        <w:pStyle w:val="ad"/>
        <w:numPr>
          <w:ilvl w:val="0"/>
          <w:numId w:val="7"/>
        </w:numPr>
        <w:ind w:firstLineChars="0"/>
      </w:pPr>
      <w:r>
        <w:rPr>
          <w:rFonts w:hint="eastAsia"/>
        </w:rPr>
        <w:t>主</w:t>
      </w:r>
      <w:r>
        <w:rPr>
          <w:rFonts w:hint="eastAsia"/>
        </w:rPr>
        <w:t>-</w:t>
      </w:r>
      <w:r>
        <w:rPr>
          <w:rFonts w:hint="eastAsia"/>
        </w:rPr>
        <w:t>备方式（</w:t>
      </w:r>
      <w:r>
        <w:rPr>
          <w:rFonts w:hint="eastAsia"/>
        </w:rPr>
        <w:t>Active-Standby</w:t>
      </w:r>
      <w:r>
        <w:rPr>
          <w:rFonts w:hint="eastAsia"/>
        </w:rPr>
        <w:t>方式）</w:t>
      </w:r>
    </w:p>
    <w:p w14:paraId="698ED39D" w14:textId="77777777" w:rsidR="005F7701" w:rsidRDefault="00014D77">
      <w:r>
        <w:rPr>
          <w:rFonts w:hint="eastAsia"/>
        </w:rPr>
        <w:t>主</w:t>
      </w:r>
      <w:r>
        <w:rPr>
          <w:rFonts w:hint="eastAsia"/>
        </w:rPr>
        <w:t>-</w:t>
      </w:r>
      <w:r>
        <w:rPr>
          <w:rFonts w:hint="eastAsia"/>
        </w:rPr>
        <w:t>备方式即指的是一台服务器处于某种业务的激活状态（即</w:t>
      </w:r>
      <w:r>
        <w:rPr>
          <w:rFonts w:hint="eastAsia"/>
        </w:rPr>
        <w:t>Active</w:t>
      </w:r>
      <w:r>
        <w:rPr>
          <w:rFonts w:hint="eastAsia"/>
        </w:rPr>
        <w:t>状态），另一台服务器处于该业务的备用状态（即</w:t>
      </w:r>
      <w:r>
        <w:rPr>
          <w:rFonts w:hint="eastAsia"/>
        </w:rPr>
        <w:t>Standby</w:t>
      </w:r>
      <w:r>
        <w:rPr>
          <w:rFonts w:hint="eastAsia"/>
        </w:rPr>
        <w:t>状态</w:t>
      </w:r>
      <w:r>
        <w:rPr>
          <w:rFonts w:hint="eastAsia"/>
        </w:rPr>
        <w:t>)</w:t>
      </w:r>
      <w:r>
        <w:rPr>
          <w:rFonts w:hint="eastAsia"/>
        </w:rPr>
        <w:t>。</w:t>
      </w:r>
    </w:p>
    <w:p w14:paraId="27590FD2" w14:textId="77777777" w:rsidR="005F7701" w:rsidRDefault="00014D77">
      <w:pPr>
        <w:pStyle w:val="ad"/>
        <w:numPr>
          <w:ilvl w:val="0"/>
          <w:numId w:val="8"/>
        </w:numPr>
        <w:ind w:firstLineChars="0"/>
      </w:pPr>
      <w:r>
        <w:rPr>
          <w:rFonts w:hint="eastAsia"/>
        </w:rPr>
        <w:t>双主机方式（</w:t>
      </w:r>
      <w:r>
        <w:rPr>
          <w:rFonts w:hint="eastAsia"/>
        </w:rPr>
        <w:t>Active-Active</w:t>
      </w:r>
      <w:r>
        <w:rPr>
          <w:rFonts w:hint="eastAsia"/>
        </w:rPr>
        <w:t>方式）</w:t>
      </w:r>
    </w:p>
    <w:p w14:paraId="1EC0A057" w14:textId="77777777" w:rsidR="005F7701" w:rsidRDefault="00014D77">
      <w:r>
        <w:rPr>
          <w:rFonts w:hint="eastAsia"/>
        </w:rPr>
        <w:t>双主机方式即指两种不同业务分别在两台服务器上互为主备状态（即</w:t>
      </w:r>
      <w:r>
        <w:rPr>
          <w:rFonts w:hint="eastAsia"/>
        </w:rPr>
        <w:t>Active-Standby</w:t>
      </w:r>
      <w:r>
        <w:rPr>
          <w:rFonts w:hint="eastAsia"/>
        </w:rPr>
        <w:t>和</w:t>
      </w:r>
      <w:r>
        <w:rPr>
          <w:rFonts w:hint="eastAsia"/>
        </w:rPr>
        <w:t>Standby-Active</w:t>
      </w:r>
      <w:r>
        <w:rPr>
          <w:rFonts w:hint="eastAsia"/>
        </w:rPr>
        <w:t>状态）</w:t>
      </w:r>
    </w:p>
    <w:p w14:paraId="5ED3F428" w14:textId="77777777" w:rsidR="005F7701" w:rsidRDefault="00014D77">
      <w:pPr>
        <w:pStyle w:val="3"/>
        <w:numPr>
          <w:ilvl w:val="2"/>
          <w:numId w:val="2"/>
        </w:numPr>
      </w:pPr>
      <w:r>
        <w:rPr>
          <w:rFonts w:hint="eastAsia"/>
        </w:rPr>
        <w:t>注册中心</w:t>
      </w:r>
    </w:p>
    <w:p w14:paraId="044A9879" w14:textId="77777777" w:rsidR="005F7701" w:rsidRDefault="00014D77">
      <w:r>
        <w:rPr>
          <w:rFonts w:hint="eastAsia"/>
        </w:rPr>
        <w:t>保存某个服务所在地址等信息，方便调用者实时获取其他服务信息</w:t>
      </w:r>
    </w:p>
    <w:p w14:paraId="3CC809B0" w14:textId="77777777" w:rsidR="005F7701" w:rsidRDefault="00014D77">
      <w:pPr>
        <w:pStyle w:val="ad"/>
        <w:numPr>
          <w:ilvl w:val="0"/>
          <w:numId w:val="8"/>
        </w:numPr>
        <w:ind w:firstLineChars="0"/>
      </w:pPr>
      <w:r>
        <w:rPr>
          <w:rFonts w:hint="eastAsia"/>
        </w:rPr>
        <w:t>服务注册</w:t>
      </w:r>
    </w:p>
    <w:p w14:paraId="61287376" w14:textId="77777777" w:rsidR="005F7701" w:rsidRDefault="00014D77">
      <w:pPr>
        <w:pStyle w:val="ad"/>
        <w:numPr>
          <w:ilvl w:val="1"/>
          <w:numId w:val="8"/>
        </w:numPr>
        <w:ind w:firstLineChars="0"/>
        <w:rPr>
          <w:color w:val="FF0000"/>
        </w:rPr>
      </w:pPr>
      <w:r>
        <w:rPr>
          <w:rFonts w:hint="eastAsia"/>
          <w:color w:val="FF0000"/>
        </w:rPr>
        <w:t>服务提供者</w:t>
      </w:r>
    </w:p>
    <w:p w14:paraId="67E25D7E" w14:textId="77777777" w:rsidR="005F7701" w:rsidRDefault="00014D77">
      <w:pPr>
        <w:pStyle w:val="ad"/>
        <w:numPr>
          <w:ilvl w:val="0"/>
          <w:numId w:val="8"/>
        </w:numPr>
        <w:ind w:firstLineChars="0"/>
      </w:pPr>
      <w:r>
        <w:rPr>
          <w:rFonts w:hint="eastAsia"/>
        </w:rPr>
        <w:t>服务发现</w:t>
      </w:r>
    </w:p>
    <w:p w14:paraId="72298CA1" w14:textId="77777777" w:rsidR="005F7701" w:rsidRDefault="00014D77">
      <w:pPr>
        <w:pStyle w:val="ad"/>
        <w:numPr>
          <w:ilvl w:val="1"/>
          <w:numId w:val="8"/>
        </w:numPr>
        <w:ind w:firstLineChars="0"/>
        <w:rPr>
          <w:color w:val="FF0000"/>
        </w:rPr>
      </w:pPr>
      <w:r>
        <w:rPr>
          <w:rFonts w:hint="eastAsia"/>
          <w:color w:val="FF0000"/>
        </w:rPr>
        <w:t>服务消费者</w:t>
      </w:r>
    </w:p>
    <w:p w14:paraId="3F04DEDF" w14:textId="77777777" w:rsidR="005F7701" w:rsidRDefault="00014D77">
      <w:pPr>
        <w:pStyle w:val="3"/>
        <w:numPr>
          <w:ilvl w:val="2"/>
          <w:numId w:val="2"/>
        </w:numPr>
      </w:pPr>
      <w:r>
        <w:rPr>
          <w:rFonts w:hint="eastAsia"/>
        </w:rPr>
        <w:t>负载均衡</w:t>
      </w:r>
    </w:p>
    <w:p w14:paraId="38E6D785" w14:textId="77777777" w:rsidR="005F7701" w:rsidRDefault="00014D77">
      <w:pPr>
        <w:pStyle w:val="ad"/>
        <w:numPr>
          <w:ilvl w:val="0"/>
          <w:numId w:val="9"/>
        </w:numPr>
        <w:ind w:firstLineChars="0"/>
        <w:rPr>
          <w:rFonts w:ascii="MS Gothic" w:eastAsia="MS Gothic" w:hAnsi="MS Gothic"/>
        </w:rPr>
      </w:pPr>
      <w:r>
        <w:rPr>
          <w:rFonts w:hint="eastAsia"/>
        </w:rPr>
        <w:t>动态将请求派发给比较闲的服务器</w:t>
      </w:r>
    </w:p>
    <w:p w14:paraId="0AE6E03D" w14:textId="77777777" w:rsidR="005F7701" w:rsidRDefault="00014D77">
      <w:pPr>
        <w:ind w:firstLine="420"/>
        <w:rPr>
          <w:rFonts w:ascii="MS Gothic" w:eastAsia="MS Gothic" w:hAnsi="MS Gothic"/>
          <w:b/>
          <w:bCs/>
          <w:color w:val="FF0000"/>
        </w:rPr>
      </w:pPr>
      <w:r>
        <w:rPr>
          <w:rFonts w:hint="eastAsia"/>
          <w:b/>
          <w:bCs/>
          <w:color w:val="FF0000"/>
        </w:rPr>
        <w:t>策略：</w:t>
      </w:r>
    </w:p>
    <w:p w14:paraId="56352C3F" w14:textId="77777777" w:rsidR="005F7701" w:rsidRDefault="00014D77">
      <w:pPr>
        <w:pStyle w:val="ad"/>
        <w:numPr>
          <w:ilvl w:val="0"/>
          <w:numId w:val="10"/>
        </w:numPr>
        <w:ind w:firstLineChars="0"/>
        <w:rPr>
          <w:rFonts w:ascii="MS Gothic" w:eastAsia="MS Gothic" w:hAnsi="MS Gothic"/>
        </w:rPr>
      </w:pPr>
      <w:r>
        <w:rPr>
          <w:rFonts w:hint="eastAsia"/>
        </w:rPr>
        <w:t>轮询</w:t>
      </w:r>
      <w:r>
        <w:rPr>
          <w:rFonts w:hint="eastAsia"/>
        </w:rPr>
        <w:t>(Round Robin)</w:t>
      </w:r>
    </w:p>
    <w:p w14:paraId="50EF4D8B" w14:textId="77777777" w:rsidR="005F7701" w:rsidRDefault="00014D77">
      <w:pPr>
        <w:pStyle w:val="ad"/>
        <w:numPr>
          <w:ilvl w:val="0"/>
          <w:numId w:val="10"/>
        </w:numPr>
        <w:ind w:firstLineChars="0"/>
        <w:rPr>
          <w:rFonts w:ascii="MS Gothic" w:eastAsia="MS Gothic" w:hAnsi="MS Gothic"/>
        </w:rPr>
      </w:pPr>
      <w:r>
        <w:rPr>
          <w:rFonts w:hint="eastAsia"/>
        </w:rPr>
        <w:t>加权轮询</w:t>
      </w:r>
      <w:r>
        <w:rPr>
          <w:rFonts w:hint="eastAsia"/>
        </w:rPr>
        <w:t>(Weighted Round Robin)</w:t>
      </w:r>
    </w:p>
    <w:p w14:paraId="077EB37A" w14:textId="77777777" w:rsidR="005F7701" w:rsidRDefault="00014D77">
      <w:pPr>
        <w:pStyle w:val="ad"/>
        <w:numPr>
          <w:ilvl w:val="0"/>
          <w:numId w:val="10"/>
        </w:numPr>
        <w:ind w:firstLineChars="0"/>
        <w:rPr>
          <w:rFonts w:ascii="MS Gothic" w:eastAsia="MS Gothic" w:hAnsi="MS Gothic"/>
        </w:rPr>
      </w:pPr>
      <w:r>
        <w:rPr>
          <w:rFonts w:hint="eastAsia"/>
        </w:rPr>
        <w:t>随机</w:t>
      </w:r>
      <w:r>
        <w:rPr>
          <w:rFonts w:hint="eastAsia"/>
        </w:rPr>
        <w:t>Random</w:t>
      </w:r>
    </w:p>
    <w:p w14:paraId="22B80AF7" w14:textId="77777777" w:rsidR="005F7701" w:rsidRDefault="00014D77">
      <w:pPr>
        <w:pStyle w:val="ad"/>
        <w:numPr>
          <w:ilvl w:val="0"/>
          <w:numId w:val="10"/>
        </w:numPr>
        <w:ind w:firstLineChars="0"/>
        <w:rPr>
          <w:rFonts w:ascii="MS Gothic" w:eastAsia="MS Gothic" w:hAnsi="MS Gothic"/>
        </w:rPr>
      </w:pPr>
      <w:r>
        <w:rPr>
          <w:rFonts w:hint="eastAsia"/>
        </w:rPr>
        <w:t>哈希</w:t>
      </w:r>
      <w:r>
        <w:rPr>
          <w:rFonts w:hint="eastAsia"/>
        </w:rPr>
        <w:t>Hash</w:t>
      </w:r>
    </w:p>
    <w:p w14:paraId="09896FB0" w14:textId="77777777" w:rsidR="005F7701" w:rsidRDefault="00014D77">
      <w:pPr>
        <w:pStyle w:val="ad"/>
        <w:numPr>
          <w:ilvl w:val="0"/>
          <w:numId w:val="10"/>
        </w:numPr>
        <w:ind w:firstLineChars="0"/>
        <w:rPr>
          <w:rFonts w:ascii="MS Gothic" w:eastAsia="MS Gothic" w:hAnsi="MS Gothic"/>
        </w:rPr>
      </w:pPr>
      <w:r>
        <w:rPr>
          <w:rFonts w:hint="eastAsia"/>
        </w:rPr>
        <w:t>最小连接数</w:t>
      </w:r>
      <w:r>
        <w:rPr>
          <w:rFonts w:hint="eastAsia"/>
        </w:rPr>
        <w:t>LC</w:t>
      </w:r>
    </w:p>
    <w:p w14:paraId="0B96CFB1" w14:textId="1B5C6429" w:rsidR="005F7701" w:rsidRPr="0095497A" w:rsidRDefault="00014D77" w:rsidP="0095497A">
      <w:pPr>
        <w:pStyle w:val="ad"/>
        <w:numPr>
          <w:ilvl w:val="0"/>
          <w:numId w:val="10"/>
        </w:numPr>
        <w:ind w:firstLineChars="0"/>
        <w:rPr>
          <w:rFonts w:ascii="MS Gothic" w:eastAsia="MS Gothic" w:hAnsi="MS Gothic"/>
        </w:rPr>
      </w:pPr>
      <w:r>
        <w:rPr>
          <w:rFonts w:hint="eastAsia"/>
        </w:rPr>
        <w:t>最短响应时间</w:t>
      </w:r>
      <w:r>
        <w:rPr>
          <w:rFonts w:hint="eastAsia"/>
        </w:rPr>
        <w:t>LRT</w:t>
      </w:r>
    </w:p>
    <w:p w14:paraId="33AA5E8B" w14:textId="77777777" w:rsidR="005F7701" w:rsidRDefault="00014D77">
      <w:pPr>
        <w:pStyle w:val="3"/>
        <w:numPr>
          <w:ilvl w:val="2"/>
          <w:numId w:val="2"/>
        </w:numPr>
      </w:pPr>
      <w:r>
        <w:rPr>
          <w:rFonts w:hint="eastAsia"/>
        </w:rPr>
        <w:t>服务雪崩</w:t>
      </w:r>
    </w:p>
    <w:p w14:paraId="29F9B88A" w14:textId="77777777" w:rsidR="005F7701" w:rsidRDefault="00014D77">
      <w:pPr>
        <w:rPr>
          <w:rFonts w:ascii="MS Gothic" w:eastAsia="MS Gothic" w:hAnsi="MS Gothic"/>
        </w:rPr>
      </w:pPr>
      <w:r>
        <w:rPr>
          <w:rFonts w:hint="eastAsia"/>
        </w:rPr>
        <w:t>服务之间复杂调用，一个服务不可用，导致整个系统受影响不可用</w:t>
      </w:r>
    </w:p>
    <w:p w14:paraId="6C2948E4" w14:textId="77777777" w:rsidR="005F7701" w:rsidRDefault="00014D77">
      <w:r>
        <w:rPr>
          <w:noProof/>
        </w:rPr>
        <w:drawing>
          <wp:inline distT="0" distB="0" distL="0" distR="0" wp14:anchorId="29FF7140" wp14:editId="47A8679C">
            <wp:extent cx="4484370" cy="1851025"/>
            <wp:effectExtent l="0" t="0" r="0" b="0"/>
            <wp:docPr id="44" name="图片 44" descr="计算机生成了可选文字:&#10;舌崩&#10;不可用小可月&#10;奋．&#10;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计算机生成了可选文字:&#10;舌崩&#10;不可用小可月&#10;奋．&#10;二"/>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4484370" cy="1851025"/>
                    </a:xfrm>
                    <a:prstGeom prst="rect">
                      <a:avLst/>
                    </a:prstGeom>
                    <a:noFill/>
                    <a:ln>
                      <a:noFill/>
                    </a:ln>
                  </pic:spPr>
                </pic:pic>
              </a:graphicData>
            </a:graphic>
          </wp:inline>
        </w:drawing>
      </w:r>
    </w:p>
    <w:p w14:paraId="06DE4CF7" w14:textId="77777777" w:rsidR="005F7701" w:rsidRDefault="00014D77">
      <w:pPr>
        <w:pStyle w:val="3"/>
        <w:numPr>
          <w:ilvl w:val="2"/>
          <w:numId w:val="2"/>
        </w:numPr>
      </w:pPr>
      <w:r>
        <w:rPr>
          <w:rFonts w:hint="eastAsia"/>
        </w:rPr>
        <w:t>熔断</w:t>
      </w:r>
    </w:p>
    <w:p w14:paraId="193B5635" w14:textId="77777777" w:rsidR="005F7701" w:rsidRDefault="00014D77">
      <w:pPr>
        <w:rPr>
          <w:rFonts w:ascii="MS Gothic" w:eastAsia="MS Gothic" w:hAnsi="MS Gothic"/>
        </w:rPr>
      </w:pPr>
      <w:r>
        <w:rPr>
          <w:rFonts w:hint="eastAsia"/>
        </w:rPr>
        <w:t>某个服务频繁超时，直接将其短路，快速返回</w:t>
      </w:r>
      <w:r>
        <w:rPr>
          <w:rFonts w:hint="eastAsia"/>
        </w:rPr>
        <w:t>mock</w:t>
      </w:r>
      <w:r>
        <w:rPr>
          <w:rFonts w:hint="eastAsia"/>
        </w:rPr>
        <w:t>（模拟</w:t>
      </w:r>
      <w:r>
        <w:rPr>
          <w:rFonts w:hint="eastAsia"/>
        </w:rPr>
        <w:t>/</w:t>
      </w:r>
      <w:r>
        <w:rPr>
          <w:rFonts w:hint="eastAsia"/>
        </w:rPr>
        <w:t>虚拟）值</w:t>
      </w:r>
    </w:p>
    <w:p w14:paraId="1466E4C1" w14:textId="77777777" w:rsidR="005F7701" w:rsidRDefault="00014D77">
      <w:r>
        <w:rPr>
          <w:noProof/>
        </w:rPr>
        <w:drawing>
          <wp:inline distT="0" distB="0" distL="0" distR="0" wp14:anchorId="229BB0D4" wp14:editId="49DB70BC">
            <wp:extent cx="4498975" cy="3225800"/>
            <wp:effectExtent l="0" t="0" r="0" b="0"/>
            <wp:docPr id="43" name="图片 43" descr="计算机生成了可选文字:&#10;雪崩&#10;不“蝴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计算机生成了可选文字:&#10;雪崩&#10;不“蝴减"/>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4498975" cy="3225800"/>
                    </a:xfrm>
                    <a:prstGeom prst="rect">
                      <a:avLst/>
                    </a:prstGeom>
                    <a:noFill/>
                    <a:ln>
                      <a:noFill/>
                    </a:ln>
                  </pic:spPr>
                </pic:pic>
              </a:graphicData>
            </a:graphic>
          </wp:inline>
        </w:drawing>
      </w:r>
    </w:p>
    <w:p w14:paraId="4A628E1D" w14:textId="77777777" w:rsidR="005F7701" w:rsidRDefault="00014D77">
      <w:pPr>
        <w:pStyle w:val="3"/>
        <w:numPr>
          <w:ilvl w:val="2"/>
          <w:numId w:val="2"/>
        </w:numPr>
      </w:pPr>
      <w:r>
        <w:rPr>
          <w:rFonts w:hint="eastAsia"/>
        </w:rPr>
        <w:t>限流</w:t>
      </w:r>
    </w:p>
    <w:p w14:paraId="41F2CBBF" w14:textId="77777777" w:rsidR="005F7701" w:rsidRDefault="00014D77">
      <w:pPr>
        <w:rPr>
          <w:rFonts w:ascii="MS Gothic" w:eastAsia="MS Gothic" w:hAnsi="MS Gothic"/>
        </w:rPr>
      </w:pPr>
      <w:r>
        <w:rPr>
          <w:rFonts w:hint="eastAsia"/>
        </w:rPr>
        <w:t>限制某个服务每秒的调用本服务的频率</w:t>
      </w:r>
    </w:p>
    <w:p w14:paraId="1A7F36BB" w14:textId="77777777" w:rsidR="005F7701" w:rsidRDefault="00014D77">
      <w:r>
        <w:rPr>
          <w:noProof/>
        </w:rPr>
        <w:drawing>
          <wp:inline distT="0" distB="0" distL="0" distR="0" wp14:anchorId="0280AD39" wp14:editId="1D821DC7">
            <wp:extent cx="4830445" cy="2497455"/>
            <wp:effectExtent l="0" t="0" r="0" b="0"/>
            <wp:docPr id="42" name="图片 42" descr="计算机生成了可选文字:&#10;石‘&#10;防爬土&#10;可能导致服务不可用（洪水攻击头&#10;口勺口口&#10;奋画日居留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计算机生成了可选文字:&#10;石‘&#10;防爬土&#10;可能导致服务不可用（洪水攻击头&#10;口勺口口&#10;奋画日居留口"/>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4858604" cy="2511936"/>
                    </a:xfrm>
                    <a:prstGeom prst="rect">
                      <a:avLst/>
                    </a:prstGeom>
                    <a:noFill/>
                    <a:ln>
                      <a:noFill/>
                    </a:ln>
                  </pic:spPr>
                </pic:pic>
              </a:graphicData>
            </a:graphic>
          </wp:inline>
        </w:drawing>
      </w:r>
    </w:p>
    <w:p w14:paraId="1D635D55" w14:textId="77777777" w:rsidR="005F7701" w:rsidRDefault="00014D77">
      <w:pPr>
        <w:pStyle w:val="3"/>
        <w:numPr>
          <w:ilvl w:val="2"/>
          <w:numId w:val="2"/>
        </w:numPr>
      </w:pPr>
      <w:r>
        <w:rPr>
          <w:rFonts w:hint="eastAsia"/>
        </w:rPr>
        <w:t>API</w:t>
      </w:r>
      <w:r>
        <w:rPr>
          <w:rFonts w:hint="eastAsia"/>
        </w:rPr>
        <w:t>网关</w:t>
      </w:r>
    </w:p>
    <w:p w14:paraId="08003E9A" w14:textId="77777777" w:rsidR="005F7701" w:rsidRDefault="00014D77">
      <w:pPr>
        <w:rPr>
          <w:rFonts w:ascii="MS Gothic" w:eastAsia="MS Gothic" w:hAnsi="MS Gothic"/>
        </w:rPr>
      </w:pPr>
      <w:r>
        <w:rPr>
          <w:rFonts w:hint="eastAsia"/>
        </w:rPr>
        <w:t>API</w:t>
      </w:r>
      <w:r>
        <w:rPr>
          <w:rFonts w:hint="eastAsia"/>
        </w:rPr>
        <w:t>网关要做很多工作，它作为一个系统的后端总入口，承载着所有服务的组合路由转换等工作，除此之外，我们一般也会把</w:t>
      </w:r>
      <w:r>
        <w:rPr>
          <w:rFonts w:hint="eastAsia"/>
          <w:color w:val="FF0000"/>
        </w:rPr>
        <w:t>安全，限流，缓存，日志，监控，重试，熔断</w:t>
      </w:r>
      <w:r>
        <w:rPr>
          <w:rFonts w:hint="eastAsia"/>
        </w:rPr>
        <w:t>等放到</w:t>
      </w:r>
      <w:r>
        <w:rPr>
          <w:rFonts w:hint="eastAsia"/>
        </w:rPr>
        <w:t xml:space="preserve"> API </w:t>
      </w:r>
      <w:r>
        <w:rPr>
          <w:rFonts w:hint="eastAsia"/>
        </w:rPr>
        <w:t>网关来做</w:t>
      </w:r>
    </w:p>
    <w:p w14:paraId="0C6E60AE" w14:textId="77777777" w:rsidR="005F7701" w:rsidRDefault="00014D77">
      <w:pPr>
        <w:pStyle w:val="3"/>
        <w:numPr>
          <w:ilvl w:val="2"/>
          <w:numId w:val="2"/>
        </w:numPr>
      </w:pPr>
      <w:r>
        <w:rPr>
          <w:rFonts w:hint="eastAsia"/>
        </w:rPr>
        <w:t>服务跟踪</w:t>
      </w:r>
    </w:p>
    <w:p w14:paraId="017FB8AC" w14:textId="77777777" w:rsidR="005F7701" w:rsidRDefault="00014D77">
      <w:pPr>
        <w:rPr>
          <w:rFonts w:ascii="MS Gothic" w:eastAsia="MS Gothic" w:hAnsi="MS Gothic" w:cs="宋体"/>
          <w:color w:val="000000"/>
          <w:sz w:val="24"/>
          <w:szCs w:val="24"/>
        </w:rPr>
      </w:pPr>
      <w:r>
        <w:rPr>
          <w:rFonts w:hint="eastAsia"/>
        </w:rPr>
        <w:t>追踪服务的调用链，记录整个系统执行请求过程。如：请求响应时间，判断链中的哪些服务属于慢服务（可能存在问题，需要改善）</w:t>
      </w:r>
      <w:r>
        <w:rPr>
          <w:rFonts w:ascii="微软雅黑" w:hAnsi="微软雅黑" w:cs="宋体" w:hint="eastAsia"/>
          <w:color w:val="000000"/>
          <w:sz w:val="24"/>
          <w:szCs w:val="24"/>
        </w:rPr>
        <w:t>。</w:t>
      </w:r>
    </w:p>
    <w:p w14:paraId="1BDC6093" w14:textId="77777777" w:rsidR="005F7701" w:rsidRDefault="00014D77">
      <w:pPr>
        <w:pStyle w:val="3"/>
        <w:numPr>
          <w:ilvl w:val="2"/>
          <w:numId w:val="2"/>
        </w:numPr>
      </w:pPr>
      <w:r>
        <w:rPr>
          <w:rFonts w:hint="eastAsia"/>
        </w:rPr>
        <w:t>弹性云</w:t>
      </w:r>
    </w:p>
    <w:p w14:paraId="7071A2D2" w14:textId="77777777" w:rsidR="005F7701" w:rsidRDefault="00014D77">
      <w:pPr>
        <w:rPr>
          <w:rFonts w:ascii="MS Gothic" w:eastAsia="MS Gothic" w:hAnsi="MS Gothic"/>
        </w:rPr>
      </w:pPr>
      <w:r>
        <w:rPr>
          <w:rFonts w:hint="eastAsia"/>
          <w:color w:val="FF0000"/>
        </w:rPr>
        <w:t>Elastic Compute Service</w:t>
      </w:r>
      <w:r>
        <w:rPr>
          <w:rFonts w:hint="eastAsia"/>
          <w:color w:val="FF0000"/>
        </w:rPr>
        <w:t>（</w:t>
      </w:r>
      <w:r>
        <w:rPr>
          <w:rFonts w:hint="eastAsia"/>
          <w:color w:val="FF0000"/>
        </w:rPr>
        <w:t>ECS</w:t>
      </w:r>
      <w:r>
        <w:rPr>
          <w:rFonts w:hint="eastAsia"/>
          <w:color w:val="FF0000"/>
        </w:rPr>
        <w:t>）</w:t>
      </w:r>
      <w:r>
        <w:rPr>
          <w:rFonts w:hint="eastAsia"/>
        </w:rPr>
        <w:t>弹性计算服务</w:t>
      </w:r>
    </w:p>
    <w:p w14:paraId="52803934" w14:textId="77777777" w:rsidR="005F7701" w:rsidRDefault="00014D77">
      <w:pPr>
        <w:rPr>
          <w:rFonts w:ascii="MS Gothic" w:eastAsia="MS Gothic" w:hAnsi="MS Gothic"/>
        </w:rPr>
      </w:pPr>
      <w:r>
        <w:rPr>
          <w:rFonts w:hint="eastAsia"/>
        </w:rPr>
        <w:t>动态扩容，压榨服务器闲时能力</w:t>
      </w:r>
    </w:p>
    <w:p w14:paraId="1C1F5922" w14:textId="77777777" w:rsidR="005F7701" w:rsidRDefault="00014D77">
      <w:pPr>
        <w:rPr>
          <w:rFonts w:ascii="MS Gothic" w:eastAsiaTheme="minorEastAsia" w:hAnsi="MS Gothic"/>
        </w:rPr>
      </w:pPr>
      <w:r>
        <w:rPr>
          <w:rFonts w:hint="eastAsia"/>
        </w:rPr>
        <w:t>例如：双</w:t>
      </w:r>
      <w:r>
        <w:rPr>
          <w:rFonts w:hint="eastAsia"/>
        </w:rPr>
        <w:t>11,618</w:t>
      </w:r>
      <w:r>
        <w:rPr>
          <w:rFonts w:hint="eastAsia"/>
        </w:rPr>
        <w:t>，高峰时多配置些服务器，平时减少多余的服务器配置（用于其他服务应用），避免资源浪费</w:t>
      </w:r>
    </w:p>
    <w:p w14:paraId="79AB2DA3" w14:textId="77777777" w:rsidR="005F7701" w:rsidRDefault="00014D77">
      <w:pPr>
        <w:pStyle w:val="1"/>
        <w:numPr>
          <w:ilvl w:val="0"/>
          <w:numId w:val="2"/>
        </w:numPr>
      </w:pPr>
      <w:r>
        <w:rPr>
          <w:rFonts w:hint="eastAsia"/>
        </w:rPr>
        <w:t>SpringCloud</w:t>
      </w:r>
      <w:r>
        <w:rPr>
          <w:rFonts w:hint="eastAsia"/>
        </w:rPr>
        <w:t>背景</w:t>
      </w:r>
    </w:p>
    <w:p w14:paraId="3702C093" w14:textId="77777777" w:rsidR="005F7701" w:rsidRDefault="00014D77">
      <w:pPr>
        <w:pStyle w:val="2"/>
        <w:numPr>
          <w:ilvl w:val="1"/>
          <w:numId w:val="2"/>
        </w:numPr>
      </w:pPr>
      <w:r>
        <w:rPr>
          <w:rFonts w:hint="eastAsia"/>
        </w:rPr>
        <w:t>背景介绍</w:t>
      </w:r>
    </w:p>
    <w:p w14:paraId="7FA292B4" w14:textId="77777777" w:rsidR="005F7701" w:rsidRDefault="00014D77">
      <w:pPr>
        <w:pStyle w:val="3"/>
        <w:numPr>
          <w:ilvl w:val="2"/>
          <w:numId w:val="2"/>
        </w:numPr>
      </w:pPr>
      <w:r>
        <w:rPr>
          <w:rFonts w:hint="eastAsia"/>
        </w:rPr>
        <w:t>微服务架构</w:t>
      </w:r>
    </w:p>
    <w:p w14:paraId="1AE2F249" w14:textId="77777777" w:rsidR="005F7701" w:rsidRDefault="00014D77">
      <w:r>
        <w:rPr>
          <w:noProof/>
        </w:rPr>
        <w:drawing>
          <wp:inline distT="0" distB="0" distL="0" distR="0" wp14:anchorId="23BD2C5F" wp14:editId="2B5BF129">
            <wp:extent cx="5273040" cy="2449195"/>
            <wp:effectExtent l="0" t="0" r="0" b="0"/>
            <wp:docPr id="50" name="图片 50" descr="计算机生成了可选文字:&#10;自妈州洲曰d&#10;乙&#10;公必乙，&#10;仑必亡，&#10;公必亡j&#10;，叫闷昨&#10;乙&#10;分份尔比&#10;舀门&#10;伪幽网勺&#10;乙&#10;白心乡巷&#10;碍盔。&#10;乙&#10;七侧留匆&#10;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计算机生成了可选文字:&#10;自妈州洲曰d&#10;乙&#10;公必乙，&#10;仑必亡，&#10;公必亡j&#10;，叫闷昨&#10;乙&#10;分份尔比&#10;舀门&#10;伪幽网勺&#10;乙&#10;白心乡巷&#10;碍盔。&#10;乙&#10;七侧留匆&#10;乙"/>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298990" cy="2461573"/>
                    </a:xfrm>
                    <a:prstGeom prst="rect">
                      <a:avLst/>
                    </a:prstGeom>
                    <a:noFill/>
                    <a:ln>
                      <a:noFill/>
                    </a:ln>
                  </pic:spPr>
                </pic:pic>
              </a:graphicData>
            </a:graphic>
          </wp:inline>
        </w:drawing>
      </w:r>
    </w:p>
    <w:p w14:paraId="0F75ADC5" w14:textId="77777777" w:rsidR="005F7701" w:rsidRDefault="00014D77">
      <w:r>
        <w:rPr>
          <w:rFonts w:hint="eastAsia"/>
        </w:rPr>
        <w:t> </w:t>
      </w:r>
    </w:p>
    <w:p w14:paraId="30980A7A" w14:textId="77777777" w:rsidR="005F7701" w:rsidRDefault="00014D77">
      <w:r>
        <w:rPr>
          <w:rFonts w:hint="eastAsia"/>
          <w:color w:val="FF0000"/>
        </w:rPr>
        <w:t>物联网（</w:t>
      </w:r>
      <w:r>
        <w:rPr>
          <w:rFonts w:hint="eastAsia"/>
          <w:color w:val="FF0000"/>
        </w:rPr>
        <w:t xml:space="preserve"> IoT </w:t>
      </w:r>
      <w:r>
        <w:rPr>
          <w:rFonts w:hint="eastAsia"/>
          <w:color w:val="FF0000"/>
        </w:rPr>
        <w:t>，</w:t>
      </w:r>
      <w:r>
        <w:rPr>
          <w:rFonts w:hint="eastAsia"/>
          <w:color w:val="FF0000"/>
        </w:rPr>
        <w:t xml:space="preserve">Internet of things </w:t>
      </w:r>
      <w:r>
        <w:rPr>
          <w:rFonts w:hint="eastAsia"/>
          <w:color w:val="FF0000"/>
        </w:rPr>
        <w:t>）</w:t>
      </w:r>
      <w:r>
        <w:rPr>
          <w:rFonts w:hint="eastAsia"/>
        </w:rPr>
        <w:t>即“万物相连的互联网”，是互联网基础上的延伸和扩展的网络，将各种信息传感设备与互联网结合起来而形成的一个巨大网络，实现在任何时间、任何地点，人、机、物的互联互通。</w:t>
      </w:r>
    </w:p>
    <w:p w14:paraId="53D6AEBB" w14:textId="77777777" w:rsidR="005F7701" w:rsidRDefault="00014D77">
      <w:pPr>
        <w:rPr>
          <w:color w:val="FF0000"/>
        </w:rPr>
      </w:pPr>
      <w:r>
        <w:rPr>
          <w:rFonts w:hint="eastAsia"/>
          <w:color w:val="FF0000"/>
        </w:rPr>
        <w:t xml:space="preserve">Breaker dashboard </w:t>
      </w:r>
      <w:r>
        <w:rPr>
          <w:rFonts w:hint="eastAsia"/>
          <w:color w:val="FF0000"/>
        </w:rPr>
        <w:t>断路器仪表板</w:t>
      </w:r>
    </w:p>
    <w:p w14:paraId="6DFA0F8D" w14:textId="77777777" w:rsidR="005F7701" w:rsidRDefault="00014D77">
      <w:r>
        <w:rPr>
          <w:rFonts w:hint="eastAsia"/>
          <w:color w:val="FF0000"/>
        </w:rPr>
        <w:t>Distributed Tracing</w:t>
      </w:r>
      <w:r>
        <w:rPr>
          <w:rFonts w:hint="eastAsia"/>
          <w:color w:val="FF0000"/>
        </w:rPr>
        <w:t>分布式跟踪</w:t>
      </w:r>
      <w:r>
        <w:rPr>
          <w:rFonts w:ascii="Calibri" w:hAnsi="Calibri" w:cs="Calibri"/>
        </w:rPr>
        <w:t xml:space="preserve"> </w:t>
      </w:r>
      <w:r>
        <w:rPr>
          <w:rFonts w:hint="eastAsia"/>
        </w:rPr>
        <w:t>（分布式处理程序链跟踪用于监视网络等待时间，并可视化通过微服务的请求流）</w:t>
      </w:r>
    </w:p>
    <w:p w14:paraId="2D338956" w14:textId="77777777" w:rsidR="005F7701" w:rsidRDefault="00014D77">
      <w:pPr>
        <w:pStyle w:val="3"/>
        <w:numPr>
          <w:ilvl w:val="2"/>
          <w:numId w:val="2"/>
        </w:numPr>
      </w:pPr>
      <w:r>
        <w:rPr>
          <w:rFonts w:hint="eastAsia"/>
        </w:rPr>
        <w:t>微服务框架之</w:t>
      </w:r>
      <w:r>
        <w:t>SpringBoot</w:t>
      </w:r>
    </w:p>
    <w:p w14:paraId="05893783" w14:textId="79FE03AC" w:rsidR="005F7701" w:rsidRPr="00D44BCE" w:rsidRDefault="00435E16">
      <w:pPr>
        <w:rPr>
          <w:sz w:val="24"/>
          <w:szCs w:val="24"/>
        </w:rPr>
      </w:pPr>
      <w:hyperlink r:id="rId23" w:history="1">
        <w:r w:rsidR="00014D77">
          <w:rPr>
            <w:rStyle w:val="ac"/>
            <w:rFonts w:ascii="微软雅黑" w:hAnsi="微软雅黑" w:hint="eastAsia"/>
          </w:rPr>
          <w:t>https://docs.spring.io/spring-boot/docs/2.2.2.RELEASE/reference/htmlsingle/</w:t>
        </w:r>
      </w:hyperlink>
    </w:p>
    <w:p w14:paraId="7C23559B" w14:textId="77777777" w:rsidR="005F7701" w:rsidRDefault="00014D77">
      <w:pPr>
        <w:pStyle w:val="3"/>
        <w:numPr>
          <w:ilvl w:val="2"/>
          <w:numId w:val="2"/>
        </w:numPr>
      </w:pPr>
      <w:r>
        <w:rPr>
          <w:rFonts w:hint="eastAsia"/>
        </w:rPr>
        <w:t>分布式系统微服务架构之</w:t>
      </w:r>
      <w:r>
        <w:t>SpringCloud</w:t>
      </w:r>
    </w:p>
    <w:p w14:paraId="177D4304" w14:textId="43D042B9" w:rsidR="005F7701" w:rsidRDefault="00435E16">
      <w:hyperlink r:id="rId24" w:history="1">
        <w:r w:rsidR="00014D77">
          <w:rPr>
            <w:rStyle w:val="ac"/>
            <w:rFonts w:ascii="微软雅黑" w:hAnsi="微软雅黑" w:hint="eastAsia"/>
          </w:rPr>
          <w:t>https://cloud.spring.io/spring-cloud-static/Hoxton.SR1/reference/htmlsingle/</w:t>
        </w:r>
      </w:hyperlink>
    </w:p>
    <w:p w14:paraId="3B80A4C1" w14:textId="77777777" w:rsidR="005F7701" w:rsidRDefault="00014D77" w:rsidP="000E317C">
      <w:r>
        <w:rPr>
          <w:rFonts w:hint="eastAsia"/>
        </w:rPr>
        <w:t>英文困难的同学，也不耽误学习的</w:t>
      </w:r>
    </w:p>
    <w:p w14:paraId="3874858A" w14:textId="393E152A" w:rsidR="005F7701" w:rsidRDefault="00435E16">
      <w:hyperlink r:id="rId25" w:history="1">
        <w:r w:rsidR="00014D77">
          <w:rPr>
            <w:rStyle w:val="ac"/>
            <w:rFonts w:ascii="微软雅黑" w:hAnsi="微软雅黑" w:hint="eastAsia"/>
          </w:rPr>
          <w:t>https://www.bookstack.cn/read/spring-cloud-docs/docs-index.md</w:t>
        </w:r>
      </w:hyperlink>
    </w:p>
    <w:p w14:paraId="6933D17A" w14:textId="77777777" w:rsidR="005F7701" w:rsidRDefault="00014D77">
      <w:pPr>
        <w:pStyle w:val="3"/>
        <w:numPr>
          <w:ilvl w:val="2"/>
          <w:numId w:val="2"/>
        </w:numPr>
      </w:pPr>
      <w:r>
        <w:rPr>
          <w:rFonts w:hint="eastAsia"/>
        </w:rPr>
        <w:t>组件概述</w:t>
      </w:r>
    </w:p>
    <w:p w14:paraId="03F82711" w14:textId="77777777" w:rsidR="005F7701" w:rsidRDefault="00014D77">
      <w:r>
        <w:rPr>
          <w:noProof/>
        </w:rPr>
        <w:drawing>
          <wp:inline distT="0" distB="0" distL="0" distR="0" wp14:anchorId="043BDE4A" wp14:editId="07CB7515">
            <wp:extent cx="5317490" cy="2442845"/>
            <wp:effectExtent l="0" t="0" r="0" b="0"/>
            <wp:docPr id="46" name="图片 46" descr="计算机生成了可选文字:&#10;摘七。月…关止&#10;子&#10;月，命开发&#10;l&#10;l&#10;匹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计算机生成了可选文字:&#10;摘七。月…关止&#10;子&#10;月，命开发&#10;l&#10;l&#10;匹口"/>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343503" cy="2454913"/>
                    </a:xfrm>
                    <a:prstGeom prst="rect">
                      <a:avLst/>
                    </a:prstGeom>
                    <a:noFill/>
                    <a:ln>
                      <a:noFill/>
                    </a:ln>
                  </pic:spPr>
                </pic:pic>
              </a:graphicData>
            </a:graphic>
          </wp:inline>
        </w:drawing>
      </w:r>
    </w:p>
    <w:p w14:paraId="61FF604F" w14:textId="77777777" w:rsidR="005F7701" w:rsidRDefault="00014D77">
      <w:pPr>
        <w:pStyle w:val="2"/>
        <w:numPr>
          <w:ilvl w:val="1"/>
          <w:numId w:val="2"/>
        </w:numPr>
      </w:pPr>
      <w:r>
        <w:rPr>
          <w:rFonts w:hint="eastAsia"/>
        </w:rPr>
        <w:t>关于</w:t>
      </w:r>
      <w:r>
        <w:rPr>
          <w:rFonts w:hint="eastAsia"/>
        </w:rPr>
        <w:t>SpringBoot</w:t>
      </w:r>
      <w:r>
        <w:rPr>
          <w:rFonts w:hint="eastAsia"/>
        </w:rPr>
        <w:t>和</w:t>
      </w:r>
      <w:r>
        <w:rPr>
          <w:rFonts w:hint="eastAsia"/>
        </w:rPr>
        <w:t>SpringCloud</w:t>
      </w:r>
      <w:r>
        <w:rPr>
          <w:rFonts w:hint="eastAsia"/>
        </w:rPr>
        <w:t>版本</w:t>
      </w:r>
    </w:p>
    <w:p w14:paraId="1D1EAC30" w14:textId="77777777" w:rsidR="005F7701" w:rsidRDefault="00014D77">
      <w:pPr>
        <w:pStyle w:val="3"/>
        <w:numPr>
          <w:ilvl w:val="2"/>
          <w:numId w:val="2"/>
        </w:numPr>
      </w:pPr>
      <w:r>
        <w:rPr>
          <w:rFonts w:hint="eastAsia"/>
        </w:rPr>
        <w:t>SpringCloud</w:t>
      </w:r>
      <w:r>
        <w:rPr>
          <w:rFonts w:hint="eastAsia"/>
        </w:rPr>
        <w:t>版本选择</w:t>
      </w:r>
    </w:p>
    <w:p w14:paraId="3CC08015" w14:textId="77777777" w:rsidR="005F7701" w:rsidRDefault="00014D77">
      <w:r>
        <w:rPr>
          <w:rFonts w:hint="eastAsia"/>
        </w:rPr>
        <w:t>SpringBoot2.X</w:t>
      </w:r>
      <w:r>
        <w:rPr>
          <w:rFonts w:hint="eastAsia"/>
        </w:rPr>
        <w:t>版和</w:t>
      </w:r>
      <w:r>
        <w:rPr>
          <w:rFonts w:hint="eastAsia"/>
        </w:rPr>
        <w:t>SpringCloud H</w:t>
      </w:r>
      <w:r>
        <w:rPr>
          <w:rFonts w:hint="eastAsia"/>
        </w:rPr>
        <w:t>版</w:t>
      </w:r>
    </w:p>
    <w:p w14:paraId="3FFE8CE1" w14:textId="77777777" w:rsidR="005F7701" w:rsidRDefault="00014D77">
      <w:r>
        <w:rPr>
          <w:rFonts w:hint="eastAsia"/>
        </w:rPr>
        <w:t>SpringCloud Alibaba 2.1</w:t>
      </w:r>
    </w:p>
    <w:p w14:paraId="236F791E" w14:textId="77777777" w:rsidR="005F7701" w:rsidRDefault="00014D77">
      <w:pPr>
        <w:pStyle w:val="3"/>
        <w:numPr>
          <w:ilvl w:val="2"/>
          <w:numId w:val="2"/>
        </w:numPr>
      </w:pPr>
      <w:r>
        <w:rPr>
          <w:rFonts w:hint="eastAsia"/>
        </w:rPr>
        <w:t>Springboot</w:t>
      </w:r>
      <w:r>
        <w:rPr>
          <w:rFonts w:hint="eastAsia"/>
        </w:rPr>
        <w:t>版本选择</w:t>
      </w:r>
    </w:p>
    <w:p w14:paraId="06864486" w14:textId="77777777" w:rsidR="005F7701" w:rsidRDefault="00014D77">
      <w:r>
        <w:rPr>
          <w:rFonts w:hint="eastAsia"/>
        </w:rPr>
        <w:t>git</w:t>
      </w:r>
      <w:r>
        <w:rPr>
          <w:rFonts w:hint="eastAsia"/>
        </w:rPr>
        <w:t>源码地址：</w:t>
      </w:r>
      <w:r>
        <w:rPr>
          <w:rFonts w:hint="eastAsia"/>
        </w:rPr>
        <w:t xml:space="preserve"> </w:t>
      </w:r>
    </w:p>
    <w:p w14:paraId="67FF8D3D" w14:textId="77777777" w:rsidR="005F7701" w:rsidRDefault="00435E16">
      <w:hyperlink r:id="rId27" w:history="1">
        <w:r w:rsidR="00014D77">
          <w:rPr>
            <w:rStyle w:val="ac"/>
            <w:rFonts w:ascii="微软雅黑" w:hAnsi="微软雅黑" w:hint="eastAsia"/>
          </w:rPr>
          <w:t>https://github.com/spring-projects/spring-boot/releases/</w:t>
        </w:r>
      </w:hyperlink>
    </w:p>
    <w:p w14:paraId="51DA3EB7" w14:textId="77777777" w:rsidR="005F7701" w:rsidRDefault="00014D77">
      <w:r>
        <w:rPr>
          <w:rFonts w:hint="eastAsia"/>
        </w:rPr>
        <w:t>SpringBoot2.0</w:t>
      </w:r>
      <w:r>
        <w:rPr>
          <w:rFonts w:hint="eastAsia"/>
        </w:rPr>
        <w:t>新特性：</w:t>
      </w:r>
      <w:r>
        <w:rPr>
          <w:rFonts w:hint="eastAsia"/>
        </w:rPr>
        <w:t xml:space="preserve"> </w:t>
      </w:r>
    </w:p>
    <w:p w14:paraId="3CA4DF5A" w14:textId="77777777" w:rsidR="005F7701" w:rsidRDefault="00435E16">
      <w:hyperlink r:id="rId28" w:history="1">
        <w:r w:rsidR="00014D77">
          <w:rPr>
            <w:rStyle w:val="ac"/>
            <w:rFonts w:ascii="微软雅黑" w:hAnsi="微软雅黑" w:hint="eastAsia"/>
          </w:rPr>
          <w:t>https://github.com/spring-projects/spring-boot/wiki/Spring-Boot-2.0-Release-Notes</w:t>
        </w:r>
      </w:hyperlink>
    </w:p>
    <w:p w14:paraId="1C19569D" w14:textId="77777777" w:rsidR="005F7701" w:rsidRDefault="00014D77">
      <w:r>
        <w:rPr>
          <w:rFonts w:hint="eastAsia"/>
        </w:rPr>
        <w:t>通过上面官网发现，</w:t>
      </w:r>
      <w:r>
        <w:rPr>
          <w:rFonts w:hint="eastAsia"/>
        </w:rPr>
        <w:t>Boot</w:t>
      </w:r>
      <w:r>
        <w:rPr>
          <w:rFonts w:hint="eastAsia"/>
        </w:rPr>
        <w:t>官方强烈建议你</w:t>
      </w:r>
      <w:r>
        <w:rPr>
          <w:rFonts w:hint="eastAsia"/>
          <w:color w:val="FF0000"/>
        </w:rPr>
        <w:t>升级到</w:t>
      </w:r>
      <w:r>
        <w:rPr>
          <w:rFonts w:hint="eastAsia"/>
          <w:b/>
          <w:color w:val="FF0000"/>
        </w:rPr>
        <w:t>2.X</w:t>
      </w:r>
      <w:r>
        <w:rPr>
          <w:rFonts w:hint="eastAsia"/>
          <w:color w:val="FF0000"/>
        </w:rPr>
        <w:t>以上版本</w:t>
      </w:r>
    </w:p>
    <w:p w14:paraId="131C937D" w14:textId="77777777" w:rsidR="005F7701" w:rsidRDefault="00014D77">
      <w:r>
        <w:rPr>
          <w:noProof/>
        </w:rPr>
        <w:drawing>
          <wp:inline distT="0" distB="0" distL="0" distR="0" wp14:anchorId="235762F3" wp14:editId="6A7BC038">
            <wp:extent cx="5325110" cy="2222500"/>
            <wp:effectExtent l="0" t="0" r="0" b="0"/>
            <wp:docPr id="59" name="图片 59" descr="计算机生成了可选文字:&#10;SpringBoot2.0ReleaseNOteS&#10;PhillipWebbeditedthispageon10Sep2019·46revisions&#10;UpgradingfromSpringBoot1.5&#10;51ncethis15amajorreleaseofSpringBoot,upgradingexistingapplicationscanbeaIittlemore&#10;involvedthatusual.We'veputtogetheradedicatedmigrationguidetohelpyouupgradeyourexisting&#10;SpringBoot1.5applications.&#10;Ifyou'recurrentlyrunningwithanearlierversionofSpringBoot,westronglyrecommendthatyou&#10;upgradetoSpringBoot1.5beforemigratingtospringBoot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计算机生成了可选文字:&#10;SpringBoot2.0ReleaseNOteS&#10;PhillipWebbeditedthispageon10Sep2019·46revisions&#10;UpgradingfromSpringBoot1.5&#10;51ncethis15amajorreleaseofSpringBoot,upgradingexistingapplicationscanbeaIittlemore&#10;involvedthatusual.We'veputtogetheradedicatedmigrationguidetohelpyouupgradeyourexisting&#10;SpringBoot1.5applications.&#10;Ifyou'recurrentlyrunningwithanearlierversionofSpringBoot,westronglyrecommendthatyou&#10;upgradetoSpringBoot1.5beforemigratingtospringBoot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350358" cy="2233033"/>
                    </a:xfrm>
                    <a:prstGeom prst="rect">
                      <a:avLst/>
                    </a:prstGeom>
                    <a:noFill/>
                    <a:ln>
                      <a:noFill/>
                    </a:ln>
                  </pic:spPr>
                </pic:pic>
              </a:graphicData>
            </a:graphic>
          </wp:inline>
        </w:drawing>
      </w:r>
    </w:p>
    <w:p w14:paraId="4A52DCB4" w14:textId="77777777" w:rsidR="005F7701" w:rsidRDefault="00014D77">
      <w:pPr>
        <w:pStyle w:val="3"/>
        <w:numPr>
          <w:ilvl w:val="2"/>
          <w:numId w:val="2"/>
        </w:numPr>
      </w:pPr>
      <w:r>
        <w:rPr>
          <w:rFonts w:hint="eastAsia"/>
        </w:rPr>
        <w:t>官网看</w:t>
      </w:r>
      <w:r>
        <w:rPr>
          <w:rFonts w:hint="eastAsia"/>
        </w:rPr>
        <w:t>Boot</w:t>
      </w:r>
      <w:r>
        <w:rPr>
          <w:rFonts w:hint="eastAsia"/>
        </w:rPr>
        <w:t>版本</w:t>
      </w:r>
      <w:r>
        <w:rPr>
          <w:rFonts w:hint="eastAsia"/>
        </w:rPr>
        <w:t xml:space="preserve"> </w:t>
      </w:r>
    </w:p>
    <w:p w14:paraId="67E9CB5E" w14:textId="77777777" w:rsidR="005F7701" w:rsidRDefault="00014D77">
      <w:r>
        <w:rPr>
          <w:rFonts w:hint="eastAsia"/>
        </w:rPr>
        <w:t>springboot(</w:t>
      </w:r>
      <w:r>
        <w:rPr>
          <w:rFonts w:hint="eastAsia"/>
        </w:rPr>
        <w:t>截至</w:t>
      </w:r>
      <w:r>
        <w:rPr>
          <w:rFonts w:hint="eastAsia"/>
        </w:rPr>
        <w:t>2020.4.4)</w:t>
      </w:r>
    </w:p>
    <w:p w14:paraId="0F2BB728" w14:textId="77777777" w:rsidR="005F7701" w:rsidRDefault="00014D77">
      <w:r>
        <w:rPr>
          <w:noProof/>
        </w:rPr>
        <w:drawing>
          <wp:inline distT="0" distB="0" distL="0" distR="0" wp14:anchorId="288A0A2C" wp14:editId="52B50E0E">
            <wp:extent cx="5317490" cy="3789680"/>
            <wp:effectExtent l="0" t="0" r="0" b="0"/>
            <wp:docPr id="58" name="图片 58" descr="计算机生成了可选文字:&#10;SpringBoot&#10;2.2.6&#10;O②&#10;OVERVIE协I&#10;LEARN&#10;SAMPLES&#10;OOCUm6ntation&#10;EachSPringProjecthasits&#10;youcanachievewiththem.&#10;2.2.6cuRR〔N，运刃&#10;2.3.0M4恒画&#10;2.3.0巨亚巫皿&#10;2.2.7厕丽而月&#10;2.1.14迪些巡川&#10;2.1.13压习&#10;OWn&#10;texplainsingreatdetailshowyoucanuseprojectfeaturesandwhat&#10;RefeFenCeDOC.&#10;RefeFenCeDOC.&#10;APIDOC.&#10;APIOOC.&#10;RefeFenCeDOC.&#10;APIOOC&#10;RefeFenCeDOC.&#10;AP}DOC,&#10;RefeFenCeDOC.&#10;AP}DOC.&#10;ReferenCeDOC.&#10;AP}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计算机生成了可选文字:&#10;SpringBoot&#10;2.2.6&#10;O②&#10;OVERVIE协I&#10;LEARN&#10;SAMPLES&#10;OOCUm6ntation&#10;EachSPringProjecthasits&#10;youcanachievewiththem.&#10;2.2.6cuRR〔N，运刃&#10;2.3.0M4恒画&#10;2.3.0巨亚巫皿&#10;2.2.7厕丽而月&#10;2.1.14迪些巡川&#10;2.1.13压习&#10;OWn&#10;texplainsingreatdetailshowyoucanuseprojectfeaturesandwhat&#10;RefeFenCeDOC.&#10;RefeFenCeDOC.&#10;APIDOC.&#10;APIOOC.&#10;RefeFenCeDOC.&#10;APIOOC&#10;RefeFenCeDOC.&#10;AP}DOC,&#10;RefeFenCeDOC.&#10;AP}DOC.&#10;ReferenCeDOC.&#10;AP}DOC"/>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327396" cy="3796486"/>
                    </a:xfrm>
                    <a:prstGeom prst="rect">
                      <a:avLst/>
                    </a:prstGeom>
                    <a:noFill/>
                    <a:ln>
                      <a:noFill/>
                    </a:ln>
                  </pic:spPr>
                </pic:pic>
              </a:graphicData>
            </a:graphic>
          </wp:inline>
        </w:drawing>
      </w:r>
    </w:p>
    <w:p w14:paraId="1B1E437D" w14:textId="77777777" w:rsidR="005F7701" w:rsidRDefault="00014D77">
      <w:pPr>
        <w:pStyle w:val="3"/>
        <w:numPr>
          <w:ilvl w:val="2"/>
          <w:numId w:val="2"/>
        </w:numPr>
      </w:pPr>
      <w:r>
        <w:rPr>
          <w:rFonts w:hint="eastAsia"/>
        </w:rPr>
        <w:t>SpringCloud</w:t>
      </w:r>
      <w:r>
        <w:rPr>
          <w:rFonts w:hint="eastAsia"/>
        </w:rPr>
        <w:t>版本选择</w:t>
      </w:r>
    </w:p>
    <w:p w14:paraId="730FD099" w14:textId="77777777" w:rsidR="005F7701" w:rsidRDefault="00014D77" w:rsidP="00591ECD">
      <w:pPr>
        <w:pStyle w:val="ad"/>
        <w:numPr>
          <w:ilvl w:val="0"/>
          <w:numId w:val="9"/>
        </w:numPr>
        <w:ind w:firstLineChars="0"/>
      </w:pPr>
      <w:r>
        <w:rPr>
          <w:rFonts w:hint="eastAsia"/>
        </w:rPr>
        <w:t>git</w:t>
      </w:r>
      <w:r>
        <w:rPr>
          <w:rFonts w:hint="eastAsia"/>
        </w:rPr>
        <w:t>源码地址：</w:t>
      </w:r>
      <w:r>
        <w:rPr>
          <w:rFonts w:hint="eastAsia"/>
        </w:rPr>
        <w:t xml:space="preserve"> </w:t>
      </w:r>
      <w:hyperlink r:id="rId31" w:history="1">
        <w:r w:rsidRPr="00591ECD">
          <w:rPr>
            <w:rStyle w:val="ac"/>
            <w:rFonts w:ascii="微软雅黑" w:hAnsi="微软雅黑" w:hint="eastAsia"/>
          </w:rPr>
          <w:t>https://github.com/spring-projects/spring-cloud/wiki</w:t>
        </w:r>
      </w:hyperlink>
    </w:p>
    <w:p w14:paraId="40C274A5" w14:textId="77777777" w:rsidR="005F7701" w:rsidRDefault="00014D77" w:rsidP="00591ECD">
      <w:pPr>
        <w:pStyle w:val="ad"/>
        <w:numPr>
          <w:ilvl w:val="0"/>
          <w:numId w:val="9"/>
        </w:numPr>
        <w:ind w:firstLineChars="0"/>
      </w:pPr>
      <w:r>
        <w:rPr>
          <w:rFonts w:hint="eastAsia"/>
        </w:rPr>
        <w:t>官网：</w:t>
      </w:r>
      <w:r>
        <w:rPr>
          <w:rFonts w:hint="eastAsia"/>
        </w:rPr>
        <w:t xml:space="preserve"> </w:t>
      </w:r>
      <w:hyperlink r:id="rId32" w:history="1">
        <w:r w:rsidRPr="00591ECD">
          <w:rPr>
            <w:rStyle w:val="ac"/>
            <w:rFonts w:ascii="微软雅黑" w:hAnsi="微软雅黑" w:hint="eastAsia"/>
          </w:rPr>
          <w:t>https://spring.io/projects/spring-cloud</w:t>
        </w:r>
      </w:hyperlink>
    </w:p>
    <w:p w14:paraId="7F01A98A" w14:textId="77777777" w:rsidR="005F7701" w:rsidRDefault="00014D77">
      <w:r>
        <w:rPr>
          <w:rFonts w:hint="eastAsia"/>
        </w:rPr>
        <w:t>官网看</w:t>
      </w:r>
      <w:r>
        <w:rPr>
          <w:rFonts w:hint="eastAsia"/>
        </w:rPr>
        <w:t>Cloud</w:t>
      </w:r>
      <w:r>
        <w:rPr>
          <w:rFonts w:hint="eastAsia"/>
        </w:rPr>
        <w:t>版本</w:t>
      </w:r>
      <w:r>
        <w:rPr>
          <w:rFonts w:hint="eastAsia"/>
        </w:rPr>
        <w:t xml:space="preserve"> </w:t>
      </w:r>
    </w:p>
    <w:p w14:paraId="7DD21DE6" w14:textId="77777777" w:rsidR="005F7701" w:rsidRDefault="00014D77">
      <w:pPr>
        <w:pStyle w:val="ad"/>
        <w:numPr>
          <w:ilvl w:val="0"/>
          <w:numId w:val="9"/>
        </w:numPr>
        <w:ind w:firstLineChars="0"/>
      </w:pPr>
      <w:r>
        <w:rPr>
          <w:rFonts w:hint="eastAsia"/>
        </w:rPr>
        <w:t>Cloud</w:t>
      </w:r>
      <w:r>
        <w:rPr>
          <w:rFonts w:hint="eastAsia"/>
        </w:rPr>
        <w:t>命名规则</w:t>
      </w:r>
    </w:p>
    <w:p w14:paraId="00D1E9AF" w14:textId="77777777" w:rsidR="005F7701" w:rsidRDefault="00014D77">
      <w:pPr>
        <w:pStyle w:val="ad"/>
        <w:ind w:left="420" w:firstLineChars="0" w:firstLine="0"/>
      </w:pPr>
      <w:r>
        <w:rPr>
          <w:rFonts w:hint="eastAsia"/>
        </w:rPr>
        <w:t>Spring Cloud</w:t>
      </w:r>
      <w:r>
        <w:rPr>
          <w:rFonts w:hint="eastAsia"/>
        </w:rPr>
        <w:t>采用了</w:t>
      </w:r>
      <w:r>
        <w:rPr>
          <w:rFonts w:hint="eastAsia"/>
          <w:color w:val="FF0000"/>
        </w:rPr>
        <w:t>英国伦敦地铁站</w:t>
      </w:r>
      <w:r>
        <w:rPr>
          <w:rFonts w:hint="eastAsia"/>
        </w:rPr>
        <w:t>的名称来命名，并由地铁站名称字母</w:t>
      </w:r>
      <w:r>
        <w:rPr>
          <w:rFonts w:hint="eastAsia"/>
        </w:rPr>
        <w:t>A-Z</w:t>
      </w:r>
      <w:r>
        <w:rPr>
          <w:rFonts w:hint="eastAsia"/>
        </w:rPr>
        <w:t>依次类推的形式来发布迭代版本。</w:t>
      </w:r>
    </w:p>
    <w:p w14:paraId="0FFE8C0F" w14:textId="77777777" w:rsidR="005F7701" w:rsidRDefault="00014D77">
      <w:pPr>
        <w:pStyle w:val="ad"/>
        <w:ind w:left="420" w:firstLineChars="0" w:firstLine="0"/>
      </w:pPr>
      <w:r>
        <w:rPr>
          <w:rFonts w:hint="eastAsia"/>
        </w:rPr>
        <w:t xml:space="preserve">Spring Cloud </w:t>
      </w:r>
      <w:r>
        <w:rPr>
          <w:rFonts w:hint="eastAsia"/>
        </w:rPr>
        <w:t>是一个由许多子项目组成的综合项目，各子项目有不同的发布节奏。为了管理</w:t>
      </w:r>
      <w:r>
        <w:rPr>
          <w:rFonts w:hint="eastAsia"/>
        </w:rPr>
        <w:t>SpringCloud</w:t>
      </w:r>
      <w:r>
        <w:rPr>
          <w:rFonts w:hint="eastAsia"/>
        </w:rPr>
        <w:t>与各子项目的版本依赖关系，发布了一个清单，其中包括了某个</w:t>
      </w:r>
      <w:r>
        <w:rPr>
          <w:rFonts w:hint="eastAsia"/>
        </w:rPr>
        <w:t>SpringCloud</w:t>
      </w:r>
      <w:r>
        <w:rPr>
          <w:rFonts w:hint="eastAsia"/>
        </w:rPr>
        <w:t>版本对应的子项目版本。为了避免</w:t>
      </w:r>
      <w:r>
        <w:rPr>
          <w:rFonts w:hint="eastAsia"/>
        </w:rPr>
        <w:t>SpringCloud</w:t>
      </w:r>
      <w:r>
        <w:rPr>
          <w:rFonts w:hint="eastAsia"/>
        </w:rPr>
        <w:t>版本号与子项目版本号混淆，</w:t>
      </w:r>
      <w:r>
        <w:rPr>
          <w:rFonts w:hint="eastAsia"/>
          <w:color w:val="FF0000"/>
        </w:rPr>
        <w:t>SpringCloud</w:t>
      </w:r>
      <w:r>
        <w:rPr>
          <w:rFonts w:hint="eastAsia"/>
          <w:color w:val="FF0000"/>
        </w:rPr>
        <w:t>版本采用了名称而非版本号的命名，这些版本的名字采用了</w:t>
      </w:r>
      <w:r>
        <w:rPr>
          <w:rFonts w:hint="eastAsia"/>
          <w:b/>
          <w:bCs/>
          <w:color w:val="FF0000"/>
        </w:rPr>
        <w:t>伦敦地铁站</w:t>
      </w:r>
      <w:r>
        <w:rPr>
          <w:rFonts w:hint="eastAsia"/>
          <w:color w:val="FF0000"/>
        </w:rPr>
        <w:t>的名字，根据字母表的顺序来应对版本时间顺序。</w:t>
      </w:r>
      <w:r>
        <w:rPr>
          <w:rFonts w:hint="eastAsia"/>
        </w:rPr>
        <w:t>例如</w:t>
      </w:r>
      <w:r>
        <w:rPr>
          <w:rFonts w:hint="eastAsia"/>
        </w:rPr>
        <w:t>Angel</w:t>
      </w:r>
      <w:r>
        <w:rPr>
          <w:rFonts w:hint="eastAsia"/>
        </w:rPr>
        <w:t>是第一个版本，</w:t>
      </w:r>
      <w:r>
        <w:rPr>
          <w:rFonts w:hint="eastAsia"/>
        </w:rPr>
        <w:t>Brixton</w:t>
      </w:r>
      <w:r>
        <w:rPr>
          <w:rFonts w:hint="eastAsia"/>
        </w:rPr>
        <w:t>是第二个版本。当</w:t>
      </w:r>
      <w:r>
        <w:rPr>
          <w:rFonts w:hint="eastAsia"/>
        </w:rPr>
        <w:t>SpringCloud</w:t>
      </w:r>
      <w:r>
        <w:rPr>
          <w:rFonts w:hint="eastAsia"/>
        </w:rPr>
        <w:t>的发布内容积累到临界点或者一个重大</w:t>
      </w:r>
      <w:r>
        <w:rPr>
          <w:rFonts w:hint="eastAsia"/>
        </w:rPr>
        <w:t>BUG</w:t>
      </w:r>
      <w:r>
        <w:rPr>
          <w:rFonts w:hint="eastAsia"/>
        </w:rPr>
        <w:t>被解决后，会发布一个</w:t>
      </w:r>
      <w:r>
        <w:rPr>
          <w:rFonts w:hint="eastAsia"/>
        </w:rPr>
        <w:t>"service releases"</w:t>
      </w:r>
      <w:r>
        <w:rPr>
          <w:rFonts w:hint="eastAsia"/>
        </w:rPr>
        <w:t>版本，简称</w:t>
      </w:r>
      <w:r>
        <w:rPr>
          <w:rFonts w:hint="eastAsia"/>
        </w:rPr>
        <w:t>SRX</w:t>
      </w:r>
      <w:r>
        <w:rPr>
          <w:rFonts w:hint="eastAsia"/>
        </w:rPr>
        <w:t>版本，比如</w:t>
      </w:r>
      <w:r>
        <w:rPr>
          <w:rFonts w:hint="eastAsia"/>
        </w:rPr>
        <w:t>Greenwich.SR2</w:t>
      </w:r>
      <w:r>
        <w:rPr>
          <w:rFonts w:hint="eastAsia"/>
        </w:rPr>
        <w:t>就是</w:t>
      </w:r>
      <w:r>
        <w:rPr>
          <w:rFonts w:hint="eastAsia"/>
        </w:rPr>
        <w:t>SpringCloud</w:t>
      </w:r>
      <w:r>
        <w:rPr>
          <w:rFonts w:hint="eastAsia"/>
        </w:rPr>
        <w:t>发布的</w:t>
      </w:r>
      <w:r>
        <w:rPr>
          <w:rFonts w:hint="eastAsia"/>
        </w:rPr>
        <w:t>Greenwich</w:t>
      </w:r>
      <w:r>
        <w:rPr>
          <w:rFonts w:hint="eastAsia"/>
        </w:rPr>
        <w:t>版本的第二个</w:t>
      </w:r>
      <w:r>
        <w:rPr>
          <w:rFonts w:hint="eastAsia"/>
        </w:rPr>
        <w:t>SRX</w:t>
      </w:r>
      <w:r>
        <w:rPr>
          <w:rFonts w:hint="eastAsia"/>
        </w:rPr>
        <w:t>版本。</w:t>
      </w:r>
    </w:p>
    <w:p w14:paraId="334FD8BE" w14:textId="77777777" w:rsidR="005F7701" w:rsidRDefault="00014D77">
      <w:pPr>
        <w:pStyle w:val="ad"/>
        <w:numPr>
          <w:ilvl w:val="0"/>
          <w:numId w:val="9"/>
        </w:numPr>
        <w:ind w:firstLineChars="0"/>
      </w:pPr>
      <w:r>
        <w:rPr>
          <w:rFonts w:hint="eastAsia"/>
        </w:rPr>
        <w:t>SpringCloud(</w:t>
      </w:r>
      <w:r>
        <w:rPr>
          <w:rFonts w:hint="eastAsia"/>
        </w:rPr>
        <w:t>截至</w:t>
      </w:r>
      <w:r>
        <w:rPr>
          <w:rFonts w:hint="eastAsia"/>
        </w:rPr>
        <w:t>2020.4.4)</w:t>
      </w:r>
    </w:p>
    <w:p w14:paraId="193AC655" w14:textId="77777777" w:rsidR="005F7701" w:rsidRDefault="00014D77">
      <w:r>
        <w:rPr>
          <w:noProof/>
        </w:rPr>
        <w:drawing>
          <wp:inline distT="0" distB="0" distL="0" distR="0" wp14:anchorId="06E90149" wp14:editId="33E30AF6">
            <wp:extent cx="5361940" cy="3477260"/>
            <wp:effectExtent l="0" t="0" r="0" b="0"/>
            <wp:docPr id="57" name="图片 57" descr="计算机生成了可选文字:&#10;SpringCloud&#10;饭HOxtonSR3)&#10;O自&#10;OVERVIE叭I&#10;LEARN&#10;SAMpLES&#10;OOCUmentation&#10;EachSpringProjecthasits&#10;youcanachievewiththem.&#10;OWn&#10;;itexplainsingreatdetailshowyoucanuseProjectfeaturesandwhat&#10;HOXtonSR3&#10;。。RR。N心叹口&#10;HOXton&#10;RefeFenCeDOC.&#10;RefeFenCeDOC.&#10;APIDOC.&#10;APIDOC.&#10;GreenwichSRS峨口&#10;GreenwiCh&#10;RefeFenCeDOC.&#10;RefeFenCeDOC.&#10;APIDOC.&#10;API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计算机生成了可选文字:&#10;SpringCloud&#10;饭HOxtonSR3)&#10;O自&#10;OVERVIE叭I&#10;LEARN&#10;SAMpLES&#10;OOCUmentation&#10;EachSpringProjecthasits&#10;youcanachievewiththem.&#10;OWn&#10;;itexplainsingreatdetailshowyoucanuseProjectfeaturesandwhat&#10;HOXtonSR3&#10;。。RR。N心叹口&#10;HOXton&#10;RefeFenCeDOC.&#10;RefeFenCeDOC.&#10;APIDOC.&#10;APIDOC.&#10;GreenwichSRS峨口&#10;GreenwiCh&#10;RefeFenCeDOC.&#10;RefeFenCeDOC.&#10;APIDOC.&#10;APIDOC."/>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5379364" cy="3488472"/>
                    </a:xfrm>
                    <a:prstGeom prst="rect">
                      <a:avLst/>
                    </a:prstGeom>
                    <a:noFill/>
                    <a:ln>
                      <a:noFill/>
                    </a:ln>
                  </pic:spPr>
                </pic:pic>
              </a:graphicData>
            </a:graphic>
          </wp:inline>
        </w:drawing>
      </w:r>
    </w:p>
    <w:p w14:paraId="7ED769C7" w14:textId="77777777" w:rsidR="005F7701" w:rsidRDefault="00014D77">
      <w:pPr>
        <w:pStyle w:val="3"/>
        <w:numPr>
          <w:ilvl w:val="2"/>
          <w:numId w:val="2"/>
        </w:numPr>
      </w:pPr>
      <w:r>
        <w:rPr>
          <w:rFonts w:hint="eastAsia"/>
        </w:rPr>
        <w:t>SpringCloud</w:t>
      </w:r>
      <w:r>
        <w:rPr>
          <w:rFonts w:hint="eastAsia"/>
        </w:rPr>
        <w:t>和</w:t>
      </w:r>
      <w:r>
        <w:rPr>
          <w:rFonts w:hint="eastAsia"/>
        </w:rPr>
        <w:t>Springboot</w:t>
      </w:r>
      <w:r>
        <w:rPr>
          <w:rFonts w:hint="eastAsia"/>
        </w:rPr>
        <w:t>之间的依赖关系</w:t>
      </w:r>
    </w:p>
    <w:p w14:paraId="2901F703" w14:textId="77777777" w:rsidR="005F7701" w:rsidRDefault="00435E16">
      <w:hyperlink r:id="rId34" w:history="1">
        <w:r w:rsidR="00014D77">
          <w:rPr>
            <w:rStyle w:val="ac"/>
            <w:rFonts w:ascii="微软雅黑" w:hAnsi="微软雅黑" w:hint="eastAsia"/>
          </w:rPr>
          <w:t>https://cloud.spring.io/spring-cloud-static/</w:t>
        </w:r>
        <w:r w:rsidR="00014D77">
          <w:rPr>
            <w:rStyle w:val="ac"/>
            <w:rFonts w:ascii="微软雅黑" w:hAnsi="微软雅黑" w:hint="eastAsia"/>
            <w:highlight w:val="yellow"/>
          </w:rPr>
          <w:t>Hoxton.SR1</w:t>
        </w:r>
        <w:r w:rsidR="00014D77">
          <w:rPr>
            <w:rStyle w:val="ac"/>
            <w:rFonts w:ascii="微软雅黑" w:hAnsi="微软雅黑" w:hint="eastAsia"/>
          </w:rPr>
          <w:t>/reference/htmlsingle/</w:t>
        </w:r>
      </w:hyperlink>
    </w:p>
    <w:p w14:paraId="4B6DE5C3" w14:textId="77777777" w:rsidR="005F7701" w:rsidRDefault="00014D77">
      <w:r>
        <w:rPr>
          <w:noProof/>
        </w:rPr>
        <w:drawing>
          <wp:inline distT="0" distB="0" distL="0" distR="0" wp14:anchorId="2828571C" wp14:editId="2EA29B8C">
            <wp:extent cx="5295900" cy="1793875"/>
            <wp:effectExtent l="0" t="0" r="0" b="0"/>
            <wp:docPr id="56" name="图片 56" descr="计算机生成了可选文字:&#10;SpringCloud&#10;SpringCIoudprovidestoolsf0rdeveIoperstoquiCkIybuildsomeoftheCommonpatternsindistributedsystems(e.g.&#10;Configurationmanagement,serviCedisCovery,CirCuitbreakers,intelligentrouting,miCro一proxy,Controlbus).Coordinationof&#10;d1stributedSystemSIeadstoboilerplatepatterns,andusingSpringClouddevelopersCanquiCklystandupServiCeSand&#10;applicationsthatimPIementthosepatterns.TheywiIIworkweIIinanydistributedenvironment,includingthedeveloper'sown&#10;Iaptop,baremetaldataCentres,andmanagedplatformssuChasCloudFoundry.&#10;ReleaseTrainVersion:HOXton.SRI&#10;SupportedBootVersion:2.2.2.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计算机生成了可选文字:&#10;SpringCloud&#10;SpringCIoudprovidestoolsf0rdeveIoperstoquiCkIybuildsomeoftheCommonpatternsindistributedsystems(e.g.&#10;Configurationmanagement,serviCedisCovery,CirCuitbreakers,intelligentrouting,miCro一proxy,Controlbus).Coordinationof&#10;d1stributedSystemSIeadstoboilerplatepatterns,andusingSpringClouddevelopersCanquiCklystandupServiCeSand&#10;applicationsthatimPIementthosepatterns.TheywiIIworkweIIinanydistributedenvironment,includingthedeveloper'sown&#10;Iaptop,baremetaldataCentres,andmanagedplatformssuChasCloudFoundry.&#10;ReleaseTrainVersion:HOXton.SRI&#10;SupportedBootVersion:2.2.2.RELEAS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5320390" cy="1802053"/>
                    </a:xfrm>
                    <a:prstGeom prst="rect">
                      <a:avLst/>
                    </a:prstGeom>
                    <a:noFill/>
                    <a:ln>
                      <a:noFill/>
                    </a:ln>
                  </pic:spPr>
                </pic:pic>
              </a:graphicData>
            </a:graphic>
          </wp:inline>
        </w:drawing>
      </w:r>
    </w:p>
    <w:p w14:paraId="5214421B" w14:textId="77777777" w:rsidR="005F7701" w:rsidRDefault="00014D77">
      <w:pPr>
        <w:rPr>
          <w:szCs w:val="24"/>
        </w:rPr>
      </w:pPr>
      <w:r>
        <w:rPr>
          <w:rFonts w:hint="eastAsia"/>
        </w:rPr>
        <w:t>最新版本对应关系：截止</w:t>
      </w:r>
      <w:r>
        <w:rPr>
          <w:rFonts w:hint="eastAsia"/>
        </w:rPr>
        <w:t>2020</w:t>
      </w:r>
      <w:r>
        <w:rPr>
          <w:rFonts w:hint="eastAsia"/>
        </w:rPr>
        <w:t>年</w:t>
      </w:r>
      <w:r>
        <w:rPr>
          <w:rFonts w:hint="eastAsia"/>
        </w:rPr>
        <w:t>4</w:t>
      </w:r>
      <w:r>
        <w:rPr>
          <w:rFonts w:hint="eastAsia"/>
        </w:rPr>
        <w:t>月初</w:t>
      </w:r>
    </w:p>
    <w:p w14:paraId="6E38DE99" w14:textId="77777777" w:rsidR="005F7701" w:rsidRDefault="00435E16">
      <w:hyperlink r:id="rId36" w:history="1">
        <w:r w:rsidR="00014D77">
          <w:rPr>
            <w:rStyle w:val="ac"/>
            <w:rFonts w:ascii="微软雅黑" w:hAnsi="微软雅黑" w:hint="eastAsia"/>
          </w:rPr>
          <w:t>https://cloud.spring.io/spring-cloud-static/</w:t>
        </w:r>
        <w:r w:rsidR="00014D77">
          <w:rPr>
            <w:rStyle w:val="ac"/>
            <w:rFonts w:ascii="微软雅黑" w:hAnsi="微软雅黑" w:hint="eastAsia"/>
            <w:highlight w:val="yellow"/>
          </w:rPr>
          <w:t>Hoxton.SR3</w:t>
        </w:r>
        <w:r w:rsidR="00014D77">
          <w:rPr>
            <w:rStyle w:val="ac"/>
            <w:rFonts w:ascii="微软雅黑" w:hAnsi="微软雅黑" w:hint="eastAsia"/>
          </w:rPr>
          <w:t>/reference/html/spring-cloud.html</w:t>
        </w:r>
      </w:hyperlink>
    </w:p>
    <w:p w14:paraId="3FC0113A" w14:textId="52005233" w:rsidR="005F7701" w:rsidRDefault="00014D77">
      <w:r>
        <w:rPr>
          <w:noProof/>
        </w:rPr>
        <w:drawing>
          <wp:inline distT="0" distB="0" distL="0" distR="0" wp14:anchorId="2F36238D" wp14:editId="4AFE9BF5">
            <wp:extent cx="5250180" cy="1729105"/>
            <wp:effectExtent l="0" t="0" r="0" b="0"/>
            <wp:docPr id="55" name="图片 55" descr="计算机生成了可选文字:&#10;SpringCloud&#10;SpringCloudprovideStOoISfordeveloperStoquiCklybuiIdSomeoftheCommonPatternSindiStributedSystems(e.g.Configuration&#10;management,ServiCedisC0very,CirCuitbreakers,intelligentrouting,miCro一proxy,Controlbus).CoordinationofdistributedsystemS&#10;IeadstoboilerplatePatterns,andusingSPringCIouddeveIoperscanquicklystanduPservicesandapplicationsthatimplement&#10;thosePatterns.TheywillworkwelIinanydistributedenvironment,includingthedeveloper'sownlaptoP,baremetaldatacentres,&#10;andmanagedplatformssuchasCloudFoundry.&#10;RelegseTrainVersion:HOXton.SR3&#10;SupportedBootVersion:2.2.5.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计算机生成了可选文字:&#10;SpringCloud&#10;SpringCloudprovideStOoISfordeveloperStoquiCklybuiIdSomeoftheCommonPatternSindiStributedSystems(e.g.Configuration&#10;management,ServiCedisC0very,CirCuitbreakers,intelligentrouting,miCro一proxy,Controlbus).CoordinationofdistributedsystemS&#10;IeadstoboilerplatePatterns,andusingSPringCIouddeveIoperscanquicklystanduPservicesandapplicationsthatimplement&#10;thosePatterns.TheywillworkwelIinanydistributedenvironment,includingthedeveloper'sownlaptoP,baremetaldatacentres,&#10;andmanagedplatformssuchasCloudFoundry.&#10;RelegseTrainVersion:HOXton.SR3&#10;SupportedBootVersion:2.2.5.RELEAS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5285610" cy="1740680"/>
                    </a:xfrm>
                    <a:prstGeom prst="rect">
                      <a:avLst/>
                    </a:prstGeom>
                    <a:noFill/>
                    <a:ln>
                      <a:noFill/>
                    </a:ln>
                  </pic:spPr>
                </pic:pic>
              </a:graphicData>
            </a:graphic>
          </wp:inline>
        </w:drawing>
      </w:r>
    </w:p>
    <w:p w14:paraId="4661AB3F" w14:textId="77777777" w:rsidR="005F7701" w:rsidRDefault="00014D77">
      <w:r>
        <w:rPr>
          <w:rFonts w:hint="eastAsia"/>
        </w:rPr>
        <w:t>更详细的版本对应查看方法：</w:t>
      </w:r>
      <w:r>
        <w:rPr>
          <w:rFonts w:hint="eastAsia"/>
        </w:rPr>
        <w:t xml:space="preserve"> </w:t>
      </w:r>
      <w:hyperlink r:id="rId38" w:history="1">
        <w:r>
          <w:rPr>
            <w:rStyle w:val="ac"/>
            <w:rFonts w:ascii="微软雅黑" w:hAnsi="微软雅黑" w:hint="eastAsia"/>
          </w:rPr>
          <w:t>https://start.spring.io/actuator/info</w:t>
        </w:r>
      </w:hyperlink>
      <w:r>
        <w:rPr>
          <w:rFonts w:hint="eastAsia"/>
        </w:rPr>
        <w:t xml:space="preserve"> </w:t>
      </w:r>
    </w:p>
    <w:p w14:paraId="2BF36D2D" w14:textId="77777777" w:rsidR="005F7701" w:rsidRDefault="00014D77">
      <w:r>
        <w:rPr>
          <w:noProof/>
        </w:rPr>
        <w:drawing>
          <wp:inline distT="0" distB="0" distL="0" distR="0" wp14:anchorId="7E82CA18" wp14:editId="7A8FEFE7">
            <wp:extent cx="5319395" cy="4110990"/>
            <wp:effectExtent l="0" t="0" r="0" b="0"/>
            <wp:docPr id="53" name="图片 53" descr="计算机生成了可选文字:&#10;令C白&#10;自FeHelPe『&#10;回自动解码&#10;排序：默认分升序O降序&#10;&quot;Sprlng一。loud&quot;:{&#10;即Finchley.MZ&quot;:&quot;springBoot&gt;=2.0.0.M3and&lt;2.0.0.MS&quot;,&#10;,,Finchley.M3&quot;:&quot;sprlngBoot&gt;=2.0.0.MSand&lt;=2.0.0.MS&quot;,&#10;,,Finchley.M4&quot;:,,SpringBoot&gt;=2.0.0.M6and&lt;=2.0.0.M6尸，&#10;,,Finchley.MS&quot;:&quot;SpringBoot&gt;=2.0.0.M7and&lt;=2.0.0.M7&quot;,&#10;,,Flnchley.M6&quot;:&quot;SpringBoot&gt;=2.0.0．砒1and&lt;=2.0.0.Rcl&quot;,&#10;,,Finchley.M7&quot;:&quot;springBoot&gt;=2.0.0．砚2and&lt;=2.0.0．砚2&quot;,&#10;,,Finchley.Mg&quot;:,,SpringBoot&gt;=2.0.0.RELEASEand&lt;=2.0.0.RELEASE&quot;,&#10;,,Finchley.RCI&quot;:&quot;SpringBoot&gt;=2.0.1.RELEASEand&lt;2.0.2.RELEASE&quot;,&#10;,,Finchley.RcZ&quot;:&quot;springBoot&gt;=2.0.2.RELEAsEand&lt;2.0.3．咫LEAsE&quot;,&#10;,,Finchley.sR4&quot;:&quot;springBoot&gt;=2.0.3.RELEAsEand&lt;2.0.999.BuIL}sNAPsHoT&quot;,&#10;,,Finchley.BUILD一SMPSHOT&quot;:&quot;SpringBoot&gt;=2.0.999.BL-ILD一SNAPSHOTand(2.1.0.M3&quot;&#10;,,Gl-eenwich.Ml&quot;:&quot;SpringBoot&gt;=2.1.0.M3and&lt;2.1.0.RELEASE&quot;,&#10;,,Gl-eenwich.SRS&quot;:&quot;SpringBoot&gt;=2.1.0.RELEASEand&lt;2.1.14.BL-ILD--SXAPSHOT,,,&#10;,,Gl-eenwich.BL'ILD一SXAPSHOT&quot;:&quot;SpringBoot&gt;=2.1.14.BL'ILD一SNAPSHOTand&lt;2.2.0．形“&#10;HOXtofl.&#10;口口口口口口口口口口口口口口口&#10;HOXtofl.&#10;SR3&quot;:&quot;SpringBoot&gt;=2.2.&#10;丽亩燕蕊燕丽产尸写二蓄&#10;0.M4and&lt;2.3.0.BUILD一SXAPSHOT即&#10;茹井兮写了下窗节苏写燕芯渝尸一&#10;『r&#10;................................................................................................................．……』．rJ&#10;阿不&#10;pring一cloud一alibaba&#10;,,2.2.0.RELEASE&#10;:t&#10;尸SpringBoot&gt;=2.2.0.RELEASEand&lt;2.3.0.MI&quo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计算机生成了可选文字:&#10;令C白&#10;自FeHelPe『&#10;回自动解码&#10;排序：默认分升序O降序&#10;&quot;Sprlng一。loud&quot;:{&#10;即Finchley.MZ&quot;:&quot;springBoot&gt;=2.0.0.M3and&lt;2.0.0.MS&quot;,&#10;,,Finchley.M3&quot;:&quot;sprlngBoot&gt;=2.0.0.MSand&lt;=2.0.0.MS&quot;,&#10;,,Finchley.M4&quot;:,,SpringBoot&gt;=2.0.0.M6and&lt;=2.0.0.M6尸，&#10;,,Finchley.MS&quot;:&quot;SpringBoot&gt;=2.0.0.M7and&lt;=2.0.0.M7&quot;,&#10;,,Flnchley.M6&quot;:&quot;SpringBoot&gt;=2.0.0．砒1and&lt;=2.0.0.Rcl&quot;,&#10;,,Finchley.M7&quot;:&quot;springBoot&gt;=2.0.0．砚2and&lt;=2.0.0．砚2&quot;,&#10;,,Finchley.Mg&quot;:,,SpringBoot&gt;=2.0.0.RELEASEand&lt;=2.0.0.RELEASE&quot;,&#10;,,Finchley.RCI&quot;:&quot;SpringBoot&gt;=2.0.1.RELEASEand&lt;2.0.2.RELEASE&quot;,&#10;,,Finchley.RcZ&quot;:&quot;springBoot&gt;=2.0.2.RELEAsEand&lt;2.0.3．咫LEAsE&quot;,&#10;,,Finchley.sR4&quot;:&quot;springBoot&gt;=2.0.3.RELEAsEand&lt;2.0.999.BuIL}sNAPsHoT&quot;,&#10;,,Finchley.BUILD一SMPSHOT&quot;:&quot;SpringBoot&gt;=2.0.999.BL-ILD一SNAPSHOTand(2.1.0.M3&quot;&#10;,,Gl-eenwich.Ml&quot;:&quot;SpringBoot&gt;=2.1.0.M3and&lt;2.1.0.RELEASE&quot;,&#10;,,Gl-eenwich.SRS&quot;:&quot;SpringBoot&gt;=2.1.0.RELEASEand&lt;2.1.14.BL-ILD--SXAPSHOT,,,&#10;,,Gl-eenwich.BL'ILD一SXAPSHOT&quot;:&quot;SpringBoot&gt;=2.1.14.BL'ILD一SNAPSHOTand&lt;2.2.0．形“&#10;HOXtofl.&#10;口口口口口口口口口口口口口口口&#10;HOXtofl.&#10;SR3&quot;:&quot;SpringBoot&gt;=2.2.&#10;丽亩燕蕊燕丽产尸写二蓄&#10;0.M4and&lt;2.3.0.BUILD一SXAPSHOT即&#10;茹井兮写了下窗节苏写燕芯渝尸一&#10;『r&#10;................................................................................................................．……』．rJ&#10;阿不&#10;pring一cloud一alibaba&#10;,,2.2.0.RELEASE&#10;:t&#10;尸SpringBoot&gt;=2.2.0.RELEASEand&lt;2.3.0.MI&quot;&#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5336123" cy="4123869"/>
                    </a:xfrm>
                    <a:prstGeom prst="rect">
                      <a:avLst/>
                    </a:prstGeom>
                    <a:noFill/>
                    <a:ln>
                      <a:noFill/>
                    </a:ln>
                  </pic:spPr>
                </pic:pic>
              </a:graphicData>
            </a:graphic>
          </wp:inline>
        </w:drawing>
      </w:r>
    </w:p>
    <w:p w14:paraId="34B0104B" w14:textId="77777777" w:rsidR="005F7701" w:rsidRDefault="00014D77">
      <w:pPr>
        <w:pStyle w:val="3"/>
        <w:numPr>
          <w:ilvl w:val="2"/>
          <w:numId w:val="2"/>
        </w:numPr>
      </w:pPr>
      <w:r>
        <w:rPr>
          <w:rFonts w:hint="eastAsia"/>
        </w:rPr>
        <w:t>SpringCloud</w:t>
      </w:r>
      <w:r>
        <w:rPr>
          <w:rFonts w:hint="eastAsia"/>
        </w:rPr>
        <w:t>（</w:t>
      </w:r>
      <w:r w:rsidRPr="00591ECD">
        <w:rPr>
          <w:rFonts w:hint="eastAsia"/>
          <w:color w:val="FF0000"/>
        </w:rPr>
        <w:t>授课选择版本</w:t>
      </w:r>
      <w:r>
        <w:rPr>
          <w:rFonts w:hint="eastAsia"/>
        </w:rPr>
        <w:t>）</w:t>
      </w:r>
    </w:p>
    <w:p w14:paraId="616DE8E2" w14:textId="77777777" w:rsidR="005F7701" w:rsidRDefault="00014D77">
      <w:pPr>
        <w:numPr>
          <w:ilvl w:val="1"/>
          <w:numId w:val="11"/>
        </w:numPr>
        <w:adjustRightInd/>
        <w:snapToGrid/>
        <w:spacing w:after="0"/>
        <w:ind w:left="1080"/>
        <w:textAlignment w:val="center"/>
        <w:rPr>
          <w:rFonts w:ascii="微软雅黑" w:hAnsi="微软雅黑"/>
          <w:color w:val="000000"/>
        </w:rPr>
      </w:pPr>
      <w:r>
        <w:rPr>
          <w:rFonts w:ascii="微软雅黑" w:hAnsi="微软雅黑" w:hint="eastAsia"/>
          <w:color w:val="000000"/>
        </w:rPr>
        <w:t>cloud</w:t>
      </w:r>
    </w:p>
    <w:p w14:paraId="508C058F" w14:textId="77777777" w:rsidR="005F7701" w:rsidRDefault="00014D77">
      <w:pPr>
        <w:numPr>
          <w:ilvl w:val="2"/>
          <w:numId w:val="11"/>
        </w:numPr>
        <w:adjustRightInd/>
        <w:snapToGrid/>
        <w:spacing w:after="0"/>
        <w:ind w:left="1620"/>
        <w:textAlignment w:val="center"/>
        <w:rPr>
          <w:rFonts w:ascii="微软雅黑" w:hAnsi="微软雅黑"/>
          <w:color w:val="000000"/>
        </w:rPr>
      </w:pPr>
      <w:r>
        <w:rPr>
          <w:rFonts w:ascii="微软雅黑" w:hAnsi="微软雅黑" w:hint="eastAsia"/>
          <w:color w:val="000000"/>
        </w:rPr>
        <w:t>Hoxton.SR1</w:t>
      </w:r>
    </w:p>
    <w:p w14:paraId="26BE2886" w14:textId="77777777" w:rsidR="005F7701" w:rsidRDefault="00014D77">
      <w:pPr>
        <w:numPr>
          <w:ilvl w:val="1"/>
          <w:numId w:val="11"/>
        </w:numPr>
        <w:adjustRightInd/>
        <w:snapToGrid/>
        <w:spacing w:after="0"/>
        <w:ind w:left="1080"/>
        <w:textAlignment w:val="center"/>
        <w:rPr>
          <w:rFonts w:ascii="微软雅黑" w:hAnsi="微软雅黑"/>
          <w:color w:val="000000"/>
        </w:rPr>
      </w:pPr>
      <w:r>
        <w:rPr>
          <w:rFonts w:ascii="微软雅黑" w:hAnsi="微软雅黑" w:hint="eastAsia"/>
          <w:color w:val="000000"/>
        </w:rPr>
        <w:t>boot</w:t>
      </w:r>
    </w:p>
    <w:p w14:paraId="682573E5" w14:textId="77777777" w:rsidR="005F7701" w:rsidRDefault="00014D77">
      <w:pPr>
        <w:numPr>
          <w:ilvl w:val="2"/>
          <w:numId w:val="11"/>
        </w:numPr>
        <w:adjustRightInd/>
        <w:snapToGrid/>
        <w:spacing w:after="0"/>
        <w:ind w:left="1620"/>
        <w:textAlignment w:val="center"/>
        <w:rPr>
          <w:rFonts w:ascii="微软雅黑" w:hAnsi="微软雅黑"/>
          <w:color w:val="000000"/>
        </w:rPr>
      </w:pPr>
      <w:r>
        <w:rPr>
          <w:rFonts w:ascii="微软雅黑" w:hAnsi="微软雅黑" w:hint="eastAsia"/>
          <w:color w:val="000000"/>
        </w:rPr>
        <w:t>2.2.2.RELEASE</w:t>
      </w:r>
    </w:p>
    <w:p w14:paraId="7FDC0283" w14:textId="77777777" w:rsidR="005F7701" w:rsidRDefault="00014D77">
      <w:pPr>
        <w:numPr>
          <w:ilvl w:val="1"/>
          <w:numId w:val="11"/>
        </w:numPr>
        <w:adjustRightInd/>
        <w:snapToGrid/>
        <w:spacing w:after="0"/>
        <w:ind w:left="1080"/>
        <w:textAlignment w:val="center"/>
        <w:rPr>
          <w:rFonts w:ascii="微软雅黑" w:hAnsi="微软雅黑"/>
          <w:color w:val="000000"/>
        </w:rPr>
      </w:pPr>
      <w:r>
        <w:rPr>
          <w:rFonts w:ascii="微软雅黑" w:hAnsi="微软雅黑" w:hint="eastAsia"/>
          <w:color w:val="000000"/>
        </w:rPr>
        <w:t>cloud Alibaba</w:t>
      </w:r>
    </w:p>
    <w:p w14:paraId="36595221" w14:textId="77777777" w:rsidR="005F7701" w:rsidRDefault="00014D77">
      <w:pPr>
        <w:numPr>
          <w:ilvl w:val="2"/>
          <w:numId w:val="11"/>
        </w:numPr>
        <w:adjustRightInd/>
        <w:snapToGrid/>
        <w:spacing w:after="0"/>
        <w:ind w:left="1620"/>
        <w:textAlignment w:val="center"/>
        <w:rPr>
          <w:rFonts w:ascii="微软雅黑" w:hAnsi="微软雅黑"/>
          <w:color w:val="000000"/>
        </w:rPr>
      </w:pPr>
      <w:r>
        <w:rPr>
          <w:rFonts w:ascii="微软雅黑" w:hAnsi="微软雅黑" w:hint="eastAsia"/>
          <w:color w:val="000000"/>
        </w:rPr>
        <w:t>2.1.0.RELEASE</w:t>
      </w:r>
    </w:p>
    <w:p w14:paraId="1BB07D41" w14:textId="77777777" w:rsidR="005F7701" w:rsidRDefault="00014D77">
      <w:pPr>
        <w:numPr>
          <w:ilvl w:val="1"/>
          <w:numId w:val="11"/>
        </w:numPr>
        <w:adjustRightInd/>
        <w:snapToGrid/>
        <w:spacing w:after="0"/>
        <w:ind w:left="1080"/>
        <w:textAlignment w:val="center"/>
        <w:rPr>
          <w:rFonts w:ascii="微软雅黑" w:hAnsi="微软雅黑"/>
          <w:color w:val="000000"/>
        </w:rPr>
      </w:pPr>
      <w:r>
        <w:rPr>
          <w:rFonts w:ascii="微软雅黑" w:hAnsi="微软雅黑" w:hint="eastAsia"/>
          <w:color w:val="000000"/>
        </w:rPr>
        <w:t xml:space="preserve"> java</w:t>
      </w:r>
    </w:p>
    <w:p w14:paraId="5CC1E21B" w14:textId="77777777" w:rsidR="005F7701" w:rsidRDefault="00014D77">
      <w:pPr>
        <w:numPr>
          <w:ilvl w:val="2"/>
          <w:numId w:val="11"/>
        </w:numPr>
        <w:adjustRightInd/>
        <w:snapToGrid/>
        <w:spacing w:after="0"/>
        <w:ind w:left="1620"/>
        <w:textAlignment w:val="center"/>
        <w:rPr>
          <w:rFonts w:ascii="微软雅黑" w:hAnsi="微软雅黑"/>
          <w:color w:val="000000"/>
        </w:rPr>
      </w:pPr>
      <w:r>
        <w:rPr>
          <w:rFonts w:ascii="微软雅黑" w:hAnsi="微软雅黑" w:hint="eastAsia"/>
          <w:color w:val="000000"/>
        </w:rPr>
        <w:t>JAVA8</w:t>
      </w:r>
    </w:p>
    <w:p w14:paraId="150C0831" w14:textId="77777777" w:rsidR="005F7701" w:rsidRDefault="00014D77">
      <w:pPr>
        <w:numPr>
          <w:ilvl w:val="1"/>
          <w:numId w:val="11"/>
        </w:numPr>
        <w:adjustRightInd/>
        <w:snapToGrid/>
        <w:spacing w:after="0"/>
        <w:ind w:left="1080"/>
        <w:textAlignment w:val="center"/>
        <w:rPr>
          <w:rFonts w:ascii="微软雅黑" w:hAnsi="微软雅黑"/>
          <w:color w:val="000000"/>
        </w:rPr>
      </w:pPr>
      <w:r>
        <w:rPr>
          <w:rFonts w:ascii="微软雅黑" w:hAnsi="微软雅黑" w:hint="eastAsia"/>
          <w:color w:val="000000"/>
        </w:rPr>
        <w:t>maven</w:t>
      </w:r>
    </w:p>
    <w:p w14:paraId="09A3063D" w14:textId="77777777" w:rsidR="005F7701" w:rsidRDefault="00014D77">
      <w:pPr>
        <w:numPr>
          <w:ilvl w:val="2"/>
          <w:numId w:val="11"/>
        </w:numPr>
        <w:adjustRightInd/>
        <w:snapToGrid/>
        <w:spacing w:after="0"/>
        <w:ind w:left="1620"/>
        <w:textAlignment w:val="center"/>
        <w:rPr>
          <w:rFonts w:ascii="微软雅黑" w:hAnsi="微软雅黑"/>
          <w:color w:val="000000"/>
        </w:rPr>
      </w:pPr>
      <w:r>
        <w:rPr>
          <w:rFonts w:ascii="微软雅黑" w:hAnsi="微软雅黑" w:hint="eastAsia"/>
          <w:color w:val="000000"/>
        </w:rPr>
        <w:t>3.5及以上</w:t>
      </w:r>
    </w:p>
    <w:p w14:paraId="4E32FBBF" w14:textId="77777777" w:rsidR="005F7701" w:rsidRDefault="00014D77">
      <w:pPr>
        <w:numPr>
          <w:ilvl w:val="1"/>
          <w:numId w:val="11"/>
        </w:numPr>
        <w:adjustRightInd/>
        <w:snapToGrid/>
        <w:spacing w:after="0"/>
        <w:ind w:left="1080"/>
        <w:textAlignment w:val="center"/>
        <w:rPr>
          <w:rFonts w:ascii="微软雅黑" w:hAnsi="微软雅黑"/>
          <w:color w:val="000000"/>
        </w:rPr>
      </w:pPr>
      <w:r>
        <w:rPr>
          <w:rFonts w:ascii="微软雅黑" w:hAnsi="微软雅黑" w:hint="eastAsia"/>
          <w:color w:val="000000"/>
        </w:rPr>
        <w:t>mysql</w:t>
      </w:r>
    </w:p>
    <w:p w14:paraId="6E4C6E82" w14:textId="60FCEF35" w:rsidR="005F7701" w:rsidRPr="00085E9D" w:rsidRDefault="00014D77" w:rsidP="00085E9D">
      <w:pPr>
        <w:numPr>
          <w:ilvl w:val="2"/>
          <w:numId w:val="11"/>
        </w:numPr>
        <w:adjustRightInd/>
        <w:snapToGrid/>
        <w:spacing w:after="0"/>
        <w:ind w:left="1620"/>
        <w:textAlignment w:val="center"/>
        <w:rPr>
          <w:rFonts w:ascii="微软雅黑" w:hAnsi="微软雅黑"/>
          <w:color w:val="000000"/>
        </w:rPr>
      </w:pPr>
      <w:r>
        <w:rPr>
          <w:rFonts w:ascii="微软雅黑" w:hAnsi="微软雅黑" w:hint="eastAsia"/>
          <w:color w:val="000000"/>
        </w:rPr>
        <w:t>5.7及以上</w:t>
      </w:r>
    </w:p>
    <w:p w14:paraId="05386EE3" w14:textId="77777777" w:rsidR="005F7701" w:rsidRDefault="00014D77">
      <w:pPr>
        <w:pStyle w:val="2"/>
        <w:numPr>
          <w:ilvl w:val="1"/>
          <w:numId w:val="2"/>
        </w:numPr>
      </w:pPr>
      <w:r>
        <w:rPr>
          <w:rFonts w:hint="eastAsia"/>
        </w:rPr>
        <w:t>微服务架构编码构建</w:t>
      </w:r>
      <w:r>
        <w:rPr>
          <w:rFonts w:hint="eastAsia"/>
        </w:rPr>
        <w:t>-IDEA</w:t>
      </w:r>
      <w:r>
        <w:rPr>
          <w:rFonts w:hint="eastAsia"/>
        </w:rPr>
        <w:t>新建</w:t>
      </w:r>
      <w:r>
        <w:rPr>
          <w:rFonts w:hint="eastAsia"/>
        </w:rPr>
        <w:t>project</w:t>
      </w:r>
      <w:r>
        <w:rPr>
          <w:rFonts w:hint="eastAsia"/>
        </w:rPr>
        <w:t>工作空间</w:t>
      </w:r>
    </w:p>
    <w:p w14:paraId="61029F1A" w14:textId="77777777" w:rsidR="005F7701" w:rsidRDefault="00014D77">
      <w:pPr>
        <w:pStyle w:val="3"/>
        <w:numPr>
          <w:ilvl w:val="2"/>
          <w:numId w:val="2"/>
        </w:numPr>
      </w:pPr>
      <w:r>
        <w:rPr>
          <w:rFonts w:hint="eastAsia"/>
        </w:rPr>
        <w:t>微服务</w:t>
      </w:r>
      <w:r>
        <w:rPr>
          <w:rFonts w:hint="eastAsia"/>
        </w:rPr>
        <w:t>cloud</w:t>
      </w:r>
      <w:r>
        <w:rPr>
          <w:rFonts w:hint="eastAsia"/>
        </w:rPr>
        <w:t>整体聚合父工程</w:t>
      </w:r>
      <w:r>
        <w:rPr>
          <w:rFonts w:hint="eastAsia"/>
        </w:rPr>
        <w:t>Project</w:t>
      </w:r>
    </w:p>
    <w:p w14:paraId="3C9EA1D4" w14:textId="77777777" w:rsidR="005F7701" w:rsidRDefault="00014D77">
      <w:pPr>
        <w:pStyle w:val="4"/>
        <w:numPr>
          <w:ilvl w:val="0"/>
          <w:numId w:val="13"/>
        </w:numPr>
      </w:pPr>
      <w:r>
        <w:rPr>
          <w:rFonts w:hint="eastAsia"/>
        </w:rPr>
        <w:t>New Project</w:t>
      </w:r>
    </w:p>
    <w:p w14:paraId="2CB325BF" w14:textId="77777777" w:rsidR="005F7701" w:rsidRDefault="00014D77">
      <w:pPr>
        <w:tabs>
          <w:tab w:val="left" w:pos="1260"/>
        </w:tabs>
        <w:rPr>
          <w:rFonts w:ascii="微软雅黑" w:hAnsi="微软雅黑"/>
          <w:color w:val="000000"/>
          <w:sz w:val="21"/>
          <w:szCs w:val="21"/>
        </w:rPr>
      </w:pPr>
      <w:r>
        <w:rPr>
          <w:rFonts w:ascii="微软雅黑" w:hAnsi="微软雅黑"/>
          <w:noProof/>
          <w:color w:val="000000"/>
          <w:sz w:val="21"/>
          <w:szCs w:val="21"/>
        </w:rPr>
        <w:drawing>
          <wp:inline distT="0" distB="0" distL="0" distR="0" wp14:anchorId="682EE055" wp14:editId="69611A28">
            <wp:extent cx="5193665" cy="3532505"/>
            <wp:effectExtent l="0" t="0" r="0" b="0"/>
            <wp:docPr id="68" name="图片 68" descr="计算机生成了可选文字:&#10;口Newproject&#10;X&#10;震&#10;Jd甘d&#10;projectSDK:&#10;1.8石avaver,ion&quot;1.8·0多5.)&#10;JavaEnterprise&#10;JBOSS&#10;,}New·．.&#10;AddArchetype…&#10;一cIoudS&#10;dSpring&#10;吮JavaFx&#10;．贡．Android&#10;IntelliJplatformplugln&#10;口createfromarchetype&#10;》org.apac卜e.maven.archetype::moven一arc卜etype一mojo&#10;》org.apache.maven.arc卜efype::maven一arc卜etype一portlet&#10;》org.apache.maven.archefype::maven一archefype一pro石Ies&#10;．尧org一，che~，一，r，卜一‘一maven一archetyPe一quickstart&#10;org.apache.maven.archetypes:maven一archetyPe一site&#10;一一一一下&#10;旦GrooVy&#10;八Grai!s&#10;ApplicationForge&#10;Kotlin&#10;StaticWeb&#10;Node.jsandNpM&#10;咋Flas卜&#10;晓Emptyproject&#10;下org.apac卜e.maven.arc卜emaven一arc卜efype一：ite一simple&#10;》org.apache.maven.arche悠pe::maven一arc卜efype一webapp&#10;》org·apache·maven.arc卜et,jpe::softeu一archetype一：f&#10;》org.apac卜e.maven.arc卜efype::softeu一archetype一seam&#10;》org.apac卜e.maven.arc卜etypes:50代eu一archefype一，eam一，imple&#10;》org.apache.myface、．buildtool,:myface，一arc卜etype一卜elloworld&#10;》org.apache.myface,.buildtools:myfaces一arc卜etype一卜ellowoold一facolet:&#10;》org.apache.myfaces.buildtool::myfaces一arc卜etype一sfcomponent:&#10;》org.apache.myfaces.buildtool,:myfaces一archetype一trinidad&#10;》org.apac卜e.,truts:Strut,2一archetype一，tarter&#10;》org.apache·tapestry:quickstart&#10;》org.apac卜e.wicket:wicket一archetype一quickstart&#10;》org.appfuse.archefype::appfu,e一ba,ic一，f&#10;》org.appfu:e.archetype::appfuse一basic一spring&#10;一‘一油厄四&#10;A功oreco加plex3iteproject&#10;LNext}&#10;Cancel&#10;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计算机生成了可选文字:&#10;口Newproject&#10;X&#10;震&#10;Jd甘d&#10;projectSDK:&#10;1.8石avaver,ion&quot;1.8·0多5.)&#10;JavaEnterprise&#10;JBOSS&#10;,}New·．.&#10;AddArchetype…&#10;一cIoudS&#10;dSpring&#10;吮JavaFx&#10;．贡．Android&#10;IntelliJplatformplugln&#10;口createfromarchetype&#10;》org.apac卜e.maven.archetype::moven一arc卜etype一mojo&#10;》org.apache.maven.arc卜efype::maven一arc卜etype一portlet&#10;》org.apache.maven.archefype::maven一archefype一pro石Ies&#10;．尧org一，che~，一，r，卜一‘一maven一archetyPe一quickstart&#10;org.apache.maven.archetypes:maven一archetyPe一site&#10;一一一一下&#10;旦GrooVy&#10;八Grai!s&#10;ApplicationForge&#10;Kotlin&#10;StaticWeb&#10;Node.jsandNpM&#10;咋Flas卜&#10;晓Emptyproject&#10;下org.apac卜e.maven.arc卜emaven一arc卜efype一：ite一simple&#10;》org.apache.maven.arche悠pe::maven一arc卜efype一webapp&#10;》org·apache·maven.arc卜et,jpe::softeu一archetype一：f&#10;》org.apac卜e.maven.arc卜efype::softeu一archetype一seam&#10;》org.apac卜e.maven.arc卜etypes:50代eu一archefype一，eam一，imple&#10;》org.apache.myface、．buildtool,:myface，一arc卜etype一卜elloworld&#10;》org.apache.myface,.buildtools:myfaces一arc卜etype一卜ellowoold一facolet:&#10;》org.apache.myfaces.buildtool::myfaces一arc卜etype一sfcomponent:&#10;》org.apache.myfaces.buildtool,:myfaces一archetype一trinidad&#10;》org.apac卜e.,truts:Strut,2一archetype一，tarter&#10;》org.apache·tapestry:quickstart&#10;》org.apac卜e.wicket:wicket一archetype一quickstart&#10;》org.appfuse.archefype::appfu,e一ba,ic一，f&#10;》org.appfu:e.archetype::appfuse一basic一spring&#10;一‘一油厄四&#10;A功oreco加plex3iteproject&#10;LNext}&#10;Cancel&#10;Help"/>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5201558" cy="3538108"/>
                    </a:xfrm>
                    <a:prstGeom prst="rect">
                      <a:avLst/>
                    </a:prstGeom>
                    <a:noFill/>
                    <a:ln>
                      <a:noFill/>
                    </a:ln>
                  </pic:spPr>
                </pic:pic>
              </a:graphicData>
            </a:graphic>
          </wp:inline>
        </w:drawing>
      </w:r>
    </w:p>
    <w:p w14:paraId="6FBBE128" w14:textId="77777777" w:rsidR="005F7701" w:rsidRDefault="00014D77">
      <w:pPr>
        <w:pStyle w:val="4"/>
        <w:numPr>
          <w:ilvl w:val="0"/>
          <w:numId w:val="13"/>
        </w:numPr>
      </w:pPr>
      <w:r>
        <w:rPr>
          <w:rFonts w:hint="eastAsia"/>
        </w:rPr>
        <w:t>聚合总工程名字</w:t>
      </w:r>
    </w:p>
    <w:p w14:paraId="15B9B465"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4D356558" wp14:editId="147DC1A1">
            <wp:extent cx="5175885" cy="1132205"/>
            <wp:effectExtent l="0" t="0" r="0" b="0"/>
            <wp:docPr id="67" name="图片 67" descr="计算机生成了可选文字:&#10;口Newproject&#10;X&#10;Groupld&#10;Artifadld&#10;Version&#10;com.atgu;gu.springcloud&#10;cIoud2020&#10;1.0一SNApSHOT&#10;previous&#10;}Next}&#10;Cance!&#10;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计算机生成了可选文字:&#10;口Newproject&#10;X&#10;Groupld&#10;Artifadld&#10;Version&#10;com.atgu;gu.springcloud&#10;cIoud2020&#10;1.0一SNApSHOT&#10;previous&#10;}Next}&#10;Cance!&#10;Help"/>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5305546" cy="1160691"/>
                    </a:xfrm>
                    <a:prstGeom prst="rect">
                      <a:avLst/>
                    </a:prstGeom>
                    <a:noFill/>
                    <a:ln>
                      <a:noFill/>
                    </a:ln>
                  </pic:spPr>
                </pic:pic>
              </a:graphicData>
            </a:graphic>
          </wp:inline>
        </w:drawing>
      </w:r>
    </w:p>
    <w:p w14:paraId="104A39B9" w14:textId="77777777" w:rsidR="005F7701" w:rsidRDefault="00014D77">
      <w:pPr>
        <w:pStyle w:val="4"/>
        <w:numPr>
          <w:ilvl w:val="0"/>
          <w:numId w:val="13"/>
        </w:numPr>
      </w:pPr>
      <w:r>
        <w:rPr>
          <w:rFonts w:hint="eastAsia"/>
        </w:rPr>
        <w:t>Maven</w:t>
      </w:r>
      <w:r>
        <w:rPr>
          <w:rFonts w:hint="eastAsia"/>
        </w:rPr>
        <w:t>选版本</w:t>
      </w:r>
    </w:p>
    <w:p w14:paraId="0A951613"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3779FD1A" wp14:editId="5DEFB073">
            <wp:extent cx="5288915" cy="3445510"/>
            <wp:effectExtent l="0" t="0" r="0" b="0"/>
            <wp:docPr id="66" name="图片 66" descr="计算机生成了可选文字:&#10;口Newproject&#10;X&#10;Maven卜omedirecto叮：l}D:\server\apache一maven一3.6.2&#10;困［&#10;汉ersion:3.6.2)&#10;口回&#10;Usersettings6le:&#10;Localrepo,itory:&#10;Properties&#10;groupld&#10;artifactld&#10;VeFSIOn&#10;archetypeGroupld&#10;arc卜efypeArtifactld&#10;arc卜etypeVersion&#10;D:\Server\apache一maven一3.6.2\con叭、ettings.xml&#10;D:\RepMavenldea&#10;Override&#10;Override&#10;com.atguigu.springcloud&#10;cloud2020&#10;1.0一SNApSHOT&#10;org.aPache.maven.arc卜etyPes&#10;maven一arc卜efype一，ite&#10;RELEASE&#10;+&#10;prev,o矛匕业竺到叮Cance'&#10;H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descr="计算机生成了可选文字:&#10;口Newproject&#10;X&#10;Maven卜omedirecto叮：l}D:\server\apache一maven一3.6.2&#10;困［&#10;汉ersion:3.6.2)&#10;口回&#10;Usersettings6le:&#10;Localrepo,itory:&#10;Properties&#10;groupld&#10;artifactld&#10;VeFSIOn&#10;archetypeGroupld&#10;arc卜efypeArtifactld&#10;arc卜etypeVersion&#10;D:\Server\apache一maven一3.6.2\con叭、ettings.xml&#10;D:\RepMavenldea&#10;Override&#10;Override&#10;com.atguigu.springcloud&#10;cloud2020&#10;1.0一SNApSHOT&#10;org.aPache.maven.arc卜etyPes&#10;maven一arc卜efype一，ite&#10;RELEASE&#10;+&#10;prev,o矛匕业竺到叮Cance'&#10;He{p"/>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5299174" cy="3452257"/>
                    </a:xfrm>
                    <a:prstGeom prst="rect">
                      <a:avLst/>
                    </a:prstGeom>
                    <a:noFill/>
                    <a:ln>
                      <a:noFill/>
                    </a:ln>
                  </pic:spPr>
                </pic:pic>
              </a:graphicData>
            </a:graphic>
          </wp:inline>
        </w:drawing>
      </w:r>
    </w:p>
    <w:p w14:paraId="147C7C4B" w14:textId="77777777" w:rsidR="005F7701" w:rsidRDefault="00014D77">
      <w:pPr>
        <w:pStyle w:val="4"/>
        <w:numPr>
          <w:ilvl w:val="0"/>
          <w:numId w:val="13"/>
        </w:numPr>
      </w:pPr>
      <w:r>
        <w:rPr>
          <w:rFonts w:hint="eastAsia"/>
        </w:rPr>
        <w:t>工程名字</w:t>
      </w:r>
    </w:p>
    <w:p w14:paraId="05700C98" w14:textId="6C872CFB" w:rsidR="005F7701" w:rsidRPr="000E317C" w:rsidRDefault="00014D77" w:rsidP="000E317C">
      <w:pPr>
        <w:rPr>
          <w:rFonts w:ascii="微软雅黑" w:hAnsi="微软雅黑"/>
          <w:color w:val="000000"/>
          <w:sz w:val="21"/>
          <w:szCs w:val="21"/>
        </w:rPr>
      </w:pPr>
      <w:r>
        <w:rPr>
          <w:rFonts w:ascii="微软雅黑" w:hAnsi="微软雅黑"/>
          <w:noProof/>
          <w:color w:val="000000"/>
          <w:sz w:val="21"/>
          <w:szCs w:val="21"/>
        </w:rPr>
        <w:drawing>
          <wp:inline distT="0" distB="0" distL="0" distR="0" wp14:anchorId="4F511C18" wp14:editId="75AFA945">
            <wp:extent cx="5273675" cy="2012315"/>
            <wp:effectExtent l="0" t="0" r="0" b="0"/>
            <wp:docPr id="65" name="图片 65" descr="计算机生成了可选文字:&#10;口&#10;一已&#10;projectname:&#10;cloud2020&#10;projectlocation:ID:\work,paceidea\SpringCloud2020\cloud2020&#10;心&#10;口。；recto心ooesNot〔xist&#10;X&#10;Theprojectdirecto甲&#10;.D:\work,paceidea\SpringCloud2020\cloud2020.&#10;doe:notexi,t.Itwillbecreated勿IntelliJ10〔A.&#10;匡&#10;ancel&#10;卜More交ttlngs&#10;previous&#10;巨鱼〕琢·n·’'&#10;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计算机生成了可选文字:&#10;口&#10;一已&#10;projectname:&#10;cloud2020&#10;projectlocation:ID:\work,paceidea\SpringCloud2020\cloud2020&#10;心&#10;口。；recto心ooesNot〔xist&#10;X&#10;Theprojectdirecto甲&#10;.D:\work,paceidea\SpringCloud2020\cloud2020.&#10;doe:notexi,t.Itwillbecreated勿IntelliJ10〔A.&#10;匡&#10;ancel&#10;卜More交ttlngs&#10;previous&#10;巨鱼〕琢·n·’'&#10;Hel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5289028" cy="2018279"/>
                    </a:xfrm>
                    <a:prstGeom prst="rect">
                      <a:avLst/>
                    </a:prstGeom>
                    <a:noFill/>
                    <a:ln>
                      <a:noFill/>
                    </a:ln>
                  </pic:spPr>
                </pic:pic>
              </a:graphicData>
            </a:graphic>
          </wp:inline>
        </w:drawing>
      </w:r>
    </w:p>
    <w:p w14:paraId="369FD160" w14:textId="77777777" w:rsidR="005F7701" w:rsidRDefault="00014D77">
      <w:pPr>
        <w:pStyle w:val="4"/>
        <w:numPr>
          <w:ilvl w:val="0"/>
          <w:numId w:val="13"/>
        </w:numPr>
      </w:pPr>
      <w:r>
        <w:rPr>
          <w:rFonts w:hint="eastAsia"/>
        </w:rPr>
        <w:t>字符编码</w:t>
      </w:r>
    </w:p>
    <w:p w14:paraId="2C302585"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6EFDB320" wp14:editId="15CDC498">
            <wp:extent cx="5266690" cy="4071620"/>
            <wp:effectExtent l="0" t="0" r="0" b="0"/>
            <wp:docPr id="64" name="图片 64" descr="计算机生成了可选文字:&#10;口setting,&#10;匡&#10;KeymaP&#10;l&quot;Ed'torl&#10;X&#10;〔ditor卜rileEncodings&#10;嗜Forcurrentproject&#10;Reset&#10;》General&#10;＋一／&#10;path▲&#10;Font&#10;》Co!orScheme&#10;Encoding&#10;》&#10;CodeStyle&#10;Inspections&#10;FileandCodeTemplates&#10;FileEncodings&#10;Encoding,arenotcon6gured&#10;咱&#10;一而丽雨示一&#10;FIIeType,&#10;AndroidLayoutEditor&#10;&gt;Copyright&#10;InlayHints&#10;AndroidDataBinding&#10;Duplicates&#10;Emm鱿&#10;GUIDesigner&#10;lmages&#10;Intentions&#10;&gt;LanguageInjections&#10;Spelling&#10;TeX'tMateBundles&#10;T000&#10;TochangeencodingIntelliJIDEAusesforafile,adirectory,ortheentireproject,additspethifneces幼ryandthen&#10;凭lectencQdingfromtheencoding11眺．Built一infileencoding(e.g.JSP.HTMLorXML)overridesencodingyou&#10;specifyhere.Ifnotspecified,filesanddirectoriesinheritencodingSettingsfromthe闪rentdirectoryorfromthe&#10;ProjectEncoding&#10;Pro叶rtiesFilese.pro叶rties)&#10;Defaultencodingforpropertie、6ies:UTF一8一口Transparentnative一to一a、ciiconversion&#10;BOMfDFne侧丫UTF一8files&#10;CreateUTF一8石les:withNOBOM&#10;旧EAwillNOTaddUTF一8BOMtoeve叮created石leinUTF一8encoding&#10;O&#10;Cancel&#10;…A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计算机生成了可选文字:&#10;口setting,&#10;匡&#10;KeymaP&#10;l&quot;Ed'torl&#10;X&#10;〔ditor卜rileEncodings&#10;嗜Forcurrentproject&#10;Reset&#10;》General&#10;＋一／&#10;path▲&#10;Font&#10;》Co!orScheme&#10;Encoding&#10;》&#10;CodeStyle&#10;Inspections&#10;FileandCodeTemplates&#10;FileEncodings&#10;Encoding,arenotcon6gured&#10;咱&#10;一而丽雨示一&#10;FIIeType,&#10;AndroidLayoutEditor&#10;&gt;Copyright&#10;InlayHints&#10;AndroidDataBinding&#10;Duplicates&#10;Emm鱿&#10;GUIDesigner&#10;lmages&#10;Intentions&#10;&gt;LanguageInjections&#10;Spelling&#10;TeX'tMateBundles&#10;T000&#10;TochangeencodingIntelliJIDEAusesforafile,adirectory,ortheentireproject,additspethifneces幼ryandthen&#10;凭lectencQdingfromtheencoding11眺．Built一infileencoding(e.g.JSP.HTMLorXML)overridesencodingyou&#10;specifyhere.Ifnotspecified,filesanddirectoriesinheritencodingSettingsfromthe闪rentdirectoryorfromthe&#10;ProjectEncoding&#10;Pro叶rtiesFilese.pro叶rties)&#10;Defaultencodingforpropertie、6ies:UTF一8一口Transparentnative一to一a、ciiconversion&#10;BOMfDFne侧丫UTF一8files&#10;CreateUTF一8石les:withNOBOM&#10;旧EAwillNOTaddUTF一8BOMtoeve叮created石leinUTF一8encoding&#10;O&#10;Cancel&#10;…Apply…"/>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5277784" cy="4080616"/>
                    </a:xfrm>
                    <a:prstGeom prst="rect">
                      <a:avLst/>
                    </a:prstGeom>
                    <a:noFill/>
                    <a:ln>
                      <a:noFill/>
                    </a:ln>
                  </pic:spPr>
                </pic:pic>
              </a:graphicData>
            </a:graphic>
          </wp:inline>
        </w:drawing>
      </w:r>
    </w:p>
    <w:p w14:paraId="4E1C2A65" w14:textId="77777777" w:rsidR="005F7701" w:rsidRDefault="00014D77">
      <w:pPr>
        <w:pStyle w:val="4"/>
        <w:numPr>
          <w:ilvl w:val="0"/>
          <w:numId w:val="13"/>
        </w:numPr>
      </w:pPr>
      <w:r>
        <w:rPr>
          <w:rFonts w:hint="eastAsia"/>
        </w:rPr>
        <w:t>注解生效激活</w:t>
      </w:r>
    </w:p>
    <w:p w14:paraId="29933EAF"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11FBB956" wp14:editId="0101E1FA">
            <wp:extent cx="5273675" cy="3083560"/>
            <wp:effectExtent l="0" t="0" r="0" b="0"/>
            <wp:docPr id="63" name="图片 63" descr="计算机生成了可选文字:&#10;口settings&#10;画&#10;X&#10;Build,Execution.DePloyment》camPiler,AnnatationProcessars&#10;.Forcurrentproject&#10;Re弓et&#10;APpearance&amp;Behavior&#10;Keymap&#10;》Editor&#10;Plugins&#10;》VersianControl&#10;Build,EXecution,DePloyment&#10;+&#10;Defau!t&#10;Maven&#10;黑器蒸黑兴’p”卜&#10;0processorpat卜：&#10;晓cloud2020&#10;Storegeneratedsourcesrelativeto:&#10;productionsourcesdirerto哪&#10;BuildTools&#10;,Compiler&#10;Excludes&#10;JavaCompiler&#10;尸．..............&#10;Annotationprocess&#10;一万骊藏高尸一&#10;RMICompiler&#10;GrooVyCompiler&#10;KotlinCompiler&#10;AndroldCompiler、&#10;A改ionscript&amp;Flex&#10;·Debugger&#10;Te,t,ource,directory:&#10;OModuleoutputdirecto心＠Modulecontentroot&#10;target\generated一sources\annotations&#10;target\generated一te,t一，ource,\test一annotation,&#10;AnnDtatIDnPFOCeSSDFS&#10;processorFQName&#10;+&#10;门J'l曰口Ll'0二y目．〕‘七·叮万&#10;Compiler&#10;AnnotationProcessoroPtions&#10;OptionName&#10;Va}ue&#10;+&#10;RemoteJarRepositorie、&#10;》Deployment&#10;ArquillianContainers&#10;ApplicationServers&#10;Clouds&#10;Coverage&#10;Noproces、or一、peci石coptionscon石gured&#10;后&#10;.&#10;｝。K}&#10;Cance!&#10;A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计算机生成了可选文字:&#10;口settings&#10;画&#10;X&#10;Build,Execution.DePloyment》camPiler,AnnatationProcessars&#10;.Forcurrentproject&#10;Re弓et&#10;APpearance&amp;Behavior&#10;Keymap&#10;》Editor&#10;Plugins&#10;》VersianControl&#10;Build,EXecution,DePloyment&#10;+&#10;Defau!t&#10;Maven&#10;黑器蒸黑兴’p”卜&#10;0processorpat卜：&#10;晓cloud2020&#10;Storegeneratedsourcesrelativeto:&#10;productionsourcesdirerto哪&#10;BuildTools&#10;,Compiler&#10;Excludes&#10;JavaCompiler&#10;尸．..............&#10;Annotationprocess&#10;一万骊藏高尸一&#10;RMICompiler&#10;GrooVyCompiler&#10;KotlinCompiler&#10;AndroldCompiler、&#10;A改ionscript&amp;Flex&#10;·Debugger&#10;Te,t,ource,directory:&#10;OModuleoutputdirecto心＠Modulecontentroot&#10;target\generated一sources\annotations&#10;target\generated一te,t一，ource,\test一annotation,&#10;AnnDtatIDnPFOCeSSDFS&#10;processorFQName&#10;+&#10;门J'l曰口Ll'0二y目．〕‘七·叮万&#10;Compiler&#10;AnnotationProcessoroPtions&#10;OptionName&#10;Va}ue&#10;+&#10;RemoteJarRepositorie、&#10;》Deployment&#10;ArquillianContainers&#10;ApplicationServers&#10;Clouds&#10;Coverage&#10;Noproces、or一、peci石coptionscon石gured&#10;后&#10;.&#10;｝。K}&#10;Cance!&#10;Apply"/>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5279454" cy="3087351"/>
                    </a:xfrm>
                    <a:prstGeom prst="rect">
                      <a:avLst/>
                    </a:prstGeom>
                    <a:noFill/>
                    <a:ln>
                      <a:noFill/>
                    </a:ln>
                  </pic:spPr>
                </pic:pic>
              </a:graphicData>
            </a:graphic>
          </wp:inline>
        </w:drawing>
      </w:r>
    </w:p>
    <w:p w14:paraId="10D878D3" w14:textId="77777777" w:rsidR="005F7701" w:rsidRDefault="00014D77">
      <w:pPr>
        <w:pStyle w:val="4"/>
        <w:numPr>
          <w:ilvl w:val="0"/>
          <w:numId w:val="13"/>
        </w:numPr>
      </w:pPr>
      <w:r>
        <w:rPr>
          <w:rFonts w:hint="eastAsia"/>
        </w:rPr>
        <w:t>java</w:t>
      </w:r>
      <w:r>
        <w:rPr>
          <w:rFonts w:hint="eastAsia"/>
        </w:rPr>
        <w:t>编译版本</w:t>
      </w:r>
    </w:p>
    <w:p w14:paraId="5B9FE16F"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4046DD1B" wp14:editId="799D31DE">
            <wp:extent cx="5272405" cy="3579495"/>
            <wp:effectExtent l="0" t="0" r="0" b="0"/>
            <wp:docPr id="62" name="图片 62" descr="计算机生成了可选文字:&#10;l少一settings&#10;匡&#10;X&#10;)Compiler》JavaCompiler&#10;励Forcurrentproject&#10;》APpearance&amp;Behavior&#10;KeymaP&#10;》Editor&#10;plugins&#10;》VersionContrO!&#10;Build,EXecution.DePloyment&#10;BuildTools&#10;,Compiler&#10;Exc!udes&#10;Build,EXecution,Deployment&#10;useoomp',er:[Java。&#10;、一&#10;口U,e’一release'optionforcross一compilation(Java9andIater)&#10;projectbytecodever,ion:&#10;per一modulebytecodever,ion:&#10;Module&#10;etb&#10;.&#10;J日v日&#10;.,&#10;州竺二二口&#10;Annotat;onprocessors&#10;Validation&#10;RMICompiler&#10;Groo叮Compiler&#10;KotlinCompiler&#10;AndroidCompilers&#10;Actionscript&amp;FlexCompiler&#10;Debugger&#10;RemoteJarRepositorie、&#10;Deployment&#10;ArquillianContainers&#10;Applicationservers&#10;Clouds&#10;Coverage&#10;Javacoptions&#10;口UsecompilerfrommoduletargetJDKwhenpossible&#10;口oeneratedebugginginfo&#10;口Reportuseofdeprecatedfeatures&#10;口Generotenowarning、&#10;AdditionalcommandIineparameter,:(,/,recommendedinpathsforcro,s一platformcon6guration、）&#10;overridecompilerparameter、per一module:&#10;Module&#10;Compilationoptions&#10;+&#10;.&#10;｝。K}&#10;Cancel&#10;A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计算机生成了可选文字:&#10;l少一settings&#10;匡&#10;X&#10;)Compiler》JavaCompiler&#10;励Forcurrentproject&#10;》APpearance&amp;Behavior&#10;KeymaP&#10;》Editor&#10;plugins&#10;》VersionContrO!&#10;Build,EXecution.DePloyment&#10;BuildTools&#10;,Compiler&#10;Exc!udes&#10;Build,EXecution,Deployment&#10;useoomp',er:[Java。&#10;、一&#10;口U,e’一release'optionforcross一compilation(Java9andIater)&#10;projectbytecodever,ion:&#10;per一modulebytecodever,ion:&#10;Module&#10;etb&#10;.&#10;J日v日&#10;.,&#10;州竺二二口&#10;Annotat;onprocessors&#10;Validation&#10;RMICompiler&#10;Groo叮Compiler&#10;KotlinCompiler&#10;AndroidCompilers&#10;Actionscript&amp;FlexCompiler&#10;Debugger&#10;RemoteJarRepositorie、&#10;Deployment&#10;ArquillianContainers&#10;Applicationservers&#10;Clouds&#10;Coverage&#10;Javacoptions&#10;口UsecompilerfrommoduletargetJDKwhenpossible&#10;口oeneratedebugginginfo&#10;口Reportuseofdeprecatedfeatures&#10;口Generotenowarning、&#10;AdditionalcommandIineparameter,:(,/,recommendedinpathsforcro,s一platformcon6guration、）&#10;overridecompilerparameter、per一module:&#10;Module&#10;Compilationoptions&#10;+&#10;.&#10;｝。K}&#10;Cancel&#10;Apply"/>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5299243" cy="3597781"/>
                    </a:xfrm>
                    <a:prstGeom prst="rect">
                      <a:avLst/>
                    </a:prstGeom>
                    <a:noFill/>
                    <a:ln>
                      <a:noFill/>
                    </a:ln>
                  </pic:spPr>
                </pic:pic>
              </a:graphicData>
            </a:graphic>
          </wp:inline>
        </w:drawing>
      </w:r>
    </w:p>
    <w:p w14:paraId="1F9854AA" w14:textId="77777777" w:rsidR="005F7701" w:rsidRDefault="00014D77">
      <w:pPr>
        <w:pStyle w:val="4"/>
        <w:numPr>
          <w:ilvl w:val="0"/>
          <w:numId w:val="13"/>
        </w:numPr>
      </w:pPr>
      <w:r>
        <w:rPr>
          <w:rFonts w:hint="eastAsia"/>
        </w:rPr>
        <w:t>File Type</w:t>
      </w:r>
      <w:r>
        <w:rPr>
          <w:rFonts w:hint="eastAsia"/>
        </w:rPr>
        <w:t>过滤【可选】</w:t>
      </w:r>
    </w:p>
    <w:p w14:paraId="31F4C278"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1E8F0DE2" wp14:editId="711450DE">
            <wp:extent cx="5317490" cy="3769360"/>
            <wp:effectExtent l="0" t="0" r="0" b="0"/>
            <wp:docPr id="61" name="图片 61" descr="计算机生成了可选文字:&#10;Settings&#10;X&#10;〔ditor》FileTypes&#10;ReS叭&#10;lt，匣&#10;General&#10;Font&#10;·ColorScheme&#10;》CodeStyle&#10;Inspections&#10;FileandCodeTemplates&#10;rile〔ncodings&#10;LiveTemplates&#10;+&#10;FIIe砂pe,&#10;一Andro万d瓦夕函tEditor&#10;&gt;Copyright&#10;·InlayHints&#10;AndroidDataBinding&#10;Duplicate,&#10;Emmd&#10;GUIDe,igner&#10;lmages&#10;!ntentions&#10;&gt;LanguageInjections&#10;Spelling&#10;TeXtMateBundles&#10;下000&#10;RecognizedFileTypes&#10;魂．gitignore(Gitlgnore)&#10;皓．hgignore(Hglgnore)&#10;皓．ignore(lgnoreLang)&#10;LActionscr；讨一一一一一卫&#10;二ActiveServerpages&#10;Androidg一patc卜&#10;。达AndroidDataBindinaExoression&#10;}，有‘AndroidIDL&#10;l庸AndroidRenderscript&#10;:AndroidRoomsQL&#10;。AngularHTMLTemplate&#10;吼Archive&#10;巨＾，。。二&#10;R灼isteredPatterns&#10;月口口口口口口口口口＋&#10;,&#10;Ignorefilesandfolders&#10;*.hprof:*.pyc六pyo;*,rb。＊·yarb;＊一；.D又store；·git:.hg;.svn;CVs;Jycac卜七＿,vn;vs,ver.scov,sverZ,：卜＊idea;*iml;}&#10;.&#10;｝。K}&#10;Cancel&#10;A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计算机生成了可选文字:&#10;Settings&#10;X&#10;〔ditor》FileTypes&#10;ReS叭&#10;lt，匣&#10;General&#10;Font&#10;·ColorScheme&#10;》CodeStyle&#10;Inspections&#10;FileandCodeTemplates&#10;rile〔ncodings&#10;LiveTemplates&#10;+&#10;FIIe砂pe,&#10;一Andro万d瓦夕函tEditor&#10;&gt;Copyright&#10;·InlayHints&#10;AndroidDataBinding&#10;Duplicate,&#10;Emmd&#10;GUIDe,igner&#10;lmages&#10;!ntentions&#10;&gt;LanguageInjections&#10;Spelling&#10;TeXtMateBundles&#10;下000&#10;RecognizedFileTypes&#10;魂．gitignore(Gitlgnore)&#10;皓．hgignore(Hglgnore)&#10;皓．ignore(lgnoreLang)&#10;LActionscr；讨一一一一一卫&#10;二ActiveServerpages&#10;Androidg一patc卜&#10;。达AndroidDataBindinaExoression&#10;}，有‘AndroidIDL&#10;l庸AndroidRenderscript&#10;:AndroidRoomsQL&#10;。AngularHTMLTemplate&#10;吼Archive&#10;巨＾，。。二&#10;R灼isteredPatterns&#10;月口口口口口口口口口＋&#10;,&#10;Ignorefilesandfolders&#10;*.hprof:*.pyc六pyo;*,rb。＊·yarb;＊一；.D又store；·git:.hg;.svn;CVs;Jycac卜七＿,vn;vs,ver.scov,sverZ,：卜＊idea;*iml;}&#10;.&#10;｝。K}&#10;Cancel&#10;Apply"/>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5330433" cy="3778791"/>
                    </a:xfrm>
                    <a:prstGeom prst="rect">
                      <a:avLst/>
                    </a:prstGeom>
                    <a:noFill/>
                    <a:ln>
                      <a:noFill/>
                    </a:ln>
                  </pic:spPr>
                </pic:pic>
              </a:graphicData>
            </a:graphic>
          </wp:inline>
        </w:drawing>
      </w:r>
    </w:p>
    <w:p w14:paraId="15D53EBA" w14:textId="77777777" w:rsidR="005F7701" w:rsidRDefault="00014D77">
      <w:pPr>
        <w:pStyle w:val="3"/>
        <w:numPr>
          <w:ilvl w:val="2"/>
          <w:numId w:val="2"/>
        </w:numPr>
      </w:pPr>
      <w:r>
        <w:rPr>
          <w:rFonts w:hint="eastAsia"/>
        </w:rPr>
        <w:t>父工程</w:t>
      </w:r>
      <w:r>
        <w:rPr>
          <w:rFonts w:hint="eastAsia"/>
        </w:rPr>
        <w:t>POM</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778B6138"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30D423D6" w14:textId="77777777" w:rsidR="005F7701" w:rsidRDefault="00014D77">
            <w:pPr>
              <w:rPr>
                <w:sz w:val="20"/>
                <w:szCs w:val="20"/>
              </w:rPr>
            </w:pPr>
            <w:r>
              <w:rPr>
                <w:rFonts w:hint="eastAsia"/>
                <w:sz w:val="20"/>
                <w:szCs w:val="20"/>
              </w:rPr>
              <w:t>&lt;?xml version="1.0" encoding="UTF-8"?&gt;</w:t>
            </w:r>
          </w:p>
          <w:p w14:paraId="556FA068" w14:textId="77777777" w:rsidR="005F7701" w:rsidRDefault="00014D77">
            <w:pPr>
              <w:rPr>
                <w:sz w:val="20"/>
                <w:szCs w:val="20"/>
              </w:rPr>
            </w:pPr>
            <w:r>
              <w:rPr>
                <w:rFonts w:hint="eastAsia"/>
                <w:sz w:val="20"/>
                <w:szCs w:val="20"/>
              </w:rPr>
              <w:t>&lt;project xmlns="http://maven.apache.org/POM/4.0.0" xmlns:xsi="http://www.w3.org/2001/XMLSchema-instance"</w:t>
            </w:r>
          </w:p>
          <w:p w14:paraId="3669A38D" w14:textId="77777777" w:rsidR="005F7701" w:rsidRDefault="00014D77">
            <w:pPr>
              <w:rPr>
                <w:sz w:val="20"/>
                <w:szCs w:val="20"/>
              </w:rPr>
            </w:pPr>
            <w:r>
              <w:rPr>
                <w:rFonts w:hint="eastAsia"/>
                <w:sz w:val="20"/>
                <w:szCs w:val="20"/>
              </w:rPr>
              <w:t xml:space="preserve">         xsi:schemaLocation="http://maven.apache.org/POM/4.0.0 </w:t>
            </w:r>
            <w:hyperlink r:id="rId48" w:history="1">
              <w:r>
                <w:rPr>
                  <w:rStyle w:val="ac"/>
                  <w:rFonts w:ascii="微软雅黑" w:hAnsi="微软雅黑" w:hint="eastAsia"/>
                  <w:sz w:val="20"/>
                  <w:szCs w:val="20"/>
                </w:rPr>
                <w:t>https://maven.apache.org/xsd/maven-4.0.0.xsd</w:t>
              </w:r>
            </w:hyperlink>
            <w:r>
              <w:rPr>
                <w:rFonts w:hint="eastAsia"/>
                <w:sz w:val="20"/>
                <w:szCs w:val="20"/>
              </w:rPr>
              <w:t>"&gt;</w:t>
            </w:r>
          </w:p>
          <w:p w14:paraId="0DB43609" w14:textId="77777777" w:rsidR="005F7701" w:rsidRDefault="005F7701">
            <w:pPr>
              <w:rPr>
                <w:sz w:val="20"/>
                <w:szCs w:val="20"/>
              </w:rPr>
            </w:pPr>
          </w:p>
          <w:p w14:paraId="5589BAA1" w14:textId="77777777" w:rsidR="005F7701" w:rsidRDefault="00014D77">
            <w:pPr>
              <w:rPr>
                <w:sz w:val="20"/>
                <w:szCs w:val="20"/>
              </w:rPr>
            </w:pPr>
            <w:r>
              <w:rPr>
                <w:rFonts w:hint="eastAsia"/>
                <w:sz w:val="20"/>
                <w:szCs w:val="20"/>
              </w:rPr>
              <w:t xml:space="preserve">  &lt;modelVersion&gt;4.0.0&lt;/modelVersion&gt;</w:t>
            </w:r>
          </w:p>
          <w:p w14:paraId="1FC997A5" w14:textId="77777777" w:rsidR="005F7701" w:rsidRDefault="005F7701">
            <w:pPr>
              <w:rPr>
                <w:sz w:val="20"/>
                <w:szCs w:val="20"/>
              </w:rPr>
            </w:pPr>
          </w:p>
          <w:p w14:paraId="13CB50AA" w14:textId="77777777" w:rsidR="005F7701" w:rsidRDefault="00014D77">
            <w:pPr>
              <w:rPr>
                <w:sz w:val="20"/>
                <w:szCs w:val="20"/>
              </w:rPr>
            </w:pPr>
            <w:r>
              <w:rPr>
                <w:rFonts w:hint="eastAsia"/>
                <w:sz w:val="20"/>
                <w:szCs w:val="20"/>
              </w:rPr>
              <w:t xml:space="preserve">  &lt;groupId&gt;</w:t>
            </w:r>
            <w:r>
              <w:rPr>
                <w:rFonts w:hint="eastAsia"/>
                <w:b/>
                <w:bCs/>
                <w:sz w:val="20"/>
                <w:szCs w:val="20"/>
              </w:rPr>
              <w:t>com.atguigu.springcloud</w:t>
            </w:r>
            <w:r>
              <w:rPr>
                <w:rFonts w:hint="eastAsia"/>
                <w:sz w:val="20"/>
                <w:szCs w:val="20"/>
              </w:rPr>
              <w:t>&lt;/groupId&gt;</w:t>
            </w:r>
          </w:p>
          <w:p w14:paraId="79E23450" w14:textId="77777777" w:rsidR="005F7701" w:rsidRDefault="00014D77">
            <w:pPr>
              <w:rPr>
                <w:sz w:val="20"/>
                <w:szCs w:val="20"/>
              </w:rPr>
            </w:pPr>
            <w:r>
              <w:rPr>
                <w:rFonts w:hint="eastAsia"/>
                <w:sz w:val="20"/>
                <w:szCs w:val="20"/>
              </w:rPr>
              <w:t xml:space="preserve">  &lt;artifactId&gt;</w:t>
            </w:r>
            <w:r>
              <w:rPr>
                <w:rFonts w:hint="eastAsia"/>
                <w:b/>
                <w:bCs/>
                <w:sz w:val="20"/>
                <w:szCs w:val="20"/>
              </w:rPr>
              <w:t>cloud2020</w:t>
            </w:r>
            <w:r>
              <w:rPr>
                <w:rFonts w:hint="eastAsia"/>
                <w:sz w:val="20"/>
                <w:szCs w:val="20"/>
              </w:rPr>
              <w:t>&lt;/artifactId&gt;</w:t>
            </w:r>
          </w:p>
          <w:p w14:paraId="75FDE7DB" w14:textId="77777777" w:rsidR="005F7701" w:rsidRDefault="00014D77">
            <w:pPr>
              <w:rPr>
                <w:sz w:val="20"/>
                <w:szCs w:val="20"/>
              </w:rPr>
            </w:pPr>
            <w:r>
              <w:rPr>
                <w:rFonts w:hint="eastAsia"/>
                <w:sz w:val="20"/>
                <w:szCs w:val="20"/>
              </w:rPr>
              <w:t xml:space="preserve">  &lt;version&gt;1.0-SNAPSHOT&lt;/version&gt;</w:t>
            </w:r>
          </w:p>
          <w:p w14:paraId="28B4B412" w14:textId="77777777" w:rsidR="005F7701" w:rsidRDefault="00014D77">
            <w:pPr>
              <w:rPr>
                <w:sz w:val="20"/>
                <w:szCs w:val="20"/>
              </w:rPr>
            </w:pPr>
            <w:r>
              <w:rPr>
                <w:rFonts w:hint="eastAsia"/>
                <w:sz w:val="20"/>
                <w:szCs w:val="20"/>
              </w:rPr>
              <w:t xml:space="preserve">  &lt;packaging&gt;</w:t>
            </w:r>
            <w:r>
              <w:rPr>
                <w:rFonts w:hint="eastAsia"/>
                <w:b/>
                <w:bCs/>
                <w:sz w:val="20"/>
                <w:szCs w:val="20"/>
              </w:rPr>
              <w:t>pom</w:t>
            </w:r>
            <w:r>
              <w:rPr>
                <w:rFonts w:hint="eastAsia"/>
                <w:sz w:val="20"/>
                <w:szCs w:val="20"/>
              </w:rPr>
              <w:t>&lt;/packaging&gt;</w:t>
            </w:r>
          </w:p>
          <w:p w14:paraId="376CE597" w14:textId="77777777" w:rsidR="005F7701" w:rsidRDefault="005F7701">
            <w:pPr>
              <w:rPr>
                <w:sz w:val="20"/>
                <w:szCs w:val="20"/>
              </w:rPr>
            </w:pPr>
          </w:p>
          <w:p w14:paraId="67B09D88" w14:textId="77777777" w:rsidR="005F7701" w:rsidRDefault="00014D77">
            <w:pPr>
              <w:rPr>
                <w:sz w:val="20"/>
                <w:szCs w:val="20"/>
              </w:rPr>
            </w:pPr>
            <w:r>
              <w:rPr>
                <w:rFonts w:hint="eastAsia"/>
                <w:sz w:val="20"/>
                <w:szCs w:val="20"/>
              </w:rPr>
              <w:t xml:space="preserve">  &lt;!-- </w:t>
            </w:r>
            <w:r>
              <w:rPr>
                <w:rFonts w:hint="eastAsia"/>
                <w:sz w:val="20"/>
                <w:szCs w:val="20"/>
              </w:rPr>
              <w:t>统一管理</w:t>
            </w:r>
            <w:r>
              <w:rPr>
                <w:rFonts w:hint="eastAsia"/>
                <w:sz w:val="20"/>
                <w:szCs w:val="20"/>
              </w:rPr>
              <w:t>jar</w:t>
            </w:r>
            <w:r>
              <w:rPr>
                <w:rFonts w:hint="eastAsia"/>
                <w:sz w:val="20"/>
                <w:szCs w:val="20"/>
              </w:rPr>
              <w:t>包版本</w:t>
            </w:r>
            <w:r>
              <w:rPr>
                <w:rFonts w:hint="eastAsia"/>
                <w:sz w:val="20"/>
                <w:szCs w:val="20"/>
              </w:rPr>
              <w:t xml:space="preserve"> --&gt;</w:t>
            </w:r>
          </w:p>
          <w:p w14:paraId="7D9855C6" w14:textId="77777777" w:rsidR="005F7701" w:rsidRDefault="00014D77">
            <w:pPr>
              <w:rPr>
                <w:sz w:val="20"/>
                <w:szCs w:val="20"/>
              </w:rPr>
            </w:pPr>
            <w:r>
              <w:rPr>
                <w:rFonts w:hint="eastAsia"/>
                <w:sz w:val="20"/>
                <w:szCs w:val="20"/>
              </w:rPr>
              <w:t xml:space="preserve">  &lt;properties&gt;</w:t>
            </w:r>
          </w:p>
          <w:p w14:paraId="581F984C" w14:textId="77777777" w:rsidR="005F7701" w:rsidRDefault="00014D77">
            <w:pPr>
              <w:rPr>
                <w:sz w:val="20"/>
                <w:szCs w:val="20"/>
              </w:rPr>
            </w:pPr>
            <w:r>
              <w:rPr>
                <w:rFonts w:hint="eastAsia"/>
                <w:sz w:val="20"/>
                <w:szCs w:val="20"/>
              </w:rPr>
              <w:t xml:space="preserve">    &lt;project.build.sourceEncoding&gt;UTF-8&lt;/project.build.sourceEncoding&gt;</w:t>
            </w:r>
          </w:p>
          <w:p w14:paraId="4F226FC1" w14:textId="77777777" w:rsidR="005F7701" w:rsidRDefault="00014D77">
            <w:pPr>
              <w:rPr>
                <w:sz w:val="20"/>
                <w:szCs w:val="20"/>
              </w:rPr>
            </w:pPr>
            <w:r>
              <w:rPr>
                <w:rFonts w:hint="eastAsia"/>
                <w:sz w:val="20"/>
                <w:szCs w:val="20"/>
              </w:rPr>
              <w:t xml:space="preserve">    &lt;maven.compiler.source&gt;1.8&lt;/maven.compiler.source&gt;</w:t>
            </w:r>
          </w:p>
          <w:p w14:paraId="77261846" w14:textId="77777777" w:rsidR="005F7701" w:rsidRDefault="00014D77">
            <w:pPr>
              <w:rPr>
                <w:sz w:val="20"/>
                <w:szCs w:val="20"/>
              </w:rPr>
            </w:pPr>
            <w:r>
              <w:rPr>
                <w:rFonts w:hint="eastAsia"/>
                <w:sz w:val="20"/>
                <w:szCs w:val="20"/>
              </w:rPr>
              <w:t xml:space="preserve">    &lt;maven.compiler.target&gt;1.8&lt;/maven.compiler.target&gt;</w:t>
            </w:r>
          </w:p>
          <w:p w14:paraId="0B7E3B7B" w14:textId="77777777" w:rsidR="005F7701" w:rsidRDefault="00014D77">
            <w:pPr>
              <w:rPr>
                <w:sz w:val="20"/>
                <w:szCs w:val="20"/>
              </w:rPr>
            </w:pPr>
            <w:r>
              <w:rPr>
                <w:rFonts w:hint="eastAsia"/>
                <w:sz w:val="20"/>
                <w:szCs w:val="20"/>
              </w:rPr>
              <w:t xml:space="preserve">    &lt;junit.version&gt;4.12&lt;/junit.version&gt;</w:t>
            </w:r>
          </w:p>
          <w:p w14:paraId="04BC8F84" w14:textId="77777777" w:rsidR="005F7701" w:rsidRDefault="00014D77">
            <w:pPr>
              <w:rPr>
                <w:sz w:val="20"/>
                <w:szCs w:val="20"/>
              </w:rPr>
            </w:pPr>
            <w:r>
              <w:rPr>
                <w:rFonts w:hint="eastAsia"/>
                <w:sz w:val="20"/>
                <w:szCs w:val="20"/>
              </w:rPr>
              <w:t xml:space="preserve">    &lt;log4j.version&gt;1.2.17&lt;/log4j.version&gt;</w:t>
            </w:r>
          </w:p>
          <w:p w14:paraId="50DA6669" w14:textId="77777777" w:rsidR="005F7701" w:rsidRDefault="00014D77">
            <w:pPr>
              <w:rPr>
                <w:sz w:val="20"/>
                <w:szCs w:val="20"/>
              </w:rPr>
            </w:pPr>
            <w:r>
              <w:rPr>
                <w:rFonts w:hint="eastAsia"/>
                <w:sz w:val="20"/>
                <w:szCs w:val="20"/>
              </w:rPr>
              <w:t xml:space="preserve">    &lt;lombok.version&gt;1.16.18&lt;/lombok.version&gt;</w:t>
            </w:r>
          </w:p>
          <w:p w14:paraId="6597B178" w14:textId="77777777" w:rsidR="005F7701" w:rsidRDefault="00014D77">
            <w:pPr>
              <w:rPr>
                <w:sz w:val="20"/>
                <w:szCs w:val="20"/>
              </w:rPr>
            </w:pPr>
            <w:r>
              <w:rPr>
                <w:rFonts w:hint="eastAsia"/>
                <w:sz w:val="20"/>
                <w:szCs w:val="20"/>
              </w:rPr>
              <w:t xml:space="preserve">    &lt;mysql.version&gt;</w:t>
            </w:r>
            <w:r>
              <w:rPr>
                <w:rFonts w:hint="eastAsia"/>
                <w:color w:val="FF0000"/>
                <w:sz w:val="20"/>
                <w:szCs w:val="20"/>
              </w:rPr>
              <w:t>5.1.47</w:t>
            </w:r>
            <w:r>
              <w:rPr>
                <w:rFonts w:hint="eastAsia"/>
                <w:sz w:val="20"/>
                <w:szCs w:val="20"/>
              </w:rPr>
              <w:t>&lt;/mysql.version&gt;</w:t>
            </w:r>
          </w:p>
          <w:p w14:paraId="078034F2" w14:textId="77777777" w:rsidR="005F7701" w:rsidRDefault="00014D77">
            <w:pPr>
              <w:rPr>
                <w:sz w:val="20"/>
                <w:szCs w:val="20"/>
              </w:rPr>
            </w:pPr>
            <w:r>
              <w:rPr>
                <w:rFonts w:hint="eastAsia"/>
                <w:sz w:val="20"/>
                <w:szCs w:val="20"/>
              </w:rPr>
              <w:t xml:space="preserve">    &lt;druid.version&gt;</w:t>
            </w:r>
            <w:r>
              <w:rPr>
                <w:rFonts w:hint="eastAsia"/>
                <w:color w:val="FF0000"/>
                <w:sz w:val="20"/>
                <w:szCs w:val="20"/>
              </w:rPr>
              <w:t>1.1.16</w:t>
            </w:r>
            <w:r>
              <w:rPr>
                <w:rFonts w:hint="eastAsia"/>
                <w:sz w:val="20"/>
                <w:szCs w:val="20"/>
              </w:rPr>
              <w:t>&lt;/druid.version&gt;</w:t>
            </w:r>
          </w:p>
          <w:p w14:paraId="5C7BCE0D" w14:textId="77777777" w:rsidR="005F7701" w:rsidRDefault="00014D77">
            <w:pPr>
              <w:rPr>
                <w:sz w:val="20"/>
                <w:szCs w:val="20"/>
              </w:rPr>
            </w:pPr>
            <w:r>
              <w:rPr>
                <w:rFonts w:hint="eastAsia"/>
                <w:sz w:val="20"/>
                <w:szCs w:val="20"/>
              </w:rPr>
              <w:t xml:space="preserve">    &lt;mybatis.spring.boot.version&gt;</w:t>
            </w:r>
            <w:r>
              <w:rPr>
                <w:rFonts w:hint="eastAsia"/>
                <w:color w:val="FF0000"/>
                <w:sz w:val="20"/>
                <w:szCs w:val="20"/>
              </w:rPr>
              <w:t>1.3.0</w:t>
            </w:r>
            <w:r>
              <w:rPr>
                <w:rFonts w:hint="eastAsia"/>
                <w:sz w:val="20"/>
                <w:szCs w:val="20"/>
              </w:rPr>
              <w:t>&lt;/mybatis.spring.boot.version&gt;</w:t>
            </w:r>
          </w:p>
          <w:p w14:paraId="149CB406" w14:textId="77777777" w:rsidR="005F7701" w:rsidRDefault="00014D77">
            <w:pPr>
              <w:rPr>
                <w:sz w:val="20"/>
                <w:szCs w:val="20"/>
              </w:rPr>
            </w:pPr>
            <w:r>
              <w:rPr>
                <w:rFonts w:hint="eastAsia"/>
                <w:sz w:val="20"/>
                <w:szCs w:val="20"/>
              </w:rPr>
              <w:t xml:space="preserve">  &lt;/properties&gt;</w:t>
            </w:r>
          </w:p>
          <w:p w14:paraId="5AB301DA" w14:textId="77777777" w:rsidR="005F7701" w:rsidRDefault="005F7701">
            <w:pPr>
              <w:rPr>
                <w:sz w:val="20"/>
                <w:szCs w:val="20"/>
              </w:rPr>
            </w:pPr>
          </w:p>
          <w:p w14:paraId="205AE077" w14:textId="77777777" w:rsidR="005F7701" w:rsidRDefault="00014D77">
            <w:pPr>
              <w:rPr>
                <w:sz w:val="20"/>
                <w:szCs w:val="20"/>
              </w:rPr>
            </w:pPr>
            <w:r>
              <w:rPr>
                <w:rFonts w:hint="eastAsia"/>
                <w:sz w:val="20"/>
                <w:szCs w:val="20"/>
              </w:rPr>
              <w:t xml:space="preserve">  &lt;!-- </w:t>
            </w:r>
            <w:r>
              <w:rPr>
                <w:rFonts w:hint="eastAsia"/>
                <w:sz w:val="20"/>
                <w:szCs w:val="20"/>
              </w:rPr>
              <w:t>子模块继承之后，提供作用：锁定版本</w:t>
            </w:r>
            <w:r>
              <w:rPr>
                <w:rFonts w:hint="eastAsia"/>
                <w:sz w:val="20"/>
                <w:szCs w:val="20"/>
              </w:rPr>
              <w:t>+</w:t>
            </w:r>
            <w:r>
              <w:rPr>
                <w:rFonts w:hint="eastAsia"/>
                <w:sz w:val="20"/>
                <w:szCs w:val="20"/>
              </w:rPr>
              <w:t>子</w:t>
            </w:r>
            <w:r>
              <w:rPr>
                <w:rFonts w:hint="eastAsia"/>
                <w:sz w:val="20"/>
                <w:szCs w:val="20"/>
              </w:rPr>
              <w:t>modlue</w:t>
            </w:r>
            <w:r>
              <w:rPr>
                <w:rFonts w:hint="eastAsia"/>
                <w:sz w:val="20"/>
                <w:szCs w:val="20"/>
              </w:rPr>
              <w:t>不用写</w:t>
            </w:r>
            <w:r>
              <w:rPr>
                <w:rFonts w:hint="eastAsia"/>
                <w:sz w:val="20"/>
                <w:szCs w:val="20"/>
              </w:rPr>
              <w:t>groupId</w:t>
            </w:r>
            <w:r>
              <w:rPr>
                <w:rFonts w:hint="eastAsia"/>
                <w:sz w:val="20"/>
                <w:szCs w:val="20"/>
              </w:rPr>
              <w:t>和</w:t>
            </w:r>
            <w:r>
              <w:rPr>
                <w:rFonts w:hint="eastAsia"/>
                <w:sz w:val="20"/>
                <w:szCs w:val="20"/>
              </w:rPr>
              <w:t>version  --&gt;</w:t>
            </w:r>
          </w:p>
          <w:p w14:paraId="5961E7A8" w14:textId="77777777" w:rsidR="005F7701" w:rsidRDefault="00014D77">
            <w:pPr>
              <w:rPr>
                <w:sz w:val="20"/>
                <w:szCs w:val="20"/>
              </w:rPr>
            </w:pPr>
            <w:r>
              <w:rPr>
                <w:rFonts w:hint="eastAsia"/>
                <w:sz w:val="20"/>
                <w:szCs w:val="20"/>
              </w:rPr>
              <w:t xml:space="preserve">  &lt;dependencyManagement&gt;</w:t>
            </w:r>
          </w:p>
          <w:p w14:paraId="1C00FB3D" w14:textId="77777777" w:rsidR="005F7701" w:rsidRDefault="00014D77">
            <w:pPr>
              <w:rPr>
                <w:sz w:val="20"/>
                <w:szCs w:val="20"/>
              </w:rPr>
            </w:pPr>
            <w:r>
              <w:rPr>
                <w:rFonts w:hint="eastAsia"/>
                <w:sz w:val="20"/>
                <w:szCs w:val="20"/>
              </w:rPr>
              <w:t xml:space="preserve">    &lt;dependencies&gt;</w:t>
            </w:r>
          </w:p>
          <w:p w14:paraId="6CB31984" w14:textId="77777777" w:rsidR="005F7701" w:rsidRDefault="00014D77">
            <w:pPr>
              <w:rPr>
                <w:sz w:val="20"/>
                <w:szCs w:val="20"/>
              </w:rPr>
            </w:pPr>
            <w:r>
              <w:rPr>
                <w:rFonts w:hint="eastAsia"/>
                <w:sz w:val="20"/>
                <w:szCs w:val="20"/>
              </w:rPr>
              <w:t xml:space="preserve">      &lt;!--spring boot 2.2.2--&gt;</w:t>
            </w:r>
          </w:p>
          <w:p w14:paraId="2DE6CC4C" w14:textId="77777777" w:rsidR="005F7701" w:rsidRDefault="00014D77">
            <w:pPr>
              <w:rPr>
                <w:sz w:val="20"/>
                <w:szCs w:val="20"/>
              </w:rPr>
            </w:pPr>
            <w:r>
              <w:rPr>
                <w:rFonts w:hint="eastAsia"/>
                <w:sz w:val="20"/>
                <w:szCs w:val="20"/>
              </w:rPr>
              <w:t xml:space="preserve">      &lt;dependency&gt;</w:t>
            </w:r>
          </w:p>
          <w:p w14:paraId="0A385674" w14:textId="77777777" w:rsidR="005F7701" w:rsidRDefault="00014D77">
            <w:pPr>
              <w:rPr>
                <w:sz w:val="20"/>
                <w:szCs w:val="20"/>
              </w:rPr>
            </w:pPr>
            <w:r>
              <w:rPr>
                <w:rFonts w:hint="eastAsia"/>
                <w:sz w:val="20"/>
                <w:szCs w:val="20"/>
              </w:rPr>
              <w:t xml:space="preserve">        &lt;groupId&gt;org.springframework.boot&lt;/groupId&gt;</w:t>
            </w:r>
          </w:p>
          <w:p w14:paraId="2E5967A0" w14:textId="77777777" w:rsidR="005F7701" w:rsidRDefault="00014D77">
            <w:pPr>
              <w:rPr>
                <w:sz w:val="20"/>
                <w:szCs w:val="20"/>
              </w:rPr>
            </w:pPr>
            <w:r>
              <w:rPr>
                <w:rFonts w:hint="eastAsia"/>
                <w:sz w:val="20"/>
                <w:szCs w:val="20"/>
              </w:rPr>
              <w:t xml:space="preserve">        &lt;artifactId&gt;spring-boot-dependencies&lt;/artifactId&gt;</w:t>
            </w:r>
          </w:p>
          <w:p w14:paraId="36E9238B" w14:textId="77777777" w:rsidR="005F7701" w:rsidRDefault="00014D77">
            <w:pPr>
              <w:rPr>
                <w:color w:val="FF0000"/>
                <w:sz w:val="20"/>
                <w:szCs w:val="20"/>
              </w:rPr>
            </w:pPr>
            <w:r>
              <w:rPr>
                <w:rFonts w:hint="eastAsia"/>
                <w:color w:val="FF0000"/>
                <w:sz w:val="20"/>
                <w:szCs w:val="20"/>
              </w:rPr>
              <w:t xml:space="preserve">        &lt;version&gt;2.2.2.RELEASE&lt;/version&gt;</w:t>
            </w:r>
          </w:p>
          <w:p w14:paraId="29054ABD" w14:textId="77777777" w:rsidR="005F7701" w:rsidRDefault="00014D77">
            <w:pPr>
              <w:rPr>
                <w:sz w:val="20"/>
                <w:szCs w:val="20"/>
              </w:rPr>
            </w:pPr>
            <w:r>
              <w:rPr>
                <w:rFonts w:hint="eastAsia"/>
                <w:sz w:val="20"/>
                <w:szCs w:val="20"/>
              </w:rPr>
              <w:t xml:space="preserve">        &lt;type&gt;pom&lt;/type&gt;</w:t>
            </w:r>
          </w:p>
          <w:p w14:paraId="4B10F3D3" w14:textId="77777777" w:rsidR="005F7701" w:rsidRDefault="00014D77">
            <w:pPr>
              <w:rPr>
                <w:sz w:val="20"/>
                <w:szCs w:val="20"/>
              </w:rPr>
            </w:pPr>
            <w:r>
              <w:rPr>
                <w:rFonts w:hint="eastAsia"/>
                <w:sz w:val="20"/>
                <w:szCs w:val="20"/>
              </w:rPr>
              <w:t xml:space="preserve">        &lt;scope&gt;import&lt;/scope&gt;</w:t>
            </w:r>
          </w:p>
          <w:p w14:paraId="6466C436" w14:textId="77777777" w:rsidR="005F7701" w:rsidRDefault="00014D77">
            <w:pPr>
              <w:rPr>
                <w:sz w:val="20"/>
                <w:szCs w:val="20"/>
              </w:rPr>
            </w:pPr>
            <w:r>
              <w:rPr>
                <w:rFonts w:hint="eastAsia"/>
                <w:sz w:val="20"/>
                <w:szCs w:val="20"/>
              </w:rPr>
              <w:t xml:space="preserve">      &lt;/dependency&gt;</w:t>
            </w:r>
          </w:p>
          <w:p w14:paraId="55822E4C" w14:textId="77777777" w:rsidR="005F7701" w:rsidRDefault="00014D77">
            <w:pPr>
              <w:rPr>
                <w:sz w:val="20"/>
                <w:szCs w:val="20"/>
              </w:rPr>
            </w:pPr>
            <w:r>
              <w:rPr>
                <w:rFonts w:hint="eastAsia"/>
                <w:sz w:val="20"/>
                <w:szCs w:val="20"/>
              </w:rPr>
              <w:t xml:space="preserve">      &lt;!--spring cloud Hoxton.SR1--&gt;</w:t>
            </w:r>
          </w:p>
          <w:p w14:paraId="7E36FBE9" w14:textId="77777777" w:rsidR="005F7701" w:rsidRDefault="00014D77">
            <w:pPr>
              <w:rPr>
                <w:sz w:val="20"/>
                <w:szCs w:val="20"/>
              </w:rPr>
            </w:pPr>
            <w:r>
              <w:rPr>
                <w:rFonts w:hint="eastAsia"/>
                <w:sz w:val="20"/>
                <w:szCs w:val="20"/>
              </w:rPr>
              <w:t xml:space="preserve">      &lt;dependency&gt;</w:t>
            </w:r>
          </w:p>
          <w:p w14:paraId="1E6B25D6" w14:textId="77777777" w:rsidR="005F7701" w:rsidRDefault="00014D77">
            <w:pPr>
              <w:rPr>
                <w:sz w:val="20"/>
                <w:szCs w:val="20"/>
              </w:rPr>
            </w:pPr>
            <w:r>
              <w:rPr>
                <w:rFonts w:hint="eastAsia"/>
                <w:sz w:val="20"/>
                <w:szCs w:val="20"/>
              </w:rPr>
              <w:t xml:space="preserve">        &lt;groupId&gt;org.springframework.cloud&lt;/groupId&gt;</w:t>
            </w:r>
          </w:p>
          <w:p w14:paraId="0F9756E4" w14:textId="77777777" w:rsidR="005F7701" w:rsidRDefault="00014D77">
            <w:pPr>
              <w:rPr>
                <w:sz w:val="20"/>
                <w:szCs w:val="20"/>
              </w:rPr>
            </w:pPr>
            <w:r>
              <w:rPr>
                <w:rFonts w:hint="eastAsia"/>
                <w:sz w:val="20"/>
                <w:szCs w:val="20"/>
              </w:rPr>
              <w:t xml:space="preserve">        &lt;artifactId&gt;spring-cloud-dependencies&lt;/artifactId&gt;</w:t>
            </w:r>
          </w:p>
          <w:p w14:paraId="3BED1BA1" w14:textId="77777777" w:rsidR="005F7701" w:rsidRDefault="00014D77">
            <w:pPr>
              <w:rPr>
                <w:color w:val="FF0000"/>
                <w:sz w:val="20"/>
                <w:szCs w:val="20"/>
              </w:rPr>
            </w:pPr>
            <w:r>
              <w:rPr>
                <w:rFonts w:hint="eastAsia"/>
                <w:color w:val="FF0000"/>
                <w:sz w:val="20"/>
                <w:szCs w:val="20"/>
              </w:rPr>
              <w:t xml:space="preserve">        &lt;version&gt;Hoxton.SR1&lt;/version&gt;</w:t>
            </w:r>
          </w:p>
          <w:p w14:paraId="1249CF2D" w14:textId="77777777" w:rsidR="005F7701" w:rsidRDefault="00014D77">
            <w:pPr>
              <w:rPr>
                <w:sz w:val="20"/>
                <w:szCs w:val="20"/>
              </w:rPr>
            </w:pPr>
            <w:r>
              <w:rPr>
                <w:rFonts w:hint="eastAsia"/>
                <w:sz w:val="20"/>
                <w:szCs w:val="20"/>
              </w:rPr>
              <w:t xml:space="preserve">        &lt;type&gt;pom&lt;/type&gt;</w:t>
            </w:r>
          </w:p>
          <w:p w14:paraId="349DA31A" w14:textId="77777777" w:rsidR="005F7701" w:rsidRDefault="00014D77">
            <w:pPr>
              <w:rPr>
                <w:sz w:val="20"/>
                <w:szCs w:val="20"/>
              </w:rPr>
            </w:pPr>
            <w:r>
              <w:rPr>
                <w:rFonts w:hint="eastAsia"/>
                <w:sz w:val="20"/>
                <w:szCs w:val="20"/>
              </w:rPr>
              <w:t xml:space="preserve">        &lt;scope&gt;import&lt;/scope&gt;</w:t>
            </w:r>
          </w:p>
          <w:p w14:paraId="1E86E74D" w14:textId="77777777" w:rsidR="005F7701" w:rsidRDefault="00014D77">
            <w:pPr>
              <w:rPr>
                <w:sz w:val="20"/>
                <w:szCs w:val="20"/>
              </w:rPr>
            </w:pPr>
            <w:r>
              <w:rPr>
                <w:rFonts w:hint="eastAsia"/>
                <w:sz w:val="20"/>
                <w:szCs w:val="20"/>
              </w:rPr>
              <w:t xml:space="preserve">      &lt;/dependency&gt;</w:t>
            </w:r>
          </w:p>
          <w:p w14:paraId="38643A0F" w14:textId="77777777" w:rsidR="005F7701" w:rsidRDefault="00014D77">
            <w:pPr>
              <w:rPr>
                <w:sz w:val="20"/>
                <w:szCs w:val="20"/>
              </w:rPr>
            </w:pPr>
            <w:r>
              <w:rPr>
                <w:rFonts w:hint="eastAsia"/>
                <w:sz w:val="20"/>
                <w:szCs w:val="20"/>
              </w:rPr>
              <w:t xml:space="preserve">      &lt;!--spring cloud alibaba 2.1.0.RELEASE--&gt;</w:t>
            </w:r>
          </w:p>
          <w:p w14:paraId="7814170E" w14:textId="77777777" w:rsidR="005F7701" w:rsidRDefault="00014D77">
            <w:pPr>
              <w:rPr>
                <w:sz w:val="20"/>
                <w:szCs w:val="20"/>
              </w:rPr>
            </w:pPr>
            <w:r>
              <w:rPr>
                <w:rFonts w:hint="eastAsia"/>
                <w:sz w:val="20"/>
                <w:szCs w:val="20"/>
              </w:rPr>
              <w:t xml:space="preserve">      &lt;dependency&gt;</w:t>
            </w:r>
          </w:p>
          <w:p w14:paraId="35C56A79" w14:textId="77777777" w:rsidR="005F7701" w:rsidRDefault="00014D77">
            <w:pPr>
              <w:rPr>
                <w:sz w:val="20"/>
                <w:szCs w:val="20"/>
              </w:rPr>
            </w:pPr>
            <w:r>
              <w:rPr>
                <w:rFonts w:hint="eastAsia"/>
                <w:sz w:val="20"/>
                <w:szCs w:val="20"/>
              </w:rPr>
              <w:t xml:space="preserve">        &lt;groupId&gt;com.alibaba.cloud&lt;/groupId&gt;</w:t>
            </w:r>
          </w:p>
          <w:p w14:paraId="71927D7E" w14:textId="77777777" w:rsidR="005F7701" w:rsidRDefault="00014D77">
            <w:pPr>
              <w:rPr>
                <w:sz w:val="20"/>
                <w:szCs w:val="20"/>
              </w:rPr>
            </w:pPr>
            <w:r>
              <w:rPr>
                <w:rFonts w:hint="eastAsia"/>
                <w:sz w:val="20"/>
                <w:szCs w:val="20"/>
              </w:rPr>
              <w:t xml:space="preserve">        &lt;artifactId&gt;spring-cloud-alibaba-dependencies&lt;/artifactId&gt;</w:t>
            </w:r>
          </w:p>
          <w:p w14:paraId="1BE54D4D" w14:textId="77777777" w:rsidR="005F7701" w:rsidRDefault="00014D77">
            <w:pPr>
              <w:rPr>
                <w:color w:val="FF0000"/>
                <w:sz w:val="20"/>
                <w:szCs w:val="20"/>
              </w:rPr>
            </w:pPr>
            <w:r>
              <w:rPr>
                <w:rFonts w:hint="eastAsia"/>
                <w:color w:val="FF0000"/>
                <w:sz w:val="20"/>
                <w:szCs w:val="20"/>
              </w:rPr>
              <w:t xml:space="preserve">        &lt;version&gt;2.1.0.RELEASE&lt;/version&gt;</w:t>
            </w:r>
          </w:p>
          <w:p w14:paraId="46D346A2" w14:textId="77777777" w:rsidR="005F7701" w:rsidRDefault="00014D77">
            <w:pPr>
              <w:rPr>
                <w:sz w:val="20"/>
                <w:szCs w:val="20"/>
              </w:rPr>
            </w:pPr>
            <w:r>
              <w:rPr>
                <w:rFonts w:hint="eastAsia"/>
                <w:sz w:val="20"/>
                <w:szCs w:val="20"/>
              </w:rPr>
              <w:t xml:space="preserve">        &lt;type&gt;pom&lt;/type&gt;</w:t>
            </w:r>
          </w:p>
          <w:p w14:paraId="32498F84" w14:textId="77777777" w:rsidR="005F7701" w:rsidRDefault="00014D77">
            <w:pPr>
              <w:rPr>
                <w:sz w:val="20"/>
                <w:szCs w:val="20"/>
              </w:rPr>
            </w:pPr>
            <w:r>
              <w:rPr>
                <w:rFonts w:hint="eastAsia"/>
                <w:sz w:val="20"/>
                <w:szCs w:val="20"/>
              </w:rPr>
              <w:t xml:space="preserve">        &lt;scope&gt;import&lt;/scope&gt;</w:t>
            </w:r>
          </w:p>
          <w:p w14:paraId="4B138C8D" w14:textId="77777777" w:rsidR="005F7701" w:rsidRDefault="00014D77">
            <w:pPr>
              <w:rPr>
                <w:sz w:val="20"/>
                <w:szCs w:val="20"/>
              </w:rPr>
            </w:pPr>
            <w:r>
              <w:rPr>
                <w:rFonts w:hint="eastAsia"/>
                <w:sz w:val="20"/>
                <w:szCs w:val="20"/>
              </w:rPr>
              <w:t xml:space="preserve">      &lt;/dependency&gt;</w:t>
            </w:r>
          </w:p>
          <w:p w14:paraId="4803CFA5" w14:textId="77777777" w:rsidR="005F7701" w:rsidRDefault="005F7701">
            <w:pPr>
              <w:rPr>
                <w:sz w:val="20"/>
                <w:szCs w:val="20"/>
              </w:rPr>
            </w:pPr>
          </w:p>
          <w:p w14:paraId="5541BF49" w14:textId="77777777" w:rsidR="005F7701" w:rsidRDefault="00014D77">
            <w:pPr>
              <w:rPr>
                <w:sz w:val="20"/>
                <w:szCs w:val="20"/>
              </w:rPr>
            </w:pPr>
            <w:r>
              <w:rPr>
                <w:rFonts w:hint="eastAsia"/>
                <w:sz w:val="20"/>
                <w:szCs w:val="20"/>
              </w:rPr>
              <w:t xml:space="preserve">      &lt;dependency&gt;</w:t>
            </w:r>
          </w:p>
          <w:p w14:paraId="56544542" w14:textId="77777777" w:rsidR="005F7701" w:rsidRDefault="00014D77">
            <w:pPr>
              <w:rPr>
                <w:sz w:val="20"/>
                <w:szCs w:val="20"/>
              </w:rPr>
            </w:pPr>
            <w:r>
              <w:rPr>
                <w:rFonts w:hint="eastAsia"/>
                <w:sz w:val="20"/>
                <w:szCs w:val="20"/>
              </w:rPr>
              <w:t xml:space="preserve">        &lt;groupId&gt;mysql&lt;/groupId&gt;</w:t>
            </w:r>
          </w:p>
          <w:p w14:paraId="79F1EAD6" w14:textId="77777777" w:rsidR="005F7701" w:rsidRDefault="00014D77">
            <w:pPr>
              <w:rPr>
                <w:sz w:val="20"/>
                <w:szCs w:val="20"/>
              </w:rPr>
            </w:pPr>
            <w:r>
              <w:rPr>
                <w:rFonts w:hint="eastAsia"/>
                <w:sz w:val="20"/>
                <w:szCs w:val="20"/>
              </w:rPr>
              <w:t xml:space="preserve">        &lt;artifactId&gt;mysql-connector-java&lt;/artifactId&gt;</w:t>
            </w:r>
          </w:p>
          <w:p w14:paraId="50CB093B" w14:textId="77777777" w:rsidR="005F7701" w:rsidRDefault="00014D77">
            <w:pPr>
              <w:rPr>
                <w:sz w:val="20"/>
                <w:szCs w:val="20"/>
              </w:rPr>
            </w:pPr>
            <w:r>
              <w:rPr>
                <w:rFonts w:hint="eastAsia"/>
                <w:sz w:val="20"/>
                <w:szCs w:val="20"/>
              </w:rPr>
              <w:t xml:space="preserve">        &lt;version&gt;${mysql.version}&lt;/version&gt;</w:t>
            </w:r>
          </w:p>
          <w:p w14:paraId="182DEF15" w14:textId="77777777" w:rsidR="005F7701" w:rsidRDefault="00014D77">
            <w:pPr>
              <w:rPr>
                <w:sz w:val="20"/>
                <w:szCs w:val="20"/>
              </w:rPr>
            </w:pPr>
            <w:r>
              <w:rPr>
                <w:rFonts w:hint="eastAsia"/>
                <w:sz w:val="20"/>
                <w:szCs w:val="20"/>
              </w:rPr>
              <w:t xml:space="preserve">      &lt;/dependency&gt;</w:t>
            </w:r>
          </w:p>
          <w:p w14:paraId="3539B985" w14:textId="77777777" w:rsidR="005F7701" w:rsidRDefault="00014D77">
            <w:pPr>
              <w:rPr>
                <w:sz w:val="20"/>
                <w:szCs w:val="20"/>
              </w:rPr>
            </w:pPr>
            <w:r>
              <w:rPr>
                <w:rFonts w:hint="eastAsia"/>
                <w:sz w:val="20"/>
                <w:szCs w:val="20"/>
              </w:rPr>
              <w:t xml:space="preserve">      &lt;dependency&gt;</w:t>
            </w:r>
          </w:p>
          <w:p w14:paraId="028EE256" w14:textId="77777777" w:rsidR="005F7701" w:rsidRDefault="00014D77">
            <w:pPr>
              <w:rPr>
                <w:sz w:val="20"/>
                <w:szCs w:val="20"/>
              </w:rPr>
            </w:pPr>
            <w:r>
              <w:rPr>
                <w:rFonts w:hint="eastAsia"/>
                <w:sz w:val="20"/>
                <w:szCs w:val="20"/>
              </w:rPr>
              <w:t xml:space="preserve">        &lt;groupId&gt;com.alibaba&lt;/groupId&gt;</w:t>
            </w:r>
          </w:p>
          <w:p w14:paraId="3E8DA781" w14:textId="77777777" w:rsidR="005F7701" w:rsidRDefault="00014D77">
            <w:pPr>
              <w:rPr>
                <w:sz w:val="20"/>
                <w:szCs w:val="20"/>
              </w:rPr>
            </w:pPr>
            <w:r>
              <w:rPr>
                <w:rFonts w:hint="eastAsia"/>
                <w:sz w:val="20"/>
                <w:szCs w:val="20"/>
              </w:rPr>
              <w:t xml:space="preserve">        &lt;artifactId&gt;druid&lt;/artifactId&gt;</w:t>
            </w:r>
          </w:p>
          <w:p w14:paraId="5B5FC46C" w14:textId="77777777" w:rsidR="005F7701" w:rsidRDefault="00014D77">
            <w:pPr>
              <w:rPr>
                <w:sz w:val="20"/>
                <w:szCs w:val="20"/>
              </w:rPr>
            </w:pPr>
            <w:r>
              <w:rPr>
                <w:rFonts w:hint="eastAsia"/>
                <w:sz w:val="20"/>
                <w:szCs w:val="20"/>
              </w:rPr>
              <w:t xml:space="preserve">        &lt;version&gt;${druid.version}&lt;/version&gt;</w:t>
            </w:r>
          </w:p>
          <w:p w14:paraId="03FF5BCC" w14:textId="77777777" w:rsidR="005F7701" w:rsidRDefault="00014D77">
            <w:pPr>
              <w:rPr>
                <w:sz w:val="20"/>
                <w:szCs w:val="20"/>
              </w:rPr>
            </w:pPr>
            <w:r>
              <w:rPr>
                <w:rFonts w:hint="eastAsia"/>
                <w:sz w:val="20"/>
                <w:szCs w:val="20"/>
              </w:rPr>
              <w:t xml:space="preserve">      &lt;/dependency&gt;</w:t>
            </w:r>
          </w:p>
          <w:p w14:paraId="76715E8C" w14:textId="77777777" w:rsidR="005F7701" w:rsidRDefault="00014D77">
            <w:pPr>
              <w:rPr>
                <w:sz w:val="20"/>
                <w:szCs w:val="20"/>
              </w:rPr>
            </w:pPr>
            <w:r>
              <w:rPr>
                <w:rFonts w:hint="eastAsia"/>
                <w:sz w:val="20"/>
                <w:szCs w:val="20"/>
              </w:rPr>
              <w:t xml:space="preserve">      &lt;dependency&gt;</w:t>
            </w:r>
          </w:p>
          <w:p w14:paraId="76451EF6" w14:textId="77777777" w:rsidR="005F7701" w:rsidRDefault="00014D77">
            <w:pPr>
              <w:rPr>
                <w:sz w:val="20"/>
                <w:szCs w:val="20"/>
              </w:rPr>
            </w:pPr>
            <w:r>
              <w:rPr>
                <w:rFonts w:hint="eastAsia"/>
                <w:sz w:val="20"/>
                <w:szCs w:val="20"/>
              </w:rPr>
              <w:t xml:space="preserve">        &lt;groupId&gt;org.mybatis.spring.boot&lt;/groupId&gt;</w:t>
            </w:r>
          </w:p>
          <w:p w14:paraId="54C1B82E" w14:textId="77777777" w:rsidR="005F7701" w:rsidRDefault="00014D77">
            <w:pPr>
              <w:rPr>
                <w:sz w:val="20"/>
                <w:szCs w:val="20"/>
              </w:rPr>
            </w:pPr>
            <w:r>
              <w:rPr>
                <w:rFonts w:hint="eastAsia"/>
                <w:sz w:val="20"/>
                <w:szCs w:val="20"/>
              </w:rPr>
              <w:t xml:space="preserve">        &lt;artifactId&gt;mybatis-spring-boot-starter&lt;/artifactId&gt;</w:t>
            </w:r>
          </w:p>
          <w:p w14:paraId="26C39D72" w14:textId="77777777" w:rsidR="005F7701" w:rsidRDefault="00014D77">
            <w:pPr>
              <w:rPr>
                <w:sz w:val="20"/>
                <w:szCs w:val="20"/>
              </w:rPr>
            </w:pPr>
            <w:r>
              <w:rPr>
                <w:rFonts w:hint="eastAsia"/>
                <w:sz w:val="20"/>
                <w:szCs w:val="20"/>
              </w:rPr>
              <w:t xml:space="preserve">        &lt;version&gt;${mybatis.spring.boot.version}&lt;/version&gt;</w:t>
            </w:r>
          </w:p>
          <w:p w14:paraId="397BE4FF" w14:textId="77777777" w:rsidR="005F7701" w:rsidRDefault="00014D77">
            <w:pPr>
              <w:rPr>
                <w:sz w:val="20"/>
                <w:szCs w:val="20"/>
              </w:rPr>
            </w:pPr>
            <w:r>
              <w:rPr>
                <w:rFonts w:hint="eastAsia"/>
                <w:sz w:val="20"/>
                <w:szCs w:val="20"/>
              </w:rPr>
              <w:t xml:space="preserve">      &lt;/dependency&gt;</w:t>
            </w:r>
          </w:p>
          <w:p w14:paraId="610CE885" w14:textId="77777777" w:rsidR="005F7701" w:rsidRDefault="00014D77">
            <w:pPr>
              <w:rPr>
                <w:sz w:val="20"/>
                <w:szCs w:val="20"/>
              </w:rPr>
            </w:pPr>
            <w:r>
              <w:rPr>
                <w:rFonts w:hint="eastAsia"/>
                <w:sz w:val="20"/>
                <w:szCs w:val="20"/>
              </w:rPr>
              <w:t xml:space="preserve">      &lt;dependency&gt;</w:t>
            </w:r>
          </w:p>
          <w:p w14:paraId="47412702" w14:textId="77777777" w:rsidR="005F7701" w:rsidRDefault="00014D77">
            <w:pPr>
              <w:rPr>
                <w:sz w:val="20"/>
                <w:szCs w:val="20"/>
              </w:rPr>
            </w:pPr>
            <w:r>
              <w:rPr>
                <w:rFonts w:hint="eastAsia"/>
                <w:sz w:val="20"/>
                <w:szCs w:val="20"/>
              </w:rPr>
              <w:t xml:space="preserve">        &lt;groupId&gt;junit&lt;/groupId&gt;</w:t>
            </w:r>
          </w:p>
          <w:p w14:paraId="298258C3" w14:textId="77777777" w:rsidR="005F7701" w:rsidRDefault="00014D77">
            <w:pPr>
              <w:rPr>
                <w:sz w:val="20"/>
                <w:szCs w:val="20"/>
              </w:rPr>
            </w:pPr>
            <w:r>
              <w:rPr>
                <w:rFonts w:hint="eastAsia"/>
                <w:sz w:val="20"/>
                <w:szCs w:val="20"/>
              </w:rPr>
              <w:t xml:space="preserve">        &lt;artifactId&gt;junit&lt;/artifactId&gt;</w:t>
            </w:r>
          </w:p>
          <w:p w14:paraId="0893ECF0" w14:textId="77777777" w:rsidR="005F7701" w:rsidRDefault="00014D77">
            <w:pPr>
              <w:rPr>
                <w:sz w:val="20"/>
                <w:szCs w:val="20"/>
              </w:rPr>
            </w:pPr>
            <w:r>
              <w:rPr>
                <w:rFonts w:hint="eastAsia"/>
                <w:sz w:val="20"/>
                <w:szCs w:val="20"/>
              </w:rPr>
              <w:t xml:space="preserve">        &lt;version&gt;${junit.version}&lt;/version&gt;</w:t>
            </w:r>
          </w:p>
          <w:p w14:paraId="2DF55A3A" w14:textId="77777777" w:rsidR="005F7701" w:rsidRDefault="00014D77">
            <w:pPr>
              <w:rPr>
                <w:sz w:val="20"/>
                <w:szCs w:val="20"/>
              </w:rPr>
            </w:pPr>
            <w:r>
              <w:rPr>
                <w:rFonts w:hint="eastAsia"/>
                <w:sz w:val="20"/>
                <w:szCs w:val="20"/>
              </w:rPr>
              <w:t xml:space="preserve">      &lt;/dependency&gt;</w:t>
            </w:r>
          </w:p>
          <w:p w14:paraId="38932EE6" w14:textId="77777777" w:rsidR="005F7701" w:rsidRDefault="00014D77">
            <w:pPr>
              <w:rPr>
                <w:sz w:val="20"/>
                <w:szCs w:val="20"/>
              </w:rPr>
            </w:pPr>
            <w:r>
              <w:rPr>
                <w:rFonts w:hint="eastAsia"/>
                <w:sz w:val="20"/>
                <w:szCs w:val="20"/>
              </w:rPr>
              <w:t xml:space="preserve">      &lt;dependency&gt;</w:t>
            </w:r>
          </w:p>
          <w:p w14:paraId="017B0081" w14:textId="77777777" w:rsidR="005F7701" w:rsidRDefault="00014D77">
            <w:pPr>
              <w:rPr>
                <w:sz w:val="20"/>
                <w:szCs w:val="20"/>
              </w:rPr>
            </w:pPr>
            <w:r>
              <w:rPr>
                <w:rFonts w:hint="eastAsia"/>
                <w:sz w:val="20"/>
                <w:szCs w:val="20"/>
              </w:rPr>
              <w:t xml:space="preserve">        &lt;groupId&gt;log4j&lt;/groupId&gt;</w:t>
            </w:r>
          </w:p>
          <w:p w14:paraId="66CF0B42" w14:textId="77777777" w:rsidR="005F7701" w:rsidRDefault="00014D77">
            <w:pPr>
              <w:rPr>
                <w:sz w:val="20"/>
                <w:szCs w:val="20"/>
              </w:rPr>
            </w:pPr>
            <w:r>
              <w:rPr>
                <w:rFonts w:hint="eastAsia"/>
                <w:sz w:val="20"/>
                <w:szCs w:val="20"/>
              </w:rPr>
              <w:t xml:space="preserve">        &lt;artifactId&gt;log4j&lt;/artifactId&gt;</w:t>
            </w:r>
          </w:p>
          <w:p w14:paraId="2FEFDE3C" w14:textId="77777777" w:rsidR="005F7701" w:rsidRDefault="00014D77">
            <w:pPr>
              <w:rPr>
                <w:sz w:val="20"/>
                <w:szCs w:val="20"/>
              </w:rPr>
            </w:pPr>
            <w:r>
              <w:rPr>
                <w:rFonts w:hint="eastAsia"/>
                <w:sz w:val="20"/>
                <w:szCs w:val="20"/>
              </w:rPr>
              <w:t xml:space="preserve">        &lt;version&gt;${log4j.version}&lt;/version&gt;</w:t>
            </w:r>
          </w:p>
          <w:p w14:paraId="202D8162" w14:textId="77777777" w:rsidR="005F7701" w:rsidRDefault="00014D77">
            <w:pPr>
              <w:rPr>
                <w:sz w:val="20"/>
                <w:szCs w:val="20"/>
              </w:rPr>
            </w:pPr>
            <w:r>
              <w:rPr>
                <w:rFonts w:hint="eastAsia"/>
                <w:sz w:val="20"/>
                <w:szCs w:val="20"/>
              </w:rPr>
              <w:t xml:space="preserve">      &lt;/dependency&gt;</w:t>
            </w:r>
          </w:p>
          <w:p w14:paraId="0CC9616D" w14:textId="77777777" w:rsidR="005F7701" w:rsidRDefault="00014D77">
            <w:pPr>
              <w:rPr>
                <w:sz w:val="20"/>
                <w:szCs w:val="20"/>
              </w:rPr>
            </w:pPr>
            <w:r>
              <w:rPr>
                <w:rFonts w:hint="eastAsia"/>
                <w:sz w:val="20"/>
                <w:szCs w:val="20"/>
              </w:rPr>
              <w:t xml:space="preserve">      &lt;dependency&gt;</w:t>
            </w:r>
          </w:p>
          <w:p w14:paraId="24AB3764" w14:textId="77777777" w:rsidR="005F7701" w:rsidRDefault="00014D77">
            <w:pPr>
              <w:rPr>
                <w:sz w:val="20"/>
                <w:szCs w:val="20"/>
              </w:rPr>
            </w:pPr>
            <w:r>
              <w:rPr>
                <w:rFonts w:hint="eastAsia"/>
                <w:sz w:val="20"/>
                <w:szCs w:val="20"/>
              </w:rPr>
              <w:t xml:space="preserve">        &lt;groupId&gt;org.projectlombok&lt;/groupId&gt;</w:t>
            </w:r>
          </w:p>
          <w:p w14:paraId="5778B1EC" w14:textId="77777777" w:rsidR="005F7701" w:rsidRDefault="00014D77">
            <w:pPr>
              <w:rPr>
                <w:sz w:val="20"/>
                <w:szCs w:val="20"/>
              </w:rPr>
            </w:pPr>
            <w:r>
              <w:rPr>
                <w:rFonts w:hint="eastAsia"/>
                <w:sz w:val="20"/>
                <w:szCs w:val="20"/>
              </w:rPr>
              <w:t xml:space="preserve">        &lt;artifactId&gt;lombok&lt;/artifactId&gt;</w:t>
            </w:r>
          </w:p>
          <w:p w14:paraId="4C4E8639" w14:textId="77777777" w:rsidR="005F7701" w:rsidRDefault="00014D77">
            <w:pPr>
              <w:rPr>
                <w:sz w:val="20"/>
                <w:szCs w:val="20"/>
              </w:rPr>
            </w:pPr>
            <w:r>
              <w:rPr>
                <w:rFonts w:hint="eastAsia"/>
                <w:sz w:val="20"/>
                <w:szCs w:val="20"/>
              </w:rPr>
              <w:t xml:space="preserve">        &lt;version&gt;${lombok.version}&lt;/version&gt;</w:t>
            </w:r>
          </w:p>
          <w:p w14:paraId="7B800A3A" w14:textId="77777777" w:rsidR="005F7701" w:rsidRDefault="00014D77">
            <w:pPr>
              <w:rPr>
                <w:sz w:val="20"/>
                <w:szCs w:val="20"/>
              </w:rPr>
            </w:pPr>
            <w:r>
              <w:rPr>
                <w:rFonts w:hint="eastAsia"/>
                <w:sz w:val="20"/>
                <w:szCs w:val="20"/>
              </w:rPr>
              <w:t xml:space="preserve">        &lt;optional&gt;true&lt;/optional&gt;</w:t>
            </w:r>
          </w:p>
          <w:p w14:paraId="7A1544E2" w14:textId="77777777" w:rsidR="005F7701" w:rsidRDefault="00014D77">
            <w:pPr>
              <w:rPr>
                <w:sz w:val="20"/>
                <w:szCs w:val="20"/>
              </w:rPr>
            </w:pPr>
            <w:r>
              <w:rPr>
                <w:rFonts w:hint="eastAsia"/>
                <w:sz w:val="20"/>
                <w:szCs w:val="20"/>
              </w:rPr>
              <w:t xml:space="preserve">      &lt;/dependency&gt;</w:t>
            </w:r>
          </w:p>
          <w:p w14:paraId="1D008F02" w14:textId="77777777" w:rsidR="005F7701" w:rsidRDefault="00014D77">
            <w:pPr>
              <w:rPr>
                <w:sz w:val="20"/>
                <w:szCs w:val="20"/>
              </w:rPr>
            </w:pPr>
            <w:r>
              <w:rPr>
                <w:rFonts w:hint="eastAsia"/>
                <w:sz w:val="20"/>
                <w:szCs w:val="20"/>
              </w:rPr>
              <w:t xml:space="preserve">    &lt;/dependencies&gt;</w:t>
            </w:r>
          </w:p>
          <w:p w14:paraId="397B11C6" w14:textId="77777777" w:rsidR="005F7701" w:rsidRDefault="00014D77">
            <w:pPr>
              <w:rPr>
                <w:sz w:val="20"/>
                <w:szCs w:val="20"/>
              </w:rPr>
            </w:pPr>
            <w:r>
              <w:rPr>
                <w:rFonts w:hint="eastAsia"/>
                <w:sz w:val="20"/>
                <w:szCs w:val="20"/>
              </w:rPr>
              <w:t xml:space="preserve">  &lt;/dependencyManagement&gt;</w:t>
            </w:r>
          </w:p>
          <w:p w14:paraId="4165AECC" w14:textId="77777777" w:rsidR="005F7701" w:rsidRDefault="005F7701">
            <w:pPr>
              <w:rPr>
                <w:sz w:val="20"/>
                <w:szCs w:val="20"/>
              </w:rPr>
            </w:pPr>
          </w:p>
          <w:p w14:paraId="74EFA817" w14:textId="77777777" w:rsidR="005F7701" w:rsidRDefault="00014D77">
            <w:pPr>
              <w:rPr>
                <w:color w:val="FF0000"/>
                <w:sz w:val="20"/>
                <w:szCs w:val="20"/>
              </w:rPr>
            </w:pPr>
            <w:r>
              <w:rPr>
                <w:rFonts w:hint="eastAsia"/>
                <w:color w:val="FF0000"/>
                <w:sz w:val="20"/>
                <w:szCs w:val="20"/>
              </w:rPr>
              <w:t xml:space="preserve">  &lt;build&gt;</w:t>
            </w:r>
          </w:p>
          <w:p w14:paraId="29106E59" w14:textId="77777777" w:rsidR="005F7701" w:rsidRDefault="00014D77">
            <w:pPr>
              <w:rPr>
                <w:color w:val="FF0000"/>
                <w:sz w:val="20"/>
                <w:szCs w:val="20"/>
              </w:rPr>
            </w:pPr>
            <w:r>
              <w:rPr>
                <w:rFonts w:hint="eastAsia"/>
                <w:color w:val="FF0000"/>
                <w:sz w:val="20"/>
                <w:szCs w:val="20"/>
              </w:rPr>
              <w:t xml:space="preserve">    &lt;plugins&gt;</w:t>
            </w:r>
          </w:p>
          <w:p w14:paraId="766606B3" w14:textId="77777777" w:rsidR="005F7701" w:rsidRDefault="00014D77">
            <w:pPr>
              <w:rPr>
                <w:color w:val="FF0000"/>
                <w:sz w:val="20"/>
                <w:szCs w:val="20"/>
              </w:rPr>
            </w:pPr>
            <w:r>
              <w:rPr>
                <w:rFonts w:hint="eastAsia"/>
                <w:color w:val="FF0000"/>
                <w:sz w:val="20"/>
                <w:szCs w:val="20"/>
              </w:rPr>
              <w:t xml:space="preserve">      &lt;plugin&gt;</w:t>
            </w:r>
          </w:p>
          <w:p w14:paraId="431BEDF9" w14:textId="77777777" w:rsidR="005F7701" w:rsidRDefault="00014D77">
            <w:pPr>
              <w:rPr>
                <w:color w:val="FF0000"/>
                <w:sz w:val="20"/>
                <w:szCs w:val="20"/>
              </w:rPr>
            </w:pPr>
            <w:r>
              <w:rPr>
                <w:rFonts w:hint="eastAsia"/>
                <w:color w:val="FF0000"/>
                <w:sz w:val="20"/>
                <w:szCs w:val="20"/>
              </w:rPr>
              <w:t xml:space="preserve">        &lt;groupId&gt;org.springframework.boot&lt;/groupId&gt;</w:t>
            </w:r>
          </w:p>
          <w:p w14:paraId="2185477F" w14:textId="77777777" w:rsidR="005F7701" w:rsidRDefault="00014D77">
            <w:pPr>
              <w:rPr>
                <w:color w:val="FF0000"/>
                <w:sz w:val="20"/>
                <w:szCs w:val="20"/>
              </w:rPr>
            </w:pPr>
            <w:r>
              <w:rPr>
                <w:rFonts w:hint="eastAsia"/>
                <w:color w:val="FF0000"/>
                <w:sz w:val="20"/>
                <w:szCs w:val="20"/>
              </w:rPr>
              <w:t xml:space="preserve">        &lt;artifactId&gt;spring-boot-maven-plugin&lt;/artifactId&gt;</w:t>
            </w:r>
          </w:p>
          <w:p w14:paraId="1114850B" w14:textId="77777777" w:rsidR="005F7701" w:rsidRDefault="00014D77">
            <w:pPr>
              <w:rPr>
                <w:color w:val="FF0000"/>
                <w:sz w:val="20"/>
                <w:szCs w:val="20"/>
              </w:rPr>
            </w:pPr>
            <w:r>
              <w:rPr>
                <w:rFonts w:hint="eastAsia"/>
                <w:color w:val="FF0000"/>
                <w:sz w:val="20"/>
                <w:szCs w:val="20"/>
              </w:rPr>
              <w:t xml:space="preserve">        &lt;configuration&gt;</w:t>
            </w:r>
          </w:p>
          <w:p w14:paraId="5B40A96C" w14:textId="77777777" w:rsidR="005F7701" w:rsidRDefault="00014D77">
            <w:pPr>
              <w:rPr>
                <w:color w:val="FF0000"/>
                <w:sz w:val="20"/>
                <w:szCs w:val="20"/>
              </w:rPr>
            </w:pPr>
            <w:r>
              <w:rPr>
                <w:rFonts w:hint="eastAsia"/>
                <w:color w:val="FF0000"/>
                <w:sz w:val="20"/>
                <w:szCs w:val="20"/>
              </w:rPr>
              <w:t xml:space="preserve">          &lt;fork&gt;true&lt;/fork&gt;</w:t>
            </w:r>
          </w:p>
          <w:p w14:paraId="5AB07770" w14:textId="77777777" w:rsidR="005F7701" w:rsidRDefault="00014D77">
            <w:pPr>
              <w:rPr>
                <w:color w:val="FF0000"/>
                <w:sz w:val="20"/>
                <w:szCs w:val="20"/>
              </w:rPr>
            </w:pPr>
            <w:r>
              <w:rPr>
                <w:rFonts w:hint="eastAsia"/>
                <w:color w:val="FF0000"/>
                <w:sz w:val="20"/>
                <w:szCs w:val="20"/>
              </w:rPr>
              <w:t xml:space="preserve">          &lt;addResources&gt;true&lt;/addResources&gt;</w:t>
            </w:r>
          </w:p>
          <w:p w14:paraId="3EE2F069" w14:textId="77777777" w:rsidR="005F7701" w:rsidRDefault="00014D77">
            <w:pPr>
              <w:rPr>
                <w:color w:val="FF0000"/>
                <w:sz w:val="20"/>
                <w:szCs w:val="20"/>
              </w:rPr>
            </w:pPr>
            <w:r>
              <w:rPr>
                <w:rFonts w:hint="eastAsia"/>
                <w:color w:val="FF0000"/>
                <w:sz w:val="20"/>
                <w:szCs w:val="20"/>
              </w:rPr>
              <w:t xml:space="preserve">        &lt;/configuration&gt;</w:t>
            </w:r>
          </w:p>
          <w:p w14:paraId="232DB520" w14:textId="77777777" w:rsidR="005F7701" w:rsidRDefault="00014D77">
            <w:pPr>
              <w:rPr>
                <w:color w:val="FF0000"/>
                <w:sz w:val="20"/>
                <w:szCs w:val="20"/>
              </w:rPr>
            </w:pPr>
            <w:r>
              <w:rPr>
                <w:rFonts w:hint="eastAsia"/>
                <w:color w:val="FF0000"/>
                <w:sz w:val="20"/>
                <w:szCs w:val="20"/>
              </w:rPr>
              <w:t xml:space="preserve">      &lt;/plugin&gt;</w:t>
            </w:r>
          </w:p>
          <w:p w14:paraId="2B8A6352" w14:textId="77777777" w:rsidR="005F7701" w:rsidRDefault="00014D77">
            <w:pPr>
              <w:rPr>
                <w:color w:val="FF0000"/>
                <w:sz w:val="20"/>
                <w:szCs w:val="20"/>
              </w:rPr>
            </w:pPr>
            <w:r>
              <w:rPr>
                <w:rFonts w:hint="eastAsia"/>
                <w:color w:val="FF0000"/>
                <w:sz w:val="20"/>
                <w:szCs w:val="20"/>
              </w:rPr>
              <w:t xml:space="preserve">    &lt;/plugins&gt;</w:t>
            </w:r>
          </w:p>
          <w:p w14:paraId="7710FA55" w14:textId="77777777" w:rsidR="005F7701" w:rsidRDefault="00014D77">
            <w:pPr>
              <w:rPr>
                <w:color w:val="FF0000"/>
                <w:sz w:val="20"/>
                <w:szCs w:val="20"/>
              </w:rPr>
            </w:pPr>
            <w:r>
              <w:rPr>
                <w:rFonts w:hint="eastAsia"/>
                <w:color w:val="FF0000"/>
                <w:sz w:val="20"/>
                <w:szCs w:val="20"/>
              </w:rPr>
              <w:t xml:space="preserve">  &lt;/build&gt;</w:t>
            </w:r>
          </w:p>
          <w:p w14:paraId="61607BE6" w14:textId="77777777" w:rsidR="005F7701" w:rsidRDefault="005F7701">
            <w:pPr>
              <w:rPr>
                <w:sz w:val="20"/>
                <w:szCs w:val="20"/>
              </w:rPr>
            </w:pPr>
          </w:p>
          <w:p w14:paraId="4D7E0B7C" w14:textId="77777777" w:rsidR="005F7701" w:rsidRDefault="00014D77">
            <w:pPr>
              <w:rPr>
                <w:sz w:val="20"/>
                <w:szCs w:val="20"/>
              </w:rPr>
            </w:pPr>
            <w:r>
              <w:rPr>
                <w:rFonts w:hint="eastAsia"/>
                <w:sz w:val="20"/>
                <w:szCs w:val="20"/>
              </w:rPr>
              <w:t>&lt;/project&gt;</w:t>
            </w:r>
          </w:p>
        </w:tc>
      </w:tr>
    </w:tbl>
    <w:p w14:paraId="391DA4FE" w14:textId="77777777" w:rsidR="005F7701" w:rsidRDefault="00014D77">
      <w:pPr>
        <w:pStyle w:val="3"/>
        <w:numPr>
          <w:ilvl w:val="2"/>
          <w:numId w:val="2"/>
        </w:numPr>
      </w:pPr>
      <w:r>
        <w:rPr>
          <w:rFonts w:hint="eastAsia"/>
        </w:rPr>
        <w:t>Maven</w:t>
      </w:r>
      <w:r>
        <w:rPr>
          <w:rFonts w:hint="eastAsia"/>
        </w:rPr>
        <w:t>工程落地细节复习</w:t>
      </w:r>
    </w:p>
    <w:p w14:paraId="414F83A8" w14:textId="77777777" w:rsidR="005F7701" w:rsidRDefault="00014D77">
      <w:r>
        <w:rPr>
          <w:rFonts w:hint="eastAsia"/>
        </w:rPr>
        <w:t>Maven</w:t>
      </w:r>
      <w:r>
        <w:rPr>
          <w:rFonts w:hint="eastAsia"/>
        </w:rPr>
        <w:t>中的</w:t>
      </w:r>
      <w:r>
        <w:rPr>
          <w:rFonts w:hint="eastAsia"/>
          <w:b/>
        </w:rPr>
        <w:t>dependencyManagement</w:t>
      </w:r>
      <w:r>
        <w:rPr>
          <w:rFonts w:hint="eastAsia"/>
        </w:rPr>
        <w:t>和</w:t>
      </w:r>
      <w:r>
        <w:rPr>
          <w:rFonts w:hint="eastAsia"/>
          <w:b/>
        </w:rPr>
        <w:t>dependencies</w:t>
      </w:r>
      <w:r>
        <w:rPr>
          <w:rFonts w:hint="eastAsia"/>
        </w:rPr>
        <w:t>区别</w:t>
      </w:r>
    </w:p>
    <w:p w14:paraId="227AA6A4" w14:textId="77777777" w:rsidR="005F7701" w:rsidRDefault="00014D77">
      <w:r>
        <w:rPr>
          <w:rFonts w:hint="eastAsia"/>
        </w:rPr>
        <w:t>maven</w:t>
      </w:r>
      <w:r>
        <w:rPr>
          <w:rFonts w:hint="eastAsia"/>
        </w:rPr>
        <w:t>中跳过单元测试【可选】</w:t>
      </w:r>
    </w:p>
    <w:p w14:paraId="5657968D" w14:textId="77777777" w:rsidR="005F7701" w:rsidRDefault="00014D77">
      <w:r>
        <w:rPr>
          <w:noProof/>
        </w:rPr>
        <w:drawing>
          <wp:inline distT="0" distB="0" distL="0" distR="0" wp14:anchorId="336F5693" wp14:editId="51591E0B">
            <wp:extent cx="3437491" cy="3599078"/>
            <wp:effectExtent l="0" t="0" r="0" b="0"/>
            <wp:docPr id="60" name="图片 60" descr="计算机生成了可选文字:&#10;念势nt&#10;MaVen&#10;已＝=Database&#10;宜心V口匀&#10;台魄人＋卜m&#10;》玲pro们Ies&#10;，篇cloudZo20&#10;，吮Life守cle&#10;clean&#10;va!idate&#10;compile&#10;m&#10;月口&#10;verify&#10;in、tall&#10;今5ite&#10;今deploy&#10;》吮plu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计算机生成了可选文字:&#10;念势nt&#10;MaVen&#10;已＝=Database&#10;宜心V口匀&#10;台魄人＋卜m&#10;》玲pro们Ies&#10;，篇cloudZo20&#10;，吮Life守cle&#10;clean&#10;va!idate&#10;compile&#10;m&#10;月口&#10;verify&#10;in、tall&#10;今5ite&#10;今deploy&#10;》吮plugin,"/>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3441858" cy="3603651"/>
                    </a:xfrm>
                    <a:prstGeom prst="rect">
                      <a:avLst/>
                    </a:prstGeom>
                    <a:noFill/>
                    <a:ln>
                      <a:noFill/>
                    </a:ln>
                  </pic:spPr>
                </pic:pic>
              </a:graphicData>
            </a:graphic>
          </wp:inline>
        </w:drawing>
      </w:r>
    </w:p>
    <w:p w14:paraId="7937892B" w14:textId="77777777" w:rsidR="005F7701" w:rsidRDefault="00014D77">
      <w:pPr>
        <w:pStyle w:val="3"/>
        <w:numPr>
          <w:ilvl w:val="2"/>
          <w:numId w:val="2"/>
        </w:numPr>
      </w:pPr>
      <w:r>
        <w:rPr>
          <w:rFonts w:hint="eastAsia"/>
        </w:rPr>
        <w:t>父工程创建完成执行</w:t>
      </w:r>
      <w:r>
        <w:rPr>
          <w:rFonts w:hint="eastAsia"/>
        </w:rPr>
        <w:t>mvn:install</w:t>
      </w:r>
    </w:p>
    <w:p w14:paraId="629630AD" w14:textId="77777777" w:rsidR="005F7701" w:rsidRDefault="00014D77">
      <w:pPr>
        <w:pStyle w:val="2"/>
        <w:numPr>
          <w:ilvl w:val="1"/>
          <w:numId w:val="2"/>
        </w:numPr>
      </w:pPr>
      <w:r>
        <w:rPr>
          <w:rFonts w:hint="eastAsia"/>
        </w:rPr>
        <w:t>微服务架构编码构建</w:t>
      </w:r>
      <w:r>
        <w:rPr>
          <w:rFonts w:hint="eastAsia"/>
        </w:rPr>
        <w:t>-Rest</w:t>
      </w:r>
      <w:r>
        <w:rPr>
          <w:rFonts w:hint="eastAsia"/>
        </w:rPr>
        <w:t>微服务</w:t>
      </w:r>
      <w:r w:rsidR="00591ECD">
        <w:rPr>
          <w:rFonts w:hint="eastAsia"/>
        </w:rPr>
        <w:t>-</w:t>
      </w:r>
      <w:r w:rsidR="00591ECD">
        <w:rPr>
          <w:rFonts w:hint="eastAsia"/>
        </w:rPr>
        <w:t>【</w:t>
      </w:r>
      <w:r>
        <w:rPr>
          <w:rFonts w:hint="eastAsia"/>
        </w:rPr>
        <w:t>服务提供者</w:t>
      </w:r>
      <w:r w:rsidR="00591ECD">
        <w:rPr>
          <w:rFonts w:hint="eastAsia"/>
        </w:rPr>
        <w:t>】</w:t>
      </w:r>
    </w:p>
    <w:p w14:paraId="36D65901" w14:textId="77777777" w:rsidR="005F7701" w:rsidRDefault="00014D77">
      <w:pPr>
        <w:pStyle w:val="3"/>
        <w:numPr>
          <w:ilvl w:val="2"/>
          <w:numId w:val="2"/>
        </w:numPr>
      </w:pPr>
      <w:r>
        <w:rPr>
          <w:rFonts w:hint="eastAsia"/>
        </w:rPr>
        <w:t>建</w:t>
      </w:r>
      <w:r>
        <w:rPr>
          <w:rFonts w:hint="eastAsia"/>
        </w:rPr>
        <w:t>cloud-provider-payment8001</w:t>
      </w:r>
    </w:p>
    <w:p w14:paraId="11AEDEFD" w14:textId="3ADC5D97" w:rsidR="005F7701" w:rsidRPr="00D44BCE" w:rsidRDefault="00014D77" w:rsidP="00D44BCE">
      <w:pPr>
        <w:rPr>
          <w:rFonts w:ascii="微软雅黑" w:hAnsi="微软雅黑"/>
          <w:color w:val="000000"/>
          <w:sz w:val="21"/>
          <w:szCs w:val="21"/>
        </w:rPr>
      </w:pPr>
      <w:r>
        <w:rPr>
          <w:rFonts w:ascii="微软雅黑" w:hAnsi="微软雅黑"/>
          <w:noProof/>
          <w:color w:val="000000"/>
          <w:sz w:val="21"/>
          <w:szCs w:val="21"/>
        </w:rPr>
        <w:drawing>
          <wp:inline distT="0" distB="0" distL="0" distR="0" wp14:anchorId="62E26143" wp14:editId="21BA3C4E">
            <wp:extent cx="5303520" cy="1471295"/>
            <wp:effectExtent l="0" t="0" r="0" b="0"/>
            <wp:docPr id="79" name="图片 79" descr="计算机生成了可选文字:&#10;口NewModule&#10;Addasmoduleto&#10;parent&#10;Groupld&#10;Artifadld&#10;Version&#10;X&#10;com·atguigu.springcloud:cloud2020:1.0一SNApSHOT&#10;com.atguigu．、pringcloud:cloud2020:1.0一SNApSHOT&#10;二声．习－&#10;口Inherit&#10;cloud一provider一payment8001&#10;只”习众二’只日l！下&#10;previous&#10;}Next}&#10;Cancel&#10;口Inherit&#10;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descr="计算机生成了可选文字:&#10;口NewModule&#10;Addasmoduleto&#10;parent&#10;Groupld&#10;Artifadld&#10;Version&#10;X&#10;com·atguigu.springcloud:cloud2020:1.0一SNApSHOT&#10;com.atguigu．、pringcloud:cloud2020:1.0一SNApSHOT&#10;二声．习－&#10;口Inherit&#10;cloud一provider一payment8001&#10;只”习众二’只日l！下&#10;previous&#10;}Next}&#10;Cancel&#10;口Inherit&#10;Help"/>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5328908" cy="1478710"/>
                    </a:xfrm>
                    <a:prstGeom prst="rect">
                      <a:avLst/>
                    </a:prstGeom>
                    <a:noFill/>
                    <a:ln>
                      <a:noFill/>
                    </a:ln>
                  </pic:spPr>
                </pic:pic>
              </a:graphicData>
            </a:graphic>
          </wp:inline>
        </w:drawing>
      </w:r>
    </w:p>
    <w:p w14:paraId="7CAD49E7"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00A84492" wp14:editId="525B4C69">
            <wp:extent cx="5288915" cy="1085850"/>
            <wp:effectExtent l="0" t="0" r="0" b="0"/>
            <wp:docPr id="78" name="图片 78" descr="计算机生成了可选文字:&#10;口NewMod。le&#10;X&#10;Modulename:&#10;CDntentroot:&#10;Module石lelocation:&#10;cIoudproviderpayment8001&#10;D:\workspaceidea\SpringCloud2020\cloud2020\cloud一provider一payment8O01&#10;D:\work,paceidea\SpringCloud2020\cloud2020\cloud一provider一payment8O01&#10;previous&#10;Cancel&#10;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descr="计算机生成了可选文字:&#10;口NewMod。le&#10;X&#10;Modulename:&#10;CDntentroot:&#10;Module石lelocation:&#10;cIoudproviderpayment8001&#10;D:\workspaceidea\SpringCloud2020\cloud2020\cloud一provider一payment8O01&#10;D:\work,paceidea\SpringCloud2020\cloud2020\cloud一provider一payment8O01&#10;previous&#10;Cancel&#10;Help"/>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5318558" cy="1092152"/>
                    </a:xfrm>
                    <a:prstGeom prst="rect">
                      <a:avLst/>
                    </a:prstGeom>
                    <a:noFill/>
                    <a:ln>
                      <a:noFill/>
                    </a:ln>
                  </pic:spPr>
                </pic:pic>
              </a:graphicData>
            </a:graphic>
          </wp:inline>
        </w:drawing>
      </w:r>
    </w:p>
    <w:p w14:paraId="1EF91363" w14:textId="77777777" w:rsidR="005F7701" w:rsidRDefault="00014D77">
      <w:pPr>
        <w:rPr>
          <w:sz w:val="21"/>
          <w:szCs w:val="21"/>
        </w:rPr>
      </w:pPr>
      <w:r>
        <w:rPr>
          <w:rFonts w:hint="eastAsia"/>
        </w:rPr>
        <w:t>创建完成后请回到父工程查看</w:t>
      </w:r>
      <w:r>
        <w:rPr>
          <w:rFonts w:hint="eastAsia"/>
        </w:rPr>
        <w:t>pom</w:t>
      </w:r>
      <w:r>
        <w:rPr>
          <w:rFonts w:hint="eastAsia"/>
        </w:rPr>
        <w:t>文件变化，增加了聚合模块</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159718CC"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5469892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modules&gt;</w:t>
            </w:r>
          </w:p>
          <w:p w14:paraId="6FC0060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module&gt;cloud-provider-payment8001&lt;/module&gt;</w:t>
            </w:r>
          </w:p>
          <w:p w14:paraId="34B4C28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modules&gt;</w:t>
            </w:r>
          </w:p>
        </w:tc>
      </w:tr>
    </w:tbl>
    <w:p w14:paraId="609F1197" w14:textId="77777777" w:rsidR="005F7701" w:rsidRDefault="00014D77">
      <w:pPr>
        <w:pStyle w:val="3"/>
        <w:numPr>
          <w:ilvl w:val="2"/>
          <w:numId w:val="2"/>
        </w:numPr>
      </w:pPr>
      <w:r>
        <w:rPr>
          <w:rFonts w:hint="eastAsia"/>
        </w:rPr>
        <w:t>改</w:t>
      </w:r>
      <w:r>
        <w:rPr>
          <w:rFonts w:hint="eastAsia"/>
        </w:rPr>
        <w:t>POM</w:t>
      </w:r>
      <w:r>
        <w:rPr>
          <w:rFonts w:hint="eastAsia"/>
        </w:rPr>
        <w:t>文件</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18DB0BE8"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5172B2A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xml version="1.0" encoding="UTF-8"?&gt;</w:t>
            </w:r>
          </w:p>
          <w:p w14:paraId="383BD67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project xmlns="http://maven.apache.org/POM/4.0.0"</w:t>
            </w:r>
          </w:p>
          <w:p w14:paraId="6A9F05A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xmlns:xsi="http://www.w3.org/2001/XMLSchema-instance"</w:t>
            </w:r>
          </w:p>
          <w:p w14:paraId="71A94FA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xsi:schemaLocation="http://maven.apache.org/POM/4.0.0 </w:t>
            </w:r>
            <w:hyperlink r:id="rId52" w:history="1">
              <w:r>
                <w:rPr>
                  <w:rStyle w:val="ac"/>
                  <w:rFonts w:ascii="微软雅黑" w:hAnsi="微软雅黑" w:hint="eastAsia"/>
                  <w:sz w:val="20"/>
                  <w:szCs w:val="18"/>
                </w:rPr>
                <w:t>http://maven.apache.org/xsd/maven-4.0.0.xsd</w:t>
              </w:r>
            </w:hyperlink>
            <w:r>
              <w:rPr>
                <w:rFonts w:ascii="微软雅黑" w:hAnsi="微软雅黑" w:hint="eastAsia"/>
                <w:color w:val="000000"/>
                <w:sz w:val="20"/>
                <w:szCs w:val="18"/>
              </w:rPr>
              <w:t>"&gt;</w:t>
            </w:r>
          </w:p>
          <w:p w14:paraId="0762A8E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parent&gt;</w:t>
            </w:r>
          </w:p>
          <w:p w14:paraId="6EF6153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cloud2020&lt;/artifactId&gt;</w:t>
            </w:r>
          </w:p>
          <w:p w14:paraId="71987F0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com.atguigu.springcloud&lt;/groupId&gt;</w:t>
            </w:r>
          </w:p>
          <w:p w14:paraId="024EE5A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version&gt;1.0-SNAPSHOT&lt;/version&gt;</w:t>
            </w:r>
          </w:p>
          <w:p w14:paraId="27CDCA2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parent&gt;</w:t>
            </w:r>
          </w:p>
          <w:p w14:paraId="1CD03B3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modelVersion&gt;4.0.0&lt;/modelVersion&gt;</w:t>
            </w:r>
          </w:p>
          <w:p w14:paraId="7B7D8F8A" w14:textId="77777777" w:rsidR="005F7701" w:rsidRDefault="005F7701">
            <w:pPr>
              <w:pStyle w:val="a9"/>
              <w:spacing w:before="0" w:beforeAutospacing="0" w:after="0" w:afterAutospacing="0"/>
              <w:rPr>
                <w:rFonts w:ascii="微软雅黑" w:hAnsi="微软雅黑"/>
                <w:color w:val="000000"/>
                <w:sz w:val="20"/>
                <w:szCs w:val="18"/>
              </w:rPr>
            </w:pPr>
          </w:p>
          <w:p w14:paraId="1AF88F0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cloud-provider-payment8001&lt;/artifactId&gt;</w:t>
            </w:r>
          </w:p>
          <w:p w14:paraId="4C94D18B" w14:textId="77777777" w:rsidR="005F7701" w:rsidRDefault="005F7701">
            <w:pPr>
              <w:pStyle w:val="a9"/>
              <w:spacing w:before="0" w:beforeAutospacing="0" w:after="0" w:afterAutospacing="0"/>
              <w:rPr>
                <w:rFonts w:ascii="微软雅黑" w:hAnsi="微软雅黑"/>
                <w:color w:val="000000"/>
                <w:sz w:val="20"/>
                <w:szCs w:val="18"/>
              </w:rPr>
            </w:pPr>
          </w:p>
          <w:p w14:paraId="667F8AB2" w14:textId="0A7B93E2"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ies&gt;</w:t>
            </w:r>
          </w:p>
          <w:p w14:paraId="45F8AA1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6FA18BD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boot&lt;/groupId&gt;</w:t>
            </w:r>
          </w:p>
          <w:p w14:paraId="237DC6D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boot-starter-web&lt;/artifactId&gt;</w:t>
            </w:r>
          </w:p>
          <w:p w14:paraId="3FF93181" w14:textId="2FDB1D81"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0055B07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7260AD1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boot&lt;/groupId&gt;</w:t>
            </w:r>
          </w:p>
          <w:p w14:paraId="01DDF52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boot-starter-actuator&lt;/artifactId&gt;</w:t>
            </w:r>
          </w:p>
          <w:p w14:paraId="2AA868E5" w14:textId="15EC9349"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6543FAB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7BF5E0F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mybatis.spring.boot&lt;/groupId&gt;</w:t>
            </w:r>
          </w:p>
          <w:p w14:paraId="22C3930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mybatis-spring-boot-starter&lt;/artifactId&gt;</w:t>
            </w:r>
          </w:p>
          <w:p w14:paraId="63491F3A" w14:textId="40D71279"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37E1DD4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6EF22D7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com.alibaba&lt;/groupId&gt;</w:t>
            </w:r>
          </w:p>
          <w:p w14:paraId="5BC78ED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druid-spring-boot-starter&lt;/artifactId&gt;</w:t>
            </w:r>
          </w:p>
          <w:p w14:paraId="11C0A3B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version&gt;1.1.10&lt;/version&gt;</w:t>
            </w:r>
          </w:p>
          <w:p w14:paraId="26550E0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78333C9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60A9811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mysql&lt;/groupId&gt;</w:t>
            </w:r>
          </w:p>
          <w:p w14:paraId="61CA4DC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mysql-connector-java&lt;/artifactId&gt;</w:t>
            </w:r>
          </w:p>
          <w:p w14:paraId="4A80A9C6" w14:textId="75D328F4"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5ECD9A9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10B05AA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boot&lt;/groupId&gt;</w:t>
            </w:r>
          </w:p>
          <w:p w14:paraId="5891F98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boot-starter-jdbc&lt;/artifactId&gt;</w:t>
            </w:r>
          </w:p>
          <w:p w14:paraId="731D9EF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4B3D3136"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dependency&gt;</w:t>
            </w:r>
          </w:p>
          <w:p w14:paraId="0595CA4C"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groupId&gt;org.springframework.boot&lt;/groupId&gt;</w:t>
            </w:r>
          </w:p>
          <w:p w14:paraId="5E7E8BBE"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artifactId&gt;spring-boot-devtools&lt;/artifactId&gt;</w:t>
            </w:r>
          </w:p>
          <w:p w14:paraId="37C3D276"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scope&gt;runtime&lt;/scope&gt;</w:t>
            </w:r>
          </w:p>
          <w:p w14:paraId="6E6DDBEB"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optional&gt;true&lt;/optional&gt;</w:t>
            </w:r>
          </w:p>
          <w:p w14:paraId="587E7E9D" w14:textId="2163341E" w:rsidR="005F7701" w:rsidRPr="00CE0209"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dependency&gt;</w:t>
            </w:r>
          </w:p>
          <w:p w14:paraId="3E720BB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3839684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projectlombok&lt;/groupId&gt;</w:t>
            </w:r>
          </w:p>
          <w:p w14:paraId="0D61D64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lombok&lt;/artifactId&gt;</w:t>
            </w:r>
          </w:p>
          <w:p w14:paraId="7D66A9B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optional&gt;true&lt;/optional&gt;</w:t>
            </w:r>
          </w:p>
          <w:p w14:paraId="370B9A87" w14:textId="2F95D042"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0F436EE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29025FB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boot&lt;/groupId&gt;</w:t>
            </w:r>
          </w:p>
          <w:p w14:paraId="5B1FF55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boot-starter-test&lt;/artifactId&gt;</w:t>
            </w:r>
          </w:p>
          <w:p w14:paraId="74139AA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scope&gt;test&lt;/scope&gt;</w:t>
            </w:r>
          </w:p>
          <w:p w14:paraId="2F205A7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073BA628" w14:textId="77777777" w:rsidR="005F7701" w:rsidRDefault="005F7701">
            <w:pPr>
              <w:pStyle w:val="a9"/>
              <w:spacing w:before="0" w:beforeAutospacing="0" w:after="0" w:afterAutospacing="0"/>
              <w:rPr>
                <w:rFonts w:ascii="微软雅黑" w:hAnsi="微软雅黑"/>
                <w:color w:val="000000"/>
                <w:sz w:val="20"/>
                <w:szCs w:val="18"/>
              </w:rPr>
            </w:pPr>
          </w:p>
          <w:p w14:paraId="166209F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ies&gt;</w:t>
            </w:r>
          </w:p>
          <w:p w14:paraId="4A256D3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project&gt;</w:t>
            </w:r>
          </w:p>
        </w:tc>
      </w:tr>
    </w:tbl>
    <w:p w14:paraId="2664769C" w14:textId="77777777" w:rsidR="005F7701" w:rsidRDefault="00014D77">
      <w:pPr>
        <w:pStyle w:val="3"/>
        <w:numPr>
          <w:ilvl w:val="2"/>
          <w:numId w:val="2"/>
        </w:numPr>
      </w:pPr>
      <w:r>
        <w:rPr>
          <w:rFonts w:hint="eastAsia"/>
        </w:rPr>
        <w:t>写</w:t>
      </w:r>
      <w:r>
        <w:rPr>
          <w:rFonts w:hint="eastAsia"/>
        </w:rPr>
        <w:t>YML</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7FE480F4"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7727026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erver:</w:t>
            </w:r>
          </w:p>
          <w:p w14:paraId="2E94316A"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port: </w:t>
            </w:r>
            <w:r>
              <w:rPr>
                <w:rFonts w:ascii="微软雅黑" w:hAnsi="微软雅黑" w:hint="eastAsia"/>
                <w:color w:val="FF0000"/>
                <w:sz w:val="20"/>
                <w:szCs w:val="18"/>
              </w:rPr>
              <w:t>8001</w:t>
            </w:r>
          </w:p>
          <w:p w14:paraId="06387D10" w14:textId="77777777" w:rsidR="005F7701" w:rsidRDefault="005F7701">
            <w:pPr>
              <w:pStyle w:val="a9"/>
              <w:spacing w:before="0" w:beforeAutospacing="0" w:after="0" w:afterAutospacing="0"/>
              <w:rPr>
                <w:rFonts w:ascii="微软雅黑" w:hAnsi="微软雅黑"/>
                <w:color w:val="000000"/>
                <w:sz w:val="20"/>
                <w:szCs w:val="18"/>
              </w:rPr>
            </w:pPr>
          </w:p>
          <w:p w14:paraId="4022823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w:t>
            </w:r>
          </w:p>
          <w:p w14:paraId="06EA42B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application:</w:t>
            </w:r>
          </w:p>
          <w:p w14:paraId="640D111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name: cloud-payment-service</w:t>
            </w:r>
          </w:p>
          <w:p w14:paraId="645546D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datasource:</w:t>
            </w:r>
          </w:p>
          <w:p w14:paraId="368B9BB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type: com.alibaba.druid.pool.DruidDataSource</w:t>
            </w:r>
          </w:p>
          <w:p w14:paraId="24E2A89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driver-class-name: com.mysql.jdbc.Driver</w:t>
            </w:r>
          </w:p>
          <w:p w14:paraId="266B2152"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url: jdbc:mysql://localhost:3306/</w:t>
            </w:r>
            <w:r>
              <w:rPr>
                <w:rFonts w:ascii="微软雅黑" w:hAnsi="微软雅黑" w:hint="eastAsia"/>
                <w:color w:val="FF0000"/>
                <w:sz w:val="20"/>
                <w:szCs w:val="18"/>
              </w:rPr>
              <w:t>cloud2020</w:t>
            </w:r>
            <w:r>
              <w:rPr>
                <w:rFonts w:ascii="微软雅黑" w:hAnsi="微软雅黑" w:hint="eastAsia"/>
                <w:color w:val="000000"/>
                <w:sz w:val="20"/>
                <w:szCs w:val="18"/>
              </w:rPr>
              <w:t>?useUnicode=true&amp;characterEncoding=utf-8&amp;useSSL=false</w:t>
            </w:r>
          </w:p>
          <w:p w14:paraId="76EA068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username: root</w:t>
            </w:r>
          </w:p>
          <w:p w14:paraId="0B0A3F2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assword: root</w:t>
            </w:r>
          </w:p>
          <w:p w14:paraId="2326167C" w14:textId="77777777" w:rsidR="005F7701" w:rsidRDefault="005F7701">
            <w:pPr>
              <w:pStyle w:val="a9"/>
              <w:spacing w:before="0" w:beforeAutospacing="0" w:after="0" w:afterAutospacing="0"/>
              <w:rPr>
                <w:rFonts w:ascii="微软雅黑" w:hAnsi="微软雅黑"/>
                <w:color w:val="000000"/>
                <w:sz w:val="20"/>
                <w:szCs w:val="18"/>
              </w:rPr>
            </w:pPr>
          </w:p>
          <w:p w14:paraId="07395FE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mybatis:</w:t>
            </w:r>
          </w:p>
          <w:p w14:paraId="3F21C88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mapperLocations: classpath:/mapper/*.xml</w:t>
            </w:r>
          </w:p>
          <w:p w14:paraId="0E16130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type-aliases-package: com.atguigu.springcloud.entities</w:t>
            </w:r>
          </w:p>
        </w:tc>
      </w:tr>
    </w:tbl>
    <w:p w14:paraId="7C33FE2F" w14:textId="77777777" w:rsidR="005F7701" w:rsidRDefault="00014D77">
      <w:pPr>
        <w:pStyle w:val="3"/>
        <w:numPr>
          <w:ilvl w:val="2"/>
          <w:numId w:val="2"/>
        </w:numPr>
      </w:pPr>
      <w:r>
        <w:rPr>
          <w:rFonts w:hint="eastAsia"/>
        </w:rPr>
        <w:t>主启动</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45BF6607"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71AB407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ackage com.atguigu.springcloud;</w:t>
            </w:r>
          </w:p>
          <w:p w14:paraId="51D5FF82" w14:textId="77777777" w:rsidR="005F7701" w:rsidRDefault="005F7701">
            <w:pPr>
              <w:pStyle w:val="a9"/>
              <w:spacing w:before="0" w:beforeAutospacing="0" w:after="0" w:afterAutospacing="0"/>
              <w:rPr>
                <w:rFonts w:ascii="微软雅黑" w:hAnsi="微软雅黑"/>
                <w:color w:val="000000"/>
                <w:sz w:val="20"/>
                <w:szCs w:val="18"/>
              </w:rPr>
            </w:pPr>
          </w:p>
          <w:p w14:paraId="19B8010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boot.SpringApplication;</w:t>
            </w:r>
          </w:p>
          <w:p w14:paraId="430D665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boot.autoconfigure.SpringBootApplication;</w:t>
            </w:r>
          </w:p>
          <w:p w14:paraId="741B8219" w14:textId="77777777" w:rsidR="005F7701" w:rsidRDefault="005F7701">
            <w:pPr>
              <w:pStyle w:val="a9"/>
              <w:spacing w:before="0" w:beforeAutospacing="0" w:after="0" w:afterAutospacing="0"/>
              <w:rPr>
                <w:rFonts w:ascii="微软雅黑" w:hAnsi="微软雅黑"/>
                <w:color w:val="000000"/>
                <w:sz w:val="20"/>
                <w:szCs w:val="18"/>
              </w:rPr>
            </w:pPr>
          </w:p>
          <w:p w14:paraId="5E5AF443"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SpringBootApplication</w:t>
            </w:r>
          </w:p>
          <w:p w14:paraId="62599FD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ublic class PaymentMain8001 {</w:t>
            </w:r>
          </w:p>
          <w:p w14:paraId="2356758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atic void main(String[] args) {</w:t>
            </w:r>
          </w:p>
          <w:p w14:paraId="46E7247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pringApplication.run(PaymentMain8001.class,args);</w:t>
            </w:r>
          </w:p>
          <w:p w14:paraId="2C6DD49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0C80D6D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5AB9E58B" w14:textId="77777777" w:rsidR="005F7701" w:rsidRDefault="00014D77">
      <w:pPr>
        <w:pStyle w:val="3"/>
        <w:numPr>
          <w:ilvl w:val="2"/>
          <w:numId w:val="2"/>
        </w:numPr>
      </w:pPr>
      <w:r>
        <w:rPr>
          <w:rFonts w:hint="eastAsia"/>
        </w:rPr>
        <w:t>业务类</w:t>
      </w:r>
    </w:p>
    <w:p w14:paraId="28A7FEE2" w14:textId="77777777" w:rsidR="005F7701" w:rsidRDefault="00014D77">
      <w:pPr>
        <w:pStyle w:val="4"/>
        <w:numPr>
          <w:ilvl w:val="0"/>
          <w:numId w:val="14"/>
        </w:numPr>
      </w:pPr>
      <w:r>
        <w:rPr>
          <w:rFonts w:hint="eastAsia"/>
        </w:rPr>
        <w:t>建表</w:t>
      </w:r>
      <w:r>
        <w:rPr>
          <w:rFonts w:hint="eastAsia"/>
        </w:rPr>
        <w:t>SQL</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6ECFBBBA"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4FE9E17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CREATE DATABASE  IF NOT EXISTS cloud2020 DEFAULT CHARACTER SET utf8 ;</w:t>
            </w:r>
          </w:p>
          <w:p w14:paraId="5A7B895D" w14:textId="77777777" w:rsidR="005F7701" w:rsidRDefault="005F7701">
            <w:pPr>
              <w:pStyle w:val="a9"/>
              <w:spacing w:before="0" w:beforeAutospacing="0" w:after="0" w:afterAutospacing="0"/>
              <w:rPr>
                <w:rFonts w:ascii="微软雅黑" w:hAnsi="微软雅黑"/>
                <w:color w:val="000000"/>
                <w:sz w:val="20"/>
                <w:szCs w:val="18"/>
              </w:rPr>
            </w:pPr>
          </w:p>
          <w:p w14:paraId="5051ADA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USE cloud2020 ;</w:t>
            </w:r>
          </w:p>
          <w:p w14:paraId="687F6C41" w14:textId="77777777" w:rsidR="005F7701" w:rsidRDefault="005F7701">
            <w:pPr>
              <w:pStyle w:val="a9"/>
              <w:spacing w:before="0" w:beforeAutospacing="0" w:after="0" w:afterAutospacing="0"/>
              <w:rPr>
                <w:rFonts w:ascii="微软雅黑" w:hAnsi="微软雅黑"/>
                <w:color w:val="000000"/>
                <w:sz w:val="20"/>
                <w:szCs w:val="18"/>
              </w:rPr>
            </w:pPr>
          </w:p>
          <w:p w14:paraId="7B68E73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DROP TABLE IF EXISTS payment ;</w:t>
            </w:r>
          </w:p>
          <w:p w14:paraId="027BB8AD" w14:textId="77777777" w:rsidR="005F7701" w:rsidRDefault="005F7701">
            <w:pPr>
              <w:pStyle w:val="a9"/>
              <w:spacing w:before="0" w:beforeAutospacing="0" w:after="0" w:afterAutospacing="0"/>
              <w:rPr>
                <w:rFonts w:ascii="微软雅黑" w:hAnsi="微软雅黑"/>
                <w:color w:val="000000"/>
                <w:sz w:val="20"/>
                <w:szCs w:val="18"/>
              </w:rPr>
            </w:pPr>
          </w:p>
          <w:p w14:paraId="5F686A3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CREATE TABLE payment (</w:t>
            </w:r>
          </w:p>
          <w:p w14:paraId="43C0722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id BIGINT (20) NOT NULL AUTO_INCREMENT COMMENT 'ID',</w:t>
            </w:r>
          </w:p>
          <w:p w14:paraId="48E7A09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ERIAL VARCHAR (300) DEFAULT NULL,</w:t>
            </w:r>
          </w:p>
          <w:p w14:paraId="7908FF6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RIMARY KEY (id)</w:t>
            </w:r>
          </w:p>
          <w:p w14:paraId="693AC28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ENGINE = INNODB AUTO_INCREMENT = 33 DEFAULT CHARSET = utf8 ;</w:t>
            </w:r>
          </w:p>
          <w:p w14:paraId="0E4559D6" w14:textId="77777777" w:rsidR="005F7701" w:rsidRDefault="005F7701">
            <w:pPr>
              <w:pStyle w:val="a9"/>
              <w:spacing w:before="0" w:beforeAutospacing="0" w:after="0" w:afterAutospacing="0"/>
              <w:rPr>
                <w:rFonts w:ascii="微软雅黑" w:hAnsi="微软雅黑"/>
                <w:color w:val="000000"/>
                <w:sz w:val="20"/>
                <w:szCs w:val="18"/>
              </w:rPr>
            </w:pPr>
          </w:p>
          <w:p w14:paraId="1594215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NSERT INTO payment (id, SERIAL) VALUES(31, '尚硅谷001'),(32, 'atguigu002') ;</w:t>
            </w:r>
          </w:p>
        </w:tc>
      </w:tr>
    </w:tbl>
    <w:p w14:paraId="3261C675" w14:textId="77777777" w:rsidR="005F7701" w:rsidRDefault="00014D77">
      <w:pPr>
        <w:pStyle w:val="4"/>
        <w:numPr>
          <w:ilvl w:val="0"/>
          <w:numId w:val="14"/>
        </w:numPr>
      </w:pPr>
      <w:r>
        <w:rPr>
          <w:rFonts w:hint="eastAsia"/>
        </w:rPr>
        <w:t>Entitles</w:t>
      </w:r>
    </w:p>
    <w:p w14:paraId="6C0741F4" w14:textId="77777777" w:rsidR="005F7701" w:rsidRDefault="00014D77">
      <w:pPr>
        <w:pStyle w:val="5"/>
        <w:numPr>
          <w:ilvl w:val="0"/>
          <w:numId w:val="15"/>
        </w:numPr>
      </w:pPr>
      <w:r>
        <w:rPr>
          <w:rFonts w:hint="eastAsia"/>
        </w:rPr>
        <w:t>主实体</w:t>
      </w:r>
      <w:r>
        <w:rPr>
          <w:rFonts w:hint="eastAsia"/>
        </w:rPr>
        <w:t>Payment</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619310A7"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6D7A2A7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ackage com.atguigu.springcloud.entities;</w:t>
            </w:r>
          </w:p>
          <w:p w14:paraId="02BC2F1D" w14:textId="77777777" w:rsidR="005F7701" w:rsidRDefault="005F7701">
            <w:pPr>
              <w:pStyle w:val="a9"/>
              <w:spacing w:before="0" w:beforeAutospacing="0" w:after="0" w:afterAutospacing="0"/>
              <w:rPr>
                <w:rFonts w:ascii="微软雅黑" w:hAnsi="微软雅黑"/>
                <w:color w:val="000000"/>
                <w:sz w:val="20"/>
                <w:szCs w:val="18"/>
              </w:rPr>
            </w:pPr>
          </w:p>
          <w:p w14:paraId="0868263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lombok.AllArgsConstructor;</w:t>
            </w:r>
          </w:p>
          <w:p w14:paraId="1E8E7B5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lombok.Data;</w:t>
            </w:r>
          </w:p>
          <w:p w14:paraId="5B1EE9B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lombok.NoArgsConstructor;</w:t>
            </w:r>
          </w:p>
          <w:p w14:paraId="4BF95E7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java.io.Serializable;</w:t>
            </w:r>
          </w:p>
          <w:p w14:paraId="38A923B7" w14:textId="77777777" w:rsidR="005F7701" w:rsidRDefault="005F7701">
            <w:pPr>
              <w:pStyle w:val="a9"/>
              <w:spacing w:before="0" w:beforeAutospacing="0" w:after="0" w:afterAutospacing="0"/>
              <w:rPr>
                <w:rFonts w:ascii="微软雅黑" w:hAnsi="微软雅黑"/>
                <w:color w:val="000000"/>
                <w:sz w:val="20"/>
                <w:szCs w:val="18"/>
              </w:rPr>
            </w:pPr>
          </w:p>
          <w:p w14:paraId="4BCBF753"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Data</w:t>
            </w:r>
          </w:p>
          <w:p w14:paraId="6ADC0ECE"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AllArgsConstructor</w:t>
            </w:r>
          </w:p>
          <w:p w14:paraId="1730E502"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NoArgsConstructor</w:t>
            </w:r>
          </w:p>
          <w:p w14:paraId="49CE2E0E"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public class Payment </w:t>
            </w:r>
            <w:r>
              <w:rPr>
                <w:rFonts w:ascii="微软雅黑" w:hAnsi="微软雅黑" w:hint="eastAsia"/>
                <w:color w:val="FF0000"/>
                <w:sz w:val="20"/>
                <w:szCs w:val="18"/>
                <w:highlight w:val="cyan"/>
              </w:rPr>
              <w:t>implements Serializable</w:t>
            </w:r>
            <w:r>
              <w:rPr>
                <w:rFonts w:ascii="微软雅黑" w:hAnsi="微软雅黑" w:hint="eastAsia"/>
                <w:color w:val="000000"/>
                <w:sz w:val="20"/>
                <w:szCs w:val="18"/>
              </w:rPr>
              <w:t xml:space="preserve"> {</w:t>
            </w:r>
          </w:p>
          <w:p w14:paraId="05C9AEF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rivate Long id;</w:t>
            </w:r>
          </w:p>
          <w:p w14:paraId="254B334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rivate String serial;</w:t>
            </w:r>
          </w:p>
          <w:p w14:paraId="50FBA91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61F2B813" w14:textId="77777777" w:rsidR="005F7701" w:rsidRDefault="00014D77">
      <w:pPr>
        <w:pStyle w:val="5"/>
        <w:numPr>
          <w:ilvl w:val="0"/>
          <w:numId w:val="15"/>
        </w:numPr>
      </w:pPr>
      <w:r>
        <w:rPr>
          <w:rFonts w:hint="eastAsia"/>
        </w:rPr>
        <w:t>Json</w:t>
      </w:r>
      <w:r>
        <w:rPr>
          <w:rFonts w:hint="eastAsia"/>
        </w:rPr>
        <w:t>封装体</w:t>
      </w:r>
      <w:r>
        <w:rPr>
          <w:rFonts w:hint="eastAsia"/>
        </w:rPr>
        <w:t>CommonResult</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50ECB7EA"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378C8FD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ackage com.atguigu.springcloud.entities;</w:t>
            </w:r>
          </w:p>
          <w:p w14:paraId="2676E3E7" w14:textId="77777777" w:rsidR="005F7701" w:rsidRDefault="005F7701">
            <w:pPr>
              <w:pStyle w:val="a9"/>
              <w:spacing w:before="0" w:beforeAutospacing="0" w:after="0" w:afterAutospacing="0"/>
              <w:rPr>
                <w:rFonts w:ascii="微软雅黑" w:hAnsi="微软雅黑"/>
                <w:color w:val="000000"/>
                <w:sz w:val="20"/>
                <w:szCs w:val="18"/>
              </w:rPr>
            </w:pPr>
          </w:p>
          <w:p w14:paraId="3A11E29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lombok.AllArgsConstructor;</w:t>
            </w:r>
          </w:p>
          <w:p w14:paraId="5B2FAF1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lombok.Data;</w:t>
            </w:r>
          </w:p>
          <w:p w14:paraId="4F5D3AE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lombok.NoArgsConstructor;</w:t>
            </w:r>
          </w:p>
          <w:p w14:paraId="46A9B48A" w14:textId="77777777" w:rsidR="005F7701" w:rsidRDefault="005F7701">
            <w:pPr>
              <w:pStyle w:val="a9"/>
              <w:spacing w:before="0" w:beforeAutospacing="0" w:after="0" w:afterAutospacing="0"/>
              <w:rPr>
                <w:rFonts w:ascii="微软雅黑" w:hAnsi="微软雅黑"/>
                <w:color w:val="000000"/>
                <w:sz w:val="20"/>
                <w:szCs w:val="18"/>
              </w:rPr>
            </w:pPr>
          </w:p>
          <w:p w14:paraId="777FFF4D"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Data</w:t>
            </w:r>
          </w:p>
          <w:p w14:paraId="04721FC4"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AllArgsConstructor</w:t>
            </w:r>
          </w:p>
          <w:p w14:paraId="2939602C"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NoArgsConstructor</w:t>
            </w:r>
          </w:p>
          <w:p w14:paraId="192B33C8"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public class </w:t>
            </w:r>
            <w:r>
              <w:rPr>
                <w:rFonts w:ascii="微软雅黑" w:hAnsi="微软雅黑" w:hint="eastAsia"/>
                <w:b/>
                <w:bCs/>
                <w:color w:val="FF0000"/>
                <w:sz w:val="20"/>
                <w:szCs w:val="18"/>
              </w:rPr>
              <w:t>CommonResult</w:t>
            </w:r>
            <w:r>
              <w:rPr>
                <w:rFonts w:ascii="微软雅黑" w:hAnsi="微软雅黑" w:hint="eastAsia"/>
                <w:color w:val="000000"/>
                <w:sz w:val="20"/>
                <w:szCs w:val="18"/>
              </w:rPr>
              <w:t xml:space="preserve"> &lt;T&gt;</w:t>
            </w:r>
            <w:r>
              <w:rPr>
                <w:rFonts w:ascii="微软雅黑" w:hAnsi="微软雅黑" w:hint="eastAsia"/>
                <w:color w:val="FF0000"/>
                <w:sz w:val="20"/>
                <w:szCs w:val="18"/>
                <w:highlight w:val="cyan"/>
              </w:rPr>
              <w:t xml:space="preserve"> implements Serializable</w:t>
            </w:r>
            <w:r>
              <w:rPr>
                <w:rFonts w:ascii="微软雅黑" w:hAnsi="微软雅黑" w:hint="eastAsia"/>
                <w:color w:val="000000"/>
                <w:sz w:val="20"/>
                <w:szCs w:val="18"/>
              </w:rPr>
              <w:t>{</w:t>
            </w:r>
          </w:p>
          <w:p w14:paraId="296E3130" w14:textId="77777777" w:rsidR="005F7701" w:rsidRDefault="005F7701">
            <w:pPr>
              <w:pStyle w:val="a9"/>
              <w:spacing w:before="0" w:beforeAutospacing="0" w:after="0" w:afterAutospacing="0"/>
              <w:rPr>
                <w:rFonts w:ascii="微软雅黑" w:hAnsi="微软雅黑"/>
                <w:color w:val="000000"/>
                <w:sz w:val="20"/>
                <w:szCs w:val="18"/>
              </w:rPr>
            </w:pPr>
          </w:p>
          <w:p w14:paraId="0361B46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rivate Integer code;</w:t>
            </w:r>
          </w:p>
          <w:p w14:paraId="56520B6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rivate String message;</w:t>
            </w:r>
          </w:p>
          <w:p w14:paraId="248CA5F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rivate T data;</w:t>
            </w:r>
          </w:p>
          <w:p w14:paraId="42C8DBDD" w14:textId="77777777" w:rsidR="005F7701" w:rsidRDefault="005F7701">
            <w:pPr>
              <w:pStyle w:val="a9"/>
              <w:spacing w:before="0" w:beforeAutospacing="0" w:after="0" w:afterAutospacing="0"/>
              <w:rPr>
                <w:rFonts w:ascii="微软雅黑" w:hAnsi="微软雅黑"/>
                <w:color w:val="000000"/>
                <w:sz w:val="20"/>
                <w:szCs w:val="18"/>
              </w:rPr>
            </w:pPr>
          </w:p>
          <w:p w14:paraId="2EA777E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CommonResult(Integer code,String message){</w:t>
            </w:r>
          </w:p>
          <w:p w14:paraId="69B0228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this(code,message,null);</w:t>
            </w:r>
            <w:r>
              <w:rPr>
                <w:rFonts w:ascii="微软雅黑" w:hAnsi="微软雅黑" w:hint="eastAsia"/>
                <w:b/>
                <w:color w:val="000000"/>
                <w:sz w:val="20"/>
                <w:szCs w:val="18"/>
              </w:rPr>
              <w:t>//如果这行报错，请安装lombok插件</w:t>
            </w:r>
          </w:p>
          <w:p w14:paraId="252A4D3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62E0461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24587FA0" w14:textId="77777777" w:rsidR="005F7701" w:rsidRDefault="00014D77">
      <w:pPr>
        <w:pStyle w:val="5"/>
        <w:numPr>
          <w:ilvl w:val="0"/>
          <w:numId w:val="15"/>
        </w:numPr>
      </w:pPr>
      <w:bookmarkStart w:id="2" w:name="OLE_LINK1"/>
      <w:r>
        <w:rPr>
          <w:rFonts w:hint="eastAsia"/>
        </w:rPr>
        <w:t>安装</w:t>
      </w:r>
      <w:r>
        <w:rPr>
          <w:rFonts w:hint="eastAsia"/>
        </w:rPr>
        <w:t>lombok</w:t>
      </w:r>
      <w:r>
        <w:rPr>
          <w:rFonts w:hint="eastAsia"/>
        </w:rPr>
        <w:t>插件</w:t>
      </w:r>
    </w:p>
    <w:p w14:paraId="7224DB03"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138F3AE7" wp14:editId="78D37E4A">
            <wp:extent cx="5266690" cy="3420745"/>
            <wp:effectExtent l="0" t="0" r="0" b="0"/>
            <wp:docPr id="77" name="图片 77" descr="计算机生成了可选文字:&#10;l少一settings&#10;匡&#10;X&#10;plugins&#10;qlombok&#10;SearchResults(14)&#10;匡熏点赢捻赢&#10;Marketplace&#10;Editor&#10;lmages&#10;Intentions&#10;》LanguageInjections&#10;Spelling&#10;TeXtMateBundle'&#10;SortBy:Relevance,&#10;Installed今&#10;．巴二&#10;LOmbok&#10;主7.7M☆4.2M;chailplus卜nikov&#10;Toolsintegration0.29一2019.23月02，二&#10;嗜嗜&#10;T000&#10;~~~f一一一一一一一一一一一，&#10;plugin卜omepage户&#10;Plugins&#10;一＿一一一一一一一一一一一一一了&#10;L~~~~~~~~~~~~~~~&#10;口口&#10;JsonZPOjowithLombok&#10;生32.6KLeon&#10;IntelliJLombokplugin&#10;》V.rsionControl&#10;,Build,Execution.DePloyment&#10;》Bui!dTools&#10;vCompiler&#10;Exc!udes&#10;JavaCompiler&#10;Annotationprocessors&#10;Va!idation&#10;RMICompiler&#10;GrooVyCompiler&#10;KotlinCompiler&#10;AndroidCompilers&#10;Actionscript&amp;FlexCompiler&#10;》Debugger&#10;RemoteJarRepositories&#10;》Deployment&#10;O&#10;HriseyPIUgin&#10;土16.3KMaciejG6rski&#10;GitHub}lssue、｝Donate(paypal)&#10;JPaSuPP0rt&#10;生51.3K奋4.8&#10;APluginthataddsfirst一classsuPPortforProject&#10;LOmbok&#10;『一『｝}&#10;卜ttps://github.com/Iiukefeng2008/idea…&#10;SPonsors&#10;｝『｝}&#10;二巴&#10;嘀&#10;EnUmMd右凌n心门tor&#10;生1.IKgitee&#10;份codestream&#10;MateUMDO&#10;生120Miguelp已rez&#10;Discu,,ingcodei,nowa,ea斗a,highlightingablock&#10;andtypingacommentrig卜tfromyourIDE.Taket卜epain&#10;outofcodereviewsandimprovecodequality.T叮itfree]&#10;FeatUre弓&#10;ValueClassGenerator&#10;土2.3KMarcelKes、elring&#10;AgileCodewriter&#10;匕一生，ZK&#10;https://github.com/zongchuanyu/idea一plugin一&#10;.@Getterand@S掀er&#10;.@FieldNameConstants&#10;.@Tostring&#10;.@Equal、AndHashCode&#10;.@AIIArgsCon、tructor,@RequiredArgsConstructorand&#10;@NoArgsConstructor&#10;．而10门而In门4；自I。门41夕而只lf4i而丫只lf4;&#10;嗜履&#10;巨巫口一C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descr="计算机生成了可选文字:&#10;l少一settings&#10;匡&#10;X&#10;plugins&#10;qlombok&#10;SearchResults(14)&#10;匡熏点赢捻赢&#10;Marketplace&#10;Editor&#10;lmages&#10;Intentions&#10;》LanguageInjections&#10;Spelling&#10;TeXtMateBundle'&#10;SortBy:Relevance,&#10;Installed今&#10;．巴二&#10;LOmbok&#10;主7.7M☆4.2M;chailplus卜nikov&#10;Toolsintegration0.29一2019.23月02，二&#10;嗜嗜&#10;T000&#10;~~~f一一一一一一一一一一一，&#10;plugin卜omepage户&#10;Plugins&#10;一＿一一一一一一一一一一一一一了&#10;L~~~~~~~~~~~~~~~&#10;口口&#10;JsonZPOjowithLombok&#10;生32.6KLeon&#10;IntelliJLombokplugin&#10;》V.rsionControl&#10;,Build,Execution.DePloyment&#10;》Bui!dTools&#10;vCompiler&#10;Exc!udes&#10;JavaCompiler&#10;Annotationprocessors&#10;Va!idation&#10;RMICompiler&#10;GrooVyCompiler&#10;KotlinCompiler&#10;AndroidCompilers&#10;Actionscript&amp;FlexCompiler&#10;》Debugger&#10;RemoteJarRepositories&#10;》Deployment&#10;O&#10;HriseyPIUgin&#10;土16.3KMaciejG6rski&#10;GitHub}lssue、｝Donate(paypal)&#10;JPaSuPP0rt&#10;生51.3K奋4.8&#10;APluginthataddsfirst一classsuPPortforProject&#10;LOmbok&#10;『一『｝}&#10;卜ttps://github.com/Iiukefeng2008/idea…&#10;SPonsors&#10;｝『｝}&#10;二巴&#10;嘀&#10;EnUmMd右凌n心门tor&#10;生1.IKgitee&#10;份codestream&#10;MateUMDO&#10;生120Miguelp已rez&#10;Discu,,ingcodei,nowa,ea斗a,highlightingablock&#10;andtypingacommentrig卜tfromyourIDE.Taket卜epain&#10;outofcodereviewsandimprovecodequality.T叮itfree]&#10;FeatUre弓&#10;ValueClassGenerator&#10;土2.3KMarcelKes、elring&#10;AgileCodewriter&#10;匕一生，ZK&#10;https://github.com/zongchuanyu/idea一plugin一&#10;.@Getterand@S掀er&#10;.@FieldNameConstants&#10;.@Tostring&#10;.@Equal、AndHashCode&#10;.@AIIArgsCon、tructor,@RequiredArgsConstructorand&#10;@NoArgsConstructor&#10;．而10门而In门4；自I。门41夕而只lf4i而丫只lf4;&#10;嗜履&#10;巨巫口一C一‘"/>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5281375" cy="3430349"/>
                    </a:xfrm>
                    <a:prstGeom prst="rect">
                      <a:avLst/>
                    </a:prstGeom>
                    <a:noFill/>
                    <a:ln>
                      <a:noFill/>
                    </a:ln>
                  </pic:spPr>
                </pic:pic>
              </a:graphicData>
            </a:graphic>
          </wp:inline>
        </w:drawing>
      </w:r>
    </w:p>
    <w:bookmarkStart w:id="3" w:name="OLE_LINK2"/>
    <w:p w14:paraId="0AF303A5" w14:textId="77777777" w:rsidR="005F7701" w:rsidRDefault="00014D77">
      <w:pPr>
        <w:rPr>
          <w:rFonts w:ascii="微软雅黑" w:hAnsi="微软雅黑"/>
          <w:color w:val="000000"/>
          <w:sz w:val="21"/>
          <w:szCs w:val="21"/>
        </w:rPr>
      </w:pPr>
      <w:r>
        <w:rPr>
          <w:rFonts w:hint="eastAsia"/>
        </w:rPr>
        <w:fldChar w:fldCharType="begin"/>
      </w:r>
      <w:r>
        <w:instrText xml:space="preserve"> HYPERLINK "https://www.projectlombok.org/" </w:instrText>
      </w:r>
      <w:r>
        <w:rPr>
          <w:rFonts w:hint="eastAsia"/>
        </w:rPr>
        <w:fldChar w:fldCharType="separate"/>
      </w:r>
      <w:r>
        <w:rPr>
          <w:rStyle w:val="ac"/>
          <w:rFonts w:ascii="微软雅黑" w:hAnsi="微软雅黑" w:hint="eastAsia"/>
          <w:sz w:val="21"/>
          <w:szCs w:val="21"/>
        </w:rPr>
        <w:t>https://www.projectlombok.org/</w:t>
      </w:r>
      <w:r>
        <w:rPr>
          <w:rStyle w:val="ac"/>
          <w:rFonts w:ascii="微软雅黑" w:hAnsi="微软雅黑" w:hint="eastAsia"/>
          <w:sz w:val="21"/>
          <w:szCs w:val="21"/>
        </w:rPr>
        <w:fldChar w:fldCharType="end"/>
      </w:r>
    </w:p>
    <w:bookmarkEnd w:id="3"/>
    <w:p w14:paraId="27DF86AB" w14:textId="77777777" w:rsidR="005F7701" w:rsidRDefault="00014D77">
      <w:r>
        <w:rPr>
          <w:rFonts w:hint="eastAsia"/>
        </w:rPr>
        <w:t>@Data</w:t>
      </w:r>
      <w:r>
        <w:rPr>
          <w:rFonts w:hint="eastAsia"/>
        </w:rPr>
        <w:t>：提供</w:t>
      </w:r>
      <w:r>
        <w:rPr>
          <w:rFonts w:hint="eastAsia"/>
        </w:rPr>
        <w:t>getter/setter</w:t>
      </w:r>
    </w:p>
    <w:p w14:paraId="453E0AAA" w14:textId="77777777" w:rsidR="005F7701" w:rsidRDefault="00014D77">
      <w:r>
        <w:rPr>
          <w:rFonts w:hint="eastAsia"/>
        </w:rPr>
        <w:t xml:space="preserve">@NoArgsConstructor, </w:t>
      </w:r>
      <w:r>
        <w:rPr>
          <w:rFonts w:hint="eastAsia"/>
        </w:rPr>
        <w:t>无参构造器</w:t>
      </w:r>
      <w:r>
        <w:rPr>
          <w:rFonts w:hint="eastAsia"/>
        </w:rPr>
        <w:t xml:space="preserve"> @RequiredArgsConstructor   @AllArgsConstructor  </w:t>
      </w:r>
      <w:r>
        <w:rPr>
          <w:rFonts w:hint="eastAsia"/>
        </w:rPr>
        <w:t>全参数构造器</w:t>
      </w:r>
    </w:p>
    <w:p w14:paraId="782BEC9A" w14:textId="77777777" w:rsidR="005F7701" w:rsidRDefault="00014D77">
      <w:r>
        <w:rPr>
          <w:rFonts w:hint="eastAsia"/>
        </w:rPr>
        <w:t>@EqualsAndHashCode</w:t>
      </w:r>
      <w:r>
        <w:rPr>
          <w:rFonts w:hint="eastAsia"/>
        </w:rPr>
        <w:t>：提供</w:t>
      </w:r>
      <w:r>
        <w:rPr>
          <w:rFonts w:hint="eastAsia"/>
        </w:rPr>
        <w:t>equals</w:t>
      </w:r>
      <w:r>
        <w:rPr>
          <w:rFonts w:hint="eastAsia"/>
        </w:rPr>
        <w:t>和</w:t>
      </w:r>
      <w:r>
        <w:rPr>
          <w:rFonts w:hint="eastAsia"/>
        </w:rPr>
        <w:t>hashCode</w:t>
      </w:r>
      <w:r>
        <w:rPr>
          <w:rFonts w:hint="eastAsia"/>
        </w:rPr>
        <w:t>方法</w:t>
      </w:r>
    </w:p>
    <w:p w14:paraId="4820CFC6" w14:textId="77777777" w:rsidR="005F7701" w:rsidRDefault="00014D77">
      <w:r>
        <w:rPr>
          <w:rFonts w:hint="eastAsia"/>
        </w:rPr>
        <w:t>@Getter/@Setter</w:t>
      </w:r>
    </w:p>
    <w:p w14:paraId="2DCFB446" w14:textId="77777777" w:rsidR="005F7701" w:rsidRDefault="00014D77">
      <w:r>
        <w:rPr>
          <w:rFonts w:hint="eastAsia"/>
        </w:rPr>
        <w:t xml:space="preserve">@Slf4j </w:t>
      </w:r>
      <w:r>
        <w:rPr>
          <w:rFonts w:hint="eastAsia"/>
        </w:rPr>
        <w:t>内置</w:t>
      </w:r>
      <w:r>
        <w:rPr>
          <w:rFonts w:hint="eastAsia"/>
        </w:rPr>
        <w:t>log</w:t>
      </w:r>
      <w:r>
        <w:rPr>
          <w:rFonts w:hint="eastAsia"/>
        </w:rPr>
        <w:t>对象，直接调用日志方法输出日志</w:t>
      </w:r>
    </w:p>
    <w:bookmarkEnd w:id="2"/>
    <w:p w14:paraId="1443B700" w14:textId="77777777" w:rsidR="005F7701" w:rsidRDefault="00014D77">
      <w:pPr>
        <w:pStyle w:val="4"/>
        <w:numPr>
          <w:ilvl w:val="0"/>
          <w:numId w:val="14"/>
        </w:numPr>
      </w:pPr>
      <w:r>
        <w:rPr>
          <w:rFonts w:hint="eastAsia"/>
        </w:rPr>
        <w:t>Dao</w:t>
      </w:r>
    </w:p>
    <w:p w14:paraId="04D03F1D" w14:textId="77777777" w:rsidR="005F7701" w:rsidRDefault="00014D77">
      <w:pPr>
        <w:pStyle w:val="5"/>
        <w:numPr>
          <w:ilvl w:val="0"/>
          <w:numId w:val="16"/>
        </w:numPr>
      </w:pPr>
      <w:r>
        <w:rPr>
          <w:rFonts w:hint="eastAsia"/>
        </w:rPr>
        <w:t>接口</w:t>
      </w:r>
      <w:r>
        <w:rPr>
          <w:rFonts w:hint="eastAsia"/>
        </w:rPr>
        <w:t>PaymentDao</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1BD93A26"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4411F34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ackage com.atguigu.springcloud.dao;</w:t>
            </w:r>
          </w:p>
          <w:p w14:paraId="7FAEF063" w14:textId="77777777" w:rsidR="005F7701" w:rsidRDefault="005F7701">
            <w:pPr>
              <w:pStyle w:val="a9"/>
              <w:spacing w:before="0" w:beforeAutospacing="0" w:after="0" w:afterAutospacing="0"/>
              <w:rPr>
                <w:rFonts w:ascii="微软雅黑" w:hAnsi="微软雅黑"/>
                <w:color w:val="000000"/>
                <w:sz w:val="20"/>
                <w:szCs w:val="18"/>
              </w:rPr>
            </w:pPr>
          </w:p>
          <w:p w14:paraId="754900F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com.atguigu.springcloud.entities.Payment;</w:t>
            </w:r>
          </w:p>
          <w:p w14:paraId="0CB81A5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apache.ibatis.annotations.Mapper;</w:t>
            </w:r>
          </w:p>
          <w:p w14:paraId="0DD8590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apache.ibatis.annotations.Param;</w:t>
            </w:r>
          </w:p>
          <w:p w14:paraId="3FDB081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stereotype.Repository;</w:t>
            </w:r>
          </w:p>
          <w:p w14:paraId="50D2A2A3" w14:textId="77777777" w:rsidR="005F7701" w:rsidRDefault="005F7701">
            <w:pPr>
              <w:pStyle w:val="a9"/>
              <w:spacing w:before="0" w:beforeAutospacing="0" w:after="0" w:afterAutospacing="0"/>
              <w:rPr>
                <w:rFonts w:ascii="微软雅黑" w:hAnsi="微软雅黑"/>
                <w:color w:val="000000"/>
                <w:sz w:val="20"/>
                <w:szCs w:val="18"/>
              </w:rPr>
            </w:pPr>
          </w:p>
          <w:p w14:paraId="3BB63536" w14:textId="77777777" w:rsidR="005F7701" w:rsidRDefault="00014D77">
            <w:pPr>
              <w:pStyle w:val="a9"/>
              <w:spacing w:before="0" w:beforeAutospacing="0" w:after="0" w:afterAutospacing="0"/>
              <w:rPr>
                <w:rFonts w:ascii="宋体" w:eastAsia="宋体" w:hAnsi="宋体"/>
                <w:color w:val="FF0000"/>
                <w:sz w:val="20"/>
                <w:szCs w:val="18"/>
              </w:rPr>
            </w:pPr>
            <w:r>
              <w:rPr>
                <w:rFonts w:ascii="微软雅黑" w:hAnsi="微软雅黑" w:hint="eastAsia"/>
                <w:color w:val="FF0000"/>
                <w:sz w:val="20"/>
                <w:szCs w:val="18"/>
              </w:rPr>
              <w:t>@Component</w:t>
            </w:r>
            <w:r>
              <w:rPr>
                <w:rFonts w:ascii="Calibri" w:hAnsi="Calibri" w:cs="Calibri"/>
                <w:color w:val="FF0000"/>
                <w:sz w:val="20"/>
                <w:szCs w:val="18"/>
              </w:rPr>
              <w:t xml:space="preserve">       </w:t>
            </w:r>
            <w:r>
              <w:rPr>
                <w:rFonts w:ascii="微软雅黑" w:hAnsi="微软雅黑" w:hint="eastAsia"/>
                <w:color w:val="FF0000"/>
                <w:sz w:val="20"/>
                <w:szCs w:val="18"/>
              </w:rPr>
              <w:t>//代替@Repository声明bean</w:t>
            </w:r>
          </w:p>
          <w:p w14:paraId="582424F8" w14:textId="77777777" w:rsidR="005F7701" w:rsidRDefault="00014D77">
            <w:pPr>
              <w:pStyle w:val="a9"/>
              <w:spacing w:before="0" w:beforeAutospacing="0" w:after="0" w:afterAutospacing="0"/>
              <w:rPr>
                <w:color w:val="FF0000"/>
                <w:sz w:val="20"/>
                <w:szCs w:val="18"/>
              </w:rPr>
            </w:pPr>
            <w:r>
              <w:rPr>
                <w:rFonts w:ascii="微软雅黑" w:hAnsi="微软雅黑" w:hint="eastAsia"/>
                <w:color w:val="FF0000"/>
                <w:sz w:val="20"/>
                <w:szCs w:val="18"/>
              </w:rPr>
              <w:t>@Mapper</w:t>
            </w:r>
            <w:r>
              <w:rPr>
                <w:rFonts w:ascii="Calibri" w:hAnsi="Calibri" w:cs="Calibri"/>
                <w:color w:val="FF0000"/>
                <w:sz w:val="20"/>
                <w:szCs w:val="18"/>
              </w:rPr>
              <w:t xml:space="preserve">               </w:t>
            </w:r>
            <w:r>
              <w:rPr>
                <w:rFonts w:ascii="微软雅黑" w:hAnsi="微软雅黑" w:hint="eastAsia"/>
                <w:color w:val="FF0000"/>
                <w:sz w:val="20"/>
                <w:szCs w:val="18"/>
              </w:rPr>
              <w:t>//mybatis提供的，等价：</w:t>
            </w:r>
            <w:r>
              <w:rPr>
                <w:rFonts w:ascii="微软雅黑" w:hAnsi="微软雅黑" w:hint="eastAsia"/>
                <w:color w:val="FF0000"/>
                <w:sz w:val="18"/>
                <w:szCs w:val="16"/>
              </w:rPr>
              <w:t>@MapperScan("com.atguigu.springcloud.dao")</w:t>
            </w:r>
          </w:p>
          <w:p w14:paraId="7DAB1B73" w14:textId="77777777" w:rsidR="005F7701" w:rsidRDefault="00014D77">
            <w:pPr>
              <w:pStyle w:val="a9"/>
              <w:spacing w:before="0" w:beforeAutospacing="0" w:after="0" w:afterAutospacing="0"/>
              <w:rPr>
                <w:color w:val="FF0000"/>
                <w:sz w:val="20"/>
                <w:szCs w:val="18"/>
              </w:rPr>
            </w:pPr>
            <w:r>
              <w:rPr>
                <w:rFonts w:ascii="微软雅黑" w:hAnsi="微软雅黑" w:hint="eastAsia"/>
                <w:color w:val="FF0000"/>
                <w:sz w:val="20"/>
                <w:szCs w:val="18"/>
              </w:rPr>
              <w:t>//@Repository</w:t>
            </w:r>
            <w:r>
              <w:rPr>
                <w:rFonts w:ascii="Calibri" w:hAnsi="Calibri" w:cs="Calibri"/>
                <w:color w:val="FF0000"/>
                <w:sz w:val="20"/>
                <w:szCs w:val="18"/>
              </w:rPr>
              <w:t xml:space="preserve">     </w:t>
            </w:r>
            <w:r>
              <w:rPr>
                <w:rFonts w:ascii="微软雅黑" w:hAnsi="微软雅黑" w:hint="eastAsia"/>
                <w:color w:val="FF0000"/>
                <w:sz w:val="20"/>
                <w:szCs w:val="18"/>
              </w:rPr>
              <w:t>//spring提供的。在此，只是为了声明bean对象</w:t>
            </w:r>
          </w:p>
          <w:p w14:paraId="2849176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ublic interface PaymentDao {</w:t>
            </w:r>
          </w:p>
          <w:p w14:paraId="17143B7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int create(Payment payment);    </w:t>
            </w:r>
          </w:p>
          <w:p w14:paraId="7E3A04A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Payment getPaymentById(@Param("id") Long id);</w:t>
            </w:r>
          </w:p>
          <w:p w14:paraId="12D1F60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77988D15" w14:textId="77777777" w:rsidR="005F7701" w:rsidRDefault="00014D77">
      <w:pPr>
        <w:pStyle w:val="5"/>
        <w:numPr>
          <w:ilvl w:val="0"/>
          <w:numId w:val="16"/>
        </w:numPr>
      </w:pPr>
      <w:r>
        <w:rPr>
          <w:rFonts w:hint="eastAsia"/>
        </w:rPr>
        <w:t>mybatis</w:t>
      </w:r>
      <w:r>
        <w:rPr>
          <w:rFonts w:hint="eastAsia"/>
        </w:rPr>
        <w:t>的映射文件</w:t>
      </w:r>
    </w:p>
    <w:p w14:paraId="32695132" w14:textId="77777777" w:rsidR="005F7701" w:rsidRDefault="00014D77">
      <w:pPr>
        <w:rPr>
          <w:sz w:val="24"/>
          <w:szCs w:val="24"/>
        </w:rPr>
      </w:pPr>
      <w:r>
        <w:rPr>
          <w:rFonts w:hint="eastAsia"/>
        </w:rPr>
        <w:t>src\main\resources\mapper\PaymentMapper.xml</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502F8198"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0D5CBAA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xml version="1.0" encoding="UTF-8"?&gt;</w:t>
            </w:r>
          </w:p>
          <w:p w14:paraId="3971DAE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DOCTYPE mapper PUBLIC "-//mybatis.org//DTD Mapper 3.0//EN" "</w:t>
            </w:r>
            <w:hyperlink r:id="rId54" w:history="1">
              <w:r>
                <w:rPr>
                  <w:rStyle w:val="ac"/>
                  <w:rFonts w:ascii="微软雅黑" w:hAnsi="微软雅黑" w:hint="eastAsia"/>
                  <w:sz w:val="20"/>
                  <w:szCs w:val="18"/>
                </w:rPr>
                <w:t>http://mybatis.org/dtd/mybatis-3-mapper.dtd</w:t>
              </w:r>
            </w:hyperlink>
            <w:r>
              <w:rPr>
                <w:rFonts w:ascii="微软雅黑" w:hAnsi="微软雅黑" w:hint="eastAsia"/>
                <w:color w:val="000000"/>
                <w:sz w:val="20"/>
                <w:szCs w:val="18"/>
              </w:rPr>
              <w:t>"&gt;</w:t>
            </w:r>
          </w:p>
          <w:p w14:paraId="5FE6E2BF" w14:textId="77777777" w:rsidR="005F7701" w:rsidRDefault="005F7701">
            <w:pPr>
              <w:pStyle w:val="a9"/>
              <w:spacing w:before="0" w:beforeAutospacing="0" w:after="0" w:afterAutospacing="0"/>
              <w:rPr>
                <w:rFonts w:ascii="微软雅黑" w:hAnsi="微软雅黑"/>
                <w:color w:val="000000"/>
                <w:sz w:val="20"/>
                <w:szCs w:val="18"/>
              </w:rPr>
            </w:pPr>
          </w:p>
          <w:p w14:paraId="3795A0A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mapper namespace="com.atguigu.springcloud.dao.PaymentDao"&gt;</w:t>
            </w:r>
          </w:p>
          <w:p w14:paraId="02407299"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lt;insert id="create"  </w:t>
            </w:r>
            <w:r>
              <w:rPr>
                <w:rFonts w:ascii="微软雅黑" w:hAnsi="微软雅黑" w:hint="eastAsia"/>
                <w:color w:val="FF0000"/>
                <w:sz w:val="20"/>
                <w:szCs w:val="18"/>
              </w:rPr>
              <w:t>useGeneratedKeys="true" keyProperty="id"</w:t>
            </w:r>
            <w:r>
              <w:rPr>
                <w:rFonts w:ascii="微软雅黑" w:hAnsi="微软雅黑" w:hint="eastAsia"/>
                <w:color w:val="000000"/>
                <w:sz w:val="20"/>
                <w:szCs w:val="18"/>
              </w:rPr>
              <w:t>&gt;</w:t>
            </w:r>
          </w:p>
          <w:p w14:paraId="7D7901D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insert into payment(serial) values(#{serial});</w:t>
            </w:r>
          </w:p>
          <w:p w14:paraId="2648800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insert&gt;</w:t>
            </w:r>
          </w:p>
          <w:p w14:paraId="4664851A" w14:textId="77777777" w:rsidR="005F7701" w:rsidRDefault="005F7701">
            <w:pPr>
              <w:pStyle w:val="a9"/>
              <w:spacing w:before="0" w:beforeAutospacing="0" w:after="0" w:afterAutospacing="0"/>
              <w:rPr>
                <w:rFonts w:ascii="微软雅黑" w:hAnsi="微软雅黑"/>
                <w:color w:val="000000"/>
                <w:sz w:val="20"/>
                <w:szCs w:val="18"/>
              </w:rPr>
            </w:pPr>
          </w:p>
          <w:p w14:paraId="19531A4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resultMap id="BaseResultMap" type="com.atguigu.springcloud.entities.Payment"&gt;</w:t>
            </w:r>
          </w:p>
          <w:p w14:paraId="2422E0F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id column="id" property="id" jdbcType="BIGINT"&gt;&lt;/id&gt;</w:t>
            </w:r>
          </w:p>
          <w:p w14:paraId="691E3EA5"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w:t>
            </w:r>
            <w:r>
              <w:rPr>
                <w:rFonts w:ascii="微软雅黑" w:hAnsi="微软雅黑" w:hint="eastAsia"/>
                <w:color w:val="FF0000"/>
                <w:sz w:val="20"/>
                <w:szCs w:val="18"/>
              </w:rPr>
              <w:t xml:space="preserve"> &lt;result column="serial" property="serial" jdbcType="VARCHAR"&gt;&lt;/result&gt;</w:t>
            </w:r>
          </w:p>
          <w:p w14:paraId="48563FF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resultMap&gt;</w:t>
            </w:r>
          </w:p>
          <w:p w14:paraId="2FE1DD60" w14:textId="77777777" w:rsidR="005F7701" w:rsidRDefault="005F7701">
            <w:pPr>
              <w:pStyle w:val="a9"/>
              <w:spacing w:before="0" w:beforeAutospacing="0" w:after="0" w:afterAutospacing="0"/>
              <w:rPr>
                <w:rFonts w:ascii="微软雅黑" w:hAnsi="微软雅黑"/>
                <w:color w:val="000000"/>
                <w:sz w:val="20"/>
                <w:szCs w:val="18"/>
              </w:rPr>
            </w:pPr>
          </w:p>
          <w:p w14:paraId="06F6672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select id="getPaymentById"  parameterType="Long" resultMap="BaseResultMap"&gt;</w:t>
            </w:r>
          </w:p>
          <w:p w14:paraId="35DFC3E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elect * from payment where id=#{id}</w:t>
            </w:r>
          </w:p>
          <w:p w14:paraId="646BE12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select&gt;</w:t>
            </w:r>
          </w:p>
          <w:p w14:paraId="19A9FD73" w14:textId="77777777" w:rsidR="005F7701" w:rsidRDefault="005F7701">
            <w:pPr>
              <w:pStyle w:val="a9"/>
              <w:spacing w:before="0" w:beforeAutospacing="0" w:after="0" w:afterAutospacing="0"/>
              <w:rPr>
                <w:rFonts w:ascii="微软雅黑" w:hAnsi="微软雅黑"/>
                <w:color w:val="000000"/>
                <w:sz w:val="20"/>
                <w:szCs w:val="18"/>
              </w:rPr>
            </w:pPr>
          </w:p>
          <w:p w14:paraId="296CDB8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mapper&gt;</w:t>
            </w:r>
          </w:p>
        </w:tc>
      </w:tr>
    </w:tbl>
    <w:p w14:paraId="498B8819" w14:textId="77777777" w:rsidR="005F7701" w:rsidRDefault="00014D77">
      <w:pPr>
        <w:pStyle w:val="4"/>
        <w:numPr>
          <w:ilvl w:val="0"/>
          <w:numId w:val="14"/>
        </w:numPr>
      </w:pPr>
      <w:r>
        <w:rPr>
          <w:rFonts w:hint="eastAsia"/>
        </w:rPr>
        <w:t>Service</w:t>
      </w:r>
    </w:p>
    <w:p w14:paraId="08F105CC" w14:textId="77777777" w:rsidR="005F7701" w:rsidRDefault="00014D77">
      <w:pPr>
        <w:pStyle w:val="5"/>
        <w:numPr>
          <w:ilvl w:val="0"/>
          <w:numId w:val="17"/>
        </w:numPr>
      </w:pPr>
      <w:r>
        <w:rPr>
          <w:rFonts w:hint="eastAsia"/>
        </w:rPr>
        <w:t>接口</w:t>
      </w:r>
      <w:r>
        <w:rPr>
          <w:rFonts w:hint="eastAsia"/>
        </w:rPr>
        <w:t>PaymentService</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7F86491B"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2178070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ackage com.atguigu.springcloud.service;</w:t>
            </w:r>
          </w:p>
          <w:p w14:paraId="14B16511" w14:textId="77777777" w:rsidR="005F7701" w:rsidRDefault="005F7701">
            <w:pPr>
              <w:pStyle w:val="a9"/>
              <w:spacing w:before="0" w:beforeAutospacing="0" w:after="0" w:afterAutospacing="0"/>
              <w:rPr>
                <w:rFonts w:ascii="微软雅黑" w:hAnsi="微软雅黑"/>
                <w:color w:val="000000"/>
                <w:sz w:val="20"/>
                <w:szCs w:val="18"/>
              </w:rPr>
            </w:pPr>
          </w:p>
          <w:p w14:paraId="747EFD6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com.atguigu.springcloud.entities.Payment;</w:t>
            </w:r>
          </w:p>
          <w:p w14:paraId="46CBB25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apache.ibatis.annotations.Param;</w:t>
            </w:r>
          </w:p>
          <w:p w14:paraId="0F861C69" w14:textId="77777777" w:rsidR="005F7701" w:rsidRDefault="005F7701">
            <w:pPr>
              <w:pStyle w:val="a9"/>
              <w:spacing w:before="0" w:beforeAutospacing="0" w:after="0" w:afterAutospacing="0"/>
              <w:rPr>
                <w:rFonts w:ascii="微软雅黑" w:hAnsi="微软雅黑"/>
                <w:color w:val="000000"/>
                <w:sz w:val="20"/>
                <w:szCs w:val="18"/>
              </w:rPr>
            </w:pPr>
          </w:p>
          <w:p w14:paraId="26FCA95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ublic interface PaymentService {</w:t>
            </w:r>
          </w:p>
          <w:p w14:paraId="45F8FCC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int create(Payment payment); //写</w:t>
            </w:r>
          </w:p>
          <w:p w14:paraId="7C05D1B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Payment getPaymentById(Long id);  //读取</w:t>
            </w:r>
          </w:p>
          <w:p w14:paraId="064AD2D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5DAF7EF4" w14:textId="77777777" w:rsidR="005F7701" w:rsidRDefault="00014D77">
      <w:pPr>
        <w:pStyle w:val="5"/>
        <w:numPr>
          <w:ilvl w:val="0"/>
          <w:numId w:val="17"/>
        </w:numPr>
      </w:pPr>
      <w:r>
        <w:rPr>
          <w:rFonts w:hint="eastAsia"/>
        </w:rPr>
        <w:t>实现类</w:t>
      </w:r>
      <w:r>
        <w:rPr>
          <w:rFonts w:hint="eastAsia"/>
        </w:rPr>
        <w:t>PaymentServiceImpl</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5A7D937C"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30A6311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ackage com.atguigu.springcloud.service.impl;</w:t>
            </w:r>
          </w:p>
          <w:p w14:paraId="72B5AF51" w14:textId="77777777" w:rsidR="005F7701" w:rsidRDefault="005F7701">
            <w:pPr>
              <w:pStyle w:val="a9"/>
              <w:spacing w:before="0" w:beforeAutospacing="0" w:after="0" w:afterAutospacing="0"/>
              <w:rPr>
                <w:rFonts w:ascii="微软雅黑" w:hAnsi="微软雅黑"/>
                <w:color w:val="000000"/>
                <w:sz w:val="20"/>
                <w:szCs w:val="18"/>
              </w:rPr>
            </w:pPr>
          </w:p>
          <w:p w14:paraId="3F13BB9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com.atguigu.springcloud.dao.PaymentDao;</w:t>
            </w:r>
          </w:p>
          <w:p w14:paraId="730FC7B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com.atguigu.springcloud.entities.Payment;</w:t>
            </w:r>
          </w:p>
          <w:p w14:paraId="3F6CFAF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com.atguigu.springcloud.service.PaymentService;</w:t>
            </w:r>
          </w:p>
          <w:p w14:paraId="52E3AC0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apache.ibatis.annotations.Param;</w:t>
            </w:r>
          </w:p>
          <w:p w14:paraId="034B05B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stereotype.Service;</w:t>
            </w:r>
          </w:p>
          <w:p w14:paraId="70265B3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javax.annotation.Resource;</w:t>
            </w:r>
          </w:p>
          <w:p w14:paraId="0A877B13" w14:textId="77777777" w:rsidR="005F7701" w:rsidRDefault="005F7701">
            <w:pPr>
              <w:pStyle w:val="a9"/>
              <w:spacing w:before="0" w:beforeAutospacing="0" w:after="0" w:afterAutospacing="0"/>
              <w:rPr>
                <w:rFonts w:ascii="微软雅黑" w:hAnsi="微软雅黑"/>
                <w:color w:val="000000"/>
                <w:sz w:val="20"/>
                <w:szCs w:val="18"/>
              </w:rPr>
            </w:pPr>
          </w:p>
          <w:p w14:paraId="0A8943C6"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Service</w:t>
            </w:r>
          </w:p>
          <w:p w14:paraId="4EF9BB6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ublic class PaymentServiceImpl implements PaymentService {</w:t>
            </w:r>
          </w:p>
          <w:p w14:paraId="5D981CC9" w14:textId="77777777" w:rsidR="005F7701" w:rsidRDefault="005F7701">
            <w:pPr>
              <w:pStyle w:val="a9"/>
              <w:spacing w:before="0" w:beforeAutospacing="0" w:after="0" w:afterAutospacing="0"/>
              <w:rPr>
                <w:rFonts w:ascii="微软雅黑" w:hAnsi="微软雅黑"/>
                <w:color w:val="000000"/>
                <w:sz w:val="20"/>
                <w:szCs w:val="18"/>
              </w:rPr>
            </w:pPr>
          </w:p>
          <w:p w14:paraId="2F954335"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b/>
                <w:bCs/>
                <w:color w:val="FF0000"/>
                <w:sz w:val="20"/>
                <w:szCs w:val="18"/>
              </w:rPr>
              <w:t xml:space="preserve">    @Resource</w:t>
            </w:r>
          </w:p>
          <w:p w14:paraId="0C400938"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b/>
                <w:bCs/>
                <w:color w:val="FF0000"/>
                <w:sz w:val="20"/>
                <w:szCs w:val="18"/>
              </w:rPr>
              <w:t xml:space="preserve">    //@Autowired</w:t>
            </w:r>
          </w:p>
          <w:p w14:paraId="0FAE6F5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rivate PaymentDao paymentDao;</w:t>
            </w:r>
          </w:p>
          <w:p w14:paraId="31F1B605" w14:textId="77777777" w:rsidR="005F7701" w:rsidRDefault="005F7701">
            <w:pPr>
              <w:pStyle w:val="a9"/>
              <w:spacing w:before="0" w:beforeAutospacing="0" w:after="0" w:afterAutospacing="0"/>
              <w:rPr>
                <w:rFonts w:ascii="微软雅黑" w:hAnsi="微软雅黑"/>
                <w:color w:val="000000"/>
                <w:sz w:val="20"/>
                <w:szCs w:val="18"/>
              </w:rPr>
            </w:pPr>
          </w:p>
          <w:p w14:paraId="20E0A2C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int create(Payment payment){</w:t>
            </w:r>
          </w:p>
          <w:p w14:paraId="64D07DC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paymentDao.create(payment);</w:t>
            </w:r>
          </w:p>
          <w:p w14:paraId="2D76604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3158A950" w14:textId="77777777" w:rsidR="005F7701" w:rsidRDefault="005F7701">
            <w:pPr>
              <w:pStyle w:val="a9"/>
              <w:spacing w:before="0" w:beforeAutospacing="0" w:after="0" w:afterAutospacing="0"/>
              <w:rPr>
                <w:rFonts w:ascii="微软雅黑" w:hAnsi="微软雅黑"/>
                <w:color w:val="000000"/>
                <w:sz w:val="20"/>
                <w:szCs w:val="18"/>
              </w:rPr>
            </w:pPr>
          </w:p>
          <w:p w14:paraId="31641EE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Payment getPaymentById( Long id){</w:t>
            </w:r>
          </w:p>
          <w:p w14:paraId="690270A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paymentDao.getPaymentById(id);</w:t>
            </w:r>
          </w:p>
          <w:p w14:paraId="1DA80C9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52F6A0A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1E8FE912" w14:textId="77777777" w:rsidR="005F7701" w:rsidRDefault="00014D77">
      <w:pPr>
        <w:pStyle w:val="4"/>
        <w:numPr>
          <w:ilvl w:val="0"/>
          <w:numId w:val="14"/>
        </w:numPr>
      </w:pPr>
      <w:r>
        <w:rPr>
          <w:rFonts w:hint="eastAsia"/>
        </w:rPr>
        <w:t>Controller</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457E727A"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11ED160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ackage com.atguigu.springcloud.controller;</w:t>
            </w:r>
          </w:p>
          <w:p w14:paraId="4F72F71D" w14:textId="77777777" w:rsidR="005F7701" w:rsidRDefault="005F7701">
            <w:pPr>
              <w:pStyle w:val="a9"/>
              <w:spacing w:before="0" w:beforeAutospacing="0" w:after="0" w:afterAutospacing="0"/>
              <w:rPr>
                <w:rFonts w:ascii="微软雅黑" w:hAnsi="微软雅黑"/>
                <w:color w:val="000000"/>
                <w:sz w:val="20"/>
                <w:szCs w:val="18"/>
              </w:rPr>
            </w:pPr>
          </w:p>
          <w:p w14:paraId="087EF4F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com.atguigu.springcloud.entities.CommonResult;</w:t>
            </w:r>
          </w:p>
          <w:p w14:paraId="0987A07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com.atguigu.springcloud.entities.Payment;</w:t>
            </w:r>
          </w:p>
          <w:p w14:paraId="3324943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com.atguigu.springcloud.service.PaymentService;</w:t>
            </w:r>
          </w:p>
          <w:p w14:paraId="1D5682F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lombok.extern.slf4j.Slf4j;</w:t>
            </w:r>
          </w:p>
          <w:p w14:paraId="1AEAB25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web.bind.annotation.GetMapping;</w:t>
            </w:r>
          </w:p>
          <w:p w14:paraId="38C89C6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web.bind.annotation.PathVariable;</w:t>
            </w:r>
          </w:p>
          <w:p w14:paraId="0326063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web.bind.annotation.PostMapping;</w:t>
            </w:r>
          </w:p>
          <w:p w14:paraId="64C97F8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web.bind.annotation.RestController;</w:t>
            </w:r>
          </w:p>
          <w:p w14:paraId="212DB76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javax.annotation.Resource;</w:t>
            </w:r>
          </w:p>
          <w:p w14:paraId="71E0FF91" w14:textId="77777777" w:rsidR="005F7701" w:rsidRDefault="005F7701">
            <w:pPr>
              <w:pStyle w:val="a9"/>
              <w:spacing w:before="0" w:beforeAutospacing="0" w:after="0" w:afterAutospacing="0"/>
              <w:rPr>
                <w:rFonts w:ascii="微软雅黑" w:hAnsi="微软雅黑"/>
                <w:color w:val="000000"/>
                <w:sz w:val="20"/>
                <w:szCs w:val="18"/>
              </w:rPr>
            </w:pPr>
          </w:p>
          <w:p w14:paraId="5FB95D21"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RestController</w:t>
            </w:r>
          </w:p>
          <w:p w14:paraId="653693C7"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Slf4j</w:t>
            </w:r>
          </w:p>
          <w:p w14:paraId="79D01C7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ublic class PaymentController {</w:t>
            </w:r>
          </w:p>
          <w:p w14:paraId="3FE220DC" w14:textId="77777777" w:rsidR="005F7701" w:rsidRDefault="005F7701">
            <w:pPr>
              <w:pStyle w:val="a9"/>
              <w:spacing w:before="0" w:beforeAutospacing="0" w:after="0" w:afterAutospacing="0"/>
              <w:rPr>
                <w:rFonts w:ascii="微软雅黑" w:hAnsi="微软雅黑"/>
                <w:color w:val="000000"/>
                <w:sz w:val="20"/>
                <w:szCs w:val="18"/>
              </w:rPr>
            </w:pPr>
          </w:p>
          <w:p w14:paraId="611360FA"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w:t>
            </w:r>
            <w:r>
              <w:rPr>
                <w:rFonts w:ascii="微软雅黑" w:hAnsi="微软雅黑" w:hint="eastAsia"/>
                <w:color w:val="FF0000"/>
                <w:sz w:val="20"/>
                <w:szCs w:val="18"/>
              </w:rPr>
              <w:t xml:space="preserve">  @Resource</w:t>
            </w:r>
          </w:p>
          <w:p w14:paraId="3F7C347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rivate PaymentService paymentService;</w:t>
            </w:r>
          </w:p>
          <w:p w14:paraId="1AF62E79" w14:textId="77777777" w:rsidR="005F7701" w:rsidRDefault="005F7701">
            <w:pPr>
              <w:pStyle w:val="a9"/>
              <w:spacing w:before="0" w:beforeAutospacing="0" w:after="0" w:afterAutospacing="0"/>
              <w:rPr>
                <w:rFonts w:ascii="微软雅黑" w:hAnsi="微软雅黑"/>
                <w:color w:val="000000"/>
                <w:sz w:val="20"/>
                <w:szCs w:val="18"/>
              </w:rPr>
            </w:pPr>
          </w:p>
          <w:p w14:paraId="71619EFD"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w:t>
            </w:r>
            <w:r>
              <w:rPr>
                <w:rFonts w:ascii="微软雅黑" w:hAnsi="微软雅黑" w:hint="eastAsia"/>
                <w:color w:val="FF0000"/>
                <w:sz w:val="20"/>
                <w:szCs w:val="18"/>
              </w:rPr>
              <w:t>@PostMapping</w:t>
            </w:r>
            <w:r>
              <w:rPr>
                <w:rFonts w:ascii="微软雅黑" w:hAnsi="微软雅黑" w:hint="eastAsia"/>
                <w:color w:val="000000"/>
                <w:sz w:val="20"/>
                <w:szCs w:val="18"/>
              </w:rPr>
              <w:t>(value = "/payment/create")</w:t>
            </w:r>
          </w:p>
          <w:p w14:paraId="491D313E" w14:textId="77777777" w:rsidR="005F7701" w:rsidRDefault="00014D77">
            <w:pPr>
              <w:pStyle w:val="a9"/>
              <w:spacing w:before="0" w:beforeAutospacing="0" w:after="0" w:afterAutospacing="0"/>
              <w:rPr>
                <w:rFonts w:ascii="宋体" w:eastAsia="宋体" w:hAnsi="宋体"/>
                <w:color w:val="000000"/>
                <w:sz w:val="20"/>
                <w:szCs w:val="18"/>
              </w:rPr>
            </w:pPr>
            <w:r>
              <w:rPr>
                <w:rFonts w:ascii="微软雅黑" w:hAnsi="微软雅黑" w:hint="eastAsia"/>
                <w:color w:val="000000"/>
                <w:sz w:val="20"/>
                <w:szCs w:val="18"/>
              </w:rPr>
              <w:t xml:space="preserve">    public CommonResult&lt;Payment&gt; create(Payment payment){</w:t>
            </w:r>
            <w:r>
              <w:rPr>
                <w:rFonts w:ascii="Calibri" w:hAnsi="Calibri" w:cs="Calibri"/>
                <w:color w:val="000000"/>
                <w:sz w:val="20"/>
                <w:szCs w:val="18"/>
              </w:rPr>
              <w:t xml:space="preserve"> //</w:t>
            </w:r>
            <w:r>
              <w:rPr>
                <w:rFonts w:ascii="微软雅黑" w:hAnsi="微软雅黑" w:hint="eastAsia"/>
                <w:color w:val="000000"/>
                <w:sz w:val="20"/>
                <w:szCs w:val="18"/>
              </w:rPr>
              <w:t>埋雷</w:t>
            </w:r>
          </w:p>
          <w:p w14:paraId="7FF6EF9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int result = paymentService.create(payment);</w:t>
            </w:r>
          </w:p>
          <w:p w14:paraId="3F51519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og.info("*****插入结果："+result);</w:t>
            </w:r>
          </w:p>
          <w:p w14:paraId="2DB2CAA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if (result&gt;0){  //成功</w:t>
            </w:r>
          </w:p>
          <w:p w14:paraId="3F15D54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new CommonResult(200,"插入数据库成功",result);</w:t>
            </w:r>
          </w:p>
          <w:p w14:paraId="43A4698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else {</w:t>
            </w:r>
          </w:p>
          <w:p w14:paraId="15720EC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new CommonResult(444,"插入数据库失败",null);</w:t>
            </w:r>
          </w:p>
          <w:p w14:paraId="53ACD55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2881FCB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1DC7FD13" w14:textId="77777777" w:rsidR="005F7701" w:rsidRDefault="005F7701">
            <w:pPr>
              <w:pStyle w:val="a9"/>
              <w:spacing w:before="0" w:beforeAutospacing="0" w:after="0" w:afterAutospacing="0"/>
              <w:rPr>
                <w:rFonts w:ascii="微软雅黑" w:hAnsi="微软雅黑"/>
                <w:color w:val="000000"/>
                <w:sz w:val="20"/>
                <w:szCs w:val="18"/>
              </w:rPr>
            </w:pPr>
          </w:p>
          <w:p w14:paraId="1C449586"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w:t>
            </w:r>
            <w:r>
              <w:rPr>
                <w:rFonts w:ascii="微软雅黑" w:hAnsi="微软雅黑" w:hint="eastAsia"/>
                <w:color w:val="FF0000"/>
                <w:sz w:val="20"/>
                <w:szCs w:val="18"/>
              </w:rPr>
              <w:t>@GetMapping</w:t>
            </w:r>
            <w:r>
              <w:rPr>
                <w:rFonts w:ascii="微软雅黑" w:hAnsi="微软雅黑" w:hint="eastAsia"/>
                <w:color w:val="000000"/>
                <w:sz w:val="20"/>
                <w:szCs w:val="18"/>
              </w:rPr>
              <w:t>(value = "/payment/get/{id}")</w:t>
            </w:r>
          </w:p>
          <w:p w14:paraId="0E29046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CommonResult&lt;Payment&gt; getPaymentById(@PathVariable("id") Long id){</w:t>
            </w:r>
          </w:p>
          <w:p w14:paraId="569BC62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ayment payment = paymentService.getPaymentById(id);</w:t>
            </w:r>
          </w:p>
          <w:p w14:paraId="310CB57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og.info("*****查询结果："+payment);</w:t>
            </w:r>
          </w:p>
          <w:p w14:paraId="4F9B133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if (payment!=null){  //说明有数据，能查询成功</w:t>
            </w:r>
          </w:p>
          <w:p w14:paraId="0B3BFAA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new CommonResult(200,"查询成功",payment);</w:t>
            </w:r>
          </w:p>
          <w:p w14:paraId="170C50F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else {</w:t>
            </w:r>
          </w:p>
          <w:p w14:paraId="4E8B856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new CommonResult(444,"没有对应记录，查询ID："+id,null);</w:t>
            </w:r>
          </w:p>
          <w:p w14:paraId="598885B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657DE4F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29C6AA4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1EFA9D9F" w14:textId="77777777" w:rsidR="005F7701" w:rsidRDefault="00014D77">
      <w:pPr>
        <w:pStyle w:val="3"/>
        <w:numPr>
          <w:ilvl w:val="2"/>
          <w:numId w:val="2"/>
        </w:numPr>
      </w:pPr>
      <w:r>
        <w:rPr>
          <w:rFonts w:hint="eastAsia"/>
        </w:rPr>
        <w:t>测试</w:t>
      </w:r>
    </w:p>
    <w:p w14:paraId="20D1FFA6" w14:textId="77777777" w:rsidR="005F7701" w:rsidRDefault="00014D77">
      <w:pPr>
        <w:pStyle w:val="4"/>
        <w:numPr>
          <w:ilvl w:val="0"/>
          <w:numId w:val="18"/>
        </w:numPr>
      </w:pPr>
      <w:r>
        <w:rPr>
          <w:rFonts w:hint="eastAsia"/>
        </w:rPr>
        <w:t>postman</w:t>
      </w:r>
      <w:r>
        <w:rPr>
          <w:rFonts w:hint="eastAsia"/>
        </w:rPr>
        <w:t>测试</w:t>
      </w:r>
      <w:r>
        <w:rPr>
          <w:rFonts w:hint="eastAsia"/>
        </w:rPr>
        <w:t>get</w:t>
      </w:r>
      <w:r>
        <w:rPr>
          <w:rFonts w:hint="eastAsia"/>
        </w:rPr>
        <w:t>请求</w:t>
      </w:r>
    </w:p>
    <w:p w14:paraId="33494026"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64A0DCEF" wp14:editId="0A48A700">
            <wp:extent cx="5274310" cy="2244090"/>
            <wp:effectExtent l="0" t="0" r="0" b="0"/>
            <wp:docPr id="76" name="图片 76" descr="计算机生成了可选文字:&#10;6EThttp:,IIocalho,t:50011闪ymentjg.+&#10;NoEn访ronment&#10;()&#10;夺&#10;http:lllocalhost:800llpaymentlgetI31&#10;巨习&#10;Send,S日Ve,&#10;params&#10;AUthoriZdtion&#10;Heade陈&#10;Body&#10;pre一reque女S由ptTe史&#10;COO拓esCode&#10;KEy&#10;脚&#10;VALUE&#10;OES〔RlpTIO.&#10;BUlkEdit&#10;V日IUe&#10;Descrip石on&#10;BodyCookiesHeade陈（5)&#10;Te女Re,u!t,&#10;St刁hJS:200OK石me36mSS泛e:242B&#10;DO勺vnload&#10;pretty&#10;RaW&#10;preview&#10;JSON，二p&#10;.Q&#10;:I'&#10;,,code&quot;:200,&#10;·。e：、。：e·：，·查询成功”,&#10;，·d日ta&quot;:{&#10;,,id.:31,&#10;，·：e。iai二：·尚硅谷001&quot;&#10;}&#10;哎一678&#10;S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descr="计算机生成了可选文字:&#10;6EThttp:,IIocalho,t:50011闪ymentjg.+&#10;NoEn访ronment&#10;()&#10;夺&#10;http:lllocalhost:800llpaymentlgetI31&#10;巨习&#10;Send,S日Ve,&#10;params&#10;AUthoriZdtion&#10;Heade陈&#10;Body&#10;pre一reque女S由ptTe史&#10;COO拓esCode&#10;KEy&#10;脚&#10;VALUE&#10;OES〔RlpTIO.&#10;BUlkEdit&#10;V日IUe&#10;Descrip石on&#10;BodyCookiesHeade陈（5)&#10;Te女Re,u!t,&#10;St刁hJS:200OK石me36mSS泛e:242B&#10;DO勺vnload&#10;pretty&#10;RaW&#10;preview&#10;JSON，二p&#10;.Q&#10;:I'&#10;,,code&quot;:200,&#10;·。e：、。：e·：，·查询成功”,&#10;，·d日ta&quot;:{&#10;,,id.:31,&#10;，·：e。iai二：·尚硅谷001&quot;&#10;}&#10;哎一678&#10;Sen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5287205" cy="2249810"/>
                    </a:xfrm>
                    <a:prstGeom prst="rect">
                      <a:avLst/>
                    </a:prstGeom>
                    <a:noFill/>
                    <a:ln>
                      <a:noFill/>
                    </a:ln>
                  </pic:spPr>
                </pic:pic>
              </a:graphicData>
            </a:graphic>
          </wp:inline>
        </w:drawing>
      </w:r>
    </w:p>
    <w:p w14:paraId="2DADA91B" w14:textId="77777777" w:rsidR="005F7701" w:rsidRDefault="00014D77">
      <w:pPr>
        <w:pStyle w:val="4"/>
        <w:numPr>
          <w:ilvl w:val="0"/>
          <w:numId w:val="18"/>
        </w:numPr>
      </w:pPr>
      <w:r>
        <w:rPr>
          <w:rFonts w:hint="eastAsia"/>
        </w:rPr>
        <w:t>postman</w:t>
      </w:r>
      <w:r>
        <w:rPr>
          <w:rFonts w:hint="eastAsia"/>
        </w:rPr>
        <w:t>测试</w:t>
      </w:r>
      <w:r>
        <w:rPr>
          <w:rFonts w:hint="eastAsia"/>
        </w:rPr>
        <w:t>post</w:t>
      </w:r>
      <w:r>
        <w:rPr>
          <w:rFonts w:hint="eastAsia"/>
        </w:rPr>
        <w:t>请求</w:t>
      </w:r>
    </w:p>
    <w:p w14:paraId="7A3D3776"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34674920" wp14:editId="796D1BED">
            <wp:extent cx="5266690" cy="3024505"/>
            <wp:effectExtent l="0" t="0" r="0" b="0"/>
            <wp:docPr id="74" name="图片 74" descr="计算机生成了可选文字:&#10;（》&#10;6EThttp:Illocalho't:80011闪ym亡．&#10;二Th住p:11localho鱿：8001/pay口．+&#10;NoEn访ronment甲&#10;…send，…&#10;夺&#10;.0.&#10;http:Illocalhost:800llpaymentlcreate?serial二atguigu0O3&#10;S日Ve甲&#10;ALJt妇oriZation&#10;Heade陈&#10;Body&#10;pre一reque女Script&#10;Te‘笆&#10;C00kieSCode&#10;KEy&#10;VALUE&#10;OES(RlpTION&#10;BUlkEdit&#10;serldl&#10;口口口口口&#10;Key&#10;a仁guigu003&#10;口口皿鱼旦口口口口&#10;VdlUe&#10;Descrip石on&#10;BodyCookiesHeade乃（5)&#10;Te立Results&#10;SlatuS200OK石me:152ms亏Ze:210B&#10;00钊甘nIO日d&#10;pretty&#10;Raw&#10;preview&#10;JSON，二p&#10;.Q&#10;.COde.:2e0&#10;,'message',:&#10;.d己t己．:1&#10;&quot;1击入成功”J&#10;}&#10;1234U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descr="计算机生成了可选文字:&#10;（》&#10;6EThttp:Illocalho't:80011闪ym亡．&#10;二Th住p:11localho鱿：8001/pay口．+&#10;NoEn访ronment甲&#10;…send，…&#10;夺&#10;.0.&#10;http:Illocalhost:800llpaymentlcreate?serial二atguigu0O3&#10;S日Ve甲&#10;ALJt妇oriZation&#10;Heade陈&#10;Body&#10;pre一reque女Script&#10;Te‘笆&#10;C00kieSCode&#10;KEy&#10;VALUE&#10;OES(RlpTION&#10;BUlkEdit&#10;serldl&#10;口口口口口&#10;Key&#10;a仁guigu003&#10;口口皿鱼旦口口口口&#10;VdlUe&#10;Descrip石on&#10;BodyCookiesHeade乃（5)&#10;Te立Results&#10;SlatuS200OK石me:152ms亏Ze:210B&#10;00钊甘nIO日d&#10;pretty&#10;Raw&#10;preview&#10;JSON，二p&#10;.Q&#10;.COde.:2e0&#10;,'message',:&#10;.d己t己．:1&#10;&quot;1击入成功”J&#10;}&#10;1234UJ"/>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5277196" cy="3031008"/>
                    </a:xfrm>
                    <a:prstGeom prst="rect">
                      <a:avLst/>
                    </a:prstGeom>
                    <a:noFill/>
                    <a:ln>
                      <a:noFill/>
                    </a:ln>
                  </pic:spPr>
                </pic:pic>
              </a:graphicData>
            </a:graphic>
          </wp:inline>
        </w:drawing>
      </w:r>
    </w:p>
    <w:p w14:paraId="1985B516" w14:textId="77777777" w:rsidR="005F7701" w:rsidRDefault="00014D77">
      <w:pPr>
        <w:pStyle w:val="4"/>
        <w:numPr>
          <w:ilvl w:val="0"/>
          <w:numId w:val="18"/>
        </w:numPr>
      </w:pPr>
      <w:r>
        <w:rPr>
          <w:rFonts w:hint="eastAsia"/>
        </w:rPr>
        <w:t>快速运行设置</w:t>
      </w:r>
    </w:p>
    <w:tbl>
      <w:tblPr>
        <w:tblW w:w="0" w:type="auto"/>
        <w:tblInd w:w="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86"/>
      </w:tblGrid>
      <w:tr w:rsidR="005F7701" w14:paraId="0E15B10B" w14:textId="77777777">
        <w:tc>
          <w:tcPr>
            <w:tcW w:w="83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980D35A" w14:textId="77777777" w:rsidR="005F7701" w:rsidRDefault="00014D77">
            <w:pPr>
              <w:rPr>
                <w:rFonts w:ascii="宋体" w:eastAsia="宋体" w:hAnsi="宋体"/>
              </w:rPr>
            </w:pPr>
            <w:r>
              <w:rPr>
                <w:noProof/>
              </w:rPr>
              <w:drawing>
                <wp:inline distT="0" distB="0" distL="0" distR="0" wp14:anchorId="69D541FD" wp14:editId="35518085">
                  <wp:extent cx="5252085" cy="2542540"/>
                  <wp:effectExtent l="0" t="0" r="0" b="0"/>
                  <wp:docPr id="73" name="图片 73" descr="计算机生成了可选文字:&#10;口Run/oebugcon石g。rations&#10;X&#10;印ringBoot&#10;些巡旦鲤理哩塑&#10;Templates&#10;Clickthe+buttontocreateanewcon石gurationbasedontemplates&#10;＋》&#10;甲ConfigurationsavailableinServices&#10;Con石rmrerunwithprocesstermination&#10;Con6rmdeletionfromRun/Debugpopup&#10;回回&#10;Temporarycon石gurationsIimit:5&#10;.&#10;｝。K}&#10;Can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descr="计算机生成了可选文字:&#10;口Run/oebugcon石g。rations&#10;X&#10;印ringBoot&#10;些巡旦鲤理哩塑&#10;Templates&#10;Clickthe+buttontocreateanewcon石gurationbasedontemplates&#10;＋》&#10;甲ConfigurationsavailableinServices&#10;Con石rmrerunwithprocesstermination&#10;Con6rmdeletionfromRun/Debugpopup&#10;回回&#10;Temporarycon石gurationsIimit:5&#10;.&#10;｝。K}&#10;Cancel"/>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5263637" cy="2548432"/>
                          </a:xfrm>
                          <a:prstGeom prst="rect">
                            <a:avLst/>
                          </a:prstGeom>
                          <a:noFill/>
                          <a:ln>
                            <a:noFill/>
                          </a:ln>
                        </pic:spPr>
                      </pic:pic>
                    </a:graphicData>
                  </a:graphic>
                </wp:inline>
              </w:drawing>
            </w:r>
          </w:p>
          <w:p w14:paraId="1E38ECAE" w14:textId="77777777" w:rsidR="005F7701" w:rsidRDefault="00014D77">
            <w:pPr>
              <w:pStyle w:val="a9"/>
              <w:spacing w:before="0" w:beforeAutospacing="0" w:after="0" w:afterAutospacing="0"/>
              <w:rPr>
                <w:rFonts w:ascii="微软雅黑" w:hAnsi="微软雅黑"/>
                <w:color w:val="000000"/>
              </w:rPr>
            </w:pPr>
            <w:r>
              <w:rPr>
                <w:rFonts w:ascii="微软雅黑" w:hAnsi="微软雅黑" w:hint="eastAsia"/>
                <w:color w:val="000000"/>
              </w:rPr>
              <w:t> </w:t>
            </w:r>
          </w:p>
          <w:p w14:paraId="08DC7F8B" w14:textId="77777777" w:rsidR="005F7701" w:rsidRDefault="00014D77">
            <w:pPr>
              <w:pStyle w:val="a9"/>
              <w:spacing w:before="0" w:beforeAutospacing="0" w:after="0" w:afterAutospacing="0"/>
              <w:rPr>
                <w:rFonts w:ascii="宋体" w:eastAsia="宋体" w:hAnsi="宋体"/>
              </w:rPr>
            </w:pPr>
            <w:r>
              <w:rPr>
                <w:noProof/>
              </w:rPr>
              <w:drawing>
                <wp:inline distT="0" distB="0" distL="0" distR="0" wp14:anchorId="12BC4097" wp14:editId="5B06A544">
                  <wp:extent cx="5244465" cy="1617980"/>
                  <wp:effectExtent l="0" t="0" r="0" b="0"/>
                  <wp:docPr id="72" name="图片 72" descr="计算机生成了可选文字:&#10;Service'&#10;‘。SpringBoot&#10;卜Running&#10;PaymentMain8001ldeVtoolS］卫凶卫&#10;口Console,Endpoints&#10;21口212～飞口－，一U一‘占．一口．J‘二十一，&#10;2020一e4一0421:46:32。451&#10;2620一04一0421:46:32.536&#10;2020一04一0421:46:32。538&#10;2629一94一0421:46:33。621&#10;2020一04一0421:46:33。622&#10;2020一04一0421:46:33。629&#10;去l丫l飞J&#10;INFO&#10;INFO&#10;INFO&#10;INFO&#10;INFO&#10;INFO&#10;‘占二J'&#10;21932&#10;21932&#10;21932&#10;21932&#10;21932&#10;21932&#10;Ll二0'01‘二以I'10占1IJ&#10;[restartedMain]&#10;[restartedMain]&#10;[restartedMain]&#10;[(2）一192.168.1.8]&#10;[(2）一192.168.1.8]&#10;[(2）一192.168.1.8]&#10;：一一！&#10;比打&#10;.C自转习&#10;卜4:Run&#10;三兰6:T000&#10;巨巫亘卜噢&#10;括oatabasechange、猫Jav。Enterprise人Build口Terminal&#10;血Probl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计算机生成了可选文字:&#10;Service'&#10;‘。SpringBoot&#10;卜Running&#10;PaymentMain8001ldeVtoolS］卫凶卫&#10;口Console,Endpoints&#10;21口212～飞口－，一U一‘占．一口．J‘二十一，&#10;2020一e4一0421:46:32。451&#10;2620一04一0421:46:32.536&#10;2020一04一0421:46:32。538&#10;2629一94一0421:46:33。621&#10;2020一04一0421:46:33。622&#10;2020一04一0421:46:33。629&#10;去l丫l飞J&#10;INFO&#10;INFO&#10;INFO&#10;INFO&#10;INFO&#10;INFO&#10;‘占二J'&#10;21932&#10;21932&#10;21932&#10;21932&#10;21932&#10;21932&#10;Ll二0'01‘二以I'10占1IJ&#10;[restartedMain]&#10;[restartedMain]&#10;[restartedMain]&#10;[(2）一192.168.1.8]&#10;[(2）一192.168.1.8]&#10;[(2）一192.168.1.8]&#10;：一一！&#10;比打&#10;.C自转习&#10;卜4:Run&#10;三兰6:T000&#10;巨巫亘卜噢&#10;括oatabasechange、猫Jav。Enterprise人Build口Terminal&#10;血Problems"/>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5272282" cy="1626880"/>
                          </a:xfrm>
                          <a:prstGeom prst="rect">
                            <a:avLst/>
                          </a:prstGeom>
                          <a:noFill/>
                          <a:ln>
                            <a:noFill/>
                          </a:ln>
                        </pic:spPr>
                      </pic:pic>
                    </a:graphicData>
                  </a:graphic>
                </wp:inline>
              </w:drawing>
            </w:r>
          </w:p>
        </w:tc>
      </w:tr>
    </w:tbl>
    <w:p w14:paraId="7135B9A7" w14:textId="77777777" w:rsidR="005F7701" w:rsidRDefault="00014D77">
      <w:pPr>
        <w:pStyle w:val="3"/>
        <w:numPr>
          <w:ilvl w:val="2"/>
          <w:numId w:val="2"/>
        </w:numPr>
      </w:pPr>
      <w:r>
        <w:rPr>
          <w:rFonts w:hint="eastAsia"/>
        </w:rPr>
        <w:t>开发步骤</w:t>
      </w:r>
      <w:r>
        <w:rPr>
          <w:rFonts w:hint="eastAsia"/>
        </w:rPr>
        <w:t>-</w:t>
      </w:r>
      <w:r>
        <w:rPr>
          <w:rFonts w:hint="eastAsia"/>
        </w:rPr>
        <w:t>小总结</w:t>
      </w:r>
    </w:p>
    <w:p w14:paraId="35202086" w14:textId="77777777" w:rsidR="005F7701" w:rsidRDefault="00014D77">
      <w:pPr>
        <w:pStyle w:val="ad"/>
        <w:numPr>
          <w:ilvl w:val="0"/>
          <w:numId w:val="19"/>
        </w:numPr>
        <w:ind w:firstLineChars="0"/>
        <w:rPr>
          <w:rFonts w:ascii="MS Gothic" w:eastAsia="MS Gothic" w:hAnsi="MS Gothic"/>
        </w:rPr>
      </w:pPr>
      <w:r>
        <w:rPr>
          <w:rFonts w:hint="eastAsia"/>
        </w:rPr>
        <w:t>建</w:t>
      </w:r>
      <w:r>
        <w:rPr>
          <w:rFonts w:hint="eastAsia"/>
        </w:rPr>
        <w:t>module</w:t>
      </w:r>
    </w:p>
    <w:p w14:paraId="2C8C7B0A" w14:textId="77777777" w:rsidR="005F7701" w:rsidRDefault="00014D77">
      <w:pPr>
        <w:pStyle w:val="ad"/>
        <w:numPr>
          <w:ilvl w:val="0"/>
          <w:numId w:val="19"/>
        </w:numPr>
        <w:ind w:firstLineChars="0"/>
        <w:rPr>
          <w:rFonts w:ascii="MS Gothic" w:eastAsia="MS Gothic" w:hAnsi="MS Gothic"/>
        </w:rPr>
      </w:pPr>
      <w:r>
        <w:rPr>
          <w:rFonts w:hint="eastAsia"/>
        </w:rPr>
        <w:t>改</w:t>
      </w:r>
      <w:r>
        <w:rPr>
          <w:rFonts w:hint="eastAsia"/>
        </w:rPr>
        <w:t>POM</w:t>
      </w:r>
    </w:p>
    <w:p w14:paraId="2458F79D" w14:textId="77777777" w:rsidR="005F7701" w:rsidRDefault="00014D77">
      <w:pPr>
        <w:pStyle w:val="ad"/>
        <w:numPr>
          <w:ilvl w:val="0"/>
          <w:numId w:val="19"/>
        </w:numPr>
        <w:ind w:firstLineChars="0"/>
        <w:rPr>
          <w:rFonts w:ascii="MS Gothic" w:eastAsia="MS Gothic" w:hAnsi="MS Gothic"/>
        </w:rPr>
      </w:pPr>
      <w:r>
        <w:rPr>
          <w:rFonts w:hint="eastAsia"/>
        </w:rPr>
        <w:t>写</w:t>
      </w:r>
      <w:r>
        <w:rPr>
          <w:rFonts w:hint="eastAsia"/>
        </w:rPr>
        <w:t>YML</w:t>
      </w:r>
    </w:p>
    <w:p w14:paraId="042018BB" w14:textId="77777777" w:rsidR="005F7701" w:rsidRDefault="00014D77">
      <w:pPr>
        <w:pStyle w:val="ad"/>
        <w:numPr>
          <w:ilvl w:val="0"/>
          <w:numId w:val="19"/>
        </w:numPr>
        <w:ind w:firstLineChars="0"/>
        <w:rPr>
          <w:rFonts w:ascii="MS Gothic" w:eastAsia="MS Gothic" w:hAnsi="MS Gothic"/>
        </w:rPr>
      </w:pPr>
      <w:r>
        <w:rPr>
          <w:rFonts w:hint="eastAsia"/>
        </w:rPr>
        <w:t>主启动</w:t>
      </w:r>
    </w:p>
    <w:p w14:paraId="5E61777A" w14:textId="77777777" w:rsidR="005F7701" w:rsidRDefault="00014D77">
      <w:pPr>
        <w:pStyle w:val="ad"/>
        <w:numPr>
          <w:ilvl w:val="0"/>
          <w:numId w:val="19"/>
        </w:numPr>
        <w:ind w:firstLineChars="0"/>
        <w:rPr>
          <w:rFonts w:ascii="MS Gothic" w:eastAsia="MS Gothic" w:hAnsi="MS Gothic"/>
        </w:rPr>
      </w:pPr>
      <w:r>
        <w:rPr>
          <w:rFonts w:hint="eastAsia"/>
        </w:rPr>
        <w:t>业务类</w:t>
      </w:r>
    </w:p>
    <w:p w14:paraId="5C317057" w14:textId="77777777" w:rsidR="005F7701" w:rsidRDefault="00014D77">
      <w:pPr>
        <w:pStyle w:val="3"/>
        <w:numPr>
          <w:ilvl w:val="2"/>
          <w:numId w:val="2"/>
        </w:numPr>
      </w:pPr>
      <w:r>
        <w:rPr>
          <w:rFonts w:hint="eastAsia"/>
        </w:rPr>
        <w:t>热部署</w:t>
      </w:r>
      <w:r>
        <w:rPr>
          <w:rFonts w:hint="eastAsia"/>
        </w:rPr>
        <w:t>Devtools</w:t>
      </w:r>
    </w:p>
    <w:p w14:paraId="6FAF9E75" w14:textId="77777777" w:rsidR="005F7701" w:rsidRDefault="00014D77">
      <w:pPr>
        <w:pStyle w:val="4"/>
        <w:numPr>
          <w:ilvl w:val="0"/>
          <w:numId w:val="20"/>
        </w:numPr>
      </w:pPr>
      <w:r>
        <w:rPr>
          <w:rFonts w:hint="eastAsia"/>
        </w:rPr>
        <w:t>Adding devtools to your project</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5C3F737F"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3507496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dependency&gt;</w:t>
            </w:r>
          </w:p>
          <w:p w14:paraId="73971A8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boot&lt;/groupId&gt;</w:t>
            </w:r>
          </w:p>
          <w:p w14:paraId="06E0A1E8"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lt;artifactId&gt;</w:t>
            </w:r>
            <w:r>
              <w:rPr>
                <w:rFonts w:ascii="微软雅黑" w:hAnsi="微软雅黑" w:hint="eastAsia"/>
                <w:color w:val="FF0000"/>
                <w:sz w:val="20"/>
                <w:szCs w:val="18"/>
              </w:rPr>
              <w:t>spring-boot-devtools</w:t>
            </w:r>
            <w:r>
              <w:rPr>
                <w:rFonts w:ascii="微软雅黑" w:hAnsi="微软雅黑" w:hint="eastAsia"/>
                <w:color w:val="000000"/>
                <w:sz w:val="20"/>
                <w:szCs w:val="18"/>
              </w:rPr>
              <w:t>&lt;/artifactId&gt;</w:t>
            </w:r>
          </w:p>
          <w:p w14:paraId="72AFE91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scope&gt;runtime&lt;/scope&gt;</w:t>
            </w:r>
          </w:p>
          <w:p w14:paraId="618D1C5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optional&gt;true&lt;/optional&gt;</w:t>
            </w:r>
          </w:p>
          <w:p w14:paraId="7D846C6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dependency&gt;</w:t>
            </w:r>
          </w:p>
        </w:tc>
      </w:tr>
    </w:tbl>
    <w:p w14:paraId="093EC574" w14:textId="77777777" w:rsidR="005F7701" w:rsidRDefault="00014D77">
      <w:pPr>
        <w:pStyle w:val="4"/>
        <w:numPr>
          <w:ilvl w:val="0"/>
          <w:numId w:val="20"/>
        </w:numPr>
      </w:pPr>
      <w:r>
        <w:rPr>
          <w:rFonts w:hint="eastAsia"/>
        </w:rPr>
        <w:t>Adding plugin to your pom.xml</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1D4F2F4A"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7FD2F99C" w14:textId="21ECABB3"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下一段配置黏贴到父工程当中的pom里</w:t>
            </w:r>
          </w:p>
          <w:p w14:paraId="5BBEE58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build&gt;</w:t>
            </w:r>
          </w:p>
          <w:p w14:paraId="4578890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plugins&gt;</w:t>
            </w:r>
          </w:p>
          <w:p w14:paraId="3C2D4CE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plugin&gt;</w:t>
            </w:r>
          </w:p>
          <w:p w14:paraId="30EBE35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boot&lt;/groupId&gt;</w:t>
            </w:r>
          </w:p>
          <w:p w14:paraId="647DDEB1"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lt;artifactId&gt;</w:t>
            </w:r>
            <w:r>
              <w:rPr>
                <w:rFonts w:ascii="微软雅黑" w:hAnsi="微软雅黑" w:hint="eastAsia"/>
                <w:color w:val="FF0000"/>
                <w:sz w:val="20"/>
                <w:szCs w:val="18"/>
              </w:rPr>
              <w:t>spring-boot-maven-plugin</w:t>
            </w:r>
            <w:r>
              <w:rPr>
                <w:rFonts w:ascii="微软雅黑" w:hAnsi="微软雅黑" w:hint="eastAsia"/>
                <w:color w:val="000000"/>
                <w:sz w:val="20"/>
                <w:szCs w:val="18"/>
              </w:rPr>
              <w:t>&lt;/artifactId&gt;</w:t>
            </w:r>
          </w:p>
          <w:p w14:paraId="4BD514D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configuration&gt;</w:t>
            </w:r>
          </w:p>
          <w:p w14:paraId="488CCB6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fork&gt;true&lt;/fork&gt;</w:t>
            </w:r>
          </w:p>
          <w:p w14:paraId="5C6405B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ddResources&gt;true&lt;/addResources&gt;</w:t>
            </w:r>
          </w:p>
          <w:p w14:paraId="043BE20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configuration&gt;</w:t>
            </w:r>
          </w:p>
          <w:p w14:paraId="085BB26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plugin&gt;</w:t>
            </w:r>
          </w:p>
          <w:p w14:paraId="40D84DF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plugins&gt;</w:t>
            </w:r>
          </w:p>
          <w:p w14:paraId="4535000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build&gt;</w:t>
            </w:r>
          </w:p>
        </w:tc>
      </w:tr>
    </w:tbl>
    <w:p w14:paraId="01D5F172" w14:textId="77777777" w:rsidR="005F7701" w:rsidRDefault="00014D77">
      <w:pPr>
        <w:pStyle w:val="4"/>
        <w:numPr>
          <w:ilvl w:val="0"/>
          <w:numId w:val="20"/>
        </w:numPr>
      </w:pPr>
      <w:r>
        <w:rPr>
          <w:rFonts w:hint="eastAsia"/>
        </w:rPr>
        <w:t>Enabling automatic build</w:t>
      </w:r>
    </w:p>
    <w:p w14:paraId="079C4170"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28FEF553" wp14:editId="58163FE7">
            <wp:extent cx="5281295" cy="2410460"/>
            <wp:effectExtent l="0" t="0" r="0" b="0"/>
            <wp:docPr id="71" name="图片 71" descr="计算机生成了可选文字:&#10;口settings&#10;X&#10;APPearance&amp;Behavior&#10;KeymaP&#10;》Editor&#10;plugins&#10;VersionContrO!&#10;Build,EXecution,DePloyment&#10;BuildTools&#10;,uild．欧ecution.Deployment》compiler「cl。：日r·。ntproject&#10;Resourcepatterns:!?&quot;．〕ava:!?&quot;.fo饥；!?&quot;.cla33;!?*.groovy:!?&quot;.3cala;!?*.flex:!?&quot;．枕；竺？&quot;.cl〕；&#10;Use:toseparatepattern'and里tonegatea闪tternAcceptedwildcard':？一exactlyoneSymbol二食&#10;一zeroormore卿mbols;I一闪thse闪rato‘产V一anynumberofdirectorie,；侧乞～,:&#10;心户曰岔恕m）一re蛇ricttosourcerootswiththespecifiedname&#10;口CIearoutputdirecto印onrebuild&#10;口Addruntlmea:,ertion,fornotnull一annotatedmethod,andparameter,con石gureannotatlon：…&#10;口Autom。ti。。llyshow6rsterrorineditor&#10;Displaynoti6cationonbuildcompletion&#10;Debugger&#10;RemoteJarRepositorie,&#10;。Deployment&#10;ArquillianContainers&#10;ApplicationServers&#10;Cloud'&#10;…口”u&quot;&quot;p『ojectau,oma,iCa&quot;y&#10;｝回Compileindependentmodulesinparallel&#10;回Rebuildmoduleondependen守change&#10;Buildprocess卜eapsize(Mbytes):&#10;S卜aredbulldproce、、VMoption、：&#10;U,er一Iocalbuildproces、VMoption、（override、Sharedoptions):&#10;(onlyworkswhilenotrunning/debugging)&#10;(mayrequirelarger卜eapsize)&#10;7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descr="计算机生成了可选文字:&#10;口settings&#10;X&#10;APPearance&amp;Behavior&#10;KeymaP&#10;》Editor&#10;plugins&#10;VersionContrO!&#10;Build,EXecution,DePloyment&#10;BuildTools&#10;,uild．欧ecution.Deployment》compiler「cl。：日r·。ntproject&#10;Resourcepatterns:!?&quot;．〕ava:!?&quot;.fo饥；!?&quot;.cla33;!?*.groovy:!?&quot;.3cala;!?*.flex:!?&quot;．枕；竺？&quot;.cl〕；&#10;Use:toseparatepattern'and里tonegatea闪tternAcceptedwildcard':？一exactlyoneSymbol二食&#10;一zeroormore卿mbols;I一闪thse闪rato‘产V一anynumberofdirectorie,；侧乞～,:&#10;心户曰岔恕m）一re蛇ricttosourcerootswiththespecifiedname&#10;口CIearoutputdirecto印onrebuild&#10;口Addruntlmea:,ertion,fornotnull一annotatedmethod,andparameter,con石gureannotatlon：…&#10;口Autom。ti。。llyshow6rsterrorineditor&#10;Displaynoti6cationonbuildcompletion&#10;Debugger&#10;RemoteJarRepositorie,&#10;。Deployment&#10;ArquillianContainers&#10;ApplicationServers&#10;Cloud'&#10;…口”u&quot;&quot;p『ojectau,oma,iCa&quot;y&#10;｝回Compileindependentmodulesinparallel&#10;回Rebuildmoduleondependen守change&#10;Buildprocess卜eapsize(Mbytes):&#10;S卜aredbulldproce、、VMoption、：&#10;U,er一Iocalbuildproces、VMoption、（override、Sharedoptions):&#10;(onlyworkswhilenotrunning/debugging)&#10;(mayrequirelarger卜eapsize)&#10;7oo"/>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5311038" cy="2424092"/>
                    </a:xfrm>
                    <a:prstGeom prst="rect">
                      <a:avLst/>
                    </a:prstGeom>
                    <a:noFill/>
                    <a:ln>
                      <a:noFill/>
                    </a:ln>
                  </pic:spPr>
                </pic:pic>
              </a:graphicData>
            </a:graphic>
          </wp:inline>
        </w:drawing>
      </w:r>
    </w:p>
    <w:p w14:paraId="108720D0" w14:textId="77777777" w:rsidR="005F7701" w:rsidRDefault="00014D77">
      <w:pPr>
        <w:pStyle w:val="4"/>
        <w:numPr>
          <w:ilvl w:val="0"/>
          <w:numId w:val="20"/>
        </w:numPr>
      </w:pPr>
      <w:r>
        <w:rPr>
          <w:rFonts w:hint="eastAsia"/>
        </w:rPr>
        <w:t>Update the value of</w:t>
      </w:r>
    </w:p>
    <w:p w14:paraId="2B027BBC" w14:textId="77777777" w:rsidR="005F7701" w:rsidRDefault="00014D77">
      <w:pPr>
        <w:rPr>
          <w:rFonts w:ascii="MS Gothic" w:eastAsia="MS Gothic" w:hAnsi="MS Gothic"/>
        </w:rPr>
      </w:pPr>
      <w:r>
        <w:rPr>
          <w:rFonts w:hint="eastAsia"/>
        </w:rPr>
        <w:t>Ctrl+Shift+Alt+/</w:t>
      </w:r>
      <w:r>
        <w:rPr>
          <w:rFonts w:hint="eastAsia"/>
        </w:rPr>
        <w:t>选择</w:t>
      </w:r>
      <w:r>
        <w:rPr>
          <w:rFonts w:hint="eastAsia"/>
        </w:rPr>
        <w:t>Registry</w:t>
      </w:r>
      <w:r>
        <w:rPr>
          <w:rFonts w:hint="eastAsia"/>
        </w:rPr>
        <w:t>…</w:t>
      </w:r>
    </w:p>
    <w:p w14:paraId="19519E06" w14:textId="77777777" w:rsidR="005F7701" w:rsidRDefault="00014D77">
      <w:r>
        <w:rPr>
          <w:noProof/>
        </w:rPr>
        <w:drawing>
          <wp:inline distT="0" distB="0" distL="0" distR="0" wp14:anchorId="689E5715" wp14:editId="1D7FBC7D">
            <wp:extent cx="4440555" cy="1506855"/>
            <wp:effectExtent l="0" t="0" r="0" b="0"/>
            <wp:docPr id="70" name="图片 70" descr="计算机生成了可选文字:&#10;Maintenance&#10;2.SwitchBootJDK…&#10;3.UIDebugger&#10;4.Experimentalfeatures二&#10;5.DumpLookupElementWeightstoLog&#10;Qr!+Alt+Shift+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计算机生成了可选文字:&#10;Maintenance&#10;2.SwitchBootJDK…&#10;3.UIDebugger&#10;4.Experimentalfeatures二&#10;5.DumpLookupElementWeightstoLog&#10;Qr!+Alt+Shift+W"/>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4440555" cy="1506855"/>
                    </a:xfrm>
                    <a:prstGeom prst="rect">
                      <a:avLst/>
                    </a:prstGeom>
                    <a:noFill/>
                    <a:ln>
                      <a:noFill/>
                    </a:ln>
                  </pic:spPr>
                </pic:pic>
              </a:graphicData>
            </a:graphic>
          </wp:inline>
        </w:drawing>
      </w:r>
    </w:p>
    <w:p w14:paraId="6B280948" w14:textId="77777777" w:rsidR="005F7701" w:rsidRDefault="00014D77">
      <w:pPr>
        <w:rPr>
          <w:sz w:val="21"/>
          <w:szCs w:val="21"/>
        </w:rPr>
      </w:pPr>
      <w:r>
        <w:rPr>
          <w:rFonts w:hint="eastAsia"/>
        </w:rPr>
        <w:t xml:space="preserve">compiler.automake.allow.when.app.running -&gt; </w:t>
      </w:r>
      <w:r>
        <w:rPr>
          <w:rFonts w:hint="eastAsia"/>
        </w:rPr>
        <w:t>自动编译</w:t>
      </w:r>
    </w:p>
    <w:p w14:paraId="79F90115" w14:textId="77777777" w:rsidR="005F7701" w:rsidRDefault="00014D77">
      <w:pPr>
        <w:rPr>
          <w:sz w:val="21"/>
          <w:szCs w:val="21"/>
        </w:rPr>
      </w:pPr>
      <w:r>
        <w:rPr>
          <w:rFonts w:hint="eastAsia"/>
        </w:rPr>
        <w:t xml:space="preserve">compile.document.save.trigger.delay -&gt; </w:t>
      </w:r>
      <w:r>
        <w:rPr>
          <w:rFonts w:hint="eastAsia"/>
        </w:rPr>
        <w:t>自动更新文件；它主要是针对静态文件如</w:t>
      </w:r>
      <w:r>
        <w:rPr>
          <w:rFonts w:hint="eastAsia"/>
        </w:rPr>
        <w:t>JS CSS</w:t>
      </w:r>
      <w:r>
        <w:rPr>
          <w:rFonts w:hint="eastAsia"/>
        </w:rPr>
        <w:t>的更新，将延迟时间减少后，直接按</w:t>
      </w:r>
      <w:r>
        <w:rPr>
          <w:rFonts w:hint="eastAsia"/>
        </w:rPr>
        <w:t>F5</w:t>
      </w:r>
      <w:r>
        <w:rPr>
          <w:rFonts w:hint="eastAsia"/>
        </w:rPr>
        <w:t>刷新页面就能看到效果！</w:t>
      </w:r>
    </w:p>
    <w:p w14:paraId="60AB76D7"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486EC48D" wp14:editId="5C773774">
            <wp:extent cx="5244465" cy="3025775"/>
            <wp:effectExtent l="0" t="0" r="0" b="0"/>
            <wp:docPr id="69" name="图片 69" descr="计算机生成了可选文字:&#10;l少一Regist甲&#10;X&#10;△&#10;changingthe'evaluesmaycau'eunwantedbehaVIOrOfIntelliJIDEA.Plea'edonotchangethe'eunlessyouhavebeenasked.&#10;Key&#10;Va}ue&#10;comPiler.automake·trigger·delay&#10;comPIler.document.,ave.trigger·delay&#10;compiler.automake.allow.when.app.runnIng&#10;1oo&#10;1oo&#10;回&#10;Ide.balloon.'hadow.,lze&#10;ide.tree.ui.exPerimental&#10;action·aware·typeahead.actions·Iist&#10;aCtion,aware.fypeaheadTimout&#10;actionSystem.always.update.tooIbar.actions&#10;actionsystem.as,ertFocu,Acces,FromEdt&#10;actionSystem.commandprocessingTimeout&#10;O-&#10;口&#10;GotoClass,GotoFile,Gotosymbol,Findlnpat卜，Replacelnpath,Filestruct&#10;10000&#10;口&#10;口&#10;3000&#10;口－-1&#10;决scriPtion&#10;不要点恢复默认设置一！坑&#10;RestoreDefau}ts&#10;!C'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计算机生成了可选文字:&#10;l少一Regist甲&#10;X&#10;△&#10;changingthe'evaluesmaycau'eunwantedbehaVIOrOfIntelliJIDEA.Plea'edonotchangethe'eunlessyouhavebeenasked.&#10;Key&#10;Va}ue&#10;comPiler.automake·trigger·delay&#10;comPIler.document.,ave.trigger·delay&#10;compiler.automake.allow.when.app.runnIng&#10;1oo&#10;1oo&#10;回&#10;Ide.balloon.'hadow.,lze&#10;ide.tree.ui.exPerimental&#10;action·aware·typeahead.actions·Iist&#10;aCtion,aware.fypeaheadTimout&#10;actionSystem.always.update.tooIbar.actions&#10;actionsystem.as,ertFocu,Acces,FromEdt&#10;actionSystem.commandprocessingTimeout&#10;O-&#10;口&#10;GotoClass,GotoFile,Gotosymbol,Findlnpat卜，Replacelnpath,Filestruct&#10;10000&#10;口&#10;口&#10;3000&#10;口－-1&#10;决scriPtion&#10;不要点恢复默认设置一！坑&#10;RestoreDefau}ts&#10;!C'o、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a:xfrm>
                      <a:off x="0" y="0"/>
                      <a:ext cx="5260294" cy="3034674"/>
                    </a:xfrm>
                    <a:prstGeom prst="rect">
                      <a:avLst/>
                    </a:prstGeom>
                    <a:noFill/>
                    <a:ln>
                      <a:noFill/>
                    </a:ln>
                  </pic:spPr>
                </pic:pic>
              </a:graphicData>
            </a:graphic>
          </wp:inline>
        </w:drawing>
      </w:r>
    </w:p>
    <w:p w14:paraId="2CFB0BD2" w14:textId="77777777" w:rsidR="005F7701" w:rsidRDefault="00014D77">
      <w:pPr>
        <w:pStyle w:val="4"/>
        <w:numPr>
          <w:ilvl w:val="0"/>
          <w:numId w:val="20"/>
        </w:numPr>
      </w:pPr>
      <w:r>
        <w:rPr>
          <w:rFonts w:hint="eastAsia"/>
        </w:rPr>
        <w:t>重启</w:t>
      </w:r>
      <w:r>
        <w:rPr>
          <w:rFonts w:hint="eastAsia"/>
        </w:rPr>
        <w:t>IDEA</w:t>
      </w:r>
    </w:p>
    <w:p w14:paraId="3601387A" w14:textId="77777777" w:rsidR="005F7701" w:rsidRDefault="00014D77">
      <w:pPr>
        <w:pStyle w:val="2"/>
        <w:numPr>
          <w:ilvl w:val="1"/>
          <w:numId w:val="2"/>
        </w:numPr>
      </w:pPr>
      <w:r>
        <w:rPr>
          <w:rFonts w:hint="eastAsia"/>
        </w:rPr>
        <w:t>微服务架构编码构建</w:t>
      </w:r>
      <w:r>
        <w:rPr>
          <w:rFonts w:hint="eastAsia"/>
        </w:rPr>
        <w:t>-Rest</w:t>
      </w:r>
      <w:r>
        <w:rPr>
          <w:rFonts w:hint="eastAsia"/>
        </w:rPr>
        <w:t>微服务</w:t>
      </w:r>
      <w:r w:rsidR="00591ECD">
        <w:rPr>
          <w:rFonts w:hint="eastAsia"/>
        </w:rPr>
        <w:t>-</w:t>
      </w:r>
      <w:r w:rsidR="00591ECD">
        <w:rPr>
          <w:rFonts w:hint="eastAsia"/>
        </w:rPr>
        <w:t>【</w:t>
      </w:r>
      <w:r>
        <w:rPr>
          <w:rFonts w:hint="eastAsia"/>
        </w:rPr>
        <w:t>服务消费者</w:t>
      </w:r>
      <w:r w:rsidR="00591ECD">
        <w:rPr>
          <w:rFonts w:hint="eastAsia"/>
        </w:rPr>
        <w:t>】</w:t>
      </w:r>
    </w:p>
    <w:p w14:paraId="67E07B35" w14:textId="77777777" w:rsidR="005F7701" w:rsidRDefault="00014D77">
      <w:pPr>
        <w:pStyle w:val="3"/>
        <w:numPr>
          <w:ilvl w:val="2"/>
          <w:numId w:val="2"/>
        </w:numPr>
      </w:pPr>
      <w:r>
        <w:rPr>
          <w:rFonts w:hint="eastAsia"/>
        </w:rPr>
        <w:t>建</w:t>
      </w:r>
      <w:r>
        <w:rPr>
          <w:rFonts w:hint="eastAsia"/>
        </w:rPr>
        <w:t>cloud-consumer-order80</w:t>
      </w:r>
    </w:p>
    <w:p w14:paraId="29E386C2" w14:textId="77777777" w:rsidR="005F7701" w:rsidRDefault="00014D77">
      <w:pPr>
        <w:pStyle w:val="3"/>
        <w:numPr>
          <w:ilvl w:val="2"/>
          <w:numId w:val="2"/>
        </w:numPr>
      </w:pPr>
      <w:r>
        <w:rPr>
          <w:rFonts w:hint="eastAsia"/>
        </w:rPr>
        <w:t>改</w:t>
      </w:r>
      <w:r>
        <w:rPr>
          <w:rFonts w:hint="eastAsia"/>
        </w:rPr>
        <w:t>POM</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76DC81A5"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18B5868A" w14:textId="77777777" w:rsidR="005F7701" w:rsidRDefault="00014D77">
            <w:pPr>
              <w:rPr>
                <w:sz w:val="20"/>
                <w:szCs w:val="20"/>
              </w:rPr>
            </w:pPr>
            <w:r>
              <w:rPr>
                <w:rFonts w:hint="eastAsia"/>
                <w:sz w:val="20"/>
                <w:szCs w:val="20"/>
              </w:rPr>
              <w:t>&lt;?xml version="1.0" encoding="UTF-8"?&gt;</w:t>
            </w:r>
          </w:p>
          <w:p w14:paraId="06F7093E" w14:textId="77777777" w:rsidR="005F7701" w:rsidRDefault="00014D77">
            <w:pPr>
              <w:rPr>
                <w:sz w:val="20"/>
                <w:szCs w:val="20"/>
              </w:rPr>
            </w:pPr>
            <w:r>
              <w:rPr>
                <w:rFonts w:hint="eastAsia"/>
                <w:sz w:val="20"/>
                <w:szCs w:val="20"/>
              </w:rPr>
              <w:t>&lt;project xmlns="http://maven.apache.org/POM/4.0.0"</w:t>
            </w:r>
          </w:p>
          <w:p w14:paraId="4E2A5056" w14:textId="77777777" w:rsidR="005F7701" w:rsidRDefault="00014D77">
            <w:pPr>
              <w:rPr>
                <w:sz w:val="20"/>
                <w:szCs w:val="20"/>
              </w:rPr>
            </w:pPr>
            <w:r>
              <w:rPr>
                <w:rFonts w:hint="eastAsia"/>
                <w:sz w:val="20"/>
                <w:szCs w:val="20"/>
              </w:rPr>
              <w:t xml:space="preserve">         xmlns:xsi="http://www.w3.org/2001/XMLSchema-instance"</w:t>
            </w:r>
          </w:p>
          <w:p w14:paraId="4858D1A7" w14:textId="77777777" w:rsidR="005F7701" w:rsidRDefault="00014D77">
            <w:pPr>
              <w:rPr>
                <w:sz w:val="20"/>
                <w:szCs w:val="20"/>
              </w:rPr>
            </w:pPr>
            <w:r>
              <w:rPr>
                <w:rFonts w:hint="eastAsia"/>
                <w:sz w:val="20"/>
                <w:szCs w:val="20"/>
              </w:rPr>
              <w:t xml:space="preserve">         xsi:schemaLocation="http://maven.apache.org/POM/4.0.0 </w:t>
            </w:r>
            <w:hyperlink r:id="rId62" w:history="1">
              <w:r>
                <w:rPr>
                  <w:rStyle w:val="ac"/>
                  <w:rFonts w:ascii="微软雅黑" w:hAnsi="微软雅黑" w:hint="eastAsia"/>
                  <w:sz w:val="20"/>
                  <w:szCs w:val="20"/>
                </w:rPr>
                <w:t>http://maven.apache.org/xsd/maven-4.0.0.xsd</w:t>
              </w:r>
            </w:hyperlink>
            <w:r>
              <w:rPr>
                <w:rFonts w:hint="eastAsia"/>
                <w:sz w:val="20"/>
                <w:szCs w:val="20"/>
              </w:rPr>
              <w:t>"&gt;</w:t>
            </w:r>
          </w:p>
          <w:p w14:paraId="126FC86A" w14:textId="77777777" w:rsidR="005F7701" w:rsidRDefault="00014D77">
            <w:pPr>
              <w:rPr>
                <w:sz w:val="20"/>
                <w:szCs w:val="20"/>
              </w:rPr>
            </w:pPr>
            <w:r>
              <w:rPr>
                <w:rFonts w:hint="eastAsia"/>
                <w:sz w:val="20"/>
                <w:szCs w:val="20"/>
              </w:rPr>
              <w:t xml:space="preserve">    &lt;parent&gt;</w:t>
            </w:r>
          </w:p>
          <w:p w14:paraId="65684EB1" w14:textId="77777777" w:rsidR="005F7701" w:rsidRDefault="00014D77">
            <w:pPr>
              <w:rPr>
                <w:sz w:val="20"/>
                <w:szCs w:val="20"/>
              </w:rPr>
            </w:pPr>
            <w:r>
              <w:rPr>
                <w:rFonts w:hint="eastAsia"/>
                <w:sz w:val="20"/>
                <w:szCs w:val="20"/>
              </w:rPr>
              <w:t xml:space="preserve">        &lt;artifactId&gt;cloud2020&lt;/artifactId&gt;</w:t>
            </w:r>
          </w:p>
          <w:p w14:paraId="6D9FC160" w14:textId="77777777" w:rsidR="005F7701" w:rsidRDefault="00014D77">
            <w:pPr>
              <w:rPr>
                <w:sz w:val="20"/>
                <w:szCs w:val="20"/>
              </w:rPr>
            </w:pPr>
            <w:r>
              <w:rPr>
                <w:rFonts w:hint="eastAsia"/>
                <w:sz w:val="20"/>
                <w:szCs w:val="20"/>
              </w:rPr>
              <w:t xml:space="preserve">        &lt;groupId&gt;com.atguigu.springcloud&lt;/groupId&gt;</w:t>
            </w:r>
          </w:p>
          <w:p w14:paraId="24CA815A" w14:textId="77777777" w:rsidR="005F7701" w:rsidRDefault="00014D77">
            <w:pPr>
              <w:rPr>
                <w:sz w:val="20"/>
                <w:szCs w:val="20"/>
              </w:rPr>
            </w:pPr>
            <w:r>
              <w:rPr>
                <w:rFonts w:hint="eastAsia"/>
                <w:sz w:val="20"/>
                <w:szCs w:val="20"/>
              </w:rPr>
              <w:t xml:space="preserve">        &lt;version&gt;1.0-SNAPSHOT&lt;/version&gt;</w:t>
            </w:r>
          </w:p>
          <w:p w14:paraId="07D12EBE" w14:textId="77777777" w:rsidR="005F7701" w:rsidRDefault="00014D77">
            <w:pPr>
              <w:rPr>
                <w:sz w:val="20"/>
                <w:szCs w:val="20"/>
              </w:rPr>
            </w:pPr>
            <w:r>
              <w:rPr>
                <w:rFonts w:hint="eastAsia"/>
                <w:sz w:val="20"/>
                <w:szCs w:val="20"/>
              </w:rPr>
              <w:t xml:space="preserve">    &lt;/parent&gt;</w:t>
            </w:r>
          </w:p>
          <w:p w14:paraId="7ABEAF6F" w14:textId="4C3834CB" w:rsidR="005F7701" w:rsidRDefault="00014D77">
            <w:pPr>
              <w:rPr>
                <w:sz w:val="20"/>
                <w:szCs w:val="20"/>
              </w:rPr>
            </w:pPr>
            <w:r>
              <w:rPr>
                <w:rFonts w:hint="eastAsia"/>
                <w:sz w:val="20"/>
                <w:szCs w:val="20"/>
              </w:rPr>
              <w:t xml:space="preserve">    &lt;modelVersion&gt;4.0.0&lt;/modelVersion&gt;</w:t>
            </w:r>
          </w:p>
          <w:p w14:paraId="005D3861" w14:textId="77777777" w:rsidR="005F7701" w:rsidRDefault="00014D77">
            <w:pPr>
              <w:rPr>
                <w:sz w:val="20"/>
                <w:szCs w:val="20"/>
              </w:rPr>
            </w:pPr>
            <w:r>
              <w:rPr>
                <w:rFonts w:hint="eastAsia"/>
                <w:sz w:val="20"/>
                <w:szCs w:val="20"/>
              </w:rPr>
              <w:t xml:space="preserve">    &lt;artifactId&gt;cloud-consumer-order80&lt;/artifactId&gt;</w:t>
            </w:r>
          </w:p>
          <w:p w14:paraId="134888E1" w14:textId="77777777" w:rsidR="005F7701" w:rsidRDefault="005F7701">
            <w:pPr>
              <w:rPr>
                <w:sz w:val="20"/>
                <w:szCs w:val="20"/>
              </w:rPr>
            </w:pPr>
          </w:p>
          <w:p w14:paraId="60B7D696" w14:textId="77777777" w:rsidR="005F7701" w:rsidRDefault="00014D77">
            <w:pPr>
              <w:rPr>
                <w:sz w:val="20"/>
                <w:szCs w:val="20"/>
              </w:rPr>
            </w:pPr>
            <w:r>
              <w:rPr>
                <w:rFonts w:hint="eastAsia"/>
                <w:sz w:val="20"/>
                <w:szCs w:val="20"/>
              </w:rPr>
              <w:t xml:space="preserve">    &lt;dependencies&gt;</w:t>
            </w:r>
          </w:p>
          <w:p w14:paraId="0AA9CA5D" w14:textId="77777777" w:rsidR="005F7701" w:rsidRDefault="00014D77">
            <w:pPr>
              <w:rPr>
                <w:sz w:val="20"/>
                <w:szCs w:val="20"/>
              </w:rPr>
            </w:pPr>
            <w:r>
              <w:rPr>
                <w:rFonts w:hint="eastAsia"/>
                <w:sz w:val="20"/>
                <w:szCs w:val="20"/>
              </w:rPr>
              <w:t xml:space="preserve">        &lt;dependency&gt;</w:t>
            </w:r>
          </w:p>
          <w:p w14:paraId="2EC4F54D" w14:textId="77777777" w:rsidR="005F7701" w:rsidRDefault="00014D77">
            <w:pPr>
              <w:rPr>
                <w:sz w:val="20"/>
                <w:szCs w:val="20"/>
              </w:rPr>
            </w:pPr>
            <w:r>
              <w:rPr>
                <w:rFonts w:hint="eastAsia"/>
                <w:sz w:val="20"/>
                <w:szCs w:val="20"/>
              </w:rPr>
              <w:t xml:space="preserve">            &lt;groupId&gt;org.springframework.boot&lt;/groupId&gt;</w:t>
            </w:r>
          </w:p>
          <w:p w14:paraId="5503688F" w14:textId="77777777" w:rsidR="005F7701" w:rsidRDefault="00014D77">
            <w:pPr>
              <w:rPr>
                <w:sz w:val="20"/>
                <w:szCs w:val="20"/>
              </w:rPr>
            </w:pPr>
            <w:r>
              <w:rPr>
                <w:rFonts w:hint="eastAsia"/>
                <w:sz w:val="20"/>
                <w:szCs w:val="20"/>
              </w:rPr>
              <w:t xml:space="preserve">            &lt;artifactId&gt;spring-boot-starter-web&lt;/artifactId&gt;</w:t>
            </w:r>
          </w:p>
          <w:p w14:paraId="67DCF2B8" w14:textId="0F83BE15" w:rsidR="005F7701" w:rsidRDefault="00014D77">
            <w:pPr>
              <w:rPr>
                <w:sz w:val="20"/>
                <w:szCs w:val="20"/>
              </w:rPr>
            </w:pPr>
            <w:r>
              <w:rPr>
                <w:rFonts w:hint="eastAsia"/>
                <w:sz w:val="20"/>
                <w:szCs w:val="20"/>
              </w:rPr>
              <w:t xml:space="preserve">        &lt;/dependency&gt;</w:t>
            </w:r>
          </w:p>
          <w:p w14:paraId="33163CD5" w14:textId="77777777" w:rsidR="005F7701" w:rsidRDefault="00014D77">
            <w:pPr>
              <w:rPr>
                <w:sz w:val="20"/>
                <w:szCs w:val="20"/>
              </w:rPr>
            </w:pPr>
            <w:r>
              <w:rPr>
                <w:rFonts w:hint="eastAsia"/>
                <w:sz w:val="20"/>
                <w:szCs w:val="20"/>
              </w:rPr>
              <w:t xml:space="preserve">        &lt;dependency&gt;</w:t>
            </w:r>
          </w:p>
          <w:p w14:paraId="772884C7" w14:textId="77777777" w:rsidR="005F7701" w:rsidRDefault="00014D77">
            <w:pPr>
              <w:rPr>
                <w:sz w:val="20"/>
                <w:szCs w:val="20"/>
              </w:rPr>
            </w:pPr>
            <w:r>
              <w:rPr>
                <w:rFonts w:hint="eastAsia"/>
                <w:sz w:val="20"/>
                <w:szCs w:val="20"/>
              </w:rPr>
              <w:t xml:space="preserve">            &lt;groupId&gt;org.springframework.boot&lt;/groupId&gt;</w:t>
            </w:r>
          </w:p>
          <w:p w14:paraId="687AB87B" w14:textId="77777777" w:rsidR="005F7701" w:rsidRDefault="00014D77">
            <w:pPr>
              <w:rPr>
                <w:sz w:val="20"/>
                <w:szCs w:val="20"/>
              </w:rPr>
            </w:pPr>
            <w:r>
              <w:rPr>
                <w:rFonts w:hint="eastAsia"/>
                <w:sz w:val="20"/>
                <w:szCs w:val="20"/>
              </w:rPr>
              <w:t xml:space="preserve">            &lt;artifactId&gt;spring-boot-starter-actuator&lt;/artifactId&gt;</w:t>
            </w:r>
          </w:p>
          <w:p w14:paraId="47043FFE" w14:textId="77777777" w:rsidR="005F7701" w:rsidRDefault="00014D77">
            <w:pPr>
              <w:rPr>
                <w:sz w:val="20"/>
                <w:szCs w:val="20"/>
              </w:rPr>
            </w:pPr>
            <w:r>
              <w:rPr>
                <w:rFonts w:hint="eastAsia"/>
                <w:sz w:val="20"/>
                <w:szCs w:val="20"/>
              </w:rPr>
              <w:t xml:space="preserve">        &lt;/dependency&gt;</w:t>
            </w:r>
          </w:p>
          <w:p w14:paraId="72502360" w14:textId="77777777" w:rsidR="005F7701" w:rsidRDefault="00014D77">
            <w:pPr>
              <w:rPr>
                <w:sz w:val="20"/>
                <w:szCs w:val="20"/>
              </w:rPr>
            </w:pPr>
            <w:r>
              <w:rPr>
                <w:rFonts w:hint="eastAsia"/>
                <w:sz w:val="20"/>
                <w:szCs w:val="20"/>
              </w:rPr>
              <w:t xml:space="preserve">        &lt;dependency&gt;</w:t>
            </w:r>
          </w:p>
          <w:p w14:paraId="076A1D14" w14:textId="77777777" w:rsidR="005F7701" w:rsidRDefault="00014D77">
            <w:pPr>
              <w:rPr>
                <w:sz w:val="20"/>
                <w:szCs w:val="20"/>
              </w:rPr>
            </w:pPr>
            <w:r>
              <w:rPr>
                <w:rFonts w:hint="eastAsia"/>
                <w:sz w:val="20"/>
                <w:szCs w:val="20"/>
              </w:rPr>
              <w:t xml:space="preserve">            &lt;groupId&gt;org.springframework.boot&lt;/groupId&gt;</w:t>
            </w:r>
          </w:p>
          <w:p w14:paraId="0CEA3DD8" w14:textId="77777777" w:rsidR="005F7701" w:rsidRDefault="00014D77">
            <w:pPr>
              <w:rPr>
                <w:sz w:val="20"/>
                <w:szCs w:val="20"/>
              </w:rPr>
            </w:pPr>
            <w:r>
              <w:rPr>
                <w:rFonts w:hint="eastAsia"/>
                <w:sz w:val="20"/>
                <w:szCs w:val="20"/>
              </w:rPr>
              <w:t xml:space="preserve">            &lt;artifactId&gt;spring-boot-devtools&lt;/artifactId&gt;</w:t>
            </w:r>
          </w:p>
          <w:p w14:paraId="11533614" w14:textId="77777777" w:rsidR="005F7701" w:rsidRDefault="00014D77">
            <w:pPr>
              <w:rPr>
                <w:sz w:val="20"/>
                <w:szCs w:val="20"/>
              </w:rPr>
            </w:pPr>
            <w:r>
              <w:rPr>
                <w:rFonts w:hint="eastAsia"/>
                <w:sz w:val="20"/>
                <w:szCs w:val="20"/>
              </w:rPr>
              <w:t xml:space="preserve">            &lt;scope&gt;runtime&lt;/scope&gt;</w:t>
            </w:r>
          </w:p>
          <w:p w14:paraId="404E4FFE" w14:textId="77777777" w:rsidR="005F7701" w:rsidRDefault="00014D77">
            <w:pPr>
              <w:rPr>
                <w:sz w:val="20"/>
                <w:szCs w:val="20"/>
              </w:rPr>
            </w:pPr>
            <w:r>
              <w:rPr>
                <w:rFonts w:hint="eastAsia"/>
                <w:sz w:val="20"/>
                <w:szCs w:val="20"/>
              </w:rPr>
              <w:t xml:space="preserve">            &lt;optional&gt;true&lt;/optional&gt;</w:t>
            </w:r>
          </w:p>
          <w:p w14:paraId="175F9BFE" w14:textId="77777777" w:rsidR="005F7701" w:rsidRDefault="00014D77">
            <w:pPr>
              <w:rPr>
                <w:sz w:val="20"/>
                <w:szCs w:val="20"/>
              </w:rPr>
            </w:pPr>
            <w:r>
              <w:rPr>
                <w:rFonts w:hint="eastAsia"/>
                <w:sz w:val="20"/>
                <w:szCs w:val="20"/>
              </w:rPr>
              <w:t xml:space="preserve">        &lt;/dependency&gt;</w:t>
            </w:r>
          </w:p>
          <w:p w14:paraId="27384220" w14:textId="77777777" w:rsidR="005F7701" w:rsidRDefault="00014D77">
            <w:pPr>
              <w:rPr>
                <w:sz w:val="20"/>
                <w:szCs w:val="20"/>
              </w:rPr>
            </w:pPr>
            <w:r>
              <w:rPr>
                <w:rFonts w:hint="eastAsia"/>
                <w:sz w:val="20"/>
                <w:szCs w:val="20"/>
              </w:rPr>
              <w:t xml:space="preserve">        &lt;dependency&gt;</w:t>
            </w:r>
          </w:p>
          <w:p w14:paraId="344D9FD7" w14:textId="77777777" w:rsidR="005F7701" w:rsidRDefault="00014D77">
            <w:pPr>
              <w:rPr>
                <w:sz w:val="20"/>
                <w:szCs w:val="20"/>
              </w:rPr>
            </w:pPr>
            <w:r>
              <w:rPr>
                <w:rFonts w:hint="eastAsia"/>
                <w:sz w:val="20"/>
                <w:szCs w:val="20"/>
              </w:rPr>
              <w:t xml:space="preserve">            &lt;groupId&gt;org.projectlombok&lt;/groupId&gt;</w:t>
            </w:r>
          </w:p>
          <w:p w14:paraId="20F9C942" w14:textId="77777777" w:rsidR="005F7701" w:rsidRDefault="00014D77">
            <w:pPr>
              <w:rPr>
                <w:sz w:val="20"/>
                <w:szCs w:val="20"/>
              </w:rPr>
            </w:pPr>
            <w:r>
              <w:rPr>
                <w:rFonts w:hint="eastAsia"/>
                <w:sz w:val="20"/>
                <w:szCs w:val="20"/>
              </w:rPr>
              <w:t xml:space="preserve">            &lt;artifactId&gt;lombok&lt;/artifactId&gt;</w:t>
            </w:r>
          </w:p>
          <w:p w14:paraId="29AAADC3" w14:textId="77777777" w:rsidR="005F7701" w:rsidRDefault="00014D77">
            <w:pPr>
              <w:rPr>
                <w:sz w:val="20"/>
                <w:szCs w:val="20"/>
              </w:rPr>
            </w:pPr>
            <w:r>
              <w:rPr>
                <w:rFonts w:hint="eastAsia"/>
                <w:sz w:val="20"/>
                <w:szCs w:val="20"/>
              </w:rPr>
              <w:t xml:space="preserve">            &lt;optional&gt;true&lt;/optional&gt;</w:t>
            </w:r>
          </w:p>
          <w:p w14:paraId="13D8E1F1" w14:textId="77777777" w:rsidR="005F7701" w:rsidRDefault="00014D77">
            <w:pPr>
              <w:rPr>
                <w:sz w:val="20"/>
                <w:szCs w:val="20"/>
              </w:rPr>
            </w:pPr>
            <w:r>
              <w:rPr>
                <w:rFonts w:hint="eastAsia"/>
                <w:sz w:val="20"/>
                <w:szCs w:val="20"/>
              </w:rPr>
              <w:t xml:space="preserve">        &lt;/dependency&gt;</w:t>
            </w:r>
          </w:p>
          <w:p w14:paraId="6D330BA4" w14:textId="77777777" w:rsidR="005F7701" w:rsidRDefault="00014D77">
            <w:pPr>
              <w:rPr>
                <w:sz w:val="20"/>
                <w:szCs w:val="20"/>
              </w:rPr>
            </w:pPr>
            <w:r>
              <w:rPr>
                <w:rFonts w:hint="eastAsia"/>
                <w:sz w:val="20"/>
                <w:szCs w:val="20"/>
              </w:rPr>
              <w:t xml:space="preserve">        &lt;dependency&gt;</w:t>
            </w:r>
          </w:p>
          <w:p w14:paraId="5A5272C9" w14:textId="77777777" w:rsidR="005F7701" w:rsidRDefault="00014D77">
            <w:pPr>
              <w:rPr>
                <w:sz w:val="20"/>
                <w:szCs w:val="20"/>
              </w:rPr>
            </w:pPr>
            <w:r>
              <w:rPr>
                <w:rFonts w:hint="eastAsia"/>
                <w:sz w:val="20"/>
                <w:szCs w:val="20"/>
              </w:rPr>
              <w:t xml:space="preserve">            &lt;groupId&gt;org.springframework.boot&lt;/groupId&gt;</w:t>
            </w:r>
          </w:p>
          <w:p w14:paraId="280A6B8D" w14:textId="77777777" w:rsidR="005F7701" w:rsidRDefault="00014D77">
            <w:pPr>
              <w:rPr>
                <w:sz w:val="20"/>
                <w:szCs w:val="20"/>
              </w:rPr>
            </w:pPr>
            <w:r>
              <w:rPr>
                <w:rFonts w:hint="eastAsia"/>
                <w:sz w:val="20"/>
                <w:szCs w:val="20"/>
              </w:rPr>
              <w:t xml:space="preserve">            &lt;artifactId&gt;spring-boot-starter-test&lt;/artifactId&gt;</w:t>
            </w:r>
          </w:p>
          <w:p w14:paraId="32CCD498" w14:textId="77777777" w:rsidR="005F7701" w:rsidRDefault="00014D77">
            <w:pPr>
              <w:rPr>
                <w:sz w:val="20"/>
                <w:szCs w:val="20"/>
              </w:rPr>
            </w:pPr>
            <w:r>
              <w:rPr>
                <w:rFonts w:hint="eastAsia"/>
                <w:sz w:val="20"/>
                <w:szCs w:val="20"/>
              </w:rPr>
              <w:t xml:space="preserve">            &lt;scope&gt;test&lt;/scope&gt;</w:t>
            </w:r>
          </w:p>
          <w:p w14:paraId="770492EC" w14:textId="77777777" w:rsidR="005F7701" w:rsidRDefault="00014D77">
            <w:pPr>
              <w:rPr>
                <w:sz w:val="20"/>
                <w:szCs w:val="20"/>
              </w:rPr>
            </w:pPr>
            <w:r>
              <w:rPr>
                <w:rFonts w:hint="eastAsia"/>
                <w:sz w:val="20"/>
                <w:szCs w:val="20"/>
              </w:rPr>
              <w:t xml:space="preserve">        &lt;/dependency&gt;</w:t>
            </w:r>
          </w:p>
          <w:p w14:paraId="68F71F1C" w14:textId="4C1FED1E" w:rsidR="005F7701" w:rsidRDefault="00014D77">
            <w:pPr>
              <w:rPr>
                <w:sz w:val="20"/>
                <w:szCs w:val="20"/>
              </w:rPr>
            </w:pPr>
            <w:r>
              <w:rPr>
                <w:rFonts w:hint="eastAsia"/>
                <w:sz w:val="20"/>
                <w:szCs w:val="20"/>
              </w:rPr>
              <w:t xml:space="preserve">    &lt;/dependencies&gt;</w:t>
            </w:r>
          </w:p>
          <w:p w14:paraId="6B715BD2" w14:textId="77777777" w:rsidR="005F7701" w:rsidRDefault="00014D77">
            <w:pPr>
              <w:rPr>
                <w:sz w:val="20"/>
                <w:szCs w:val="20"/>
              </w:rPr>
            </w:pPr>
            <w:r>
              <w:rPr>
                <w:rFonts w:hint="eastAsia"/>
                <w:sz w:val="20"/>
                <w:szCs w:val="20"/>
              </w:rPr>
              <w:t>&lt;/project&gt;</w:t>
            </w:r>
          </w:p>
        </w:tc>
      </w:tr>
    </w:tbl>
    <w:p w14:paraId="0466889D" w14:textId="77777777" w:rsidR="005F7701" w:rsidRDefault="00014D77">
      <w:pPr>
        <w:pStyle w:val="3"/>
        <w:numPr>
          <w:ilvl w:val="2"/>
          <w:numId w:val="2"/>
        </w:numPr>
      </w:pPr>
      <w:r>
        <w:rPr>
          <w:rFonts w:hint="eastAsia"/>
        </w:rPr>
        <w:t>写</w:t>
      </w:r>
      <w:r>
        <w:rPr>
          <w:rFonts w:hint="eastAsia"/>
        </w:rPr>
        <w:t>YML</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5033B9E0" w14:textId="77777777" w:rsidTr="002023AC">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6C93914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erver:</w:t>
            </w:r>
          </w:p>
          <w:p w14:paraId="36A5E999"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000000"/>
                <w:sz w:val="20"/>
                <w:szCs w:val="18"/>
              </w:rPr>
              <w:t xml:space="preserve">  port: </w:t>
            </w:r>
            <w:r>
              <w:rPr>
                <w:rFonts w:ascii="微软雅黑" w:hAnsi="微软雅黑" w:hint="eastAsia"/>
                <w:color w:val="FF0000"/>
                <w:sz w:val="20"/>
                <w:szCs w:val="18"/>
              </w:rPr>
              <w:t>80</w:t>
            </w:r>
          </w:p>
          <w:p w14:paraId="74392B01" w14:textId="487CA866" w:rsidR="002023AC" w:rsidRPr="002023AC" w:rsidRDefault="002023AC" w:rsidP="00C41C8E">
            <w:pPr>
              <w:pStyle w:val="a9"/>
              <w:spacing w:before="0" w:beforeAutospacing="0" w:after="0" w:afterAutospacing="0"/>
              <w:rPr>
                <w:rFonts w:ascii="微软雅黑" w:hAnsi="微软雅黑"/>
                <w:sz w:val="20"/>
                <w:szCs w:val="18"/>
              </w:rPr>
            </w:pPr>
            <w:r w:rsidRPr="002023AC">
              <w:rPr>
                <w:rFonts w:ascii="微软雅黑" w:hAnsi="微软雅黑"/>
                <w:color w:val="000000"/>
                <w:sz w:val="20"/>
                <w:szCs w:val="18"/>
              </w:rPr>
              <w:t>spring:</w:t>
            </w:r>
            <w:r w:rsidRPr="002023AC">
              <w:rPr>
                <w:rFonts w:ascii="微软雅黑" w:hAnsi="微软雅黑"/>
                <w:color w:val="000000"/>
                <w:sz w:val="20"/>
                <w:szCs w:val="18"/>
              </w:rPr>
              <w:br/>
              <w:t xml:space="preserve">  application:</w:t>
            </w:r>
            <w:r w:rsidRPr="002023AC">
              <w:rPr>
                <w:rFonts w:ascii="微软雅黑" w:hAnsi="微软雅黑"/>
                <w:color w:val="000000"/>
                <w:sz w:val="20"/>
                <w:szCs w:val="18"/>
              </w:rPr>
              <w:br/>
              <w:t xml:space="preserve">    name: cloud-consumer-order80</w:t>
            </w:r>
          </w:p>
        </w:tc>
      </w:tr>
    </w:tbl>
    <w:p w14:paraId="6B6EB198" w14:textId="77777777" w:rsidR="005F7701" w:rsidRDefault="00014D77">
      <w:pPr>
        <w:pStyle w:val="3"/>
        <w:numPr>
          <w:ilvl w:val="2"/>
          <w:numId w:val="2"/>
        </w:numPr>
      </w:pPr>
      <w:r>
        <w:rPr>
          <w:rFonts w:hint="eastAsia"/>
        </w:rPr>
        <w:t>主启动</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570E5F31"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10A011A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ackage com.atguigu.springcloud;</w:t>
            </w:r>
          </w:p>
          <w:p w14:paraId="67D1E9D7" w14:textId="77777777" w:rsidR="005F7701" w:rsidRDefault="005F7701">
            <w:pPr>
              <w:pStyle w:val="a9"/>
              <w:spacing w:before="0" w:beforeAutospacing="0" w:after="0" w:afterAutospacing="0"/>
              <w:rPr>
                <w:rFonts w:ascii="微软雅黑" w:hAnsi="微软雅黑"/>
                <w:color w:val="000000"/>
                <w:sz w:val="20"/>
                <w:szCs w:val="18"/>
              </w:rPr>
            </w:pPr>
          </w:p>
          <w:p w14:paraId="7B04C37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boot.SpringApplication;</w:t>
            </w:r>
          </w:p>
          <w:p w14:paraId="00CB3DF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boot.autoconfigure.SpringBootApplication;</w:t>
            </w:r>
          </w:p>
          <w:p w14:paraId="1015EEB3" w14:textId="77777777" w:rsidR="005F7701" w:rsidRDefault="005F7701">
            <w:pPr>
              <w:pStyle w:val="a9"/>
              <w:spacing w:before="0" w:beforeAutospacing="0" w:after="0" w:afterAutospacing="0"/>
              <w:rPr>
                <w:rFonts w:ascii="微软雅黑" w:hAnsi="微软雅黑"/>
                <w:color w:val="000000"/>
                <w:sz w:val="20"/>
                <w:szCs w:val="18"/>
              </w:rPr>
            </w:pPr>
          </w:p>
          <w:p w14:paraId="34731010"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SpringBootApplication</w:t>
            </w:r>
          </w:p>
          <w:p w14:paraId="3D3BFC4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ublic class OrderMain80 {</w:t>
            </w:r>
          </w:p>
          <w:p w14:paraId="414A3CC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atic void main(String[] args) {</w:t>
            </w:r>
          </w:p>
          <w:p w14:paraId="580A353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pringApplication.run(OrderMain80.class,args);</w:t>
            </w:r>
          </w:p>
          <w:p w14:paraId="1AA8958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507C993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5D66CBF1" w14:textId="77777777" w:rsidR="005F7701" w:rsidRDefault="00014D77">
      <w:pPr>
        <w:pStyle w:val="3"/>
        <w:numPr>
          <w:ilvl w:val="2"/>
          <w:numId w:val="2"/>
        </w:numPr>
      </w:pPr>
      <w:r>
        <w:rPr>
          <w:rFonts w:hint="eastAsia"/>
        </w:rPr>
        <w:t>业务类</w:t>
      </w:r>
    </w:p>
    <w:p w14:paraId="4BAAC107" w14:textId="77777777" w:rsidR="005F7701" w:rsidRDefault="00014D77">
      <w:pPr>
        <w:pStyle w:val="4"/>
        <w:numPr>
          <w:ilvl w:val="0"/>
          <w:numId w:val="21"/>
        </w:numPr>
      </w:pPr>
      <w:r>
        <w:rPr>
          <w:rFonts w:hint="eastAsia"/>
        </w:rPr>
        <w:t>创建</w:t>
      </w:r>
      <w:r>
        <w:rPr>
          <w:rFonts w:hint="eastAsia"/>
        </w:rPr>
        <w:t>entities</w:t>
      </w:r>
    </w:p>
    <w:p w14:paraId="70BC19A2" w14:textId="77777777" w:rsidR="005F7701" w:rsidRDefault="00014D77">
      <w:pPr>
        <w:rPr>
          <w:rFonts w:ascii="Arial" w:eastAsia="黑体" w:hAnsi="Arial"/>
        </w:rPr>
      </w:pPr>
      <w:r>
        <w:rPr>
          <w:rFonts w:hint="eastAsia"/>
        </w:rPr>
        <w:t>(</w:t>
      </w:r>
      <w:r>
        <w:rPr>
          <w:rFonts w:hint="eastAsia"/>
        </w:rPr>
        <w:t>将</w:t>
      </w:r>
      <w:r>
        <w:rPr>
          <w:rFonts w:hint="eastAsia"/>
        </w:rPr>
        <w:t>cloud-provider-payment8001</w:t>
      </w:r>
      <w:r>
        <w:rPr>
          <w:rFonts w:hint="eastAsia"/>
        </w:rPr>
        <w:t>工程下的</w:t>
      </w:r>
      <w:r>
        <w:rPr>
          <w:rFonts w:hint="eastAsia"/>
        </w:rPr>
        <w:t>entities</w:t>
      </w:r>
      <w:r>
        <w:rPr>
          <w:rFonts w:hint="eastAsia"/>
        </w:rPr>
        <w:t>包下的两个实体类复制过来</w:t>
      </w:r>
      <w:r>
        <w:rPr>
          <w:rFonts w:hint="eastAsia"/>
        </w:rPr>
        <w:t>)</w:t>
      </w:r>
    </w:p>
    <w:p w14:paraId="7B3051DC" w14:textId="32FF4485" w:rsidR="005F7701" w:rsidRDefault="00014D77">
      <w:pPr>
        <w:pStyle w:val="4"/>
        <w:numPr>
          <w:ilvl w:val="0"/>
          <w:numId w:val="21"/>
        </w:numPr>
      </w:pPr>
      <w:r>
        <w:rPr>
          <w:rFonts w:hint="eastAsia"/>
        </w:rPr>
        <w:t>RestTemplate</w:t>
      </w:r>
    </w:p>
    <w:p w14:paraId="07C1686D" w14:textId="77777777" w:rsidR="005F7701" w:rsidRDefault="00014D77">
      <w:pPr>
        <w:pStyle w:val="ad"/>
        <w:numPr>
          <w:ilvl w:val="0"/>
          <w:numId w:val="9"/>
        </w:numPr>
        <w:ind w:firstLineChars="0"/>
      </w:pPr>
      <w:r>
        <w:rPr>
          <w:rFonts w:hint="eastAsia"/>
        </w:rPr>
        <w:t>是什么</w:t>
      </w:r>
    </w:p>
    <w:p w14:paraId="21CFC8AF" w14:textId="77777777" w:rsidR="005F7701" w:rsidRDefault="00014D77">
      <w:r>
        <w:rPr>
          <w:rFonts w:hint="eastAsia"/>
        </w:rPr>
        <w:t>RestTemplate</w:t>
      </w:r>
      <w:r>
        <w:rPr>
          <w:rFonts w:hint="eastAsia"/>
        </w:rPr>
        <w:t>提供了多种便捷访问远程</w:t>
      </w:r>
      <w:r>
        <w:rPr>
          <w:rFonts w:hint="eastAsia"/>
        </w:rPr>
        <w:t>Http</w:t>
      </w:r>
      <w:r>
        <w:rPr>
          <w:rFonts w:hint="eastAsia"/>
        </w:rPr>
        <w:t>服务的方法，是一种简单便捷的访问</w:t>
      </w:r>
      <w:r>
        <w:rPr>
          <w:rFonts w:hint="eastAsia"/>
        </w:rPr>
        <w:t>Restful</w:t>
      </w:r>
      <w:r>
        <w:rPr>
          <w:rFonts w:hint="eastAsia"/>
        </w:rPr>
        <w:t>服务模板类，是</w:t>
      </w:r>
      <w:r>
        <w:rPr>
          <w:rFonts w:hint="eastAsia"/>
        </w:rPr>
        <w:t xml:space="preserve">Spring </w:t>
      </w:r>
      <w:r>
        <w:rPr>
          <w:rFonts w:hint="eastAsia"/>
        </w:rPr>
        <w:t>提供的用于访问</w:t>
      </w:r>
      <w:r>
        <w:rPr>
          <w:rFonts w:hint="eastAsia"/>
        </w:rPr>
        <w:t>Rest</w:t>
      </w:r>
      <w:r>
        <w:rPr>
          <w:rFonts w:hint="eastAsia"/>
        </w:rPr>
        <w:t>服务的客户端模板工具集</w:t>
      </w:r>
    </w:p>
    <w:p w14:paraId="3B52A60F" w14:textId="77777777" w:rsidR="005F7701" w:rsidRDefault="00014D77">
      <w:pPr>
        <w:pStyle w:val="ad"/>
        <w:numPr>
          <w:ilvl w:val="0"/>
          <w:numId w:val="9"/>
        </w:numPr>
        <w:ind w:firstLineChars="0"/>
      </w:pPr>
      <w:r>
        <w:rPr>
          <w:rFonts w:hint="eastAsia"/>
        </w:rPr>
        <w:t>官网及使用</w:t>
      </w:r>
    </w:p>
    <w:p w14:paraId="6CB96809" w14:textId="77777777" w:rsidR="005F7701" w:rsidRDefault="00014D77">
      <w:r>
        <w:rPr>
          <w:rFonts w:hint="eastAsia"/>
        </w:rPr>
        <w:t>官网地址：</w:t>
      </w:r>
      <w:r>
        <w:rPr>
          <w:rFonts w:hint="eastAsia"/>
        </w:rPr>
        <w:t xml:space="preserve"> </w:t>
      </w:r>
      <w:hyperlink r:id="rId63" w:history="1">
        <w:r>
          <w:rPr>
            <w:rStyle w:val="ac"/>
            <w:rFonts w:ascii="微软雅黑" w:hAnsi="微软雅黑" w:hint="eastAsia"/>
          </w:rPr>
          <w:t>https://docs.spring.io/spring-framework/docs/5.2.2.RELEASE/javadoc-api/org/springframework/web/client/RestTemplate.html</w:t>
        </w:r>
      </w:hyperlink>
    </w:p>
    <w:p w14:paraId="1FD91244" w14:textId="77777777" w:rsidR="005F7701" w:rsidRDefault="00014D77">
      <w:r>
        <w:rPr>
          <w:rFonts w:hint="eastAsia"/>
        </w:rPr>
        <w:t>使用</w:t>
      </w:r>
      <w:r>
        <w:rPr>
          <w:rFonts w:hint="eastAsia"/>
        </w:rPr>
        <w:t>RestTemplate</w:t>
      </w:r>
      <w:r>
        <w:rPr>
          <w:rFonts w:hint="eastAsia"/>
        </w:rPr>
        <w:t>访问</w:t>
      </w:r>
      <w:r>
        <w:rPr>
          <w:rFonts w:hint="eastAsia"/>
        </w:rPr>
        <w:t>Restful</w:t>
      </w:r>
      <w:r>
        <w:rPr>
          <w:rFonts w:hint="eastAsia"/>
        </w:rPr>
        <w:t>接口非常的简单粗暴无脑。（</w:t>
      </w:r>
      <w:r>
        <w:rPr>
          <w:rFonts w:hint="eastAsia"/>
        </w:rPr>
        <w:t>url</w:t>
      </w:r>
      <w:r>
        <w:rPr>
          <w:rFonts w:hint="eastAsia"/>
        </w:rPr>
        <w:t>，</w:t>
      </w:r>
      <w:r>
        <w:rPr>
          <w:rFonts w:hint="eastAsia"/>
        </w:rPr>
        <w:t>requestMap</w:t>
      </w:r>
      <w:r>
        <w:rPr>
          <w:rFonts w:hint="eastAsia"/>
        </w:rPr>
        <w:t>，</w:t>
      </w:r>
      <w:r>
        <w:rPr>
          <w:rFonts w:hint="eastAsia"/>
        </w:rPr>
        <w:t>ResponseBean.class</w:t>
      </w:r>
      <w:r>
        <w:rPr>
          <w:rFonts w:hint="eastAsia"/>
        </w:rPr>
        <w:t>）这三个参数分别代表</w:t>
      </w:r>
      <w:r>
        <w:rPr>
          <w:rFonts w:hint="eastAsia"/>
        </w:rPr>
        <w:t>REST</w:t>
      </w:r>
      <w:r>
        <w:rPr>
          <w:rFonts w:hint="eastAsia"/>
        </w:rPr>
        <w:t>请求地址、请求参数、</w:t>
      </w:r>
      <w:r>
        <w:rPr>
          <w:rFonts w:hint="eastAsia"/>
        </w:rPr>
        <w:t>Http</w:t>
      </w:r>
      <w:r>
        <w:rPr>
          <w:rFonts w:hint="eastAsia"/>
        </w:rPr>
        <w:t>响应转换被转换成的对象类型。</w:t>
      </w:r>
    </w:p>
    <w:p w14:paraId="659E6AE1" w14:textId="77777777" w:rsidR="005F7701" w:rsidRDefault="00014D77">
      <w:pPr>
        <w:pStyle w:val="4"/>
        <w:numPr>
          <w:ilvl w:val="0"/>
          <w:numId w:val="21"/>
        </w:numPr>
      </w:pPr>
      <w:r>
        <w:rPr>
          <w:rFonts w:hint="eastAsia"/>
        </w:rPr>
        <w:t>config</w:t>
      </w:r>
      <w:r>
        <w:rPr>
          <w:rFonts w:hint="eastAsia"/>
        </w:rPr>
        <w:t>配置类</w:t>
      </w:r>
    </w:p>
    <w:p w14:paraId="09773214" w14:textId="77777777" w:rsidR="005F7701" w:rsidRDefault="00014D77">
      <w:r>
        <w:rPr>
          <w:rFonts w:hint="eastAsia"/>
        </w:rPr>
        <w:t>ApplicationContextConfig</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58AB33B5"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3CC8D1C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ackage com.atguigu.springcloud.config;</w:t>
            </w:r>
          </w:p>
          <w:p w14:paraId="7F258993" w14:textId="77777777" w:rsidR="005F7701" w:rsidRDefault="005F7701">
            <w:pPr>
              <w:pStyle w:val="a9"/>
              <w:spacing w:before="0" w:beforeAutospacing="0" w:after="0" w:afterAutospacing="0"/>
              <w:rPr>
                <w:rFonts w:ascii="微软雅黑" w:hAnsi="微软雅黑"/>
                <w:color w:val="000000"/>
                <w:sz w:val="20"/>
                <w:szCs w:val="18"/>
              </w:rPr>
            </w:pPr>
          </w:p>
          <w:p w14:paraId="5E1BC00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context.annotation.Bean;</w:t>
            </w:r>
          </w:p>
          <w:p w14:paraId="69A23DC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context.annotation.Configuration;</w:t>
            </w:r>
          </w:p>
          <w:p w14:paraId="102903D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web.client.RestTemplate;</w:t>
            </w:r>
          </w:p>
          <w:p w14:paraId="10841A75" w14:textId="77777777" w:rsidR="005F7701" w:rsidRDefault="005F7701">
            <w:pPr>
              <w:pStyle w:val="a9"/>
              <w:spacing w:before="0" w:beforeAutospacing="0" w:after="0" w:afterAutospacing="0"/>
              <w:rPr>
                <w:rFonts w:ascii="微软雅黑" w:hAnsi="微软雅黑"/>
                <w:color w:val="000000"/>
                <w:sz w:val="20"/>
                <w:szCs w:val="18"/>
              </w:rPr>
            </w:pPr>
          </w:p>
          <w:p w14:paraId="36F7B074"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Configuration</w:t>
            </w:r>
          </w:p>
          <w:p w14:paraId="57392396"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SpringBootConfiguration</w:t>
            </w:r>
          </w:p>
          <w:p w14:paraId="46171C5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ublic class ApplicationContextConfig {</w:t>
            </w:r>
          </w:p>
          <w:p w14:paraId="7FA71031" w14:textId="77777777" w:rsidR="005F7701" w:rsidRDefault="005F7701">
            <w:pPr>
              <w:pStyle w:val="a9"/>
              <w:spacing w:before="0" w:beforeAutospacing="0" w:after="0" w:afterAutospacing="0"/>
              <w:rPr>
                <w:rFonts w:ascii="微软雅黑" w:hAnsi="微软雅黑"/>
                <w:color w:val="000000"/>
                <w:sz w:val="20"/>
                <w:szCs w:val="18"/>
              </w:rPr>
            </w:pPr>
          </w:p>
          <w:p w14:paraId="472518CB"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w:t>
            </w:r>
            <w:r>
              <w:rPr>
                <w:rFonts w:ascii="微软雅黑" w:hAnsi="微软雅黑" w:hint="eastAsia"/>
                <w:color w:val="FF0000"/>
                <w:sz w:val="20"/>
                <w:szCs w:val="18"/>
              </w:rPr>
              <w:t>@Bean</w:t>
            </w:r>
          </w:p>
          <w:p w14:paraId="7534FA49" w14:textId="0E0FAA6F" w:rsidR="005F7701" w:rsidRDefault="00014D77">
            <w:pPr>
              <w:pStyle w:val="a9"/>
              <w:spacing w:before="0" w:beforeAutospacing="0" w:after="0" w:afterAutospacing="0"/>
              <w:rPr>
                <w:rFonts w:ascii="微软雅黑" w:hAnsi="微软雅黑"/>
                <w:b/>
                <w:bCs/>
                <w:color w:val="FF0000"/>
                <w:sz w:val="20"/>
                <w:szCs w:val="18"/>
              </w:rPr>
            </w:pPr>
            <w:r>
              <w:rPr>
                <w:rFonts w:ascii="微软雅黑" w:hAnsi="微软雅黑" w:hint="eastAsia"/>
                <w:b/>
                <w:bCs/>
                <w:color w:val="FF0000"/>
                <w:sz w:val="20"/>
                <w:szCs w:val="18"/>
              </w:rPr>
              <w:t xml:space="preserve">    </w:t>
            </w:r>
            <w:r w:rsidR="00D44BCE">
              <w:rPr>
                <w:rFonts w:ascii="微软雅黑" w:hAnsi="微软雅黑"/>
                <w:b/>
                <w:bCs/>
                <w:color w:val="FF0000"/>
                <w:sz w:val="20"/>
                <w:szCs w:val="18"/>
              </w:rPr>
              <w:t>//</w:t>
            </w:r>
            <w:r>
              <w:rPr>
                <w:rFonts w:ascii="微软雅黑" w:hAnsi="微软雅黑" w:hint="eastAsia"/>
                <w:b/>
                <w:bCs/>
                <w:color w:val="FF0000"/>
                <w:sz w:val="20"/>
                <w:szCs w:val="18"/>
              </w:rPr>
              <w:t>@LoadBalanced</w:t>
            </w:r>
          </w:p>
          <w:p w14:paraId="0C72BADC"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public </w:t>
            </w:r>
            <w:r>
              <w:rPr>
                <w:rFonts w:ascii="微软雅黑" w:hAnsi="微软雅黑" w:hint="eastAsia"/>
                <w:b/>
                <w:bCs/>
                <w:color w:val="FF0000"/>
                <w:sz w:val="20"/>
                <w:szCs w:val="18"/>
              </w:rPr>
              <w:t>RestTemplate</w:t>
            </w:r>
            <w:r>
              <w:rPr>
                <w:rFonts w:ascii="微软雅黑" w:hAnsi="微软雅黑" w:hint="eastAsia"/>
                <w:color w:val="000000"/>
                <w:sz w:val="20"/>
                <w:szCs w:val="18"/>
              </w:rPr>
              <w:t xml:space="preserve"> getRestTemplate(){</w:t>
            </w:r>
          </w:p>
          <w:p w14:paraId="2877329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new RestTemplate();</w:t>
            </w:r>
          </w:p>
          <w:p w14:paraId="7FDD565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69467FB4" w14:textId="77777777" w:rsidR="005F7701" w:rsidRDefault="005F7701">
            <w:pPr>
              <w:pStyle w:val="a9"/>
              <w:spacing w:before="0" w:beforeAutospacing="0" w:after="0" w:afterAutospacing="0"/>
              <w:rPr>
                <w:rFonts w:ascii="微软雅黑" w:hAnsi="微软雅黑"/>
                <w:color w:val="000000"/>
                <w:sz w:val="20"/>
                <w:szCs w:val="18"/>
              </w:rPr>
            </w:pPr>
          </w:p>
          <w:p w14:paraId="509E017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3AEB7BCC" w14:textId="77777777" w:rsidR="005F7701" w:rsidRDefault="00014D77">
      <w:pPr>
        <w:pStyle w:val="4"/>
        <w:numPr>
          <w:ilvl w:val="0"/>
          <w:numId w:val="21"/>
        </w:numPr>
      </w:pPr>
      <w:r>
        <w:rPr>
          <w:rFonts w:hint="eastAsia"/>
        </w:rPr>
        <w:t>创建</w:t>
      </w:r>
      <w:r>
        <w:rPr>
          <w:rFonts w:hint="eastAsia"/>
        </w:rPr>
        <w:t>controller</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0F63E81C" w14:textId="77777777" w:rsidTr="00D44BCE">
        <w:tc>
          <w:tcPr>
            <w:tcW w:w="11394"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76F9212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ackage com.atguigu.springcloud.controller;</w:t>
            </w:r>
          </w:p>
          <w:p w14:paraId="4E7A4337" w14:textId="77777777" w:rsidR="005F7701" w:rsidRDefault="005F7701">
            <w:pPr>
              <w:pStyle w:val="a9"/>
              <w:spacing w:before="0" w:beforeAutospacing="0" w:after="0" w:afterAutospacing="0"/>
              <w:rPr>
                <w:rFonts w:ascii="微软雅黑" w:hAnsi="微软雅黑"/>
                <w:color w:val="000000"/>
                <w:sz w:val="20"/>
                <w:szCs w:val="18"/>
              </w:rPr>
            </w:pPr>
          </w:p>
          <w:p w14:paraId="437171A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com.atguigu.springcloud.entities.CommonResult;</w:t>
            </w:r>
          </w:p>
          <w:p w14:paraId="72227B0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com.atguigu.springcloud.entities.Payment;</w:t>
            </w:r>
          </w:p>
          <w:p w14:paraId="2FD7519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lombok.extern.slf4j.Slf4j;</w:t>
            </w:r>
          </w:p>
          <w:p w14:paraId="72625D7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web.bind.annotation.GetMapping;</w:t>
            </w:r>
          </w:p>
          <w:p w14:paraId="42A91E0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web.bind.annotation.PathVariable;</w:t>
            </w:r>
          </w:p>
          <w:p w14:paraId="6CF21DE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web.bind.annotation.RestController;</w:t>
            </w:r>
          </w:p>
          <w:p w14:paraId="1F72109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web.client.RestTemplate;</w:t>
            </w:r>
          </w:p>
          <w:p w14:paraId="75F2690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javax.annotation.Resource;</w:t>
            </w:r>
          </w:p>
          <w:p w14:paraId="6FB365DD" w14:textId="77777777" w:rsidR="005F7701" w:rsidRDefault="005F7701">
            <w:pPr>
              <w:pStyle w:val="a9"/>
              <w:spacing w:before="0" w:beforeAutospacing="0" w:after="0" w:afterAutospacing="0"/>
              <w:rPr>
                <w:rFonts w:ascii="微软雅黑" w:hAnsi="微软雅黑"/>
                <w:color w:val="000000"/>
                <w:sz w:val="20"/>
                <w:szCs w:val="18"/>
              </w:rPr>
            </w:pPr>
          </w:p>
          <w:p w14:paraId="5057BE1A"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RestController</w:t>
            </w:r>
          </w:p>
          <w:p w14:paraId="5124DE29"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Slf4j</w:t>
            </w:r>
          </w:p>
          <w:p w14:paraId="0E6BA84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ublic class OrderController {</w:t>
            </w:r>
          </w:p>
          <w:p w14:paraId="5322ABE4" w14:textId="77777777" w:rsidR="005F7701" w:rsidRDefault="005F7701">
            <w:pPr>
              <w:pStyle w:val="a9"/>
              <w:spacing w:before="0" w:beforeAutospacing="0" w:after="0" w:afterAutospacing="0"/>
              <w:rPr>
                <w:rFonts w:ascii="微软雅黑" w:hAnsi="微软雅黑"/>
                <w:color w:val="000000"/>
                <w:sz w:val="20"/>
                <w:szCs w:val="18"/>
              </w:rPr>
            </w:pPr>
          </w:p>
          <w:p w14:paraId="7429215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atic final String PAYMENT_URL = "</w:t>
            </w:r>
            <w:hyperlink r:id="rId64" w:history="1">
              <w:r>
                <w:rPr>
                  <w:rStyle w:val="ac"/>
                  <w:rFonts w:ascii="微软雅黑" w:hAnsi="微软雅黑" w:hint="eastAsia"/>
                  <w:sz w:val="20"/>
                  <w:szCs w:val="18"/>
                </w:rPr>
                <w:t>http://localhost:8001</w:t>
              </w:r>
            </w:hyperlink>
            <w:r>
              <w:rPr>
                <w:rFonts w:ascii="微软雅黑" w:hAnsi="微软雅黑" w:hint="eastAsia"/>
                <w:color w:val="000000"/>
                <w:sz w:val="20"/>
                <w:szCs w:val="18"/>
              </w:rPr>
              <w:t>";</w:t>
            </w:r>
          </w:p>
          <w:p w14:paraId="68F10CCD" w14:textId="77777777" w:rsidR="005F7701" w:rsidRDefault="005F7701">
            <w:pPr>
              <w:pStyle w:val="a9"/>
              <w:spacing w:before="0" w:beforeAutospacing="0" w:after="0" w:afterAutospacing="0"/>
              <w:rPr>
                <w:rFonts w:ascii="微软雅黑" w:hAnsi="微软雅黑"/>
                <w:color w:val="000000"/>
                <w:sz w:val="20"/>
                <w:szCs w:val="18"/>
              </w:rPr>
            </w:pPr>
          </w:p>
          <w:p w14:paraId="0284FA9B"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w:t>
            </w:r>
            <w:r>
              <w:rPr>
                <w:rFonts w:ascii="微软雅黑" w:hAnsi="微软雅黑" w:hint="eastAsia"/>
                <w:color w:val="FF0000"/>
                <w:sz w:val="20"/>
                <w:szCs w:val="18"/>
              </w:rPr>
              <w:t>@Resource</w:t>
            </w:r>
          </w:p>
          <w:p w14:paraId="428EAF86"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private </w:t>
            </w:r>
            <w:r>
              <w:rPr>
                <w:rFonts w:ascii="微软雅黑" w:hAnsi="微软雅黑" w:hint="eastAsia"/>
                <w:color w:val="FF0000"/>
                <w:sz w:val="20"/>
                <w:szCs w:val="18"/>
              </w:rPr>
              <w:t>RestTemplate restTemplate</w:t>
            </w:r>
            <w:r>
              <w:rPr>
                <w:rFonts w:ascii="微软雅黑" w:hAnsi="微软雅黑" w:hint="eastAsia"/>
                <w:color w:val="000000"/>
                <w:sz w:val="20"/>
                <w:szCs w:val="18"/>
              </w:rPr>
              <w:t>;</w:t>
            </w:r>
          </w:p>
          <w:p w14:paraId="76F08FC1" w14:textId="77777777" w:rsidR="005F7701" w:rsidRDefault="005F7701">
            <w:pPr>
              <w:pStyle w:val="a9"/>
              <w:spacing w:before="0" w:beforeAutospacing="0" w:after="0" w:afterAutospacing="0"/>
              <w:rPr>
                <w:rFonts w:ascii="微软雅黑" w:hAnsi="微软雅黑"/>
                <w:color w:val="000000"/>
                <w:sz w:val="20"/>
                <w:szCs w:val="18"/>
              </w:rPr>
            </w:pPr>
          </w:p>
          <w:p w14:paraId="05C7DB6C"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w:t>
            </w:r>
            <w:r>
              <w:rPr>
                <w:rFonts w:ascii="微软雅黑" w:hAnsi="微软雅黑" w:hint="eastAsia"/>
                <w:color w:val="FF0000"/>
                <w:sz w:val="20"/>
                <w:szCs w:val="18"/>
              </w:rPr>
              <w:t>@PostMapping</w:t>
            </w:r>
            <w:r>
              <w:rPr>
                <w:rFonts w:ascii="微软雅黑" w:hAnsi="微软雅黑" w:hint="eastAsia"/>
                <w:color w:val="000000"/>
                <w:sz w:val="20"/>
                <w:szCs w:val="18"/>
              </w:rPr>
              <w:t>("/consumer/payment/create")</w:t>
            </w:r>
          </w:p>
          <w:p w14:paraId="5F397EE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CommonResult&lt;Payment&gt;   create(Payment payment){</w:t>
            </w:r>
          </w:p>
          <w:p w14:paraId="3BC60E0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restTemplate.</w:t>
            </w:r>
            <w:r w:rsidRPr="005D5F9E">
              <w:rPr>
                <w:rFonts w:ascii="微软雅黑" w:hAnsi="微软雅黑" w:hint="eastAsia"/>
                <w:color w:val="FF0000"/>
                <w:sz w:val="20"/>
                <w:szCs w:val="18"/>
              </w:rPr>
              <w:t>postForObject</w:t>
            </w:r>
            <w:r>
              <w:rPr>
                <w:rFonts w:ascii="微软雅黑" w:hAnsi="微软雅黑" w:hint="eastAsia"/>
                <w:color w:val="000000"/>
                <w:sz w:val="20"/>
                <w:szCs w:val="18"/>
              </w:rPr>
              <w:t>(PAYMENT_URL+"/payment/create",payment,CommonResult.class);  //写操作</w:t>
            </w:r>
          </w:p>
          <w:p w14:paraId="3814FF8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189BC7D8" w14:textId="77777777" w:rsidR="005F7701" w:rsidRDefault="005F7701">
            <w:pPr>
              <w:pStyle w:val="a9"/>
              <w:spacing w:before="0" w:beforeAutospacing="0" w:after="0" w:afterAutospacing="0"/>
              <w:rPr>
                <w:rFonts w:ascii="微软雅黑" w:hAnsi="微软雅黑"/>
                <w:color w:val="000000"/>
                <w:sz w:val="20"/>
                <w:szCs w:val="18"/>
              </w:rPr>
            </w:pPr>
          </w:p>
          <w:p w14:paraId="2B4E6F3B"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w:t>
            </w:r>
            <w:r>
              <w:rPr>
                <w:rFonts w:ascii="微软雅黑" w:hAnsi="微软雅黑" w:hint="eastAsia"/>
                <w:color w:val="FF0000"/>
                <w:sz w:val="20"/>
                <w:szCs w:val="18"/>
              </w:rPr>
              <w:t>@GetMapping</w:t>
            </w:r>
            <w:r>
              <w:rPr>
                <w:rFonts w:ascii="微软雅黑" w:hAnsi="微软雅黑" w:hint="eastAsia"/>
                <w:color w:val="000000"/>
                <w:sz w:val="20"/>
                <w:szCs w:val="18"/>
              </w:rPr>
              <w:t>("/consumer/payment/get/{id}")</w:t>
            </w:r>
          </w:p>
          <w:p w14:paraId="7B0DE20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CommonResult&lt;Payment&gt; getPayment(@PathVariable("id") Long id){</w:t>
            </w:r>
          </w:p>
          <w:p w14:paraId="5EA51E3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restTemplate.</w:t>
            </w:r>
            <w:r w:rsidRPr="005D5F9E">
              <w:rPr>
                <w:rFonts w:ascii="微软雅黑" w:hAnsi="微软雅黑" w:hint="eastAsia"/>
                <w:color w:val="FF0000"/>
                <w:sz w:val="20"/>
                <w:szCs w:val="18"/>
              </w:rPr>
              <w:t>getForObject</w:t>
            </w:r>
            <w:r>
              <w:rPr>
                <w:rFonts w:ascii="微软雅黑" w:hAnsi="微软雅黑" w:hint="eastAsia"/>
                <w:color w:val="000000"/>
                <w:sz w:val="20"/>
                <w:szCs w:val="18"/>
              </w:rPr>
              <w:t>(PAYMENT_URL+"/payment/get/"+id,CommonResult.class);</w:t>
            </w:r>
          </w:p>
          <w:p w14:paraId="7F848DE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1B43B42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06CC31C6" w14:textId="77777777" w:rsidR="005F7701" w:rsidRDefault="00014D77">
      <w:pPr>
        <w:pStyle w:val="3"/>
        <w:numPr>
          <w:ilvl w:val="2"/>
          <w:numId w:val="2"/>
        </w:numPr>
      </w:pPr>
      <w:r>
        <w:rPr>
          <w:rFonts w:hint="eastAsia"/>
        </w:rPr>
        <w:t>测试</w:t>
      </w:r>
    </w:p>
    <w:p w14:paraId="629E23DD" w14:textId="77777777" w:rsidR="005F7701" w:rsidRDefault="00014D77">
      <w:pPr>
        <w:pStyle w:val="ad"/>
        <w:numPr>
          <w:ilvl w:val="0"/>
          <w:numId w:val="22"/>
        </w:numPr>
        <w:ind w:firstLineChars="0"/>
        <w:rPr>
          <w:rFonts w:ascii="MS Gothic" w:eastAsia="MS Gothic" w:hAnsi="MS Gothic"/>
        </w:rPr>
      </w:pPr>
      <w:r>
        <w:rPr>
          <w:rFonts w:hint="eastAsia"/>
        </w:rPr>
        <w:t>先启动</w:t>
      </w:r>
      <w:r>
        <w:rPr>
          <w:rFonts w:hint="eastAsia"/>
        </w:rPr>
        <w:t>cloud-provider-payment8001</w:t>
      </w:r>
    </w:p>
    <w:p w14:paraId="67D2B232" w14:textId="77777777" w:rsidR="005F7701" w:rsidRDefault="00014D77">
      <w:pPr>
        <w:pStyle w:val="ad"/>
        <w:numPr>
          <w:ilvl w:val="0"/>
          <w:numId w:val="22"/>
        </w:numPr>
        <w:ind w:firstLineChars="0"/>
        <w:rPr>
          <w:rFonts w:ascii="MS Gothic" w:eastAsia="MS Gothic" w:hAnsi="MS Gothic"/>
        </w:rPr>
      </w:pPr>
      <w:r>
        <w:rPr>
          <w:rFonts w:hint="eastAsia"/>
        </w:rPr>
        <w:t>再启动</w:t>
      </w:r>
      <w:r>
        <w:rPr>
          <w:rFonts w:hint="eastAsia"/>
        </w:rPr>
        <w:t>cloud-consumer-order80</w:t>
      </w:r>
    </w:p>
    <w:p w14:paraId="190B0AFF" w14:textId="77777777" w:rsidR="005F7701" w:rsidRDefault="00435E16">
      <w:pPr>
        <w:pStyle w:val="ad"/>
        <w:numPr>
          <w:ilvl w:val="0"/>
          <w:numId w:val="22"/>
        </w:numPr>
        <w:ind w:firstLineChars="0"/>
        <w:rPr>
          <w:rFonts w:ascii="MS Gothic" w:eastAsia="MS Gothic" w:hAnsi="MS Gothic"/>
        </w:rPr>
      </w:pPr>
      <w:hyperlink r:id="rId65" w:history="1">
        <w:r w:rsidR="00014D77">
          <w:rPr>
            <w:rStyle w:val="ac"/>
            <w:rFonts w:ascii="微软雅黑" w:hAnsi="微软雅黑" w:hint="eastAsia"/>
          </w:rPr>
          <w:t>http://localhost/consumer/payment/get/32</w:t>
        </w:r>
      </w:hyperlink>
    </w:p>
    <w:p w14:paraId="57B1A284" w14:textId="77777777" w:rsidR="005F7701" w:rsidRDefault="00014D77">
      <w:pPr>
        <w:pStyle w:val="ad"/>
        <w:numPr>
          <w:ilvl w:val="0"/>
          <w:numId w:val="22"/>
        </w:numPr>
        <w:ind w:firstLineChars="0"/>
        <w:rPr>
          <w:rFonts w:ascii="MS Gothic" w:eastAsia="MS Gothic" w:hAnsi="MS Gothic"/>
        </w:rPr>
      </w:pPr>
      <w:r>
        <w:rPr>
          <w:rFonts w:hint="eastAsia"/>
        </w:rPr>
        <w:t>不要忘记</w:t>
      </w:r>
      <w:r>
        <w:rPr>
          <w:rFonts w:hint="eastAsia"/>
          <w:color w:val="FF0000"/>
        </w:rPr>
        <w:t>@RequestBody</w:t>
      </w:r>
      <w:r>
        <w:rPr>
          <w:rFonts w:hint="eastAsia"/>
        </w:rPr>
        <w:t>注解</w:t>
      </w:r>
    </w:p>
    <w:p w14:paraId="54B47F8A" w14:textId="77777777" w:rsidR="005F7701" w:rsidRDefault="00014D77">
      <w:pPr>
        <w:pStyle w:val="ad"/>
        <w:numPr>
          <w:ilvl w:val="0"/>
          <w:numId w:val="22"/>
        </w:numPr>
        <w:ind w:firstLineChars="0"/>
        <w:rPr>
          <w:rFonts w:ascii="MS Gothic" w:eastAsia="MS Gothic" w:hAnsi="MS Gothic"/>
        </w:rPr>
      </w:pPr>
      <w:r>
        <w:rPr>
          <w:rFonts w:hint="eastAsia"/>
        </w:rPr>
        <w:t>服务提供者接口方法需要增加</w:t>
      </w:r>
      <w:r>
        <w:rPr>
          <w:rFonts w:hint="eastAsia"/>
        </w:rPr>
        <w:t>@RequestBody</w:t>
      </w:r>
      <w:r>
        <w:rPr>
          <w:rFonts w:hint="eastAsia"/>
        </w:rPr>
        <w:t>注解</w:t>
      </w:r>
      <w:r>
        <w:rPr>
          <w:rFonts w:hint="eastAsia"/>
        </w:rPr>
        <w:t>(</w:t>
      </w:r>
      <w:r>
        <w:rPr>
          <w:rFonts w:hint="eastAsia"/>
        </w:rPr>
        <w:t>踩雷</w:t>
      </w:r>
      <w:r>
        <w:rPr>
          <w:rFonts w:hint="eastAsia"/>
        </w:rPr>
        <w:t>or</w:t>
      </w:r>
      <w:r>
        <w:rPr>
          <w:rFonts w:hint="eastAsia"/>
        </w:rPr>
        <w:t>破雷</w:t>
      </w:r>
      <w:r>
        <w:rPr>
          <w:rFonts w:hint="eastAsia"/>
        </w:rPr>
        <w:t>)</w:t>
      </w:r>
      <w:r>
        <w:rPr>
          <w:rFonts w:hint="eastAsia"/>
        </w:rPr>
        <w:t>；否则，接收不到数据。</w:t>
      </w:r>
    </w:p>
    <w:p w14:paraId="2B8DA5F4" w14:textId="77777777" w:rsidR="005F7701" w:rsidRDefault="00014D77">
      <w:pPr>
        <w:pStyle w:val="2"/>
        <w:numPr>
          <w:ilvl w:val="1"/>
          <w:numId w:val="2"/>
        </w:numPr>
      </w:pPr>
      <w:r>
        <w:rPr>
          <w:rFonts w:hint="eastAsia"/>
        </w:rPr>
        <w:t>工程重构</w:t>
      </w:r>
    </w:p>
    <w:p w14:paraId="74244CCA" w14:textId="77777777" w:rsidR="005F7701" w:rsidRDefault="00014D77">
      <w:pPr>
        <w:pStyle w:val="3"/>
        <w:numPr>
          <w:ilvl w:val="2"/>
          <w:numId w:val="2"/>
        </w:numPr>
      </w:pPr>
      <w:r>
        <w:rPr>
          <w:rFonts w:hint="eastAsia"/>
        </w:rPr>
        <w:t>观察问题</w:t>
      </w:r>
    </w:p>
    <w:p w14:paraId="2FA2E8B4" w14:textId="77777777" w:rsidR="005F7701" w:rsidRDefault="00014D77">
      <w:r>
        <w:rPr>
          <w:noProof/>
        </w:rPr>
        <w:drawing>
          <wp:inline distT="0" distB="0" distL="0" distR="0" wp14:anchorId="64973BFF" wp14:editId="18E5A431">
            <wp:extent cx="3708400" cy="6331585"/>
            <wp:effectExtent l="0" t="0" r="0" b="0"/>
            <wp:docPr id="81" name="图片 81" descr="计算机生成了可选文字:&#10;CIOUdZ020&#10;.,cIoud一consumer一order80Icloudcon:umerorder80]&#10;气尹&#10;SFC&#10;气沪&#10;.&#10;nlaln&#10;vjava&#10;vLcom.atguigu.springcloud&#10;》．con石g&#10;》1controller&#10;下尸尸言蕊滨－一一―&#10;cCommonResu!t&#10;Cpayment&#10;苏撰林淞流苏．-&#10;》一resources&#10;》rtest&#10;&gt;rtarget&#10;pom.xml&#10;vl'cloud一Provider一Paymentsool&#10;vLsrc&#10;v一main&#10;vjava&#10;v臼com.atguigu.,pringcloud&#10;》白controller&#10;》臼dao&#10;V.&#10;下～&#10;ent币e'&#10;兮CommonRe,ult&#10;epayment&#10;SelVICe&#10;弥paymentMainsool&#10;》&#10;》户&#10;主resources&#10;test&#10;》rtarget&#10;pom.xml&#10;SFC&#10;pom.xm}&#10;》川ExternalLibra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descr="计算机生成了可选文字:&#10;CIOUdZ020&#10;.,cIoud一consumer一order80Icloudcon:umerorder80]&#10;气尹&#10;SFC&#10;气沪&#10;.&#10;nlaln&#10;vjava&#10;vLcom.atguigu.springcloud&#10;》．con石g&#10;》1controller&#10;下尸尸言蕊滨－一一―&#10;cCommonResu!t&#10;Cpayment&#10;苏撰林淞流苏．-&#10;》一resources&#10;》rtest&#10;&gt;rtarget&#10;pom.xml&#10;vl'cloud一Provider一Paymentsool&#10;vLsrc&#10;v一main&#10;vjava&#10;v臼com.atguigu.,pringcloud&#10;》白controller&#10;》臼dao&#10;V.&#10;下～&#10;ent币e'&#10;兮CommonRe,ult&#10;epayment&#10;SelVICe&#10;弥paymentMainsool&#10;》&#10;》户&#10;主resources&#10;test&#10;》rtarget&#10;pom.xml&#10;SFC&#10;pom.xm}&#10;》川ExternalLibraries"/>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a:xfrm>
                      <a:off x="0" y="0"/>
                      <a:ext cx="3723508" cy="6357585"/>
                    </a:xfrm>
                    <a:prstGeom prst="rect">
                      <a:avLst/>
                    </a:prstGeom>
                    <a:noFill/>
                    <a:ln>
                      <a:noFill/>
                    </a:ln>
                  </pic:spPr>
                </pic:pic>
              </a:graphicData>
            </a:graphic>
          </wp:inline>
        </w:drawing>
      </w:r>
    </w:p>
    <w:p w14:paraId="26547501" w14:textId="77777777" w:rsidR="005F7701" w:rsidRDefault="00014D77">
      <w:pPr>
        <w:pStyle w:val="3"/>
        <w:numPr>
          <w:ilvl w:val="2"/>
          <w:numId w:val="2"/>
        </w:numPr>
      </w:pPr>
      <w:r>
        <w:rPr>
          <w:rFonts w:hint="eastAsia"/>
        </w:rPr>
        <w:t>新建：</w:t>
      </w:r>
      <w:r>
        <w:rPr>
          <w:rFonts w:hint="eastAsia"/>
        </w:rPr>
        <w:t>cloud-api-commons</w:t>
      </w:r>
    </w:p>
    <w:p w14:paraId="11196A94" w14:textId="77777777" w:rsidR="005F7701" w:rsidRDefault="00014D77">
      <w:pPr>
        <w:pStyle w:val="3"/>
        <w:numPr>
          <w:ilvl w:val="2"/>
          <w:numId w:val="2"/>
        </w:numPr>
      </w:pPr>
      <w:r>
        <w:rPr>
          <w:rFonts w:hint="eastAsia"/>
        </w:rPr>
        <w:t>POM</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6D167E6D"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171A609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xml version="1.0" encoding="UTF-8"?&gt;</w:t>
            </w:r>
          </w:p>
          <w:p w14:paraId="69F977B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project xmlns="http://maven.apache.org/POM/4.0.0"</w:t>
            </w:r>
          </w:p>
          <w:p w14:paraId="2272C46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xmlns:xsi="http://www.w3.org/2001/XMLSchema-instance"</w:t>
            </w:r>
          </w:p>
          <w:p w14:paraId="27E4A4B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xsi:schemaLocation="http://maven.apache.org/POM/4.0.0 </w:t>
            </w:r>
            <w:hyperlink r:id="rId67" w:history="1">
              <w:r>
                <w:rPr>
                  <w:rStyle w:val="ac"/>
                  <w:rFonts w:ascii="微软雅黑" w:hAnsi="微软雅黑" w:hint="eastAsia"/>
                  <w:sz w:val="20"/>
                  <w:szCs w:val="18"/>
                </w:rPr>
                <w:t>http://maven.apache.org/xsd/maven-4.0.0.xsd</w:t>
              </w:r>
            </w:hyperlink>
            <w:r>
              <w:rPr>
                <w:rFonts w:ascii="微软雅黑" w:hAnsi="微软雅黑" w:hint="eastAsia"/>
                <w:color w:val="000000"/>
                <w:sz w:val="20"/>
                <w:szCs w:val="18"/>
              </w:rPr>
              <w:t>"&gt;</w:t>
            </w:r>
          </w:p>
          <w:p w14:paraId="098FD46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parent&gt;</w:t>
            </w:r>
          </w:p>
          <w:p w14:paraId="6DD437A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cloud2020&lt;/artifactId&gt;</w:t>
            </w:r>
          </w:p>
          <w:p w14:paraId="0168D3E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com.atguigu.springcloud&lt;/groupId&gt;</w:t>
            </w:r>
          </w:p>
          <w:p w14:paraId="2D95CF5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version&gt;1.0-SNAPSHOT&lt;/version&gt;</w:t>
            </w:r>
          </w:p>
          <w:p w14:paraId="673FD33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parent&gt;</w:t>
            </w:r>
          </w:p>
          <w:p w14:paraId="1697849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modelVersion&gt;4.0.0&lt;/modelVersion&gt;</w:t>
            </w:r>
          </w:p>
          <w:p w14:paraId="4DC68AA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cloud-api-commons&lt;/artifactId&gt;</w:t>
            </w:r>
          </w:p>
          <w:p w14:paraId="54C1A419" w14:textId="77777777" w:rsidR="005F7701" w:rsidRDefault="005F7701">
            <w:pPr>
              <w:pStyle w:val="a9"/>
              <w:spacing w:before="0" w:beforeAutospacing="0" w:after="0" w:afterAutospacing="0"/>
              <w:rPr>
                <w:rFonts w:ascii="微软雅黑" w:hAnsi="微软雅黑"/>
                <w:color w:val="000000"/>
                <w:sz w:val="20"/>
                <w:szCs w:val="18"/>
              </w:rPr>
            </w:pPr>
          </w:p>
          <w:p w14:paraId="23C129D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ies&gt;</w:t>
            </w:r>
          </w:p>
          <w:p w14:paraId="7D7818A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0356A3E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boot&lt;/groupId&gt;</w:t>
            </w:r>
          </w:p>
          <w:p w14:paraId="2DDA715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boot-devtools&lt;/artifactId&gt;</w:t>
            </w:r>
          </w:p>
          <w:p w14:paraId="303A043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scope&gt;runtime&lt;/scope&gt;</w:t>
            </w:r>
          </w:p>
          <w:p w14:paraId="3CBFCED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optional&gt;true&lt;/optional&gt;</w:t>
            </w:r>
          </w:p>
          <w:p w14:paraId="256F4F1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3A3B2E81" w14:textId="77777777" w:rsidR="005F7701" w:rsidRDefault="005F7701">
            <w:pPr>
              <w:pStyle w:val="a9"/>
              <w:spacing w:before="0" w:beforeAutospacing="0" w:after="0" w:afterAutospacing="0"/>
              <w:rPr>
                <w:rFonts w:ascii="微软雅黑" w:hAnsi="微软雅黑"/>
                <w:color w:val="000000"/>
                <w:sz w:val="20"/>
                <w:szCs w:val="18"/>
              </w:rPr>
            </w:pPr>
          </w:p>
          <w:p w14:paraId="0B73E75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787E3A8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projectlombok&lt;/groupId&gt;</w:t>
            </w:r>
          </w:p>
          <w:p w14:paraId="1D987C6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lombok&lt;/artifactId&gt;</w:t>
            </w:r>
          </w:p>
          <w:p w14:paraId="7DE84A3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optional&gt;true&lt;/optional&gt;</w:t>
            </w:r>
          </w:p>
          <w:p w14:paraId="5373E39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5BB6F443" w14:textId="77777777" w:rsidR="005F7701" w:rsidRPr="00D44BCE" w:rsidRDefault="00014D77">
            <w:pPr>
              <w:pStyle w:val="a9"/>
              <w:spacing w:before="0" w:beforeAutospacing="0" w:after="0" w:afterAutospacing="0"/>
              <w:rPr>
                <w:rFonts w:ascii="微软雅黑" w:hAnsi="微软雅黑"/>
                <w:color w:val="FF0000"/>
                <w:sz w:val="20"/>
                <w:szCs w:val="18"/>
              </w:rPr>
            </w:pPr>
            <w:r w:rsidRPr="00D44BCE">
              <w:rPr>
                <w:rFonts w:ascii="微软雅黑" w:hAnsi="微软雅黑" w:hint="eastAsia"/>
                <w:color w:val="FF0000"/>
                <w:sz w:val="20"/>
                <w:szCs w:val="18"/>
              </w:rPr>
              <w:t xml:space="preserve">        &lt;dependency&gt;</w:t>
            </w:r>
          </w:p>
          <w:p w14:paraId="14C584F6" w14:textId="77777777" w:rsidR="005F7701" w:rsidRPr="00D44BCE" w:rsidRDefault="00014D77">
            <w:pPr>
              <w:pStyle w:val="a9"/>
              <w:spacing w:before="0" w:beforeAutospacing="0" w:after="0" w:afterAutospacing="0"/>
              <w:rPr>
                <w:rFonts w:ascii="微软雅黑" w:hAnsi="微软雅黑"/>
                <w:color w:val="FF0000"/>
                <w:sz w:val="20"/>
                <w:szCs w:val="18"/>
              </w:rPr>
            </w:pPr>
            <w:r w:rsidRPr="00D44BCE">
              <w:rPr>
                <w:rFonts w:ascii="微软雅黑" w:hAnsi="微软雅黑" w:hint="eastAsia"/>
                <w:color w:val="FF0000"/>
                <w:sz w:val="20"/>
                <w:szCs w:val="18"/>
              </w:rPr>
              <w:t xml:space="preserve">            &lt;groupId&gt;cn.hutool&lt;/groupId&gt;</w:t>
            </w:r>
          </w:p>
          <w:p w14:paraId="788A83F1" w14:textId="77777777" w:rsidR="005F7701" w:rsidRPr="00D44BCE" w:rsidRDefault="00014D77">
            <w:pPr>
              <w:pStyle w:val="a9"/>
              <w:spacing w:before="0" w:beforeAutospacing="0" w:after="0" w:afterAutospacing="0"/>
              <w:rPr>
                <w:rFonts w:ascii="微软雅黑" w:hAnsi="微软雅黑"/>
                <w:color w:val="FF0000"/>
                <w:sz w:val="20"/>
                <w:szCs w:val="18"/>
              </w:rPr>
            </w:pPr>
            <w:r w:rsidRPr="00D44BCE">
              <w:rPr>
                <w:rFonts w:ascii="微软雅黑" w:hAnsi="微软雅黑" w:hint="eastAsia"/>
                <w:color w:val="FF0000"/>
                <w:sz w:val="20"/>
                <w:szCs w:val="18"/>
              </w:rPr>
              <w:t xml:space="preserve">            &lt;artifactId&gt;hutool-all&lt;/artifactId&gt;</w:t>
            </w:r>
          </w:p>
          <w:p w14:paraId="74F4A5B1" w14:textId="77777777" w:rsidR="005F7701" w:rsidRPr="00D44BCE" w:rsidRDefault="00014D77">
            <w:pPr>
              <w:pStyle w:val="a9"/>
              <w:spacing w:before="0" w:beforeAutospacing="0" w:after="0" w:afterAutospacing="0"/>
              <w:rPr>
                <w:rFonts w:ascii="微软雅黑" w:hAnsi="微软雅黑"/>
                <w:color w:val="FF0000"/>
                <w:sz w:val="20"/>
                <w:szCs w:val="18"/>
              </w:rPr>
            </w:pPr>
            <w:r w:rsidRPr="00D44BCE">
              <w:rPr>
                <w:rFonts w:ascii="微软雅黑" w:hAnsi="微软雅黑" w:hint="eastAsia"/>
                <w:color w:val="FF0000"/>
                <w:sz w:val="20"/>
                <w:szCs w:val="18"/>
              </w:rPr>
              <w:t xml:space="preserve">            &lt;version&gt;5.1.0&lt;/version&gt;</w:t>
            </w:r>
          </w:p>
          <w:p w14:paraId="68855BED" w14:textId="77777777" w:rsidR="005F7701" w:rsidRPr="00D44BCE" w:rsidRDefault="00014D77">
            <w:pPr>
              <w:pStyle w:val="a9"/>
              <w:spacing w:before="0" w:beforeAutospacing="0" w:after="0" w:afterAutospacing="0"/>
              <w:rPr>
                <w:rFonts w:ascii="微软雅黑" w:hAnsi="微软雅黑"/>
                <w:color w:val="FF0000"/>
                <w:sz w:val="20"/>
                <w:szCs w:val="18"/>
              </w:rPr>
            </w:pPr>
            <w:r w:rsidRPr="00D44BCE">
              <w:rPr>
                <w:rFonts w:ascii="微软雅黑" w:hAnsi="微软雅黑" w:hint="eastAsia"/>
                <w:color w:val="FF0000"/>
                <w:sz w:val="20"/>
                <w:szCs w:val="18"/>
              </w:rPr>
              <w:t xml:space="preserve">        &lt;/dependency&gt;</w:t>
            </w:r>
          </w:p>
          <w:p w14:paraId="5F24913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ies&gt;</w:t>
            </w:r>
          </w:p>
          <w:p w14:paraId="18E34645" w14:textId="77777777" w:rsidR="005F7701" w:rsidRDefault="005F7701">
            <w:pPr>
              <w:pStyle w:val="a9"/>
              <w:spacing w:before="0" w:beforeAutospacing="0" w:after="0" w:afterAutospacing="0"/>
              <w:rPr>
                <w:rFonts w:ascii="微软雅黑" w:hAnsi="微软雅黑"/>
                <w:color w:val="000000"/>
                <w:sz w:val="20"/>
                <w:szCs w:val="18"/>
              </w:rPr>
            </w:pPr>
          </w:p>
          <w:p w14:paraId="620B786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project&gt;</w:t>
            </w:r>
          </w:p>
        </w:tc>
      </w:tr>
    </w:tbl>
    <w:p w14:paraId="12FCFD3B" w14:textId="77777777" w:rsidR="005F7701" w:rsidRDefault="00014D77">
      <w:pPr>
        <w:pStyle w:val="3"/>
        <w:numPr>
          <w:ilvl w:val="2"/>
          <w:numId w:val="2"/>
        </w:numPr>
      </w:pPr>
      <w:r>
        <w:rPr>
          <w:rFonts w:hint="eastAsia"/>
        </w:rPr>
        <w:t>entities</w:t>
      </w:r>
    </w:p>
    <w:p w14:paraId="0E8B8DFD" w14:textId="77777777" w:rsidR="005F7701" w:rsidRDefault="00014D77">
      <w:pPr>
        <w:rPr>
          <w:rFonts w:ascii="MS Gothic" w:eastAsia="MS Gothic" w:hAnsi="MS Gothic"/>
        </w:rPr>
      </w:pPr>
      <w:r>
        <w:rPr>
          <w:rFonts w:hint="eastAsia"/>
        </w:rPr>
        <w:t>Payment</w:t>
      </w:r>
      <w:r>
        <w:rPr>
          <w:rFonts w:hint="eastAsia"/>
        </w:rPr>
        <w:t>实体</w:t>
      </w:r>
    </w:p>
    <w:p w14:paraId="1AD2D650" w14:textId="77777777" w:rsidR="005F7701" w:rsidRDefault="00014D77">
      <w:pPr>
        <w:rPr>
          <w:rFonts w:ascii="MS Gothic" w:eastAsia="MS Gothic" w:hAnsi="MS Gothic"/>
        </w:rPr>
      </w:pPr>
      <w:r>
        <w:rPr>
          <w:rFonts w:hint="eastAsia"/>
        </w:rPr>
        <w:t>CommonResult</w:t>
      </w:r>
      <w:r>
        <w:rPr>
          <w:rFonts w:hint="eastAsia"/>
        </w:rPr>
        <w:t>通用封装类</w:t>
      </w:r>
    </w:p>
    <w:p w14:paraId="257485C5" w14:textId="77777777" w:rsidR="005F7701" w:rsidRDefault="00014D77">
      <w:pPr>
        <w:pStyle w:val="3"/>
        <w:numPr>
          <w:ilvl w:val="2"/>
          <w:numId w:val="2"/>
        </w:numPr>
      </w:pPr>
      <w:r>
        <w:rPr>
          <w:rFonts w:hint="eastAsia"/>
        </w:rPr>
        <w:t>maven</w:t>
      </w:r>
      <w:r>
        <w:rPr>
          <w:rFonts w:hint="eastAsia"/>
        </w:rPr>
        <w:t>命令</w:t>
      </w:r>
      <w:r>
        <w:rPr>
          <w:rFonts w:hint="eastAsia"/>
        </w:rPr>
        <w:t>clean install</w:t>
      </w:r>
    </w:p>
    <w:p w14:paraId="023C8DB8" w14:textId="77777777" w:rsidR="005F7701" w:rsidRDefault="00014D77">
      <w:pPr>
        <w:pStyle w:val="3"/>
        <w:numPr>
          <w:ilvl w:val="2"/>
          <w:numId w:val="2"/>
        </w:numPr>
      </w:pPr>
      <w:r>
        <w:rPr>
          <w:rFonts w:hint="eastAsia"/>
        </w:rPr>
        <w:t>订单</w:t>
      </w:r>
      <w:r>
        <w:rPr>
          <w:rFonts w:hint="eastAsia"/>
        </w:rPr>
        <w:t>80</w:t>
      </w:r>
      <w:r>
        <w:rPr>
          <w:rFonts w:hint="eastAsia"/>
        </w:rPr>
        <w:t>和支付</w:t>
      </w:r>
      <w:r>
        <w:rPr>
          <w:rFonts w:hint="eastAsia"/>
        </w:rPr>
        <w:t>8001</w:t>
      </w:r>
      <w:r>
        <w:rPr>
          <w:rFonts w:hint="eastAsia"/>
        </w:rPr>
        <w:t>分别改造</w:t>
      </w:r>
    </w:p>
    <w:p w14:paraId="68157354" w14:textId="77777777" w:rsidR="005F7701" w:rsidRDefault="00014D77">
      <w:pPr>
        <w:rPr>
          <w:rFonts w:ascii="MS Gothic" w:eastAsia="MS Gothic" w:hAnsi="MS Gothic"/>
        </w:rPr>
      </w:pPr>
      <w:r>
        <w:rPr>
          <w:rFonts w:hint="eastAsia"/>
        </w:rPr>
        <w:t>删除各自的原先有过的</w:t>
      </w:r>
      <w:r>
        <w:rPr>
          <w:rFonts w:hint="eastAsia"/>
        </w:rPr>
        <w:t>entities</w:t>
      </w:r>
    </w:p>
    <w:p w14:paraId="19F65328" w14:textId="77777777" w:rsidR="005F7701" w:rsidRDefault="00014D77">
      <w:pPr>
        <w:rPr>
          <w:rFonts w:ascii="MS Gothic" w:eastAsia="MS Gothic" w:hAnsi="MS Gothic"/>
        </w:rPr>
      </w:pPr>
      <w:r>
        <w:rPr>
          <w:rFonts w:hint="eastAsia"/>
        </w:rPr>
        <w:t>各自黏贴</w:t>
      </w:r>
      <w:r>
        <w:rPr>
          <w:rFonts w:hint="eastAsia"/>
        </w:rPr>
        <w:t>POM</w:t>
      </w:r>
      <w:r>
        <w:rPr>
          <w:rFonts w:hint="eastAsia"/>
        </w:rPr>
        <w:t>内容，依赖于</w:t>
      </w:r>
      <w:r>
        <w:rPr>
          <w:rFonts w:hint="eastAsia"/>
        </w:rPr>
        <w:t>cloud-api-commons</w:t>
      </w:r>
      <w:r>
        <w:rPr>
          <w:rFonts w:hint="eastAsia"/>
        </w:rPr>
        <w:t>公共项目</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39D415B7"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19E0F6C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dependency&gt;</w:t>
            </w:r>
          </w:p>
          <w:p w14:paraId="6667200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com.atguigu.springcloud&lt;/groupId&gt;</w:t>
            </w:r>
          </w:p>
          <w:p w14:paraId="1D45A00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cloud-api-commons&lt;/artifactId&gt;</w:t>
            </w:r>
          </w:p>
          <w:p w14:paraId="1319692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version&gt;${project.version}&lt;/version&gt;</w:t>
            </w:r>
          </w:p>
          <w:p w14:paraId="50E344D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dependency&gt;</w:t>
            </w:r>
          </w:p>
        </w:tc>
      </w:tr>
    </w:tbl>
    <w:p w14:paraId="1851D6C3" w14:textId="77777777" w:rsidR="005F7701" w:rsidRDefault="00014D77">
      <w:pPr>
        <w:pStyle w:val="2"/>
        <w:numPr>
          <w:ilvl w:val="1"/>
          <w:numId w:val="2"/>
        </w:numPr>
        <w:rPr>
          <w:szCs w:val="24"/>
        </w:rPr>
      </w:pPr>
      <w:r>
        <w:rPr>
          <w:rFonts w:hint="eastAsia"/>
        </w:rPr>
        <w:t>目前工程样图</w:t>
      </w:r>
    </w:p>
    <w:p w14:paraId="16A8C30B" w14:textId="77777777" w:rsidR="005F7701" w:rsidRDefault="00014D77">
      <w:r>
        <w:rPr>
          <w:rFonts w:ascii="微软雅黑" w:hAnsi="微软雅黑"/>
          <w:noProof/>
          <w:color w:val="000000"/>
          <w:sz w:val="21"/>
          <w:szCs w:val="21"/>
        </w:rPr>
        <w:drawing>
          <wp:inline distT="0" distB="0" distL="0" distR="0" wp14:anchorId="3CD8BD9F" wp14:editId="61EF6416">
            <wp:extent cx="5120640" cy="2340610"/>
            <wp:effectExtent l="0" t="0" r="0" b="0"/>
            <wp:docPr id="80" name="图片 80" descr="计算机生成了可选文字:&#10;project,&#10;飞产&#10;C10UdZ020&#10;。cloud一api一commons[cloudapicammans]&#10;O于&#10;O&#10;。cloud一consumer一ordersoIcloudcon,umerarder80]&#10;cloud一provider一payment8001&#10;李飞产气产&#10;弓FC&#10;pom.xml&#10;&gt;11ExternalLibrarie:&#10;化scratc卜e、andConso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descr="计算机生成了可选文字:&#10;project,&#10;飞产&#10;C10UdZ020&#10;。cloud一api一commons[cloudapicammans]&#10;O于&#10;O&#10;。cloud一consumer一ordersoIcloudcon,umerarder80]&#10;cloud一provider一payment8001&#10;李飞产气产&#10;弓FC&#10;pom.xml&#10;&gt;11ExternalLibrarie:&#10;化scratc卜e、andConsoles"/>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5120640" cy="2340610"/>
                    </a:xfrm>
                    <a:prstGeom prst="rect">
                      <a:avLst/>
                    </a:prstGeom>
                    <a:noFill/>
                    <a:ln>
                      <a:noFill/>
                    </a:ln>
                  </pic:spPr>
                </pic:pic>
              </a:graphicData>
            </a:graphic>
          </wp:inline>
        </w:drawing>
      </w:r>
    </w:p>
    <w:p w14:paraId="634F4C6B" w14:textId="77777777" w:rsidR="005F7701" w:rsidRDefault="00014D77">
      <w:pPr>
        <w:pStyle w:val="1"/>
        <w:numPr>
          <w:ilvl w:val="0"/>
          <w:numId w:val="2"/>
        </w:numPr>
      </w:pPr>
      <w:r>
        <w:rPr>
          <w:rFonts w:hint="eastAsia"/>
        </w:rPr>
        <w:t>Eureka</w:t>
      </w:r>
      <w:r>
        <w:rPr>
          <w:rFonts w:hint="eastAsia"/>
        </w:rPr>
        <w:t>服务注册与发现</w:t>
      </w:r>
    </w:p>
    <w:p w14:paraId="74339363" w14:textId="77777777" w:rsidR="005F7701" w:rsidRDefault="00014D77">
      <w:pPr>
        <w:pStyle w:val="2"/>
        <w:numPr>
          <w:ilvl w:val="1"/>
          <w:numId w:val="2"/>
        </w:numPr>
      </w:pPr>
      <w:r>
        <w:rPr>
          <w:rFonts w:hint="eastAsia"/>
        </w:rPr>
        <w:t>Eureka</w:t>
      </w:r>
      <w:r>
        <w:rPr>
          <w:rFonts w:hint="eastAsia"/>
        </w:rPr>
        <w:t>基础知识</w:t>
      </w:r>
    </w:p>
    <w:p w14:paraId="79AA3A18" w14:textId="77777777" w:rsidR="005F7701" w:rsidRDefault="00014D77">
      <w:pPr>
        <w:pStyle w:val="3"/>
        <w:numPr>
          <w:ilvl w:val="2"/>
          <w:numId w:val="2"/>
        </w:numPr>
      </w:pPr>
      <w:r>
        <w:rPr>
          <w:rFonts w:hint="eastAsia"/>
        </w:rPr>
        <w:t>什么是服务治理</w:t>
      </w:r>
    </w:p>
    <w:p w14:paraId="128391C0" w14:textId="77777777" w:rsidR="005F7701" w:rsidRDefault="00014D77">
      <w:r>
        <w:rPr>
          <w:rFonts w:hint="eastAsia"/>
        </w:rPr>
        <w:t>SpringCloud</w:t>
      </w:r>
      <w:r>
        <w:rPr>
          <w:rFonts w:hint="eastAsia"/>
        </w:rPr>
        <w:t>封装了</w:t>
      </w:r>
      <w:r>
        <w:rPr>
          <w:rFonts w:hint="eastAsia"/>
        </w:rPr>
        <w:t>Netflix</w:t>
      </w:r>
      <w:r>
        <w:rPr>
          <w:rFonts w:hint="eastAsia"/>
        </w:rPr>
        <w:t>公司开发的</w:t>
      </w:r>
      <w:r>
        <w:rPr>
          <w:rFonts w:hint="eastAsia"/>
        </w:rPr>
        <w:t>Eureka</w:t>
      </w:r>
      <w:r>
        <w:rPr>
          <w:rFonts w:hint="eastAsia"/>
        </w:rPr>
        <w:t>模块来实现服务治理。</w:t>
      </w:r>
    </w:p>
    <w:p w14:paraId="5C7B1CEF" w14:textId="77777777" w:rsidR="005F7701" w:rsidRDefault="00014D77">
      <w:r>
        <w:rPr>
          <w:rFonts w:hint="eastAsia"/>
        </w:rPr>
        <w:t>在传统的</w:t>
      </w:r>
      <w:r>
        <w:rPr>
          <w:rFonts w:hint="eastAsia"/>
        </w:rPr>
        <w:t>RPC</w:t>
      </w:r>
      <w:r>
        <w:rPr>
          <w:rFonts w:hint="eastAsia"/>
        </w:rPr>
        <w:t>远程调用框架中，管理每个服务与服务之间依赖关系比较复杂、所以需要进行服务治理，管理服务与服务之间依赖关联，以实现</w:t>
      </w:r>
      <w:r>
        <w:rPr>
          <w:rFonts w:hint="eastAsia"/>
          <w:color w:val="FF0000"/>
        </w:rPr>
        <w:t>服务调用</w:t>
      </w:r>
      <w:r>
        <w:rPr>
          <w:rFonts w:hint="eastAsia"/>
        </w:rPr>
        <w:t>，</w:t>
      </w:r>
      <w:r>
        <w:rPr>
          <w:rFonts w:hint="eastAsia"/>
          <w:color w:val="FF0000"/>
        </w:rPr>
        <w:t>负载均衡</w:t>
      </w:r>
      <w:r>
        <w:rPr>
          <w:rFonts w:hint="eastAsia"/>
        </w:rPr>
        <w:t>、</w:t>
      </w:r>
      <w:r>
        <w:rPr>
          <w:rFonts w:hint="eastAsia"/>
          <w:color w:val="FF0000"/>
        </w:rPr>
        <w:t>容错</w:t>
      </w:r>
      <w:r>
        <w:rPr>
          <w:rFonts w:hint="eastAsia"/>
        </w:rPr>
        <w:t>等，实现</w:t>
      </w:r>
      <w:r>
        <w:rPr>
          <w:rFonts w:hint="eastAsia"/>
          <w:color w:val="FF0000"/>
        </w:rPr>
        <w:t>服务发现与注册</w:t>
      </w:r>
      <w:r>
        <w:rPr>
          <w:rFonts w:hint="eastAsia"/>
        </w:rPr>
        <w:t>。</w:t>
      </w:r>
    </w:p>
    <w:p w14:paraId="7A11E0C6" w14:textId="77777777" w:rsidR="005F7701" w:rsidRDefault="00014D77">
      <w:pPr>
        <w:pStyle w:val="3"/>
        <w:numPr>
          <w:ilvl w:val="2"/>
          <w:numId w:val="2"/>
        </w:numPr>
      </w:pPr>
      <w:r>
        <w:rPr>
          <w:rFonts w:hint="eastAsia"/>
        </w:rPr>
        <w:t>什么是服务注册</w:t>
      </w:r>
    </w:p>
    <w:p w14:paraId="1AE917F9" w14:textId="77777777" w:rsidR="005F7701" w:rsidRDefault="00014D77">
      <w:r>
        <w:rPr>
          <w:rFonts w:hint="eastAsia"/>
          <w:color w:val="FF0000"/>
        </w:rPr>
        <w:t>Eureka</w:t>
      </w:r>
      <w:r>
        <w:rPr>
          <w:rFonts w:hint="eastAsia"/>
        </w:rPr>
        <w:t>采用了</w:t>
      </w:r>
      <w:r>
        <w:rPr>
          <w:rFonts w:hint="eastAsia"/>
        </w:rPr>
        <w:t>CS</w:t>
      </w:r>
      <w:r>
        <w:rPr>
          <w:rFonts w:hint="eastAsia"/>
        </w:rPr>
        <w:t>的设计架构，</w:t>
      </w:r>
      <w:r>
        <w:rPr>
          <w:rFonts w:hint="eastAsia"/>
        </w:rPr>
        <w:t>Eureka Server</w:t>
      </w:r>
      <w:r>
        <w:rPr>
          <w:rFonts w:hint="eastAsia"/>
        </w:rPr>
        <w:t>作为服务注册功能的服务器，它是</w:t>
      </w:r>
      <w:r>
        <w:rPr>
          <w:rFonts w:hint="eastAsia"/>
          <w:color w:val="FF0000"/>
        </w:rPr>
        <w:t>服务注册中心</w:t>
      </w:r>
      <w:r>
        <w:rPr>
          <w:rFonts w:hint="eastAsia"/>
        </w:rPr>
        <w:t>。</w:t>
      </w:r>
    </w:p>
    <w:p w14:paraId="7B4971A9" w14:textId="77777777" w:rsidR="005F7701" w:rsidRDefault="00014D77">
      <w:r>
        <w:rPr>
          <w:rFonts w:hint="eastAsia"/>
        </w:rPr>
        <w:t>而系统中的其他微服务，使用</w:t>
      </w:r>
      <w:r>
        <w:rPr>
          <w:rFonts w:hint="eastAsia"/>
        </w:rPr>
        <w:t>Eureka</w:t>
      </w:r>
      <w:r>
        <w:rPr>
          <w:rFonts w:hint="eastAsia"/>
        </w:rPr>
        <w:t>的客户端连接到</w:t>
      </w:r>
      <w:r>
        <w:rPr>
          <w:rFonts w:hint="eastAsia"/>
        </w:rPr>
        <w:t>Eureka Server</w:t>
      </w:r>
      <w:r>
        <w:rPr>
          <w:rFonts w:hint="eastAsia"/>
        </w:rPr>
        <w:t>并维持</w:t>
      </w:r>
      <w:r>
        <w:rPr>
          <w:rFonts w:hint="eastAsia"/>
          <w:color w:val="FF0000"/>
        </w:rPr>
        <w:t>心跳</w:t>
      </w:r>
      <w:r>
        <w:rPr>
          <w:rFonts w:hint="eastAsia"/>
        </w:rPr>
        <w:t>连接。这样系统的维护人员可以通过</w:t>
      </w:r>
      <w:r>
        <w:rPr>
          <w:rFonts w:hint="eastAsia"/>
        </w:rPr>
        <w:t>Eureka Server</w:t>
      </w:r>
      <w:r>
        <w:rPr>
          <w:rFonts w:hint="eastAsia"/>
        </w:rPr>
        <w:t>来</w:t>
      </w:r>
      <w:r w:rsidRPr="00C34ACA">
        <w:rPr>
          <w:rFonts w:hint="eastAsia"/>
          <w:color w:val="FF0000"/>
        </w:rPr>
        <w:t>监控</w:t>
      </w:r>
      <w:r>
        <w:rPr>
          <w:rFonts w:hint="eastAsia"/>
        </w:rPr>
        <w:t>系统中各个微服务是否正常运行。</w:t>
      </w:r>
    </w:p>
    <w:p w14:paraId="4B9A682A" w14:textId="77777777" w:rsidR="005F7701" w:rsidRDefault="00014D77">
      <w:r>
        <w:rPr>
          <w:rFonts w:hint="eastAsia"/>
        </w:rPr>
        <w:t>在服务注册与发现中，有一个注册中心。当服务器启动的时候，会把当前自己服务器的信息，比如：服务通讯地址等以别名方式注册到注册中心上。</w:t>
      </w:r>
    </w:p>
    <w:p w14:paraId="7D9AF230" w14:textId="77777777" w:rsidR="005F7701" w:rsidRDefault="00014D77">
      <w:r>
        <w:rPr>
          <w:rFonts w:hint="eastAsia"/>
        </w:rPr>
        <w:t>另一方（消费者服务），以该别名的方式去注册中心上获取到实际的服务通讯地址，然后，再实现本地</w:t>
      </w:r>
      <w:r>
        <w:rPr>
          <w:rFonts w:hint="eastAsia"/>
        </w:rPr>
        <w:t>RPC</w:t>
      </w:r>
      <w:r>
        <w:rPr>
          <w:rFonts w:hint="eastAsia"/>
        </w:rPr>
        <w:t>远程调用。</w:t>
      </w:r>
    </w:p>
    <w:p w14:paraId="3C4A20F6" w14:textId="77777777" w:rsidR="005F7701" w:rsidRDefault="00014D77">
      <w:r>
        <w:rPr>
          <w:rFonts w:hint="eastAsia"/>
          <w:b/>
        </w:rPr>
        <w:t>RPC</w:t>
      </w:r>
      <w:r>
        <w:rPr>
          <w:rFonts w:hint="eastAsia"/>
          <w:b/>
        </w:rPr>
        <w:t>远程调用框架核心设计思想：</w:t>
      </w:r>
      <w:r>
        <w:rPr>
          <w:rFonts w:hint="eastAsia"/>
        </w:rPr>
        <w:t>在于注册中心，因为使用注册中心管理每个服务与服务之间的一个依赖关系（服务治理概念）。</w:t>
      </w:r>
    </w:p>
    <w:p w14:paraId="02DF4B39" w14:textId="77777777" w:rsidR="005F7701" w:rsidRDefault="00014D77">
      <w:r>
        <w:rPr>
          <w:rFonts w:hint="eastAsia"/>
        </w:rPr>
        <w:t>在任何</w:t>
      </w:r>
      <w:r>
        <w:rPr>
          <w:rFonts w:hint="eastAsia"/>
        </w:rPr>
        <w:t>RPC</w:t>
      </w:r>
      <w:r>
        <w:rPr>
          <w:rFonts w:hint="eastAsia"/>
        </w:rPr>
        <w:t>远程框架中，都会有一个注册中心（存放服务地址相关信息（接口地址））。</w:t>
      </w:r>
    </w:p>
    <w:p w14:paraId="4B55729E"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37DF8C57" wp14:editId="669CA62E">
            <wp:extent cx="6978701" cy="2317421"/>
            <wp:effectExtent l="0" t="0" r="0" b="0"/>
            <wp:docPr id="86" name="图片 86" descr="计算机生成了可选文字:&#10;下左图是Eureka系统架构，右图是Oubbo的架构，请对比&#10;DUbboArChit韶tUre&#10;一＞!nit&#10;－一…枷&#10;asynC&#10;SynC&#10;EurekaServer&#10;Registry&#10;GetR阅istry&#10;RegisterIRenew,’臼l、比l&#10;,,&#10;产&#10;产&#10;产，&#10;,,&#10;,,&#10;尹，&#10;2·suoscri力它，，·‘,，·‘3·notify&#10;夕，&#10;了．阳915ter&#10;,...............&#10;声&#10;4.inVO大e&#10;PmVider&#10;COn忽回mer&#10;气．，尸&#10;.COntainer'&#10;0.Sta厅&#10;……&#10;58汉i沈&#10;COnSUm6r&#10;-Ren怕te伪！!-&#10;58四i沈&#10;PrOVid6r&#10;、、．5.count，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descr="计算机生成了可选文字:&#10;下左图是Eureka系统架构，右图是Oubbo的架构，请对比&#10;DUbboArChit韶tUre&#10;一＞!nit&#10;－一…枷&#10;asynC&#10;SynC&#10;EurekaServer&#10;Registry&#10;GetR阅istry&#10;RegisterIRenew,’臼l、比l&#10;,,&#10;产&#10;产&#10;产，&#10;,,&#10;,,&#10;尹，&#10;2·suoscri力它，，·‘,，·‘3·notify&#10;夕，&#10;了．阳915ter&#10;,...............&#10;声&#10;4.inVO大e&#10;PmVider&#10;COn忽回mer&#10;气．，尸&#10;.COntainer'&#10;0.Sta厅&#10;……&#10;58汉i沈&#10;COnSUm6r&#10;-Ren怕te伪！!-&#10;58四i沈&#10;PrOVid6r&#10;、、．5.count，尹"/>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a:xfrm>
                      <a:off x="0" y="0"/>
                      <a:ext cx="7032284" cy="2335214"/>
                    </a:xfrm>
                    <a:prstGeom prst="rect">
                      <a:avLst/>
                    </a:prstGeom>
                    <a:noFill/>
                    <a:ln>
                      <a:noFill/>
                    </a:ln>
                  </pic:spPr>
                </pic:pic>
              </a:graphicData>
            </a:graphic>
          </wp:inline>
        </w:drawing>
      </w:r>
    </w:p>
    <w:p w14:paraId="281AF7FC" w14:textId="77777777" w:rsidR="005F7701" w:rsidRDefault="00014D77">
      <w:pPr>
        <w:pStyle w:val="3"/>
        <w:numPr>
          <w:ilvl w:val="2"/>
          <w:numId w:val="2"/>
        </w:numPr>
      </w:pPr>
      <w:r>
        <w:rPr>
          <w:rFonts w:hint="eastAsia"/>
        </w:rPr>
        <w:t>Eureka</w:t>
      </w:r>
      <w:r>
        <w:rPr>
          <w:rFonts w:hint="eastAsia"/>
        </w:rPr>
        <w:t>两组件</w:t>
      </w:r>
    </w:p>
    <w:p w14:paraId="2DA84E32" w14:textId="77777777" w:rsidR="005F7701" w:rsidRDefault="00014D77">
      <w:pPr>
        <w:pStyle w:val="ad"/>
        <w:numPr>
          <w:ilvl w:val="0"/>
          <w:numId w:val="9"/>
        </w:numPr>
        <w:ind w:firstLineChars="0"/>
        <w:rPr>
          <w:b/>
        </w:rPr>
      </w:pPr>
      <w:r>
        <w:rPr>
          <w:rFonts w:hint="eastAsia"/>
          <w:b/>
        </w:rPr>
        <w:t>Eureka Server</w:t>
      </w:r>
      <w:r>
        <w:rPr>
          <w:rFonts w:hint="eastAsia"/>
          <w:b/>
        </w:rPr>
        <w:t>提供服务注册服务</w:t>
      </w:r>
    </w:p>
    <w:p w14:paraId="2CCCB13A" w14:textId="77777777" w:rsidR="005F7701" w:rsidRDefault="00014D77">
      <w:r>
        <w:rPr>
          <w:rFonts w:hint="eastAsia"/>
        </w:rPr>
        <w:t>各个微服务节点通过配置启动后，会在</w:t>
      </w:r>
      <w:r>
        <w:rPr>
          <w:rFonts w:hint="eastAsia"/>
        </w:rPr>
        <w:t>Eureka Server</w:t>
      </w:r>
      <w:r>
        <w:rPr>
          <w:rFonts w:hint="eastAsia"/>
        </w:rPr>
        <w:t>中进行注册，这样</w:t>
      </w:r>
      <w:r>
        <w:rPr>
          <w:rFonts w:hint="eastAsia"/>
        </w:rPr>
        <w:t>Eureka Server</w:t>
      </w:r>
      <w:r>
        <w:rPr>
          <w:rFonts w:hint="eastAsia"/>
        </w:rPr>
        <w:t>中的服务注册表中将会存储所有可用服务节点的信息，服务节点的信息可以在界面中直观看到。</w:t>
      </w:r>
    </w:p>
    <w:p w14:paraId="43B7C879" w14:textId="77777777" w:rsidR="005F7701" w:rsidRDefault="00014D77">
      <w:pPr>
        <w:pStyle w:val="ad"/>
        <w:numPr>
          <w:ilvl w:val="0"/>
          <w:numId w:val="9"/>
        </w:numPr>
        <w:ind w:firstLineChars="0"/>
        <w:rPr>
          <w:b/>
        </w:rPr>
      </w:pPr>
      <w:r>
        <w:rPr>
          <w:rFonts w:hint="eastAsia"/>
          <w:b/>
        </w:rPr>
        <w:t>Eureka Client</w:t>
      </w:r>
      <w:r>
        <w:rPr>
          <w:rFonts w:hint="eastAsia"/>
          <w:b/>
        </w:rPr>
        <w:t>通过注册中心进行访问</w:t>
      </w:r>
    </w:p>
    <w:p w14:paraId="7C92B1F4" w14:textId="77777777" w:rsidR="005F7701" w:rsidRDefault="00014D77">
      <w:r>
        <w:rPr>
          <w:rFonts w:hint="eastAsia"/>
        </w:rPr>
        <w:t>是一个</w:t>
      </w:r>
      <w:r>
        <w:rPr>
          <w:rFonts w:hint="eastAsia"/>
        </w:rPr>
        <w:t>Java</w:t>
      </w:r>
      <w:r>
        <w:rPr>
          <w:rFonts w:hint="eastAsia"/>
        </w:rPr>
        <w:t>客户端，用于简化</w:t>
      </w:r>
      <w:r>
        <w:rPr>
          <w:rFonts w:hint="eastAsia"/>
        </w:rPr>
        <w:t>Eureka Server</w:t>
      </w:r>
      <w:r>
        <w:rPr>
          <w:rFonts w:hint="eastAsia"/>
        </w:rPr>
        <w:t>的交互，客户端同时也具备一个内置的、使用</w:t>
      </w:r>
      <w:r>
        <w:rPr>
          <w:rFonts w:hint="eastAsia"/>
          <w:color w:val="FF0000"/>
        </w:rPr>
        <w:t>轮询（</w:t>
      </w:r>
      <w:r>
        <w:rPr>
          <w:rFonts w:hint="eastAsia"/>
          <w:color w:val="FF0000"/>
        </w:rPr>
        <w:t>round-robin</w:t>
      </w:r>
      <w:r>
        <w:rPr>
          <w:rFonts w:hint="eastAsia"/>
          <w:color w:val="FF0000"/>
        </w:rPr>
        <w:t>）</w:t>
      </w:r>
      <w:r>
        <w:rPr>
          <w:rFonts w:hint="eastAsia"/>
        </w:rPr>
        <w:t>负载算法的</w:t>
      </w:r>
      <w:r>
        <w:rPr>
          <w:rFonts w:hint="eastAsia"/>
          <w:color w:val="FF0000"/>
        </w:rPr>
        <w:t>负载均衡器</w:t>
      </w:r>
      <w:r>
        <w:rPr>
          <w:rFonts w:hint="eastAsia"/>
        </w:rPr>
        <w:t>。在应用启动后，将会在</w:t>
      </w:r>
      <w:r>
        <w:rPr>
          <w:rFonts w:hint="eastAsia"/>
        </w:rPr>
        <w:t>Eureka Server</w:t>
      </w:r>
      <w:r>
        <w:rPr>
          <w:rFonts w:hint="eastAsia"/>
        </w:rPr>
        <w:t>发送心跳（</w:t>
      </w:r>
      <w:r>
        <w:rPr>
          <w:rFonts w:hint="eastAsia"/>
          <w:color w:val="FF0000"/>
        </w:rPr>
        <w:t>默认周期</w:t>
      </w:r>
      <w:r>
        <w:rPr>
          <w:rFonts w:hint="eastAsia"/>
          <w:color w:val="FF0000"/>
        </w:rPr>
        <w:t>30</w:t>
      </w:r>
      <w:r>
        <w:rPr>
          <w:rFonts w:hint="eastAsia"/>
          <w:color w:val="FF0000"/>
        </w:rPr>
        <w:t>秒</w:t>
      </w:r>
      <w:r>
        <w:rPr>
          <w:rFonts w:hint="eastAsia"/>
        </w:rPr>
        <w:t>）。如果</w:t>
      </w:r>
      <w:r>
        <w:rPr>
          <w:rFonts w:hint="eastAsia"/>
        </w:rPr>
        <w:t>Eureka Server</w:t>
      </w:r>
      <w:r>
        <w:rPr>
          <w:rFonts w:hint="eastAsia"/>
        </w:rPr>
        <w:t>在</w:t>
      </w:r>
      <w:r>
        <w:rPr>
          <w:rFonts w:hint="eastAsia"/>
          <w:color w:val="FF0000"/>
        </w:rPr>
        <w:t>多个心跳周期内</w:t>
      </w:r>
      <w:r>
        <w:rPr>
          <w:rFonts w:hint="eastAsia"/>
        </w:rPr>
        <w:t>没有收到某个节点的心跳，</w:t>
      </w:r>
      <w:r>
        <w:rPr>
          <w:rFonts w:hint="eastAsia"/>
        </w:rPr>
        <w:t>Eureka Server</w:t>
      </w:r>
      <w:r>
        <w:rPr>
          <w:rFonts w:hint="eastAsia"/>
        </w:rPr>
        <w:t>将会从服务注册表中把这个服务节点移出（</w:t>
      </w:r>
      <w:r>
        <w:rPr>
          <w:rFonts w:hint="eastAsia"/>
          <w:color w:val="FF0000"/>
        </w:rPr>
        <w:t>默认</w:t>
      </w:r>
      <w:r>
        <w:rPr>
          <w:rFonts w:hint="eastAsia"/>
          <w:color w:val="FF0000"/>
        </w:rPr>
        <w:t>90</w:t>
      </w:r>
      <w:r>
        <w:rPr>
          <w:rFonts w:hint="eastAsia"/>
          <w:color w:val="FF0000"/>
        </w:rPr>
        <w:t>秒</w:t>
      </w:r>
      <w:r>
        <w:rPr>
          <w:rFonts w:hint="eastAsia"/>
        </w:rPr>
        <w:t>）</w:t>
      </w:r>
    </w:p>
    <w:p w14:paraId="22C1E257" w14:textId="77777777" w:rsidR="005F7701" w:rsidRDefault="00014D77">
      <w:pPr>
        <w:pStyle w:val="2"/>
        <w:numPr>
          <w:ilvl w:val="1"/>
          <w:numId w:val="2"/>
        </w:numPr>
      </w:pPr>
      <w:r>
        <w:rPr>
          <w:rFonts w:hint="eastAsia"/>
        </w:rPr>
        <w:t>单机</w:t>
      </w:r>
      <w:r>
        <w:rPr>
          <w:rFonts w:hint="eastAsia"/>
        </w:rPr>
        <w:t>Eureka</w:t>
      </w:r>
      <w:r>
        <w:rPr>
          <w:rFonts w:hint="eastAsia"/>
        </w:rPr>
        <w:t>构建步骤</w:t>
      </w:r>
    </w:p>
    <w:p w14:paraId="0314F176" w14:textId="77777777" w:rsidR="005F7701" w:rsidRDefault="00014D77">
      <w:pPr>
        <w:pStyle w:val="3"/>
        <w:numPr>
          <w:ilvl w:val="2"/>
          <w:numId w:val="2"/>
        </w:numPr>
      </w:pPr>
      <w:r>
        <w:rPr>
          <w:rFonts w:hint="eastAsia"/>
        </w:rPr>
        <w:t>IDEA</w:t>
      </w:r>
      <w:r>
        <w:rPr>
          <w:rFonts w:hint="eastAsia"/>
        </w:rPr>
        <w:t>生成</w:t>
      </w:r>
      <w:r>
        <w:rPr>
          <w:rFonts w:hint="eastAsia"/>
        </w:rPr>
        <w:t>eurekaServer</w:t>
      </w:r>
      <w:r>
        <w:rPr>
          <w:rFonts w:hint="eastAsia"/>
        </w:rPr>
        <w:t>端服务注册中心</w:t>
      </w:r>
    </w:p>
    <w:p w14:paraId="557FE4C7" w14:textId="77777777" w:rsidR="005F7701" w:rsidRPr="00C34ACA" w:rsidRDefault="00014D77">
      <w:pPr>
        <w:pStyle w:val="4"/>
        <w:numPr>
          <w:ilvl w:val="0"/>
          <w:numId w:val="24"/>
        </w:numPr>
      </w:pPr>
      <w:r>
        <w:rPr>
          <w:rFonts w:hint="eastAsia"/>
        </w:rPr>
        <w:t>建</w:t>
      </w:r>
      <w:r>
        <w:rPr>
          <w:rFonts w:hint="eastAsia"/>
        </w:rPr>
        <w:t>Module</w:t>
      </w:r>
      <w:r>
        <w:rPr>
          <w:rFonts w:hint="eastAsia"/>
        </w:rPr>
        <w:t>：</w:t>
      </w:r>
      <w:r>
        <w:rPr>
          <w:rFonts w:hint="eastAsia"/>
        </w:rPr>
        <w:t>cloud-eureka-server7001</w:t>
      </w:r>
    </w:p>
    <w:p w14:paraId="267886E1" w14:textId="77777777" w:rsidR="005F7701" w:rsidRPr="00C34ACA" w:rsidRDefault="00014D77">
      <w:pPr>
        <w:pStyle w:val="4"/>
        <w:numPr>
          <w:ilvl w:val="0"/>
          <w:numId w:val="24"/>
        </w:numPr>
      </w:pPr>
      <w:r>
        <w:rPr>
          <w:rFonts w:hint="eastAsia"/>
        </w:rPr>
        <w:t>改</w:t>
      </w:r>
      <w:r>
        <w:rPr>
          <w:rFonts w:hint="eastAsia"/>
        </w:rPr>
        <w:t>POM</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45CAE9F8"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78DB356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xml version="1.0" encoding="UTF-8"?&gt;</w:t>
            </w:r>
          </w:p>
          <w:p w14:paraId="0C9BF40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project xmlns="http://maven.apache.org/POM/4.0.0"</w:t>
            </w:r>
          </w:p>
          <w:p w14:paraId="55ED7B1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xmlns:xsi="http://www.w3.org/2001/XMLSchema-instance"</w:t>
            </w:r>
          </w:p>
          <w:p w14:paraId="12983DA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xsi:schemaLocation="http://maven.apache.org/POM/4.0.0 </w:t>
            </w:r>
            <w:hyperlink r:id="rId70" w:history="1">
              <w:r>
                <w:rPr>
                  <w:rStyle w:val="ac"/>
                  <w:rFonts w:ascii="微软雅黑" w:hAnsi="微软雅黑" w:hint="eastAsia"/>
                  <w:sz w:val="20"/>
                  <w:szCs w:val="18"/>
                </w:rPr>
                <w:t>http://maven.apache.org/xsd/maven-4.0.0.xsd</w:t>
              </w:r>
            </w:hyperlink>
            <w:r>
              <w:rPr>
                <w:rFonts w:ascii="微软雅黑" w:hAnsi="微软雅黑" w:hint="eastAsia"/>
                <w:color w:val="000000"/>
                <w:sz w:val="20"/>
                <w:szCs w:val="18"/>
              </w:rPr>
              <w:t>"&gt;</w:t>
            </w:r>
          </w:p>
          <w:p w14:paraId="75822C1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parent&gt;</w:t>
            </w:r>
          </w:p>
          <w:p w14:paraId="1DE3962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cloud2020&lt;/artifactId&gt;</w:t>
            </w:r>
          </w:p>
          <w:p w14:paraId="3F04176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com.atguigu.springcloud&lt;/groupId&gt;</w:t>
            </w:r>
          </w:p>
          <w:p w14:paraId="1B03B8D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version&gt;1.0-SNAPSHOT&lt;/version&gt;</w:t>
            </w:r>
          </w:p>
          <w:p w14:paraId="78D60C4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parent&gt;</w:t>
            </w:r>
          </w:p>
          <w:p w14:paraId="46A2F92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modelVersion&gt;4.0.0&lt;/modelVersion&gt;</w:t>
            </w:r>
          </w:p>
          <w:p w14:paraId="753C5D4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cloud-eureka-server7001&lt;/artifactId&gt;</w:t>
            </w:r>
          </w:p>
          <w:p w14:paraId="27D4258C" w14:textId="77777777" w:rsidR="005F7701" w:rsidRDefault="005F7701">
            <w:pPr>
              <w:pStyle w:val="a9"/>
              <w:spacing w:before="0" w:beforeAutospacing="0" w:after="0" w:afterAutospacing="0"/>
              <w:rPr>
                <w:rFonts w:ascii="微软雅黑" w:hAnsi="微软雅黑"/>
                <w:color w:val="000000"/>
                <w:sz w:val="20"/>
                <w:szCs w:val="18"/>
              </w:rPr>
            </w:pPr>
          </w:p>
          <w:p w14:paraId="10B125E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ies&gt;</w:t>
            </w:r>
          </w:p>
          <w:p w14:paraId="2C670BC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083B9A3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cloud&lt;/groupId&gt;</w:t>
            </w:r>
          </w:p>
          <w:p w14:paraId="7197664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w:t>
            </w:r>
            <w:r w:rsidRPr="00C34ACA">
              <w:rPr>
                <w:rFonts w:ascii="微软雅黑" w:hAnsi="微软雅黑" w:hint="eastAsia"/>
                <w:color w:val="FF0000"/>
                <w:sz w:val="20"/>
                <w:szCs w:val="18"/>
              </w:rPr>
              <w:t>spring-cloud-starter-netflix-eureka-server</w:t>
            </w:r>
            <w:r>
              <w:rPr>
                <w:rFonts w:ascii="微软雅黑" w:hAnsi="微软雅黑" w:hint="eastAsia"/>
                <w:color w:val="000000"/>
                <w:sz w:val="20"/>
                <w:szCs w:val="18"/>
              </w:rPr>
              <w:t>&lt;/artifactId&gt;</w:t>
            </w:r>
          </w:p>
          <w:p w14:paraId="583A894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58B15583" w14:textId="77777777" w:rsidR="005F7701" w:rsidRDefault="005F7701">
            <w:pPr>
              <w:pStyle w:val="a9"/>
              <w:spacing w:before="0" w:beforeAutospacing="0" w:after="0" w:afterAutospacing="0"/>
              <w:rPr>
                <w:rFonts w:ascii="微软雅黑" w:hAnsi="微软雅黑"/>
                <w:color w:val="000000"/>
                <w:sz w:val="20"/>
                <w:szCs w:val="18"/>
              </w:rPr>
            </w:pPr>
          </w:p>
          <w:p w14:paraId="262A71E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4561B48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com.atguigu.springcloud&lt;/groupId&gt;</w:t>
            </w:r>
          </w:p>
          <w:p w14:paraId="50570BD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cloud-api-commons&lt;/artifactId&gt;</w:t>
            </w:r>
          </w:p>
          <w:p w14:paraId="366EE3F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version&gt;${project.version}&lt;/version&gt;</w:t>
            </w:r>
          </w:p>
          <w:p w14:paraId="572B796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0982915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710F55A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boot&lt;/groupId&gt;</w:t>
            </w:r>
          </w:p>
          <w:p w14:paraId="7455E2B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boot-starter-web&lt;/artifactId&gt;</w:t>
            </w:r>
          </w:p>
          <w:p w14:paraId="3AE37353" w14:textId="7FD8684B"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29A6529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6CBB58D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boot&lt;/groupId&gt;</w:t>
            </w:r>
          </w:p>
          <w:p w14:paraId="6A4C6F8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boot-starter-actuator&lt;/artifactId&gt;</w:t>
            </w:r>
          </w:p>
          <w:p w14:paraId="11602B4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06E9E3D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55D61E8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boot&lt;/groupId&gt;</w:t>
            </w:r>
          </w:p>
          <w:p w14:paraId="125EB53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boot-devtools&lt;/artifactId&gt;</w:t>
            </w:r>
          </w:p>
          <w:p w14:paraId="565B602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scope&gt;runtime&lt;/scope&gt;</w:t>
            </w:r>
          </w:p>
          <w:p w14:paraId="0A84186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optional&gt;true&lt;/optional&gt;</w:t>
            </w:r>
          </w:p>
          <w:p w14:paraId="08A8DA4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78D8E87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345A6BB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projectlombok&lt;/groupId&gt;</w:t>
            </w:r>
          </w:p>
          <w:p w14:paraId="0BE2AFD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lombok&lt;/artifactId&gt;</w:t>
            </w:r>
          </w:p>
          <w:p w14:paraId="1280573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22E2A20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6B6FECB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boot&lt;/groupId&gt;</w:t>
            </w:r>
          </w:p>
          <w:p w14:paraId="3FD83AF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boot-starter-test&lt;/artifactId&gt;</w:t>
            </w:r>
          </w:p>
          <w:p w14:paraId="6559CDB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scope&gt;test&lt;/scope&gt;</w:t>
            </w:r>
          </w:p>
          <w:p w14:paraId="4136F9F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751F7F6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5468292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junit&lt;/groupId&gt;</w:t>
            </w:r>
          </w:p>
          <w:p w14:paraId="3AFF8B9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junit&lt;/artifactId&gt;</w:t>
            </w:r>
          </w:p>
          <w:p w14:paraId="15ADB811" w14:textId="2C2601A1"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447B1FE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ies&gt;</w:t>
            </w:r>
          </w:p>
          <w:p w14:paraId="4283651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project&gt;</w:t>
            </w:r>
          </w:p>
        </w:tc>
      </w:tr>
    </w:tbl>
    <w:p w14:paraId="147EA02B" w14:textId="7616E26D" w:rsidR="005F7701" w:rsidRDefault="00C52924">
      <w:pPr>
        <w:pStyle w:val="ad"/>
        <w:numPr>
          <w:ilvl w:val="0"/>
          <w:numId w:val="9"/>
        </w:numPr>
        <w:ind w:firstLineChars="0"/>
        <w:rPr>
          <w:sz w:val="21"/>
          <w:szCs w:val="21"/>
        </w:rPr>
      </w:pPr>
      <w:r>
        <w:t>1.</w:t>
      </w:r>
      <w:r w:rsidR="00014D77">
        <w:rPr>
          <w:rFonts w:hint="eastAsia"/>
        </w:rPr>
        <w:t>X</w:t>
      </w:r>
      <w:r w:rsidR="00014D77">
        <w:rPr>
          <w:rFonts w:hint="eastAsia"/>
        </w:rPr>
        <w:t>和</w:t>
      </w:r>
      <w:r w:rsidR="00014D77">
        <w:rPr>
          <w:rFonts w:hint="eastAsia"/>
        </w:rPr>
        <w:t>2.X</w:t>
      </w:r>
      <w:r w:rsidR="00014D77">
        <w:rPr>
          <w:rFonts w:hint="eastAsia"/>
        </w:rPr>
        <w:t>的对比说明</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365AA3E5"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58D359A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1.X版本</w:t>
            </w:r>
          </w:p>
          <w:p w14:paraId="3F223E5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dependency&gt;</w:t>
            </w:r>
          </w:p>
          <w:p w14:paraId="1FBD988C" w14:textId="77777777" w:rsidR="005F7701" w:rsidRDefault="00014D77">
            <w:pPr>
              <w:pStyle w:val="a9"/>
              <w:spacing w:before="0" w:beforeAutospacing="0" w:after="0" w:afterAutospacing="0"/>
              <w:ind w:left="540"/>
              <w:rPr>
                <w:rFonts w:ascii="微软雅黑" w:hAnsi="微软雅黑"/>
                <w:color w:val="000000"/>
                <w:sz w:val="20"/>
                <w:szCs w:val="18"/>
              </w:rPr>
            </w:pPr>
            <w:r>
              <w:rPr>
                <w:rFonts w:ascii="微软雅黑" w:hAnsi="微软雅黑" w:hint="eastAsia"/>
                <w:color w:val="000000"/>
                <w:sz w:val="20"/>
                <w:szCs w:val="18"/>
              </w:rPr>
              <w:t>&lt;groupId&gt;org.springframework.cloud&lt;/groupId&gt;</w:t>
            </w:r>
          </w:p>
          <w:p w14:paraId="4791F4A5" w14:textId="77777777" w:rsidR="005F7701" w:rsidRDefault="00014D77">
            <w:pPr>
              <w:pStyle w:val="a9"/>
              <w:spacing w:before="0" w:beforeAutospacing="0" w:after="0" w:afterAutospacing="0"/>
              <w:ind w:left="540"/>
              <w:rPr>
                <w:rFonts w:ascii="微软雅黑" w:hAnsi="微软雅黑"/>
                <w:sz w:val="20"/>
                <w:szCs w:val="18"/>
              </w:rPr>
            </w:pPr>
            <w:r>
              <w:rPr>
                <w:rFonts w:ascii="微软雅黑" w:hAnsi="微软雅黑" w:hint="eastAsia"/>
                <w:color w:val="000000"/>
                <w:sz w:val="20"/>
                <w:szCs w:val="18"/>
              </w:rPr>
              <w:t>&lt;artifactId&gt;</w:t>
            </w:r>
            <w:r>
              <w:rPr>
                <w:rFonts w:ascii="微软雅黑" w:hAnsi="微软雅黑" w:hint="eastAsia"/>
                <w:b/>
                <w:bCs/>
                <w:color w:val="FF0000"/>
                <w:sz w:val="20"/>
                <w:szCs w:val="18"/>
              </w:rPr>
              <w:t>spring-cloud-starter-eureka</w:t>
            </w:r>
            <w:r>
              <w:rPr>
                <w:rFonts w:ascii="微软雅黑" w:hAnsi="微软雅黑" w:hint="eastAsia"/>
                <w:color w:val="000000"/>
                <w:sz w:val="20"/>
                <w:szCs w:val="18"/>
              </w:rPr>
              <w:t>&lt;/artifactId&gt;</w:t>
            </w:r>
          </w:p>
          <w:p w14:paraId="45634A3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dependency&gt;</w:t>
            </w:r>
          </w:p>
          <w:p w14:paraId="0D22E584" w14:textId="77777777" w:rsidR="005F7701" w:rsidRDefault="005F7701">
            <w:pPr>
              <w:pStyle w:val="a9"/>
              <w:spacing w:before="0" w:beforeAutospacing="0" w:after="0" w:afterAutospacing="0"/>
              <w:rPr>
                <w:rFonts w:ascii="微软雅黑" w:hAnsi="微软雅黑"/>
                <w:color w:val="000000"/>
                <w:sz w:val="20"/>
                <w:szCs w:val="18"/>
              </w:rPr>
            </w:pPr>
          </w:p>
          <w:p w14:paraId="0ECBC203"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2.X版本</w:t>
            </w:r>
          </w:p>
          <w:p w14:paraId="39DEA463"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lt;dependency&gt;</w:t>
            </w:r>
          </w:p>
          <w:p w14:paraId="2D5545C1" w14:textId="77777777" w:rsidR="005F7701" w:rsidRDefault="00014D77">
            <w:pPr>
              <w:pStyle w:val="a9"/>
              <w:spacing w:before="0" w:beforeAutospacing="0" w:after="0" w:afterAutospacing="0"/>
              <w:ind w:left="540"/>
              <w:rPr>
                <w:rFonts w:ascii="微软雅黑" w:hAnsi="微软雅黑"/>
                <w:color w:val="FF0000"/>
                <w:sz w:val="20"/>
                <w:szCs w:val="18"/>
              </w:rPr>
            </w:pPr>
            <w:r>
              <w:rPr>
                <w:rFonts w:ascii="微软雅黑" w:hAnsi="微软雅黑" w:hint="eastAsia"/>
                <w:color w:val="FF0000"/>
                <w:sz w:val="20"/>
                <w:szCs w:val="18"/>
              </w:rPr>
              <w:t>&lt;groupId&gt;org.springframework.cloud&lt;/groupId&gt;</w:t>
            </w:r>
          </w:p>
          <w:p w14:paraId="3B61C425" w14:textId="77777777" w:rsidR="005F7701" w:rsidRDefault="00014D77">
            <w:pPr>
              <w:pStyle w:val="a9"/>
              <w:spacing w:before="0" w:beforeAutospacing="0" w:after="0" w:afterAutospacing="0"/>
              <w:ind w:left="540"/>
              <w:rPr>
                <w:rFonts w:ascii="微软雅黑" w:hAnsi="微软雅黑"/>
                <w:color w:val="FF0000"/>
                <w:sz w:val="20"/>
                <w:szCs w:val="18"/>
              </w:rPr>
            </w:pPr>
            <w:r>
              <w:rPr>
                <w:rFonts w:ascii="微软雅黑" w:hAnsi="微软雅黑" w:hint="eastAsia"/>
                <w:color w:val="FF0000"/>
                <w:sz w:val="20"/>
                <w:szCs w:val="18"/>
              </w:rPr>
              <w:t>&lt;artifactId&gt;</w:t>
            </w:r>
            <w:r>
              <w:rPr>
                <w:rFonts w:ascii="微软雅黑" w:hAnsi="微软雅黑" w:hint="eastAsia"/>
                <w:b/>
                <w:bCs/>
                <w:color w:val="FF0000"/>
                <w:sz w:val="20"/>
                <w:szCs w:val="18"/>
              </w:rPr>
              <w:t>spring-cloud-starter-netflix-eureka-server</w:t>
            </w:r>
            <w:r>
              <w:rPr>
                <w:rFonts w:ascii="微软雅黑" w:hAnsi="微软雅黑" w:hint="eastAsia"/>
                <w:color w:val="FF0000"/>
                <w:sz w:val="20"/>
                <w:szCs w:val="18"/>
              </w:rPr>
              <w:t>&lt;/artifactId&gt;</w:t>
            </w:r>
          </w:p>
          <w:p w14:paraId="30AEA0C6"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lt;/dependency&gt;</w:t>
            </w:r>
          </w:p>
        </w:tc>
      </w:tr>
    </w:tbl>
    <w:p w14:paraId="4E4E6B79" w14:textId="77777777" w:rsidR="005F7701" w:rsidRDefault="00014D77">
      <w:pPr>
        <w:pStyle w:val="4"/>
        <w:numPr>
          <w:ilvl w:val="0"/>
          <w:numId w:val="24"/>
        </w:numPr>
      </w:pPr>
      <w:r>
        <w:rPr>
          <w:rFonts w:hint="eastAsia"/>
        </w:rPr>
        <w:t>写</w:t>
      </w:r>
      <w:r>
        <w:rPr>
          <w:rFonts w:hint="eastAsia"/>
        </w:rPr>
        <w:t>YML</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4BCF23D0"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317DCE4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erver:</w:t>
            </w:r>
          </w:p>
          <w:p w14:paraId="425F8B6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ort: 7001</w:t>
            </w:r>
          </w:p>
          <w:p w14:paraId="6672DF4E" w14:textId="77777777" w:rsidR="005F7701" w:rsidRDefault="005F7701">
            <w:pPr>
              <w:pStyle w:val="a9"/>
              <w:spacing w:before="0" w:beforeAutospacing="0" w:after="0" w:afterAutospacing="0"/>
              <w:rPr>
                <w:rFonts w:ascii="微软雅黑" w:hAnsi="微软雅黑"/>
                <w:color w:val="000000"/>
                <w:sz w:val="20"/>
                <w:szCs w:val="18"/>
              </w:rPr>
            </w:pPr>
          </w:p>
          <w:p w14:paraId="5FED8FB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eureka:</w:t>
            </w:r>
          </w:p>
          <w:p w14:paraId="37AF84A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instance:</w:t>
            </w:r>
          </w:p>
          <w:p w14:paraId="637FAE7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hostname: localhost</w:t>
            </w:r>
          </w:p>
          <w:p w14:paraId="3455CC60" w14:textId="77777777" w:rsidR="005F7701" w:rsidRDefault="005F7701">
            <w:pPr>
              <w:pStyle w:val="a9"/>
              <w:spacing w:before="0" w:beforeAutospacing="0" w:after="0" w:afterAutospacing="0"/>
              <w:rPr>
                <w:rFonts w:ascii="微软雅黑" w:hAnsi="微软雅黑"/>
                <w:color w:val="000000"/>
                <w:sz w:val="20"/>
                <w:szCs w:val="18"/>
              </w:rPr>
            </w:pPr>
          </w:p>
          <w:p w14:paraId="5A8E45F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client:</w:t>
            </w:r>
          </w:p>
          <w:p w14:paraId="1F1F967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gister-with-eureka: false</w:t>
            </w:r>
          </w:p>
          <w:p w14:paraId="19DCE6E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fetchRegistry: false</w:t>
            </w:r>
          </w:p>
          <w:p w14:paraId="4A929C7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ervice-url:</w:t>
            </w:r>
          </w:p>
          <w:p w14:paraId="758A0AD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defaultZone: </w:t>
            </w:r>
            <w:hyperlink r:id="rId71" w:history="1">
              <w:r>
                <w:rPr>
                  <w:rStyle w:val="ac"/>
                  <w:rFonts w:ascii="微软雅黑" w:hAnsi="微软雅黑" w:hint="eastAsia"/>
                  <w:sz w:val="20"/>
                  <w:szCs w:val="18"/>
                </w:rPr>
                <w:t>http://localhost:7001/eureka</w:t>
              </w:r>
            </w:hyperlink>
          </w:p>
        </w:tc>
      </w:tr>
    </w:tbl>
    <w:p w14:paraId="649DBB80" w14:textId="6BC72EB3" w:rsidR="005F7701" w:rsidRDefault="00014D77">
      <w:pPr>
        <w:pStyle w:val="4"/>
        <w:numPr>
          <w:ilvl w:val="0"/>
          <w:numId w:val="24"/>
        </w:numPr>
      </w:pPr>
      <w:r>
        <w:rPr>
          <w:rFonts w:hint="eastAsia"/>
        </w:rPr>
        <w:t>主启动</w:t>
      </w:r>
    </w:p>
    <w:p w14:paraId="5CF3F3BD" w14:textId="77777777" w:rsidR="00BE550D" w:rsidRDefault="00BE550D" w:rsidP="00BE550D">
      <w:pPr>
        <w:pStyle w:val="a9"/>
        <w:spacing w:before="0" w:beforeAutospacing="0" w:after="0" w:afterAutospacing="0"/>
        <w:ind w:left="420"/>
        <w:rPr>
          <w:rFonts w:ascii="微软雅黑" w:hAnsi="微软雅黑"/>
          <w:color w:val="FF0000"/>
          <w:sz w:val="20"/>
          <w:szCs w:val="18"/>
        </w:rPr>
      </w:pPr>
      <w:r>
        <w:rPr>
          <w:rFonts w:ascii="微软雅黑" w:hAnsi="微软雅黑" w:hint="eastAsia"/>
          <w:color w:val="FF0000"/>
          <w:sz w:val="20"/>
          <w:szCs w:val="18"/>
        </w:rPr>
        <w:t>@EnableEurekaServer</w:t>
      </w:r>
    </w:p>
    <w:p w14:paraId="5357736D" w14:textId="77777777" w:rsidR="00BE550D" w:rsidRPr="00BE550D" w:rsidRDefault="00BE550D" w:rsidP="00BE550D"/>
    <w:p w14:paraId="0E133976" w14:textId="77777777" w:rsidR="005F7701" w:rsidRDefault="00014D77">
      <w:pPr>
        <w:pStyle w:val="4"/>
        <w:numPr>
          <w:ilvl w:val="0"/>
          <w:numId w:val="24"/>
        </w:numPr>
      </w:pPr>
      <w:r>
        <w:rPr>
          <w:rFonts w:hint="eastAsia"/>
        </w:rPr>
        <w:t>测试</w:t>
      </w:r>
    </w:p>
    <w:p w14:paraId="3E29CDA4" w14:textId="41713A10" w:rsidR="005F7701" w:rsidRPr="00887925" w:rsidRDefault="00435E16">
      <w:pPr>
        <w:rPr>
          <w:rFonts w:ascii="微软雅黑" w:hAnsi="微软雅黑"/>
          <w:color w:val="000000"/>
        </w:rPr>
      </w:pPr>
      <w:hyperlink r:id="rId72" w:history="1">
        <w:r w:rsidR="00014D77">
          <w:rPr>
            <w:rStyle w:val="ac"/>
            <w:rFonts w:ascii="微软雅黑" w:hAnsi="微软雅黑" w:hint="eastAsia"/>
          </w:rPr>
          <w:t>http://localhost:7001/</w:t>
        </w:r>
      </w:hyperlink>
    </w:p>
    <w:p w14:paraId="2156C7D8" w14:textId="77777777" w:rsidR="005F7701" w:rsidRDefault="00014D77">
      <w:pPr>
        <w:pStyle w:val="3"/>
        <w:numPr>
          <w:ilvl w:val="2"/>
          <w:numId w:val="2"/>
        </w:numPr>
      </w:pPr>
      <w:r>
        <w:rPr>
          <w:rFonts w:hint="eastAsia"/>
        </w:rPr>
        <w:t>服务提供者</w:t>
      </w:r>
    </w:p>
    <w:p w14:paraId="193D5C59" w14:textId="77777777" w:rsidR="005F7701" w:rsidRDefault="00014D77">
      <w:pPr>
        <w:rPr>
          <w:rStyle w:val="ab"/>
        </w:rPr>
      </w:pPr>
      <w:r>
        <w:rPr>
          <w:rStyle w:val="ab"/>
          <w:rFonts w:hint="eastAsia"/>
        </w:rPr>
        <w:t>EurekaClient</w:t>
      </w:r>
      <w:r>
        <w:rPr>
          <w:rStyle w:val="ab"/>
          <w:rFonts w:hint="eastAsia"/>
        </w:rPr>
        <w:t>端</w:t>
      </w:r>
      <w:r>
        <w:rPr>
          <w:rStyle w:val="ab"/>
          <w:rFonts w:hint="eastAsia"/>
        </w:rPr>
        <w:t>cloud-provider-payment8001</w:t>
      </w:r>
      <w:r>
        <w:rPr>
          <w:rStyle w:val="ab"/>
          <w:rFonts w:hint="eastAsia"/>
        </w:rPr>
        <w:t>将注册进</w:t>
      </w:r>
      <w:r>
        <w:rPr>
          <w:rStyle w:val="ab"/>
          <w:rFonts w:hint="eastAsia"/>
        </w:rPr>
        <w:t>EurekaServer</w:t>
      </w:r>
      <w:r>
        <w:rPr>
          <w:rStyle w:val="ab"/>
          <w:rFonts w:hint="eastAsia"/>
        </w:rPr>
        <w:t>成为服务提供者</w:t>
      </w:r>
      <w:r>
        <w:rPr>
          <w:rStyle w:val="ab"/>
          <w:rFonts w:hint="eastAsia"/>
        </w:rPr>
        <w:t>provider</w:t>
      </w:r>
    </w:p>
    <w:p w14:paraId="620C829E" w14:textId="77777777" w:rsidR="005F7701" w:rsidRDefault="00014D77">
      <w:pPr>
        <w:pStyle w:val="4"/>
        <w:numPr>
          <w:ilvl w:val="0"/>
          <w:numId w:val="25"/>
        </w:numPr>
      </w:pPr>
      <w:r>
        <w:rPr>
          <w:rFonts w:hint="eastAsia"/>
        </w:rPr>
        <w:t>建</w:t>
      </w:r>
      <w:r>
        <w:rPr>
          <w:rFonts w:hint="eastAsia"/>
        </w:rPr>
        <w:t>Module</w:t>
      </w:r>
      <w:r>
        <w:rPr>
          <w:rFonts w:hint="eastAsia"/>
        </w:rPr>
        <w:t>：</w:t>
      </w:r>
      <w:r>
        <w:rPr>
          <w:rFonts w:hint="eastAsia"/>
        </w:rPr>
        <w:t>cloud-provider-payment8001</w:t>
      </w:r>
    </w:p>
    <w:p w14:paraId="14FBE1C2" w14:textId="77777777" w:rsidR="005F7701" w:rsidRPr="00C53E8D" w:rsidRDefault="00014D77">
      <w:pPr>
        <w:pStyle w:val="4"/>
        <w:numPr>
          <w:ilvl w:val="0"/>
          <w:numId w:val="25"/>
        </w:numPr>
      </w:pPr>
      <w:r>
        <w:rPr>
          <w:rFonts w:hint="eastAsia"/>
        </w:rPr>
        <w:t>改</w:t>
      </w:r>
      <w:r>
        <w:rPr>
          <w:rFonts w:hint="eastAsia"/>
        </w:rPr>
        <w:t>POM</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4BD60E05"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7E0BD35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26B6A1C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cloud&lt;/groupId&gt;</w:t>
            </w:r>
          </w:p>
          <w:p w14:paraId="4769BAC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cloud-starter-netflix-eureka-client&lt;/artifactId&gt;</w:t>
            </w:r>
          </w:p>
          <w:p w14:paraId="3E2FD39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tc>
      </w:tr>
    </w:tbl>
    <w:p w14:paraId="6DE4A371" w14:textId="77777777" w:rsidR="005F7701" w:rsidRDefault="00014D77">
      <w:pPr>
        <w:pStyle w:val="4"/>
        <w:numPr>
          <w:ilvl w:val="0"/>
          <w:numId w:val="25"/>
        </w:numPr>
      </w:pPr>
      <w:r>
        <w:rPr>
          <w:rFonts w:hint="eastAsia"/>
        </w:rPr>
        <w:t>写</w:t>
      </w:r>
      <w:r>
        <w:rPr>
          <w:rFonts w:hint="eastAsia"/>
        </w:rPr>
        <w:t>YML</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2FF36DFF"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775F06C8" w14:textId="77777777" w:rsidR="005F7701" w:rsidRDefault="00014D77" w:rsidP="00C53E8D">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eureka:</w:t>
            </w:r>
          </w:p>
          <w:p w14:paraId="139413AE" w14:textId="77777777" w:rsidR="005F7701" w:rsidRDefault="00014D77" w:rsidP="00C53E8D">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client:</w:t>
            </w:r>
          </w:p>
          <w:p w14:paraId="32C3B8C7" w14:textId="77777777" w:rsidR="005F7701" w:rsidRDefault="00014D77" w:rsidP="00C53E8D">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gister-with-eureka: true</w:t>
            </w:r>
          </w:p>
          <w:p w14:paraId="19947779" w14:textId="77777777" w:rsidR="005F7701" w:rsidRDefault="00014D77" w:rsidP="00C53E8D">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fetchRegistry: true</w:t>
            </w:r>
          </w:p>
          <w:p w14:paraId="6FB813E0" w14:textId="77777777" w:rsidR="005F7701" w:rsidRDefault="00014D77" w:rsidP="00C53E8D">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ervice-url:</w:t>
            </w:r>
          </w:p>
          <w:p w14:paraId="03DF7E0D" w14:textId="77777777" w:rsidR="005F7701" w:rsidRDefault="00014D77" w:rsidP="00C53E8D">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defaultZone: </w:t>
            </w:r>
            <w:hyperlink r:id="rId73" w:history="1">
              <w:r>
                <w:rPr>
                  <w:rStyle w:val="ac"/>
                  <w:rFonts w:ascii="微软雅黑" w:hAnsi="微软雅黑" w:hint="eastAsia"/>
                  <w:sz w:val="20"/>
                  <w:szCs w:val="18"/>
                </w:rPr>
                <w:t>http://localhost:7001/eureka</w:t>
              </w:r>
            </w:hyperlink>
          </w:p>
        </w:tc>
      </w:tr>
    </w:tbl>
    <w:p w14:paraId="28CFAF19" w14:textId="77777777" w:rsidR="005F7701" w:rsidRDefault="00014D77">
      <w:pPr>
        <w:pStyle w:val="4"/>
        <w:numPr>
          <w:ilvl w:val="0"/>
          <w:numId w:val="25"/>
        </w:numPr>
      </w:pPr>
      <w:r>
        <w:rPr>
          <w:rFonts w:hint="eastAsia"/>
        </w:rPr>
        <w:t>主启动</w:t>
      </w:r>
    </w:p>
    <w:p w14:paraId="427D154B" w14:textId="77777777" w:rsidR="005F7701" w:rsidRDefault="00014D77">
      <w:pPr>
        <w:pStyle w:val="a9"/>
        <w:spacing w:before="0" w:beforeAutospacing="0" w:after="0" w:afterAutospacing="0"/>
        <w:rPr>
          <w:rFonts w:ascii="微软雅黑" w:hAnsi="微软雅黑"/>
          <w:color w:val="FF0000"/>
        </w:rPr>
      </w:pPr>
      <w:r>
        <w:rPr>
          <w:rFonts w:ascii="微软雅黑" w:hAnsi="微软雅黑" w:hint="eastAsia"/>
          <w:color w:val="FF0000"/>
        </w:rPr>
        <w:t>@EnableEurekaClient</w:t>
      </w:r>
    </w:p>
    <w:p w14:paraId="53A6B576" w14:textId="77777777" w:rsidR="005F7701" w:rsidRDefault="00014D77">
      <w:pPr>
        <w:pStyle w:val="4"/>
        <w:numPr>
          <w:ilvl w:val="0"/>
          <w:numId w:val="25"/>
        </w:numPr>
      </w:pPr>
      <w:r>
        <w:rPr>
          <w:rFonts w:hint="eastAsia"/>
        </w:rPr>
        <w:t>测试</w:t>
      </w:r>
    </w:p>
    <w:p w14:paraId="3D8C5A31" w14:textId="77777777" w:rsidR="005F7701" w:rsidRDefault="00014D77">
      <w:r>
        <w:rPr>
          <w:rFonts w:hint="eastAsia"/>
        </w:rPr>
        <w:t>先启动</w:t>
      </w:r>
      <w:r>
        <w:rPr>
          <w:rFonts w:hint="eastAsia"/>
        </w:rPr>
        <w:t>EurekaServer</w:t>
      </w:r>
    </w:p>
    <w:p w14:paraId="06F30CF0" w14:textId="748E30A5" w:rsidR="005F7701" w:rsidRPr="00887925" w:rsidRDefault="00435E16">
      <w:hyperlink r:id="rId74" w:history="1">
        <w:r w:rsidR="00014D77">
          <w:rPr>
            <w:rStyle w:val="ac"/>
            <w:rFonts w:ascii="微软雅黑" w:hAnsi="微软雅黑" w:hint="eastAsia"/>
          </w:rPr>
          <w:t>http://localhost:7001/</w:t>
        </w:r>
      </w:hyperlink>
    </w:p>
    <w:p w14:paraId="354400BF" w14:textId="77777777" w:rsidR="005F7701" w:rsidRDefault="00014D77">
      <w:pPr>
        <w:pStyle w:val="3"/>
        <w:numPr>
          <w:ilvl w:val="2"/>
          <w:numId w:val="2"/>
        </w:numPr>
      </w:pPr>
      <w:r>
        <w:t>服务消费者</w:t>
      </w:r>
    </w:p>
    <w:p w14:paraId="0CDD63A6" w14:textId="77777777" w:rsidR="005F7701" w:rsidRDefault="00014D77">
      <w:pPr>
        <w:rPr>
          <w:rStyle w:val="ab"/>
        </w:rPr>
      </w:pPr>
      <w:r>
        <w:rPr>
          <w:rStyle w:val="ab"/>
          <w:rFonts w:hint="eastAsia"/>
        </w:rPr>
        <w:t>EurekaClient</w:t>
      </w:r>
      <w:r>
        <w:rPr>
          <w:rStyle w:val="ab"/>
          <w:rFonts w:hint="eastAsia"/>
        </w:rPr>
        <w:t>端</w:t>
      </w:r>
      <w:r>
        <w:rPr>
          <w:rStyle w:val="ab"/>
          <w:rFonts w:hint="eastAsia"/>
        </w:rPr>
        <w:t>cloud-consumer-order80</w:t>
      </w:r>
      <w:r>
        <w:rPr>
          <w:rStyle w:val="ab"/>
          <w:rFonts w:hint="eastAsia"/>
        </w:rPr>
        <w:t>将注册进</w:t>
      </w:r>
      <w:r>
        <w:rPr>
          <w:rStyle w:val="ab"/>
          <w:rFonts w:hint="eastAsia"/>
        </w:rPr>
        <w:t>EurekaServer</w:t>
      </w:r>
      <w:r>
        <w:rPr>
          <w:rStyle w:val="ab"/>
          <w:rFonts w:hint="eastAsia"/>
        </w:rPr>
        <w:t>成为服务消费者</w:t>
      </w:r>
      <w:r>
        <w:rPr>
          <w:rStyle w:val="ab"/>
          <w:rFonts w:hint="eastAsia"/>
        </w:rPr>
        <w:t>consumer</w:t>
      </w:r>
    </w:p>
    <w:p w14:paraId="24449CFD" w14:textId="77777777" w:rsidR="005F7701" w:rsidRDefault="00014D77">
      <w:pPr>
        <w:pStyle w:val="4"/>
        <w:numPr>
          <w:ilvl w:val="0"/>
          <w:numId w:val="26"/>
        </w:numPr>
      </w:pPr>
      <w:r>
        <w:rPr>
          <w:rFonts w:hint="eastAsia"/>
        </w:rPr>
        <w:t>建</w:t>
      </w:r>
      <w:r>
        <w:rPr>
          <w:rFonts w:hint="eastAsia"/>
        </w:rPr>
        <w:t>Module</w:t>
      </w:r>
      <w:r>
        <w:rPr>
          <w:rFonts w:hint="eastAsia"/>
        </w:rPr>
        <w:t>：</w:t>
      </w:r>
      <w:r>
        <w:rPr>
          <w:rFonts w:hint="eastAsia"/>
        </w:rPr>
        <w:t>cloud-consumer-order80</w:t>
      </w:r>
    </w:p>
    <w:p w14:paraId="77476CE6" w14:textId="77777777" w:rsidR="005F7701" w:rsidRDefault="00014D77">
      <w:pPr>
        <w:pStyle w:val="4"/>
        <w:numPr>
          <w:ilvl w:val="0"/>
          <w:numId w:val="26"/>
        </w:numPr>
      </w:pPr>
      <w:r>
        <w:rPr>
          <w:rFonts w:hint="eastAsia"/>
        </w:rPr>
        <w:t>POM</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02D13FE9"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7C3852C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dependency&gt;</w:t>
            </w:r>
          </w:p>
          <w:p w14:paraId="17CC82A6" w14:textId="77777777" w:rsidR="005F7701" w:rsidRDefault="00014D77">
            <w:pPr>
              <w:pStyle w:val="a9"/>
              <w:spacing w:before="0" w:beforeAutospacing="0" w:after="0" w:afterAutospacing="0"/>
              <w:ind w:left="540"/>
              <w:rPr>
                <w:rFonts w:ascii="微软雅黑" w:hAnsi="微软雅黑"/>
                <w:color w:val="000000"/>
                <w:sz w:val="20"/>
                <w:szCs w:val="18"/>
              </w:rPr>
            </w:pPr>
            <w:r>
              <w:rPr>
                <w:rFonts w:ascii="微软雅黑" w:hAnsi="微软雅黑" w:hint="eastAsia"/>
                <w:color w:val="000000"/>
                <w:sz w:val="20"/>
                <w:szCs w:val="18"/>
              </w:rPr>
              <w:t>&lt;groupId&gt;org.springframework.cloud&lt;/groupId&gt;</w:t>
            </w:r>
          </w:p>
          <w:p w14:paraId="1BBCD294" w14:textId="77777777" w:rsidR="005F7701" w:rsidRDefault="00014D77">
            <w:pPr>
              <w:pStyle w:val="a9"/>
              <w:spacing w:before="0" w:beforeAutospacing="0" w:after="0" w:afterAutospacing="0"/>
              <w:ind w:left="540"/>
              <w:rPr>
                <w:rFonts w:ascii="微软雅黑" w:hAnsi="微软雅黑"/>
                <w:color w:val="000000"/>
                <w:sz w:val="20"/>
                <w:szCs w:val="18"/>
              </w:rPr>
            </w:pPr>
            <w:r>
              <w:rPr>
                <w:rFonts w:ascii="微软雅黑" w:hAnsi="微软雅黑" w:hint="eastAsia"/>
                <w:color w:val="000000"/>
                <w:sz w:val="20"/>
                <w:szCs w:val="18"/>
              </w:rPr>
              <w:t>&lt;artifactId&gt;spring-cloud-starter-netflix-eureka-client&lt;/artifactId&gt;</w:t>
            </w:r>
          </w:p>
          <w:p w14:paraId="35E73B0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dependency&gt;</w:t>
            </w:r>
          </w:p>
        </w:tc>
      </w:tr>
    </w:tbl>
    <w:p w14:paraId="308D8D7C" w14:textId="77777777" w:rsidR="005F7701" w:rsidRDefault="00014D77">
      <w:pPr>
        <w:pStyle w:val="4"/>
        <w:numPr>
          <w:ilvl w:val="0"/>
          <w:numId w:val="26"/>
        </w:numPr>
      </w:pPr>
      <w:r>
        <w:rPr>
          <w:rFonts w:hint="eastAsia"/>
        </w:rPr>
        <w:t>写</w:t>
      </w:r>
      <w:r>
        <w:rPr>
          <w:rFonts w:hint="eastAsia"/>
        </w:rPr>
        <w:t>YML</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3AA1069D"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41799E9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eureka:</w:t>
            </w:r>
          </w:p>
          <w:p w14:paraId="71C6282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client:</w:t>
            </w:r>
          </w:p>
          <w:p w14:paraId="5A0022F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gister-with-eureka: true</w:t>
            </w:r>
          </w:p>
          <w:p w14:paraId="5249FE5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fetchRegistry: true</w:t>
            </w:r>
          </w:p>
          <w:p w14:paraId="7BAE908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ervice-url:</w:t>
            </w:r>
          </w:p>
          <w:p w14:paraId="72EAF40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defaultZone: </w:t>
            </w:r>
            <w:hyperlink r:id="rId75" w:history="1">
              <w:r>
                <w:rPr>
                  <w:rStyle w:val="ac"/>
                  <w:rFonts w:ascii="微软雅黑" w:hAnsi="微软雅黑" w:hint="eastAsia"/>
                  <w:sz w:val="20"/>
                  <w:szCs w:val="18"/>
                </w:rPr>
                <w:t>http://localhost:7001/eureka</w:t>
              </w:r>
            </w:hyperlink>
          </w:p>
        </w:tc>
      </w:tr>
    </w:tbl>
    <w:p w14:paraId="4E878CED" w14:textId="77777777" w:rsidR="005F7701" w:rsidRDefault="00014D77">
      <w:pPr>
        <w:pStyle w:val="4"/>
        <w:numPr>
          <w:ilvl w:val="0"/>
          <w:numId w:val="26"/>
        </w:numPr>
      </w:pPr>
      <w:r>
        <w:rPr>
          <w:rFonts w:hint="eastAsia"/>
        </w:rPr>
        <w:t>主启动</w:t>
      </w:r>
    </w:p>
    <w:p w14:paraId="41363C69" w14:textId="77777777" w:rsidR="005F7701" w:rsidRDefault="00014D77">
      <w:pPr>
        <w:pStyle w:val="a9"/>
        <w:spacing w:before="0" w:beforeAutospacing="0" w:after="0" w:afterAutospacing="0"/>
        <w:rPr>
          <w:rFonts w:ascii="微软雅黑" w:hAnsi="微软雅黑"/>
          <w:color w:val="FF0000"/>
        </w:rPr>
      </w:pPr>
      <w:r>
        <w:rPr>
          <w:rFonts w:ascii="微软雅黑" w:hAnsi="微软雅黑" w:hint="eastAsia"/>
          <w:color w:val="FF0000"/>
        </w:rPr>
        <w:t>@EnableEurekaClient</w:t>
      </w:r>
    </w:p>
    <w:p w14:paraId="58B85997" w14:textId="77777777" w:rsidR="005F7701" w:rsidRDefault="00014D77">
      <w:pPr>
        <w:pStyle w:val="4"/>
        <w:numPr>
          <w:ilvl w:val="0"/>
          <w:numId w:val="26"/>
        </w:numPr>
      </w:pPr>
      <w:r>
        <w:rPr>
          <w:rFonts w:hint="eastAsia"/>
        </w:rPr>
        <w:t>测试</w:t>
      </w:r>
    </w:p>
    <w:p w14:paraId="3351E0B4" w14:textId="77777777" w:rsidR="005F7701" w:rsidRDefault="00014D77">
      <w:pPr>
        <w:pStyle w:val="ad"/>
        <w:numPr>
          <w:ilvl w:val="0"/>
          <w:numId w:val="27"/>
        </w:numPr>
        <w:ind w:firstLineChars="0"/>
      </w:pPr>
      <w:r>
        <w:rPr>
          <w:rFonts w:hint="eastAsia"/>
        </w:rPr>
        <w:t>先要启动</w:t>
      </w:r>
      <w:r>
        <w:rPr>
          <w:rFonts w:hint="eastAsia"/>
        </w:rPr>
        <w:t>EurekaServer</w:t>
      </w:r>
      <w:r>
        <w:rPr>
          <w:rFonts w:hint="eastAsia"/>
        </w:rPr>
        <w:t>，</w:t>
      </w:r>
      <w:r>
        <w:rPr>
          <w:rFonts w:hint="eastAsia"/>
        </w:rPr>
        <w:t>7001</w:t>
      </w:r>
      <w:r>
        <w:rPr>
          <w:rFonts w:hint="eastAsia"/>
        </w:rPr>
        <w:t>服务</w:t>
      </w:r>
    </w:p>
    <w:p w14:paraId="672633FA" w14:textId="77777777" w:rsidR="005F7701" w:rsidRDefault="00014D77">
      <w:pPr>
        <w:pStyle w:val="ad"/>
        <w:numPr>
          <w:ilvl w:val="0"/>
          <w:numId w:val="27"/>
        </w:numPr>
        <w:ind w:firstLineChars="0"/>
      </w:pPr>
      <w:r>
        <w:rPr>
          <w:rFonts w:hint="eastAsia"/>
        </w:rPr>
        <w:t>再要启动服务提供者</w:t>
      </w:r>
      <w:r>
        <w:rPr>
          <w:rFonts w:hint="eastAsia"/>
        </w:rPr>
        <w:t>8001</w:t>
      </w:r>
      <w:r>
        <w:rPr>
          <w:rFonts w:hint="eastAsia"/>
        </w:rPr>
        <w:t>服务和服务消费者</w:t>
      </w:r>
      <w:r>
        <w:rPr>
          <w:rFonts w:hint="eastAsia"/>
        </w:rPr>
        <w:t>80</w:t>
      </w:r>
      <w:r>
        <w:rPr>
          <w:rFonts w:hint="eastAsia"/>
        </w:rPr>
        <w:t>服务</w:t>
      </w:r>
    </w:p>
    <w:p w14:paraId="3FA4EED0" w14:textId="77777777" w:rsidR="005F7701" w:rsidRDefault="00014D77">
      <w:pPr>
        <w:pStyle w:val="ad"/>
        <w:numPr>
          <w:ilvl w:val="0"/>
          <w:numId w:val="27"/>
        </w:numPr>
        <w:ind w:firstLineChars="0"/>
      </w:pPr>
      <w:r>
        <w:rPr>
          <w:rFonts w:hint="eastAsia"/>
        </w:rPr>
        <w:t>eureka</w:t>
      </w:r>
      <w:r>
        <w:rPr>
          <w:rFonts w:hint="eastAsia"/>
        </w:rPr>
        <w:t>服务器</w:t>
      </w:r>
    </w:p>
    <w:p w14:paraId="356A781B" w14:textId="77777777" w:rsidR="005F7701" w:rsidRDefault="00014D77">
      <w:pPr>
        <w:rPr>
          <w:sz w:val="21"/>
          <w:szCs w:val="21"/>
        </w:rPr>
      </w:pPr>
      <w:r>
        <w:rPr>
          <w:noProof/>
        </w:rPr>
        <w:drawing>
          <wp:inline distT="0" distB="0" distL="0" distR="0" wp14:anchorId="7C516432" wp14:editId="597DBEE2">
            <wp:extent cx="5339715" cy="884555"/>
            <wp:effectExtent l="0" t="0" r="0" b="0"/>
            <wp:docPr id="83" name="图片 83" descr="计算机生成了可选文字:&#10;InstancescurrentlyregisteredwithEureka&#10;CLOUD一ORDER一SEp＼、‘卜二巨&#10;nla(1)&#10;(1)&#10;UP(1）一192.168.1.8:cloud一order一service:80&#10;CLOUO一pA丫MENT一SE阵，二巨&#10;nla(1)&#10;(1)&#10;Up(1）一192.168.1.8:cloud一payment一service:8001&#10;口居目口口口口口口口口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descr="计算机生成了可选文字:&#10;InstancescurrentlyregisteredwithEureka&#10;CLOUD一ORDER一SEp＼、‘卜二巨&#10;nla(1)&#10;(1)&#10;UP(1）一192.168.1.8:cloud一order一service:80&#10;CLOUO一pA丫MENT一SE阵，二巨&#10;nla(1)&#10;(1)&#10;Up(1）一192.168.1.8:cloud一payment一service:8001&#10;口居目口口口口口口口口口"/>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a:xfrm>
                      <a:off x="0" y="0"/>
                      <a:ext cx="5390308" cy="892924"/>
                    </a:xfrm>
                    <a:prstGeom prst="rect">
                      <a:avLst/>
                    </a:prstGeom>
                    <a:noFill/>
                    <a:ln>
                      <a:noFill/>
                    </a:ln>
                  </pic:spPr>
                </pic:pic>
              </a:graphicData>
            </a:graphic>
          </wp:inline>
        </w:drawing>
      </w:r>
    </w:p>
    <w:p w14:paraId="508E75C8" w14:textId="77777777" w:rsidR="005F7701" w:rsidRDefault="00014D77">
      <w:pPr>
        <w:pStyle w:val="ad"/>
        <w:numPr>
          <w:ilvl w:val="0"/>
          <w:numId w:val="27"/>
        </w:numPr>
        <w:ind w:firstLineChars="0"/>
        <w:rPr>
          <w:sz w:val="24"/>
          <w:szCs w:val="24"/>
        </w:rPr>
      </w:pPr>
      <w:r>
        <w:rPr>
          <w:rFonts w:hint="eastAsia"/>
        </w:rPr>
        <w:t>测试查询：</w:t>
      </w:r>
      <w:r>
        <w:rPr>
          <w:rFonts w:hint="eastAsia"/>
        </w:rPr>
        <w:t>http://localhost/consumer/payment/get/31</w:t>
      </w:r>
    </w:p>
    <w:p w14:paraId="0449488F" w14:textId="77777777" w:rsidR="005F7701" w:rsidRDefault="00014D77">
      <w:pPr>
        <w:pStyle w:val="ad"/>
        <w:numPr>
          <w:ilvl w:val="0"/>
          <w:numId w:val="27"/>
        </w:numPr>
        <w:ind w:firstLineChars="0"/>
      </w:pPr>
      <w:r>
        <w:rPr>
          <w:rFonts w:hint="eastAsia"/>
        </w:rPr>
        <w:t>测试添加：</w:t>
      </w:r>
      <w:r>
        <w:rPr>
          <w:rFonts w:hint="eastAsia"/>
        </w:rPr>
        <w:t>postman</w:t>
      </w:r>
      <w:r>
        <w:rPr>
          <w:rFonts w:hint="eastAsia"/>
        </w:rPr>
        <w:t>测试添加</w:t>
      </w:r>
    </w:p>
    <w:p w14:paraId="0A7153B2" w14:textId="77777777" w:rsidR="005F7701" w:rsidRDefault="00014D77">
      <w:pPr>
        <w:pStyle w:val="ad"/>
        <w:numPr>
          <w:ilvl w:val="0"/>
          <w:numId w:val="27"/>
        </w:numPr>
        <w:ind w:firstLineChars="0"/>
      </w:pPr>
      <w:r>
        <w:rPr>
          <w:rFonts w:hint="eastAsia"/>
        </w:rPr>
        <w:t>测试</w:t>
      </w:r>
      <w:r>
        <w:rPr>
          <w:rFonts w:hint="eastAsia"/>
        </w:rPr>
        <w:t>8001</w:t>
      </w:r>
      <w:r>
        <w:rPr>
          <w:rFonts w:hint="eastAsia"/>
        </w:rPr>
        <w:t>服务和</w:t>
      </w:r>
      <w:r>
        <w:rPr>
          <w:rFonts w:hint="eastAsia"/>
        </w:rPr>
        <w:t>80</w:t>
      </w:r>
      <w:r>
        <w:rPr>
          <w:rFonts w:hint="eastAsia"/>
        </w:rPr>
        <w:t>服务效果一样</w:t>
      </w:r>
    </w:p>
    <w:p w14:paraId="38A47A8D" w14:textId="77777777" w:rsidR="005F7701" w:rsidRDefault="00014D77">
      <w:r>
        <w:rPr>
          <w:rFonts w:ascii="微软雅黑" w:hAnsi="微软雅黑"/>
          <w:noProof/>
          <w:color w:val="000000"/>
          <w:sz w:val="21"/>
          <w:szCs w:val="21"/>
        </w:rPr>
        <w:drawing>
          <wp:inline distT="0" distB="0" distL="0" distR="0" wp14:anchorId="4810D385" wp14:editId="488F72FA">
            <wp:extent cx="5274310" cy="3434080"/>
            <wp:effectExtent l="0" t="0" r="0" b="0"/>
            <wp:docPr id="82" name="图片 82" descr="计算机生成了可选文字:&#10;POST&#10;甲http：阴ocalhost:800llpaymentlcreate&#10;p己阳ms&#10;AuthoriZation&#10;TestS&#10;none&#10;form一data&#10;Grap卜QL&#10;一‘1。，巨习pr·－r·q·一&#10;盆墨一，。rm一d·d巴习．b。二。&#10;Settings&#10;口一&#10;BodyCookie,Header,(5)&#10;TestResults&#10;pretty&#10;Raw&#10;preVieW&#10;VISu日liZe&#10;园·code·：2的，，·messa:e二：二插入数据库成功二，二data’·：&#10;i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descr="计算机生成了可选文字:&#10;POST&#10;甲http：阴ocalhost:800llpaymentlcreate&#10;p己阳ms&#10;AuthoriZation&#10;TestS&#10;none&#10;form一data&#10;Grap卜QL&#10;一‘1。，巨习pr·－r·q·一&#10;盆墨一，。rm一d·d巴习．b。二。&#10;Settings&#10;口一&#10;BodyCookie,Header,(5)&#10;TestResults&#10;pretty&#10;Raw&#10;preVieW&#10;VISu日liZe&#10;园·code·：2的，，·messa:e二：二插入数据库成功二，二data’·：&#10;i习"/>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a:xfrm>
                      <a:off x="0" y="0"/>
                      <a:ext cx="5283492" cy="3440361"/>
                    </a:xfrm>
                    <a:prstGeom prst="rect">
                      <a:avLst/>
                    </a:prstGeom>
                    <a:noFill/>
                    <a:ln>
                      <a:noFill/>
                    </a:ln>
                  </pic:spPr>
                </pic:pic>
              </a:graphicData>
            </a:graphic>
          </wp:inline>
        </w:drawing>
      </w:r>
    </w:p>
    <w:p w14:paraId="18FE577B" w14:textId="77777777" w:rsidR="005F7701" w:rsidRDefault="00014D77">
      <w:pPr>
        <w:pStyle w:val="1"/>
        <w:numPr>
          <w:ilvl w:val="0"/>
          <w:numId w:val="2"/>
        </w:numPr>
      </w:pPr>
      <w:r>
        <w:rPr>
          <w:rFonts w:hint="eastAsia"/>
        </w:rPr>
        <w:t>Ribbon</w:t>
      </w:r>
      <w:r>
        <w:rPr>
          <w:rFonts w:hint="eastAsia"/>
        </w:rPr>
        <w:t>负载均衡服务调用</w:t>
      </w:r>
    </w:p>
    <w:p w14:paraId="706EBE81" w14:textId="77777777" w:rsidR="005F7701" w:rsidRDefault="00014D77">
      <w:pPr>
        <w:pStyle w:val="2"/>
        <w:numPr>
          <w:ilvl w:val="1"/>
          <w:numId w:val="2"/>
        </w:numPr>
      </w:pPr>
      <w:r>
        <w:rPr>
          <w:rFonts w:hint="eastAsia"/>
        </w:rPr>
        <w:t>概述</w:t>
      </w:r>
    </w:p>
    <w:p w14:paraId="638F5D3D" w14:textId="77777777" w:rsidR="005F7701" w:rsidRDefault="00014D77">
      <w:pPr>
        <w:pStyle w:val="3"/>
        <w:numPr>
          <w:ilvl w:val="2"/>
          <w:numId w:val="2"/>
        </w:numPr>
      </w:pPr>
      <w:r>
        <w:rPr>
          <w:rFonts w:hint="eastAsia"/>
        </w:rPr>
        <w:t>是什么</w:t>
      </w:r>
    </w:p>
    <w:p w14:paraId="0DF8C91A" w14:textId="77777777" w:rsidR="005F7701" w:rsidRDefault="00014D77">
      <w:r>
        <w:rPr>
          <w:rFonts w:hint="eastAsia"/>
        </w:rPr>
        <w:t>Spring Cloud Ribbon</w:t>
      </w:r>
      <w:r>
        <w:rPr>
          <w:rFonts w:hint="eastAsia"/>
        </w:rPr>
        <w:t>是基于</w:t>
      </w:r>
      <w:r>
        <w:rPr>
          <w:rFonts w:hint="eastAsia"/>
        </w:rPr>
        <w:t>Netflix Ribbon</w:t>
      </w:r>
      <w:r>
        <w:rPr>
          <w:rFonts w:hint="eastAsia"/>
        </w:rPr>
        <w:t>实现的一套</w:t>
      </w:r>
      <w:r>
        <w:rPr>
          <w:rFonts w:hint="eastAsia"/>
          <w:color w:val="FF0000"/>
        </w:rPr>
        <w:t>客户端负载均衡</w:t>
      </w:r>
      <w:r>
        <w:rPr>
          <w:rFonts w:hint="eastAsia"/>
        </w:rPr>
        <w:t>的工具。</w:t>
      </w:r>
    </w:p>
    <w:p w14:paraId="1C47990E" w14:textId="77777777" w:rsidR="005F7701" w:rsidRDefault="00014D77">
      <w:r>
        <w:rPr>
          <w:rFonts w:hint="eastAsia"/>
        </w:rPr>
        <w:t>简单的说，</w:t>
      </w:r>
      <w:r>
        <w:rPr>
          <w:rFonts w:hint="eastAsia"/>
        </w:rPr>
        <w:t>Ribbon</w:t>
      </w:r>
      <w:r>
        <w:rPr>
          <w:rFonts w:hint="eastAsia"/>
        </w:rPr>
        <w:t>是</w:t>
      </w:r>
      <w:r>
        <w:rPr>
          <w:rFonts w:hint="eastAsia"/>
        </w:rPr>
        <w:t>Netflix</w:t>
      </w:r>
      <w:r>
        <w:rPr>
          <w:rFonts w:hint="eastAsia"/>
        </w:rPr>
        <w:t>发布的开源项目，主要功能是提供客户端的</w:t>
      </w:r>
      <w:r>
        <w:rPr>
          <w:rFonts w:hint="eastAsia"/>
          <w:color w:val="FF0000"/>
        </w:rPr>
        <w:t>软件负载均衡算法</w:t>
      </w:r>
      <w:r>
        <w:rPr>
          <w:rFonts w:hint="eastAsia"/>
        </w:rPr>
        <w:t>和</w:t>
      </w:r>
      <w:r>
        <w:rPr>
          <w:rFonts w:hint="eastAsia"/>
          <w:color w:val="FF0000"/>
        </w:rPr>
        <w:t>服务调用</w:t>
      </w:r>
      <w:r>
        <w:rPr>
          <w:rFonts w:hint="eastAsia"/>
        </w:rPr>
        <w:t>。</w:t>
      </w:r>
    </w:p>
    <w:p w14:paraId="01C760D1" w14:textId="77777777" w:rsidR="005F7701" w:rsidRDefault="00014D77">
      <w:r>
        <w:rPr>
          <w:rFonts w:hint="eastAsia"/>
        </w:rPr>
        <w:t>Ribbon</w:t>
      </w:r>
      <w:r>
        <w:rPr>
          <w:rFonts w:hint="eastAsia"/>
        </w:rPr>
        <w:t>客户端组件提供一系列完善的配置项，如：</w:t>
      </w:r>
      <w:r>
        <w:rPr>
          <w:rFonts w:hint="eastAsia"/>
          <w:color w:val="FF0000"/>
        </w:rPr>
        <w:t>连接超时</w:t>
      </w:r>
      <w:r>
        <w:rPr>
          <w:rFonts w:hint="eastAsia"/>
        </w:rPr>
        <w:t>，</w:t>
      </w:r>
      <w:r>
        <w:rPr>
          <w:rFonts w:hint="eastAsia"/>
          <w:color w:val="FF0000"/>
        </w:rPr>
        <w:t>重试</w:t>
      </w:r>
      <w:r>
        <w:rPr>
          <w:rFonts w:hint="eastAsia"/>
        </w:rPr>
        <w:t>等。</w:t>
      </w:r>
    </w:p>
    <w:p w14:paraId="58D9E447" w14:textId="77777777" w:rsidR="005F7701" w:rsidRDefault="00014D77">
      <w:r>
        <w:rPr>
          <w:rFonts w:hint="eastAsia"/>
        </w:rPr>
        <w:t>简单的说，就是在配置文件中列出</w:t>
      </w:r>
      <w:r>
        <w:rPr>
          <w:rFonts w:hint="eastAsia"/>
          <w:color w:val="FF0000"/>
        </w:rPr>
        <w:t>Load Balancer(</w:t>
      </w:r>
      <w:r>
        <w:rPr>
          <w:rFonts w:hint="eastAsia"/>
          <w:color w:val="FF0000"/>
        </w:rPr>
        <w:t>简称</w:t>
      </w:r>
      <w:r>
        <w:rPr>
          <w:rFonts w:hint="eastAsia"/>
          <w:color w:val="FF0000"/>
        </w:rPr>
        <w:t>LB)</w:t>
      </w:r>
      <w:r>
        <w:rPr>
          <w:rFonts w:hint="eastAsia"/>
        </w:rPr>
        <w:t>后面所有的机器，</w:t>
      </w:r>
      <w:r>
        <w:rPr>
          <w:rFonts w:hint="eastAsia"/>
        </w:rPr>
        <w:t>Ribbon</w:t>
      </w:r>
      <w:r>
        <w:rPr>
          <w:rFonts w:hint="eastAsia"/>
        </w:rPr>
        <w:t>会自动的帮助你基于某种规则（如简单轮询，随机连接等）去连接这些机器。</w:t>
      </w:r>
    </w:p>
    <w:p w14:paraId="2BFF9864" w14:textId="77777777" w:rsidR="005F7701" w:rsidRDefault="00014D77">
      <w:pPr>
        <w:pStyle w:val="3"/>
        <w:numPr>
          <w:ilvl w:val="2"/>
          <w:numId w:val="2"/>
        </w:numPr>
      </w:pPr>
      <w:r>
        <w:rPr>
          <w:rFonts w:hint="eastAsia"/>
        </w:rPr>
        <w:t>官网资料</w:t>
      </w:r>
    </w:p>
    <w:p w14:paraId="0785F3DF" w14:textId="77777777" w:rsidR="005F7701" w:rsidRDefault="00435E16">
      <w:pPr>
        <w:rPr>
          <w:rFonts w:ascii="微软雅黑" w:hAnsi="微软雅黑"/>
          <w:color w:val="000000"/>
        </w:rPr>
      </w:pPr>
      <w:hyperlink r:id="rId78" w:history="1">
        <w:r w:rsidR="00014D77">
          <w:rPr>
            <w:rStyle w:val="ac"/>
            <w:rFonts w:ascii="微软雅黑" w:hAnsi="微软雅黑" w:hint="eastAsia"/>
          </w:rPr>
          <w:t>https://github.com/Netflix/ribbon/wiki/Getting-Started</w:t>
        </w:r>
      </w:hyperlink>
    </w:p>
    <w:p w14:paraId="38E966B0" w14:textId="77777777" w:rsidR="005F7701" w:rsidRDefault="00014D77">
      <w:pPr>
        <w:rPr>
          <w:rFonts w:ascii="微软雅黑" w:hAnsi="微软雅黑"/>
          <w:color w:val="000000"/>
        </w:rPr>
      </w:pPr>
      <w:r>
        <w:rPr>
          <w:rFonts w:ascii="微软雅黑" w:hAnsi="微软雅黑" w:hint="eastAsia"/>
          <w:color w:val="000000"/>
        </w:rPr>
        <w:t>Ribbon目前也进入维护模式</w:t>
      </w:r>
    </w:p>
    <w:p w14:paraId="6D153C03"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423ABC9C" wp14:editId="626273B4">
            <wp:extent cx="5339715" cy="2829560"/>
            <wp:effectExtent l="0" t="0" r="0" b="0"/>
            <wp:docPr id="99" name="图片 99" descr="计算机生成了可选文字:&#10;C仓目9ithub.com/NettliX/ribbon&#10;旬q☆口&#10;ProjectStatus:onMaintenance&#10;R1bboncomprisesofmultiplecomponentssomeofwhichareusedinproductioninternallyandsomeofwhichwerereplacedby&#10;non一055solutionsovertime.This15becauseNetflixstartedmovingintoamorecomponentizedarchitectureforRPCwithafocus&#10;onsingle一responsibilifymodules.50eachRibboncomponentgetsadifferentlevelofattentionatthismoment.&#10;Morespecifically,herearethecomponentsofRibbonandtheirIevelofattentionbyourteams:&#10;.ribbon一core:deployedatscaleinProduction&#10;.ribbon一eureka:deployedatscaleinproduction&#10;r1bbon一evcache:notused&#10;.ribbon一guice:notused&#10;.ribbon一httpclient:weuseeverythingnotundercom.netfIix.http4.ssI.Instead,weuseaninternalsoIutiondeveIopedby&#10;ourcloudsecurityteam&#10;.ribbon一Ioddb口loncer;dePloyedatscaleinProduction&#10;.ribbon一test:thisisjustaninternaIintegrationtestsuite&#10;.ribbon一transport:notused&#10;r1bbon:not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descr="计算机生成了可选文字:&#10;C仓目9ithub.com/NettliX/ribbon&#10;旬q☆口&#10;ProjectStatus:onMaintenance&#10;R1bboncomprisesofmultiplecomponentssomeofwhichareusedinproductioninternallyandsomeofwhichwerereplacedby&#10;non一055solutionsovertime.This15becauseNetflixstartedmovingintoamorecomponentizedarchitectureforRPCwithafocus&#10;onsingle一responsibilifymodules.50eachRibboncomponentgetsadifferentlevelofattentionatthismoment.&#10;Morespecifically,herearethecomponentsofRibbonandtheirIevelofattentionbyourteams:&#10;.ribbon一core:deployedatscaleinProduction&#10;.ribbon一eureka:deployedatscaleinproduction&#10;r1bbon一evcache:notused&#10;.ribbon一guice:notused&#10;.ribbon一httpclient:weuseeverythingnotundercom.netfIix.http4.ssI.Instead,weuseaninternalsoIutiondeveIopedby&#10;ourcloudsecurityteam&#10;.ribbon一Ioddb口loncer;dePloyedatscaleinProduction&#10;.ribbon一test:thisisjustaninternaIintegrationtestsuite&#10;.ribbon一transport:notused&#10;r1bbon:notused"/>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a:xfrm>
                      <a:off x="0" y="0"/>
                      <a:ext cx="5351375" cy="2835718"/>
                    </a:xfrm>
                    <a:prstGeom prst="rect">
                      <a:avLst/>
                    </a:prstGeom>
                    <a:noFill/>
                    <a:ln>
                      <a:noFill/>
                    </a:ln>
                  </pic:spPr>
                </pic:pic>
              </a:graphicData>
            </a:graphic>
          </wp:inline>
        </w:drawing>
      </w:r>
    </w:p>
    <w:p w14:paraId="62AC2344" w14:textId="77777777" w:rsidR="005F7701" w:rsidRDefault="00014D77">
      <w:pPr>
        <w:pStyle w:val="ad"/>
        <w:numPr>
          <w:ilvl w:val="0"/>
          <w:numId w:val="9"/>
        </w:numPr>
        <w:ind w:firstLineChars="0"/>
        <w:rPr>
          <w:sz w:val="21"/>
          <w:szCs w:val="21"/>
        </w:rPr>
      </w:pPr>
      <w:r>
        <w:rPr>
          <w:rFonts w:hint="eastAsia"/>
        </w:rPr>
        <w:t>未来替换方案</w:t>
      </w:r>
    </w:p>
    <w:p w14:paraId="00D1E25D" w14:textId="77777777" w:rsidR="005F7701" w:rsidRDefault="00014D77">
      <w:pPr>
        <w:pStyle w:val="ad"/>
        <w:numPr>
          <w:ilvl w:val="1"/>
          <w:numId w:val="9"/>
        </w:numPr>
        <w:ind w:firstLineChars="0"/>
        <w:rPr>
          <w:sz w:val="21"/>
          <w:szCs w:val="21"/>
        </w:rPr>
      </w:pPr>
      <w:r>
        <w:rPr>
          <w:rFonts w:hint="eastAsia"/>
        </w:rPr>
        <w:t>Spring Cloud LoadBalancer</w:t>
      </w:r>
    </w:p>
    <w:p w14:paraId="0EE5CA87" w14:textId="77777777" w:rsidR="005F7701" w:rsidRDefault="00014D77">
      <w:pPr>
        <w:pStyle w:val="3"/>
        <w:numPr>
          <w:ilvl w:val="2"/>
          <w:numId w:val="2"/>
        </w:numPr>
      </w:pPr>
      <w:r>
        <w:rPr>
          <w:rFonts w:hint="eastAsia"/>
        </w:rPr>
        <w:t>能干嘛</w:t>
      </w:r>
    </w:p>
    <w:p w14:paraId="20974E20" w14:textId="77777777" w:rsidR="005F7701" w:rsidRPr="00414A2F" w:rsidRDefault="00014D77">
      <w:pPr>
        <w:pStyle w:val="4"/>
        <w:numPr>
          <w:ilvl w:val="0"/>
          <w:numId w:val="28"/>
        </w:numPr>
      </w:pPr>
      <w:r>
        <w:rPr>
          <w:rFonts w:hint="eastAsia"/>
        </w:rPr>
        <w:t>LB</w:t>
      </w:r>
      <w:r>
        <w:rPr>
          <w:rFonts w:hint="eastAsia"/>
        </w:rPr>
        <w:t>（负载均衡）</w:t>
      </w:r>
    </w:p>
    <w:p w14:paraId="679CDFA0" w14:textId="77777777" w:rsidR="005F7701" w:rsidRDefault="00014D77">
      <w:pPr>
        <w:numPr>
          <w:ilvl w:val="0"/>
          <w:numId w:val="29"/>
        </w:numPr>
        <w:adjustRightInd/>
        <w:snapToGrid/>
        <w:spacing w:after="0"/>
        <w:textAlignment w:val="center"/>
        <w:rPr>
          <w:rFonts w:ascii="微软雅黑" w:hAnsi="微软雅黑"/>
          <w:color w:val="000000"/>
        </w:rPr>
      </w:pPr>
      <w:r>
        <w:rPr>
          <w:rFonts w:ascii="微软雅黑" w:hAnsi="微软雅黑" w:hint="eastAsia"/>
          <w:color w:val="000000"/>
        </w:rPr>
        <w:t>简单的说就是将用户的请求平均分配到多个服务器上，从而达到系统的HA(高可用)。</w:t>
      </w:r>
    </w:p>
    <w:p w14:paraId="083BF5F3" w14:textId="77777777" w:rsidR="005F7701" w:rsidRDefault="00014D77">
      <w:pPr>
        <w:numPr>
          <w:ilvl w:val="0"/>
          <w:numId w:val="29"/>
        </w:numPr>
        <w:adjustRightInd/>
        <w:snapToGrid/>
        <w:spacing w:after="0"/>
        <w:textAlignment w:val="center"/>
        <w:rPr>
          <w:rFonts w:ascii="微软雅黑" w:hAnsi="微软雅黑"/>
          <w:color w:val="000000"/>
        </w:rPr>
      </w:pPr>
      <w:r>
        <w:rPr>
          <w:rFonts w:ascii="微软雅黑" w:hAnsi="微软雅黑" w:hint="eastAsia"/>
          <w:color w:val="000000"/>
        </w:rPr>
        <w:t>常见的负载均衡有软件</w:t>
      </w:r>
      <w:r>
        <w:rPr>
          <w:rFonts w:ascii="微软雅黑" w:hAnsi="微软雅黑" w:hint="eastAsia"/>
          <w:color w:val="FF0000"/>
        </w:rPr>
        <w:t>Nginx</w:t>
      </w:r>
      <w:r>
        <w:rPr>
          <w:rFonts w:ascii="微软雅黑" w:hAnsi="微软雅黑" w:hint="eastAsia"/>
          <w:color w:val="000000"/>
        </w:rPr>
        <w:t>，LVS，硬件F5等。</w:t>
      </w:r>
    </w:p>
    <w:p w14:paraId="7F572DF6" w14:textId="77777777" w:rsidR="005F7701" w:rsidRDefault="00014D77">
      <w:pPr>
        <w:numPr>
          <w:ilvl w:val="0"/>
          <w:numId w:val="29"/>
        </w:numPr>
        <w:adjustRightInd/>
        <w:snapToGrid/>
        <w:spacing w:after="0"/>
        <w:textAlignment w:val="center"/>
        <w:rPr>
          <w:rFonts w:ascii="微软雅黑" w:hAnsi="微软雅黑"/>
          <w:color w:val="000000"/>
        </w:rPr>
      </w:pPr>
      <w:r>
        <w:rPr>
          <w:rFonts w:ascii="微软雅黑" w:hAnsi="微软雅黑" w:hint="eastAsia"/>
          <w:b/>
          <w:bCs/>
          <w:color w:val="000000"/>
        </w:rPr>
        <w:t xml:space="preserve">Ribbon的本地负载均衡客户端  </w:t>
      </w:r>
      <w:r>
        <w:rPr>
          <w:rFonts w:ascii="微软雅黑" w:hAnsi="微软雅黑" w:hint="eastAsia"/>
          <w:b/>
          <w:bCs/>
          <w:color w:val="FF0000"/>
        </w:rPr>
        <w:t>VS</w:t>
      </w:r>
      <w:r>
        <w:rPr>
          <w:rFonts w:ascii="微软雅黑" w:hAnsi="微软雅黑" w:hint="eastAsia"/>
          <w:b/>
          <w:bCs/>
          <w:color w:val="000000"/>
        </w:rPr>
        <w:t xml:space="preserve"> Nginx服务端负载均衡区别</w:t>
      </w:r>
      <w:r>
        <w:rPr>
          <w:rFonts w:ascii="微软雅黑" w:hAnsi="微软雅黑" w:hint="eastAsia"/>
          <w:color w:val="000000"/>
        </w:rPr>
        <w:t>：</w:t>
      </w:r>
    </w:p>
    <w:p w14:paraId="4E8B2988" w14:textId="77777777" w:rsidR="005F7701" w:rsidRDefault="00014D77">
      <w:pPr>
        <w:numPr>
          <w:ilvl w:val="3"/>
          <w:numId w:val="30"/>
        </w:numPr>
        <w:tabs>
          <w:tab w:val="clear" w:pos="2880"/>
          <w:tab w:val="left" w:pos="1080"/>
        </w:tabs>
        <w:adjustRightInd/>
        <w:snapToGrid/>
        <w:spacing w:after="0"/>
        <w:ind w:leftChars="245" w:left="899"/>
        <w:textAlignment w:val="center"/>
        <w:rPr>
          <w:rFonts w:ascii="微软雅黑" w:hAnsi="微软雅黑"/>
          <w:color w:val="000000"/>
        </w:rPr>
      </w:pPr>
      <w:r>
        <w:rPr>
          <w:rFonts w:ascii="微软雅黑" w:hAnsi="微软雅黑" w:hint="eastAsia"/>
          <w:color w:val="000000"/>
        </w:rPr>
        <w:t>Nginx是服务器负载均衡，客户端所有请求都会交给Nginx，然后，由nginx实现转发请求。即负载均衡是由服务器端完成的。</w:t>
      </w:r>
    </w:p>
    <w:p w14:paraId="4BC5274A" w14:textId="77777777" w:rsidR="005F7701" w:rsidRDefault="00014D77">
      <w:pPr>
        <w:numPr>
          <w:ilvl w:val="3"/>
          <w:numId w:val="30"/>
        </w:numPr>
        <w:tabs>
          <w:tab w:val="clear" w:pos="2880"/>
          <w:tab w:val="left" w:pos="1080"/>
        </w:tabs>
        <w:adjustRightInd/>
        <w:snapToGrid/>
        <w:spacing w:after="0"/>
        <w:ind w:leftChars="245" w:left="899"/>
        <w:textAlignment w:val="center"/>
        <w:rPr>
          <w:rFonts w:ascii="微软雅黑" w:hAnsi="微软雅黑"/>
          <w:color w:val="000000"/>
        </w:rPr>
      </w:pPr>
      <w:r>
        <w:rPr>
          <w:rFonts w:ascii="微软雅黑" w:hAnsi="微软雅黑" w:hint="eastAsia"/>
          <w:color w:val="000000"/>
        </w:rPr>
        <w:t>Ribbon本地负载均衡，在调用微服务接口时候，会在注册中心上获取</w:t>
      </w:r>
      <w:r>
        <w:rPr>
          <w:rFonts w:ascii="微软雅黑" w:hAnsi="微软雅黑" w:hint="eastAsia"/>
          <w:color w:val="FF0000"/>
        </w:rPr>
        <w:t>注册信息服务列表</w:t>
      </w:r>
      <w:r>
        <w:rPr>
          <w:rFonts w:ascii="微软雅黑" w:hAnsi="微软雅黑" w:hint="eastAsia"/>
          <w:color w:val="000000"/>
        </w:rPr>
        <w:t>之后</w:t>
      </w:r>
      <w:r>
        <w:rPr>
          <w:rFonts w:ascii="微软雅黑" w:hAnsi="微软雅黑" w:hint="eastAsia"/>
          <w:color w:val="FF0000"/>
        </w:rPr>
        <w:t>缓存到JVM本地</w:t>
      </w:r>
      <w:r>
        <w:rPr>
          <w:rFonts w:ascii="微软雅黑" w:hAnsi="微软雅黑" w:hint="eastAsia"/>
          <w:color w:val="000000"/>
        </w:rPr>
        <w:t>，从而在本地实现RPC远程服务调用。</w:t>
      </w:r>
    </w:p>
    <w:p w14:paraId="65811666" w14:textId="77777777" w:rsidR="005F7701" w:rsidRDefault="00014D77">
      <w:pPr>
        <w:numPr>
          <w:ilvl w:val="0"/>
          <w:numId w:val="29"/>
        </w:numPr>
        <w:adjustRightInd/>
        <w:snapToGrid/>
        <w:spacing w:after="0"/>
        <w:textAlignment w:val="center"/>
        <w:rPr>
          <w:rFonts w:ascii="微软雅黑" w:hAnsi="微软雅黑"/>
          <w:color w:val="FF0000"/>
        </w:rPr>
      </w:pPr>
      <w:r>
        <w:rPr>
          <w:rFonts w:ascii="微软雅黑" w:hAnsi="微软雅黑" w:hint="eastAsia"/>
          <w:color w:val="FF0000"/>
        </w:rPr>
        <w:t>集中式LB</w:t>
      </w:r>
    </w:p>
    <w:p w14:paraId="24454310" w14:textId="77777777" w:rsidR="005F7701" w:rsidRDefault="00014D77">
      <w:pPr>
        <w:numPr>
          <w:ilvl w:val="3"/>
          <w:numId w:val="31"/>
        </w:numPr>
        <w:tabs>
          <w:tab w:val="left" w:pos="1080"/>
        </w:tabs>
        <w:adjustRightInd/>
        <w:snapToGrid/>
        <w:spacing w:after="0"/>
        <w:ind w:leftChars="245" w:left="899"/>
        <w:textAlignment w:val="center"/>
        <w:rPr>
          <w:rFonts w:ascii="微软雅黑" w:hAnsi="微软雅黑"/>
          <w:color w:val="000000"/>
        </w:rPr>
      </w:pPr>
      <w:r>
        <w:rPr>
          <w:rFonts w:ascii="微软雅黑" w:hAnsi="微软雅黑" w:hint="eastAsia"/>
          <w:color w:val="000000"/>
        </w:rPr>
        <w:t>即在服务的消费方和提供方之间使用独立的LB设施（可以是硬件，如F5，也可以是软件，如Nginx）,由该设施负责把访问请求通过某种策略转发至服务的提供方；</w:t>
      </w:r>
    </w:p>
    <w:p w14:paraId="102A87E5" w14:textId="77777777" w:rsidR="005F7701" w:rsidRDefault="00014D77">
      <w:pPr>
        <w:numPr>
          <w:ilvl w:val="0"/>
          <w:numId w:val="29"/>
        </w:numPr>
        <w:adjustRightInd/>
        <w:snapToGrid/>
        <w:spacing w:after="0"/>
        <w:textAlignment w:val="center"/>
        <w:rPr>
          <w:rFonts w:ascii="微软雅黑" w:hAnsi="微软雅黑"/>
          <w:color w:val="FF0000"/>
        </w:rPr>
      </w:pPr>
      <w:r>
        <w:rPr>
          <w:rFonts w:ascii="微软雅黑" w:hAnsi="微软雅黑" w:hint="eastAsia"/>
          <w:color w:val="FF0000"/>
        </w:rPr>
        <w:t>进程内LB</w:t>
      </w:r>
    </w:p>
    <w:p w14:paraId="4AAC0FD1" w14:textId="77777777" w:rsidR="005F7701" w:rsidRDefault="00014D77">
      <w:pPr>
        <w:numPr>
          <w:ilvl w:val="3"/>
          <w:numId w:val="31"/>
        </w:numPr>
        <w:tabs>
          <w:tab w:val="left" w:pos="1080"/>
        </w:tabs>
        <w:adjustRightInd/>
        <w:snapToGrid/>
        <w:spacing w:after="0"/>
        <w:ind w:leftChars="245" w:left="899"/>
        <w:textAlignment w:val="center"/>
        <w:rPr>
          <w:rFonts w:ascii="微软雅黑" w:hAnsi="微软雅黑"/>
          <w:color w:val="000000"/>
        </w:rPr>
      </w:pPr>
      <w:r>
        <w:rPr>
          <w:rFonts w:ascii="微软雅黑" w:hAnsi="微软雅黑" w:hint="eastAsia"/>
          <w:color w:val="000000"/>
        </w:rPr>
        <w:t>将LB逻辑集成到消费方，消费方从服务注册中心获知有哪些地址可用，然后自己再从这些地址中选择出一个合适的服务器。</w:t>
      </w:r>
    </w:p>
    <w:p w14:paraId="45E7A489" w14:textId="77777777" w:rsidR="005F7701" w:rsidRDefault="00014D77">
      <w:pPr>
        <w:numPr>
          <w:ilvl w:val="3"/>
          <w:numId w:val="31"/>
        </w:numPr>
        <w:tabs>
          <w:tab w:val="left" w:pos="1080"/>
        </w:tabs>
        <w:adjustRightInd/>
        <w:snapToGrid/>
        <w:spacing w:after="0"/>
        <w:ind w:leftChars="245" w:left="899"/>
        <w:textAlignment w:val="center"/>
        <w:rPr>
          <w:rFonts w:ascii="微软雅黑" w:hAnsi="微软雅黑"/>
          <w:color w:val="000000"/>
        </w:rPr>
      </w:pPr>
      <w:r>
        <w:rPr>
          <w:rFonts w:ascii="微软雅黑" w:hAnsi="微软雅黑" w:hint="eastAsia"/>
          <w:color w:val="000000"/>
        </w:rPr>
        <w:t>Ribbon就属于进程内LB，它只是一个类库，</w:t>
      </w:r>
      <w:r>
        <w:rPr>
          <w:rFonts w:ascii="微软雅黑" w:hAnsi="微软雅黑" w:hint="eastAsia"/>
          <w:color w:val="FF0000"/>
        </w:rPr>
        <w:t>集成于消费方进程</w:t>
      </w:r>
      <w:r>
        <w:rPr>
          <w:rFonts w:ascii="微软雅黑" w:hAnsi="微软雅黑" w:hint="eastAsia"/>
          <w:color w:val="000000"/>
        </w:rPr>
        <w:t>，消费方通过它来获取到服务提供方的地址。</w:t>
      </w:r>
    </w:p>
    <w:p w14:paraId="629FECEA" w14:textId="77777777" w:rsidR="005F7701" w:rsidRDefault="00014D77">
      <w:pPr>
        <w:pStyle w:val="4"/>
        <w:numPr>
          <w:ilvl w:val="0"/>
          <w:numId w:val="28"/>
        </w:numPr>
      </w:pPr>
      <w:r>
        <w:rPr>
          <w:rFonts w:hint="eastAsia"/>
        </w:rPr>
        <w:t>一句话</w:t>
      </w:r>
    </w:p>
    <w:p w14:paraId="2C50C259" w14:textId="77777777" w:rsidR="005F7701" w:rsidRDefault="00414A2F">
      <w:pPr>
        <w:adjustRightInd/>
        <w:snapToGrid/>
        <w:spacing w:after="0"/>
        <w:ind w:left="720"/>
        <w:textAlignment w:val="center"/>
        <w:rPr>
          <w:rFonts w:ascii="MS Gothic" w:eastAsia="MS Gothic" w:hAnsi="MS Gothic"/>
          <w:color w:val="FF0000"/>
        </w:rPr>
      </w:pPr>
      <w:r>
        <w:rPr>
          <w:rFonts w:ascii="微软雅黑" w:hAnsi="微软雅黑" w:hint="eastAsia"/>
          <w:color w:val="FF0000"/>
        </w:rPr>
        <w:t>R</w:t>
      </w:r>
      <w:r>
        <w:rPr>
          <w:rFonts w:ascii="微软雅黑" w:hAnsi="微软雅黑"/>
          <w:color w:val="FF0000"/>
        </w:rPr>
        <w:t>ibbon=</w:t>
      </w:r>
      <w:r w:rsidR="00014D77">
        <w:rPr>
          <w:rFonts w:ascii="微软雅黑" w:hAnsi="微软雅黑" w:hint="eastAsia"/>
          <w:color w:val="FF0000"/>
        </w:rPr>
        <w:t>负载均衡+RestTemplate调用</w:t>
      </w:r>
      <w:r w:rsidR="00014D77">
        <w:rPr>
          <w:rFonts w:ascii="微软雅黑" w:hAnsi="微软雅黑"/>
          <w:color w:val="FF0000"/>
        </w:rPr>
        <w:tab/>
      </w:r>
    </w:p>
    <w:p w14:paraId="313C950B" w14:textId="77777777" w:rsidR="005F7701" w:rsidRDefault="00014D77">
      <w:pPr>
        <w:pStyle w:val="2"/>
        <w:numPr>
          <w:ilvl w:val="1"/>
          <w:numId w:val="2"/>
        </w:numPr>
      </w:pPr>
      <w:r>
        <w:rPr>
          <w:rFonts w:hint="eastAsia"/>
        </w:rPr>
        <w:t>Ribbon</w:t>
      </w:r>
      <w:r>
        <w:rPr>
          <w:rFonts w:hint="eastAsia"/>
        </w:rPr>
        <w:t>负载均衡演示</w:t>
      </w:r>
    </w:p>
    <w:p w14:paraId="7C2E901F" w14:textId="77777777" w:rsidR="005F7701" w:rsidRDefault="00014D77">
      <w:pPr>
        <w:pStyle w:val="3"/>
        <w:numPr>
          <w:ilvl w:val="2"/>
          <w:numId w:val="2"/>
        </w:numPr>
      </w:pPr>
      <w:r>
        <w:rPr>
          <w:rFonts w:hint="eastAsia"/>
        </w:rPr>
        <w:t>架构说明</w:t>
      </w:r>
    </w:p>
    <w:p w14:paraId="215C0042"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75FDA1B8" wp14:editId="1E320E2D">
            <wp:extent cx="5271770" cy="2837815"/>
            <wp:effectExtent l="0" t="0" r="0" b="0"/>
            <wp:docPr id="98" name="图片 98" descr="计算机生成了可选文字:&#10;.,}&#10;EurekaSe四er),&#10;注册&#10;/&#10;注册&#10;查询可用服务列表&#10;册；&#10;注；&#10;注册&#10;”…）脆务提供者&#10;l实例2&#10;、、&#10;服务&#10;l&#10;肖费·者&#10;民ibbon&#10;～、、、～~&#10;l勺Jeseseseewe抽&#10;~～、、、～&#10;口口口口口&#10;~～、、，~&#10;负载均衡请求一－-－一&#10;服务提供者&#10;实例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descr="计算机生成了可选文字:&#10;.,}&#10;EurekaSe四er),&#10;注册&#10;/&#10;注册&#10;查询可用服务列表&#10;册；&#10;注；&#10;注册&#10;”…）脆务提供者&#10;l实例2&#10;、、&#10;服务&#10;l&#10;肖费·者&#10;民ibbon&#10;～、、、～~&#10;l勺Jeseseseewe抽&#10;~～、、、～&#10;口口口口口&#10;~～、、，~&#10;负载均衡请求一－-－一&#10;服务提供者&#10;实例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a:xfrm>
                      <a:off x="0" y="0"/>
                      <a:ext cx="5295940" cy="2850864"/>
                    </a:xfrm>
                    <a:prstGeom prst="rect">
                      <a:avLst/>
                    </a:prstGeom>
                    <a:noFill/>
                    <a:ln>
                      <a:noFill/>
                    </a:ln>
                  </pic:spPr>
                </pic:pic>
              </a:graphicData>
            </a:graphic>
          </wp:inline>
        </w:drawing>
      </w:r>
    </w:p>
    <w:p w14:paraId="6182955A" w14:textId="77777777" w:rsidR="005F7701" w:rsidRDefault="00014D77">
      <w:pPr>
        <w:rPr>
          <w:sz w:val="21"/>
          <w:szCs w:val="21"/>
        </w:rPr>
      </w:pPr>
      <w:r>
        <w:rPr>
          <w:rFonts w:hint="eastAsia"/>
        </w:rPr>
        <w:t>Ribbon</w:t>
      </w:r>
      <w:r>
        <w:rPr>
          <w:rFonts w:hint="eastAsia"/>
        </w:rPr>
        <w:t>在工作时分成两步：</w:t>
      </w:r>
    </w:p>
    <w:p w14:paraId="69A8926E" w14:textId="77777777" w:rsidR="005F7701" w:rsidRDefault="00014D77">
      <w:pPr>
        <w:rPr>
          <w:sz w:val="21"/>
          <w:szCs w:val="21"/>
        </w:rPr>
      </w:pPr>
      <w:r>
        <w:rPr>
          <w:rFonts w:hint="eastAsia"/>
        </w:rPr>
        <w:t>第一步，先选择</w:t>
      </w:r>
      <w:r>
        <w:rPr>
          <w:rFonts w:hint="eastAsia"/>
        </w:rPr>
        <w:t>EurekaServer</w:t>
      </w:r>
      <w:r>
        <w:rPr>
          <w:rFonts w:hint="eastAsia"/>
        </w:rPr>
        <w:t>，它优先选择在同一个区域内负载较少的</w:t>
      </w:r>
      <w:r>
        <w:rPr>
          <w:rFonts w:hint="eastAsia"/>
        </w:rPr>
        <w:t>server</w:t>
      </w:r>
      <w:r>
        <w:rPr>
          <w:rFonts w:hint="eastAsia"/>
        </w:rPr>
        <w:t>。</w:t>
      </w:r>
    </w:p>
    <w:p w14:paraId="03068604" w14:textId="77777777" w:rsidR="005F7701" w:rsidRDefault="00014D77">
      <w:pPr>
        <w:rPr>
          <w:sz w:val="21"/>
          <w:szCs w:val="21"/>
        </w:rPr>
      </w:pPr>
      <w:r>
        <w:rPr>
          <w:rFonts w:hint="eastAsia"/>
        </w:rPr>
        <w:t>第二步，再根据用户指定的策略，在从</w:t>
      </w:r>
      <w:r>
        <w:rPr>
          <w:rFonts w:hint="eastAsia"/>
        </w:rPr>
        <w:t>server</w:t>
      </w:r>
      <w:r>
        <w:rPr>
          <w:rFonts w:hint="eastAsia"/>
        </w:rPr>
        <w:t>取到的服务注册列表中选择一个地址。其中</w:t>
      </w:r>
      <w:r>
        <w:rPr>
          <w:rFonts w:hint="eastAsia"/>
        </w:rPr>
        <w:t>Ribbon</w:t>
      </w:r>
      <w:r>
        <w:rPr>
          <w:rFonts w:hint="eastAsia"/>
        </w:rPr>
        <w:t>提供了多种策略</w:t>
      </w:r>
      <w:r w:rsidR="00414A2F">
        <w:rPr>
          <w:rFonts w:hint="eastAsia"/>
        </w:rPr>
        <w:t>。</w:t>
      </w:r>
      <w:r>
        <w:rPr>
          <w:rFonts w:hint="eastAsia"/>
        </w:rPr>
        <w:t>比如</w:t>
      </w:r>
      <w:r w:rsidR="00414A2F">
        <w:rPr>
          <w:rFonts w:hint="eastAsia"/>
        </w:rPr>
        <w:t>：</w:t>
      </w:r>
      <w:r w:rsidRPr="00414A2F">
        <w:rPr>
          <w:rFonts w:hint="eastAsia"/>
          <w:color w:val="FF0000"/>
        </w:rPr>
        <w:t>轮询</w:t>
      </w:r>
      <w:r>
        <w:rPr>
          <w:rFonts w:hint="eastAsia"/>
        </w:rPr>
        <w:t>、</w:t>
      </w:r>
      <w:r w:rsidRPr="00414A2F">
        <w:rPr>
          <w:rFonts w:hint="eastAsia"/>
          <w:color w:val="FF0000"/>
        </w:rPr>
        <w:t>随机</w:t>
      </w:r>
      <w:r>
        <w:rPr>
          <w:rFonts w:hint="eastAsia"/>
        </w:rPr>
        <w:t>和根据</w:t>
      </w:r>
      <w:r w:rsidRPr="00414A2F">
        <w:rPr>
          <w:rFonts w:hint="eastAsia"/>
          <w:color w:val="FF0000"/>
        </w:rPr>
        <w:t>响应时间</w:t>
      </w:r>
      <w:r>
        <w:rPr>
          <w:rFonts w:hint="eastAsia"/>
        </w:rPr>
        <w:t>加权。</w:t>
      </w:r>
    </w:p>
    <w:p w14:paraId="2C500B31" w14:textId="77777777" w:rsidR="005F7701" w:rsidRDefault="00014D77">
      <w:pPr>
        <w:rPr>
          <w:sz w:val="21"/>
          <w:szCs w:val="21"/>
        </w:rPr>
      </w:pPr>
      <w:r>
        <w:rPr>
          <w:rFonts w:hint="eastAsia"/>
        </w:rPr>
        <w:t>总结：</w:t>
      </w:r>
      <w:r>
        <w:rPr>
          <w:rFonts w:hint="eastAsia"/>
          <w:color w:val="FF0000"/>
        </w:rPr>
        <w:t>Ribbon</w:t>
      </w:r>
      <w:r>
        <w:rPr>
          <w:rFonts w:hint="eastAsia"/>
          <w:color w:val="FF0000"/>
        </w:rPr>
        <w:t>其实就是一个软负载均衡的客户端组件，他可以和其他所需请求的客户端结合使用，和</w:t>
      </w:r>
      <w:r>
        <w:rPr>
          <w:rFonts w:hint="eastAsia"/>
          <w:color w:val="FF0000"/>
        </w:rPr>
        <w:t>eureka</w:t>
      </w:r>
      <w:r>
        <w:rPr>
          <w:rFonts w:hint="eastAsia"/>
          <w:color w:val="FF0000"/>
        </w:rPr>
        <w:t>结合只是其中的一个实例。</w:t>
      </w:r>
    </w:p>
    <w:p w14:paraId="15CA1213" w14:textId="77777777" w:rsidR="005F7701" w:rsidRDefault="00014D77">
      <w:pPr>
        <w:pStyle w:val="3"/>
        <w:numPr>
          <w:ilvl w:val="2"/>
          <w:numId w:val="2"/>
        </w:numPr>
      </w:pPr>
      <w:r>
        <w:rPr>
          <w:rFonts w:hint="eastAsia"/>
        </w:rPr>
        <w:t>POM</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48A5F13B"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0424210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dependency&gt;</w:t>
            </w:r>
          </w:p>
          <w:p w14:paraId="7913868B" w14:textId="77777777" w:rsidR="005F7701" w:rsidRDefault="00014D77">
            <w:pPr>
              <w:pStyle w:val="a9"/>
              <w:spacing w:before="0" w:beforeAutospacing="0" w:after="0" w:afterAutospacing="0"/>
              <w:ind w:left="540"/>
              <w:rPr>
                <w:rFonts w:ascii="微软雅黑" w:hAnsi="微软雅黑"/>
                <w:color w:val="000000"/>
                <w:sz w:val="20"/>
                <w:szCs w:val="18"/>
              </w:rPr>
            </w:pPr>
            <w:r>
              <w:rPr>
                <w:rFonts w:ascii="微软雅黑" w:hAnsi="微软雅黑" w:hint="eastAsia"/>
                <w:color w:val="000000"/>
                <w:sz w:val="20"/>
                <w:szCs w:val="18"/>
              </w:rPr>
              <w:t>&lt;groupId&gt;org.springframework.cloud&lt;/groupId&gt;</w:t>
            </w:r>
          </w:p>
          <w:p w14:paraId="7D1D7881" w14:textId="77777777" w:rsidR="005F7701" w:rsidRDefault="00014D77">
            <w:pPr>
              <w:pStyle w:val="a9"/>
              <w:spacing w:before="0" w:beforeAutospacing="0" w:after="0" w:afterAutospacing="0"/>
              <w:ind w:left="540"/>
              <w:rPr>
                <w:rFonts w:ascii="微软雅黑" w:hAnsi="微软雅黑"/>
                <w:sz w:val="20"/>
                <w:szCs w:val="18"/>
              </w:rPr>
            </w:pPr>
            <w:r>
              <w:rPr>
                <w:rFonts w:ascii="微软雅黑" w:hAnsi="微软雅黑" w:hint="eastAsia"/>
                <w:color w:val="000000"/>
                <w:sz w:val="20"/>
                <w:szCs w:val="18"/>
              </w:rPr>
              <w:t>&lt;artifactId&gt;</w:t>
            </w:r>
            <w:r>
              <w:rPr>
                <w:rFonts w:ascii="微软雅黑" w:hAnsi="微软雅黑" w:hint="eastAsia"/>
                <w:color w:val="FF0000"/>
                <w:sz w:val="20"/>
                <w:szCs w:val="18"/>
              </w:rPr>
              <w:t>spring-cloud-starter-netflix-ribbon</w:t>
            </w:r>
            <w:r>
              <w:rPr>
                <w:rFonts w:ascii="微软雅黑" w:hAnsi="微软雅黑" w:hint="eastAsia"/>
                <w:color w:val="000000"/>
                <w:sz w:val="20"/>
                <w:szCs w:val="18"/>
              </w:rPr>
              <w:t>&lt;/artifactId&gt;</w:t>
            </w:r>
          </w:p>
          <w:p w14:paraId="6EA4F05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dependency&gt;</w:t>
            </w:r>
          </w:p>
        </w:tc>
      </w:tr>
    </w:tbl>
    <w:p w14:paraId="21244F5C" w14:textId="77777777" w:rsidR="005F7701" w:rsidRPr="00417E0A" w:rsidRDefault="00417E0A" w:rsidP="00417E0A">
      <w:pPr>
        <w:rPr>
          <w:rStyle w:val="ae"/>
        </w:rPr>
      </w:pPr>
      <w:r w:rsidRPr="00417E0A">
        <w:rPr>
          <w:rStyle w:val="ae"/>
          <w:rFonts w:hint="eastAsia"/>
        </w:rPr>
        <w:t>注意：</w:t>
      </w:r>
      <w:r w:rsidR="00014D77" w:rsidRPr="00417E0A">
        <w:rPr>
          <w:rStyle w:val="ae"/>
          <w:rFonts w:hint="eastAsia"/>
        </w:rPr>
        <w:t>这个不需要手动引用，</w:t>
      </w:r>
      <w:r w:rsidR="00014D77" w:rsidRPr="00417E0A">
        <w:rPr>
          <w:rStyle w:val="ae"/>
          <w:rFonts w:hint="eastAsia"/>
        </w:rPr>
        <w:t>Eureka</w:t>
      </w:r>
      <w:r w:rsidR="00014D77" w:rsidRPr="00417E0A">
        <w:rPr>
          <w:rStyle w:val="ae"/>
          <w:rFonts w:hint="eastAsia"/>
        </w:rPr>
        <w:t>客户端自带</w:t>
      </w:r>
      <w:r w:rsidR="00014D77" w:rsidRPr="00417E0A">
        <w:rPr>
          <w:rStyle w:val="ae"/>
          <w:rFonts w:hint="eastAsia"/>
        </w:rPr>
        <w:t>Ribbon</w:t>
      </w:r>
    </w:p>
    <w:p w14:paraId="28336EE8" w14:textId="51782B46" w:rsidR="005F7701" w:rsidRPr="007660D6" w:rsidRDefault="00014D77" w:rsidP="007660D6">
      <w:pPr>
        <w:rPr>
          <w:rFonts w:ascii="微软雅黑" w:hAnsi="微软雅黑"/>
          <w:color w:val="000000"/>
          <w:sz w:val="21"/>
          <w:szCs w:val="21"/>
        </w:rPr>
      </w:pPr>
      <w:r>
        <w:rPr>
          <w:rFonts w:ascii="微软雅黑" w:hAnsi="微软雅黑"/>
          <w:noProof/>
          <w:color w:val="000000"/>
          <w:sz w:val="21"/>
          <w:szCs w:val="21"/>
        </w:rPr>
        <w:drawing>
          <wp:inline distT="0" distB="0" distL="0" distR="0" wp14:anchorId="0156916B" wp14:editId="71156AC5">
            <wp:extent cx="5245100" cy="4833620"/>
            <wp:effectExtent l="0" t="0" r="0" b="0"/>
            <wp:docPr id="97" name="图片 97" descr="计算机生成了可选文字:&#10;vL,,,cloud一consumer一order80&#10;》‘:Lifecycle&#10;》l::plugins&#10;vl二Dependencies&#10;》．;1org.springframework.boot:spring一boot一starter一web:2.2.2.RELEASE&#10;》111org.springframework.boot:,pring一boot一starter一actuator:2.2.2.RELEASE&#10;》111org．、pringframework.boot：、pring一boot一devtools:2.2.2.RELEASE(runtime)&#10;11org.projectlombok:lombok:1.16.18&#10;》111org.springframework.boot:spring一boot一starter一test:2.2.2.RELEAsE‘二。：一’&#10;》’1com.atauiau.sorinacloud:cloud一ao卜commons:1.0一SNApSHOT&#10;,l曰org.springframework.cloud:spr;ng一cloud一starter一n酬lx一eureka一cllent:2.2.1.RELEASE&#10;石可面矛ng朴amework．刁oud:,prTng一刁oud一，tarter:2．艺T·R〔L〔Ag&#10;》&#10;》&#10;》&#10;》&#10;》&#10;气产&#10;》&#10;》&#10;》&#10;1111org.opringframework.cloud::pring一cloud一netflix一hyotrix:2.2.1.RELEAsE&#10;111org.springframework.cloud:spring一cloud一n酬ix一eureka一client:2.2.1.RELEASE&#10;111com.netflix.eureka:eureka一client:1.9.13&#10;111com.netfl{x.eureka:eureka一core:1.9.13&#10;11.org.springframework.cloud:spring一cloud一starter一ne闭ix一archaiu、：2.2.1.RELEASE&#10;而欲共井奋忿高石砚高藻蔺石蕊丽石&#10;11111org．、pringframework.cloud:spring一cloud一，tarter:2.2.1.RELEASE(omittedforduplicate)&#10;11111org.,pringframework.cloud:,pring一cloud一netflix一ribbon:2.2.1.RELEAsE(omittedforduplicate&#10;11111org．、pringframework.cloud：、pring一cloud一starter一netflix一arc卜aiu、：2.2.1.RELEAs〔（omittedfor&#10;》11111com.netflix.rlbbon:dbbon2.3.0&#10;》11111com.netflix.ribbon:ribbon一core:2.3.0&#10;》11111com.n酬ix.ribbon:ribbon一httpclient:2.3.0&#10;》11111com.ne州ix.ribbon:ribbon一loadbalancer:2.3.0&#10;一织＝裂浩翻黯劣澡一－－一一一一&#10;11'1org.springframework.cloud:spring一cloud一starter一Ioadbalancer:2.2.1.R〔L〔As〔&#10;111com.netf!ix.ribbon:ribbon一eureka:2.3.0&#10;111com.thoug卜tworks.x,tream:x,tream:1.4.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descr="计算机生成了可选文字:&#10;vL,,,cloud一consumer一order80&#10;》‘:Lifecycle&#10;》l::plugins&#10;vl二Dependencies&#10;》．;1org.springframework.boot:spring一boot一starter一web:2.2.2.RELEASE&#10;》111org.springframework.boot:,pring一boot一starter一actuator:2.2.2.RELEASE&#10;》111org．、pringframework.boot：、pring一boot一devtools:2.2.2.RELEASE(runtime)&#10;11org.projectlombok:lombok:1.16.18&#10;》111org.springframework.boot:spring一boot一starter一test:2.2.2.RELEAsE‘二。：一’&#10;》’1com.atauiau.sorinacloud:cloud一ao卜commons:1.0一SNApSHOT&#10;,l曰org.springframework.cloud:spr;ng一cloud一starter一n酬lx一eureka一cllent:2.2.1.RELEASE&#10;石可面矛ng朴amework．刁oud:,prTng一刁oud一，tarter:2．艺T·R〔L〔Ag&#10;》&#10;》&#10;》&#10;》&#10;》&#10;气产&#10;》&#10;》&#10;》&#10;1111org.opringframework.cloud::pring一cloud一netflix一hyotrix:2.2.1.RELEAsE&#10;111org.springframework.cloud:spring一cloud一n酬ix一eureka一client:2.2.1.RELEASE&#10;111com.netflix.eureka:eureka一client:1.9.13&#10;111com.netfl{x.eureka:eureka一core:1.9.13&#10;11.org.springframework.cloud:spring一cloud一starter一ne闭ix一archaiu、：2.2.1.RELEASE&#10;而欲共井奋忿高石砚高藻蔺石蕊丽石&#10;11111org．、pringframework.cloud:spring一cloud一，tarter:2.2.1.RELEASE(omittedforduplicate)&#10;11111org.,pringframework.cloud:,pring一cloud一netflix一ribbon:2.2.1.RELEAsE(omittedforduplicate&#10;11111org．、pringframework.cloud：、pring一cloud一starter一netflix一arc卜aiu、：2.2.1.RELEAs〔（omittedfor&#10;》11111com.netflix.rlbbon:dbbon2.3.0&#10;》11111com.netflix.ribbon:ribbon一core:2.3.0&#10;》11111com.n酬ix.ribbon:ribbon一httpclient:2.3.0&#10;》11111com.ne州ix.ribbon:ribbon一loadbalancer:2.3.0&#10;一织＝裂浩翻黯劣澡一－－一一一一&#10;11'1org.springframework.cloud:spring一cloud一starter一Ioadbalancer:2.2.1.R〔L〔As〔&#10;111com.netf!ix.ribbon:ribbon一eureka:2.3.0&#10;111com.thoug卜tworks.x,tream:x,tream:1.4.11.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a:xfrm>
                      <a:off x="0" y="0"/>
                      <a:ext cx="5255108" cy="4843080"/>
                    </a:xfrm>
                    <a:prstGeom prst="rect">
                      <a:avLst/>
                    </a:prstGeom>
                    <a:noFill/>
                    <a:ln>
                      <a:noFill/>
                    </a:ln>
                  </pic:spPr>
                </pic:pic>
              </a:graphicData>
            </a:graphic>
          </wp:inline>
        </w:drawing>
      </w:r>
    </w:p>
    <w:p w14:paraId="359B7A92" w14:textId="77777777" w:rsidR="005F7701" w:rsidRDefault="00014D77">
      <w:pPr>
        <w:pStyle w:val="2"/>
        <w:numPr>
          <w:ilvl w:val="1"/>
          <w:numId w:val="2"/>
        </w:numPr>
      </w:pPr>
      <w:r>
        <w:rPr>
          <w:rFonts w:hint="eastAsia"/>
        </w:rPr>
        <w:t>Ribbon</w:t>
      </w:r>
      <w:r>
        <w:rPr>
          <w:rFonts w:hint="eastAsia"/>
        </w:rPr>
        <w:t>核心组件</w:t>
      </w:r>
      <w:r>
        <w:rPr>
          <w:rFonts w:hint="eastAsia"/>
        </w:rPr>
        <w:t>Irule</w:t>
      </w:r>
    </w:p>
    <w:p w14:paraId="28BA1379"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71394F0E" wp14:editId="3E9ACBEA">
            <wp:extent cx="5297170" cy="3284220"/>
            <wp:effectExtent l="0" t="0" r="0" b="0"/>
            <wp:docPr id="91" name="图片 91" descr="计算机生成了可选文字:&#10;．。IRule.java&#10;28。工&#10;publicinterfaceIRule{&#10;,/*&#10;*chooseonealiveserverfromlb.allserversor&#10;*lb.upserversaccordingtokey&#10;*&#10;*@returnchoosenServerobject.NULL15returnedifnone&#10;*server15available&#10;*/&#10;,4&#10;publicServerchoose(Objectkey);&#10;：落&#10;publicvoidsetLoadBalancer(ILoadBalancerlb);&#10;.4&#10;publicILoadBalancergetLoadBalancer();&#10;}&#10;9012气j4Lj678901飞Z&#10;23333333333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descr="计算机生成了可选文字:&#10;．。IRule.java&#10;28。工&#10;publicinterfaceIRule{&#10;,/*&#10;*chooseonealiveserverfromlb.allserversor&#10;*lb.upserversaccordingtokey&#10;*&#10;*@returnchoosenServerobject.NULL15returnedifnone&#10;*server15available&#10;*/&#10;,4&#10;publicServerchoose(Objectkey);&#10;：落&#10;publicvoidsetLoadBalancer(ILoadBalancerlb);&#10;.4&#10;publicILoadBalancergetLoadBalancer();&#10;}&#10;9012气j4Lj678901飞Z&#10;2333333333344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a:xfrm>
                      <a:off x="0" y="0"/>
                      <a:ext cx="5339953" cy="3310894"/>
                    </a:xfrm>
                    <a:prstGeom prst="rect">
                      <a:avLst/>
                    </a:prstGeom>
                    <a:noFill/>
                    <a:ln>
                      <a:noFill/>
                    </a:ln>
                  </pic:spPr>
                </pic:pic>
              </a:graphicData>
            </a:graphic>
          </wp:inline>
        </w:drawing>
      </w:r>
    </w:p>
    <w:p w14:paraId="0589DA09" w14:textId="77777777" w:rsidR="005F7701" w:rsidRDefault="00014D77">
      <w:pPr>
        <w:pStyle w:val="a9"/>
        <w:spacing w:before="0" w:beforeAutospacing="0" w:after="0" w:afterAutospacing="0"/>
        <w:ind w:left="1620"/>
        <w:rPr>
          <w:rFonts w:ascii="微软雅黑" w:hAnsi="微软雅黑"/>
          <w:color w:val="000000"/>
          <w:szCs w:val="24"/>
        </w:rPr>
      </w:pPr>
      <w:r>
        <w:rPr>
          <w:rFonts w:ascii="微软雅黑" w:hAnsi="微软雅黑" w:hint="eastAsia"/>
          <w:color w:val="000000"/>
        </w:rPr>
        <w:t> </w:t>
      </w:r>
    </w:p>
    <w:p w14:paraId="147E2CEA"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538DA55A" wp14:editId="39E08F6F">
            <wp:extent cx="8658225" cy="2302910"/>
            <wp:effectExtent l="0" t="0" r="0" b="0"/>
            <wp:docPr id="90" name="图片 90" descr="计算机生成了可选文字:&#10;IClientConfigAware&#10;▲&#10;IRUle&#10;▲&#10;!&#10;「一J&#10;Abst广日CtLO日dB日l日nCe广RUle&#10;ROUndRObinRUle&#10;R日ndomRUle&#10;CRetryRule&#10;BestAV日11日bleRUle&#10;AvailabilityFilteringRule&#10;囚eightedResponseTimeR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descr="计算机生成了可选文字:&#10;IClientConfigAware&#10;▲&#10;IRUle&#10;▲&#10;!&#10;「一J&#10;Abst广日CtLO日dB日l日nCe广RUle&#10;ROUndRObinRUle&#10;R日ndomRUle&#10;CRetryRule&#10;BestAV日11日bleRUle&#10;AvailabilityFilteringRule&#10;囚eightedResponseTimeRule"/>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a:xfrm>
                      <a:off x="0" y="0"/>
                      <a:ext cx="8744698" cy="2325910"/>
                    </a:xfrm>
                    <a:prstGeom prst="rect">
                      <a:avLst/>
                    </a:prstGeom>
                    <a:noFill/>
                    <a:ln>
                      <a:noFill/>
                    </a:ln>
                  </pic:spPr>
                </pic:pic>
              </a:graphicData>
            </a:graphic>
          </wp:inline>
        </w:drawing>
      </w:r>
    </w:p>
    <w:p w14:paraId="478DD5D7" w14:textId="77777777" w:rsidR="005F7701" w:rsidRDefault="00014D77">
      <w:pPr>
        <w:pStyle w:val="3"/>
        <w:numPr>
          <w:ilvl w:val="2"/>
          <w:numId w:val="2"/>
        </w:numPr>
      </w:pPr>
      <w:r>
        <w:rPr>
          <w:rFonts w:hint="eastAsia"/>
        </w:rPr>
        <w:t>IRule</w:t>
      </w:r>
      <w:r>
        <w:rPr>
          <w:rFonts w:hint="eastAsia"/>
        </w:rPr>
        <w:t>：根据特定算法从服务列表中选取一个要访问的服务</w:t>
      </w:r>
    </w:p>
    <w:p w14:paraId="275161DD" w14:textId="202360C0" w:rsidR="005F7701" w:rsidRDefault="00014D77" w:rsidP="00572EB5">
      <w:pPr>
        <w:pStyle w:val="ad"/>
        <w:numPr>
          <w:ilvl w:val="0"/>
          <w:numId w:val="33"/>
        </w:numPr>
        <w:ind w:firstLineChars="0"/>
        <w:rPr>
          <w:rFonts w:ascii="MS Gothic" w:eastAsia="MS Gothic" w:hAnsi="MS Gothic"/>
        </w:rPr>
      </w:pPr>
      <w:r>
        <w:rPr>
          <w:rFonts w:hint="eastAsia"/>
        </w:rPr>
        <w:t>com.netflix.loadbalancer.</w:t>
      </w:r>
      <w:r>
        <w:rPr>
          <w:rFonts w:hint="eastAsia"/>
          <w:color w:val="FF0000"/>
        </w:rPr>
        <w:t>RoundRobinRule</w:t>
      </w:r>
      <w:r>
        <w:rPr>
          <w:rFonts w:hint="eastAsia"/>
        </w:rPr>
        <w:t xml:space="preserve"> </w:t>
      </w:r>
      <w:r>
        <w:rPr>
          <w:rFonts w:hint="eastAsia"/>
        </w:rPr>
        <w:t>轮询</w:t>
      </w:r>
      <w:r w:rsidR="002D6824">
        <w:rPr>
          <w:rFonts w:hint="eastAsia"/>
        </w:rPr>
        <w:t>，默认策略。</w:t>
      </w:r>
    </w:p>
    <w:p w14:paraId="78241D12" w14:textId="77777777" w:rsidR="005F7701" w:rsidRDefault="00014D77" w:rsidP="00572EB5">
      <w:pPr>
        <w:pStyle w:val="ad"/>
        <w:numPr>
          <w:ilvl w:val="0"/>
          <w:numId w:val="33"/>
        </w:numPr>
        <w:ind w:firstLineChars="0"/>
        <w:rPr>
          <w:rFonts w:ascii="MS Gothic" w:eastAsia="MS Gothic" w:hAnsi="MS Gothic"/>
        </w:rPr>
      </w:pPr>
      <w:r>
        <w:rPr>
          <w:rFonts w:hint="eastAsia"/>
        </w:rPr>
        <w:t>com.netflix.loadbalancer.</w:t>
      </w:r>
      <w:r>
        <w:rPr>
          <w:rFonts w:hint="eastAsia"/>
          <w:color w:val="FF0000"/>
        </w:rPr>
        <w:t>RandomRule</w:t>
      </w:r>
      <w:r>
        <w:rPr>
          <w:rFonts w:hint="eastAsia"/>
        </w:rPr>
        <w:t xml:space="preserve">  </w:t>
      </w:r>
      <w:r>
        <w:rPr>
          <w:rFonts w:hint="eastAsia"/>
        </w:rPr>
        <w:t>随机</w:t>
      </w:r>
    </w:p>
    <w:p w14:paraId="1C7C27D0" w14:textId="269BC468" w:rsidR="005F7701" w:rsidRDefault="00014D77" w:rsidP="00572EB5">
      <w:pPr>
        <w:pStyle w:val="ad"/>
        <w:numPr>
          <w:ilvl w:val="0"/>
          <w:numId w:val="33"/>
        </w:numPr>
        <w:ind w:firstLineChars="0"/>
        <w:rPr>
          <w:rFonts w:ascii="MS Gothic" w:eastAsia="MS Gothic" w:hAnsi="MS Gothic"/>
        </w:rPr>
      </w:pPr>
      <w:r>
        <w:rPr>
          <w:rFonts w:hint="eastAsia"/>
        </w:rPr>
        <w:t xml:space="preserve">com.netflix.loadbalancer.RetryRule </w:t>
      </w:r>
      <w:r>
        <w:rPr>
          <w:rFonts w:hint="eastAsia"/>
        </w:rPr>
        <w:t>先按照</w:t>
      </w:r>
      <w:r>
        <w:rPr>
          <w:rFonts w:hint="eastAsia"/>
        </w:rPr>
        <w:t>RoundRobinRule</w:t>
      </w:r>
      <w:r>
        <w:rPr>
          <w:rFonts w:hint="eastAsia"/>
        </w:rPr>
        <w:t>的策略获取服务，如果获取服务失败则在指定时间内会进行重试，获取可用的服务</w:t>
      </w:r>
      <w:r w:rsidR="00111E69">
        <w:rPr>
          <w:rFonts w:hint="eastAsia"/>
        </w:rPr>
        <w:t xml:space="preserve"> </w:t>
      </w:r>
    </w:p>
    <w:p w14:paraId="62101C2B" w14:textId="77777777" w:rsidR="005F7701" w:rsidRDefault="00014D77" w:rsidP="00572EB5">
      <w:pPr>
        <w:pStyle w:val="ad"/>
        <w:numPr>
          <w:ilvl w:val="0"/>
          <w:numId w:val="33"/>
        </w:numPr>
        <w:ind w:firstLineChars="0"/>
        <w:rPr>
          <w:rFonts w:ascii="MS Gothic" w:eastAsia="MS Gothic" w:hAnsi="MS Gothic"/>
        </w:rPr>
      </w:pPr>
      <w:r>
        <w:rPr>
          <w:rFonts w:hint="eastAsia"/>
        </w:rPr>
        <w:t xml:space="preserve">WeightedResponseTimeRule  </w:t>
      </w:r>
      <w:r>
        <w:rPr>
          <w:rFonts w:hint="eastAsia"/>
        </w:rPr>
        <w:t>对</w:t>
      </w:r>
      <w:r>
        <w:rPr>
          <w:rFonts w:hint="eastAsia"/>
        </w:rPr>
        <w:t>RoundRobinRule</w:t>
      </w:r>
      <w:r>
        <w:rPr>
          <w:rFonts w:hint="eastAsia"/>
        </w:rPr>
        <w:t>的扩展，响应速度越快的实例选择权重越大，越容易被选择</w:t>
      </w:r>
    </w:p>
    <w:p w14:paraId="1F159403" w14:textId="77777777" w:rsidR="005F7701" w:rsidRDefault="00014D77" w:rsidP="00572EB5">
      <w:pPr>
        <w:pStyle w:val="ad"/>
        <w:numPr>
          <w:ilvl w:val="0"/>
          <w:numId w:val="33"/>
        </w:numPr>
        <w:ind w:firstLineChars="0"/>
        <w:rPr>
          <w:rFonts w:ascii="MS Gothic" w:eastAsia="MS Gothic" w:hAnsi="MS Gothic"/>
        </w:rPr>
      </w:pPr>
      <w:r>
        <w:rPr>
          <w:rFonts w:hint="eastAsia"/>
        </w:rPr>
        <w:t xml:space="preserve">BestAvailableRule </w:t>
      </w:r>
      <w:r>
        <w:rPr>
          <w:rFonts w:hint="eastAsia"/>
        </w:rPr>
        <w:t>会先过滤掉由于多次访问故障而处于断路器跳闸状态的服务，然后选择一个并发量最小的服务</w:t>
      </w:r>
    </w:p>
    <w:p w14:paraId="19DBEA45" w14:textId="77777777" w:rsidR="005F7701" w:rsidRDefault="00014D77" w:rsidP="00572EB5">
      <w:pPr>
        <w:pStyle w:val="ad"/>
        <w:numPr>
          <w:ilvl w:val="0"/>
          <w:numId w:val="33"/>
        </w:numPr>
        <w:ind w:firstLineChars="0"/>
        <w:rPr>
          <w:rFonts w:ascii="MS Gothic" w:eastAsia="MS Gothic" w:hAnsi="MS Gothic"/>
        </w:rPr>
      </w:pPr>
      <w:r>
        <w:rPr>
          <w:rFonts w:hint="eastAsia"/>
        </w:rPr>
        <w:t xml:space="preserve">AvailabilityFilteringRule </w:t>
      </w:r>
      <w:r>
        <w:rPr>
          <w:rFonts w:hint="eastAsia"/>
        </w:rPr>
        <w:t>先过滤掉故障实例，再选择并发较小的实例</w:t>
      </w:r>
    </w:p>
    <w:p w14:paraId="24B70EDE" w14:textId="77777777" w:rsidR="005F7701" w:rsidRDefault="00014D77" w:rsidP="00572EB5">
      <w:pPr>
        <w:pStyle w:val="ad"/>
        <w:numPr>
          <w:ilvl w:val="0"/>
          <w:numId w:val="33"/>
        </w:numPr>
        <w:ind w:firstLineChars="0"/>
        <w:rPr>
          <w:rFonts w:ascii="MS Gothic" w:eastAsia="MS Gothic" w:hAnsi="MS Gothic"/>
        </w:rPr>
      </w:pPr>
      <w:r>
        <w:rPr>
          <w:rFonts w:hint="eastAsia"/>
        </w:rPr>
        <w:t xml:space="preserve">ZoneAvoidanceRule </w:t>
      </w:r>
      <w:r>
        <w:rPr>
          <w:rFonts w:hint="eastAsia"/>
        </w:rPr>
        <w:t>默认规则，复合判断</w:t>
      </w:r>
      <w:r>
        <w:rPr>
          <w:rFonts w:hint="eastAsia"/>
        </w:rPr>
        <w:t>server</w:t>
      </w:r>
      <w:r>
        <w:rPr>
          <w:rFonts w:hint="eastAsia"/>
        </w:rPr>
        <w:t>所在区域的性能和</w:t>
      </w:r>
      <w:r>
        <w:rPr>
          <w:rFonts w:hint="eastAsia"/>
        </w:rPr>
        <w:t>server</w:t>
      </w:r>
      <w:r>
        <w:rPr>
          <w:rFonts w:hint="eastAsia"/>
        </w:rPr>
        <w:t>的可用性选择服务器</w:t>
      </w:r>
    </w:p>
    <w:p w14:paraId="1DC21E29" w14:textId="77777777" w:rsidR="005F7701" w:rsidRDefault="00014D77">
      <w:pPr>
        <w:pStyle w:val="3"/>
        <w:numPr>
          <w:ilvl w:val="2"/>
          <w:numId w:val="2"/>
        </w:numPr>
      </w:pPr>
      <w:r>
        <w:rPr>
          <w:rFonts w:hint="eastAsia"/>
        </w:rPr>
        <w:t>如何替换</w:t>
      </w:r>
    </w:p>
    <w:p w14:paraId="3B0BD79F" w14:textId="77777777" w:rsidR="005F7701" w:rsidRDefault="00014D77">
      <w:pPr>
        <w:pStyle w:val="ad"/>
        <w:numPr>
          <w:ilvl w:val="0"/>
          <w:numId w:val="9"/>
        </w:numPr>
        <w:ind w:firstLineChars="0"/>
        <w:rPr>
          <w:rFonts w:ascii="MS Gothic" w:eastAsia="MS Gothic" w:hAnsi="MS Gothic"/>
        </w:rPr>
      </w:pPr>
      <w:r>
        <w:rPr>
          <w:rFonts w:hint="eastAsia"/>
        </w:rPr>
        <w:t>修改</w:t>
      </w:r>
      <w:r>
        <w:rPr>
          <w:rFonts w:hint="eastAsia"/>
        </w:rPr>
        <w:t>cloud-consumer-order80</w:t>
      </w:r>
    </w:p>
    <w:p w14:paraId="505BC89A" w14:textId="77777777" w:rsidR="005F7701" w:rsidRDefault="00014D77">
      <w:pPr>
        <w:pStyle w:val="ad"/>
        <w:numPr>
          <w:ilvl w:val="0"/>
          <w:numId w:val="9"/>
        </w:numPr>
        <w:ind w:firstLineChars="0"/>
        <w:rPr>
          <w:rFonts w:ascii="MS Gothic" w:eastAsia="MS Gothic" w:hAnsi="MS Gothic"/>
        </w:rPr>
      </w:pPr>
      <w:r>
        <w:rPr>
          <w:rFonts w:hint="eastAsia"/>
        </w:rPr>
        <w:t>注意配置细节</w:t>
      </w:r>
    </w:p>
    <w:p w14:paraId="6C2B8D9D" w14:textId="77777777" w:rsidR="005F7701" w:rsidRDefault="00014D77" w:rsidP="005F3489">
      <w:pPr>
        <w:pStyle w:val="ad"/>
        <w:ind w:left="420" w:firstLineChars="0" w:firstLine="0"/>
      </w:pPr>
      <w:r>
        <w:rPr>
          <w:rFonts w:hint="eastAsia"/>
        </w:rPr>
        <w:t>官方文档明确给出警告：</w:t>
      </w:r>
    </w:p>
    <w:p w14:paraId="5DE4BFC9" w14:textId="77777777" w:rsidR="005F7701" w:rsidRDefault="00435E16">
      <w:pPr>
        <w:rPr>
          <w:rFonts w:ascii="微软雅黑" w:hAnsi="微软雅黑"/>
          <w:color w:val="000000"/>
        </w:rPr>
      </w:pPr>
      <w:hyperlink r:id="rId84" w:anchor="customizing-the-ribbon-client" w:history="1">
        <w:r w:rsidR="00014D77">
          <w:rPr>
            <w:rStyle w:val="ac"/>
            <w:rFonts w:ascii="微软雅黑" w:hAnsi="微软雅黑" w:hint="eastAsia"/>
          </w:rPr>
          <w:t>https://cloud.spring.io/spring-cloud-static/Hoxton.SR1/reference/htmlsingle/#customizing-the-ribbon-client</w:t>
        </w:r>
      </w:hyperlink>
    </w:p>
    <w:p w14:paraId="2B9E76AF"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23DA4BD1" wp14:editId="089B48C0">
            <wp:extent cx="5287645" cy="3168015"/>
            <wp:effectExtent l="0" t="0" r="0" b="0"/>
            <wp:docPr id="89" name="图片 89" descr="计算机生成了可选文字:&#10;5.7.2.Customizingthe只ibbonClient&#10;YouCanC0nfigureSomebitsofaRibbonClientbyusingexternaIPropertiesin&lt;client&gt;.ribbon.*,whiChissimilartousingthe&#10;NetflixAPIsnatively,exCeptthatyouCanuSeSpringBootConfigurationfileS.ThenativeoptionsCanbeinspeCtedasstatiCfieIds&#10;incommonclientcon于igKey(partofribbon一Core).&#10;SpringCloudalsoIetsyOutakefuIIControIOftheCIientbydeCIaringadditionaIConfigurati0n(ontopofthe&#10;Ribbonclientconfiguration)using@Ribbonclient,asshowninthefollOWingexample:&#10;「一一一一一一一一一一一一一一一〕AvA&#10;匹onfiguration&#10;@Ribbonclient(naoe=&quot;cust.&quot;,configuration=customConfiguration.class)&#10;pub二主二classTestconfiguration{&#10;｝肾、、＿,/／、、、、＿&#10;,,&#10;,,&#10;,,&#10;,,&#10;,,&#10;,,&#10;Inthiscase,theclient15composedfromthecomPonentsalreadyinRibbonclientcon于iguration,togetherwithanyin&#10;customcon+iguration(wheretheIattergenerallyoverridestheformer).&#10;之还&#10;Thecustomcon于igurationclassmustbea@configurationclass,buttakecarethatit15notina@componentscanfor&#10;themainapPlicationcontext.otherwise,it15sharedbyallthe@Ribbonclients.Ifyouuse@componentscan(or&#10;@SpringBootApplication),youneedtotakestepstoavoiditbeinginCluded(forinstanCe,youCanputitinaseparate,&#10;non一overlapPingpaCkageorspeCifythepaCkagestoSCanexpliCitlyinthe@Components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descr="计算机生成了可选文字:&#10;5.7.2.Customizingthe只ibbonClient&#10;YouCanC0nfigureSomebitsofaRibbonClientbyusingexternaIPropertiesin&lt;client&gt;.ribbon.*,whiChissimilartousingthe&#10;NetflixAPIsnatively,exCeptthatyouCanuSeSpringBootConfigurationfileS.ThenativeoptionsCanbeinspeCtedasstatiCfieIds&#10;incommonclientcon于igKey(partofribbon一Core).&#10;SpringCloudalsoIetsyOutakefuIIControIOftheCIientbydeCIaringadditionaIConfigurati0n(ontopofthe&#10;Ribbonclientconfiguration)using@Ribbonclient,asshowninthefollOWingexample:&#10;「一一一一一一一一一一一一一一一〕AvA&#10;匹onfiguration&#10;@Ribbonclient(naoe=&quot;cust.&quot;,configuration=customConfiguration.class)&#10;pub二主二classTestconfiguration{&#10;｝肾、、＿,/／、、、、＿&#10;,,&#10;,,&#10;,,&#10;,,&#10;,,&#10;,,&#10;Inthiscase,theclient15composedfromthecomPonentsalreadyinRibbonclientcon于iguration,togetherwithanyin&#10;customcon+iguration(wheretheIattergenerallyoverridestheformer).&#10;之还&#10;Thecustomcon于igurationclassmustbea@configurationclass,buttakecarethatit15notina@componentscanfor&#10;themainapPlicationcontext.otherwise,it15sharedbyallthe@Ribbonclients.Ifyouuse@componentscan(or&#10;@SpringBootApplication),youneedtotakestepstoavoiditbeinginCluded(forinstanCe,youCanputitinaseparate,&#10;non一overlapPingpaCkageorspeCifythepaCkagestoSCanexpliCitlyinthe@Componentscan)."/>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a:xfrm>
                      <a:off x="0" y="0"/>
                      <a:ext cx="5311512" cy="3182602"/>
                    </a:xfrm>
                    <a:prstGeom prst="rect">
                      <a:avLst/>
                    </a:prstGeom>
                    <a:noFill/>
                    <a:ln>
                      <a:noFill/>
                    </a:ln>
                  </pic:spPr>
                </pic:pic>
              </a:graphicData>
            </a:graphic>
          </wp:inline>
        </w:drawing>
      </w:r>
    </w:p>
    <w:p w14:paraId="793BEA4B" w14:textId="77777777" w:rsidR="005F3489" w:rsidRPr="005F3489" w:rsidRDefault="005F3489" w:rsidP="005F3489">
      <w:pPr>
        <w:rPr>
          <w:rFonts w:ascii="微软雅黑" w:hAnsi="微软雅黑"/>
          <w:color w:val="FF0000"/>
        </w:rPr>
      </w:pPr>
      <w:r>
        <w:rPr>
          <w:rFonts w:ascii="微软雅黑" w:hAnsi="微软雅黑" w:hint="eastAsia"/>
          <w:color w:val="FF0000"/>
          <w:highlight w:val="yellow"/>
        </w:rPr>
        <w:t>这个自定义配置类不能放在@ComponentScan所扫描的当前包下以及子包下，否则我们自定义的这个配置类就会被所有的Ribbon客户端所共享，达不到特殊化订制的目的了。</w:t>
      </w:r>
    </w:p>
    <w:p w14:paraId="0A982D78" w14:textId="77777777" w:rsidR="005F7701" w:rsidRDefault="00014D77">
      <w:pPr>
        <w:pStyle w:val="3"/>
        <w:numPr>
          <w:ilvl w:val="2"/>
          <w:numId w:val="2"/>
        </w:numPr>
      </w:pPr>
      <w:r>
        <w:rPr>
          <w:rFonts w:hint="eastAsia"/>
        </w:rPr>
        <w:t>新建</w:t>
      </w:r>
      <w:r>
        <w:rPr>
          <w:rFonts w:hint="eastAsia"/>
        </w:rPr>
        <w:t>package</w:t>
      </w:r>
      <w:r>
        <w:rPr>
          <w:rFonts w:hint="eastAsia"/>
        </w:rPr>
        <w:t>（注意：包的位置）</w:t>
      </w:r>
    </w:p>
    <w:p w14:paraId="0B150F91" w14:textId="77777777" w:rsidR="005F7701" w:rsidRDefault="00014D77">
      <w:r>
        <w:rPr>
          <w:rFonts w:hint="eastAsia"/>
        </w:rPr>
        <w:t>com.atguigu.myrule</w:t>
      </w:r>
    </w:p>
    <w:p w14:paraId="4202DF47" w14:textId="77777777" w:rsidR="005F7701" w:rsidRDefault="00014D77">
      <w:pPr>
        <w:pStyle w:val="3"/>
        <w:numPr>
          <w:ilvl w:val="2"/>
          <w:numId w:val="2"/>
        </w:numPr>
      </w:pPr>
      <w:r>
        <w:rPr>
          <w:rFonts w:hint="eastAsia"/>
        </w:rPr>
        <w:t>上面包下新建</w:t>
      </w:r>
      <w:r>
        <w:rPr>
          <w:rFonts w:hint="eastAsia"/>
        </w:rPr>
        <w:t>MySelfRule</w:t>
      </w:r>
      <w:r>
        <w:rPr>
          <w:rFonts w:hint="eastAsia"/>
        </w:rPr>
        <w:t>规则类</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78FC980C"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033C8A1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ackage com.atguigu.myrule;</w:t>
            </w:r>
          </w:p>
          <w:p w14:paraId="4489C83A" w14:textId="77777777" w:rsidR="005F7701" w:rsidRDefault="005F7701">
            <w:pPr>
              <w:pStyle w:val="a9"/>
              <w:spacing w:before="0" w:beforeAutospacing="0" w:after="0" w:afterAutospacing="0"/>
              <w:rPr>
                <w:rFonts w:ascii="微软雅黑" w:hAnsi="微软雅黑"/>
                <w:color w:val="000000"/>
                <w:sz w:val="20"/>
                <w:szCs w:val="18"/>
              </w:rPr>
            </w:pPr>
          </w:p>
          <w:p w14:paraId="74D3444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com.netflix.loadbalancer.IRule;</w:t>
            </w:r>
          </w:p>
          <w:p w14:paraId="67EFDF5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com.netflix.loadbalancer.RandomRule;</w:t>
            </w:r>
          </w:p>
          <w:p w14:paraId="7856F9D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context.annotation.Bean;</w:t>
            </w:r>
          </w:p>
          <w:p w14:paraId="3BBACD7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context.annotation.Configuration;</w:t>
            </w:r>
          </w:p>
          <w:p w14:paraId="086A63AC" w14:textId="77777777" w:rsidR="005F7701" w:rsidRDefault="005F7701">
            <w:pPr>
              <w:pStyle w:val="a9"/>
              <w:spacing w:before="0" w:beforeAutospacing="0" w:after="0" w:afterAutospacing="0"/>
              <w:rPr>
                <w:rFonts w:ascii="微软雅黑" w:hAnsi="微软雅黑"/>
                <w:color w:val="000000"/>
                <w:sz w:val="20"/>
                <w:szCs w:val="18"/>
              </w:rPr>
            </w:pPr>
          </w:p>
          <w:p w14:paraId="747E6B7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Configuration</w:t>
            </w:r>
          </w:p>
          <w:p w14:paraId="30EE887B"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public class </w:t>
            </w:r>
            <w:r>
              <w:rPr>
                <w:rFonts w:ascii="微软雅黑" w:hAnsi="微软雅黑" w:hint="eastAsia"/>
                <w:color w:val="FF0000"/>
                <w:sz w:val="20"/>
                <w:szCs w:val="18"/>
              </w:rPr>
              <w:t>MySelfRule</w:t>
            </w:r>
            <w:r>
              <w:rPr>
                <w:rFonts w:ascii="微软雅黑" w:hAnsi="微软雅黑" w:hint="eastAsia"/>
                <w:color w:val="000000"/>
                <w:sz w:val="20"/>
                <w:szCs w:val="18"/>
              </w:rPr>
              <w:t xml:space="preserve"> {</w:t>
            </w:r>
          </w:p>
          <w:p w14:paraId="49F6AA14" w14:textId="77777777" w:rsidR="005F7701" w:rsidRDefault="005F7701">
            <w:pPr>
              <w:pStyle w:val="a9"/>
              <w:spacing w:before="0" w:beforeAutospacing="0" w:after="0" w:afterAutospacing="0"/>
              <w:rPr>
                <w:rFonts w:ascii="微软雅黑" w:hAnsi="微软雅黑"/>
                <w:color w:val="000000"/>
                <w:sz w:val="20"/>
                <w:szCs w:val="18"/>
              </w:rPr>
            </w:pPr>
          </w:p>
          <w:p w14:paraId="16E7A17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Bean</w:t>
            </w:r>
          </w:p>
          <w:p w14:paraId="4F2A817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IRule myRule(){</w:t>
            </w:r>
          </w:p>
          <w:p w14:paraId="2CB66CC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new RandomRule();//定义为随机</w:t>
            </w:r>
          </w:p>
          <w:p w14:paraId="6D77FC5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2F194F1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0D61EB04" w14:textId="77777777" w:rsidR="005F7701" w:rsidRDefault="00014D77">
      <w:pPr>
        <w:pStyle w:val="3"/>
        <w:numPr>
          <w:ilvl w:val="2"/>
          <w:numId w:val="2"/>
        </w:numPr>
      </w:pPr>
      <w:r>
        <w:rPr>
          <w:rFonts w:hint="eastAsia"/>
        </w:rPr>
        <w:t>主启动类添加</w:t>
      </w:r>
      <w:r>
        <w:rPr>
          <w:rFonts w:hint="eastAsia"/>
        </w:rPr>
        <w:t>@RibbonClient</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533B8803"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0081A63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ackage com.atguigu.springcloud;</w:t>
            </w:r>
          </w:p>
          <w:p w14:paraId="08D324F7" w14:textId="77777777" w:rsidR="005F7701" w:rsidRDefault="005F7701">
            <w:pPr>
              <w:pStyle w:val="a9"/>
              <w:spacing w:before="0" w:beforeAutospacing="0" w:after="0" w:afterAutospacing="0"/>
              <w:rPr>
                <w:rFonts w:ascii="微软雅黑" w:hAnsi="微软雅黑"/>
                <w:color w:val="000000"/>
                <w:sz w:val="20"/>
                <w:szCs w:val="18"/>
              </w:rPr>
            </w:pPr>
          </w:p>
          <w:p w14:paraId="273DD10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com.atguigu.myrule.MySelfRule;</w:t>
            </w:r>
          </w:p>
          <w:p w14:paraId="0989C35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boot.SpringApplication;</w:t>
            </w:r>
          </w:p>
          <w:p w14:paraId="0517BA1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boot.autoconfigure.SpringBootApplication;</w:t>
            </w:r>
          </w:p>
          <w:p w14:paraId="7A4B89A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cloud.netflix.eureka.EnableEurekaClient;</w:t>
            </w:r>
          </w:p>
          <w:p w14:paraId="3EED3DE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cloud.netflix.ribbon.RibbonClient;</w:t>
            </w:r>
          </w:p>
          <w:p w14:paraId="2E6B8707" w14:textId="77777777" w:rsidR="005F7701" w:rsidRDefault="005F7701">
            <w:pPr>
              <w:pStyle w:val="a9"/>
              <w:spacing w:before="0" w:beforeAutospacing="0" w:after="0" w:afterAutospacing="0"/>
              <w:rPr>
                <w:rFonts w:ascii="微软雅黑" w:hAnsi="微软雅黑"/>
                <w:color w:val="000000"/>
                <w:sz w:val="20"/>
                <w:szCs w:val="18"/>
              </w:rPr>
            </w:pPr>
          </w:p>
          <w:p w14:paraId="6E27EA69"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EnableEurekaClient</w:t>
            </w:r>
          </w:p>
          <w:p w14:paraId="0C58BA4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BootApplication</w:t>
            </w:r>
          </w:p>
          <w:p w14:paraId="42EFF510" w14:textId="77777777" w:rsidR="005F7701" w:rsidRPr="00B97DB6" w:rsidRDefault="00014D77">
            <w:pPr>
              <w:pStyle w:val="a9"/>
              <w:spacing w:before="0" w:beforeAutospacing="0" w:after="0" w:afterAutospacing="0"/>
              <w:rPr>
                <w:rFonts w:ascii="微软雅黑" w:hAnsi="微软雅黑"/>
                <w:color w:val="FF0000"/>
                <w:sz w:val="18"/>
                <w:szCs w:val="16"/>
              </w:rPr>
            </w:pPr>
            <w:r w:rsidRPr="00B97DB6">
              <w:rPr>
                <w:rFonts w:ascii="微软雅黑" w:hAnsi="微软雅黑" w:hint="eastAsia"/>
                <w:color w:val="FF0000"/>
                <w:sz w:val="18"/>
                <w:szCs w:val="16"/>
              </w:rPr>
              <w:t>@RibbonClient(name = "CLOUD-PAYMENT-SERVICE",configuration = MySelfRule.class)</w:t>
            </w:r>
          </w:p>
          <w:p w14:paraId="0A993F8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ublic class OrderMain80 {</w:t>
            </w:r>
          </w:p>
          <w:p w14:paraId="3426FA4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atic void main(String[] args) {</w:t>
            </w:r>
          </w:p>
          <w:p w14:paraId="565C66A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pringApplication.run(OrderMain80.class,args);</w:t>
            </w:r>
          </w:p>
          <w:p w14:paraId="31DA43D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1D68A98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2DDDC63D" w14:textId="77777777" w:rsidR="005F7701" w:rsidRDefault="00014D77">
      <w:pPr>
        <w:pStyle w:val="3"/>
        <w:numPr>
          <w:ilvl w:val="2"/>
          <w:numId w:val="2"/>
        </w:numPr>
      </w:pPr>
      <w:r>
        <w:rPr>
          <w:rFonts w:hint="eastAsia"/>
        </w:rPr>
        <w:t>测试</w:t>
      </w:r>
    </w:p>
    <w:p w14:paraId="300AE243" w14:textId="77777777" w:rsidR="005F7701" w:rsidRDefault="00435E16">
      <w:pPr>
        <w:rPr>
          <w:rFonts w:ascii="微软雅黑" w:hAnsi="微软雅黑"/>
          <w:color w:val="000000"/>
        </w:rPr>
      </w:pPr>
      <w:hyperlink r:id="rId86" w:history="1">
        <w:r w:rsidR="00014D77">
          <w:rPr>
            <w:rStyle w:val="ac"/>
            <w:rFonts w:ascii="微软雅黑" w:hAnsi="微软雅黑" w:hint="eastAsia"/>
          </w:rPr>
          <w:t>http://localhost/consumer/payment/get/31</w:t>
        </w:r>
      </w:hyperlink>
    </w:p>
    <w:p w14:paraId="2C96DE7C" w14:textId="77777777" w:rsidR="005F7701" w:rsidRDefault="00014D77">
      <w:pPr>
        <w:pStyle w:val="2"/>
        <w:numPr>
          <w:ilvl w:val="1"/>
          <w:numId w:val="2"/>
        </w:numPr>
      </w:pPr>
      <w:r>
        <w:rPr>
          <w:rFonts w:hint="eastAsia"/>
        </w:rPr>
        <w:t>Ribbon</w:t>
      </w:r>
      <w:r>
        <w:rPr>
          <w:rFonts w:hint="eastAsia"/>
        </w:rPr>
        <w:t>负载均衡算法</w:t>
      </w:r>
    </w:p>
    <w:p w14:paraId="32E21317" w14:textId="77777777" w:rsidR="005F7701" w:rsidRDefault="00014D77">
      <w:pPr>
        <w:pStyle w:val="3"/>
        <w:numPr>
          <w:ilvl w:val="2"/>
          <w:numId w:val="2"/>
        </w:numPr>
      </w:pPr>
      <w:r>
        <w:rPr>
          <w:rFonts w:hint="eastAsia"/>
        </w:rPr>
        <w:t>原理</w:t>
      </w:r>
    </w:p>
    <w:p w14:paraId="26031D3E"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4842AD97" wp14:editId="2EA05D9E">
            <wp:extent cx="7422280" cy="2940711"/>
            <wp:effectExtent l="0" t="0" r="0" b="0"/>
            <wp:docPr id="88" name="图片 88" descr="计算机生成了可选文字:&#10;负军以匀衡算法：rest接口第几次请求数％服务器集群总数量二实际调用服务器位置下标&#10;务重启动后rest接口计数从1开始。&#10;L{st&lt;Sery{celnstance&gt;instances=discoveryClient.getlnstances('CLOUD一PAyMENT一SERVICE');&#10;如：Llst【01instances&#10;List【1Jinstances&#10;127.0.0.1:8002&#10;127.0.0.1:8001&#10;8001+8。。2组合成为集群，它们共计2台机器，集群总数为2，按照箱旬算法原理：&#10;当总请求数为1时：1%2&#10;当总请求数位26寸：2%2&#10;当总请求数位3时：3%2&#10;当总请求数位4时：4%2&#10;女口此健悠堆……&#10;=1对应下标位置为1,&#10;=O对应下标位置为O,&#10;二1对应下标位置为1,&#10;二O对应下标位置为O,&#10;则获得服务地址为127.0.0.1:8001&#10;则获得服务地址为127.0.0.1:8002&#10;则获得服务地址为127.0.0.1:8001&#10;则获得服务地址为127.0.0.1:8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descr="计算机生成了可选文字:&#10;负军以匀衡算法：rest接口第几次请求数％服务器集群总数量二实际调用服务器位置下标&#10;务重启动后rest接口计数从1开始。&#10;L{st&lt;Sery{celnstance&gt;instances=discoveryClient.getlnstances('CLOUD一PAyMENT一SERVICE');&#10;如：Llst【01instances&#10;List【1Jinstances&#10;127.0.0.1:8002&#10;127.0.0.1:8001&#10;8001+8。。2组合成为集群，它们共计2台机器，集群总数为2，按照箱旬算法原理：&#10;当总请求数为1时：1%2&#10;当总请求数位26寸：2%2&#10;当总请求数位3时：3%2&#10;当总请求数位4时：4%2&#10;女口此健悠堆……&#10;=1对应下标位置为1,&#10;=O对应下标位置为O,&#10;二1对应下标位置为1,&#10;二O对应下标位置为O,&#10;则获得服务地址为127.0.0.1:8001&#10;则获得服务地址为127.0.0.1:8002&#10;则获得服务地址为127.0.0.1:8001&#10;则获得服务地址为127.0.0.1:800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a:xfrm>
                      <a:off x="0" y="0"/>
                      <a:ext cx="7472582" cy="2960641"/>
                    </a:xfrm>
                    <a:prstGeom prst="rect">
                      <a:avLst/>
                    </a:prstGeom>
                    <a:noFill/>
                    <a:ln>
                      <a:noFill/>
                    </a:ln>
                  </pic:spPr>
                </pic:pic>
              </a:graphicData>
            </a:graphic>
          </wp:inline>
        </w:drawing>
      </w:r>
    </w:p>
    <w:p w14:paraId="0D0BCC9B" w14:textId="77777777" w:rsidR="005F7701" w:rsidRDefault="00014D77">
      <w:pPr>
        <w:pStyle w:val="1"/>
        <w:numPr>
          <w:ilvl w:val="0"/>
          <w:numId w:val="2"/>
        </w:numPr>
      </w:pPr>
      <w:r>
        <w:rPr>
          <w:rFonts w:hint="eastAsia"/>
        </w:rPr>
        <w:t>OpenFeign</w:t>
      </w:r>
      <w:r>
        <w:rPr>
          <w:rFonts w:hint="eastAsia"/>
        </w:rPr>
        <w:t>服务接口调用</w:t>
      </w:r>
    </w:p>
    <w:p w14:paraId="18B51C4B" w14:textId="77777777" w:rsidR="005F7701" w:rsidRDefault="00014D77">
      <w:pPr>
        <w:pStyle w:val="2"/>
        <w:numPr>
          <w:ilvl w:val="1"/>
          <w:numId w:val="2"/>
        </w:numPr>
      </w:pPr>
      <w:r>
        <w:rPr>
          <w:rFonts w:hint="eastAsia"/>
        </w:rPr>
        <w:t>概述</w:t>
      </w:r>
    </w:p>
    <w:p w14:paraId="770B35BF" w14:textId="77777777" w:rsidR="005F7701" w:rsidRDefault="00014D77">
      <w:pPr>
        <w:pStyle w:val="3"/>
        <w:numPr>
          <w:ilvl w:val="2"/>
          <w:numId w:val="2"/>
        </w:numPr>
      </w:pPr>
      <w:r>
        <w:rPr>
          <w:rFonts w:hint="eastAsia"/>
        </w:rPr>
        <w:t>OpenFeign</w:t>
      </w:r>
      <w:r>
        <w:rPr>
          <w:rFonts w:hint="eastAsia"/>
        </w:rPr>
        <w:t>是什么</w:t>
      </w:r>
    </w:p>
    <w:p w14:paraId="0419CBB0" w14:textId="77777777" w:rsidR="005F7701" w:rsidRDefault="00014D77" w:rsidP="00572EB5">
      <w:pPr>
        <w:pStyle w:val="ad"/>
        <w:numPr>
          <w:ilvl w:val="0"/>
          <w:numId w:val="36"/>
        </w:numPr>
        <w:ind w:firstLineChars="0"/>
        <w:rPr>
          <w:rFonts w:ascii="MS Gothic" w:eastAsia="MS Gothic" w:hAnsi="MS Gothic"/>
        </w:rPr>
      </w:pPr>
      <w:r>
        <w:rPr>
          <w:rFonts w:hint="eastAsia"/>
        </w:rPr>
        <w:t>Feign</w:t>
      </w:r>
      <w:r>
        <w:rPr>
          <w:rFonts w:hint="eastAsia"/>
        </w:rPr>
        <w:t>是一个</w:t>
      </w:r>
      <w:r>
        <w:rPr>
          <w:rFonts w:hint="eastAsia"/>
          <w:color w:val="FF0000"/>
        </w:rPr>
        <w:t>声明式的</w:t>
      </w:r>
      <w:r>
        <w:rPr>
          <w:rFonts w:hint="eastAsia"/>
          <w:color w:val="FF0000"/>
        </w:rPr>
        <w:t>web</w:t>
      </w:r>
      <w:r>
        <w:rPr>
          <w:rFonts w:hint="eastAsia"/>
          <w:color w:val="FF0000"/>
        </w:rPr>
        <w:t>服务客户端</w:t>
      </w:r>
      <w:r>
        <w:rPr>
          <w:rFonts w:hint="eastAsia"/>
        </w:rPr>
        <w:t>，让编写</w:t>
      </w:r>
      <w:r>
        <w:rPr>
          <w:rFonts w:hint="eastAsia"/>
        </w:rPr>
        <w:t>web</w:t>
      </w:r>
      <w:r>
        <w:rPr>
          <w:rFonts w:hint="eastAsia"/>
        </w:rPr>
        <w:t>服务客户端变得非常容易，只需创建一个接口并在接口上添加注解即可</w:t>
      </w:r>
    </w:p>
    <w:p w14:paraId="6CA7D69B" w14:textId="77777777" w:rsidR="005F7701" w:rsidRDefault="00014D77" w:rsidP="00572EB5">
      <w:pPr>
        <w:pStyle w:val="ad"/>
        <w:numPr>
          <w:ilvl w:val="0"/>
          <w:numId w:val="36"/>
        </w:numPr>
        <w:ind w:firstLineChars="0"/>
      </w:pPr>
      <w:r>
        <w:rPr>
          <w:rFonts w:hint="eastAsia"/>
        </w:rPr>
        <w:t>SpringCloud</w:t>
      </w:r>
      <w:r>
        <w:rPr>
          <w:rFonts w:hint="eastAsia"/>
        </w:rPr>
        <w:t>对</w:t>
      </w:r>
      <w:r>
        <w:rPr>
          <w:rFonts w:hint="eastAsia"/>
        </w:rPr>
        <w:t>Feign</w:t>
      </w:r>
      <w:r>
        <w:rPr>
          <w:rFonts w:hint="eastAsia"/>
        </w:rPr>
        <w:t>进行了封装，使其支持了</w:t>
      </w:r>
      <w:r>
        <w:rPr>
          <w:rFonts w:hint="eastAsia"/>
        </w:rPr>
        <w:t>SpringMVC</w:t>
      </w:r>
      <w:r>
        <w:rPr>
          <w:rFonts w:hint="eastAsia"/>
        </w:rPr>
        <w:t>标准注解和</w:t>
      </w:r>
      <w:r>
        <w:rPr>
          <w:rFonts w:hint="eastAsia"/>
        </w:rPr>
        <w:t>HttpMessageConverters</w:t>
      </w:r>
      <w:r>
        <w:rPr>
          <w:rFonts w:hint="eastAsia"/>
        </w:rPr>
        <w:t>。</w:t>
      </w:r>
      <w:r>
        <w:rPr>
          <w:rFonts w:hint="eastAsia"/>
        </w:rPr>
        <w:t>Feign</w:t>
      </w:r>
      <w:r>
        <w:rPr>
          <w:rFonts w:hint="eastAsia"/>
        </w:rPr>
        <w:t>可以与</w:t>
      </w:r>
      <w:r>
        <w:rPr>
          <w:rFonts w:hint="eastAsia"/>
        </w:rPr>
        <w:t>Eureka</w:t>
      </w:r>
      <w:r>
        <w:rPr>
          <w:rFonts w:hint="eastAsia"/>
        </w:rPr>
        <w:t>和</w:t>
      </w:r>
      <w:r>
        <w:rPr>
          <w:rFonts w:hint="eastAsia"/>
        </w:rPr>
        <w:t>Ribbon</w:t>
      </w:r>
      <w:r>
        <w:rPr>
          <w:rFonts w:hint="eastAsia"/>
        </w:rPr>
        <w:t>组合使用以</w:t>
      </w:r>
      <w:r>
        <w:rPr>
          <w:rFonts w:hint="eastAsia"/>
          <w:color w:val="FF0000"/>
        </w:rPr>
        <w:t>支持负载均衡</w:t>
      </w:r>
      <w:r>
        <w:rPr>
          <w:rFonts w:hint="eastAsia"/>
        </w:rPr>
        <w:t>。</w:t>
      </w:r>
    </w:p>
    <w:p w14:paraId="3A6E2E21" w14:textId="363C4CFF" w:rsidR="005F7701" w:rsidRPr="00B97DB6" w:rsidRDefault="00435E16">
      <w:pPr>
        <w:rPr>
          <w:rFonts w:hint="eastAsia"/>
        </w:rPr>
      </w:pPr>
      <w:hyperlink r:id="rId88" w:anchor="spring-cloud-openfeign" w:history="1">
        <w:r w:rsidR="00014D77">
          <w:rPr>
            <w:rStyle w:val="ac"/>
            <w:rFonts w:ascii="微软雅黑" w:hAnsi="微软雅黑" w:hint="eastAsia"/>
          </w:rPr>
          <w:t>https://cloud.spring.io/spring-cloud-static/Hoxton.SR1/reference/htmlsingle/#spring-cloud-openfeign</w:t>
        </w:r>
      </w:hyperlink>
    </w:p>
    <w:p w14:paraId="1CFE8D8E" w14:textId="77777777" w:rsidR="005F7701" w:rsidRDefault="00435E16">
      <w:hyperlink r:id="rId89" w:history="1">
        <w:r w:rsidR="00014D77">
          <w:rPr>
            <w:rStyle w:val="ac"/>
            <w:rFonts w:ascii="微软雅黑" w:hAnsi="微软雅黑" w:hint="eastAsia"/>
          </w:rPr>
          <w:t>https://github.com/spring-cloud/spring-cloud-openfeign</w:t>
        </w:r>
      </w:hyperlink>
    </w:p>
    <w:p w14:paraId="6C894631" w14:textId="77777777" w:rsidR="005F7701" w:rsidRDefault="00014D77">
      <w:pPr>
        <w:pStyle w:val="3"/>
        <w:numPr>
          <w:ilvl w:val="2"/>
          <w:numId w:val="2"/>
        </w:numPr>
      </w:pPr>
      <w:r>
        <w:rPr>
          <w:rFonts w:hint="eastAsia"/>
        </w:rPr>
        <w:t>能干嘛</w:t>
      </w:r>
    </w:p>
    <w:p w14:paraId="6956BC2F" w14:textId="77777777" w:rsidR="005F7701" w:rsidRDefault="00014D77" w:rsidP="002B7445">
      <w:pPr>
        <w:pStyle w:val="ad"/>
        <w:numPr>
          <w:ilvl w:val="0"/>
          <w:numId w:val="190"/>
        </w:numPr>
        <w:ind w:firstLineChars="0"/>
      </w:pPr>
      <w:r>
        <w:rPr>
          <w:rFonts w:hint="eastAsia"/>
        </w:rPr>
        <w:t>Feign</w:t>
      </w:r>
      <w:r>
        <w:rPr>
          <w:rFonts w:hint="eastAsia"/>
        </w:rPr>
        <w:t>能干什么？</w:t>
      </w:r>
    </w:p>
    <w:p w14:paraId="3F7E56FA" w14:textId="77777777" w:rsidR="005F7701" w:rsidRDefault="00014D77" w:rsidP="002B7445">
      <w:r>
        <w:rPr>
          <w:rFonts w:hint="eastAsia"/>
        </w:rPr>
        <w:t>Feign</w:t>
      </w:r>
      <w:r>
        <w:rPr>
          <w:rFonts w:hint="eastAsia"/>
        </w:rPr>
        <w:t>旨在使用编写</w:t>
      </w:r>
      <w:r>
        <w:rPr>
          <w:rFonts w:hint="eastAsia"/>
        </w:rPr>
        <w:t>Java Http</w:t>
      </w:r>
      <w:r>
        <w:rPr>
          <w:rFonts w:hint="eastAsia"/>
        </w:rPr>
        <w:t>客户端变得更容易。</w:t>
      </w:r>
    </w:p>
    <w:p w14:paraId="6CDB90FB" w14:textId="77777777" w:rsidR="005F7701" w:rsidRDefault="00014D77" w:rsidP="002B7445">
      <w:r>
        <w:rPr>
          <w:rFonts w:hint="eastAsia"/>
        </w:rPr>
        <w:t>前面在使用</w:t>
      </w:r>
      <w:r>
        <w:rPr>
          <w:rFonts w:hint="eastAsia"/>
        </w:rPr>
        <w:t>Ribbon+RestTemplate</w:t>
      </w:r>
      <w:r>
        <w:rPr>
          <w:rFonts w:hint="eastAsia"/>
        </w:rPr>
        <w:t>时，利用</w:t>
      </w:r>
      <w:r>
        <w:rPr>
          <w:rFonts w:hint="eastAsia"/>
        </w:rPr>
        <w:t>RestTemplate</w:t>
      </w:r>
      <w:r>
        <w:rPr>
          <w:rFonts w:hint="eastAsia"/>
        </w:rPr>
        <w:t>对</w:t>
      </w:r>
      <w:r>
        <w:rPr>
          <w:rFonts w:hint="eastAsia"/>
        </w:rPr>
        <w:t>Http</w:t>
      </w:r>
      <w:r>
        <w:rPr>
          <w:rFonts w:hint="eastAsia"/>
        </w:rPr>
        <w:t>请求的封装处理，形成了一套模板化的调用方法。</w:t>
      </w:r>
    </w:p>
    <w:p w14:paraId="3E55D70F" w14:textId="77777777" w:rsidR="005F7701" w:rsidRDefault="00014D77" w:rsidP="002B7445">
      <w:r>
        <w:rPr>
          <w:rFonts w:hint="eastAsia"/>
        </w:rPr>
        <w:t>但是在实际开发中，由于对服务依赖的调用可能不止一处，往往一个接口会被多处调用，所以通常都会针对每个微服务自行封装一些客户端类来包装这些依赖服务端额调用。所以，</w:t>
      </w:r>
      <w:r>
        <w:rPr>
          <w:rFonts w:hint="eastAsia"/>
        </w:rPr>
        <w:t>Feign</w:t>
      </w:r>
      <w:r>
        <w:rPr>
          <w:rFonts w:hint="eastAsia"/>
        </w:rPr>
        <w:t>在此基础上做了进一步封装，由他来帮助我们定义和实现依赖服务接口的定义。</w:t>
      </w:r>
    </w:p>
    <w:p w14:paraId="7E28273F" w14:textId="77777777" w:rsidR="005F7701" w:rsidRDefault="00014D77" w:rsidP="002B7445">
      <w:r>
        <w:rPr>
          <w:rFonts w:hint="eastAsia"/>
        </w:rPr>
        <w:t>在</w:t>
      </w:r>
      <w:r>
        <w:rPr>
          <w:rFonts w:hint="eastAsia"/>
        </w:rPr>
        <w:t>Feign</w:t>
      </w:r>
      <w:r>
        <w:rPr>
          <w:rFonts w:hint="eastAsia"/>
        </w:rPr>
        <w:t>的实现下，我们只需创建一个接口并使用注解的方式来配置它（以前是</w:t>
      </w:r>
      <w:r>
        <w:rPr>
          <w:rFonts w:hint="eastAsia"/>
        </w:rPr>
        <w:t>DAO</w:t>
      </w:r>
      <w:r>
        <w:rPr>
          <w:rFonts w:hint="eastAsia"/>
        </w:rPr>
        <w:t>接口上面标注</w:t>
      </w:r>
      <w:r>
        <w:rPr>
          <w:rFonts w:hint="eastAsia"/>
        </w:rPr>
        <w:t>Mapper</w:t>
      </w:r>
      <w:r>
        <w:rPr>
          <w:rFonts w:hint="eastAsia"/>
        </w:rPr>
        <w:t>注解，现在是一个微服务接口上面标注一个</w:t>
      </w:r>
      <w:r>
        <w:rPr>
          <w:rFonts w:hint="eastAsia"/>
        </w:rPr>
        <w:t>Feign</w:t>
      </w:r>
      <w:r>
        <w:rPr>
          <w:rFonts w:hint="eastAsia"/>
        </w:rPr>
        <w:t>注解即可），即可完成对服务提供方的接口绑定，简化了使用</w:t>
      </w:r>
      <w:r>
        <w:rPr>
          <w:rFonts w:hint="eastAsia"/>
        </w:rPr>
        <w:t>Spring Cloud Ribbon</w:t>
      </w:r>
      <w:r>
        <w:rPr>
          <w:rFonts w:hint="eastAsia"/>
        </w:rPr>
        <w:t>时，自动封装服务调用客户端的开发量。</w:t>
      </w:r>
    </w:p>
    <w:p w14:paraId="6576A30E" w14:textId="77777777" w:rsidR="005F7701" w:rsidRPr="002B7445" w:rsidRDefault="00014D77" w:rsidP="002B7445">
      <w:pPr>
        <w:pStyle w:val="ad"/>
        <w:numPr>
          <w:ilvl w:val="0"/>
          <w:numId w:val="190"/>
        </w:numPr>
        <w:ind w:firstLineChars="0"/>
        <w:rPr>
          <w:sz w:val="21"/>
          <w:szCs w:val="21"/>
        </w:rPr>
      </w:pPr>
      <w:r>
        <w:rPr>
          <w:rFonts w:hint="eastAsia"/>
        </w:rPr>
        <w:t>Feign</w:t>
      </w:r>
      <w:r>
        <w:rPr>
          <w:rFonts w:hint="eastAsia"/>
        </w:rPr>
        <w:t>集成了</w:t>
      </w:r>
      <w:r>
        <w:rPr>
          <w:rFonts w:hint="eastAsia"/>
        </w:rPr>
        <w:t xml:space="preserve"> Ribbon</w:t>
      </w:r>
    </w:p>
    <w:p w14:paraId="135A4401" w14:textId="77777777" w:rsidR="005F7701" w:rsidRDefault="00014D77" w:rsidP="002B7445">
      <w:pPr>
        <w:rPr>
          <w:szCs w:val="24"/>
        </w:rPr>
      </w:pPr>
      <w:r>
        <w:rPr>
          <w:rFonts w:hint="eastAsia"/>
        </w:rPr>
        <w:t>利用</w:t>
      </w:r>
      <w:r>
        <w:rPr>
          <w:rFonts w:hint="eastAsia"/>
        </w:rPr>
        <w:t>Ribbon</w:t>
      </w:r>
      <w:r>
        <w:rPr>
          <w:rFonts w:hint="eastAsia"/>
        </w:rPr>
        <w:t>维护了</w:t>
      </w:r>
      <w:r>
        <w:rPr>
          <w:rFonts w:hint="eastAsia"/>
        </w:rPr>
        <w:t>Payment</w:t>
      </w:r>
      <w:r>
        <w:rPr>
          <w:rFonts w:hint="eastAsia"/>
        </w:rPr>
        <w:t>的服务列表信息，并且通过轮询实现了客户端的负载均衡。而与</w:t>
      </w:r>
      <w:r>
        <w:rPr>
          <w:rFonts w:hint="eastAsia"/>
        </w:rPr>
        <w:t>Ribbon</w:t>
      </w:r>
      <w:r>
        <w:rPr>
          <w:rFonts w:hint="eastAsia"/>
        </w:rPr>
        <w:t>不同的是，通过</w:t>
      </w:r>
      <w:r>
        <w:rPr>
          <w:rFonts w:hint="eastAsia"/>
        </w:rPr>
        <w:t>Feign</w:t>
      </w:r>
      <w:r>
        <w:rPr>
          <w:rFonts w:hint="eastAsia"/>
        </w:rPr>
        <w:t>只需要定义服务绑定接口且以声明式的方法，优雅而简单的实现了服务调用。</w:t>
      </w:r>
    </w:p>
    <w:p w14:paraId="08EF8DC5" w14:textId="77777777" w:rsidR="005F7701" w:rsidRPr="002B7445" w:rsidRDefault="00014D77" w:rsidP="002B7445">
      <w:pPr>
        <w:pStyle w:val="ad"/>
        <w:numPr>
          <w:ilvl w:val="0"/>
          <w:numId w:val="190"/>
        </w:numPr>
        <w:ind w:firstLineChars="0"/>
        <w:rPr>
          <w:color w:val="000000"/>
          <w:sz w:val="21"/>
          <w:szCs w:val="21"/>
        </w:rPr>
      </w:pPr>
      <w:r w:rsidRPr="002B7445">
        <w:rPr>
          <w:rFonts w:hint="eastAsia"/>
          <w:color w:val="000000"/>
        </w:rPr>
        <w:t>Feign</w:t>
      </w:r>
      <w:r w:rsidRPr="002B7445">
        <w:rPr>
          <w:rFonts w:hint="eastAsia"/>
          <w:color w:val="000000"/>
        </w:rPr>
        <w:t>和</w:t>
      </w:r>
      <w:r w:rsidRPr="002B7445">
        <w:rPr>
          <w:rFonts w:hint="eastAsia"/>
          <w:color w:val="000000"/>
        </w:rPr>
        <w:t>OpenFeign</w:t>
      </w:r>
      <w:r w:rsidRPr="002B7445">
        <w:rPr>
          <w:rFonts w:hint="eastAsia"/>
          <w:color w:val="000000"/>
        </w:rPr>
        <w:t>两者区别</w:t>
      </w:r>
    </w:p>
    <w:p w14:paraId="691E62E8"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2CD5C066" wp14:editId="1F42C17A">
            <wp:extent cx="5374640" cy="1134745"/>
            <wp:effectExtent l="0" t="0" r="0" b="0"/>
            <wp:docPr id="104" name="图片 104" descr="计算机生成了可选文字:&#10;Feign&#10;Feign是SPringCloud组件中的一个轻量级RESTful的HTTP服务客户端&#10;Feign内置了Ribbon，用来做客户端负蜀的衡，去调用服务注册中心的&#10;服务。Feign的使用方式是：使用Feign的注解定义接口，调用这个接口&#10;，就可以调用服务注册中心的服务工&#10;&lt;dependency&gt;&#10;&lt;groupld&gt;org·Springframework.cloud&lt;/groupld&gt;&#10;&lt;artifactld&gt;spring一cloud一starter一feign&lt;/artifactld&gt;&#10;&lt;/dependency&gt;&#10;OPenFeign&#10;OpenFeign是SPringCloud在Feign的勤出上支持7SpringMvC的注解&#10;，如＠RequesMapPing等等．OpenFeign的＠FeignClient可以解析&#10;5pringMvC的＠RequestMaPPing注解下的接口，并通过动态代理的方&#10;式产生实现类，实现类中做负载均衡并调用其他服务．&#10;&lt;dependency&gt;&#10;&lt;groupld&gt;org.Springframework.cloud&lt;/groupld&gt;&#10;&lt;artifactld&gt;spring一cloud一starter一openfeign&lt;/artifactld&gt;&#10;&lt;/dependency&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descr="计算机生成了可选文字:&#10;Feign&#10;Feign是SPringCloud组件中的一个轻量级RESTful的HTTP服务客户端&#10;Feign内置了Ribbon，用来做客户端负蜀的衡，去调用服务注册中心的&#10;服务。Feign的使用方式是：使用Feign的注解定义接口，调用这个接口&#10;，就可以调用服务注册中心的服务工&#10;&lt;dependency&gt;&#10;&lt;groupld&gt;org·Springframework.cloud&lt;/groupld&gt;&#10;&lt;artifactld&gt;spring一cloud一starter一feign&lt;/artifactld&gt;&#10;&lt;/dependency&gt;&#10;OPenFeign&#10;OpenFeign是SPringCloud在Feign的勤出上支持7SpringMvC的注解&#10;，如＠RequesMapPing等等．OpenFeign的＠FeignClient可以解析&#10;5pringMvC的＠RequestMaPPing注解下的接口，并通过动态代理的方&#10;式产生实现类，实现类中做负载均衡并调用其他服务．&#10;&lt;dependency&gt;&#10;&lt;groupld&gt;org.Springframework.cloud&lt;/groupld&gt;&#10;&lt;artifactld&gt;spring一cloud一starter一openfeign&lt;/artifactld&gt;&#10;&lt;/dependency&gt;"/>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a:xfrm>
                      <a:off x="0" y="0"/>
                      <a:ext cx="5441811" cy="1149285"/>
                    </a:xfrm>
                    <a:prstGeom prst="rect">
                      <a:avLst/>
                    </a:prstGeom>
                    <a:noFill/>
                    <a:ln>
                      <a:noFill/>
                    </a:ln>
                  </pic:spPr>
                </pic:pic>
              </a:graphicData>
            </a:graphic>
          </wp:inline>
        </w:drawing>
      </w:r>
    </w:p>
    <w:p w14:paraId="4DC53BCB" w14:textId="77777777" w:rsidR="005F7701" w:rsidRDefault="00014D77">
      <w:pPr>
        <w:pStyle w:val="2"/>
        <w:numPr>
          <w:ilvl w:val="1"/>
          <w:numId w:val="2"/>
        </w:numPr>
      </w:pPr>
      <w:r>
        <w:rPr>
          <w:rFonts w:hint="eastAsia"/>
        </w:rPr>
        <w:t>OpenFeign</w:t>
      </w:r>
      <w:r>
        <w:rPr>
          <w:rFonts w:hint="eastAsia"/>
        </w:rPr>
        <w:t>使用步骤</w:t>
      </w:r>
    </w:p>
    <w:p w14:paraId="2293A899"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5F05368A" wp14:editId="660A4870">
            <wp:extent cx="5291455" cy="2983865"/>
            <wp:effectExtent l="0" t="0" r="0" b="0"/>
            <wp:docPr id="103" name="图片 103" descr="计算机生成了可选文字:&#10;限。reka&#10;Se四er&#10;GetReglstry&#10;Regl咖r爪enew心ancel&#10;bbon+restTemplate&#10;56邝IC6&#10;COnSUm6r&#10;!&#10;Remote臼！!-&#10;56邝IC6&#10;PrOVld6r&#10;11!!lr,!111-------111&#10;一openFeign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descr="计算机生成了可选文字:&#10;限。reka&#10;Se四er&#10;GetReglstry&#10;Regl咖r爪enew心ancel&#10;bbon+restTemplate&#10;56邝IC6&#10;COnSUm6r&#10;!&#10;Remote臼！!-&#10;56邝IC6&#10;PrOVld6r&#10;11!!lr,!111-------111&#10;一openFeign一"/>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a:xfrm>
                      <a:off x="0" y="0"/>
                      <a:ext cx="5310652" cy="2995231"/>
                    </a:xfrm>
                    <a:prstGeom prst="rect">
                      <a:avLst/>
                    </a:prstGeom>
                    <a:noFill/>
                    <a:ln>
                      <a:noFill/>
                    </a:ln>
                  </pic:spPr>
                </pic:pic>
              </a:graphicData>
            </a:graphic>
          </wp:inline>
        </w:drawing>
      </w:r>
    </w:p>
    <w:p w14:paraId="15B7C4DC" w14:textId="77777777" w:rsidR="005F7701" w:rsidRDefault="00014D77">
      <w:pPr>
        <w:pStyle w:val="3"/>
        <w:numPr>
          <w:ilvl w:val="2"/>
          <w:numId w:val="2"/>
        </w:numPr>
      </w:pPr>
      <w:r>
        <w:rPr>
          <w:rFonts w:hint="eastAsia"/>
        </w:rPr>
        <w:t>接口</w:t>
      </w:r>
      <w:r>
        <w:rPr>
          <w:rFonts w:hint="eastAsia"/>
        </w:rPr>
        <w:t>+</w:t>
      </w:r>
      <w:r>
        <w:rPr>
          <w:rFonts w:hint="eastAsia"/>
        </w:rPr>
        <w:t>注解</w:t>
      </w:r>
    </w:p>
    <w:p w14:paraId="4607E624" w14:textId="77777777" w:rsidR="005F7701" w:rsidRDefault="00014D77">
      <w:pPr>
        <w:rPr>
          <w:color w:val="000000"/>
        </w:rPr>
      </w:pPr>
      <w:r>
        <w:rPr>
          <w:rFonts w:hint="eastAsia"/>
          <w:color w:val="000000"/>
        </w:rPr>
        <w:t>微服务调用接口</w:t>
      </w:r>
      <w:r>
        <w:rPr>
          <w:rFonts w:hint="eastAsia"/>
          <w:color w:val="000000"/>
        </w:rPr>
        <w:t>+</w:t>
      </w:r>
      <w:r>
        <w:rPr>
          <w:rFonts w:hint="eastAsia"/>
        </w:rPr>
        <w:t>@FeignClient</w:t>
      </w:r>
    </w:p>
    <w:p w14:paraId="3814D217" w14:textId="77777777" w:rsidR="005F7701" w:rsidRDefault="00014D77">
      <w:pPr>
        <w:pStyle w:val="3"/>
        <w:numPr>
          <w:ilvl w:val="2"/>
          <w:numId w:val="2"/>
        </w:numPr>
      </w:pPr>
      <w:r>
        <w:rPr>
          <w:rFonts w:hint="eastAsia"/>
        </w:rPr>
        <w:t>新建</w:t>
      </w:r>
      <w:r>
        <w:rPr>
          <w:rFonts w:hint="eastAsia"/>
        </w:rPr>
        <w:t>Module</w:t>
      </w:r>
      <w:r>
        <w:rPr>
          <w:rFonts w:hint="eastAsia"/>
        </w:rPr>
        <w:t>：</w:t>
      </w:r>
      <w:r>
        <w:rPr>
          <w:rFonts w:hint="eastAsia"/>
        </w:rPr>
        <w:t>cloud-consumer-feign-order80</w:t>
      </w:r>
    </w:p>
    <w:p w14:paraId="11CC7C1F" w14:textId="77777777" w:rsidR="005F7701" w:rsidRDefault="00014D77">
      <w:pPr>
        <w:pStyle w:val="3"/>
        <w:numPr>
          <w:ilvl w:val="2"/>
          <w:numId w:val="2"/>
        </w:numPr>
      </w:pPr>
      <w:r>
        <w:rPr>
          <w:rFonts w:hint="eastAsia"/>
        </w:rPr>
        <w:t>POM</w:t>
      </w:r>
    </w:p>
    <w:p w14:paraId="6CC27AD7" w14:textId="77777777" w:rsidR="005F7701" w:rsidRPr="002B7445" w:rsidRDefault="002B7445">
      <w:pPr>
        <w:rPr>
          <w:rStyle w:val="af"/>
        </w:rPr>
      </w:pPr>
      <w:r w:rsidRPr="002B7445">
        <w:rPr>
          <w:rStyle w:val="af"/>
          <w:rFonts w:hint="eastAsia"/>
        </w:rPr>
        <w:t>注意：</w:t>
      </w:r>
      <w:r w:rsidR="00014D77" w:rsidRPr="002B7445">
        <w:rPr>
          <w:rStyle w:val="af"/>
          <w:rFonts w:hint="eastAsia"/>
        </w:rPr>
        <w:t>openFeign</w:t>
      </w:r>
      <w:r w:rsidR="00014D77" w:rsidRPr="002B7445">
        <w:rPr>
          <w:rStyle w:val="af"/>
          <w:rFonts w:hint="eastAsia"/>
        </w:rPr>
        <w:t>也是自带</w:t>
      </w:r>
      <w:r w:rsidR="00014D77" w:rsidRPr="002B7445">
        <w:rPr>
          <w:rStyle w:val="af"/>
          <w:rFonts w:hint="eastAsia"/>
        </w:rPr>
        <w:t>bibbon</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7AAD89E0"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7BEF722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xml version="1.0" encoding="UTF-8"?&gt;</w:t>
            </w:r>
          </w:p>
          <w:p w14:paraId="2BFC341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project xmlns="http://maven.apache.org/POM/4.0.0"</w:t>
            </w:r>
          </w:p>
          <w:p w14:paraId="0567270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xmlns:xsi="http://www.w3.org/2001/XMLSchema-instance"</w:t>
            </w:r>
          </w:p>
          <w:p w14:paraId="61520F9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xsi:schemaLocation="http://maven.apache.org/POM/4.0.0 </w:t>
            </w:r>
            <w:hyperlink r:id="rId92" w:history="1">
              <w:r>
                <w:rPr>
                  <w:rStyle w:val="ac"/>
                  <w:rFonts w:ascii="微软雅黑" w:hAnsi="微软雅黑" w:hint="eastAsia"/>
                  <w:sz w:val="20"/>
                  <w:szCs w:val="18"/>
                </w:rPr>
                <w:t>http://maven.apache.org/xsd/maven-4.0.0.xsd</w:t>
              </w:r>
            </w:hyperlink>
            <w:r>
              <w:rPr>
                <w:rFonts w:ascii="微软雅黑" w:hAnsi="微软雅黑" w:hint="eastAsia"/>
                <w:color w:val="000000"/>
                <w:sz w:val="20"/>
                <w:szCs w:val="18"/>
              </w:rPr>
              <w:t>"&gt;</w:t>
            </w:r>
          </w:p>
          <w:p w14:paraId="242DD77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parent&gt;</w:t>
            </w:r>
          </w:p>
          <w:p w14:paraId="0DB003D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cloud2020&lt;/artifactId&gt;</w:t>
            </w:r>
          </w:p>
          <w:p w14:paraId="3490228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com.atguigu.springcloud&lt;/groupId&gt;</w:t>
            </w:r>
          </w:p>
          <w:p w14:paraId="188868B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version&gt;1.0-SNAPSHOT&lt;/version&gt;</w:t>
            </w:r>
          </w:p>
          <w:p w14:paraId="4425CA4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parent&gt;</w:t>
            </w:r>
          </w:p>
          <w:p w14:paraId="78CE26E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modelVersion&gt;4.0.0&lt;/modelVersion&gt;</w:t>
            </w:r>
          </w:p>
          <w:p w14:paraId="17B6C08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cloud-consumer-feign-order80&lt;/artifactId&gt;</w:t>
            </w:r>
          </w:p>
          <w:p w14:paraId="59051B2A" w14:textId="77777777" w:rsidR="005F7701" w:rsidRDefault="005F7701">
            <w:pPr>
              <w:pStyle w:val="a9"/>
              <w:spacing w:before="0" w:beforeAutospacing="0" w:after="0" w:afterAutospacing="0"/>
              <w:rPr>
                <w:rFonts w:ascii="微软雅黑" w:hAnsi="微软雅黑"/>
                <w:color w:val="000000"/>
                <w:sz w:val="20"/>
                <w:szCs w:val="18"/>
              </w:rPr>
            </w:pPr>
          </w:p>
          <w:p w14:paraId="33EFFA7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ies&gt;</w:t>
            </w:r>
          </w:p>
          <w:p w14:paraId="186889C4"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FF0000"/>
                <w:sz w:val="20"/>
                <w:szCs w:val="18"/>
              </w:rPr>
              <w:t xml:space="preserve">        </w:t>
            </w:r>
            <w:r>
              <w:rPr>
                <w:rFonts w:ascii="微软雅黑" w:hAnsi="微软雅黑" w:hint="eastAsia"/>
                <w:color w:val="000000"/>
                <w:sz w:val="20"/>
                <w:szCs w:val="18"/>
              </w:rPr>
              <w:t>&lt;!--openfeign--&gt;</w:t>
            </w:r>
          </w:p>
          <w:p w14:paraId="7D79D235"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dependency&gt;</w:t>
            </w:r>
          </w:p>
          <w:p w14:paraId="45822953"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groupId&gt;org.springframework.cloud&lt;/groupId&gt;</w:t>
            </w:r>
          </w:p>
          <w:p w14:paraId="2D78288D"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artifactId&gt;</w:t>
            </w:r>
            <w:r>
              <w:rPr>
                <w:rFonts w:ascii="微软雅黑" w:hAnsi="微软雅黑" w:hint="eastAsia"/>
                <w:b/>
                <w:bCs/>
                <w:color w:val="FF0000"/>
                <w:sz w:val="20"/>
                <w:szCs w:val="18"/>
              </w:rPr>
              <w:t>spring-cloud-starter-openfeign</w:t>
            </w:r>
            <w:r>
              <w:rPr>
                <w:rFonts w:ascii="微软雅黑" w:hAnsi="微软雅黑" w:hint="eastAsia"/>
                <w:color w:val="FF0000"/>
                <w:sz w:val="20"/>
                <w:szCs w:val="18"/>
              </w:rPr>
              <w:t>&lt;/artifactId&gt;</w:t>
            </w:r>
          </w:p>
          <w:p w14:paraId="75B86310"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dependency&gt;</w:t>
            </w:r>
          </w:p>
          <w:p w14:paraId="3DBD65B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25F3A53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cloud&lt;/groupId&gt;</w:t>
            </w:r>
          </w:p>
          <w:p w14:paraId="0F15643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cloud-starter-netflix-eureka-client&lt;/artifactId&gt;</w:t>
            </w:r>
          </w:p>
          <w:p w14:paraId="42B1EE1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3F07C1F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b/>
                <w:bCs/>
                <w:color w:val="000000"/>
                <w:sz w:val="20"/>
                <w:szCs w:val="18"/>
              </w:rPr>
              <w:t xml:space="preserve">        &lt;dependency&gt;</w:t>
            </w:r>
          </w:p>
          <w:p w14:paraId="27A92A3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b/>
                <w:bCs/>
                <w:color w:val="000000"/>
                <w:sz w:val="20"/>
                <w:szCs w:val="18"/>
              </w:rPr>
              <w:t xml:space="preserve">            &lt;groupId&gt;com.atguigu.springcloud&lt;/groupId&gt;</w:t>
            </w:r>
          </w:p>
          <w:p w14:paraId="1FC5B27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b/>
                <w:bCs/>
                <w:color w:val="000000"/>
                <w:sz w:val="20"/>
                <w:szCs w:val="18"/>
              </w:rPr>
              <w:t xml:space="preserve">            &lt;artifactId&gt;cloud-api-commons&lt;/artifactId&gt;</w:t>
            </w:r>
          </w:p>
          <w:p w14:paraId="7E5C25F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b/>
                <w:bCs/>
                <w:color w:val="000000"/>
                <w:sz w:val="20"/>
                <w:szCs w:val="18"/>
              </w:rPr>
              <w:t xml:space="preserve">            &lt;version&gt;${project.version}&lt;/version&gt;</w:t>
            </w:r>
          </w:p>
          <w:p w14:paraId="3029716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b/>
                <w:bCs/>
                <w:color w:val="000000"/>
                <w:sz w:val="20"/>
                <w:szCs w:val="18"/>
              </w:rPr>
              <w:t xml:space="preserve">        &lt;/dependency&gt;</w:t>
            </w:r>
          </w:p>
          <w:p w14:paraId="40F0AC9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6C195EA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boot&lt;/groupId&gt;</w:t>
            </w:r>
          </w:p>
          <w:p w14:paraId="245182B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boot-starter-web&lt;/artifactId&gt;</w:t>
            </w:r>
          </w:p>
          <w:p w14:paraId="6611648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444B518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1883C63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boot&lt;/groupId&gt;</w:t>
            </w:r>
          </w:p>
          <w:p w14:paraId="125816D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boot-starter-actuator&lt;/artifactId&gt;</w:t>
            </w:r>
          </w:p>
          <w:p w14:paraId="58709D9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735B0DE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073286B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boot&lt;/groupId&gt;</w:t>
            </w:r>
          </w:p>
          <w:p w14:paraId="386785F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boot-devtools&lt;/artifactId&gt;</w:t>
            </w:r>
          </w:p>
          <w:p w14:paraId="768BC40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scope&gt;runtime&lt;/scope&gt;</w:t>
            </w:r>
          </w:p>
          <w:p w14:paraId="6AED06B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optional&gt;true&lt;/optional&gt;</w:t>
            </w:r>
          </w:p>
          <w:p w14:paraId="22271B7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515518E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48A9B8C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projectlombok&lt;/groupId&gt;</w:t>
            </w:r>
          </w:p>
          <w:p w14:paraId="32236A9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lombok&lt;/artifactId&gt;</w:t>
            </w:r>
          </w:p>
          <w:p w14:paraId="13BDD03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optional&gt;true&lt;/optional&gt;</w:t>
            </w:r>
          </w:p>
          <w:p w14:paraId="73E9BD3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690E0FF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5B87A77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boot&lt;/groupId&gt;</w:t>
            </w:r>
          </w:p>
          <w:p w14:paraId="7E312CB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boot-starter-test&lt;/artifactId&gt;</w:t>
            </w:r>
          </w:p>
          <w:p w14:paraId="3F8C6AA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scope&gt;test&lt;/scope&gt;</w:t>
            </w:r>
          </w:p>
          <w:p w14:paraId="08E549B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5F4A97C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ies&gt;</w:t>
            </w:r>
          </w:p>
          <w:p w14:paraId="4BAE598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lt;/project&gt; </w:t>
            </w:r>
          </w:p>
        </w:tc>
      </w:tr>
    </w:tbl>
    <w:p w14:paraId="6E8F3D8C" w14:textId="77777777" w:rsidR="005F7701" w:rsidRDefault="00014D77">
      <w:pPr>
        <w:pStyle w:val="3"/>
        <w:numPr>
          <w:ilvl w:val="2"/>
          <w:numId w:val="2"/>
        </w:numPr>
      </w:pPr>
      <w:r>
        <w:rPr>
          <w:rFonts w:hint="eastAsia"/>
        </w:rPr>
        <w:t>YML</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69A493F9" w14:textId="77777777" w:rsidTr="00174603">
        <w:trPr>
          <w:trHeight w:val="2269"/>
        </w:trPr>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083928B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erver:</w:t>
            </w:r>
          </w:p>
          <w:p w14:paraId="13DB838B" w14:textId="2D181D06"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ort: 80</w:t>
            </w:r>
          </w:p>
          <w:p w14:paraId="111E40A1" w14:textId="6F86EAB4" w:rsidR="00174603" w:rsidRPr="00174603" w:rsidRDefault="00174603">
            <w:pPr>
              <w:pStyle w:val="a9"/>
              <w:spacing w:before="0" w:beforeAutospacing="0" w:after="0" w:afterAutospacing="0"/>
              <w:rPr>
                <w:rFonts w:ascii="微软雅黑" w:hAnsi="微软雅黑"/>
                <w:color w:val="000000"/>
                <w:sz w:val="20"/>
                <w:szCs w:val="18"/>
              </w:rPr>
            </w:pPr>
            <w:r w:rsidRPr="00174603">
              <w:rPr>
                <w:rFonts w:ascii="微软雅黑" w:hAnsi="微软雅黑"/>
                <w:color w:val="000000"/>
                <w:sz w:val="20"/>
                <w:szCs w:val="18"/>
              </w:rPr>
              <w:t>spring:</w:t>
            </w:r>
            <w:r w:rsidRPr="00174603">
              <w:rPr>
                <w:rFonts w:ascii="微软雅黑" w:hAnsi="微软雅黑"/>
                <w:color w:val="000000"/>
                <w:sz w:val="20"/>
                <w:szCs w:val="18"/>
              </w:rPr>
              <w:br/>
              <w:t xml:space="preserve">  application:</w:t>
            </w:r>
            <w:r w:rsidRPr="00174603">
              <w:rPr>
                <w:rFonts w:ascii="微软雅黑" w:hAnsi="微软雅黑"/>
                <w:color w:val="000000"/>
                <w:sz w:val="20"/>
                <w:szCs w:val="18"/>
              </w:rPr>
              <w:br/>
              <w:t xml:space="preserve">    name: cloud-consumer-feign-order80</w:t>
            </w:r>
          </w:p>
          <w:p w14:paraId="6752328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eureka:</w:t>
            </w:r>
          </w:p>
          <w:p w14:paraId="5769466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client:</w:t>
            </w:r>
          </w:p>
          <w:p w14:paraId="7CBDA8D6" w14:textId="003CD825" w:rsidR="005F7701" w:rsidRDefault="00014D77" w:rsidP="005467D1">
            <w:pPr>
              <w:pStyle w:val="a9"/>
              <w:spacing w:before="0" w:beforeAutospacing="0" w:after="0" w:afterAutospacing="0"/>
              <w:ind w:firstLine="240"/>
              <w:rPr>
                <w:rFonts w:ascii="微软雅黑" w:hAnsi="微软雅黑"/>
                <w:color w:val="000000"/>
                <w:sz w:val="20"/>
                <w:szCs w:val="18"/>
              </w:rPr>
            </w:pPr>
            <w:r>
              <w:rPr>
                <w:rFonts w:ascii="微软雅黑" w:hAnsi="微软雅黑" w:hint="eastAsia"/>
                <w:color w:val="000000"/>
                <w:sz w:val="20"/>
                <w:szCs w:val="18"/>
              </w:rPr>
              <w:t xml:space="preserve">register-with-eureka: </w:t>
            </w:r>
            <w:r w:rsidR="00637934">
              <w:rPr>
                <w:rFonts w:ascii="微软雅黑" w:hAnsi="微软雅黑" w:hint="eastAsia"/>
                <w:color w:val="000000"/>
                <w:sz w:val="20"/>
                <w:szCs w:val="18"/>
              </w:rPr>
              <w:t>tr</w:t>
            </w:r>
            <w:r w:rsidR="00637934">
              <w:rPr>
                <w:rFonts w:ascii="微软雅黑" w:hAnsi="微软雅黑"/>
                <w:color w:val="000000"/>
                <w:sz w:val="20"/>
                <w:szCs w:val="18"/>
              </w:rPr>
              <w:t>ue</w:t>
            </w:r>
          </w:p>
          <w:p w14:paraId="78FC4054" w14:textId="63DB30D4" w:rsidR="005467D1" w:rsidRDefault="005467D1" w:rsidP="005467D1">
            <w:pPr>
              <w:pStyle w:val="a9"/>
              <w:spacing w:before="0" w:beforeAutospacing="0" w:after="0" w:afterAutospacing="0"/>
              <w:ind w:firstLine="240"/>
              <w:rPr>
                <w:rFonts w:ascii="微软雅黑" w:hAnsi="微软雅黑"/>
                <w:color w:val="000000"/>
                <w:sz w:val="20"/>
                <w:szCs w:val="18"/>
              </w:rPr>
            </w:pPr>
            <w:r w:rsidRPr="005467D1">
              <w:rPr>
                <w:rFonts w:ascii="微软雅黑" w:hAnsi="微软雅黑"/>
                <w:color w:val="000000"/>
                <w:sz w:val="20"/>
                <w:szCs w:val="18"/>
              </w:rPr>
              <w:t>fetch-registry: true</w:t>
            </w:r>
          </w:p>
          <w:p w14:paraId="1303236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ervice-url:</w:t>
            </w:r>
          </w:p>
          <w:p w14:paraId="7A715A5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defaultZone: </w:t>
            </w:r>
            <w:hyperlink r:id="rId93" w:history="1">
              <w:r>
                <w:rPr>
                  <w:rStyle w:val="ac"/>
                  <w:rFonts w:ascii="微软雅黑" w:hAnsi="微软雅黑" w:hint="eastAsia"/>
                  <w:sz w:val="20"/>
                  <w:szCs w:val="18"/>
                </w:rPr>
                <w:t>http://localhost:7001/eureka</w:t>
              </w:r>
            </w:hyperlink>
          </w:p>
        </w:tc>
      </w:tr>
    </w:tbl>
    <w:p w14:paraId="69CDB0C4" w14:textId="77777777" w:rsidR="005F7701" w:rsidRDefault="00014D77">
      <w:pPr>
        <w:pStyle w:val="3"/>
        <w:numPr>
          <w:ilvl w:val="2"/>
          <w:numId w:val="2"/>
        </w:numPr>
      </w:pPr>
      <w:r>
        <w:rPr>
          <w:rFonts w:hint="eastAsia"/>
        </w:rPr>
        <w:t>主启动类</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0968ECE0" w14:textId="77777777" w:rsidTr="007421F4">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13032BF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ackage com.atguigu.springcloud;</w:t>
            </w:r>
          </w:p>
          <w:p w14:paraId="7BBA779F" w14:textId="77777777" w:rsidR="005F7701" w:rsidRDefault="005F7701">
            <w:pPr>
              <w:pStyle w:val="a9"/>
              <w:spacing w:before="0" w:beforeAutospacing="0" w:after="0" w:afterAutospacing="0"/>
              <w:rPr>
                <w:rFonts w:ascii="微软雅黑" w:hAnsi="微软雅黑"/>
                <w:color w:val="000000"/>
                <w:sz w:val="20"/>
                <w:szCs w:val="18"/>
              </w:rPr>
            </w:pPr>
          </w:p>
          <w:p w14:paraId="3B8C073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boot.SpringApplication;</w:t>
            </w:r>
          </w:p>
          <w:p w14:paraId="05FED8B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boot.autoconfigure.SpringBootApplication;</w:t>
            </w:r>
          </w:p>
          <w:p w14:paraId="1CCD0D1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cloud.openfeign.EnableFeignClients;</w:t>
            </w:r>
          </w:p>
          <w:p w14:paraId="017B398B" w14:textId="77777777" w:rsidR="005F7701" w:rsidRDefault="005F7701">
            <w:pPr>
              <w:pStyle w:val="a9"/>
              <w:spacing w:before="0" w:beforeAutospacing="0" w:after="0" w:afterAutospacing="0"/>
              <w:rPr>
                <w:rFonts w:ascii="微软雅黑" w:hAnsi="微软雅黑"/>
                <w:color w:val="000000"/>
                <w:sz w:val="20"/>
                <w:szCs w:val="18"/>
              </w:rPr>
            </w:pPr>
          </w:p>
          <w:p w14:paraId="6F5B4057" w14:textId="3B7887FC"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BootApplication</w:t>
            </w:r>
          </w:p>
          <w:p w14:paraId="1A05962E" w14:textId="4B7DD7DB" w:rsidR="007421F4" w:rsidRDefault="007421F4">
            <w:pPr>
              <w:pStyle w:val="a9"/>
              <w:spacing w:before="0" w:beforeAutospacing="0" w:after="0" w:afterAutospacing="0"/>
              <w:rPr>
                <w:rFonts w:ascii="微软雅黑" w:hAnsi="微软雅黑"/>
                <w:color w:val="000000"/>
                <w:sz w:val="20"/>
                <w:szCs w:val="18"/>
              </w:rPr>
            </w:pPr>
            <w:r w:rsidRPr="007421F4">
              <w:rPr>
                <w:rFonts w:ascii="微软雅黑" w:hAnsi="微软雅黑"/>
                <w:color w:val="000000"/>
                <w:sz w:val="20"/>
                <w:szCs w:val="18"/>
              </w:rPr>
              <w:t>@EnableEurekaClient</w:t>
            </w:r>
          </w:p>
          <w:p w14:paraId="1AC04850"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highlight w:val="yellow"/>
              </w:rPr>
              <w:t>@EnableFeignClients</w:t>
            </w:r>
          </w:p>
          <w:p w14:paraId="5DA2EA1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ublic class OrderFeignMain80 {</w:t>
            </w:r>
          </w:p>
          <w:p w14:paraId="4DFA998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atic void main(String[] args) {</w:t>
            </w:r>
          </w:p>
          <w:p w14:paraId="21E13DA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pringApplication.run(OrderFeignMain80.class,args);</w:t>
            </w:r>
          </w:p>
          <w:p w14:paraId="590695B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6CAB79B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1953F1DE" w14:textId="77777777" w:rsidR="005F7701" w:rsidRDefault="00014D77">
      <w:pPr>
        <w:pStyle w:val="3"/>
        <w:numPr>
          <w:ilvl w:val="2"/>
          <w:numId w:val="2"/>
        </w:numPr>
      </w:pPr>
      <w:r>
        <w:rPr>
          <w:rFonts w:hint="eastAsia"/>
        </w:rPr>
        <w:t>业务类</w:t>
      </w:r>
    </w:p>
    <w:p w14:paraId="447296BB" w14:textId="77777777" w:rsidR="005F7701" w:rsidRPr="002B7445" w:rsidRDefault="00014D77" w:rsidP="00572EB5">
      <w:pPr>
        <w:pStyle w:val="4"/>
        <w:numPr>
          <w:ilvl w:val="0"/>
          <w:numId w:val="41"/>
        </w:numPr>
      </w:pPr>
      <w:r>
        <w:rPr>
          <w:rFonts w:hint="eastAsia"/>
        </w:rPr>
        <w:t>业务逻辑接口</w:t>
      </w:r>
      <w:r>
        <w:rPr>
          <w:rFonts w:hint="eastAsia"/>
        </w:rPr>
        <w:t>+@FeignClient</w:t>
      </w:r>
      <w:r>
        <w:rPr>
          <w:rFonts w:hint="eastAsia"/>
        </w:rPr>
        <w:t>配置调用</w:t>
      </w:r>
      <w:r>
        <w:rPr>
          <w:rFonts w:hint="eastAsia"/>
        </w:rPr>
        <w:t>provider</w:t>
      </w:r>
      <w:r>
        <w:rPr>
          <w:rFonts w:hint="eastAsia"/>
        </w:rPr>
        <w:t>服务</w:t>
      </w:r>
    </w:p>
    <w:p w14:paraId="7B0D6FE7" w14:textId="77777777" w:rsidR="005F7701" w:rsidRPr="002B7445" w:rsidRDefault="00014D77" w:rsidP="00572EB5">
      <w:pPr>
        <w:pStyle w:val="4"/>
        <w:numPr>
          <w:ilvl w:val="0"/>
          <w:numId w:val="41"/>
        </w:numPr>
      </w:pPr>
      <w:r>
        <w:rPr>
          <w:rFonts w:hint="eastAsia"/>
        </w:rPr>
        <w:t>新建</w:t>
      </w:r>
      <w:r>
        <w:rPr>
          <w:rFonts w:hint="eastAsia"/>
        </w:rPr>
        <w:t>PaymentFeignService</w:t>
      </w:r>
      <w:r>
        <w:rPr>
          <w:rFonts w:hint="eastAsia"/>
        </w:rPr>
        <w:t>接口并新增注解</w:t>
      </w:r>
      <w:r>
        <w:rPr>
          <w:rFonts w:hint="eastAsia"/>
        </w:rPr>
        <w:t>@FeignClient</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286401E8"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4D8AE74E" w14:textId="77777777" w:rsidR="005F7701" w:rsidRDefault="00014D77">
            <w:pPr>
              <w:pStyle w:val="a9"/>
              <w:spacing w:before="0" w:beforeAutospacing="0" w:after="0" w:afterAutospacing="0"/>
              <w:rPr>
                <w:rFonts w:ascii="微软雅黑" w:hAnsi="微软雅黑"/>
                <w:color w:val="000000"/>
                <w:sz w:val="21"/>
                <w:szCs w:val="20"/>
              </w:rPr>
            </w:pPr>
            <w:r>
              <w:rPr>
                <w:rFonts w:ascii="微软雅黑" w:hAnsi="微软雅黑" w:hint="eastAsia"/>
                <w:color w:val="000000"/>
                <w:sz w:val="21"/>
                <w:szCs w:val="20"/>
              </w:rPr>
              <w:t>package com.atguigu.springcloud.service;</w:t>
            </w:r>
          </w:p>
          <w:p w14:paraId="64D874E0" w14:textId="77777777" w:rsidR="005F7701" w:rsidRDefault="005F7701">
            <w:pPr>
              <w:pStyle w:val="a9"/>
              <w:spacing w:before="0" w:beforeAutospacing="0" w:after="0" w:afterAutospacing="0"/>
              <w:rPr>
                <w:rFonts w:ascii="微软雅黑" w:hAnsi="微软雅黑"/>
                <w:color w:val="000000"/>
                <w:sz w:val="21"/>
                <w:szCs w:val="20"/>
              </w:rPr>
            </w:pPr>
          </w:p>
          <w:p w14:paraId="5F089189" w14:textId="77777777" w:rsidR="005F7701" w:rsidRDefault="00014D77">
            <w:pPr>
              <w:pStyle w:val="a9"/>
              <w:spacing w:before="0" w:beforeAutospacing="0" w:after="0" w:afterAutospacing="0"/>
              <w:rPr>
                <w:rFonts w:ascii="微软雅黑" w:hAnsi="微软雅黑"/>
                <w:color w:val="000000"/>
                <w:sz w:val="21"/>
                <w:szCs w:val="20"/>
              </w:rPr>
            </w:pPr>
            <w:r>
              <w:rPr>
                <w:rFonts w:ascii="微软雅黑" w:hAnsi="微软雅黑" w:hint="eastAsia"/>
                <w:color w:val="000000"/>
                <w:sz w:val="21"/>
                <w:szCs w:val="20"/>
              </w:rPr>
              <w:t>import com.atguigu.springcloud.entities.CommonResult;</w:t>
            </w:r>
          </w:p>
          <w:p w14:paraId="66C41EA4" w14:textId="77777777" w:rsidR="005F7701" w:rsidRDefault="00014D77">
            <w:pPr>
              <w:pStyle w:val="a9"/>
              <w:spacing w:before="0" w:beforeAutospacing="0" w:after="0" w:afterAutospacing="0"/>
              <w:rPr>
                <w:rFonts w:ascii="微软雅黑" w:hAnsi="微软雅黑"/>
                <w:color w:val="000000"/>
                <w:sz w:val="21"/>
                <w:szCs w:val="20"/>
              </w:rPr>
            </w:pPr>
            <w:r>
              <w:rPr>
                <w:rFonts w:ascii="微软雅黑" w:hAnsi="微软雅黑" w:hint="eastAsia"/>
                <w:color w:val="000000"/>
                <w:sz w:val="21"/>
                <w:szCs w:val="20"/>
              </w:rPr>
              <w:t>import com.atguigu.springcloud.entities.Payment;</w:t>
            </w:r>
          </w:p>
          <w:p w14:paraId="0CD86CAC" w14:textId="77777777" w:rsidR="005F7701" w:rsidRDefault="00014D77">
            <w:pPr>
              <w:pStyle w:val="a9"/>
              <w:spacing w:before="0" w:beforeAutospacing="0" w:after="0" w:afterAutospacing="0"/>
              <w:rPr>
                <w:rFonts w:ascii="微软雅黑" w:hAnsi="微软雅黑"/>
                <w:color w:val="000000"/>
                <w:sz w:val="21"/>
                <w:szCs w:val="20"/>
              </w:rPr>
            </w:pPr>
            <w:r>
              <w:rPr>
                <w:rFonts w:ascii="微软雅黑" w:hAnsi="微软雅黑" w:hint="eastAsia"/>
                <w:color w:val="000000"/>
                <w:sz w:val="21"/>
                <w:szCs w:val="20"/>
              </w:rPr>
              <w:t>import feign.Param;</w:t>
            </w:r>
          </w:p>
          <w:p w14:paraId="65CDB5F5" w14:textId="77777777" w:rsidR="005F7701" w:rsidRDefault="00014D77">
            <w:pPr>
              <w:pStyle w:val="a9"/>
              <w:spacing w:before="0" w:beforeAutospacing="0" w:after="0" w:afterAutospacing="0"/>
              <w:rPr>
                <w:rFonts w:ascii="微软雅黑" w:hAnsi="微软雅黑"/>
                <w:color w:val="000000"/>
                <w:sz w:val="21"/>
                <w:szCs w:val="20"/>
              </w:rPr>
            </w:pPr>
            <w:r>
              <w:rPr>
                <w:rFonts w:ascii="微软雅黑" w:hAnsi="微软雅黑" w:hint="eastAsia"/>
                <w:color w:val="000000"/>
                <w:sz w:val="21"/>
                <w:szCs w:val="20"/>
              </w:rPr>
              <w:t>import org.springframework.cloud.openfeign.FeignClient;</w:t>
            </w:r>
          </w:p>
          <w:p w14:paraId="1FCA700B" w14:textId="77777777" w:rsidR="005F7701" w:rsidRDefault="00014D77">
            <w:pPr>
              <w:pStyle w:val="a9"/>
              <w:spacing w:before="0" w:beforeAutospacing="0" w:after="0" w:afterAutospacing="0"/>
              <w:rPr>
                <w:rFonts w:ascii="微软雅黑" w:hAnsi="微软雅黑"/>
                <w:color w:val="000000"/>
                <w:sz w:val="21"/>
                <w:szCs w:val="20"/>
              </w:rPr>
            </w:pPr>
            <w:r>
              <w:rPr>
                <w:rFonts w:ascii="微软雅黑" w:hAnsi="微软雅黑" w:hint="eastAsia"/>
                <w:color w:val="000000"/>
                <w:sz w:val="21"/>
                <w:szCs w:val="20"/>
              </w:rPr>
              <w:t>import org.springframework.stereotype.Component;</w:t>
            </w:r>
          </w:p>
          <w:p w14:paraId="34390906" w14:textId="77777777" w:rsidR="005F7701" w:rsidRDefault="00014D77">
            <w:pPr>
              <w:pStyle w:val="a9"/>
              <w:spacing w:before="0" w:beforeAutospacing="0" w:after="0" w:afterAutospacing="0"/>
              <w:rPr>
                <w:rFonts w:ascii="微软雅黑" w:hAnsi="微软雅黑"/>
                <w:color w:val="000000"/>
                <w:sz w:val="21"/>
                <w:szCs w:val="20"/>
              </w:rPr>
            </w:pPr>
            <w:r>
              <w:rPr>
                <w:rFonts w:ascii="微软雅黑" w:hAnsi="微软雅黑" w:hint="eastAsia"/>
                <w:color w:val="000000"/>
                <w:sz w:val="21"/>
                <w:szCs w:val="20"/>
              </w:rPr>
              <w:t>import org.springframework.web.bind.annotation.GetMapping;</w:t>
            </w:r>
          </w:p>
          <w:p w14:paraId="0B1BF969" w14:textId="77777777" w:rsidR="005F7701" w:rsidRDefault="00014D77">
            <w:pPr>
              <w:pStyle w:val="a9"/>
              <w:spacing w:before="0" w:beforeAutospacing="0" w:after="0" w:afterAutospacing="0"/>
              <w:rPr>
                <w:rFonts w:ascii="微软雅黑" w:hAnsi="微软雅黑"/>
                <w:color w:val="000000"/>
                <w:sz w:val="21"/>
                <w:szCs w:val="20"/>
              </w:rPr>
            </w:pPr>
            <w:r>
              <w:rPr>
                <w:rFonts w:ascii="微软雅黑" w:hAnsi="微软雅黑" w:hint="eastAsia"/>
                <w:color w:val="000000"/>
                <w:sz w:val="21"/>
                <w:szCs w:val="20"/>
              </w:rPr>
              <w:t>import org.springframework.web.bind.annotation.PathVariable;</w:t>
            </w:r>
          </w:p>
          <w:p w14:paraId="4B3BD689" w14:textId="77777777" w:rsidR="005F7701" w:rsidRDefault="005F7701">
            <w:pPr>
              <w:pStyle w:val="a9"/>
              <w:spacing w:before="0" w:beforeAutospacing="0" w:after="0" w:afterAutospacing="0"/>
              <w:rPr>
                <w:rFonts w:ascii="微软雅黑" w:hAnsi="微软雅黑"/>
                <w:color w:val="000000"/>
                <w:sz w:val="21"/>
                <w:szCs w:val="20"/>
              </w:rPr>
            </w:pPr>
          </w:p>
          <w:p w14:paraId="51A211BF" w14:textId="77777777" w:rsidR="005F7701" w:rsidRDefault="00014D77">
            <w:pPr>
              <w:pStyle w:val="a9"/>
              <w:spacing w:before="0" w:beforeAutospacing="0" w:after="0" w:afterAutospacing="0"/>
              <w:rPr>
                <w:rFonts w:ascii="微软雅黑" w:hAnsi="微软雅黑"/>
                <w:color w:val="000000"/>
                <w:sz w:val="21"/>
                <w:szCs w:val="20"/>
              </w:rPr>
            </w:pPr>
            <w:r>
              <w:rPr>
                <w:rFonts w:ascii="微软雅黑" w:hAnsi="微软雅黑" w:hint="eastAsia"/>
                <w:color w:val="000000"/>
                <w:sz w:val="21"/>
                <w:szCs w:val="20"/>
              </w:rPr>
              <w:t>@Component</w:t>
            </w:r>
          </w:p>
          <w:p w14:paraId="518FAD45" w14:textId="77777777" w:rsidR="005F7701" w:rsidRDefault="00014D77">
            <w:pPr>
              <w:pStyle w:val="a9"/>
              <w:spacing w:before="0" w:beforeAutospacing="0" w:after="0" w:afterAutospacing="0"/>
              <w:rPr>
                <w:rFonts w:ascii="微软雅黑" w:hAnsi="微软雅黑"/>
                <w:color w:val="FF0000"/>
                <w:sz w:val="21"/>
                <w:szCs w:val="20"/>
              </w:rPr>
            </w:pPr>
            <w:r>
              <w:rPr>
                <w:rFonts w:ascii="微软雅黑" w:hAnsi="微软雅黑" w:hint="eastAsia"/>
                <w:color w:val="FF0000"/>
                <w:sz w:val="21"/>
                <w:szCs w:val="20"/>
                <w:highlight w:val="yellow"/>
              </w:rPr>
              <w:t>@FeignClient(value = "CLOUD-PAYMENT-SERVICE")</w:t>
            </w:r>
          </w:p>
          <w:p w14:paraId="0FF70497" w14:textId="77777777" w:rsidR="005F7701" w:rsidRDefault="00014D77">
            <w:pPr>
              <w:pStyle w:val="a9"/>
              <w:spacing w:before="0" w:beforeAutospacing="0" w:after="0" w:afterAutospacing="0"/>
              <w:rPr>
                <w:rFonts w:ascii="微软雅黑" w:hAnsi="微软雅黑"/>
                <w:color w:val="000000"/>
                <w:sz w:val="21"/>
                <w:szCs w:val="20"/>
              </w:rPr>
            </w:pPr>
            <w:r>
              <w:rPr>
                <w:rFonts w:ascii="微软雅黑" w:hAnsi="微软雅黑" w:hint="eastAsia"/>
                <w:color w:val="000000"/>
                <w:sz w:val="21"/>
                <w:szCs w:val="20"/>
              </w:rPr>
              <w:t>public interface PaymentFeignService {</w:t>
            </w:r>
          </w:p>
          <w:p w14:paraId="1277C423" w14:textId="77777777" w:rsidR="005F7701" w:rsidRDefault="00014D77">
            <w:pPr>
              <w:pStyle w:val="a9"/>
              <w:spacing w:before="0" w:beforeAutospacing="0" w:after="0" w:afterAutospacing="0"/>
              <w:rPr>
                <w:rFonts w:ascii="微软雅黑" w:hAnsi="微软雅黑"/>
                <w:color w:val="000000"/>
                <w:sz w:val="21"/>
                <w:szCs w:val="20"/>
              </w:rPr>
            </w:pPr>
            <w:r>
              <w:rPr>
                <w:rFonts w:ascii="微软雅黑" w:hAnsi="微软雅黑" w:hint="eastAsia"/>
                <w:color w:val="000000"/>
                <w:sz w:val="21"/>
                <w:szCs w:val="20"/>
              </w:rPr>
              <w:t xml:space="preserve">    @GetMapping(value = "/payment/get/{id}")</w:t>
            </w:r>
          </w:p>
          <w:p w14:paraId="17AC3DCC" w14:textId="77777777" w:rsidR="005F7701" w:rsidRDefault="00014D77">
            <w:pPr>
              <w:pStyle w:val="a9"/>
              <w:spacing w:before="0" w:beforeAutospacing="0" w:after="0" w:afterAutospacing="0"/>
              <w:rPr>
                <w:rFonts w:ascii="微软雅黑" w:hAnsi="微软雅黑"/>
                <w:color w:val="000000"/>
                <w:sz w:val="21"/>
                <w:szCs w:val="20"/>
              </w:rPr>
            </w:pPr>
            <w:r>
              <w:rPr>
                <w:rFonts w:ascii="微软雅黑" w:hAnsi="微软雅黑" w:hint="eastAsia"/>
                <w:color w:val="000000"/>
                <w:sz w:val="21"/>
                <w:szCs w:val="20"/>
              </w:rPr>
              <w:t xml:space="preserve">    public CommonResult getPaymentById(@PathVariable("id") Long id);</w:t>
            </w:r>
          </w:p>
          <w:p w14:paraId="45CB6EBC" w14:textId="77777777" w:rsidR="005F7701" w:rsidRDefault="00014D77">
            <w:pPr>
              <w:pStyle w:val="a9"/>
              <w:spacing w:before="0" w:beforeAutospacing="0" w:after="0" w:afterAutospacing="0"/>
              <w:rPr>
                <w:rFonts w:ascii="微软雅黑" w:hAnsi="微软雅黑"/>
                <w:color w:val="000000"/>
                <w:sz w:val="21"/>
                <w:szCs w:val="20"/>
              </w:rPr>
            </w:pPr>
            <w:r>
              <w:rPr>
                <w:rFonts w:ascii="微软雅黑" w:hAnsi="微软雅黑" w:hint="eastAsia"/>
                <w:color w:val="000000"/>
                <w:sz w:val="21"/>
                <w:szCs w:val="20"/>
              </w:rPr>
              <w:t>}</w:t>
            </w:r>
          </w:p>
        </w:tc>
      </w:tr>
    </w:tbl>
    <w:p w14:paraId="1FA9F26E" w14:textId="77777777" w:rsidR="005F7701" w:rsidRDefault="00014D77" w:rsidP="00572EB5">
      <w:pPr>
        <w:pStyle w:val="4"/>
        <w:numPr>
          <w:ilvl w:val="0"/>
          <w:numId w:val="41"/>
        </w:numPr>
      </w:pPr>
      <w:r>
        <w:rPr>
          <w:rFonts w:hint="eastAsia"/>
        </w:rPr>
        <w:t>控制层</w:t>
      </w:r>
      <w:r>
        <w:rPr>
          <w:rFonts w:hint="eastAsia"/>
        </w:rPr>
        <w:t>Controller</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45C24DF6"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55C634E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ackage com.atguigu.springcloud.controller;</w:t>
            </w:r>
          </w:p>
          <w:p w14:paraId="2FE99FE6" w14:textId="77777777" w:rsidR="005F7701" w:rsidRDefault="005F7701">
            <w:pPr>
              <w:pStyle w:val="a9"/>
              <w:spacing w:before="0" w:beforeAutospacing="0" w:after="0" w:afterAutospacing="0"/>
              <w:rPr>
                <w:rFonts w:ascii="微软雅黑" w:hAnsi="微软雅黑"/>
                <w:color w:val="000000"/>
                <w:sz w:val="20"/>
                <w:szCs w:val="18"/>
              </w:rPr>
            </w:pPr>
          </w:p>
          <w:p w14:paraId="30A803B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com.atguigu.springcloud.entities.CommonResult;</w:t>
            </w:r>
          </w:p>
          <w:p w14:paraId="38A2353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com.atguigu.springcloud.entities.Payment;</w:t>
            </w:r>
          </w:p>
          <w:p w14:paraId="41DFE38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com.atguigu.springcloud.service.PaymentFeignService;</w:t>
            </w:r>
          </w:p>
          <w:p w14:paraId="4529AC5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web.bind.annotation.GetMapping;</w:t>
            </w:r>
          </w:p>
          <w:p w14:paraId="6AC5FCD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web.bind.annotation.PathVariable;</w:t>
            </w:r>
          </w:p>
          <w:p w14:paraId="4882BA5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web.bind.annotation.RestController;</w:t>
            </w:r>
          </w:p>
          <w:p w14:paraId="5A34B3B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javax.annotation.Resource;</w:t>
            </w:r>
          </w:p>
          <w:p w14:paraId="32E042B6" w14:textId="77777777" w:rsidR="005F7701" w:rsidRDefault="005F7701">
            <w:pPr>
              <w:pStyle w:val="a9"/>
              <w:spacing w:before="0" w:beforeAutospacing="0" w:after="0" w:afterAutospacing="0"/>
              <w:rPr>
                <w:rFonts w:ascii="微软雅黑" w:hAnsi="微软雅黑"/>
                <w:color w:val="000000"/>
                <w:sz w:val="20"/>
                <w:szCs w:val="18"/>
              </w:rPr>
            </w:pPr>
          </w:p>
          <w:p w14:paraId="606C0CE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RestController</w:t>
            </w:r>
          </w:p>
          <w:p w14:paraId="2C38742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ublic class OrderFeignController {</w:t>
            </w:r>
          </w:p>
          <w:p w14:paraId="0CCDD644" w14:textId="77777777" w:rsidR="005F7701" w:rsidRDefault="005F7701">
            <w:pPr>
              <w:pStyle w:val="a9"/>
              <w:spacing w:before="0" w:beforeAutospacing="0" w:after="0" w:afterAutospacing="0"/>
              <w:rPr>
                <w:rFonts w:ascii="微软雅黑" w:hAnsi="微软雅黑"/>
                <w:color w:val="000000"/>
                <w:sz w:val="20"/>
                <w:szCs w:val="18"/>
              </w:rPr>
            </w:pPr>
          </w:p>
          <w:p w14:paraId="4FA1A21A"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Resource</w:t>
            </w:r>
          </w:p>
          <w:p w14:paraId="06D4B084"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private PaymentFeignService paymentFeignService;  //调用远程的微服接口</w:t>
            </w:r>
          </w:p>
          <w:p w14:paraId="28846F1A" w14:textId="77777777" w:rsidR="005F7701" w:rsidRDefault="005F7701">
            <w:pPr>
              <w:pStyle w:val="a9"/>
              <w:spacing w:before="0" w:beforeAutospacing="0" w:after="0" w:afterAutospacing="0"/>
              <w:rPr>
                <w:rFonts w:ascii="微软雅黑" w:hAnsi="微软雅黑"/>
                <w:color w:val="000000"/>
                <w:sz w:val="20"/>
                <w:szCs w:val="18"/>
              </w:rPr>
            </w:pPr>
          </w:p>
          <w:p w14:paraId="7BA7064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GetMapping(value = "/consumer/payment/get/{id}")</w:t>
            </w:r>
          </w:p>
          <w:p w14:paraId="51A960E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CommonResult&lt;Payment&gt; getPaymentById(@PathVariable("id") Long id){</w:t>
            </w:r>
          </w:p>
          <w:p w14:paraId="69F69ED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paymentFeignService.getPaymentById(id);</w:t>
            </w:r>
          </w:p>
          <w:p w14:paraId="35383E5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49BBD40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4A35B766" w14:textId="77777777" w:rsidR="005F7701" w:rsidRDefault="00014D77">
      <w:pPr>
        <w:pStyle w:val="3"/>
        <w:numPr>
          <w:ilvl w:val="2"/>
          <w:numId w:val="2"/>
        </w:numPr>
      </w:pPr>
      <w:r>
        <w:rPr>
          <w:rFonts w:hint="eastAsia"/>
        </w:rPr>
        <w:t>测试</w:t>
      </w:r>
    </w:p>
    <w:p w14:paraId="09C9A684" w14:textId="77777777" w:rsidR="005F7701" w:rsidRDefault="00014D77" w:rsidP="00572EB5">
      <w:pPr>
        <w:numPr>
          <w:ilvl w:val="0"/>
          <w:numId w:val="42"/>
        </w:numPr>
        <w:adjustRightInd/>
        <w:snapToGrid/>
        <w:spacing w:after="0"/>
        <w:textAlignment w:val="center"/>
        <w:rPr>
          <w:rFonts w:ascii="MS Gothic" w:eastAsia="MS Gothic" w:hAnsi="MS Gothic"/>
          <w:color w:val="000000"/>
        </w:rPr>
      </w:pPr>
      <w:r>
        <w:rPr>
          <w:rFonts w:ascii="微软雅黑" w:hAnsi="微软雅黑" w:hint="eastAsia"/>
          <w:color w:val="000000"/>
        </w:rPr>
        <w:t>先启动Eureka7001</w:t>
      </w:r>
    </w:p>
    <w:p w14:paraId="1805BCFE" w14:textId="77777777" w:rsidR="005F7701" w:rsidRDefault="00014D77" w:rsidP="00572EB5">
      <w:pPr>
        <w:numPr>
          <w:ilvl w:val="0"/>
          <w:numId w:val="42"/>
        </w:numPr>
        <w:adjustRightInd/>
        <w:snapToGrid/>
        <w:spacing w:after="0"/>
        <w:textAlignment w:val="center"/>
        <w:rPr>
          <w:rFonts w:ascii="MS Gothic" w:eastAsia="MS Gothic" w:hAnsi="MS Gothic"/>
          <w:color w:val="000000"/>
        </w:rPr>
      </w:pPr>
      <w:r>
        <w:rPr>
          <w:rFonts w:ascii="微软雅黑" w:hAnsi="微软雅黑" w:hint="eastAsia"/>
          <w:color w:val="000000"/>
        </w:rPr>
        <w:t>再启动2个微服务8001/8002</w:t>
      </w:r>
    </w:p>
    <w:p w14:paraId="2F30281A" w14:textId="77777777" w:rsidR="005F7701" w:rsidRDefault="00014D77" w:rsidP="00572EB5">
      <w:pPr>
        <w:numPr>
          <w:ilvl w:val="0"/>
          <w:numId w:val="42"/>
        </w:numPr>
        <w:adjustRightInd/>
        <w:snapToGrid/>
        <w:spacing w:after="0"/>
        <w:textAlignment w:val="center"/>
        <w:rPr>
          <w:rFonts w:ascii="MS Gothic" w:eastAsia="MS Gothic" w:hAnsi="MS Gothic"/>
          <w:color w:val="000000"/>
        </w:rPr>
      </w:pPr>
      <w:r>
        <w:rPr>
          <w:rFonts w:ascii="微软雅黑" w:hAnsi="微软雅黑" w:hint="eastAsia"/>
          <w:color w:val="000000"/>
        </w:rPr>
        <w:t>启动OpenFeign</w:t>
      </w:r>
      <w:r w:rsidR="00637934">
        <w:rPr>
          <w:rFonts w:ascii="微软雅黑" w:hAnsi="微软雅黑" w:hint="eastAsia"/>
          <w:color w:val="000000"/>
        </w:rPr>
        <w:t>微服务</w:t>
      </w:r>
      <w:r w:rsidR="00682AFF">
        <w:rPr>
          <w:rFonts w:ascii="微软雅黑" w:hAnsi="微软雅黑" w:hint="eastAsia"/>
          <w:color w:val="000000"/>
        </w:rPr>
        <w:t>：</w:t>
      </w:r>
      <w:r w:rsidR="00682AFF">
        <w:rPr>
          <w:rFonts w:hint="eastAsia"/>
        </w:rPr>
        <w:t>cloud-consumer-feign-order80</w:t>
      </w:r>
    </w:p>
    <w:p w14:paraId="657F4064" w14:textId="77777777" w:rsidR="005F7701" w:rsidRDefault="00435E16" w:rsidP="00572EB5">
      <w:pPr>
        <w:numPr>
          <w:ilvl w:val="0"/>
          <w:numId w:val="42"/>
        </w:numPr>
        <w:adjustRightInd/>
        <w:snapToGrid/>
        <w:spacing w:after="0"/>
        <w:textAlignment w:val="center"/>
        <w:rPr>
          <w:rFonts w:ascii="MS Gothic" w:eastAsia="MS Gothic" w:hAnsi="MS Gothic"/>
          <w:color w:val="000000"/>
        </w:rPr>
      </w:pPr>
      <w:hyperlink r:id="rId94" w:history="1">
        <w:r w:rsidR="00014D77">
          <w:rPr>
            <w:rStyle w:val="ac"/>
            <w:rFonts w:ascii="微软雅黑" w:hAnsi="微软雅黑" w:hint="eastAsia"/>
          </w:rPr>
          <w:t>http://localhost/consumer/payment/get/31</w:t>
        </w:r>
      </w:hyperlink>
    </w:p>
    <w:p w14:paraId="5DD61916" w14:textId="77777777" w:rsidR="005F7701" w:rsidRDefault="00014D77" w:rsidP="00572EB5">
      <w:pPr>
        <w:numPr>
          <w:ilvl w:val="0"/>
          <w:numId w:val="42"/>
        </w:numPr>
        <w:adjustRightInd/>
        <w:snapToGrid/>
        <w:spacing w:after="0"/>
        <w:textAlignment w:val="center"/>
        <w:rPr>
          <w:rFonts w:ascii="MS Gothic" w:eastAsia="MS Gothic" w:hAnsi="MS Gothic"/>
          <w:color w:val="000000"/>
        </w:rPr>
      </w:pPr>
      <w:r>
        <w:rPr>
          <w:rFonts w:ascii="微软雅黑" w:hAnsi="微软雅黑" w:hint="eastAsia"/>
          <w:color w:val="000000"/>
        </w:rPr>
        <w:t>Feign自带负载均衡配置项</w:t>
      </w:r>
    </w:p>
    <w:p w14:paraId="798D5C3F" w14:textId="77777777" w:rsidR="005F7701" w:rsidRDefault="00014D77">
      <w:pPr>
        <w:pStyle w:val="3"/>
        <w:numPr>
          <w:ilvl w:val="2"/>
          <w:numId w:val="2"/>
        </w:numPr>
      </w:pPr>
      <w:r>
        <w:rPr>
          <w:rFonts w:hint="eastAsia"/>
        </w:rPr>
        <w:t>小总结</w:t>
      </w:r>
    </w:p>
    <w:p w14:paraId="78A44029" w14:textId="26744BF4" w:rsidR="005F7701" w:rsidRPr="00B97DB6" w:rsidRDefault="00014D77" w:rsidP="00B97DB6">
      <w:pPr>
        <w:rPr>
          <w:rFonts w:ascii="微软雅黑" w:hAnsi="微软雅黑"/>
          <w:color w:val="000000"/>
          <w:sz w:val="21"/>
          <w:szCs w:val="21"/>
        </w:rPr>
      </w:pPr>
      <w:r>
        <w:rPr>
          <w:rFonts w:ascii="微软雅黑" w:hAnsi="微软雅黑"/>
          <w:noProof/>
          <w:color w:val="000000"/>
          <w:sz w:val="21"/>
          <w:szCs w:val="21"/>
        </w:rPr>
        <w:drawing>
          <wp:inline distT="0" distB="0" distL="0" distR="0" wp14:anchorId="3389D7A4" wp14:editId="4A227815">
            <wp:extent cx="5347335" cy="2167890"/>
            <wp:effectExtent l="0" t="0" r="0" b="0"/>
            <wp:docPr id="102" name="图片 102" descr="计算机生成了可选文字:&#10;@FeignClient(Value=&#10;&quot;,CLOUD一PAYMENT一SERVICE&quot;'&#10;pU0llCIntert.Ce尸ayment卜elgnberVICe&#10;｛一&#10;InstanCescurrentlyregis'&#10;邱etMapping.(value=&quot;'/payment/get/{id}&quot;')&#10;commonResult&lt;Payment&gt;_getPaymentByld(@Pathvariable(&quot;&quot;id&quot;)Longid）二&#10;全＿\&#10;，仑n,rOll竺．java…&#10;CLOUO一pAYMEN不SERVICE&#10;nla(2&#10;paymentControllergetpaymentByldo&#10;Genor日1Info&#10;邱et州apping(value=&quot;/payment/get/{id}’乍&#10;publiccommonResult&lt;Payment&gt;getPaymentByld(@Pathvariable(&quot;id&quot;&quot;)Longid)&#10;total一avail一memory&#10;Paymentpayment=paymentservice.getPaymentByld(id）二&#10;乙09.1nfo('&quot;****＊六询结果：{}&quot;',payment);&#10;enVIFOnlTlent&#10;if(payment&#10;retUrn&#10;}else{&#10;retUrn&#10;}&#10;num一of一cpus&#10;new&#10;nuii){&#10;commonResult(&#10;code:200,,1．。、、dge;”六询成功”'+&quot;&quot;\t服务端11:&quot;&quot;+serverport,payment）二&#10;new&#10;commonResult(code:444,me、sage:'”没有对应记求，六询10:&quot;&quot;+id,data:null);&#10;}&#10;内浑曲，饮”八M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descr="计算机生成了可选文字:&#10;@FeignClient(Value=&#10;&quot;,CLOUD一PAYMENT一SERVICE&quot;'&#10;pU0llCIntert.Ce尸ayment卜elgnberVICe&#10;｛一&#10;InstanCescurrentlyregis'&#10;邱etMapping.(value=&quot;'/payment/get/{id}&quot;')&#10;commonResult&lt;Payment&gt;_getPaymentByld(@Pathvariable(&quot;&quot;id&quot;)Longid）二&#10;全＿\&#10;，仑n,rOll竺．java…&#10;CLOUO一pAYMEN不SERVICE&#10;nla(2&#10;paymentControllergetpaymentByldo&#10;Genor日1Info&#10;邱et州apping(value=&quot;/payment/get/{id}’乍&#10;publiccommonResult&lt;Payment&gt;getPaymentByld(@Pathvariable(&quot;id&quot;&quot;)Longid)&#10;total一avail一memory&#10;Paymentpayment=paymentservice.getPaymentByld(id）二&#10;乙09.1nfo('&quot;****＊六询结果：{}&quot;',payment);&#10;enVIFOnlTlent&#10;if(payment&#10;retUrn&#10;}else{&#10;retUrn&#10;}&#10;num一of一cpus&#10;new&#10;nuii){&#10;commonResult(&#10;code:200,,1．。、、dge;”六询成功”'+&quot;&quot;\t服务端11:&quot;&quot;+serverport,payment）二&#10;new&#10;commonResult(code:444,me、sage:'”没有对应记求，六询10:&quot;&quot;+id,data:null);&#10;}&#10;内浑曲，饮”八MIS"/>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a:xfrm>
                      <a:off x="0" y="0"/>
                      <a:ext cx="5374368" cy="2178998"/>
                    </a:xfrm>
                    <a:prstGeom prst="rect">
                      <a:avLst/>
                    </a:prstGeom>
                    <a:noFill/>
                    <a:ln>
                      <a:noFill/>
                    </a:ln>
                  </pic:spPr>
                </pic:pic>
              </a:graphicData>
            </a:graphic>
          </wp:inline>
        </w:drawing>
      </w:r>
    </w:p>
    <w:p w14:paraId="503E6878" w14:textId="77777777" w:rsidR="005F7701" w:rsidRDefault="00014D77">
      <w:pPr>
        <w:pStyle w:val="2"/>
        <w:numPr>
          <w:ilvl w:val="1"/>
          <w:numId w:val="2"/>
        </w:numPr>
      </w:pPr>
      <w:r>
        <w:rPr>
          <w:rFonts w:hint="eastAsia"/>
        </w:rPr>
        <w:t>OpenFeign</w:t>
      </w:r>
      <w:r>
        <w:rPr>
          <w:rFonts w:hint="eastAsia"/>
        </w:rPr>
        <w:t>超时控制</w:t>
      </w:r>
    </w:p>
    <w:p w14:paraId="053A9BF0" w14:textId="77777777" w:rsidR="005F7701" w:rsidRDefault="00014D77">
      <w:pPr>
        <w:pStyle w:val="3"/>
        <w:numPr>
          <w:ilvl w:val="2"/>
          <w:numId w:val="2"/>
        </w:numPr>
      </w:pPr>
      <w:r>
        <w:rPr>
          <w:rFonts w:hint="eastAsia"/>
        </w:rPr>
        <w:t>超时设置，故意设置超时演示出错情况</w:t>
      </w:r>
    </w:p>
    <w:p w14:paraId="347CFF95" w14:textId="77777777" w:rsidR="005F7701" w:rsidRDefault="00014D77" w:rsidP="00572EB5">
      <w:pPr>
        <w:pStyle w:val="4"/>
        <w:numPr>
          <w:ilvl w:val="0"/>
          <w:numId w:val="43"/>
        </w:numPr>
      </w:pPr>
      <w:r>
        <w:rPr>
          <w:rFonts w:hint="eastAsia"/>
        </w:rPr>
        <w:t>服务提供方</w:t>
      </w:r>
      <w:r>
        <w:rPr>
          <w:rFonts w:hint="eastAsia"/>
        </w:rPr>
        <w:t>8001</w:t>
      </w:r>
      <w:r>
        <w:rPr>
          <w:rFonts w:hint="eastAsia"/>
        </w:rPr>
        <w:t>故意写暂停程序</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6DE13FF0"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3A65D63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GetMapping(value = "/payment/feign/timeout")</w:t>
            </w:r>
          </w:p>
          <w:p w14:paraId="6FD7C2B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ublic String paymentFeignTimeout(){</w:t>
            </w:r>
          </w:p>
          <w:p w14:paraId="4355ABF0"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try {</w:t>
            </w:r>
            <w:r>
              <w:rPr>
                <w:rFonts w:ascii="微软雅黑" w:hAnsi="微软雅黑" w:hint="eastAsia"/>
                <w:color w:val="FF0000"/>
                <w:sz w:val="20"/>
                <w:szCs w:val="18"/>
              </w:rPr>
              <w:t xml:space="preserve"> TimeUnit.SECONDS.sleep(</w:t>
            </w:r>
            <w:r>
              <w:rPr>
                <w:rFonts w:ascii="微软雅黑" w:hAnsi="微软雅黑" w:hint="eastAsia"/>
                <w:color w:val="FF0000"/>
                <w:sz w:val="20"/>
                <w:szCs w:val="18"/>
                <w:highlight w:val="yellow"/>
              </w:rPr>
              <w:t>3</w:t>
            </w:r>
            <w:r>
              <w:rPr>
                <w:rFonts w:ascii="微软雅黑" w:hAnsi="微软雅黑" w:hint="eastAsia"/>
                <w:color w:val="FF0000"/>
                <w:sz w:val="20"/>
                <w:szCs w:val="18"/>
              </w:rPr>
              <w:t>);</w:t>
            </w:r>
            <w:r>
              <w:rPr>
                <w:rFonts w:ascii="微软雅黑" w:hAnsi="微软雅黑" w:hint="eastAsia"/>
                <w:color w:val="000000"/>
                <w:sz w:val="20"/>
                <w:szCs w:val="18"/>
              </w:rPr>
              <w:t xml:space="preserve"> }catch (Exception e) {e.printStackTrace();}</w:t>
            </w:r>
            <w:r w:rsidRPr="002B7445">
              <w:rPr>
                <w:rFonts w:ascii="微软雅黑" w:hAnsi="微软雅黑" w:hint="eastAsia"/>
                <w:color w:val="000000"/>
                <w:sz w:val="20"/>
                <w:szCs w:val="18"/>
              </w:rPr>
              <w:t xml:space="preserve"> //单位秒</w:t>
            </w:r>
          </w:p>
          <w:p w14:paraId="48B1FEB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serverPort;</w:t>
            </w:r>
          </w:p>
          <w:p w14:paraId="6F8574D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755ECB8D" w14:textId="77777777" w:rsidR="005F7701" w:rsidRDefault="00014D77" w:rsidP="00572EB5">
      <w:pPr>
        <w:pStyle w:val="4"/>
        <w:numPr>
          <w:ilvl w:val="0"/>
          <w:numId w:val="43"/>
        </w:numPr>
      </w:pPr>
      <w:r>
        <w:rPr>
          <w:rFonts w:hint="eastAsia"/>
        </w:rPr>
        <w:t>服务消费方</w:t>
      </w:r>
      <w:r>
        <w:rPr>
          <w:rFonts w:hint="eastAsia"/>
        </w:rPr>
        <w:t>80</w:t>
      </w:r>
      <w:r>
        <w:rPr>
          <w:rFonts w:hint="eastAsia"/>
        </w:rPr>
        <w:t>添加超时方法</w:t>
      </w:r>
      <w:r>
        <w:rPr>
          <w:rFonts w:hint="eastAsia"/>
        </w:rPr>
        <w:t>PaymentFeignService</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4D54E12B"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50B3D9A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GetMapping(value = "/payment/feign/timeout")</w:t>
            </w:r>
          </w:p>
          <w:p w14:paraId="1EB2D2F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ublic String paymentFeignTimeout();</w:t>
            </w:r>
          </w:p>
        </w:tc>
      </w:tr>
    </w:tbl>
    <w:p w14:paraId="4C4EFD5F" w14:textId="77777777" w:rsidR="005F7701" w:rsidRDefault="00014D77" w:rsidP="00572EB5">
      <w:pPr>
        <w:pStyle w:val="4"/>
        <w:numPr>
          <w:ilvl w:val="0"/>
          <w:numId w:val="43"/>
        </w:numPr>
      </w:pPr>
      <w:r>
        <w:rPr>
          <w:rFonts w:hint="eastAsia"/>
        </w:rPr>
        <w:t>服务消费方</w:t>
      </w:r>
      <w:r>
        <w:rPr>
          <w:rFonts w:hint="eastAsia"/>
        </w:rPr>
        <w:t>80</w:t>
      </w:r>
      <w:r>
        <w:rPr>
          <w:rFonts w:hint="eastAsia"/>
        </w:rPr>
        <w:t>添加超时方法</w:t>
      </w:r>
      <w:r>
        <w:rPr>
          <w:rFonts w:hint="eastAsia"/>
        </w:rPr>
        <w:t>OrderFeignController</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67D2C417"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0D5AFBAF"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GetMapping(value = "</w:t>
            </w:r>
            <w:r>
              <w:rPr>
                <w:rFonts w:ascii="微软雅黑" w:hAnsi="微软雅黑" w:hint="eastAsia"/>
                <w:color w:val="FF0000"/>
                <w:sz w:val="20"/>
                <w:szCs w:val="18"/>
              </w:rPr>
              <w:t>/consumer/payment/feign/timeout</w:t>
            </w:r>
            <w:r>
              <w:rPr>
                <w:rFonts w:ascii="微软雅黑" w:hAnsi="微软雅黑" w:hint="eastAsia"/>
                <w:color w:val="000000"/>
                <w:sz w:val="20"/>
                <w:szCs w:val="18"/>
              </w:rPr>
              <w:t>")</w:t>
            </w:r>
          </w:p>
          <w:p w14:paraId="767617B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ublic String paymentFeignTimeout(){</w:t>
            </w:r>
          </w:p>
          <w:p w14:paraId="2B7837E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paymentFeignService.paymentFeignTimeout();</w:t>
            </w:r>
          </w:p>
          <w:p w14:paraId="3E052E6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1BB9A4E9" w14:textId="77777777" w:rsidR="005F7701" w:rsidRDefault="00014D77" w:rsidP="00572EB5">
      <w:pPr>
        <w:pStyle w:val="4"/>
        <w:numPr>
          <w:ilvl w:val="0"/>
          <w:numId w:val="43"/>
        </w:numPr>
      </w:pPr>
      <w:r>
        <w:rPr>
          <w:rFonts w:hint="eastAsia"/>
        </w:rPr>
        <w:t>测试</w:t>
      </w:r>
    </w:p>
    <w:p w14:paraId="3BF85078" w14:textId="77777777" w:rsidR="005F7701" w:rsidRDefault="00435E16">
      <w:hyperlink r:id="rId96" w:history="1">
        <w:r w:rsidR="00014D77">
          <w:rPr>
            <w:rStyle w:val="ac"/>
            <w:rFonts w:ascii="微软雅黑" w:hAnsi="微软雅黑" w:hint="eastAsia"/>
          </w:rPr>
          <w:t>http://localhost/consumer/payment/feign/timeout</w:t>
        </w:r>
      </w:hyperlink>
    </w:p>
    <w:p w14:paraId="4033CC8F" w14:textId="77777777" w:rsidR="005F7701" w:rsidRDefault="00014D77">
      <w:r>
        <w:rPr>
          <w:rFonts w:hint="eastAsia"/>
        </w:rPr>
        <w:t>错误页面，</w:t>
      </w:r>
      <w:r>
        <w:rPr>
          <w:rFonts w:hint="eastAsia"/>
          <w:color w:val="FF0000"/>
        </w:rPr>
        <w:t>OpenFeign</w:t>
      </w:r>
      <w:r>
        <w:rPr>
          <w:rFonts w:hint="eastAsia"/>
          <w:color w:val="FF0000"/>
        </w:rPr>
        <w:t>默认等待一秒钟，超过后报错</w:t>
      </w:r>
    </w:p>
    <w:p w14:paraId="1E3B4FEF"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27659EBD" wp14:editId="00877BBA">
            <wp:extent cx="5259070" cy="2540635"/>
            <wp:effectExtent l="0" t="0" r="0" b="0"/>
            <wp:docPr id="101" name="图片 101" descr="计算机生成了可选文字:&#10;令今O仑0localhost/payment/teign/timeoUt&#10;WhitelabelErrorPage&#10;Thisapplicationhasnoexplicitmappingfor/error'50youareseeingthisasafallback.&#10;TUeApr0717:51:13CST2020&#10;OpenFeign默认等待1秒，超时报错&#10;ReadtimedoutexecutingGEThttp://CLOUD一PAYMENT一SERVICE/payment/feign/timeout&#10;fe19n.RetryableException:ReadtimedoutexecutingGEThttp://CLOUD一PAYMENT一SERVICE/payment/feign/timeout&#10;aTTe!gn·卜elgn七XcepTlon·error七xecUTing（卜elgn七xcepTI0n.jaVa：之I,）一&#10;atfeign.Synchr0n0uSMeth0dHandler.executeAndDec0de(SynchronouSMethodHandlerjava:115)&#10;atfeign.Synchronou、MethodHandler.invoke(SynchronousMethodHandlerjava:80)&#10;atfeign.ReflectiveFeign$FeignlnvocationHandler.invoke(ReflectiveFeignjava:103)&#10;atcom.Sun.proxy.$Proxyl11.paymentFeignTimeout(UnknownSource)&#10;atcom.atguigu.springcloud.controller.0rderFeignController.paymentFeignTimeout(orderFeignController.java:28)&#10;atSun.reflect.NativeMethodAccessorlmpl.invoke0(NativeMethod)&#10;atsun.refIect.NativeMethodAccessorlmpI.invoke(NativeMethodAccessorlmpljava:62)&#10;atsun.refIect.DelegatingMethodAccessorImpl.invoke(DelegatingMethodAccessorImpl.java:43)&#10;atjava.lang.reflect.Method.invoke(Methodjava:497)&#10;atorg.springframework.web.method.support.lnvocableHandIerMethod.dolnvoke(InvocableHandlerMethodjava:190)&#10;atorg.springfr日mework.web.method.support.lnvocableHandIerMethod.invokeForRequest(InvocableHandlerMethodjava: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descr="计算机生成了可选文字:&#10;令今O仑0localhost/payment/teign/timeoUt&#10;WhitelabelErrorPage&#10;Thisapplicationhasnoexplicitmappingfor/error'50youareseeingthisasafallback.&#10;TUeApr0717:51:13CST2020&#10;OpenFeign默认等待1秒，超时报错&#10;ReadtimedoutexecutingGEThttp://CLOUD一PAYMENT一SERVICE/payment/feign/timeout&#10;fe19n.RetryableException:ReadtimedoutexecutingGEThttp://CLOUD一PAYMENT一SERVICE/payment/feign/timeout&#10;aTTe!gn·卜elgn七XcepTlon·error七xecUTing（卜elgn七xcepTI0n.jaVa：之I,）一&#10;atfeign.Synchr0n0uSMeth0dHandler.executeAndDec0de(SynchronouSMethodHandlerjava:115)&#10;atfeign.Synchronou、MethodHandler.invoke(SynchronousMethodHandlerjava:80)&#10;atfeign.ReflectiveFeign$FeignlnvocationHandler.invoke(ReflectiveFeignjava:103)&#10;atcom.Sun.proxy.$Proxyl11.paymentFeignTimeout(UnknownSource)&#10;atcom.atguigu.springcloud.controller.0rderFeignController.paymentFeignTimeout(orderFeignController.java:28)&#10;atSun.reflect.NativeMethodAccessorlmpl.invoke0(NativeMethod)&#10;atsun.refIect.NativeMethodAccessorlmpI.invoke(NativeMethodAccessorlmpljava:62)&#10;atsun.refIect.DelegatingMethodAccessorImpl.invoke(DelegatingMethodAccessorImpl.java:43)&#10;atjava.lang.reflect.Method.invoke(Methodjava:497)&#10;atorg.springframework.web.method.support.lnvocableHandIerMethod.dolnvoke(InvocableHandlerMethodjava:190)&#10;atorg.springfr日mework.web.method.support.lnvocableHandIerMethod.invokeForRequest(InvocableHandlerMethodjava:13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a:xfrm>
                      <a:off x="0" y="0"/>
                      <a:ext cx="5279586" cy="2550504"/>
                    </a:xfrm>
                    <a:prstGeom prst="rect">
                      <a:avLst/>
                    </a:prstGeom>
                    <a:noFill/>
                    <a:ln>
                      <a:noFill/>
                    </a:ln>
                  </pic:spPr>
                </pic:pic>
              </a:graphicData>
            </a:graphic>
          </wp:inline>
        </w:drawing>
      </w:r>
    </w:p>
    <w:p w14:paraId="29F46B74" w14:textId="77777777" w:rsidR="005F7701" w:rsidRDefault="00014D77">
      <w:pPr>
        <w:pStyle w:val="3"/>
        <w:numPr>
          <w:ilvl w:val="2"/>
          <w:numId w:val="2"/>
        </w:numPr>
      </w:pPr>
      <w:r>
        <w:rPr>
          <w:rFonts w:hint="eastAsia"/>
        </w:rPr>
        <w:t>是什么</w:t>
      </w:r>
    </w:p>
    <w:p w14:paraId="20CAF8D1" w14:textId="77777777" w:rsidR="005F7701" w:rsidRDefault="00014D77">
      <w:r>
        <w:rPr>
          <w:rFonts w:hint="eastAsia"/>
        </w:rPr>
        <w:t>默认</w:t>
      </w:r>
      <w:r>
        <w:rPr>
          <w:rFonts w:hint="eastAsia"/>
        </w:rPr>
        <w:t>Feign</w:t>
      </w:r>
      <w:r>
        <w:rPr>
          <w:rFonts w:hint="eastAsia"/>
        </w:rPr>
        <w:t>客户端只等待</w:t>
      </w:r>
      <w:r w:rsidRPr="00E430A2">
        <w:rPr>
          <w:rFonts w:hint="eastAsia"/>
          <w:color w:val="FF0000"/>
        </w:rPr>
        <w:t>一秒</w:t>
      </w:r>
      <w:r>
        <w:rPr>
          <w:rFonts w:hint="eastAsia"/>
        </w:rPr>
        <w:t>钟，但是，服务端处理需要超过</w:t>
      </w:r>
      <w:r>
        <w:rPr>
          <w:rFonts w:hint="eastAsia"/>
        </w:rPr>
        <w:t>1</w:t>
      </w:r>
      <w:r>
        <w:rPr>
          <w:rFonts w:hint="eastAsia"/>
        </w:rPr>
        <w:t>秒钟，导致</w:t>
      </w:r>
      <w:r>
        <w:rPr>
          <w:rFonts w:hint="eastAsia"/>
        </w:rPr>
        <w:t>Feign</w:t>
      </w:r>
      <w:r>
        <w:rPr>
          <w:rFonts w:hint="eastAsia"/>
        </w:rPr>
        <w:t>客户端不想等待了，直接报错。</w:t>
      </w:r>
    </w:p>
    <w:p w14:paraId="25B81BD4" w14:textId="77777777" w:rsidR="005F7701" w:rsidRDefault="00014D77">
      <w:r>
        <w:rPr>
          <w:rFonts w:hint="eastAsia"/>
        </w:rPr>
        <w:t>为了避免这样的情况，有时候我们需要设置</w:t>
      </w:r>
      <w:r>
        <w:rPr>
          <w:rFonts w:hint="eastAsia"/>
        </w:rPr>
        <w:t>Feign</w:t>
      </w:r>
      <w:r>
        <w:rPr>
          <w:rFonts w:hint="eastAsia"/>
        </w:rPr>
        <w:t>客户端的超时控制，也即</w:t>
      </w:r>
      <w:r>
        <w:rPr>
          <w:rFonts w:hint="eastAsia"/>
        </w:rPr>
        <w:t>Ribbon</w:t>
      </w:r>
      <w:r>
        <w:rPr>
          <w:rFonts w:hint="eastAsia"/>
        </w:rPr>
        <w:t>的超时时间，因为</w:t>
      </w:r>
      <w:r>
        <w:rPr>
          <w:rFonts w:hint="eastAsia"/>
        </w:rPr>
        <w:t>Feign</w:t>
      </w:r>
      <w:r>
        <w:rPr>
          <w:rFonts w:hint="eastAsia"/>
        </w:rPr>
        <w:t>集成了</w:t>
      </w:r>
      <w:r>
        <w:rPr>
          <w:rFonts w:hint="eastAsia"/>
        </w:rPr>
        <w:t>Ribbon</w:t>
      </w:r>
      <w:r>
        <w:rPr>
          <w:rFonts w:hint="eastAsia"/>
        </w:rPr>
        <w:t>进行负载均衡。</w:t>
      </w:r>
    </w:p>
    <w:p w14:paraId="23106CCF" w14:textId="1879F16E" w:rsidR="005F7701" w:rsidRDefault="00014D77">
      <w:pPr>
        <w:pStyle w:val="3"/>
        <w:numPr>
          <w:ilvl w:val="2"/>
          <w:numId w:val="2"/>
        </w:numPr>
      </w:pPr>
      <w:r>
        <w:rPr>
          <w:rFonts w:hint="eastAsia"/>
        </w:rPr>
        <w:t>YML</w:t>
      </w:r>
      <w:r w:rsidR="00E430A2">
        <w:rPr>
          <w:rFonts w:hint="eastAsia"/>
        </w:rPr>
        <w:t>中</w:t>
      </w:r>
      <w:r>
        <w:rPr>
          <w:rFonts w:hint="eastAsia"/>
        </w:rPr>
        <w:t>需要开启</w:t>
      </w:r>
      <w:r>
        <w:rPr>
          <w:rFonts w:hint="eastAsia"/>
        </w:rPr>
        <w:t>OpenFeign</w:t>
      </w:r>
      <w:r>
        <w:rPr>
          <w:rFonts w:hint="eastAsia"/>
        </w:rPr>
        <w:t>客户端超时控制</w:t>
      </w:r>
    </w:p>
    <w:p w14:paraId="24A153CA" w14:textId="77777777" w:rsidR="003023AF" w:rsidRDefault="003023AF" w:rsidP="003023AF">
      <w:pPr>
        <w:rPr>
          <w:rFonts w:hint="eastAsia"/>
        </w:rPr>
      </w:pPr>
      <w:r>
        <w:rPr>
          <w:rFonts w:hint="eastAsia"/>
        </w:rPr>
        <w:t>Feign</w:t>
      </w:r>
      <w:r>
        <w:rPr>
          <w:rFonts w:hint="eastAsia"/>
        </w:rPr>
        <w:t>设置超时时间</w:t>
      </w:r>
    </w:p>
    <w:p w14:paraId="192FD384" w14:textId="5C1827E0" w:rsidR="003023AF" w:rsidRPr="003023AF" w:rsidRDefault="003023AF" w:rsidP="003023AF">
      <w:pPr>
        <w:rPr>
          <w:rFonts w:hint="eastAsia"/>
        </w:rPr>
      </w:pPr>
      <w:r>
        <w:rPr>
          <w:rFonts w:hint="eastAsia"/>
        </w:rPr>
        <w:t>使用</w:t>
      </w:r>
      <w:r>
        <w:rPr>
          <w:rFonts w:hint="eastAsia"/>
        </w:rPr>
        <w:t>Feign</w:t>
      </w:r>
      <w:r>
        <w:rPr>
          <w:rFonts w:hint="eastAsia"/>
        </w:rPr>
        <w:t>调用接口分两层，</w:t>
      </w:r>
      <w:r>
        <w:rPr>
          <w:rFonts w:hint="eastAsia"/>
        </w:rPr>
        <w:t>ribbon</w:t>
      </w:r>
      <w:r>
        <w:rPr>
          <w:rFonts w:hint="eastAsia"/>
        </w:rPr>
        <w:t>的调用和</w:t>
      </w:r>
      <w:r>
        <w:rPr>
          <w:rFonts w:hint="eastAsia"/>
        </w:rPr>
        <w:t>hystrix</w:t>
      </w:r>
      <w:r>
        <w:rPr>
          <w:rFonts w:hint="eastAsia"/>
        </w:rPr>
        <w:t>的调用，所以</w:t>
      </w:r>
      <w:r>
        <w:rPr>
          <w:rFonts w:hint="eastAsia"/>
        </w:rPr>
        <w:t>ribbon</w:t>
      </w:r>
      <w:r>
        <w:rPr>
          <w:rFonts w:hint="eastAsia"/>
        </w:rPr>
        <w:t>的超时时间和</w:t>
      </w:r>
      <w:r>
        <w:rPr>
          <w:rFonts w:hint="eastAsia"/>
        </w:rPr>
        <w:t>Hystrix</w:t>
      </w:r>
      <w:r>
        <w:rPr>
          <w:rFonts w:hint="eastAsia"/>
        </w:rPr>
        <w:t>的超时时间的结合就是</w:t>
      </w:r>
      <w:r>
        <w:rPr>
          <w:rFonts w:hint="eastAsia"/>
        </w:rPr>
        <w:t>Feign</w:t>
      </w:r>
      <w:r>
        <w:rPr>
          <w:rFonts w:hint="eastAsia"/>
        </w:rPr>
        <w:t>的超时时间</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201ABA57" w14:textId="77777777" w:rsidTr="00435E16">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482AFE0A" w14:textId="77777777" w:rsidR="005F7701" w:rsidRDefault="00014D77">
            <w:pPr>
              <w:rPr>
                <w:sz w:val="20"/>
                <w:szCs w:val="20"/>
              </w:rPr>
            </w:pPr>
            <w:r>
              <w:rPr>
                <w:rFonts w:hint="eastAsia"/>
                <w:sz w:val="20"/>
                <w:szCs w:val="20"/>
              </w:rPr>
              <w:t>#</w:t>
            </w:r>
            <w:r>
              <w:rPr>
                <w:rFonts w:hint="eastAsia"/>
                <w:sz w:val="20"/>
                <w:szCs w:val="20"/>
              </w:rPr>
              <w:t>设置</w:t>
            </w:r>
            <w:r>
              <w:rPr>
                <w:rFonts w:hint="eastAsia"/>
                <w:sz w:val="20"/>
                <w:szCs w:val="20"/>
              </w:rPr>
              <w:t>Feign</w:t>
            </w:r>
            <w:r>
              <w:rPr>
                <w:rFonts w:hint="eastAsia"/>
                <w:sz w:val="20"/>
                <w:szCs w:val="20"/>
              </w:rPr>
              <w:t>客户端超时时间（</w:t>
            </w:r>
            <w:r>
              <w:rPr>
                <w:rFonts w:hint="eastAsia"/>
                <w:sz w:val="20"/>
                <w:szCs w:val="20"/>
              </w:rPr>
              <w:t>openfeign</w:t>
            </w:r>
            <w:r>
              <w:rPr>
                <w:rFonts w:hint="eastAsia"/>
                <w:sz w:val="20"/>
                <w:szCs w:val="20"/>
              </w:rPr>
              <w:t>默认支持</w:t>
            </w:r>
            <w:r>
              <w:rPr>
                <w:rFonts w:hint="eastAsia"/>
                <w:sz w:val="20"/>
                <w:szCs w:val="20"/>
              </w:rPr>
              <w:t>ribbon</w:t>
            </w:r>
            <w:r>
              <w:rPr>
                <w:rFonts w:hint="eastAsia"/>
                <w:sz w:val="20"/>
                <w:szCs w:val="20"/>
              </w:rPr>
              <w:t>）</w:t>
            </w:r>
          </w:p>
          <w:p w14:paraId="3460B25B" w14:textId="77777777" w:rsidR="005F7701" w:rsidRDefault="00014D77">
            <w:pPr>
              <w:rPr>
                <w:sz w:val="20"/>
                <w:szCs w:val="20"/>
              </w:rPr>
            </w:pPr>
            <w:r>
              <w:rPr>
                <w:rFonts w:hint="eastAsia"/>
                <w:sz w:val="20"/>
                <w:szCs w:val="20"/>
              </w:rPr>
              <w:t>ribbon:</w:t>
            </w:r>
          </w:p>
          <w:p w14:paraId="31055453" w14:textId="55D8FC77" w:rsidR="005F7701" w:rsidRDefault="00014D77">
            <w:pPr>
              <w:rPr>
                <w:sz w:val="20"/>
                <w:szCs w:val="20"/>
              </w:rPr>
            </w:pPr>
            <w:r>
              <w:rPr>
                <w:rFonts w:hint="eastAsia"/>
                <w:sz w:val="20"/>
                <w:szCs w:val="20"/>
              </w:rPr>
              <w:t xml:space="preserve">  ReadTimeout:  </w:t>
            </w:r>
            <w:r w:rsidR="00885A8D">
              <w:rPr>
                <w:sz w:val="20"/>
                <w:szCs w:val="20"/>
              </w:rPr>
              <w:t>3</w:t>
            </w:r>
            <w:r>
              <w:rPr>
                <w:rFonts w:hint="eastAsia"/>
                <w:sz w:val="20"/>
                <w:szCs w:val="20"/>
              </w:rPr>
              <w:t>000</w:t>
            </w:r>
          </w:p>
          <w:p w14:paraId="491584DF" w14:textId="205C95EE" w:rsidR="005F7701" w:rsidRDefault="00014D77">
            <w:pPr>
              <w:rPr>
                <w:sz w:val="20"/>
                <w:szCs w:val="20"/>
              </w:rPr>
            </w:pPr>
            <w:r>
              <w:rPr>
                <w:rFonts w:hint="eastAsia"/>
                <w:sz w:val="20"/>
                <w:szCs w:val="20"/>
              </w:rPr>
              <w:t xml:space="preserve">  ConnectTimeout: </w:t>
            </w:r>
            <w:r w:rsidR="00885A8D">
              <w:rPr>
                <w:sz w:val="20"/>
                <w:szCs w:val="20"/>
              </w:rPr>
              <w:t>3</w:t>
            </w:r>
            <w:r>
              <w:rPr>
                <w:rFonts w:hint="eastAsia"/>
                <w:sz w:val="20"/>
                <w:szCs w:val="20"/>
              </w:rPr>
              <w:t>000</w:t>
            </w:r>
          </w:p>
          <w:p w14:paraId="6E3A0AFB" w14:textId="77777777" w:rsidR="00391AAD" w:rsidRPr="00391AAD" w:rsidRDefault="00391AAD" w:rsidP="00391AAD">
            <w:pPr>
              <w:rPr>
                <w:sz w:val="20"/>
                <w:szCs w:val="20"/>
              </w:rPr>
            </w:pPr>
            <w:r w:rsidRPr="00391AAD">
              <w:rPr>
                <w:sz w:val="20"/>
                <w:szCs w:val="20"/>
              </w:rPr>
              <w:t xml:space="preserve">  MaxAutoRetries: 1 #</w:t>
            </w:r>
            <w:r w:rsidRPr="00391AAD">
              <w:rPr>
                <w:sz w:val="20"/>
                <w:szCs w:val="20"/>
              </w:rPr>
              <w:t>同一台实例最大重试次数</w:t>
            </w:r>
            <w:r w:rsidRPr="00391AAD">
              <w:rPr>
                <w:sz w:val="20"/>
                <w:szCs w:val="20"/>
              </w:rPr>
              <w:t>,</w:t>
            </w:r>
            <w:r w:rsidRPr="00391AAD">
              <w:rPr>
                <w:sz w:val="20"/>
                <w:szCs w:val="20"/>
              </w:rPr>
              <w:t>不包括首次调用</w:t>
            </w:r>
          </w:p>
          <w:p w14:paraId="43C43891" w14:textId="77777777" w:rsidR="00391AAD" w:rsidRPr="00391AAD" w:rsidRDefault="00391AAD" w:rsidP="00391AAD">
            <w:pPr>
              <w:rPr>
                <w:sz w:val="20"/>
                <w:szCs w:val="20"/>
              </w:rPr>
            </w:pPr>
            <w:r w:rsidRPr="00391AAD">
              <w:rPr>
                <w:sz w:val="20"/>
                <w:szCs w:val="20"/>
              </w:rPr>
              <w:t xml:space="preserve">  MaxAutoRetriesNextServer: 1 #</w:t>
            </w:r>
            <w:r w:rsidRPr="00391AAD">
              <w:rPr>
                <w:sz w:val="20"/>
                <w:szCs w:val="20"/>
              </w:rPr>
              <w:t>重试负载均衡其他的实例最大重试次数</w:t>
            </w:r>
            <w:r w:rsidRPr="00391AAD">
              <w:rPr>
                <w:sz w:val="20"/>
                <w:szCs w:val="20"/>
              </w:rPr>
              <w:t>,</w:t>
            </w:r>
            <w:r w:rsidRPr="00391AAD">
              <w:rPr>
                <w:sz w:val="20"/>
                <w:szCs w:val="20"/>
              </w:rPr>
              <w:t>不包括首次调用</w:t>
            </w:r>
          </w:p>
          <w:p w14:paraId="693FB4DA" w14:textId="77777777" w:rsidR="00391AAD" w:rsidRDefault="00391AAD" w:rsidP="00391AAD">
            <w:pPr>
              <w:rPr>
                <w:sz w:val="20"/>
                <w:szCs w:val="20"/>
              </w:rPr>
            </w:pPr>
            <w:r w:rsidRPr="00391AAD">
              <w:rPr>
                <w:sz w:val="20"/>
                <w:szCs w:val="20"/>
              </w:rPr>
              <w:t xml:space="preserve">  OkToRetryOnAllOperations: false  #</w:t>
            </w:r>
            <w:r w:rsidRPr="00391AAD">
              <w:rPr>
                <w:sz w:val="20"/>
                <w:szCs w:val="20"/>
              </w:rPr>
              <w:t>是否所有操作都重试</w:t>
            </w:r>
          </w:p>
          <w:p w14:paraId="17A76A3C" w14:textId="77777777" w:rsidR="009F5750" w:rsidRPr="009F5750" w:rsidRDefault="009F5750" w:rsidP="009F5750">
            <w:pPr>
              <w:rPr>
                <w:rFonts w:hint="eastAsia"/>
                <w:sz w:val="20"/>
                <w:szCs w:val="20"/>
              </w:rPr>
            </w:pPr>
            <w:r w:rsidRPr="009F5750">
              <w:rPr>
                <w:rFonts w:hint="eastAsia"/>
                <w:sz w:val="20"/>
                <w:szCs w:val="20"/>
              </w:rPr>
              <w:t>#hystrix</w:t>
            </w:r>
            <w:r w:rsidRPr="009F5750">
              <w:rPr>
                <w:rFonts w:hint="eastAsia"/>
                <w:sz w:val="20"/>
                <w:szCs w:val="20"/>
              </w:rPr>
              <w:t>的超时时间</w:t>
            </w:r>
          </w:p>
          <w:p w14:paraId="0CA32E68" w14:textId="77777777" w:rsidR="009F5750" w:rsidRPr="009F5750" w:rsidRDefault="009F5750" w:rsidP="009F5750">
            <w:pPr>
              <w:rPr>
                <w:sz w:val="20"/>
                <w:szCs w:val="20"/>
              </w:rPr>
            </w:pPr>
            <w:r w:rsidRPr="009F5750">
              <w:rPr>
                <w:sz w:val="20"/>
                <w:szCs w:val="20"/>
              </w:rPr>
              <w:t>hystrix:</w:t>
            </w:r>
          </w:p>
          <w:p w14:paraId="6B37FE81" w14:textId="77777777" w:rsidR="009F5750" w:rsidRPr="009F5750" w:rsidRDefault="009F5750" w:rsidP="009F5750">
            <w:pPr>
              <w:rPr>
                <w:sz w:val="20"/>
                <w:szCs w:val="20"/>
              </w:rPr>
            </w:pPr>
            <w:r w:rsidRPr="009F5750">
              <w:rPr>
                <w:sz w:val="20"/>
                <w:szCs w:val="20"/>
              </w:rPr>
              <w:t xml:space="preserve">  command:</w:t>
            </w:r>
          </w:p>
          <w:p w14:paraId="5E2B99F1" w14:textId="77777777" w:rsidR="009F5750" w:rsidRPr="009F5750" w:rsidRDefault="009F5750" w:rsidP="009F5750">
            <w:pPr>
              <w:rPr>
                <w:sz w:val="20"/>
                <w:szCs w:val="20"/>
              </w:rPr>
            </w:pPr>
            <w:r w:rsidRPr="009F5750">
              <w:rPr>
                <w:sz w:val="20"/>
                <w:szCs w:val="20"/>
              </w:rPr>
              <w:t xml:space="preserve">    default:</w:t>
            </w:r>
          </w:p>
          <w:p w14:paraId="49BD8ECA" w14:textId="77777777" w:rsidR="009F5750" w:rsidRPr="009F5750" w:rsidRDefault="009F5750" w:rsidP="009F5750">
            <w:pPr>
              <w:rPr>
                <w:sz w:val="20"/>
                <w:szCs w:val="20"/>
              </w:rPr>
            </w:pPr>
            <w:r w:rsidRPr="009F5750">
              <w:rPr>
                <w:sz w:val="20"/>
                <w:szCs w:val="20"/>
              </w:rPr>
              <w:t xml:space="preserve">      execution:</w:t>
            </w:r>
          </w:p>
          <w:p w14:paraId="081BA5DE" w14:textId="77777777" w:rsidR="009F5750" w:rsidRPr="009F5750" w:rsidRDefault="009F5750" w:rsidP="009F5750">
            <w:pPr>
              <w:rPr>
                <w:sz w:val="20"/>
                <w:szCs w:val="20"/>
              </w:rPr>
            </w:pPr>
            <w:r w:rsidRPr="009F5750">
              <w:rPr>
                <w:sz w:val="20"/>
                <w:szCs w:val="20"/>
              </w:rPr>
              <w:t xml:space="preserve">        timeout:</w:t>
            </w:r>
          </w:p>
          <w:p w14:paraId="27B6D7E4" w14:textId="77777777" w:rsidR="009F5750" w:rsidRPr="009F5750" w:rsidRDefault="009F5750" w:rsidP="009F5750">
            <w:pPr>
              <w:rPr>
                <w:sz w:val="20"/>
                <w:szCs w:val="20"/>
              </w:rPr>
            </w:pPr>
            <w:r w:rsidRPr="009F5750">
              <w:rPr>
                <w:sz w:val="20"/>
                <w:szCs w:val="20"/>
              </w:rPr>
              <w:t xml:space="preserve">          enabled: true</w:t>
            </w:r>
          </w:p>
          <w:p w14:paraId="2C85200B" w14:textId="77777777" w:rsidR="009F5750" w:rsidRPr="009F5750" w:rsidRDefault="009F5750" w:rsidP="009F5750">
            <w:pPr>
              <w:rPr>
                <w:sz w:val="20"/>
                <w:szCs w:val="20"/>
              </w:rPr>
            </w:pPr>
            <w:r w:rsidRPr="009F5750">
              <w:rPr>
                <w:sz w:val="20"/>
                <w:szCs w:val="20"/>
              </w:rPr>
              <w:t xml:space="preserve">        isolation:</w:t>
            </w:r>
          </w:p>
          <w:p w14:paraId="0A2B1426" w14:textId="77777777" w:rsidR="009F5750" w:rsidRPr="009F5750" w:rsidRDefault="009F5750" w:rsidP="009F5750">
            <w:pPr>
              <w:rPr>
                <w:sz w:val="20"/>
                <w:szCs w:val="20"/>
              </w:rPr>
            </w:pPr>
            <w:r w:rsidRPr="009F5750">
              <w:rPr>
                <w:sz w:val="20"/>
                <w:szCs w:val="20"/>
              </w:rPr>
              <w:t xml:space="preserve">          thread:</w:t>
            </w:r>
          </w:p>
          <w:p w14:paraId="4D571057" w14:textId="31B0BA97" w:rsidR="00391AAD" w:rsidRDefault="009F5750" w:rsidP="009F5750">
            <w:pPr>
              <w:rPr>
                <w:rFonts w:hint="eastAsia"/>
                <w:sz w:val="20"/>
                <w:szCs w:val="20"/>
              </w:rPr>
            </w:pPr>
            <w:r w:rsidRPr="009F5750">
              <w:rPr>
                <w:sz w:val="20"/>
                <w:szCs w:val="20"/>
              </w:rPr>
              <w:t xml:space="preserve">            timeoutInMilliseconds: 9000</w:t>
            </w:r>
          </w:p>
        </w:tc>
      </w:tr>
    </w:tbl>
    <w:p w14:paraId="2663116C" w14:textId="1487844F" w:rsidR="00435E16" w:rsidRDefault="00435E16" w:rsidP="00435E16">
      <w:r w:rsidRPr="00435E16">
        <w:rPr>
          <w:rFonts w:ascii="Arial" w:hAnsi="Arial" w:cs="Arial"/>
          <w:color w:val="4D4D4D"/>
          <w:shd w:val="clear" w:color="auto" w:fill="FFFFFF"/>
        </w:rPr>
        <w:t>一般情况下</w:t>
      </w:r>
      <w:r w:rsidRPr="00435E16">
        <w:rPr>
          <w:rFonts w:ascii="Arial" w:hAnsi="Arial" w:cs="Arial"/>
          <w:color w:val="4D4D4D"/>
          <w:shd w:val="clear" w:color="auto" w:fill="FFFFFF"/>
        </w:rPr>
        <w:t xml:space="preserve"> </w:t>
      </w:r>
      <w:r w:rsidRPr="00435E16">
        <w:rPr>
          <w:rFonts w:ascii="Arial" w:hAnsi="Arial" w:cs="Arial"/>
          <w:color w:val="4D4D4D"/>
          <w:shd w:val="clear" w:color="auto" w:fill="FFFFFF"/>
        </w:rPr>
        <w:t>都是</w:t>
      </w:r>
      <w:r w:rsidRPr="00435E16">
        <w:rPr>
          <w:rFonts w:ascii="Arial" w:hAnsi="Arial" w:cs="Arial"/>
          <w:color w:val="4D4D4D"/>
          <w:shd w:val="clear" w:color="auto" w:fill="FFFFFF"/>
        </w:rPr>
        <w:t xml:space="preserve"> ribbon </w:t>
      </w:r>
      <w:r w:rsidRPr="00435E16">
        <w:rPr>
          <w:rFonts w:ascii="Arial" w:hAnsi="Arial" w:cs="Arial"/>
          <w:color w:val="4D4D4D"/>
          <w:shd w:val="clear" w:color="auto" w:fill="FFFFFF"/>
        </w:rPr>
        <w:t>的超时时间（</w:t>
      </w:r>
      <w:r w:rsidRPr="00435E16">
        <w:rPr>
          <w:rFonts w:ascii="Arial" w:hAnsi="Arial" w:cs="Arial"/>
          <w:color w:val="4D4D4D"/>
          <w:shd w:val="clear" w:color="auto" w:fill="FFFFFF"/>
        </w:rPr>
        <w:t>&lt;</w:t>
      </w:r>
      <w:r w:rsidRPr="00435E16">
        <w:rPr>
          <w:rFonts w:ascii="Arial" w:hAnsi="Arial" w:cs="Arial"/>
          <w:color w:val="4D4D4D"/>
          <w:shd w:val="clear" w:color="auto" w:fill="FFFFFF"/>
        </w:rPr>
        <w:t>）</w:t>
      </w:r>
      <w:r w:rsidRPr="00435E16">
        <w:rPr>
          <w:rFonts w:ascii="Arial" w:hAnsi="Arial" w:cs="Arial"/>
          <w:color w:val="4D4D4D"/>
          <w:shd w:val="clear" w:color="auto" w:fill="FFFFFF"/>
        </w:rPr>
        <w:t>hystrix</w:t>
      </w:r>
      <w:r w:rsidRPr="00435E16">
        <w:rPr>
          <w:rFonts w:ascii="Arial" w:hAnsi="Arial" w:cs="Arial"/>
          <w:color w:val="4D4D4D"/>
          <w:shd w:val="clear" w:color="auto" w:fill="FFFFFF"/>
        </w:rPr>
        <w:t>的超时时间（因为涉及到</w:t>
      </w:r>
      <w:r w:rsidRPr="00435E16">
        <w:rPr>
          <w:rFonts w:ascii="Arial" w:hAnsi="Arial" w:cs="Arial"/>
          <w:color w:val="4D4D4D"/>
          <w:shd w:val="clear" w:color="auto" w:fill="FFFFFF"/>
        </w:rPr>
        <w:t>ribbon</w:t>
      </w:r>
      <w:r w:rsidRPr="00435E16">
        <w:rPr>
          <w:rFonts w:ascii="Arial" w:hAnsi="Arial" w:cs="Arial"/>
          <w:color w:val="4D4D4D"/>
          <w:shd w:val="clear" w:color="auto" w:fill="FFFFFF"/>
        </w:rPr>
        <w:t>的重试机制）</w:t>
      </w:r>
      <w:r w:rsidRPr="00435E16">
        <w:rPr>
          <w:rFonts w:ascii="Arial" w:hAnsi="Arial" w:cs="Arial"/>
          <w:color w:val="4D4D4D"/>
        </w:rPr>
        <w:br/>
      </w:r>
      <w:r w:rsidRPr="00435E16">
        <w:rPr>
          <w:rFonts w:ascii="Arial" w:hAnsi="Arial" w:cs="Arial"/>
          <w:b/>
          <w:bCs/>
          <w:color w:val="4D4D4D"/>
          <w:shd w:val="clear" w:color="auto" w:fill="FFFFFF"/>
        </w:rPr>
        <w:t>因为</w:t>
      </w:r>
      <w:r w:rsidRPr="00435E16">
        <w:rPr>
          <w:rFonts w:ascii="Arial" w:hAnsi="Arial" w:cs="Arial"/>
          <w:b/>
          <w:bCs/>
          <w:color w:val="4D4D4D"/>
          <w:shd w:val="clear" w:color="auto" w:fill="FFFFFF"/>
        </w:rPr>
        <w:t>ribbon</w:t>
      </w:r>
      <w:r w:rsidRPr="00435E16">
        <w:rPr>
          <w:rFonts w:ascii="Arial" w:hAnsi="Arial" w:cs="Arial"/>
          <w:b/>
          <w:bCs/>
          <w:color w:val="4D4D4D"/>
          <w:shd w:val="clear" w:color="auto" w:fill="FFFFFF"/>
        </w:rPr>
        <w:t>的重试机制和</w:t>
      </w:r>
      <w:r w:rsidRPr="00435E16">
        <w:rPr>
          <w:rFonts w:ascii="Arial" w:hAnsi="Arial" w:cs="Arial"/>
          <w:b/>
          <w:bCs/>
          <w:color w:val="4D4D4D"/>
          <w:shd w:val="clear" w:color="auto" w:fill="FFFFFF"/>
        </w:rPr>
        <w:t>Feign</w:t>
      </w:r>
      <w:r w:rsidRPr="00435E16">
        <w:rPr>
          <w:rFonts w:ascii="Arial" w:hAnsi="Arial" w:cs="Arial"/>
          <w:b/>
          <w:bCs/>
          <w:color w:val="4D4D4D"/>
          <w:shd w:val="clear" w:color="auto" w:fill="FFFFFF"/>
        </w:rPr>
        <w:t>的重试机制有冲突，所以源码中默认关闭</w:t>
      </w:r>
      <w:r w:rsidRPr="00435E16">
        <w:rPr>
          <w:rFonts w:ascii="Arial" w:hAnsi="Arial" w:cs="Arial"/>
          <w:b/>
          <w:bCs/>
          <w:color w:val="4D4D4D"/>
          <w:shd w:val="clear" w:color="auto" w:fill="FFFFFF"/>
        </w:rPr>
        <w:t>Feign</w:t>
      </w:r>
      <w:r w:rsidRPr="00435E16">
        <w:rPr>
          <w:rFonts w:ascii="Arial" w:hAnsi="Arial" w:cs="Arial"/>
          <w:b/>
          <w:bCs/>
          <w:color w:val="4D4D4D"/>
          <w:shd w:val="clear" w:color="auto" w:fill="FFFFFF"/>
        </w:rPr>
        <w:t>的重试机制，源码如下</w:t>
      </w:r>
    </w:p>
    <w:p w14:paraId="39B1CF4D" w14:textId="20026BCD" w:rsidR="00435E16" w:rsidRDefault="00885A8D" w:rsidP="00435E16">
      <w:r>
        <w:rPr>
          <w:noProof/>
        </w:rPr>
        <w:drawing>
          <wp:inline distT="0" distB="0" distL="0" distR="0" wp14:anchorId="17EE58F6" wp14:editId="70400D53">
            <wp:extent cx="6418053" cy="1940482"/>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446727" cy="1949151"/>
                    </a:xfrm>
                    <a:prstGeom prst="rect">
                      <a:avLst/>
                    </a:prstGeom>
                  </pic:spPr>
                </pic:pic>
              </a:graphicData>
            </a:graphic>
          </wp:inline>
        </w:drawing>
      </w:r>
    </w:p>
    <w:p w14:paraId="12B5D76E" w14:textId="7EFCBE72" w:rsidR="00435E16" w:rsidRDefault="00534F24" w:rsidP="00435E16">
      <w:pPr>
        <w:rPr>
          <w:rFonts w:ascii="Arial" w:hAnsi="Arial" w:cs="Arial"/>
          <w:color w:val="4D4D4D"/>
          <w:shd w:val="clear" w:color="auto" w:fill="FFFFFF"/>
        </w:rPr>
      </w:pPr>
      <w:r>
        <w:rPr>
          <w:rFonts w:ascii="Arial" w:hAnsi="Arial" w:cs="Arial"/>
          <w:color w:val="4D4D4D"/>
          <w:shd w:val="clear" w:color="auto" w:fill="FFFFFF"/>
        </w:rPr>
        <w:t>要开启</w:t>
      </w:r>
      <w:r>
        <w:rPr>
          <w:rFonts w:ascii="Arial" w:hAnsi="Arial" w:cs="Arial"/>
          <w:color w:val="4D4D4D"/>
          <w:shd w:val="clear" w:color="auto" w:fill="FFFFFF"/>
        </w:rPr>
        <w:t>Feign</w:t>
      </w:r>
      <w:r>
        <w:rPr>
          <w:rFonts w:ascii="Arial" w:hAnsi="Arial" w:cs="Arial"/>
          <w:color w:val="4D4D4D"/>
          <w:shd w:val="clear" w:color="auto" w:fill="FFFFFF"/>
        </w:rPr>
        <w:t>的重试机制如下：（</w:t>
      </w:r>
      <w:r>
        <w:rPr>
          <w:rFonts w:ascii="Arial" w:hAnsi="Arial" w:cs="Arial"/>
          <w:color w:val="4D4D4D"/>
          <w:shd w:val="clear" w:color="auto" w:fill="FFFFFF"/>
        </w:rPr>
        <w:t>Feign</w:t>
      </w:r>
      <w:r>
        <w:rPr>
          <w:rFonts w:ascii="Arial" w:hAnsi="Arial" w:cs="Arial"/>
          <w:color w:val="4D4D4D"/>
          <w:shd w:val="clear" w:color="auto" w:fill="FFFFFF"/>
        </w:rPr>
        <w:t>默认重试五次</w:t>
      </w:r>
      <w:r>
        <w:rPr>
          <w:rFonts w:ascii="Arial" w:hAnsi="Arial" w:cs="Arial"/>
          <w:color w:val="4D4D4D"/>
          <w:shd w:val="clear" w:color="auto" w:fill="FFFFFF"/>
        </w:rPr>
        <w:t xml:space="preserve"> </w:t>
      </w:r>
      <w:r>
        <w:rPr>
          <w:rFonts w:ascii="Arial" w:hAnsi="Arial" w:cs="Arial"/>
          <w:color w:val="4D4D4D"/>
          <w:shd w:val="clear" w:color="auto" w:fill="FFFFFF"/>
        </w:rPr>
        <w:t>源码中有）</w:t>
      </w:r>
    </w:p>
    <w:tbl>
      <w:tblPr>
        <w:tblStyle w:val="aa"/>
        <w:tblW w:w="0" w:type="auto"/>
        <w:tblLook w:val="04A0" w:firstRow="1" w:lastRow="0" w:firstColumn="1" w:lastColumn="0" w:noHBand="0" w:noVBand="1"/>
      </w:tblPr>
      <w:tblGrid>
        <w:gridCol w:w="8522"/>
      </w:tblGrid>
      <w:tr w:rsidR="00534F24" w14:paraId="2AE25B77" w14:textId="77777777" w:rsidTr="003E795B">
        <w:tc>
          <w:tcPr>
            <w:tcW w:w="8522" w:type="dxa"/>
            <w:shd w:val="clear" w:color="auto" w:fill="F2F2F2" w:themeFill="background1" w:themeFillShade="F2"/>
          </w:tcPr>
          <w:p w14:paraId="6B07F251" w14:textId="77777777" w:rsidR="00534F24" w:rsidRPr="003E795B" w:rsidRDefault="00534F24" w:rsidP="003E795B">
            <w:pPr>
              <w:widowControl/>
              <w:jc w:val="left"/>
              <w:rPr>
                <w:sz w:val="20"/>
                <w:szCs w:val="20"/>
              </w:rPr>
            </w:pPr>
            <w:r w:rsidRPr="003E795B">
              <w:rPr>
                <w:sz w:val="20"/>
                <w:szCs w:val="20"/>
              </w:rPr>
              <w:t>@Bean</w:t>
            </w:r>
          </w:p>
          <w:p w14:paraId="2AE7F20E" w14:textId="77777777" w:rsidR="00534F24" w:rsidRPr="003E795B" w:rsidRDefault="00534F24" w:rsidP="003E795B">
            <w:pPr>
              <w:widowControl/>
              <w:jc w:val="left"/>
              <w:rPr>
                <w:sz w:val="20"/>
                <w:szCs w:val="20"/>
              </w:rPr>
            </w:pPr>
            <w:r w:rsidRPr="003E795B">
              <w:rPr>
                <w:sz w:val="20"/>
                <w:szCs w:val="20"/>
              </w:rPr>
              <w:t>Retryer feignRetryer() {</w:t>
            </w:r>
          </w:p>
          <w:p w14:paraId="1F3DDAD4" w14:textId="77777777" w:rsidR="00534F24" w:rsidRPr="003E795B" w:rsidRDefault="00534F24" w:rsidP="003E795B">
            <w:pPr>
              <w:widowControl/>
              <w:jc w:val="left"/>
              <w:rPr>
                <w:sz w:val="20"/>
                <w:szCs w:val="20"/>
              </w:rPr>
            </w:pPr>
            <w:r w:rsidRPr="003E795B">
              <w:rPr>
                <w:sz w:val="20"/>
                <w:szCs w:val="20"/>
              </w:rPr>
              <w:t xml:space="preserve">        return  new Retryer.Default();</w:t>
            </w:r>
          </w:p>
          <w:p w14:paraId="63540F78" w14:textId="2300C565" w:rsidR="00534F24" w:rsidRDefault="00534F24" w:rsidP="003E795B">
            <w:pPr>
              <w:widowControl/>
              <w:jc w:val="left"/>
              <w:rPr>
                <w:rFonts w:ascii="Arial" w:hAnsi="Arial" w:cs="Arial"/>
                <w:color w:val="4D4D4D"/>
                <w:shd w:val="clear" w:color="auto" w:fill="FFFFFF"/>
              </w:rPr>
            </w:pPr>
            <w:r w:rsidRPr="003E795B">
              <w:rPr>
                <w:sz w:val="20"/>
                <w:szCs w:val="20"/>
              </w:rPr>
              <w:t>}</w:t>
            </w:r>
          </w:p>
        </w:tc>
      </w:tr>
    </w:tbl>
    <w:p w14:paraId="0FF9C9A2" w14:textId="77777777" w:rsidR="00534F24" w:rsidRPr="00534F24" w:rsidRDefault="00534F24" w:rsidP="00534F24">
      <w:pPr>
        <w:rPr>
          <w:rFonts w:ascii="Arial" w:hAnsi="Arial" w:cs="Arial" w:hint="eastAsia"/>
          <w:color w:val="4D4D4D"/>
          <w:shd w:val="clear" w:color="auto" w:fill="FFFFFF"/>
        </w:rPr>
      </w:pPr>
      <w:r w:rsidRPr="00534F24">
        <w:rPr>
          <w:rFonts w:ascii="Arial" w:hAnsi="Arial" w:cs="Arial" w:hint="eastAsia"/>
          <w:color w:val="4D4D4D"/>
          <w:shd w:val="clear" w:color="auto" w:fill="FFFFFF"/>
        </w:rPr>
        <w:t>根据上面的参数计算重试的次数：</w:t>
      </w:r>
      <w:r w:rsidRPr="00534F24">
        <w:rPr>
          <w:rFonts w:ascii="Arial" w:hAnsi="Arial" w:cs="Arial" w:hint="eastAsia"/>
          <w:color w:val="4D4D4D"/>
          <w:shd w:val="clear" w:color="auto" w:fill="FFFFFF"/>
        </w:rPr>
        <w:t xml:space="preserve">MaxAutoRetries+MaxAutoRetriesNextServer+(MaxAutoRetries *MaxAutoRetriesNextServer) </w:t>
      </w:r>
      <w:r w:rsidRPr="00534F24">
        <w:rPr>
          <w:rFonts w:ascii="Arial" w:hAnsi="Arial" w:cs="Arial" w:hint="eastAsia"/>
          <w:color w:val="4D4D4D"/>
          <w:shd w:val="clear" w:color="auto" w:fill="FFFFFF"/>
        </w:rPr>
        <w:t>即重试</w:t>
      </w:r>
      <w:r w:rsidRPr="00534F24">
        <w:rPr>
          <w:rFonts w:ascii="Arial" w:hAnsi="Arial" w:cs="Arial" w:hint="eastAsia"/>
          <w:color w:val="4D4D4D"/>
          <w:shd w:val="clear" w:color="auto" w:fill="FFFFFF"/>
        </w:rPr>
        <w:t>3</w:t>
      </w:r>
      <w:r w:rsidRPr="00534F24">
        <w:rPr>
          <w:rFonts w:ascii="Arial" w:hAnsi="Arial" w:cs="Arial" w:hint="eastAsia"/>
          <w:color w:val="4D4D4D"/>
          <w:shd w:val="clear" w:color="auto" w:fill="FFFFFF"/>
        </w:rPr>
        <w:t>次</w:t>
      </w:r>
      <w:r w:rsidRPr="00534F24">
        <w:rPr>
          <w:rFonts w:ascii="Arial" w:hAnsi="Arial" w:cs="Arial" w:hint="eastAsia"/>
          <w:color w:val="4D4D4D"/>
          <w:shd w:val="clear" w:color="auto" w:fill="FFFFFF"/>
        </w:rPr>
        <w:t xml:space="preserve"> </w:t>
      </w:r>
      <w:r w:rsidRPr="00534F24">
        <w:rPr>
          <w:rFonts w:ascii="Arial" w:hAnsi="Arial" w:cs="Arial" w:hint="eastAsia"/>
          <w:color w:val="4D4D4D"/>
          <w:shd w:val="clear" w:color="auto" w:fill="FFFFFF"/>
        </w:rPr>
        <w:t>则一共产生</w:t>
      </w:r>
      <w:r w:rsidRPr="00534F24">
        <w:rPr>
          <w:rFonts w:ascii="Arial" w:hAnsi="Arial" w:cs="Arial" w:hint="eastAsia"/>
          <w:color w:val="4D4D4D"/>
          <w:shd w:val="clear" w:color="auto" w:fill="FFFFFF"/>
        </w:rPr>
        <w:t>4</w:t>
      </w:r>
      <w:r w:rsidRPr="00534F24">
        <w:rPr>
          <w:rFonts w:ascii="Arial" w:hAnsi="Arial" w:cs="Arial" w:hint="eastAsia"/>
          <w:color w:val="4D4D4D"/>
          <w:shd w:val="clear" w:color="auto" w:fill="FFFFFF"/>
        </w:rPr>
        <w:t>次调用</w:t>
      </w:r>
    </w:p>
    <w:p w14:paraId="7CB905EB" w14:textId="77777777" w:rsidR="00534F24" w:rsidRPr="00534F24" w:rsidRDefault="00534F24" w:rsidP="00534F24">
      <w:pPr>
        <w:rPr>
          <w:rFonts w:ascii="Arial" w:hAnsi="Arial" w:cs="Arial" w:hint="eastAsia"/>
          <w:color w:val="4D4D4D"/>
          <w:shd w:val="clear" w:color="auto" w:fill="FFFFFF"/>
        </w:rPr>
      </w:pPr>
      <w:r w:rsidRPr="00534F24">
        <w:rPr>
          <w:rFonts w:ascii="Arial" w:hAnsi="Arial" w:cs="Arial" w:hint="eastAsia"/>
          <w:color w:val="4D4D4D"/>
          <w:shd w:val="clear" w:color="auto" w:fill="FFFFFF"/>
        </w:rPr>
        <w:t>如果在重试期间，时间超过了</w:t>
      </w:r>
      <w:r w:rsidRPr="00534F24">
        <w:rPr>
          <w:rFonts w:ascii="Arial" w:hAnsi="Arial" w:cs="Arial" w:hint="eastAsia"/>
          <w:color w:val="4D4D4D"/>
          <w:shd w:val="clear" w:color="auto" w:fill="FFFFFF"/>
        </w:rPr>
        <w:t>hystrix</w:t>
      </w:r>
      <w:r w:rsidRPr="00534F24">
        <w:rPr>
          <w:rFonts w:ascii="Arial" w:hAnsi="Arial" w:cs="Arial" w:hint="eastAsia"/>
          <w:color w:val="4D4D4D"/>
          <w:shd w:val="clear" w:color="auto" w:fill="FFFFFF"/>
        </w:rPr>
        <w:t>的超时时间，便会立即执行熔断，</w:t>
      </w:r>
      <w:r w:rsidRPr="00534F24">
        <w:rPr>
          <w:rFonts w:ascii="Arial" w:hAnsi="Arial" w:cs="Arial" w:hint="eastAsia"/>
          <w:color w:val="4D4D4D"/>
          <w:shd w:val="clear" w:color="auto" w:fill="FFFFFF"/>
        </w:rPr>
        <w:t>fallback</w:t>
      </w:r>
      <w:r w:rsidRPr="00534F24">
        <w:rPr>
          <w:rFonts w:ascii="Arial" w:hAnsi="Arial" w:cs="Arial" w:hint="eastAsia"/>
          <w:color w:val="4D4D4D"/>
          <w:shd w:val="clear" w:color="auto" w:fill="FFFFFF"/>
        </w:rPr>
        <w:t>。所以要根据上面配置的参数计算</w:t>
      </w:r>
      <w:r w:rsidRPr="00534F24">
        <w:rPr>
          <w:rFonts w:ascii="Arial" w:hAnsi="Arial" w:cs="Arial" w:hint="eastAsia"/>
          <w:color w:val="4D4D4D"/>
          <w:shd w:val="clear" w:color="auto" w:fill="FFFFFF"/>
        </w:rPr>
        <w:t>hystrix</w:t>
      </w:r>
      <w:r w:rsidRPr="00534F24">
        <w:rPr>
          <w:rFonts w:ascii="Arial" w:hAnsi="Arial" w:cs="Arial" w:hint="eastAsia"/>
          <w:color w:val="4D4D4D"/>
          <w:shd w:val="clear" w:color="auto" w:fill="FFFFFF"/>
        </w:rPr>
        <w:t>的超时时间，使得在重试期间不能达到</w:t>
      </w:r>
      <w:r w:rsidRPr="00534F24">
        <w:rPr>
          <w:rFonts w:ascii="Arial" w:hAnsi="Arial" w:cs="Arial" w:hint="eastAsia"/>
          <w:color w:val="4D4D4D"/>
          <w:shd w:val="clear" w:color="auto" w:fill="FFFFFF"/>
        </w:rPr>
        <w:t>hystrix</w:t>
      </w:r>
      <w:r w:rsidRPr="00534F24">
        <w:rPr>
          <w:rFonts w:ascii="Arial" w:hAnsi="Arial" w:cs="Arial" w:hint="eastAsia"/>
          <w:color w:val="4D4D4D"/>
          <w:shd w:val="clear" w:color="auto" w:fill="FFFFFF"/>
        </w:rPr>
        <w:t>的超时时间，不然重试机制就会没有意义</w:t>
      </w:r>
    </w:p>
    <w:p w14:paraId="6376705A" w14:textId="5BDF9E54" w:rsidR="00534F24" w:rsidRPr="00534F24" w:rsidRDefault="00534F24" w:rsidP="00534F24">
      <w:pPr>
        <w:rPr>
          <w:rFonts w:ascii="Arial" w:hAnsi="Arial" w:cs="Arial" w:hint="eastAsia"/>
          <w:color w:val="4D4D4D"/>
          <w:shd w:val="clear" w:color="auto" w:fill="FFFFFF"/>
        </w:rPr>
      </w:pPr>
      <w:r w:rsidRPr="00534F24">
        <w:rPr>
          <w:rFonts w:ascii="Arial" w:hAnsi="Arial" w:cs="Arial" w:hint="eastAsia"/>
          <w:color w:val="4D4D4D"/>
          <w:shd w:val="clear" w:color="auto" w:fill="FFFFFF"/>
        </w:rPr>
        <w:t>hystrix</w:t>
      </w:r>
      <w:r w:rsidRPr="00534F24">
        <w:rPr>
          <w:rFonts w:ascii="Arial" w:hAnsi="Arial" w:cs="Arial" w:hint="eastAsia"/>
          <w:color w:val="4D4D4D"/>
          <w:shd w:val="clear" w:color="auto" w:fill="FFFFFF"/>
        </w:rPr>
        <w:t>超时时间的计算：</w:t>
      </w:r>
      <w:r w:rsidRPr="00534F24">
        <w:rPr>
          <w:rFonts w:ascii="Arial" w:hAnsi="Arial" w:cs="Arial" w:hint="eastAsia"/>
          <w:color w:val="4D4D4D"/>
          <w:shd w:val="clear" w:color="auto" w:fill="FFFFFF"/>
        </w:rPr>
        <w:t xml:space="preserve"> (1 + MaxAutoRetries + MaxAutoRetriesNextServer) * ReadTimeout </w:t>
      </w:r>
      <w:r w:rsidRPr="00534F24">
        <w:rPr>
          <w:rFonts w:ascii="Arial" w:hAnsi="Arial" w:cs="Arial" w:hint="eastAsia"/>
          <w:color w:val="4D4D4D"/>
          <w:shd w:val="clear" w:color="auto" w:fill="FFFFFF"/>
        </w:rPr>
        <w:t>即按照以上的配置</w:t>
      </w:r>
      <w:r w:rsidRPr="00534F24">
        <w:rPr>
          <w:rFonts w:ascii="Arial" w:hAnsi="Arial" w:cs="Arial" w:hint="eastAsia"/>
          <w:color w:val="4D4D4D"/>
          <w:shd w:val="clear" w:color="auto" w:fill="FFFFFF"/>
        </w:rPr>
        <w:t xml:space="preserve"> hystrix</w:t>
      </w:r>
      <w:r w:rsidRPr="00534F24">
        <w:rPr>
          <w:rFonts w:ascii="Arial" w:hAnsi="Arial" w:cs="Arial" w:hint="eastAsia"/>
          <w:color w:val="4D4D4D"/>
          <w:shd w:val="clear" w:color="auto" w:fill="FFFFFF"/>
        </w:rPr>
        <w:t>的超时时间应该配置为</w:t>
      </w:r>
      <w:r w:rsidRPr="00534F24">
        <w:rPr>
          <w:rFonts w:ascii="Arial" w:hAnsi="Arial" w:cs="Arial" w:hint="eastAsia"/>
          <w:color w:val="4D4D4D"/>
          <w:shd w:val="clear" w:color="auto" w:fill="FFFFFF"/>
        </w:rPr>
        <w:t xml:space="preserve"> </w:t>
      </w:r>
      <w:r w:rsidRPr="00534F24">
        <w:rPr>
          <w:rFonts w:ascii="Arial" w:hAnsi="Arial" w:cs="Arial" w:hint="eastAsia"/>
          <w:color w:val="4D4D4D"/>
          <w:shd w:val="clear" w:color="auto" w:fill="FFFFFF"/>
        </w:rPr>
        <w:t>（</w:t>
      </w:r>
      <w:r w:rsidRPr="00534F24">
        <w:rPr>
          <w:rFonts w:ascii="Arial" w:hAnsi="Arial" w:cs="Arial" w:hint="eastAsia"/>
          <w:color w:val="4D4D4D"/>
          <w:shd w:val="clear" w:color="auto" w:fill="FFFFFF"/>
        </w:rPr>
        <w:t>1+1+1</w:t>
      </w:r>
      <w:r w:rsidRPr="00534F24">
        <w:rPr>
          <w:rFonts w:ascii="Arial" w:hAnsi="Arial" w:cs="Arial" w:hint="eastAsia"/>
          <w:color w:val="4D4D4D"/>
          <w:shd w:val="clear" w:color="auto" w:fill="FFFFFF"/>
        </w:rPr>
        <w:t>）</w:t>
      </w:r>
      <w:r w:rsidRPr="00534F24">
        <w:rPr>
          <w:rFonts w:ascii="Arial" w:hAnsi="Arial" w:cs="Arial" w:hint="eastAsia"/>
          <w:color w:val="4D4D4D"/>
          <w:shd w:val="clear" w:color="auto" w:fill="FFFFFF"/>
        </w:rPr>
        <w:t>*3=9</w:t>
      </w:r>
      <w:r w:rsidRPr="00534F24">
        <w:rPr>
          <w:rFonts w:ascii="Arial" w:hAnsi="Arial" w:cs="Arial" w:hint="eastAsia"/>
          <w:color w:val="4D4D4D"/>
          <w:shd w:val="clear" w:color="auto" w:fill="FFFFFF"/>
        </w:rPr>
        <w:t>秒</w:t>
      </w:r>
    </w:p>
    <w:p w14:paraId="7A6E6A87" w14:textId="2CC9D89B" w:rsidR="00534F24" w:rsidRPr="00534F24" w:rsidRDefault="00534F24" w:rsidP="00534F24">
      <w:pPr>
        <w:rPr>
          <w:rFonts w:ascii="Arial" w:hAnsi="Arial" w:cs="Arial" w:hint="eastAsia"/>
          <w:color w:val="4D4D4D"/>
          <w:shd w:val="clear" w:color="auto" w:fill="FFFFFF"/>
        </w:rPr>
      </w:pPr>
      <w:r w:rsidRPr="00534F24">
        <w:rPr>
          <w:rFonts w:ascii="Arial" w:hAnsi="Arial" w:cs="Arial" w:hint="eastAsia"/>
          <w:color w:val="4D4D4D"/>
          <w:shd w:val="clear" w:color="auto" w:fill="FFFFFF"/>
        </w:rPr>
        <w:t>当</w:t>
      </w:r>
      <w:r w:rsidRPr="00534F24">
        <w:rPr>
          <w:rFonts w:ascii="Arial" w:hAnsi="Arial" w:cs="Arial" w:hint="eastAsia"/>
          <w:color w:val="4D4D4D"/>
          <w:shd w:val="clear" w:color="auto" w:fill="FFFFFF"/>
        </w:rPr>
        <w:t>ribbon</w:t>
      </w:r>
      <w:r w:rsidRPr="00534F24">
        <w:rPr>
          <w:rFonts w:ascii="Arial" w:hAnsi="Arial" w:cs="Arial" w:hint="eastAsia"/>
          <w:color w:val="4D4D4D"/>
          <w:shd w:val="clear" w:color="auto" w:fill="FFFFFF"/>
        </w:rPr>
        <w:t>超时后且</w:t>
      </w:r>
      <w:r w:rsidRPr="00534F24">
        <w:rPr>
          <w:rFonts w:ascii="Arial" w:hAnsi="Arial" w:cs="Arial" w:hint="eastAsia"/>
          <w:color w:val="4D4D4D"/>
          <w:shd w:val="clear" w:color="auto" w:fill="FFFFFF"/>
        </w:rPr>
        <w:t>hystrix</w:t>
      </w:r>
      <w:r w:rsidRPr="00534F24">
        <w:rPr>
          <w:rFonts w:ascii="Arial" w:hAnsi="Arial" w:cs="Arial" w:hint="eastAsia"/>
          <w:color w:val="4D4D4D"/>
          <w:shd w:val="clear" w:color="auto" w:fill="FFFFFF"/>
        </w:rPr>
        <w:t>没有超时，便会采取重试机制。当</w:t>
      </w:r>
      <w:r w:rsidRPr="00534F24">
        <w:rPr>
          <w:rFonts w:ascii="Arial" w:hAnsi="Arial" w:cs="Arial" w:hint="eastAsia"/>
          <w:color w:val="4D4D4D"/>
          <w:shd w:val="clear" w:color="auto" w:fill="FFFFFF"/>
        </w:rPr>
        <w:t>OkToRetryOnAllOperations</w:t>
      </w:r>
      <w:r w:rsidRPr="00534F24">
        <w:rPr>
          <w:rFonts w:ascii="Arial" w:hAnsi="Arial" w:cs="Arial" w:hint="eastAsia"/>
          <w:color w:val="4D4D4D"/>
          <w:shd w:val="clear" w:color="auto" w:fill="FFFFFF"/>
        </w:rPr>
        <w:t>设置为</w:t>
      </w:r>
      <w:r w:rsidRPr="00534F24">
        <w:rPr>
          <w:rFonts w:ascii="Arial" w:hAnsi="Arial" w:cs="Arial" w:hint="eastAsia"/>
          <w:color w:val="4D4D4D"/>
          <w:shd w:val="clear" w:color="auto" w:fill="FFFFFF"/>
        </w:rPr>
        <w:t>false</w:t>
      </w:r>
      <w:r w:rsidRPr="00534F24">
        <w:rPr>
          <w:rFonts w:ascii="Arial" w:hAnsi="Arial" w:cs="Arial" w:hint="eastAsia"/>
          <w:color w:val="4D4D4D"/>
          <w:shd w:val="clear" w:color="auto" w:fill="FFFFFF"/>
        </w:rPr>
        <w:t>时，只会对</w:t>
      </w:r>
      <w:r w:rsidRPr="00534F24">
        <w:rPr>
          <w:rFonts w:ascii="Arial" w:hAnsi="Arial" w:cs="Arial" w:hint="eastAsia"/>
          <w:color w:val="4D4D4D"/>
          <w:shd w:val="clear" w:color="auto" w:fill="FFFFFF"/>
        </w:rPr>
        <w:t>get</w:t>
      </w:r>
      <w:r w:rsidRPr="00534F24">
        <w:rPr>
          <w:rFonts w:ascii="Arial" w:hAnsi="Arial" w:cs="Arial" w:hint="eastAsia"/>
          <w:color w:val="4D4D4D"/>
          <w:shd w:val="clear" w:color="auto" w:fill="FFFFFF"/>
        </w:rPr>
        <w:t>请求进行重试。如果设置为</w:t>
      </w:r>
      <w:r w:rsidRPr="00534F24">
        <w:rPr>
          <w:rFonts w:ascii="Arial" w:hAnsi="Arial" w:cs="Arial" w:hint="eastAsia"/>
          <w:color w:val="4D4D4D"/>
          <w:shd w:val="clear" w:color="auto" w:fill="FFFFFF"/>
        </w:rPr>
        <w:t>true</w:t>
      </w:r>
      <w:r w:rsidRPr="00534F24">
        <w:rPr>
          <w:rFonts w:ascii="Arial" w:hAnsi="Arial" w:cs="Arial" w:hint="eastAsia"/>
          <w:color w:val="4D4D4D"/>
          <w:shd w:val="clear" w:color="auto" w:fill="FFFFFF"/>
        </w:rPr>
        <w:t>，便会对所有的请求进行重试，如果是</w:t>
      </w:r>
      <w:r w:rsidRPr="00534F24">
        <w:rPr>
          <w:rFonts w:ascii="Arial" w:hAnsi="Arial" w:cs="Arial" w:hint="eastAsia"/>
          <w:color w:val="4D4D4D"/>
          <w:shd w:val="clear" w:color="auto" w:fill="FFFFFF"/>
        </w:rPr>
        <w:t>put</w:t>
      </w:r>
      <w:r w:rsidRPr="00534F24">
        <w:rPr>
          <w:rFonts w:ascii="Arial" w:hAnsi="Arial" w:cs="Arial" w:hint="eastAsia"/>
          <w:color w:val="4D4D4D"/>
          <w:shd w:val="clear" w:color="auto" w:fill="FFFFFF"/>
        </w:rPr>
        <w:t>或</w:t>
      </w:r>
      <w:r w:rsidRPr="00534F24">
        <w:rPr>
          <w:rFonts w:ascii="Arial" w:hAnsi="Arial" w:cs="Arial" w:hint="eastAsia"/>
          <w:color w:val="4D4D4D"/>
          <w:shd w:val="clear" w:color="auto" w:fill="FFFFFF"/>
        </w:rPr>
        <w:t>post</w:t>
      </w:r>
      <w:r w:rsidRPr="00534F24">
        <w:rPr>
          <w:rFonts w:ascii="Arial" w:hAnsi="Arial" w:cs="Arial" w:hint="eastAsia"/>
          <w:color w:val="4D4D4D"/>
          <w:shd w:val="clear" w:color="auto" w:fill="FFFFFF"/>
        </w:rPr>
        <w:t>等写操作，如果服务器接口没做幂等性，会产生不好的结果，所以</w:t>
      </w:r>
      <w:r w:rsidRPr="00534F24">
        <w:rPr>
          <w:rFonts w:ascii="Arial" w:hAnsi="Arial" w:cs="Arial" w:hint="eastAsia"/>
          <w:color w:val="4D4D4D"/>
          <w:shd w:val="clear" w:color="auto" w:fill="FFFFFF"/>
        </w:rPr>
        <w:t>OkToRetryOnAllOperations</w:t>
      </w:r>
      <w:r w:rsidRPr="00534F24">
        <w:rPr>
          <w:rFonts w:ascii="Arial" w:hAnsi="Arial" w:cs="Arial" w:hint="eastAsia"/>
          <w:color w:val="4D4D4D"/>
          <w:shd w:val="clear" w:color="auto" w:fill="FFFFFF"/>
        </w:rPr>
        <w:t>慎用。</w:t>
      </w:r>
    </w:p>
    <w:p w14:paraId="78F9A5F0" w14:textId="77777777" w:rsidR="00534F24" w:rsidRPr="00534F24" w:rsidRDefault="00534F24" w:rsidP="00534F24">
      <w:pPr>
        <w:rPr>
          <w:rFonts w:ascii="Arial" w:hAnsi="Arial" w:cs="Arial" w:hint="eastAsia"/>
          <w:color w:val="4D4D4D"/>
          <w:shd w:val="clear" w:color="auto" w:fill="FFFFFF"/>
        </w:rPr>
      </w:pPr>
      <w:r w:rsidRPr="00534F24">
        <w:rPr>
          <w:rFonts w:ascii="Arial" w:hAnsi="Arial" w:cs="Arial" w:hint="eastAsia"/>
          <w:color w:val="4D4D4D"/>
          <w:shd w:val="clear" w:color="auto" w:fill="FFFFFF"/>
        </w:rPr>
        <w:t>如果不配置</w:t>
      </w:r>
      <w:r w:rsidRPr="00534F24">
        <w:rPr>
          <w:rFonts w:ascii="Arial" w:hAnsi="Arial" w:cs="Arial" w:hint="eastAsia"/>
          <w:color w:val="4D4D4D"/>
          <w:shd w:val="clear" w:color="auto" w:fill="FFFFFF"/>
        </w:rPr>
        <w:t>ribbon</w:t>
      </w:r>
      <w:r w:rsidRPr="00534F24">
        <w:rPr>
          <w:rFonts w:ascii="Arial" w:hAnsi="Arial" w:cs="Arial" w:hint="eastAsia"/>
          <w:color w:val="4D4D4D"/>
          <w:shd w:val="clear" w:color="auto" w:fill="FFFFFF"/>
        </w:rPr>
        <w:t>的重试次数，默认会重试一次</w:t>
      </w:r>
    </w:p>
    <w:p w14:paraId="1C5FF3C8" w14:textId="77777777" w:rsidR="00534F24" w:rsidRPr="00534F24" w:rsidRDefault="00534F24" w:rsidP="00534F24">
      <w:pPr>
        <w:rPr>
          <w:rFonts w:ascii="Arial" w:hAnsi="Arial" w:cs="Arial" w:hint="eastAsia"/>
          <w:color w:val="4D4D4D"/>
          <w:shd w:val="clear" w:color="auto" w:fill="FFFFFF"/>
        </w:rPr>
      </w:pPr>
      <w:r w:rsidRPr="00534F24">
        <w:rPr>
          <w:rFonts w:ascii="Arial" w:hAnsi="Arial" w:cs="Arial" w:hint="eastAsia"/>
          <w:color w:val="4D4D4D"/>
          <w:shd w:val="clear" w:color="auto" w:fill="FFFFFF"/>
        </w:rPr>
        <w:t>注意：</w:t>
      </w:r>
    </w:p>
    <w:p w14:paraId="2818026B" w14:textId="77777777" w:rsidR="00534F24" w:rsidRPr="00534F24" w:rsidRDefault="00534F24" w:rsidP="00534F24">
      <w:pPr>
        <w:rPr>
          <w:rFonts w:ascii="Arial" w:hAnsi="Arial" w:cs="Arial" w:hint="eastAsia"/>
          <w:color w:val="4D4D4D"/>
          <w:shd w:val="clear" w:color="auto" w:fill="FFFFFF"/>
        </w:rPr>
      </w:pPr>
      <w:r w:rsidRPr="00534F24">
        <w:rPr>
          <w:rFonts w:ascii="Arial" w:hAnsi="Arial" w:cs="Arial" w:hint="eastAsia"/>
          <w:color w:val="4D4D4D"/>
          <w:shd w:val="clear" w:color="auto" w:fill="FFFFFF"/>
        </w:rPr>
        <w:t>默认情况下</w:t>
      </w:r>
      <w:r w:rsidRPr="00534F24">
        <w:rPr>
          <w:rFonts w:ascii="Arial" w:hAnsi="Arial" w:cs="Arial" w:hint="eastAsia"/>
          <w:color w:val="4D4D4D"/>
          <w:shd w:val="clear" w:color="auto" w:fill="FFFFFF"/>
        </w:rPr>
        <w:t>,GET</w:t>
      </w:r>
      <w:r w:rsidRPr="00534F24">
        <w:rPr>
          <w:rFonts w:ascii="Arial" w:hAnsi="Arial" w:cs="Arial" w:hint="eastAsia"/>
          <w:color w:val="4D4D4D"/>
          <w:shd w:val="clear" w:color="auto" w:fill="FFFFFF"/>
        </w:rPr>
        <w:t>方式请求无论是连接异常还是读取异常</w:t>
      </w:r>
      <w:r w:rsidRPr="00534F24">
        <w:rPr>
          <w:rFonts w:ascii="Arial" w:hAnsi="Arial" w:cs="Arial" w:hint="eastAsia"/>
          <w:color w:val="4D4D4D"/>
          <w:shd w:val="clear" w:color="auto" w:fill="FFFFFF"/>
        </w:rPr>
        <w:t>,</w:t>
      </w:r>
      <w:r w:rsidRPr="00534F24">
        <w:rPr>
          <w:rFonts w:ascii="Arial" w:hAnsi="Arial" w:cs="Arial" w:hint="eastAsia"/>
          <w:color w:val="4D4D4D"/>
          <w:shd w:val="clear" w:color="auto" w:fill="FFFFFF"/>
        </w:rPr>
        <w:t>都会进行重试</w:t>
      </w:r>
    </w:p>
    <w:p w14:paraId="41230F07" w14:textId="3C2196A4" w:rsidR="00534F24" w:rsidRDefault="00534F24" w:rsidP="00534F24">
      <w:pPr>
        <w:rPr>
          <w:rFonts w:ascii="Arial" w:hAnsi="Arial" w:cs="Arial"/>
          <w:color w:val="4D4D4D"/>
          <w:shd w:val="clear" w:color="auto" w:fill="FFFFFF"/>
        </w:rPr>
      </w:pPr>
      <w:r w:rsidRPr="00534F24">
        <w:rPr>
          <w:rFonts w:ascii="Arial" w:hAnsi="Arial" w:cs="Arial" w:hint="eastAsia"/>
          <w:color w:val="4D4D4D"/>
          <w:shd w:val="clear" w:color="auto" w:fill="FFFFFF"/>
        </w:rPr>
        <w:t>非</w:t>
      </w:r>
      <w:r w:rsidRPr="00534F24">
        <w:rPr>
          <w:rFonts w:ascii="Arial" w:hAnsi="Arial" w:cs="Arial" w:hint="eastAsia"/>
          <w:color w:val="4D4D4D"/>
          <w:shd w:val="clear" w:color="auto" w:fill="FFFFFF"/>
        </w:rPr>
        <w:t>GET</w:t>
      </w:r>
      <w:r w:rsidRPr="00534F24">
        <w:rPr>
          <w:rFonts w:ascii="Arial" w:hAnsi="Arial" w:cs="Arial" w:hint="eastAsia"/>
          <w:color w:val="4D4D4D"/>
          <w:shd w:val="clear" w:color="auto" w:fill="FFFFFF"/>
        </w:rPr>
        <w:t>方式请求</w:t>
      </w:r>
      <w:r w:rsidRPr="00534F24">
        <w:rPr>
          <w:rFonts w:ascii="Arial" w:hAnsi="Arial" w:cs="Arial" w:hint="eastAsia"/>
          <w:color w:val="4D4D4D"/>
          <w:shd w:val="clear" w:color="auto" w:fill="FFFFFF"/>
        </w:rPr>
        <w:t>,</w:t>
      </w:r>
      <w:r w:rsidRPr="00534F24">
        <w:rPr>
          <w:rFonts w:ascii="Arial" w:hAnsi="Arial" w:cs="Arial" w:hint="eastAsia"/>
          <w:color w:val="4D4D4D"/>
          <w:shd w:val="clear" w:color="auto" w:fill="FFFFFF"/>
        </w:rPr>
        <w:t>只有连接异常时</w:t>
      </w:r>
      <w:r w:rsidRPr="00534F24">
        <w:rPr>
          <w:rFonts w:ascii="Arial" w:hAnsi="Arial" w:cs="Arial" w:hint="eastAsia"/>
          <w:color w:val="4D4D4D"/>
          <w:shd w:val="clear" w:color="auto" w:fill="FFFFFF"/>
        </w:rPr>
        <w:t>,</w:t>
      </w:r>
      <w:r w:rsidRPr="00534F24">
        <w:rPr>
          <w:rFonts w:ascii="Arial" w:hAnsi="Arial" w:cs="Arial" w:hint="eastAsia"/>
          <w:color w:val="4D4D4D"/>
          <w:shd w:val="clear" w:color="auto" w:fill="FFFFFF"/>
        </w:rPr>
        <w:t>才会进行重试</w:t>
      </w:r>
    </w:p>
    <w:p w14:paraId="3878442B" w14:textId="77777777" w:rsidR="00534F24" w:rsidRDefault="00534F24" w:rsidP="00435E16">
      <w:pPr>
        <w:rPr>
          <w:rFonts w:hint="eastAsia"/>
        </w:rPr>
      </w:pPr>
    </w:p>
    <w:p w14:paraId="3C6B6230" w14:textId="7E7695F0" w:rsidR="005F7701" w:rsidRDefault="00014D77">
      <w:pPr>
        <w:pStyle w:val="2"/>
        <w:numPr>
          <w:ilvl w:val="1"/>
          <w:numId w:val="2"/>
        </w:numPr>
      </w:pPr>
      <w:r>
        <w:rPr>
          <w:rFonts w:hint="eastAsia"/>
        </w:rPr>
        <w:t>OpenFeign</w:t>
      </w:r>
      <w:r>
        <w:rPr>
          <w:rFonts w:hint="eastAsia"/>
        </w:rPr>
        <w:t>日志打印功能</w:t>
      </w:r>
    </w:p>
    <w:p w14:paraId="7EA2A952" w14:textId="77777777" w:rsidR="005F7701" w:rsidRDefault="00014D77">
      <w:pPr>
        <w:pStyle w:val="3"/>
        <w:numPr>
          <w:ilvl w:val="2"/>
          <w:numId w:val="2"/>
        </w:numPr>
      </w:pPr>
      <w:r>
        <w:rPr>
          <w:rFonts w:hint="eastAsia"/>
        </w:rPr>
        <w:t>日志打印功能</w:t>
      </w:r>
    </w:p>
    <w:p w14:paraId="41469F7B" w14:textId="77777777" w:rsidR="005F7701" w:rsidRDefault="00014D77">
      <w:pPr>
        <w:pStyle w:val="3"/>
        <w:numPr>
          <w:ilvl w:val="2"/>
          <w:numId w:val="2"/>
        </w:numPr>
      </w:pPr>
      <w:r>
        <w:rPr>
          <w:rFonts w:hint="eastAsia"/>
        </w:rPr>
        <w:t>是什么</w:t>
      </w:r>
    </w:p>
    <w:p w14:paraId="4D6112B7" w14:textId="77777777" w:rsidR="005F7701" w:rsidRDefault="00014D77">
      <w:r>
        <w:rPr>
          <w:rFonts w:hint="eastAsia"/>
        </w:rPr>
        <w:t>Feign</w:t>
      </w:r>
      <w:r>
        <w:rPr>
          <w:rFonts w:hint="eastAsia"/>
        </w:rPr>
        <w:t>提供了日志打印功能，我们可以通过配置来调整日志级别，从而了解</w:t>
      </w:r>
      <w:r>
        <w:rPr>
          <w:rFonts w:hint="eastAsia"/>
        </w:rPr>
        <w:t>Feign</w:t>
      </w:r>
      <w:r>
        <w:rPr>
          <w:rFonts w:hint="eastAsia"/>
        </w:rPr>
        <w:t>中</w:t>
      </w:r>
      <w:r>
        <w:rPr>
          <w:rFonts w:hint="eastAsia"/>
        </w:rPr>
        <w:t>Http</w:t>
      </w:r>
      <w:r>
        <w:rPr>
          <w:rFonts w:hint="eastAsia"/>
        </w:rPr>
        <w:t>请求的细节。说白了就是对</w:t>
      </w:r>
      <w:r>
        <w:rPr>
          <w:rFonts w:hint="eastAsia"/>
        </w:rPr>
        <w:t>Feign</w:t>
      </w:r>
      <w:r>
        <w:rPr>
          <w:rFonts w:hint="eastAsia"/>
        </w:rPr>
        <w:t>接口的调用情况进行监控和输出。</w:t>
      </w:r>
    </w:p>
    <w:p w14:paraId="2017D8F0" w14:textId="77777777" w:rsidR="005F7701" w:rsidRDefault="00014D77">
      <w:pPr>
        <w:pStyle w:val="3"/>
        <w:numPr>
          <w:ilvl w:val="2"/>
          <w:numId w:val="2"/>
        </w:numPr>
      </w:pPr>
      <w:r>
        <w:rPr>
          <w:rFonts w:hint="eastAsia"/>
        </w:rPr>
        <w:t>日志级别</w:t>
      </w:r>
    </w:p>
    <w:p w14:paraId="4DEA3C97" w14:textId="77777777" w:rsidR="005F7701" w:rsidRDefault="00014D77">
      <w:r>
        <w:rPr>
          <w:rFonts w:hint="eastAsia"/>
        </w:rPr>
        <w:t>NONE</w:t>
      </w:r>
      <w:r>
        <w:rPr>
          <w:rFonts w:hint="eastAsia"/>
        </w:rPr>
        <w:t>：默认的，不显示任何日志</w:t>
      </w:r>
    </w:p>
    <w:p w14:paraId="2E2338AF" w14:textId="77777777" w:rsidR="005F7701" w:rsidRDefault="00014D77">
      <w:r>
        <w:rPr>
          <w:rFonts w:hint="eastAsia"/>
        </w:rPr>
        <w:t>BASIC</w:t>
      </w:r>
      <w:r>
        <w:rPr>
          <w:rFonts w:hint="eastAsia"/>
        </w:rPr>
        <w:t>：仅记录请求方法、</w:t>
      </w:r>
      <w:r>
        <w:rPr>
          <w:rFonts w:hint="eastAsia"/>
        </w:rPr>
        <w:t>RUL</w:t>
      </w:r>
      <w:r>
        <w:rPr>
          <w:rFonts w:hint="eastAsia"/>
        </w:rPr>
        <w:t>、响应状态码及执行时间</w:t>
      </w:r>
    </w:p>
    <w:p w14:paraId="18426486" w14:textId="77777777" w:rsidR="005F7701" w:rsidRDefault="00014D77">
      <w:r>
        <w:rPr>
          <w:rFonts w:hint="eastAsia"/>
        </w:rPr>
        <w:t>HEADERS</w:t>
      </w:r>
      <w:r>
        <w:rPr>
          <w:rFonts w:hint="eastAsia"/>
        </w:rPr>
        <w:t>：除了</w:t>
      </w:r>
      <w:r>
        <w:rPr>
          <w:rFonts w:hint="eastAsia"/>
        </w:rPr>
        <w:t>BASIC</w:t>
      </w:r>
      <w:r>
        <w:rPr>
          <w:rFonts w:hint="eastAsia"/>
        </w:rPr>
        <w:t>中定义的信息之外，还有请求和响应的头信息</w:t>
      </w:r>
    </w:p>
    <w:p w14:paraId="46171F14" w14:textId="77777777" w:rsidR="005F7701" w:rsidRDefault="00014D77">
      <w:r>
        <w:rPr>
          <w:rFonts w:hint="eastAsia"/>
          <w:color w:val="FF0000"/>
        </w:rPr>
        <w:t>FULL</w:t>
      </w:r>
      <w:r>
        <w:rPr>
          <w:rFonts w:hint="eastAsia"/>
        </w:rPr>
        <w:t>：除了</w:t>
      </w:r>
      <w:r>
        <w:rPr>
          <w:rFonts w:hint="eastAsia"/>
        </w:rPr>
        <w:t>HEADERS</w:t>
      </w:r>
      <w:r>
        <w:rPr>
          <w:rFonts w:hint="eastAsia"/>
        </w:rPr>
        <w:t>中定义的信息之外，还有请求和响应的正文及元数据</w:t>
      </w:r>
    </w:p>
    <w:p w14:paraId="0010172A" w14:textId="77777777" w:rsidR="005F7701" w:rsidRDefault="00014D77">
      <w:pPr>
        <w:pStyle w:val="a9"/>
        <w:spacing w:before="0" w:beforeAutospacing="0" w:after="0" w:afterAutospacing="0"/>
        <w:ind w:left="1620"/>
        <w:rPr>
          <w:rFonts w:ascii="微软雅黑" w:hAnsi="微软雅黑"/>
          <w:color w:val="000000"/>
        </w:rPr>
      </w:pPr>
      <w:r>
        <w:rPr>
          <w:rFonts w:ascii="微软雅黑" w:hAnsi="微软雅黑" w:hint="eastAsia"/>
          <w:color w:val="000000"/>
        </w:rPr>
        <w:t> </w:t>
      </w:r>
    </w:p>
    <w:p w14:paraId="04555205" w14:textId="77777777" w:rsidR="005F7701" w:rsidRDefault="00014D77">
      <w:pPr>
        <w:pStyle w:val="3"/>
        <w:numPr>
          <w:ilvl w:val="2"/>
          <w:numId w:val="2"/>
        </w:numPr>
      </w:pPr>
      <w:r>
        <w:rPr>
          <w:rFonts w:hint="eastAsia"/>
        </w:rPr>
        <w:t>配置日志</w:t>
      </w:r>
      <w:r>
        <w:rPr>
          <w:rFonts w:hint="eastAsia"/>
        </w:rPr>
        <w:t>bean</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7EC1E5A7"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5838404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ackage com.atguigu.springcloud.config;</w:t>
            </w:r>
          </w:p>
          <w:p w14:paraId="01074068" w14:textId="77777777" w:rsidR="005F7701" w:rsidRDefault="005F7701">
            <w:pPr>
              <w:pStyle w:val="a9"/>
              <w:spacing w:before="0" w:beforeAutospacing="0" w:after="0" w:afterAutospacing="0"/>
              <w:rPr>
                <w:rFonts w:ascii="微软雅黑" w:hAnsi="微软雅黑"/>
                <w:color w:val="000000"/>
                <w:sz w:val="20"/>
                <w:szCs w:val="18"/>
              </w:rPr>
            </w:pPr>
          </w:p>
          <w:p w14:paraId="0E3E77C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feign.Logger;</w:t>
            </w:r>
          </w:p>
          <w:p w14:paraId="0D86B8C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context.annotation.Bean;</w:t>
            </w:r>
          </w:p>
          <w:p w14:paraId="046BB6A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context.annotation.Configuration;</w:t>
            </w:r>
          </w:p>
          <w:p w14:paraId="334BB6CB" w14:textId="77777777" w:rsidR="005F7701" w:rsidRDefault="005F7701">
            <w:pPr>
              <w:pStyle w:val="a9"/>
              <w:spacing w:before="0" w:beforeAutospacing="0" w:after="0" w:afterAutospacing="0"/>
              <w:rPr>
                <w:rFonts w:ascii="微软雅黑" w:hAnsi="微软雅黑"/>
                <w:color w:val="000000"/>
                <w:sz w:val="20"/>
                <w:szCs w:val="18"/>
              </w:rPr>
            </w:pPr>
          </w:p>
          <w:p w14:paraId="7AB064D1"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Configuration</w:t>
            </w:r>
          </w:p>
          <w:p w14:paraId="5C18B10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ublic class FeignConfig {</w:t>
            </w:r>
          </w:p>
          <w:p w14:paraId="3A4C4EF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w:t>
            </w:r>
          </w:p>
          <w:p w14:paraId="1C7DD8A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Bean</w:t>
            </w:r>
          </w:p>
          <w:p w14:paraId="22EE769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Logger.Level feignLoggerLevel(){</w:t>
            </w:r>
          </w:p>
          <w:p w14:paraId="3148172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Logger.Level.FULL;</w:t>
            </w:r>
          </w:p>
          <w:p w14:paraId="35AC477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2D3FAC4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6F943625" w14:textId="77777777" w:rsidR="005F7701" w:rsidRDefault="00014D77">
      <w:pPr>
        <w:pStyle w:val="3"/>
        <w:numPr>
          <w:ilvl w:val="2"/>
          <w:numId w:val="2"/>
        </w:numPr>
      </w:pPr>
      <w:r>
        <w:rPr>
          <w:rFonts w:hint="eastAsia"/>
        </w:rPr>
        <w:t>YML</w:t>
      </w:r>
      <w:r>
        <w:rPr>
          <w:rFonts w:hint="eastAsia"/>
        </w:rPr>
        <w:t>文件里需要开启日志的</w:t>
      </w:r>
      <w:r>
        <w:rPr>
          <w:rFonts w:hint="eastAsia"/>
        </w:rPr>
        <w:t>Feign</w:t>
      </w:r>
      <w:r>
        <w:rPr>
          <w:rFonts w:hint="eastAsia"/>
        </w:rPr>
        <w:t>客户端</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0403B52A"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23EE1AA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ogging:</w:t>
            </w:r>
          </w:p>
          <w:p w14:paraId="00818A8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evel:</w:t>
            </w:r>
          </w:p>
          <w:p w14:paraId="04AD362B"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w:t>
            </w:r>
            <w:r>
              <w:rPr>
                <w:rFonts w:ascii="微软雅黑" w:hAnsi="微软雅黑" w:hint="eastAsia"/>
                <w:color w:val="FF0000"/>
                <w:sz w:val="20"/>
                <w:szCs w:val="18"/>
              </w:rPr>
              <w:t>com.atguigu.springcloud.service.PaymentFeignService</w:t>
            </w:r>
            <w:r>
              <w:rPr>
                <w:rFonts w:ascii="微软雅黑" w:hAnsi="微软雅黑" w:hint="eastAsia"/>
                <w:color w:val="000000"/>
                <w:sz w:val="20"/>
                <w:szCs w:val="18"/>
              </w:rPr>
              <w:t>: debug</w:t>
            </w:r>
          </w:p>
        </w:tc>
      </w:tr>
    </w:tbl>
    <w:p w14:paraId="1D49CB4F" w14:textId="77777777" w:rsidR="005F7701" w:rsidRDefault="00014D77">
      <w:pPr>
        <w:pStyle w:val="3"/>
        <w:numPr>
          <w:ilvl w:val="2"/>
          <w:numId w:val="2"/>
        </w:numPr>
      </w:pPr>
      <w:r>
        <w:rPr>
          <w:rFonts w:hint="eastAsia"/>
        </w:rPr>
        <w:t>后台日志查看</w:t>
      </w:r>
    </w:p>
    <w:p w14:paraId="33094EFF" w14:textId="77777777" w:rsidR="005F7701" w:rsidRDefault="00435E16">
      <w:hyperlink r:id="rId99" w:history="1">
        <w:r w:rsidR="00014D77">
          <w:rPr>
            <w:rStyle w:val="ac"/>
            <w:rFonts w:ascii="微软雅黑" w:hAnsi="微软雅黑" w:hint="eastAsia"/>
          </w:rPr>
          <w:t>http://localhost/consumer/payment/get/31</w:t>
        </w:r>
      </w:hyperlink>
    </w:p>
    <w:p w14:paraId="072864FB" w14:textId="77777777" w:rsidR="005F7701" w:rsidRDefault="00014D77">
      <w:r>
        <w:rPr>
          <w:rFonts w:ascii="微软雅黑" w:hAnsi="微软雅黑"/>
          <w:noProof/>
          <w:color w:val="000000"/>
          <w:sz w:val="21"/>
          <w:szCs w:val="21"/>
        </w:rPr>
        <w:drawing>
          <wp:inline distT="0" distB="0" distL="0" distR="0" wp14:anchorId="68A2317C" wp14:editId="49EC09E7">
            <wp:extent cx="5315803" cy="1080603"/>
            <wp:effectExtent l="0" t="0" r="0" b="0"/>
            <wp:docPr id="100" name="图片 100" descr="计算机生成了可选文字:&#10;PaymentFeignservice#getPaymentByld]＜一HTTP/1.1Zee(434ms)&#10;PaymentFeignservice#getPaymentByld]connection:keep一alive&#10;PaymentFeignservice#getPaymentByld]content一type:application/json&#10;PaymentFeignservice#getPaymentByld]date:Tue,e7AprZeZe11:es:11GMT&#10;PaymentFeignservice#getPaymentByld]keep一alive:timeout二69&#10;PaymentFeignservice#getPaymentByld]transfer一encoding:chunked&#10;PaymentFeignservice#getPaymentByld]&#10;paymentoeignservice#getpaymentoy工d]{'&quot;code&quot;:Zee,&quot;message&quot;:'”查询成功，port二seeZ&quot;,&quot;data&quot;:{&quot;id&quot;:31,'&quot;serial&quot;:&quot;’尚硅谷eel&quot;}}&#10;PaymentFeignservice#getPaymentByld]＜一ENDHTTP(88一bytebo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descr="计算机生成了可选文字:&#10;PaymentFeignservice#getPaymentByld]＜一HTTP/1.1Zee(434ms)&#10;PaymentFeignservice#getPaymentByld]connection:keep一alive&#10;PaymentFeignservice#getPaymentByld]content一type:application/json&#10;PaymentFeignservice#getPaymentByld]date:Tue,e7AprZeZe11:es:11GMT&#10;PaymentFeignservice#getPaymentByld]keep一alive:timeout二69&#10;PaymentFeignservice#getPaymentByld]transfer一encoding:chunked&#10;PaymentFeignservice#getPaymentByld]&#10;paymentoeignservice#getpaymentoy工d]{'&quot;code&quot;:Zee,&quot;message&quot;:'”查询成功，port二seeZ&quot;,&quot;data&quot;:{&quot;id&quot;:31,'&quot;serial&quot;:&quot;’尚硅谷eel&quot;}}&#10;PaymentFeignservice#getPaymentByld]＜一ENDHTTP(88一bytebody)"/>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a:xfrm>
                      <a:off x="0" y="0"/>
                      <a:ext cx="5533704" cy="1124898"/>
                    </a:xfrm>
                    <a:prstGeom prst="rect">
                      <a:avLst/>
                    </a:prstGeom>
                    <a:noFill/>
                    <a:ln>
                      <a:noFill/>
                    </a:ln>
                  </pic:spPr>
                </pic:pic>
              </a:graphicData>
            </a:graphic>
          </wp:inline>
        </w:drawing>
      </w:r>
    </w:p>
    <w:p w14:paraId="33B6AA94" w14:textId="77777777" w:rsidR="005F7701" w:rsidRDefault="005F7701"/>
    <w:p w14:paraId="01BACEDB" w14:textId="77777777" w:rsidR="005F7701" w:rsidRDefault="00014D77">
      <w:pPr>
        <w:pStyle w:val="1"/>
        <w:numPr>
          <w:ilvl w:val="0"/>
          <w:numId w:val="2"/>
        </w:numPr>
      </w:pPr>
      <w:r>
        <w:rPr>
          <w:rFonts w:hint="eastAsia"/>
        </w:rPr>
        <w:t>Hystrix</w:t>
      </w:r>
      <w:r>
        <w:rPr>
          <w:rFonts w:hint="eastAsia"/>
        </w:rPr>
        <w:t>断路器</w:t>
      </w:r>
    </w:p>
    <w:p w14:paraId="769E47ED" w14:textId="77777777" w:rsidR="005F7701" w:rsidRDefault="00014D77">
      <w:pPr>
        <w:pStyle w:val="2"/>
        <w:numPr>
          <w:ilvl w:val="1"/>
          <w:numId w:val="2"/>
        </w:numPr>
      </w:pPr>
      <w:r>
        <w:rPr>
          <w:rFonts w:hint="eastAsia"/>
        </w:rPr>
        <w:t>概述</w:t>
      </w:r>
    </w:p>
    <w:p w14:paraId="313A3AEC" w14:textId="77777777" w:rsidR="005F7701" w:rsidRDefault="00014D77">
      <w:pPr>
        <w:pStyle w:val="3"/>
        <w:numPr>
          <w:ilvl w:val="2"/>
          <w:numId w:val="2"/>
        </w:numPr>
      </w:pPr>
      <w:r>
        <w:rPr>
          <w:rFonts w:hint="eastAsia"/>
        </w:rPr>
        <w:t>分布式系统面临的问题</w:t>
      </w:r>
    </w:p>
    <w:p w14:paraId="21F348D4" w14:textId="77777777" w:rsidR="005F7701" w:rsidRDefault="00014D77">
      <w:r>
        <w:rPr>
          <w:rFonts w:hint="eastAsia"/>
        </w:rPr>
        <w:t>复杂分布式体系结构中的应用程序有数十个依赖关系，每一个依赖关系在某些时候将不可避免的失败。</w:t>
      </w:r>
    </w:p>
    <w:p w14:paraId="0D3D9F5F" w14:textId="77777777" w:rsidR="005F7701" w:rsidRDefault="00014D77">
      <w:r>
        <w:rPr>
          <w:noProof/>
        </w:rPr>
        <w:drawing>
          <wp:inline distT="0" distB="0" distL="0" distR="0" wp14:anchorId="1827E5ED" wp14:editId="4DAC753C">
            <wp:extent cx="5288915" cy="2317750"/>
            <wp:effectExtent l="0" t="0" r="0" b="0"/>
            <wp:docPr id="109" name="图片 109" descr="计算机生成了可选文字:&#10;分布式系统面临的问甄&#10;APpC.1怕．n.r(TO厅ca灯J州钾场tc)&#10;二志～―一―&#10;左图中的请求需要调用A,P,H,I&#10;四个服务，如果一切顺利则没有什&#10;么问题，关键是如果I服务超时会出&#10;现什么情况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descr="计算机生成了可选文字:&#10;分布式系统面临的问甄&#10;APpC.1怕．n.r(TO厅ca灯J州钾场tc)&#10;二志～―一―&#10;左图中的请求需要调用A,P,H,I&#10;四个服务，如果一切顺利则没有什&#10;么问题，关键是如果I服务超时会出&#10;现什么情况呢？"/>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a:xfrm>
                      <a:off x="0" y="0"/>
                      <a:ext cx="5308840" cy="2326562"/>
                    </a:xfrm>
                    <a:prstGeom prst="rect">
                      <a:avLst/>
                    </a:prstGeom>
                    <a:noFill/>
                    <a:ln>
                      <a:noFill/>
                    </a:ln>
                  </pic:spPr>
                </pic:pic>
              </a:graphicData>
            </a:graphic>
          </wp:inline>
        </w:drawing>
      </w:r>
    </w:p>
    <w:p w14:paraId="1017B563" w14:textId="77777777" w:rsidR="005F7701" w:rsidRDefault="00014D77">
      <w:pPr>
        <w:rPr>
          <w:color w:val="FF0000"/>
          <w:szCs w:val="24"/>
        </w:rPr>
      </w:pPr>
      <w:r>
        <w:rPr>
          <w:rFonts w:hint="eastAsia"/>
          <w:color w:val="FF0000"/>
        </w:rPr>
        <w:t>服务雪崩</w:t>
      </w:r>
    </w:p>
    <w:p w14:paraId="78966171" w14:textId="77777777" w:rsidR="005F7701" w:rsidRDefault="00014D77">
      <w:r>
        <w:rPr>
          <w:rFonts w:hint="eastAsia"/>
        </w:rPr>
        <w:t>多个微服务之间调用的时候，假如微服务</w:t>
      </w:r>
      <w:r>
        <w:rPr>
          <w:rFonts w:hint="eastAsia"/>
        </w:rPr>
        <w:t>A</w:t>
      </w:r>
      <w:r>
        <w:rPr>
          <w:rFonts w:hint="eastAsia"/>
        </w:rPr>
        <w:t>调用微服务</w:t>
      </w:r>
      <w:r>
        <w:rPr>
          <w:rFonts w:hint="eastAsia"/>
        </w:rPr>
        <w:t>B</w:t>
      </w:r>
      <w:r>
        <w:rPr>
          <w:rFonts w:hint="eastAsia"/>
        </w:rPr>
        <w:t>和微服务</w:t>
      </w:r>
      <w:r>
        <w:rPr>
          <w:rFonts w:hint="eastAsia"/>
        </w:rPr>
        <w:t>C</w:t>
      </w:r>
      <w:r>
        <w:rPr>
          <w:rFonts w:hint="eastAsia"/>
        </w:rPr>
        <w:t>，微服务</w:t>
      </w:r>
      <w:r>
        <w:rPr>
          <w:rFonts w:hint="eastAsia"/>
        </w:rPr>
        <w:t>B</w:t>
      </w:r>
      <w:r>
        <w:rPr>
          <w:rFonts w:hint="eastAsia"/>
        </w:rPr>
        <w:t>和微服务</w:t>
      </w:r>
      <w:r>
        <w:rPr>
          <w:rFonts w:hint="eastAsia"/>
        </w:rPr>
        <w:t>C</w:t>
      </w:r>
      <w:r>
        <w:rPr>
          <w:rFonts w:hint="eastAsia"/>
        </w:rPr>
        <w:t>又调用其他的微服务，这就是所谓的</w:t>
      </w:r>
      <w:r>
        <w:rPr>
          <w:rFonts w:hint="eastAsia"/>
          <w:color w:val="FF0000"/>
        </w:rPr>
        <w:t>"</w:t>
      </w:r>
      <w:r>
        <w:rPr>
          <w:rFonts w:hint="eastAsia"/>
          <w:color w:val="FF0000"/>
        </w:rPr>
        <w:t>扇出</w:t>
      </w:r>
      <w:r>
        <w:rPr>
          <w:rFonts w:hint="eastAsia"/>
        </w:rPr>
        <w:t>"</w:t>
      </w:r>
      <w:r>
        <w:rPr>
          <w:rFonts w:hint="eastAsia"/>
        </w:rPr>
        <w:t>。</w:t>
      </w:r>
    </w:p>
    <w:p w14:paraId="3C251B05" w14:textId="77777777" w:rsidR="005F7701" w:rsidRDefault="00014D77">
      <w:r>
        <w:rPr>
          <w:rFonts w:hint="eastAsia"/>
        </w:rPr>
        <w:t>如果扇出的链路上某个微服务的调用响应的时间过长或者不可用，对微服</w:t>
      </w:r>
      <w:r>
        <w:rPr>
          <w:rFonts w:hint="eastAsia"/>
        </w:rPr>
        <w:t>A</w:t>
      </w:r>
      <w:r>
        <w:rPr>
          <w:rFonts w:hint="eastAsia"/>
        </w:rPr>
        <w:t>的调用就会占用越来越多的系统资源，进而引起系统崩溃，所谓的</w:t>
      </w:r>
      <w:r>
        <w:rPr>
          <w:rFonts w:hint="eastAsia"/>
        </w:rPr>
        <w:t>"</w:t>
      </w:r>
      <w:r>
        <w:rPr>
          <w:rFonts w:hint="eastAsia"/>
          <w:color w:val="FF0000"/>
        </w:rPr>
        <w:t>雪崩效应</w:t>
      </w:r>
      <w:r>
        <w:rPr>
          <w:rFonts w:hint="eastAsia"/>
        </w:rPr>
        <w:t>"</w:t>
      </w:r>
      <w:r>
        <w:rPr>
          <w:rFonts w:hint="eastAsia"/>
        </w:rPr>
        <w:t>。</w:t>
      </w:r>
    </w:p>
    <w:p w14:paraId="768A691A" w14:textId="77777777" w:rsidR="005F7701" w:rsidRDefault="00014D77">
      <w:r>
        <w:rPr>
          <w:rFonts w:hint="eastAsia"/>
        </w:rPr>
        <w:t>对于高流量的应用来说，单一的后端依赖可能会导致所有的服务器上的所有资源都在几秒钟内</w:t>
      </w:r>
      <w:r w:rsidRPr="00D377D8">
        <w:rPr>
          <w:rFonts w:hint="eastAsia"/>
          <w:color w:val="FF0000"/>
        </w:rPr>
        <w:t>饱和</w:t>
      </w:r>
      <w:r>
        <w:rPr>
          <w:rFonts w:hint="eastAsia"/>
        </w:rPr>
        <w:t>。比失败更糟糕的是，这些应用程序还可能导致服务之间的</w:t>
      </w:r>
      <w:r w:rsidRPr="00D377D8">
        <w:rPr>
          <w:rFonts w:hint="eastAsia"/>
          <w:color w:val="FF0000"/>
        </w:rPr>
        <w:t>延迟</w:t>
      </w:r>
      <w:r>
        <w:rPr>
          <w:rFonts w:hint="eastAsia"/>
        </w:rPr>
        <w:t>增加，</w:t>
      </w:r>
      <w:r w:rsidRPr="00D377D8">
        <w:rPr>
          <w:rFonts w:hint="eastAsia"/>
          <w:color w:val="FF0000"/>
        </w:rPr>
        <w:t>备份队列</w:t>
      </w:r>
      <w:r>
        <w:rPr>
          <w:rFonts w:hint="eastAsia"/>
        </w:rPr>
        <w:t>，线程和其他系统</w:t>
      </w:r>
      <w:r w:rsidRPr="00D377D8">
        <w:rPr>
          <w:rFonts w:hint="eastAsia"/>
          <w:color w:val="FF0000"/>
        </w:rPr>
        <w:t>资源紧张</w:t>
      </w:r>
      <w:r>
        <w:rPr>
          <w:rFonts w:hint="eastAsia"/>
        </w:rPr>
        <w:t>，导致整个系统发生更多的</w:t>
      </w:r>
      <w:r w:rsidRPr="00D377D8">
        <w:rPr>
          <w:rFonts w:hint="eastAsia"/>
          <w:color w:val="FF0000"/>
        </w:rPr>
        <w:t>级联故障</w:t>
      </w:r>
      <w:r>
        <w:rPr>
          <w:rFonts w:hint="eastAsia"/>
        </w:rPr>
        <w:t>。这些都表示需要对故障和延迟进行</w:t>
      </w:r>
      <w:r w:rsidRPr="00D377D8">
        <w:rPr>
          <w:rFonts w:hint="eastAsia"/>
          <w:b/>
          <w:bCs/>
        </w:rPr>
        <w:t>隔离和管理</w:t>
      </w:r>
      <w:r>
        <w:rPr>
          <w:rFonts w:hint="eastAsia"/>
        </w:rPr>
        <w:t>，以便单个依赖关系的失败，不能取消整个应用程序或系统。</w:t>
      </w:r>
    </w:p>
    <w:p w14:paraId="36EF05EE" w14:textId="77777777" w:rsidR="005F7701" w:rsidRDefault="00014D77">
      <w:r>
        <w:rPr>
          <w:rFonts w:hint="eastAsia"/>
        </w:rPr>
        <w:t>所以，通常当你发现一个模块下的某个实例失败后，这时候这个模块依然还会接收流量，然后这个有问题的模块还调用了其他的模块，这样就会发生级联故障，或者叫</w:t>
      </w:r>
      <w:r w:rsidRPr="003E795B">
        <w:rPr>
          <w:rFonts w:hint="eastAsia"/>
          <w:color w:val="FF0000"/>
        </w:rPr>
        <w:t>雪崩</w:t>
      </w:r>
      <w:r>
        <w:rPr>
          <w:rFonts w:hint="eastAsia"/>
        </w:rPr>
        <w:t>。</w:t>
      </w:r>
    </w:p>
    <w:p w14:paraId="0AC33C21" w14:textId="77777777" w:rsidR="005F7701" w:rsidRDefault="00014D77">
      <w:pPr>
        <w:pStyle w:val="3"/>
        <w:numPr>
          <w:ilvl w:val="2"/>
          <w:numId w:val="2"/>
        </w:numPr>
      </w:pPr>
      <w:r>
        <w:rPr>
          <w:rFonts w:hint="eastAsia"/>
        </w:rPr>
        <w:t>是什么</w:t>
      </w:r>
    </w:p>
    <w:p w14:paraId="7EE66818" w14:textId="77777777" w:rsidR="005F7701" w:rsidRDefault="00014D77">
      <w:r>
        <w:rPr>
          <w:rFonts w:hint="eastAsia"/>
        </w:rPr>
        <w:t>Hystrix</w:t>
      </w:r>
      <w:r>
        <w:rPr>
          <w:rFonts w:hint="eastAsia"/>
        </w:rPr>
        <w:t>是一个用于处理分布式系统的</w:t>
      </w:r>
      <w:r>
        <w:rPr>
          <w:rFonts w:hint="eastAsia"/>
          <w:color w:val="FF0000"/>
        </w:rPr>
        <w:t>延迟</w:t>
      </w:r>
      <w:r>
        <w:rPr>
          <w:rFonts w:hint="eastAsia"/>
        </w:rPr>
        <w:t>和</w:t>
      </w:r>
      <w:r>
        <w:rPr>
          <w:rFonts w:hint="eastAsia"/>
          <w:color w:val="FF0000"/>
        </w:rPr>
        <w:t>容错</w:t>
      </w:r>
      <w:r>
        <w:rPr>
          <w:rFonts w:hint="eastAsia"/>
        </w:rPr>
        <w:t>的开源库，在分布式系统里，许多依赖不可避免的会</w:t>
      </w:r>
      <w:r>
        <w:rPr>
          <w:rFonts w:hint="eastAsia"/>
          <w:color w:val="FF0000"/>
        </w:rPr>
        <w:t>调用失败</w:t>
      </w:r>
      <w:r>
        <w:rPr>
          <w:rFonts w:hint="eastAsia"/>
        </w:rPr>
        <w:t>，比如</w:t>
      </w:r>
      <w:r>
        <w:rPr>
          <w:rFonts w:hint="eastAsia"/>
          <w:color w:val="FF0000"/>
        </w:rPr>
        <w:t>超时</w:t>
      </w:r>
      <w:r>
        <w:rPr>
          <w:rFonts w:hint="eastAsia"/>
        </w:rPr>
        <w:t>、</w:t>
      </w:r>
      <w:r>
        <w:rPr>
          <w:rFonts w:hint="eastAsia"/>
          <w:color w:val="FF0000"/>
        </w:rPr>
        <w:t>异常</w:t>
      </w:r>
      <w:r>
        <w:rPr>
          <w:rFonts w:hint="eastAsia"/>
        </w:rPr>
        <w:t>等，</w:t>
      </w:r>
    </w:p>
    <w:p w14:paraId="68346411" w14:textId="77777777" w:rsidR="005F7701" w:rsidRDefault="00014D77">
      <w:r>
        <w:rPr>
          <w:rFonts w:hint="eastAsia"/>
        </w:rPr>
        <w:t>Hystrix</w:t>
      </w:r>
      <w:r>
        <w:rPr>
          <w:rFonts w:hint="eastAsia"/>
        </w:rPr>
        <w:t>能够保证在一个依赖出问题的情况下，</w:t>
      </w:r>
      <w:r>
        <w:rPr>
          <w:rFonts w:hint="eastAsia"/>
          <w:color w:val="FF0000"/>
        </w:rPr>
        <w:t>不会导致整体服务失败，避免级联故障，以提高分布式系统的弹性。</w:t>
      </w:r>
    </w:p>
    <w:p w14:paraId="3CEFCA0D" w14:textId="77777777" w:rsidR="005F7701" w:rsidRDefault="00014D77">
      <w:r>
        <w:rPr>
          <w:rFonts w:hint="eastAsia"/>
        </w:rPr>
        <w:t>“断路器”本身是一种开关装置，当某个服务单元发生故障之后，通过断路器的故障监控（类似熔断保险丝），</w:t>
      </w:r>
      <w:r>
        <w:rPr>
          <w:rFonts w:hint="eastAsia"/>
          <w:color w:val="FF0000"/>
        </w:rPr>
        <w:t>向调用方返回一个符合预期的、可处理的备选响应（</w:t>
      </w:r>
      <w:r>
        <w:rPr>
          <w:rFonts w:hint="eastAsia"/>
          <w:color w:val="FF0000"/>
        </w:rPr>
        <w:t>Fallback</w:t>
      </w:r>
      <w:r>
        <w:rPr>
          <w:rFonts w:hint="eastAsia"/>
          <w:color w:val="FF0000"/>
        </w:rPr>
        <w:t>），而不是长时间的等待或者抛出调用方无法处理的异常</w:t>
      </w:r>
      <w:r>
        <w:rPr>
          <w:rFonts w:hint="eastAsia"/>
        </w:rPr>
        <w:t>，这样就保证了服务调用方的线程</w:t>
      </w:r>
      <w:r>
        <w:rPr>
          <w:rFonts w:hint="eastAsia"/>
          <w:color w:val="FF0000"/>
        </w:rPr>
        <w:t>不会被长时间、不必要地占用</w:t>
      </w:r>
      <w:r>
        <w:rPr>
          <w:rFonts w:hint="eastAsia"/>
        </w:rPr>
        <w:t>，从而避免了故障在分布式系统中的蔓延，乃至</w:t>
      </w:r>
      <w:r>
        <w:rPr>
          <w:rFonts w:hint="eastAsia"/>
          <w:color w:val="FF0000"/>
        </w:rPr>
        <w:t>雪崩</w:t>
      </w:r>
      <w:r>
        <w:rPr>
          <w:rFonts w:hint="eastAsia"/>
        </w:rPr>
        <w:t>。</w:t>
      </w:r>
    </w:p>
    <w:p w14:paraId="56272173" w14:textId="77777777" w:rsidR="005F7701" w:rsidRDefault="00014D77">
      <w:pPr>
        <w:pStyle w:val="3"/>
        <w:numPr>
          <w:ilvl w:val="2"/>
          <w:numId w:val="2"/>
        </w:numPr>
      </w:pPr>
      <w:r>
        <w:rPr>
          <w:rFonts w:hint="eastAsia"/>
        </w:rPr>
        <w:t>能干嘛</w:t>
      </w:r>
    </w:p>
    <w:p w14:paraId="363B129E" w14:textId="77777777" w:rsidR="005F7701" w:rsidRDefault="00014D77" w:rsidP="00572EB5">
      <w:pPr>
        <w:pStyle w:val="ad"/>
        <w:numPr>
          <w:ilvl w:val="0"/>
          <w:numId w:val="44"/>
        </w:numPr>
        <w:ind w:firstLineChars="0"/>
      </w:pPr>
      <w:r>
        <w:rPr>
          <w:rFonts w:hint="eastAsia"/>
        </w:rPr>
        <w:t>服务降级</w:t>
      </w:r>
    </w:p>
    <w:p w14:paraId="13460913" w14:textId="77777777" w:rsidR="005F7701" w:rsidRDefault="00014D77" w:rsidP="00572EB5">
      <w:pPr>
        <w:pStyle w:val="ad"/>
        <w:numPr>
          <w:ilvl w:val="0"/>
          <w:numId w:val="44"/>
        </w:numPr>
        <w:ind w:firstLineChars="0"/>
      </w:pPr>
      <w:r>
        <w:rPr>
          <w:rFonts w:hint="eastAsia"/>
        </w:rPr>
        <w:t>服务熔断</w:t>
      </w:r>
    </w:p>
    <w:p w14:paraId="00D6D0EF" w14:textId="77777777" w:rsidR="005F7701" w:rsidRDefault="00014D77" w:rsidP="00572EB5">
      <w:pPr>
        <w:pStyle w:val="ad"/>
        <w:numPr>
          <w:ilvl w:val="0"/>
          <w:numId w:val="44"/>
        </w:numPr>
        <w:ind w:firstLineChars="0"/>
      </w:pPr>
      <w:r>
        <w:rPr>
          <w:rFonts w:hint="eastAsia"/>
        </w:rPr>
        <w:t>接近实时的监控</w:t>
      </w:r>
    </w:p>
    <w:p w14:paraId="4C1A08B0" w14:textId="77777777" w:rsidR="005F7701" w:rsidRDefault="00014D77" w:rsidP="00572EB5">
      <w:pPr>
        <w:pStyle w:val="ad"/>
        <w:numPr>
          <w:ilvl w:val="0"/>
          <w:numId w:val="44"/>
        </w:numPr>
        <w:ind w:firstLineChars="0"/>
      </w:pPr>
      <w:r>
        <w:rPr>
          <w:rFonts w:hint="eastAsia"/>
        </w:rPr>
        <w:t>。。。</w:t>
      </w:r>
    </w:p>
    <w:p w14:paraId="1DCC13B2" w14:textId="77777777" w:rsidR="005F7701" w:rsidRDefault="00014D77">
      <w:pPr>
        <w:pStyle w:val="3"/>
        <w:numPr>
          <w:ilvl w:val="2"/>
          <w:numId w:val="2"/>
        </w:numPr>
      </w:pPr>
      <w:r>
        <w:rPr>
          <w:rFonts w:hint="eastAsia"/>
        </w:rPr>
        <w:t>官网资料</w:t>
      </w:r>
    </w:p>
    <w:bookmarkStart w:id="4" w:name="OLE_LINK9"/>
    <w:bookmarkStart w:id="5" w:name="OLE_LINK10"/>
    <w:p w14:paraId="391C44BE" w14:textId="77777777" w:rsidR="005F7701" w:rsidRDefault="00124C49">
      <w:pPr>
        <w:rPr>
          <w:rFonts w:ascii="微软雅黑" w:hAnsi="微软雅黑"/>
          <w:color w:val="000000"/>
        </w:rPr>
      </w:pPr>
      <w:r>
        <w:fldChar w:fldCharType="begin"/>
      </w:r>
      <w:r>
        <w:instrText xml:space="preserve"> HYPERLINK "https://github.com/Netflix/Hystrix/wiki/How-To-Use" </w:instrText>
      </w:r>
      <w:r>
        <w:fldChar w:fldCharType="separate"/>
      </w:r>
      <w:r w:rsidR="00014D77">
        <w:rPr>
          <w:rStyle w:val="ac"/>
          <w:rFonts w:ascii="微软雅黑" w:hAnsi="微软雅黑" w:hint="eastAsia"/>
        </w:rPr>
        <w:t>https://github.com/Netflix/Hystrix/wiki/How-To-Use</w:t>
      </w:r>
      <w:r>
        <w:rPr>
          <w:rStyle w:val="ac"/>
          <w:rFonts w:ascii="微软雅黑" w:hAnsi="微软雅黑"/>
        </w:rPr>
        <w:fldChar w:fldCharType="end"/>
      </w:r>
    </w:p>
    <w:bookmarkEnd w:id="4"/>
    <w:bookmarkEnd w:id="5"/>
    <w:p w14:paraId="0C8605E4" w14:textId="77777777" w:rsidR="005F7701" w:rsidRDefault="00014D77">
      <w:pPr>
        <w:pStyle w:val="3"/>
        <w:numPr>
          <w:ilvl w:val="2"/>
          <w:numId w:val="2"/>
        </w:numPr>
      </w:pPr>
      <w:r>
        <w:rPr>
          <w:rFonts w:hint="eastAsia"/>
        </w:rPr>
        <w:t>Hystrix</w:t>
      </w:r>
      <w:r>
        <w:rPr>
          <w:rFonts w:hint="eastAsia"/>
        </w:rPr>
        <w:t>官宣，停更进维</w:t>
      </w:r>
    </w:p>
    <w:bookmarkStart w:id="6" w:name="OLE_LINK11"/>
    <w:bookmarkStart w:id="7" w:name="OLE_LINK12"/>
    <w:p w14:paraId="0C9CBFA4" w14:textId="77777777" w:rsidR="005F7701" w:rsidRDefault="00124C49">
      <w:pPr>
        <w:rPr>
          <w:rFonts w:ascii="微软雅黑" w:hAnsi="微软雅黑"/>
          <w:color w:val="000000"/>
        </w:rPr>
      </w:pPr>
      <w:r>
        <w:fldChar w:fldCharType="begin"/>
      </w:r>
      <w:r>
        <w:instrText xml:space="preserve"> HYPERLINK "https://github.com/Netflix/Hystrix" </w:instrText>
      </w:r>
      <w:r>
        <w:fldChar w:fldCharType="separate"/>
      </w:r>
      <w:r w:rsidR="00014D77">
        <w:rPr>
          <w:rStyle w:val="ac"/>
          <w:rFonts w:ascii="微软雅黑" w:hAnsi="微软雅黑" w:hint="eastAsia"/>
        </w:rPr>
        <w:t>https://github.com/Netflix/Hystrix</w:t>
      </w:r>
      <w:r>
        <w:rPr>
          <w:rStyle w:val="ac"/>
          <w:rFonts w:ascii="微软雅黑" w:hAnsi="微软雅黑"/>
        </w:rPr>
        <w:fldChar w:fldCharType="end"/>
      </w:r>
    </w:p>
    <w:bookmarkEnd w:id="6"/>
    <w:bookmarkEnd w:id="7"/>
    <w:p w14:paraId="236EF348" w14:textId="661E65B8" w:rsidR="005F7701" w:rsidRPr="004A4D46" w:rsidRDefault="00014D77" w:rsidP="004A4D46">
      <w:r>
        <w:rPr>
          <w:noProof/>
        </w:rPr>
        <w:drawing>
          <wp:inline distT="0" distB="0" distL="0" distR="0" wp14:anchorId="6C1A6B37" wp14:editId="4C9016D0">
            <wp:extent cx="5335270" cy="2858135"/>
            <wp:effectExtent l="0" t="0" r="0" b="0"/>
            <wp:docPr id="108" name="图片 108" descr="计算机生成了可选文字:&#10;9ithub.com/Netflix/Hystrix&#10;国settings.gradle&#10;deprecatedandmovehystrix一dashboardtoNetflix一skunkworks&#10;2yearsago&#10;困README.md&#10;日&#10;HystriX:&#10;LatencyandFau1tTo1eranceforDistributedSystems&#10;眺NetflixossLife守cle&#10;,-'&#10;ticenseApacheZ&#10;HystrixStatuS&#10;Hystrix15nolongerinactivedevelopment,and15currentlyinmaintenancemode.&#10;Hystrix(atversion1.5.18)15stableenoughtomeettheneedsofNetfIixforourexistingapplications.Meanwhile,ourfocus&#10;hasshiffedtowardsmoreadaptiveimplementationsthatreacttoanapPlication'5realtimeperformanceratherthanpre-&#10;configuredsettings(forexample,throughadaPtiveconcurrencyIimits).ForthecaseswheresomethinglikeHystrixmakes&#10;sense,we'n,endtooon,'nueus'ngHys，「‘x,orex's,'ngapp,‘。a,'ons，。nd,o,eve「ageopenandac,'veprojec，引‘ke匣亚囚&#10;fornew1nternalprojects.Wearebeginningtorecommendothersdothes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descr="计算机生成了可选文字:&#10;9ithub.com/Netflix/Hystrix&#10;国settings.gradle&#10;deprecatedandmovehystrix一dashboardtoNetflix一skunkworks&#10;2yearsago&#10;困README.md&#10;日&#10;HystriX:&#10;LatencyandFau1tTo1eranceforDistributedSystems&#10;眺NetflixossLife守cle&#10;,-'&#10;ticenseApacheZ&#10;HystrixStatuS&#10;Hystrix15nolongerinactivedevelopment,and15currentlyinmaintenancemode.&#10;Hystrix(atversion1.5.18)15stableenoughtomeettheneedsofNetfIixforourexistingapplications.Meanwhile,ourfocus&#10;hasshiffedtowardsmoreadaptiveimplementationsthatreacttoanapPlication'5realtimeperformanceratherthanpre-&#10;configuredsettings(forexample,throughadaPtiveconcurrencyIimits).ForthecaseswheresomethinglikeHystrixmakes&#10;sense,we'n,endtooon,'nueus'ngHys，「‘x,orex's,'ngapp,‘。a,'ons，。nd,o,eve「ageopenandac,'veprojec，引‘ke匣亚囚&#10;fornew1nternalprojects.Wearebeginningtorecommendothersdothesame."/>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a:xfrm>
                      <a:off x="0" y="0"/>
                      <a:ext cx="5342862" cy="2862707"/>
                    </a:xfrm>
                    <a:prstGeom prst="rect">
                      <a:avLst/>
                    </a:prstGeom>
                    <a:noFill/>
                    <a:ln>
                      <a:noFill/>
                    </a:ln>
                  </pic:spPr>
                </pic:pic>
              </a:graphicData>
            </a:graphic>
          </wp:inline>
        </w:drawing>
      </w:r>
    </w:p>
    <w:p w14:paraId="2586EBDD" w14:textId="77777777" w:rsidR="005F7701" w:rsidRDefault="00014D77">
      <w:pPr>
        <w:pStyle w:val="2"/>
        <w:numPr>
          <w:ilvl w:val="1"/>
          <w:numId w:val="2"/>
        </w:numPr>
      </w:pPr>
      <w:r>
        <w:rPr>
          <w:rFonts w:hint="eastAsia"/>
        </w:rPr>
        <w:t>Hystrix</w:t>
      </w:r>
      <w:r>
        <w:rPr>
          <w:rFonts w:hint="eastAsia"/>
        </w:rPr>
        <w:t>重要概念</w:t>
      </w:r>
    </w:p>
    <w:p w14:paraId="4413388E" w14:textId="77777777" w:rsidR="005F7701" w:rsidRDefault="00014D77">
      <w:pPr>
        <w:pStyle w:val="3"/>
        <w:numPr>
          <w:ilvl w:val="2"/>
          <w:numId w:val="2"/>
        </w:numPr>
      </w:pPr>
      <w:r>
        <w:rPr>
          <w:rFonts w:hint="eastAsia"/>
        </w:rPr>
        <w:t>服务降级</w:t>
      </w:r>
      <w:r>
        <w:rPr>
          <w:rFonts w:hint="eastAsia"/>
        </w:rPr>
        <w:t>Fallback</w:t>
      </w:r>
    </w:p>
    <w:p w14:paraId="306D6D10" w14:textId="77777777" w:rsidR="005F7701" w:rsidRDefault="00014D77" w:rsidP="00572EB5">
      <w:pPr>
        <w:pStyle w:val="ad"/>
        <w:numPr>
          <w:ilvl w:val="0"/>
          <w:numId w:val="45"/>
        </w:numPr>
        <w:ind w:firstLineChars="0"/>
      </w:pPr>
      <w:r>
        <w:rPr>
          <w:rFonts w:hint="eastAsia"/>
        </w:rPr>
        <w:t>服务器忙，请稍候再试，不让客户端等待并立刻返回一个友好提示</w:t>
      </w:r>
    </w:p>
    <w:p w14:paraId="70FDD19B" w14:textId="77777777" w:rsidR="005F7701" w:rsidRDefault="00014D77" w:rsidP="00572EB5">
      <w:pPr>
        <w:pStyle w:val="ad"/>
        <w:numPr>
          <w:ilvl w:val="0"/>
          <w:numId w:val="45"/>
        </w:numPr>
        <w:ind w:firstLineChars="0"/>
      </w:pPr>
      <w:r>
        <w:rPr>
          <w:rFonts w:hint="eastAsia"/>
        </w:rPr>
        <w:t>哪些情况会触发降级</w:t>
      </w:r>
    </w:p>
    <w:p w14:paraId="545F1C7F" w14:textId="77777777" w:rsidR="005F7701" w:rsidRPr="00D80669" w:rsidRDefault="00014D77" w:rsidP="00572EB5">
      <w:pPr>
        <w:pStyle w:val="ad"/>
        <w:numPr>
          <w:ilvl w:val="1"/>
          <w:numId w:val="45"/>
        </w:numPr>
        <w:ind w:firstLineChars="0"/>
        <w:rPr>
          <w:color w:val="FF0000"/>
        </w:rPr>
      </w:pPr>
      <w:r w:rsidRPr="00D80669">
        <w:rPr>
          <w:rFonts w:hint="eastAsia"/>
          <w:color w:val="FF0000"/>
        </w:rPr>
        <w:t>程序运行异常</w:t>
      </w:r>
    </w:p>
    <w:p w14:paraId="5FD51145" w14:textId="77777777" w:rsidR="005F7701" w:rsidRPr="00D80669" w:rsidRDefault="00014D77" w:rsidP="00572EB5">
      <w:pPr>
        <w:pStyle w:val="ad"/>
        <w:numPr>
          <w:ilvl w:val="1"/>
          <w:numId w:val="45"/>
        </w:numPr>
        <w:ind w:firstLineChars="0"/>
        <w:rPr>
          <w:color w:val="FF0000"/>
        </w:rPr>
      </w:pPr>
      <w:r w:rsidRPr="00D80669">
        <w:rPr>
          <w:rFonts w:hint="eastAsia"/>
          <w:color w:val="FF0000"/>
        </w:rPr>
        <w:t>超时自动降级</w:t>
      </w:r>
    </w:p>
    <w:p w14:paraId="0C047BCE" w14:textId="77777777" w:rsidR="005F7701" w:rsidRDefault="00014D77" w:rsidP="00572EB5">
      <w:pPr>
        <w:pStyle w:val="ad"/>
        <w:numPr>
          <w:ilvl w:val="1"/>
          <w:numId w:val="45"/>
        </w:numPr>
        <w:ind w:firstLineChars="0"/>
      </w:pPr>
      <w:r>
        <w:rPr>
          <w:rFonts w:hint="eastAsia"/>
        </w:rPr>
        <w:t>服务熔断触发服务降级</w:t>
      </w:r>
    </w:p>
    <w:p w14:paraId="230E4B5B" w14:textId="77777777" w:rsidR="005F7701" w:rsidRDefault="00014D77" w:rsidP="00572EB5">
      <w:pPr>
        <w:pStyle w:val="ad"/>
        <w:numPr>
          <w:ilvl w:val="1"/>
          <w:numId w:val="45"/>
        </w:numPr>
        <w:ind w:firstLineChars="0"/>
      </w:pPr>
      <w:r>
        <w:rPr>
          <w:rFonts w:hint="eastAsia"/>
        </w:rPr>
        <w:t>线程池</w:t>
      </w:r>
      <w:r>
        <w:rPr>
          <w:rFonts w:hint="eastAsia"/>
        </w:rPr>
        <w:t>/</w:t>
      </w:r>
      <w:r>
        <w:rPr>
          <w:rFonts w:hint="eastAsia"/>
        </w:rPr>
        <w:t>信号量打满也会导致服务降级</w:t>
      </w:r>
    </w:p>
    <w:p w14:paraId="766D9A67" w14:textId="77777777" w:rsidR="005F7701" w:rsidRDefault="00014D77" w:rsidP="00572EB5">
      <w:pPr>
        <w:pStyle w:val="ad"/>
        <w:numPr>
          <w:ilvl w:val="1"/>
          <w:numId w:val="45"/>
        </w:numPr>
        <w:ind w:firstLineChars="0"/>
      </w:pPr>
      <w:r>
        <w:rPr>
          <w:rFonts w:hint="eastAsia"/>
        </w:rPr>
        <w:t>人工降级</w:t>
      </w:r>
    </w:p>
    <w:p w14:paraId="65C95209" w14:textId="77777777" w:rsidR="005F7701" w:rsidRDefault="00014D77">
      <w:pPr>
        <w:pStyle w:val="3"/>
        <w:numPr>
          <w:ilvl w:val="2"/>
          <w:numId w:val="2"/>
        </w:numPr>
      </w:pPr>
      <w:r>
        <w:rPr>
          <w:rFonts w:hint="eastAsia"/>
        </w:rPr>
        <w:t>服务熔断</w:t>
      </w:r>
      <w:r>
        <w:rPr>
          <w:rFonts w:hint="eastAsia"/>
        </w:rPr>
        <w:t>Breaker</w:t>
      </w:r>
    </w:p>
    <w:p w14:paraId="775CFD68" w14:textId="77777777" w:rsidR="005F7701" w:rsidRDefault="00014D77" w:rsidP="00572EB5">
      <w:pPr>
        <w:pStyle w:val="ad"/>
        <w:numPr>
          <w:ilvl w:val="0"/>
          <w:numId w:val="45"/>
        </w:numPr>
        <w:ind w:firstLineChars="0"/>
      </w:pPr>
      <w:r>
        <w:rPr>
          <w:rFonts w:hint="eastAsia"/>
        </w:rPr>
        <w:t>类比保险丝达到最大服务访问后，直接拒绝访问，拉闸限电，然后调用服务降级的方法并返回友好提示</w:t>
      </w:r>
    </w:p>
    <w:p w14:paraId="45726C54" w14:textId="77777777" w:rsidR="005F7701" w:rsidRDefault="00014D77" w:rsidP="00572EB5">
      <w:pPr>
        <w:pStyle w:val="ad"/>
        <w:numPr>
          <w:ilvl w:val="0"/>
          <w:numId w:val="45"/>
        </w:numPr>
        <w:ind w:firstLineChars="0"/>
      </w:pPr>
      <w:r>
        <w:rPr>
          <w:rFonts w:hint="eastAsia"/>
        </w:rPr>
        <w:t>就是保险丝</w:t>
      </w:r>
    </w:p>
    <w:p w14:paraId="51B29B92" w14:textId="77777777" w:rsidR="005F7701" w:rsidRDefault="00014D77" w:rsidP="00572EB5">
      <w:pPr>
        <w:pStyle w:val="ad"/>
        <w:numPr>
          <w:ilvl w:val="1"/>
          <w:numId w:val="45"/>
        </w:numPr>
        <w:ind w:firstLineChars="0"/>
      </w:pPr>
      <w:r>
        <w:rPr>
          <w:rFonts w:hint="eastAsia"/>
        </w:rPr>
        <w:t>服务的降级</w:t>
      </w:r>
      <w:r>
        <w:rPr>
          <w:rFonts w:hint="eastAsia"/>
        </w:rPr>
        <w:t>-&gt;</w:t>
      </w:r>
      <w:r>
        <w:rPr>
          <w:rFonts w:hint="eastAsia"/>
        </w:rPr>
        <w:t>进而熔断</w:t>
      </w:r>
      <w:r>
        <w:rPr>
          <w:rFonts w:hint="eastAsia"/>
        </w:rPr>
        <w:t>-&gt;</w:t>
      </w:r>
      <w:r>
        <w:rPr>
          <w:rFonts w:hint="eastAsia"/>
        </w:rPr>
        <w:t>恢复调用链路</w:t>
      </w:r>
    </w:p>
    <w:p w14:paraId="4C070DB3" w14:textId="77777777" w:rsidR="005F7701" w:rsidRDefault="00014D77">
      <w:pPr>
        <w:pStyle w:val="3"/>
        <w:numPr>
          <w:ilvl w:val="2"/>
          <w:numId w:val="2"/>
        </w:numPr>
      </w:pPr>
      <w:r>
        <w:rPr>
          <w:rFonts w:hint="eastAsia"/>
        </w:rPr>
        <w:t>服务限流</w:t>
      </w:r>
      <w:r>
        <w:rPr>
          <w:rFonts w:hint="eastAsia"/>
        </w:rPr>
        <w:t>Flowlimit</w:t>
      </w:r>
    </w:p>
    <w:p w14:paraId="45A567D1" w14:textId="77777777" w:rsidR="005F7701" w:rsidRDefault="00014D77">
      <w:r>
        <w:rPr>
          <w:rFonts w:hint="eastAsia"/>
        </w:rPr>
        <w:t>秒杀高并发等操作，严禁一窝蜂的过来拥挤，大家排队，一秒钟</w:t>
      </w:r>
      <w:r>
        <w:rPr>
          <w:rFonts w:hint="eastAsia"/>
        </w:rPr>
        <w:t>N</w:t>
      </w:r>
      <w:r>
        <w:rPr>
          <w:rFonts w:hint="eastAsia"/>
        </w:rPr>
        <w:t>个，有序进行</w:t>
      </w:r>
    </w:p>
    <w:p w14:paraId="758C83F4" w14:textId="77777777" w:rsidR="005F7701" w:rsidRDefault="00014D77">
      <w:pPr>
        <w:pStyle w:val="2"/>
        <w:numPr>
          <w:ilvl w:val="1"/>
          <w:numId w:val="2"/>
        </w:numPr>
      </w:pPr>
      <w:r>
        <w:rPr>
          <w:rFonts w:hint="eastAsia"/>
        </w:rPr>
        <w:t>hystrix</w:t>
      </w:r>
      <w:r>
        <w:rPr>
          <w:rFonts w:hint="eastAsia"/>
        </w:rPr>
        <w:t>案例</w:t>
      </w:r>
    </w:p>
    <w:p w14:paraId="2AAF2F56" w14:textId="77777777" w:rsidR="005F7701" w:rsidRDefault="00014D77">
      <w:pPr>
        <w:pStyle w:val="3"/>
        <w:numPr>
          <w:ilvl w:val="2"/>
          <w:numId w:val="2"/>
        </w:numPr>
      </w:pPr>
      <w:r>
        <w:rPr>
          <w:rFonts w:hint="eastAsia"/>
        </w:rPr>
        <w:t>构建</w:t>
      </w:r>
    </w:p>
    <w:p w14:paraId="1DB7CE49" w14:textId="77777777" w:rsidR="005F7701" w:rsidRPr="00417E0A" w:rsidRDefault="00014D77" w:rsidP="00572EB5">
      <w:pPr>
        <w:pStyle w:val="4"/>
        <w:numPr>
          <w:ilvl w:val="0"/>
          <w:numId w:val="46"/>
        </w:numPr>
      </w:pPr>
      <w:r>
        <w:rPr>
          <w:rFonts w:hint="eastAsia"/>
        </w:rPr>
        <w:t>新建</w:t>
      </w:r>
      <w:r>
        <w:rPr>
          <w:rFonts w:hint="eastAsia"/>
        </w:rPr>
        <w:t>Module</w:t>
      </w:r>
      <w:r>
        <w:rPr>
          <w:rFonts w:hint="eastAsia"/>
        </w:rPr>
        <w:t>：</w:t>
      </w:r>
      <w:r>
        <w:rPr>
          <w:rFonts w:hint="eastAsia"/>
        </w:rPr>
        <w:t>cloud-provider-hystrix-payment8001</w:t>
      </w:r>
    </w:p>
    <w:p w14:paraId="2F718A68" w14:textId="77777777" w:rsidR="005F7701" w:rsidRPr="00417E0A" w:rsidRDefault="00014D77" w:rsidP="00572EB5">
      <w:pPr>
        <w:pStyle w:val="4"/>
        <w:numPr>
          <w:ilvl w:val="0"/>
          <w:numId w:val="46"/>
        </w:numPr>
      </w:pPr>
      <w:r>
        <w:rPr>
          <w:rFonts w:hint="eastAsia"/>
        </w:rPr>
        <w:t>POM</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460316FF" w14:textId="77777777" w:rsidTr="00417E0A">
        <w:trPr>
          <w:trHeight w:val="9342"/>
        </w:trPr>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31D780F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xml version="1.0" encoding="UTF-8"?&gt;</w:t>
            </w:r>
          </w:p>
          <w:p w14:paraId="337C2F2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project xmlns="http://maven.apache.org/POM/4.0.0"</w:t>
            </w:r>
          </w:p>
          <w:p w14:paraId="3E2971F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xmlns:xsi="http://www.w3.org/2001/XMLSchema-instance"</w:t>
            </w:r>
          </w:p>
          <w:p w14:paraId="5706BEB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xsi:schemaLocation="http://maven.apache.org/POM/4.0.0 </w:t>
            </w:r>
            <w:hyperlink r:id="rId103" w:history="1">
              <w:r>
                <w:rPr>
                  <w:rStyle w:val="ac"/>
                  <w:rFonts w:ascii="微软雅黑" w:hAnsi="微软雅黑" w:hint="eastAsia"/>
                  <w:sz w:val="20"/>
                  <w:szCs w:val="18"/>
                </w:rPr>
                <w:t>http://maven.apache.org/xsd/maven-4.0.0.xsd</w:t>
              </w:r>
            </w:hyperlink>
            <w:r>
              <w:rPr>
                <w:rFonts w:ascii="微软雅黑" w:hAnsi="微软雅黑" w:hint="eastAsia"/>
                <w:color w:val="000000"/>
                <w:sz w:val="20"/>
                <w:szCs w:val="18"/>
              </w:rPr>
              <w:t>"&gt;</w:t>
            </w:r>
          </w:p>
          <w:p w14:paraId="38CE669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parent&gt;</w:t>
            </w:r>
          </w:p>
          <w:p w14:paraId="614283F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cloud2020&lt;/artifactId&gt;</w:t>
            </w:r>
          </w:p>
          <w:p w14:paraId="4FCDCE7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com.atguigu.springcloud&lt;/groupId&gt;</w:t>
            </w:r>
          </w:p>
          <w:p w14:paraId="25773B8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version&gt;1.0-SNAPSHOT&lt;/version&gt;</w:t>
            </w:r>
          </w:p>
          <w:p w14:paraId="6A333A4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parent&gt;</w:t>
            </w:r>
          </w:p>
          <w:p w14:paraId="4A5085C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modelVersion&gt;4.0.0&lt;/modelVersion&gt;</w:t>
            </w:r>
          </w:p>
          <w:p w14:paraId="0E28C2B1" w14:textId="77777777" w:rsidR="005F7701" w:rsidRDefault="005F7701">
            <w:pPr>
              <w:pStyle w:val="a9"/>
              <w:spacing w:before="0" w:beforeAutospacing="0" w:after="0" w:afterAutospacing="0"/>
              <w:rPr>
                <w:rFonts w:ascii="微软雅黑" w:hAnsi="微软雅黑"/>
                <w:color w:val="000000"/>
                <w:sz w:val="20"/>
                <w:szCs w:val="18"/>
              </w:rPr>
            </w:pPr>
          </w:p>
          <w:p w14:paraId="4CC1B7E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cloud-provider-hystrix-payment8001&lt;/artifactId&gt;</w:t>
            </w:r>
          </w:p>
          <w:p w14:paraId="3EB8C3DA" w14:textId="77777777" w:rsidR="005F7701" w:rsidRDefault="005F7701">
            <w:pPr>
              <w:pStyle w:val="a9"/>
              <w:spacing w:before="0" w:beforeAutospacing="0" w:after="0" w:afterAutospacing="0"/>
              <w:rPr>
                <w:rFonts w:ascii="微软雅黑" w:hAnsi="微软雅黑"/>
                <w:color w:val="000000"/>
                <w:sz w:val="20"/>
                <w:szCs w:val="18"/>
              </w:rPr>
            </w:pPr>
          </w:p>
          <w:p w14:paraId="513E5F1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ies&gt;</w:t>
            </w:r>
          </w:p>
          <w:p w14:paraId="60D371A3"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新增hystrix--&gt;</w:t>
            </w:r>
          </w:p>
          <w:p w14:paraId="2ABB6A76"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dependency&gt;</w:t>
            </w:r>
          </w:p>
          <w:p w14:paraId="72EFE816"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groupId&gt;org.springframework.cloud&lt;/groupId&gt;</w:t>
            </w:r>
          </w:p>
          <w:p w14:paraId="78A78F2C"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artifactId&gt;spring-cloud-starter-netflix-hystrix&lt;/artifactId&gt;</w:t>
            </w:r>
          </w:p>
          <w:p w14:paraId="4F2C7C80"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dependency&gt;</w:t>
            </w:r>
          </w:p>
          <w:p w14:paraId="78B11B8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3D7A12D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cloud&lt;/groupId&gt;</w:t>
            </w:r>
          </w:p>
          <w:p w14:paraId="0F3275D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cloud-starter-netflix-eureka-client&lt;/artifactId&gt;</w:t>
            </w:r>
          </w:p>
          <w:p w14:paraId="1DDF6C8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1F5281E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3B4F64F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com.atguigu.springcloud&lt;/groupId&gt;</w:t>
            </w:r>
          </w:p>
          <w:p w14:paraId="6FE1724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cloud-api-commons&lt;/artifactId&gt;</w:t>
            </w:r>
          </w:p>
          <w:p w14:paraId="36EB0FF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version&gt;${project.version}&lt;/version&gt;</w:t>
            </w:r>
          </w:p>
          <w:p w14:paraId="72D0A430" w14:textId="77777777" w:rsidR="00417E0A"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4937B26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78C337A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boot&lt;/groupId&gt;</w:t>
            </w:r>
          </w:p>
          <w:p w14:paraId="743A407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boot-starter-web&lt;/artifactId&gt;</w:t>
            </w:r>
          </w:p>
          <w:p w14:paraId="79C8879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1D07CFF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4FC2955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boot&lt;/groupId&gt;</w:t>
            </w:r>
          </w:p>
          <w:p w14:paraId="76E81D8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boot-starter-actuator&lt;/artifactId&gt;</w:t>
            </w:r>
          </w:p>
          <w:p w14:paraId="41C24FC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567AC5D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3F0435A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boot&lt;/groupId&gt;</w:t>
            </w:r>
          </w:p>
          <w:p w14:paraId="1F8A0C4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boot-devtools&lt;/artifactId&gt;</w:t>
            </w:r>
          </w:p>
          <w:p w14:paraId="0E05A86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scope&gt;runtime&lt;/scope&gt;</w:t>
            </w:r>
          </w:p>
          <w:p w14:paraId="0A1A627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optional&gt;true&lt;/optional&gt;</w:t>
            </w:r>
          </w:p>
          <w:p w14:paraId="314144E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2FFD368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2022708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projectlombok&lt;/groupId&gt;</w:t>
            </w:r>
          </w:p>
          <w:p w14:paraId="6443B27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lombok&lt;/artifactId&gt;</w:t>
            </w:r>
          </w:p>
          <w:p w14:paraId="1421C39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optional&gt;true&lt;/optional&gt;</w:t>
            </w:r>
          </w:p>
          <w:p w14:paraId="6E593B3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7041922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1E90049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boot&lt;/groupId&gt;</w:t>
            </w:r>
          </w:p>
          <w:p w14:paraId="160CA71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boot-starter-test&lt;/artifactId&gt;</w:t>
            </w:r>
          </w:p>
          <w:p w14:paraId="7E71EFF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scope&gt;test&lt;/scope&gt;</w:t>
            </w:r>
          </w:p>
          <w:p w14:paraId="740FF12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22A3734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ies&gt;</w:t>
            </w:r>
          </w:p>
          <w:p w14:paraId="738B673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project&gt;</w:t>
            </w:r>
          </w:p>
        </w:tc>
      </w:tr>
    </w:tbl>
    <w:p w14:paraId="7F961E0F" w14:textId="77777777" w:rsidR="005F7701" w:rsidRDefault="00014D77" w:rsidP="00572EB5">
      <w:pPr>
        <w:pStyle w:val="4"/>
        <w:numPr>
          <w:ilvl w:val="0"/>
          <w:numId w:val="46"/>
        </w:numPr>
      </w:pPr>
      <w:r>
        <w:rPr>
          <w:rFonts w:hint="eastAsia"/>
        </w:rPr>
        <w:t>YML</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736C4113"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3D0C151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erver:</w:t>
            </w:r>
          </w:p>
          <w:p w14:paraId="1392061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ort: 8001</w:t>
            </w:r>
          </w:p>
          <w:p w14:paraId="63FFBDE6" w14:textId="77777777" w:rsidR="005F7701" w:rsidRDefault="005F7701">
            <w:pPr>
              <w:pStyle w:val="a9"/>
              <w:spacing w:before="0" w:beforeAutospacing="0" w:after="0" w:afterAutospacing="0"/>
              <w:rPr>
                <w:rFonts w:ascii="微软雅黑" w:hAnsi="微软雅黑"/>
                <w:color w:val="000000"/>
                <w:sz w:val="20"/>
                <w:szCs w:val="18"/>
              </w:rPr>
            </w:pPr>
          </w:p>
          <w:p w14:paraId="652506D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w:t>
            </w:r>
          </w:p>
          <w:p w14:paraId="5883F0E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application:</w:t>
            </w:r>
          </w:p>
          <w:p w14:paraId="58BD610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name: cloud-hystrix-payment-service</w:t>
            </w:r>
          </w:p>
          <w:p w14:paraId="7440093B" w14:textId="77777777" w:rsidR="005F7701" w:rsidRDefault="005F7701">
            <w:pPr>
              <w:pStyle w:val="a9"/>
              <w:spacing w:before="0" w:beforeAutospacing="0" w:after="0" w:afterAutospacing="0"/>
              <w:rPr>
                <w:rFonts w:ascii="微软雅黑" w:hAnsi="微软雅黑"/>
                <w:color w:val="000000"/>
                <w:sz w:val="20"/>
                <w:szCs w:val="18"/>
              </w:rPr>
            </w:pPr>
          </w:p>
          <w:p w14:paraId="57AF056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eureka:</w:t>
            </w:r>
          </w:p>
          <w:p w14:paraId="706F530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client:</w:t>
            </w:r>
          </w:p>
          <w:p w14:paraId="79D2059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gister-with-eureka: true</w:t>
            </w:r>
          </w:p>
          <w:p w14:paraId="092E6DD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fetch-registry: true</w:t>
            </w:r>
          </w:p>
          <w:p w14:paraId="5537C8A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ervice-url:</w:t>
            </w:r>
          </w:p>
          <w:p w14:paraId="5819DE2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defaultZone: </w:t>
            </w:r>
            <w:hyperlink r:id="rId104" w:history="1">
              <w:r>
                <w:rPr>
                  <w:rStyle w:val="ac"/>
                  <w:rFonts w:ascii="微软雅黑" w:hAnsi="微软雅黑" w:hint="eastAsia"/>
                  <w:sz w:val="20"/>
                  <w:szCs w:val="18"/>
                </w:rPr>
                <w:t>http://localhost:7001/eureka/</w:t>
              </w:r>
            </w:hyperlink>
          </w:p>
        </w:tc>
      </w:tr>
    </w:tbl>
    <w:p w14:paraId="1B097DFA" w14:textId="77777777" w:rsidR="005F7701" w:rsidRDefault="00014D77" w:rsidP="00572EB5">
      <w:pPr>
        <w:pStyle w:val="4"/>
        <w:numPr>
          <w:ilvl w:val="0"/>
          <w:numId w:val="46"/>
        </w:numPr>
      </w:pPr>
      <w:r>
        <w:rPr>
          <w:rFonts w:hint="eastAsia"/>
        </w:rPr>
        <w:t>主启动</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3658AE41" w14:textId="77777777" w:rsidTr="004A4D46">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56328DE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ackage com.atguigu.springcloud;</w:t>
            </w:r>
          </w:p>
          <w:p w14:paraId="6C7AA597" w14:textId="77777777" w:rsidR="005F7701" w:rsidRDefault="005F7701">
            <w:pPr>
              <w:pStyle w:val="a9"/>
              <w:spacing w:before="0" w:beforeAutospacing="0" w:after="0" w:afterAutospacing="0"/>
              <w:rPr>
                <w:rFonts w:ascii="微软雅黑" w:hAnsi="微软雅黑"/>
                <w:color w:val="000000"/>
                <w:sz w:val="20"/>
                <w:szCs w:val="18"/>
              </w:rPr>
            </w:pPr>
          </w:p>
          <w:p w14:paraId="382F876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boot.SpringApplication;</w:t>
            </w:r>
          </w:p>
          <w:p w14:paraId="126AED9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boot.autoconfigure.SpringBootApplication;</w:t>
            </w:r>
          </w:p>
          <w:p w14:paraId="2B28710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cloud.netflix.eureka.EnableEurekaClient;</w:t>
            </w:r>
          </w:p>
          <w:p w14:paraId="4985BAFE" w14:textId="77777777" w:rsidR="005F7701" w:rsidRDefault="005F7701">
            <w:pPr>
              <w:pStyle w:val="a9"/>
              <w:spacing w:before="0" w:beforeAutospacing="0" w:after="0" w:afterAutospacing="0"/>
              <w:rPr>
                <w:rFonts w:ascii="微软雅黑" w:hAnsi="微软雅黑"/>
                <w:color w:val="000000"/>
                <w:sz w:val="20"/>
                <w:szCs w:val="18"/>
              </w:rPr>
            </w:pPr>
          </w:p>
          <w:p w14:paraId="2A636FC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BootApplication</w:t>
            </w:r>
          </w:p>
          <w:p w14:paraId="43C2EB8C"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EnableEurekaClient</w:t>
            </w:r>
          </w:p>
          <w:p w14:paraId="27D328B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ublic class PaymentHystrixMain8001 {</w:t>
            </w:r>
          </w:p>
          <w:p w14:paraId="6ACC9EB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atic void main(String[] args) {</w:t>
            </w:r>
          </w:p>
          <w:p w14:paraId="46F17D7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pringApplication.run(PaymentHystrixMain8001.class,args);</w:t>
            </w:r>
          </w:p>
          <w:p w14:paraId="3968087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67189D5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0321CE6E" w14:textId="77777777" w:rsidR="005F7701" w:rsidRDefault="00014D77" w:rsidP="00572EB5">
      <w:pPr>
        <w:pStyle w:val="4"/>
        <w:numPr>
          <w:ilvl w:val="0"/>
          <w:numId w:val="46"/>
        </w:numPr>
      </w:pPr>
      <w:r>
        <w:rPr>
          <w:rFonts w:hint="eastAsia"/>
        </w:rPr>
        <w:t>业务类</w:t>
      </w:r>
    </w:p>
    <w:p w14:paraId="42F90B22" w14:textId="77777777" w:rsidR="005F7701" w:rsidRDefault="00014D77">
      <w:pPr>
        <w:pStyle w:val="5"/>
      </w:pPr>
      <w:r>
        <w:rPr>
          <w:rFonts w:hint="eastAsia"/>
        </w:rPr>
        <w:t>Service</w:t>
      </w:r>
      <w:r w:rsidR="00A37658">
        <w:t>/ServiceImpl</w:t>
      </w:r>
    </w:p>
    <w:tbl>
      <w:tblPr>
        <w:tblW w:w="0" w:type="auto"/>
        <w:tblInd w:w="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86"/>
      </w:tblGrid>
      <w:tr w:rsidR="005F7701" w14:paraId="7454C206" w14:textId="77777777" w:rsidTr="004A4D46">
        <w:tc>
          <w:tcPr>
            <w:tcW w:w="13237"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672CE18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ackage com.atguigu.springcloud.service;</w:t>
            </w:r>
          </w:p>
          <w:p w14:paraId="3FD50881" w14:textId="77777777" w:rsidR="005F7701" w:rsidRDefault="005F7701">
            <w:pPr>
              <w:pStyle w:val="a9"/>
              <w:spacing w:before="0" w:beforeAutospacing="0" w:after="0" w:afterAutospacing="0"/>
              <w:rPr>
                <w:rFonts w:ascii="微软雅黑" w:hAnsi="微软雅黑"/>
                <w:color w:val="000000"/>
                <w:sz w:val="20"/>
                <w:szCs w:val="18"/>
              </w:rPr>
            </w:pPr>
          </w:p>
          <w:p w14:paraId="6AB41E7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ublic interface </w:t>
            </w:r>
            <w:r w:rsidRPr="00D80669">
              <w:rPr>
                <w:rFonts w:ascii="微软雅黑" w:hAnsi="微软雅黑" w:hint="eastAsia"/>
                <w:b/>
                <w:bCs/>
                <w:color w:val="000000"/>
                <w:sz w:val="20"/>
                <w:szCs w:val="18"/>
              </w:rPr>
              <w:t>PaymentService</w:t>
            </w:r>
            <w:r>
              <w:rPr>
                <w:rFonts w:ascii="微软雅黑" w:hAnsi="微软雅黑" w:hint="eastAsia"/>
                <w:color w:val="000000"/>
                <w:sz w:val="20"/>
                <w:szCs w:val="18"/>
              </w:rPr>
              <w:t xml:space="preserve"> {</w:t>
            </w:r>
          </w:p>
          <w:p w14:paraId="1B02BB9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ring paymentInfo_OK(Integer id);</w:t>
            </w:r>
          </w:p>
          <w:p w14:paraId="52E448D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ring payment_Timeout(Integer id);</w:t>
            </w:r>
          </w:p>
          <w:p w14:paraId="1ACAE23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r w:rsidR="005F7701" w14:paraId="0BC837C7" w14:textId="77777777" w:rsidTr="004A4D46">
        <w:tc>
          <w:tcPr>
            <w:tcW w:w="13237"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72A457E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ackage com.atguigu.springcloud.service.impl;</w:t>
            </w:r>
          </w:p>
          <w:p w14:paraId="25CD900A" w14:textId="77777777" w:rsidR="005F7701" w:rsidRDefault="005F7701">
            <w:pPr>
              <w:pStyle w:val="a9"/>
              <w:spacing w:before="0" w:beforeAutospacing="0" w:after="0" w:afterAutospacing="0"/>
              <w:rPr>
                <w:rFonts w:ascii="微软雅黑" w:hAnsi="微软雅黑"/>
                <w:color w:val="000000"/>
                <w:sz w:val="20"/>
                <w:szCs w:val="18"/>
              </w:rPr>
            </w:pPr>
          </w:p>
          <w:p w14:paraId="5A1B95F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stereotype.Service;</w:t>
            </w:r>
          </w:p>
          <w:p w14:paraId="6F55FA4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java.util.concurrent.TimeUnit;</w:t>
            </w:r>
          </w:p>
          <w:p w14:paraId="506E664E" w14:textId="77777777" w:rsidR="005F7701" w:rsidRDefault="005F7701">
            <w:pPr>
              <w:pStyle w:val="a9"/>
              <w:spacing w:before="0" w:beforeAutospacing="0" w:after="0" w:afterAutospacing="0"/>
              <w:rPr>
                <w:rFonts w:ascii="微软雅黑" w:hAnsi="微软雅黑"/>
                <w:color w:val="000000"/>
                <w:sz w:val="20"/>
                <w:szCs w:val="18"/>
              </w:rPr>
            </w:pPr>
          </w:p>
          <w:p w14:paraId="36579E5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ervice</w:t>
            </w:r>
          </w:p>
          <w:p w14:paraId="5A617D6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ublic class </w:t>
            </w:r>
            <w:r w:rsidRPr="00D80669">
              <w:rPr>
                <w:rFonts w:ascii="微软雅黑" w:hAnsi="微软雅黑" w:hint="eastAsia"/>
                <w:b/>
                <w:bCs/>
                <w:color w:val="000000"/>
                <w:sz w:val="20"/>
                <w:szCs w:val="18"/>
              </w:rPr>
              <w:t>PaymentServiceImpl</w:t>
            </w:r>
            <w:r>
              <w:rPr>
                <w:rFonts w:ascii="微软雅黑" w:hAnsi="微软雅黑" w:hint="eastAsia"/>
                <w:color w:val="000000"/>
                <w:sz w:val="20"/>
                <w:szCs w:val="18"/>
              </w:rPr>
              <w:t xml:space="preserve"> implements </w:t>
            </w:r>
            <w:r w:rsidRPr="00D80669">
              <w:rPr>
                <w:rFonts w:ascii="微软雅黑" w:hAnsi="微软雅黑" w:hint="eastAsia"/>
                <w:b/>
                <w:bCs/>
                <w:color w:val="000000"/>
                <w:sz w:val="20"/>
                <w:szCs w:val="18"/>
              </w:rPr>
              <w:t>PaymentService</w:t>
            </w:r>
            <w:r>
              <w:rPr>
                <w:rFonts w:ascii="微软雅黑" w:hAnsi="微软雅黑" w:hint="eastAsia"/>
                <w:color w:val="000000"/>
                <w:sz w:val="20"/>
                <w:szCs w:val="18"/>
              </w:rPr>
              <w:t xml:space="preserve"> {</w:t>
            </w:r>
          </w:p>
          <w:p w14:paraId="69152C3D" w14:textId="77777777" w:rsidR="005F7701" w:rsidRDefault="005F7701">
            <w:pPr>
              <w:pStyle w:val="a9"/>
              <w:spacing w:before="0" w:beforeAutospacing="0" w:after="0" w:afterAutospacing="0"/>
              <w:rPr>
                <w:rFonts w:ascii="微软雅黑" w:hAnsi="微软雅黑"/>
                <w:color w:val="000000"/>
                <w:sz w:val="20"/>
                <w:szCs w:val="18"/>
              </w:rPr>
            </w:pPr>
          </w:p>
          <w:p w14:paraId="6C4F0D1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成功</w:t>
            </w:r>
          </w:p>
          <w:p w14:paraId="2FB6A2B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ring paymentInfo_OK(Integer id){</w:t>
            </w:r>
          </w:p>
          <w:p w14:paraId="0C8C511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线程池："+Thread.currentThread().getName()+"   paymentInfo_OK,id：  "+id+"\t"+"哈哈哈"  ;</w:t>
            </w:r>
          </w:p>
          <w:p w14:paraId="7E0EE12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1BE159AF" w14:textId="77777777" w:rsidR="005F7701" w:rsidRDefault="005F7701">
            <w:pPr>
              <w:pStyle w:val="a9"/>
              <w:spacing w:before="0" w:beforeAutospacing="0" w:after="0" w:afterAutospacing="0"/>
              <w:rPr>
                <w:rFonts w:ascii="微软雅黑" w:hAnsi="微软雅黑"/>
                <w:color w:val="000000"/>
                <w:sz w:val="20"/>
                <w:szCs w:val="18"/>
              </w:rPr>
            </w:pPr>
          </w:p>
          <w:p w14:paraId="2F3A5C6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失败</w:t>
            </w:r>
          </w:p>
          <w:p w14:paraId="6CF890D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ring payment_Timeout(Integer id){</w:t>
            </w:r>
          </w:p>
          <w:p w14:paraId="16DA9B9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int timeNumber = 3;</w:t>
            </w:r>
          </w:p>
          <w:p w14:paraId="5B8FF54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try { TimeUnit.SECONDS.sleep(timeNumber); }catch (Exception e) {e.printStackTrace();}</w:t>
            </w:r>
          </w:p>
          <w:p w14:paraId="3CC2781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线程池："+Thread.currentThread().getName()+"   paymentInfo_TimeOut,id：  "+id+"\t"+"呜呜呜"+" 耗时(秒)"+timeNumber;</w:t>
            </w:r>
          </w:p>
          <w:p w14:paraId="0B85100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0AC3921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1B108258" w14:textId="77777777" w:rsidR="005F7701" w:rsidRDefault="00014D77">
      <w:pPr>
        <w:pStyle w:val="5"/>
        <w:rPr>
          <w:sz w:val="24"/>
          <w:szCs w:val="24"/>
        </w:rPr>
      </w:pPr>
      <w:r>
        <w:rPr>
          <w:rFonts w:hint="eastAsia"/>
        </w:rPr>
        <w:t>Controller</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47CEEA83" w14:textId="77777777" w:rsidTr="00417E0A">
        <w:trPr>
          <w:trHeight w:val="10096"/>
        </w:trPr>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6365348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ackage com.atguigu.springcloud.controller;</w:t>
            </w:r>
          </w:p>
          <w:p w14:paraId="3C9CC841" w14:textId="77777777" w:rsidR="005F7701" w:rsidRDefault="005F7701">
            <w:pPr>
              <w:pStyle w:val="a9"/>
              <w:spacing w:before="0" w:beforeAutospacing="0" w:after="0" w:afterAutospacing="0"/>
              <w:rPr>
                <w:rFonts w:ascii="微软雅黑" w:hAnsi="微软雅黑"/>
                <w:color w:val="000000"/>
                <w:sz w:val="20"/>
                <w:szCs w:val="18"/>
              </w:rPr>
            </w:pPr>
          </w:p>
          <w:p w14:paraId="65BB3BB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com.atguigu.springcloud.service.PaymentService;</w:t>
            </w:r>
          </w:p>
          <w:p w14:paraId="5AEE5D4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lombok.extern.slf4j.Slf4j;</w:t>
            </w:r>
          </w:p>
          <w:p w14:paraId="057D546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beans.factory.annotation.Value;</w:t>
            </w:r>
          </w:p>
          <w:p w14:paraId="341C6EB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web.bind.annotation.GetMapping;</w:t>
            </w:r>
          </w:p>
          <w:p w14:paraId="41D0B7F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web.bind.annotation.PathVariable;</w:t>
            </w:r>
          </w:p>
          <w:p w14:paraId="7F2DD21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web.bind.annotation.RestController;</w:t>
            </w:r>
          </w:p>
          <w:p w14:paraId="1BE0F2D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javax.annotation.Resource;</w:t>
            </w:r>
          </w:p>
          <w:p w14:paraId="1FD167D8" w14:textId="77777777" w:rsidR="005F7701" w:rsidRDefault="005F7701">
            <w:pPr>
              <w:pStyle w:val="a9"/>
              <w:spacing w:before="0" w:beforeAutospacing="0" w:after="0" w:afterAutospacing="0"/>
              <w:rPr>
                <w:rFonts w:ascii="微软雅黑" w:hAnsi="微软雅黑"/>
                <w:color w:val="000000"/>
                <w:sz w:val="20"/>
                <w:szCs w:val="18"/>
              </w:rPr>
            </w:pPr>
          </w:p>
          <w:p w14:paraId="3F898A5B"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RestController</w:t>
            </w:r>
          </w:p>
          <w:p w14:paraId="1A8DAA70"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Slf4j</w:t>
            </w:r>
          </w:p>
          <w:p w14:paraId="47D05B4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ublic class PaymentController {</w:t>
            </w:r>
          </w:p>
          <w:p w14:paraId="1F4BD0A0" w14:textId="77777777" w:rsidR="005F7701" w:rsidRDefault="005F7701">
            <w:pPr>
              <w:pStyle w:val="a9"/>
              <w:spacing w:before="0" w:beforeAutospacing="0" w:after="0" w:afterAutospacing="0"/>
              <w:rPr>
                <w:rFonts w:ascii="微软雅黑" w:hAnsi="微软雅黑"/>
                <w:color w:val="000000"/>
                <w:sz w:val="20"/>
                <w:szCs w:val="18"/>
              </w:rPr>
            </w:pPr>
          </w:p>
          <w:p w14:paraId="3A8F455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source</w:t>
            </w:r>
          </w:p>
          <w:p w14:paraId="2563214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rivate PaymentService paymentService;</w:t>
            </w:r>
          </w:p>
          <w:p w14:paraId="67013786" w14:textId="77777777" w:rsidR="005F7701" w:rsidRDefault="005F7701">
            <w:pPr>
              <w:pStyle w:val="a9"/>
              <w:spacing w:before="0" w:beforeAutospacing="0" w:after="0" w:afterAutospacing="0"/>
              <w:rPr>
                <w:rFonts w:ascii="微软雅黑" w:hAnsi="微软雅黑"/>
                <w:color w:val="000000"/>
                <w:sz w:val="20"/>
                <w:szCs w:val="18"/>
              </w:rPr>
            </w:pPr>
          </w:p>
          <w:p w14:paraId="34BC047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Value("${server.port}")</w:t>
            </w:r>
          </w:p>
          <w:p w14:paraId="2C05366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rivate String serverPort;</w:t>
            </w:r>
          </w:p>
          <w:p w14:paraId="5F05FFF0" w14:textId="77777777" w:rsidR="005F7701" w:rsidRDefault="005F7701">
            <w:pPr>
              <w:pStyle w:val="a9"/>
              <w:spacing w:before="0" w:beforeAutospacing="0" w:after="0" w:afterAutospacing="0"/>
              <w:rPr>
                <w:rFonts w:ascii="微软雅黑" w:hAnsi="微软雅黑"/>
                <w:color w:val="000000"/>
                <w:sz w:val="20"/>
                <w:szCs w:val="18"/>
              </w:rPr>
            </w:pPr>
          </w:p>
          <w:p w14:paraId="04387C3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GetMapping("/payment/hystrix/ok/{id}")</w:t>
            </w:r>
          </w:p>
          <w:p w14:paraId="0601541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ring </w:t>
            </w:r>
            <w:r w:rsidRPr="00D80669">
              <w:rPr>
                <w:rFonts w:ascii="微软雅黑" w:hAnsi="微软雅黑" w:hint="eastAsia"/>
                <w:b/>
                <w:bCs/>
                <w:color w:val="000000"/>
                <w:sz w:val="20"/>
                <w:szCs w:val="18"/>
              </w:rPr>
              <w:t>paymentInfo_OK</w:t>
            </w:r>
            <w:r>
              <w:rPr>
                <w:rFonts w:ascii="微软雅黑" w:hAnsi="微软雅黑" w:hint="eastAsia"/>
                <w:color w:val="000000"/>
                <w:sz w:val="20"/>
                <w:szCs w:val="18"/>
              </w:rPr>
              <w:t>(@PathVariable("id") Integer id){</w:t>
            </w:r>
          </w:p>
          <w:p w14:paraId="7C04E77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tring result = paymentService.paymentInfo_OK(id);</w:t>
            </w:r>
          </w:p>
          <w:p w14:paraId="63301DD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og.info("*******result:"+result);</w:t>
            </w:r>
          </w:p>
          <w:p w14:paraId="47F58CB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result;</w:t>
            </w:r>
          </w:p>
          <w:p w14:paraId="3223E02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255B47A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GetMapping("/payment/hystrix/timeout/{id}")</w:t>
            </w:r>
          </w:p>
          <w:p w14:paraId="39D8CBC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ring </w:t>
            </w:r>
            <w:r w:rsidRPr="00D80669">
              <w:rPr>
                <w:rFonts w:ascii="微软雅黑" w:hAnsi="微软雅黑" w:hint="eastAsia"/>
                <w:b/>
                <w:bCs/>
                <w:color w:val="000000"/>
                <w:sz w:val="20"/>
                <w:szCs w:val="18"/>
              </w:rPr>
              <w:t>paymentInfo_TimeOut</w:t>
            </w:r>
            <w:r>
              <w:rPr>
                <w:rFonts w:ascii="微软雅黑" w:hAnsi="微软雅黑" w:hint="eastAsia"/>
                <w:color w:val="000000"/>
                <w:sz w:val="20"/>
                <w:szCs w:val="18"/>
              </w:rPr>
              <w:t>(@PathVariable("id") Integer id){</w:t>
            </w:r>
          </w:p>
          <w:p w14:paraId="4D0F542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tring result = paymentService.paymentInfo_TimeOut(id);</w:t>
            </w:r>
          </w:p>
          <w:p w14:paraId="601C76D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og.info("*******result:"+result);</w:t>
            </w:r>
          </w:p>
          <w:p w14:paraId="3F072C8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result;</w:t>
            </w:r>
          </w:p>
          <w:p w14:paraId="114439D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016CD90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68077EED" w14:textId="77777777" w:rsidR="005F7701" w:rsidRDefault="00014D77" w:rsidP="00572EB5">
      <w:pPr>
        <w:pStyle w:val="4"/>
        <w:numPr>
          <w:ilvl w:val="0"/>
          <w:numId w:val="46"/>
        </w:numPr>
      </w:pPr>
      <w:r>
        <w:rPr>
          <w:rFonts w:hint="eastAsia"/>
        </w:rPr>
        <w:t>正常测试</w:t>
      </w:r>
    </w:p>
    <w:p w14:paraId="029D3F84" w14:textId="77777777" w:rsidR="005F7701" w:rsidRDefault="00014D77" w:rsidP="00572EB5">
      <w:pPr>
        <w:pStyle w:val="ad"/>
        <w:numPr>
          <w:ilvl w:val="0"/>
          <w:numId w:val="47"/>
        </w:numPr>
        <w:ind w:firstLineChars="0"/>
      </w:pPr>
      <w:r>
        <w:rPr>
          <w:rFonts w:hint="eastAsia"/>
        </w:rPr>
        <w:t>启动</w:t>
      </w:r>
      <w:r>
        <w:rPr>
          <w:rFonts w:hint="eastAsia"/>
        </w:rPr>
        <w:t>eureka7001</w:t>
      </w:r>
    </w:p>
    <w:p w14:paraId="659A5044" w14:textId="77777777" w:rsidR="005F7701" w:rsidRDefault="00014D77" w:rsidP="00572EB5">
      <w:pPr>
        <w:pStyle w:val="ad"/>
        <w:numPr>
          <w:ilvl w:val="0"/>
          <w:numId w:val="47"/>
        </w:numPr>
        <w:ind w:firstLineChars="0"/>
      </w:pPr>
      <w:r>
        <w:rPr>
          <w:rFonts w:hint="eastAsia"/>
        </w:rPr>
        <w:t>启动</w:t>
      </w:r>
      <w:r>
        <w:rPr>
          <w:rFonts w:hint="eastAsia"/>
        </w:rPr>
        <w:t>cloud-provider-hystrix-payment8001</w:t>
      </w:r>
    </w:p>
    <w:p w14:paraId="6C062C13" w14:textId="77777777" w:rsidR="005F7701" w:rsidRDefault="00014D77" w:rsidP="00572EB5">
      <w:pPr>
        <w:pStyle w:val="ad"/>
        <w:numPr>
          <w:ilvl w:val="0"/>
          <w:numId w:val="47"/>
        </w:numPr>
        <w:ind w:firstLineChars="0"/>
      </w:pPr>
      <w:r>
        <w:rPr>
          <w:rFonts w:hint="eastAsia"/>
        </w:rPr>
        <w:t>访问</w:t>
      </w:r>
    </w:p>
    <w:p w14:paraId="43D5D0E9" w14:textId="77777777" w:rsidR="005F7701" w:rsidRDefault="00014D77">
      <w:pPr>
        <w:ind w:leftChars="191" w:left="420"/>
      </w:pPr>
      <w:r>
        <w:rPr>
          <w:rFonts w:hint="eastAsia"/>
        </w:rPr>
        <w:t>访问：</w:t>
      </w:r>
      <w:r>
        <w:rPr>
          <w:rFonts w:hint="eastAsia"/>
        </w:rPr>
        <w:t xml:space="preserve"> </w:t>
      </w:r>
      <w:hyperlink r:id="rId105" w:history="1">
        <w:r>
          <w:rPr>
            <w:rStyle w:val="ac"/>
            <w:rFonts w:ascii="微软雅黑" w:hAnsi="微软雅黑" w:hint="eastAsia"/>
          </w:rPr>
          <w:t>http://localhost:8001/payment/hystrix/ok/31</w:t>
        </w:r>
      </w:hyperlink>
    </w:p>
    <w:p w14:paraId="7CBC45CB" w14:textId="77777777" w:rsidR="005F7701" w:rsidRDefault="00014D77">
      <w:pPr>
        <w:ind w:leftChars="191" w:left="420"/>
      </w:pPr>
      <w:r>
        <w:rPr>
          <w:rFonts w:hint="eastAsia"/>
        </w:rPr>
        <w:t>每次调用耗费</w:t>
      </w:r>
      <w:r w:rsidR="00583EC7">
        <w:t>3</w:t>
      </w:r>
      <w:r>
        <w:rPr>
          <w:rFonts w:hint="eastAsia"/>
        </w:rPr>
        <w:t>秒钟：</w:t>
      </w:r>
      <w:r>
        <w:rPr>
          <w:rFonts w:hint="eastAsia"/>
        </w:rPr>
        <w:t xml:space="preserve"> </w:t>
      </w:r>
      <w:hyperlink r:id="rId106" w:history="1">
        <w:r>
          <w:rPr>
            <w:rStyle w:val="ac"/>
            <w:rFonts w:ascii="微软雅黑" w:hAnsi="微软雅黑" w:hint="eastAsia"/>
          </w:rPr>
          <w:t>http://localhost:8001/payment/hystrix/timeout/31</w:t>
        </w:r>
      </w:hyperlink>
    </w:p>
    <w:p w14:paraId="5DCE8411" w14:textId="77777777" w:rsidR="005F7701" w:rsidRDefault="00014D77" w:rsidP="00572EB5">
      <w:pPr>
        <w:pStyle w:val="ad"/>
        <w:numPr>
          <w:ilvl w:val="0"/>
          <w:numId w:val="48"/>
        </w:numPr>
        <w:ind w:firstLineChars="0"/>
      </w:pPr>
      <w:r>
        <w:rPr>
          <w:rFonts w:hint="eastAsia"/>
        </w:rPr>
        <w:t>上述</w:t>
      </w:r>
      <w:r>
        <w:rPr>
          <w:rFonts w:hint="eastAsia"/>
        </w:rPr>
        <w:t>module</w:t>
      </w:r>
      <w:r>
        <w:rPr>
          <w:rFonts w:hint="eastAsia"/>
        </w:rPr>
        <w:t>均</w:t>
      </w:r>
      <w:r>
        <w:rPr>
          <w:rFonts w:hint="eastAsia"/>
        </w:rPr>
        <w:t>OK</w:t>
      </w:r>
    </w:p>
    <w:p w14:paraId="56AD5BD0" w14:textId="77777777" w:rsidR="005F7701" w:rsidRDefault="00014D77">
      <w:pPr>
        <w:ind w:firstLine="420"/>
      </w:pPr>
      <w:r>
        <w:rPr>
          <w:rFonts w:hint="eastAsia"/>
        </w:rPr>
        <w:t>以上述为根基平台，从正确</w:t>
      </w:r>
      <w:r>
        <w:rPr>
          <w:rFonts w:hint="eastAsia"/>
        </w:rPr>
        <w:t>-&gt;</w:t>
      </w:r>
      <w:r>
        <w:rPr>
          <w:rFonts w:hint="eastAsia"/>
        </w:rPr>
        <w:t>错误</w:t>
      </w:r>
      <w:r>
        <w:rPr>
          <w:rFonts w:hint="eastAsia"/>
        </w:rPr>
        <w:t>-&gt;</w:t>
      </w:r>
      <w:r>
        <w:rPr>
          <w:rFonts w:hint="eastAsia"/>
        </w:rPr>
        <w:t>降级熔断</w:t>
      </w:r>
      <w:r>
        <w:rPr>
          <w:rFonts w:hint="eastAsia"/>
        </w:rPr>
        <w:t>-&gt;</w:t>
      </w:r>
      <w:r>
        <w:rPr>
          <w:rFonts w:hint="eastAsia"/>
        </w:rPr>
        <w:t>恢复</w:t>
      </w:r>
    </w:p>
    <w:p w14:paraId="53A81A05" w14:textId="77777777" w:rsidR="005F7701" w:rsidRDefault="00014D77">
      <w:pPr>
        <w:pStyle w:val="3"/>
        <w:numPr>
          <w:ilvl w:val="2"/>
          <w:numId w:val="2"/>
        </w:numPr>
      </w:pPr>
      <w:r>
        <w:rPr>
          <w:rFonts w:hint="eastAsia"/>
        </w:rPr>
        <w:t>高并发测试</w:t>
      </w:r>
    </w:p>
    <w:p w14:paraId="72FB1B63" w14:textId="77777777" w:rsidR="005F7701" w:rsidRDefault="00014D77" w:rsidP="00572EB5">
      <w:pPr>
        <w:pStyle w:val="4"/>
        <w:numPr>
          <w:ilvl w:val="0"/>
          <w:numId w:val="49"/>
        </w:numPr>
        <w:rPr>
          <w:rFonts w:ascii="MS Gothic" w:eastAsia="MS Gothic" w:hAnsi="MS Gothic"/>
        </w:rPr>
      </w:pPr>
      <w:r>
        <w:rPr>
          <w:rFonts w:hint="eastAsia"/>
        </w:rPr>
        <w:t>上述在非高并发情形下，还能勉强满足</w:t>
      </w:r>
      <w:r>
        <w:rPr>
          <w:rFonts w:hint="eastAsia"/>
        </w:rPr>
        <w:t xml:space="preserve">   but.....</w:t>
      </w:r>
    </w:p>
    <w:p w14:paraId="2656A28C" w14:textId="77777777" w:rsidR="005F7701" w:rsidRDefault="00014D77" w:rsidP="00572EB5">
      <w:pPr>
        <w:pStyle w:val="4"/>
        <w:numPr>
          <w:ilvl w:val="0"/>
          <w:numId w:val="49"/>
        </w:numPr>
        <w:rPr>
          <w:rFonts w:ascii="MS Gothic" w:eastAsia="MS Gothic" w:hAnsi="MS Gothic"/>
        </w:rPr>
      </w:pPr>
      <w:r>
        <w:rPr>
          <w:rFonts w:hint="eastAsia"/>
        </w:rPr>
        <w:t>Jmeter</w:t>
      </w:r>
      <w:r>
        <w:rPr>
          <w:rFonts w:hint="eastAsia"/>
        </w:rPr>
        <w:t>压测测试</w:t>
      </w:r>
    </w:p>
    <w:p w14:paraId="64A698D1" w14:textId="77777777" w:rsidR="005F7701" w:rsidRDefault="00014D77">
      <w:pPr>
        <w:rPr>
          <w:rFonts w:ascii="MS Gothic" w:eastAsia="MS Gothic" w:hAnsi="MS Gothic"/>
          <w:color w:val="000000"/>
        </w:rPr>
      </w:pPr>
      <w:r>
        <w:rPr>
          <w:rFonts w:ascii="微软雅黑" w:hAnsi="微软雅黑" w:hint="eastAsia"/>
          <w:color w:val="000000"/>
        </w:rPr>
        <w:t>下载地址：</w:t>
      </w:r>
      <w:hyperlink r:id="rId107" w:history="1">
        <w:r>
          <w:rPr>
            <w:rStyle w:val="ac"/>
            <w:rFonts w:ascii="微软雅黑" w:hAnsi="微软雅黑" w:hint="eastAsia"/>
          </w:rPr>
          <w:t>https://archive.apache.org/dist/jmeter/binaries/</w:t>
        </w:r>
      </w:hyperlink>
    </w:p>
    <w:p w14:paraId="66418076" w14:textId="77777777" w:rsidR="005F7701" w:rsidRDefault="00014D77">
      <w:pPr>
        <w:rPr>
          <w:rFonts w:ascii="MS Gothic" w:eastAsia="MS Gothic" w:hAnsi="MS Gothic"/>
          <w:color w:val="000000"/>
        </w:rPr>
      </w:pPr>
      <w:r>
        <w:rPr>
          <w:rFonts w:ascii="微软雅黑" w:hAnsi="微软雅黑" w:hint="eastAsia"/>
          <w:color w:val="000000"/>
        </w:rPr>
        <w:t>开启Jmeter，来20000个并发压死8001，20000个请求都去访问paymentInfo_TimeOut服务</w:t>
      </w:r>
    </w:p>
    <w:p w14:paraId="79EA1657"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71BDB810" wp14:editId="164B2930">
            <wp:extent cx="5293360" cy="2135505"/>
            <wp:effectExtent l="0" t="0" r="0" b="0"/>
            <wp:docPr id="122" name="图片 122" descr="计算机生成了可选文字:&#10;、Apac卜e&#10;文件编辑&#10;JMeter(2.13r166506刀&#10;口X&#10;Search运行迭项帮助&#10;回妞匆”咧．囚．&#10;…？二”试，&#10;因回回网曰囚国国国&#10;回回囚医回回。山。&#10;【线，'&#10;国工作，&#10;线程组&#10;l名称：幽鲤丝翌竺一&#10;注释：&#10;在职样器错误后要执行的动作&#10;．鱼：．维续CStartNextThreadLoopO停止线程O停止视I］试OStopTestNow&#10;线程属性&#10;线程数：200&#10;Ramp一UpPeriod(inseconds):&#10;匡二&#10;‘循环次数口永远｝竺全&#10;…D。·”·，,”「二d一”。一”‘一‘·‘&#10;一调度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descr="计算机生成了可选文字:&#10;、Apac卜e&#10;文件编辑&#10;JMeter(2.13r166506刀&#10;口X&#10;Search运行迭项帮助&#10;回妞匆”咧．囚．&#10;…？二”试，&#10;因回回网曰囚国国国&#10;回回囚医回回。山。&#10;【线，'&#10;国工作，&#10;线程组&#10;l名称：幽鲤丝翌竺一&#10;注释：&#10;在职样器错误后要执行的动作&#10;．鱼：．维续CStartNextThreadLoopO停止线程O停止视I］试OStopTestNow&#10;线程属性&#10;线程数：200&#10;Ramp一UpPeriod(inseconds):&#10;匡二&#10;‘循环次数口永远｝竺全&#10;…D。·”·，,”「二d一”。一”‘一‘·‘&#10;一调度器"/>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a:xfrm>
                      <a:off x="0" y="0"/>
                      <a:ext cx="5316534" cy="2145399"/>
                    </a:xfrm>
                    <a:prstGeom prst="rect">
                      <a:avLst/>
                    </a:prstGeom>
                    <a:noFill/>
                    <a:ln>
                      <a:noFill/>
                    </a:ln>
                  </pic:spPr>
                </pic:pic>
              </a:graphicData>
            </a:graphic>
          </wp:inline>
        </w:drawing>
      </w:r>
    </w:p>
    <w:p w14:paraId="246801E4"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5C77D527" wp14:editId="7C391447">
            <wp:extent cx="5292090" cy="2673985"/>
            <wp:effectExtent l="0" t="0" r="0" b="0"/>
            <wp:docPr id="121" name="图片 121" descr="计算机生成了可选文字:&#10;、线程组ZoZooZ.jmx(D:\devsoft\apac卜e一meter一2.13\bin华美程组ZoZooZ.jmx）一Apac卜eJMeter(2.13r1665067)&#10;文件编辑Search运行迭项帮助&#10;口X&#10;，。网回因困囿图&#10;O山&#10;2001200.&#10;日卜&#10;「&#10;Timeouts(milliseconds)&#10;ConneCt:&#10;ResPOnse:&#10;三&#10;一曰一&#10;一巨一&#10;一卜谁一一法&#10;爪曰―」一方&#10;璐脚一口写&#10;一今嘴一口&#10;一端&#10;回妞匆少以因必&#10;囚回回国曰囚&#10;口口口口口口口口口口口卜．.......．曰．.........&#10;？二测试计划&#10;9【赞翅。2。。2&#10;厂HTT吟叙02002&#10;HTTP请求&#10;称释&#10;产l匡&#10;围工作，&#10;,IH可P请求202002&#10;}8001&#10;we明R务器&#10;服务器名称或IP:&#10;HTT哺求&#10;Implementation:&#10;份协议：&#10;con,en,encod,na：厅&#10;路径：lhttp川ocalhost:800llpaymen沛ystri欢imeou灯31&#10;回跟随重定向回useKeep川ive&#10;…俪恤＿&#10;名称：&#10;口Usemultipart肋rm一dataforPOST口Browse『一COmpa七bleheaders&#10;同请求一起发送参数：&#10;编码？包含等于？&#10;…oet·‘”】…添加…巨&#10;Addfrom&#10;同请求一起发送文件：&#10;文件名称：&#10;…参数名称‘&#10;MIME类型：&#10;向s&#10;定er&#10;重et&#10;动lm一一&#10;自几一一一&#10;一一p一一一一一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descr="计算机生成了可选文字:&#10;、线程组ZoZooZ.jmx(D:\devsoft\apac卜e一meter一2.13\bin华美程组ZoZooZ.jmx）一Apac卜eJMeter(2.13r1665067)&#10;文件编辑Search运行迭项帮助&#10;口X&#10;，。网回因困囿图&#10;O山&#10;2001200.&#10;日卜&#10;「&#10;Timeouts(milliseconds)&#10;ConneCt:&#10;ResPOnse:&#10;三&#10;一曰一&#10;一巨一&#10;一卜谁一一法&#10;爪曰―」一方&#10;璐脚一口写&#10;一今嘴一口&#10;一端&#10;回妞匆少以因必&#10;囚回回国曰囚&#10;口口口口口口口口口口口卜．.......．曰．.........&#10;？二测试计划&#10;9【赞翅。2。。2&#10;厂HTT吟叙02002&#10;HTTP请求&#10;称释&#10;产l匡&#10;围工作，&#10;,IH可P请求202002&#10;}8001&#10;we明R务器&#10;服务器名称或IP:&#10;HTT哺求&#10;Implementation:&#10;份协议：&#10;con,en,encod,na：厅&#10;路径：lhttp川ocalhost:800llpaymen沛ystri欢imeou灯31&#10;回跟随重定向回useKeep川ive&#10;…俪恤＿&#10;名称：&#10;口Usemultipart肋rm一dataforPOST口Browse『一COmpa七bleheaders&#10;同请求一起发送参数：&#10;编码？包含等于？&#10;…oet·‘”】…添加…巨&#10;Addfrom&#10;同请求一起发送文件：&#10;文件名称：&#10;…参数名称‘&#10;MIME类型：&#10;向s&#10;定er&#10;重et&#10;动lm一一&#10;自几一一一&#10;一一p一一一一一一"/>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a:xfrm>
                      <a:off x="0" y="0"/>
                      <a:ext cx="5312783" cy="2684405"/>
                    </a:xfrm>
                    <a:prstGeom prst="rect">
                      <a:avLst/>
                    </a:prstGeom>
                    <a:noFill/>
                    <a:ln>
                      <a:noFill/>
                    </a:ln>
                  </pic:spPr>
                </pic:pic>
              </a:graphicData>
            </a:graphic>
          </wp:inline>
        </w:drawing>
      </w:r>
    </w:p>
    <w:p w14:paraId="451D4C16" w14:textId="77777777" w:rsidR="005F7701" w:rsidRDefault="00014D77" w:rsidP="00572EB5">
      <w:pPr>
        <w:pStyle w:val="ad"/>
        <w:numPr>
          <w:ilvl w:val="0"/>
          <w:numId w:val="48"/>
        </w:numPr>
        <w:ind w:firstLineChars="0"/>
        <w:rPr>
          <w:sz w:val="21"/>
          <w:szCs w:val="21"/>
        </w:rPr>
      </w:pPr>
      <w:r>
        <w:rPr>
          <w:rFonts w:hint="eastAsia"/>
        </w:rPr>
        <w:t>压测的过程中再来访问一下微服务</w:t>
      </w:r>
    </w:p>
    <w:p w14:paraId="0FFCD40B" w14:textId="77777777" w:rsidR="005F7701" w:rsidRDefault="00435E16">
      <w:pPr>
        <w:rPr>
          <w:rFonts w:ascii="微软雅黑" w:hAnsi="微软雅黑"/>
          <w:color w:val="000000"/>
          <w:szCs w:val="24"/>
        </w:rPr>
      </w:pPr>
      <w:hyperlink r:id="rId110" w:history="1">
        <w:r w:rsidR="00014D77">
          <w:rPr>
            <w:rStyle w:val="ac"/>
            <w:rFonts w:ascii="微软雅黑" w:hAnsi="微软雅黑" w:hint="eastAsia"/>
          </w:rPr>
          <w:t>http://localhost:8001/payment/hystrix/ok/31</w:t>
        </w:r>
      </w:hyperlink>
    </w:p>
    <w:p w14:paraId="715F5A9F" w14:textId="77777777" w:rsidR="005F7701" w:rsidRDefault="00435E16">
      <w:pPr>
        <w:rPr>
          <w:rFonts w:ascii="微软雅黑" w:hAnsi="微软雅黑"/>
          <w:color w:val="000000"/>
        </w:rPr>
      </w:pPr>
      <w:hyperlink r:id="rId111" w:history="1">
        <w:r w:rsidR="00014D77">
          <w:rPr>
            <w:rStyle w:val="ac"/>
            <w:rFonts w:ascii="微软雅黑" w:hAnsi="微软雅黑" w:hint="eastAsia"/>
          </w:rPr>
          <w:t>http://localhost:8001/payment/hystrix/timeout/31</w:t>
        </w:r>
      </w:hyperlink>
    </w:p>
    <w:p w14:paraId="7224818A" w14:textId="77777777" w:rsidR="005F7701" w:rsidRDefault="00014D77" w:rsidP="00572EB5">
      <w:pPr>
        <w:pStyle w:val="ad"/>
        <w:numPr>
          <w:ilvl w:val="0"/>
          <w:numId w:val="48"/>
        </w:numPr>
        <w:ind w:firstLineChars="0"/>
      </w:pPr>
      <w:r>
        <w:rPr>
          <w:rFonts w:hint="eastAsia"/>
        </w:rPr>
        <w:t>演示结果</w:t>
      </w:r>
    </w:p>
    <w:p w14:paraId="7D8A8E07" w14:textId="77777777" w:rsidR="005F7701" w:rsidRDefault="00014D77" w:rsidP="00572EB5">
      <w:pPr>
        <w:pStyle w:val="ad"/>
        <w:numPr>
          <w:ilvl w:val="0"/>
          <w:numId w:val="50"/>
        </w:numPr>
        <w:ind w:firstLineChars="0"/>
        <w:rPr>
          <w:sz w:val="21"/>
          <w:szCs w:val="21"/>
        </w:rPr>
      </w:pPr>
      <w:r>
        <w:rPr>
          <w:rFonts w:hint="eastAsia"/>
        </w:rPr>
        <w:t>两个都在自己转圈圈</w:t>
      </w:r>
    </w:p>
    <w:p w14:paraId="4777AF55" w14:textId="77777777" w:rsidR="005F7701" w:rsidRDefault="00014D77" w:rsidP="00572EB5">
      <w:pPr>
        <w:pStyle w:val="ad"/>
        <w:numPr>
          <w:ilvl w:val="0"/>
          <w:numId w:val="50"/>
        </w:numPr>
        <w:ind w:firstLineChars="0"/>
        <w:rPr>
          <w:sz w:val="21"/>
          <w:szCs w:val="21"/>
        </w:rPr>
      </w:pPr>
      <w:r>
        <w:rPr>
          <w:rFonts w:hint="eastAsia"/>
        </w:rPr>
        <w:t>为什么会被卡死</w:t>
      </w:r>
    </w:p>
    <w:p w14:paraId="558E3568" w14:textId="77777777" w:rsidR="005F7701" w:rsidRDefault="00014D77">
      <w:pPr>
        <w:pStyle w:val="ad"/>
        <w:ind w:left="840" w:firstLineChars="0" w:firstLine="0"/>
        <w:rPr>
          <w:sz w:val="21"/>
          <w:szCs w:val="21"/>
        </w:rPr>
      </w:pPr>
      <w:r>
        <w:rPr>
          <w:rFonts w:hint="eastAsia"/>
        </w:rPr>
        <w:t>tomcat</w:t>
      </w:r>
      <w:r>
        <w:rPr>
          <w:rFonts w:hint="eastAsia"/>
        </w:rPr>
        <w:t>的默认的工作线程数被</w:t>
      </w:r>
      <w:r>
        <w:rPr>
          <w:rFonts w:hint="eastAsia"/>
          <w:color w:val="FF0000"/>
        </w:rPr>
        <w:t>打满</w:t>
      </w:r>
      <w:r>
        <w:rPr>
          <w:rFonts w:hint="eastAsia"/>
        </w:rPr>
        <w:t>了，没有多余的线程来分解压力和处理。</w:t>
      </w:r>
    </w:p>
    <w:p w14:paraId="4BA3B557" w14:textId="77777777" w:rsidR="005F7701" w:rsidRDefault="00014D77" w:rsidP="00572EB5">
      <w:pPr>
        <w:pStyle w:val="4"/>
        <w:numPr>
          <w:ilvl w:val="0"/>
          <w:numId w:val="49"/>
        </w:numPr>
      </w:pPr>
      <w:r>
        <w:rPr>
          <w:rFonts w:hint="eastAsia"/>
        </w:rPr>
        <w:t>Jmeter</w:t>
      </w:r>
      <w:r>
        <w:rPr>
          <w:rFonts w:hint="eastAsia"/>
        </w:rPr>
        <w:t>压测结论</w:t>
      </w:r>
    </w:p>
    <w:p w14:paraId="6270AD49" w14:textId="77777777" w:rsidR="005F7701" w:rsidRDefault="00014D77">
      <w:pPr>
        <w:rPr>
          <w:rFonts w:ascii="MS Gothic" w:eastAsia="MS Gothic" w:hAnsi="MS Gothic"/>
        </w:rPr>
      </w:pPr>
      <w:r>
        <w:rPr>
          <w:rFonts w:hint="eastAsia"/>
        </w:rPr>
        <w:t>上面还是服务提供者</w:t>
      </w:r>
      <w:r>
        <w:rPr>
          <w:rFonts w:hint="eastAsia"/>
        </w:rPr>
        <w:t>8001</w:t>
      </w:r>
      <w:r>
        <w:rPr>
          <w:rFonts w:hint="eastAsia"/>
        </w:rPr>
        <w:t>自己测试，假如此时外部的消费者</w:t>
      </w:r>
      <w:r>
        <w:rPr>
          <w:rFonts w:hint="eastAsia"/>
        </w:rPr>
        <w:t>80</w:t>
      </w:r>
      <w:r>
        <w:rPr>
          <w:rFonts w:hint="eastAsia"/>
        </w:rPr>
        <w:t>也来访问，那消费者只能干等，最终导致消费端</w:t>
      </w:r>
      <w:r>
        <w:rPr>
          <w:rFonts w:hint="eastAsia"/>
        </w:rPr>
        <w:t>80</w:t>
      </w:r>
      <w:r>
        <w:rPr>
          <w:rFonts w:hint="eastAsia"/>
        </w:rPr>
        <w:t>不满意，服务端</w:t>
      </w:r>
      <w:r>
        <w:rPr>
          <w:rFonts w:hint="eastAsia"/>
        </w:rPr>
        <w:t>8001</w:t>
      </w:r>
      <w:r>
        <w:rPr>
          <w:rFonts w:hint="eastAsia"/>
        </w:rPr>
        <w:t>直接被拖死</w:t>
      </w:r>
    </w:p>
    <w:p w14:paraId="17B4ABD4" w14:textId="77777777" w:rsidR="005F7701" w:rsidRDefault="00014D77" w:rsidP="00572EB5">
      <w:pPr>
        <w:pStyle w:val="4"/>
        <w:numPr>
          <w:ilvl w:val="0"/>
          <w:numId w:val="49"/>
        </w:numPr>
      </w:pPr>
      <w:r>
        <w:rPr>
          <w:rFonts w:hint="eastAsia"/>
        </w:rPr>
        <w:t>看热闹不嫌弃事大，</w:t>
      </w:r>
      <w:r>
        <w:rPr>
          <w:rFonts w:hint="eastAsia"/>
        </w:rPr>
        <w:t>80</w:t>
      </w:r>
      <w:r>
        <w:rPr>
          <w:rFonts w:hint="eastAsia"/>
        </w:rPr>
        <w:t>新建加入：</w:t>
      </w:r>
      <w:r>
        <w:rPr>
          <w:rFonts w:hint="eastAsia"/>
        </w:rPr>
        <w:t>cloud-consumer-feign-hystrix-order80</w:t>
      </w:r>
    </w:p>
    <w:p w14:paraId="0930A37C" w14:textId="77777777" w:rsidR="005F7701" w:rsidRDefault="00014D77" w:rsidP="00572EB5">
      <w:pPr>
        <w:pStyle w:val="5"/>
        <w:numPr>
          <w:ilvl w:val="0"/>
          <w:numId w:val="51"/>
        </w:numPr>
      </w:pPr>
      <w:r>
        <w:rPr>
          <w:rFonts w:hint="eastAsia"/>
        </w:rPr>
        <w:t>新建：</w:t>
      </w:r>
      <w:r>
        <w:rPr>
          <w:rFonts w:hint="eastAsia"/>
        </w:rPr>
        <w:t>cloud-consumer-feign-hystrix-order80</w:t>
      </w:r>
    </w:p>
    <w:p w14:paraId="29FC79C1" w14:textId="77777777" w:rsidR="005F7701" w:rsidRDefault="00014D77" w:rsidP="00572EB5">
      <w:pPr>
        <w:pStyle w:val="5"/>
        <w:numPr>
          <w:ilvl w:val="0"/>
          <w:numId w:val="51"/>
        </w:numPr>
      </w:pPr>
      <w:r>
        <w:rPr>
          <w:rFonts w:hint="eastAsia"/>
        </w:rPr>
        <w:t>POM</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749619E2"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55D7B34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xml version="1.0" encoding="UTF-8"?&gt;</w:t>
            </w:r>
          </w:p>
          <w:p w14:paraId="4F06C18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project xmlns="http://maven.apache.org/POM/4.0.0"</w:t>
            </w:r>
          </w:p>
          <w:p w14:paraId="513A499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xmlns:xsi="http://www.w3.org/2001/XMLSchema-instance"</w:t>
            </w:r>
          </w:p>
          <w:p w14:paraId="44268DA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xsi:schemaLocation="http://maven.apache.org/POM/4.0.0 </w:t>
            </w:r>
            <w:hyperlink r:id="rId112" w:history="1">
              <w:r>
                <w:rPr>
                  <w:rStyle w:val="ac"/>
                  <w:rFonts w:ascii="微软雅黑" w:hAnsi="微软雅黑" w:hint="eastAsia"/>
                  <w:sz w:val="20"/>
                  <w:szCs w:val="18"/>
                </w:rPr>
                <w:t>http://maven.apache.org/xsd/maven-4.0.0.xsd</w:t>
              </w:r>
            </w:hyperlink>
            <w:r>
              <w:rPr>
                <w:rFonts w:ascii="微软雅黑" w:hAnsi="微软雅黑" w:hint="eastAsia"/>
                <w:color w:val="000000"/>
                <w:sz w:val="20"/>
                <w:szCs w:val="18"/>
              </w:rPr>
              <w:t>"&gt;</w:t>
            </w:r>
          </w:p>
          <w:p w14:paraId="16164C4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parent&gt;</w:t>
            </w:r>
          </w:p>
          <w:p w14:paraId="7078907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cloud2020&lt;/artifactId&gt;</w:t>
            </w:r>
          </w:p>
          <w:p w14:paraId="5C49FA5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com.atguigu.springcloud&lt;/groupId&gt;</w:t>
            </w:r>
          </w:p>
          <w:p w14:paraId="1D14E95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version&gt;1.0-SNAPSHOT&lt;/version&gt;</w:t>
            </w:r>
          </w:p>
          <w:p w14:paraId="4648885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parent&gt;</w:t>
            </w:r>
          </w:p>
          <w:p w14:paraId="67A46F3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modelVersion&gt;4.0.0&lt;/modelVersion&gt;</w:t>
            </w:r>
          </w:p>
          <w:p w14:paraId="2A4B6E7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cloud-consumer-feign-hystrix-order80&lt;/artifactId&gt;</w:t>
            </w:r>
          </w:p>
          <w:p w14:paraId="2ADAA5A0" w14:textId="77777777" w:rsidR="005F7701" w:rsidRDefault="005F7701">
            <w:pPr>
              <w:pStyle w:val="a9"/>
              <w:spacing w:before="0" w:beforeAutospacing="0" w:after="0" w:afterAutospacing="0"/>
              <w:rPr>
                <w:rFonts w:ascii="微软雅黑" w:hAnsi="微软雅黑"/>
                <w:color w:val="000000"/>
                <w:sz w:val="20"/>
                <w:szCs w:val="18"/>
              </w:rPr>
            </w:pPr>
          </w:p>
          <w:p w14:paraId="2110BA6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ies&gt;</w:t>
            </w:r>
          </w:p>
          <w:p w14:paraId="19CBBBA4"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新增hystrix--&gt;</w:t>
            </w:r>
          </w:p>
          <w:p w14:paraId="37EA3B3A"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dependency&gt;</w:t>
            </w:r>
          </w:p>
          <w:p w14:paraId="2FEEDFD6"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groupId&gt;org.springframework.cloud&lt;/groupId&gt;</w:t>
            </w:r>
          </w:p>
          <w:p w14:paraId="7A0DDE52"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artifactId&gt;spring-cloud-starter-netflix-hystrix&lt;/artifactId&gt;</w:t>
            </w:r>
          </w:p>
          <w:p w14:paraId="0116D7DE"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dependency&gt;</w:t>
            </w:r>
          </w:p>
          <w:p w14:paraId="64641EA9"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dependency&gt;</w:t>
            </w:r>
          </w:p>
          <w:p w14:paraId="6FF93061"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groupId&gt;org.springframework.cloud&lt;/groupId&gt;</w:t>
            </w:r>
          </w:p>
          <w:p w14:paraId="45C1EFA0"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artifactId&gt;spring-cloud-starter-openfeign&lt;/artifactId&gt;</w:t>
            </w:r>
          </w:p>
          <w:p w14:paraId="3C12A6AA"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dependency&gt;</w:t>
            </w:r>
          </w:p>
          <w:p w14:paraId="3290A3EC"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dependency&gt;</w:t>
            </w:r>
          </w:p>
          <w:p w14:paraId="71ED583E"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groupId&gt;org.springframework.cloud&lt;/groupId&gt;</w:t>
            </w:r>
          </w:p>
          <w:p w14:paraId="395F359D"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artifactId&gt;spring-cloud-starter-netflix-eureka-client&lt;/artifactId&gt;</w:t>
            </w:r>
          </w:p>
          <w:p w14:paraId="1498A1E1"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dependency&gt;</w:t>
            </w:r>
          </w:p>
          <w:p w14:paraId="3E86E00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574E05B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com.atguigu.springcloud&lt;/groupId&gt;</w:t>
            </w:r>
          </w:p>
          <w:p w14:paraId="673F64F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cloud-api-commons&lt;/artifactId&gt;</w:t>
            </w:r>
          </w:p>
          <w:p w14:paraId="0611969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version&gt;${project.version}&lt;/version&gt;</w:t>
            </w:r>
          </w:p>
          <w:p w14:paraId="6BCA516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4BA0D71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746994D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boot&lt;/groupId&gt;</w:t>
            </w:r>
          </w:p>
          <w:p w14:paraId="1180722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boot-starter-web&lt;/artifactId&gt;</w:t>
            </w:r>
          </w:p>
          <w:p w14:paraId="07A8C8F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71319FE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17D0B01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boot&lt;/groupId&gt;</w:t>
            </w:r>
          </w:p>
          <w:p w14:paraId="3C006BB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boot-starter-actuator&lt;/artifactId&gt;</w:t>
            </w:r>
          </w:p>
          <w:p w14:paraId="773089D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1C24F8D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516A193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boot&lt;/groupId&gt;</w:t>
            </w:r>
          </w:p>
          <w:p w14:paraId="6E55D15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boot-devtools&lt;/artifactId&gt;</w:t>
            </w:r>
          </w:p>
          <w:p w14:paraId="6D4C83D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scope&gt;runtime&lt;/scope&gt;</w:t>
            </w:r>
          </w:p>
          <w:p w14:paraId="2B6BBB5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optional&gt;true&lt;/optional&gt;</w:t>
            </w:r>
          </w:p>
          <w:p w14:paraId="5EFE841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651D785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369F48C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projectlombok&lt;/groupId&gt;</w:t>
            </w:r>
          </w:p>
          <w:p w14:paraId="17B6B3B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lombok&lt;/artifactId&gt;</w:t>
            </w:r>
          </w:p>
          <w:p w14:paraId="5719FFC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optional&gt;true&lt;/optional&gt;</w:t>
            </w:r>
          </w:p>
          <w:p w14:paraId="1B77206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442313D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10BC113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boot&lt;/groupId&gt;</w:t>
            </w:r>
          </w:p>
          <w:p w14:paraId="19EC5D9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boot-starter-test&lt;/artifactId&gt;</w:t>
            </w:r>
          </w:p>
          <w:p w14:paraId="1BCF4D1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scope&gt;test&lt;/scope&gt;</w:t>
            </w:r>
          </w:p>
          <w:p w14:paraId="7ACC252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04BAD1F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ies&gt;</w:t>
            </w:r>
          </w:p>
          <w:p w14:paraId="0E15C79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project&gt;</w:t>
            </w:r>
          </w:p>
        </w:tc>
      </w:tr>
    </w:tbl>
    <w:p w14:paraId="3D6BD7E1" w14:textId="77777777" w:rsidR="005F7701" w:rsidRDefault="00014D77" w:rsidP="00572EB5">
      <w:pPr>
        <w:pStyle w:val="5"/>
        <w:numPr>
          <w:ilvl w:val="0"/>
          <w:numId w:val="51"/>
        </w:numPr>
      </w:pPr>
      <w:r>
        <w:rPr>
          <w:rFonts w:hint="eastAsia"/>
        </w:rPr>
        <w:t>YML</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0528B869"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6D45B86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erver:</w:t>
            </w:r>
          </w:p>
          <w:p w14:paraId="26C0A70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ort: 80</w:t>
            </w:r>
          </w:p>
          <w:p w14:paraId="47D3ABCD" w14:textId="77777777" w:rsidR="005F7701" w:rsidRDefault="005F7701">
            <w:pPr>
              <w:pStyle w:val="a9"/>
              <w:spacing w:before="0" w:beforeAutospacing="0" w:after="0" w:afterAutospacing="0"/>
              <w:rPr>
                <w:rFonts w:ascii="微软雅黑" w:hAnsi="微软雅黑"/>
                <w:color w:val="000000"/>
                <w:sz w:val="20"/>
                <w:szCs w:val="18"/>
              </w:rPr>
            </w:pPr>
          </w:p>
          <w:p w14:paraId="1E72BA8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w:t>
            </w:r>
          </w:p>
          <w:p w14:paraId="326AABD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application:</w:t>
            </w:r>
          </w:p>
          <w:p w14:paraId="414EB53D"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name: </w:t>
            </w:r>
            <w:r>
              <w:rPr>
                <w:rFonts w:ascii="微软雅黑" w:hAnsi="微软雅黑" w:hint="eastAsia"/>
                <w:color w:val="FF0000"/>
                <w:sz w:val="20"/>
                <w:szCs w:val="18"/>
              </w:rPr>
              <w:t>cloud-provider-hystrix-payment-service</w:t>
            </w:r>
          </w:p>
          <w:p w14:paraId="038BBB1B" w14:textId="77777777" w:rsidR="005F7701" w:rsidRDefault="005F7701">
            <w:pPr>
              <w:pStyle w:val="a9"/>
              <w:spacing w:before="0" w:beforeAutospacing="0" w:after="0" w:afterAutospacing="0"/>
              <w:rPr>
                <w:rFonts w:ascii="微软雅黑" w:hAnsi="微软雅黑"/>
                <w:color w:val="000000"/>
                <w:sz w:val="20"/>
                <w:szCs w:val="18"/>
              </w:rPr>
            </w:pPr>
          </w:p>
          <w:p w14:paraId="2295BB6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eureka:</w:t>
            </w:r>
          </w:p>
          <w:p w14:paraId="6543018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client:</w:t>
            </w:r>
          </w:p>
          <w:p w14:paraId="569FAC0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gister-with-eureka: true    #表识不向注册中心注册自己</w:t>
            </w:r>
          </w:p>
          <w:p w14:paraId="46987E8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fetch-registry: true   #表示自己就是注册中心，职责是维护服务实例，并不需要去检索服务</w:t>
            </w:r>
          </w:p>
          <w:p w14:paraId="633A30D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ervice-url:</w:t>
            </w:r>
          </w:p>
          <w:p w14:paraId="4A71A73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defaultZone: </w:t>
            </w:r>
            <w:hyperlink r:id="rId113" w:history="1">
              <w:r>
                <w:rPr>
                  <w:rStyle w:val="ac"/>
                  <w:rFonts w:ascii="微软雅黑" w:hAnsi="微软雅黑" w:hint="eastAsia"/>
                  <w:sz w:val="20"/>
                  <w:szCs w:val="18"/>
                </w:rPr>
                <w:t>http://localhost:7001/eureka/</w:t>
              </w:r>
            </w:hyperlink>
          </w:p>
        </w:tc>
      </w:tr>
    </w:tbl>
    <w:p w14:paraId="063735F1" w14:textId="77777777" w:rsidR="005F7701" w:rsidRDefault="00014D77" w:rsidP="00572EB5">
      <w:pPr>
        <w:pStyle w:val="5"/>
        <w:numPr>
          <w:ilvl w:val="0"/>
          <w:numId w:val="51"/>
        </w:numPr>
      </w:pPr>
      <w:r>
        <w:rPr>
          <w:rFonts w:hint="eastAsia"/>
        </w:rPr>
        <w:t>主启动</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090082B9" w14:textId="77777777" w:rsidTr="00E85DA2">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0F1D0EF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ackage com.atguigu.springcloud;</w:t>
            </w:r>
          </w:p>
          <w:p w14:paraId="68D38D84" w14:textId="77777777" w:rsidR="005F7701" w:rsidRDefault="005F7701">
            <w:pPr>
              <w:pStyle w:val="a9"/>
              <w:spacing w:before="0" w:beforeAutospacing="0" w:after="0" w:afterAutospacing="0"/>
              <w:rPr>
                <w:rFonts w:ascii="微软雅黑" w:hAnsi="微软雅黑"/>
                <w:color w:val="000000"/>
                <w:sz w:val="20"/>
                <w:szCs w:val="18"/>
              </w:rPr>
            </w:pPr>
          </w:p>
          <w:p w14:paraId="16E8E9D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boot.SpringApplication;</w:t>
            </w:r>
          </w:p>
          <w:p w14:paraId="0060356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boot.autoconfigure.SpringBootApplication;</w:t>
            </w:r>
          </w:p>
          <w:p w14:paraId="05EE594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cloud.openfeign.EnableFeignClients;</w:t>
            </w:r>
          </w:p>
          <w:p w14:paraId="23E41253" w14:textId="77777777" w:rsidR="005F7701" w:rsidRDefault="005F7701">
            <w:pPr>
              <w:pStyle w:val="a9"/>
              <w:spacing w:before="0" w:beforeAutospacing="0" w:after="0" w:afterAutospacing="0"/>
              <w:rPr>
                <w:rFonts w:ascii="微软雅黑" w:hAnsi="微软雅黑"/>
                <w:color w:val="000000"/>
                <w:sz w:val="20"/>
                <w:szCs w:val="18"/>
              </w:rPr>
            </w:pPr>
          </w:p>
          <w:p w14:paraId="7F9FC2F7" w14:textId="4460F9F3"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BootApplication</w:t>
            </w:r>
          </w:p>
          <w:p w14:paraId="5761C986" w14:textId="50EEB055" w:rsidR="00E85DA2" w:rsidRDefault="00E85DA2">
            <w:pPr>
              <w:pStyle w:val="a9"/>
              <w:spacing w:before="0" w:beforeAutospacing="0" w:after="0" w:afterAutospacing="0"/>
              <w:rPr>
                <w:rFonts w:ascii="微软雅黑" w:hAnsi="微软雅黑"/>
                <w:color w:val="000000"/>
                <w:sz w:val="20"/>
                <w:szCs w:val="18"/>
              </w:rPr>
            </w:pPr>
            <w:r w:rsidRPr="00E85DA2">
              <w:rPr>
                <w:rFonts w:ascii="微软雅黑" w:hAnsi="微软雅黑"/>
                <w:color w:val="000000"/>
                <w:sz w:val="20"/>
                <w:szCs w:val="18"/>
              </w:rPr>
              <w:t>@EnableEurekaClient</w:t>
            </w:r>
          </w:p>
          <w:p w14:paraId="2F077C53"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EnableFeignClients</w:t>
            </w:r>
          </w:p>
          <w:p w14:paraId="4D393E5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ublic class OrderHystrixMain80 {</w:t>
            </w:r>
          </w:p>
          <w:p w14:paraId="28186BD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atic void main(String[] args) {</w:t>
            </w:r>
          </w:p>
          <w:p w14:paraId="4BECE1D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pringApplication.run(OrderHystrixMain80.class,args);</w:t>
            </w:r>
          </w:p>
          <w:p w14:paraId="59A1597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1DF2DC7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73A39D3D" w14:textId="77777777" w:rsidR="005F7701" w:rsidRDefault="00014D77" w:rsidP="00572EB5">
      <w:pPr>
        <w:pStyle w:val="5"/>
        <w:numPr>
          <w:ilvl w:val="0"/>
          <w:numId w:val="51"/>
        </w:numPr>
      </w:pPr>
      <w:r>
        <w:rPr>
          <w:rFonts w:hint="eastAsia"/>
        </w:rPr>
        <w:t>业务类</w:t>
      </w:r>
    </w:p>
    <w:p w14:paraId="66D4298A" w14:textId="77777777" w:rsidR="005F7701" w:rsidRDefault="00014D77">
      <w:pPr>
        <w:rPr>
          <w:rStyle w:val="ab"/>
        </w:rPr>
      </w:pPr>
      <w:r>
        <w:rPr>
          <w:rStyle w:val="ab"/>
          <w:rFonts w:hint="eastAsia"/>
        </w:rPr>
        <w:t xml:space="preserve">PaymentHystrixService </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6F6C84FC"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744A810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ackage com.atguigu.springcloud.service;</w:t>
            </w:r>
          </w:p>
          <w:p w14:paraId="6945BB78" w14:textId="77777777" w:rsidR="005F7701" w:rsidRDefault="005F7701">
            <w:pPr>
              <w:pStyle w:val="a9"/>
              <w:spacing w:before="0" w:beforeAutospacing="0" w:after="0" w:afterAutospacing="0"/>
              <w:rPr>
                <w:rFonts w:ascii="微软雅黑" w:hAnsi="微软雅黑"/>
                <w:color w:val="000000"/>
                <w:sz w:val="20"/>
                <w:szCs w:val="18"/>
              </w:rPr>
            </w:pPr>
          </w:p>
          <w:p w14:paraId="3335CC3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cloud.openfeign.FeignClient;</w:t>
            </w:r>
          </w:p>
          <w:p w14:paraId="31E89A8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web.bind.annotation.GetMapping;</w:t>
            </w:r>
          </w:p>
          <w:p w14:paraId="437DBFA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web.bind.annotation.PathVariable;</w:t>
            </w:r>
          </w:p>
          <w:p w14:paraId="4A2E5EDB" w14:textId="77777777" w:rsidR="005F7701" w:rsidRDefault="005F7701">
            <w:pPr>
              <w:pStyle w:val="a9"/>
              <w:spacing w:before="0" w:beforeAutospacing="0" w:after="0" w:afterAutospacing="0"/>
              <w:rPr>
                <w:rFonts w:ascii="微软雅黑" w:hAnsi="微软雅黑"/>
                <w:color w:val="000000"/>
                <w:sz w:val="20"/>
                <w:szCs w:val="18"/>
              </w:rPr>
            </w:pPr>
          </w:p>
          <w:p w14:paraId="6FF9D4B1"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FeignClient("CLOUD-HYSTRIX-PAYMENT-SERVICE")</w:t>
            </w:r>
          </w:p>
          <w:p w14:paraId="5E61820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ublic interface PaymentHystrixService {</w:t>
            </w:r>
          </w:p>
          <w:p w14:paraId="5DC6774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GetMapping("/payment/hystrix/ok/{id}")</w:t>
            </w:r>
          </w:p>
          <w:p w14:paraId="21DB8B4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ring paymentInfo_OK(@PathVariable("id") Integer id);</w:t>
            </w:r>
          </w:p>
          <w:p w14:paraId="7E7A24FC" w14:textId="77777777" w:rsidR="005F7701" w:rsidRDefault="005F7701">
            <w:pPr>
              <w:pStyle w:val="a9"/>
              <w:spacing w:before="0" w:beforeAutospacing="0" w:after="0" w:afterAutospacing="0"/>
              <w:rPr>
                <w:rFonts w:ascii="微软雅黑" w:hAnsi="微软雅黑"/>
                <w:color w:val="000000"/>
                <w:sz w:val="20"/>
                <w:szCs w:val="18"/>
              </w:rPr>
            </w:pPr>
          </w:p>
          <w:p w14:paraId="2EE9D8B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GetMapping("/payment/hystrix/timeout/{id}")</w:t>
            </w:r>
          </w:p>
          <w:p w14:paraId="5C2C10B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ring payment_Timeout(@PathVariable("id") Integer id);</w:t>
            </w:r>
          </w:p>
          <w:p w14:paraId="218B133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3136A23F" w14:textId="77777777" w:rsidR="005F7701" w:rsidRDefault="00014D77">
      <w:pPr>
        <w:rPr>
          <w:rStyle w:val="ab"/>
        </w:rPr>
      </w:pPr>
      <w:r>
        <w:rPr>
          <w:rStyle w:val="ab"/>
          <w:rFonts w:hint="eastAsia"/>
        </w:rPr>
        <w:t>OrderHystrixController</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3FB31BD0"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17FB178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ackage com.atguigu.springcloud.controller;</w:t>
            </w:r>
          </w:p>
          <w:p w14:paraId="16C2DC02" w14:textId="77777777" w:rsidR="005F7701" w:rsidRDefault="005F7701">
            <w:pPr>
              <w:pStyle w:val="a9"/>
              <w:spacing w:before="0" w:beforeAutospacing="0" w:after="0" w:afterAutospacing="0"/>
              <w:rPr>
                <w:rFonts w:ascii="微软雅黑" w:hAnsi="微软雅黑"/>
                <w:color w:val="000000"/>
                <w:sz w:val="20"/>
                <w:szCs w:val="18"/>
              </w:rPr>
            </w:pPr>
          </w:p>
          <w:p w14:paraId="4C7EE82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com.atguigu.springcloud.service.PaymentHystrixService;</w:t>
            </w:r>
          </w:p>
          <w:p w14:paraId="3B9D1F8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lombok.extern.slf4j.Slf4j;</w:t>
            </w:r>
          </w:p>
          <w:p w14:paraId="15D00F9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web.bind.annotation.GetMapping;</w:t>
            </w:r>
          </w:p>
          <w:p w14:paraId="69F38DA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web.bind.annotation.PathVariable;</w:t>
            </w:r>
          </w:p>
          <w:p w14:paraId="3F8EA33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web.bind.annotation.RestController;</w:t>
            </w:r>
          </w:p>
          <w:p w14:paraId="5E18B43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javax.annotation.Resource;</w:t>
            </w:r>
          </w:p>
          <w:p w14:paraId="74C5D0FB" w14:textId="77777777" w:rsidR="005F7701" w:rsidRDefault="005F7701">
            <w:pPr>
              <w:pStyle w:val="a9"/>
              <w:spacing w:before="0" w:beforeAutospacing="0" w:after="0" w:afterAutospacing="0"/>
              <w:rPr>
                <w:rFonts w:ascii="微软雅黑" w:hAnsi="微软雅黑"/>
                <w:color w:val="000000"/>
                <w:sz w:val="20"/>
                <w:szCs w:val="18"/>
              </w:rPr>
            </w:pPr>
          </w:p>
          <w:p w14:paraId="63EF1FD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RestController</w:t>
            </w:r>
          </w:p>
          <w:p w14:paraId="67A4B83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lf4j</w:t>
            </w:r>
          </w:p>
          <w:p w14:paraId="353B282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ublic class OrderHystrixController {</w:t>
            </w:r>
          </w:p>
          <w:p w14:paraId="397F959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source</w:t>
            </w:r>
          </w:p>
          <w:p w14:paraId="6E9B8C2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rivate PaymentHystrixService paymentHystrixService;</w:t>
            </w:r>
          </w:p>
          <w:p w14:paraId="605C0E54" w14:textId="77777777" w:rsidR="005F7701" w:rsidRDefault="005F7701">
            <w:pPr>
              <w:pStyle w:val="a9"/>
              <w:spacing w:before="0" w:beforeAutospacing="0" w:after="0" w:afterAutospacing="0"/>
              <w:rPr>
                <w:rFonts w:ascii="微软雅黑" w:hAnsi="微软雅黑"/>
                <w:color w:val="000000"/>
                <w:sz w:val="20"/>
                <w:szCs w:val="18"/>
              </w:rPr>
            </w:pPr>
          </w:p>
          <w:p w14:paraId="469E90D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GetMapping("/consumer/payment/hystrix/ok/{id}")</w:t>
            </w:r>
          </w:p>
          <w:p w14:paraId="4C2790A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ring paymentInfo_OK(@PathVariable("id") Integer id){</w:t>
            </w:r>
          </w:p>
          <w:p w14:paraId="24E4220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tring result = paymentHystrixService.paymentInfo_OK(id);</w:t>
            </w:r>
          </w:p>
          <w:p w14:paraId="5EF9CFC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og.info("*******result:"+result);</w:t>
            </w:r>
          </w:p>
          <w:p w14:paraId="30A463A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result;</w:t>
            </w:r>
          </w:p>
          <w:p w14:paraId="2D8FC22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7F182CC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GetMapping("/consumer/payment/hystrix/timeout/{id}")</w:t>
            </w:r>
          </w:p>
          <w:p w14:paraId="5D79D91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ring paymentInfo_TimeOut(@PathVariable("id") Integer id){</w:t>
            </w:r>
          </w:p>
          <w:p w14:paraId="268AB75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tring result = paymentHystrixService.payment_Timeout(id);</w:t>
            </w:r>
          </w:p>
          <w:p w14:paraId="32A8C9A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og.info("*******result:"+result);</w:t>
            </w:r>
          </w:p>
          <w:p w14:paraId="104D740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result;</w:t>
            </w:r>
          </w:p>
          <w:p w14:paraId="0668C7E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7CCA75FB" w14:textId="77777777" w:rsidR="005F7701" w:rsidRDefault="005F7701">
            <w:pPr>
              <w:pStyle w:val="a9"/>
              <w:spacing w:before="0" w:beforeAutospacing="0" w:after="0" w:afterAutospacing="0"/>
              <w:rPr>
                <w:rFonts w:ascii="微软雅黑" w:hAnsi="微软雅黑"/>
                <w:color w:val="000000"/>
                <w:sz w:val="20"/>
                <w:szCs w:val="18"/>
              </w:rPr>
            </w:pPr>
          </w:p>
          <w:p w14:paraId="7E1D28C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553EBE39" w14:textId="77777777" w:rsidR="005F7701" w:rsidRDefault="00014D77" w:rsidP="00572EB5">
      <w:pPr>
        <w:pStyle w:val="5"/>
        <w:numPr>
          <w:ilvl w:val="0"/>
          <w:numId w:val="51"/>
        </w:numPr>
      </w:pPr>
      <w:r>
        <w:rPr>
          <w:rFonts w:hint="eastAsia"/>
        </w:rPr>
        <w:t>正常测试</w:t>
      </w:r>
    </w:p>
    <w:p w14:paraId="63146B5E" w14:textId="77777777" w:rsidR="005F7701" w:rsidRDefault="00435E16">
      <w:pPr>
        <w:rPr>
          <w:rFonts w:ascii="微软雅黑" w:hAnsi="微软雅黑"/>
          <w:color w:val="000000"/>
        </w:rPr>
      </w:pPr>
      <w:hyperlink r:id="rId114" w:history="1">
        <w:r w:rsidR="00014D77">
          <w:rPr>
            <w:rStyle w:val="ac"/>
            <w:rFonts w:ascii="微软雅黑" w:hAnsi="微软雅黑" w:hint="eastAsia"/>
          </w:rPr>
          <w:t>http://localhost/consumer/payment/hystrix/ok/32</w:t>
        </w:r>
      </w:hyperlink>
    </w:p>
    <w:p w14:paraId="2167ED1C" w14:textId="77777777" w:rsidR="005F7701" w:rsidRDefault="00014D77" w:rsidP="00572EB5">
      <w:pPr>
        <w:pStyle w:val="5"/>
        <w:numPr>
          <w:ilvl w:val="0"/>
          <w:numId w:val="51"/>
        </w:numPr>
      </w:pPr>
      <w:r>
        <w:rPr>
          <w:rFonts w:hint="eastAsia"/>
        </w:rPr>
        <w:t>高并发测试</w:t>
      </w:r>
    </w:p>
    <w:p w14:paraId="2B001D98" w14:textId="77777777" w:rsidR="005F7701" w:rsidRDefault="00014D77" w:rsidP="00572EB5">
      <w:pPr>
        <w:pStyle w:val="ad"/>
        <w:numPr>
          <w:ilvl w:val="0"/>
          <w:numId w:val="52"/>
        </w:numPr>
        <w:ind w:firstLineChars="0"/>
      </w:pPr>
      <w:r>
        <w:rPr>
          <w:rFonts w:hint="eastAsia"/>
        </w:rPr>
        <w:t>2W</w:t>
      </w:r>
      <w:r>
        <w:rPr>
          <w:rFonts w:hint="eastAsia"/>
        </w:rPr>
        <w:t>个线程压</w:t>
      </w:r>
      <w:r>
        <w:rPr>
          <w:rFonts w:hint="eastAsia"/>
        </w:rPr>
        <w:t>8001</w:t>
      </w:r>
    </w:p>
    <w:p w14:paraId="3E7C2291" w14:textId="77777777" w:rsidR="005F7701" w:rsidRDefault="00014D77" w:rsidP="00572EB5">
      <w:pPr>
        <w:pStyle w:val="ad"/>
        <w:numPr>
          <w:ilvl w:val="0"/>
          <w:numId w:val="52"/>
        </w:numPr>
        <w:ind w:firstLineChars="0"/>
      </w:pPr>
      <w:r>
        <w:rPr>
          <w:rFonts w:hint="eastAsia"/>
        </w:rPr>
        <w:t>消费端</w:t>
      </w:r>
      <w:r>
        <w:rPr>
          <w:rFonts w:hint="eastAsia"/>
        </w:rPr>
        <w:t>80</w:t>
      </w:r>
      <w:r>
        <w:rPr>
          <w:rFonts w:hint="eastAsia"/>
        </w:rPr>
        <w:t>微服务再去访问正常的</w:t>
      </w:r>
      <w:r>
        <w:rPr>
          <w:rFonts w:hint="eastAsia"/>
        </w:rPr>
        <w:t>OK</w:t>
      </w:r>
      <w:r>
        <w:rPr>
          <w:rFonts w:hint="eastAsia"/>
        </w:rPr>
        <w:t>微服务</w:t>
      </w:r>
      <w:r>
        <w:rPr>
          <w:rFonts w:hint="eastAsia"/>
        </w:rPr>
        <w:t>8001</w:t>
      </w:r>
      <w:r>
        <w:rPr>
          <w:rFonts w:hint="eastAsia"/>
        </w:rPr>
        <w:t>地址</w:t>
      </w:r>
    </w:p>
    <w:p w14:paraId="3B46E00E" w14:textId="77777777" w:rsidR="005F7701" w:rsidRDefault="00435E16" w:rsidP="00572EB5">
      <w:pPr>
        <w:pStyle w:val="ad"/>
        <w:numPr>
          <w:ilvl w:val="0"/>
          <w:numId w:val="52"/>
        </w:numPr>
        <w:ind w:firstLineChars="0"/>
      </w:pPr>
      <w:hyperlink r:id="rId115" w:history="1">
        <w:r w:rsidR="00014D77">
          <w:rPr>
            <w:rStyle w:val="ac"/>
            <w:rFonts w:ascii="微软雅黑" w:hAnsi="微软雅黑" w:hint="eastAsia"/>
          </w:rPr>
          <w:t>http://localhost/consumer/payment/hystrix/timeout/32</w:t>
        </w:r>
      </w:hyperlink>
    </w:p>
    <w:p w14:paraId="290E4896" w14:textId="77777777" w:rsidR="005F7701" w:rsidRDefault="00014D77" w:rsidP="00572EB5">
      <w:pPr>
        <w:pStyle w:val="ad"/>
        <w:numPr>
          <w:ilvl w:val="0"/>
          <w:numId w:val="52"/>
        </w:numPr>
        <w:ind w:firstLineChars="0"/>
      </w:pPr>
      <w:r>
        <w:rPr>
          <w:rFonts w:hint="eastAsia"/>
        </w:rPr>
        <w:t>消费者</w:t>
      </w:r>
      <w:r>
        <w:rPr>
          <w:rFonts w:hint="eastAsia"/>
        </w:rPr>
        <w:t>80</w:t>
      </w:r>
      <w:r>
        <w:rPr>
          <w:rFonts w:hint="eastAsia"/>
        </w:rPr>
        <w:t>，呜呜呜</w:t>
      </w:r>
    </w:p>
    <w:p w14:paraId="2403719E" w14:textId="77777777" w:rsidR="005F7701" w:rsidRDefault="00014D77" w:rsidP="00572EB5">
      <w:pPr>
        <w:pStyle w:val="ad"/>
        <w:numPr>
          <w:ilvl w:val="1"/>
          <w:numId w:val="52"/>
        </w:numPr>
        <w:ind w:firstLineChars="0"/>
      </w:pPr>
      <w:r>
        <w:rPr>
          <w:rFonts w:hint="eastAsia"/>
        </w:rPr>
        <w:t>要么转圈圈等待</w:t>
      </w:r>
    </w:p>
    <w:p w14:paraId="332A8D0C" w14:textId="77777777" w:rsidR="005F7701" w:rsidRDefault="00014D77" w:rsidP="00572EB5">
      <w:pPr>
        <w:pStyle w:val="ad"/>
        <w:numPr>
          <w:ilvl w:val="1"/>
          <w:numId w:val="52"/>
        </w:numPr>
        <w:ind w:firstLineChars="0"/>
      </w:pPr>
      <w:r>
        <w:rPr>
          <w:rFonts w:hint="eastAsia"/>
        </w:rPr>
        <w:t>要么消费端报超时错误</w:t>
      </w:r>
    </w:p>
    <w:p w14:paraId="0271C640"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34CBE333" wp14:editId="0CD7FBAA">
            <wp:extent cx="5273675" cy="1811655"/>
            <wp:effectExtent l="0" t="0" r="0" b="0"/>
            <wp:docPr id="120" name="图片 120" descr="计算机生成了可选文字:&#10;WhitelabelErrorPage&#10;ThisopplicationIlas,10explicitmoppillgfor/error,50youareseeinqthisasafallback.&#10;TUeFeb04】7:08:55CST2020&#10;卫坦里业鱼旦皿匹旦里旦业坦卫丛韭&#10;Reddti汗Ie〔！OLjteXeCUtit乍0GET}lttD:&#10;e==InternalSerVerE「「01:StatUS=500&#10;CLOU「）一PRC)Vl[)ER一HYSTRIX一PAYMENT/DaVmentlllvstriX/‘〕k/32&#10;feigll.RetryableEXceptioll:Reacltilnedoutexe〔utillgGEThttp://CLOUD一PROVIDER一HYSTRIX一PAYMENT/paynlent/hystrix/ok/32&#10;atfeign.FeignEXception.errorExe(uting(FeignExceptionjav。：213)&#10;atfeign.Sy,Ichro,lousMetllodHondler.exec:IteAndDecode(SyncllronousMethodHandle，一jav。：115)&#10;atfeign.Sy,Ichro,lotloMetllodHondler.i,Ivoke(SynchronousMethodHandler.jova:eo)&#10;atfeign.ReflectiveFeign$Feignlnvocatio.IHo.ldler.invoke(ReflectiveFeignjava:103)&#10;atco汀：sun.proXy.$ProXy16'1.poy.nelltlnfoOK(Unknow'1So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descr="计算机生成了可选文字:&#10;WhitelabelErrorPage&#10;ThisopplicationIlas,10explicitmoppillgfor/error,50youareseeinqthisasafallback.&#10;TUeFeb04】7:08:55CST2020&#10;卫坦里业鱼旦皿匹旦里旦业坦卫丛韭&#10;Reddti汗Ie〔！OLjteXeCUtit乍0GET}lttD:&#10;e==InternalSerVerE「「01:StatUS=500&#10;CLOU「）一PRC)Vl[)ER一HYSTRIX一PAYMENT/DaVmentlllvstriX/‘〕k/32&#10;feigll.RetryableEXceptioll:Reacltilnedoutexe〔utillgGEThttp://CLOUD一PROVIDER一HYSTRIX一PAYMENT/paynlent/hystrix/ok/32&#10;atfeign.FeignEXception.errorExe(uting(FeignExceptionjav。：213)&#10;atfeign.Sy,Ichro,lousMetllodHondler.exec:IteAndDecode(SyncllronousMethodHandle，一jav。：115)&#10;atfeign.Sy,Ichro,lotloMetllodHondler.i,Ivoke(SynchronousMethodHandler.jova:eo)&#10;atfeign.ReflectiveFeign$Feignlnvocatio.IHo.ldler.invoke(ReflectiveFeignjava:103)&#10;atco汀：sun.proXy.$ProXy16'1.poy.nelltlnfoOK(Unknow'1Sour(e)"/>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a:xfrm>
                      <a:off x="0" y="0"/>
                      <a:ext cx="5291892" cy="1818529"/>
                    </a:xfrm>
                    <a:prstGeom prst="rect">
                      <a:avLst/>
                    </a:prstGeom>
                    <a:noFill/>
                    <a:ln>
                      <a:noFill/>
                    </a:ln>
                  </pic:spPr>
                </pic:pic>
              </a:graphicData>
            </a:graphic>
          </wp:inline>
        </w:drawing>
      </w:r>
    </w:p>
    <w:p w14:paraId="61CF4443" w14:textId="77777777" w:rsidR="005F7701" w:rsidRDefault="00014D77">
      <w:pPr>
        <w:pStyle w:val="3"/>
        <w:numPr>
          <w:ilvl w:val="2"/>
          <w:numId w:val="2"/>
        </w:numPr>
      </w:pPr>
      <w:r>
        <w:rPr>
          <w:rFonts w:hint="eastAsia"/>
        </w:rPr>
        <w:t>故障现象和导致原因</w:t>
      </w:r>
    </w:p>
    <w:p w14:paraId="677AB554" w14:textId="77777777" w:rsidR="005F7701" w:rsidRDefault="00014D77" w:rsidP="00572EB5">
      <w:pPr>
        <w:pStyle w:val="ad"/>
        <w:numPr>
          <w:ilvl w:val="0"/>
          <w:numId w:val="53"/>
        </w:numPr>
        <w:ind w:firstLineChars="0"/>
      </w:pPr>
      <w:r>
        <w:rPr>
          <w:rFonts w:hint="eastAsia"/>
        </w:rPr>
        <w:t>8001</w:t>
      </w:r>
      <w:r>
        <w:rPr>
          <w:rFonts w:hint="eastAsia"/>
        </w:rPr>
        <w:t>同一层次的其他接口服务被困死，因为</w:t>
      </w:r>
      <w:r>
        <w:rPr>
          <w:rFonts w:hint="eastAsia"/>
        </w:rPr>
        <w:t>tomcat</w:t>
      </w:r>
      <w:r>
        <w:rPr>
          <w:rFonts w:hint="eastAsia"/>
        </w:rPr>
        <w:t>线程里面的工作线程已经被挤占完毕</w:t>
      </w:r>
    </w:p>
    <w:p w14:paraId="698B3313" w14:textId="77777777" w:rsidR="005F7701" w:rsidRDefault="00014D77" w:rsidP="00572EB5">
      <w:pPr>
        <w:pStyle w:val="ad"/>
        <w:numPr>
          <w:ilvl w:val="0"/>
          <w:numId w:val="53"/>
        </w:numPr>
        <w:ind w:firstLineChars="0"/>
      </w:pPr>
      <w:r>
        <w:rPr>
          <w:rFonts w:hint="eastAsia"/>
        </w:rPr>
        <w:t>80</w:t>
      </w:r>
      <w:r>
        <w:rPr>
          <w:rFonts w:hint="eastAsia"/>
        </w:rPr>
        <w:t>此时调用</w:t>
      </w:r>
      <w:r>
        <w:rPr>
          <w:rFonts w:hint="eastAsia"/>
        </w:rPr>
        <w:t>8001</w:t>
      </w:r>
      <w:r>
        <w:rPr>
          <w:rFonts w:hint="eastAsia"/>
        </w:rPr>
        <w:t>，客户端访问响应缓慢，转圈圈</w:t>
      </w:r>
    </w:p>
    <w:p w14:paraId="1C335EC2" w14:textId="77777777" w:rsidR="005F7701" w:rsidRDefault="00014D77">
      <w:pPr>
        <w:pStyle w:val="3"/>
        <w:numPr>
          <w:ilvl w:val="2"/>
          <w:numId w:val="2"/>
        </w:numPr>
      </w:pPr>
      <w:r>
        <w:rPr>
          <w:rFonts w:hint="eastAsia"/>
        </w:rPr>
        <w:t>上诉结论</w:t>
      </w:r>
    </w:p>
    <w:p w14:paraId="79C6FFCE" w14:textId="77777777" w:rsidR="005F7701" w:rsidRDefault="00014D77" w:rsidP="00572EB5">
      <w:pPr>
        <w:pStyle w:val="ad"/>
        <w:numPr>
          <w:ilvl w:val="0"/>
          <w:numId w:val="54"/>
        </w:numPr>
        <w:ind w:firstLineChars="0"/>
      </w:pPr>
      <w:r>
        <w:rPr>
          <w:rFonts w:hint="eastAsia"/>
        </w:rPr>
        <w:t>正因为有上述故障或不佳表现，才有我们的降级</w:t>
      </w:r>
      <w:r>
        <w:rPr>
          <w:rFonts w:hint="eastAsia"/>
        </w:rPr>
        <w:t>/</w:t>
      </w:r>
      <w:r>
        <w:rPr>
          <w:rFonts w:hint="eastAsia"/>
        </w:rPr>
        <w:t>容错</w:t>
      </w:r>
      <w:r>
        <w:rPr>
          <w:rFonts w:hint="eastAsia"/>
        </w:rPr>
        <w:t>/</w:t>
      </w:r>
      <w:r>
        <w:rPr>
          <w:rFonts w:hint="eastAsia"/>
        </w:rPr>
        <w:t>限流等技术诞生</w:t>
      </w:r>
    </w:p>
    <w:p w14:paraId="62507F0A" w14:textId="77777777" w:rsidR="005F7701" w:rsidRDefault="00014D77">
      <w:pPr>
        <w:pStyle w:val="3"/>
        <w:numPr>
          <w:ilvl w:val="2"/>
          <w:numId w:val="2"/>
        </w:numPr>
      </w:pPr>
      <w:r>
        <w:rPr>
          <w:rFonts w:hint="eastAsia"/>
        </w:rPr>
        <w:t>如何解决？解决的要求</w:t>
      </w:r>
    </w:p>
    <w:p w14:paraId="4526908D" w14:textId="77777777" w:rsidR="005F7701" w:rsidRDefault="00014D77" w:rsidP="00572EB5">
      <w:pPr>
        <w:pStyle w:val="ad"/>
        <w:numPr>
          <w:ilvl w:val="0"/>
          <w:numId w:val="53"/>
        </w:numPr>
        <w:ind w:firstLineChars="0"/>
      </w:pPr>
      <w:r>
        <w:rPr>
          <w:rFonts w:hint="eastAsia"/>
        </w:rPr>
        <w:t>超时导致服务器变慢（转圈）</w:t>
      </w:r>
    </w:p>
    <w:p w14:paraId="73845CF7" w14:textId="77777777" w:rsidR="005F7701" w:rsidRDefault="00014D77" w:rsidP="00572EB5">
      <w:pPr>
        <w:numPr>
          <w:ilvl w:val="0"/>
          <w:numId w:val="55"/>
        </w:numPr>
        <w:adjustRightInd/>
        <w:snapToGrid/>
        <w:spacing w:after="0"/>
        <w:textAlignment w:val="center"/>
        <w:rPr>
          <w:rFonts w:ascii="微软雅黑" w:hAnsi="微软雅黑"/>
          <w:color w:val="000000"/>
        </w:rPr>
      </w:pPr>
      <w:r>
        <w:rPr>
          <w:rFonts w:ascii="微软雅黑" w:hAnsi="微软雅黑" w:hint="eastAsia"/>
          <w:color w:val="000000"/>
        </w:rPr>
        <w:t>超时不再等待</w:t>
      </w:r>
    </w:p>
    <w:p w14:paraId="37EF7794" w14:textId="77777777" w:rsidR="005F7701" w:rsidRDefault="00014D77" w:rsidP="00572EB5">
      <w:pPr>
        <w:pStyle w:val="ad"/>
        <w:numPr>
          <w:ilvl w:val="0"/>
          <w:numId w:val="53"/>
        </w:numPr>
        <w:ind w:firstLineChars="0"/>
      </w:pPr>
      <w:r>
        <w:rPr>
          <w:rFonts w:hint="eastAsia"/>
        </w:rPr>
        <w:t>出错（宕机或程序运行出错）</w:t>
      </w:r>
    </w:p>
    <w:p w14:paraId="78CB2860" w14:textId="77777777" w:rsidR="005F7701" w:rsidRDefault="00014D77" w:rsidP="00572EB5">
      <w:pPr>
        <w:numPr>
          <w:ilvl w:val="0"/>
          <w:numId w:val="55"/>
        </w:numPr>
        <w:adjustRightInd/>
        <w:snapToGrid/>
        <w:spacing w:after="0"/>
        <w:textAlignment w:val="center"/>
        <w:rPr>
          <w:rFonts w:ascii="微软雅黑" w:hAnsi="微软雅黑"/>
          <w:color w:val="000000"/>
        </w:rPr>
      </w:pPr>
      <w:r>
        <w:rPr>
          <w:rFonts w:ascii="微软雅黑" w:hAnsi="微软雅黑" w:hint="eastAsia"/>
          <w:color w:val="000000"/>
        </w:rPr>
        <w:t>出错要有兜底</w:t>
      </w:r>
    </w:p>
    <w:p w14:paraId="24D8F33F" w14:textId="77777777" w:rsidR="005F7701" w:rsidRDefault="00014D77" w:rsidP="00572EB5">
      <w:pPr>
        <w:pStyle w:val="ad"/>
        <w:numPr>
          <w:ilvl w:val="0"/>
          <w:numId w:val="53"/>
        </w:numPr>
        <w:ind w:firstLineChars="0"/>
      </w:pPr>
      <w:r>
        <w:rPr>
          <w:rFonts w:hint="eastAsia"/>
        </w:rPr>
        <w:t>解决</w:t>
      </w:r>
    </w:p>
    <w:p w14:paraId="31F881D8" w14:textId="77777777" w:rsidR="005F7701" w:rsidRDefault="00014D77" w:rsidP="00572EB5">
      <w:pPr>
        <w:numPr>
          <w:ilvl w:val="0"/>
          <w:numId w:val="55"/>
        </w:numPr>
        <w:adjustRightInd/>
        <w:snapToGrid/>
        <w:spacing w:after="0"/>
        <w:textAlignment w:val="center"/>
        <w:rPr>
          <w:rFonts w:ascii="微软雅黑" w:hAnsi="微软雅黑"/>
          <w:color w:val="000000"/>
        </w:rPr>
      </w:pPr>
      <w:r>
        <w:rPr>
          <w:rFonts w:ascii="微软雅黑" w:hAnsi="微软雅黑" w:hint="eastAsia"/>
          <w:color w:val="000000"/>
        </w:rPr>
        <w:t>对方服务（8001）超时了，调用者（80）不能一直卡死等待，必须有服务降级</w:t>
      </w:r>
    </w:p>
    <w:p w14:paraId="2599F9A9" w14:textId="77777777" w:rsidR="005F7701" w:rsidRDefault="00014D77" w:rsidP="00572EB5">
      <w:pPr>
        <w:numPr>
          <w:ilvl w:val="0"/>
          <w:numId w:val="55"/>
        </w:numPr>
        <w:adjustRightInd/>
        <w:snapToGrid/>
        <w:spacing w:after="0"/>
        <w:textAlignment w:val="center"/>
        <w:rPr>
          <w:rFonts w:ascii="微软雅黑" w:hAnsi="微软雅黑"/>
          <w:color w:val="000000"/>
        </w:rPr>
      </w:pPr>
      <w:r>
        <w:rPr>
          <w:rFonts w:ascii="微软雅黑" w:hAnsi="微软雅黑" w:hint="eastAsia"/>
          <w:color w:val="000000"/>
        </w:rPr>
        <w:t>对方服务（8001）down机了，调用者（80）不能一直卡死等待，必须有服务降级</w:t>
      </w:r>
    </w:p>
    <w:p w14:paraId="1F0B9918" w14:textId="77777777" w:rsidR="005F7701" w:rsidRDefault="00014D77" w:rsidP="00572EB5">
      <w:pPr>
        <w:numPr>
          <w:ilvl w:val="0"/>
          <w:numId w:val="55"/>
        </w:numPr>
        <w:adjustRightInd/>
        <w:snapToGrid/>
        <w:spacing w:after="0"/>
        <w:textAlignment w:val="center"/>
        <w:rPr>
          <w:rFonts w:ascii="微软雅黑" w:hAnsi="微软雅黑"/>
          <w:color w:val="000000"/>
        </w:rPr>
      </w:pPr>
      <w:r>
        <w:rPr>
          <w:rFonts w:ascii="微软雅黑" w:hAnsi="微软雅黑" w:hint="eastAsia"/>
          <w:color w:val="000000"/>
        </w:rPr>
        <w:t>对方服务（8001）OK，调用者（80）自己出故障或有自我要求（自己的等待时间小于服务提供者），自己处理降级</w:t>
      </w:r>
    </w:p>
    <w:p w14:paraId="1AFCF940" w14:textId="77777777" w:rsidR="005F7701" w:rsidRDefault="00014D77">
      <w:pPr>
        <w:pStyle w:val="3"/>
        <w:numPr>
          <w:ilvl w:val="2"/>
          <w:numId w:val="2"/>
        </w:numPr>
      </w:pPr>
      <w:r>
        <w:rPr>
          <w:rFonts w:hint="eastAsia"/>
        </w:rPr>
        <w:t>服务降级</w:t>
      </w:r>
    </w:p>
    <w:p w14:paraId="75F2C352" w14:textId="77777777" w:rsidR="005F7701" w:rsidRDefault="00014D77" w:rsidP="00572EB5">
      <w:pPr>
        <w:pStyle w:val="4"/>
        <w:numPr>
          <w:ilvl w:val="0"/>
          <w:numId w:val="56"/>
        </w:numPr>
        <w:rPr>
          <w:rFonts w:ascii="MS Gothic" w:eastAsia="MS Gothic" w:hAnsi="MS Gothic"/>
        </w:rPr>
      </w:pPr>
      <w:r>
        <w:rPr>
          <w:rFonts w:hint="eastAsia"/>
        </w:rPr>
        <w:t>降低配置</w:t>
      </w:r>
    </w:p>
    <w:p w14:paraId="7D3C0E08" w14:textId="77777777" w:rsidR="005F7701" w:rsidRDefault="00014D77">
      <w:r>
        <w:rPr>
          <w:rFonts w:hint="eastAsia"/>
        </w:rPr>
        <w:t>@HystrixCommand</w:t>
      </w:r>
    </w:p>
    <w:p w14:paraId="03F342D2" w14:textId="77777777" w:rsidR="005F7701" w:rsidRDefault="00014D77" w:rsidP="00572EB5">
      <w:pPr>
        <w:pStyle w:val="4"/>
        <w:numPr>
          <w:ilvl w:val="0"/>
          <w:numId w:val="56"/>
        </w:numPr>
      </w:pPr>
      <w:r>
        <w:rPr>
          <w:rFonts w:hint="eastAsia"/>
        </w:rPr>
        <w:t>8001</w:t>
      </w:r>
      <w:r>
        <w:rPr>
          <w:rFonts w:hint="eastAsia"/>
        </w:rPr>
        <w:t>先从自身找问题</w:t>
      </w:r>
    </w:p>
    <w:p w14:paraId="265713C9" w14:textId="77777777" w:rsidR="005F7701" w:rsidRDefault="00014D77">
      <w:r>
        <w:rPr>
          <w:rFonts w:hint="eastAsia"/>
        </w:rPr>
        <w:t>设置自身调用超时时间的峰值，峰值内可以正常运行，超过了需要有兜底的方法处理，作服务降级</w:t>
      </w:r>
      <w:r w:rsidRPr="00EE12B8">
        <w:rPr>
          <w:rFonts w:hint="eastAsia"/>
          <w:color w:val="FF0000"/>
        </w:rPr>
        <w:t>fallback</w:t>
      </w:r>
    </w:p>
    <w:p w14:paraId="759EC0E9" w14:textId="77777777" w:rsidR="005F7701" w:rsidRDefault="00014D77" w:rsidP="00572EB5">
      <w:pPr>
        <w:pStyle w:val="4"/>
        <w:numPr>
          <w:ilvl w:val="0"/>
          <w:numId w:val="56"/>
        </w:numPr>
      </w:pPr>
      <w:r>
        <w:rPr>
          <w:rFonts w:hint="eastAsia"/>
        </w:rPr>
        <w:t>8001fallback</w:t>
      </w:r>
    </w:p>
    <w:p w14:paraId="665BA201" w14:textId="77777777" w:rsidR="005F7701" w:rsidRDefault="00014D77">
      <w:pPr>
        <w:rPr>
          <w:rFonts w:ascii="MS Gothic" w:eastAsia="MS Gothic" w:hAnsi="MS Gothic"/>
        </w:rPr>
      </w:pPr>
      <w:r>
        <w:rPr>
          <w:rFonts w:hint="eastAsia"/>
        </w:rPr>
        <w:t>业务类启用阶级处理：使用</w:t>
      </w:r>
      <w:r>
        <w:rPr>
          <w:rFonts w:hint="eastAsia"/>
        </w:rPr>
        <w:t>@HystrixCommand</w:t>
      </w:r>
      <w:r>
        <w:rPr>
          <w:rFonts w:hint="eastAsia"/>
        </w:rPr>
        <w:t>注解来干活。</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252E63E9" w14:textId="77777777" w:rsidTr="004A4D46">
        <w:tc>
          <w:tcPr>
            <w:tcW w:w="12953"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6462E7D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ackage com.atguigu.springcloud.service.impl;</w:t>
            </w:r>
          </w:p>
          <w:p w14:paraId="4164F707" w14:textId="77777777" w:rsidR="005F7701" w:rsidRDefault="005F7701">
            <w:pPr>
              <w:pStyle w:val="a9"/>
              <w:spacing w:before="0" w:beforeAutospacing="0" w:after="0" w:afterAutospacing="0"/>
              <w:rPr>
                <w:rFonts w:ascii="微软雅黑" w:hAnsi="微软雅黑"/>
                <w:color w:val="000000"/>
                <w:sz w:val="20"/>
                <w:szCs w:val="18"/>
              </w:rPr>
            </w:pPr>
          </w:p>
          <w:p w14:paraId="59658BC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com.atguigu.springcloud.service.PaymentService;</w:t>
            </w:r>
          </w:p>
          <w:p w14:paraId="27B1238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com.netflix.hystrix.contrib.javanica.annotation.HystrixCommand;</w:t>
            </w:r>
          </w:p>
          <w:p w14:paraId="51AC7C4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com.netflix.hystrix.contrib.javanica.annotation.HystrixProperty;</w:t>
            </w:r>
          </w:p>
          <w:p w14:paraId="6129B81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stereotype.Service;</w:t>
            </w:r>
          </w:p>
          <w:p w14:paraId="1889337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java.util.concurrent.TimeUnit;</w:t>
            </w:r>
          </w:p>
          <w:p w14:paraId="62870FAD" w14:textId="77777777" w:rsidR="005F7701" w:rsidRDefault="005F7701">
            <w:pPr>
              <w:pStyle w:val="a9"/>
              <w:spacing w:before="0" w:beforeAutospacing="0" w:after="0" w:afterAutospacing="0"/>
              <w:rPr>
                <w:rFonts w:ascii="微软雅黑" w:hAnsi="微软雅黑"/>
                <w:color w:val="000000"/>
                <w:sz w:val="20"/>
                <w:szCs w:val="18"/>
              </w:rPr>
            </w:pPr>
          </w:p>
          <w:p w14:paraId="72713E5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ervice</w:t>
            </w:r>
          </w:p>
          <w:p w14:paraId="7D711E9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ublic class PaymentServiceImpl implements PaymentService {</w:t>
            </w:r>
          </w:p>
          <w:p w14:paraId="77AF6D48" w14:textId="77777777" w:rsidR="005F7701" w:rsidRDefault="005F7701">
            <w:pPr>
              <w:pStyle w:val="a9"/>
              <w:spacing w:before="0" w:beforeAutospacing="0" w:after="0" w:afterAutospacing="0"/>
              <w:rPr>
                <w:rFonts w:ascii="微软雅黑" w:hAnsi="微软雅黑"/>
                <w:color w:val="000000"/>
                <w:sz w:val="20"/>
                <w:szCs w:val="18"/>
              </w:rPr>
            </w:pPr>
          </w:p>
          <w:p w14:paraId="200048B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Override</w:t>
            </w:r>
          </w:p>
          <w:p w14:paraId="45F1403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ring paymentInfo_OK(Integer id) {</w:t>
            </w:r>
          </w:p>
          <w:p w14:paraId="53391AE7" w14:textId="77777777" w:rsidR="005F7701" w:rsidRDefault="00014D77">
            <w:pPr>
              <w:pStyle w:val="a9"/>
              <w:spacing w:before="0" w:beforeAutospacing="0" w:after="0" w:afterAutospacing="0"/>
              <w:rPr>
                <w:rFonts w:ascii="宋体" w:eastAsia="宋体" w:hAnsi="宋体"/>
                <w:color w:val="000000"/>
                <w:sz w:val="20"/>
                <w:szCs w:val="18"/>
              </w:rPr>
            </w:pPr>
            <w:r>
              <w:rPr>
                <w:rFonts w:ascii="微软雅黑" w:hAnsi="微软雅黑" w:hint="eastAsia"/>
                <w:color w:val="000000"/>
                <w:sz w:val="20"/>
                <w:szCs w:val="18"/>
              </w:rPr>
              <w:t xml:space="preserve">        return "线程池："+Thread.currentThread().getName()+" paymentInfo_OK,id="+id +" \t O(</w:t>
            </w:r>
            <w:r>
              <w:rPr>
                <w:rFonts w:ascii="Cambria Math" w:hAnsi="Cambria Math"/>
                <w:color w:val="000000"/>
                <w:sz w:val="20"/>
                <w:szCs w:val="18"/>
              </w:rPr>
              <w:t>∩</w:t>
            </w:r>
            <w:r>
              <w:rPr>
                <w:rFonts w:ascii="微软雅黑" w:hAnsi="微软雅黑" w:hint="eastAsia"/>
                <w:color w:val="000000"/>
                <w:sz w:val="20"/>
                <w:szCs w:val="18"/>
              </w:rPr>
              <w:t>_</w:t>
            </w:r>
            <w:r w:rsidRPr="003B007D">
              <w:rPr>
                <w:rFonts w:ascii="Cambria Math" w:hAnsi="Cambria Math"/>
                <w:color w:val="000000"/>
                <w:sz w:val="20"/>
                <w:szCs w:val="18"/>
              </w:rPr>
              <w:t>∩</w:t>
            </w:r>
            <w:r w:rsidRPr="003B007D">
              <w:rPr>
                <w:rFonts w:ascii="微软雅黑" w:hAnsi="微软雅黑" w:hint="eastAsia"/>
                <w:color w:val="000000"/>
                <w:sz w:val="20"/>
                <w:szCs w:val="18"/>
              </w:rPr>
              <w:t>)O</w:t>
            </w:r>
            <w:r>
              <w:rPr>
                <w:rFonts w:ascii="微软雅黑" w:hAnsi="微软雅黑" w:hint="eastAsia"/>
                <w:color w:val="000000"/>
                <w:sz w:val="20"/>
                <w:szCs w:val="18"/>
                <w:lang w:val="zh-CN"/>
              </w:rPr>
              <w:t>哈哈</w:t>
            </w:r>
            <w:r w:rsidRPr="003B007D">
              <w:rPr>
                <w:rFonts w:ascii="微软雅黑" w:hAnsi="微软雅黑" w:hint="eastAsia"/>
                <w:color w:val="000000"/>
                <w:sz w:val="20"/>
                <w:szCs w:val="18"/>
              </w:rPr>
              <w:t>~";</w:t>
            </w:r>
          </w:p>
          <w:p w14:paraId="50C9EE1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6DC041A5" w14:textId="77777777" w:rsidR="005F7701" w:rsidRDefault="005F7701">
            <w:pPr>
              <w:pStyle w:val="a9"/>
              <w:spacing w:before="0" w:beforeAutospacing="0" w:after="0" w:afterAutospacing="0"/>
              <w:rPr>
                <w:rFonts w:ascii="微软雅黑" w:hAnsi="微软雅黑"/>
                <w:color w:val="000000"/>
                <w:sz w:val="20"/>
                <w:szCs w:val="18"/>
              </w:rPr>
            </w:pPr>
          </w:p>
          <w:p w14:paraId="03A34DDB"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超时降级演示</w:t>
            </w:r>
          </w:p>
          <w:p w14:paraId="2AEE883A"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HystrixCommand(fallbackMethod = "</w:t>
            </w:r>
            <w:r>
              <w:rPr>
                <w:rFonts w:ascii="微软雅黑" w:hAnsi="微软雅黑" w:hint="eastAsia"/>
                <w:color w:val="FF0000"/>
                <w:sz w:val="20"/>
                <w:szCs w:val="18"/>
                <w:highlight w:val="yellow"/>
              </w:rPr>
              <w:t>payment_TimeoutHandler</w:t>
            </w:r>
            <w:r>
              <w:rPr>
                <w:rFonts w:ascii="微软雅黑" w:hAnsi="微软雅黑" w:hint="eastAsia"/>
                <w:color w:val="FF0000"/>
                <w:sz w:val="20"/>
                <w:szCs w:val="18"/>
              </w:rPr>
              <w:t>",commandProperties = {</w:t>
            </w:r>
          </w:p>
          <w:p w14:paraId="1BECDF5B"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HystrixProperty(name="execution.isolation.thread.timeoutInMilliseconds",value="</w:t>
            </w:r>
            <w:r>
              <w:rPr>
                <w:rFonts w:ascii="微软雅黑" w:hAnsi="微软雅黑" w:hint="eastAsia"/>
                <w:color w:val="FF0000"/>
                <w:sz w:val="20"/>
                <w:szCs w:val="18"/>
                <w:highlight w:val="yellow"/>
              </w:rPr>
              <w:t>5000</w:t>
            </w:r>
            <w:r>
              <w:rPr>
                <w:rFonts w:ascii="微软雅黑" w:hAnsi="微软雅黑" w:hint="eastAsia"/>
                <w:color w:val="FF0000"/>
                <w:sz w:val="20"/>
                <w:szCs w:val="18"/>
              </w:rPr>
              <w:t>") //5秒钟以内就是正常的业务逻辑</w:t>
            </w:r>
          </w:p>
          <w:p w14:paraId="69416811"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w:t>
            </w:r>
          </w:p>
          <w:p w14:paraId="0D42555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Override</w:t>
            </w:r>
          </w:p>
          <w:p w14:paraId="44D13D3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ring payment_Timeout(Integer id) {</w:t>
            </w:r>
          </w:p>
          <w:p w14:paraId="2A26CA9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int timeNumber = 3; //小于等于3秒算是正常情况</w:t>
            </w:r>
          </w:p>
          <w:p w14:paraId="2D37BC22"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int timeNumber = 1</w:t>
            </w:r>
            <w:r>
              <w:rPr>
                <w:rFonts w:ascii="微软雅黑" w:hAnsi="微软雅黑" w:hint="eastAsia"/>
                <w:color w:val="FF0000"/>
                <w:sz w:val="20"/>
                <w:szCs w:val="18"/>
                <w:highlight w:val="yellow"/>
              </w:rPr>
              <w:t>5</w:t>
            </w:r>
            <w:r>
              <w:rPr>
                <w:rFonts w:ascii="微软雅黑" w:hAnsi="微软雅黑" w:hint="eastAsia"/>
                <w:color w:val="000000"/>
                <w:sz w:val="20"/>
                <w:szCs w:val="18"/>
              </w:rPr>
              <w:t>; //模拟非正常情况</w:t>
            </w:r>
          </w:p>
          <w:p w14:paraId="4E3928B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int i = 1/0 ; //模拟非正常情况</w:t>
            </w:r>
          </w:p>
          <w:p w14:paraId="01DAB49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try {</w:t>
            </w:r>
          </w:p>
          <w:p w14:paraId="3E4ED7B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TimeUnit.SECONDS.sleep(timeNumber);</w:t>
            </w:r>
          </w:p>
          <w:p w14:paraId="71B6D05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 catch (InterruptedException e) {</w:t>
            </w:r>
          </w:p>
          <w:p w14:paraId="0D646FC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e.printStackTrace();</w:t>
            </w:r>
          </w:p>
          <w:p w14:paraId="6121FA9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6F975B01" w14:textId="77777777" w:rsidR="005F7701" w:rsidRDefault="00014D77">
            <w:pPr>
              <w:pStyle w:val="a9"/>
              <w:spacing w:before="0" w:beforeAutospacing="0" w:after="0" w:afterAutospacing="0"/>
              <w:rPr>
                <w:rFonts w:ascii="宋体" w:eastAsia="宋体" w:hAnsi="宋体"/>
                <w:color w:val="000000"/>
                <w:sz w:val="20"/>
                <w:szCs w:val="18"/>
              </w:rPr>
            </w:pPr>
            <w:r>
              <w:rPr>
                <w:rFonts w:ascii="微软雅黑" w:hAnsi="微软雅黑" w:hint="eastAsia"/>
                <w:color w:val="000000"/>
                <w:sz w:val="20"/>
                <w:szCs w:val="18"/>
              </w:rPr>
              <w:t xml:space="preserve">        return "线程池："+Thread.currentThread().getName()+" payment_Timeout,id="+id+" \t o(</w:t>
            </w:r>
            <w:r>
              <w:rPr>
                <w:rFonts w:ascii="Segoe UI Symbol" w:hAnsi="Segoe UI Symbol"/>
                <w:color w:val="000000"/>
                <w:sz w:val="20"/>
                <w:szCs w:val="18"/>
              </w:rPr>
              <w:t>╥</w:t>
            </w:r>
            <w:r>
              <w:rPr>
                <w:rFonts w:ascii="微软雅黑" w:hAnsi="微软雅黑" w:hint="eastAsia"/>
                <w:color w:val="000000"/>
                <w:sz w:val="20"/>
                <w:szCs w:val="18"/>
              </w:rPr>
              <w:t>﹏</w:t>
            </w:r>
            <w:r>
              <w:rPr>
                <w:rFonts w:ascii="Segoe UI Symbol" w:hAnsi="Segoe UI Symbol"/>
                <w:color w:val="000000"/>
                <w:sz w:val="20"/>
                <w:szCs w:val="18"/>
              </w:rPr>
              <w:t>╥</w:t>
            </w:r>
            <w:r>
              <w:rPr>
                <w:rFonts w:ascii="微软雅黑" w:hAnsi="微软雅黑" w:hint="eastAsia"/>
                <w:color w:val="000000"/>
                <w:sz w:val="20"/>
                <w:szCs w:val="18"/>
              </w:rPr>
              <w:t>)o 耗时："+timeNumber;</w:t>
            </w:r>
          </w:p>
          <w:p w14:paraId="1C8B21A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20962FD3" w14:textId="77777777" w:rsidR="005F7701" w:rsidRDefault="005F7701">
            <w:pPr>
              <w:pStyle w:val="a9"/>
              <w:spacing w:before="0" w:beforeAutospacing="0" w:after="0" w:afterAutospacing="0"/>
              <w:rPr>
                <w:rFonts w:ascii="微软雅黑" w:hAnsi="微软雅黑"/>
                <w:color w:val="000000"/>
                <w:sz w:val="20"/>
                <w:szCs w:val="18"/>
              </w:rPr>
            </w:pPr>
          </w:p>
          <w:p w14:paraId="3CB581A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兜底方法，上面方法出问题,我来处理，返回一个出错信息</w:t>
            </w:r>
          </w:p>
          <w:p w14:paraId="1A3CA364"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public String </w:t>
            </w:r>
            <w:r>
              <w:rPr>
                <w:rFonts w:ascii="微软雅黑" w:hAnsi="微软雅黑" w:hint="eastAsia"/>
                <w:color w:val="FF0000"/>
                <w:sz w:val="20"/>
                <w:szCs w:val="18"/>
                <w:highlight w:val="yellow"/>
              </w:rPr>
              <w:t>payment_TimeoutHandler</w:t>
            </w:r>
            <w:r>
              <w:rPr>
                <w:rFonts w:ascii="微软雅黑" w:hAnsi="微软雅黑" w:hint="eastAsia"/>
                <w:color w:val="000000"/>
                <w:sz w:val="20"/>
                <w:szCs w:val="18"/>
              </w:rPr>
              <w:t>(Integer id) {</w:t>
            </w:r>
          </w:p>
          <w:p w14:paraId="2354E921" w14:textId="77777777" w:rsidR="005F7701" w:rsidRDefault="00014D77">
            <w:pPr>
              <w:pStyle w:val="a9"/>
              <w:spacing w:before="0" w:beforeAutospacing="0" w:after="0" w:afterAutospacing="0"/>
              <w:rPr>
                <w:rFonts w:ascii="宋体" w:eastAsia="宋体" w:hAnsi="宋体"/>
                <w:color w:val="000000"/>
                <w:sz w:val="20"/>
                <w:szCs w:val="18"/>
              </w:rPr>
            </w:pPr>
            <w:r>
              <w:rPr>
                <w:rFonts w:ascii="微软雅黑" w:hAnsi="微软雅黑" w:hint="eastAsia"/>
                <w:color w:val="000000"/>
                <w:sz w:val="20"/>
                <w:szCs w:val="18"/>
              </w:rPr>
              <w:t xml:space="preserve">        return "线程池："+Thread.currentThread().getName()+" payment_TimeoutHandler,系统繁忙,请稍后再试\t o(</w:t>
            </w:r>
            <w:r>
              <w:rPr>
                <w:rFonts w:ascii="Segoe UI Symbol" w:hAnsi="Segoe UI Symbol"/>
                <w:color w:val="000000"/>
                <w:sz w:val="20"/>
                <w:szCs w:val="18"/>
              </w:rPr>
              <w:t>╥</w:t>
            </w:r>
            <w:r>
              <w:rPr>
                <w:rFonts w:ascii="微软雅黑" w:hAnsi="微软雅黑" w:hint="eastAsia"/>
                <w:color w:val="000000"/>
                <w:sz w:val="20"/>
                <w:szCs w:val="18"/>
              </w:rPr>
              <w:t>﹏</w:t>
            </w:r>
            <w:r>
              <w:rPr>
                <w:rFonts w:ascii="Segoe UI Symbol" w:hAnsi="Segoe UI Symbol"/>
                <w:color w:val="000000"/>
                <w:sz w:val="20"/>
                <w:szCs w:val="18"/>
              </w:rPr>
              <w:t>╥</w:t>
            </w:r>
            <w:r>
              <w:rPr>
                <w:rFonts w:ascii="微软雅黑" w:hAnsi="微软雅黑" w:hint="eastAsia"/>
                <w:color w:val="000000"/>
                <w:sz w:val="20"/>
                <w:szCs w:val="18"/>
              </w:rPr>
              <w:t>)o ";</w:t>
            </w:r>
          </w:p>
          <w:p w14:paraId="0B805A8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561CAD3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7FBBB350" w14:textId="77777777" w:rsidR="005F7701" w:rsidRDefault="00014D77">
      <w:pPr>
        <w:rPr>
          <w:sz w:val="21"/>
          <w:szCs w:val="21"/>
        </w:rPr>
      </w:pPr>
      <w:r>
        <w:rPr>
          <w:rFonts w:hint="eastAsia"/>
        </w:rPr>
        <w:t xml:space="preserve"> </w:t>
      </w:r>
      <w:r>
        <w:rPr>
          <w:rFonts w:hint="eastAsia"/>
        </w:rPr>
        <w:t>一旦调用服务方法失败并抛出了错误信息后，会自动调用</w:t>
      </w:r>
      <w:r>
        <w:rPr>
          <w:rFonts w:hint="eastAsia"/>
        </w:rPr>
        <w:t>@HystrixCommand</w:t>
      </w:r>
      <w:r>
        <w:rPr>
          <w:rFonts w:hint="eastAsia"/>
        </w:rPr>
        <w:t>标注好的</w:t>
      </w:r>
      <w:r>
        <w:rPr>
          <w:rFonts w:hint="eastAsia"/>
        </w:rPr>
        <w:t>fallbackMethod</w:t>
      </w:r>
      <w:r>
        <w:rPr>
          <w:rFonts w:hint="eastAsia"/>
        </w:rPr>
        <w:t>调用类中的指定方法</w:t>
      </w:r>
    </w:p>
    <w:p w14:paraId="5EDB03D0" w14:textId="77777777" w:rsidR="005F7701" w:rsidRDefault="00014D77">
      <w:pPr>
        <w:rPr>
          <w:sz w:val="21"/>
          <w:szCs w:val="21"/>
        </w:rPr>
      </w:pPr>
      <w:r>
        <w:rPr>
          <w:rFonts w:hint="eastAsia"/>
        </w:rPr>
        <w:t>主启动类激活</w:t>
      </w:r>
    </w:p>
    <w:p w14:paraId="132E373B" w14:textId="77777777" w:rsidR="005F7701" w:rsidRDefault="00014D77">
      <w:pPr>
        <w:rPr>
          <w:color w:val="FF0000"/>
          <w:szCs w:val="24"/>
        </w:rPr>
      </w:pPr>
      <w:r>
        <w:rPr>
          <w:rFonts w:hint="eastAsia"/>
          <w:color w:val="FF0000"/>
        </w:rPr>
        <w:t>@EnableCircuitBreaker</w:t>
      </w:r>
    </w:p>
    <w:p w14:paraId="6F097ECA" w14:textId="77777777" w:rsidR="005F7701" w:rsidRDefault="00014D77">
      <w:pPr>
        <w:rPr>
          <w:color w:val="FF0000"/>
          <w:sz w:val="21"/>
          <w:szCs w:val="21"/>
        </w:rPr>
      </w:pPr>
      <w:r>
        <w:rPr>
          <w:rFonts w:hint="eastAsia"/>
          <w:color w:val="FF0000"/>
        </w:rPr>
        <w:t>测试超时和算数异常，都会走兜底方法——服务降级</w:t>
      </w:r>
    </w:p>
    <w:p w14:paraId="5A51F99A" w14:textId="77777777" w:rsidR="005F7701" w:rsidRDefault="00435E16">
      <w:pPr>
        <w:rPr>
          <w:szCs w:val="24"/>
        </w:rPr>
      </w:pPr>
      <w:hyperlink r:id="rId117" w:history="1">
        <w:r w:rsidR="00014D77">
          <w:rPr>
            <w:rStyle w:val="ac"/>
            <w:rFonts w:ascii="微软雅黑" w:hAnsi="微软雅黑" w:hint="eastAsia"/>
          </w:rPr>
          <w:t>http://localhost:8001/payment/hystrix/timeout/1</w:t>
        </w:r>
      </w:hyperlink>
    </w:p>
    <w:p w14:paraId="15E16A48"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54DE5DF5" wp14:editId="71C7587E">
            <wp:extent cx="5293360" cy="700405"/>
            <wp:effectExtent l="0" t="0" r="0" b="0"/>
            <wp:docPr id="119" name="图片 119" descr="计算机生成了可选文字:&#10;令令C0Olocalhost:8001/payment/hystriX/timeouVI&#10;:HystrixTimer一1paymentjimeoutHandler，系统繁忙，请稍后再试。（下一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descr="计算机生成了可选文字:&#10;令令C0Olocalhost:8001/payment/hystriX/timeouVI&#10;:HystrixTimer一1paymentjimeoutHandler，系统繁忙，请稍后再试。（下一司。"/>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a:xfrm>
                      <a:off x="0" y="0"/>
                      <a:ext cx="5330815" cy="705483"/>
                    </a:xfrm>
                    <a:prstGeom prst="rect">
                      <a:avLst/>
                    </a:prstGeom>
                    <a:noFill/>
                    <a:ln>
                      <a:noFill/>
                    </a:ln>
                  </pic:spPr>
                </pic:pic>
              </a:graphicData>
            </a:graphic>
          </wp:inline>
        </w:drawing>
      </w:r>
    </w:p>
    <w:p w14:paraId="03B6FDC3" w14:textId="77777777" w:rsidR="005F7701" w:rsidRDefault="00014D77">
      <w:pPr>
        <w:pStyle w:val="a9"/>
        <w:spacing w:before="0" w:beforeAutospacing="0" w:after="0" w:afterAutospacing="0"/>
        <w:ind w:left="2160"/>
        <w:rPr>
          <w:rFonts w:ascii="微软雅黑" w:hAnsi="微软雅黑"/>
          <w:color w:val="000000"/>
          <w:szCs w:val="24"/>
        </w:rPr>
      </w:pPr>
      <w:r>
        <w:rPr>
          <w:rFonts w:ascii="微软雅黑" w:hAnsi="微软雅黑" w:hint="eastAsia"/>
          <w:color w:val="000000"/>
        </w:rPr>
        <w:t> </w:t>
      </w:r>
    </w:p>
    <w:p w14:paraId="1E31DEC2" w14:textId="77777777" w:rsidR="005F7701" w:rsidRDefault="00014D77" w:rsidP="00572EB5">
      <w:pPr>
        <w:pStyle w:val="4"/>
        <w:numPr>
          <w:ilvl w:val="0"/>
          <w:numId w:val="56"/>
        </w:numPr>
      </w:pPr>
      <w:r>
        <w:rPr>
          <w:rFonts w:hint="eastAsia"/>
        </w:rPr>
        <w:t>80fallback</w:t>
      </w:r>
    </w:p>
    <w:p w14:paraId="7A3B85CD" w14:textId="497D6FC6" w:rsidR="005F7701" w:rsidRDefault="00014D77" w:rsidP="00572EB5">
      <w:pPr>
        <w:numPr>
          <w:ilvl w:val="0"/>
          <w:numId w:val="57"/>
        </w:numPr>
        <w:adjustRightInd/>
        <w:snapToGrid/>
        <w:spacing w:after="0"/>
        <w:textAlignment w:val="center"/>
        <w:rPr>
          <w:rFonts w:ascii="微软雅黑" w:hAnsi="微软雅黑"/>
          <w:color w:val="000000"/>
        </w:rPr>
      </w:pPr>
      <w:r>
        <w:rPr>
          <w:rFonts w:ascii="微软雅黑" w:hAnsi="微软雅黑" w:hint="eastAsia"/>
          <w:color w:val="000000"/>
        </w:rPr>
        <w:t>80订单微服务，也可以更好的保护自己，自己也依样画葫芦进行客户端降级保护。注意：服务降级可以在服务提供者侧，也可以</w:t>
      </w:r>
      <w:r w:rsidR="00B4322F">
        <w:rPr>
          <w:rFonts w:ascii="微软雅黑" w:hAnsi="微软雅黑" w:hint="eastAsia"/>
          <w:color w:val="000000"/>
        </w:rPr>
        <w:t>在</w:t>
      </w:r>
      <w:r>
        <w:rPr>
          <w:rFonts w:ascii="微软雅黑" w:hAnsi="微软雅黑" w:hint="eastAsia"/>
          <w:color w:val="000000"/>
        </w:rPr>
        <w:t>服务消费者侧。更多是在服务消费者侧。</w:t>
      </w:r>
    </w:p>
    <w:p w14:paraId="5888F4B2" w14:textId="77777777" w:rsidR="005F7701" w:rsidRDefault="00014D77" w:rsidP="00572EB5">
      <w:pPr>
        <w:numPr>
          <w:ilvl w:val="0"/>
          <w:numId w:val="57"/>
        </w:numPr>
        <w:adjustRightInd/>
        <w:snapToGrid/>
        <w:spacing w:after="0"/>
        <w:textAlignment w:val="center"/>
        <w:rPr>
          <w:rFonts w:ascii="微软雅黑" w:hAnsi="微软雅黑"/>
          <w:color w:val="000000"/>
        </w:rPr>
      </w:pPr>
      <w:r>
        <w:rPr>
          <w:rFonts w:ascii="微软雅黑" w:hAnsi="微软雅黑" w:hint="eastAsia"/>
          <w:color w:val="000000"/>
        </w:rPr>
        <w:t>题外话，切记</w:t>
      </w:r>
    </w:p>
    <w:p w14:paraId="192027CF" w14:textId="77777777" w:rsidR="005F7701" w:rsidRDefault="00014D77">
      <w:r>
        <w:rPr>
          <w:rFonts w:hint="eastAsia"/>
        </w:rPr>
        <w:t>我们自己配置过的热部署方式对</w:t>
      </w:r>
      <w:r>
        <w:rPr>
          <w:rFonts w:hint="eastAsia"/>
        </w:rPr>
        <w:t>java</w:t>
      </w:r>
      <w:r>
        <w:rPr>
          <w:rFonts w:hint="eastAsia"/>
        </w:rPr>
        <w:t>代码的改动明显，但对</w:t>
      </w:r>
      <w:r>
        <w:rPr>
          <w:rFonts w:hint="eastAsia"/>
        </w:rPr>
        <w:t>@HystrixCommand</w:t>
      </w:r>
      <w:r>
        <w:rPr>
          <w:rFonts w:hint="eastAsia"/>
        </w:rPr>
        <w:t>内属性的修改建议重启微服务</w:t>
      </w:r>
    </w:p>
    <w:p w14:paraId="01A3ED32" w14:textId="77777777" w:rsidR="005F7701" w:rsidRDefault="00014D77" w:rsidP="00572EB5">
      <w:pPr>
        <w:numPr>
          <w:ilvl w:val="0"/>
          <w:numId w:val="57"/>
        </w:numPr>
        <w:adjustRightInd/>
        <w:snapToGrid/>
        <w:spacing w:after="0"/>
        <w:textAlignment w:val="center"/>
        <w:rPr>
          <w:rFonts w:ascii="微软雅黑" w:hAnsi="微软雅黑"/>
          <w:color w:val="000000"/>
        </w:rPr>
      </w:pPr>
      <w:r>
        <w:rPr>
          <w:rFonts w:ascii="微软雅黑" w:hAnsi="微软雅黑" w:hint="eastAsia"/>
          <w:color w:val="000000"/>
        </w:rPr>
        <w:t>YML</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375FDDF3" w14:textId="77777777" w:rsidTr="004A4D46">
        <w:tc>
          <w:tcPr>
            <w:tcW w:w="8984"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08CF451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feign:</w:t>
            </w:r>
          </w:p>
          <w:p w14:paraId="129A90D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hystrix:</w:t>
            </w:r>
          </w:p>
          <w:p w14:paraId="4EB2AB3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enabled: true #如果处理自身的容错就开启。开启方式与生产端不一样。</w:t>
            </w:r>
          </w:p>
        </w:tc>
      </w:tr>
    </w:tbl>
    <w:p w14:paraId="73D27776" w14:textId="77777777" w:rsidR="005F7701" w:rsidRDefault="00014D77" w:rsidP="00572EB5">
      <w:pPr>
        <w:numPr>
          <w:ilvl w:val="0"/>
          <w:numId w:val="57"/>
        </w:numPr>
        <w:adjustRightInd/>
        <w:snapToGrid/>
        <w:spacing w:after="0"/>
        <w:textAlignment w:val="center"/>
        <w:rPr>
          <w:rFonts w:ascii="微软雅黑" w:hAnsi="微软雅黑"/>
          <w:color w:val="000000"/>
        </w:rPr>
      </w:pPr>
      <w:r>
        <w:rPr>
          <w:rFonts w:ascii="微软雅黑" w:hAnsi="微软雅黑" w:hint="eastAsia"/>
          <w:color w:val="000000"/>
        </w:rPr>
        <w:t>主启动</w:t>
      </w:r>
    </w:p>
    <w:p w14:paraId="6C3DCEF1" w14:textId="77777777" w:rsidR="005F7701" w:rsidRPr="00E678BC" w:rsidRDefault="00014D77">
      <w:pPr>
        <w:rPr>
          <w:color w:val="FF0000"/>
        </w:rPr>
      </w:pPr>
      <w:r w:rsidRPr="00E678BC">
        <w:rPr>
          <w:rFonts w:hint="eastAsia"/>
          <w:color w:val="FF0000"/>
        </w:rPr>
        <w:t>@EnableHystrix</w:t>
      </w:r>
    </w:p>
    <w:p w14:paraId="1A38F51B" w14:textId="77777777" w:rsidR="005F7701" w:rsidRDefault="00014D77" w:rsidP="00572EB5">
      <w:pPr>
        <w:numPr>
          <w:ilvl w:val="0"/>
          <w:numId w:val="57"/>
        </w:numPr>
        <w:adjustRightInd/>
        <w:snapToGrid/>
        <w:spacing w:after="0"/>
        <w:textAlignment w:val="center"/>
        <w:rPr>
          <w:rFonts w:ascii="微软雅黑" w:hAnsi="微软雅黑"/>
          <w:color w:val="000000"/>
        </w:rPr>
      </w:pPr>
      <w:r>
        <w:rPr>
          <w:rFonts w:ascii="微软雅黑" w:hAnsi="微软雅黑" w:hint="eastAsia"/>
          <w:color w:val="000000"/>
        </w:rPr>
        <w:t>业务类：OrderHystrixController</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278FC19C" w14:textId="77777777" w:rsidTr="00FD0E96">
        <w:tc>
          <w:tcPr>
            <w:tcW w:w="11819"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161FC28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超时降级演示</w:t>
            </w:r>
          </w:p>
          <w:p w14:paraId="5B76BE4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HystrixCommand(fallbackMethod = "payment_TimeoutHandler",commandProperties = {</w:t>
            </w:r>
          </w:p>
          <w:p w14:paraId="756FD3E8"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HystrixProperty(name="execution.isolation.thread.timeoutInMilliseconds",value="</w:t>
            </w:r>
            <w:r>
              <w:rPr>
                <w:rFonts w:ascii="微软雅黑" w:hAnsi="微软雅黑" w:hint="eastAsia"/>
                <w:color w:val="FF0000"/>
                <w:sz w:val="20"/>
                <w:szCs w:val="18"/>
              </w:rPr>
              <w:t>1500</w:t>
            </w:r>
            <w:r>
              <w:rPr>
                <w:rFonts w:ascii="微软雅黑" w:hAnsi="微软雅黑" w:hint="eastAsia"/>
                <w:color w:val="000000"/>
                <w:sz w:val="20"/>
                <w:szCs w:val="18"/>
              </w:rPr>
              <w:t>")//超过1.5秒就降级自己</w:t>
            </w:r>
          </w:p>
          <w:p w14:paraId="5E216B1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4316E68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GetMapping("/consumer/payment/hystrix/timeout/{id}")</w:t>
            </w:r>
          </w:p>
          <w:p w14:paraId="60962B8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ring paymentInfo_TimeOut(@PathVariable("id") Integer id){</w:t>
            </w:r>
          </w:p>
          <w:p w14:paraId="7C1077C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int age= 1/0;</w:t>
            </w:r>
          </w:p>
          <w:p w14:paraId="1ED05E7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tring result = paymentHystrixService.payment_Timeout(id);</w:t>
            </w:r>
          </w:p>
          <w:p w14:paraId="3AC5E70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og.info("*******result:"+result);</w:t>
            </w:r>
          </w:p>
          <w:p w14:paraId="553C0C6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result;</w:t>
            </w:r>
          </w:p>
          <w:p w14:paraId="7BB4624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522ADA44" w14:textId="77777777" w:rsidR="005F7701" w:rsidRDefault="005F7701">
            <w:pPr>
              <w:pStyle w:val="a9"/>
              <w:spacing w:before="0" w:beforeAutospacing="0" w:after="0" w:afterAutospacing="0"/>
              <w:rPr>
                <w:rFonts w:ascii="微软雅黑" w:hAnsi="微软雅黑"/>
                <w:color w:val="000000"/>
                <w:sz w:val="20"/>
                <w:szCs w:val="18"/>
              </w:rPr>
            </w:pPr>
          </w:p>
          <w:p w14:paraId="51043D7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兜底方法，上面方法出问题,我来处理，返回一个出错信息</w:t>
            </w:r>
          </w:p>
          <w:p w14:paraId="2AB5F09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ring payment_TimeoutHandler(Integer id) {</w:t>
            </w:r>
          </w:p>
          <w:p w14:paraId="20DCABB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我是消费者80,对方支付系统繁忙请10秒后再试。或自己运行出错，请检查自己。";</w:t>
            </w:r>
          </w:p>
          <w:p w14:paraId="4CB3C4B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tc>
      </w:tr>
    </w:tbl>
    <w:p w14:paraId="51033891" w14:textId="77777777" w:rsidR="005F7701" w:rsidRDefault="00014D77" w:rsidP="00572EB5">
      <w:pPr>
        <w:numPr>
          <w:ilvl w:val="0"/>
          <w:numId w:val="57"/>
        </w:numPr>
        <w:adjustRightInd/>
        <w:snapToGrid/>
        <w:spacing w:after="0"/>
        <w:textAlignment w:val="center"/>
        <w:rPr>
          <w:rFonts w:ascii="微软雅黑" w:hAnsi="微软雅黑"/>
          <w:color w:val="000000"/>
        </w:rPr>
      </w:pPr>
      <w:r>
        <w:rPr>
          <w:rFonts w:ascii="微软雅黑" w:hAnsi="微软雅黑" w:hint="eastAsia"/>
          <w:color w:val="000000"/>
        </w:rPr>
        <w:t>测试超时</w:t>
      </w:r>
    </w:p>
    <w:p w14:paraId="039DE3AD" w14:textId="77777777" w:rsidR="005F7701" w:rsidRDefault="00435E16">
      <w:pPr>
        <w:rPr>
          <w:rFonts w:ascii="微软雅黑" w:hAnsi="微软雅黑"/>
          <w:color w:val="000000"/>
        </w:rPr>
      </w:pPr>
      <w:hyperlink r:id="rId119" w:history="1">
        <w:r w:rsidR="00014D77">
          <w:rPr>
            <w:rStyle w:val="ac"/>
            <w:rFonts w:ascii="微软雅黑" w:hAnsi="微软雅黑" w:hint="eastAsia"/>
          </w:rPr>
          <w:t>http://localhost/consumer/payment/hystrix/timeout/1</w:t>
        </w:r>
      </w:hyperlink>
    </w:p>
    <w:p w14:paraId="5B3424E2"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079AC779" wp14:editId="57E31D6F">
            <wp:extent cx="5293360" cy="685800"/>
            <wp:effectExtent l="0" t="0" r="0" b="0"/>
            <wp:docPr id="118" name="图片 118" descr="计算机生成了可选文字:&#10;令&#10;C合0Iocalhost/consumer/payment/hystrix/timeou灯1&#10;我是消费者SQ对方支付系统繁忙请10秒后再试。或自己运行出错，请检查自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descr="计算机生成了可选文字:&#10;令&#10;C合0Iocalhost/consumer/payment/hystrix/timeou灯1&#10;我是消费者SQ对方支付系统繁忙请10秒后再试。或自己运行出错，请检查自己。"/>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a:xfrm>
                      <a:off x="0" y="0"/>
                      <a:ext cx="5295483" cy="686130"/>
                    </a:xfrm>
                    <a:prstGeom prst="rect">
                      <a:avLst/>
                    </a:prstGeom>
                    <a:noFill/>
                    <a:ln>
                      <a:noFill/>
                    </a:ln>
                  </pic:spPr>
                </pic:pic>
              </a:graphicData>
            </a:graphic>
          </wp:inline>
        </w:drawing>
      </w:r>
    </w:p>
    <w:p w14:paraId="7A77E56A" w14:textId="77777777" w:rsidR="005F7701" w:rsidRDefault="00014D77" w:rsidP="00572EB5">
      <w:pPr>
        <w:pStyle w:val="4"/>
        <w:numPr>
          <w:ilvl w:val="0"/>
          <w:numId w:val="56"/>
        </w:numPr>
      </w:pPr>
      <w:r>
        <w:rPr>
          <w:rFonts w:hint="eastAsia"/>
        </w:rPr>
        <w:t>目前问题</w:t>
      </w:r>
    </w:p>
    <w:p w14:paraId="64A90240" w14:textId="77777777" w:rsidR="005F7701" w:rsidRDefault="00014D77">
      <w:r>
        <w:rPr>
          <w:rFonts w:hint="eastAsia"/>
        </w:rPr>
        <w:t>每个业务方法对应一个兜底的方法，</w:t>
      </w:r>
      <w:r>
        <w:rPr>
          <w:rFonts w:hint="eastAsia"/>
          <w:color w:val="FF0000"/>
        </w:rPr>
        <w:t>代码膨胀，代码耦合</w:t>
      </w:r>
    </w:p>
    <w:p w14:paraId="42C83D12" w14:textId="77777777" w:rsidR="005F7701" w:rsidRDefault="00014D77">
      <w:r>
        <w:rPr>
          <w:rFonts w:hint="eastAsia"/>
        </w:rPr>
        <w:t>统一通用处理和自定义独立处理的分开</w:t>
      </w:r>
    </w:p>
    <w:p w14:paraId="16DBC3FE" w14:textId="77777777" w:rsidR="005F7701" w:rsidRDefault="00014D77" w:rsidP="00572EB5">
      <w:pPr>
        <w:pStyle w:val="4"/>
        <w:numPr>
          <w:ilvl w:val="0"/>
          <w:numId w:val="56"/>
        </w:numPr>
      </w:pPr>
      <w:r>
        <w:rPr>
          <w:rFonts w:hint="eastAsia"/>
        </w:rPr>
        <w:t>解决问题</w:t>
      </w:r>
    </w:p>
    <w:p w14:paraId="07FAA2B2" w14:textId="77777777" w:rsidR="005F7701" w:rsidRDefault="00014D77" w:rsidP="00572EB5">
      <w:pPr>
        <w:pStyle w:val="5"/>
        <w:numPr>
          <w:ilvl w:val="0"/>
          <w:numId w:val="58"/>
        </w:numPr>
      </w:pPr>
      <w:r>
        <w:rPr>
          <w:rFonts w:hint="eastAsia"/>
        </w:rPr>
        <w:t>每个方法配置一个？？？膨胀</w:t>
      </w:r>
    </w:p>
    <w:p w14:paraId="35403BB7" w14:textId="77777777" w:rsidR="005F7701" w:rsidRDefault="00014D77">
      <w:r>
        <w:rPr>
          <w:rFonts w:hint="eastAsia"/>
        </w:rPr>
        <w:t>feign</w:t>
      </w:r>
      <w:r>
        <w:rPr>
          <w:rFonts w:hint="eastAsia"/>
        </w:rPr>
        <w:t>接口系列</w:t>
      </w:r>
    </w:p>
    <w:p w14:paraId="7C3FA608" w14:textId="77777777" w:rsidR="005F7701" w:rsidRDefault="00014D77">
      <w:r>
        <w:rPr>
          <w:rFonts w:hint="eastAsia"/>
        </w:rPr>
        <w:t>@DefaultProperties(defaultFallback = "")</w:t>
      </w:r>
    </w:p>
    <w:p w14:paraId="30D176D8"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3EED192B" wp14:editId="28EB6B67">
            <wp:extent cx="5293360" cy="3007360"/>
            <wp:effectExtent l="0" t="0" r="0" b="0"/>
            <wp:docPr id="117" name="图片 117" descr="计算机生成了可选文字:&#10;@DefaultProperties(defaultFallback=&quot;&quot;payment_Global_FallbackMethod&quot;&quot;&#10;两一丽丽刃顶而画币而～五词范玩万一一一一一一一一一一一一一一下&#10;{&#10;@Auto*1red&#10;PrivatePaymentservicepaymentservice二&#10;卯etMapping(&quot;,/consumer/payment/{id}&quot;,)&#10;publicStringpaymentlnfo(@PathVariable(&quot;.id&quot;,)Integerid)&#10;{&#10;没有特别指明就用&#10;retUrn&#10;oavmentservice．只etPavmentlnfo(id、：&#10;．口尸月．矛曰少、，日尸&#10;.0etMa&#10;勺生到吐巡卫er/payme丛&#10;id}&quot;&quot;)&#10;HvstrixCommand&#10;夕st。定xcomoond(fa乙乙bac人产lethod&#10;=&quot;p即。en亡T戈。eoutFa乙乙七ac妙le亡hod&quot;)&#10;public&#10;{&#10;rlng&#10;paymentTimeout(@Pathvariable(&quot;,id&quot;,)Integer&#10;留’&#10;retUrn&#10;ZZt为广。讨&#10;oavmentservice.oavmentTimeout(id、：&#10;．日r．曰尸、夕J,&#10;ne讨Runt戈用eExce口亡戈on了”********Exceot戈onZ日口1&quot;):&#10;，、．Jrd尸&#10;}&#10;public&#10;{&#10;StringpaymentTimeoutFallbackMethod(@Pathvariable(&quot;id&quot;)Integerid)&#10;retUrn&#10;”对方系统繁忙或者已经d。。n机，请ie秒钟后再次尝试，'i&#10;publicSt&#10;rlng&#10;payment_Global_Fallback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descr="计算机生成了可选文字:&#10;@DefaultProperties(defaultFallback=&quot;&quot;payment_Global_FallbackMethod&quot;&quot;&#10;两一丽丽刃顶而画币而～五词范玩万一一一一一一一一一一一一一一下&#10;{&#10;@Auto*1red&#10;PrivatePaymentservicepaymentservice二&#10;卯etMapping(&quot;,/consumer/payment/{id}&quot;,)&#10;publicStringpaymentlnfo(@PathVariable(&quot;.id&quot;,)Integerid)&#10;{&#10;没有特别指明就用&#10;retUrn&#10;oavmentservice．只etPavmentlnfo(id、：&#10;．口尸月．矛曰少、，日尸&#10;.0etMa&#10;勺生到吐巡卫er/payme丛&#10;id}&quot;&quot;)&#10;HvstrixCommand&#10;夕st。定xcomoond(fa乙乙bac人产lethod&#10;=&quot;p即。en亡T戈。eoutFa乙乙七ac妙le亡hod&quot;)&#10;public&#10;{&#10;rlng&#10;paymentTimeout(@Pathvariable(&quot;,id&quot;,)Integer&#10;留’&#10;retUrn&#10;ZZt为广。讨&#10;oavmentservice.oavmentTimeout(id、：&#10;．日r．曰尸、夕J,&#10;ne讨Runt戈用eExce口亡戈on了”********Exceot戈onZ日口1&quot;):&#10;，、．Jrd尸&#10;}&#10;public&#10;{&#10;StringpaymentTimeoutFallbackMethod(@Pathvariable(&quot;id&quot;)Integerid)&#10;retUrn&#10;”对方系统繁忙或者已经d。。n机，请ie秒钟后再次尝试，'i&#10;publicSt&#10;rlng&#10;payment_Global_FallbackMethod()"/>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a:xfrm>
                      <a:off x="0" y="0"/>
                      <a:ext cx="5306695" cy="3015069"/>
                    </a:xfrm>
                    <a:prstGeom prst="rect">
                      <a:avLst/>
                    </a:prstGeom>
                    <a:noFill/>
                    <a:ln>
                      <a:noFill/>
                    </a:ln>
                  </pic:spPr>
                </pic:pic>
              </a:graphicData>
            </a:graphic>
          </wp:inline>
        </w:drawing>
      </w:r>
    </w:p>
    <w:p w14:paraId="6EC912B5" w14:textId="77777777" w:rsidR="005F7701" w:rsidRDefault="00014D77">
      <w:pPr>
        <w:rPr>
          <w:sz w:val="21"/>
          <w:szCs w:val="21"/>
        </w:rPr>
      </w:pPr>
      <w:r>
        <w:rPr>
          <w:rFonts w:hint="eastAsia"/>
        </w:rPr>
        <w:t>说明</w:t>
      </w:r>
    </w:p>
    <w:p w14:paraId="32DFAC94" w14:textId="77777777" w:rsidR="005F7701" w:rsidRDefault="00014D77">
      <w:pPr>
        <w:rPr>
          <w:szCs w:val="24"/>
        </w:rPr>
      </w:pPr>
      <w:r>
        <w:rPr>
          <w:rFonts w:hint="eastAsia"/>
        </w:rPr>
        <w:t>@DefaultProperties(defaultFallback = "")</w:t>
      </w:r>
    </w:p>
    <w:p w14:paraId="49EC894D" w14:textId="77777777" w:rsidR="005F7701" w:rsidRDefault="00014D77">
      <w:r>
        <w:rPr>
          <w:rFonts w:hint="eastAsia"/>
        </w:rPr>
        <w:t xml:space="preserve">1:1 </w:t>
      </w:r>
      <w:r>
        <w:rPr>
          <w:rFonts w:hint="eastAsia"/>
        </w:rPr>
        <w:t>每个方法配置一个服务降级方法，技术上可以，但实际上傻</w:t>
      </w:r>
      <w:r>
        <w:rPr>
          <w:rFonts w:hint="eastAsia"/>
        </w:rPr>
        <w:t>X</w:t>
      </w:r>
    </w:p>
    <w:p w14:paraId="125C1928" w14:textId="77777777" w:rsidR="005F7701" w:rsidRDefault="00014D77">
      <w:r>
        <w:rPr>
          <w:rFonts w:hint="eastAsia"/>
        </w:rPr>
        <w:t xml:space="preserve">1:N </w:t>
      </w:r>
      <w:r>
        <w:rPr>
          <w:rFonts w:hint="eastAsia"/>
        </w:rPr>
        <w:t>除了个别重要核心业务有专属，其它普通的可以通过</w:t>
      </w:r>
      <w:r>
        <w:rPr>
          <w:rFonts w:hint="eastAsia"/>
        </w:rPr>
        <w:t>@DefaultProperties(defaultFallback = "")</w:t>
      </w:r>
      <w:r w:rsidRPr="003363E2">
        <w:rPr>
          <w:rFonts w:hint="eastAsia"/>
          <w:color w:val="FF0000"/>
        </w:rPr>
        <w:t>统一跳转</w:t>
      </w:r>
      <w:r>
        <w:rPr>
          <w:rFonts w:hint="eastAsia"/>
        </w:rPr>
        <w:t>到统一处理结果页面</w:t>
      </w:r>
    </w:p>
    <w:p w14:paraId="723DC043" w14:textId="77777777" w:rsidR="005F7701" w:rsidRDefault="00014D77">
      <w:r>
        <w:rPr>
          <w:rFonts w:hint="eastAsia"/>
        </w:rPr>
        <w:t>通用的和独享的各自分开，避免了代码膨胀，合理减少了代码量</w:t>
      </w:r>
    </w:p>
    <w:p w14:paraId="4605B50A" w14:textId="77777777" w:rsidR="005F7701" w:rsidRDefault="00014D77">
      <w:pPr>
        <w:rPr>
          <w:sz w:val="21"/>
          <w:szCs w:val="21"/>
        </w:rPr>
      </w:pPr>
      <w:r>
        <w:rPr>
          <w:rFonts w:hint="eastAsia"/>
        </w:rPr>
        <w:t>controller</w:t>
      </w:r>
      <w:r>
        <w:rPr>
          <w:rFonts w:hint="eastAsia"/>
        </w:rPr>
        <w:t>配置</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2B1E716C" w14:textId="77777777" w:rsidTr="00FD0E96">
        <w:tc>
          <w:tcPr>
            <w:tcW w:w="9693"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63FF0D4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ackage com.atguigu.springcloud.controller;</w:t>
            </w:r>
          </w:p>
          <w:p w14:paraId="4AAD7C64" w14:textId="77777777" w:rsidR="005F7701" w:rsidRDefault="005F7701">
            <w:pPr>
              <w:pStyle w:val="a9"/>
              <w:spacing w:before="0" w:beforeAutospacing="0" w:after="0" w:afterAutospacing="0"/>
              <w:rPr>
                <w:rFonts w:ascii="微软雅黑" w:hAnsi="微软雅黑"/>
                <w:color w:val="000000"/>
                <w:sz w:val="20"/>
                <w:szCs w:val="18"/>
              </w:rPr>
            </w:pPr>
          </w:p>
          <w:p w14:paraId="7C89DE1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com.atguigu.springcloud.service.PaymentHystrixService;</w:t>
            </w:r>
          </w:p>
          <w:p w14:paraId="501B244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com.netflix.hystrix.contrib.javanica.annotation.DefaultProperties;</w:t>
            </w:r>
          </w:p>
          <w:p w14:paraId="3C4B898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com.netflix.hystrix.contrib.javanica.annotation.HystrixCommand;</w:t>
            </w:r>
          </w:p>
          <w:p w14:paraId="38E8537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com.netflix.hystrix.contrib.javanica.annotation.HystrixProperty;</w:t>
            </w:r>
          </w:p>
          <w:p w14:paraId="43D7D2E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lombok.extern.slf4j.Slf4j;</w:t>
            </w:r>
          </w:p>
          <w:p w14:paraId="49C1CDD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web.bind.annotation.GetMapping;</w:t>
            </w:r>
          </w:p>
          <w:p w14:paraId="2B03861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web.bind.annotation.PathVariable;</w:t>
            </w:r>
          </w:p>
          <w:p w14:paraId="413C861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web.bind.annotation.RestController;</w:t>
            </w:r>
          </w:p>
          <w:p w14:paraId="49F0D06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javax.annotation.Resource;</w:t>
            </w:r>
          </w:p>
          <w:p w14:paraId="36772A00" w14:textId="77777777" w:rsidR="005F7701" w:rsidRDefault="005F7701">
            <w:pPr>
              <w:pStyle w:val="a9"/>
              <w:spacing w:before="0" w:beforeAutospacing="0" w:after="0" w:afterAutospacing="0"/>
              <w:rPr>
                <w:rFonts w:ascii="微软雅黑" w:hAnsi="微软雅黑"/>
                <w:color w:val="000000"/>
                <w:sz w:val="20"/>
                <w:szCs w:val="18"/>
              </w:rPr>
            </w:pPr>
          </w:p>
          <w:p w14:paraId="1493192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RestController</w:t>
            </w:r>
          </w:p>
          <w:p w14:paraId="6A385D6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lf4j</w:t>
            </w:r>
          </w:p>
          <w:p w14:paraId="0F653F9F"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DefaultProperties(defaultFallback = "payment_Global_FallbackMethod")  //全局的</w:t>
            </w:r>
          </w:p>
          <w:p w14:paraId="3A46778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ublic class OrderHystrixController {</w:t>
            </w:r>
          </w:p>
          <w:p w14:paraId="3C6340F1" w14:textId="77777777" w:rsidR="005F7701" w:rsidRDefault="005F7701">
            <w:pPr>
              <w:pStyle w:val="a9"/>
              <w:spacing w:before="0" w:beforeAutospacing="0" w:after="0" w:afterAutospacing="0"/>
              <w:rPr>
                <w:rFonts w:ascii="微软雅黑" w:hAnsi="微软雅黑"/>
                <w:color w:val="000000"/>
                <w:sz w:val="20"/>
                <w:szCs w:val="18"/>
              </w:rPr>
            </w:pPr>
          </w:p>
          <w:p w14:paraId="46BF366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source</w:t>
            </w:r>
          </w:p>
          <w:p w14:paraId="30976AA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rivate PaymentHystrixService paymentHystrixService;</w:t>
            </w:r>
          </w:p>
          <w:p w14:paraId="3BE47DD0" w14:textId="77777777" w:rsidR="005F7701" w:rsidRDefault="005F7701">
            <w:pPr>
              <w:pStyle w:val="a9"/>
              <w:spacing w:before="0" w:beforeAutospacing="0" w:after="0" w:afterAutospacing="0"/>
              <w:rPr>
                <w:rFonts w:ascii="微软雅黑" w:hAnsi="微软雅黑"/>
                <w:color w:val="000000"/>
                <w:sz w:val="20"/>
                <w:szCs w:val="18"/>
              </w:rPr>
            </w:pPr>
          </w:p>
          <w:p w14:paraId="47BB5DE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GetMapping("/consumer/payment/hystrix/ok/{id}")</w:t>
            </w:r>
          </w:p>
          <w:p w14:paraId="7A0ED38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ring paymentInfo_OK(@PathVariable("id") Integer id){</w:t>
            </w:r>
          </w:p>
          <w:p w14:paraId="25D646C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tring result = paymentHystrixService.paymentInfo_OK(id);</w:t>
            </w:r>
          </w:p>
          <w:p w14:paraId="2866EF1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result;</w:t>
            </w:r>
          </w:p>
          <w:p w14:paraId="0FEEAC7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525BB8D5" w14:textId="77777777" w:rsidR="005F7701" w:rsidRDefault="005F7701">
            <w:pPr>
              <w:pStyle w:val="a9"/>
              <w:spacing w:before="0" w:beforeAutospacing="0" w:after="0" w:afterAutospacing="0"/>
              <w:rPr>
                <w:rFonts w:ascii="微软雅黑" w:hAnsi="微软雅黑"/>
                <w:color w:val="000000"/>
                <w:sz w:val="20"/>
                <w:szCs w:val="18"/>
              </w:rPr>
            </w:pPr>
          </w:p>
          <w:p w14:paraId="23CEAE87"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w:t>
            </w:r>
            <w:r>
              <w:rPr>
                <w:rFonts w:ascii="微软雅黑" w:hAnsi="微软雅黑" w:hint="eastAsia"/>
                <w:color w:val="FF0000"/>
                <w:sz w:val="20"/>
                <w:szCs w:val="18"/>
              </w:rPr>
              <w:t>@HystrixCommand</w:t>
            </w:r>
          </w:p>
          <w:p w14:paraId="4B0A412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ring paymentInfo_TimeOut(@PathVariable("id") Integer id){</w:t>
            </w:r>
          </w:p>
          <w:p w14:paraId="6371E295"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w:t>
            </w:r>
            <w:r>
              <w:rPr>
                <w:rFonts w:ascii="微软雅黑" w:hAnsi="微软雅黑" w:hint="eastAsia"/>
                <w:color w:val="FF0000"/>
                <w:sz w:val="20"/>
                <w:szCs w:val="18"/>
              </w:rPr>
              <w:t xml:space="preserve"> int age = 10/0;</w:t>
            </w:r>
          </w:p>
          <w:p w14:paraId="230E6C8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tring result = paymentHystrixService.paymentInfo_TimeOut(id);</w:t>
            </w:r>
          </w:p>
          <w:p w14:paraId="7B6687A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result;</w:t>
            </w:r>
          </w:p>
          <w:p w14:paraId="276F013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688F4677" w14:textId="77777777" w:rsidR="005F7701" w:rsidRDefault="005F7701">
            <w:pPr>
              <w:pStyle w:val="a9"/>
              <w:spacing w:before="0" w:beforeAutospacing="0" w:after="0" w:afterAutospacing="0"/>
              <w:rPr>
                <w:rFonts w:ascii="微软雅黑" w:hAnsi="微软雅黑"/>
                <w:color w:val="000000"/>
                <w:sz w:val="20"/>
                <w:szCs w:val="18"/>
              </w:rPr>
            </w:pPr>
          </w:p>
          <w:p w14:paraId="5B8F441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兜底方法</w:t>
            </w:r>
          </w:p>
          <w:p w14:paraId="2234A9D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ring paymentTimeOutFallbackMethod(@PathVariable("id") Integer id){</w:t>
            </w:r>
          </w:p>
          <w:p w14:paraId="59642B0A" w14:textId="77777777" w:rsidR="005F7701" w:rsidRDefault="00014D77">
            <w:pPr>
              <w:pStyle w:val="a9"/>
              <w:spacing w:before="0" w:beforeAutospacing="0" w:after="0" w:afterAutospacing="0"/>
              <w:rPr>
                <w:rFonts w:ascii="宋体" w:eastAsia="宋体" w:hAnsi="宋体"/>
                <w:color w:val="000000"/>
                <w:sz w:val="20"/>
                <w:szCs w:val="18"/>
              </w:rPr>
            </w:pPr>
            <w:r>
              <w:rPr>
                <w:rFonts w:ascii="微软雅黑" w:hAnsi="微软雅黑" w:hint="eastAsia"/>
                <w:color w:val="000000"/>
                <w:sz w:val="20"/>
                <w:szCs w:val="18"/>
              </w:rPr>
              <w:t xml:space="preserve">        return "我是消费者80，对付支付系统繁忙请10秒钟后再试或者自己运行出错请检查自己,(</w:t>
            </w:r>
            <w:r>
              <w:rPr>
                <w:rFonts w:ascii="Segoe UI Symbol" w:hAnsi="Segoe UI Symbol"/>
                <w:color w:val="000000"/>
                <w:sz w:val="20"/>
                <w:szCs w:val="18"/>
              </w:rPr>
              <w:t>┬</w:t>
            </w:r>
            <w:r>
              <w:rPr>
                <w:rFonts w:ascii="微软雅黑" w:hAnsi="微软雅黑" w:hint="eastAsia"/>
                <w:color w:val="000000"/>
                <w:sz w:val="20"/>
                <w:szCs w:val="18"/>
              </w:rPr>
              <w:t>＿</w:t>
            </w:r>
            <w:r>
              <w:rPr>
                <w:rFonts w:ascii="Segoe UI Symbol" w:hAnsi="Segoe UI Symbol"/>
                <w:color w:val="000000"/>
                <w:sz w:val="20"/>
                <w:szCs w:val="18"/>
              </w:rPr>
              <w:t>┬</w:t>
            </w:r>
            <w:r>
              <w:rPr>
                <w:rFonts w:ascii="微软雅黑" w:hAnsi="微软雅黑" w:hint="eastAsia"/>
                <w:color w:val="000000"/>
                <w:sz w:val="20"/>
                <w:szCs w:val="18"/>
              </w:rPr>
              <w:t>)";</w:t>
            </w:r>
          </w:p>
          <w:p w14:paraId="72D4169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4D7397A4" w14:textId="77777777" w:rsidR="005F7701" w:rsidRDefault="005F7701">
            <w:pPr>
              <w:pStyle w:val="a9"/>
              <w:spacing w:before="0" w:beforeAutospacing="0" w:after="0" w:afterAutospacing="0"/>
              <w:rPr>
                <w:rFonts w:ascii="微软雅黑" w:hAnsi="微软雅黑"/>
                <w:color w:val="000000"/>
                <w:sz w:val="20"/>
                <w:szCs w:val="18"/>
              </w:rPr>
            </w:pPr>
          </w:p>
          <w:p w14:paraId="668D40EC"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下面是全局fallback方法</w:t>
            </w:r>
          </w:p>
          <w:p w14:paraId="54008F7A"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public String payment_Global_FallbackMethod(){</w:t>
            </w:r>
          </w:p>
          <w:p w14:paraId="348D0AD2" w14:textId="77777777" w:rsidR="005F7701" w:rsidRDefault="00014D77">
            <w:pPr>
              <w:pStyle w:val="a9"/>
              <w:spacing w:before="0" w:beforeAutospacing="0" w:after="0" w:afterAutospacing="0"/>
              <w:rPr>
                <w:rFonts w:ascii="宋体" w:eastAsia="宋体" w:hAnsi="宋体"/>
                <w:color w:val="FF0000"/>
                <w:sz w:val="20"/>
                <w:szCs w:val="18"/>
              </w:rPr>
            </w:pPr>
            <w:r>
              <w:rPr>
                <w:rFonts w:ascii="微软雅黑" w:hAnsi="微软雅黑" w:hint="eastAsia"/>
                <w:color w:val="FF0000"/>
                <w:sz w:val="20"/>
                <w:szCs w:val="18"/>
              </w:rPr>
              <w:t xml:space="preserve">        return "Global异常处理信息，请稍后再试,(</w:t>
            </w:r>
            <w:r>
              <w:rPr>
                <w:rFonts w:ascii="Segoe UI Symbol" w:hAnsi="Segoe UI Symbol"/>
                <w:color w:val="FF0000"/>
                <w:sz w:val="20"/>
                <w:szCs w:val="18"/>
              </w:rPr>
              <w:t>┬</w:t>
            </w:r>
            <w:r>
              <w:rPr>
                <w:rFonts w:ascii="微软雅黑" w:hAnsi="微软雅黑" w:hint="eastAsia"/>
                <w:color w:val="FF0000"/>
                <w:sz w:val="20"/>
                <w:szCs w:val="18"/>
              </w:rPr>
              <w:t>＿</w:t>
            </w:r>
            <w:r>
              <w:rPr>
                <w:rFonts w:ascii="Segoe UI Symbol" w:hAnsi="Segoe UI Symbol"/>
                <w:color w:val="FF0000"/>
                <w:sz w:val="20"/>
                <w:szCs w:val="18"/>
              </w:rPr>
              <w:t>┬</w:t>
            </w:r>
            <w:r>
              <w:rPr>
                <w:rFonts w:ascii="微软雅黑" w:hAnsi="微软雅黑" w:hint="eastAsia"/>
                <w:color w:val="FF0000"/>
                <w:sz w:val="20"/>
                <w:szCs w:val="18"/>
              </w:rPr>
              <w:t>)";</w:t>
            </w:r>
          </w:p>
          <w:p w14:paraId="21E4E96A"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w:t>
            </w:r>
          </w:p>
          <w:p w14:paraId="65DB5A2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49F1FB40" w14:textId="77777777" w:rsidR="005F7701" w:rsidRDefault="00014D77">
      <w:pPr>
        <w:rPr>
          <w:sz w:val="21"/>
          <w:szCs w:val="21"/>
        </w:rPr>
      </w:pPr>
      <w:r>
        <w:rPr>
          <w:rFonts w:hint="eastAsia"/>
        </w:rPr>
        <w:t>测试结果</w:t>
      </w:r>
    </w:p>
    <w:p w14:paraId="634096DF"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6A840DA8" wp14:editId="670CCB8F">
            <wp:extent cx="4659630" cy="687705"/>
            <wp:effectExtent l="0" t="0" r="0" b="0"/>
            <wp:docPr id="116" name="图片 116" descr="计算机生成了可选文字:&#10;令令C白0localhoSt/consumer/payment/hystrix/timeouV1&#10;GIobal异常处理信息，请稍后再试，（下＿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descr="计算机生成了可选文字:&#10;令令C白0localhoSt/consumer/payment/hystrix/timeouV1&#10;GIobal异常处理信息，请稍后再试，（下＿的"/>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a:xfrm>
                      <a:off x="0" y="0"/>
                      <a:ext cx="4659630" cy="687705"/>
                    </a:xfrm>
                    <a:prstGeom prst="rect">
                      <a:avLst/>
                    </a:prstGeom>
                    <a:noFill/>
                    <a:ln>
                      <a:noFill/>
                    </a:ln>
                  </pic:spPr>
                </pic:pic>
              </a:graphicData>
            </a:graphic>
          </wp:inline>
        </w:drawing>
      </w:r>
    </w:p>
    <w:p w14:paraId="3FE8D3EF" w14:textId="77777777" w:rsidR="005F7701" w:rsidRDefault="00014D77" w:rsidP="00572EB5">
      <w:pPr>
        <w:pStyle w:val="5"/>
        <w:numPr>
          <w:ilvl w:val="0"/>
          <w:numId w:val="58"/>
        </w:numPr>
      </w:pPr>
      <w:r>
        <w:rPr>
          <w:rFonts w:hint="eastAsia"/>
        </w:rPr>
        <w:t>和业务逻辑混一起？？？混乱</w:t>
      </w:r>
    </w:p>
    <w:p w14:paraId="62175961" w14:textId="77777777" w:rsidR="005F7701" w:rsidRDefault="00014D77">
      <w:r>
        <w:rPr>
          <w:rFonts w:hint="eastAsia"/>
          <w:shd w:val="clear" w:color="auto" w:fill="FFC000"/>
        </w:rPr>
        <w:t>服务降级，客户端去调用服务端，碰上服务端宕机或关闭</w:t>
      </w:r>
    </w:p>
    <w:p w14:paraId="34CCCB1C" w14:textId="77777777" w:rsidR="005F7701" w:rsidRDefault="00014D77">
      <w:pPr>
        <w:rPr>
          <w:color w:val="000000"/>
        </w:rPr>
      </w:pPr>
      <w:r>
        <w:rPr>
          <w:rFonts w:hint="eastAsia"/>
          <w:color w:val="000000"/>
        </w:rPr>
        <w:t>本次案例服务降级处理是在客户端</w:t>
      </w:r>
      <w:r>
        <w:rPr>
          <w:rFonts w:hint="eastAsia"/>
          <w:color w:val="000000"/>
        </w:rPr>
        <w:t>80</w:t>
      </w:r>
      <w:r>
        <w:rPr>
          <w:rFonts w:hint="eastAsia"/>
          <w:color w:val="000000"/>
        </w:rPr>
        <w:t>实现完成的，与服务端</w:t>
      </w:r>
      <w:r>
        <w:rPr>
          <w:rFonts w:hint="eastAsia"/>
          <w:color w:val="000000"/>
        </w:rPr>
        <w:t>8001</w:t>
      </w:r>
      <w:r>
        <w:rPr>
          <w:rFonts w:hint="eastAsia"/>
          <w:color w:val="000000"/>
        </w:rPr>
        <w:t>没有关系，</w:t>
      </w:r>
      <w:r>
        <w:rPr>
          <w:rFonts w:hint="eastAsia"/>
          <w:b/>
          <w:bCs/>
          <w:color w:val="000000"/>
        </w:rPr>
        <w:t>只需要为</w:t>
      </w:r>
      <w:r>
        <w:rPr>
          <w:rFonts w:hint="eastAsia"/>
          <w:b/>
          <w:bCs/>
          <w:color w:val="000000"/>
        </w:rPr>
        <w:t>Feign</w:t>
      </w:r>
      <w:r>
        <w:rPr>
          <w:rFonts w:hint="eastAsia"/>
          <w:b/>
          <w:bCs/>
          <w:color w:val="000000"/>
        </w:rPr>
        <w:t>客户端定义的接口</w:t>
      </w:r>
      <w:r>
        <w:rPr>
          <w:rFonts w:hint="eastAsia"/>
          <w:color w:val="000000"/>
        </w:rPr>
        <w:t>添加一个服务降级处理的实现类即可</w:t>
      </w:r>
      <w:r>
        <w:rPr>
          <w:rFonts w:hint="eastAsia"/>
          <w:b/>
          <w:bCs/>
          <w:color w:val="000000"/>
        </w:rPr>
        <w:t>实现解耦</w:t>
      </w:r>
    </w:p>
    <w:p w14:paraId="2F98C817" w14:textId="77777777" w:rsidR="005F7701" w:rsidRDefault="00014D77">
      <w:pPr>
        <w:rPr>
          <w:color w:val="000000"/>
        </w:rPr>
      </w:pPr>
      <w:r>
        <w:rPr>
          <w:rFonts w:hint="eastAsia"/>
          <w:color w:val="000000"/>
        </w:rPr>
        <w:t>未来我们要面对的异常</w:t>
      </w:r>
    </w:p>
    <w:p w14:paraId="1340E8CF" w14:textId="77777777" w:rsidR="005F7701" w:rsidRPr="00E678BC" w:rsidRDefault="00014D77" w:rsidP="00E678BC">
      <w:pPr>
        <w:pStyle w:val="ad"/>
        <w:numPr>
          <w:ilvl w:val="0"/>
          <w:numId w:val="190"/>
        </w:numPr>
        <w:ind w:firstLineChars="0"/>
        <w:rPr>
          <w:color w:val="000000"/>
        </w:rPr>
      </w:pPr>
      <w:r w:rsidRPr="00E678BC">
        <w:rPr>
          <w:rFonts w:hint="eastAsia"/>
          <w:color w:val="000000"/>
        </w:rPr>
        <w:t>运行</w:t>
      </w:r>
    </w:p>
    <w:p w14:paraId="3C30077E" w14:textId="77777777" w:rsidR="005F7701" w:rsidRPr="00E678BC" w:rsidRDefault="00014D77" w:rsidP="00E678BC">
      <w:pPr>
        <w:pStyle w:val="ad"/>
        <w:numPr>
          <w:ilvl w:val="0"/>
          <w:numId w:val="190"/>
        </w:numPr>
        <w:ind w:firstLineChars="0"/>
        <w:rPr>
          <w:color w:val="000000"/>
        </w:rPr>
      </w:pPr>
      <w:r w:rsidRPr="00E678BC">
        <w:rPr>
          <w:rFonts w:hint="eastAsia"/>
          <w:color w:val="000000"/>
        </w:rPr>
        <w:t>超时</w:t>
      </w:r>
    </w:p>
    <w:p w14:paraId="199C52C1" w14:textId="77777777" w:rsidR="005F7701" w:rsidRPr="00E678BC" w:rsidRDefault="00014D77" w:rsidP="00E678BC">
      <w:pPr>
        <w:pStyle w:val="ad"/>
        <w:numPr>
          <w:ilvl w:val="0"/>
          <w:numId w:val="190"/>
        </w:numPr>
        <w:ind w:firstLineChars="0"/>
        <w:rPr>
          <w:color w:val="000000"/>
        </w:rPr>
      </w:pPr>
      <w:r w:rsidRPr="00E678BC">
        <w:rPr>
          <w:rFonts w:hint="eastAsia"/>
          <w:color w:val="000000"/>
        </w:rPr>
        <w:t>宕机</w:t>
      </w:r>
    </w:p>
    <w:p w14:paraId="1D1F71C2" w14:textId="77777777" w:rsidR="005F7701" w:rsidRDefault="00014D77">
      <w:pPr>
        <w:rPr>
          <w:color w:val="000000"/>
        </w:rPr>
      </w:pPr>
      <w:r>
        <w:rPr>
          <w:rFonts w:hint="eastAsia"/>
          <w:color w:val="000000"/>
        </w:rPr>
        <w:t>再看我们的业务类</w:t>
      </w:r>
      <w:r>
        <w:rPr>
          <w:rFonts w:hint="eastAsia"/>
          <w:color w:val="000000"/>
        </w:rPr>
        <w:t>PaymentController</w:t>
      </w:r>
    </w:p>
    <w:p w14:paraId="5A5BE96E" w14:textId="77777777" w:rsidR="005F7701" w:rsidRDefault="00014D77">
      <w:pPr>
        <w:rPr>
          <w:color w:val="000000"/>
        </w:rPr>
      </w:pPr>
      <w:r>
        <w:rPr>
          <w:rFonts w:hint="eastAsia"/>
          <w:color w:val="000000"/>
        </w:rPr>
        <w:t>修改</w:t>
      </w:r>
      <w:r>
        <w:rPr>
          <w:rFonts w:hint="eastAsia"/>
          <w:color w:val="000000"/>
        </w:rPr>
        <w:t>cloud-consumer-feign-hystrix-order80</w:t>
      </w:r>
    </w:p>
    <w:p w14:paraId="13170585" w14:textId="77777777" w:rsidR="005F7701" w:rsidRDefault="00014D77">
      <w:pPr>
        <w:rPr>
          <w:color w:val="000000"/>
        </w:rPr>
      </w:pPr>
      <w:r>
        <w:rPr>
          <w:rFonts w:hint="eastAsia"/>
          <w:color w:val="000000"/>
        </w:rPr>
        <w:t>根据</w:t>
      </w:r>
      <w:r>
        <w:rPr>
          <w:rFonts w:hint="eastAsia"/>
          <w:color w:val="000000"/>
        </w:rPr>
        <w:t>cloud-consumer-feign-hystrix-order80</w:t>
      </w:r>
      <w:r>
        <w:rPr>
          <w:rFonts w:hint="eastAsia"/>
          <w:color w:val="000000"/>
        </w:rPr>
        <w:t>已经有的</w:t>
      </w:r>
      <w:r>
        <w:rPr>
          <w:rFonts w:hint="eastAsia"/>
          <w:color w:val="000000"/>
        </w:rPr>
        <w:t>PaymentHystrixService</w:t>
      </w:r>
      <w:r>
        <w:rPr>
          <w:rFonts w:hint="eastAsia"/>
          <w:color w:val="000000"/>
        </w:rPr>
        <w:t>接口，重新新建一个类（</w:t>
      </w:r>
      <w:r>
        <w:rPr>
          <w:rFonts w:hint="eastAsia"/>
          <w:color w:val="000000"/>
        </w:rPr>
        <w:t>PaymentFallbackService</w:t>
      </w:r>
      <w:r>
        <w:rPr>
          <w:rFonts w:hint="eastAsia"/>
          <w:color w:val="000000"/>
        </w:rPr>
        <w:t>）实现该接口，统一为接口里面的方法进行异常处理</w:t>
      </w:r>
    </w:p>
    <w:p w14:paraId="753B69A6" w14:textId="77777777" w:rsidR="005F7701" w:rsidRDefault="00014D77">
      <w:pPr>
        <w:rPr>
          <w:color w:val="000000"/>
        </w:rPr>
      </w:pPr>
      <w:r>
        <w:rPr>
          <w:rFonts w:hint="eastAsia"/>
          <w:color w:val="000000"/>
        </w:rPr>
        <w:t>PaymentFallbackService</w:t>
      </w:r>
      <w:r>
        <w:rPr>
          <w:rFonts w:hint="eastAsia"/>
          <w:color w:val="000000"/>
        </w:rPr>
        <w:t>类实现</w:t>
      </w:r>
      <w:r>
        <w:rPr>
          <w:rFonts w:hint="eastAsia"/>
          <w:color w:val="000000"/>
        </w:rPr>
        <w:t>PaymentFeignClientService</w:t>
      </w:r>
      <w:r>
        <w:rPr>
          <w:rFonts w:hint="eastAsia"/>
          <w:color w:val="000000"/>
        </w:rPr>
        <w:t>接口</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3702F4F0"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0350F73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ackage com.atguigu.springcloud.service;</w:t>
            </w:r>
          </w:p>
          <w:p w14:paraId="54281699" w14:textId="77777777" w:rsidR="005F7701" w:rsidRDefault="005F7701">
            <w:pPr>
              <w:pStyle w:val="a9"/>
              <w:spacing w:before="0" w:beforeAutospacing="0" w:after="0" w:afterAutospacing="0"/>
              <w:rPr>
                <w:rFonts w:ascii="微软雅黑" w:hAnsi="微软雅黑"/>
                <w:color w:val="000000"/>
                <w:sz w:val="20"/>
                <w:szCs w:val="18"/>
              </w:rPr>
            </w:pPr>
          </w:p>
          <w:p w14:paraId="20F7D8D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stereotype.Component;</w:t>
            </w:r>
          </w:p>
          <w:p w14:paraId="5F46276A" w14:textId="77777777" w:rsidR="005F7701" w:rsidRDefault="005F7701">
            <w:pPr>
              <w:pStyle w:val="a9"/>
              <w:spacing w:before="0" w:beforeAutospacing="0" w:after="0" w:afterAutospacing="0"/>
              <w:rPr>
                <w:rFonts w:ascii="微软雅黑" w:hAnsi="微软雅黑"/>
                <w:color w:val="000000"/>
                <w:sz w:val="20"/>
                <w:szCs w:val="18"/>
              </w:rPr>
            </w:pPr>
          </w:p>
          <w:p w14:paraId="2162E4A7"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Component</w:t>
            </w:r>
          </w:p>
          <w:p w14:paraId="69EA97A8"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public class </w:t>
            </w:r>
            <w:r>
              <w:rPr>
                <w:rFonts w:ascii="微软雅黑" w:hAnsi="微软雅黑" w:hint="eastAsia"/>
                <w:color w:val="FF0000"/>
                <w:sz w:val="20"/>
                <w:szCs w:val="18"/>
                <w:highlight w:val="yellow"/>
              </w:rPr>
              <w:t>PaymentFallbackService</w:t>
            </w:r>
            <w:r>
              <w:rPr>
                <w:rFonts w:ascii="微软雅黑" w:hAnsi="微软雅黑" w:hint="eastAsia"/>
                <w:color w:val="000000"/>
                <w:sz w:val="20"/>
                <w:szCs w:val="18"/>
              </w:rPr>
              <w:t xml:space="preserve"> implements PaymentHystrixService {</w:t>
            </w:r>
          </w:p>
          <w:p w14:paraId="67C902B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Override</w:t>
            </w:r>
          </w:p>
          <w:p w14:paraId="2579010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ring paymentInfo_OK(Integer id) {</w:t>
            </w:r>
          </w:p>
          <w:p w14:paraId="2E29B413" w14:textId="77777777" w:rsidR="005F7701" w:rsidRDefault="00014D77">
            <w:pPr>
              <w:pStyle w:val="a9"/>
              <w:spacing w:before="0" w:beforeAutospacing="0" w:after="0" w:afterAutospacing="0"/>
              <w:rPr>
                <w:rFonts w:ascii="宋体" w:eastAsia="宋体" w:hAnsi="宋体"/>
                <w:color w:val="000000"/>
                <w:sz w:val="20"/>
                <w:szCs w:val="18"/>
              </w:rPr>
            </w:pPr>
            <w:r>
              <w:rPr>
                <w:rFonts w:ascii="微软雅黑" w:hAnsi="微软雅黑" w:hint="eastAsia"/>
                <w:color w:val="000000"/>
                <w:sz w:val="20"/>
                <w:szCs w:val="18"/>
              </w:rPr>
              <w:t xml:space="preserve">        return "-----PaymentFallbackService fall back-paymentInfo_OK , (</w:t>
            </w:r>
            <w:r>
              <w:rPr>
                <w:rFonts w:ascii="Segoe UI Symbol" w:hAnsi="Segoe UI Symbol"/>
                <w:color w:val="000000"/>
                <w:sz w:val="20"/>
                <w:szCs w:val="18"/>
              </w:rPr>
              <w:t>┬</w:t>
            </w:r>
            <w:r>
              <w:rPr>
                <w:rFonts w:ascii="微软雅黑" w:hAnsi="微软雅黑" w:hint="eastAsia"/>
                <w:color w:val="000000"/>
                <w:sz w:val="20"/>
                <w:szCs w:val="18"/>
              </w:rPr>
              <w:t>＿</w:t>
            </w:r>
            <w:r>
              <w:rPr>
                <w:rFonts w:ascii="Segoe UI Symbol" w:hAnsi="Segoe UI Symbol"/>
                <w:color w:val="000000"/>
                <w:sz w:val="20"/>
                <w:szCs w:val="18"/>
              </w:rPr>
              <w:t>┬</w:t>
            </w:r>
            <w:r>
              <w:rPr>
                <w:rFonts w:ascii="微软雅黑" w:hAnsi="微软雅黑" w:hint="eastAsia"/>
                <w:color w:val="000000"/>
                <w:sz w:val="20"/>
                <w:szCs w:val="18"/>
              </w:rPr>
              <w:t>)";</w:t>
            </w:r>
          </w:p>
          <w:p w14:paraId="10EE15C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18C5EA61" w14:textId="77777777" w:rsidR="005F7701" w:rsidRDefault="005F7701">
            <w:pPr>
              <w:pStyle w:val="a9"/>
              <w:spacing w:before="0" w:beforeAutospacing="0" w:after="0" w:afterAutospacing="0"/>
              <w:rPr>
                <w:rFonts w:ascii="微软雅黑" w:hAnsi="微软雅黑"/>
                <w:color w:val="000000"/>
                <w:sz w:val="20"/>
                <w:szCs w:val="18"/>
              </w:rPr>
            </w:pPr>
          </w:p>
          <w:p w14:paraId="7BBD4D7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Override</w:t>
            </w:r>
          </w:p>
          <w:p w14:paraId="28520AA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ring paymentInfo_TimeOut(Integer id) {</w:t>
            </w:r>
          </w:p>
          <w:p w14:paraId="6E706217" w14:textId="77777777" w:rsidR="005F7701" w:rsidRDefault="00014D77">
            <w:pPr>
              <w:pStyle w:val="a9"/>
              <w:spacing w:before="0" w:beforeAutospacing="0" w:after="0" w:afterAutospacing="0"/>
              <w:rPr>
                <w:rFonts w:ascii="宋体" w:eastAsia="宋体" w:hAnsi="宋体"/>
                <w:color w:val="000000"/>
                <w:sz w:val="20"/>
                <w:szCs w:val="18"/>
              </w:rPr>
            </w:pPr>
            <w:r>
              <w:rPr>
                <w:rFonts w:ascii="微软雅黑" w:hAnsi="微软雅黑" w:hint="eastAsia"/>
                <w:color w:val="000000"/>
                <w:sz w:val="20"/>
                <w:szCs w:val="18"/>
              </w:rPr>
              <w:t xml:space="preserve">        return "-----PaymentFallbackService fall back-paymentInfo_TimeOut , (</w:t>
            </w:r>
            <w:r>
              <w:rPr>
                <w:rFonts w:ascii="Segoe UI Symbol" w:hAnsi="Segoe UI Symbol"/>
                <w:color w:val="000000"/>
                <w:sz w:val="20"/>
                <w:szCs w:val="18"/>
              </w:rPr>
              <w:t>┬</w:t>
            </w:r>
            <w:r>
              <w:rPr>
                <w:rFonts w:ascii="微软雅黑" w:hAnsi="微软雅黑" w:hint="eastAsia"/>
                <w:color w:val="000000"/>
                <w:sz w:val="20"/>
                <w:szCs w:val="18"/>
              </w:rPr>
              <w:t>＿</w:t>
            </w:r>
            <w:r>
              <w:rPr>
                <w:rFonts w:ascii="Segoe UI Symbol" w:hAnsi="Segoe UI Symbol"/>
                <w:color w:val="000000"/>
                <w:sz w:val="20"/>
                <w:szCs w:val="18"/>
              </w:rPr>
              <w:t>┬</w:t>
            </w:r>
            <w:r>
              <w:rPr>
                <w:rFonts w:ascii="微软雅黑" w:hAnsi="微软雅黑" w:hint="eastAsia"/>
                <w:color w:val="000000"/>
                <w:sz w:val="20"/>
                <w:szCs w:val="18"/>
              </w:rPr>
              <w:t>)";</w:t>
            </w:r>
          </w:p>
          <w:p w14:paraId="687004F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2C7C48D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077B61B3" w14:textId="77777777" w:rsidR="005F7701" w:rsidRDefault="00014D77">
      <w:pPr>
        <w:rPr>
          <w:sz w:val="21"/>
          <w:szCs w:val="21"/>
        </w:rPr>
      </w:pPr>
      <w:r>
        <w:rPr>
          <w:rFonts w:hint="eastAsia"/>
        </w:rPr>
        <w:t>YML</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067B9D37"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235FC09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feign:</w:t>
            </w:r>
          </w:p>
          <w:p w14:paraId="2B6BE29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hystrix:</w:t>
            </w:r>
          </w:p>
          <w:p w14:paraId="64E0286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enabled: true #如果处理自身的容错就开启。开启方式与生产端不一样。</w:t>
            </w:r>
          </w:p>
        </w:tc>
      </w:tr>
    </w:tbl>
    <w:p w14:paraId="4F4B029F" w14:textId="77777777" w:rsidR="005F7701" w:rsidRDefault="00014D77">
      <w:pPr>
        <w:rPr>
          <w:sz w:val="21"/>
          <w:szCs w:val="21"/>
        </w:rPr>
      </w:pPr>
      <w:r>
        <w:rPr>
          <w:rFonts w:hint="eastAsia"/>
        </w:rPr>
        <w:t>PaymentFeignClientService</w:t>
      </w:r>
      <w:r>
        <w:rPr>
          <w:rFonts w:hint="eastAsia"/>
        </w:rPr>
        <w:t>接口</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5F62D5E4"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0BB07E1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ackage com.atguigu.springcloud.service;</w:t>
            </w:r>
          </w:p>
          <w:p w14:paraId="0CE1A9D3" w14:textId="77777777" w:rsidR="005F7701" w:rsidRDefault="005F7701">
            <w:pPr>
              <w:pStyle w:val="a9"/>
              <w:spacing w:before="0" w:beforeAutospacing="0" w:after="0" w:afterAutospacing="0"/>
              <w:rPr>
                <w:rFonts w:ascii="微软雅黑" w:hAnsi="微软雅黑"/>
                <w:color w:val="000000"/>
                <w:sz w:val="20"/>
                <w:szCs w:val="18"/>
              </w:rPr>
            </w:pPr>
          </w:p>
          <w:p w14:paraId="483CADF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cloud.openfeign.FeignClient;</w:t>
            </w:r>
          </w:p>
          <w:p w14:paraId="5AEB8E7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stereotype.Component;</w:t>
            </w:r>
          </w:p>
          <w:p w14:paraId="19C43C2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web.bind.annotation.GetMapping;</w:t>
            </w:r>
          </w:p>
          <w:p w14:paraId="18435E8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web.bind.annotation.PathVariable;</w:t>
            </w:r>
          </w:p>
          <w:p w14:paraId="6B8D749F" w14:textId="77777777" w:rsidR="005F7701" w:rsidRDefault="005F7701">
            <w:pPr>
              <w:pStyle w:val="a9"/>
              <w:spacing w:before="0" w:beforeAutospacing="0" w:after="0" w:afterAutospacing="0"/>
              <w:rPr>
                <w:rFonts w:ascii="微软雅黑" w:hAnsi="微软雅黑"/>
                <w:color w:val="000000"/>
                <w:sz w:val="20"/>
                <w:szCs w:val="18"/>
              </w:rPr>
            </w:pPr>
          </w:p>
          <w:p w14:paraId="2CBFD7F9"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Component</w:t>
            </w:r>
          </w:p>
          <w:p w14:paraId="56CD27A0" w14:textId="77777777" w:rsidR="005F7701" w:rsidRPr="00833257" w:rsidRDefault="00014D77">
            <w:pPr>
              <w:pStyle w:val="a9"/>
              <w:spacing w:before="0" w:beforeAutospacing="0" w:after="0" w:afterAutospacing="0"/>
              <w:rPr>
                <w:rFonts w:ascii="微软雅黑" w:hAnsi="微软雅黑"/>
                <w:sz w:val="16"/>
                <w:szCs w:val="15"/>
              </w:rPr>
            </w:pPr>
            <w:r w:rsidRPr="00833257">
              <w:rPr>
                <w:rFonts w:ascii="微软雅黑" w:hAnsi="微软雅黑" w:hint="eastAsia"/>
                <w:color w:val="FF0000"/>
                <w:sz w:val="16"/>
                <w:szCs w:val="15"/>
              </w:rPr>
              <w:t>@FeignClien</w:t>
            </w:r>
            <w:r w:rsidRPr="00833257">
              <w:rPr>
                <w:rFonts w:ascii="微软雅黑" w:hAnsi="微软雅黑" w:hint="eastAsia"/>
                <w:color w:val="000000"/>
                <w:sz w:val="16"/>
                <w:szCs w:val="15"/>
              </w:rPr>
              <w:t>t(value = "CLOUD-PROVIDER-HYSTRIX-PAYMENT",</w:t>
            </w:r>
            <w:r w:rsidRPr="00833257">
              <w:rPr>
                <w:rFonts w:ascii="微软雅黑" w:hAnsi="微软雅黑" w:hint="eastAsia"/>
                <w:color w:val="FF0000"/>
                <w:sz w:val="16"/>
                <w:szCs w:val="15"/>
              </w:rPr>
              <w:t xml:space="preserve">fallback = </w:t>
            </w:r>
            <w:r w:rsidRPr="00833257">
              <w:rPr>
                <w:rFonts w:ascii="微软雅黑" w:hAnsi="微软雅黑" w:hint="eastAsia"/>
                <w:color w:val="FF0000"/>
                <w:sz w:val="16"/>
                <w:szCs w:val="15"/>
                <w:highlight w:val="yellow"/>
              </w:rPr>
              <w:t>PaymentFallbackService</w:t>
            </w:r>
            <w:r w:rsidRPr="00833257">
              <w:rPr>
                <w:rFonts w:ascii="微软雅黑" w:hAnsi="微软雅黑" w:hint="eastAsia"/>
                <w:color w:val="FF0000"/>
                <w:sz w:val="16"/>
                <w:szCs w:val="15"/>
              </w:rPr>
              <w:t>.class</w:t>
            </w:r>
            <w:r w:rsidRPr="00833257">
              <w:rPr>
                <w:rFonts w:ascii="微软雅黑" w:hAnsi="微软雅黑" w:hint="eastAsia"/>
                <w:color w:val="000000"/>
                <w:sz w:val="16"/>
                <w:szCs w:val="15"/>
              </w:rPr>
              <w:t>)</w:t>
            </w:r>
          </w:p>
          <w:p w14:paraId="1775F97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ublic interface PaymentHystrixService {</w:t>
            </w:r>
          </w:p>
          <w:p w14:paraId="23F144D8" w14:textId="77777777" w:rsidR="005F7701" w:rsidRDefault="005F7701">
            <w:pPr>
              <w:pStyle w:val="a9"/>
              <w:spacing w:before="0" w:beforeAutospacing="0" w:after="0" w:afterAutospacing="0"/>
              <w:rPr>
                <w:rFonts w:ascii="微软雅黑" w:hAnsi="微软雅黑"/>
                <w:color w:val="000000"/>
                <w:sz w:val="20"/>
                <w:szCs w:val="18"/>
              </w:rPr>
            </w:pPr>
          </w:p>
          <w:p w14:paraId="79EAE5C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GetMapping("/payment/hystrix/ok/{id}")</w:t>
            </w:r>
          </w:p>
          <w:p w14:paraId="437E4F9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ring paymentInfo_OK(@PathVariable("id") Integer id);</w:t>
            </w:r>
          </w:p>
          <w:p w14:paraId="5FC16D7D" w14:textId="77777777" w:rsidR="005F7701" w:rsidRDefault="005F7701">
            <w:pPr>
              <w:pStyle w:val="a9"/>
              <w:spacing w:before="0" w:beforeAutospacing="0" w:after="0" w:afterAutospacing="0"/>
              <w:rPr>
                <w:rFonts w:ascii="微软雅黑" w:hAnsi="微软雅黑"/>
                <w:color w:val="000000"/>
                <w:sz w:val="20"/>
                <w:szCs w:val="18"/>
              </w:rPr>
            </w:pPr>
          </w:p>
          <w:p w14:paraId="1A922F6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GetMapping("/payment/hystrix/timeout/{id}")</w:t>
            </w:r>
          </w:p>
          <w:p w14:paraId="75303CF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ring paymentInfo_TimeOut(@PathVariable("id") Integer id);</w:t>
            </w:r>
          </w:p>
          <w:p w14:paraId="56A0517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6DB46F7B" w14:textId="77777777" w:rsidR="005F7701" w:rsidRDefault="00014D77" w:rsidP="00572EB5">
      <w:pPr>
        <w:pStyle w:val="5"/>
        <w:numPr>
          <w:ilvl w:val="0"/>
          <w:numId w:val="58"/>
        </w:numPr>
      </w:pPr>
      <w:r>
        <w:rPr>
          <w:rFonts w:hint="eastAsia"/>
        </w:rPr>
        <w:t>测试</w:t>
      </w:r>
    </w:p>
    <w:p w14:paraId="3E25B1DA" w14:textId="77777777" w:rsidR="005F7701" w:rsidRDefault="00014D77">
      <w:pPr>
        <w:rPr>
          <w:sz w:val="21"/>
          <w:szCs w:val="21"/>
        </w:rPr>
      </w:pPr>
      <w:r>
        <w:rPr>
          <w:rFonts w:hint="eastAsia"/>
        </w:rPr>
        <w:t>单个</w:t>
      </w:r>
      <w:r>
        <w:rPr>
          <w:rFonts w:hint="eastAsia"/>
        </w:rPr>
        <w:t>eureka</w:t>
      </w:r>
      <w:r>
        <w:rPr>
          <w:rFonts w:hint="eastAsia"/>
        </w:rPr>
        <w:t>先启动</w:t>
      </w:r>
      <w:r>
        <w:rPr>
          <w:rFonts w:hint="eastAsia"/>
        </w:rPr>
        <w:t>7001</w:t>
      </w:r>
    </w:p>
    <w:p w14:paraId="4724CEE3" w14:textId="77777777" w:rsidR="005F7701" w:rsidRDefault="00014D77">
      <w:pPr>
        <w:rPr>
          <w:sz w:val="21"/>
          <w:szCs w:val="21"/>
        </w:rPr>
      </w:pPr>
      <w:r>
        <w:rPr>
          <w:rFonts w:hint="eastAsia"/>
        </w:rPr>
        <w:t>PaymentHystrixMain8001</w:t>
      </w:r>
      <w:r>
        <w:rPr>
          <w:rFonts w:hint="eastAsia"/>
        </w:rPr>
        <w:t>启动</w:t>
      </w:r>
    </w:p>
    <w:p w14:paraId="6A21BA5F" w14:textId="77777777" w:rsidR="005F7701" w:rsidRDefault="00014D77">
      <w:pPr>
        <w:rPr>
          <w:sz w:val="21"/>
          <w:szCs w:val="21"/>
        </w:rPr>
      </w:pPr>
      <w:r>
        <w:rPr>
          <w:rFonts w:hint="eastAsia"/>
        </w:rPr>
        <w:t>正常访问测试：</w:t>
      </w:r>
      <w:r>
        <w:rPr>
          <w:rFonts w:hint="eastAsia"/>
        </w:rPr>
        <w:t>http://localhost/consumer/payment/hystrix/ok/31</w:t>
      </w:r>
    </w:p>
    <w:p w14:paraId="2AF7BB89" w14:textId="77777777" w:rsidR="005F7701" w:rsidRDefault="00014D77">
      <w:pPr>
        <w:rPr>
          <w:sz w:val="21"/>
          <w:szCs w:val="21"/>
        </w:rPr>
      </w:pPr>
      <w:r>
        <w:rPr>
          <w:rFonts w:hint="eastAsia"/>
        </w:rPr>
        <w:t>故意关闭微服务</w:t>
      </w:r>
      <w:r>
        <w:rPr>
          <w:rFonts w:hint="eastAsia"/>
        </w:rPr>
        <w:t>8001</w:t>
      </w:r>
    </w:p>
    <w:p w14:paraId="7CE23542" w14:textId="77777777" w:rsidR="005F7701" w:rsidRDefault="00014D77">
      <w:pPr>
        <w:rPr>
          <w:sz w:val="21"/>
          <w:szCs w:val="21"/>
        </w:rPr>
      </w:pPr>
      <w:r>
        <w:rPr>
          <w:rFonts w:hint="eastAsia"/>
        </w:rPr>
        <w:t>客户端自己调用提升</w:t>
      </w:r>
    </w:p>
    <w:p w14:paraId="0D22118D" w14:textId="77777777" w:rsidR="005F7701" w:rsidRDefault="00014D77">
      <w:pPr>
        <w:rPr>
          <w:sz w:val="21"/>
          <w:szCs w:val="21"/>
        </w:rPr>
      </w:pPr>
      <w:r>
        <w:rPr>
          <w:rFonts w:hint="eastAsia"/>
        </w:rPr>
        <w:t>此时服务端</w:t>
      </w:r>
      <w:r>
        <w:rPr>
          <w:rFonts w:hint="eastAsia"/>
        </w:rPr>
        <w:t>provider</w:t>
      </w:r>
      <w:r>
        <w:rPr>
          <w:rFonts w:hint="eastAsia"/>
        </w:rPr>
        <w:t>已经</w:t>
      </w:r>
      <w:r>
        <w:rPr>
          <w:rFonts w:hint="eastAsia"/>
        </w:rPr>
        <w:t>down</w:t>
      </w:r>
      <w:r>
        <w:rPr>
          <w:rFonts w:hint="eastAsia"/>
        </w:rPr>
        <w:t>了，但是我们做了服务降级处理，让客户端在服务端不可用时也会获得提示信息而不会挂起耗死服务器</w:t>
      </w:r>
    </w:p>
    <w:p w14:paraId="6F080957" w14:textId="77777777" w:rsidR="005F7701" w:rsidRDefault="00014D77">
      <w:pPr>
        <w:pStyle w:val="3"/>
        <w:numPr>
          <w:ilvl w:val="2"/>
          <w:numId w:val="2"/>
        </w:numPr>
      </w:pPr>
      <w:r>
        <w:rPr>
          <w:rFonts w:hint="eastAsia"/>
        </w:rPr>
        <w:t>服务熔断</w:t>
      </w:r>
    </w:p>
    <w:p w14:paraId="225B3483" w14:textId="77777777" w:rsidR="005F7701" w:rsidRPr="00071E6E" w:rsidRDefault="00014D77" w:rsidP="00572EB5">
      <w:pPr>
        <w:pStyle w:val="4"/>
        <w:numPr>
          <w:ilvl w:val="0"/>
          <w:numId w:val="59"/>
        </w:numPr>
      </w:pPr>
      <w:r>
        <w:rPr>
          <w:rFonts w:hint="eastAsia"/>
        </w:rPr>
        <w:t>断路器</w:t>
      </w:r>
    </w:p>
    <w:p w14:paraId="1FFA3A44" w14:textId="77777777" w:rsidR="005F7701" w:rsidRDefault="00014D77">
      <w:r>
        <w:rPr>
          <w:rFonts w:hint="eastAsia"/>
        </w:rPr>
        <w:t>一句话就是家里保险丝</w:t>
      </w:r>
    </w:p>
    <w:p w14:paraId="5D9A10C7" w14:textId="77777777" w:rsidR="005F7701" w:rsidRDefault="00014D77" w:rsidP="00572EB5">
      <w:pPr>
        <w:pStyle w:val="4"/>
        <w:numPr>
          <w:ilvl w:val="0"/>
          <w:numId w:val="59"/>
        </w:numPr>
      </w:pPr>
      <w:r>
        <w:rPr>
          <w:rFonts w:hint="eastAsia"/>
        </w:rPr>
        <w:t>熔断是什么</w:t>
      </w:r>
    </w:p>
    <w:p w14:paraId="7A828678" w14:textId="77777777" w:rsidR="005F7701" w:rsidRDefault="00014D77">
      <w:pPr>
        <w:rPr>
          <w:color w:val="FF0000"/>
        </w:rPr>
      </w:pPr>
      <w:r>
        <w:rPr>
          <w:rFonts w:hint="eastAsia"/>
          <w:color w:val="FF0000"/>
        </w:rPr>
        <w:t>熔断机制概述</w:t>
      </w:r>
    </w:p>
    <w:p w14:paraId="7C6DA42C" w14:textId="77777777" w:rsidR="005F7701" w:rsidRDefault="00014D77">
      <w:pPr>
        <w:rPr>
          <w:color w:val="000000"/>
        </w:rPr>
      </w:pPr>
      <w:r>
        <w:rPr>
          <w:rFonts w:hint="eastAsia"/>
          <w:color w:val="000000"/>
        </w:rPr>
        <w:t>熔断机制是应对雪崩效应的一种微服务链路保护机制。当扇出链路的某个微服务出错不可用或者响应时间太长时，会进行服务的降级，进而熔断该节点微服务的调用，快速返回错误的响应信息。</w:t>
      </w:r>
    </w:p>
    <w:p w14:paraId="1540327C" w14:textId="77777777" w:rsidR="005F7701" w:rsidRDefault="00014D77">
      <w:pPr>
        <w:rPr>
          <w:color w:val="FF0000"/>
        </w:rPr>
      </w:pPr>
      <w:r>
        <w:rPr>
          <w:rFonts w:hint="eastAsia"/>
          <w:color w:val="FF0000"/>
        </w:rPr>
        <w:t>当检测到该节点微服务调用响应正常后，恢复调用链路。</w:t>
      </w:r>
    </w:p>
    <w:p w14:paraId="5ADD7452" w14:textId="77777777" w:rsidR="005F7701" w:rsidRDefault="00014D77">
      <w:pPr>
        <w:rPr>
          <w:color w:val="000000"/>
        </w:rPr>
      </w:pPr>
      <w:r>
        <w:rPr>
          <w:rFonts w:hint="eastAsia"/>
          <w:color w:val="000000"/>
        </w:rPr>
        <w:t>在</w:t>
      </w:r>
      <w:r>
        <w:rPr>
          <w:rFonts w:hint="eastAsia"/>
          <w:color w:val="000000"/>
        </w:rPr>
        <w:t>SpringCloud</w:t>
      </w:r>
      <w:r>
        <w:rPr>
          <w:rFonts w:hint="eastAsia"/>
          <w:color w:val="000000"/>
        </w:rPr>
        <w:t>框架里，熔断机制通过</w:t>
      </w:r>
      <w:r>
        <w:rPr>
          <w:rFonts w:hint="eastAsia"/>
          <w:color w:val="000000"/>
        </w:rPr>
        <w:t>Hystrix</w:t>
      </w:r>
      <w:r>
        <w:rPr>
          <w:rFonts w:hint="eastAsia"/>
          <w:color w:val="000000"/>
        </w:rPr>
        <w:t>实现。</w:t>
      </w:r>
      <w:r>
        <w:rPr>
          <w:rFonts w:hint="eastAsia"/>
          <w:color w:val="000000"/>
        </w:rPr>
        <w:t>Hystrix</w:t>
      </w:r>
      <w:r>
        <w:rPr>
          <w:rFonts w:hint="eastAsia"/>
          <w:color w:val="000000"/>
        </w:rPr>
        <w:t>会监控微服务间调用的状态，当失败的调用到一定阈值，缺省是</w:t>
      </w:r>
      <w:r w:rsidRPr="00B32D6F">
        <w:rPr>
          <w:rFonts w:hint="eastAsia"/>
          <w:color w:val="FF0000"/>
        </w:rPr>
        <w:t>5</w:t>
      </w:r>
      <w:r w:rsidRPr="00B32D6F">
        <w:rPr>
          <w:rFonts w:hint="eastAsia"/>
          <w:color w:val="FF0000"/>
        </w:rPr>
        <w:t>秒内</w:t>
      </w:r>
      <w:r w:rsidRPr="00B32D6F">
        <w:rPr>
          <w:rFonts w:hint="eastAsia"/>
          <w:color w:val="FF0000"/>
        </w:rPr>
        <w:t>20</w:t>
      </w:r>
      <w:r w:rsidRPr="00B32D6F">
        <w:rPr>
          <w:rFonts w:hint="eastAsia"/>
          <w:color w:val="FF0000"/>
        </w:rPr>
        <w:t>次</w:t>
      </w:r>
      <w:r>
        <w:rPr>
          <w:rFonts w:hint="eastAsia"/>
          <w:color w:val="000000"/>
        </w:rPr>
        <w:t>调用失败，就会</w:t>
      </w:r>
      <w:r w:rsidRPr="00B32D6F">
        <w:rPr>
          <w:rFonts w:hint="eastAsia"/>
          <w:color w:val="FF0000"/>
        </w:rPr>
        <w:t>启动熔断机制</w:t>
      </w:r>
      <w:r>
        <w:rPr>
          <w:rFonts w:hint="eastAsia"/>
          <w:color w:val="000000"/>
        </w:rPr>
        <w:t>。熔断机制的注解是</w:t>
      </w:r>
      <w:r>
        <w:rPr>
          <w:rFonts w:hint="eastAsia"/>
          <w:color w:val="000000"/>
        </w:rPr>
        <w:t>@HystrixCommand</w:t>
      </w:r>
    </w:p>
    <w:p w14:paraId="7CC44D3F" w14:textId="77777777" w:rsidR="005F7701" w:rsidRDefault="00014D77" w:rsidP="00572EB5">
      <w:pPr>
        <w:pStyle w:val="4"/>
        <w:numPr>
          <w:ilvl w:val="0"/>
          <w:numId w:val="59"/>
        </w:numPr>
      </w:pPr>
      <w:r>
        <w:rPr>
          <w:rFonts w:hint="eastAsia"/>
        </w:rPr>
        <w:t>大神论文：</w:t>
      </w:r>
      <w:r>
        <w:rPr>
          <w:rFonts w:hint="eastAsia"/>
        </w:rPr>
        <w:t xml:space="preserve"> </w:t>
      </w:r>
    </w:p>
    <w:bookmarkStart w:id="8" w:name="OLE_LINK13"/>
    <w:bookmarkStart w:id="9" w:name="OLE_LINK14"/>
    <w:p w14:paraId="11D45377" w14:textId="77777777" w:rsidR="005F7701" w:rsidRDefault="00124C49">
      <w:r>
        <w:fldChar w:fldCharType="begin"/>
      </w:r>
      <w:r>
        <w:instrText xml:space="preserve"> HYPERLINK "https://martinfowler.com/bliki/CircuitBreaker.html" </w:instrText>
      </w:r>
      <w:r>
        <w:fldChar w:fldCharType="separate"/>
      </w:r>
      <w:r w:rsidR="00014D77">
        <w:rPr>
          <w:rStyle w:val="ac"/>
          <w:rFonts w:ascii="微软雅黑" w:hAnsi="微软雅黑" w:hint="eastAsia"/>
        </w:rPr>
        <w:t>https://martinfowler.com/bliki/CircuitBreaker.html</w:t>
      </w:r>
      <w:r>
        <w:rPr>
          <w:rStyle w:val="ac"/>
          <w:rFonts w:ascii="微软雅黑" w:hAnsi="微软雅黑"/>
        </w:rPr>
        <w:fldChar w:fldCharType="end"/>
      </w:r>
    </w:p>
    <w:bookmarkEnd w:id="8"/>
    <w:bookmarkEnd w:id="9"/>
    <w:p w14:paraId="2B09C8D3" w14:textId="75570E66" w:rsidR="005F7701" w:rsidRPr="005D27BE" w:rsidRDefault="00014D77" w:rsidP="005D27BE">
      <w:pPr>
        <w:rPr>
          <w:rFonts w:ascii="微软雅黑" w:hAnsi="微软雅黑"/>
          <w:color w:val="000000"/>
          <w:sz w:val="21"/>
          <w:szCs w:val="21"/>
        </w:rPr>
      </w:pPr>
      <w:r>
        <w:rPr>
          <w:rFonts w:ascii="微软雅黑" w:hAnsi="微软雅黑"/>
          <w:noProof/>
          <w:color w:val="000000"/>
          <w:sz w:val="21"/>
          <w:szCs w:val="21"/>
        </w:rPr>
        <w:drawing>
          <wp:inline distT="0" distB="0" distL="0" distR="0" wp14:anchorId="70EA0B82" wp14:editId="5DC85CE8">
            <wp:extent cx="5279390" cy="5086350"/>
            <wp:effectExtent l="0" t="0" r="0" b="0"/>
            <wp:docPr id="115" name="图片 115" descr="计算机生成了可选文字:&#10;令令C&#10;end&#10;目martinfow}er.com/bliki/CircuitBreaker.html&#10;Thissimplecircultbreakera、roidsmakingtl:eprotectedcall、vhentllecircuit15open,&#10;btlt叭，otlldneedanexternalinterventiontoresetit、vhenthingsare、vellagain.This15&#10;areasonableapproach、vithelectricalcirCuitbreakersinbuildings,butforsoft、、尸are&#10;circuitbreakers、、！ecanl、a、护ethebreakeritselfdetectiftheunderlyingcallsare&#10;、、rorkingagain．、、recanimplementtl、15self一resettingbehaViorbytr)ingtheprotected&#10;callagainafterastlitableinter、尸al,andresettingthebreakershoulditsucceed.&#10;call1raisecircuitopen&#10;SU((eSS&#10;faillthresholdreached]&#10;C1OSed&#10;Open&#10;reset石meOUt&#10;fa11[underthreshold]&#10;f日i&#10;SUC(eSS&#10;Half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descr="计算机生成了可选文字:&#10;令令C&#10;end&#10;目martinfow}er.com/bliki/CircuitBreaker.html&#10;Thissimplecircultbreakera、roidsmakingtl:eprotectedcall、vhentllecircuit15open,&#10;btlt叭，otlldneedanexternalinterventiontoresetit、vhenthingsare、vellagain.This15&#10;areasonableapproach、vithelectricalcirCuitbreakersinbuildings,butforsoft、、尸are&#10;circuitbreakers、、！ecanl、a、护ethebreakeritselfdetectiftheunderlyingcallsare&#10;、、rorkingagain．、、recanimplementtl、15self一resettingbehaViorbytr)ingtheprotected&#10;callagainafterastlitableinter、尸al,andresettingthebreakershoulditsucceed.&#10;call1raisecircuitopen&#10;SU((eSS&#10;faillthresholdreached]&#10;C1OSed&#10;Open&#10;reset石meOUt&#10;fa11[underthreshold]&#10;f日i&#10;SUC(eSS&#10;HalfOpen"/>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a:xfrm>
                      <a:off x="0" y="0"/>
                      <a:ext cx="5283649" cy="5090859"/>
                    </a:xfrm>
                    <a:prstGeom prst="rect">
                      <a:avLst/>
                    </a:prstGeom>
                    <a:noFill/>
                    <a:ln>
                      <a:noFill/>
                    </a:ln>
                  </pic:spPr>
                </pic:pic>
              </a:graphicData>
            </a:graphic>
          </wp:inline>
        </w:drawing>
      </w:r>
      <w:r>
        <w:rPr>
          <w:rFonts w:hint="eastAsia"/>
        </w:rPr>
        <w:t> </w:t>
      </w:r>
    </w:p>
    <w:p w14:paraId="316A12B5" w14:textId="77777777" w:rsidR="005F7701" w:rsidRDefault="00014D77" w:rsidP="00572EB5">
      <w:pPr>
        <w:pStyle w:val="4"/>
        <w:numPr>
          <w:ilvl w:val="0"/>
          <w:numId w:val="59"/>
        </w:numPr>
      </w:pPr>
      <w:r>
        <w:rPr>
          <w:rFonts w:hint="eastAsia"/>
        </w:rPr>
        <w:t>实操</w:t>
      </w:r>
    </w:p>
    <w:p w14:paraId="4D5C6B3E" w14:textId="77777777" w:rsidR="005F7701" w:rsidRDefault="00014D77" w:rsidP="00572EB5">
      <w:pPr>
        <w:pStyle w:val="5"/>
        <w:numPr>
          <w:ilvl w:val="0"/>
          <w:numId w:val="60"/>
        </w:numPr>
      </w:pPr>
      <w:r>
        <w:rPr>
          <w:rFonts w:hint="eastAsia"/>
        </w:rPr>
        <w:t>修改</w:t>
      </w:r>
      <w:r>
        <w:rPr>
          <w:rFonts w:hint="eastAsia"/>
        </w:rPr>
        <w:t>cloud-provider-hystrix-payment8001</w:t>
      </w:r>
    </w:p>
    <w:p w14:paraId="6D8AF9EB" w14:textId="77777777" w:rsidR="005F7701" w:rsidRDefault="00014D77" w:rsidP="00572EB5">
      <w:pPr>
        <w:pStyle w:val="5"/>
        <w:numPr>
          <w:ilvl w:val="0"/>
          <w:numId w:val="60"/>
        </w:numPr>
      </w:pPr>
      <w:r>
        <w:rPr>
          <w:rFonts w:hint="eastAsia"/>
        </w:rPr>
        <w:t>PaymentServiceImpl</w:t>
      </w:r>
    </w:p>
    <w:p w14:paraId="07A2A8C1" w14:textId="77777777" w:rsidR="005F7701" w:rsidRDefault="00014D77">
      <w:r>
        <w:rPr>
          <w:rFonts w:hint="eastAsia"/>
        </w:rPr>
        <w:t>com.netflix.hystrix.HystrixCommandProperties</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5459949A" w14:textId="77777777" w:rsidTr="00FD0E96">
        <w:tc>
          <w:tcPr>
            <w:tcW w:w="1479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0630BBA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服务熔断</w:t>
            </w:r>
          </w:p>
          <w:p w14:paraId="169C7ADF"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HystrixCommand(fallbackMethod = "</w:t>
            </w:r>
            <w:r>
              <w:rPr>
                <w:rFonts w:ascii="微软雅黑" w:hAnsi="微软雅黑" w:hint="eastAsia"/>
                <w:color w:val="FF0000"/>
                <w:sz w:val="20"/>
                <w:szCs w:val="18"/>
                <w:highlight w:val="yellow"/>
              </w:rPr>
              <w:t>paymentCircuitBreaker_fallback</w:t>
            </w:r>
            <w:r>
              <w:rPr>
                <w:rFonts w:ascii="微软雅黑" w:hAnsi="微软雅黑" w:hint="eastAsia"/>
                <w:color w:val="000000"/>
                <w:sz w:val="20"/>
                <w:szCs w:val="18"/>
              </w:rPr>
              <w:t>",commandProperties = {</w:t>
            </w:r>
          </w:p>
          <w:p w14:paraId="0C227822"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HystrixProperty(name = "</w:t>
            </w:r>
            <w:r>
              <w:rPr>
                <w:rFonts w:ascii="微软雅黑" w:hAnsi="微软雅黑" w:hint="eastAsia"/>
                <w:color w:val="FF0000"/>
                <w:sz w:val="20"/>
                <w:szCs w:val="18"/>
              </w:rPr>
              <w:t>circuitBreaker.enabled</w:t>
            </w:r>
            <w:r>
              <w:rPr>
                <w:rFonts w:ascii="微软雅黑" w:hAnsi="微软雅黑" w:hint="eastAsia"/>
                <w:color w:val="000000"/>
                <w:sz w:val="20"/>
                <w:szCs w:val="18"/>
              </w:rPr>
              <w:t>",value = "true"),  //是否开启断路器</w:t>
            </w:r>
          </w:p>
          <w:p w14:paraId="21676FE5"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HystrixProperty(name = "</w:t>
            </w:r>
            <w:r>
              <w:rPr>
                <w:rFonts w:ascii="微软雅黑" w:hAnsi="微软雅黑" w:hint="eastAsia"/>
                <w:color w:val="FF0000"/>
                <w:sz w:val="20"/>
                <w:szCs w:val="18"/>
              </w:rPr>
              <w:t>circuitBreaker.requestVolumeThreshold</w:t>
            </w:r>
            <w:r>
              <w:rPr>
                <w:rFonts w:ascii="微软雅黑" w:hAnsi="微软雅黑" w:hint="eastAsia"/>
                <w:color w:val="000000"/>
                <w:sz w:val="20"/>
                <w:szCs w:val="18"/>
              </w:rPr>
              <w:t>",value = "10"),   //当在配置时间窗口内达到此数量的失败后，打开断路，默认20个</w:t>
            </w:r>
          </w:p>
          <w:p w14:paraId="183C58DE"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HystrixProperty(name = "</w:t>
            </w:r>
            <w:r>
              <w:rPr>
                <w:rFonts w:ascii="微软雅黑" w:hAnsi="微软雅黑" w:hint="eastAsia"/>
                <w:color w:val="FF0000"/>
                <w:sz w:val="20"/>
                <w:szCs w:val="18"/>
              </w:rPr>
              <w:t>circuitBreaker.sleepWindowInMilliseconds</w:t>
            </w:r>
            <w:r>
              <w:rPr>
                <w:rFonts w:ascii="微软雅黑" w:hAnsi="微软雅黑" w:hint="eastAsia"/>
                <w:color w:val="000000"/>
                <w:sz w:val="20"/>
                <w:szCs w:val="18"/>
              </w:rPr>
              <w:t>",value = "10000"),  //断路多久以后开始尝试是否恢复，默认5s</w:t>
            </w:r>
          </w:p>
          <w:p w14:paraId="5E2A0AB9"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HystrixProperty(name = "</w:t>
            </w:r>
            <w:r>
              <w:rPr>
                <w:rFonts w:ascii="微软雅黑" w:hAnsi="微软雅黑" w:hint="eastAsia"/>
                <w:color w:val="FF0000"/>
                <w:sz w:val="20"/>
                <w:szCs w:val="18"/>
              </w:rPr>
              <w:t>circuitBreaker.errorThresholdPercentage</w:t>
            </w:r>
            <w:r>
              <w:rPr>
                <w:rFonts w:ascii="微软雅黑" w:hAnsi="微软雅黑" w:hint="eastAsia"/>
                <w:color w:val="000000"/>
                <w:sz w:val="20"/>
                <w:szCs w:val="18"/>
              </w:rPr>
              <w:t>",value = "60"), //出错百分比阈值，当达到此阈值后，开始短路。默认50%</w:t>
            </w:r>
          </w:p>
          <w:p w14:paraId="0DEA3F6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p w14:paraId="6E8E8D2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ublic String </w:t>
            </w:r>
            <w:r w:rsidRPr="00B32D6F">
              <w:rPr>
                <w:rFonts w:ascii="微软雅黑" w:hAnsi="微软雅黑" w:hint="eastAsia"/>
                <w:b/>
                <w:bCs/>
                <w:color w:val="000000"/>
                <w:sz w:val="20"/>
                <w:szCs w:val="18"/>
              </w:rPr>
              <w:t>paymentCircuitBreaker</w:t>
            </w:r>
            <w:r>
              <w:rPr>
                <w:rFonts w:ascii="微软雅黑" w:hAnsi="微软雅黑" w:hint="eastAsia"/>
                <w:color w:val="000000"/>
                <w:sz w:val="20"/>
                <w:szCs w:val="18"/>
              </w:rPr>
              <w:t>(Integer id){</w:t>
            </w:r>
          </w:p>
          <w:p w14:paraId="6DCB243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if (id &lt; 0){</w:t>
            </w:r>
          </w:p>
          <w:p w14:paraId="2538E0E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throw new RuntimeException("*****id 不能负数");</w:t>
            </w:r>
          </w:p>
          <w:p w14:paraId="12186A5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4DB53BF7"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String serialNumber = IdUtil.simpleUUID();</w:t>
            </w:r>
            <w:r>
              <w:rPr>
                <w:rFonts w:ascii="微软雅黑" w:hAnsi="微软雅黑" w:hint="eastAsia"/>
                <w:color w:val="FF0000"/>
                <w:sz w:val="20"/>
                <w:szCs w:val="18"/>
              </w:rPr>
              <w:t>//hutool.cn工具包</w:t>
            </w:r>
          </w:p>
          <w:p w14:paraId="3CCA45D4" w14:textId="77777777" w:rsidR="005F7701" w:rsidRDefault="005F7701">
            <w:pPr>
              <w:pStyle w:val="a9"/>
              <w:spacing w:before="0" w:beforeAutospacing="0" w:after="0" w:afterAutospacing="0"/>
              <w:rPr>
                <w:rFonts w:ascii="微软雅黑" w:hAnsi="微软雅黑"/>
                <w:color w:val="000000"/>
                <w:sz w:val="20"/>
                <w:szCs w:val="18"/>
              </w:rPr>
            </w:pPr>
          </w:p>
          <w:p w14:paraId="36E59A5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Thread.currentThread().getName()+"\t"+"调用成功,流水号："+serialNumber;</w:t>
            </w:r>
          </w:p>
          <w:p w14:paraId="215F3B5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p w14:paraId="5D749834"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public String </w:t>
            </w:r>
            <w:r>
              <w:rPr>
                <w:rFonts w:ascii="微软雅黑" w:hAnsi="微软雅黑" w:hint="eastAsia"/>
                <w:color w:val="FF0000"/>
                <w:sz w:val="20"/>
                <w:szCs w:val="18"/>
                <w:highlight w:val="yellow"/>
              </w:rPr>
              <w:t>paymentCircuitBreaker_fallback</w:t>
            </w:r>
            <w:r>
              <w:rPr>
                <w:rFonts w:ascii="微软雅黑" w:hAnsi="微软雅黑" w:hint="eastAsia"/>
                <w:color w:val="000000"/>
                <w:sz w:val="20"/>
                <w:szCs w:val="18"/>
              </w:rPr>
              <w:t>(@PathVariable("id") Integer id){</w:t>
            </w:r>
          </w:p>
          <w:p w14:paraId="5CFFD8AF" w14:textId="77777777" w:rsidR="005F7701" w:rsidRDefault="00014D77">
            <w:pPr>
              <w:pStyle w:val="a9"/>
              <w:spacing w:before="0" w:beforeAutospacing="0" w:after="0" w:afterAutospacing="0"/>
              <w:rPr>
                <w:rFonts w:ascii="宋体" w:eastAsia="宋体" w:hAnsi="宋体"/>
                <w:color w:val="000000"/>
                <w:sz w:val="20"/>
                <w:szCs w:val="18"/>
              </w:rPr>
            </w:pPr>
            <w:r>
              <w:rPr>
                <w:rFonts w:ascii="微软雅黑" w:hAnsi="微软雅黑" w:hint="eastAsia"/>
                <w:color w:val="000000"/>
                <w:sz w:val="20"/>
                <w:szCs w:val="18"/>
              </w:rPr>
              <w:t xml:space="preserve">    return "id 不能负数，请稍候再试,(</w:t>
            </w:r>
            <w:r>
              <w:rPr>
                <w:rFonts w:ascii="Segoe UI Symbol" w:hAnsi="Segoe UI Symbol"/>
                <w:color w:val="000000"/>
                <w:sz w:val="20"/>
                <w:szCs w:val="18"/>
              </w:rPr>
              <w:t>┬</w:t>
            </w:r>
            <w:r>
              <w:rPr>
                <w:rFonts w:ascii="微软雅黑" w:hAnsi="微软雅黑" w:hint="eastAsia"/>
                <w:color w:val="000000"/>
                <w:sz w:val="20"/>
                <w:szCs w:val="18"/>
              </w:rPr>
              <w:t>＿</w:t>
            </w:r>
            <w:r>
              <w:rPr>
                <w:rFonts w:ascii="Segoe UI Symbol" w:hAnsi="Segoe UI Symbol"/>
                <w:color w:val="000000"/>
                <w:sz w:val="20"/>
                <w:szCs w:val="18"/>
              </w:rPr>
              <w:t>┬</w:t>
            </w:r>
            <w:r>
              <w:rPr>
                <w:rFonts w:ascii="微软雅黑" w:hAnsi="微软雅黑" w:hint="eastAsia"/>
                <w:color w:val="000000"/>
                <w:sz w:val="20"/>
                <w:szCs w:val="18"/>
              </w:rPr>
              <w:t>)/~~     id: " +id;</w:t>
            </w:r>
          </w:p>
          <w:p w14:paraId="5E288A9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18DC852E" w14:textId="77777777" w:rsidR="005F7701" w:rsidRDefault="00014D77" w:rsidP="00572EB5">
      <w:pPr>
        <w:pStyle w:val="5"/>
        <w:numPr>
          <w:ilvl w:val="0"/>
          <w:numId w:val="60"/>
        </w:numPr>
      </w:pPr>
      <w:r>
        <w:rPr>
          <w:rFonts w:hint="eastAsia"/>
        </w:rPr>
        <w:t>PaymentController</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7630182E"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5EEDFE2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服务熔断</w:t>
            </w:r>
          </w:p>
          <w:p w14:paraId="6B3C83E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GetMapping("/payment/circuit/{id}")</w:t>
            </w:r>
          </w:p>
          <w:p w14:paraId="0B9CE4F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ublic String paymentCircuitBreaker(@PathVariable("id") Integer id){</w:t>
            </w:r>
          </w:p>
          <w:p w14:paraId="1D08026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tring result = paymentService.paymentCircuitBreaker(id);</w:t>
            </w:r>
          </w:p>
          <w:p w14:paraId="57506E1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og.info("*******result:"+result);</w:t>
            </w:r>
          </w:p>
          <w:p w14:paraId="439BAE2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result;</w:t>
            </w:r>
          </w:p>
          <w:p w14:paraId="4674496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2E1C85E9" w14:textId="77777777" w:rsidR="005F7701" w:rsidRDefault="00014D77" w:rsidP="00572EB5">
      <w:pPr>
        <w:pStyle w:val="5"/>
        <w:numPr>
          <w:ilvl w:val="0"/>
          <w:numId w:val="60"/>
        </w:numPr>
      </w:pPr>
      <w:r>
        <w:rPr>
          <w:rFonts w:hint="eastAsia"/>
        </w:rPr>
        <w:t>测试</w:t>
      </w:r>
    </w:p>
    <w:p w14:paraId="174A1663" w14:textId="77777777" w:rsidR="005F7701" w:rsidRDefault="00014D77">
      <w:r>
        <w:rPr>
          <w:rFonts w:hint="eastAsia"/>
        </w:rPr>
        <w:t>自测</w:t>
      </w:r>
      <w:r>
        <w:rPr>
          <w:rFonts w:hint="eastAsia"/>
        </w:rPr>
        <w:t>cloud-provider-hystrix-payment8001</w:t>
      </w:r>
    </w:p>
    <w:p w14:paraId="1049862C" w14:textId="77777777" w:rsidR="005F7701" w:rsidRDefault="00014D77">
      <w:r>
        <w:rPr>
          <w:rFonts w:hint="eastAsia"/>
        </w:rPr>
        <w:t>正确：</w:t>
      </w:r>
      <w:r>
        <w:rPr>
          <w:rFonts w:hint="eastAsia"/>
        </w:rPr>
        <w:t xml:space="preserve"> </w:t>
      </w:r>
      <w:hyperlink r:id="rId124" w:history="1">
        <w:r>
          <w:rPr>
            <w:rStyle w:val="ac"/>
            <w:rFonts w:ascii="微软雅黑" w:hAnsi="微软雅黑" w:hint="eastAsia"/>
          </w:rPr>
          <w:t>http://localhost:8001/payment/circuit/31</w:t>
        </w:r>
      </w:hyperlink>
    </w:p>
    <w:p w14:paraId="6FACEDEB" w14:textId="77777777" w:rsidR="005F7701" w:rsidRDefault="00014D77">
      <w:r>
        <w:rPr>
          <w:rFonts w:hint="eastAsia"/>
        </w:rPr>
        <w:t>错误：</w:t>
      </w:r>
      <w:r>
        <w:rPr>
          <w:rFonts w:hint="eastAsia"/>
        </w:rPr>
        <w:t xml:space="preserve"> </w:t>
      </w:r>
      <w:hyperlink r:id="rId125" w:history="1">
        <w:r>
          <w:rPr>
            <w:rStyle w:val="ac"/>
            <w:rFonts w:ascii="微软雅黑" w:hAnsi="微软雅黑" w:hint="eastAsia"/>
          </w:rPr>
          <w:t>http://localhost:8001/payment/circuit/-31</w:t>
        </w:r>
      </w:hyperlink>
    </w:p>
    <w:p w14:paraId="58304974" w14:textId="77777777" w:rsidR="005F7701" w:rsidRDefault="00014D77">
      <w:r>
        <w:rPr>
          <w:rFonts w:hint="eastAsia"/>
        </w:rPr>
        <w:t>一次正确一次错误</w:t>
      </w:r>
      <w:r>
        <w:rPr>
          <w:rFonts w:hint="eastAsia"/>
        </w:rPr>
        <w:t>trytry</w:t>
      </w:r>
    </w:p>
    <w:p w14:paraId="4F7ED55C" w14:textId="77777777" w:rsidR="005F7701" w:rsidRDefault="00014D77">
      <w:r>
        <w:rPr>
          <w:rFonts w:hint="eastAsia"/>
        </w:rPr>
        <w:t>重点测试</w:t>
      </w:r>
    </w:p>
    <w:p w14:paraId="4FCC0BAE" w14:textId="77777777" w:rsidR="005F7701" w:rsidRDefault="00014D77">
      <w:r>
        <w:rPr>
          <w:rFonts w:hint="eastAsia"/>
        </w:rPr>
        <w:t>多次错误（狂点），然后慢慢正确，发现刚开始不满足条件，就算是正确的访问地址也不能进行访问，需要慢慢的恢复链路</w:t>
      </w:r>
    </w:p>
    <w:p w14:paraId="61E8E335" w14:textId="77777777" w:rsidR="005F7701" w:rsidRDefault="00014D77" w:rsidP="00572EB5">
      <w:pPr>
        <w:pStyle w:val="4"/>
        <w:numPr>
          <w:ilvl w:val="0"/>
          <w:numId w:val="59"/>
        </w:numPr>
      </w:pPr>
      <w:r>
        <w:rPr>
          <w:rFonts w:hint="eastAsia"/>
        </w:rPr>
        <w:t>原理（小总结）</w:t>
      </w:r>
    </w:p>
    <w:p w14:paraId="3E614FA8" w14:textId="77777777" w:rsidR="005F7701" w:rsidRDefault="00014D77" w:rsidP="00572EB5">
      <w:pPr>
        <w:pStyle w:val="5"/>
        <w:numPr>
          <w:ilvl w:val="0"/>
          <w:numId w:val="61"/>
        </w:numPr>
      </w:pPr>
      <w:r>
        <w:rPr>
          <w:rFonts w:hint="eastAsia"/>
        </w:rPr>
        <w:t>大神结论</w:t>
      </w:r>
    </w:p>
    <w:p w14:paraId="3639ACFC"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363A89C0" wp14:editId="7EC35D51">
            <wp:extent cx="5246370" cy="5062220"/>
            <wp:effectExtent l="0" t="0" r="0" b="0"/>
            <wp:docPr id="113" name="图片 113" descr="计算机生成了可选文字:&#10;令令C&#10;end&#10;目martinfow}er.com/bliki/CircuitBreaker.html&#10;Thissimplecircultbreakera、roidsmakingtl:eprotectedcall、vhentllecircuit15open,&#10;btlt叭，otlldneedanexternalinterventiontoresetit、vhenthingsare、vellagain.This15&#10;areasonableapproach、vithelectricalcirCuitbreakersinbuildings,butforsoft、、尸are&#10;circuitbreakers、、！ecanl、a、护ethebreakeritselfdetectiftheunderlyingcallsare&#10;、、rorkingagain．、、recanimplementtl、15self一resettingbehaViorbytr)ingtheprotected&#10;callagainafterastlitableinter、尸al,andresettingthebreakershoulditsucceed.&#10;call1raisecircuitopen&#10;SU((eSS&#10;faillthresholdreached]&#10;C1OSed&#10;Open&#10;reset石meOUt&#10;fa11[underthreshold]&#10;f日i&#10;SUC(eSS&#10;Half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descr="计算机生成了可选文字:&#10;令令C&#10;end&#10;目martinfow}er.com/bliki/CircuitBreaker.html&#10;Thissimplecircultbreakera、roidsmakingtl:eprotectedcall、vhentllecircuit15open,&#10;btlt叭，otlldneedanexternalinterventiontoresetit、vhenthingsare、vellagain.This15&#10;areasonableapproach、vithelectricalcirCuitbreakersinbuildings,butforsoft、、尸are&#10;circuitbreakers、、！ecanl、a、护ethebreakeritselfdetectiftheunderlyingcallsare&#10;、、rorkingagain．、、recanimplementtl、15self一resettingbehaViorbytr)ingtheprotected&#10;callagainafterastlitableinter、尸al,andresettingthebreakershoulditsucceed.&#10;call1raisecircuitopen&#10;SU((eSS&#10;faillthresholdreached]&#10;C1OSed&#10;Open&#10;reset石meOUt&#10;fa11[underthreshold]&#10;f日i&#10;SUC(eSS&#10;HalfOpen"/>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a:xfrm>
                      <a:off x="0" y="0"/>
                      <a:ext cx="5250609" cy="5066490"/>
                    </a:xfrm>
                    <a:prstGeom prst="rect">
                      <a:avLst/>
                    </a:prstGeom>
                    <a:noFill/>
                    <a:ln>
                      <a:noFill/>
                    </a:ln>
                  </pic:spPr>
                </pic:pic>
              </a:graphicData>
            </a:graphic>
          </wp:inline>
        </w:drawing>
      </w:r>
    </w:p>
    <w:p w14:paraId="5DAE07ED" w14:textId="77777777" w:rsidR="005F7701" w:rsidRDefault="00014D77" w:rsidP="00572EB5">
      <w:pPr>
        <w:pStyle w:val="5"/>
        <w:numPr>
          <w:ilvl w:val="0"/>
          <w:numId w:val="61"/>
        </w:numPr>
      </w:pPr>
      <w:r>
        <w:rPr>
          <w:rFonts w:hint="eastAsia"/>
        </w:rPr>
        <w:t>熔断类型</w:t>
      </w:r>
    </w:p>
    <w:p w14:paraId="7872FAC4" w14:textId="77777777" w:rsidR="005F7701" w:rsidRDefault="00014D77">
      <w:pPr>
        <w:rPr>
          <w:rStyle w:val="ab"/>
        </w:rPr>
      </w:pPr>
      <w:r>
        <w:rPr>
          <w:rStyle w:val="ab"/>
          <w:rFonts w:hint="eastAsia"/>
        </w:rPr>
        <w:t>熔断打开</w:t>
      </w:r>
    </w:p>
    <w:p w14:paraId="6E0B3214" w14:textId="77777777" w:rsidR="005F7701" w:rsidRDefault="00014D77">
      <w:r>
        <w:rPr>
          <w:rFonts w:hint="eastAsia"/>
        </w:rPr>
        <w:t>请求不再进行调用当前服务，内部设置时钟一般为</w:t>
      </w:r>
      <w:r>
        <w:rPr>
          <w:rFonts w:hint="eastAsia"/>
          <w:color w:val="FF0000"/>
        </w:rPr>
        <w:t>MTTR(</w:t>
      </w:r>
      <w:r>
        <w:rPr>
          <w:rFonts w:hint="eastAsia"/>
          <w:color w:val="FF0000"/>
        </w:rPr>
        <w:t>平均故障处理时间</w:t>
      </w:r>
      <w:r>
        <w:rPr>
          <w:rFonts w:hint="eastAsia"/>
          <w:color w:val="FF0000"/>
        </w:rPr>
        <w:t>)</w:t>
      </w:r>
      <w:r>
        <w:rPr>
          <w:rFonts w:hint="eastAsia"/>
          <w:color w:val="FF0000"/>
        </w:rPr>
        <w:t>，</w:t>
      </w:r>
      <w:r>
        <w:rPr>
          <w:rFonts w:hint="eastAsia"/>
        </w:rPr>
        <w:t>当打开时长达到所设时钟则进入熔断状态</w:t>
      </w:r>
    </w:p>
    <w:p w14:paraId="3E8D134A" w14:textId="77777777" w:rsidR="005F7701" w:rsidRDefault="00014D77">
      <w:pPr>
        <w:rPr>
          <w:rStyle w:val="ab"/>
        </w:rPr>
      </w:pPr>
      <w:r>
        <w:rPr>
          <w:rStyle w:val="ab"/>
          <w:rFonts w:hint="eastAsia"/>
        </w:rPr>
        <w:t>熔断关闭</w:t>
      </w:r>
    </w:p>
    <w:p w14:paraId="4529D89F" w14:textId="77777777" w:rsidR="005F7701" w:rsidRDefault="00014D77">
      <w:r>
        <w:rPr>
          <w:rFonts w:hint="eastAsia"/>
        </w:rPr>
        <w:t>熔断关闭不会对服务进行熔断</w:t>
      </w:r>
    </w:p>
    <w:p w14:paraId="71682453" w14:textId="77777777" w:rsidR="005F7701" w:rsidRDefault="00014D77">
      <w:pPr>
        <w:rPr>
          <w:rStyle w:val="ab"/>
        </w:rPr>
      </w:pPr>
      <w:r>
        <w:rPr>
          <w:rStyle w:val="ab"/>
          <w:rFonts w:hint="eastAsia"/>
        </w:rPr>
        <w:t>熔断半开</w:t>
      </w:r>
    </w:p>
    <w:p w14:paraId="434678D1" w14:textId="77777777" w:rsidR="005F7701" w:rsidRDefault="00014D77">
      <w:pPr>
        <w:rPr>
          <w:rStyle w:val="ab"/>
        </w:rPr>
      </w:pPr>
      <w:r>
        <w:rPr>
          <w:rFonts w:hint="eastAsia"/>
        </w:rPr>
        <w:t>部分请求根据规则调用当前服务，如果请求成功且符合规则则认为当前服务恢复正常，</w:t>
      </w:r>
      <w:r>
        <w:rPr>
          <w:rStyle w:val="ab"/>
          <w:rFonts w:hint="eastAsia"/>
        </w:rPr>
        <w:t>关闭熔断</w:t>
      </w:r>
    </w:p>
    <w:p w14:paraId="0B54140C" w14:textId="174F5DC4" w:rsidR="005F7701" w:rsidRPr="009554EE" w:rsidRDefault="00014D77" w:rsidP="009554EE">
      <w:pPr>
        <w:pStyle w:val="5"/>
        <w:numPr>
          <w:ilvl w:val="0"/>
          <w:numId w:val="61"/>
        </w:numPr>
        <w:rPr>
          <w:rFonts w:hint="eastAsia"/>
        </w:rPr>
      </w:pPr>
      <w:r>
        <w:rPr>
          <w:rFonts w:hint="eastAsia"/>
        </w:rPr>
        <w:t>官网断路器流程图</w:t>
      </w:r>
    </w:p>
    <w:p w14:paraId="7A85B53D" w14:textId="1FC1059B" w:rsidR="005F7701" w:rsidRPr="009554EE" w:rsidRDefault="00014D77" w:rsidP="009554EE">
      <w:pPr>
        <w:pStyle w:val="6"/>
        <w:numPr>
          <w:ilvl w:val="1"/>
          <w:numId w:val="61"/>
        </w:numPr>
        <w:rPr>
          <w:rFonts w:hint="eastAsia"/>
          <w:sz w:val="21"/>
          <w:szCs w:val="21"/>
        </w:rPr>
      </w:pPr>
      <w:r>
        <w:rPr>
          <w:rFonts w:hint="eastAsia"/>
        </w:rPr>
        <w:t>官网步骤</w:t>
      </w:r>
    </w:p>
    <w:p w14:paraId="7686D985" w14:textId="77777777" w:rsidR="005F7701" w:rsidRDefault="00014D77" w:rsidP="00572EB5">
      <w:pPr>
        <w:pStyle w:val="6"/>
        <w:numPr>
          <w:ilvl w:val="1"/>
          <w:numId w:val="61"/>
        </w:numPr>
        <w:rPr>
          <w:sz w:val="21"/>
          <w:szCs w:val="21"/>
        </w:rPr>
      </w:pPr>
      <w:r>
        <w:rPr>
          <w:rFonts w:hint="eastAsia"/>
        </w:rPr>
        <w:t>断路器在什么情况下开始起作用</w:t>
      </w:r>
    </w:p>
    <w:p w14:paraId="2E53C6F8" w14:textId="77777777" w:rsidR="005F7701" w:rsidRDefault="00014D77">
      <w:pPr>
        <w:rPr>
          <w:szCs w:val="24"/>
        </w:rPr>
      </w:pPr>
      <w:r>
        <w:rPr>
          <w:rFonts w:hint="eastAsia"/>
        </w:rPr>
        <w:t xml:space="preserve">    //</w:t>
      </w:r>
      <w:r>
        <w:rPr>
          <w:rFonts w:hint="eastAsia"/>
        </w:rPr>
        <w:t>服务熔断</w:t>
      </w:r>
    </w:p>
    <w:p w14:paraId="5F04D11D" w14:textId="77777777" w:rsidR="005F7701" w:rsidRDefault="00014D77">
      <w:r>
        <w:rPr>
          <w:rFonts w:hint="eastAsia"/>
          <w:color w:val="FFC000"/>
        </w:rPr>
        <w:t>@HystrixCommand</w:t>
      </w:r>
      <w:r>
        <w:rPr>
          <w:rFonts w:hint="eastAsia"/>
        </w:rPr>
        <w:t>(fallbackMethod = "paymentCircuitBreaker_fallback",commandProperties = {</w:t>
      </w:r>
    </w:p>
    <w:p w14:paraId="56D72824" w14:textId="77777777" w:rsidR="005F7701" w:rsidRDefault="00014D77">
      <w:r>
        <w:rPr>
          <w:rFonts w:hint="eastAsia"/>
          <w:color w:val="FFC000"/>
        </w:rPr>
        <w:t>@HystrixProperty</w:t>
      </w:r>
      <w:r>
        <w:rPr>
          <w:rFonts w:hint="eastAsia"/>
        </w:rPr>
        <w:t>(name = "</w:t>
      </w:r>
      <w:r>
        <w:rPr>
          <w:rFonts w:hint="eastAsia"/>
          <w:color w:val="538135"/>
        </w:rPr>
        <w:t>circuitBreaker.enabled</w:t>
      </w:r>
      <w:r>
        <w:rPr>
          <w:rFonts w:hint="eastAsia"/>
        </w:rPr>
        <w:t>",value = "true"),  //</w:t>
      </w:r>
      <w:r>
        <w:rPr>
          <w:rFonts w:hint="eastAsia"/>
        </w:rPr>
        <w:t>是否开启断路器</w:t>
      </w:r>
    </w:p>
    <w:p w14:paraId="172BC86B" w14:textId="2F4A35E9" w:rsidR="005F7701" w:rsidRDefault="00014D77">
      <w:r>
        <w:rPr>
          <w:rFonts w:hint="eastAsia"/>
          <w:color w:val="FFC000"/>
        </w:rPr>
        <w:t>@HystrixProperty</w:t>
      </w:r>
      <w:r>
        <w:rPr>
          <w:rFonts w:hint="eastAsia"/>
        </w:rPr>
        <w:t>(name = "</w:t>
      </w:r>
      <w:r>
        <w:rPr>
          <w:rFonts w:hint="eastAsia"/>
          <w:color w:val="538135"/>
        </w:rPr>
        <w:t>circuitBreaker.requestVolumeThreshold</w:t>
      </w:r>
      <w:r>
        <w:rPr>
          <w:rFonts w:hint="eastAsia"/>
        </w:rPr>
        <w:t>",value = "</w:t>
      </w:r>
      <w:r w:rsidR="0060665B">
        <w:t>2</w:t>
      </w:r>
      <w:r>
        <w:rPr>
          <w:rFonts w:hint="eastAsia"/>
        </w:rPr>
        <w:t>0"),   //</w:t>
      </w:r>
      <w:r>
        <w:rPr>
          <w:rFonts w:hint="eastAsia"/>
        </w:rPr>
        <w:t>当</w:t>
      </w:r>
      <w:r w:rsidR="0060665B">
        <w:rPr>
          <w:rFonts w:hint="eastAsia"/>
        </w:rPr>
        <w:t>快照时间窗</w:t>
      </w:r>
      <w:r w:rsidR="0060665B">
        <w:rPr>
          <w:rFonts w:hint="eastAsia"/>
        </w:rPr>
        <w:t>（默认</w:t>
      </w:r>
      <w:r w:rsidR="0060665B">
        <w:rPr>
          <w:rFonts w:hint="eastAsia"/>
        </w:rPr>
        <w:t>1</w:t>
      </w:r>
      <w:r w:rsidR="0060665B">
        <w:t>0</w:t>
      </w:r>
      <w:r w:rsidR="0060665B">
        <w:rPr>
          <w:rFonts w:hint="eastAsia"/>
        </w:rPr>
        <w:t>秒）</w:t>
      </w:r>
      <w:r>
        <w:rPr>
          <w:rFonts w:hint="eastAsia"/>
        </w:rPr>
        <w:t>内达到此数量</w:t>
      </w:r>
      <w:r w:rsidR="0060665B">
        <w:rPr>
          <w:rFonts w:hint="eastAsia"/>
        </w:rPr>
        <w:t>才有资格</w:t>
      </w:r>
      <w:r>
        <w:rPr>
          <w:rFonts w:hint="eastAsia"/>
        </w:rPr>
        <w:t>打开断路，默认</w:t>
      </w:r>
      <w:r>
        <w:rPr>
          <w:rFonts w:hint="eastAsia"/>
        </w:rPr>
        <w:t>20</w:t>
      </w:r>
      <w:r>
        <w:rPr>
          <w:rFonts w:hint="eastAsia"/>
        </w:rPr>
        <w:t>个</w:t>
      </w:r>
    </w:p>
    <w:p w14:paraId="05B47476" w14:textId="7FCDB501" w:rsidR="005F7701" w:rsidRDefault="00014D77">
      <w:r>
        <w:rPr>
          <w:rFonts w:hint="eastAsia"/>
          <w:color w:val="FFC000"/>
        </w:rPr>
        <w:t>@HystrixProperty</w:t>
      </w:r>
      <w:r>
        <w:rPr>
          <w:rFonts w:hint="eastAsia"/>
        </w:rPr>
        <w:t>(name = "</w:t>
      </w:r>
      <w:r>
        <w:rPr>
          <w:rFonts w:hint="eastAsia"/>
          <w:color w:val="538135"/>
        </w:rPr>
        <w:t>circuitBreaker.sleepWindowInMilliseconds</w:t>
      </w:r>
      <w:r>
        <w:rPr>
          <w:rFonts w:hint="eastAsia"/>
        </w:rPr>
        <w:t>",value = "</w:t>
      </w:r>
      <w:r w:rsidR="0060665B">
        <w:t>5</w:t>
      </w:r>
      <w:r>
        <w:rPr>
          <w:rFonts w:hint="eastAsia"/>
        </w:rPr>
        <w:t>0000"),  //</w:t>
      </w:r>
      <w:r>
        <w:rPr>
          <w:rFonts w:hint="eastAsia"/>
        </w:rPr>
        <w:t>断路多久以后开始尝试是否恢复，默认</w:t>
      </w:r>
      <w:r>
        <w:rPr>
          <w:rFonts w:hint="eastAsia"/>
        </w:rPr>
        <w:t>5s</w:t>
      </w:r>
    </w:p>
    <w:p w14:paraId="76E48032" w14:textId="225FCB17" w:rsidR="005F7701" w:rsidRDefault="00014D77">
      <w:r>
        <w:rPr>
          <w:rFonts w:hint="eastAsia"/>
          <w:color w:val="FFC000"/>
        </w:rPr>
        <w:t>@HystrixProperty</w:t>
      </w:r>
      <w:r>
        <w:rPr>
          <w:rFonts w:hint="eastAsia"/>
        </w:rPr>
        <w:t>(name = "</w:t>
      </w:r>
      <w:r>
        <w:rPr>
          <w:rFonts w:hint="eastAsia"/>
          <w:color w:val="538135"/>
        </w:rPr>
        <w:t>circuitBreaker.errorThresholdPercentage</w:t>
      </w:r>
      <w:r>
        <w:rPr>
          <w:rFonts w:hint="eastAsia"/>
        </w:rPr>
        <w:t>",value = "</w:t>
      </w:r>
      <w:r w:rsidR="0060665B">
        <w:t>5</w:t>
      </w:r>
      <w:r>
        <w:rPr>
          <w:rFonts w:hint="eastAsia"/>
        </w:rPr>
        <w:t>0"), //</w:t>
      </w:r>
      <w:r>
        <w:rPr>
          <w:rFonts w:hint="eastAsia"/>
        </w:rPr>
        <w:t>出错百分比阈值，当达到此阈值后，开始短路。默认</w:t>
      </w:r>
      <w:r>
        <w:rPr>
          <w:rFonts w:hint="eastAsia"/>
        </w:rPr>
        <w:t>50%</w:t>
      </w:r>
    </w:p>
    <w:p w14:paraId="3716FA3F" w14:textId="77777777" w:rsidR="005F7701" w:rsidRDefault="00014D77">
      <w:r>
        <w:rPr>
          <w:rFonts w:hint="eastAsia"/>
        </w:rPr>
        <w:t xml:space="preserve">    })</w:t>
      </w:r>
    </w:p>
    <w:p w14:paraId="078B14F0" w14:textId="77777777" w:rsidR="005F7701" w:rsidRDefault="00014D77">
      <w:r>
        <w:rPr>
          <w:rFonts w:hint="eastAsia"/>
        </w:rPr>
        <w:t>涉及到断路器的三个重要参数：</w:t>
      </w:r>
      <w:r>
        <w:rPr>
          <w:rFonts w:hint="eastAsia"/>
          <w:b/>
          <w:bCs/>
          <w:color w:val="0070C0"/>
        </w:rPr>
        <w:t>快照时间窗、请求总数阈值、错误百分比阈值。</w:t>
      </w:r>
    </w:p>
    <w:p w14:paraId="7DAEEAB0" w14:textId="77777777" w:rsidR="005F7701" w:rsidRDefault="00014D77">
      <w:r>
        <w:rPr>
          <w:rFonts w:hint="eastAsia"/>
        </w:rPr>
        <w:t>1</w:t>
      </w:r>
      <w:r>
        <w:rPr>
          <w:rFonts w:hint="eastAsia"/>
        </w:rPr>
        <w:t>、快照时间窗：断路器确定是否打开需要统计一些请求和错误数据，而统计的时间范围就是快照时间窗，默认为最近的</w:t>
      </w:r>
      <w:r>
        <w:rPr>
          <w:rFonts w:hint="eastAsia"/>
        </w:rPr>
        <w:t>10</w:t>
      </w:r>
      <w:r>
        <w:rPr>
          <w:rFonts w:hint="eastAsia"/>
        </w:rPr>
        <w:t>秒。</w:t>
      </w:r>
    </w:p>
    <w:p w14:paraId="3A6E6849" w14:textId="77777777" w:rsidR="005F7701" w:rsidRDefault="00014D77">
      <w:r>
        <w:rPr>
          <w:rFonts w:hint="eastAsia"/>
        </w:rPr>
        <w:t>2</w:t>
      </w:r>
      <w:r>
        <w:rPr>
          <w:rFonts w:hint="eastAsia"/>
        </w:rPr>
        <w:t>、请求总数阈值：在快照时间窗内，必须满足请求总数阈值才有资格熔断。</w:t>
      </w:r>
      <w:r>
        <w:rPr>
          <w:rFonts w:hint="eastAsia"/>
          <w:color w:val="FF0000"/>
        </w:rPr>
        <w:t>默认</w:t>
      </w:r>
      <w:r>
        <w:rPr>
          <w:rFonts w:hint="eastAsia"/>
          <w:color w:val="FF0000"/>
        </w:rPr>
        <w:t>20</w:t>
      </w:r>
      <w:r>
        <w:rPr>
          <w:rFonts w:hint="eastAsia"/>
        </w:rPr>
        <w:t>，意味着在</w:t>
      </w:r>
      <w:r>
        <w:rPr>
          <w:rFonts w:hint="eastAsia"/>
        </w:rPr>
        <w:t>10</w:t>
      </w:r>
      <w:r>
        <w:rPr>
          <w:rFonts w:hint="eastAsia"/>
        </w:rPr>
        <w:t>秒内，如果该</w:t>
      </w:r>
      <w:r>
        <w:rPr>
          <w:rFonts w:hint="eastAsia"/>
        </w:rPr>
        <w:t>hystrix</w:t>
      </w:r>
      <w:r>
        <w:rPr>
          <w:rFonts w:hint="eastAsia"/>
        </w:rPr>
        <w:t>命令的调用次数不足</w:t>
      </w:r>
      <w:r>
        <w:rPr>
          <w:rFonts w:hint="eastAsia"/>
        </w:rPr>
        <w:t>20</w:t>
      </w:r>
      <w:r>
        <w:rPr>
          <w:rFonts w:hint="eastAsia"/>
        </w:rPr>
        <w:t>次，即使所有的请求都超时或其他原因失败，断路器都不会打开。</w:t>
      </w:r>
    </w:p>
    <w:p w14:paraId="38A38639" w14:textId="77777777" w:rsidR="005F7701" w:rsidRDefault="00014D77">
      <w:r>
        <w:rPr>
          <w:rFonts w:hint="eastAsia"/>
        </w:rPr>
        <w:t>3</w:t>
      </w:r>
      <w:r>
        <w:rPr>
          <w:rFonts w:hint="eastAsia"/>
        </w:rPr>
        <w:t>、错误百分比阈值：当请求总数在快照时间窗内超过了阈值，比如发生了</w:t>
      </w:r>
      <w:r>
        <w:rPr>
          <w:rFonts w:hint="eastAsia"/>
        </w:rPr>
        <w:t>30</w:t>
      </w:r>
      <w:r>
        <w:rPr>
          <w:rFonts w:hint="eastAsia"/>
        </w:rPr>
        <w:t>次调用，如果在这</w:t>
      </w:r>
      <w:r>
        <w:rPr>
          <w:rFonts w:hint="eastAsia"/>
        </w:rPr>
        <w:t>30</w:t>
      </w:r>
      <w:r>
        <w:rPr>
          <w:rFonts w:hint="eastAsia"/>
        </w:rPr>
        <w:t>次调用，有</w:t>
      </w:r>
      <w:r>
        <w:rPr>
          <w:rFonts w:hint="eastAsia"/>
        </w:rPr>
        <w:t>15</w:t>
      </w:r>
      <w:r>
        <w:rPr>
          <w:rFonts w:hint="eastAsia"/>
        </w:rPr>
        <w:t>次发生了超时异常，也就是超过</w:t>
      </w:r>
      <w:r>
        <w:rPr>
          <w:rFonts w:hint="eastAsia"/>
        </w:rPr>
        <w:t>50%</w:t>
      </w:r>
      <w:r>
        <w:rPr>
          <w:rFonts w:hint="eastAsia"/>
        </w:rPr>
        <w:t>的错误百分比，在</w:t>
      </w:r>
      <w:r>
        <w:rPr>
          <w:rFonts w:hint="eastAsia"/>
          <w:color w:val="FF0000"/>
        </w:rPr>
        <w:t>默认设定</w:t>
      </w:r>
      <w:r>
        <w:rPr>
          <w:rFonts w:hint="eastAsia"/>
          <w:color w:val="FF0000"/>
        </w:rPr>
        <w:t>50%</w:t>
      </w:r>
      <w:r>
        <w:rPr>
          <w:rFonts w:hint="eastAsia"/>
        </w:rPr>
        <w:t>阈值情况下，这时候就会将断路器打开。</w:t>
      </w:r>
    </w:p>
    <w:p w14:paraId="7460FA0B" w14:textId="77777777" w:rsidR="005F7701" w:rsidRDefault="00014D77">
      <w:pPr>
        <w:pStyle w:val="6"/>
        <w:rPr>
          <w:sz w:val="21"/>
          <w:szCs w:val="21"/>
        </w:rPr>
      </w:pPr>
      <w:r>
        <w:rPr>
          <w:rFonts w:hint="eastAsia"/>
        </w:rPr>
        <w:t>③断路器开启或者关闭的条件</w:t>
      </w:r>
    </w:p>
    <w:p w14:paraId="476560D2" w14:textId="77777777" w:rsidR="005F7701" w:rsidRDefault="00014D77">
      <w:pPr>
        <w:rPr>
          <w:sz w:val="21"/>
          <w:szCs w:val="21"/>
        </w:rPr>
      </w:pPr>
      <w:r>
        <w:rPr>
          <w:rFonts w:hint="eastAsia"/>
        </w:rPr>
        <w:t>当满足一定阀值的时候（默认</w:t>
      </w:r>
      <w:r>
        <w:rPr>
          <w:rFonts w:hint="eastAsia"/>
        </w:rPr>
        <w:t>10</w:t>
      </w:r>
      <w:r>
        <w:rPr>
          <w:rFonts w:hint="eastAsia"/>
        </w:rPr>
        <w:t>秒内超过</w:t>
      </w:r>
      <w:r>
        <w:rPr>
          <w:rFonts w:hint="eastAsia"/>
        </w:rPr>
        <w:t>20</w:t>
      </w:r>
      <w:r>
        <w:rPr>
          <w:rFonts w:hint="eastAsia"/>
        </w:rPr>
        <w:t>个请求次数）</w:t>
      </w:r>
    </w:p>
    <w:p w14:paraId="174036A0" w14:textId="77777777" w:rsidR="005F7701" w:rsidRDefault="00014D77">
      <w:pPr>
        <w:rPr>
          <w:sz w:val="21"/>
          <w:szCs w:val="21"/>
        </w:rPr>
      </w:pPr>
      <w:r>
        <w:rPr>
          <w:rFonts w:hint="eastAsia"/>
        </w:rPr>
        <w:t>当失败率达到一定的时候（默认</w:t>
      </w:r>
      <w:r>
        <w:rPr>
          <w:rFonts w:hint="eastAsia"/>
        </w:rPr>
        <w:t>10</w:t>
      </w:r>
      <w:r>
        <w:rPr>
          <w:rFonts w:hint="eastAsia"/>
        </w:rPr>
        <w:t>秒内超过</w:t>
      </w:r>
      <w:r>
        <w:rPr>
          <w:rFonts w:hint="eastAsia"/>
        </w:rPr>
        <w:t>50%</w:t>
      </w:r>
      <w:r>
        <w:rPr>
          <w:rFonts w:hint="eastAsia"/>
        </w:rPr>
        <w:t>请求失败）</w:t>
      </w:r>
    </w:p>
    <w:p w14:paraId="157C65E7" w14:textId="77777777" w:rsidR="005F7701" w:rsidRDefault="00014D77">
      <w:pPr>
        <w:rPr>
          <w:sz w:val="21"/>
          <w:szCs w:val="21"/>
        </w:rPr>
      </w:pPr>
      <w:r>
        <w:rPr>
          <w:rFonts w:hint="eastAsia"/>
        </w:rPr>
        <w:t>到达以上阀值，断路器将会开启</w:t>
      </w:r>
    </w:p>
    <w:p w14:paraId="605E1739" w14:textId="77777777" w:rsidR="005F7701" w:rsidRDefault="00014D77">
      <w:pPr>
        <w:rPr>
          <w:sz w:val="21"/>
          <w:szCs w:val="21"/>
        </w:rPr>
      </w:pPr>
      <w:r>
        <w:rPr>
          <w:rFonts w:hint="eastAsia"/>
        </w:rPr>
        <w:t>当开启的时候，所有请求都不会进行转发</w:t>
      </w:r>
    </w:p>
    <w:p w14:paraId="14ADCA6A" w14:textId="77777777" w:rsidR="005F7701" w:rsidRDefault="00014D77">
      <w:pPr>
        <w:rPr>
          <w:sz w:val="21"/>
          <w:szCs w:val="21"/>
        </w:rPr>
      </w:pPr>
      <w:r>
        <w:rPr>
          <w:rFonts w:hint="eastAsia"/>
        </w:rPr>
        <w:t>一段时间之后（默认是</w:t>
      </w:r>
      <w:r>
        <w:rPr>
          <w:rFonts w:hint="eastAsia"/>
        </w:rPr>
        <w:t>5</w:t>
      </w:r>
      <w:r>
        <w:rPr>
          <w:rFonts w:hint="eastAsia"/>
        </w:rPr>
        <w:t>秒），这个时候断路器是半开状态，会让其中一个请求进行转发。如果成功，断路器会关闭，若失败，继续开启。重复</w:t>
      </w:r>
      <w:r>
        <w:rPr>
          <w:rFonts w:hint="eastAsia"/>
        </w:rPr>
        <w:t>4</w:t>
      </w:r>
      <w:r>
        <w:rPr>
          <w:rFonts w:hint="eastAsia"/>
        </w:rPr>
        <w:t>和</w:t>
      </w:r>
      <w:r>
        <w:rPr>
          <w:rFonts w:hint="eastAsia"/>
        </w:rPr>
        <w:t>5</w:t>
      </w:r>
    </w:p>
    <w:p w14:paraId="6A3AFCC7" w14:textId="77777777" w:rsidR="005F7701" w:rsidRDefault="00014D77" w:rsidP="00572EB5">
      <w:pPr>
        <w:pStyle w:val="6"/>
        <w:numPr>
          <w:ilvl w:val="1"/>
          <w:numId w:val="59"/>
        </w:numPr>
        <w:rPr>
          <w:sz w:val="21"/>
          <w:szCs w:val="21"/>
        </w:rPr>
      </w:pPr>
      <w:r>
        <w:rPr>
          <w:rFonts w:hint="eastAsia"/>
        </w:rPr>
        <w:t>断路器打开之后</w:t>
      </w:r>
    </w:p>
    <w:p w14:paraId="740047F0" w14:textId="77777777" w:rsidR="005F7701" w:rsidRDefault="00014D77">
      <w:pPr>
        <w:rPr>
          <w:sz w:val="21"/>
          <w:szCs w:val="21"/>
        </w:rPr>
      </w:pPr>
      <w:r>
        <w:rPr>
          <w:rFonts w:hint="eastAsia"/>
        </w:rPr>
        <w:t>1</w:t>
      </w:r>
      <w:r>
        <w:rPr>
          <w:rFonts w:hint="eastAsia"/>
        </w:rPr>
        <w:t>：再有请求调用的时候，将不会调用主逻辑，而是直接调用降级</w:t>
      </w:r>
      <w:r>
        <w:rPr>
          <w:rFonts w:hint="eastAsia"/>
        </w:rPr>
        <w:t>fallbak</w:t>
      </w:r>
      <w:r>
        <w:rPr>
          <w:rFonts w:hint="eastAsia"/>
        </w:rPr>
        <w:t>。通过断路器，实现了自动地发现错误并将降级逻辑切换为主逻辑，减少响应延迟的效果。</w:t>
      </w:r>
    </w:p>
    <w:p w14:paraId="49D4C6BC" w14:textId="77777777" w:rsidR="005F7701" w:rsidRDefault="00014D77">
      <w:pPr>
        <w:rPr>
          <w:sz w:val="21"/>
          <w:szCs w:val="21"/>
        </w:rPr>
      </w:pPr>
      <w:r>
        <w:rPr>
          <w:rFonts w:hint="eastAsia"/>
        </w:rPr>
        <w:t>2</w:t>
      </w:r>
      <w:r>
        <w:rPr>
          <w:rFonts w:hint="eastAsia"/>
        </w:rPr>
        <w:t>：原来的主逻辑要如何恢复呢？</w:t>
      </w:r>
    </w:p>
    <w:p w14:paraId="02D90094" w14:textId="77777777" w:rsidR="005F7701" w:rsidRDefault="00014D77">
      <w:pPr>
        <w:rPr>
          <w:szCs w:val="24"/>
        </w:rPr>
      </w:pPr>
      <w:r>
        <w:rPr>
          <w:rFonts w:hint="eastAsia"/>
        </w:rPr>
        <w:t>对于这一个问题，</w:t>
      </w:r>
      <w:r>
        <w:rPr>
          <w:rFonts w:hint="eastAsia"/>
        </w:rPr>
        <w:t>hystrix</w:t>
      </w:r>
      <w:r>
        <w:rPr>
          <w:rFonts w:hint="eastAsia"/>
        </w:rPr>
        <w:t>也为我们实现了自动恢复功能。</w:t>
      </w:r>
    </w:p>
    <w:p w14:paraId="59F7DEEB" w14:textId="77777777" w:rsidR="005F7701" w:rsidRDefault="00014D77">
      <w:r>
        <w:rPr>
          <w:rFonts w:hint="eastAsia"/>
        </w:rPr>
        <w:t>当断路器打开，对主逻辑进行熔断之后，</w:t>
      </w:r>
      <w:r>
        <w:rPr>
          <w:rFonts w:hint="eastAsia"/>
        </w:rPr>
        <w:t>hystrix</w:t>
      </w:r>
      <w:r>
        <w:rPr>
          <w:rFonts w:hint="eastAsia"/>
        </w:rPr>
        <w:t>会启动一个休眠时间窗，在这个时间窗内，降级逻辑是临时的成为主逻辑，当休眠时间窗到期，断路器将进入半开状态，释放一次请求到原来的主逻辑上，如果此次请求正常返回，那么断路器将继续闭合，主逻辑恢复，如果这次请求依然有问题，断路器继续进入打开状态，休眠时间窗重新计时。</w:t>
      </w:r>
    </w:p>
    <w:p w14:paraId="152FBD36" w14:textId="77777777" w:rsidR="005F7701" w:rsidRDefault="00014D77" w:rsidP="00572EB5">
      <w:pPr>
        <w:pStyle w:val="6"/>
        <w:numPr>
          <w:ilvl w:val="1"/>
          <w:numId w:val="59"/>
        </w:numPr>
        <w:rPr>
          <w:sz w:val="21"/>
          <w:szCs w:val="21"/>
        </w:rPr>
      </w:pPr>
      <w:r>
        <w:rPr>
          <w:rFonts w:hint="eastAsia"/>
        </w:rPr>
        <w:t>All</w:t>
      </w:r>
      <w:r>
        <w:rPr>
          <w:rFonts w:hint="eastAsia"/>
        </w:rPr>
        <w:t>配置</w:t>
      </w:r>
    </w:p>
    <w:p w14:paraId="6B4BD3D2" w14:textId="1B82E4A4" w:rsidR="005F7701" w:rsidRPr="00FD0E96" w:rsidRDefault="00014D77" w:rsidP="00FD0E96">
      <w:pPr>
        <w:rPr>
          <w:rFonts w:ascii="微软雅黑" w:hAnsi="微软雅黑"/>
          <w:color w:val="000000"/>
          <w:sz w:val="21"/>
          <w:szCs w:val="21"/>
        </w:rPr>
      </w:pPr>
      <w:r>
        <w:rPr>
          <w:rFonts w:ascii="微软雅黑" w:hAnsi="微软雅黑"/>
          <w:noProof/>
          <w:color w:val="000000"/>
          <w:sz w:val="21"/>
          <w:szCs w:val="21"/>
        </w:rPr>
        <w:drawing>
          <wp:inline distT="0" distB="0" distL="0" distR="0" wp14:anchorId="004DEF14" wp14:editId="48D99361">
            <wp:extent cx="5354955" cy="6848475"/>
            <wp:effectExtent l="0" t="0" r="0" b="0"/>
            <wp:docPr id="110" name="图片 110" descr="计算机生成了可选文字:&#10;A}！配置&#10;/／二二二二二二二一一二二二二二＝A以&#10;@Hy5tr1xCommand(fallback州ethod=&quot;,str_fallbac刚ethod&quot;&quot;,&#10;groupKey=&quot;&quot;St两roupCommand&quot;&quot;,&#10;commandKey=&quot;&quot;strCo丽and&quot;&quot;,&#10;threadPoo1Key=&quot;strThreadPool'&quot;,&#10;commandProperties={&#10;/／瑟置福滚篇够，侧尺以D&#10;工&#10;才刁；&#10;S曰训&#10;店号怂隔席&#10;@HystrixProperty(name=&quot;&quot;execution.isolation&#10;/／当福度篇够茗粥店号怂隔席时对腐，刀决&#10;@HystrixProperty(name=&quot;,execution.isolation&#10;/／配置希价次厅成留时对闻&#10;@HystrixProperty(name=&quot;,execution.isolation&#10;/／是原坟假留对对闻&#10;pl刃RE.'&#10;Str日te&#10;gy,&quot;,value=&quot;&quot;THREAD&quot;,),&#10;望董店号泄时久劝&#10;.semaphore.maxConcurrentRequests&quot;&quot;,value=&quot;16'&quot;),&#10;.thread.timeoutinMilliseconds&quot;&quot;,value=&quot;&quot;16&quot;&quot;),&#10;@HystrixProperty(name=&quot;,execution.timeout.enabled&quot;&quot;,value=&quot;true&quot;&quot;),&#10;/／次疙留对时对腐屠季沪断&#10;@HystrixProperty(name=&quot;,execution.iso1ation.thread.interruptOnTimeout&quot;&quot;,value=&quot;,true&quot;&quot;),&#10;/／次厅瓣柳消时对腐屠季沪断&#10;@HystrixProperty(name='&quot;execution.iso1ation.thread.interruptOnCance1'&quot;,value=&quot;&quot;true&quot;&quot;),&#10;/／无诊回嫂才居次厅时屠丈产发妙&#10;@HystrixProperty(name=&quot;&quot;fa11back.iso1ation.semaphore.maxConcurrentRequests&quot;,value=&quot;10&quot;),&#10;/／那夯潭奢屠原坟思居否次厅回好函妙&#10;@HystrixProperty(name=&quot;,fallback.enabled&quot;,value=&quot;,true&quot;&quot;),&#10;@HystrixProperty(name=&quot;&quot;circuitBreaker.enabled&quot;,,value=&quot;&quot;true&quot;&quot;),&#10;/／毓厨悠凝决瑟董庄茗动对·扩雳农断君攫落断时塌小停戚妙·阿如，尉以荡道为20时对房&#10;/／必绍萝动对闻廖乙豺以10砂夕内少夜到几9价绮求，即舔幻9价绮求粼关硬厂，断带摺芭不玲方万口&#10;@HystrixProperty(name=&quot;&quot;circuitBreaker.requestVo1umeThresho1d'&quot;,value=&quot;&quot;20'&quot;),&#10;/／筑雳悠耀玻望董庄涝功对闻库电涛示庄涝功对闻廖叭庄绮戚妙量留过&#10;/／。i二叭亡B。。口九。。．二que,tvo乙二。Th二，ho川时膺泥凡如袭替浑稼丈妙时百分结应脱乃0.&#10;/／磁把断琳器毖置为”左拼，’犷才，原卿澎望董为’．关厉“扰才。&#10;@HystrixProperty(name=&quot;&quot;circuitBreaker.errorThresho1dPercentage&quot;&quot;,value=&quot;&quot;50&quot;&quot;),&#10;/／试雳您耀玻瑟董当断带摺方万之厉时命辉对闻库。渐辉对阿库缓荣之厉，&#10;刀分疹断群摺置为”笋万”扰才，尝试落断时肯求希子，必英成群关形京考断带摺继赏瑟置为”方万，’犷击&#10;/／如吏成功就爹置为”关却”犷才。&#10;@HystrixProperty(name='&quot;circuitBreaker.sleep树ind.inMilliseconds'&quot;,value='&quot;S00e''),&#10;/／断群摺强制方万&#10;@HystrixProperty(name='&quot;circuitBreaker.forceopen'&quot;,value=&quot;&quot;false'&quot;),&#10;/／断雳摺窟澎尖脚&#10;@HystrixProperty(name=&quot;&quot;circuitBreaker.forceClosed&quot;&quot;,value=&quot;&quot;false'&quot;),&#10;/／瀚动对闻库瑟置疏时闯那子断贯攫刀断建废度对雳萝戎菊店窟时舫鬓对闻&#10;@HystrixProperty(name=&quot;&quot;metrics.rollingstats.timeinMilliseconds&quot;&quot;,value='&quot;1以泌e&quot;,),&#10;/／琪窟胜展袭瑟董萝功对闻凉纷扩渭断店窟以创分”棺”时妙量，断带摺庄戎菊渭断店窟时对腐分娜膺&#10;/／望董时对间库戈度抓分成多价“棺”才雳扩咨度量耸工每介，材”总灵了一厨对间力时更菊清断。&#10;/／结必10砂内劳分成10价，，材，，戎菊落裕屏以t觉。。艺加1艺乙乙艺seconds必项甜瓣n二suc九ets霎原口原测分撇早赏&#10;@HystrixProperty(name='&quot;metrics.rollingstats.numBuckets'&quot;,value=',16&quot;&quot;),&#10;/／琪窟胜耀决瑟置对希诊次厅时延近是万觉娜百分应翁宏朋穿柳扩拿。必菊瑟置为fa比e，严么厉疗时澎勇坊扩粼考返回一i。&#10;@HystrixProperty(name='&quot;metrics.rollingPercentile.enabled&quot;,,value=&quot;false'&quot;),&#10;/／筑厨您假玻爹董巨分应赚扩时淤动廖口时蔗梦鱿崛勇应为毫砂口&#10;@HystrixProperty(name='&quot;metrics.rollingPercentile.timeln州illiseconds'&quot;,value='.60以拍”,),&#10;/／筑雳胜月决瑟董百分应赚扩萝动凉口沪逆留“材，，必妙量。&#10;@HystrixProperty(name=&quot;metrics.rollingPercentile.numBuckets&quot;,value=&quot;60000&quot;),&#10;/／筑厨胜瑕决瑟董庄次厅过窟中每价“材”价腐留时屠丈次厅沈妙。必菊庄萝功对闻库力发生留过荡瑟宕道时我厅沈妙，&#10;/／窟次屠匆时鹰置万扮童写口阿如，考荡道觅鬓切00，翁功廖口之泣。拼者疚10砂内一价“材”收发全乃00沈次航&#10;/／邓么荡“材”中尸序留屠厉决欢00脸次厅时纷扩。另办一搜扮荡道时才小方分遭加力声量时潭括，产遭次麒序百分鹰疑厉需时扩穿对闻口&#10;@HystrixProperty(name=&quot;&quot;metrics.rollingPercentile.bucketsize&quot;,value=&quot;IOe&quot;&quot;),&#10;/／筑雳胜瑕决瑟置更焦影种断琳摺扩添时赵浦纯解厂塘求教成功、普浑百分结夕时闯隔等冷对间口&#10;@HystrixProperty(name=&quot;metrics.healthsnapshot.intervalin州illiseconds'&quot;,value='&quot;SOe&quot;),&#10;刀屠度万启停求留存&#10;@HystrixProperty(name=&quot;requestCache.enabled&quot;,value=&quot;true'&quot;),&#10;刀即5加饮co二and时次厅柳笋洋屠原方印尽吉到你st八xRequestLog沪&#10;@HystrixProperty(name=&quot;&quot;requestLog.enabled&quot;,,value=&quot;&quot;true'&quot;),&#10;},&#10;threadPoo1Properties={&#10;/／荡参教月决瑟董次厅希诊纷覆泄时彦心·纷覆跳荡道游京屠希子次厅时屠丈产发量&#10;@HystrixProperty(name=&quot;coresize&quot;&quot;,value='&quot;16'&quot;),&#10;/／荡参载月录绝置纷覆泄时屠丈侧力比功·当约覃为一1鱿纷覆泄存逆渭synchronou5Queu。实男时侧元&#10;/／原侧疹逆娜走in掩edB乙oc舟ingQueue丈男时恻刃奋&#10;@HystrixProperty(name=&quot;maxQueuesize&quot;,,value=”一1&quot;),&#10;/／婆参教男玻为双刃觅置葱绝留道。酒过萝参妙，即梦瓜力份春送到寰丈道芭甜葱绝育成口&#10;/／荡参妙主更居对亡觉n为edB亡。。为觉ngQueue双力哟办成迈．为Lin为edB乙oc九定ngQueue&#10;/／双办晒甜动才彦改它时对亲丈功，旅通过疏雳趁就可以才圣拒绝肯成时侧力丈功了口&#10;@Hy5trixProperty(name=&quot;,queuesizeRejectionThreshold&quot;,,value=&quot;&quot;5&quo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descr="计算机生成了可选文字:&#10;A}！配置&#10;/／二二二二二二二一一二二二二二＝A以&#10;@Hy5tr1xCommand(fallback州ethod=&quot;,str_fallbac刚ethod&quot;&quot;,&#10;groupKey=&quot;&quot;St两roupCommand&quot;&quot;,&#10;commandKey=&quot;&quot;strCo丽and&quot;&quot;,&#10;threadPoo1Key=&quot;strThreadPool'&quot;,&#10;commandProperties={&#10;/／瑟置福滚篇够，侧尺以D&#10;工&#10;才刁；&#10;S曰训&#10;店号怂隔席&#10;@HystrixProperty(name=&quot;&quot;execution.isolation&#10;/／当福度篇够茗粥店号怂隔席时对腐，刀决&#10;@HystrixProperty(name=&quot;,execution.isolation&#10;/／配置希价次厅成留时对闻&#10;@HystrixProperty(name=&quot;,execution.isolation&#10;/／是原坟假留对对闻&#10;pl刃RE.'&#10;Str日te&#10;gy,&quot;,value=&quot;&quot;THREAD&quot;,),&#10;望董店号泄时久劝&#10;.semaphore.maxConcurrentRequests&quot;&quot;,value=&quot;16'&quot;),&#10;.thread.timeoutinMilliseconds&quot;&quot;,value=&quot;&quot;16&quot;&quot;),&#10;@HystrixProperty(name=&quot;,execution.timeout.enabled&quot;&quot;,value=&quot;true&quot;&quot;),&#10;/／次疙留对时对腐屠季沪断&#10;@HystrixProperty(name=&quot;,execution.iso1ation.thread.interruptOnTimeout&quot;&quot;,value=&quot;,true&quot;&quot;),&#10;/／次厅瓣柳消时对腐屠季沪断&#10;@HystrixProperty(name='&quot;execution.iso1ation.thread.interruptOnCance1'&quot;,value=&quot;&quot;true&quot;&quot;),&#10;/／无诊回嫂才居次厅时屠丈产发妙&#10;@HystrixProperty(name=&quot;&quot;fa11back.iso1ation.semaphore.maxConcurrentRequests&quot;,value=&quot;10&quot;),&#10;/／那夯潭奢屠原坟思居否次厅回好函妙&#10;@HystrixProperty(name=&quot;,fallback.enabled&quot;,value=&quot;,true&quot;&quot;),&#10;@HystrixProperty(name=&quot;&quot;circuitBreaker.enabled&quot;,,value=&quot;&quot;true&quot;&quot;),&#10;/／毓厨悠凝决瑟董庄茗动对·扩雳农断君攫落断时塌小停戚妙·阿如，尉以荡道为20时对房&#10;/／必绍萝动对闻廖乙豺以10砂夕内少夜到几9价绮求，即舔幻9价绮求粼关硬厂，断带摺芭不玲方万口&#10;@HystrixProperty(name=&quot;&quot;circuitBreaker.requestVo1umeThresho1d'&quot;,value=&quot;&quot;20'&quot;),&#10;/／筑雳悠耀玻望董庄涝功对闻库电涛示庄涝功对闻廖叭庄绮戚妙量留过&#10;/／。i二叭亡B。。口九。。．二que,tvo乙二。Th二，ho川时膺泥凡如袭替浑稼丈妙时百分结应脱乃0.&#10;/／磁把断琳器毖置为”左拼，’犷才，原卿澎望董为’．关厉“扰才。&#10;@HystrixProperty(name=&quot;&quot;circuitBreaker.errorThresho1dPercentage&quot;&quot;,value=&quot;&quot;50&quot;&quot;),&#10;/／试雳您耀玻瑟董当断带摺方万之厉时命辉对闻库。渐辉对阿库缓荣之厉，&#10;刀分疹断群摺置为”笋万”扰才，尝试落断时肯求希子，必英成群关形京考断带摺继赏瑟置为”方万，’犷击&#10;/／如吏成功就爹置为”关却”犷才。&#10;@HystrixProperty(name='&quot;circuitBreaker.sleep树ind.inMilliseconds'&quot;,value='&quot;S00e''),&#10;/／断群摺强制方万&#10;@HystrixProperty(name='&quot;circuitBreaker.forceopen'&quot;,value=&quot;&quot;false'&quot;),&#10;/／断雳摺窟澎尖脚&#10;@HystrixProperty(name=&quot;&quot;circuitBreaker.forceClosed&quot;&quot;,value=&quot;&quot;false'&quot;),&#10;/／瀚动对闻库瑟置疏时闯那子断贯攫刀断建废度对雳萝戎菊店窟时舫鬓对闻&#10;@HystrixProperty(name=&quot;&quot;metrics.rollingstats.timeinMilliseconds&quot;&quot;,value='&quot;1以泌e&quot;,),&#10;/／琪窟胜展袭瑟董萝功对闻凉纷扩渭断店窟以创分”棺”时妙量，断带摺庄戎菊渭断店窟时对腐分娜膺&#10;/／望董时对间库戈度抓分成多价“棺”才雳扩咨度量耸工每介，材”总灵了一厨对间力时更菊清断。&#10;/／结必10砂内劳分成10价，，材，，戎菊落裕屏以t觉。。艺加1艺乙乙艺seconds必项甜瓣n二suc九ets霎原口原测分撇早赏&#10;@HystrixProperty(name='&quot;metrics.rollingstats.numBuckets'&quot;,value=',16&quot;&quot;),&#10;/／琪窟胜耀决瑟置对希诊次厅时延近是万觉娜百分应翁宏朋穿柳扩拿。必菊瑟置为fa比e，严么厉疗时澎勇坊扩粼考返回一i。&#10;@HystrixProperty(name='&quot;metrics.rollingPercentile.enabled&quot;,,value=&quot;false'&quot;),&#10;/／筑厨您假玻爹董巨分应赚扩时淤动廖口时蔗梦鱿崛勇应为毫砂口&#10;@HystrixProperty(name='&quot;metrics.rollingPercentile.timeln州illiseconds'&quot;,value='.60以拍”,),&#10;/／筑雳胜月决瑟董百分应赚扩萝动凉口沪逆留“材，，必妙量。&#10;@HystrixProperty(name=&quot;metrics.rollingPercentile.numBuckets&quot;,value=&quot;60000&quot;),&#10;/／筑厨胜瑕决瑟董庄次厅过窟中每价“材”价腐留时屠丈次厅沈妙。必菊庄萝功对闻库力发生留过荡瑟宕道时我厅沈妙，&#10;/／窟次屠匆时鹰置万扮童写口阿如，考荡道觅鬓切00，翁功廖口之泣。拼者疚10砂内一价“材”收发全乃00沈次航&#10;/／邓么荡“材”中尸序留屠厉决欢00脸次厅时纷扩。另办一搜扮荡道时才小方分遭加力声量时潭括，产遭次麒序百分鹰疑厉需时扩穿对闻口&#10;@HystrixProperty(name=&quot;&quot;metrics.rollingPercentile.bucketsize&quot;,value=&quot;IOe&quot;&quot;),&#10;/／筑雳胜瑕决瑟置更焦影种断琳摺扩添时赵浦纯解厂塘求教成功、普浑百分结夕时闯隔等冷对间口&#10;@HystrixProperty(name=&quot;metrics.healthsnapshot.intervalin州illiseconds'&quot;,value='&quot;SOe&quot;),&#10;刀屠度万启停求留存&#10;@HystrixProperty(name=&quot;requestCache.enabled&quot;,value=&quot;true'&quot;),&#10;刀即5加饮co二and时次厅柳笋洋屠原方印尽吉到你st八xRequestLog沪&#10;@HystrixProperty(name=&quot;&quot;requestLog.enabled&quot;,,value=&quot;&quot;true'&quot;),&#10;},&#10;threadPoo1Properties={&#10;/／荡参教月决瑟董次厅希诊纷覆泄时彦心·纷覆跳荡道游京屠希子次厅时屠丈产发量&#10;@HystrixProperty(name=&quot;coresize&quot;&quot;,value='&quot;16'&quot;),&#10;/／荡参载月录绝置纷覆泄时屠丈侧力比功·当约覃为一1鱿纷覆泄存逆渭synchronou5Queu。实男时侧元&#10;/／原侧疹逆娜走in掩edB乙oc舟ingQueue丈男时恻刃奋&#10;@HystrixProperty(name=&quot;maxQueuesize&quot;,,value=”一1&quot;),&#10;/／婆参教男玻为双刃觅置葱绝留道。酒过萝参妙，即梦瓜力份春送到寰丈道芭甜葱绝育成口&#10;/／荡参妙主更居对亡觉n为edB亡。。为觉ngQueue双力哟办成迈．为Lin为edB乙oc九定ngQueue&#10;/／双办晒甜动才彦改它时对亲丈功，旅通过疏雳趁就可以才圣拒绝肯成时侧力丈功了口&#10;@Hy5trixProperty(name=&quot;,queuesizeRejectionThreshold&quot;,,value=&quot;&quot;5&quot;,),&#10;}"/>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a:xfrm>
                      <a:off x="0" y="0"/>
                      <a:ext cx="5365209" cy="6860811"/>
                    </a:xfrm>
                    <a:prstGeom prst="rect">
                      <a:avLst/>
                    </a:prstGeom>
                    <a:noFill/>
                    <a:ln>
                      <a:noFill/>
                    </a:ln>
                  </pic:spPr>
                </pic:pic>
              </a:graphicData>
            </a:graphic>
          </wp:inline>
        </w:drawing>
      </w:r>
      <w:r>
        <w:rPr>
          <w:rFonts w:hint="eastAsia"/>
        </w:rPr>
        <w:t> </w:t>
      </w:r>
    </w:p>
    <w:p w14:paraId="570A0C4F" w14:textId="77777777" w:rsidR="005F7701" w:rsidRDefault="00014D77">
      <w:pPr>
        <w:pStyle w:val="3"/>
        <w:numPr>
          <w:ilvl w:val="2"/>
          <w:numId w:val="2"/>
        </w:numPr>
      </w:pPr>
      <w:r>
        <w:rPr>
          <w:rFonts w:hint="eastAsia"/>
        </w:rPr>
        <w:t>服务限流</w:t>
      </w:r>
    </w:p>
    <w:p w14:paraId="743CF14A" w14:textId="1A1BB830" w:rsidR="005F7701" w:rsidRDefault="00014D77">
      <w:r>
        <w:rPr>
          <w:rFonts w:hint="eastAsia"/>
          <w:highlight w:val="yellow"/>
        </w:rPr>
        <w:t>后面讲</w:t>
      </w:r>
    </w:p>
    <w:p w14:paraId="61019A6B" w14:textId="77777777" w:rsidR="005F7701" w:rsidRDefault="00014D77">
      <w:pPr>
        <w:pStyle w:val="2"/>
        <w:numPr>
          <w:ilvl w:val="1"/>
          <w:numId w:val="2"/>
        </w:numPr>
      </w:pPr>
      <w:r>
        <w:rPr>
          <w:rFonts w:hint="eastAsia"/>
        </w:rPr>
        <w:t>服务监控</w:t>
      </w:r>
      <w:r>
        <w:rPr>
          <w:rFonts w:hint="eastAsia"/>
        </w:rPr>
        <w:t>hystrixDashboard</w:t>
      </w:r>
    </w:p>
    <w:p w14:paraId="158DE280" w14:textId="77777777" w:rsidR="005F7701" w:rsidRDefault="00014D77">
      <w:pPr>
        <w:pStyle w:val="3"/>
        <w:numPr>
          <w:ilvl w:val="2"/>
          <w:numId w:val="2"/>
        </w:numPr>
      </w:pPr>
      <w:r>
        <w:rPr>
          <w:rFonts w:hint="eastAsia"/>
        </w:rPr>
        <w:t>概述</w:t>
      </w:r>
    </w:p>
    <w:p w14:paraId="7F3703FD" w14:textId="77777777" w:rsidR="005F7701" w:rsidRDefault="00014D77">
      <w:pPr>
        <w:rPr>
          <w:rFonts w:ascii="MS Gothic" w:eastAsia="MS Gothic" w:hAnsi="MS Gothic"/>
        </w:rPr>
      </w:pPr>
      <w:r>
        <w:rPr>
          <w:rFonts w:hint="eastAsia"/>
        </w:rPr>
        <w:t>除了隔离依赖服务的调用以外，</w:t>
      </w:r>
      <w:r>
        <w:rPr>
          <w:rFonts w:hint="eastAsia"/>
        </w:rPr>
        <w:t>Hystrix</w:t>
      </w:r>
      <w:r>
        <w:rPr>
          <w:rFonts w:hint="eastAsia"/>
        </w:rPr>
        <w:t>还提供了</w:t>
      </w:r>
      <w:r>
        <w:rPr>
          <w:rFonts w:hint="eastAsia"/>
          <w:color w:val="FF0000"/>
        </w:rPr>
        <w:t>准实时的调用监控</w:t>
      </w:r>
      <w:r>
        <w:rPr>
          <w:rFonts w:hint="eastAsia"/>
          <w:color w:val="FF0000"/>
        </w:rPr>
        <w:t>(Hystrix Dashboard)</w:t>
      </w:r>
      <w:r>
        <w:rPr>
          <w:rFonts w:hint="eastAsia"/>
        </w:rPr>
        <w:t>，</w:t>
      </w:r>
      <w:r>
        <w:rPr>
          <w:rFonts w:hint="eastAsia"/>
        </w:rPr>
        <w:t>Hystrix</w:t>
      </w:r>
      <w:r>
        <w:rPr>
          <w:rFonts w:hint="eastAsia"/>
        </w:rPr>
        <w:t>会持续地记录所有通过</w:t>
      </w:r>
      <w:r>
        <w:rPr>
          <w:rFonts w:hint="eastAsia"/>
        </w:rPr>
        <w:t>Hystrix</w:t>
      </w:r>
      <w:r>
        <w:rPr>
          <w:rFonts w:hint="eastAsia"/>
        </w:rPr>
        <w:t>发起的请求的执行信息，并以</w:t>
      </w:r>
      <w:r>
        <w:rPr>
          <w:rFonts w:hint="eastAsia"/>
          <w:color w:val="FF0000"/>
        </w:rPr>
        <w:t>统计报表和图形</w:t>
      </w:r>
      <w:r>
        <w:rPr>
          <w:rFonts w:hint="eastAsia"/>
        </w:rPr>
        <w:t>的形式展示给用户，包括每秒执行多少请求多少成功，多少失败等。</w:t>
      </w:r>
      <w:r>
        <w:rPr>
          <w:rFonts w:hint="eastAsia"/>
        </w:rPr>
        <w:t>Netflix</w:t>
      </w:r>
      <w:r>
        <w:rPr>
          <w:rFonts w:hint="eastAsia"/>
        </w:rPr>
        <w:t>通过</w:t>
      </w:r>
      <w:r>
        <w:rPr>
          <w:rFonts w:hint="eastAsia"/>
        </w:rPr>
        <w:t>hystrix-metrics-event-stram</w:t>
      </w:r>
      <w:r>
        <w:rPr>
          <w:rFonts w:hint="eastAsia"/>
        </w:rPr>
        <w:t>项目实现了对以上指示的监控。</w:t>
      </w:r>
      <w:r>
        <w:rPr>
          <w:rFonts w:hint="eastAsia"/>
        </w:rPr>
        <w:t>Spring Cloud</w:t>
      </w:r>
      <w:r>
        <w:rPr>
          <w:rFonts w:hint="eastAsia"/>
        </w:rPr>
        <w:t>也提供了</w:t>
      </w:r>
      <w:r>
        <w:rPr>
          <w:rFonts w:hint="eastAsia"/>
        </w:rPr>
        <w:t>Hystrix Dashboard</w:t>
      </w:r>
      <w:r>
        <w:rPr>
          <w:rFonts w:hint="eastAsia"/>
        </w:rPr>
        <w:t>的整合，对监控内容转化成可视化界面。</w:t>
      </w:r>
    </w:p>
    <w:p w14:paraId="7CA109A7" w14:textId="77777777" w:rsidR="005F7701" w:rsidRDefault="00014D77">
      <w:pPr>
        <w:pStyle w:val="a9"/>
        <w:spacing w:before="0" w:beforeAutospacing="0" w:after="0" w:afterAutospacing="0"/>
        <w:ind w:left="1620"/>
        <w:rPr>
          <w:rFonts w:ascii="微软雅黑" w:hAnsi="微软雅黑"/>
          <w:color w:val="000000"/>
        </w:rPr>
      </w:pPr>
      <w:r>
        <w:rPr>
          <w:rFonts w:ascii="微软雅黑" w:hAnsi="微软雅黑" w:hint="eastAsia"/>
          <w:color w:val="000000"/>
        </w:rPr>
        <w:t> </w:t>
      </w:r>
    </w:p>
    <w:p w14:paraId="48FC388A" w14:textId="77777777" w:rsidR="005F7701" w:rsidRDefault="00014D77">
      <w:pPr>
        <w:pStyle w:val="3"/>
        <w:numPr>
          <w:ilvl w:val="2"/>
          <w:numId w:val="2"/>
        </w:numPr>
      </w:pPr>
      <w:r>
        <w:rPr>
          <w:rFonts w:hint="eastAsia"/>
        </w:rPr>
        <w:t>仪表盘</w:t>
      </w:r>
      <w:r>
        <w:rPr>
          <w:rFonts w:hint="eastAsia"/>
        </w:rPr>
        <w:t>9001</w:t>
      </w:r>
    </w:p>
    <w:p w14:paraId="0F11DD21" w14:textId="77777777" w:rsidR="005F7701" w:rsidRDefault="00014D77" w:rsidP="00572EB5">
      <w:pPr>
        <w:pStyle w:val="4"/>
        <w:numPr>
          <w:ilvl w:val="0"/>
          <w:numId w:val="62"/>
        </w:numPr>
        <w:rPr>
          <w:rFonts w:ascii="MS Gothic" w:eastAsia="MS Gothic" w:hAnsi="MS Gothic"/>
        </w:rPr>
      </w:pPr>
      <w:r>
        <w:rPr>
          <w:rFonts w:hint="eastAsia"/>
        </w:rPr>
        <w:t>新建</w:t>
      </w:r>
      <w:r>
        <w:rPr>
          <w:rFonts w:hint="eastAsia"/>
        </w:rPr>
        <w:t>Module</w:t>
      </w:r>
      <w:r>
        <w:rPr>
          <w:rFonts w:hint="eastAsia"/>
        </w:rPr>
        <w:t>：</w:t>
      </w:r>
      <w:r>
        <w:rPr>
          <w:rFonts w:hint="eastAsia"/>
        </w:rPr>
        <w:t>cloud-consumer-hystrix-dashboard9001</w:t>
      </w:r>
    </w:p>
    <w:p w14:paraId="3B5CEA0B" w14:textId="77777777" w:rsidR="005F7701" w:rsidRDefault="00014D77" w:rsidP="00572EB5">
      <w:pPr>
        <w:pStyle w:val="4"/>
        <w:numPr>
          <w:ilvl w:val="0"/>
          <w:numId w:val="62"/>
        </w:numPr>
        <w:rPr>
          <w:rFonts w:ascii="MS Gothic" w:eastAsia="MS Gothic" w:hAnsi="MS Gothic"/>
        </w:rPr>
      </w:pPr>
      <w:r>
        <w:rPr>
          <w:rFonts w:hint="eastAsia"/>
        </w:rPr>
        <w:t>POM</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7CC0A74C"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768B848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xml version="1.0" encoding="UTF-8"?&gt;</w:t>
            </w:r>
          </w:p>
          <w:p w14:paraId="61683BC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project xmlns="http://maven.apache.org/POM/4.0.0"</w:t>
            </w:r>
          </w:p>
          <w:p w14:paraId="76C9601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xmlns:xsi="http://www.w3.org/2001/XMLSchema-instance"</w:t>
            </w:r>
          </w:p>
          <w:p w14:paraId="2678FBD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xsi:schemaLocation="http://maven.apache.org/POM/4.0.0 </w:t>
            </w:r>
            <w:hyperlink r:id="rId127" w:history="1">
              <w:r>
                <w:rPr>
                  <w:rStyle w:val="ac"/>
                  <w:rFonts w:ascii="微软雅黑" w:hAnsi="微软雅黑" w:hint="eastAsia"/>
                  <w:sz w:val="20"/>
                  <w:szCs w:val="18"/>
                </w:rPr>
                <w:t>http://maven.apache.org/xsd/maven-4.0.0.xsd</w:t>
              </w:r>
            </w:hyperlink>
            <w:r>
              <w:rPr>
                <w:rFonts w:ascii="微软雅黑" w:hAnsi="微软雅黑" w:hint="eastAsia"/>
                <w:color w:val="000000"/>
                <w:sz w:val="20"/>
                <w:szCs w:val="18"/>
              </w:rPr>
              <w:t>"&gt;</w:t>
            </w:r>
          </w:p>
          <w:p w14:paraId="0A6185A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parent&gt;</w:t>
            </w:r>
          </w:p>
          <w:p w14:paraId="5A5018E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cloud2020&lt;/artifactId&gt;</w:t>
            </w:r>
          </w:p>
          <w:p w14:paraId="4DD81E3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com.atguigu.springcloud&lt;/groupId&gt;</w:t>
            </w:r>
          </w:p>
          <w:p w14:paraId="770C556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version&gt;1.0-SNAPSHOT&lt;/version&gt;</w:t>
            </w:r>
          </w:p>
          <w:p w14:paraId="2F357BC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parent&gt;</w:t>
            </w:r>
          </w:p>
          <w:p w14:paraId="31DA6B0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modelVersion&gt;4.0.0&lt;/modelVersion&gt;</w:t>
            </w:r>
          </w:p>
          <w:p w14:paraId="23485D9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cloud-consumer-hystrix-dashboard9001&lt;/artifactId&gt;</w:t>
            </w:r>
          </w:p>
          <w:p w14:paraId="2A3BE564" w14:textId="77777777" w:rsidR="005F7701" w:rsidRDefault="005F7701">
            <w:pPr>
              <w:pStyle w:val="a9"/>
              <w:spacing w:before="0" w:beforeAutospacing="0" w:after="0" w:afterAutospacing="0"/>
              <w:rPr>
                <w:rFonts w:ascii="微软雅黑" w:hAnsi="微软雅黑"/>
                <w:color w:val="000000"/>
                <w:sz w:val="20"/>
                <w:szCs w:val="18"/>
              </w:rPr>
            </w:pPr>
          </w:p>
          <w:p w14:paraId="56DBFE4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ies&gt;</w:t>
            </w:r>
          </w:p>
          <w:p w14:paraId="50B5BDAF"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新增hystrix dashboard--&gt;</w:t>
            </w:r>
          </w:p>
          <w:p w14:paraId="673AB3A5"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dependency&gt;</w:t>
            </w:r>
          </w:p>
          <w:p w14:paraId="520AAF4F"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groupId&gt;org.springframework.cloud&lt;/groupId&gt;</w:t>
            </w:r>
          </w:p>
          <w:p w14:paraId="7EF458E4"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artifactId&gt;spring-cloud-starter-netflix-hystrix-dashboard&lt;/artifactId&gt;</w:t>
            </w:r>
          </w:p>
          <w:p w14:paraId="7F0311F1"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dependency&gt;</w:t>
            </w:r>
          </w:p>
          <w:p w14:paraId="33D45924"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dependency&gt;</w:t>
            </w:r>
          </w:p>
          <w:p w14:paraId="746C8707"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groupId&gt;org.springframework.boot&lt;/groupId&gt;</w:t>
            </w:r>
          </w:p>
          <w:p w14:paraId="0285064B"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artifactId&gt;spring-boot-starter-actuator&lt;/artifactId&gt;</w:t>
            </w:r>
          </w:p>
          <w:p w14:paraId="444F0A5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FF0000"/>
                <w:sz w:val="20"/>
                <w:szCs w:val="18"/>
              </w:rPr>
              <w:t xml:space="preserve">        &lt;/dependency&gt;</w:t>
            </w:r>
          </w:p>
          <w:p w14:paraId="274C940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3FD8D5D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boot&lt;/groupId&gt;</w:t>
            </w:r>
          </w:p>
          <w:p w14:paraId="7C919E5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boot-devtools&lt;/artifactId&gt;</w:t>
            </w:r>
          </w:p>
          <w:p w14:paraId="7974FAC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scope&gt;runtime&lt;/scope&gt;</w:t>
            </w:r>
          </w:p>
          <w:p w14:paraId="17C65A2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optional&gt;true&lt;/optional&gt;</w:t>
            </w:r>
          </w:p>
          <w:p w14:paraId="2F7C346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4AF2FE6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67177F7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projectlombok&lt;/groupId&gt;</w:t>
            </w:r>
          </w:p>
          <w:p w14:paraId="0B824A0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lombok&lt;/artifactId&gt;</w:t>
            </w:r>
          </w:p>
          <w:p w14:paraId="205EDF2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optional&gt;true&lt;/optional&gt;</w:t>
            </w:r>
          </w:p>
          <w:p w14:paraId="72A401F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18EBFA9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2FF8F33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boot&lt;/groupId&gt;</w:t>
            </w:r>
          </w:p>
          <w:p w14:paraId="7C97F4B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boot-starter-test&lt;/artifactId&gt;</w:t>
            </w:r>
          </w:p>
          <w:p w14:paraId="6C954D2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scope&gt;test&lt;/scope&gt;</w:t>
            </w:r>
          </w:p>
          <w:p w14:paraId="36BEB90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4DCDEB6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ies&gt;</w:t>
            </w:r>
          </w:p>
          <w:p w14:paraId="6FCBE94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project&gt;</w:t>
            </w:r>
          </w:p>
        </w:tc>
      </w:tr>
    </w:tbl>
    <w:p w14:paraId="05DF0779" w14:textId="77777777" w:rsidR="005F7701" w:rsidRDefault="00014D77" w:rsidP="00572EB5">
      <w:pPr>
        <w:pStyle w:val="4"/>
        <w:numPr>
          <w:ilvl w:val="0"/>
          <w:numId w:val="62"/>
        </w:numPr>
      </w:pPr>
      <w:r>
        <w:rPr>
          <w:rFonts w:hint="eastAsia"/>
        </w:rPr>
        <w:t>YML</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64"/>
      </w:tblGrid>
      <w:tr w:rsidR="005F7701" w14:paraId="579ABBAE" w14:textId="77777777" w:rsidTr="00417E0A">
        <w:tc>
          <w:tcPr>
            <w:tcW w:w="8364"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582E5FF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erver:</w:t>
            </w:r>
          </w:p>
          <w:p w14:paraId="062514C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ort: 9001</w:t>
            </w:r>
          </w:p>
        </w:tc>
      </w:tr>
    </w:tbl>
    <w:p w14:paraId="661EF48D" w14:textId="77777777" w:rsidR="005F7701" w:rsidRDefault="00014D77" w:rsidP="00572EB5">
      <w:pPr>
        <w:pStyle w:val="4"/>
        <w:numPr>
          <w:ilvl w:val="0"/>
          <w:numId w:val="62"/>
        </w:numPr>
      </w:pPr>
      <w:r>
        <w:rPr>
          <w:rFonts w:hint="eastAsia"/>
        </w:rPr>
        <w:t>HystrixDashboardMain9001+</w:t>
      </w:r>
      <w:r>
        <w:rPr>
          <w:rFonts w:hint="eastAsia"/>
        </w:rPr>
        <w:t>新注解</w:t>
      </w:r>
      <w:r>
        <w:rPr>
          <w:rFonts w:hint="eastAsia"/>
        </w:rPr>
        <w:t>@EnableHystrixDashboard</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2B96658E"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4C98A61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ackage com.atguigu.springcloud;</w:t>
            </w:r>
          </w:p>
          <w:p w14:paraId="17292E55" w14:textId="77777777" w:rsidR="005F7701" w:rsidRDefault="005F7701">
            <w:pPr>
              <w:pStyle w:val="a9"/>
              <w:spacing w:before="0" w:beforeAutospacing="0" w:after="0" w:afterAutospacing="0"/>
              <w:rPr>
                <w:rFonts w:ascii="微软雅黑" w:hAnsi="微软雅黑"/>
                <w:color w:val="000000"/>
                <w:sz w:val="20"/>
                <w:szCs w:val="18"/>
              </w:rPr>
            </w:pPr>
          </w:p>
          <w:p w14:paraId="21E3222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boot.SpringApplication;</w:t>
            </w:r>
          </w:p>
          <w:p w14:paraId="21A249F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boot.autoconfigure.SpringBootApplication;</w:t>
            </w:r>
          </w:p>
          <w:p w14:paraId="69FCAF7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cloud.netflix.hystrix.dashboard.EnableHystrixDashboard;</w:t>
            </w:r>
          </w:p>
          <w:p w14:paraId="1DE38806" w14:textId="77777777" w:rsidR="005F7701" w:rsidRDefault="005F7701">
            <w:pPr>
              <w:pStyle w:val="a9"/>
              <w:spacing w:before="0" w:beforeAutospacing="0" w:after="0" w:afterAutospacing="0"/>
              <w:rPr>
                <w:rFonts w:ascii="微软雅黑" w:hAnsi="微软雅黑"/>
                <w:color w:val="000000"/>
                <w:sz w:val="20"/>
                <w:szCs w:val="18"/>
              </w:rPr>
            </w:pPr>
          </w:p>
          <w:p w14:paraId="3CE61F5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BootApplication</w:t>
            </w:r>
          </w:p>
          <w:p w14:paraId="634CA87D"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EnableHystrixDashboard</w:t>
            </w:r>
          </w:p>
          <w:p w14:paraId="0EE8AE7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ublic class HystrixDashboardMain9001 {</w:t>
            </w:r>
          </w:p>
          <w:p w14:paraId="0F7A942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atic void main(String[] args) {</w:t>
            </w:r>
          </w:p>
          <w:p w14:paraId="6C9366F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pringApplication.run(HystrixDashboardMain9001.class,args);</w:t>
            </w:r>
          </w:p>
          <w:p w14:paraId="6DE25C7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2002EEF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43C2BAAC" w14:textId="77777777" w:rsidR="005F7701" w:rsidRDefault="00014D77" w:rsidP="00572EB5">
      <w:pPr>
        <w:pStyle w:val="4"/>
        <w:numPr>
          <w:ilvl w:val="0"/>
          <w:numId w:val="62"/>
        </w:numPr>
      </w:pPr>
      <w:r>
        <w:rPr>
          <w:rFonts w:hint="eastAsia"/>
        </w:rPr>
        <w:t>所有</w:t>
      </w:r>
      <w:r>
        <w:rPr>
          <w:rFonts w:hint="eastAsia"/>
        </w:rPr>
        <w:t>Provider</w:t>
      </w:r>
      <w:r>
        <w:rPr>
          <w:rFonts w:hint="eastAsia"/>
        </w:rPr>
        <w:t>微服务提供类（</w:t>
      </w:r>
      <w:r>
        <w:rPr>
          <w:rFonts w:hint="eastAsia"/>
        </w:rPr>
        <w:t>8001/8002/8003</w:t>
      </w:r>
      <w:r>
        <w:rPr>
          <w:rFonts w:hint="eastAsia"/>
        </w:rPr>
        <w:t>）都需要监控依赖配置</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37B8D672"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20803A4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dependency&gt;</w:t>
            </w:r>
          </w:p>
          <w:p w14:paraId="72481E1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boot&lt;/groupId&gt;</w:t>
            </w:r>
          </w:p>
          <w:p w14:paraId="53B82F7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boot-starter-actuator&lt;/artifactId&gt;</w:t>
            </w:r>
          </w:p>
          <w:p w14:paraId="5C0144C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dependency&gt;</w:t>
            </w:r>
          </w:p>
        </w:tc>
      </w:tr>
    </w:tbl>
    <w:p w14:paraId="49079DD1" w14:textId="77777777" w:rsidR="005F7701" w:rsidRDefault="00014D77" w:rsidP="00572EB5">
      <w:pPr>
        <w:pStyle w:val="4"/>
        <w:numPr>
          <w:ilvl w:val="0"/>
          <w:numId w:val="62"/>
        </w:numPr>
      </w:pPr>
      <w:r>
        <w:rPr>
          <w:rFonts w:hint="eastAsia"/>
        </w:rPr>
        <w:t>启动</w:t>
      </w:r>
      <w:r>
        <w:rPr>
          <w:rFonts w:hint="eastAsia"/>
        </w:rPr>
        <w:t>cloud-consumer-hystrix-dashboard9001</w:t>
      </w:r>
      <w:r>
        <w:rPr>
          <w:rFonts w:hint="eastAsia"/>
        </w:rPr>
        <w:t>该微服务后续将监控微服务</w:t>
      </w:r>
      <w:r>
        <w:rPr>
          <w:rFonts w:hint="eastAsia"/>
        </w:rPr>
        <w:t>8001</w:t>
      </w:r>
    </w:p>
    <w:p w14:paraId="443E42ED" w14:textId="77777777" w:rsidR="005F7701" w:rsidRDefault="00435E16">
      <w:pPr>
        <w:pStyle w:val="a9"/>
        <w:spacing w:before="0" w:beforeAutospacing="0" w:after="0" w:afterAutospacing="0"/>
        <w:ind w:left="2160"/>
        <w:rPr>
          <w:rFonts w:ascii="微软雅黑" w:hAnsi="微软雅黑"/>
          <w:color w:val="000000"/>
        </w:rPr>
      </w:pPr>
      <w:hyperlink r:id="rId128" w:history="1">
        <w:r w:rsidR="00014D77">
          <w:rPr>
            <w:rStyle w:val="ac"/>
            <w:rFonts w:ascii="微软雅黑" w:hAnsi="微软雅黑" w:hint="eastAsia"/>
          </w:rPr>
          <w:t>http://localhost:9001/hystrix</w:t>
        </w:r>
      </w:hyperlink>
    </w:p>
    <w:p w14:paraId="239A5C6F"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240805CF" wp14:editId="62D39AC2">
            <wp:extent cx="5314950" cy="3341370"/>
            <wp:effectExtent l="0" t="0" r="0" b="0"/>
            <wp:docPr id="132" name="图片 132" descr="计算机生成了可选文字:&#10;0Iocalhost:9001/hystrix&#10;☆&#10;f、．1&#10;叻了‘!&#10;HystrixDashboard&#10;https:llhostname:po亩turbinejturbine.stream&#10;乙勺‘娜ViaTUrb加e(defaU/tc/u‘拍以’https://tUrbine一hostname:port/turbine.stream&#10;乙心‘terVIATUrb加e(c仍勿用‘加‘扮r).'https://turbine一hostname:port/turbine.stream?cluster=&#10;【c1usterName]&#10;助珍触杖玲打众月PP.'https://hystrix一app:port/actuator/hystrix.stream&#10;Delay：顾丽一lmsTitle:loxamp.e日ys丽而币&#10;MonitorStr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descr="计算机生成了可选文字:&#10;0Iocalhost:9001/hystrix&#10;☆&#10;f、．1&#10;叻了‘!&#10;HystrixDashboard&#10;https:llhostname:po亩turbinejturbine.stream&#10;乙勺‘娜ViaTUrb加e(defaU/tc/u‘拍以’https://tUrbine一hostname:port/turbine.stream&#10;乙心‘terVIATUrb加e(c仍勿用‘加‘扮r).'https://turbine一hostname:port/turbine.stream?cluster=&#10;【c1usterName]&#10;助珍触杖玲打众月PP.'https://hystrix一app:port/actuator/hystrix.stream&#10;Delay：顾丽一lmsTitle:loxamp.e日ys丽而币&#10;MonitorStream"/>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a:xfrm>
                      <a:off x="0" y="0"/>
                      <a:ext cx="5318373" cy="3343937"/>
                    </a:xfrm>
                    <a:prstGeom prst="rect">
                      <a:avLst/>
                    </a:prstGeom>
                    <a:noFill/>
                    <a:ln>
                      <a:noFill/>
                    </a:ln>
                  </pic:spPr>
                </pic:pic>
              </a:graphicData>
            </a:graphic>
          </wp:inline>
        </w:drawing>
      </w:r>
    </w:p>
    <w:p w14:paraId="73D8DC19" w14:textId="77777777" w:rsidR="005F7701" w:rsidRDefault="00014D77">
      <w:pPr>
        <w:pStyle w:val="3"/>
        <w:numPr>
          <w:ilvl w:val="2"/>
          <w:numId w:val="2"/>
        </w:numPr>
      </w:pPr>
      <w:r>
        <w:rPr>
          <w:rFonts w:hint="eastAsia"/>
        </w:rPr>
        <w:t>断路器演示</w:t>
      </w:r>
    </w:p>
    <w:p w14:paraId="618099C0" w14:textId="77777777" w:rsidR="005F7701" w:rsidRDefault="00014D77" w:rsidP="00572EB5">
      <w:pPr>
        <w:pStyle w:val="4"/>
        <w:numPr>
          <w:ilvl w:val="0"/>
          <w:numId w:val="63"/>
        </w:numPr>
      </w:pPr>
      <w:r>
        <w:rPr>
          <w:rFonts w:hint="eastAsia"/>
        </w:rPr>
        <w:t>修改</w:t>
      </w:r>
      <w:r>
        <w:rPr>
          <w:rFonts w:hint="eastAsia"/>
        </w:rPr>
        <w:t>cloud-provider-hystrix-payment8001</w:t>
      </w:r>
    </w:p>
    <w:p w14:paraId="1D973F88" w14:textId="77777777" w:rsidR="005F7701" w:rsidRDefault="00014D77">
      <w:pPr>
        <w:rPr>
          <w:color w:val="FF0000"/>
        </w:rPr>
      </w:pPr>
      <w:r>
        <w:rPr>
          <w:rFonts w:hint="eastAsia"/>
          <w:color w:val="FF0000"/>
        </w:rPr>
        <w:t>注意：新版本</w:t>
      </w:r>
      <w:r>
        <w:rPr>
          <w:rFonts w:hint="eastAsia"/>
          <w:color w:val="FF0000"/>
        </w:rPr>
        <w:t>Hystrix</w:t>
      </w:r>
      <w:r>
        <w:rPr>
          <w:rFonts w:hint="eastAsia"/>
          <w:color w:val="FF0000"/>
        </w:rPr>
        <w:t>需要在主启动类</w:t>
      </w:r>
      <w:r>
        <w:rPr>
          <w:rFonts w:hint="eastAsia"/>
          <w:color w:val="FF0000"/>
        </w:rPr>
        <w:t>MainAppHystrix8001</w:t>
      </w:r>
      <w:r>
        <w:rPr>
          <w:rFonts w:hint="eastAsia"/>
          <w:color w:val="FF0000"/>
        </w:rPr>
        <w:t>中指定监控路径</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6EC80713"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4E6D03A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p w14:paraId="4731B67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此配置是为了服务监控而配置，与服务容错本身无关，springcloud升级后的坑</w:t>
            </w:r>
          </w:p>
          <w:p w14:paraId="5931F82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ervletRegistrationBean因为springboot的默认路径不是"/hystrix.stream"，</w:t>
            </w:r>
          </w:p>
          <w:p w14:paraId="6D09D2D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只要在自己的项目里配置上下面的servlet就可以了</w:t>
            </w:r>
          </w:p>
          <w:p w14:paraId="2CEAB12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429A718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Bean</w:t>
            </w:r>
          </w:p>
          <w:p w14:paraId="3A02B59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ublic ServletRegistrationBean getServlet() {</w:t>
            </w:r>
          </w:p>
          <w:p w14:paraId="14FC4DE0" w14:textId="77777777" w:rsidR="005F7701" w:rsidRDefault="00014D77">
            <w:pPr>
              <w:pStyle w:val="a9"/>
              <w:spacing w:before="0" w:beforeAutospacing="0" w:after="0" w:afterAutospacing="0"/>
              <w:ind w:left="540"/>
              <w:rPr>
                <w:rFonts w:ascii="微软雅黑" w:hAnsi="微软雅黑"/>
                <w:color w:val="000000"/>
                <w:sz w:val="20"/>
                <w:szCs w:val="18"/>
              </w:rPr>
            </w:pPr>
            <w:r>
              <w:rPr>
                <w:rFonts w:ascii="微软雅黑" w:hAnsi="微软雅黑" w:hint="eastAsia"/>
                <w:color w:val="000000"/>
                <w:sz w:val="20"/>
                <w:szCs w:val="18"/>
              </w:rPr>
              <w:t>HystrixMetricsStreamServlet streamServlet = new HystrixMetricsStreamServlet();</w:t>
            </w:r>
          </w:p>
          <w:p w14:paraId="2E4447D1" w14:textId="77777777" w:rsidR="005F7701" w:rsidRDefault="00014D77">
            <w:pPr>
              <w:pStyle w:val="a9"/>
              <w:spacing w:before="0" w:beforeAutospacing="0" w:after="0" w:afterAutospacing="0"/>
              <w:ind w:left="540"/>
              <w:rPr>
                <w:rFonts w:ascii="微软雅黑" w:hAnsi="微软雅黑"/>
                <w:color w:val="000000"/>
                <w:sz w:val="20"/>
                <w:szCs w:val="18"/>
              </w:rPr>
            </w:pPr>
            <w:r>
              <w:rPr>
                <w:rFonts w:ascii="微软雅黑" w:hAnsi="微软雅黑" w:hint="eastAsia"/>
                <w:color w:val="000000"/>
                <w:sz w:val="20"/>
                <w:szCs w:val="18"/>
              </w:rPr>
              <w:t>ServletRegistrationBean registrationBean = new ServletRegistrationBean(streamServlet);</w:t>
            </w:r>
          </w:p>
          <w:p w14:paraId="0C83F4AC" w14:textId="77777777" w:rsidR="005F7701" w:rsidRDefault="00014D77">
            <w:pPr>
              <w:pStyle w:val="a9"/>
              <w:spacing w:before="0" w:beforeAutospacing="0" w:after="0" w:afterAutospacing="0"/>
              <w:ind w:left="540"/>
              <w:rPr>
                <w:rFonts w:ascii="微软雅黑" w:hAnsi="微软雅黑"/>
                <w:color w:val="000000"/>
                <w:sz w:val="20"/>
                <w:szCs w:val="18"/>
              </w:rPr>
            </w:pPr>
            <w:r>
              <w:rPr>
                <w:rFonts w:ascii="微软雅黑" w:hAnsi="微软雅黑" w:hint="eastAsia"/>
                <w:color w:val="000000"/>
                <w:sz w:val="20"/>
                <w:szCs w:val="18"/>
              </w:rPr>
              <w:t>registrationBean.setLoadOnStartup(1);</w:t>
            </w:r>
          </w:p>
          <w:p w14:paraId="3D4E127F" w14:textId="77777777" w:rsidR="005F7701" w:rsidRDefault="00014D77">
            <w:pPr>
              <w:pStyle w:val="a9"/>
              <w:spacing w:before="0" w:beforeAutospacing="0" w:after="0" w:afterAutospacing="0"/>
              <w:ind w:left="540"/>
              <w:rPr>
                <w:rFonts w:ascii="微软雅黑" w:hAnsi="微软雅黑"/>
                <w:color w:val="000000"/>
                <w:sz w:val="20"/>
                <w:szCs w:val="18"/>
              </w:rPr>
            </w:pPr>
            <w:r>
              <w:rPr>
                <w:rFonts w:ascii="微软雅黑" w:hAnsi="微软雅黑" w:hint="eastAsia"/>
                <w:color w:val="000000"/>
                <w:sz w:val="20"/>
                <w:szCs w:val="18"/>
              </w:rPr>
              <w:t>registrationBean.addUrlMappings("/hystrix.stream");</w:t>
            </w:r>
          </w:p>
          <w:p w14:paraId="77286BD3" w14:textId="77777777" w:rsidR="005F7701" w:rsidRDefault="00014D77">
            <w:pPr>
              <w:pStyle w:val="a9"/>
              <w:spacing w:before="0" w:beforeAutospacing="0" w:after="0" w:afterAutospacing="0"/>
              <w:ind w:left="540"/>
              <w:rPr>
                <w:rFonts w:ascii="微软雅黑" w:hAnsi="微软雅黑"/>
                <w:color w:val="000000"/>
                <w:sz w:val="20"/>
                <w:szCs w:val="18"/>
              </w:rPr>
            </w:pPr>
            <w:r>
              <w:rPr>
                <w:rFonts w:ascii="微软雅黑" w:hAnsi="微软雅黑" w:hint="eastAsia"/>
                <w:color w:val="000000"/>
                <w:sz w:val="20"/>
                <w:szCs w:val="18"/>
              </w:rPr>
              <w:t>registrationBean.setName("HystrixMetricsStreamServlet");</w:t>
            </w:r>
          </w:p>
          <w:p w14:paraId="64BD67C0" w14:textId="77777777" w:rsidR="005F7701" w:rsidRDefault="00014D77">
            <w:pPr>
              <w:pStyle w:val="a9"/>
              <w:spacing w:before="0" w:beforeAutospacing="0" w:after="0" w:afterAutospacing="0"/>
              <w:ind w:left="540"/>
              <w:rPr>
                <w:rFonts w:ascii="微软雅黑" w:hAnsi="微软雅黑"/>
                <w:color w:val="000000"/>
                <w:sz w:val="20"/>
                <w:szCs w:val="18"/>
              </w:rPr>
            </w:pPr>
            <w:r>
              <w:rPr>
                <w:rFonts w:ascii="微软雅黑" w:hAnsi="微软雅黑" w:hint="eastAsia"/>
                <w:color w:val="000000"/>
                <w:sz w:val="20"/>
                <w:szCs w:val="18"/>
              </w:rPr>
              <w:t>return registrationBean;</w:t>
            </w:r>
          </w:p>
          <w:p w14:paraId="5142126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0AC45D11" w14:textId="77777777" w:rsidR="005F7701" w:rsidRDefault="00014D77">
      <w:pPr>
        <w:rPr>
          <w:color w:val="FF0000"/>
          <w:sz w:val="21"/>
          <w:szCs w:val="21"/>
        </w:rPr>
      </w:pPr>
      <w:r>
        <w:rPr>
          <w:rFonts w:hint="eastAsia"/>
          <w:color w:val="FF0000"/>
        </w:rPr>
        <w:t>Unable to connect to Command Metric Stream</w:t>
      </w:r>
    </w:p>
    <w:p w14:paraId="2A32FDB7" w14:textId="77777777" w:rsidR="005F7701" w:rsidRDefault="00014D77">
      <w:pPr>
        <w:rPr>
          <w:color w:val="FF0000"/>
          <w:sz w:val="21"/>
          <w:szCs w:val="21"/>
        </w:rPr>
      </w:pPr>
      <w:r>
        <w:rPr>
          <w:rFonts w:hint="eastAsia"/>
          <w:color w:val="FF0000"/>
        </w:rPr>
        <w:t>404</w:t>
      </w:r>
    </w:p>
    <w:p w14:paraId="013C133A" w14:textId="77777777" w:rsidR="005F7701" w:rsidRDefault="00014D77" w:rsidP="00572EB5">
      <w:pPr>
        <w:pStyle w:val="4"/>
        <w:numPr>
          <w:ilvl w:val="0"/>
          <w:numId w:val="63"/>
        </w:numPr>
      </w:pPr>
      <w:r>
        <w:rPr>
          <w:rFonts w:hint="eastAsia"/>
        </w:rPr>
        <w:t>监控测试</w:t>
      </w:r>
    </w:p>
    <w:p w14:paraId="78BA3EF4" w14:textId="77777777" w:rsidR="005F7701" w:rsidRDefault="00014D77" w:rsidP="00572EB5">
      <w:pPr>
        <w:pStyle w:val="5"/>
        <w:numPr>
          <w:ilvl w:val="0"/>
          <w:numId w:val="64"/>
        </w:numPr>
      </w:pPr>
      <w:r>
        <w:rPr>
          <w:rFonts w:hint="eastAsia"/>
        </w:rPr>
        <w:t>启动</w:t>
      </w:r>
      <w:r>
        <w:rPr>
          <w:rFonts w:hint="eastAsia"/>
        </w:rPr>
        <w:t>1</w:t>
      </w:r>
      <w:r>
        <w:rPr>
          <w:rFonts w:hint="eastAsia"/>
        </w:rPr>
        <w:t>个</w:t>
      </w:r>
      <w:r>
        <w:rPr>
          <w:rFonts w:hint="eastAsia"/>
        </w:rPr>
        <w:t>eureka</w:t>
      </w:r>
    </w:p>
    <w:p w14:paraId="1C0E2143" w14:textId="77777777" w:rsidR="005F7701" w:rsidRDefault="00014D77" w:rsidP="00572EB5">
      <w:pPr>
        <w:pStyle w:val="5"/>
        <w:numPr>
          <w:ilvl w:val="0"/>
          <w:numId w:val="64"/>
        </w:numPr>
      </w:pPr>
      <w:r>
        <w:rPr>
          <w:rFonts w:hint="eastAsia"/>
        </w:rPr>
        <w:t>观察监控窗口</w:t>
      </w:r>
    </w:p>
    <w:p w14:paraId="651EC7B4" w14:textId="77777777" w:rsidR="005F7701" w:rsidRDefault="00014D77">
      <w:r>
        <w:rPr>
          <w:rFonts w:hint="eastAsia"/>
        </w:rPr>
        <w:t>9001</w:t>
      </w:r>
      <w:r>
        <w:rPr>
          <w:rFonts w:hint="eastAsia"/>
        </w:rPr>
        <w:t>监控</w:t>
      </w:r>
      <w:r>
        <w:rPr>
          <w:rFonts w:hint="eastAsia"/>
        </w:rPr>
        <w:t>8001</w:t>
      </w:r>
    </w:p>
    <w:p w14:paraId="68E01F5A" w14:textId="77777777" w:rsidR="005F7701" w:rsidRDefault="00435E16">
      <w:hyperlink r:id="rId130" w:history="1">
        <w:r w:rsidR="00014D77">
          <w:rPr>
            <w:rStyle w:val="ac"/>
            <w:rFonts w:ascii="微软雅黑" w:hAnsi="微软雅黑" w:hint="eastAsia"/>
          </w:rPr>
          <w:t>http://localhost:9001/hystrix</w:t>
        </w:r>
      </w:hyperlink>
    </w:p>
    <w:p w14:paraId="791FAD2A" w14:textId="77777777" w:rsidR="005F7701" w:rsidRDefault="00435E16">
      <w:hyperlink r:id="rId131" w:history="1">
        <w:r w:rsidR="00014D77">
          <w:rPr>
            <w:rStyle w:val="ac"/>
            <w:rFonts w:ascii="微软雅黑" w:hAnsi="微软雅黑" w:hint="eastAsia"/>
          </w:rPr>
          <w:t>http://localhost:8001/hystrix.stream</w:t>
        </w:r>
      </w:hyperlink>
    </w:p>
    <w:p w14:paraId="4F430C8F"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6AE4E608" wp14:editId="6A59ADC6">
            <wp:extent cx="5317490" cy="2421890"/>
            <wp:effectExtent l="0" t="0" r="0" b="0"/>
            <wp:docPr id="131" name="图片 131" descr="计算机生成了可选文字:&#10;Iocalhost:9001/hystrix&#10;汪。甲…口Jav成基础口&#10;法日Nglnx山JAvAschool免滋在…&#10;JvM日办公口面滴avaD澡题&#10;I具Dboot一cloud《大宅门第13集&#10;踌&#10;9001&#10;监控&#10;服务提供者8001&#10;HystrixDashboard&#10;「http些咧hos,800,‘陋业Stream&#10;乙心‘ter喃几功加e(defaUltclt巧抢吵https://turbine一hostname:port/turbine.Stream&#10;乙的‘terVlbrUrb加e次ustomcltIster).'https://turbine一hostnome:port/turbine.Stream?cIU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descr="计算机生成了可选文字:&#10;Iocalhost:9001/hystrix&#10;汪。甲…口Jav成基础口&#10;法日Nglnx山JAvAschool免滋在…&#10;JvM日办公口面滴avaD澡题&#10;I具Dboot一cloud《大宅门第13集&#10;踌&#10;9001&#10;监控&#10;服务提供者8001&#10;HystrixDashboard&#10;「http些咧hos,800,‘陋业Stream&#10;乙心‘ter喃几功加e(defaUltclt巧抢吵https://turbine一hostname:port/turbine.Stream&#10;乙的‘terVlbrUrb加e次ustomcltIster).'https://turbine一hostnome:port/turbine.Stream?cIUSter="/>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a:xfrm>
                      <a:off x="0" y="0"/>
                      <a:ext cx="5328486" cy="2426921"/>
                    </a:xfrm>
                    <a:prstGeom prst="rect">
                      <a:avLst/>
                    </a:prstGeom>
                    <a:noFill/>
                    <a:ln>
                      <a:noFill/>
                    </a:ln>
                  </pic:spPr>
                </pic:pic>
              </a:graphicData>
            </a:graphic>
          </wp:inline>
        </w:drawing>
      </w:r>
    </w:p>
    <w:p w14:paraId="5A459DCB" w14:textId="77777777" w:rsidR="005F7701" w:rsidRDefault="00014D77">
      <w:pPr>
        <w:rPr>
          <w:sz w:val="21"/>
          <w:szCs w:val="21"/>
        </w:rPr>
      </w:pPr>
      <w:r>
        <w:rPr>
          <w:rFonts w:hint="eastAsia"/>
        </w:rPr>
        <w:t>测试地址</w:t>
      </w:r>
    </w:p>
    <w:p w14:paraId="3BC35867" w14:textId="77777777" w:rsidR="005F7701" w:rsidRDefault="00435E16">
      <w:pPr>
        <w:rPr>
          <w:szCs w:val="24"/>
        </w:rPr>
      </w:pPr>
      <w:hyperlink r:id="rId133" w:history="1">
        <w:r w:rsidR="00014D77">
          <w:rPr>
            <w:rStyle w:val="ac"/>
            <w:rFonts w:ascii="微软雅黑" w:hAnsi="微软雅黑" w:hint="eastAsia"/>
          </w:rPr>
          <w:t>http://localhost:8001/payment/circuit/31</w:t>
        </w:r>
      </w:hyperlink>
    </w:p>
    <w:p w14:paraId="50233139" w14:textId="77777777" w:rsidR="005F7701" w:rsidRDefault="00435E16">
      <w:hyperlink r:id="rId134" w:history="1">
        <w:r w:rsidR="00014D77">
          <w:rPr>
            <w:rStyle w:val="ac"/>
            <w:rFonts w:ascii="微软雅黑" w:hAnsi="微软雅黑" w:hint="eastAsia"/>
          </w:rPr>
          <w:t>http://localhost:8001/payment/circuit/-31</w:t>
        </w:r>
      </w:hyperlink>
    </w:p>
    <w:p w14:paraId="71242E52" w14:textId="77777777" w:rsidR="005F7701" w:rsidRDefault="00014D77">
      <w:pPr>
        <w:rPr>
          <w:sz w:val="21"/>
          <w:szCs w:val="21"/>
        </w:rPr>
      </w:pPr>
      <w:r>
        <w:rPr>
          <w:rFonts w:hint="eastAsia"/>
        </w:rPr>
        <w:t>上述测试通过</w:t>
      </w:r>
    </w:p>
    <w:p w14:paraId="1411FF18" w14:textId="77777777" w:rsidR="005F7701" w:rsidRDefault="00014D77">
      <w:pPr>
        <w:rPr>
          <w:sz w:val="21"/>
          <w:szCs w:val="21"/>
        </w:rPr>
      </w:pPr>
      <w:r>
        <w:rPr>
          <w:rFonts w:hint="eastAsia"/>
        </w:rPr>
        <w:t>ok</w:t>
      </w:r>
    </w:p>
    <w:p w14:paraId="11740693" w14:textId="77777777" w:rsidR="005F7701" w:rsidRDefault="00014D77">
      <w:pPr>
        <w:rPr>
          <w:sz w:val="21"/>
          <w:szCs w:val="21"/>
        </w:rPr>
      </w:pPr>
      <w:r>
        <w:rPr>
          <w:rFonts w:hint="eastAsia"/>
        </w:rPr>
        <w:t>先访问正确地址，再访问错误地址，再正确地址，会发现图示断路器都是慢慢放开的</w:t>
      </w:r>
    </w:p>
    <w:p w14:paraId="2B2CFA7D" w14:textId="77777777" w:rsidR="005F7701" w:rsidRDefault="00014D77">
      <w:pPr>
        <w:rPr>
          <w:sz w:val="21"/>
          <w:szCs w:val="21"/>
        </w:rPr>
      </w:pPr>
      <w:r>
        <w:rPr>
          <w:rFonts w:hint="eastAsia"/>
        </w:rPr>
        <w:t>监控结果，成功</w:t>
      </w:r>
    </w:p>
    <w:p w14:paraId="77925304"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0D6C824A" wp14:editId="16CEFFF1">
            <wp:extent cx="5381625" cy="1988185"/>
            <wp:effectExtent l="0" t="0" r="0" b="0"/>
            <wp:docPr id="130" name="图片 130" descr="计算机生成了可选文字:&#10;HystrixStream:Tl&#10;CirCuit反耽E加fthen\，。恤。I脚恤比h因｛\.o地mel鱼匹．卫里里1MeC泣匕l凶I丝1丝互&#10;份&#10;日YSTR!X&#10;OEFENDYOURAPP&#10;su众，1Sbart.c～喇一‘压已R缈，tl丁～峨！肠州沈已！F如世．IE～伙&#10;O&#10;”仍巧&#10;决劝an&#10;M．即&#10;仆re口dPOO!S&#10;助鱿：0.415&#10;Clust&quot;:0.415&#10;臼O川O叫川&#10;19帅腼，&#10;伪ns的饰如S&#10;伽，的5比腼t&#10;S爪：匆由血名目！y幽皿｝&#10;P.ymenIContfol卜r&#10;南鱿：0．习S&#10;Closter:0.415&#10;口勺．月弓‘J&#10;树脾O&#10;OU创钊O&#10;p州52.10&#10;MaxAd洲．&#10;白州翔加闭S&#10;QU翻地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descr="计算机生成了可选文字:&#10;HystrixStream:Tl&#10;CirCuit反耽E加fthen\，。恤。I脚恤比h因｛\.o地mel鱼匹．卫里里1MeC泣匕l凶I丝1丝互&#10;份&#10;日YSTR!X&#10;OEFENDYOURAPP&#10;su众，1Sbart.c～喇一‘压已R缈，tl丁～峨！肠州沈已！F如世．IE～伙&#10;O&#10;”仍巧&#10;决劝an&#10;M．即&#10;仆re口dPOO!S&#10;助鱿：0.415&#10;Clust&quot;:0.415&#10;臼O川O叫川&#10;19帅腼，&#10;伪ns的饰如S&#10;伽，的5比腼t&#10;S爪：匆由血名目！y幽皿｝&#10;P.ymenIContfol卜r&#10;南鱿：0．习S&#10;Closter:0.415&#10;口勺．月弓‘J&#10;树脾O&#10;OU创钊O&#10;p州52.10&#10;MaxAd洲．&#10;白州翔加闭S&#10;QU翻地义．"/>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a:xfrm>
                      <a:off x="0" y="0"/>
                      <a:ext cx="5412837" cy="2000165"/>
                    </a:xfrm>
                    <a:prstGeom prst="rect">
                      <a:avLst/>
                    </a:prstGeom>
                    <a:noFill/>
                    <a:ln>
                      <a:noFill/>
                    </a:ln>
                  </pic:spPr>
                </pic:pic>
              </a:graphicData>
            </a:graphic>
          </wp:inline>
        </w:drawing>
      </w:r>
    </w:p>
    <w:p w14:paraId="4387B6D7" w14:textId="77777777" w:rsidR="005F7701" w:rsidRDefault="00014D77">
      <w:pPr>
        <w:rPr>
          <w:sz w:val="21"/>
          <w:szCs w:val="21"/>
        </w:rPr>
      </w:pPr>
      <w:r>
        <w:rPr>
          <w:rFonts w:hint="eastAsia"/>
        </w:rPr>
        <w:t>监控结果，失败</w:t>
      </w:r>
    </w:p>
    <w:p w14:paraId="487E2FA5"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1E3D76BA" wp14:editId="37007D8F">
            <wp:extent cx="5238750" cy="2042795"/>
            <wp:effectExtent l="0" t="0" r="0" b="0"/>
            <wp:docPr id="129" name="图片 129" descr="计算机生成了可选文字:&#10;令令COlocalhost:9001/hystrix/monitor?stream=http%3A%ZF%ZFlocalhost%3A8001%ZFhystrix.stream&amp;delay=2000&amp;title=T3&#10;q☆局矛：&#10;HystrixStream&#10;曰丫STRIX&#10;OEFENO丫OURApp&#10;勺O&#10;T&#10;C1FCUit&#10;Sort:Errol－之二几’、、一，工ume｝丛phabetical}Volume}Error1Mean}Medianl丝l旦旦199.5&#10;Success1Short一Circuited1BadRequest!T而eout1Rejected1Failure1Error%&#10;paymentCircuitBreaker&#10;%&#10;nU&#10;0.&#10;000&#10;onUO&#10;HOStS&#10;Median&#10;Mean&#10;ThFeadPOOIS&#10;Host:0.015&#10;CIuster:0.015&#10;Circuitopen&#10;190thlms&#10;oms99thZms&#10;oms99.5thZms&#10;Sor七丛过回丝这鱼｝丛塑迎鲤&#10;nUnUnU&#10;月．&#10;ACtiVe&#10;Queued&#10;POO!SIZe&#10;Paymentservice&#10;Host:0.015&#10;CIuste,.0.015&#10;MaxActiveo&#10;EXeCUtionSO&#10;QueueSizes&#10;【开巴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descr="计算机生成了可选文字:&#10;令令COlocalhost:9001/hystrix/monitor?stream=http%3A%ZF%ZFlocalhost%3A8001%ZFhystrix.stream&amp;delay=2000&amp;title=T3&#10;q☆局矛：&#10;HystrixStream&#10;曰丫STRIX&#10;OEFENO丫OURApp&#10;勺O&#10;T&#10;C1FCUit&#10;Sort:Errol－之二几’、、一，工ume｝丛phabetical}Volume}Error1Mean}Medianl丝l旦旦199.5&#10;Success1Short一Circuited1BadRequest!T而eout1Rejected1Failure1Error%&#10;paymentCircuitBreaker&#10;%&#10;nU&#10;0.&#10;000&#10;onUO&#10;HOStS&#10;Median&#10;Mean&#10;ThFeadPOOIS&#10;Host:0.015&#10;CIuster:0.015&#10;Circuitopen&#10;190thlms&#10;oms99thZms&#10;oms99.5thZms&#10;Sor七丛过回丝这鱼｝丛塑迎鲤&#10;nUnUnU&#10;月．&#10;ACtiVe&#10;Queued&#10;POO!SIZe&#10;Paymentservice&#10;Host:0.015&#10;CIuste,.0.015&#10;MaxActiveo&#10;EXeCUtionSO&#10;QueueSizes&#10;【开巴l"/>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a:xfrm>
                      <a:off x="0" y="0"/>
                      <a:ext cx="5254691" cy="2049053"/>
                    </a:xfrm>
                    <a:prstGeom prst="rect">
                      <a:avLst/>
                    </a:prstGeom>
                    <a:noFill/>
                    <a:ln>
                      <a:noFill/>
                    </a:ln>
                  </pic:spPr>
                </pic:pic>
              </a:graphicData>
            </a:graphic>
          </wp:inline>
        </w:drawing>
      </w:r>
    </w:p>
    <w:p w14:paraId="2BF6A91B" w14:textId="77777777" w:rsidR="005F7701" w:rsidRDefault="00014D77">
      <w:pPr>
        <w:pStyle w:val="a9"/>
        <w:spacing w:before="0" w:beforeAutospacing="0" w:after="0" w:afterAutospacing="0"/>
        <w:ind w:left="4320"/>
        <w:rPr>
          <w:rFonts w:ascii="微软雅黑" w:hAnsi="微软雅黑"/>
          <w:color w:val="000000"/>
          <w:szCs w:val="24"/>
        </w:rPr>
      </w:pPr>
      <w:r>
        <w:rPr>
          <w:rFonts w:ascii="微软雅黑" w:hAnsi="微软雅黑" w:hint="eastAsia"/>
          <w:color w:val="000000"/>
        </w:rPr>
        <w:t> </w:t>
      </w:r>
    </w:p>
    <w:p w14:paraId="30C23452" w14:textId="77777777" w:rsidR="005F7701" w:rsidRDefault="00014D77">
      <w:pPr>
        <w:rPr>
          <w:sz w:val="21"/>
          <w:szCs w:val="21"/>
        </w:rPr>
      </w:pPr>
      <w:r>
        <w:rPr>
          <w:rFonts w:hint="eastAsia"/>
        </w:rPr>
        <w:t>如何看</w:t>
      </w:r>
    </w:p>
    <w:p w14:paraId="255DFA85" w14:textId="77777777" w:rsidR="005F7701" w:rsidRDefault="00014D77">
      <w:pPr>
        <w:rPr>
          <w:sz w:val="21"/>
          <w:szCs w:val="21"/>
          <w:shd w:val="pct10" w:color="auto" w:fill="FFFFFF"/>
        </w:rPr>
      </w:pPr>
      <w:r>
        <w:rPr>
          <w:rFonts w:hint="eastAsia"/>
          <w:shd w:val="pct10" w:color="auto" w:fill="FFFFFF"/>
        </w:rPr>
        <w:t>7</w:t>
      </w:r>
      <w:r>
        <w:rPr>
          <w:rFonts w:hint="eastAsia"/>
          <w:shd w:val="pct10" w:color="auto" w:fill="FFFFFF"/>
        </w:rPr>
        <w:t>色</w:t>
      </w:r>
    </w:p>
    <w:p w14:paraId="216073CB"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28DDB56F" wp14:editId="5C863F09">
            <wp:extent cx="5486400" cy="226695"/>
            <wp:effectExtent l="0" t="0" r="0" b="0"/>
            <wp:docPr id="128" name="图片 128" descr="计算机生成了可选文字:&#10;511::：了二一CirCUited&#10;了任口Uest&#10;Tlilieout1Reiected1Fail飞又re｝三r了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descr="计算机生成了可选文字:&#10;511::：了二一CirCUited&#10;了任口Uest&#10;Tlilieout1Reiected1Fail飞又re｝三r了or。"/>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a:xfrm>
                      <a:off x="0" y="0"/>
                      <a:ext cx="5486400" cy="226695"/>
                    </a:xfrm>
                    <a:prstGeom prst="rect">
                      <a:avLst/>
                    </a:prstGeom>
                    <a:noFill/>
                    <a:ln>
                      <a:noFill/>
                    </a:ln>
                  </pic:spPr>
                </pic:pic>
              </a:graphicData>
            </a:graphic>
          </wp:inline>
        </w:drawing>
      </w:r>
    </w:p>
    <w:p w14:paraId="0C47046C" w14:textId="77777777" w:rsidR="005F7701" w:rsidRDefault="00014D77">
      <w:pPr>
        <w:rPr>
          <w:sz w:val="21"/>
          <w:szCs w:val="21"/>
          <w:shd w:val="pct10" w:color="auto" w:fill="FFFFFF"/>
        </w:rPr>
      </w:pPr>
      <w:r>
        <w:rPr>
          <w:rFonts w:hint="eastAsia"/>
          <w:shd w:val="pct10" w:color="auto" w:fill="FFFFFF"/>
        </w:rPr>
        <w:t>1</w:t>
      </w:r>
      <w:r>
        <w:rPr>
          <w:rFonts w:hint="eastAsia"/>
          <w:shd w:val="pct10" w:color="auto" w:fill="FFFFFF"/>
        </w:rPr>
        <w:t>圈</w:t>
      </w:r>
    </w:p>
    <w:p w14:paraId="1B815643" w14:textId="77777777" w:rsidR="005F7701" w:rsidRDefault="00014D77">
      <w:pPr>
        <w:rPr>
          <w:sz w:val="21"/>
          <w:szCs w:val="21"/>
        </w:rPr>
      </w:pPr>
      <w:r>
        <w:rPr>
          <w:rFonts w:hint="eastAsia"/>
          <w:shd w:val="pct10" w:color="auto" w:fill="FFFFFF"/>
        </w:rPr>
        <w:t>实心圆：</w:t>
      </w:r>
      <w:r>
        <w:rPr>
          <w:rFonts w:hint="eastAsia"/>
        </w:rPr>
        <w:t>共有两种含义。它通过颜色的变化代表了实例的健康程度，它的健康度从绿色</w:t>
      </w:r>
      <w:r>
        <w:rPr>
          <w:rFonts w:hint="eastAsia"/>
        </w:rPr>
        <w:t>&lt;</w:t>
      </w:r>
      <w:r>
        <w:rPr>
          <w:rFonts w:hint="eastAsia"/>
        </w:rPr>
        <w:t>黄色</w:t>
      </w:r>
      <w:r>
        <w:rPr>
          <w:rFonts w:hint="eastAsia"/>
        </w:rPr>
        <w:t>&lt;</w:t>
      </w:r>
      <w:r>
        <w:rPr>
          <w:rFonts w:hint="eastAsia"/>
        </w:rPr>
        <w:t>橙色</w:t>
      </w:r>
      <w:r>
        <w:rPr>
          <w:rFonts w:hint="eastAsia"/>
        </w:rPr>
        <w:t>&lt;</w:t>
      </w:r>
      <w:r>
        <w:rPr>
          <w:rFonts w:hint="eastAsia"/>
        </w:rPr>
        <w:t>红色递减。</w:t>
      </w:r>
    </w:p>
    <w:p w14:paraId="4BD71691" w14:textId="77777777" w:rsidR="005F7701" w:rsidRDefault="00014D77">
      <w:pPr>
        <w:rPr>
          <w:sz w:val="21"/>
          <w:szCs w:val="21"/>
        </w:rPr>
      </w:pPr>
      <w:r>
        <w:rPr>
          <w:rFonts w:hint="eastAsia"/>
        </w:rPr>
        <w:t>该实心圆除了颜色的变化之外，它的大小也会根据实例的请求流量发生变化，流量越大该实心圆就越大。所以通过该实心圆的展示，就可以在大量的实体中快速的发现故障实例和高压力实例。</w:t>
      </w:r>
    </w:p>
    <w:p w14:paraId="1589846E" w14:textId="77777777" w:rsidR="005F7701" w:rsidRDefault="00014D77">
      <w:pPr>
        <w:rPr>
          <w:sz w:val="21"/>
          <w:szCs w:val="21"/>
          <w:shd w:val="pct10" w:color="auto" w:fill="FFFFFF"/>
        </w:rPr>
      </w:pPr>
      <w:r>
        <w:rPr>
          <w:rFonts w:hint="eastAsia"/>
          <w:shd w:val="pct10" w:color="auto" w:fill="FFFFFF"/>
        </w:rPr>
        <w:t>1</w:t>
      </w:r>
      <w:r>
        <w:rPr>
          <w:rFonts w:hint="eastAsia"/>
          <w:shd w:val="pct10" w:color="auto" w:fill="FFFFFF"/>
        </w:rPr>
        <w:t>线</w:t>
      </w:r>
    </w:p>
    <w:p w14:paraId="57AA3BF0" w14:textId="77777777" w:rsidR="005F7701" w:rsidRDefault="00014D77">
      <w:pPr>
        <w:rPr>
          <w:sz w:val="21"/>
          <w:szCs w:val="21"/>
        </w:rPr>
      </w:pPr>
      <w:r>
        <w:rPr>
          <w:rFonts w:hint="eastAsia"/>
        </w:rPr>
        <w:t>曲线：用来记录</w:t>
      </w:r>
      <w:r>
        <w:rPr>
          <w:rFonts w:hint="eastAsia"/>
        </w:rPr>
        <w:t>2</w:t>
      </w:r>
      <w:r>
        <w:rPr>
          <w:rFonts w:hint="eastAsia"/>
        </w:rPr>
        <w:t>分钟内流量的相对变化，可以通过它来观察到流量的上升和下降趋势。</w:t>
      </w:r>
    </w:p>
    <w:p w14:paraId="38CA4712" w14:textId="77777777" w:rsidR="005F7701" w:rsidRDefault="00014D77">
      <w:pPr>
        <w:rPr>
          <w:rStyle w:val="ab"/>
        </w:rPr>
      </w:pPr>
      <w:r>
        <w:rPr>
          <w:rStyle w:val="ab"/>
          <w:rFonts w:hint="eastAsia"/>
        </w:rPr>
        <w:t>整图说明</w:t>
      </w:r>
    </w:p>
    <w:p w14:paraId="4315520F"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252D22B3" wp14:editId="4F98EC1E">
            <wp:extent cx="5341620" cy="2232660"/>
            <wp:effectExtent l="0" t="0" r="0" b="0"/>
            <wp:docPr id="127" name="图片 127" descr="计算机生成了可选文字:&#10;最近105&#10;错误百分比&#10;}0.0%&#10;OO&#10;心．00&#10;数数数&#10;功断厂求&#10;成熔不．．请&#10;超时数&#10;线程池拒绝数&#10;失败／异常数&#10;HOSt&#10;C!USter&#10;C1rCUit&#10;1/S月及务请求频率&#10;1/S&#10;OO&#10;C}OSed断路状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descr="计算机生成了可选文字:&#10;最近105&#10;错误百分比&#10;}0.0%&#10;OO&#10;心．00&#10;数数数&#10;功断厂求&#10;成熔不．．请&#10;超时数&#10;线程池拒绝数&#10;失败／异常数&#10;HOSt&#10;C!USter&#10;C1rCUit&#10;1/S月及务请求频率&#10;1/S&#10;OO&#10;C}OSed断路状态"/>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a:xfrm>
                      <a:off x="0" y="0"/>
                      <a:ext cx="5352793" cy="2237654"/>
                    </a:xfrm>
                    <a:prstGeom prst="rect">
                      <a:avLst/>
                    </a:prstGeom>
                    <a:noFill/>
                    <a:ln>
                      <a:noFill/>
                    </a:ln>
                  </pic:spPr>
                </pic:pic>
              </a:graphicData>
            </a:graphic>
          </wp:inline>
        </w:drawing>
      </w:r>
    </w:p>
    <w:p w14:paraId="23F9DF18" w14:textId="77777777" w:rsidR="005F7701" w:rsidRDefault="00014D77">
      <w:pPr>
        <w:pStyle w:val="a9"/>
        <w:spacing w:before="0" w:beforeAutospacing="0" w:after="0" w:afterAutospacing="0"/>
        <w:ind w:left="3780"/>
        <w:rPr>
          <w:rFonts w:ascii="微软雅黑" w:hAnsi="微软雅黑"/>
          <w:color w:val="000000"/>
          <w:szCs w:val="24"/>
        </w:rPr>
      </w:pPr>
      <w:r>
        <w:rPr>
          <w:rFonts w:ascii="微软雅黑" w:hAnsi="微软雅黑" w:hint="eastAsia"/>
          <w:color w:val="000000"/>
        </w:rPr>
        <w:t> </w:t>
      </w:r>
    </w:p>
    <w:p w14:paraId="43F066CC" w14:textId="77777777" w:rsidR="005F7701" w:rsidRDefault="00014D77">
      <w:pPr>
        <w:rPr>
          <w:rStyle w:val="ab"/>
        </w:rPr>
      </w:pPr>
      <w:r>
        <w:rPr>
          <w:rStyle w:val="ab"/>
          <w:rFonts w:hint="eastAsia"/>
        </w:rPr>
        <w:t>整图说明</w:t>
      </w:r>
      <w:r>
        <w:rPr>
          <w:rStyle w:val="ab"/>
          <w:rFonts w:hint="eastAsia"/>
        </w:rPr>
        <w:t>2</w:t>
      </w:r>
    </w:p>
    <w:p w14:paraId="78A47A18"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38A7127E" wp14:editId="7C7D2C35">
            <wp:extent cx="5302885" cy="2194560"/>
            <wp:effectExtent l="0" t="0" r="0" b="0"/>
            <wp:docPr id="126" name="图片 126" descr="计算机生成了可选文字:&#10;HystrixStream:EDGESERVICE&#10;Z一一一一一一一一一&#10;请求示意图，圆圈越人，请求量越多&#10;短路（fa11back）数量&#10;---------------------－气气&#10;、&#10;、&#10;曲线表示过去2分钟的1青求变化率&#10;CirCUit&#10;Sort:&#10;洲产&#10;沪尸&#10;洲尸&#10;沪沪&#10;拟沙应卑团矛、，01～￡rror&#10;决呵，习过&#10;Z---------------------&#10;getUe梦，尹userManageclien&#10;－一一一一一一一一一一一一一一一一一一一一一一、一、、爪确“&#10;，衡如＿阅七自，，月目甲，,,t&#10;，臼匕＿一口．1诊，一！．奋J&#10;,，电＿r，飞J…&#10;，勺卜＿．口尸，&#10;，勺七＿&#10;，门肠七&#10;275110．了饥&#10;00&#10;0&#10;ong》&#10;O7o&#10;i肖求超时数量&#10;线程拒绝（「eject&#10;10们&#10;.．口．--－一－一－-------－一－---&#10;日ost、CIuste「表示每秒并发请求数&#10;HOSt&#10;_＿一一一一一～-Jtten&#10;28.315&#10;28.315&#10;HOs,2公触气&#10;cIusten28.315、&#10;失败、异常数量&#10;旦些丝麦示兰直全垫退鱼二全剑烈力上，/&#10;尹尹&#10;尹尹H03t3&#10;Med.n&#10;M二n&#10;1&#10;4mt&#10;4mt&#10;Ci『CU找C10S6d&#10;州沉h肠m马&#10;穿筑hZSmt&#10;99Sth25ms&#10;Med.n&#10;Me.n&#10;3ms&#10;4nl马&#10;自吮h&#10;宁浙h&#10;995价&#10;lmt&#10;,Tm3&#10;ITmt&#10;勺．....．一－一一一一－一－一－-------....&#10;压力测试参数．最近一分钟请求按照响&#10;n1Fead夕0015&#10;Hystrix的线程状态&#10;Sort：国必侧以坦因丛曲叨吐｝&#10;一一一一一一一一1一一一一一一一一一一一&#10;:Median:'}，值i石求&#10;洲尹&#10;Ad扮e&#10;QUeued&#10;而0．象Ze&#10;U犯rmanage&#10;27.615&#10;27.615&#10;OM扭XAd~e3&#10;0Exe切t力n,2T6&#10;,0QUeUeS比es&#10;UMConsume尤ontroller&#10;27.615&#10;27.615&#10;Ad柑eOM扭XAd扮e3&#10;QUeU曰0队eCUt口n,216&#10;内015立e,0OUeUeS比es&#10;!&#10;巴燮二王归嶂盛巫&#10;}9。，h：第9。％个请，&#10;厂一一一一一一一一一一一&#10;L9--9：些递燮竺嶂三&#10;!&#10;199.5th：第99.5％个i&#10;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descr="计算机生成了可选文字:&#10;HystrixStream:EDGESERVICE&#10;Z一一一一一一一一一&#10;请求示意图，圆圈越人，请求量越多&#10;短路（fa11back）数量&#10;---------------------－气气&#10;、&#10;、&#10;曲线表示过去2分钟的1青求变化率&#10;CirCUit&#10;Sort:&#10;洲产&#10;沪尸&#10;洲尸&#10;沪沪&#10;拟沙应卑团矛、，01～￡rror&#10;决呵，习过&#10;Z---------------------&#10;getUe梦，尹userManageclien&#10;－一一一一一一一一一一一一一一一一一一一一一一、一、、爪确“&#10;，衡如＿阅七自，，月目甲，,,t&#10;，臼匕＿一口．1诊，一！．奋J&#10;,，电＿r，飞J…&#10;，勺卜＿．口尸，&#10;，勺七＿&#10;，门肠七&#10;275110．了饥&#10;00&#10;0&#10;ong》&#10;O7o&#10;i肖求超时数量&#10;线程拒绝（「eject&#10;10们&#10;.．口．--－一－一－-------－一－---&#10;日ost、CIuste「表示每秒并发请求数&#10;HOSt&#10;_＿一一一一一～-Jtten&#10;28.315&#10;28.315&#10;HOs,2公触气&#10;cIusten28.315、&#10;失败、异常数量&#10;旦些丝麦示兰直全垫退鱼二全剑烈力上，/&#10;尹尹&#10;尹尹H03t3&#10;Med.n&#10;M二n&#10;1&#10;4mt&#10;4mt&#10;Ci『CU找C10S6d&#10;州沉h肠m马&#10;穿筑hZSmt&#10;99Sth25ms&#10;Med.n&#10;Me.n&#10;3ms&#10;4nl马&#10;自吮h&#10;宁浙h&#10;995价&#10;lmt&#10;,Tm3&#10;ITmt&#10;勺．....．一－一一一一－一－一－-------....&#10;压力测试参数．最近一分钟请求按照响&#10;n1Fead夕0015&#10;Hystrix的线程状态&#10;Sort：国必侧以坦因丛曲叨吐｝&#10;一一一一一一一一1一一一一一一一一一一一&#10;:Median:'}，值i石求&#10;洲尹&#10;Ad扮e&#10;QUeued&#10;而0．象Ze&#10;U犯rmanage&#10;27.615&#10;27.615&#10;OM扭XAd~e3&#10;0Exe切t力n,2T6&#10;,0QUeUeS比es&#10;UMConsume尤ontroller&#10;27.615&#10;27.615&#10;Ad柑eOM扭XAd扮e3&#10;QUeU曰0队eCUt口n,216&#10;内015立e,0OUeUeS比es&#10;!&#10;巴燮二王归嶂盛巫&#10;}9。，h：第9。％个请，&#10;厂一一一一一一一一一一一&#10;L9--9：些递燮竺嶂三&#10;!&#10;199.5th：第99.5％个i&#10;L~-----------"/>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a:xfrm>
                      <a:off x="0" y="0"/>
                      <a:ext cx="5321133" cy="2202107"/>
                    </a:xfrm>
                    <a:prstGeom prst="rect">
                      <a:avLst/>
                    </a:prstGeom>
                    <a:noFill/>
                    <a:ln>
                      <a:noFill/>
                    </a:ln>
                  </pic:spPr>
                </pic:pic>
              </a:graphicData>
            </a:graphic>
          </wp:inline>
        </w:drawing>
      </w:r>
    </w:p>
    <w:p w14:paraId="58ECF0B0" w14:textId="77777777" w:rsidR="005F7701" w:rsidRDefault="00014D77">
      <w:pPr>
        <w:rPr>
          <w:rStyle w:val="ab"/>
        </w:rPr>
      </w:pPr>
      <w:r>
        <w:rPr>
          <w:rStyle w:val="ab"/>
          <w:rFonts w:hint="eastAsia"/>
        </w:rPr>
        <w:t>搞懂一个才能看懂复杂的</w:t>
      </w:r>
    </w:p>
    <w:p w14:paraId="14DA8773" w14:textId="77777777" w:rsidR="005F7701" w:rsidRDefault="00014D77">
      <w:r>
        <w:rPr>
          <w:rFonts w:ascii="微软雅黑" w:hAnsi="微软雅黑"/>
          <w:noProof/>
          <w:color w:val="000000"/>
          <w:sz w:val="21"/>
          <w:szCs w:val="21"/>
        </w:rPr>
        <w:drawing>
          <wp:inline distT="0" distB="0" distL="0" distR="0" wp14:anchorId="6915F58C" wp14:editId="0A79E549">
            <wp:extent cx="5391150" cy="2179320"/>
            <wp:effectExtent l="0" t="0" r="0" b="0"/>
            <wp:docPr id="125" name="图片 125" descr="计算机生成了可选文字:&#10;月曰勺0’户口加，，勺阉心&#10;与甸旧，口同曰甲冲李护&#10;，曰嗯&#10;丫协J-&#10;了m呀&#10;甲甘伙．&#10;,,，曰曰&#10;甲甸曰月，叭门娜沙钟：护备口竹弓&#10;O旧翻月O以众均“口p自口v动口&#10;.7.2纷日&#10;C如翻林目d勺O峨MO，幼R峨&#10;Op匀口喊O的。．p&#10;16%&#10;C叭翻阶峨d喇山喊p份d记比匆．协&#10;2气4,.&#10;，卜场&#10;心&#10;l甸&#10;，今洲七&#10;叼协d.,&#10;M卜j&quot;&#10;06&#10;封&#10;,a份．&#10;4，名毖．田．&#10;份；J'&#10;，声＿砚”袅，目凡．&#10;争共，,1，曰冷&#10;力士卜扣睁阶舀&#10;口乌J&#10;09．泉泛&#10;0&#10;叭9.&#10;18%&#10;刃．姆，&#10;,&#10;4．找幻&#10;0&#10;,a份已&#10;4．名打．份．&#10;＿沪‘叨&#10;,2份．&#10;沃2‘之份．&#10;O,&#10;t若．&#10;口翻八&#10;毛拱巧&#10;OQJ佗&#10;7．权鸿&#10;0&#10;,0．份．&#10;之口以）．份．&#10;，、洲白舫，&#10;匆协O口，为臼心&#10;、勺J”翻阳心&#10;，翻们口&#10;《卜嘴&#10;创如姗&#10;扮，&#10;名卜嘴&#10;洲粗卜咭&#10;一洲口知愉&#10;,‘一，,，如阴&#10;,．乞·－.，们如．&#10;,，戈臼&#10;M卜jJ-&#10;M匕忿－&#10;肠，&#10;，令曰曰&#10;场lm舀&#10;.－护，洲冲．.&#10;月卜侧欠浦曰．&#10;月少，侧翔睁爪0&#10;气彝&#10;O“火。。知p&#10;00&#10;0&#10;Op匀山时&#10;，氛5呜3&#10;0&#10;P.&#10;3%&#10;S如，的山eo峨tt.&quot;&#10;，反伽城&#10;八了&#10;O.&#10;丫记陌。H抽t．乍0映日。。匆阴．饭．&#10;欢，目、&#10;00&#10;0&#10;a口．&#10;－一r万一声／&#10;2，名林．田．&#10;O法成：&#10;·今洲七扮，成卜刀卜竹已&#10;甘肠口．，扣节0亲蕊，引自．6&#10;确门，翻卜．口盈伙一，0.1,.&#10;1:652&#10;O&#10;艺份．&#10;一，，舰眼份．&#10;C瓦，&#10;吠卜，飞尸曦&#10;滋扮翻切峪&#10;汾．汾自山，妈&#10;a份．&#10;S．份．&#10;『｝＂人！&#10;扮，&#10;，口嗯&#10;如旧比&#10;·”戈七&#10;认创油，&#10;叼七口·，,&#10;乃，&#10;创协场&#10;翻娇姗&#10;.,，一1．以沁．份．&#10;C扮。应’&#10;歹卜之络下尔弓&#10;谈汾六润睁m妈&#10;9.．从一口O月如姗&#10;叼协dJ·&#10;M匕忿－&#10;邑，&#10;，翻的口&#10;，后m旧&#10;,‘一，，城洲．份．&#10;C比试&#10;〕J卜急伪叭．&#10;资卜开m.&#10;刀二卜t创卜．&#10;A日T.．毛O峨人阮心峨沁nFOfT..t&#10;之27与&#10;人BT口已ts时C目七A习U如心试如nL抽t&#10;叼枯洲&#10;护护气，一仍&#10;’丫‘&#10;GPSG峨QroupF目七翻么&#10;乍．峨劝57&#10;'‘冷八·’&#10;轰4JO&#10;%&#10;0&#10;，鸽&#10;,．口．&#10;几‘几口卜，.&#10;/&#10;，。份．&#10;1以》％&#10;0&#10;侧幻&#10;0．份．&#10;人BT．目G城NonEx川心U以x减众川ForT&quot;t&#10;妈’3%&#10;00&#10;0&#10;0．份．&#10;30&#10;00&#10;门目户．口口电a-&#10;‘州口d乡口电，.&#10;口口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descr="计算机生成了可选文字:&#10;月曰勺0’户口加，，勺阉心&#10;与甸旧，口同曰甲冲李护&#10;，曰嗯&#10;丫协J-&#10;了m呀&#10;甲甘伙．&#10;,,，曰曰&#10;甲甸曰月，叭门娜沙钟：护备口竹弓&#10;O旧翻月O以众均“口p自口v动口&#10;.7.2纷日&#10;C如翻林目d勺O峨MO，幼R峨&#10;Op匀口喊O的。．p&#10;16%&#10;C叭翻阶峨d喇山喊p份d记比匆．协&#10;2气4,.&#10;，卜场&#10;心&#10;l甸&#10;，今洲七&#10;叼协d.,&#10;M卜j&quot;&#10;06&#10;封&#10;,a份．&#10;4，名毖．田．&#10;份；J'&#10;，声＿砚”袅，目凡．&#10;争共，,1，曰冷&#10;力士卜扣睁阶舀&#10;口乌J&#10;09．泉泛&#10;0&#10;叭9.&#10;18%&#10;刃．姆，&#10;,&#10;4．找幻&#10;0&#10;,a份已&#10;4．名打．份．&#10;＿沪‘叨&#10;,2份．&#10;沃2‘之份．&#10;O,&#10;t若．&#10;口翻八&#10;毛拱巧&#10;OQJ佗&#10;7．权鸿&#10;0&#10;,0．份．&#10;之口以）．份．&#10;，、洲白舫，&#10;匆协O口，为臼心&#10;、勺J”翻阳心&#10;，翻们口&#10;《卜嘴&#10;创如姗&#10;扮，&#10;名卜嘴&#10;洲粗卜咭&#10;一洲口知愉&#10;,‘一，,，如阴&#10;,．乞·－.，们如．&#10;,，戈臼&#10;M卜jJ-&#10;M匕忿－&#10;肠，&#10;，令曰曰&#10;场lm舀&#10;.－护，洲冲．.&#10;月卜侧欠浦曰．&#10;月少，侧翔睁爪0&#10;气彝&#10;O“火。。知p&#10;00&#10;0&#10;Op匀山时&#10;，氛5呜3&#10;0&#10;P.&#10;3%&#10;S如，的山eo峨tt.&quot;&#10;，反伽城&#10;八了&#10;O.&#10;丫记陌。H抽t．乍0映日。。匆阴．饭．&#10;欢，目、&#10;00&#10;0&#10;a口．&#10;－一r万一声／&#10;2，名林．田．&#10;O法成：&#10;·今洲七扮，成卜刀卜竹已&#10;甘肠口．，扣节0亲蕊，引自．6&#10;确门，翻卜．口盈伙一，0.1,.&#10;1:652&#10;O&#10;艺份．&#10;一，，舰眼份．&#10;C瓦，&#10;吠卜，飞尸曦&#10;滋扮翻切峪&#10;汾．汾自山，妈&#10;a份．&#10;S．份．&#10;『｝＂人！&#10;扮，&#10;，口嗯&#10;如旧比&#10;·”戈七&#10;认创油，&#10;叼七口·，,&#10;乃，&#10;创协场&#10;翻娇姗&#10;.,，一1．以沁．份．&#10;C扮。应’&#10;歹卜之络下尔弓&#10;谈汾六润睁m妈&#10;9.．从一口O月如姗&#10;叼协dJ·&#10;M匕忿－&#10;邑，&#10;，翻的口&#10;，后m旧&#10;,‘一，，城洲．份．&#10;C比试&#10;〕J卜急伪叭．&#10;资卜开m.&#10;刀二卜t创卜．&#10;A日T.．毛O峨人阮心峨沁nFOfT..t&#10;之27与&#10;人BT口已ts时C目七A习U如心试如nL抽t&#10;叼枯洲&#10;护护气，一仍&#10;’丫‘&#10;GPSG峨QroupF目七翻么&#10;乍．峨劝57&#10;'‘冷八·’&#10;轰4JO&#10;%&#10;0&#10;，鸽&#10;,．口．&#10;几‘几口卜，.&#10;/&#10;，。份．&#10;1以》％&#10;0&#10;侧幻&#10;0．份．&#10;人BT．目G城NonEx川心U以x减众川ForT&quot;t&#10;妈’3%&#10;00&#10;0&#10;0．份．&#10;30&#10;00&#10;门目户．口口电a-&#10;‘州口d乡口电，.&#10;口口七，~"/>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a:xfrm>
                      <a:off x="0" y="0"/>
                      <a:ext cx="5413943" cy="2188681"/>
                    </a:xfrm>
                    <a:prstGeom prst="rect">
                      <a:avLst/>
                    </a:prstGeom>
                    <a:noFill/>
                    <a:ln>
                      <a:noFill/>
                    </a:ln>
                  </pic:spPr>
                </pic:pic>
              </a:graphicData>
            </a:graphic>
          </wp:inline>
        </w:drawing>
      </w:r>
    </w:p>
    <w:p w14:paraId="1E8B15C1" w14:textId="77777777" w:rsidR="005F7701" w:rsidRDefault="005F7701"/>
    <w:p w14:paraId="58CE51D2" w14:textId="77777777" w:rsidR="005F7701" w:rsidRDefault="00014D77">
      <w:pPr>
        <w:pStyle w:val="1"/>
        <w:numPr>
          <w:ilvl w:val="0"/>
          <w:numId w:val="2"/>
        </w:numPr>
      </w:pPr>
      <w:r>
        <w:rPr>
          <w:rFonts w:hint="eastAsia"/>
        </w:rPr>
        <w:t>Gateway</w:t>
      </w:r>
      <w:r>
        <w:rPr>
          <w:rFonts w:hint="eastAsia"/>
        </w:rPr>
        <w:t>新一代网关</w:t>
      </w:r>
    </w:p>
    <w:p w14:paraId="7E25D4C7" w14:textId="77777777" w:rsidR="005F7701" w:rsidRDefault="00014D77">
      <w:pPr>
        <w:pStyle w:val="2"/>
        <w:numPr>
          <w:ilvl w:val="1"/>
          <w:numId w:val="2"/>
        </w:numPr>
      </w:pPr>
      <w:r>
        <w:rPr>
          <w:rFonts w:hint="eastAsia"/>
        </w:rPr>
        <w:t>概述简介</w:t>
      </w:r>
    </w:p>
    <w:p w14:paraId="0C60E14A" w14:textId="77777777" w:rsidR="005F7701" w:rsidRDefault="00014D77">
      <w:pPr>
        <w:pStyle w:val="3"/>
        <w:numPr>
          <w:ilvl w:val="2"/>
          <w:numId w:val="2"/>
        </w:numPr>
      </w:pPr>
      <w:r>
        <w:rPr>
          <w:rFonts w:hint="eastAsia"/>
        </w:rPr>
        <w:t>官网</w:t>
      </w:r>
    </w:p>
    <w:bookmarkStart w:id="10" w:name="OLE_LINK27"/>
    <w:bookmarkStart w:id="11" w:name="OLE_LINK28"/>
    <w:p w14:paraId="3E352434" w14:textId="77777777" w:rsidR="005F7701" w:rsidRDefault="00D44BCE">
      <w:pPr>
        <w:rPr>
          <w:rFonts w:ascii="微软雅黑" w:hAnsi="微软雅黑"/>
          <w:color w:val="000000"/>
          <w:szCs w:val="24"/>
        </w:rPr>
      </w:pPr>
      <w:r>
        <w:fldChar w:fldCharType="begin"/>
      </w:r>
      <w:r>
        <w:instrText xml:space="preserve"> HYPERLINK "https://cloud.spring.io/spring-cloud-static/spring-cloud-gateway/2.2.1.RELEASE/reference/html/" </w:instrText>
      </w:r>
      <w:r>
        <w:fldChar w:fldCharType="separate"/>
      </w:r>
      <w:r w:rsidR="00014D77">
        <w:rPr>
          <w:rStyle w:val="ac"/>
          <w:rFonts w:ascii="微软雅黑" w:hAnsi="微软雅黑" w:hint="eastAsia"/>
        </w:rPr>
        <w:t>https://cloud.spring.io/spring-cloud-static/spring-cloud-gateway/2.2.1.RELEASE/reference/html/</w:t>
      </w:r>
      <w:r>
        <w:rPr>
          <w:rStyle w:val="ac"/>
          <w:rFonts w:ascii="微软雅黑" w:hAnsi="微软雅黑"/>
        </w:rPr>
        <w:fldChar w:fldCharType="end"/>
      </w:r>
    </w:p>
    <w:bookmarkEnd w:id="10"/>
    <w:bookmarkEnd w:id="11"/>
    <w:p w14:paraId="6F3147EB" w14:textId="7F4052ED" w:rsidR="005F7701" w:rsidRPr="004771D7" w:rsidRDefault="00014D77" w:rsidP="004771D7">
      <w:r>
        <w:rPr>
          <w:noProof/>
        </w:rPr>
        <w:drawing>
          <wp:inline distT="0" distB="0" distL="0" distR="0" wp14:anchorId="6E0C6A45" wp14:editId="6D55D316">
            <wp:extent cx="5232400" cy="4175125"/>
            <wp:effectExtent l="0" t="0" r="0" b="0"/>
            <wp:docPr id="141" name="图片 141" descr="计算机生成了可选文字:&#10;今C白‘cloud.spring.io/spring一cloud一static/spring一cloud一gateway/2.2.1.RELEASE/reference/html/#gateway一starter&#10;旬q☆自e&#10;1.HOWto1nCIUde&#10;SpringCIOudGateway&#10;2.G1055ary&#10;3.HOwItWOFkS&#10;4.R0UtePFediCate&#10;F日Ct0FieS&#10;5.GatewayFIlter&#10;F日CtorieS&#10;6.G}0ba!Fi}teFS&#10;7.TLS日nd5SL&#10;8.Configuration&#10;9.R0UteMet日d日t日&#10;Configuration&#10;10.Httptimeouts&#10;Configuration&#10;11.ReactorNettyACCess&#10;LogS&#10;12.CoRSConfiguration&#10;13.ACtU8torAPI&#10;14.Troubleshooting&#10;15.DeVeIOperGuide&#10;16.BuildingaSimple&#10;GatewaybyUsing&#10;SpringMVCorwebflux&#10;17.Configuration&#10;}'2·2·’·R〔L〔As〔&#10;ThisprojeCtprovidesanAPIGatewaybuiltontopofthespringEC0system,inCluding:&#10;Springs,SPringBoot2andProjectReaCtor.SpringCloudGatewayaimstoprovidea&#10;51mple,yeteffectivewaytoroutetoAPISandprovidecrossCuttingConcernStothem&#10;suChas：理巡业，m困竺鱼g/metriCs,andresiliency·&#10;1.Howto1nc1ude5pringCloudGateway&#10;TOinCIUdeSpringCloUdGatewayinyourprojeCt,UsethestarterwithagroUplD0f&#10;org.springframework.cloudandanartifactIDofspring一cloud一starter一gateway.Seethe&#10;SpringCIOudProjeCtPagefordetailsonSettingupy0urbuildsystemWiththeCurrent&#10;SpringCloudReleaseTrain.&#10;Ifyouincludethestarter,buty0ud0n0tWantthegateWayt0beenabIed,Set&#10;spring.cloud.gateway.enabled二false.&#10;O&#10;SpringCIOUdGateway15builtonSPringBoot2.x,SpringwebFlux,and&#10;.．口口口口．阅口口口口口户．．叫口口口口甲叫口口口口尸．...&#10;ProjectReactor.Asaconsequence,manyofthefamiliarsynchronous&#10;11braries(SpringDataandSpringsecurity,forexample)andpatternsyou&#10;knowmaynotapplyWhenyouuseSpringCloudGateway.lfyouare&#10;unfamiliarwiththeseprojects,wesuggestyoubeginbyreadingtheir&#10;documentationtofamiliarizeyourselfwithsomeofthenewConCepts&#10;beforeworkingwithspringCI0udGate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descr="计算机生成了可选文字:&#10;今C白‘cloud.spring.io/spring一cloud一static/spring一cloud一gateway/2.2.1.RELEASE/reference/html/#gateway一starter&#10;旬q☆自e&#10;1.HOWto1nCIUde&#10;SpringCIOudGateway&#10;2.G1055ary&#10;3.HOwItWOFkS&#10;4.R0UtePFediCate&#10;F日Ct0FieS&#10;5.GatewayFIlter&#10;F日CtorieS&#10;6.G}0ba!Fi}teFS&#10;7.TLS日nd5SL&#10;8.Configuration&#10;9.R0UteMet日d日t日&#10;Configuration&#10;10.Httptimeouts&#10;Configuration&#10;11.ReactorNettyACCess&#10;LogS&#10;12.CoRSConfiguration&#10;13.ACtU8torAPI&#10;14.Troubleshooting&#10;15.DeVeIOperGuide&#10;16.BuildingaSimple&#10;GatewaybyUsing&#10;SpringMVCorwebflux&#10;17.Configuration&#10;}'2·2·’·R〔L〔As〔&#10;ThisprojeCtprovidesanAPIGatewaybuiltontopofthespringEC0system,inCluding:&#10;Springs,SPringBoot2andProjectReaCtor.SpringCloudGatewayaimstoprovidea&#10;51mple,yeteffectivewaytoroutetoAPISandprovidecrossCuttingConcernStothem&#10;suChas：理巡业，m困竺鱼g/metriCs,andresiliency·&#10;1.Howto1nc1ude5pringCloudGateway&#10;TOinCIUdeSpringCloUdGatewayinyourprojeCt,UsethestarterwithagroUplD0f&#10;org.springframework.cloudandanartifactIDofspring一cloud一starter一gateway.Seethe&#10;SpringCIOudProjeCtPagefordetailsonSettingupy0urbuildsystemWiththeCurrent&#10;SpringCloudReleaseTrain.&#10;Ifyouincludethestarter,buty0ud0n0tWantthegateWayt0beenabIed,Set&#10;spring.cloud.gateway.enabled二false.&#10;O&#10;SpringCIOUdGateway15builtonSPringBoot2.x,SpringwebFlux,and&#10;.．口口口口．阅口口口口口户．．叫口口口口甲叫口口口口尸．...&#10;ProjectReactor.Asaconsequence,manyofthefamiliarsynchronous&#10;11braries(SpringDataandSpringsecurity,forexample)andpatternsyou&#10;knowmaynotapplyWhenyouuseSpringCloudGateway.lfyouare&#10;unfamiliarwiththeseprojects,wesuggestyoubeginbyreadingtheir&#10;documentationtofamiliarizeyourselfwithsomeofthenewConCepts&#10;beforeworkingwithspringCI0udGateway."/>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a:xfrm>
                      <a:off x="0" y="0"/>
                      <a:ext cx="5241637" cy="4182197"/>
                    </a:xfrm>
                    <a:prstGeom prst="rect">
                      <a:avLst/>
                    </a:prstGeom>
                    <a:noFill/>
                    <a:ln>
                      <a:noFill/>
                    </a:ln>
                  </pic:spPr>
                </pic:pic>
              </a:graphicData>
            </a:graphic>
          </wp:inline>
        </w:drawing>
      </w:r>
      <w:r>
        <w:rPr>
          <w:rFonts w:hint="eastAsia"/>
        </w:rPr>
        <w:t> </w:t>
      </w:r>
    </w:p>
    <w:p w14:paraId="50A0E341" w14:textId="77777777" w:rsidR="005F7701" w:rsidRDefault="00014D77">
      <w:pPr>
        <w:pStyle w:val="3"/>
        <w:numPr>
          <w:ilvl w:val="2"/>
          <w:numId w:val="2"/>
        </w:numPr>
      </w:pPr>
      <w:r>
        <w:rPr>
          <w:rFonts w:hint="eastAsia"/>
        </w:rPr>
        <w:t>是什么</w:t>
      </w:r>
    </w:p>
    <w:p w14:paraId="473B0935" w14:textId="5F10DF47" w:rsidR="005F7701" w:rsidRDefault="00014D77">
      <w:r>
        <w:rPr>
          <w:rFonts w:hint="eastAsia"/>
        </w:rPr>
        <w:t>Cloud</w:t>
      </w:r>
      <w:r>
        <w:rPr>
          <w:rFonts w:hint="eastAsia"/>
        </w:rPr>
        <w:t>全家桶中有个很重要的组件就是网关，在</w:t>
      </w:r>
      <w:r>
        <w:rPr>
          <w:rFonts w:hint="eastAsia"/>
        </w:rPr>
        <w:t>1.x</w:t>
      </w:r>
      <w:r>
        <w:rPr>
          <w:rFonts w:hint="eastAsia"/>
        </w:rPr>
        <w:t>版本中都是采用的</w:t>
      </w:r>
      <w:r>
        <w:rPr>
          <w:rFonts w:hint="eastAsia"/>
        </w:rPr>
        <w:t>Zuul</w:t>
      </w:r>
      <w:r>
        <w:rPr>
          <w:rFonts w:hint="eastAsia"/>
        </w:rPr>
        <w:t>网关</w:t>
      </w:r>
      <w:bookmarkStart w:id="12" w:name="OLE_LINK17"/>
      <w:bookmarkStart w:id="13" w:name="OLE_LINK18"/>
      <w:r w:rsidR="007F2E92">
        <w:rPr>
          <w:rFonts w:ascii="微软雅黑" w:hAnsi="微软雅黑"/>
        </w:rPr>
        <w:fldChar w:fldCharType="begin"/>
      </w:r>
      <w:r w:rsidR="007F2E92">
        <w:rPr>
          <w:rFonts w:ascii="微软雅黑" w:hAnsi="微软雅黑"/>
        </w:rPr>
        <w:instrText xml:space="preserve"> HYPERLINK "</w:instrText>
      </w:r>
      <w:r w:rsidR="007F2E92" w:rsidRPr="007F2E92">
        <w:rPr>
          <w:rFonts w:ascii="微软雅黑" w:hAnsi="微软雅黑" w:hint="eastAsia"/>
        </w:rPr>
        <w:instrText>https://github.com/Netflix/zuul/wiki</w:instrText>
      </w:r>
      <w:r w:rsidR="007F2E92">
        <w:rPr>
          <w:rFonts w:ascii="微软雅黑" w:hAnsi="微软雅黑"/>
        </w:rPr>
        <w:instrText xml:space="preserve">" </w:instrText>
      </w:r>
      <w:r w:rsidR="007F2E92">
        <w:rPr>
          <w:rFonts w:ascii="微软雅黑" w:hAnsi="微软雅黑"/>
        </w:rPr>
        <w:fldChar w:fldCharType="separate"/>
      </w:r>
      <w:r w:rsidR="007F2E92" w:rsidRPr="001B5B56">
        <w:rPr>
          <w:rStyle w:val="ac"/>
          <w:rFonts w:ascii="微软雅黑" w:hAnsi="微软雅黑" w:hint="eastAsia"/>
        </w:rPr>
        <w:t>https://github.com/Netflix/zuul/wiki</w:t>
      </w:r>
      <w:bookmarkEnd w:id="12"/>
      <w:bookmarkEnd w:id="13"/>
      <w:r w:rsidR="007F2E92">
        <w:rPr>
          <w:rFonts w:ascii="微软雅黑" w:hAnsi="微软雅黑"/>
        </w:rPr>
        <w:fldChar w:fldCharType="end"/>
      </w:r>
    </w:p>
    <w:p w14:paraId="4229959B" w14:textId="2552813C" w:rsidR="005F7701" w:rsidRDefault="00014D77" w:rsidP="007F2E92">
      <w:r>
        <w:rPr>
          <w:rFonts w:hint="eastAsia"/>
        </w:rPr>
        <w:t>但在</w:t>
      </w:r>
      <w:r>
        <w:rPr>
          <w:rFonts w:hint="eastAsia"/>
        </w:rPr>
        <w:t>2.x</w:t>
      </w:r>
      <w:r>
        <w:rPr>
          <w:rFonts w:hint="eastAsia"/>
        </w:rPr>
        <w:t>版本中，</w:t>
      </w:r>
      <w:r>
        <w:rPr>
          <w:rFonts w:hint="eastAsia"/>
        </w:rPr>
        <w:t>zuul</w:t>
      </w:r>
      <w:r>
        <w:rPr>
          <w:rFonts w:hint="eastAsia"/>
        </w:rPr>
        <w:t>的升级一直跳票，</w:t>
      </w:r>
      <w:r>
        <w:rPr>
          <w:rFonts w:hint="eastAsia"/>
        </w:rPr>
        <w:t>SpringCloud</w:t>
      </w:r>
      <w:r>
        <w:rPr>
          <w:rFonts w:hint="eastAsia"/>
        </w:rPr>
        <w:t>最后自己研发了一个网关代替</w:t>
      </w:r>
      <w:r>
        <w:rPr>
          <w:rFonts w:hint="eastAsia"/>
        </w:rPr>
        <w:t>Zull</w:t>
      </w:r>
      <w:r w:rsidR="00B75B9F">
        <w:rPr>
          <w:rFonts w:hint="eastAsia"/>
        </w:rPr>
        <w:t>，</w:t>
      </w:r>
      <w:r>
        <w:rPr>
          <w:rFonts w:hint="eastAsia"/>
        </w:rPr>
        <w:t>那就是</w:t>
      </w:r>
      <w:r>
        <w:rPr>
          <w:rFonts w:hint="eastAsia"/>
        </w:rPr>
        <w:t>SpringCloud Geteway</w:t>
      </w:r>
      <w:r>
        <w:rPr>
          <w:rFonts w:hint="eastAsia"/>
        </w:rPr>
        <w:t>；</w:t>
      </w:r>
      <w:r>
        <w:rPr>
          <w:rFonts w:hint="eastAsia"/>
        </w:rPr>
        <w:t> </w:t>
      </w:r>
    </w:p>
    <w:p w14:paraId="505D35AC" w14:textId="77777777" w:rsidR="005F7701" w:rsidRDefault="00014D77">
      <w:pPr>
        <w:pStyle w:val="4"/>
        <w:numPr>
          <w:ilvl w:val="3"/>
          <w:numId w:val="2"/>
        </w:numPr>
      </w:pPr>
      <w:r>
        <w:rPr>
          <w:rFonts w:hint="eastAsia"/>
        </w:rPr>
        <w:t>一句话：</w:t>
      </w:r>
      <w:r>
        <w:rPr>
          <w:rFonts w:hint="eastAsia"/>
        </w:rPr>
        <w:t>Geteway</w:t>
      </w:r>
      <w:r>
        <w:rPr>
          <w:rFonts w:hint="eastAsia"/>
        </w:rPr>
        <w:t>是原</w:t>
      </w:r>
      <w:r>
        <w:rPr>
          <w:rFonts w:hint="eastAsia"/>
        </w:rPr>
        <w:t>Zuul1.x</w:t>
      </w:r>
      <w:r>
        <w:rPr>
          <w:rFonts w:hint="eastAsia"/>
        </w:rPr>
        <w:t>版的替代</w:t>
      </w:r>
    </w:p>
    <w:p w14:paraId="22E0E393" w14:textId="77777777" w:rsidR="005F7701" w:rsidRDefault="00014D77">
      <w:r>
        <w:rPr>
          <w:noProof/>
        </w:rPr>
        <w:drawing>
          <wp:inline distT="0" distB="0" distL="0" distR="0" wp14:anchorId="108FD886" wp14:editId="797244F3">
            <wp:extent cx="5311775" cy="2526030"/>
            <wp:effectExtent l="0" t="0" r="0" b="0"/>
            <wp:docPr id="140" name="图片 140" descr="计算机生成了可选文字:&#10;bre日ker&#10;dashboard&#10;Se份ICe&#10;reglstry&#10;亡&#10;mICrOSe四iCeS&#10;‘舜西亡j&#10;loT&#10;messagebrokers&#10;mIC「OSerVICeS&#10;mobi!e&#10;AP!&#10;Gateway&#10;dat日baseS&#10;mICrOSerVICeS&#10;br0WSer&#10;config&#10;dashboard&#10;d1StribUted&#10;tracing&#10;乙&#10;妙妙〔山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descr="计算机生成了可选文字:&#10;bre日ker&#10;dashboard&#10;Se份ICe&#10;reglstry&#10;亡&#10;mICrOSe四iCeS&#10;‘舜西亡j&#10;loT&#10;messagebrokers&#10;mIC「OSerVICeS&#10;mobi!e&#10;AP!&#10;Gateway&#10;dat日baseS&#10;mICrOSerVICeS&#10;br0WSer&#10;config&#10;dashboard&#10;d1StribUted&#10;tracing&#10;乙&#10;妙妙〔山乙"/>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a:xfrm>
                      <a:off x="0" y="0"/>
                      <a:ext cx="5331192" cy="2535595"/>
                    </a:xfrm>
                    <a:prstGeom prst="rect">
                      <a:avLst/>
                    </a:prstGeom>
                    <a:noFill/>
                    <a:ln>
                      <a:noFill/>
                    </a:ln>
                  </pic:spPr>
                </pic:pic>
              </a:graphicData>
            </a:graphic>
          </wp:inline>
        </w:drawing>
      </w:r>
    </w:p>
    <w:p w14:paraId="28873AF2" w14:textId="77777777" w:rsidR="005F7701" w:rsidRDefault="00014D77">
      <w:pPr>
        <w:pStyle w:val="4"/>
        <w:numPr>
          <w:ilvl w:val="3"/>
          <w:numId w:val="2"/>
        </w:numPr>
      </w:pPr>
      <w:r>
        <w:rPr>
          <w:rFonts w:hint="eastAsia"/>
        </w:rPr>
        <w:t>概述</w:t>
      </w:r>
    </w:p>
    <w:p w14:paraId="66ED26C2" w14:textId="77777777" w:rsidR="005F7701" w:rsidRDefault="00014D77">
      <w:pPr>
        <w:rPr>
          <w:szCs w:val="24"/>
        </w:rPr>
      </w:pPr>
      <w:r>
        <w:rPr>
          <w:rFonts w:hint="eastAsia"/>
        </w:rPr>
        <w:t>Gateway</w:t>
      </w:r>
      <w:r>
        <w:rPr>
          <w:rFonts w:hint="eastAsia"/>
        </w:rPr>
        <w:t>是在</w:t>
      </w:r>
      <w:r>
        <w:rPr>
          <w:rFonts w:hint="eastAsia"/>
        </w:rPr>
        <w:t>spring</w:t>
      </w:r>
      <w:r>
        <w:rPr>
          <w:rFonts w:hint="eastAsia"/>
        </w:rPr>
        <w:t>生态系统之上构建的</w:t>
      </w:r>
      <w:r>
        <w:rPr>
          <w:rFonts w:hint="eastAsia"/>
        </w:rPr>
        <w:t>API</w:t>
      </w:r>
      <w:r>
        <w:rPr>
          <w:rFonts w:hint="eastAsia"/>
        </w:rPr>
        <w:t>网关服务，基于</w:t>
      </w:r>
      <w:r>
        <w:rPr>
          <w:rFonts w:hint="eastAsia"/>
        </w:rPr>
        <w:t>Spring5</w:t>
      </w:r>
      <w:r>
        <w:rPr>
          <w:rFonts w:hint="eastAsia"/>
        </w:rPr>
        <w:t>，</w:t>
      </w:r>
      <w:r>
        <w:rPr>
          <w:rFonts w:hint="eastAsia"/>
        </w:rPr>
        <w:t>SpringBoot2</w:t>
      </w:r>
      <w:r>
        <w:rPr>
          <w:rFonts w:hint="eastAsia"/>
        </w:rPr>
        <w:t>和</w:t>
      </w:r>
      <w:r>
        <w:rPr>
          <w:rFonts w:hint="eastAsia"/>
        </w:rPr>
        <w:t>Project Reactor</w:t>
      </w:r>
      <w:r>
        <w:rPr>
          <w:rFonts w:hint="eastAsia"/>
        </w:rPr>
        <w:t>等技术。</w:t>
      </w:r>
    </w:p>
    <w:p w14:paraId="32F4E04E" w14:textId="77777777" w:rsidR="005F7701" w:rsidRDefault="00014D77">
      <w:r>
        <w:rPr>
          <w:rFonts w:hint="eastAsia"/>
        </w:rPr>
        <w:t>Gateway</w:t>
      </w:r>
      <w:r>
        <w:rPr>
          <w:rFonts w:hint="eastAsia"/>
        </w:rPr>
        <w:t>旨在提供一种简单而有效的方式来对</w:t>
      </w:r>
      <w:r>
        <w:rPr>
          <w:rFonts w:hint="eastAsia"/>
        </w:rPr>
        <w:t>API</w:t>
      </w:r>
      <w:r>
        <w:rPr>
          <w:rFonts w:hint="eastAsia"/>
        </w:rPr>
        <w:t>进行</w:t>
      </w:r>
      <w:r w:rsidRPr="00B75B9F">
        <w:rPr>
          <w:rFonts w:hint="eastAsia"/>
          <w:color w:val="FF0000"/>
        </w:rPr>
        <w:t>路由</w:t>
      </w:r>
      <w:r>
        <w:rPr>
          <w:rFonts w:hint="eastAsia"/>
        </w:rPr>
        <w:t>，以及提供一些强大的</w:t>
      </w:r>
      <w:r w:rsidRPr="00B75B9F">
        <w:rPr>
          <w:rFonts w:hint="eastAsia"/>
          <w:color w:val="FF0000"/>
        </w:rPr>
        <w:t>过滤器</w:t>
      </w:r>
      <w:r>
        <w:rPr>
          <w:rFonts w:hint="eastAsia"/>
        </w:rPr>
        <w:t>功能，例如：</w:t>
      </w:r>
      <w:r w:rsidRPr="00B75B9F">
        <w:rPr>
          <w:rFonts w:hint="eastAsia"/>
          <w:color w:val="FF0000"/>
        </w:rPr>
        <w:t>熔断</w:t>
      </w:r>
      <w:r>
        <w:rPr>
          <w:rFonts w:hint="eastAsia"/>
        </w:rPr>
        <w:t>、</w:t>
      </w:r>
      <w:r w:rsidRPr="00B75B9F">
        <w:rPr>
          <w:rFonts w:hint="eastAsia"/>
          <w:color w:val="FF0000"/>
        </w:rPr>
        <w:t>限流</w:t>
      </w:r>
      <w:r>
        <w:rPr>
          <w:rFonts w:hint="eastAsia"/>
        </w:rPr>
        <w:t>、</w:t>
      </w:r>
      <w:r w:rsidRPr="00B75B9F">
        <w:rPr>
          <w:rFonts w:hint="eastAsia"/>
          <w:color w:val="FF0000"/>
        </w:rPr>
        <w:t>重试</w:t>
      </w:r>
      <w:r>
        <w:rPr>
          <w:rFonts w:hint="eastAsia"/>
        </w:rPr>
        <w:t>等</w:t>
      </w:r>
    </w:p>
    <w:p w14:paraId="774DE587" w14:textId="77777777" w:rsidR="005F7701" w:rsidRDefault="00014D77">
      <w:r>
        <w:rPr>
          <w:noProof/>
        </w:rPr>
        <w:drawing>
          <wp:inline distT="0" distB="0" distL="0" distR="0" wp14:anchorId="2FCC07ED" wp14:editId="4158ED6F">
            <wp:extent cx="5321300" cy="1574800"/>
            <wp:effectExtent l="0" t="0" r="0" b="0"/>
            <wp:docPr id="139" name="图片 139" descr="计算机生成了可选文字:&#10;Csp『ing、例V0t。‘&#10;1.HowtoIncludeSPringCI0udGateway&#10;2.GIossary&#10;3.HowItWOrkS&#10;4.ROuteprediCat6FaCtorieS&#10;5.GatewayFIlterFactorieS&#10;6.GIobalFi}ters&#10;7.TLSandSSL&#10;8.Con行guration&#10;9.RouteMetadataConfiguration&#10;SpringCloudGateway&#10;22.1.RELEASE&#10;Th15projectprovidesanAPIGatewaybuiltOntopOfthespringEcOSystem,including:Springs.SpringBootZandProject&#10;Reactor.sPringCloudGatewayaimstoprovideaSimPIe,yetef佗ctivewaytoroutetoAPlsandprovidecrOSscutting&#10;concernstothemsuchas:security.monitoringlmetrics.andresili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descr="计算机生成了可选文字:&#10;Csp『ing、例V0t。‘&#10;1.HowtoIncludeSPringCI0udGateway&#10;2.GIossary&#10;3.HowItWOrkS&#10;4.ROuteprediCat6FaCtorieS&#10;5.GatewayFIlterFactorieS&#10;6.GIobalFi}ters&#10;7.TLSandSSL&#10;8.Con行guration&#10;9.RouteMetadataConfiguration&#10;SpringCloudGateway&#10;22.1.RELEASE&#10;Th15projectprovidesanAPIGatewaybuiltOntopOfthespringEcOSystem,including:Springs.SpringBootZandProject&#10;Reactor.sPringCloudGatewayaimstoprovideaSimPIe,yetef佗ctivewaytoroutetoAPlsandprovidecrOSscutting&#10;concernstothemsuchas:security.monitoringlmetrics.andresiliency."/>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a:xfrm>
                      <a:off x="0" y="0"/>
                      <a:ext cx="5359936" cy="1586829"/>
                    </a:xfrm>
                    <a:prstGeom prst="rect">
                      <a:avLst/>
                    </a:prstGeom>
                    <a:noFill/>
                    <a:ln>
                      <a:noFill/>
                    </a:ln>
                  </pic:spPr>
                </pic:pic>
              </a:graphicData>
            </a:graphic>
          </wp:inline>
        </w:drawing>
      </w:r>
    </w:p>
    <w:p w14:paraId="6B69FDFB" w14:textId="21A47532" w:rsidR="005F7701" w:rsidRPr="007F2E92" w:rsidRDefault="00014D77">
      <w:pPr>
        <w:rPr>
          <w:sz w:val="21"/>
          <w:szCs w:val="21"/>
        </w:rPr>
      </w:pPr>
      <w:r>
        <w:rPr>
          <w:rFonts w:hint="eastAsia"/>
        </w:rPr>
        <w:t>SpringCloud Gateway</w:t>
      </w:r>
      <w:r>
        <w:rPr>
          <w:rFonts w:hint="eastAsia"/>
        </w:rPr>
        <w:t>是</w:t>
      </w:r>
      <w:r>
        <w:rPr>
          <w:rFonts w:hint="eastAsia"/>
        </w:rPr>
        <w:t>SpringCloud</w:t>
      </w:r>
      <w:r>
        <w:rPr>
          <w:rFonts w:hint="eastAsia"/>
        </w:rPr>
        <w:t>的一个全新项目，</w:t>
      </w:r>
      <w:r>
        <w:rPr>
          <w:rFonts w:hint="eastAsia"/>
          <w:color w:val="FF0000"/>
        </w:rPr>
        <w:t>基于</w:t>
      </w:r>
      <w:r>
        <w:rPr>
          <w:rFonts w:hint="eastAsia"/>
          <w:color w:val="FF0000"/>
        </w:rPr>
        <w:t>Spring5.0+SpringBoot2.0</w:t>
      </w:r>
      <w:r>
        <w:rPr>
          <w:rFonts w:hint="eastAsia"/>
          <w:color w:val="FF0000"/>
        </w:rPr>
        <w:t>和</w:t>
      </w:r>
      <w:bookmarkStart w:id="14" w:name="OLE_LINK15"/>
      <w:bookmarkStart w:id="15" w:name="OLE_LINK16"/>
      <w:r>
        <w:rPr>
          <w:rFonts w:hint="eastAsia"/>
          <w:color w:val="FF0000"/>
        </w:rPr>
        <w:t>Project Reactor</w:t>
      </w:r>
      <w:bookmarkEnd w:id="14"/>
      <w:bookmarkEnd w:id="15"/>
      <w:r>
        <w:rPr>
          <w:rFonts w:hint="eastAsia"/>
          <w:color w:val="FF0000"/>
        </w:rPr>
        <w:t>等技术</w:t>
      </w:r>
      <w:r>
        <w:rPr>
          <w:rFonts w:hint="eastAsia"/>
        </w:rPr>
        <w:t>开发的网关，它旨在为微服务架构提供一种简单有效的统一的</w:t>
      </w:r>
      <w:r>
        <w:rPr>
          <w:rFonts w:hint="eastAsia"/>
        </w:rPr>
        <w:t>API</w:t>
      </w:r>
      <w:r>
        <w:rPr>
          <w:rFonts w:hint="eastAsia"/>
        </w:rPr>
        <w:t>路由管理方式。</w:t>
      </w:r>
    </w:p>
    <w:p w14:paraId="595486A3" w14:textId="4C606755" w:rsidR="005F7701" w:rsidRPr="007F2E92" w:rsidRDefault="00014D77">
      <w:pPr>
        <w:rPr>
          <w:sz w:val="21"/>
          <w:szCs w:val="21"/>
        </w:rPr>
      </w:pPr>
      <w:r>
        <w:rPr>
          <w:rFonts w:hint="eastAsia"/>
        </w:rPr>
        <w:t>为了提升网关的性能，</w:t>
      </w:r>
      <w:r>
        <w:rPr>
          <w:rFonts w:hint="eastAsia"/>
        </w:rPr>
        <w:t>SpringCloud Gatway</w:t>
      </w:r>
      <w:r>
        <w:rPr>
          <w:rFonts w:hint="eastAsia"/>
        </w:rPr>
        <w:t>是基于</w:t>
      </w:r>
      <w:r>
        <w:rPr>
          <w:rFonts w:hint="eastAsia"/>
        </w:rPr>
        <w:t>WebFlux</w:t>
      </w:r>
      <w:r>
        <w:rPr>
          <w:rFonts w:hint="eastAsia"/>
        </w:rPr>
        <w:t>框架实现的，而</w:t>
      </w:r>
      <w:r>
        <w:rPr>
          <w:rFonts w:hint="eastAsia"/>
          <w:color w:val="FF0000"/>
        </w:rPr>
        <w:t>WebFlux</w:t>
      </w:r>
      <w:r>
        <w:rPr>
          <w:rFonts w:hint="eastAsia"/>
          <w:color w:val="FF0000"/>
        </w:rPr>
        <w:t>框架底层则使用了高性能的</w:t>
      </w:r>
      <w:bookmarkStart w:id="16" w:name="OLE_LINK7"/>
      <w:bookmarkStart w:id="17" w:name="OLE_LINK8"/>
      <w:r>
        <w:rPr>
          <w:rFonts w:hint="eastAsia"/>
          <w:b/>
          <w:bCs/>
          <w:color w:val="FF0000"/>
        </w:rPr>
        <w:t>Reactor</w:t>
      </w:r>
      <w:bookmarkEnd w:id="16"/>
      <w:bookmarkEnd w:id="17"/>
      <w:r>
        <w:rPr>
          <w:rFonts w:hint="eastAsia"/>
          <w:color w:val="FF0000"/>
        </w:rPr>
        <w:t>模式通讯框架</w:t>
      </w:r>
      <w:r>
        <w:rPr>
          <w:rFonts w:hint="eastAsia"/>
          <w:b/>
          <w:bCs/>
          <w:color w:val="FF0000"/>
        </w:rPr>
        <w:t>Netty</w:t>
      </w:r>
      <w:r>
        <w:rPr>
          <w:rFonts w:hint="eastAsia"/>
        </w:rPr>
        <w:t>。</w:t>
      </w:r>
    </w:p>
    <w:p w14:paraId="1ABDF0A3" w14:textId="77777777" w:rsidR="005F7701" w:rsidRDefault="00014D77">
      <w:pPr>
        <w:rPr>
          <w:sz w:val="21"/>
          <w:szCs w:val="21"/>
        </w:rPr>
      </w:pPr>
      <w:r>
        <w:rPr>
          <w:rFonts w:hint="eastAsia"/>
        </w:rPr>
        <w:t>SpringCloud Gateway</w:t>
      </w:r>
      <w:r>
        <w:rPr>
          <w:rFonts w:hint="eastAsia"/>
        </w:rPr>
        <w:t>的目标提供统一的路由方式且基于</w:t>
      </w:r>
      <w:r>
        <w:rPr>
          <w:rFonts w:hint="eastAsia"/>
        </w:rPr>
        <w:t>Filter</w:t>
      </w:r>
      <w:r>
        <w:rPr>
          <w:rFonts w:hint="eastAsia"/>
        </w:rPr>
        <w:t>链的方式提供了网关基本的功能，例如：</w:t>
      </w:r>
      <w:r>
        <w:rPr>
          <w:rFonts w:hint="eastAsia"/>
          <w:color w:val="FF0000"/>
        </w:rPr>
        <w:t>安全、监控</w:t>
      </w:r>
      <w:r>
        <w:rPr>
          <w:rFonts w:hint="eastAsia"/>
          <w:color w:val="FF0000"/>
        </w:rPr>
        <w:t>/</w:t>
      </w:r>
      <w:r>
        <w:rPr>
          <w:rFonts w:hint="eastAsia"/>
          <w:color w:val="FF0000"/>
        </w:rPr>
        <w:t>指标、和限流</w:t>
      </w:r>
      <w:r>
        <w:rPr>
          <w:rFonts w:hint="eastAsia"/>
        </w:rPr>
        <w:t>。</w:t>
      </w:r>
    </w:p>
    <w:p w14:paraId="03C55364" w14:textId="77777777" w:rsidR="005F7701" w:rsidRDefault="00014D77">
      <w:pPr>
        <w:pStyle w:val="4"/>
        <w:numPr>
          <w:ilvl w:val="3"/>
          <w:numId w:val="2"/>
        </w:numPr>
      </w:pPr>
      <w:r>
        <w:rPr>
          <w:rFonts w:hint="eastAsia"/>
        </w:rPr>
        <w:t>一句话</w:t>
      </w:r>
    </w:p>
    <w:p w14:paraId="441CE351" w14:textId="77777777" w:rsidR="005F7701" w:rsidRPr="00B75B9F" w:rsidRDefault="00014D77">
      <w:pPr>
        <w:rPr>
          <w:color w:val="0070C0"/>
          <w:sz w:val="21"/>
          <w:szCs w:val="21"/>
        </w:rPr>
      </w:pPr>
      <w:r w:rsidRPr="00B75B9F">
        <w:rPr>
          <w:rFonts w:hint="eastAsia"/>
          <w:color w:val="0070C0"/>
        </w:rPr>
        <w:t xml:space="preserve">Spring Cloud Gateway </w:t>
      </w:r>
      <w:r w:rsidRPr="00B75B9F">
        <w:rPr>
          <w:rFonts w:hint="eastAsia"/>
          <w:color w:val="0070C0"/>
        </w:rPr>
        <w:t>使用的</w:t>
      </w:r>
      <w:r w:rsidRPr="00B75B9F">
        <w:rPr>
          <w:rFonts w:hint="eastAsia"/>
          <w:color w:val="0070C0"/>
        </w:rPr>
        <w:t>Webflux</w:t>
      </w:r>
      <w:r w:rsidRPr="00B75B9F">
        <w:rPr>
          <w:rFonts w:hint="eastAsia"/>
          <w:color w:val="0070C0"/>
        </w:rPr>
        <w:t>中的</w:t>
      </w:r>
      <w:r w:rsidRPr="00B75B9F">
        <w:rPr>
          <w:rFonts w:hint="eastAsia"/>
          <w:color w:val="0070C0"/>
        </w:rPr>
        <w:t>reactor-netty</w:t>
      </w:r>
      <w:r w:rsidRPr="00B75B9F">
        <w:rPr>
          <w:rFonts w:hint="eastAsia"/>
          <w:color w:val="0070C0"/>
        </w:rPr>
        <w:t>响应式编程组件，底层使用了</w:t>
      </w:r>
      <w:r w:rsidRPr="00B75B9F">
        <w:rPr>
          <w:rFonts w:hint="eastAsia"/>
          <w:color w:val="0070C0"/>
        </w:rPr>
        <w:t>Netty</w:t>
      </w:r>
      <w:r w:rsidRPr="00B75B9F">
        <w:rPr>
          <w:rFonts w:hint="eastAsia"/>
          <w:color w:val="0070C0"/>
        </w:rPr>
        <w:t>通讯框架</w:t>
      </w:r>
    </w:p>
    <w:p w14:paraId="234978EA" w14:textId="77777777" w:rsidR="005F7701" w:rsidRDefault="00014D77">
      <w:pPr>
        <w:rPr>
          <w:sz w:val="21"/>
          <w:szCs w:val="21"/>
        </w:rPr>
      </w:pPr>
      <w:r>
        <w:rPr>
          <w:rFonts w:hint="eastAsia"/>
        </w:rPr>
        <w:t>源码架构</w:t>
      </w:r>
    </w:p>
    <w:p w14:paraId="54B05E5B" w14:textId="77777777" w:rsidR="005F7701" w:rsidRDefault="00014D77">
      <w:pPr>
        <w:rPr>
          <w:sz w:val="24"/>
          <w:szCs w:val="24"/>
        </w:rPr>
      </w:pPr>
      <w:r>
        <w:rPr>
          <w:noProof/>
        </w:rPr>
        <w:drawing>
          <wp:inline distT="0" distB="0" distL="0" distR="0" wp14:anchorId="0B99891A" wp14:editId="1C2D72C1">
            <wp:extent cx="5343525" cy="4079875"/>
            <wp:effectExtent l="0" t="0" r="0" b="0"/>
            <wp:docPr id="138" name="图片 138" descr="计算机生成了可选文字:&#10;寮，&#10;碌办＋击手辱&#10;》疏cloud一eureka一server7001&#10;兰止肋些呸丛竺丝些旦丝旦凶互一&#10;,‘南cloud·gateway·gateway9527&#10;》1-0匕fe守cIe&#10;》1opluglns&#10;，琉．Dependencies&#10;,11111org.sp6ngframework.cloud:sp石ng·cloud·starter·gateway:2.2.1.R〔L〔As〔&#10;》&#10;》&#10;11111org.springfram翻ork.c}oud:spring一cloud一starter:2.2.1.REL〔As〔&#10;11!11org.springframework.cloud:spring·cloud·gateway·core:2.2.1.RELEASE&#10;11}11org．、p&quot;ngframework.boo七、p&quot;ng一boot一、tarteo2.2.2.RELEASE(omittedforduplicate)&#10;111：。，，。。讨．。‘,～。、、～rL卜，肺二试～＿卜八八币＿时．神．,_:．。二，,,0'.‘应（'&#10;‘·1111110,projeCtreactor·netty:reactor一ne饰：0.9.2.RELEASE&#10;11111org.glass石sh:jakarta.el:3.0.3&#10;》11}11org.sp6ngframework.bootspring一boot一starter一validation:2.2.2.R〔L〔As〔&#10;》11111org.sp&quot;ngframework:spdng一web:5.2.2.R〔L以s〔&#10;》11}11org·sp6ngframework:sp6ng一web们ux:5,2.2.R〔L〔As〔&#10;》11111org·斗nc卜ronoss.cloud:nio一mul石part一parseol.1.o&#10;》11!11org.spr;ngframework.cloud:spdng一cloud一、tarter一netflix一eureka一client:2.2.1.R〔L〔As〔&#10;》11111com.atguigu.springcloud:cloud一api一commons:1.0一SNApSHo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descr="计算机生成了可选文字:&#10;寮，&#10;碌办＋击手辱&#10;》疏cloud一eureka一server7001&#10;兰止肋些呸丛竺丝些旦丝旦凶互一&#10;,‘南cloud·gateway·gateway9527&#10;》1-0匕fe守cIe&#10;》1opluglns&#10;，琉．Dependencies&#10;,11111org.sp6ngframework.cloud:sp石ng·cloud·starter·gateway:2.2.1.R〔L〔As〔&#10;》&#10;》&#10;11111org.springfram翻ork.c}oud:spring一cloud一starter:2.2.1.REL〔As〔&#10;11!11org.springframework.cloud:spring·cloud·gateway·core:2.2.1.RELEASE&#10;11}11org．、p&quot;ngframework.boo七、p&quot;ng一boot一、tarteo2.2.2.RELEASE(omittedforduplicate)&#10;111：。，，。。讨．。‘,～。、、～rL卜，肺二试～＿卜八八币＿时．神．,_:．。二，,,0'.‘应（'&#10;‘·1111110,projeCtreactor·netty:reactor一ne饰：0.9.2.RELEASE&#10;11111org.glass石sh:jakarta.el:3.0.3&#10;》11}11org.sp6ngframework.bootspring一boot一starter一validation:2.2.2.R〔L〔As〔&#10;》11111org.sp&quot;ngframework:spdng一web:5.2.2.R〔L以s〔&#10;》11}11org·sp6ngframework:sp6ng一web们ux:5,2.2.R〔L〔As〔&#10;》11111org·斗nc卜ronoss.cloud:nio一mul石part一parseol.1.o&#10;》11!11org.spr;ngframework.cloud:spdng一cloud一、tarter一netflix一eureka一client:2.2.1.R〔L〔As〔&#10;》11111com.atguigu.springcloud:cloud一api一commons:1.0一SNApSHo丁"/>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a:xfrm>
                      <a:off x="0" y="0"/>
                      <a:ext cx="5357660" cy="4091147"/>
                    </a:xfrm>
                    <a:prstGeom prst="rect">
                      <a:avLst/>
                    </a:prstGeom>
                    <a:noFill/>
                    <a:ln>
                      <a:noFill/>
                    </a:ln>
                  </pic:spPr>
                </pic:pic>
              </a:graphicData>
            </a:graphic>
          </wp:inline>
        </w:drawing>
      </w:r>
    </w:p>
    <w:p w14:paraId="0D20AF7D" w14:textId="77777777" w:rsidR="005F7701" w:rsidRDefault="00014D77">
      <w:pPr>
        <w:pStyle w:val="3"/>
        <w:numPr>
          <w:ilvl w:val="2"/>
          <w:numId w:val="2"/>
        </w:numPr>
      </w:pPr>
      <w:r>
        <w:rPr>
          <w:rFonts w:hint="eastAsia"/>
        </w:rPr>
        <w:t>能干嘛</w:t>
      </w:r>
    </w:p>
    <w:p w14:paraId="39F90D80" w14:textId="77777777" w:rsidR="005F7701" w:rsidRDefault="00014D77" w:rsidP="00572EB5">
      <w:pPr>
        <w:pStyle w:val="ad"/>
        <w:numPr>
          <w:ilvl w:val="0"/>
          <w:numId w:val="65"/>
        </w:numPr>
        <w:ind w:firstLineChars="0"/>
      </w:pPr>
      <w:r>
        <w:rPr>
          <w:rFonts w:hint="eastAsia"/>
        </w:rPr>
        <w:t>反向代理</w:t>
      </w:r>
    </w:p>
    <w:p w14:paraId="2287BF18" w14:textId="77777777" w:rsidR="005F7701" w:rsidRDefault="00014D77" w:rsidP="00572EB5">
      <w:pPr>
        <w:pStyle w:val="ad"/>
        <w:numPr>
          <w:ilvl w:val="0"/>
          <w:numId w:val="65"/>
        </w:numPr>
        <w:ind w:firstLineChars="0"/>
      </w:pPr>
      <w:r>
        <w:rPr>
          <w:rFonts w:hint="eastAsia"/>
        </w:rPr>
        <w:t>鉴权</w:t>
      </w:r>
    </w:p>
    <w:p w14:paraId="4CBABC28" w14:textId="77777777" w:rsidR="005F7701" w:rsidRDefault="00014D77" w:rsidP="00572EB5">
      <w:pPr>
        <w:pStyle w:val="ad"/>
        <w:numPr>
          <w:ilvl w:val="0"/>
          <w:numId w:val="65"/>
        </w:numPr>
        <w:ind w:firstLineChars="0"/>
      </w:pPr>
      <w:r>
        <w:rPr>
          <w:rFonts w:hint="eastAsia"/>
        </w:rPr>
        <w:t>流量控制</w:t>
      </w:r>
    </w:p>
    <w:p w14:paraId="32D12C77" w14:textId="77777777" w:rsidR="005F7701" w:rsidRDefault="00014D77" w:rsidP="00572EB5">
      <w:pPr>
        <w:pStyle w:val="ad"/>
        <w:numPr>
          <w:ilvl w:val="0"/>
          <w:numId w:val="65"/>
        </w:numPr>
        <w:ind w:firstLineChars="0"/>
      </w:pPr>
      <w:r>
        <w:rPr>
          <w:rFonts w:hint="eastAsia"/>
        </w:rPr>
        <w:t>熔断</w:t>
      </w:r>
    </w:p>
    <w:p w14:paraId="1DA39438" w14:textId="77777777" w:rsidR="005F7701" w:rsidRDefault="00014D77" w:rsidP="00572EB5">
      <w:pPr>
        <w:pStyle w:val="ad"/>
        <w:numPr>
          <w:ilvl w:val="0"/>
          <w:numId w:val="65"/>
        </w:numPr>
        <w:ind w:firstLineChars="0"/>
      </w:pPr>
      <w:r>
        <w:rPr>
          <w:rFonts w:hint="eastAsia"/>
        </w:rPr>
        <w:t>日志监控</w:t>
      </w:r>
    </w:p>
    <w:p w14:paraId="2779EAA8" w14:textId="77777777" w:rsidR="005F7701" w:rsidRDefault="00014D77" w:rsidP="00572EB5">
      <w:pPr>
        <w:pStyle w:val="ad"/>
        <w:numPr>
          <w:ilvl w:val="0"/>
          <w:numId w:val="65"/>
        </w:numPr>
        <w:ind w:firstLineChars="0"/>
      </w:pPr>
      <w:r>
        <w:rPr>
          <w:rFonts w:hint="eastAsia"/>
        </w:rPr>
        <w:t>。。。。。。</w:t>
      </w:r>
    </w:p>
    <w:p w14:paraId="0B2BFF5C" w14:textId="77777777" w:rsidR="005F7701" w:rsidRDefault="00014D77">
      <w:pPr>
        <w:pStyle w:val="3"/>
        <w:numPr>
          <w:ilvl w:val="2"/>
          <w:numId w:val="2"/>
        </w:numPr>
      </w:pPr>
      <w:r>
        <w:rPr>
          <w:rFonts w:hint="eastAsia"/>
        </w:rPr>
        <w:t>微服务架构中网关在哪里</w:t>
      </w:r>
    </w:p>
    <w:p w14:paraId="31F0151C" w14:textId="77777777" w:rsidR="005F7701" w:rsidRDefault="00014D77">
      <w:r>
        <w:rPr>
          <w:noProof/>
        </w:rPr>
        <w:drawing>
          <wp:inline distT="0" distB="0" distL="0" distR="0" wp14:anchorId="16981475" wp14:editId="635584C6">
            <wp:extent cx="5243830" cy="3841115"/>
            <wp:effectExtent l="0" t="0" r="0" b="0"/>
            <wp:docPr id="137" name="图片 137" descr="计算机生成了可选文字:&#10;手持侧必&#10;厂&#10;}H七川5&#10;外部请求&#10;口口口口口口口口&#10;负载均衡&#10;沪气～胡‘&#10;．止&#10;.If&#10;口口口口口口．口口口口口口口&#10;口口口口&#10;口口口口口口口口口‘…月口．妞口d口口卜月口口口．口口口喇巨口口口口～,.．口口口．，二&#10;网关&#10;网关&#10;网关&#10;\&#10;/&#10;./&#10;微服务：&#10;徽服务A&#10;护&#10;乞班二乌C&#10;.＿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descr="计算机生成了可选文字:&#10;手持侧必&#10;厂&#10;}H七川5&#10;外部请求&#10;口口口口口口口口&#10;负载均衡&#10;沪气～胡‘&#10;．止&#10;.If&#10;口口口口口口．口口口口口口口&#10;口口口口&#10;口口口口口口口口口‘…月口．妞口d口口卜月口口口．口口口喇巨口口口口～,.．口口口．，二&#10;网关&#10;网关&#10;网关&#10;\&#10;/&#10;./&#10;微服务：&#10;徽服务A&#10;护&#10;乞班二乌C&#10;.＿尸"/>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a:xfrm>
                      <a:off x="0" y="0"/>
                      <a:ext cx="5248716" cy="3844788"/>
                    </a:xfrm>
                    <a:prstGeom prst="rect">
                      <a:avLst/>
                    </a:prstGeom>
                    <a:noFill/>
                    <a:ln>
                      <a:noFill/>
                    </a:ln>
                  </pic:spPr>
                </pic:pic>
              </a:graphicData>
            </a:graphic>
          </wp:inline>
        </w:drawing>
      </w:r>
    </w:p>
    <w:p w14:paraId="62669ED9" w14:textId="77777777" w:rsidR="005F7701" w:rsidRDefault="00014D77">
      <w:pPr>
        <w:pStyle w:val="a9"/>
        <w:spacing w:before="0" w:beforeAutospacing="0" w:after="0" w:afterAutospacing="0"/>
        <w:ind w:left="1620"/>
        <w:rPr>
          <w:rFonts w:ascii="微软雅黑" w:hAnsi="微软雅黑"/>
          <w:color w:val="000000"/>
          <w:szCs w:val="24"/>
        </w:rPr>
      </w:pPr>
      <w:r>
        <w:rPr>
          <w:rFonts w:ascii="微软雅黑" w:hAnsi="微软雅黑" w:hint="eastAsia"/>
          <w:color w:val="000000"/>
        </w:rPr>
        <w:t> </w:t>
      </w:r>
    </w:p>
    <w:p w14:paraId="60869242" w14:textId="77777777" w:rsidR="005F7701" w:rsidRDefault="00014D77">
      <w:pPr>
        <w:pStyle w:val="2"/>
        <w:numPr>
          <w:ilvl w:val="1"/>
          <w:numId w:val="2"/>
        </w:numPr>
      </w:pPr>
      <w:r>
        <w:rPr>
          <w:rFonts w:hint="eastAsia"/>
        </w:rPr>
        <w:t>三大核心概念</w:t>
      </w:r>
    </w:p>
    <w:p w14:paraId="25A5E9D6" w14:textId="77777777" w:rsidR="005F7701" w:rsidRDefault="00014D77">
      <w:pPr>
        <w:pStyle w:val="3"/>
        <w:numPr>
          <w:ilvl w:val="2"/>
          <w:numId w:val="2"/>
        </w:numPr>
      </w:pPr>
      <w:r>
        <w:rPr>
          <w:rFonts w:hint="eastAsia"/>
        </w:rPr>
        <w:t>Route(</w:t>
      </w:r>
      <w:r>
        <w:rPr>
          <w:rFonts w:hint="eastAsia"/>
        </w:rPr>
        <w:t>路由</w:t>
      </w:r>
      <w:r>
        <w:rPr>
          <w:rFonts w:hint="eastAsia"/>
        </w:rPr>
        <w:t>)</w:t>
      </w:r>
    </w:p>
    <w:p w14:paraId="690873E2" w14:textId="77777777" w:rsidR="005F7701" w:rsidRDefault="00014D77">
      <w:pPr>
        <w:rPr>
          <w:rFonts w:ascii="微软雅黑" w:hAnsi="微软雅黑" w:cs="宋体"/>
          <w:b/>
          <w:bCs/>
          <w:color w:val="000000"/>
          <w:sz w:val="24"/>
          <w:szCs w:val="24"/>
        </w:rPr>
      </w:pPr>
      <w:r>
        <w:rPr>
          <w:rFonts w:hint="eastAsia"/>
        </w:rPr>
        <w:t xml:space="preserve"> </w:t>
      </w:r>
      <w:r>
        <w:rPr>
          <w:rFonts w:hint="eastAsia"/>
        </w:rPr>
        <w:t>路由是构建网关的基本模块，它由</w:t>
      </w:r>
      <w:r>
        <w:rPr>
          <w:rFonts w:hint="eastAsia"/>
        </w:rPr>
        <w:t>ID</w:t>
      </w:r>
      <w:r>
        <w:rPr>
          <w:rFonts w:hint="eastAsia"/>
        </w:rPr>
        <w:t>，目标</w:t>
      </w:r>
      <w:r>
        <w:rPr>
          <w:rFonts w:hint="eastAsia"/>
        </w:rPr>
        <w:t>URI</w:t>
      </w:r>
      <w:r>
        <w:rPr>
          <w:rFonts w:hint="eastAsia"/>
        </w:rPr>
        <w:t>，一系列的断言和过滤器组成，如果断言为</w:t>
      </w:r>
      <w:r>
        <w:rPr>
          <w:rFonts w:hint="eastAsia"/>
        </w:rPr>
        <w:t>true</w:t>
      </w:r>
      <w:r>
        <w:rPr>
          <w:rFonts w:hint="eastAsia"/>
        </w:rPr>
        <w:t>则匹配</w:t>
      </w:r>
      <w:r>
        <w:rPr>
          <w:rFonts w:ascii="微软雅黑" w:hAnsi="微软雅黑" w:cs="宋体" w:hint="eastAsia"/>
          <w:b/>
          <w:bCs/>
          <w:color w:val="000000"/>
          <w:sz w:val="24"/>
          <w:szCs w:val="24"/>
        </w:rPr>
        <w:t>该路由</w:t>
      </w:r>
    </w:p>
    <w:p w14:paraId="04528756" w14:textId="77777777" w:rsidR="005F7701" w:rsidRDefault="00014D77">
      <w:pPr>
        <w:pStyle w:val="3"/>
        <w:numPr>
          <w:ilvl w:val="2"/>
          <w:numId w:val="2"/>
        </w:numPr>
      </w:pPr>
      <w:r>
        <w:rPr>
          <w:rFonts w:hint="eastAsia"/>
        </w:rPr>
        <w:t>Predicate</w:t>
      </w:r>
      <w:r>
        <w:rPr>
          <w:rFonts w:hint="eastAsia"/>
        </w:rPr>
        <w:t>（断言）</w:t>
      </w:r>
    </w:p>
    <w:p w14:paraId="6D1EA6BC" w14:textId="77777777" w:rsidR="005F7701" w:rsidRDefault="00014D77">
      <w:r>
        <w:rPr>
          <w:rFonts w:hint="eastAsia"/>
        </w:rPr>
        <w:t>参考的是</w:t>
      </w:r>
      <w:r>
        <w:rPr>
          <w:rFonts w:hint="eastAsia"/>
        </w:rPr>
        <w:t>java8</w:t>
      </w:r>
      <w:r>
        <w:rPr>
          <w:rFonts w:hint="eastAsia"/>
        </w:rPr>
        <w:t>的</w:t>
      </w:r>
      <w:r>
        <w:rPr>
          <w:rFonts w:hint="eastAsia"/>
        </w:rPr>
        <w:t>java.util.function.</w:t>
      </w:r>
      <w:r>
        <w:rPr>
          <w:rFonts w:hint="eastAsia"/>
          <w:color w:val="FF0000"/>
        </w:rPr>
        <w:t>Predicate</w:t>
      </w:r>
      <w:r>
        <w:rPr>
          <w:rFonts w:hint="eastAsia"/>
        </w:rPr>
        <w:t>开发人员可以匹配</w:t>
      </w:r>
      <w:r>
        <w:rPr>
          <w:rFonts w:hint="eastAsia"/>
        </w:rPr>
        <w:t>HTTP</w:t>
      </w:r>
      <w:r>
        <w:rPr>
          <w:rFonts w:hint="eastAsia"/>
        </w:rPr>
        <w:t>请求中的所有内容（例如请求头或请求参数），如果请求与断言相匹配则进行路由</w:t>
      </w:r>
    </w:p>
    <w:p w14:paraId="4BEF78DA" w14:textId="77777777" w:rsidR="005F7701" w:rsidRDefault="00014D77">
      <w:pPr>
        <w:pStyle w:val="3"/>
        <w:numPr>
          <w:ilvl w:val="2"/>
          <w:numId w:val="2"/>
        </w:numPr>
      </w:pPr>
      <w:r>
        <w:rPr>
          <w:rFonts w:hint="eastAsia"/>
        </w:rPr>
        <w:t>Filter(</w:t>
      </w:r>
      <w:r>
        <w:rPr>
          <w:rFonts w:hint="eastAsia"/>
        </w:rPr>
        <w:t>过滤</w:t>
      </w:r>
      <w:r>
        <w:rPr>
          <w:rFonts w:hint="eastAsia"/>
        </w:rPr>
        <w:t>)</w:t>
      </w:r>
    </w:p>
    <w:p w14:paraId="3CFC1518" w14:textId="77777777" w:rsidR="005F7701" w:rsidRDefault="00014D77">
      <w:r>
        <w:rPr>
          <w:rFonts w:hint="eastAsia"/>
        </w:rPr>
        <w:t>指的是</w:t>
      </w:r>
      <w:r>
        <w:rPr>
          <w:rFonts w:hint="eastAsia"/>
        </w:rPr>
        <w:t>Spring</w:t>
      </w:r>
      <w:r>
        <w:rPr>
          <w:rFonts w:hint="eastAsia"/>
        </w:rPr>
        <w:t>框架中</w:t>
      </w:r>
      <w:r>
        <w:rPr>
          <w:rFonts w:hint="eastAsia"/>
        </w:rPr>
        <w:t>GatewayFilter</w:t>
      </w:r>
      <w:r>
        <w:rPr>
          <w:rFonts w:hint="eastAsia"/>
        </w:rPr>
        <w:t>的实例，使用过滤器，可以在请求被路由前或者之后对请求进行修改。</w:t>
      </w:r>
    </w:p>
    <w:p w14:paraId="2DC201A7" w14:textId="77777777" w:rsidR="005F7701" w:rsidRDefault="00014D77">
      <w:pPr>
        <w:pStyle w:val="3"/>
        <w:numPr>
          <w:ilvl w:val="2"/>
          <w:numId w:val="2"/>
        </w:numPr>
      </w:pPr>
      <w:r>
        <w:rPr>
          <w:rFonts w:hint="eastAsia"/>
        </w:rPr>
        <w:t>总体</w:t>
      </w:r>
    </w:p>
    <w:p w14:paraId="06C62589" w14:textId="77777777" w:rsidR="005F7701" w:rsidRDefault="00014D77">
      <w:r>
        <w:rPr>
          <w:noProof/>
        </w:rPr>
        <w:drawing>
          <wp:inline distT="0" distB="0" distL="0" distR="0" wp14:anchorId="371D628D" wp14:editId="7D5A9A61">
            <wp:extent cx="5380990" cy="2017395"/>
            <wp:effectExtent l="0" t="0" r="0" b="0"/>
            <wp:docPr id="143" name="图片 143" descr="计算机生成了可选文字:&#10;SP,.ogC协。dGat户。，.ROOtAp‘、&#10;一．卜～气&#10;M，亡f'）气。·，Y,（护&#10;勺&#10;1才&#10;叮万口口．....1..1,'....,..1&#10;Mob.!.App&#10;今&#10;N”·”,&#10;O二川&#10;M.',,&#10;。（,2&#10;lwe........．山口口口口&#10;一&#10;．皿r..sej&#10;口归．...．口口口口口口口口口一&#10;尸～一－&#10;仁&#10;RO.t,,:&#10;表－&#10;八创月&#10;．毛Jte&#10;叱仁白&#10;M．〔，&#10;一J&#10;二创&#10;s.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descr="计算机生成了可选文字:&#10;SP,.ogC协。dGat户。，.ROOtAp‘、&#10;一．卜～气&#10;M，亡f'）气。·，Y,（护&#10;勺&#10;1才&#10;叮万口口．....1..1,'....,..1&#10;Mob.!.App&#10;今&#10;N”·”,&#10;O二川&#10;M.',,&#10;。（,2&#10;lwe........．山口口口口&#10;一&#10;．皿r..sej&#10;口归．...．口口口口口口口口口一&#10;尸～一－&#10;仁&#10;RO.t,,:&#10;表－&#10;八创月&#10;．毛Jte&#10;叱仁白&#10;M．〔，&#10;一J&#10;二创&#10;s.rv」"/>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a:xfrm>
                      <a:off x="0" y="0"/>
                      <a:ext cx="5400317" cy="2025160"/>
                    </a:xfrm>
                    <a:prstGeom prst="rect">
                      <a:avLst/>
                    </a:prstGeom>
                    <a:noFill/>
                    <a:ln>
                      <a:noFill/>
                    </a:ln>
                  </pic:spPr>
                </pic:pic>
              </a:graphicData>
            </a:graphic>
          </wp:inline>
        </w:drawing>
      </w:r>
    </w:p>
    <w:p w14:paraId="7A9A9F48" w14:textId="77777777" w:rsidR="005F7701" w:rsidRDefault="00014D77">
      <w:r>
        <w:rPr>
          <w:rFonts w:hint="eastAsia"/>
        </w:rPr>
        <w:t>Web</w:t>
      </w:r>
      <w:r>
        <w:rPr>
          <w:rFonts w:hint="eastAsia"/>
        </w:rPr>
        <w:t>请求，通过一些匹配条件，定位到真正的服务节点。并在这个转发过程的前后，进行一些精细化控制。</w:t>
      </w:r>
    </w:p>
    <w:p w14:paraId="18DD74EF" w14:textId="77777777" w:rsidR="005F7701" w:rsidRDefault="00014D77">
      <w:r>
        <w:rPr>
          <w:rFonts w:hint="eastAsia"/>
        </w:rPr>
        <w:t>Predicate</w:t>
      </w:r>
      <w:r>
        <w:rPr>
          <w:rFonts w:hint="eastAsia"/>
        </w:rPr>
        <w:t>就是我们的匹配条件：</w:t>
      </w:r>
      <w:r>
        <w:rPr>
          <w:rFonts w:hint="eastAsia"/>
        </w:rPr>
        <w:t xml:space="preserve"> </w:t>
      </w:r>
      <w:r>
        <w:rPr>
          <w:rFonts w:hint="eastAsia"/>
        </w:rPr>
        <w:t>而</w:t>
      </w:r>
      <w:r>
        <w:rPr>
          <w:rFonts w:hint="eastAsia"/>
        </w:rPr>
        <w:t>Filter</w:t>
      </w:r>
      <w:r>
        <w:rPr>
          <w:rFonts w:hint="eastAsia"/>
        </w:rPr>
        <w:t>，就是可以理解为一个无所不能的拦截器。有了这两个元素，再加上目标</w:t>
      </w:r>
      <w:r>
        <w:rPr>
          <w:rFonts w:hint="eastAsia"/>
        </w:rPr>
        <w:t>uri,</w:t>
      </w:r>
      <w:r>
        <w:rPr>
          <w:rFonts w:hint="eastAsia"/>
        </w:rPr>
        <w:t>就可以实现一个具体的路由了。</w:t>
      </w:r>
    </w:p>
    <w:p w14:paraId="02DBBE55" w14:textId="77777777" w:rsidR="005F7701" w:rsidRDefault="00014D77">
      <w:pPr>
        <w:pStyle w:val="2"/>
        <w:numPr>
          <w:ilvl w:val="1"/>
          <w:numId w:val="2"/>
        </w:numPr>
      </w:pPr>
      <w:r>
        <w:rPr>
          <w:rFonts w:hint="eastAsia"/>
        </w:rPr>
        <w:t>Gateway</w:t>
      </w:r>
      <w:r>
        <w:rPr>
          <w:rFonts w:hint="eastAsia"/>
        </w:rPr>
        <w:t>工作流程</w:t>
      </w:r>
    </w:p>
    <w:p w14:paraId="43217D9F" w14:textId="77777777" w:rsidR="005F7701" w:rsidRDefault="00014D77">
      <w:pPr>
        <w:pStyle w:val="3"/>
        <w:numPr>
          <w:ilvl w:val="2"/>
          <w:numId w:val="2"/>
        </w:numPr>
      </w:pPr>
      <w:r>
        <w:rPr>
          <w:rFonts w:hint="eastAsia"/>
        </w:rPr>
        <w:t>官网总结</w:t>
      </w:r>
    </w:p>
    <w:p w14:paraId="76DD262F" w14:textId="77777777" w:rsidR="005F7701" w:rsidRDefault="00435E16">
      <w:pPr>
        <w:rPr>
          <w:rFonts w:ascii="微软雅黑" w:hAnsi="微软雅黑"/>
          <w:color w:val="000000"/>
          <w:sz w:val="21"/>
          <w:szCs w:val="21"/>
        </w:rPr>
      </w:pPr>
      <w:hyperlink r:id="rId147" w:anchor="gateway-how-it-works" w:history="1">
        <w:r w:rsidR="00014D77">
          <w:rPr>
            <w:rStyle w:val="ac"/>
            <w:rFonts w:ascii="微软雅黑" w:hAnsi="微软雅黑" w:hint="eastAsia"/>
            <w:sz w:val="21"/>
            <w:szCs w:val="21"/>
          </w:rPr>
          <w:t>https://cloud.spring.io/spring-cloud-static/spring-cloud-gateway/2.2.1.RELEASE/reference/html/#gateway-how-it-works</w:t>
        </w:r>
      </w:hyperlink>
    </w:p>
    <w:p w14:paraId="1D0EDFB9" w14:textId="77777777" w:rsidR="005F7701" w:rsidRDefault="00014D77">
      <w:r>
        <w:rPr>
          <w:noProof/>
        </w:rPr>
        <w:drawing>
          <wp:inline distT="0" distB="0" distL="0" distR="0" wp14:anchorId="17E16F4E" wp14:editId="3E77C4C0">
            <wp:extent cx="5293360" cy="5172710"/>
            <wp:effectExtent l="0" t="0" r="0" b="0"/>
            <wp:docPr id="145" name="图片 145" descr="计算机生成了可选文字:&#10;GatewayClient&#10;Sprll、9CloudGatoway&#10;GatewayHandler&#10;Mapping&#10;GatewayVVe匕&#10;曰snd!6r&#10;Filt.r&#10;F.ltor&#10;F.lt．冲&#10;Proxy&#10;Filt6f&#10;prOXied&#10;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descr="计算机生成了可选文字:&#10;GatewayClient&#10;Sprll、9CloudGatoway&#10;GatewayHandler&#10;Mapping&#10;GatewayVVe匕&#10;曰snd!6r&#10;Filt.r&#10;F.ltor&#10;F.lt．冲&#10;Proxy&#10;Filt6f&#10;prOXied&#10;ServiCe"/>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a:xfrm>
                      <a:off x="0" y="0"/>
                      <a:ext cx="5298784" cy="5178581"/>
                    </a:xfrm>
                    <a:prstGeom prst="rect">
                      <a:avLst/>
                    </a:prstGeom>
                    <a:noFill/>
                    <a:ln>
                      <a:noFill/>
                    </a:ln>
                  </pic:spPr>
                </pic:pic>
              </a:graphicData>
            </a:graphic>
          </wp:inline>
        </w:drawing>
      </w:r>
    </w:p>
    <w:p w14:paraId="5EA97F6B" w14:textId="77777777" w:rsidR="005F7701" w:rsidRDefault="00014D77">
      <w:pPr>
        <w:pStyle w:val="a9"/>
        <w:spacing w:before="0" w:beforeAutospacing="0" w:after="0" w:afterAutospacing="0"/>
        <w:ind w:left="1620"/>
        <w:rPr>
          <w:rFonts w:ascii="微软雅黑" w:hAnsi="微软雅黑"/>
          <w:color w:val="000000"/>
          <w:szCs w:val="24"/>
        </w:rPr>
      </w:pPr>
      <w:r>
        <w:rPr>
          <w:rFonts w:ascii="微软雅黑" w:hAnsi="微软雅黑" w:hint="eastAsia"/>
          <w:color w:val="000000"/>
        </w:rPr>
        <w:t> </w:t>
      </w:r>
    </w:p>
    <w:p w14:paraId="278A0317" w14:textId="77777777" w:rsidR="005F7701" w:rsidRDefault="00014D77">
      <w:r>
        <w:rPr>
          <w:noProof/>
        </w:rPr>
        <w:drawing>
          <wp:inline distT="0" distB="0" distL="0" distR="0" wp14:anchorId="13C3C32F" wp14:editId="582395D9">
            <wp:extent cx="5293360" cy="462915"/>
            <wp:effectExtent l="0" t="0" r="0" b="0"/>
            <wp:docPr id="144" name="图片 144" descr="计算机生成了可选文字:&#10;ClientsmakerequeststoSpringCloudGateway一IftheGatewayHandlerMappingdeterminesthata&#10;Thishandlerrunssendstherequestthroughafilterchainthat15specifictotherequest.Thereason&#10;logicbeforetheproxyrequest15sentorafter.All&quot;pre”石IterIogic15executed,thentheproxyrequest&#10;eXeCUted.&#10;requestmatchesaRoute,it15senttotheGatewayWeb&#10;thefiltersaredividedbythedottedline,15thatnltersmay&#10;15made.Aftertheproxyrequest15made,the&quot;post”行lter&#10;Hand!er_&#10;gXeCUtg&#10;Iogic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descr="计算机生成了可选文字:&#10;ClientsmakerequeststoSpringCloudGateway一IftheGatewayHandlerMappingdeterminesthata&#10;Thishandlerrunssendstherequestthroughafilterchainthat15specifictotherequest.Thereason&#10;logicbeforetheproxyrequest15sentorafter.All&quot;pre”石IterIogic15executed,thentheproxyrequest&#10;eXeCUted.&#10;requestmatchesaRoute,it15senttotheGatewayWeb&#10;thefiltersaredividedbythedottedline,15thatnltersmay&#10;15made.Aftertheproxyrequest15made,the&quot;post”行lter&#10;Hand!er_&#10;gXeCUtg&#10;Iogic15"/>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a:xfrm>
                      <a:off x="0" y="0"/>
                      <a:ext cx="5453757" cy="477230"/>
                    </a:xfrm>
                    <a:prstGeom prst="rect">
                      <a:avLst/>
                    </a:prstGeom>
                    <a:noFill/>
                    <a:ln>
                      <a:noFill/>
                    </a:ln>
                  </pic:spPr>
                </pic:pic>
              </a:graphicData>
            </a:graphic>
          </wp:inline>
        </w:drawing>
      </w:r>
    </w:p>
    <w:p w14:paraId="74A54D50" w14:textId="77777777" w:rsidR="005F7701" w:rsidRDefault="00014D77">
      <w:pPr>
        <w:rPr>
          <w:szCs w:val="24"/>
        </w:rPr>
      </w:pPr>
      <w:r>
        <w:rPr>
          <w:rFonts w:hint="eastAsia"/>
        </w:rPr>
        <w:t>客户端向</w:t>
      </w:r>
      <w:r>
        <w:rPr>
          <w:rFonts w:hint="eastAsia"/>
        </w:rPr>
        <w:t>Spring Cloud Gateway</w:t>
      </w:r>
      <w:r>
        <w:rPr>
          <w:rFonts w:hint="eastAsia"/>
        </w:rPr>
        <w:t>发出请求。然后在</w:t>
      </w:r>
      <w:r>
        <w:rPr>
          <w:rFonts w:hint="eastAsia"/>
        </w:rPr>
        <w:t>Gateway Handler Mapping</w:t>
      </w:r>
      <w:r>
        <w:rPr>
          <w:rFonts w:hint="eastAsia"/>
        </w:rPr>
        <w:t>中找到与请求匹配的路由，将其发送到</w:t>
      </w:r>
      <w:r>
        <w:rPr>
          <w:rFonts w:hint="eastAsia"/>
        </w:rPr>
        <w:t>Gateway Web Handler.</w:t>
      </w:r>
    </w:p>
    <w:p w14:paraId="0493EC9A" w14:textId="77777777" w:rsidR="005F7701" w:rsidRDefault="00014D77">
      <w:r>
        <w:rPr>
          <w:rFonts w:hint="eastAsia"/>
        </w:rPr>
        <w:t>Handler</w:t>
      </w:r>
      <w:r>
        <w:rPr>
          <w:rFonts w:hint="eastAsia"/>
        </w:rPr>
        <w:t>再通过指定的过滤器链来将请求发送给我们实际的服务执行业务逻辑，然后返回。</w:t>
      </w:r>
    </w:p>
    <w:p w14:paraId="39E89135" w14:textId="77777777" w:rsidR="005F7701" w:rsidRDefault="00014D77">
      <w:r>
        <w:rPr>
          <w:rFonts w:hint="eastAsia"/>
        </w:rPr>
        <w:t>过滤器之间用虚线分开是因为过滤器可能会在发送代理请求之前（</w:t>
      </w:r>
      <w:r>
        <w:rPr>
          <w:rFonts w:hint="eastAsia"/>
        </w:rPr>
        <w:t>"pre"</w:t>
      </w:r>
      <w:r>
        <w:rPr>
          <w:rFonts w:hint="eastAsia"/>
        </w:rPr>
        <w:t>）或之后</w:t>
      </w:r>
      <w:r>
        <w:rPr>
          <w:rFonts w:hint="eastAsia"/>
        </w:rPr>
        <w:t>("post")</w:t>
      </w:r>
      <w:r>
        <w:rPr>
          <w:rFonts w:hint="eastAsia"/>
        </w:rPr>
        <w:t>执行业务逻辑。</w:t>
      </w:r>
    </w:p>
    <w:p w14:paraId="5F41D204" w14:textId="660D2602" w:rsidR="005F7701" w:rsidRPr="007219EA" w:rsidRDefault="00014D77" w:rsidP="007219EA">
      <w:r>
        <w:rPr>
          <w:rFonts w:hint="eastAsia"/>
        </w:rPr>
        <w:t>Filter</w:t>
      </w:r>
      <w:r>
        <w:rPr>
          <w:rFonts w:hint="eastAsia"/>
        </w:rPr>
        <w:t>在</w:t>
      </w:r>
      <w:r>
        <w:rPr>
          <w:rFonts w:hint="eastAsia"/>
          <w:b/>
          <w:bCs/>
          <w:color w:val="FF0000"/>
        </w:rPr>
        <w:t>"pre"</w:t>
      </w:r>
      <w:r>
        <w:rPr>
          <w:rFonts w:hint="eastAsia"/>
          <w:b/>
          <w:bCs/>
          <w:color w:val="FF0000"/>
        </w:rPr>
        <w:t>类型</w:t>
      </w:r>
      <w:r>
        <w:rPr>
          <w:rFonts w:hint="eastAsia"/>
        </w:rPr>
        <w:t>的过滤器可以做</w:t>
      </w:r>
      <w:r>
        <w:rPr>
          <w:rFonts w:hint="eastAsia"/>
          <w:color w:val="FF0000"/>
        </w:rPr>
        <w:t>参数校验、权限校验、流量监控、日志输出、协议转换</w:t>
      </w:r>
      <w:r>
        <w:rPr>
          <w:rFonts w:hint="eastAsia"/>
        </w:rPr>
        <w:t>等，在</w:t>
      </w:r>
      <w:r>
        <w:rPr>
          <w:rFonts w:hint="eastAsia"/>
          <w:b/>
          <w:bCs/>
          <w:color w:val="FF0000"/>
        </w:rPr>
        <w:t>"post"</w:t>
      </w:r>
      <w:r>
        <w:rPr>
          <w:rFonts w:hint="eastAsia"/>
          <w:b/>
          <w:bCs/>
          <w:color w:val="FF0000"/>
        </w:rPr>
        <w:t>类型</w:t>
      </w:r>
      <w:r>
        <w:rPr>
          <w:rFonts w:hint="eastAsia"/>
        </w:rPr>
        <w:t>的过滤器中可以做</w:t>
      </w:r>
      <w:r>
        <w:rPr>
          <w:rFonts w:hint="eastAsia"/>
          <w:color w:val="FF0000"/>
        </w:rPr>
        <w:t>响应内容、响应头的修改，日志的输出，流量控制</w:t>
      </w:r>
      <w:r>
        <w:rPr>
          <w:rFonts w:hint="eastAsia"/>
        </w:rPr>
        <w:t>等有着非常重要的作用</w:t>
      </w:r>
    </w:p>
    <w:p w14:paraId="030906C7" w14:textId="615B04FE" w:rsidR="005F7701" w:rsidRPr="007219EA" w:rsidRDefault="00014D77" w:rsidP="007219EA">
      <w:pPr>
        <w:pStyle w:val="3"/>
        <w:numPr>
          <w:ilvl w:val="2"/>
          <w:numId w:val="2"/>
        </w:numPr>
      </w:pPr>
      <w:r>
        <w:rPr>
          <w:rFonts w:hint="eastAsia"/>
        </w:rPr>
        <w:t>核心逻辑：路由转发</w:t>
      </w:r>
      <w:r>
        <w:rPr>
          <w:rFonts w:hint="eastAsia"/>
        </w:rPr>
        <w:t>+</w:t>
      </w:r>
      <w:r>
        <w:rPr>
          <w:rFonts w:hint="eastAsia"/>
        </w:rPr>
        <w:t>执行过滤器链</w:t>
      </w:r>
    </w:p>
    <w:p w14:paraId="0C55BA5E" w14:textId="77777777" w:rsidR="005F7701" w:rsidRDefault="00014D77">
      <w:pPr>
        <w:pStyle w:val="2"/>
        <w:numPr>
          <w:ilvl w:val="1"/>
          <w:numId w:val="2"/>
        </w:numPr>
      </w:pPr>
      <w:r>
        <w:rPr>
          <w:rFonts w:hint="eastAsia"/>
        </w:rPr>
        <w:t>入门配置</w:t>
      </w:r>
    </w:p>
    <w:p w14:paraId="4FDB52DC" w14:textId="77777777" w:rsidR="005F7701" w:rsidRDefault="00014D77">
      <w:pPr>
        <w:pStyle w:val="3"/>
        <w:numPr>
          <w:ilvl w:val="2"/>
          <w:numId w:val="2"/>
        </w:numPr>
      </w:pPr>
      <w:r>
        <w:rPr>
          <w:rFonts w:hint="eastAsia"/>
        </w:rPr>
        <w:t>新建</w:t>
      </w:r>
      <w:r>
        <w:rPr>
          <w:rFonts w:hint="eastAsia"/>
        </w:rPr>
        <w:t>Module</w:t>
      </w:r>
      <w:r>
        <w:rPr>
          <w:rFonts w:hint="eastAsia"/>
        </w:rPr>
        <w:t>：</w:t>
      </w:r>
      <w:r>
        <w:rPr>
          <w:rFonts w:hint="eastAsia"/>
        </w:rPr>
        <w:t>cloud-gateway-gateway9527</w:t>
      </w:r>
    </w:p>
    <w:p w14:paraId="2C06A0EC" w14:textId="77777777" w:rsidR="005F7701" w:rsidRDefault="00014D77">
      <w:pPr>
        <w:pStyle w:val="3"/>
        <w:numPr>
          <w:ilvl w:val="2"/>
          <w:numId w:val="2"/>
        </w:numPr>
      </w:pPr>
      <w:r>
        <w:rPr>
          <w:rFonts w:hint="eastAsia"/>
        </w:rPr>
        <w:t>POM</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6E242555"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1558549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xml version="1.0" encoding="UTF-8"?&gt;</w:t>
            </w:r>
          </w:p>
          <w:p w14:paraId="78B1793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project xmlns="http://maven.apache.org/POM/4.0.0"</w:t>
            </w:r>
          </w:p>
          <w:p w14:paraId="4B854AA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xmlns:xsi="http://www.w3.org/2001/XMLSchema-instance"</w:t>
            </w:r>
          </w:p>
          <w:p w14:paraId="538E416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xsi:schemaLocation="http://maven.apache.org/POM/4.0.0 </w:t>
            </w:r>
            <w:hyperlink r:id="rId150" w:history="1">
              <w:r>
                <w:rPr>
                  <w:rStyle w:val="ac"/>
                  <w:rFonts w:ascii="微软雅黑" w:hAnsi="微软雅黑" w:hint="eastAsia"/>
                  <w:sz w:val="20"/>
                  <w:szCs w:val="18"/>
                </w:rPr>
                <w:t>http://maven.apache.org/xsd/maven-4.0.0.xsd</w:t>
              </w:r>
            </w:hyperlink>
            <w:r>
              <w:rPr>
                <w:rFonts w:ascii="微软雅黑" w:hAnsi="微软雅黑" w:hint="eastAsia"/>
                <w:color w:val="000000"/>
                <w:sz w:val="20"/>
                <w:szCs w:val="18"/>
              </w:rPr>
              <w:t>"&gt;</w:t>
            </w:r>
          </w:p>
          <w:p w14:paraId="13712BD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parent&gt;</w:t>
            </w:r>
          </w:p>
          <w:p w14:paraId="77AAF1B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cloud2020&lt;/artifactId&gt;</w:t>
            </w:r>
          </w:p>
          <w:p w14:paraId="74084F9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com.atguigu.springcloud&lt;/groupId&gt;</w:t>
            </w:r>
          </w:p>
          <w:p w14:paraId="7DE38C0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version&gt;1.0-SNAPSHOT&lt;/version&gt;</w:t>
            </w:r>
          </w:p>
          <w:p w14:paraId="1D80FAA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parent&gt;</w:t>
            </w:r>
          </w:p>
          <w:p w14:paraId="781DE05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modelVersion&gt;4.0.0&lt;/modelVersion&gt;</w:t>
            </w:r>
          </w:p>
          <w:p w14:paraId="2D336DF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cloud-gateway-gateway9527&lt;/artifactId&gt;</w:t>
            </w:r>
          </w:p>
          <w:p w14:paraId="290ECEB0" w14:textId="77777777" w:rsidR="005F7701" w:rsidRDefault="005F7701">
            <w:pPr>
              <w:pStyle w:val="a9"/>
              <w:spacing w:before="0" w:beforeAutospacing="0" w:after="0" w:afterAutospacing="0"/>
              <w:rPr>
                <w:rFonts w:ascii="微软雅黑" w:hAnsi="微软雅黑"/>
                <w:color w:val="000000"/>
                <w:sz w:val="20"/>
                <w:szCs w:val="18"/>
              </w:rPr>
            </w:pPr>
          </w:p>
          <w:p w14:paraId="381BF8A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ies&gt;</w:t>
            </w:r>
          </w:p>
          <w:p w14:paraId="241DDEEE"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w:t>
            </w:r>
            <w:r>
              <w:rPr>
                <w:rFonts w:ascii="微软雅黑" w:hAnsi="微软雅黑" w:hint="eastAsia"/>
                <w:b/>
                <w:bCs/>
                <w:color w:val="FF0000"/>
                <w:sz w:val="20"/>
                <w:szCs w:val="18"/>
              </w:rPr>
              <w:t>新增gateway，不需要引入web和actuator模块</w:t>
            </w:r>
            <w:r>
              <w:rPr>
                <w:rFonts w:ascii="微软雅黑" w:hAnsi="微软雅黑" w:hint="eastAsia"/>
                <w:color w:val="FF0000"/>
                <w:sz w:val="20"/>
                <w:szCs w:val="18"/>
              </w:rPr>
              <w:t>--&gt;</w:t>
            </w:r>
          </w:p>
          <w:p w14:paraId="28FE0AE8"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dependency&gt;</w:t>
            </w:r>
          </w:p>
          <w:p w14:paraId="34F533D5"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groupId&gt;org.springframework.cloud&lt;/groupId&gt;</w:t>
            </w:r>
          </w:p>
          <w:p w14:paraId="3DD24C25"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artifactId&gt;spring-cloud-starter-gateway&lt;/artifactId&gt;</w:t>
            </w:r>
          </w:p>
          <w:p w14:paraId="47BFF225"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dependency&gt;</w:t>
            </w:r>
          </w:p>
          <w:p w14:paraId="29B952F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45B0287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com.atguigu.springcloud&lt;/groupId&gt;</w:t>
            </w:r>
          </w:p>
          <w:p w14:paraId="120E390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cloud-api-commons&lt;/artifactId&gt;</w:t>
            </w:r>
          </w:p>
          <w:p w14:paraId="46AF61F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version&gt;1.0-SNAPSHOT&lt;/version&gt;</w:t>
            </w:r>
          </w:p>
          <w:p w14:paraId="514D398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1AA6091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6EB70DD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cloud&lt;/groupId&gt;</w:t>
            </w:r>
          </w:p>
          <w:p w14:paraId="7F9AFF8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cloud-starter-netflix-hystrix&lt;/artifactId&gt;</w:t>
            </w:r>
          </w:p>
          <w:p w14:paraId="784A5CD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57D9CE1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59C37A8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cloud&lt;/groupId&gt;</w:t>
            </w:r>
          </w:p>
          <w:p w14:paraId="3B3F8B4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cloud-starter-netflix-eureka-client&lt;/artifactId&gt;</w:t>
            </w:r>
          </w:p>
          <w:p w14:paraId="0FCE98D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03C9D0C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705B8BB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boot&lt;/groupId&gt;</w:t>
            </w:r>
          </w:p>
          <w:p w14:paraId="030B6CA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boot-devtools&lt;/artifactId&gt;</w:t>
            </w:r>
          </w:p>
          <w:p w14:paraId="6855257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scope&gt;runtime&lt;/scope&gt;</w:t>
            </w:r>
          </w:p>
          <w:p w14:paraId="258AAF9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optional&gt;true&lt;/optional&gt;</w:t>
            </w:r>
          </w:p>
          <w:p w14:paraId="547F9D5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3EC39F6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71C7A80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projectlombok&lt;/groupId&gt;</w:t>
            </w:r>
          </w:p>
          <w:p w14:paraId="138624C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lombok&lt;/artifactId&gt;</w:t>
            </w:r>
          </w:p>
          <w:p w14:paraId="1C3DD97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optional&gt;true&lt;/optional&gt;</w:t>
            </w:r>
          </w:p>
          <w:p w14:paraId="0BCC3E5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357F509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704470C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boot&lt;/groupId&gt;</w:t>
            </w:r>
          </w:p>
          <w:p w14:paraId="0CA8332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boot-starter-test&lt;/artifactId&gt;</w:t>
            </w:r>
          </w:p>
          <w:p w14:paraId="2BC022E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scope&gt;test&lt;/scope&gt;</w:t>
            </w:r>
          </w:p>
          <w:p w14:paraId="0508FFA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4544281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ies&gt;</w:t>
            </w:r>
          </w:p>
          <w:p w14:paraId="62C301A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project&gt;</w:t>
            </w:r>
          </w:p>
        </w:tc>
      </w:tr>
    </w:tbl>
    <w:p w14:paraId="7BB925C3" w14:textId="77777777" w:rsidR="005F7701" w:rsidRDefault="00014D77">
      <w:pPr>
        <w:pStyle w:val="3"/>
        <w:numPr>
          <w:ilvl w:val="2"/>
          <w:numId w:val="2"/>
        </w:numPr>
      </w:pPr>
      <w:r>
        <w:rPr>
          <w:rFonts w:hint="eastAsia"/>
        </w:rPr>
        <w:t>YML</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242AB6B4" w14:textId="77777777" w:rsidTr="00C94003">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08EA9BA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erver:</w:t>
            </w:r>
          </w:p>
          <w:p w14:paraId="2B62529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ort: 9527</w:t>
            </w:r>
          </w:p>
          <w:p w14:paraId="7606A35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w:t>
            </w:r>
          </w:p>
          <w:p w14:paraId="77B668C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application:</w:t>
            </w:r>
          </w:p>
          <w:p w14:paraId="2BDE581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name: cloud-gateway</w:t>
            </w:r>
          </w:p>
          <w:p w14:paraId="0BE6FE78" w14:textId="77777777" w:rsidR="005F7701" w:rsidRDefault="005F7701">
            <w:pPr>
              <w:pStyle w:val="a9"/>
              <w:spacing w:before="0" w:beforeAutospacing="0" w:after="0" w:afterAutospacing="0"/>
              <w:rPr>
                <w:rFonts w:ascii="微软雅黑" w:hAnsi="微软雅黑"/>
                <w:color w:val="000000"/>
                <w:sz w:val="20"/>
                <w:szCs w:val="18"/>
              </w:rPr>
            </w:pPr>
          </w:p>
          <w:p w14:paraId="37BD025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eureka:</w:t>
            </w:r>
          </w:p>
          <w:p w14:paraId="690F4E5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instance:</w:t>
            </w:r>
          </w:p>
          <w:p w14:paraId="0B3C78A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hostname: cloud-gateway-service</w:t>
            </w:r>
          </w:p>
          <w:p w14:paraId="29ED88D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client:</w:t>
            </w:r>
          </w:p>
          <w:p w14:paraId="6E34511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gister-with-eureka: true</w:t>
            </w:r>
          </w:p>
          <w:p w14:paraId="68187257" w14:textId="78BF25B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fetch-registry: true</w:t>
            </w:r>
          </w:p>
          <w:p w14:paraId="5816CFBF" w14:textId="3D99EECA" w:rsidR="00C94003" w:rsidRDefault="00C94003">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ervice-url:</w:t>
            </w:r>
          </w:p>
          <w:p w14:paraId="0CE7656D" w14:textId="4CE292AA"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r w:rsidR="00C94003">
              <w:rPr>
                <w:rFonts w:ascii="微软雅黑" w:hAnsi="微软雅黑" w:hint="eastAsia"/>
                <w:color w:val="000000"/>
                <w:sz w:val="20"/>
                <w:szCs w:val="18"/>
              </w:rPr>
              <w:t xml:space="preserve">    </w:t>
            </w:r>
            <w:r>
              <w:rPr>
                <w:rFonts w:ascii="微软雅黑" w:hAnsi="微软雅黑" w:hint="eastAsia"/>
                <w:color w:val="000000"/>
                <w:sz w:val="20"/>
                <w:szCs w:val="18"/>
              </w:rPr>
              <w:t xml:space="preserve">defaultZone: </w:t>
            </w:r>
            <w:hyperlink r:id="rId151" w:history="1">
              <w:r>
                <w:rPr>
                  <w:rStyle w:val="ac"/>
                  <w:rFonts w:ascii="微软雅黑" w:hAnsi="微软雅黑" w:hint="eastAsia"/>
                  <w:sz w:val="20"/>
                  <w:szCs w:val="18"/>
                </w:rPr>
                <w:t>http://localhost:7001/eureka</w:t>
              </w:r>
            </w:hyperlink>
          </w:p>
        </w:tc>
      </w:tr>
    </w:tbl>
    <w:p w14:paraId="15AFE266" w14:textId="77777777" w:rsidR="005F7701" w:rsidRDefault="00014D77">
      <w:pPr>
        <w:pStyle w:val="3"/>
        <w:numPr>
          <w:ilvl w:val="2"/>
          <w:numId w:val="2"/>
        </w:numPr>
      </w:pPr>
      <w:r>
        <w:rPr>
          <w:rFonts w:hint="eastAsia"/>
        </w:rPr>
        <w:t>业务类</w:t>
      </w:r>
    </w:p>
    <w:p w14:paraId="178D0FB7" w14:textId="77777777" w:rsidR="005F7701" w:rsidRDefault="00014D77">
      <w:r>
        <w:rPr>
          <w:rFonts w:hint="eastAsia"/>
        </w:rPr>
        <w:t>无</w:t>
      </w:r>
    </w:p>
    <w:p w14:paraId="19A09CD9" w14:textId="77777777" w:rsidR="005F7701" w:rsidRDefault="00014D77">
      <w:pPr>
        <w:pStyle w:val="3"/>
        <w:numPr>
          <w:ilvl w:val="2"/>
          <w:numId w:val="2"/>
        </w:numPr>
      </w:pPr>
      <w:r>
        <w:rPr>
          <w:rFonts w:hint="eastAsia"/>
        </w:rPr>
        <w:t>主启动类</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0F61980F"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41AE019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ackage com.atguigu.springcloud;</w:t>
            </w:r>
          </w:p>
          <w:p w14:paraId="4B8069CE" w14:textId="77777777" w:rsidR="005F7701" w:rsidRDefault="005F7701">
            <w:pPr>
              <w:pStyle w:val="a9"/>
              <w:spacing w:before="0" w:beforeAutospacing="0" w:after="0" w:afterAutospacing="0"/>
              <w:rPr>
                <w:rFonts w:ascii="微软雅黑" w:hAnsi="微软雅黑"/>
                <w:color w:val="000000"/>
                <w:sz w:val="20"/>
                <w:szCs w:val="18"/>
              </w:rPr>
            </w:pPr>
          </w:p>
          <w:p w14:paraId="1867DD2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boot.SpringApplication;</w:t>
            </w:r>
          </w:p>
          <w:p w14:paraId="639BE86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boot.autoconfigure.SpringBootApplication;</w:t>
            </w:r>
          </w:p>
          <w:p w14:paraId="6F306D7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cloud.netflix.eureka.EnableEurekaClient;</w:t>
            </w:r>
          </w:p>
          <w:p w14:paraId="2FE48690" w14:textId="77777777" w:rsidR="005F7701" w:rsidRDefault="005F7701">
            <w:pPr>
              <w:pStyle w:val="a9"/>
              <w:spacing w:before="0" w:beforeAutospacing="0" w:after="0" w:afterAutospacing="0"/>
              <w:rPr>
                <w:rFonts w:ascii="微软雅黑" w:hAnsi="微软雅黑"/>
                <w:color w:val="000000"/>
                <w:sz w:val="20"/>
                <w:szCs w:val="18"/>
              </w:rPr>
            </w:pPr>
          </w:p>
          <w:p w14:paraId="6D0B006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BootApplication</w:t>
            </w:r>
          </w:p>
          <w:p w14:paraId="5A1C45B0"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EnableEurekaClient</w:t>
            </w:r>
          </w:p>
          <w:p w14:paraId="09AA66F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ublic class </w:t>
            </w:r>
            <w:r>
              <w:rPr>
                <w:rFonts w:ascii="微软雅黑" w:hAnsi="微软雅黑" w:hint="eastAsia"/>
                <w:b/>
                <w:bCs/>
                <w:color w:val="000000"/>
                <w:sz w:val="20"/>
                <w:szCs w:val="18"/>
              </w:rPr>
              <w:t>GateWayMain9527</w:t>
            </w:r>
            <w:r>
              <w:rPr>
                <w:rFonts w:ascii="微软雅黑" w:hAnsi="微软雅黑" w:hint="eastAsia"/>
                <w:color w:val="000000"/>
                <w:sz w:val="20"/>
                <w:szCs w:val="18"/>
              </w:rPr>
              <w:t xml:space="preserve"> {</w:t>
            </w:r>
          </w:p>
          <w:p w14:paraId="693C555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atic void main(String[] args) {</w:t>
            </w:r>
          </w:p>
          <w:p w14:paraId="4AA2B50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pringApplication.run( GateWayMain9527.class,args);</w:t>
            </w:r>
          </w:p>
          <w:p w14:paraId="5F06F5B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290DBEE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2E133FC2" w14:textId="77777777" w:rsidR="005F7701" w:rsidRDefault="00014D77">
      <w:pPr>
        <w:pStyle w:val="3"/>
        <w:numPr>
          <w:ilvl w:val="2"/>
          <w:numId w:val="2"/>
        </w:numPr>
      </w:pPr>
      <w:r>
        <w:rPr>
          <w:rFonts w:hint="eastAsia"/>
        </w:rPr>
        <w:t>9527</w:t>
      </w:r>
      <w:r>
        <w:rPr>
          <w:rFonts w:hint="eastAsia"/>
        </w:rPr>
        <w:t>网关如何做路由映射呢？？？</w:t>
      </w:r>
    </w:p>
    <w:p w14:paraId="330995C5" w14:textId="77777777" w:rsidR="005F7701" w:rsidRDefault="00014D77">
      <w:r>
        <w:rPr>
          <w:rFonts w:hint="eastAsia"/>
        </w:rPr>
        <w:t>我们目前不想暴露</w:t>
      </w:r>
      <w:r>
        <w:rPr>
          <w:rFonts w:hint="eastAsia"/>
        </w:rPr>
        <w:t>8001</w:t>
      </w:r>
      <w:r>
        <w:rPr>
          <w:rFonts w:hint="eastAsia"/>
        </w:rPr>
        <w:t>端口，希望在</w:t>
      </w:r>
      <w:r>
        <w:rPr>
          <w:rFonts w:hint="eastAsia"/>
        </w:rPr>
        <w:t>8001</w:t>
      </w:r>
      <w:r>
        <w:rPr>
          <w:rFonts w:hint="eastAsia"/>
        </w:rPr>
        <w:t>外面套一层</w:t>
      </w:r>
      <w:r>
        <w:rPr>
          <w:rFonts w:hint="eastAsia"/>
        </w:rPr>
        <w:t>9527</w:t>
      </w:r>
    </w:p>
    <w:p w14:paraId="11C36669" w14:textId="77777777" w:rsidR="005F7701" w:rsidRDefault="00014D77">
      <w:pPr>
        <w:pStyle w:val="3"/>
        <w:numPr>
          <w:ilvl w:val="2"/>
          <w:numId w:val="2"/>
        </w:numPr>
      </w:pPr>
      <w:r>
        <w:rPr>
          <w:rFonts w:hint="eastAsia"/>
        </w:rPr>
        <w:t>YML</w:t>
      </w:r>
      <w:r>
        <w:rPr>
          <w:rFonts w:hint="eastAsia"/>
        </w:rPr>
        <w:t>新增网关配置</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0D52613C"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103C745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erver:</w:t>
            </w:r>
          </w:p>
          <w:p w14:paraId="7A479E7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ort: 9527</w:t>
            </w:r>
          </w:p>
          <w:p w14:paraId="28974746" w14:textId="77777777" w:rsidR="005F7701" w:rsidRDefault="005F7701">
            <w:pPr>
              <w:pStyle w:val="a9"/>
              <w:spacing w:before="0" w:beforeAutospacing="0" w:after="0" w:afterAutospacing="0"/>
              <w:rPr>
                <w:rFonts w:ascii="微软雅黑" w:hAnsi="微软雅黑"/>
                <w:color w:val="000000"/>
                <w:sz w:val="20"/>
                <w:szCs w:val="18"/>
              </w:rPr>
            </w:pPr>
          </w:p>
          <w:p w14:paraId="4E960EA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w:t>
            </w:r>
          </w:p>
          <w:p w14:paraId="6DBC649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application:</w:t>
            </w:r>
          </w:p>
          <w:p w14:paraId="6F6D06B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name: cloud-gateway</w:t>
            </w:r>
          </w:p>
          <w:p w14:paraId="44A6B9E6"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cloud:</w:t>
            </w:r>
          </w:p>
          <w:p w14:paraId="4B36814C"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gateway:</w:t>
            </w:r>
          </w:p>
          <w:p w14:paraId="050B2B29"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routes:</w:t>
            </w:r>
          </w:p>
          <w:p w14:paraId="1883829D"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w:t>
            </w:r>
            <w:r w:rsidR="00937C78">
              <w:rPr>
                <w:rFonts w:ascii="微软雅黑" w:hAnsi="微软雅黑" w:hint="eastAsia"/>
                <w:color w:val="FF0000"/>
                <w:sz w:val="20"/>
                <w:szCs w:val="18"/>
              </w:rPr>
              <w:t xml:space="preserve">   </w:t>
            </w:r>
            <w:r>
              <w:rPr>
                <w:rFonts w:ascii="微软雅黑" w:hAnsi="微软雅黑" w:hint="eastAsia"/>
                <w:color w:val="FF0000"/>
                <w:sz w:val="20"/>
                <w:szCs w:val="18"/>
              </w:rPr>
              <w:t>- id: payment_routh #路由的ID，没有固定规则但要求唯一，建议配合服务名</w:t>
            </w:r>
          </w:p>
          <w:p w14:paraId="083675CA"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w:t>
            </w:r>
            <w:r w:rsidR="00937C78">
              <w:rPr>
                <w:rFonts w:ascii="微软雅黑" w:hAnsi="微软雅黑" w:hint="eastAsia"/>
                <w:color w:val="FF0000"/>
                <w:sz w:val="20"/>
                <w:szCs w:val="18"/>
              </w:rPr>
              <w:t xml:space="preserve">   </w:t>
            </w:r>
            <w:r>
              <w:rPr>
                <w:rFonts w:ascii="微软雅黑" w:hAnsi="微软雅黑" w:hint="eastAsia"/>
                <w:color w:val="FF0000"/>
                <w:sz w:val="20"/>
                <w:szCs w:val="18"/>
              </w:rPr>
              <w:t xml:space="preserve">uri: </w:t>
            </w:r>
            <w:hyperlink r:id="rId152" w:history="1">
              <w:r>
                <w:rPr>
                  <w:rStyle w:val="ac"/>
                  <w:rFonts w:ascii="微软雅黑" w:hAnsi="微软雅黑" w:hint="eastAsia"/>
                  <w:sz w:val="20"/>
                  <w:szCs w:val="18"/>
                </w:rPr>
                <w:t>http://localhost:8001</w:t>
              </w:r>
            </w:hyperlink>
            <w:r>
              <w:rPr>
                <w:rFonts w:ascii="微软雅黑" w:hAnsi="微软雅黑" w:hint="eastAsia"/>
                <w:color w:val="FF0000"/>
                <w:sz w:val="20"/>
                <w:szCs w:val="18"/>
              </w:rPr>
              <w:t xml:space="preserve">   #匹配后提供服务的路由地址</w:t>
            </w:r>
          </w:p>
          <w:p w14:paraId="2C517511"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w:t>
            </w:r>
            <w:r w:rsidR="00937C78">
              <w:rPr>
                <w:rFonts w:ascii="微软雅黑" w:hAnsi="微软雅黑" w:hint="eastAsia"/>
                <w:color w:val="FF0000"/>
                <w:sz w:val="20"/>
                <w:szCs w:val="18"/>
              </w:rPr>
              <w:t xml:space="preserve">   </w:t>
            </w:r>
            <w:bookmarkStart w:id="18" w:name="OLE_LINK19"/>
            <w:r>
              <w:rPr>
                <w:rFonts w:ascii="微软雅黑" w:hAnsi="微软雅黑" w:hint="eastAsia"/>
                <w:color w:val="FF0000"/>
                <w:sz w:val="20"/>
                <w:szCs w:val="18"/>
              </w:rPr>
              <w:t>predicates</w:t>
            </w:r>
            <w:bookmarkEnd w:id="18"/>
            <w:r>
              <w:rPr>
                <w:rFonts w:ascii="微软雅黑" w:hAnsi="微软雅黑" w:hint="eastAsia"/>
                <w:color w:val="FF0000"/>
                <w:sz w:val="20"/>
                <w:szCs w:val="18"/>
              </w:rPr>
              <w:t>:</w:t>
            </w:r>
          </w:p>
          <w:p w14:paraId="4C04C6DF"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w:t>
            </w:r>
            <w:r w:rsidR="00937C78">
              <w:rPr>
                <w:rFonts w:ascii="微软雅黑" w:hAnsi="微软雅黑" w:hint="eastAsia"/>
                <w:color w:val="FF0000"/>
                <w:sz w:val="20"/>
                <w:szCs w:val="18"/>
              </w:rPr>
              <w:t xml:space="preserve">   </w:t>
            </w:r>
            <w:r>
              <w:rPr>
                <w:rFonts w:ascii="微软雅黑" w:hAnsi="微软雅黑" w:hint="eastAsia"/>
                <w:color w:val="FF0000"/>
                <w:sz w:val="20"/>
                <w:szCs w:val="18"/>
              </w:rPr>
              <w:t>- Path=/payment/get/**   #断言,路径相匹配的进行路由</w:t>
            </w:r>
          </w:p>
          <w:p w14:paraId="6E4E2D9A"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w:t>
            </w:r>
          </w:p>
          <w:p w14:paraId="48386FEB"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w:t>
            </w:r>
            <w:r w:rsidR="00937C78">
              <w:rPr>
                <w:rFonts w:ascii="微软雅黑" w:hAnsi="微软雅黑" w:hint="eastAsia"/>
                <w:color w:val="FF0000"/>
                <w:sz w:val="20"/>
                <w:szCs w:val="18"/>
              </w:rPr>
              <w:t xml:space="preserve">   </w:t>
            </w:r>
            <w:r>
              <w:rPr>
                <w:rFonts w:ascii="微软雅黑" w:hAnsi="微软雅黑" w:hint="eastAsia"/>
                <w:color w:val="FF0000"/>
                <w:sz w:val="20"/>
                <w:szCs w:val="18"/>
              </w:rPr>
              <w:t>- id: payment_routh2</w:t>
            </w:r>
          </w:p>
          <w:p w14:paraId="382A77B1"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w:t>
            </w:r>
            <w:r w:rsidR="00937C78">
              <w:rPr>
                <w:rFonts w:ascii="微软雅黑" w:hAnsi="微软雅黑" w:hint="eastAsia"/>
                <w:color w:val="FF0000"/>
                <w:sz w:val="20"/>
                <w:szCs w:val="18"/>
              </w:rPr>
              <w:t xml:space="preserve">   </w:t>
            </w:r>
            <w:r>
              <w:rPr>
                <w:rFonts w:ascii="微软雅黑" w:hAnsi="微软雅黑" w:hint="eastAsia"/>
                <w:color w:val="FF0000"/>
                <w:sz w:val="20"/>
                <w:szCs w:val="18"/>
              </w:rPr>
              <w:t xml:space="preserve">uri: </w:t>
            </w:r>
            <w:hyperlink r:id="rId153" w:history="1">
              <w:r>
                <w:rPr>
                  <w:rStyle w:val="ac"/>
                  <w:rFonts w:ascii="微软雅黑" w:hAnsi="微软雅黑" w:hint="eastAsia"/>
                  <w:sz w:val="20"/>
                  <w:szCs w:val="18"/>
                </w:rPr>
                <w:t>http://localhost:8001</w:t>
              </w:r>
            </w:hyperlink>
          </w:p>
          <w:p w14:paraId="503E9BAA"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w:t>
            </w:r>
            <w:r w:rsidR="00937C78">
              <w:rPr>
                <w:rFonts w:ascii="微软雅黑" w:hAnsi="微软雅黑" w:hint="eastAsia"/>
                <w:color w:val="FF0000"/>
                <w:sz w:val="20"/>
                <w:szCs w:val="18"/>
              </w:rPr>
              <w:t xml:space="preserve">   </w:t>
            </w:r>
            <w:r>
              <w:rPr>
                <w:rFonts w:ascii="微软雅黑" w:hAnsi="微软雅黑" w:hint="eastAsia"/>
                <w:color w:val="FF0000"/>
                <w:sz w:val="20"/>
                <w:szCs w:val="18"/>
              </w:rPr>
              <w:t>predicates:</w:t>
            </w:r>
          </w:p>
          <w:p w14:paraId="0CE6A4D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FF0000"/>
                <w:sz w:val="20"/>
                <w:szCs w:val="18"/>
              </w:rPr>
              <w:t xml:space="preserve">        </w:t>
            </w:r>
            <w:r w:rsidR="00937C78">
              <w:rPr>
                <w:rFonts w:ascii="微软雅黑" w:hAnsi="微软雅黑" w:hint="eastAsia"/>
                <w:color w:val="FF0000"/>
                <w:sz w:val="20"/>
                <w:szCs w:val="18"/>
              </w:rPr>
              <w:t xml:space="preserve">   </w:t>
            </w:r>
            <w:r>
              <w:rPr>
                <w:rFonts w:ascii="微软雅黑" w:hAnsi="微软雅黑" w:hint="eastAsia"/>
                <w:color w:val="FF0000"/>
                <w:sz w:val="20"/>
                <w:szCs w:val="18"/>
              </w:rPr>
              <w:t>- Path=/payment/lb/**   #断言,路径相匹配的进行路由</w:t>
            </w:r>
          </w:p>
          <w:p w14:paraId="074ED561" w14:textId="77777777" w:rsidR="005F7701" w:rsidRDefault="005F7701">
            <w:pPr>
              <w:pStyle w:val="a9"/>
              <w:spacing w:before="0" w:beforeAutospacing="0" w:after="0" w:afterAutospacing="0"/>
              <w:rPr>
                <w:rFonts w:ascii="微软雅黑" w:hAnsi="微软雅黑"/>
                <w:color w:val="000000"/>
                <w:sz w:val="20"/>
                <w:szCs w:val="18"/>
              </w:rPr>
            </w:pPr>
          </w:p>
          <w:p w14:paraId="765C94B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eureka:</w:t>
            </w:r>
          </w:p>
          <w:p w14:paraId="58C256A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instance:</w:t>
            </w:r>
          </w:p>
          <w:p w14:paraId="3283D9D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hostname: cloud-gateway-service</w:t>
            </w:r>
          </w:p>
          <w:p w14:paraId="07486F9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client:</w:t>
            </w:r>
          </w:p>
          <w:p w14:paraId="00ED919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ervice-url:</w:t>
            </w:r>
          </w:p>
          <w:p w14:paraId="34F79F0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gister-with-eureka: true</w:t>
            </w:r>
          </w:p>
          <w:p w14:paraId="1A9DBB5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fetch-registry: true</w:t>
            </w:r>
          </w:p>
          <w:p w14:paraId="302818F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defaultZone: </w:t>
            </w:r>
            <w:hyperlink r:id="rId154" w:history="1">
              <w:r>
                <w:rPr>
                  <w:rStyle w:val="ac"/>
                  <w:rFonts w:ascii="微软雅黑" w:hAnsi="微软雅黑" w:hint="eastAsia"/>
                  <w:sz w:val="20"/>
                  <w:szCs w:val="18"/>
                </w:rPr>
                <w:t>http://localhost:7001/eureka</w:t>
              </w:r>
            </w:hyperlink>
          </w:p>
        </w:tc>
      </w:tr>
    </w:tbl>
    <w:p w14:paraId="2C68FE0C" w14:textId="77777777" w:rsidR="005F7701" w:rsidRDefault="00014D77">
      <w:pPr>
        <w:pStyle w:val="3"/>
        <w:numPr>
          <w:ilvl w:val="2"/>
          <w:numId w:val="2"/>
        </w:numPr>
      </w:pPr>
      <w:r>
        <w:rPr>
          <w:rFonts w:hint="eastAsia"/>
        </w:rPr>
        <w:t>测试</w:t>
      </w:r>
    </w:p>
    <w:p w14:paraId="52E6D9E1" w14:textId="77777777" w:rsidR="005F7701" w:rsidRDefault="00014D77">
      <w:r>
        <w:rPr>
          <w:rFonts w:hint="eastAsia"/>
        </w:rPr>
        <w:t>启动</w:t>
      </w:r>
      <w:r>
        <w:rPr>
          <w:rFonts w:hint="eastAsia"/>
        </w:rPr>
        <w:t>7001</w:t>
      </w:r>
      <w:r>
        <w:rPr>
          <w:rFonts w:hint="eastAsia"/>
        </w:rPr>
        <w:t>：</w:t>
      </w:r>
      <w:r>
        <w:rPr>
          <w:rFonts w:hint="eastAsia"/>
        </w:rPr>
        <w:t>cloud-eureka-server7001</w:t>
      </w:r>
    </w:p>
    <w:p w14:paraId="7D4161D1" w14:textId="77777777" w:rsidR="005F7701" w:rsidRDefault="00014D77">
      <w:r>
        <w:rPr>
          <w:rFonts w:hint="eastAsia"/>
        </w:rPr>
        <w:t>启动</w:t>
      </w:r>
      <w:r>
        <w:rPr>
          <w:rFonts w:hint="eastAsia"/>
        </w:rPr>
        <w:t>8001</w:t>
      </w:r>
      <w:r>
        <w:rPr>
          <w:rFonts w:hint="eastAsia"/>
        </w:rPr>
        <w:t>：</w:t>
      </w:r>
      <w:r>
        <w:rPr>
          <w:rFonts w:hint="eastAsia"/>
        </w:rPr>
        <w:t>cloud-provider-payment8001</w:t>
      </w:r>
    </w:p>
    <w:p w14:paraId="5052859D" w14:textId="77777777" w:rsidR="005F7701" w:rsidRDefault="00014D77">
      <w:r>
        <w:rPr>
          <w:rFonts w:hint="eastAsia"/>
        </w:rPr>
        <w:t>启动</w:t>
      </w:r>
      <w:r>
        <w:rPr>
          <w:rFonts w:hint="eastAsia"/>
        </w:rPr>
        <w:t>9527</w:t>
      </w:r>
      <w:r>
        <w:rPr>
          <w:rFonts w:hint="eastAsia"/>
        </w:rPr>
        <w:t>网关：</w:t>
      </w:r>
      <w:r>
        <w:rPr>
          <w:rFonts w:hint="eastAsia"/>
        </w:rPr>
        <w:t>cloud-gateway-gateway9527</w:t>
      </w:r>
    </w:p>
    <w:p w14:paraId="08DCA717" w14:textId="77777777" w:rsidR="005F7701" w:rsidRDefault="00014D77">
      <w:r>
        <w:rPr>
          <w:rFonts w:hint="eastAsia"/>
        </w:rPr>
        <w:t>访问说明</w:t>
      </w:r>
    </w:p>
    <w:p w14:paraId="1402C2AC"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68389360" wp14:editId="5D7AB924">
            <wp:extent cx="5340350" cy="2036445"/>
            <wp:effectExtent l="0" t="0" r="0" b="0"/>
            <wp:docPr id="148" name="图片 148" descr="计算机生成了可选文字:&#10;，分application.yml&#10;Docu：一&#10;l：胜世卿tcontrolle小坚＿l&#10;口a、&#10;SerVer:&#10;00rt:9527&#10;m曰，七〔c!n卜：二一：&#10;t&#10;int&#10;乙09.&#10;re5uIt=paymentservice.create(payment);&#10;info(&quot;'****＊插入操作返l',l结梁：'&quot;+result);&#10;12&#10;Sprlng:&#10;application:&#10;name:cloud一gateway&#10;CIOUd:&#10;gateway:&#10;rOUteS:&#10;一id:payment_routh#P即ment--route&#10;if(re5ult&#10;{&#10;retUrn&#10;}else{&#10;retUrn&#10;}&#10;,J4&#10;&gt;0)&#10;newcommonResult(code:200,message:&quot;&#10;反J6&#10;ne树CommonResult(code:444,message:''&#10;j67890，一介乙jJ&#10;j33、j34444&#10;甲&#10;刁了no&#10;鸳薰煮默矍&#10;＃挤功刃兀&#10;＃越顶劲魂&#10;44&#10;45&#10;46&#10;户卜常允&#10;}&#10;口口口口口口口口口口口口口口口口&#10;郎etMapping(value&#10;=&quot;&quot;/payment/get/{id}&quot;&quot;)&#10;ic一亡石mmonResult&lt;Payment&gt;getPaymentByld(@PathVar&#10;U&#10;nrr嘴L&#10;890121.-I乙&#10;44工JJ工JJ工JJ工JJ气&#10;eUrek日：&#10;inst己nCe:&#10;hostname:cloud一gateway一service&#10;client:＃秘务刃建仰rov龙der厂声筋边拒ure掩口／/g务尽声片&#10;service一url:&#10;register一with&#10;一eUrek日：trUe&#10;Paymentpayment=paymentservice.getPaymentByld(&#10;乙09.1nfo(&quot;****＊六询结果：{}&quot;,payment);&#10;if(payment卜null){&#10;returnne树commonResult(code:200,message:&quot;&quot;&#10;飞户1悦户I&#10;90月1气L、，14叹J6789&#10;1,JLI,1111月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descr="计算机生成了可选文字:&#10;，分application.yml&#10;Docu：一&#10;l：胜世卿tcontrolle小坚＿l&#10;口a、&#10;SerVer:&#10;00rt:9527&#10;m曰，七〔c!n卜：二一：&#10;t&#10;int&#10;乙09.&#10;re5uIt=paymentservice.create(payment);&#10;info(&quot;'****＊插入操作返l',l结梁：'&quot;+result);&#10;12&#10;Sprlng:&#10;application:&#10;name:cloud一gateway&#10;CIOUd:&#10;gateway:&#10;rOUteS:&#10;一id:payment_routh#P即ment--route&#10;if(re5ult&#10;{&#10;retUrn&#10;}else{&#10;retUrn&#10;}&#10;,J4&#10;&gt;0)&#10;newcommonResult(code:200,message:&quot;&#10;反J6&#10;ne树CommonResult(code:444,message:''&#10;j67890，一介乙jJ&#10;j33、j34444&#10;甲&#10;刁了no&#10;鸳薰煮默矍&#10;＃挤功刃兀&#10;＃越顶劲魂&#10;44&#10;45&#10;46&#10;户卜常允&#10;}&#10;口口口口口口口口口口口口口口口口&#10;郎etMapping(value&#10;=&quot;&quot;/payment/get/{id}&quot;&quot;)&#10;ic一亡石mmonResult&lt;Payment&gt;getPaymentByld(@PathVar&#10;U&#10;nrr嘴L&#10;890121.-I乙&#10;44工JJ工JJ工JJ工JJ气&#10;eUrek日：&#10;inst己nCe:&#10;hostname:cloud一gateway一service&#10;client:＃秘务刃建仰rov龙der厂声筋边拒ure掩口／/g务尽声片&#10;service一url:&#10;register一with&#10;一eUrek日：trUe&#10;Paymentpayment=paymentservice.getPaymentByld(&#10;乙09.1nfo(&quot;****＊六询结果：{}&quot;,payment);&#10;if(payment卜null){&#10;returnne树commonResult(code:200,message:&quot;&quot;&#10;飞户1悦户I&#10;90月1气L、，14叹J6789&#10;1,JLI,1111月111"/>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a:xfrm>
                      <a:off x="0" y="0"/>
                      <a:ext cx="5353161" cy="2041566"/>
                    </a:xfrm>
                    <a:prstGeom prst="rect">
                      <a:avLst/>
                    </a:prstGeom>
                    <a:noFill/>
                    <a:ln>
                      <a:noFill/>
                    </a:ln>
                  </pic:spPr>
                </pic:pic>
              </a:graphicData>
            </a:graphic>
          </wp:inline>
        </w:drawing>
      </w:r>
    </w:p>
    <w:p w14:paraId="48F3057E" w14:textId="77777777" w:rsidR="005F7701" w:rsidRDefault="00014D77">
      <w:pPr>
        <w:rPr>
          <w:rFonts w:ascii="微软雅黑" w:hAnsi="微软雅黑"/>
          <w:color w:val="000000"/>
          <w:sz w:val="21"/>
          <w:szCs w:val="21"/>
        </w:rPr>
      </w:pPr>
      <w:r>
        <w:rPr>
          <w:rFonts w:ascii="微软雅黑" w:hAnsi="微软雅黑" w:hint="eastAsia"/>
          <w:color w:val="000000"/>
        </w:rPr>
        <w:t>添加网关前：</w:t>
      </w:r>
      <w:r>
        <w:rPr>
          <w:rFonts w:ascii="Calibri" w:hAnsi="Calibri" w:cs="Calibri"/>
          <w:color w:val="000000"/>
        </w:rPr>
        <w:t xml:space="preserve"> </w:t>
      </w:r>
      <w:hyperlink r:id="rId156" w:history="1">
        <w:r>
          <w:rPr>
            <w:rStyle w:val="ac"/>
            <w:rFonts w:ascii="微软雅黑" w:hAnsi="微软雅黑" w:hint="eastAsia"/>
          </w:rPr>
          <w:t>http://localhost:8001/payment/get/31</w:t>
        </w:r>
      </w:hyperlink>
    </w:p>
    <w:p w14:paraId="61F68CA6" w14:textId="350BEC8A" w:rsidR="005F7701" w:rsidRPr="00811FDC" w:rsidRDefault="00014D77">
      <w:pPr>
        <w:rPr>
          <w:rFonts w:ascii="微软雅黑" w:hAnsi="微软雅黑"/>
          <w:color w:val="000000"/>
          <w:sz w:val="21"/>
          <w:szCs w:val="21"/>
        </w:rPr>
      </w:pPr>
      <w:r>
        <w:rPr>
          <w:rFonts w:ascii="微软雅黑" w:hAnsi="微软雅黑" w:hint="eastAsia"/>
          <w:color w:val="000000"/>
        </w:rPr>
        <w:t>添加网关后：</w:t>
      </w:r>
      <w:r>
        <w:rPr>
          <w:rFonts w:ascii="Calibri" w:hAnsi="Calibri" w:cs="Calibri"/>
          <w:color w:val="000000"/>
        </w:rPr>
        <w:t xml:space="preserve"> </w:t>
      </w:r>
      <w:hyperlink r:id="rId157" w:history="1">
        <w:r>
          <w:rPr>
            <w:rStyle w:val="ac"/>
            <w:rFonts w:ascii="微软雅黑" w:hAnsi="微软雅黑" w:hint="eastAsia"/>
          </w:rPr>
          <w:t>http://localhost:9527/payment/get/31</w:t>
        </w:r>
      </w:hyperlink>
    </w:p>
    <w:p w14:paraId="4A7E9804" w14:textId="77777777" w:rsidR="005F7701" w:rsidRDefault="00014D77">
      <w:pPr>
        <w:pStyle w:val="2"/>
        <w:numPr>
          <w:ilvl w:val="1"/>
          <w:numId w:val="2"/>
        </w:numPr>
      </w:pPr>
      <w:r>
        <w:rPr>
          <w:rFonts w:hint="eastAsia"/>
        </w:rPr>
        <w:t>通过微服务名实现动态路由</w:t>
      </w:r>
    </w:p>
    <w:p w14:paraId="759AB7E1" w14:textId="77777777" w:rsidR="005F7701" w:rsidRDefault="00014D77">
      <w:pPr>
        <w:rPr>
          <w:sz w:val="24"/>
          <w:szCs w:val="24"/>
        </w:rPr>
      </w:pPr>
      <w:r>
        <w:rPr>
          <w:rFonts w:hint="eastAsia"/>
        </w:rPr>
        <w:t>默认情况下</w:t>
      </w:r>
      <w:r>
        <w:rPr>
          <w:rFonts w:hint="eastAsia"/>
        </w:rPr>
        <w:t>Gateway</w:t>
      </w:r>
      <w:r>
        <w:rPr>
          <w:rFonts w:hint="eastAsia"/>
        </w:rPr>
        <w:t>会根据注册中心的服务列表，以注册中心上微服务名为路径创建</w:t>
      </w:r>
      <w:r>
        <w:rPr>
          <w:rFonts w:hint="eastAsia"/>
          <w:color w:val="FF0000"/>
        </w:rPr>
        <w:t>动态路由进行转发，从而实现动态路由的功能</w:t>
      </w:r>
    </w:p>
    <w:p w14:paraId="4B8D1831" w14:textId="77777777" w:rsidR="005F7701" w:rsidRDefault="00014D77">
      <w:pPr>
        <w:pStyle w:val="3"/>
        <w:numPr>
          <w:ilvl w:val="2"/>
          <w:numId w:val="2"/>
        </w:numPr>
      </w:pPr>
      <w:r>
        <w:rPr>
          <w:rFonts w:hint="eastAsia"/>
        </w:rPr>
        <w:t>启动</w:t>
      </w:r>
    </w:p>
    <w:p w14:paraId="7EE5E78A" w14:textId="77777777" w:rsidR="005F7701" w:rsidRDefault="00014D77">
      <w:r>
        <w:rPr>
          <w:rFonts w:hint="eastAsia"/>
        </w:rPr>
        <w:t>一个</w:t>
      </w:r>
      <w:r>
        <w:rPr>
          <w:rFonts w:hint="eastAsia"/>
        </w:rPr>
        <w:t>eureka7001+</w:t>
      </w:r>
      <w:r>
        <w:rPr>
          <w:rFonts w:hint="eastAsia"/>
        </w:rPr>
        <w:t>两个服务提供者</w:t>
      </w:r>
      <w:r>
        <w:rPr>
          <w:rFonts w:hint="eastAsia"/>
        </w:rPr>
        <w:t>8001/8002</w:t>
      </w:r>
    </w:p>
    <w:p w14:paraId="54F08DDF" w14:textId="77777777" w:rsidR="005F7701" w:rsidRDefault="00014D77">
      <w:pPr>
        <w:pStyle w:val="3"/>
        <w:numPr>
          <w:ilvl w:val="2"/>
          <w:numId w:val="2"/>
        </w:numPr>
      </w:pPr>
      <w:r>
        <w:rPr>
          <w:rFonts w:hint="eastAsia"/>
        </w:rPr>
        <w:t>POM</w:t>
      </w:r>
    </w:p>
    <w:p w14:paraId="2B7F7DDA" w14:textId="77777777" w:rsidR="005F7701" w:rsidRDefault="00014D77">
      <w:pPr>
        <w:pStyle w:val="3"/>
        <w:numPr>
          <w:ilvl w:val="2"/>
          <w:numId w:val="2"/>
        </w:numPr>
      </w:pPr>
      <w:r>
        <w:rPr>
          <w:rFonts w:hint="eastAsia"/>
        </w:rPr>
        <w:t>YML</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223D8976"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550BE5D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erver:</w:t>
            </w:r>
          </w:p>
          <w:p w14:paraId="447E4F0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ort: 9527</w:t>
            </w:r>
          </w:p>
          <w:p w14:paraId="3CAB00DC" w14:textId="77777777" w:rsidR="005F7701" w:rsidRDefault="005F7701">
            <w:pPr>
              <w:pStyle w:val="a9"/>
              <w:spacing w:before="0" w:beforeAutospacing="0" w:after="0" w:afterAutospacing="0"/>
              <w:rPr>
                <w:rFonts w:ascii="微软雅黑" w:hAnsi="微软雅黑"/>
                <w:color w:val="000000"/>
                <w:sz w:val="20"/>
                <w:szCs w:val="18"/>
              </w:rPr>
            </w:pPr>
          </w:p>
          <w:p w14:paraId="074CC3A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w:t>
            </w:r>
          </w:p>
          <w:p w14:paraId="26FB8FD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application:</w:t>
            </w:r>
          </w:p>
          <w:p w14:paraId="1BC9728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name: cloud-gateway</w:t>
            </w:r>
          </w:p>
          <w:p w14:paraId="1A3BC64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cloud:</w:t>
            </w:r>
          </w:p>
          <w:p w14:paraId="0232DA8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gateway:</w:t>
            </w:r>
          </w:p>
          <w:p w14:paraId="73F6381E"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discovery:</w:t>
            </w:r>
          </w:p>
          <w:p w14:paraId="47D3D741"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ocator:</w:t>
            </w:r>
          </w:p>
          <w:p w14:paraId="24F5A8DD"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enabled: true  #开启从注册中心动态创建路由的功能，利用微服务名进行路由</w:t>
            </w:r>
          </w:p>
          <w:p w14:paraId="7F5BEE5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outes:</w:t>
            </w:r>
          </w:p>
          <w:p w14:paraId="04D45BF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 id: payment_routh #路由的ID，没有固定规则但要求唯一，建议配合服务名</w:t>
            </w:r>
          </w:p>
          <w:p w14:paraId="61D83DF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uri: </w:t>
            </w:r>
            <w:hyperlink r:id="rId158" w:history="1">
              <w:r>
                <w:rPr>
                  <w:rStyle w:val="ac"/>
                  <w:rFonts w:ascii="微软雅黑" w:hAnsi="微软雅黑" w:hint="eastAsia"/>
                  <w:sz w:val="20"/>
                  <w:szCs w:val="18"/>
                </w:rPr>
                <w:t>http://localhost:8001</w:t>
              </w:r>
            </w:hyperlink>
            <w:r>
              <w:rPr>
                <w:rFonts w:ascii="微软雅黑" w:hAnsi="微软雅黑" w:hint="eastAsia"/>
                <w:color w:val="000000"/>
                <w:sz w:val="20"/>
                <w:szCs w:val="18"/>
              </w:rPr>
              <w:t xml:space="preserve">   #匹配后提供服务的路由地址</w:t>
            </w:r>
          </w:p>
          <w:p w14:paraId="3FCEDC0A"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uri: lb://cloud-payment-service</w:t>
            </w:r>
          </w:p>
          <w:p w14:paraId="7DDC504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redicates:</w:t>
            </w:r>
          </w:p>
          <w:p w14:paraId="07FFF20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 Path=/payment/get/**   #断言,路径相匹配的进行路由</w:t>
            </w:r>
          </w:p>
          <w:p w14:paraId="00F3FE4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w:t>
            </w:r>
          </w:p>
          <w:p w14:paraId="2B6EFBE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 id: payment_routh2</w:t>
            </w:r>
          </w:p>
          <w:p w14:paraId="5BC2AE6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uri: </w:t>
            </w:r>
            <w:hyperlink r:id="rId159" w:history="1">
              <w:r>
                <w:rPr>
                  <w:rStyle w:val="ac"/>
                  <w:rFonts w:ascii="微软雅黑" w:hAnsi="微软雅黑" w:hint="eastAsia"/>
                  <w:sz w:val="20"/>
                  <w:szCs w:val="18"/>
                </w:rPr>
                <w:t>http://localhost:8001</w:t>
              </w:r>
            </w:hyperlink>
            <w:r>
              <w:rPr>
                <w:rFonts w:ascii="微软雅黑" w:hAnsi="微软雅黑" w:hint="eastAsia"/>
                <w:color w:val="000000"/>
                <w:sz w:val="20"/>
                <w:szCs w:val="18"/>
              </w:rPr>
              <w:t xml:space="preserve">   #匹配后提供服务的路由地址</w:t>
            </w:r>
          </w:p>
          <w:p w14:paraId="56A97075"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uri: lb://cloud-payment-service</w:t>
            </w:r>
          </w:p>
          <w:p w14:paraId="3D4C222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redicates:</w:t>
            </w:r>
          </w:p>
          <w:p w14:paraId="2CC7105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 Path=/payment/lb/**   #断言,路径相匹配的进行路由</w:t>
            </w:r>
          </w:p>
          <w:p w14:paraId="6BCB32E5" w14:textId="77777777" w:rsidR="005F7701" w:rsidRDefault="005F7701">
            <w:pPr>
              <w:pStyle w:val="a9"/>
              <w:spacing w:before="0" w:beforeAutospacing="0" w:after="0" w:afterAutospacing="0"/>
              <w:rPr>
                <w:rFonts w:ascii="微软雅黑" w:hAnsi="微软雅黑"/>
                <w:color w:val="000000"/>
                <w:sz w:val="20"/>
                <w:szCs w:val="18"/>
              </w:rPr>
            </w:pPr>
          </w:p>
          <w:p w14:paraId="6D6C721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eureka:</w:t>
            </w:r>
          </w:p>
          <w:p w14:paraId="7462337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instance:</w:t>
            </w:r>
          </w:p>
          <w:p w14:paraId="765D95A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hostname: cloud-gateway-service</w:t>
            </w:r>
          </w:p>
          <w:p w14:paraId="7F43FD4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client:</w:t>
            </w:r>
          </w:p>
          <w:p w14:paraId="6E57F77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ervice-url:</w:t>
            </w:r>
          </w:p>
          <w:p w14:paraId="3FBC668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gister-with-eureka: true</w:t>
            </w:r>
          </w:p>
          <w:p w14:paraId="39B5C64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fetch-registry: true</w:t>
            </w:r>
          </w:p>
          <w:p w14:paraId="0D8429A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defaultZone: </w:t>
            </w:r>
            <w:hyperlink r:id="rId160" w:history="1">
              <w:r>
                <w:rPr>
                  <w:rStyle w:val="ac"/>
                  <w:rFonts w:ascii="微软雅黑" w:hAnsi="微软雅黑" w:hint="eastAsia"/>
                  <w:sz w:val="20"/>
                  <w:szCs w:val="18"/>
                </w:rPr>
                <w:t>http://localhost:7001/eureka</w:t>
              </w:r>
            </w:hyperlink>
          </w:p>
        </w:tc>
      </w:tr>
    </w:tbl>
    <w:p w14:paraId="2DCF3F65" w14:textId="77777777" w:rsidR="005F7701" w:rsidRDefault="00014D77">
      <w:pPr>
        <w:rPr>
          <w:color w:val="000000"/>
          <w:sz w:val="21"/>
          <w:szCs w:val="21"/>
        </w:rPr>
      </w:pPr>
      <w:r>
        <w:rPr>
          <w:rFonts w:hint="eastAsia"/>
        </w:rPr>
        <w:t>需要注意的是</w:t>
      </w:r>
      <w:r>
        <w:rPr>
          <w:rFonts w:hint="eastAsia"/>
        </w:rPr>
        <w:t>uri</w:t>
      </w:r>
      <w:r>
        <w:rPr>
          <w:rFonts w:hint="eastAsia"/>
        </w:rPr>
        <w:t>的协议为</w:t>
      </w:r>
      <w:r>
        <w:rPr>
          <w:rFonts w:hint="eastAsia"/>
        </w:rPr>
        <w:t>lb</w:t>
      </w:r>
      <w:r>
        <w:rPr>
          <w:rFonts w:hint="eastAsia"/>
        </w:rPr>
        <w:t>，表示启用</w:t>
      </w:r>
      <w:r>
        <w:rPr>
          <w:rFonts w:hint="eastAsia"/>
        </w:rPr>
        <w:t>Gateway</w:t>
      </w:r>
      <w:r>
        <w:rPr>
          <w:rFonts w:hint="eastAsia"/>
        </w:rPr>
        <w:t>的负载均衡功能</w:t>
      </w:r>
      <w:r>
        <w:rPr>
          <w:rFonts w:hint="eastAsia"/>
          <w:color w:val="000000"/>
        </w:rPr>
        <w:t>。</w:t>
      </w:r>
    </w:p>
    <w:p w14:paraId="02BFE322" w14:textId="77777777" w:rsidR="005F7701" w:rsidRDefault="00014D77">
      <w:pPr>
        <w:rPr>
          <w:color w:val="000000"/>
          <w:sz w:val="21"/>
          <w:szCs w:val="21"/>
        </w:rPr>
      </w:pPr>
      <w:r>
        <w:rPr>
          <w:rFonts w:hint="eastAsia"/>
          <w:color w:val="000000"/>
        </w:rPr>
        <w:t>lb://serviceName</w:t>
      </w:r>
      <w:r>
        <w:rPr>
          <w:rFonts w:hint="eastAsia"/>
          <w:color w:val="000000"/>
        </w:rPr>
        <w:t>是</w:t>
      </w:r>
      <w:r>
        <w:rPr>
          <w:rFonts w:hint="eastAsia"/>
          <w:color w:val="000000"/>
        </w:rPr>
        <w:t>spring cloud gateway</w:t>
      </w:r>
      <w:r>
        <w:rPr>
          <w:rFonts w:hint="eastAsia"/>
          <w:color w:val="000000"/>
        </w:rPr>
        <w:t>在微服务中自动为我们创建的负载均衡</w:t>
      </w:r>
      <w:r>
        <w:rPr>
          <w:rFonts w:hint="eastAsia"/>
          <w:color w:val="000000"/>
        </w:rPr>
        <w:t>uri</w:t>
      </w:r>
    </w:p>
    <w:p w14:paraId="16792FE0" w14:textId="77777777" w:rsidR="005F7701" w:rsidRDefault="00014D77">
      <w:pPr>
        <w:pStyle w:val="3"/>
        <w:numPr>
          <w:ilvl w:val="2"/>
          <w:numId w:val="2"/>
        </w:numPr>
      </w:pPr>
      <w:r>
        <w:rPr>
          <w:rFonts w:hint="eastAsia"/>
        </w:rPr>
        <w:t>测试</w:t>
      </w:r>
    </w:p>
    <w:p w14:paraId="422E5169" w14:textId="77777777" w:rsidR="005F7701" w:rsidRDefault="00435E16">
      <w:pPr>
        <w:rPr>
          <w:rFonts w:ascii="微软雅黑" w:hAnsi="微软雅黑"/>
          <w:color w:val="000000"/>
        </w:rPr>
      </w:pPr>
      <w:hyperlink r:id="rId161" w:history="1">
        <w:r w:rsidR="00014D77">
          <w:rPr>
            <w:rStyle w:val="ac"/>
            <w:rFonts w:ascii="微软雅黑" w:hAnsi="微软雅黑" w:hint="eastAsia"/>
          </w:rPr>
          <w:t>http://localhost:9527/payment/lb</w:t>
        </w:r>
      </w:hyperlink>
    </w:p>
    <w:p w14:paraId="05F5F9FF" w14:textId="77777777" w:rsidR="005F7701" w:rsidRDefault="00014D77">
      <w:pPr>
        <w:rPr>
          <w:rFonts w:ascii="微软雅黑" w:hAnsi="微软雅黑"/>
          <w:color w:val="000000"/>
        </w:rPr>
      </w:pPr>
      <w:r>
        <w:rPr>
          <w:rFonts w:ascii="微软雅黑" w:hAnsi="微软雅黑" w:hint="eastAsia"/>
          <w:color w:val="000000"/>
        </w:rPr>
        <w:t>8001/8002两个端口切换</w:t>
      </w:r>
    </w:p>
    <w:p w14:paraId="48845EBD" w14:textId="77777777" w:rsidR="005F7701" w:rsidRDefault="005F7701"/>
    <w:p w14:paraId="19334DDB" w14:textId="77777777" w:rsidR="005F7701" w:rsidRDefault="00014D77">
      <w:pPr>
        <w:pStyle w:val="2"/>
        <w:numPr>
          <w:ilvl w:val="1"/>
          <w:numId w:val="2"/>
        </w:numPr>
      </w:pPr>
      <w:bookmarkStart w:id="19" w:name="OLE_LINK5"/>
      <w:bookmarkStart w:id="20" w:name="OLE_LINK6"/>
      <w:r>
        <w:rPr>
          <w:rFonts w:hint="eastAsia"/>
        </w:rPr>
        <w:t>Predicate</w:t>
      </w:r>
      <w:bookmarkEnd w:id="19"/>
      <w:bookmarkEnd w:id="20"/>
      <w:r>
        <w:rPr>
          <w:rFonts w:hint="eastAsia"/>
        </w:rPr>
        <w:t>的使用</w:t>
      </w:r>
    </w:p>
    <w:p w14:paraId="603E9230" w14:textId="77777777" w:rsidR="005F7701" w:rsidRDefault="00014D77">
      <w:pPr>
        <w:pStyle w:val="3"/>
        <w:numPr>
          <w:ilvl w:val="2"/>
          <w:numId w:val="2"/>
        </w:numPr>
      </w:pPr>
      <w:r>
        <w:rPr>
          <w:rFonts w:hint="eastAsia"/>
        </w:rPr>
        <w:t>是什么</w:t>
      </w:r>
    </w:p>
    <w:p w14:paraId="5B7B2E27" w14:textId="77777777" w:rsidR="005F7701" w:rsidRDefault="00014D77">
      <w:r>
        <w:rPr>
          <w:rFonts w:hint="eastAsia"/>
        </w:rPr>
        <w:t>启动我们的</w:t>
      </w:r>
      <w:r>
        <w:rPr>
          <w:rFonts w:hint="eastAsia"/>
        </w:rPr>
        <w:t>gatewat9527</w:t>
      </w:r>
      <w:r>
        <w:rPr>
          <w:rFonts w:hint="eastAsia"/>
        </w:rPr>
        <w:t>，查看启动日志</w:t>
      </w:r>
    </w:p>
    <w:p w14:paraId="4E780052" w14:textId="0AACB7BD" w:rsidR="005F7701" w:rsidRPr="003264D1" w:rsidRDefault="00014D77" w:rsidP="003264D1">
      <w:pPr>
        <w:rPr>
          <w:rFonts w:ascii="微软雅黑" w:hAnsi="微软雅黑"/>
          <w:color w:val="000000"/>
          <w:sz w:val="21"/>
          <w:szCs w:val="21"/>
        </w:rPr>
      </w:pPr>
      <w:r>
        <w:rPr>
          <w:rFonts w:ascii="微软雅黑" w:hAnsi="微软雅黑"/>
          <w:noProof/>
          <w:color w:val="000000"/>
          <w:sz w:val="21"/>
          <w:szCs w:val="21"/>
        </w:rPr>
        <w:drawing>
          <wp:inline distT="0" distB="0" distL="0" distR="0" wp14:anchorId="17C0A8AB" wp14:editId="5513614A">
            <wp:extent cx="5219700" cy="1959610"/>
            <wp:effectExtent l="0" t="0" r="0" b="0"/>
            <wp:docPr id="159" name="图片 159" descr="计算机生成了可选文字:&#10;O·S·C·g·&#10;O·S·C·g·&#10;O·S·C·g·&#10;O。S&#10;·C·g·&#10;0.5&#10;C·g&#10;口一&#10;产』&#10;O·S·C·g·&#10;O·S·C·g·&#10;O·S·C·g·&#10;O。S&#10;·C·g·&#10;O。S&#10;C·g&#10;「二&#10;产」&#10;月‘尸&#10;、～．一&#10;r.RouteDefinitionRouteLocator&#10;r.RouteDefinitionRouteLocator&#10;r.RouteDefinitionRouteLocator&#10;r.RouteoefinitionR0ute匕ocator&#10;r'.RO日teoef丘nit主onR0ute匕oc日tor&#10;r,.，引七－一二：：二：二犷n户二习七一丫‘&#10;r.RouteDefinitionRouteLocator&#10;r.RouteDefinitionRouteLocator&#10;r.RouteDefinitionRouteLocator&#10;r.RouteDefinitionRouteLocator&#10;价．尺。日teoefinition只oute匕oc己tor&#10;,.，一t二一｛二二二：二一二二。p二七一二二·&#10;LoadedRoutePredicateFactory&#10;LoadedRoutePredicateFactory&#10;LoadedRoutePredicateFactory&#10;LoadedRoutePredicateFactory&#10;LoadedRoutePredicateFactory&#10;LoadedRoutePredicateFactory&#10;LoadedRoutePredicateFactory&#10;LoadedRoutePredicateFactory&#10;LoadedRoutePredicateFactory&#10;LoadedRoutePredicateFactory&#10;LoadedRoutePredicateFactory&#10;LoadedRoutePredicateFactory&#10;LoadedRoutePredicateFactory&#10;After]&#10;Before]&#10;Between]&#10;Cookie]&#10;Header]&#10;Host]&#10;Method]&#10;Path]&#10;Query]&#10;ReadBodyPredicateFactory]&#10;RemoteAddr]&#10;囚eight]&#10;CloudFoundryRouteservice]&#10;:UnsbletoStsrt&#10;Li诬Reload&#10;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9" descr="计算机生成了可选文字:&#10;O·S·C·g·&#10;O·S·C·g·&#10;O·S·C·g·&#10;O。S&#10;·C·g·&#10;0.5&#10;C·g&#10;口一&#10;产』&#10;O·S·C·g·&#10;O·S·C·g·&#10;O·S·C·g·&#10;O。S&#10;·C·g·&#10;O。S&#10;C·g&#10;「二&#10;产」&#10;月‘尸&#10;、～．一&#10;r.RouteDefinitionRouteLocator&#10;r.RouteDefinitionRouteLocator&#10;r.RouteDefinitionRouteLocator&#10;r.RouteoefinitionR0ute匕ocator&#10;r'.RO日teoef丘nit主onR0ute匕oc日tor&#10;r,.，引七－一二：：二：二犷n户二习七一丫‘&#10;r.RouteDefinitionRouteLocator&#10;r.RouteDefinitionRouteLocator&#10;r.RouteDefinitionRouteLocator&#10;r.RouteDefinitionRouteLocator&#10;价．尺。日teoefinition只oute匕oc己tor&#10;,.，一t二一｛二二二：二一二二。p二七一二二·&#10;LoadedRoutePredicateFactory&#10;LoadedRoutePredicateFactory&#10;LoadedRoutePredicateFactory&#10;LoadedRoutePredicateFactory&#10;LoadedRoutePredicateFactory&#10;LoadedRoutePredicateFactory&#10;LoadedRoutePredicateFactory&#10;LoadedRoutePredicateFactory&#10;LoadedRoutePredicateFactory&#10;LoadedRoutePredicateFactory&#10;LoadedRoutePredicateFactory&#10;LoadedRoutePredicateFactory&#10;LoadedRoutePredicateFactory&#10;After]&#10;Before]&#10;Between]&#10;Cookie]&#10;Header]&#10;Host]&#10;Method]&#10;Path]&#10;Query]&#10;ReadBodyPredicateFactory]&#10;RemoteAddr]&#10;囚eight]&#10;CloudFoundryRouteservice]&#10;:UnsbletoStsrt&#10;Li诬Reload&#10;SerVer"/>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a:xfrm>
                      <a:off x="0" y="0"/>
                      <a:ext cx="5242429" cy="1968411"/>
                    </a:xfrm>
                    <a:prstGeom prst="rect">
                      <a:avLst/>
                    </a:prstGeom>
                    <a:noFill/>
                    <a:ln>
                      <a:noFill/>
                    </a:ln>
                  </pic:spPr>
                </pic:pic>
              </a:graphicData>
            </a:graphic>
          </wp:inline>
        </w:drawing>
      </w:r>
    </w:p>
    <w:p w14:paraId="6CB1214E" w14:textId="77777777" w:rsidR="005F7701" w:rsidRDefault="00014D77">
      <w:pPr>
        <w:pStyle w:val="3"/>
        <w:numPr>
          <w:ilvl w:val="2"/>
          <w:numId w:val="2"/>
        </w:numPr>
      </w:pPr>
      <w:r>
        <w:rPr>
          <w:rFonts w:hint="eastAsia"/>
        </w:rPr>
        <w:t>Route Predicate Factories</w:t>
      </w:r>
      <w:r>
        <w:rPr>
          <w:rFonts w:hint="eastAsia"/>
        </w:rPr>
        <w:t>这个是什么东东？</w:t>
      </w:r>
    </w:p>
    <w:p w14:paraId="62578D2B"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6388446C" wp14:editId="7DB5DCB1">
            <wp:extent cx="5295900" cy="2221865"/>
            <wp:effectExtent l="0" t="0" r="0" b="0"/>
            <wp:docPr id="158" name="图片 158" descr="计算机生成了可选文字:&#10;0.cloud.spring.io/spring一cloud一static/spring一cloud一gateway/2.2.2.RELEASE/reference/html/#gateway一request一predicates一factories&#10;匆q☆&#10;1.Howto1ncludeSpringCloudGateway&#10;2.G1ossary&#10;3.HOWItWorkS&#10;4.ConfiguringRoutePredicateFactoriesand&#10;GatewayFIlterFaCtorieS&#10;.1'5.RoutepredicateFactories&#10;SpringcIoudGatewaymatchesroutesaspartoftheSpringwebFIuxHand1erMappinginfrastruCture.SpringCIoudGateway&#10;inCludesmanybuilt一in&#10;combinemultipleroute&#10;routepredicatefactories.AllofthesepredicatesmatchondifferentattributesoftheHTTPrequest.Youcan&#10;predicatefactorieswithIogiCalandstatements.&#10;5.1.TheAfterRoutePredicateFaCtory&#10;5.2.TheBeforeRoutePredicateFactory&#10;5.3.TheBetweenRoutePredicateFaCtory&#10;5.4.TheCookieRoutePredicateFactory&#10;5.5.TheHeaderRoutePredicateFaCtory&#10;5.6.TheHostRoutePredicateFactory&#10;5.7.TheMethodRoutePredicateFaCtory&#10;5.8.ThePathRoutePredicateFactory&#10;5.9.TheQueryRoutePrediCateFaCtory&#10;5.10.Th6R6mot6AddrROUt6PrediCat6&#10;FaCtory&#10;5.11.TheweightRoutePrediCateFaCtory&#10;6.GatewayFilterFactories&#10;5.1.TheA仕er尺outepredicateFactory&#10;TheAfterroutepredicatefactorytakesoneparameter,adatetime(which15ajava&#10;requeststhathappenafterthespeCifieddatetime.ThefoIIowingexampIeConfigures&#10;ZonedDateTime).Thispredicatematches&#10;anafterroutepredicate:&#10;Example1.application.yml&#10;丫几林L&#10;Sprlng:&#10;cloud:&#10;gate树ay:&#10;rOUteS:&#10;一id:afterroute&#10;uri:https://example.org&#10;predicates:&#10;b'&#10;、、‘&#10;、、户－一&#10;一飞又一。&#10;一After=2017一01一20T17:42:47.789一07:00[AmericaIDen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58" descr="计算机生成了可选文字:&#10;0.cloud.spring.io/spring一cloud一static/spring一cloud一gateway/2.2.2.RELEASE/reference/html/#gateway一request一predicates一factories&#10;匆q☆&#10;1.Howto1ncludeSpringCloudGateway&#10;2.G1ossary&#10;3.HOWItWorkS&#10;4.ConfiguringRoutePredicateFactoriesand&#10;GatewayFIlterFaCtorieS&#10;.1'5.RoutepredicateFactories&#10;SpringcIoudGatewaymatchesroutesaspartoftheSpringwebFIuxHand1erMappinginfrastruCture.SpringCIoudGateway&#10;inCludesmanybuilt一in&#10;combinemultipleroute&#10;routepredicatefactories.AllofthesepredicatesmatchondifferentattributesoftheHTTPrequest.Youcan&#10;predicatefactorieswithIogiCalandstatements.&#10;5.1.TheAfterRoutePredicateFaCtory&#10;5.2.TheBeforeRoutePredicateFactory&#10;5.3.TheBetweenRoutePredicateFaCtory&#10;5.4.TheCookieRoutePredicateFactory&#10;5.5.TheHeaderRoutePredicateFaCtory&#10;5.6.TheHostRoutePredicateFactory&#10;5.7.TheMethodRoutePredicateFaCtory&#10;5.8.ThePathRoutePredicateFactory&#10;5.9.TheQueryRoutePrediCateFaCtory&#10;5.10.Th6R6mot6AddrROUt6PrediCat6&#10;FaCtory&#10;5.11.TheweightRoutePrediCateFaCtory&#10;6.GatewayFilterFactories&#10;5.1.TheA仕er尺outepredicateFactory&#10;TheAfterroutepredicatefactorytakesoneparameter,adatetime(which15ajava&#10;requeststhathappenafterthespeCifieddatetime.ThefoIIowingexampIeConfigures&#10;ZonedDateTime).Thispredicatematches&#10;anafterroutepredicate:&#10;Example1.application.yml&#10;丫几林L&#10;Sprlng:&#10;cloud:&#10;gate树ay:&#10;rOUteS:&#10;一id:afterroute&#10;uri:https://example.org&#10;predicates:&#10;b'&#10;、、‘&#10;、、户－一&#10;一飞又一。&#10;一After=2017一01一20T17:42:47.789一07:00[AmericaIDenver]"/>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a:xfrm>
                      <a:off x="0" y="0"/>
                      <a:ext cx="5320548" cy="2232650"/>
                    </a:xfrm>
                    <a:prstGeom prst="rect">
                      <a:avLst/>
                    </a:prstGeom>
                    <a:noFill/>
                    <a:ln>
                      <a:noFill/>
                    </a:ln>
                  </pic:spPr>
                </pic:pic>
              </a:graphicData>
            </a:graphic>
          </wp:inline>
        </w:drawing>
      </w:r>
    </w:p>
    <w:p w14:paraId="53CF90BF" w14:textId="77777777" w:rsidR="005F7701" w:rsidRDefault="00014D77">
      <w:pPr>
        <w:pStyle w:val="a9"/>
        <w:spacing w:before="0" w:beforeAutospacing="0" w:after="0" w:afterAutospacing="0"/>
        <w:ind w:left="1620"/>
        <w:rPr>
          <w:rFonts w:ascii="微软雅黑" w:hAnsi="微软雅黑"/>
          <w:color w:val="000000"/>
          <w:szCs w:val="24"/>
        </w:rPr>
      </w:pPr>
      <w:r>
        <w:rPr>
          <w:rFonts w:ascii="微软雅黑" w:hAnsi="微软雅黑" w:hint="eastAsia"/>
          <w:color w:val="000000"/>
        </w:rPr>
        <w:t> </w:t>
      </w:r>
    </w:p>
    <w:p w14:paraId="1FB48198" w14:textId="7C30ED5B" w:rsidR="005F7701" w:rsidRPr="003264D1" w:rsidRDefault="00014D77">
      <w:pPr>
        <w:rPr>
          <w:sz w:val="21"/>
          <w:szCs w:val="21"/>
        </w:rPr>
      </w:pPr>
      <w:r>
        <w:rPr>
          <w:rFonts w:hint="eastAsia"/>
        </w:rPr>
        <w:t>Spring Cloud Gateway</w:t>
      </w:r>
      <w:r>
        <w:rPr>
          <w:rFonts w:hint="eastAsia"/>
        </w:rPr>
        <w:t>将路由匹配作为</w:t>
      </w:r>
      <w:r>
        <w:rPr>
          <w:rFonts w:hint="eastAsia"/>
        </w:rPr>
        <w:t>Spring WebFlux HandlerMapper</w:t>
      </w:r>
      <w:r>
        <w:rPr>
          <w:rFonts w:hint="eastAsia"/>
        </w:rPr>
        <w:t>基础框架的一部分。</w:t>
      </w:r>
    </w:p>
    <w:p w14:paraId="6ADC6328" w14:textId="77777777" w:rsidR="005F7701" w:rsidRDefault="00014D77">
      <w:pPr>
        <w:rPr>
          <w:sz w:val="21"/>
          <w:szCs w:val="21"/>
        </w:rPr>
      </w:pPr>
      <w:r>
        <w:rPr>
          <w:rFonts w:hint="eastAsia"/>
        </w:rPr>
        <w:t>Spring Cloud Gateway</w:t>
      </w:r>
      <w:r>
        <w:rPr>
          <w:rFonts w:hint="eastAsia"/>
        </w:rPr>
        <w:t>包括许多内置的</w:t>
      </w:r>
      <w:r>
        <w:rPr>
          <w:rFonts w:hint="eastAsia"/>
        </w:rPr>
        <w:t>Route Predicate</w:t>
      </w:r>
      <w:r>
        <w:rPr>
          <w:rFonts w:hint="eastAsia"/>
        </w:rPr>
        <w:t>工厂。所有这些</w:t>
      </w:r>
      <w:r>
        <w:rPr>
          <w:rFonts w:hint="eastAsia"/>
        </w:rPr>
        <w:t>Predicate</w:t>
      </w:r>
      <w:r>
        <w:rPr>
          <w:rFonts w:hint="eastAsia"/>
        </w:rPr>
        <w:t>都与</w:t>
      </w:r>
      <w:r>
        <w:rPr>
          <w:rFonts w:hint="eastAsia"/>
        </w:rPr>
        <w:t>HTTP</w:t>
      </w:r>
      <w:r>
        <w:rPr>
          <w:rFonts w:hint="eastAsia"/>
        </w:rPr>
        <w:t>请求的不同属性匹配。多个</w:t>
      </w:r>
      <w:r>
        <w:rPr>
          <w:rFonts w:hint="eastAsia"/>
        </w:rPr>
        <w:t>Route Predicate</w:t>
      </w:r>
      <w:r>
        <w:rPr>
          <w:rFonts w:hint="eastAsia"/>
        </w:rPr>
        <w:t>工厂可以进行组合</w:t>
      </w:r>
    </w:p>
    <w:p w14:paraId="23D4E58D" w14:textId="77777777" w:rsidR="005F7701" w:rsidRDefault="00014D77">
      <w:pPr>
        <w:rPr>
          <w:szCs w:val="24"/>
        </w:rPr>
      </w:pPr>
      <w:r>
        <w:rPr>
          <w:rFonts w:hint="eastAsia"/>
        </w:rPr>
        <w:t>Spring Cloud Gateway</w:t>
      </w:r>
      <w:r>
        <w:rPr>
          <w:rFonts w:hint="eastAsia"/>
        </w:rPr>
        <w:t>创建</w:t>
      </w:r>
      <w:r>
        <w:rPr>
          <w:rFonts w:hint="eastAsia"/>
        </w:rPr>
        <w:t>Route</w:t>
      </w:r>
      <w:r>
        <w:rPr>
          <w:rFonts w:hint="eastAsia"/>
        </w:rPr>
        <w:t>对象时，使用</w:t>
      </w:r>
      <w:r>
        <w:rPr>
          <w:rFonts w:hint="eastAsia"/>
        </w:rPr>
        <w:t>RoutePredicateFactory</w:t>
      </w:r>
      <w:r>
        <w:rPr>
          <w:rFonts w:hint="eastAsia"/>
        </w:rPr>
        <w:t>创建</w:t>
      </w:r>
      <w:r>
        <w:rPr>
          <w:rFonts w:hint="eastAsia"/>
        </w:rPr>
        <w:t>Predicate</w:t>
      </w:r>
      <w:r>
        <w:rPr>
          <w:rFonts w:hint="eastAsia"/>
        </w:rPr>
        <w:t>对象，</w:t>
      </w:r>
      <w:r>
        <w:rPr>
          <w:rFonts w:hint="eastAsia"/>
        </w:rPr>
        <w:t>Predicate</w:t>
      </w:r>
      <w:r>
        <w:rPr>
          <w:rFonts w:hint="eastAsia"/>
        </w:rPr>
        <w:t>对象可以赋值给</w:t>
      </w:r>
      <w:r>
        <w:rPr>
          <w:rFonts w:hint="eastAsia"/>
        </w:rPr>
        <w:t xml:space="preserve"> Route</w:t>
      </w:r>
      <w:r>
        <w:rPr>
          <w:rFonts w:hint="eastAsia"/>
        </w:rPr>
        <w:t>。</w:t>
      </w:r>
      <w:r>
        <w:rPr>
          <w:rFonts w:hint="eastAsia"/>
        </w:rPr>
        <w:t>Spring Cloud Gateway</w:t>
      </w:r>
      <w:r>
        <w:rPr>
          <w:rFonts w:hint="eastAsia"/>
        </w:rPr>
        <w:t>包含许</w:t>
      </w:r>
    </w:p>
    <w:p w14:paraId="39771AFB" w14:textId="77777777" w:rsidR="005F7701" w:rsidRDefault="00014D77">
      <w:r>
        <w:rPr>
          <w:rFonts w:hint="eastAsia"/>
        </w:rPr>
        <w:t>多内置的</w:t>
      </w:r>
      <w:r>
        <w:rPr>
          <w:rFonts w:hint="eastAsia"/>
        </w:rPr>
        <w:t>Route Predicate Factories</w:t>
      </w:r>
      <w:r>
        <w:rPr>
          <w:rFonts w:hint="eastAsia"/>
        </w:rPr>
        <w:t>。</w:t>
      </w:r>
    </w:p>
    <w:p w14:paraId="2952D0F9" w14:textId="77777777" w:rsidR="005F7701" w:rsidRDefault="00014D77">
      <w:r>
        <w:rPr>
          <w:rFonts w:hint="eastAsia"/>
        </w:rPr>
        <w:t> </w:t>
      </w:r>
    </w:p>
    <w:p w14:paraId="6927A65D" w14:textId="77777777" w:rsidR="005F7701" w:rsidRDefault="00014D77">
      <w:pPr>
        <w:rPr>
          <w:sz w:val="21"/>
          <w:szCs w:val="21"/>
        </w:rPr>
      </w:pPr>
      <w:r>
        <w:rPr>
          <w:rFonts w:hint="eastAsia"/>
        </w:rPr>
        <w:t>所有这些谓词都匹配</w:t>
      </w:r>
      <w:r>
        <w:rPr>
          <w:rFonts w:hint="eastAsia"/>
        </w:rPr>
        <w:t>HTTP</w:t>
      </w:r>
      <w:r>
        <w:rPr>
          <w:rFonts w:hint="eastAsia"/>
        </w:rPr>
        <w:t>请求的不同属性。多种谓词工厂可以组合，并通过逻辑</w:t>
      </w:r>
      <w:r>
        <w:rPr>
          <w:rFonts w:hint="eastAsia"/>
        </w:rPr>
        <w:t xml:space="preserve">and </w:t>
      </w:r>
      <w:r>
        <w:rPr>
          <w:rFonts w:hint="eastAsia"/>
        </w:rPr>
        <w:t>。</w:t>
      </w:r>
    </w:p>
    <w:p w14:paraId="2019E7A2" w14:textId="2A46EB1A" w:rsidR="005F7701" w:rsidRPr="00DD1F29" w:rsidRDefault="00014D77" w:rsidP="00DD1F29">
      <w:pPr>
        <w:pStyle w:val="3"/>
        <w:numPr>
          <w:ilvl w:val="2"/>
          <w:numId w:val="2"/>
        </w:numPr>
      </w:pPr>
      <w:r>
        <w:rPr>
          <w:rFonts w:hint="eastAsia"/>
        </w:rPr>
        <w:t>常用的</w:t>
      </w:r>
      <w:r>
        <w:rPr>
          <w:rFonts w:hint="eastAsia"/>
        </w:rPr>
        <w:t>Route Predicate</w:t>
      </w:r>
    </w:p>
    <w:p w14:paraId="1CD7E927" w14:textId="77777777" w:rsidR="005F7701" w:rsidRDefault="00014D77">
      <w:pPr>
        <w:pStyle w:val="4"/>
        <w:rPr>
          <w:szCs w:val="24"/>
        </w:rPr>
      </w:pPr>
      <w:r>
        <w:rPr>
          <w:rFonts w:hint="eastAsia"/>
        </w:rPr>
        <w:t>1.After Route Predicate</w:t>
      </w:r>
    </w:p>
    <w:p w14:paraId="22183298"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70E5FA89" wp14:editId="41C95613">
            <wp:extent cx="5248275" cy="1975485"/>
            <wp:effectExtent l="0" t="0" r="0" b="0"/>
            <wp:docPr id="156" name="图片 156" descr="计算机生成了可选文字:&#10;5.1．丁heAfterRoutepredicateFactory&#10;TheAfterroutepredicatefactorytakesoneParameter,adatetime(whichisajavaZonedDateTime).Thispredicatematches&#10;requeststhathappenafterthesPeCifieddatetime.Thef0IIoWingexampIeConfiguresanafterrouteprediCate:&#10;ExamPle1.aPPlication.yml&#10;砚程］&#10;sprlng：弋&#10;cloud:&#10;gate树ay:&#10;r0UteS:&#10;id:afterroute&#10;uri:https://example.org&#10;predicates:&#10;一奸ter=2017一01一20T17:42:47.789一07:00[America/Den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descr="计算机生成了可选文字:&#10;5.1．丁heAfterRoutepredicateFactory&#10;TheAfterroutepredicatefactorytakesoneParameter,adatetime(whichisajavaZonedDateTime).Thispredicatematches&#10;requeststhathappenafterthesPeCifieddatetime.Thef0IIoWingexampIeConfiguresanafterrouteprediCate:&#10;ExamPle1.aPPlication.yml&#10;砚程］&#10;sprlng：弋&#10;cloud:&#10;gate树ay:&#10;r0UteS:&#10;id:afterroute&#10;uri:https://example.org&#10;predicates:&#10;一奸ter=2017一01一20T17:42:47.789一07:00[America/Denver]"/>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a:xfrm>
                      <a:off x="0" y="0"/>
                      <a:ext cx="5272615" cy="1985129"/>
                    </a:xfrm>
                    <a:prstGeom prst="rect">
                      <a:avLst/>
                    </a:prstGeom>
                    <a:noFill/>
                    <a:ln>
                      <a:noFill/>
                    </a:ln>
                  </pic:spPr>
                </pic:pic>
              </a:graphicData>
            </a:graphic>
          </wp:inline>
        </w:drawing>
      </w:r>
    </w:p>
    <w:p w14:paraId="1559B841" w14:textId="77777777" w:rsidR="005F7701" w:rsidRDefault="00014D77" w:rsidP="00FF4CF8">
      <w:pPr>
        <w:rPr>
          <w:szCs w:val="24"/>
        </w:rPr>
      </w:pPr>
      <w:r>
        <w:rPr>
          <w:rFonts w:hint="eastAsia"/>
        </w:rPr>
        <w:t>ZonedDateTime zonedDateTime = ZonedDateTime.now();</w:t>
      </w:r>
    </w:p>
    <w:p w14:paraId="2DFE5095" w14:textId="77777777" w:rsidR="005F7701" w:rsidRDefault="00014D77" w:rsidP="00FF4CF8">
      <w:r>
        <w:rPr>
          <w:rFonts w:hint="eastAsia"/>
        </w:rPr>
        <w:t>System.out.println(zonedDateTime);</w:t>
      </w:r>
    </w:p>
    <w:p w14:paraId="10663C19" w14:textId="77777777" w:rsidR="005F7701" w:rsidRDefault="00014D77" w:rsidP="00572EB5">
      <w:pPr>
        <w:numPr>
          <w:ilvl w:val="0"/>
          <w:numId w:val="68"/>
        </w:numPr>
        <w:adjustRightInd/>
        <w:snapToGrid/>
        <w:spacing w:after="0"/>
        <w:ind w:left="2700"/>
        <w:textAlignment w:val="center"/>
        <w:rPr>
          <w:rFonts w:ascii="微软雅黑" w:hAnsi="微软雅黑"/>
          <w:color w:val="FF0000"/>
          <w:sz w:val="21"/>
          <w:szCs w:val="21"/>
        </w:rPr>
      </w:pPr>
      <w:r>
        <w:rPr>
          <w:rFonts w:ascii="微软雅黑" w:hAnsi="微软雅黑" w:hint="eastAsia"/>
          <w:color w:val="FF0000"/>
        </w:rPr>
        <w:t>- After=2020-03-08T10:59:34.102+08:00[Asia/Shanghai]</w:t>
      </w:r>
    </w:p>
    <w:p w14:paraId="3D1C4800" w14:textId="77777777" w:rsidR="005F7701" w:rsidRDefault="00014D77" w:rsidP="00572EB5">
      <w:pPr>
        <w:numPr>
          <w:ilvl w:val="0"/>
          <w:numId w:val="69"/>
        </w:numPr>
        <w:adjustRightInd/>
        <w:snapToGrid/>
        <w:spacing w:after="0"/>
        <w:ind w:left="2160"/>
        <w:textAlignment w:val="center"/>
        <w:rPr>
          <w:rFonts w:ascii="微软雅黑" w:hAnsi="微软雅黑"/>
          <w:color w:val="FF0000"/>
          <w:sz w:val="21"/>
          <w:szCs w:val="21"/>
        </w:rPr>
      </w:pPr>
      <w:r>
        <w:rPr>
          <w:rFonts w:ascii="微软雅黑" w:hAnsi="微软雅黑" w:hint="eastAsia"/>
          <w:color w:val="FF0000"/>
        </w:rPr>
        <w:t>测试：没到时间进行测试报错</w:t>
      </w:r>
    </w:p>
    <w:p w14:paraId="0102F555"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63F7FDED" wp14:editId="3BD563EF">
            <wp:extent cx="5291455" cy="2039620"/>
            <wp:effectExtent l="0" t="0" r="0" b="0"/>
            <wp:docPr id="155" name="图片 155" descr="计算机生成了可选文字:&#10;令令O仑0localhost:9527/payment/lb&#10;旬仪☆&#10;WhitelabelErrorPage&#10;Thi、applicationhasnoconfigurederrorview,50youareseeingthisasafallback.&#10;WedApr0814:13:40CST2020&#10;!07仔98d月Therewasanunexpectederror(type=NotFound,status=404).&#10;org·SpringframeW0rk·web·Server.ResponsestatuSEXception:404NOT_FOUND&#10;atorg.springframework.web.reactive.resource.ResourceWebHandler.lambda$handle$0(ResourcewebHandlerjava:325)&#10;Suppressed:reactor.core.publisher.FluxonA、sembly$OnA、、emblyException:&#10;Errorhasbeenobservedatthefollowingsite(s):&#10;}_checkpoint…，org.springframework.cloud.gateway．行lter.WeightCalculatorwebFilter【DefaultwebFilterChainl&#10;}_checkpoint一，HTTPGET&quot;/payment/lb”【ExceptionHandlingwebHandler]&#10;StaCkt「aCe:&#10;atorg.springframework.web.reactive.resource.ResourceWebHandler.lambda$handle$O(ResourcewebHandler.java:325)&#10;atorg.springframework.web.reactive.resource.ResourceWebHandler$$Lambda$720/1701101299.get(Unknown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5" descr="计算机生成了可选文字:&#10;令令O仑0localhost:9527/payment/lb&#10;旬仪☆&#10;WhitelabelErrorPage&#10;Thi、applicationhasnoconfigurederrorview,50youareseeingthisasafallback.&#10;WedApr0814:13:40CST2020&#10;!07仔98d月Therewasanunexpectederror(type=NotFound,status=404).&#10;org·SpringframeW0rk·web·Server.ResponsestatuSEXception:404NOT_FOUND&#10;atorg.springframework.web.reactive.resource.ResourceWebHandler.lambda$handle$0(ResourcewebHandlerjava:325)&#10;Suppressed:reactor.core.publisher.FluxonA、sembly$OnA、、emblyException:&#10;Errorhasbeenobservedatthefollowingsite(s):&#10;}_checkpoint…，org.springframework.cloud.gateway．行lter.WeightCalculatorwebFilter【DefaultwebFilterChainl&#10;}_checkpoint一，HTTPGET&quot;/payment/lb”【ExceptionHandlingwebHandler]&#10;StaCkt「aCe:&#10;atorg.springframework.web.reactive.resource.ResourceWebHandler.lambda$handle$O(ResourcewebHandler.java:325)&#10;atorg.springframework.web.reactive.resource.ResourceWebHandler$$Lambda$720/1701101299.get(Unknownsource)"/>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a:xfrm>
                      <a:off x="0" y="0"/>
                      <a:ext cx="5320403" cy="2051188"/>
                    </a:xfrm>
                    <a:prstGeom prst="rect">
                      <a:avLst/>
                    </a:prstGeom>
                    <a:noFill/>
                    <a:ln>
                      <a:noFill/>
                    </a:ln>
                  </pic:spPr>
                </pic:pic>
              </a:graphicData>
            </a:graphic>
          </wp:inline>
        </w:drawing>
      </w:r>
    </w:p>
    <w:p w14:paraId="698A5C5F" w14:textId="77777777" w:rsidR="005F7701" w:rsidRDefault="00014D77">
      <w:pPr>
        <w:pStyle w:val="4"/>
        <w:rPr>
          <w:szCs w:val="24"/>
        </w:rPr>
      </w:pPr>
      <w:r>
        <w:rPr>
          <w:rFonts w:hint="eastAsia"/>
        </w:rPr>
        <w:t>2.Before Route Predicate</w:t>
      </w:r>
    </w:p>
    <w:p w14:paraId="7C06A5F1" w14:textId="77777777" w:rsidR="005F7701" w:rsidRDefault="00014D77" w:rsidP="00572EB5">
      <w:pPr>
        <w:numPr>
          <w:ilvl w:val="0"/>
          <w:numId w:val="70"/>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YML</w:t>
      </w:r>
    </w:p>
    <w:p w14:paraId="2618F667" w14:textId="77777777" w:rsidR="005F7701" w:rsidRDefault="00014D77" w:rsidP="00572EB5">
      <w:pPr>
        <w:numPr>
          <w:ilvl w:val="1"/>
          <w:numId w:val="70"/>
        </w:numPr>
        <w:adjustRightInd/>
        <w:snapToGrid/>
        <w:spacing w:after="0"/>
        <w:ind w:left="2700"/>
        <w:textAlignment w:val="center"/>
        <w:rPr>
          <w:rFonts w:ascii="微软雅黑" w:hAnsi="微软雅黑"/>
          <w:color w:val="000000"/>
          <w:sz w:val="21"/>
          <w:szCs w:val="21"/>
        </w:rPr>
      </w:pPr>
      <w:r>
        <w:rPr>
          <w:rFonts w:ascii="微软雅黑" w:hAnsi="微软雅黑" w:hint="eastAsia"/>
          <w:color w:val="000000"/>
        </w:rPr>
        <w:t>- Before=2020-03-08T10:59:34.102+08:00[Asia/Shanghai]</w:t>
      </w:r>
    </w:p>
    <w:p w14:paraId="26B19DF8" w14:textId="77777777" w:rsidR="005F7701" w:rsidRDefault="00014D77">
      <w:pPr>
        <w:pStyle w:val="4"/>
        <w:rPr>
          <w:szCs w:val="24"/>
        </w:rPr>
      </w:pPr>
      <w:r>
        <w:rPr>
          <w:rFonts w:hint="eastAsia"/>
        </w:rPr>
        <w:t>3.Between Route Predicate</w:t>
      </w:r>
    </w:p>
    <w:p w14:paraId="0705F0B0" w14:textId="77777777" w:rsidR="005F7701" w:rsidRDefault="00014D77" w:rsidP="00572EB5">
      <w:pPr>
        <w:numPr>
          <w:ilvl w:val="0"/>
          <w:numId w:val="71"/>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YML</w:t>
      </w:r>
    </w:p>
    <w:p w14:paraId="09EF4F41" w14:textId="77777777" w:rsidR="005F7701" w:rsidRDefault="00014D77" w:rsidP="00572EB5">
      <w:pPr>
        <w:numPr>
          <w:ilvl w:val="1"/>
          <w:numId w:val="71"/>
        </w:numPr>
        <w:adjustRightInd/>
        <w:snapToGrid/>
        <w:spacing w:after="0"/>
        <w:ind w:left="2700"/>
        <w:textAlignment w:val="center"/>
        <w:rPr>
          <w:rFonts w:ascii="微软雅黑" w:hAnsi="微软雅黑"/>
          <w:color w:val="000000"/>
          <w:sz w:val="21"/>
          <w:szCs w:val="21"/>
        </w:rPr>
      </w:pPr>
      <w:r>
        <w:rPr>
          <w:rFonts w:ascii="微软雅黑" w:hAnsi="微软雅黑" w:hint="eastAsia"/>
          <w:color w:val="000000"/>
        </w:rPr>
        <w:t>- Between=2020-03-08T10:59:34.102+08:00[Asia/Shanghai] ,  2020-03-08T10:59:34.102+08:00[Asia/Shanghai]</w:t>
      </w:r>
    </w:p>
    <w:p w14:paraId="3CC036BF" w14:textId="4318B9F4" w:rsidR="005F7701" w:rsidRDefault="00014D77">
      <w:pPr>
        <w:pStyle w:val="4"/>
        <w:rPr>
          <w:szCs w:val="24"/>
        </w:rPr>
      </w:pPr>
      <w:r>
        <w:rPr>
          <w:rFonts w:hint="eastAsia"/>
        </w:rPr>
        <w:t>4.Cookie Route Predicate</w:t>
      </w:r>
    </w:p>
    <w:p w14:paraId="350117D3"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0467A4D0" wp14:editId="172A8300">
            <wp:extent cx="5295265" cy="2912110"/>
            <wp:effectExtent l="0" t="0" r="0" b="0"/>
            <wp:docPr id="154" name="图片 154" descr="计算机生成了可选文字:&#10;5.4．丁heC00kieRoutepredicateFactory&#10;TheCookierouteprediCatefaCtorytakestwoparameters,theCookie&#10;n日me&#10;andaregexp(which15aJavaregular&#10;expression).ThisprediCatematChesCookiesthathavethegivennameandwhosevaluesmatChtheregular&#10;expression.Thefollowingexampleconfiguresacookieroutepredicatefactory:&#10;Example4.application.yml&#10;丫A洲L&#10;Sprlng二&#10;CIOUd:&#10;gate树ay:&#10;rOUteS:&#10;一id:cookieroute&#10;uri:https://example.Org&#10;predicates:&#10;一Cookie二chocolate,ch.p&#10;ThisroutematchesrequeststhathaveacookienamedchocolatewhosevaluematChesthech.pregular&#10;expreSSI0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descr="计算机生成了可选文字:&#10;5.4．丁heC00kieRoutepredicateFactory&#10;TheCookierouteprediCatefaCtorytakestwoparameters,theCookie&#10;n日me&#10;andaregexp(which15aJavaregular&#10;expression).ThisprediCatematChesCookiesthathavethegivennameandwhosevaluesmatChtheregular&#10;expression.Thefollowingexampleconfiguresacookieroutepredicatefactory:&#10;Example4.application.yml&#10;丫A洲L&#10;Sprlng二&#10;CIOUd:&#10;gate树ay:&#10;rOUteS:&#10;一id:cookieroute&#10;uri:https://example.Org&#10;predicates:&#10;一Cookie二chocolate,ch.p&#10;ThisroutematchesrequeststhathaveacookienamedchocolatewhosevaluematChesthech.pregular&#10;expreSSI0n."/>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a:xfrm>
                      <a:off x="0" y="0"/>
                      <a:ext cx="5311309" cy="2920712"/>
                    </a:xfrm>
                    <a:prstGeom prst="rect">
                      <a:avLst/>
                    </a:prstGeom>
                    <a:noFill/>
                    <a:ln>
                      <a:noFill/>
                    </a:ln>
                  </pic:spPr>
                </pic:pic>
              </a:graphicData>
            </a:graphic>
          </wp:inline>
        </w:drawing>
      </w:r>
    </w:p>
    <w:p w14:paraId="05FBDCB6" w14:textId="77777777" w:rsidR="005F7701" w:rsidRDefault="00014D77" w:rsidP="00572EB5">
      <w:pPr>
        <w:numPr>
          <w:ilvl w:val="0"/>
          <w:numId w:val="72"/>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YML</w:t>
      </w:r>
    </w:p>
    <w:p w14:paraId="2A4EEA8A" w14:textId="77777777" w:rsidR="005F7701" w:rsidRDefault="00014D77" w:rsidP="00572EB5">
      <w:pPr>
        <w:numPr>
          <w:ilvl w:val="1"/>
          <w:numId w:val="72"/>
        </w:numPr>
        <w:adjustRightInd/>
        <w:snapToGrid/>
        <w:spacing w:after="0"/>
        <w:ind w:left="2700"/>
        <w:textAlignment w:val="center"/>
        <w:rPr>
          <w:rFonts w:ascii="微软雅黑" w:hAnsi="微软雅黑"/>
          <w:color w:val="000000"/>
          <w:sz w:val="21"/>
          <w:szCs w:val="21"/>
        </w:rPr>
      </w:pPr>
      <w:r>
        <w:rPr>
          <w:rFonts w:ascii="微软雅黑" w:hAnsi="微软雅黑" w:hint="eastAsia"/>
          <w:color w:val="000000"/>
        </w:rPr>
        <w:t xml:space="preserve">  - Cookie=username,atguigu    #并且Cookie是username=zhangshuai才能访问</w:t>
      </w:r>
    </w:p>
    <w:p w14:paraId="3088815B" w14:textId="77777777" w:rsidR="005F7701" w:rsidRDefault="00014D77" w:rsidP="00572EB5">
      <w:pPr>
        <w:numPr>
          <w:ilvl w:val="0"/>
          <w:numId w:val="72"/>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不带cookies访问</w:t>
      </w:r>
    </w:p>
    <w:p w14:paraId="7FD755FF"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54F05CC2" wp14:editId="24235C70">
            <wp:extent cx="5293360" cy="302260"/>
            <wp:effectExtent l="0" t="0" r="0" b="0"/>
            <wp:docPr id="153" name="图片 153" descr="计算机生成了可选文字:&#10;D:\Server\curl一7.69.1一win64一mlngw\bin&gt;curlhttp://localhost:9527/payment/lb&#10;8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53" descr="计算机生成了可选文字:&#10;D:\Server\curl一7.69.1一win64一mlngw\bin&gt;curlhttp://localhost:9527/payment/lb&#10;8002-"/>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a:xfrm>
                      <a:off x="0" y="0"/>
                      <a:ext cx="5554245" cy="317525"/>
                    </a:xfrm>
                    <a:prstGeom prst="rect">
                      <a:avLst/>
                    </a:prstGeom>
                    <a:noFill/>
                    <a:ln>
                      <a:noFill/>
                    </a:ln>
                  </pic:spPr>
                </pic:pic>
              </a:graphicData>
            </a:graphic>
          </wp:inline>
        </w:drawing>
      </w:r>
    </w:p>
    <w:p w14:paraId="030B24F5" w14:textId="77777777" w:rsidR="005F7701" w:rsidRDefault="00014D77" w:rsidP="00572EB5">
      <w:pPr>
        <w:numPr>
          <w:ilvl w:val="0"/>
          <w:numId w:val="73"/>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带上cookies访问</w:t>
      </w:r>
    </w:p>
    <w:p w14:paraId="5D956E4B" w14:textId="77777777" w:rsidR="005F7701" w:rsidRDefault="00014D77" w:rsidP="00572EB5">
      <w:pPr>
        <w:numPr>
          <w:ilvl w:val="1"/>
          <w:numId w:val="73"/>
        </w:numPr>
        <w:adjustRightInd/>
        <w:snapToGrid/>
        <w:spacing w:after="0"/>
        <w:ind w:left="2700"/>
        <w:textAlignment w:val="center"/>
        <w:rPr>
          <w:rFonts w:ascii="微软雅黑" w:hAnsi="微软雅黑"/>
          <w:color w:val="000000"/>
          <w:sz w:val="21"/>
          <w:szCs w:val="21"/>
        </w:rPr>
      </w:pPr>
      <w:r>
        <w:rPr>
          <w:rFonts w:ascii="微软雅黑" w:hAnsi="微软雅黑" w:hint="eastAsia"/>
          <w:color w:val="000000"/>
        </w:rPr>
        <w:t>curl下载地址：</w:t>
      </w:r>
      <w:hyperlink r:id="rId168" w:history="1">
        <w:r>
          <w:rPr>
            <w:rStyle w:val="ac"/>
            <w:rFonts w:ascii="微软雅黑" w:hAnsi="微软雅黑" w:hint="eastAsia"/>
          </w:rPr>
          <w:t>https://curl.haxx.se/download.html</w:t>
        </w:r>
      </w:hyperlink>
    </w:p>
    <w:p w14:paraId="48B5224B"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7B9E05FB" wp14:editId="78587174">
            <wp:extent cx="5295265" cy="624205"/>
            <wp:effectExtent l="0" t="0" r="0" b="0"/>
            <wp:docPr id="152" name="图片 152" descr="计算机生成了可选文字:&#10;D:\Server\curl一7.69.1一wln64一班in驯＼bln&gt;curlhttp://localhost:9527/payment/lb&#10;8002&#10;D:\Server\curl一7.69.1一win64一mln酬＼bln&gt;curlhttp://localhost:9527/payment/lb&#10;一cookie&quot;usern视e=atguigu&#10;一cookie&#10;USernallle=&#10;{&quot;timest翎p&quot;:&quot;2020一04一08T06:33:37.192+0000&quot;,&quot;path&quot;:&quot;/payoent/lb&quot;,&quot;Status&quot;:404&#10;7犷节尸于刀不几J。&#10;error：州O工rOUn&#10;essage&quot;:null,&quot;requestld&quot;:&quot;7d5a79e9&quot;,&quot;tra&#10;ework.web.server.ResponsestatusException:404NOT一OUND\r\n\tatorg.springfr视ework.web.reactlve.resource.ResourcewebHandler.lambda$handle$&#10;er.java:325)\r\n\tsuppressed:reactor.core.publisher.FluxonAsselnbly$onAsselnblyException:\nError&#10;一org.springfr姗ework.cloud.gateway.filter.WeightCalculatorwebFilter[DefaultwebFilterChain]\n\t&#10;ebHandler]\nstacktrace:\r\n\t\tatorg.springfr视ework.web.reactive.resource.ResourcewebHandler.&#10;hasbeenobservedatthefollowingsite(&#10;_checkpoint一HTTPGET\&quot;/pa卿ent/lb\&quot;&#10;ambda$handle$0(ResourcewebHandler.jav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52" descr="计算机生成了可选文字:&#10;D:\Server\curl一7.69.1一wln64一班in驯＼bln&gt;curlhttp://localhost:9527/payment/lb&#10;8002&#10;D:\Server\curl一7.69.1一win64一mln酬＼bln&gt;curlhttp://localhost:9527/payment/lb&#10;一cookie&quot;usern视e=atguigu&#10;一cookie&#10;USernallle=&#10;{&quot;timest翎p&quot;:&quot;2020一04一08T06:33:37.192+0000&quot;,&quot;path&quot;:&quot;/payoent/lb&quot;,&quot;Status&quot;:404&#10;7犷节尸于刀不几J。&#10;error：州O工rOUn&#10;essage&quot;:null,&quot;requestld&quot;:&quot;7d5a79e9&quot;,&quot;tra&#10;ework.web.server.ResponsestatusException:404NOT一OUND\r\n\tatorg.springfr视ework.web.reactlve.resource.ResourcewebHandler.lambda$handle$&#10;er.java:325)\r\n\tsuppressed:reactor.core.publisher.FluxonAsselnbly$onAsselnblyException:\nError&#10;一org.springfr姗ework.cloud.gateway.filter.WeightCalculatorwebFilter[DefaultwebFilterChain]\n\t&#10;ebHandler]\nstacktrace:\r\n\t\tatorg.springfr视ework.web.reactive.resource.ResourcewebHandler.&#10;hasbeenobservedatthefollowingsite(&#10;_checkpoint一HTTPGET\&quot;/pa卿ent/lb\&quot;&#10;ambda$handle$0(ResourcewebHandler.java:3"/>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a:xfrm>
                      <a:off x="0" y="0"/>
                      <a:ext cx="5416745" cy="638930"/>
                    </a:xfrm>
                    <a:prstGeom prst="rect">
                      <a:avLst/>
                    </a:prstGeom>
                    <a:noFill/>
                    <a:ln>
                      <a:noFill/>
                    </a:ln>
                  </pic:spPr>
                </pic:pic>
              </a:graphicData>
            </a:graphic>
          </wp:inline>
        </w:drawing>
      </w:r>
    </w:p>
    <w:p w14:paraId="33589881" w14:textId="7A62C81F" w:rsidR="005F7701" w:rsidRPr="00DD1F29" w:rsidRDefault="00014D77" w:rsidP="00DD1F29">
      <w:pPr>
        <w:numPr>
          <w:ilvl w:val="0"/>
          <w:numId w:val="74"/>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 xml:space="preserve">加入curl返回中文乱码（帖子）： </w:t>
      </w:r>
      <w:hyperlink r:id="rId170" w:history="1">
        <w:r>
          <w:rPr>
            <w:rStyle w:val="ac"/>
            <w:rFonts w:ascii="微软雅黑" w:hAnsi="微软雅黑" w:hint="eastAsia"/>
          </w:rPr>
          <w:t>https://blog.csdn.net/leedee/article/details/82685636</w:t>
        </w:r>
      </w:hyperlink>
    </w:p>
    <w:p w14:paraId="68DF52D8" w14:textId="26A29704" w:rsidR="005F7701" w:rsidRDefault="00014D77">
      <w:pPr>
        <w:pStyle w:val="4"/>
      </w:pPr>
      <w:r>
        <w:rPr>
          <w:rFonts w:hint="eastAsia"/>
        </w:rPr>
        <w:t>5.Header Route Predicate</w:t>
      </w:r>
    </w:p>
    <w:p w14:paraId="5A7A1B55"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74057855" wp14:editId="10E64533">
            <wp:extent cx="5284470" cy="2932430"/>
            <wp:effectExtent l="0" t="0" r="0" b="0"/>
            <wp:docPr id="151" name="图片 151" descr="计算机生成了可选文字:&#10;5.5．丁he日eaderRoutepredicateFactory&#10;TheHeaderroutepredicatefactorytakestwoparameters,theheadernameandaregexp(which15aJava&#10;regu1arexpression).Thispredicatematcheswithaheaderthathasthegivennamewhosevaluematchesthe&#10;regu1arexPression.Thefollowingexampleconfiguresaheaderroutepredicate:&#10;Example5.application.yml&#10;丫AML&#10;Sprlng二&#10;cioud：叹&#10;gateway:&#10;rOUteS皿&#10;一id:headerroute&#10;uri:https://example.org&#10;predicates:&#10;一Header二X一Request一Id,\d+&#10;‘飞&#10;＼、&#10;匕‘&#10;Th15routematChesiftherequesthasaheadernamedx一Request一Idwh0SevaluematChesthe\d+regular&#10;expression(that15,ithasavalueofoneormoredig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descr="计算机生成了可选文字:&#10;5.5．丁he日eaderRoutepredicateFactory&#10;TheHeaderroutepredicatefactorytakestwoparameters,theheadernameandaregexp(which15aJava&#10;regu1arexpression).Thispredicatematcheswithaheaderthathasthegivennamewhosevaluematchesthe&#10;regu1arexPression.Thefollowingexampleconfiguresaheaderroutepredicate:&#10;Example5.application.yml&#10;丫AML&#10;Sprlng二&#10;cioud：叹&#10;gateway:&#10;rOUteS皿&#10;一id:headerroute&#10;uri:https://example.org&#10;predicates:&#10;一Header二X一Request一Id,\d+&#10;‘飞&#10;＼、&#10;匕‘&#10;Th15routematChesiftherequesthasaheadernamedx一Request一Idwh0SevaluematChesthe\d+regular&#10;expression(that15,ithasavalueofoneormoredigits)."/>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a:xfrm>
                      <a:off x="0" y="0"/>
                      <a:ext cx="5294969" cy="2938670"/>
                    </a:xfrm>
                    <a:prstGeom prst="rect">
                      <a:avLst/>
                    </a:prstGeom>
                    <a:noFill/>
                    <a:ln>
                      <a:noFill/>
                    </a:ln>
                  </pic:spPr>
                </pic:pic>
              </a:graphicData>
            </a:graphic>
          </wp:inline>
        </w:drawing>
      </w:r>
    </w:p>
    <w:p w14:paraId="1977772E" w14:textId="77777777" w:rsidR="005F7701" w:rsidRDefault="00014D77" w:rsidP="00572EB5">
      <w:pPr>
        <w:numPr>
          <w:ilvl w:val="0"/>
          <w:numId w:val="75"/>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YML</w:t>
      </w:r>
    </w:p>
    <w:p w14:paraId="1723D763" w14:textId="77777777" w:rsidR="005F7701" w:rsidRDefault="00014D77">
      <w:pPr>
        <w:pStyle w:val="a9"/>
        <w:spacing w:before="0" w:beforeAutospacing="0" w:after="0" w:afterAutospacing="0"/>
        <w:ind w:left="2700"/>
        <w:rPr>
          <w:rFonts w:ascii="微软雅黑" w:hAnsi="微软雅黑"/>
          <w:color w:val="000000"/>
          <w:szCs w:val="24"/>
        </w:rPr>
      </w:pPr>
      <w:r>
        <w:rPr>
          <w:rFonts w:ascii="微软雅黑" w:hAnsi="微软雅黑" w:hint="eastAsia"/>
          <w:color w:val="000000"/>
        </w:rPr>
        <w:t>- Header=X-Request-Id, \d+   #请求头中要有X-Request-Id属性并且值为整数的正则表达式</w:t>
      </w:r>
    </w:p>
    <w:p w14:paraId="550AA2DE"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6CF973CA" wp14:editId="38DC0A6A">
            <wp:extent cx="5270361" cy="619966"/>
            <wp:effectExtent l="0" t="0" r="0" b="0"/>
            <wp:docPr id="150" name="图片 150" descr="计算机生成了可选文字:&#10;:\Server\curl一7.69.1一wln64一mln舒＼bln&gt;curlhttp://localhost:9527/payment/lb一H&quot;X一Request一ld:123&quot;&#10;001一&#10;:\Server\curl一7.69.1一wln64一mln舒＼bln&gt;curlhttp://localhost:9527/payment/lb一H&quot;X一Request一Id：一123&quot;&#10;,,timestamp&quot;:&quot;2020一04一08T06:42:30.791+0000&quot;,&quot;path&quot;:&quot;/pa卿ent/lb&quot;,&quot;StatuS&quot;:404,&quot;error&quot;:&quot;NotF面nd'',''message&quot;:null,&quot;requestld&quot;:&quot;f24e3fof&quot;,&quot;trace&quot;:&quot;'org.springfra&#10;ework.web.server.ResponsestatusException:404NOT_FOUND\r\n\tatorg.springfr视ework.web.reactive.resource.ResourcewebHandler.lambda$handle$0(ResourcewebHandl&#10;r.java:325)\r\n\tsuppressed:reactor.core.publisher.FluxonAssembly$onAssemblyException:\nErrorhasbeenobservedatthefollowingsite(s）八n\t_checkpoint&#10;org.springfr翻ework.cloud.gateway.filter.WeightCalculatorwebFilter[DefaultwebFllterChaln]\n\tl_checkpoint一HTTPGET\&quot;/pa卿ent/lb\&quot;[Exceptio胡andlingw&#10;bHandler〕＼nstacktrace:\r\n\t\tatorg.springfr视ework.web.reactive.resource.ResourcewebHandler.lambda$handle$0(ResourcewebHandler.java:325)\r\n\t\tatorg.spr&#10;ngfr皿ework.web.reactive.resource.ResourcewebHandler$$L胡bda$811/1419814662.get(UnknownSource)\r\n\t\tatreactor.core.publisher.MonoDefer.subscribe(MonoDe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descr="计算机生成了可选文字:&#10;:\Server\curl一7.69.1一wln64一mln舒＼bln&gt;curlhttp://localhost:9527/payment/lb一H&quot;X一Request一ld:123&quot;&#10;001一&#10;:\Server\curl一7.69.1一wln64一mln舒＼bln&gt;curlhttp://localhost:9527/payment/lb一H&quot;X一Request一Id：一123&quot;&#10;,,timestamp&quot;:&quot;2020一04一08T06:42:30.791+0000&quot;,&quot;path&quot;:&quot;/pa卿ent/lb&quot;,&quot;StatuS&quot;:404,&quot;error&quot;:&quot;NotF面nd'',''message&quot;:null,&quot;requestld&quot;:&quot;f24e3fof&quot;,&quot;trace&quot;:&quot;'org.springfra&#10;ework.web.server.ResponsestatusException:404NOT_FOUND\r\n\tatorg.springfr视ework.web.reactive.resource.ResourcewebHandler.lambda$handle$0(ResourcewebHandl&#10;r.java:325)\r\n\tsuppressed:reactor.core.publisher.FluxonAssembly$onAssemblyException:\nErrorhasbeenobservedatthefollowingsite(s）八n\t_checkpoint&#10;org.springfr翻ework.cloud.gateway.filter.WeightCalculatorwebFilter[DefaultwebFllterChaln]\n\tl_checkpoint一HTTPGET\&quot;/pa卿ent/lb\&quot;[Exceptio胡andlingw&#10;bHandler〕＼nstacktrace:\r\n\t\tatorg.springfr视ework.web.reactive.resource.ResourcewebHandler.lambda$handle$0(ResourcewebHandler.java:325)\r\n\t\tatorg.spr&#10;ngfr皿ework.web.reactive.resource.ResourcewebHandler$$L胡bda$811/1419814662.get(UnknownSource)\r\n\t\tatreactor.core.publisher.MonoDefer.subscribe(MonoDefe"/>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a:xfrm>
                      <a:off x="0" y="0"/>
                      <a:ext cx="5595753" cy="658243"/>
                    </a:xfrm>
                    <a:prstGeom prst="rect">
                      <a:avLst/>
                    </a:prstGeom>
                    <a:noFill/>
                    <a:ln>
                      <a:noFill/>
                    </a:ln>
                  </pic:spPr>
                </pic:pic>
              </a:graphicData>
            </a:graphic>
          </wp:inline>
        </w:drawing>
      </w:r>
    </w:p>
    <w:p w14:paraId="1416F771" w14:textId="77777777" w:rsidR="005F7701" w:rsidRDefault="00014D77">
      <w:pPr>
        <w:pStyle w:val="4"/>
        <w:rPr>
          <w:szCs w:val="24"/>
        </w:rPr>
      </w:pPr>
      <w:r>
        <w:rPr>
          <w:rFonts w:hint="eastAsia"/>
        </w:rPr>
        <w:t>6.Host Route Predicate</w:t>
      </w:r>
    </w:p>
    <w:p w14:paraId="501F66E4" w14:textId="77777777" w:rsidR="005F7701" w:rsidRDefault="00014D77">
      <w:pPr>
        <w:pStyle w:val="a9"/>
        <w:spacing w:before="0" w:beforeAutospacing="0" w:after="0" w:afterAutospacing="0"/>
        <w:ind w:left="2160"/>
        <w:rPr>
          <w:rFonts w:ascii="微软雅黑" w:hAnsi="微软雅黑"/>
          <w:color w:val="000000"/>
        </w:rPr>
      </w:pPr>
      <w:r>
        <w:rPr>
          <w:rFonts w:ascii="微软雅黑" w:hAnsi="微软雅黑" w:hint="eastAsia"/>
          <w:color w:val="000000"/>
        </w:rPr>
        <w:t>YML：  - Host=**.atguigu.com</w:t>
      </w:r>
    </w:p>
    <w:p w14:paraId="5FBB258C" w14:textId="77777777" w:rsidR="005F7701" w:rsidRDefault="00014D77">
      <w:pPr>
        <w:pStyle w:val="4"/>
      </w:pPr>
      <w:r>
        <w:rPr>
          <w:rFonts w:hint="eastAsia"/>
        </w:rPr>
        <w:t>7.Method Route Predicate</w:t>
      </w:r>
    </w:p>
    <w:p w14:paraId="299C5B34" w14:textId="77777777" w:rsidR="005F7701" w:rsidRDefault="00014D77">
      <w:pPr>
        <w:pStyle w:val="a9"/>
        <w:spacing w:before="0" w:beforeAutospacing="0" w:after="0" w:afterAutospacing="0"/>
        <w:ind w:left="2160"/>
        <w:rPr>
          <w:rFonts w:ascii="微软雅黑" w:hAnsi="微软雅黑"/>
          <w:color w:val="000000"/>
        </w:rPr>
      </w:pPr>
      <w:r>
        <w:rPr>
          <w:rFonts w:ascii="微软雅黑" w:hAnsi="微软雅黑" w:hint="eastAsia"/>
          <w:color w:val="000000"/>
        </w:rPr>
        <w:t>YML：- Method=GET</w:t>
      </w:r>
    </w:p>
    <w:p w14:paraId="6E63B095" w14:textId="77777777" w:rsidR="005F7701" w:rsidRDefault="00014D77">
      <w:pPr>
        <w:pStyle w:val="4"/>
      </w:pPr>
      <w:r>
        <w:rPr>
          <w:rFonts w:hint="eastAsia"/>
        </w:rPr>
        <w:t>8.Path Route Predicate</w:t>
      </w:r>
    </w:p>
    <w:p w14:paraId="017A240B" w14:textId="77777777" w:rsidR="005F7701" w:rsidRDefault="00014D77">
      <w:pPr>
        <w:pStyle w:val="a9"/>
        <w:spacing w:before="0" w:beforeAutospacing="0" w:after="0" w:afterAutospacing="0"/>
        <w:ind w:left="2160"/>
        <w:rPr>
          <w:rFonts w:ascii="微软雅黑" w:hAnsi="微软雅黑"/>
          <w:color w:val="000000"/>
        </w:rPr>
      </w:pPr>
      <w:r>
        <w:rPr>
          <w:rFonts w:ascii="微软雅黑" w:hAnsi="微软雅黑" w:hint="eastAsia"/>
          <w:color w:val="000000"/>
        </w:rPr>
        <w:t>YML：</w:t>
      </w:r>
    </w:p>
    <w:p w14:paraId="45C55A4A" w14:textId="77777777" w:rsidR="005F7701" w:rsidRDefault="00014D77">
      <w:pPr>
        <w:pStyle w:val="4"/>
      </w:pPr>
      <w:r>
        <w:rPr>
          <w:rFonts w:hint="eastAsia"/>
        </w:rPr>
        <w:t>9. Query Route Predicate</w:t>
      </w:r>
    </w:p>
    <w:p w14:paraId="3F25ADBD" w14:textId="77777777" w:rsidR="005F7701" w:rsidRDefault="00014D77">
      <w:pPr>
        <w:pStyle w:val="a9"/>
        <w:spacing w:before="0" w:beforeAutospacing="0" w:after="0" w:afterAutospacing="0"/>
        <w:ind w:left="2160"/>
        <w:rPr>
          <w:rFonts w:ascii="微软雅黑" w:hAnsi="微软雅黑"/>
          <w:color w:val="000000"/>
        </w:rPr>
      </w:pPr>
      <w:r>
        <w:rPr>
          <w:rFonts w:ascii="微软雅黑" w:hAnsi="微软雅黑" w:hint="eastAsia"/>
          <w:color w:val="000000"/>
        </w:rPr>
        <w:t>YML：  - Query=username, \d+ #要有参数名称并且是正整数才能路由</w:t>
      </w:r>
    </w:p>
    <w:p w14:paraId="2386FD56" w14:textId="77777777" w:rsidR="005F7701" w:rsidRDefault="00014D77">
      <w:pPr>
        <w:pStyle w:val="4"/>
      </w:pPr>
      <w:r>
        <w:rPr>
          <w:rFonts w:hint="eastAsia"/>
        </w:rPr>
        <w:t>10.</w:t>
      </w:r>
      <w:r>
        <w:rPr>
          <w:rFonts w:hint="eastAsia"/>
        </w:rPr>
        <w:t>小总结</w:t>
      </w:r>
    </w:p>
    <w:p w14:paraId="0CB17F46" w14:textId="77777777" w:rsidR="005F7701" w:rsidRDefault="00014D77" w:rsidP="00572EB5">
      <w:pPr>
        <w:numPr>
          <w:ilvl w:val="0"/>
          <w:numId w:val="76"/>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All</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1992B059" w14:textId="77777777" w:rsidTr="00DD1F29">
        <w:tc>
          <w:tcPr>
            <w:tcW w:w="9551"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106C484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erver:</w:t>
            </w:r>
          </w:p>
          <w:p w14:paraId="251E310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ort: 9527</w:t>
            </w:r>
          </w:p>
          <w:p w14:paraId="124A98FB" w14:textId="77777777" w:rsidR="005F7701" w:rsidRDefault="005F7701">
            <w:pPr>
              <w:pStyle w:val="a9"/>
              <w:spacing w:before="0" w:beforeAutospacing="0" w:after="0" w:afterAutospacing="0"/>
              <w:rPr>
                <w:rFonts w:ascii="微软雅黑" w:hAnsi="微软雅黑"/>
                <w:color w:val="000000"/>
                <w:sz w:val="20"/>
                <w:szCs w:val="18"/>
              </w:rPr>
            </w:pPr>
          </w:p>
          <w:p w14:paraId="52DB8FB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w:t>
            </w:r>
          </w:p>
          <w:p w14:paraId="4C24C0E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application:</w:t>
            </w:r>
          </w:p>
          <w:p w14:paraId="3909804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name: cloud-gateway</w:t>
            </w:r>
          </w:p>
          <w:p w14:paraId="3C8B61F6"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cloud:</w:t>
            </w:r>
          </w:p>
          <w:p w14:paraId="4A39F45B"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gateway:</w:t>
            </w:r>
          </w:p>
          <w:p w14:paraId="2C6026AB"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discovery:</w:t>
            </w:r>
          </w:p>
          <w:p w14:paraId="7FB83F44"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ocator:</w:t>
            </w:r>
          </w:p>
          <w:p w14:paraId="5A60090A"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enabled: true  #开启从注册中心动态创建路由的功能，利用微服务名进行路由</w:t>
            </w:r>
          </w:p>
          <w:p w14:paraId="3147AFD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outes:</w:t>
            </w:r>
          </w:p>
          <w:p w14:paraId="26323BA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 id: payment_routh #路由的ID，没有固定规则但要求唯一，建议配合服务名</w:t>
            </w:r>
          </w:p>
          <w:p w14:paraId="7026458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uri: </w:t>
            </w:r>
            <w:hyperlink r:id="rId173" w:history="1">
              <w:r>
                <w:rPr>
                  <w:rStyle w:val="ac"/>
                  <w:rFonts w:ascii="微软雅黑" w:hAnsi="微软雅黑" w:hint="eastAsia"/>
                  <w:sz w:val="20"/>
                  <w:szCs w:val="18"/>
                </w:rPr>
                <w:t>http://localhost:8001</w:t>
              </w:r>
            </w:hyperlink>
            <w:r>
              <w:rPr>
                <w:rFonts w:ascii="微软雅黑" w:hAnsi="微软雅黑" w:hint="eastAsia"/>
                <w:color w:val="000000"/>
                <w:sz w:val="20"/>
                <w:szCs w:val="18"/>
              </w:rPr>
              <w:t xml:space="preserve">   #匹配后提供服务的路由地址</w:t>
            </w:r>
          </w:p>
          <w:p w14:paraId="07458B0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uri: lb://cloud-payment-service</w:t>
            </w:r>
          </w:p>
          <w:p w14:paraId="11F28C1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redicates:</w:t>
            </w:r>
          </w:p>
          <w:p w14:paraId="20F5295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 Path=/payment/get/**   #断言,路径相匹配的进行路由</w:t>
            </w:r>
          </w:p>
          <w:p w14:paraId="783EF5E5" w14:textId="77777777" w:rsidR="005F7701" w:rsidRDefault="005F7701">
            <w:pPr>
              <w:pStyle w:val="a9"/>
              <w:spacing w:before="0" w:beforeAutospacing="0" w:after="0" w:afterAutospacing="0"/>
              <w:rPr>
                <w:rFonts w:ascii="微软雅黑" w:hAnsi="微软雅黑"/>
                <w:color w:val="000000"/>
                <w:sz w:val="20"/>
                <w:szCs w:val="18"/>
              </w:rPr>
            </w:pPr>
          </w:p>
          <w:p w14:paraId="226C3A7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 id: payment_routh2</w:t>
            </w:r>
          </w:p>
          <w:p w14:paraId="2D0CC79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uri: </w:t>
            </w:r>
            <w:hyperlink r:id="rId174" w:history="1">
              <w:r>
                <w:rPr>
                  <w:rStyle w:val="ac"/>
                  <w:rFonts w:ascii="微软雅黑" w:hAnsi="微软雅黑" w:hint="eastAsia"/>
                  <w:sz w:val="20"/>
                  <w:szCs w:val="18"/>
                </w:rPr>
                <w:t>http://localhost:8001</w:t>
              </w:r>
            </w:hyperlink>
            <w:r>
              <w:rPr>
                <w:rFonts w:ascii="微软雅黑" w:hAnsi="微软雅黑" w:hint="eastAsia"/>
                <w:color w:val="000000"/>
                <w:sz w:val="20"/>
                <w:szCs w:val="18"/>
              </w:rPr>
              <w:t xml:space="preserve">   #匹配后提供服务的路由地址</w:t>
            </w:r>
          </w:p>
          <w:p w14:paraId="5E52DC0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uri: lb://cloud-payment-service</w:t>
            </w:r>
          </w:p>
          <w:p w14:paraId="2BD0CEE4" w14:textId="77777777" w:rsidR="005F7701" w:rsidRPr="00F673B0" w:rsidRDefault="00014D77">
            <w:pPr>
              <w:pStyle w:val="a9"/>
              <w:spacing w:before="0" w:beforeAutospacing="0" w:after="0" w:afterAutospacing="0"/>
              <w:rPr>
                <w:rFonts w:ascii="微软雅黑" w:hAnsi="微软雅黑"/>
                <w:color w:val="FF0000"/>
                <w:sz w:val="20"/>
                <w:szCs w:val="18"/>
              </w:rPr>
            </w:pPr>
            <w:r w:rsidRPr="00F673B0">
              <w:rPr>
                <w:rFonts w:ascii="微软雅黑" w:hAnsi="微软雅黑" w:hint="eastAsia"/>
                <w:color w:val="FF0000"/>
                <w:sz w:val="20"/>
                <w:szCs w:val="18"/>
              </w:rPr>
              <w:t xml:space="preserve">          predicates:</w:t>
            </w:r>
          </w:p>
          <w:p w14:paraId="049DD773" w14:textId="77777777" w:rsidR="005F7701" w:rsidRPr="00F673B0" w:rsidRDefault="00014D77">
            <w:pPr>
              <w:pStyle w:val="a9"/>
              <w:spacing w:before="0" w:beforeAutospacing="0" w:after="0" w:afterAutospacing="0"/>
              <w:rPr>
                <w:rFonts w:ascii="微软雅黑" w:hAnsi="微软雅黑"/>
                <w:color w:val="FF0000"/>
                <w:sz w:val="20"/>
                <w:szCs w:val="18"/>
              </w:rPr>
            </w:pPr>
            <w:r w:rsidRPr="00F673B0">
              <w:rPr>
                <w:rFonts w:ascii="微软雅黑" w:hAnsi="微软雅黑" w:hint="eastAsia"/>
                <w:color w:val="FF0000"/>
                <w:sz w:val="20"/>
                <w:szCs w:val="18"/>
              </w:rPr>
              <w:t xml:space="preserve">            - Path=/payment/lb/**   #断言,路径相匹配的进行路由</w:t>
            </w:r>
          </w:p>
          <w:p w14:paraId="365F095B" w14:textId="77777777" w:rsidR="005F7701" w:rsidRPr="00F673B0" w:rsidRDefault="00014D77">
            <w:pPr>
              <w:pStyle w:val="a9"/>
              <w:spacing w:before="0" w:beforeAutospacing="0" w:after="0" w:afterAutospacing="0"/>
              <w:rPr>
                <w:rFonts w:ascii="微软雅黑" w:hAnsi="微软雅黑"/>
                <w:color w:val="FF0000"/>
                <w:sz w:val="20"/>
                <w:szCs w:val="18"/>
              </w:rPr>
            </w:pPr>
            <w:r w:rsidRPr="00F673B0">
              <w:rPr>
                <w:rFonts w:ascii="微软雅黑" w:hAnsi="微软雅黑" w:hint="eastAsia"/>
                <w:color w:val="FF0000"/>
                <w:sz w:val="20"/>
                <w:szCs w:val="18"/>
              </w:rPr>
              <w:t xml:space="preserve">            #- After=2020-03-08T10:59:34.102+08:00[Asia/Shanghai]</w:t>
            </w:r>
          </w:p>
          <w:p w14:paraId="76F6B2D6" w14:textId="77777777" w:rsidR="005F7701" w:rsidRPr="00F673B0" w:rsidRDefault="00014D77">
            <w:pPr>
              <w:pStyle w:val="a9"/>
              <w:spacing w:before="0" w:beforeAutospacing="0" w:after="0" w:afterAutospacing="0"/>
              <w:rPr>
                <w:rFonts w:ascii="微软雅黑" w:hAnsi="微软雅黑"/>
                <w:color w:val="FF0000"/>
                <w:sz w:val="20"/>
                <w:szCs w:val="18"/>
              </w:rPr>
            </w:pPr>
            <w:r w:rsidRPr="00F673B0">
              <w:rPr>
                <w:rFonts w:ascii="微软雅黑" w:hAnsi="微软雅黑" w:hint="eastAsia"/>
                <w:color w:val="FF0000"/>
                <w:sz w:val="20"/>
                <w:szCs w:val="18"/>
              </w:rPr>
              <w:t xml:space="preserve">            #- Cookie=username,zhangshuai #并且Cookie是username=zhangshuai才能访问</w:t>
            </w:r>
          </w:p>
          <w:p w14:paraId="7137A038" w14:textId="77777777" w:rsidR="005F7701" w:rsidRPr="00F673B0" w:rsidRDefault="00014D77">
            <w:pPr>
              <w:pStyle w:val="a9"/>
              <w:spacing w:before="0" w:beforeAutospacing="0" w:after="0" w:afterAutospacing="0"/>
              <w:rPr>
                <w:rFonts w:ascii="微软雅黑" w:hAnsi="微软雅黑"/>
                <w:color w:val="FF0000"/>
                <w:sz w:val="20"/>
                <w:szCs w:val="18"/>
              </w:rPr>
            </w:pPr>
            <w:r w:rsidRPr="00F673B0">
              <w:rPr>
                <w:rFonts w:ascii="微软雅黑" w:hAnsi="微软雅黑" w:hint="eastAsia"/>
                <w:color w:val="FF0000"/>
                <w:sz w:val="20"/>
                <w:szCs w:val="18"/>
              </w:rPr>
              <w:t xml:space="preserve">            #- Header=X-Request-Id, \d+ #请求头中要有X-Request-Id属性并且值为整数的正则表达式</w:t>
            </w:r>
          </w:p>
          <w:p w14:paraId="7E0A7482" w14:textId="77777777" w:rsidR="005F7701" w:rsidRPr="00F673B0" w:rsidRDefault="00014D77">
            <w:pPr>
              <w:pStyle w:val="a9"/>
              <w:spacing w:before="0" w:beforeAutospacing="0" w:after="0" w:afterAutospacing="0"/>
              <w:rPr>
                <w:rFonts w:ascii="微软雅黑" w:hAnsi="微软雅黑"/>
                <w:color w:val="FF0000"/>
                <w:sz w:val="20"/>
                <w:szCs w:val="18"/>
              </w:rPr>
            </w:pPr>
            <w:r w:rsidRPr="00F673B0">
              <w:rPr>
                <w:rFonts w:ascii="微软雅黑" w:hAnsi="微软雅黑" w:hint="eastAsia"/>
                <w:color w:val="FF0000"/>
                <w:sz w:val="20"/>
                <w:szCs w:val="18"/>
              </w:rPr>
              <w:t xml:space="preserve">            #- Host=**.atguigu.com</w:t>
            </w:r>
          </w:p>
          <w:p w14:paraId="72249C47" w14:textId="77777777" w:rsidR="005F7701" w:rsidRPr="00F673B0" w:rsidRDefault="00014D77">
            <w:pPr>
              <w:pStyle w:val="a9"/>
              <w:spacing w:before="0" w:beforeAutospacing="0" w:after="0" w:afterAutospacing="0"/>
              <w:rPr>
                <w:rFonts w:ascii="微软雅黑" w:hAnsi="微软雅黑"/>
                <w:color w:val="FF0000"/>
                <w:sz w:val="20"/>
                <w:szCs w:val="18"/>
              </w:rPr>
            </w:pPr>
            <w:r w:rsidRPr="00F673B0">
              <w:rPr>
                <w:rFonts w:ascii="微软雅黑" w:hAnsi="微软雅黑" w:hint="eastAsia"/>
                <w:color w:val="FF0000"/>
                <w:sz w:val="20"/>
                <w:szCs w:val="18"/>
              </w:rPr>
              <w:t xml:space="preserve">            #- Method=GET</w:t>
            </w:r>
          </w:p>
          <w:p w14:paraId="018C5625" w14:textId="77777777" w:rsidR="005F7701" w:rsidRPr="00F673B0" w:rsidRDefault="00014D77">
            <w:pPr>
              <w:pStyle w:val="a9"/>
              <w:spacing w:before="0" w:beforeAutospacing="0" w:after="0" w:afterAutospacing="0"/>
              <w:rPr>
                <w:rFonts w:ascii="微软雅黑" w:hAnsi="微软雅黑"/>
                <w:color w:val="FF0000"/>
                <w:sz w:val="20"/>
                <w:szCs w:val="18"/>
              </w:rPr>
            </w:pPr>
            <w:r w:rsidRPr="00F673B0">
              <w:rPr>
                <w:rFonts w:ascii="微软雅黑" w:hAnsi="微软雅黑" w:hint="eastAsia"/>
                <w:color w:val="FF0000"/>
                <w:sz w:val="20"/>
                <w:szCs w:val="18"/>
              </w:rPr>
              <w:t xml:space="preserve">            #- Query=username, \d+ #要有参数名称并且是正整数才能路由</w:t>
            </w:r>
          </w:p>
          <w:p w14:paraId="7FD170C6" w14:textId="77777777" w:rsidR="005F7701" w:rsidRDefault="005F7701">
            <w:pPr>
              <w:pStyle w:val="a9"/>
              <w:spacing w:before="0" w:beforeAutospacing="0" w:after="0" w:afterAutospacing="0"/>
              <w:rPr>
                <w:rFonts w:ascii="微软雅黑" w:hAnsi="微软雅黑"/>
                <w:color w:val="000000"/>
                <w:sz w:val="20"/>
                <w:szCs w:val="18"/>
              </w:rPr>
            </w:pPr>
          </w:p>
          <w:p w14:paraId="20E069FF" w14:textId="77777777" w:rsidR="005F7701" w:rsidRDefault="005F7701">
            <w:pPr>
              <w:pStyle w:val="a9"/>
              <w:spacing w:before="0" w:beforeAutospacing="0" w:after="0" w:afterAutospacing="0"/>
              <w:rPr>
                <w:rFonts w:ascii="微软雅黑" w:hAnsi="微软雅黑"/>
                <w:color w:val="000000"/>
                <w:sz w:val="20"/>
                <w:szCs w:val="18"/>
              </w:rPr>
            </w:pPr>
          </w:p>
          <w:p w14:paraId="5C4F29A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eureka:</w:t>
            </w:r>
          </w:p>
          <w:p w14:paraId="63FD2F6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instance:</w:t>
            </w:r>
          </w:p>
          <w:p w14:paraId="031140F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hostname: cloud-gateway-service</w:t>
            </w:r>
          </w:p>
          <w:p w14:paraId="47F516F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client:</w:t>
            </w:r>
          </w:p>
          <w:p w14:paraId="207E210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ervice-url:</w:t>
            </w:r>
          </w:p>
          <w:p w14:paraId="21C4DAB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gister-with-eureka: true</w:t>
            </w:r>
          </w:p>
          <w:p w14:paraId="1808410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fetch-registry: true</w:t>
            </w:r>
          </w:p>
          <w:p w14:paraId="0FB4790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defaultZone: </w:t>
            </w:r>
            <w:hyperlink r:id="rId175" w:history="1">
              <w:r>
                <w:rPr>
                  <w:rStyle w:val="ac"/>
                  <w:rFonts w:ascii="微软雅黑" w:hAnsi="微软雅黑" w:hint="eastAsia"/>
                  <w:sz w:val="20"/>
                  <w:szCs w:val="18"/>
                </w:rPr>
                <w:t>http://localhost:7001/eureka</w:t>
              </w:r>
            </w:hyperlink>
          </w:p>
        </w:tc>
      </w:tr>
    </w:tbl>
    <w:p w14:paraId="2B83F46A" w14:textId="77777777" w:rsidR="005F7701" w:rsidRDefault="00014D77">
      <w:pPr>
        <w:rPr>
          <w:sz w:val="21"/>
          <w:szCs w:val="21"/>
        </w:rPr>
      </w:pPr>
      <w:r>
        <w:rPr>
          <w:rFonts w:hint="eastAsia"/>
        </w:rPr>
        <w:t>说白了，</w:t>
      </w:r>
      <w:r>
        <w:rPr>
          <w:rFonts w:hint="eastAsia"/>
        </w:rPr>
        <w:t>Predicate</w:t>
      </w:r>
      <w:r>
        <w:rPr>
          <w:rFonts w:hint="eastAsia"/>
        </w:rPr>
        <w:t>就是为了实现一组匹配规则，让请求过来找到对应的</w:t>
      </w:r>
      <w:r>
        <w:rPr>
          <w:rFonts w:hint="eastAsia"/>
        </w:rPr>
        <w:t>Route</w:t>
      </w:r>
      <w:r>
        <w:rPr>
          <w:rFonts w:hint="eastAsia"/>
        </w:rPr>
        <w:t>进行处理</w:t>
      </w:r>
    </w:p>
    <w:p w14:paraId="00445530" w14:textId="77777777" w:rsidR="005F7701" w:rsidRDefault="00014D77">
      <w:pPr>
        <w:pStyle w:val="2"/>
        <w:numPr>
          <w:ilvl w:val="1"/>
          <w:numId w:val="2"/>
        </w:numPr>
      </w:pPr>
      <w:r>
        <w:rPr>
          <w:rFonts w:hint="eastAsia"/>
        </w:rPr>
        <w:t>Filter</w:t>
      </w:r>
      <w:r>
        <w:rPr>
          <w:rFonts w:hint="eastAsia"/>
        </w:rPr>
        <w:t>的使用</w:t>
      </w:r>
    </w:p>
    <w:p w14:paraId="5884BB46" w14:textId="77777777" w:rsidR="005F7701" w:rsidRDefault="00014D77">
      <w:pPr>
        <w:pStyle w:val="3"/>
        <w:numPr>
          <w:ilvl w:val="2"/>
          <w:numId w:val="2"/>
        </w:numPr>
      </w:pPr>
      <w:r>
        <w:rPr>
          <w:rFonts w:hint="eastAsia"/>
        </w:rPr>
        <w:t>是什么</w:t>
      </w:r>
    </w:p>
    <w:p w14:paraId="7711460B" w14:textId="77777777" w:rsidR="005F7701" w:rsidRDefault="00014D77">
      <w:r>
        <w:rPr>
          <w:rFonts w:hint="eastAsia"/>
        </w:rPr>
        <w:t>路由过滤器可用于修改进入的</w:t>
      </w:r>
      <w:r>
        <w:rPr>
          <w:rFonts w:hint="eastAsia"/>
        </w:rPr>
        <w:t>HTTP</w:t>
      </w:r>
      <w:r>
        <w:rPr>
          <w:rFonts w:hint="eastAsia"/>
        </w:rPr>
        <w:t>请求和返回的</w:t>
      </w:r>
      <w:r>
        <w:rPr>
          <w:rFonts w:hint="eastAsia"/>
        </w:rPr>
        <w:t>HTTP</w:t>
      </w:r>
      <w:r>
        <w:rPr>
          <w:rFonts w:hint="eastAsia"/>
        </w:rPr>
        <w:t>响应，路由过滤器只能指定路由进行使用。</w:t>
      </w:r>
    </w:p>
    <w:p w14:paraId="6CB90583" w14:textId="77777777" w:rsidR="005F7701" w:rsidRDefault="00014D77">
      <w:r>
        <w:rPr>
          <w:rFonts w:hint="eastAsia"/>
        </w:rPr>
        <w:t>SpringCloud Gateway</w:t>
      </w:r>
      <w:r>
        <w:rPr>
          <w:rFonts w:hint="eastAsia"/>
        </w:rPr>
        <w:t>内置了多种路由过滤器，他们都由</w:t>
      </w:r>
      <w:r>
        <w:rPr>
          <w:rFonts w:hint="eastAsia"/>
          <w:color w:val="FF0000"/>
        </w:rPr>
        <w:t>GatewayFilter</w:t>
      </w:r>
      <w:r>
        <w:rPr>
          <w:rFonts w:hint="eastAsia"/>
        </w:rPr>
        <w:t>的工厂类来产生。</w:t>
      </w:r>
    </w:p>
    <w:p w14:paraId="111553A0"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6C884C10" wp14:editId="43DAED8F">
            <wp:extent cx="5238750" cy="1604010"/>
            <wp:effectExtent l="0" t="0" r="0" b="0"/>
            <wp:docPr id="164" name="图片 164" descr="计算机生成了可选文字:&#10;6.6atewayF11terFactories&#10;RoutefiltersallowthemodifiCation0ftheinC0mingHTTPrequest0r0utg0ingHTTPresponseins0memanner.&#10;RoutefiltersaresCOpedtoapartiCularroute.SpringCloudGatewayinCludesmanybuilt一inGatewayFilter&#10;FgCtorieS.&#10;Form0redeta1Iedexamplesofhowtouseanyofthefollowingfilters,takeaIookattheunitte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64" descr="计算机生成了可选文字:&#10;6.6atewayF11terFactories&#10;RoutefiltersallowthemodifiCation0ftheinC0mingHTTPrequest0r0utg0ingHTTPresponseins0memanner.&#10;RoutefiltersaresCOpedtoapartiCularroute.SpringCloudGatewayinCludesmanybuilt一inGatewayFilter&#10;FgCtorieS.&#10;Form0redeta1Iedexamplesofhowtouseanyofthefollowingfilters,takeaIookattheunittests."/>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a:xfrm>
                      <a:off x="0" y="0"/>
                      <a:ext cx="5262360" cy="1611740"/>
                    </a:xfrm>
                    <a:prstGeom prst="rect">
                      <a:avLst/>
                    </a:prstGeom>
                    <a:noFill/>
                    <a:ln>
                      <a:noFill/>
                    </a:ln>
                  </pic:spPr>
                </pic:pic>
              </a:graphicData>
            </a:graphic>
          </wp:inline>
        </w:drawing>
      </w:r>
    </w:p>
    <w:p w14:paraId="7A35DD4A" w14:textId="77777777" w:rsidR="005F7701" w:rsidRDefault="00014D77">
      <w:pPr>
        <w:pStyle w:val="3"/>
        <w:numPr>
          <w:ilvl w:val="2"/>
          <w:numId w:val="2"/>
        </w:numPr>
      </w:pPr>
      <w:r>
        <w:rPr>
          <w:rFonts w:hint="eastAsia"/>
        </w:rPr>
        <w:t>Spring Cloud Gateway</w:t>
      </w:r>
      <w:r>
        <w:rPr>
          <w:rFonts w:hint="eastAsia"/>
        </w:rPr>
        <w:t>的</w:t>
      </w:r>
      <w:r>
        <w:rPr>
          <w:rFonts w:hint="eastAsia"/>
        </w:rPr>
        <w:t xml:space="preserve">Filter </w:t>
      </w:r>
    </w:p>
    <w:p w14:paraId="7F775A9D" w14:textId="77777777" w:rsidR="005F7701" w:rsidRPr="008A3B1F" w:rsidRDefault="00014D77" w:rsidP="00572EB5">
      <w:pPr>
        <w:pStyle w:val="4"/>
        <w:numPr>
          <w:ilvl w:val="0"/>
          <w:numId w:val="77"/>
        </w:numPr>
      </w:pPr>
      <w:r>
        <w:rPr>
          <w:rFonts w:hint="eastAsia"/>
        </w:rPr>
        <w:t>生命周期，</w:t>
      </w:r>
      <w:r>
        <w:rPr>
          <w:rFonts w:hint="eastAsia"/>
        </w:rPr>
        <w:t>Only Two</w:t>
      </w:r>
    </w:p>
    <w:p w14:paraId="20DC2742" w14:textId="77777777" w:rsidR="005F7701" w:rsidRDefault="00014D77" w:rsidP="00572EB5">
      <w:pPr>
        <w:numPr>
          <w:ilvl w:val="2"/>
          <w:numId w:val="78"/>
        </w:numPr>
        <w:adjustRightInd/>
        <w:snapToGrid/>
        <w:spacing w:after="0"/>
        <w:textAlignment w:val="center"/>
        <w:rPr>
          <w:rFonts w:ascii="MS Gothic" w:eastAsia="MS Gothic" w:hAnsi="MS Gothic"/>
          <w:color w:val="000000"/>
        </w:rPr>
      </w:pPr>
      <w:r>
        <w:rPr>
          <w:rFonts w:ascii="微软雅黑" w:hAnsi="微软雅黑" w:hint="eastAsia"/>
          <w:color w:val="000000"/>
        </w:rPr>
        <w:t>pre</w:t>
      </w:r>
    </w:p>
    <w:p w14:paraId="38DAC9F2" w14:textId="77777777" w:rsidR="005F7701" w:rsidRDefault="00014D77" w:rsidP="00572EB5">
      <w:pPr>
        <w:numPr>
          <w:ilvl w:val="3"/>
          <w:numId w:val="78"/>
        </w:numPr>
        <w:adjustRightInd/>
        <w:snapToGrid/>
        <w:spacing w:after="0"/>
        <w:ind w:left="2700"/>
        <w:textAlignment w:val="center"/>
        <w:rPr>
          <w:rFonts w:ascii="MS Gothic" w:eastAsia="MS Gothic" w:hAnsi="MS Gothic"/>
          <w:color w:val="000000"/>
        </w:rPr>
      </w:pPr>
      <w:r>
        <w:rPr>
          <w:rFonts w:ascii="微软雅黑" w:hAnsi="微软雅黑" w:hint="eastAsia"/>
          <w:color w:val="000000"/>
        </w:rPr>
        <w:t>在业务逻辑之前</w:t>
      </w:r>
    </w:p>
    <w:p w14:paraId="3C8220E1" w14:textId="77777777" w:rsidR="005F7701" w:rsidRDefault="00014D77" w:rsidP="00572EB5">
      <w:pPr>
        <w:numPr>
          <w:ilvl w:val="2"/>
          <w:numId w:val="78"/>
        </w:numPr>
        <w:adjustRightInd/>
        <w:snapToGrid/>
        <w:spacing w:after="0"/>
        <w:textAlignment w:val="center"/>
        <w:rPr>
          <w:rFonts w:ascii="MS Gothic" w:eastAsia="MS Gothic" w:hAnsi="MS Gothic"/>
          <w:color w:val="000000"/>
        </w:rPr>
      </w:pPr>
      <w:r>
        <w:rPr>
          <w:rFonts w:ascii="微软雅黑" w:hAnsi="微软雅黑" w:hint="eastAsia"/>
          <w:color w:val="000000"/>
        </w:rPr>
        <w:t>post</w:t>
      </w:r>
    </w:p>
    <w:p w14:paraId="67343B04" w14:textId="77777777" w:rsidR="005F7701" w:rsidRDefault="00014D77" w:rsidP="00572EB5">
      <w:pPr>
        <w:numPr>
          <w:ilvl w:val="3"/>
          <w:numId w:val="78"/>
        </w:numPr>
        <w:adjustRightInd/>
        <w:snapToGrid/>
        <w:spacing w:after="0"/>
        <w:ind w:left="2700"/>
        <w:textAlignment w:val="center"/>
        <w:rPr>
          <w:rFonts w:ascii="MS Gothic" w:eastAsia="MS Gothic" w:hAnsi="MS Gothic"/>
          <w:color w:val="000000"/>
        </w:rPr>
      </w:pPr>
      <w:r>
        <w:rPr>
          <w:rFonts w:ascii="微软雅黑" w:hAnsi="微软雅黑" w:hint="eastAsia"/>
          <w:color w:val="000000"/>
        </w:rPr>
        <w:t>在业务逻辑之后</w:t>
      </w:r>
    </w:p>
    <w:p w14:paraId="59C8FC24" w14:textId="77777777" w:rsidR="005F7701" w:rsidRDefault="00014D77" w:rsidP="00572EB5">
      <w:pPr>
        <w:pStyle w:val="4"/>
        <w:numPr>
          <w:ilvl w:val="0"/>
          <w:numId w:val="77"/>
        </w:numPr>
      </w:pPr>
      <w:r>
        <w:rPr>
          <w:rFonts w:hint="eastAsia"/>
        </w:rPr>
        <w:t>种类，</w:t>
      </w:r>
      <w:r>
        <w:rPr>
          <w:rFonts w:hint="eastAsia"/>
        </w:rPr>
        <w:t>Only Two</w:t>
      </w:r>
    </w:p>
    <w:p w14:paraId="0E7DDC4E" w14:textId="77777777" w:rsidR="005F7701" w:rsidRDefault="00435E16">
      <w:pPr>
        <w:rPr>
          <w:rFonts w:ascii="微软雅黑" w:hAnsi="微软雅黑"/>
          <w:color w:val="000000"/>
        </w:rPr>
      </w:pPr>
      <w:hyperlink r:id="rId177" w:anchor="gatewayfilter-factories" w:history="1">
        <w:r w:rsidR="00014D77">
          <w:rPr>
            <w:rStyle w:val="ac"/>
            <w:rFonts w:ascii="微软雅黑" w:hAnsi="微软雅黑" w:hint="eastAsia"/>
          </w:rPr>
          <w:t>https://cloud.spring.io/spring-cloud-static/spring-cloud-gateway/2.2.2.RELEASE/reference/html/#gatewayfilter-factories</w:t>
        </w:r>
      </w:hyperlink>
    </w:p>
    <w:p w14:paraId="0D794D0B" w14:textId="77777777" w:rsidR="005F7701" w:rsidRDefault="00014D77" w:rsidP="00572EB5">
      <w:pPr>
        <w:pStyle w:val="5"/>
        <w:numPr>
          <w:ilvl w:val="0"/>
          <w:numId w:val="79"/>
        </w:numPr>
        <w:rPr>
          <w:szCs w:val="22"/>
        </w:rPr>
      </w:pPr>
      <w:r>
        <w:rPr>
          <w:rFonts w:hint="eastAsia"/>
        </w:rPr>
        <w:t>GatewayFilter</w:t>
      </w:r>
      <w:r>
        <w:rPr>
          <w:rFonts w:hint="eastAsia"/>
        </w:rPr>
        <w:t>（</w:t>
      </w:r>
      <w:r>
        <w:rPr>
          <w:rFonts w:hint="eastAsia"/>
        </w:rPr>
        <w:t>31</w:t>
      </w:r>
      <w:r>
        <w:rPr>
          <w:rFonts w:hint="eastAsia"/>
        </w:rPr>
        <w:t>种之多）</w:t>
      </w:r>
    </w:p>
    <w:p w14:paraId="018D5506"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40D86895" wp14:editId="4930E99B">
            <wp:extent cx="5334000" cy="4859655"/>
            <wp:effectExtent l="0" t="0" r="0" b="0"/>
            <wp:docPr id="163" name="图片 163" descr="计算机生成了可选文字:&#10;令CO&#10;6.GatewayFilterFactorieS&#10;6.1.TheAddRequestHeaderGatewayFIlter&#10;Factory&#10;6.2.TheAddRequestParameter&#10;GatewayFIlterFaCtory&#10;6.3,TheAddRe5p0n5eHeaderGatewayFIlter&#10;Factory&#10;6.4.TheDedupeResponseHeader&#10;GatewayFIlterFaCtory&#10;6.5.TheHystrixGatewayFIlterFaCtory&#10;6.6.5pringCloudCirCuitBreaker&#10;GatewayFIlterFaCtory&#10;6.7.TheFa11backHeadersGatewayFIlter&#10;Factory&#10;6.8.TheMapRequestHeaderGatewayFIlter&#10;Factory&#10;6.9.ThePrefixPathGatewayFilterFaCtory&#10;6.10.ThePreserveHostHeaderGatewayFilter&#10;Factory&#10;6.11.TheRequestRateLimiterGatewayFIlter&#10;Factory&#10;6.12.TheRedirectTOGatewayFilterFaCtory&#10;6.13.TheRemoveRequestHeader&#10;GatewayFIlterFaCtory&#10;6.'ateway「11terFactories&#10;ROUtefilteFSS}}OwthemodifiCationofthei&#10;Routefiltersarescopedtoaparticularroul&#10;FgCtorieS.&#10;0「。「m。【·d·，·“·d一p，一，h&#10;6.1.TheAddRequest日eader6a&#10;TheAddRequestHeaderGatewayFilterfactor&#10;configuresanAddRequestHeaderGatewayFil&#10;ExamPle13.aPPlication.yml&#10;Sprlng:&#10;CIOUd:&#10;gate树ay:&#10;rOUteS民&#10;一id:add_request_header--route&#10;uri:https://example.org&#10;filters:&#10;一吞d且R卫口月亘g上H卫曰d亘巴盆发二R卫口妇卫g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3" descr="计算机生成了可选文字:&#10;令CO&#10;6.GatewayFilterFactorieS&#10;6.1.TheAddRequestHeaderGatewayFIlter&#10;Factory&#10;6.2.TheAddRequestParameter&#10;GatewayFIlterFaCtory&#10;6.3,TheAddRe5p0n5eHeaderGatewayFIlter&#10;Factory&#10;6.4.TheDedupeResponseHeader&#10;GatewayFIlterFaCtory&#10;6.5.TheHystrixGatewayFIlterFaCtory&#10;6.6.5pringCloudCirCuitBreaker&#10;GatewayFIlterFaCtory&#10;6.7.TheFa11backHeadersGatewayFIlter&#10;Factory&#10;6.8.TheMapRequestHeaderGatewayFIlter&#10;Factory&#10;6.9.ThePrefixPathGatewayFilterFaCtory&#10;6.10.ThePreserveHostHeaderGatewayFilter&#10;Factory&#10;6.11.TheRequestRateLimiterGatewayFIlter&#10;Factory&#10;6.12.TheRedirectTOGatewayFilterFaCtory&#10;6.13.TheRemoveRequestHeader&#10;GatewayFIlterFaCtory&#10;6.'ateway「11terFactories&#10;ROUtefilteFSS}}OwthemodifiCationofthei&#10;Routefiltersarescopedtoaparticularroul&#10;FgCtorieS.&#10;0「。「m。【·d·，·“·d一p，一，h&#10;6.1.TheAddRequest日eader6a&#10;TheAddRequestHeaderGatewayFilterfactor&#10;configuresanAddRequestHeaderGatewayFil&#10;ExamPle13.aPPlication.yml&#10;Sprlng:&#10;CIOUd:&#10;gate树ay:&#10;rOUteS民&#10;一id:add_request_header--route&#10;uri:https://example.org&#10;filters:&#10;一吞d且R卫口月亘g上H卫曰d亘巴盆发二R卫口妇卫g土"/>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a:xfrm>
                      <a:off x="0" y="0"/>
                      <a:ext cx="5339510" cy="4864887"/>
                    </a:xfrm>
                    <a:prstGeom prst="rect">
                      <a:avLst/>
                    </a:prstGeom>
                    <a:noFill/>
                    <a:ln>
                      <a:noFill/>
                    </a:ln>
                  </pic:spPr>
                </pic:pic>
              </a:graphicData>
            </a:graphic>
          </wp:inline>
        </w:drawing>
      </w:r>
    </w:p>
    <w:p w14:paraId="2603793C" w14:textId="77777777" w:rsidR="005F7701" w:rsidRDefault="00014D77" w:rsidP="00572EB5">
      <w:pPr>
        <w:pStyle w:val="5"/>
        <w:numPr>
          <w:ilvl w:val="0"/>
          <w:numId w:val="79"/>
        </w:numPr>
      </w:pPr>
      <w:r>
        <w:rPr>
          <w:rFonts w:hint="eastAsia"/>
        </w:rPr>
        <w:t>GlobalFilter</w:t>
      </w:r>
    </w:p>
    <w:p w14:paraId="6E4EB329" w14:textId="77777777" w:rsidR="005F7701" w:rsidRDefault="00014D77">
      <w:r>
        <w:rPr>
          <w:noProof/>
        </w:rPr>
        <w:drawing>
          <wp:inline distT="0" distB="0" distL="0" distR="0" wp14:anchorId="747EB21A" wp14:editId="3B8384A2">
            <wp:extent cx="3455035" cy="3715385"/>
            <wp:effectExtent l="0" t="0" r="0" b="0"/>
            <wp:docPr id="162" name="图片 162" descr="计算机生成了可选文字:&#10;7.1.Combin6dG10bs}Fi}t6rsnd&#10;GatewayFIlterordering&#10;7.2.FOrwardRoutingFIlter&#10;7.3.TheL08dBa｝日nCeFC}ientFi}teF&#10;7.4.TheRe日CtiVeLO日dB日l日nCeFC}ientFi}teF&#10;7.5.TheNettyRoutingFIlter&#10;7.6.TheNettyWriteResponseFilter&#10;7.7.TheR0uteTbRequestUrlFilter&#10;7.8.TheWebsocketRoutingFIlter&#10;7.9.TheGatewayMetriCsFIlter&#10;7.10.MarkingAnExChangeAsRou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62" descr="计算机生成了可选文字:&#10;7.1.Combin6dG10bs}Fi}t6rsnd&#10;GatewayFIlterordering&#10;7.2.FOrwardRoutingFIlter&#10;7.3.TheL08dBa｝日nCeFC}ientFi}teF&#10;7.4.TheRe日CtiVeLO日dB日l日nCeFC}ientFi}teF&#10;7.5.TheNettyRoutingFIlter&#10;7.6.TheNettyWriteResponseFilter&#10;7.7.TheR0uteTbRequestUrlFilter&#10;7.8.TheWebsocketRoutingFIlter&#10;7.9.TheGatewayMetriCsFIlter&#10;7.10.MarkingAnExChangeAsRouted"/>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a:xfrm>
                      <a:off x="0" y="0"/>
                      <a:ext cx="3458409" cy="3718720"/>
                    </a:xfrm>
                    <a:prstGeom prst="rect">
                      <a:avLst/>
                    </a:prstGeom>
                    <a:noFill/>
                    <a:ln>
                      <a:noFill/>
                    </a:ln>
                  </pic:spPr>
                </pic:pic>
              </a:graphicData>
            </a:graphic>
          </wp:inline>
        </w:drawing>
      </w:r>
    </w:p>
    <w:p w14:paraId="5C3C125C" w14:textId="77777777" w:rsidR="005F7701" w:rsidRDefault="00014D77">
      <w:pPr>
        <w:pStyle w:val="3"/>
        <w:numPr>
          <w:ilvl w:val="2"/>
          <w:numId w:val="2"/>
        </w:numPr>
      </w:pPr>
      <w:r>
        <w:rPr>
          <w:rFonts w:hint="eastAsia"/>
        </w:rPr>
        <w:t>常用的</w:t>
      </w:r>
      <w:r>
        <w:rPr>
          <w:rFonts w:hint="eastAsia"/>
        </w:rPr>
        <w:t>GatewayFilter</w:t>
      </w:r>
    </w:p>
    <w:p w14:paraId="07992938" w14:textId="77777777" w:rsidR="005F7701" w:rsidRDefault="00014D77">
      <w:r>
        <w:rPr>
          <w:rFonts w:hint="eastAsia"/>
        </w:rPr>
        <w:t>AddRequestParameter</w:t>
      </w:r>
    </w:p>
    <w:p w14:paraId="19CEFBFF" w14:textId="77777777" w:rsidR="005F7701" w:rsidRDefault="00014D77">
      <w:r>
        <w:rPr>
          <w:rFonts w:hint="eastAsia"/>
        </w:rPr>
        <w:t>YML</w:t>
      </w:r>
    </w:p>
    <w:p w14:paraId="34A63762"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3F8417FD" wp14:editId="49991648">
            <wp:extent cx="5257165" cy="2331720"/>
            <wp:effectExtent l="0" t="0" r="0" b="0"/>
            <wp:docPr id="161" name="图片 161" descr="计算机生成了可选文字:&#10;sprlng:&#10;application:&#10;n.me:cloud一gate树ay&#10;CIOUd:&#10;gate脚ay:&#10;discovery&#10;IOC.tor&#10;.n.bl.d:true＃万后灰胜澎功心功去石玫睿臀苗时功甜&#10;iooer一case一sery土ce一土d:true＃赞腐协写擂夯名，尉以居丈写&#10;rOUt.S:&#10;id:&#10;uri:lb:&#10;payment_r,outh#P即，n屯rou亡e＃声功决汀。，扮疗阎定&#10;建亥配耸胭夯名&#10;刀。loud一provider一payment＃匹醒厉时厅核买声地址，跳买多&#10;君口r觉：&#10;h什p:/／乙oca乙力05亡：5001＃匹醒百菇燃摺夯时琳功地址&#10;麦主iters'&#10;一AddRequestpar。meter二x一Request一工d,1024＃过泌器工厂诊庄匹毋时诗求兴加生一对禅丈兴，客形男次一ReQue;t一Id鹰乏八。24&#10;predicates:&#10;Path=/paymentlnfo／穿＊&#10;＃断氰带&#10;配时进厅塔苗&#10;川ethod=GET,POST&#10;eUr.k.:&#10;inst.nCe:&#10;hostname:cloud一gate衬ay一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61" descr="计算机生成了可选文字:&#10;sprlng:&#10;application:&#10;n.me:cloud一gate树ay&#10;CIOUd:&#10;gate脚ay:&#10;discovery&#10;IOC.tor&#10;.n.bl.d:true＃万后灰胜澎功心功去石玫睿臀苗时功甜&#10;iooer一case一sery土ce一土d:true＃赞腐协写擂夯名，尉以居丈写&#10;rOUt.S:&#10;id:&#10;uri:lb:&#10;payment_r,outh#P即，n屯rou亡e＃声功决汀。，扮疗阎定&#10;建亥配耸胭夯名&#10;刀。loud一provider一payment＃匹醒厉时厅核买声地址，跳买多&#10;君口r觉：&#10;h什p:/／乙oca乙力05亡：5001＃匹醒百菇燃摺夯时琳功地址&#10;麦主iters'&#10;一AddRequestpar。meter二x一Request一工d,1024＃过泌器工厂诊庄匹毋时诗求兴加生一对禅丈兴，客形男次一ReQue;t一Id鹰乏八。24&#10;predicates:&#10;Path=/paymentlnfo／穿＊&#10;＃断氰带&#10;配时进厅塔苗&#10;川ethod=GET,POST&#10;eUr.k.:&#10;inst.nCe:&#10;hostname:cloud一gate衬ay一service"/>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a:xfrm>
                      <a:off x="0" y="0"/>
                      <a:ext cx="5277794" cy="2341033"/>
                    </a:xfrm>
                    <a:prstGeom prst="rect">
                      <a:avLst/>
                    </a:prstGeom>
                    <a:noFill/>
                    <a:ln>
                      <a:noFill/>
                    </a:ln>
                  </pic:spPr>
                </pic:pic>
              </a:graphicData>
            </a:graphic>
          </wp:inline>
        </w:drawing>
      </w:r>
    </w:p>
    <w:p w14:paraId="67A78AF5" w14:textId="77777777" w:rsidR="005F7701" w:rsidRDefault="00014D77">
      <w:pPr>
        <w:rPr>
          <w:sz w:val="21"/>
          <w:szCs w:val="21"/>
        </w:rPr>
      </w:pPr>
      <w:r>
        <w:rPr>
          <w:rFonts w:hint="eastAsia"/>
        </w:rPr>
        <w:t>省略</w:t>
      </w:r>
    </w:p>
    <w:p w14:paraId="218AC979" w14:textId="77777777" w:rsidR="005F7701" w:rsidRDefault="00014D77">
      <w:pPr>
        <w:rPr>
          <w:sz w:val="21"/>
          <w:szCs w:val="21"/>
        </w:rPr>
      </w:pPr>
      <w:r>
        <w:rPr>
          <w:rFonts w:hint="eastAsia"/>
        </w:rPr>
        <w:t>…</w:t>
      </w:r>
    </w:p>
    <w:p w14:paraId="645FF315" w14:textId="77777777" w:rsidR="005F7701" w:rsidRDefault="00014D77">
      <w:pPr>
        <w:pStyle w:val="3"/>
        <w:numPr>
          <w:ilvl w:val="2"/>
          <w:numId w:val="2"/>
        </w:numPr>
      </w:pPr>
      <w:r>
        <w:rPr>
          <w:rFonts w:hint="eastAsia"/>
        </w:rPr>
        <w:t>自定义过滤器</w:t>
      </w:r>
    </w:p>
    <w:p w14:paraId="4FFD5B72" w14:textId="77777777" w:rsidR="005F7701" w:rsidRDefault="00014D77" w:rsidP="00572EB5">
      <w:pPr>
        <w:pStyle w:val="4"/>
        <w:numPr>
          <w:ilvl w:val="0"/>
          <w:numId w:val="80"/>
        </w:numPr>
      </w:pPr>
      <w:r>
        <w:rPr>
          <w:rFonts w:hint="eastAsia"/>
        </w:rPr>
        <w:t>自定义全局</w:t>
      </w:r>
      <w:r>
        <w:rPr>
          <w:rFonts w:hint="eastAsia"/>
        </w:rPr>
        <w:t>GlobalFilter</w:t>
      </w:r>
    </w:p>
    <w:p w14:paraId="45AA170E" w14:textId="77777777" w:rsidR="005F7701" w:rsidRDefault="00014D77">
      <w:pPr>
        <w:rPr>
          <w:rFonts w:ascii="MS Gothic" w:eastAsia="MS Gothic" w:hAnsi="MS Gothic"/>
        </w:rPr>
      </w:pPr>
      <w:r>
        <w:rPr>
          <w:rFonts w:hint="eastAsia"/>
        </w:rPr>
        <w:t>两个主要接口介绍</w:t>
      </w:r>
    </w:p>
    <w:p w14:paraId="29434A7B" w14:textId="77777777" w:rsidR="005F7701" w:rsidRDefault="00014D77">
      <w:pPr>
        <w:rPr>
          <w:rFonts w:ascii="MS Gothic" w:eastAsia="MS Gothic" w:hAnsi="MS Gothic"/>
        </w:rPr>
      </w:pPr>
      <w:r>
        <w:rPr>
          <w:rFonts w:hint="eastAsia"/>
        </w:rPr>
        <w:t xml:space="preserve">impiemerts   </w:t>
      </w:r>
      <w:r w:rsidRPr="000C6DF2">
        <w:rPr>
          <w:rFonts w:hint="eastAsia"/>
          <w:color w:val="FF0000"/>
        </w:rPr>
        <w:t xml:space="preserve">GlobalFilter </w:t>
      </w:r>
      <w:r w:rsidRPr="000C6DF2">
        <w:rPr>
          <w:rFonts w:hint="eastAsia"/>
          <w:color w:val="FF0000"/>
        </w:rPr>
        <w:t>，</w:t>
      </w:r>
      <w:r w:rsidRPr="000C6DF2">
        <w:rPr>
          <w:rFonts w:hint="eastAsia"/>
          <w:color w:val="FF0000"/>
        </w:rPr>
        <w:t>Ordered</w:t>
      </w:r>
    </w:p>
    <w:p w14:paraId="158D14B9" w14:textId="77777777" w:rsidR="005F7701" w:rsidRDefault="00014D77" w:rsidP="00572EB5">
      <w:pPr>
        <w:pStyle w:val="4"/>
        <w:numPr>
          <w:ilvl w:val="0"/>
          <w:numId w:val="80"/>
        </w:numPr>
      </w:pPr>
      <w:r>
        <w:rPr>
          <w:rFonts w:hint="eastAsia"/>
        </w:rPr>
        <w:t>能干嘛</w:t>
      </w:r>
    </w:p>
    <w:p w14:paraId="6060ADFC" w14:textId="77777777" w:rsidR="005F7701" w:rsidRDefault="00014D77">
      <w:pPr>
        <w:rPr>
          <w:rFonts w:ascii="MS Gothic" w:eastAsia="MS Gothic" w:hAnsi="MS Gothic"/>
        </w:rPr>
      </w:pPr>
      <w:r>
        <w:rPr>
          <w:rFonts w:hint="eastAsia"/>
        </w:rPr>
        <w:t>全局日志记录</w:t>
      </w:r>
    </w:p>
    <w:p w14:paraId="77FF7FE6" w14:textId="77777777" w:rsidR="005F7701" w:rsidRDefault="00014D77">
      <w:pPr>
        <w:rPr>
          <w:rFonts w:ascii="MS Gothic" w:eastAsia="MS Gothic" w:hAnsi="MS Gothic"/>
        </w:rPr>
      </w:pPr>
      <w:r>
        <w:rPr>
          <w:rFonts w:hint="eastAsia"/>
        </w:rPr>
        <w:t>统一网关鉴权</w:t>
      </w:r>
    </w:p>
    <w:p w14:paraId="1FDA9537" w14:textId="77777777" w:rsidR="005F7701" w:rsidRDefault="00014D77">
      <w:pPr>
        <w:rPr>
          <w:rFonts w:ascii="MS Gothic" w:eastAsia="MS Gothic" w:hAnsi="MS Gothic"/>
        </w:rPr>
      </w:pPr>
      <w:r>
        <w:rPr>
          <w:rFonts w:hint="eastAsia"/>
        </w:rPr>
        <w:t>。。。。。。</w:t>
      </w:r>
    </w:p>
    <w:p w14:paraId="1F9B1FCC" w14:textId="77777777" w:rsidR="005F7701" w:rsidRDefault="00014D77" w:rsidP="00572EB5">
      <w:pPr>
        <w:pStyle w:val="4"/>
        <w:numPr>
          <w:ilvl w:val="0"/>
          <w:numId w:val="80"/>
        </w:numPr>
      </w:pPr>
      <w:r>
        <w:rPr>
          <w:rFonts w:hint="eastAsia"/>
        </w:rPr>
        <w:t>案例代码</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103C79EE" w14:textId="77777777" w:rsidTr="00DD1F29">
        <w:tc>
          <w:tcPr>
            <w:tcW w:w="9410"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1D1F8D2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ackage com.atguigu.springcloud.filter;</w:t>
            </w:r>
          </w:p>
          <w:p w14:paraId="5E770C46" w14:textId="77777777" w:rsidR="005F7701" w:rsidRDefault="005F7701">
            <w:pPr>
              <w:pStyle w:val="a9"/>
              <w:spacing w:before="0" w:beforeAutospacing="0" w:after="0" w:afterAutospacing="0"/>
              <w:rPr>
                <w:rFonts w:ascii="微软雅黑" w:hAnsi="微软雅黑"/>
                <w:color w:val="000000"/>
                <w:sz w:val="20"/>
                <w:szCs w:val="18"/>
              </w:rPr>
            </w:pPr>
          </w:p>
          <w:p w14:paraId="181EC3F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lombok.extern.slf4j.Slf4j;</w:t>
            </w:r>
          </w:p>
          <w:p w14:paraId="6F5132E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cloud.gateway.filter.GatewayFilterChain;</w:t>
            </w:r>
          </w:p>
          <w:p w14:paraId="191A7CA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cloud.gateway.filter.GlobalFilter;</w:t>
            </w:r>
          </w:p>
          <w:p w14:paraId="282D812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core.Ordered;</w:t>
            </w:r>
          </w:p>
          <w:p w14:paraId="74C1085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http.HttpStatus;</w:t>
            </w:r>
          </w:p>
          <w:p w14:paraId="2C68E00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stereotype.Component;</w:t>
            </w:r>
          </w:p>
          <w:p w14:paraId="4E66FC8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util.StringUtils;</w:t>
            </w:r>
          </w:p>
          <w:p w14:paraId="5FF1AEC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web.server.ServerWebExchange;</w:t>
            </w:r>
          </w:p>
          <w:p w14:paraId="55CB51A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reactor.core.publisher.Mono;</w:t>
            </w:r>
          </w:p>
          <w:p w14:paraId="7407439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java.util.Date;</w:t>
            </w:r>
          </w:p>
          <w:p w14:paraId="55B8B0E0" w14:textId="77777777" w:rsidR="005F7701" w:rsidRDefault="005F7701">
            <w:pPr>
              <w:pStyle w:val="a9"/>
              <w:spacing w:before="0" w:beforeAutospacing="0" w:after="0" w:afterAutospacing="0"/>
              <w:rPr>
                <w:rFonts w:ascii="微软雅黑" w:hAnsi="微软雅黑"/>
                <w:color w:val="000000"/>
                <w:sz w:val="20"/>
                <w:szCs w:val="18"/>
              </w:rPr>
            </w:pPr>
          </w:p>
          <w:p w14:paraId="2966640F"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Component</w:t>
            </w:r>
          </w:p>
          <w:p w14:paraId="58194F64"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Slf4j</w:t>
            </w:r>
          </w:p>
          <w:p w14:paraId="5E079527"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public class </w:t>
            </w:r>
            <w:r>
              <w:rPr>
                <w:rFonts w:ascii="微软雅黑" w:hAnsi="微软雅黑" w:hint="eastAsia"/>
                <w:b/>
                <w:bCs/>
                <w:color w:val="000000"/>
                <w:sz w:val="20"/>
                <w:szCs w:val="18"/>
              </w:rPr>
              <w:t>MyLogGateWayFilter</w:t>
            </w:r>
            <w:r>
              <w:rPr>
                <w:rFonts w:ascii="微软雅黑" w:hAnsi="微软雅黑" w:hint="eastAsia"/>
                <w:color w:val="000000"/>
                <w:sz w:val="20"/>
                <w:szCs w:val="18"/>
              </w:rPr>
              <w:t xml:space="preserve"> implements </w:t>
            </w:r>
            <w:r>
              <w:rPr>
                <w:rFonts w:ascii="微软雅黑" w:hAnsi="微软雅黑" w:hint="eastAsia"/>
                <w:color w:val="FF0000"/>
                <w:sz w:val="20"/>
                <w:szCs w:val="18"/>
              </w:rPr>
              <w:t>GlobalFilter,Ordered</w:t>
            </w:r>
            <w:r>
              <w:rPr>
                <w:rFonts w:ascii="微软雅黑" w:hAnsi="微软雅黑" w:hint="eastAsia"/>
                <w:color w:val="000000"/>
                <w:sz w:val="20"/>
                <w:szCs w:val="18"/>
              </w:rPr>
              <w:t xml:space="preserve"> {</w:t>
            </w:r>
          </w:p>
          <w:p w14:paraId="63F1F39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Override</w:t>
            </w:r>
          </w:p>
          <w:p w14:paraId="541B2D2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Mono&lt;Void&gt; filter(ServerWebExchange exchange, GatewayFilterChain chain) {</w:t>
            </w:r>
          </w:p>
          <w:p w14:paraId="319FA1E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og.info("*********come in MyLogGateWayFilter: "+new Date());</w:t>
            </w:r>
          </w:p>
          <w:p w14:paraId="541232D7"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String uname = exchange.getRequest().getQueryParams().getFirst("</w:t>
            </w:r>
            <w:r>
              <w:rPr>
                <w:rFonts w:ascii="微软雅黑" w:hAnsi="微软雅黑" w:hint="eastAsia"/>
                <w:b/>
                <w:bCs/>
                <w:color w:val="FF0000"/>
                <w:sz w:val="20"/>
                <w:szCs w:val="18"/>
              </w:rPr>
              <w:t>username</w:t>
            </w:r>
            <w:r>
              <w:rPr>
                <w:rFonts w:ascii="微软雅黑" w:hAnsi="微软雅黑" w:hint="eastAsia"/>
                <w:color w:val="000000"/>
                <w:sz w:val="20"/>
                <w:szCs w:val="18"/>
              </w:rPr>
              <w:t>");</w:t>
            </w:r>
          </w:p>
          <w:p w14:paraId="593556D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if(StringUtils.isEmpty(username)){</w:t>
            </w:r>
          </w:p>
          <w:p w14:paraId="6E517628" w14:textId="77777777" w:rsidR="005F7701" w:rsidRDefault="00014D77">
            <w:pPr>
              <w:pStyle w:val="a9"/>
              <w:spacing w:before="0" w:beforeAutospacing="0" w:after="0" w:afterAutospacing="0"/>
              <w:rPr>
                <w:rFonts w:ascii="宋体" w:eastAsia="宋体" w:hAnsi="宋体"/>
                <w:color w:val="000000"/>
                <w:sz w:val="20"/>
                <w:szCs w:val="18"/>
              </w:rPr>
            </w:pPr>
            <w:r>
              <w:rPr>
                <w:rFonts w:ascii="微软雅黑" w:hAnsi="微软雅黑" w:hint="eastAsia"/>
                <w:color w:val="000000"/>
                <w:sz w:val="20"/>
                <w:szCs w:val="18"/>
              </w:rPr>
              <w:t xml:space="preserve">            log.info("*****用户名为Null 非法用户,(</w:t>
            </w:r>
            <w:r>
              <w:rPr>
                <w:rFonts w:ascii="Segoe UI Symbol" w:hAnsi="Segoe UI Symbol"/>
                <w:color w:val="000000"/>
                <w:sz w:val="20"/>
                <w:szCs w:val="18"/>
              </w:rPr>
              <w:t>┬</w:t>
            </w:r>
            <w:r>
              <w:rPr>
                <w:rFonts w:ascii="微软雅黑" w:hAnsi="微软雅黑" w:hint="eastAsia"/>
                <w:color w:val="000000"/>
                <w:sz w:val="20"/>
                <w:szCs w:val="18"/>
              </w:rPr>
              <w:t>＿</w:t>
            </w:r>
            <w:r>
              <w:rPr>
                <w:rFonts w:ascii="Segoe UI Symbol" w:hAnsi="Segoe UI Symbol"/>
                <w:color w:val="000000"/>
                <w:sz w:val="20"/>
                <w:szCs w:val="18"/>
              </w:rPr>
              <w:t>┬</w:t>
            </w:r>
            <w:r>
              <w:rPr>
                <w:rFonts w:ascii="微软雅黑" w:hAnsi="微软雅黑" w:hint="eastAsia"/>
                <w:color w:val="000000"/>
                <w:sz w:val="20"/>
                <w:szCs w:val="18"/>
              </w:rPr>
              <w:t>)");</w:t>
            </w:r>
          </w:p>
          <w:p w14:paraId="462EC6A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exchange.getResponse().setStatusCode(HttpStatus.NOT_ACCEPTABLE);</w:t>
            </w:r>
          </w:p>
          <w:p w14:paraId="0B86F02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exchange.getResponse().setComplete();</w:t>
            </w:r>
          </w:p>
          <w:p w14:paraId="52B6A2B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438DFF7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chain.filter(exchange);</w:t>
            </w:r>
          </w:p>
          <w:p w14:paraId="398DFA5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16C945A8" w14:textId="77777777" w:rsidR="005F7701" w:rsidRDefault="005F7701">
            <w:pPr>
              <w:pStyle w:val="a9"/>
              <w:spacing w:before="0" w:beforeAutospacing="0" w:after="0" w:afterAutospacing="0"/>
              <w:rPr>
                <w:rFonts w:ascii="微软雅黑" w:hAnsi="微软雅黑"/>
                <w:color w:val="000000"/>
                <w:sz w:val="20"/>
                <w:szCs w:val="18"/>
              </w:rPr>
            </w:pPr>
          </w:p>
          <w:p w14:paraId="4281E90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Override</w:t>
            </w:r>
          </w:p>
          <w:p w14:paraId="0CD6088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int getOrder() {</w:t>
            </w:r>
          </w:p>
          <w:p w14:paraId="0A11684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0;</w:t>
            </w:r>
          </w:p>
          <w:p w14:paraId="58DB1C3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68D6B72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7B1E6C7C" w14:textId="77777777" w:rsidR="005F7701" w:rsidRDefault="00014D77" w:rsidP="00572EB5">
      <w:pPr>
        <w:pStyle w:val="4"/>
        <w:numPr>
          <w:ilvl w:val="0"/>
          <w:numId w:val="80"/>
        </w:numPr>
      </w:pPr>
      <w:r>
        <w:rPr>
          <w:rFonts w:hint="eastAsia"/>
        </w:rPr>
        <w:t>测试</w:t>
      </w:r>
    </w:p>
    <w:p w14:paraId="5934C6C2" w14:textId="77777777" w:rsidR="005F7701" w:rsidRDefault="00014D77">
      <w:pPr>
        <w:rPr>
          <w:rFonts w:ascii="MS Gothic" w:eastAsia="MS Gothic" w:hAnsi="MS Gothic"/>
        </w:rPr>
      </w:pPr>
      <w:r>
        <w:rPr>
          <w:rFonts w:hint="eastAsia"/>
        </w:rPr>
        <w:t>启动</w:t>
      </w:r>
      <w:r w:rsidR="00F144B4">
        <w:rPr>
          <w:rFonts w:hint="eastAsia"/>
        </w:rPr>
        <w:t xml:space="preserve"> </w:t>
      </w:r>
    </w:p>
    <w:p w14:paraId="58B9E81A"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10F8AC0A" wp14:editId="2EECB3FB">
            <wp:extent cx="3371850" cy="1495425"/>
            <wp:effectExtent l="0" t="0" r="0" b="0"/>
            <wp:docPr id="160" name="图片 160" descr="计算机生成了可选文字:&#10;SPr;ngBoot&#10;，卜Runn;ng&#10;{&#10;卜Eur.kaMain70OI[de俄00:51:70011&#10;卜Paym.ntM.in80OI[d以00;S1:80011&#10;卜Gat.wayMaingSZ7tde吐00{51:95271&#10;卜Pa帅entMain80OZ[de诚00{51:80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60" descr="计算机生成了可选文字:&#10;SPr;ngBoot&#10;，卜Runn;ng&#10;{&#10;卜Eur.kaMain70OI[de俄00:51:70011&#10;卜Paym.ntM.in80OI[d以00;S1:80011&#10;卜Gat.wayMaingSZ7tde吐00{51:95271&#10;卜Pa帅entMain80OZ[de诚00{51:80021"/>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a:xfrm>
                      <a:off x="0" y="0"/>
                      <a:ext cx="3371850" cy="1495425"/>
                    </a:xfrm>
                    <a:prstGeom prst="rect">
                      <a:avLst/>
                    </a:prstGeom>
                    <a:noFill/>
                    <a:ln>
                      <a:noFill/>
                    </a:ln>
                  </pic:spPr>
                </pic:pic>
              </a:graphicData>
            </a:graphic>
          </wp:inline>
        </w:drawing>
      </w:r>
    </w:p>
    <w:p w14:paraId="6FF9DF5A" w14:textId="098B273E" w:rsidR="005F7701" w:rsidRDefault="00014D77">
      <w:pPr>
        <w:rPr>
          <w:szCs w:val="24"/>
        </w:rPr>
      </w:pPr>
      <w:r>
        <w:rPr>
          <w:rFonts w:hint="eastAsia"/>
        </w:rPr>
        <w:t>正确</w:t>
      </w:r>
      <w:r w:rsidR="00DD1F29">
        <w:rPr>
          <w:rFonts w:hint="eastAsia"/>
        </w:rPr>
        <w:t>：</w:t>
      </w:r>
      <w:hyperlink r:id="rId182" w:history="1">
        <w:r>
          <w:rPr>
            <w:rStyle w:val="ac"/>
            <w:rFonts w:ascii="微软雅黑" w:hAnsi="微软雅黑" w:hint="eastAsia"/>
          </w:rPr>
          <w:t>http://localhost:9527/payment/lb?username=z3</w:t>
        </w:r>
      </w:hyperlink>
    </w:p>
    <w:p w14:paraId="1A3F867A" w14:textId="6621DAFB" w:rsidR="005F7701" w:rsidRPr="00DD1F29" w:rsidRDefault="00014D77">
      <w:pPr>
        <w:rPr>
          <w:sz w:val="21"/>
          <w:szCs w:val="21"/>
        </w:rPr>
      </w:pPr>
      <w:r>
        <w:rPr>
          <w:rFonts w:hint="eastAsia"/>
        </w:rPr>
        <w:t>错误</w:t>
      </w:r>
      <w:r w:rsidR="00DD1F29">
        <w:rPr>
          <w:rFonts w:hint="eastAsia"/>
        </w:rPr>
        <w:t>：</w:t>
      </w:r>
      <w:hyperlink r:id="rId183" w:history="1">
        <w:r>
          <w:rPr>
            <w:rStyle w:val="ac"/>
            <w:rFonts w:ascii="微软雅黑" w:hAnsi="微软雅黑" w:hint="eastAsia"/>
          </w:rPr>
          <w:t>http://localhost:9527/payment/lb?uname=z3</w:t>
        </w:r>
      </w:hyperlink>
    </w:p>
    <w:p w14:paraId="1216AE72" w14:textId="77777777" w:rsidR="005F7701" w:rsidRDefault="00014D77">
      <w:pPr>
        <w:pStyle w:val="1"/>
        <w:numPr>
          <w:ilvl w:val="0"/>
          <w:numId w:val="2"/>
        </w:numPr>
      </w:pPr>
      <w:r>
        <w:rPr>
          <w:rFonts w:hint="eastAsia"/>
        </w:rPr>
        <w:t>SpringCloud Sleuth</w:t>
      </w:r>
      <w:r>
        <w:rPr>
          <w:rFonts w:hint="eastAsia"/>
        </w:rPr>
        <w:t>分布式链路请求跟踪</w:t>
      </w:r>
    </w:p>
    <w:p w14:paraId="0B2F00C4" w14:textId="77777777" w:rsidR="005F7701" w:rsidRDefault="00014D77">
      <w:pPr>
        <w:pStyle w:val="2"/>
        <w:numPr>
          <w:ilvl w:val="1"/>
          <w:numId w:val="2"/>
        </w:numPr>
      </w:pPr>
      <w:r>
        <w:rPr>
          <w:rFonts w:hint="eastAsia"/>
        </w:rPr>
        <w:t>概述</w:t>
      </w:r>
    </w:p>
    <w:p w14:paraId="253D1F45" w14:textId="77777777" w:rsidR="005F7701" w:rsidRDefault="00014D77">
      <w:pPr>
        <w:pStyle w:val="3"/>
        <w:numPr>
          <w:ilvl w:val="2"/>
          <w:numId w:val="2"/>
        </w:numPr>
      </w:pPr>
      <w:r>
        <w:rPr>
          <w:rFonts w:hint="eastAsia"/>
        </w:rPr>
        <w:t>为什么会出现这个技术？需要解决哪些问题？</w:t>
      </w:r>
    </w:p>
    <w:p w14:paraId="34E55928" w14:textId="77777777" w:rsidR="005F7701" w:rsidRDefault="00014D77">
      <w:r>
        <w:rPr>
          <w:rFonts w:hint="eastAsia"/>
        </w:rPr>
        <w:t>问题</w:t>
      </w:r>
    </w:p>
    <w:p w14:paraId="5D9A2B1F" w14:textId="77777777" w:rsidR="005F7701" w:rsidRDefault="00014D77">
      <w:r>
        <w:rPr>
          <w:rFonts w:hint="eastAsia"/>
        </w:rPr>
        <w:t>在微服务框架中，一个由客户端发起的请求在后端系统中会经过多个不同的服务节点调用来协同产生最后的请求结果，</w:t>
      </w:r>
      <w:r>
        <w:rPr>
          <w:rFonts w:hint="eastAsia"/>
          <w:color w:val="FF0000"/>
        </w:rPr>
        <w:t>每一个前端请求都会形成一个复杂的分布式服务调用链路</w:t>
      </w:r>
      <w:r>
        <w:rPr>
          <w:rFonts w:hint="eastAsia"/>
        </w:rPr>
        <w:t>，链路中的任何一环出现高延时或错误都会引起整个请求最后的失败。</w:t>
      </w:r>
    </w:p>
    <w:p w14:paraId="13FDF073" w14:textId="235A203E" w:rsidR="005F7701" w:rsidRPr="00CE0209" w:rsidRDefault="00014D77" w:rsidP="00CE0209">
      <w:pPr>
        <w:rPr>
          <w:rFonts w:ascii="微软雅黑" w:hAnsi="微软雅黑"/>
          <w:color w:val="000000"/>
          <w:sz w:val="21"/>
          <w:szCs w:val="21"/>
        </w:rPr>
      </w:pPr>
      <w:r>
        <w:rPr>
          <w:rFonts w:ascii="微软雅黑" w:hAnsi="微软雅黑"/>
          <w:noProof/>
          <w:color w:val="000000"/>
          <w:sz w:val="21"/>
          <w:szCs w:val="21"/>
        </w:rPr>
        <w:drawing>
          <wp:inline distT="0" distB="0" distL="0" distR="0" wp14:anchorId="49C16E70" wp14:editId="1CB698C1">
            <wp:extent cx="5305425" cy="3921760"/>
            <wp:effectExtent l="0" t="0" r="0" b="0"/>
            <wp:docPr id="177" name="图片 177" descr="计算机生成了可选文字:&#10;M1CR15ERV1CE5ARCHITECTURE&#10;O~&#10;才O&#10;M1crosery口cesareanumberofindependentapplicationser-&#10;v1cesdeliveringonesinglefunctionalityinaIooselyconneCted&#10;andself心ontainedfashion.communicat.ngthrough&#10;119ht一we.ghtrneSSaglngprotocolssuchasHTTRRESTor&#10;I'hr1ftAp!.&#10;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177" descr="计算机生成了可选文字:&#10;M1CR15ERV1CE5ARCHITECTURE&#10;O~&#10;才O&#10;M1crosery口cesareanumberofindependentapplicationser-&#10;v1cesdeliveringonesinglefunctionalityinaIooselyconneCted&#10;andself心ontainedfashion.communicat.ngthrough&#10;119ht一we.ghtrneSSaglngprotocolssuchasHTTRRESTor&#10;I'hr1ftAp!.&#10;l"/>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a:xfrm>
                      <a:off x="0" y="0"/>
                      <a:ext cx="5314122" cy="3928817"/>
                    </a:xfrm>
                    <a:prstGeom prst="rect">
                      <a:avLst/>
                    </a:prstGeom>
                    <a:noFill/>
                    <a:ln>
                      <a:noFill/>
                    </a:ln>
                  </pic:spPr>
                </pic:pic>
              </a:graphicData>
            </a:graphic>
          </wp:inline>
        </w:drawing>
      </w:r>
    </w:p>
    <w:p w14:paraId="0FFE3523" w14:textId="77777777" w:rsidR="005F7701" w:rsidRDefault="00014D77">
      <w:pPr>
        <w:pStyle w:val="3"/>
        <w:numPr>
          <w:ilvl w:val="2"/>
          <w:numId w:val="2"/>
        </w:numPr>
      </w:pPr>
      <w:r>
        <w:rPr>
          <w:rFonts w:hint="eastAsia"/>
        </w:rPr>
        <w:t>是什么</w:t>
      </w:r>
    </w:p>
    <w:p w14:paraId="26492C86" w14:textId="77777777" w:rsidR="005F7701" w:rsidRDefault="00014D77">
      <w:r>
        <w:rPr>
          <w:rFonts w:hint="eastAsia"/>
        </w:rPr>
        <w:t>Spring Cloud Sleuth</w:t>
      </w:r>
      <w:r>
        <w:rPr>
          <w:rFonts w:hint="eastAsia"/>
        </w:rPr>
        <w:t>提供了一套完整的服务跟踪的解决方案</w:t>
      </w:r>
    </w:p>
    <w:p w14:paraId="603DDBFB" w14:textId="77777777" w:rsidR="005F7701" w:rsidRDefault="00014D77">
      <w:r>
        <w:rPr>
          <w:rFonts w:hint="eastAsia"/>
        </w:rPr>
        <w:t>在分布式系统中提供追踪解决方案并且兼容支持了</w:t>
      </w:r>
      <w:r>
        <w:rPr>
          <w:rFonts w:hint="eastAsia"/>
        </w:rPr>
        <w:t>zipkin</w:t>
      </w:r>
      <w:r>
        <w:rPr>
          <w:rFonts w:ascii="Calibri" w:hAnsi="Calibri" w:cs="Calibri"/>
        </w:rPr>
        <w:t>(</w:t>
      </w:r>
      <w:r>
        <w:rPr>
          <w:rFonts w:hint="eastAsia"/>
        </w:rPr>
        <w:t>负责展现</w:t>
      </w:r>
      <w:r>
        <w:rPr>
          <w:rFonts w:ascii="Calibri" w:hAnsi="Calibri" w:cs="Calibri"/>
        </w:rPr>
        <w:t>)</w:t>
      </w:r>
    </w:p>
    <w:bookmarkStart w:id="21" w:name="OLE_LINK20"/>
    <w:p w14:paraId="402D1B14" w14:textId="77777777" w:rsidR="005F7701" w:rsidRDefault="00124C49">
      <w:pPr>
        <w:rPr>
          <w:color w:val="000000"/>
        </w:rPr>
      </w:pPr>
      <w:r>
        <w:fldChar w:fldCharType="begin"/>
      </w:r>
      <w:r>
        <w:instrText xml:space="preserve"> HYPERLINK "https://github.com/spring-cloud/spring-cloud-sleuth" </w:instrText>
      </w:r>
      <w:r>
        <w:fldChar w:fldCharType="separate"/>
      </w:r>
      <w:r w:rsidR="00014D77">
        <w:rPr>
          <w:rStyle w:val="ac"/>
          <w:rFonts w:ascii="微软雅黑" w:hAnsi="微软雅黑" w:hint="eastAsia"/>
        </w:rPr>
        <w:t>https://github.com/spring-cloud/spring-cloud-sleuth</w:t>
      </w:r>
      <w:r>
        <w:rPr>
          <w:rStyle w:val="ac"/>
          <w:rFonts w:ascii="微软雅黑" w:hAnsi="微软雅黑"/>
        </w:rPr>
        <w:fldChar w:fldCharType="end"/>
      </w:r>
    </w:p>
    <w:bookmarkEnd w:id="21"/>
    <w:p w14:paraId="1D74A183"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22119ED9" wp14:editId="1907AC06">
            <wp:extent cx="5257165" cy="3333115"/>
            <wp:effectExtent l="0" t="0" r="0" b="0"/>
            <wp:docPr id="175" name="图片 175" descr="计算机生成了可选文字:&#10;9ithub.com/spring一cloud/spring一cloud一sleuth&#10;umpto…&#10;Pullreque蛇5IssuesMa唯6tplaceEXplore&#10;巾us&quot;by,&#10;《》Code①Issues26&#10;，户Pu11requestS7&#10;0Actions匝1Projectso&#10;困Wi衍&#10;公Watch,122&#10;*Star&#10;Zk甘「ork563&#10;Security匝Insights&#10;Distributedtracingforspringcloud1https://cloud.spring.io/sPring一cloud一&#10;JaVaSpringSpring一bootspring一cloudtracing石pkin&#10;mICFOSerVICeS&#10;C1Oud一n己t沁e&#10;spring一cloud一coredistributed一tracing&#10;zipkin一braVe&#10;inst山mentation&#10;。2,512commits&#10;夕31branches&#10;巾0packages&#10;令79releaseS&#10;从Fetchingcontributors&#10;小Apache一2.0&#10;口口口口&#10;BFdnch:mdster,&#10;Newpullrequ以&#10;CreatenewfileUpload6lesFind6Ie一C协neordo物Ioad,&#10;spring一buildmasterBumpingversionS&#10;Latestcommitb34e046Feb20,2020&#10;二arclecl&#10;Reu51n91nputheaderstor七atewayInstrumentatlon&#10;二9ithub&#10;UpdateissuetemplateS&#10;OCt22,2019&#10;Nov19,2019&#10;臼．mvn&#10;PO11Sh&#10;.benchmarks&#10;Mergebranch&quot;2.2.x'&#10;Removeddeprecatedapis：行xesgh一1564&#10;Apr2.2019&#10;Feb18,2020&#10;臼docs&#10;Feb18,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175" descr="计算机生成了可选文字:&#10;9ithub.com/spring一cloud/spring一cloud一sleuth&#10;umpto…&#10;Pullreque蛇5IssuesMa唯6tplaceEXplore&#10;巾us&quot;by,&#10;《》Code①Issues26&#10;，户Pu11requestS7&#10;0Actions匝1Projectso&#10;困Wi衍&#10;公Watch,122&#10;*Star&#10;Zk甘「ork563&#10;Security匝Insights&#10;Distributedtracingforspringcloud1https://cloud.spring.io/sPring一cloud一&#10;JaVaSpringSpring一bootspring一cloudtracing石pkin&#10;mICFOSerVICeS&#10;C1Oud一n己t沁e&#10;spring一cloud一coredistributed一tracing&#10;zipkin一braVe&#10;inst山mentation&#10;。2,512commits&#10;夕31branches&#10;巾0packages&#10;令79releaseS&#10;从Fetchingcontributors&#10;小Apache一2.0&#10;口口口口&#10;BFdnch:mdster,&#10;Newpullrequ以&#10;CreatenewfileUpload6lesFind6Ie一C协neordo物Ioad,&#10;spring一buildmasterBumpingversionS&#10;Latestcommitb34e046Feb20,2020&#10;二arclecl&#10;Reu51n91nputheaderstor七atewayInstrumentatlon&#10;二9ithub&#10;UpdateissuetemplateS&#10;OCt22,2019&#10;Nov19,2019&#10;臼．mvn&#10;PO11Sh&#10;.benchmarks&#10;Mergebranch&quot;2.2.x'&#10;Removeddeprecatedapis：行xesgh一1564&#10;Apr2.2019&#10;Feb18,2020&#10;臼docs&#10;Feb18,2020"/>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a:xfrm>
                      <a:off x="0" y="0"/>
                      <a:ext cx="5266264" cy="3338943"/>
                    </a:xfrm>
                    <a:prstGeom prst="rect">
                      <a:avLst/>
                    </a:prstGeom>
                    <a:noFill/>
                    <a:ln>
                      <a:noFill/>
                    </a:ln>
                  </pic:spPr>
                </pic:pic>
              </a:graphicData>
            </a:graphic>
          </wp:inline>
        </w:drawing>
      </w:r>
    </w:p>
    <w:p w14:paraId="1E64F0DD" w14:textId="77777777" w:rsidR="005F7701" w:rsidRDefault="00014D77">
      <w:pPr>
        <w:pStyle w:val="a9"/>
        <w:spacing w:before="0" w:beforeAutospacing="0" w:after="0" w:afterAutospacing="0"/>
        <w:ind w:left="1620"/>
        <w:rPr>
          <w:rFonts w:ascii="微软雅黑" w:hAnsi="微软雅黑"/>
          <w:color w:val="000000"/>
          <w:szCs w:val="24"/>
        </w:rPr>
      </w:pPr>
      <w:r>
        <w:rPr>
          <w:rFonts w:ascii="微软雅黑" w:hAnsi="微软雅黑" w:hint="eastAsia"/>
          <w:color w:val="000000"/>
        </w:rPr>
        <w:t> </w:t>
      </w:r>
    </w:p>
    <w:p w14:paraId="217912B2" w14:textId="77777777" w:rsidR="005F7701" w:rsidRDefault="00435E16">
      <w:pPr>
        <w:rPr>
          <w:rFonts w:ascii="微软雅黑" w:hAnsi="微软雅黑"/>
          <w:color w:val="000000"/>
          <w:sz w:val="21"/>
          <w:szCs w:val="21"/>
        </w:rPr>
      </w:pPr>
      <w:hyperlink r:id="rId186" w:history="1">
        <w:r w:rsidR="00014D77">
          <w:rPr>
            <w:rStyle w:val="ac"/>
            <w:rFonts w:ascii="微软雅黑" w:hAnsi="微软雅黑" w:hint="eastAsia"/>
            <w:sz w:val="21"/>
            <w:szCs w:val="21"/>
          </w:rPr>
          <w:t>https://cloud.spring.io/spring-cloud-sleuth/reference/html/</w:t>
        </w:r>
      </w:hyperlink>
    </w:p>
    <w:p w14:paraId="6DCA6144" w14:textId="71094135" w:rsidR="005F7701" w:rsidRPr="0060650E" w:rsidRDefault="00014D77" w:rsidP="0060650E">
      <w:pPr>
        <w:rPr>
          <w:rFonts w:ascii="微软雅黑" w:hAnsi="微软雅黑"/>
          <w:color w:val="000000"/>
          <w:sz w:val="21"/>
          <w:szCs w:val="21"/>
        </w:rPr>
      </w:pPr>
      <w:r>
        <w:rPr>
          <w:rFonts w:ascii="微软雅黑" w:hAnsi="微软雅黑"/>
          <w:noProof/>
          <w:color w:val="000000"/>
          <w:sz w:val="21"/>
          <w:szCs w:val="21"/>
        </w:rPr>
        <w:drawing>
          <wp:inline distT="0" distB="0" distL="0" distR="0" wp14:anchorId="565F16B4" wp14:editId="18F6DDE5">
            <wp:extent cx="5293360" cy="2860675"/>
            <wp:effectExtent l="0" t="0" r="0" b="0"/>
            <wp:docPr id="174" name="图片 174" descr="计算机生成了可选文字:&#10;)C&#10;目cloud.spring.io/spring一cloud一sleuth/reference/htmll&#10;CSpringbyp‘·。t。，&#10;1.1ntroduction&#10;1.1．飞rm.nology&#10;1.2.Purpose&#10;1.3.AddingSleuthtotheProject&#10;1.4.overridingtheauto一configurationof&#10;21pkin&#10;2.Add1tionalReSOUrCeS&#10;3.FeatUres&#10;4.5amp11ng&#10;5.Propagation&#10;6.CurrentTracingComponent&#10;7.CurrentSpan&#10;8.1n5trUm6ntstion&#10;9.5pan11fecycle&#10;10.Namingspans&#10;11.ManagingSpanswithAnnotations&#10;12.Customizations&#10;13.SendingSpanstoZipkin&#10;14.ZipkinStreamSpanCOnsumer&#10;15.Integrations&#10;16.Configurationproperties&#10;SpringCloudSleuth&#10;AdrianCole,SpencerGibb.MarclnGrzejszczak.DaveSyer.JayBryant&#10;3.O.0.BUILD一SNAPSHOT&#10;1.1ntroduction&#10;SpringCloudSleuthimplementsadistributedtracingsolutionforSpringC!oud.&#10;1.1.Terminology&#10;SpringCloudSleuthborrowsDappe广5terminology.&#10;Span:Thebasicunitofwork.Forexample,sendinganRPC15anewspan.as15sendingaresponsetoanRPC.Spansareidentified&#10;byaun1que64一b1t1Dforthespanandanother64一bitIDforthetracethespan15apartof-SpansalsOhaveotherdata.suchas&#10;descriptions.timestampedevents.key一valueannotations(tags),theIDofthespanthatcausedthem,andprocessIDs(normally&#10;IPaddresses).&#10;Spanscanbestartedandstopped.andtheykeeptrackoftheirtiminginformation.Onceyoucreateaspan.youmuststopitat&#10;somepointinthefu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174" descr="计算机生成了可选文字:&#10;)C&#10;目cloud.spring.io/spring一cloud一sleuth/reference/htmll&#10;CSpringbyp‘·。t。，&#10;1.1ntroduction&#10;1.1．飞rm.nology&#10;1.2.Purpose&#10;1.3.AddingSleuthtotheProject&#10;1.4.overridingtheauto一configurationof&#10;21pkin&#10;2.Add1tionalReSOUrCeS&#10;3.FeatUres&#10;4.5amp11ng&#10;5.Propagation&#10;6.CurrentTracingComponent&#10;7.CurrentSpan&#10;8.1n5trUm6ntstion&#10;9.5pan11fecycle&#10;10.Namingspans&#10;11.ManagingSpanswithAnnotations&#10;12.Customizations&#10;13.SendingSpanstoZipkin&#10;14.ZipkinStreamSpanCOnsumer&#10;15.Integrations&#10;16.Configurationproperties&#10;SpringCloudSleuth&#10;AdrianCole,SpencerGibb.MarclnGrzejszczak.DaveSyer.JayBryant&#10;3.O.0.BUILD一SNAPSHOT&#10;1.1ntroduction&#10;SpringCloudSleuthimplementsadistributedtracingsolutionforSpringC!oud.&#10;1.1.Terminology&#10;SpringCloudSleuthborrowsDappe广5terminology.&#10;Span:Thebasicunitofwork.Forexample,sendinganRPC15anewspan.as15sendingaresponsetoanRPC.Spansareidentified&#10;byaun1que64一b1t1Dforthespanandanother64一bitIDforthetracethespan15apartof-SpansalsOhaveotherdata.suchas&#10;descriptions.timestampedevents.key一valueannotations(tags),theIDofthespanthatcausedthem,andprocessIDs(normally&#10;IPaddresses).&#10;Spanscanbestartedandstopped.andtheykeeptrackoftheirtiminginformation.Onceyoucreateaspan.youmuststopitat&#10;somepointinthefuture."/>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a:xfrm>
                      <a:off x="0" y="0"/>
                      <a:ext cx="5305758" cy="2867740"/>
                    </a:xfrm>
                    <a:prstGeom prst="rect">
                      <a:avLst/>
                    </a:prstGeom>
                    <a:noFill/>
                    <a:ln>
                      <a:noFill/>
                    </a:ln>
                  </pic:spPr>
                </pic:pic>
              </a:graphicData>
            </a:graphic>
          </wp:inline>
        </w:drawing>
      </w:r>
    </w:p>
    <w:p w14:paraId="08026A3D" w14:textId="77777777" w:rsidR="005F7701" w:rsidRDefault="00014D77">
      <w:pPr>
        <w:pStyle w:val="3"/>
        <w:numPr>
          <w:ilvl w:val="2"/>
          <w:numId w:val="2"/>
        </w:numPr>
      </w:pPr>
      <w:r>
        <w:rPr>
          <w:rFonts w:hint="eastAsia"/>
        </w:rPr>
        <w:t>解决</w:t>
      </w:r>
    </w:p>
    <w:p w14:paraId="5FB25570"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51AB6040" wp14:editId="36984AB9">
            <wp:extent cx="5257800" cy="4545965"/>
            <wp:effectExtent l="0" t="0" r="0" b="0"/>
            <wp:docPr id="173" name="图片 173" descr="计算机生成了可选文字:&#10;.&#10;21pk1ndashboard&#10;口口口口口口口口口口&#10;口口口口口口口&#10;勺口&#10;口口口口口口口口口口&#10;口口自口口口口口口口．....&#10;Z!PK!N&#10;SendtraCedata&#10;口口口口口口口口口口口口口口口口口口口口口口口口&#10;ProdU(tSerVi(e&#10;Inventoryservice&#10;.．口口口口口口自口口口口口口．．口口自口口口&#10;I,&#10;Oracl户Annlicatinn仁nnt.in户r仁In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173" descr="计算机生成了可选文字:&#10;.&#10;21pk1ndashboard&#10;口口口口口口口口口口&#10;口口口口口口口&#10;勺口&#10;口口口口口口口口口口&#10;口口自口口口口口口口．....&#10;Z!PK!N&#10;SendtraCedata&#10;口口口口口口口口口口口口口口口口口口口口口口口口&#10;ProdU(tSerVi(e&#10;Inventoryservice&#10;.．口口口口口口自口口口口口口．．口口自口口口&#10;I,&#10;Oracl户Annlicatinn仁nnt.in户r仁Int」d"/>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a:xfrm>
                      <a:off x="0" y="0"/>
                      <a:ext cx="5269040" cy="4555711"/>
                    </a:xfrm>
                    <a:prstGeom prst="rect">
                      <a:avLst/>
                    </a:prstGeom>
                    <a:noFill/>
                    <a:ln>
                      <a:noFill/>
                    </a:ln>
                  </pic:spPr>
                </pic:pic>
              </a:graphicData>
            </a:graphic>
          </wp:inline>
        </w:drawing>
      </w:r>
    </w:p>
    <w:p w14:paraId="57849B21" w14:textId="77777777" w:rsidR="005F7701" w:rsidRDefault="00014D77">
      <w:pPr>
        <w:pStyle w:val="a9"/>
        <w:spacing w:before="0" w:beforeAutospacing="0" w:after="0" w:afterAutospacing="0"/>
        <w:ind w:left="1620"/>
        <w:rPr>
          <w:rFonts w:ascii="微软雅黑" w:hAnsi="微软雅黑"/>
          <w:color w:val="000000"/>
          <w:szCs w:val="24"/>
        </w:rPr>
      </w:pPr>
      <w:r>
        <w:rPr>
          <w:rFonts w:ascii="微软雅黑" w:hAnsi="微软雅黑" w:hint="eastAsia"/>
          <w:color w:val="000000"/>
        </w:rPr>
        <w:t> </w:t>
      </w:r>
    </w:p>
    <w:p w14:paraId="15401AFB" w14:textId="77777777" w:rsidR="005F7701" w:rsidRDefault="00014D77">
      <w:pPr>
        <w:pStyle w:val="2"/>
        <w:numPr>
          <w:ilvl w:val="1"/>
          <w:numId w:val="2"/>
        </w:numPr>
      </w:pPr>
      <w:r>
        <w:rPr>
          <w:rFonts w:hint="eastAsia"/>
        </w:rPr>
        <w:t>搭建链路监控步骤</w:t>
      </w:r>
    </w:p>
    <w:p w14:paraId="5757C86D" w14:textId="77777777" w:rsidR="005F7701" w:rsidRDefault="00014D77">
      <w:pPr>
        <w:pStyle w:val="3"/>
        <w:numPr>
          <w:ilvl w:val="2"/>
          <w:numId w:val="2"/>
        </w:numPr>
      </w:pPr>
      <w:r>
        <w:rPr>
          <w:rFonts w:hint="eastAsia"/>
        </w:rPr>
        <w:t>zipkin</w:t>
      </w:r>
    </w:p>
    <w:p w14:paraId="5DB0F51B" w14:textId="77777777" w:rsidR="005F7701" w:rsidRDefault="00014D77">
      <w:r>
        <w:rPr>
          <w:rFonts w:hint="eastAsia"/>
        </w:rPr>
        <w:t>下载</w:t>
      </w:r>
    </w:p>
    <w:p w14:paraId="68B80225" w14:textId="77777777" w:rsidR="005F7701" w:rsidRDefault="00014D77">
      <w:pPr>
        <w:rPr>
          <w:color w:val="7030A0"/>
        </w:rPr>
      </w:pPr>
      <w:r>
        <w:rPr>
          <w:rFonts w:hint="eastAsia"/>
          <w:b/>
          <w:bCs/>
          <w:color w:val="7030A0"/>
        </w:rPr>
        <w:t>SpringCloud</w:t>
      </w:r>
      <w:r>
        <w:rPr>
          <w:rFonts w:hint="eastAsia"/>
          <w:b/>
          <w:bCs/>
          <w:color w:val="7030A0"/>
        </w:rPr>
        <w:t>从</w:t>
      </w:r>
      <w:r>
        <w:rPr>
          <w:rFonts w:hint="eastAsia"/>
          <w:b/>
          <w:bCs/>
          <w:color w:val="7030A0"/>
        </w:rPr>
        <w:t>F</w:t>
      </w:r>
      <w:r>
        <w:rPr>
          <w:rFonts w:hint="eastAsia"/>
          <w:b/>
          <w:bCs/>
          <w:color w:val="7030A0"/>
        </w:rPr>
        <w:t>版起已不需要自己构建</w:t>
      </w:r>
      <w:r>
        <w:rPr>
          <w:rFonts w:hint="eastAsia"/>
          <w:b/>
          <w:bCs/>
          <w:color w:val="7030A0"/>
        </w:rPr>
        <w:t>Zipkin server</w:t>
      </w:r>
      <w:r>
        <w:rPr>
          <w:rFonts w:hint="eastAsia"/>
          <w:b/>
          <w:bCs/>
          <w:color w:val="7030A0"/>
        </w:rPr>
        <w:t>了，只需要调用</w:t>
      </w:r>
      <w:r>
        <w:rPr>
          <w:rFonts w:hint="eastAsia"/>
          <w:b/>
          <w:bCs/>
          <w:color w:val="7030A0"/>
        </w:rPr>
        <w:t>jar</w:t>
      </w:r>
      <w:r>
        <w:rPr>
          <w:rFonts w:hint="eastAsia"/>
          <w:b/>
          <w:bCs/>
          <w:color w:val="7030A0"/>
        </w:rPr>
        <w:t>包即可</w:t>
      </w:r>
    </w:p>
    <w:p w14:paraId="3E4D0115" w14:textId="51CEF79B" w:rsidR="005F7701" w:rsidRPr="00DD1F29" w:rsidRDefault="00435E16">
      <w:hyperlink r:id="rId189" w:history="1">
        <w:r w:rsidR="00014D77">
          <w:rPr>
            <w:rStyle w:val="ac"/>
            <w:rFonts w:ascii="微软雅黑" w:hAnsi="微软雅黑" w:hint="eastAsia"/>
          </w:rPr>
          <w:t>https://dl.bintray.com/openzipkin/maven/io/zipkin/java/zipkin-server/</w:t>
        </w:r>
      </w:hyperlink>
    </w:p>
    <w:p w14:paraId="2B2F6742" w14:textId="77777777" w:rsidR="005F7701" w:rsidRDefault="00014D77">
      <w:pPr>
        <w:rPr>
          <w:sz w:val="21"/>
          <w:szCs w:val="21"/>
        </w:rPr>
      </w:pPr>
      <w:r>
        <w:rPr>
          <w:rFonts w:hint="eastAsia"/>
        </w:rPr>
        <w:t>zipkin-server-2.12.9.exec.jar</w:t>
      </w:r>
    </w:p>
    <w:p w14:paraId="549926A4" w14:textId="77777777" w:rsidR="005F7701" w:rsidRDefault="00014D77">
      <w:pPr>
        <w:rPr>
          <w:sz w:val="21"/>
          <w:szCs w:val="21"/>
        </w:rPr>
      </w:pPr>
      <w:r>
        <w:rPr>
          <w:rFonts w:hint="eastAsia"/>
        </w:rPr>
        <w:t>运行</w:t>
      </w:r>
      <w:r>
        <w:rPr>
          <w:rFonts w:hint="eastAsia"/>
        </w:rPr>
        <w:t>jar</w:t>
      </w:r>
    </w:p>
    <w:p w14:paraId="602CE724" w14:textId="234B731E" w:rsidR="005F7701" w:rsidRPr="00DD1F29" w:rsidRDefault="00014D77">
      <w:pPr>
        <w:rPr>
          <w:sz w:val="21"/>
          <w:szCs w:val="21"/>
        </w:rPr>
      </w:pPr>
      <w:r>
        <w:rPr>
          <w:rFonts w:hint="eastAsia"/>
        </w:rPr>
        <w:t>java -jar zipkin-server-2.12.9-exec.jar</w:t>
      </w:r>
    </w:p>
    <w:p w14:paraId="35AC39CE" w14:textId="77777777" w:rsidR="005F7701" w:rsidRDefault="00014D77">
      <w:pPr>
        <w:rPr>
          <w:sz w:val="21"/>
          <w:szCs w:val="21"/>
        </w:rPr>
      </w:pPr>
      <w:r>
        <w:rPr>
          <w:rFonts w:hint="eastAsia"/>
        </w:rPr>
        <w:t>运行控制台</w:t>
      </w:r>
    </w:p>
    <w:p w14:paraId="4498A635" w14:textId="360A1C9D" w:rsidR="005F7701" w:rsidRPr="00DD1F29" w:rsidRDefault="00435E16">
      <w:pPr>
        <w:rPr>
          <w:rFonts w:ascii="微软雅黑" w:hAnsi="微软雅黑"/>
          <w:color w:val="000000"/>
          <w:szCs w:val="24"/>
        </w:rPr>
      </w:pPr>
      <w:hyperlink r:id="rId190" w:history="1">
        <w:r w:rsidR="00014D77">
          <w:rPr>
            <w:rStyle w:val="ac"/>
            <w:rFonts w:ascii="微软雅黑" w:hAnsi="微软雅黑" w:hint="eastAsia"/>
          </w:rPr>
          <w:t>http://localhost:9411/zipkin/</w:t>
        </w:r>
      </w:hyperlink>
    </w:p>
    <w:p w14:paraId="2F2D102E" w14:textId="77777777" w:rsidR="005F7701" w:rsidRDefault="00014D77">
      <w:pPr>
        <w:rPr>
          <w:sz w:val="21"/>
          <w:szCs w:val="21"/>
        </w:rPr>
      </w:pPr>
      <w:r>
        <w:rPr>
          <w:rFonts w:hint="eastAsia"/>
        </w:rPr>
        <w:t>术语</w:t>
      </w:r>
    </w:p>
    <w:p w14:paraId="6ED26EC7" w14:textId="77777777" w:rsidR="005F7701" w:rsidRDefault="00014D77">
      <w:pPr>
        <w:rPr>
          <w:sz w:val="21"/>
          <w:szCs w:val="21"/>
        </w:rPr>
      </w:pPr>
      <w:r>
        <w:rPr>
          <w:rFonts w:hint="eastAsia"/>
        </w:rPr>
        <w:t>完整的调用链路</w:t>
      </w:r>
    </w:p>
    <w:p w14:paraId="19F0BFBB" w14:textId="77777777" w:rsidR="005F7701" w:rsidRDefault="00014D77">
      <w:pPr>
        <w:rPr>
          <w:color w:val="FF0000"/>
          <w:sz w:val="21"/>
          <w:szCs w:val="21"/>
        </w:rPr>
      </w:pPr>
      <w:r>
        <w:rPr>
          <w:rFonts w:hint="eastAsia"/>
          <w:color w:val="FF0000"/>
        </w:rPr>
        <w:t>表示一请求链路，一条链路通过</w:t>
      </w:r>
      <w:r>
        <w:rPr>
          <w:rFonts w:hint="eastAsia"/>
          <w:color w:val="FF0000"/>
        </w:rPr>
        <w:t>Trace Id</w:t>
      </w:r>
      <w:r>
        <w:rPr>
          <w:rFonts w:hint="eastAsia"/>
          <w:color w:val="FF0000"/>
        </w:rPr>
        <w:t>唯一标识，</w:t>
      </w:r>
      <w:r>
        <w:rPr>
          <w:rFonts w:hint="eastAsia"/>
          <w:color w:val="FF0000"/>
        </w:rPr>
        <w:t>Span</w:t>
      </w:r>
      <w:r>
        <w:rPr>
          <w:rFonts w:hint="eastAsia"/>
          <w:color w:val="FF0000"/>
        </w:rPr>
        <w:t>标识发起的请求信息，各</w:t>
      </w:r>
      <w:r>
        <w:rPr>
          <w:rFonts w:hint="eastAsia"/>
          <w:color w:val="FF0000"/>
        </w:rPr>
        <w:t>span</w:t>
      </w:r>
      <w:r>
        <w:rPr>
          <w:rFonts w:hint="eastAsia"/>
          <w:color w:val="FF0000"/>
        </w:rPr>
        <w:t>通过</w:t>
      </w:r>
      <w:r>
        <w:rPr>
          <w:rFonts w:hint="eastAsia"/>
          <w:color w:val="FF0000"/>
        </w:rPr>
        <w:t xml:space="preserve">parent id </w:t>
      </w:r>
      <w:r>
        <w:rPr>
          <w:rFonts w:hint="eastAsia"/>
          <w:color w:val="FF0000"/>
        </w:rPr>
        <w:t>关联起来。</w:t>
      </w:r>
    </w:p>
    <w:p w14:paraId="43F83117" w14:textId="77777777" w:rsidR="005F7701" w:rsidRDefault="00014D77">
      <w:pPr>
        <w:rPr>
          <w:szCs w:val="24"/>
        </w:rPr>
      </w:pPr>
      <w:r>
        <w:rPr>
          <w:rFonts w:hint="eastAsia"/>
        </w:rPr>
        <w:t> </w:t>
      </w:r>
    </w:p>
    <w:p w14:paraId="23801620"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270CD309" wp14:editId="3208B672">
            <wp:extent cx="5348605" cy="2914650"/>
            <wp:effectExtent l="0" t="0" r="0" b="0"/>
            <wp:docPr id="169" name="图片 169" descr="计算机生成了可选文字:&#10;Trace!d一X&#10;SpanId二B&#10;Tr口06记．X&#10;SpanId.D&#10;C．必ntS6nt&#10;Tr口心口闭一X&#10;S闪n.d一D&#10;56介．rR心O口呻．d&#10;S口r甘erReC匆卜ed&#10;SERVICE3&#10;REOUEST&#10;REOUEST&#10;RESPONSE&#10;XE&#10;一｝}}&#10;NOTr口C口闭&#10;NoSpan日&#10;Tr州滩峭．找&#10;S仲n.d.D&#10;S6r丫elSent&#10;T旧C6ld&#10;SpanId&#10;SERV!CEI&#10;SERV!CEZ&#10;XO&#10;RESPONSE&#10;RESPONSE&#10;Tf.OeId.X&#10;S伸nId．户&#10;引睡以se粼&#10;Tr.Oeld.&#10;SpanId.&#10;T门C.ld==X&#10;SpanId二B&#10;C11.ntR.'．扮．d&#10;T邝比eld一X&#10;SpanId.A&#10;S旧冲丫6fs旧旧t&#10;SERV!CE4&#10;Tr日C6ld二X&#10;S伸nId'B&#10;56仰6fs旧旧1&#10;Tr抽C口州一X&#10;Sp.n卜d二F&#10;s.r丫e『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169" descr="计算机生成了可选文字:&#10;Trace!d一X&#10;SpanId二B&#10;Tr口06记．X&#10;SpanId.D&#10;C．必ntS6nt&#10;Tr口心口闭一X&#10;S闪n.d一D&#10;56介．rR心O口呻．d&#10;S口r甘erReC匆卜ed&#10;SERVICE3&#10;REOUEST&#10;REOUEST&#10;RESPONSE&#10;XE&#10;一｝}}&#10;NOTr口C口闭&#10;NoSpan日&#10;Tr州滩峭．找&#10;S仲n.d.D&#10;S6r丫elSent&#10;T旧C6ld&#10;SpanId&#10;SERV!CEI&#10;SERV!CEZ&#10;XO&#10;RESPONSE&#10;RESPONSE&#10;Tf.OeId.X&#10;S伸nId．户&#10;引睡以se粼&#10;Tr.Oeld.&#10;SpanId.&#10;T门C.ld==X&#10;SpanId二B&#10;C11.ntR.'．扮．d&#10;T邝比eld一X&#10;SpanId.A&#10;S旧冲丫6fs旧旧t&#10;SERV!CE4&#10;Tr日C6ld二X&#10;S伸nId'B&#10;56仰6fs旧旧1&#10;Tr抽C口州一X&#10;Sp.n卜d二F&#10;s.r丫e『SOn."/>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a:xfrm>
                      <a:off x="0" y="0"/>
                      <a:ext cx="5357523" cy="2919393"/>
                    </a:xfrm>
                    <a:prstGeom prst="rect">
                      <a:avLst/>
                    </a:prstGeom>
                    <a:noFill/>
                    <a:ln>
                      <a:noFill/>
                    </a:ln>
                  </pic:spPr>
                </pic:pic>
              </a:graphicData>
            </a:graphic>
          </wp:inline>
        </w:drawing>
      </w:r>
    </w:p>
    <w:p w14:paraId="03DD8A24" w14:textId="77777777" w:rsidR="005F7701" w:rsidRDefault="00014D77">
      <w:pPr>
        <w:pStyle w:val="a9"/>
        <w:spacing w:before="0" w:beforeAutospacing="0" w:after="0" w:afterAutospacing="0"/>
        <w:ind w:left="3240"/>
        <w:rPr>
          <w:rFonts w:ascii="微软雅黑" w:hAnsi="微软雅黑"/>
          <w:color w:val="000000"/>
          <w:szCs w:val="24"/>
        </w:rPr>
      </w:pPr>
      <w:r>
        <w:rPr>
          <w:rFonts w:ascii="微软雅黑" w:hAnsi="微软雅黑" w:hint="eastAsia"/>
          <w:color w:val="000000"/>
        </w:rPr>
        <w:t> </w:t>
      </w:r>
    </w:p>
    <w:p w14:paraId="6509499D" w14:textId="77777777" w:rsidR="005F7701" w:rsidRDefault="00014D77">
      <w:pPr>
        <w:rPr>
          <w:sz w:val="21"/>
          <w:szCs w:val="21"/>
        </w:rPr>
      </w:pPr>
      <w:r>
        <w:rPr>
          <w:rFonts w:hint="eastAsia"/>
        </w:rPr>
        <w:t>上图</w:t>
      </w:r>
      <w:r>
        <w:rPr>
          <w:rFonts w:hint="eastAsia"/>
        </w:rPr>
        <w:t>what</w:t>
      </w:r>
    </w:p>
    <w:p w14:paraId="3059F144" w14:textId="77777777" w:rsidR="005F7701" w:rsidRDefault="00014D77">
      <w:pPr>
        <w:rPr>
          <w:sz w:val="21"/>
          <w:szCs w:val="21"/>
        </w:rPr>
      </w:pPr>
      <w:r>
        <w:rPr>
          <w:rFonts w:hint="eastAsia"/>
        </w:rPr>
        <w:t>一条链路通过</w:t>
      </w:r>
      <w:r>
        <w:rPr>
          <w:rFonts w:hint="eastAsia"/>
        </w:rPr>
        <w:t>Trace Id</w:t>
      </w:r>
      <w:r>
        <w:rPr>
          <w:rFonts w:hint="eastAsia"/>
        </w:rPr>
        <w:t>唯一标识，</w:t>
      </w:r>
      <w:r>
        <w:rPr>
          <w:rFonts w:hint="eastAsia"/>
        </w:rPr>
        <w:t>Span</w:t>
      </w:r>
      <w:r>
        <w:rPr>
          <w:rFonts w:hint="eastAsia"/>
        </w:rPr>
        <w:t>标识发起的请求信息，各</w:t>
      </w:r>
      <w:r>
        <w:rPr>
          <w:rFonts w:hint="eastAsia"/>
        </w:rPr>
        <w:t>span</w:t>
      </w:r>
      <w:r>
        <w:rPr>
          <w:rFonts w:hint="eastAsia"/>
        </w:rPr>
        <w:t>通过</w:t>
      </w:r>
      <w:r>
        <w:rPr>
          <w:rFonts w:hint="eastAsia"/>
        </w:rPr>
        <w:t xml:space="preserve">parent id </w:t>
      </w:r>
      <w:r>
        <w:rPr>
          <w:rFonts w:hint="eastAsia"/>
        </w:rPr>
        <w:t>关联起来。</w:t>
      </w:r>
    </w:p>
    <w:p w14:paraId="05898065"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134BF368" wp14:editId="63C594E7">
            <wp:extent cx="5266690" cy="1702435"/>
            <wp:effectExtent l="0" t="0" r="0" b="0"/>
            <wp:docPr id="168" name="图片 168" descr="计算机生成了可选文字:&#10;于&#10;SpanId.D&#10;P今ent目一C&#10;S仲nId.E&#10;P自伦nt目．D&#10;S仲nId.A&#10;P舀f6n仁川．nUll&#10;SpanId.B&#10;P舀r心nt川．^&#10;Spon目，C&#10;P赵亡nt目一正&#10;Sp一nId二F&#10;P盆r.nt日二C&#10;Sp.n日．G&#10;P.r.ntl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68" descr="计算机生成了可选文字:&#10;于&#10;SpanId.D&#10;P今ent目一C&#10;S仲nId.E&#10;P自伦nt目．D&#10;S仲nId.A&#10;P舀f6n仁川．nUll&#10;SpanId.B&#10;P舀r心nt川．^&#10;Spon目，C&#10;P赵亡nt目一正&#10;Sp一nId二F&#10;P盆r.nt日二C&#10;Sp.n日．G&#10;P.r.ntld.F"/>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a:xfrm>
                      <a:off x="0" y="0"/>
                      <a:ext cx="5286906" cy="1709129"/>
                    </a:xfrm>
                    <a:prstGeom prst="rect">
                      <a:avLst/>
                    </a:prstGeom>
                    <a:noFill/>
                    <a:ln>
                      <a:noFill/>
                    </a:ln>
                  </pic:spPr>
                </pic:pic>
              </a:graphicData>
            </a:graphic>
          </wp:inline>
        </w:drawing>
      </w:r>
    </w:p>
    <w:p w14:paraId="070F4922" w14:textId="77777777" w:rsidR="005F7701" w:rsidRDefault="00014D77" w:rsidP="00DC2A90">
      <w:pPr>
        <w:rPr>
          <w:sz w:val="21"/>
          <w:szCs w:val="21"/>
        </w:rPr>
      </w:pPr>
      <w:r>
        <w:rPr>
          <w:rFonts w:hint="eastAsia"/>
        </w:rPr>
        <w:t>整个链路的依赖关系如下：</w:t>
      </w:r>
    </w:p>
    <w:p w14:paraId="707557CB"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2DEE3DA2" wp14:editId="27BF2FEB">
            <wp:extent cx="5255895" cy="1259840"/>
            <wp:effectExtent l="0" t="0" r="0" b="0"/>
            <wp:docPr id="167" name="图片 167" descr="计算机生成了可选文字:&#10;一一一一―·&#10;Se四iCe3&#10;一一一一一&#10;Se四iCel&#10;Se四iCeZ&#10;～叭、～&#10;~'~__&#10;～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67" descr="计算机生成了可选文字:&#10;一一一一―·&#10;Se四iCe3&#10;一一一一一&#10;Se四iCel&#10;Se四iCeZ&#10;～叭、～&#10;~'~__&#10;～一、、～~"/>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a:xfrm>
                      <a:off x="0" y="0"/>
                      <a:ext cx="5292192" cy="1268805"/>
                    </a:xfrm>
                    <a:prstGeom prst="rect">
                      <a:avLst/>
                    </a:prstGeom>
                    <a:noFill/>
                    <a:ln>
                      <a:noFill/>
                    </a:ln>
                  </pic:spPr>
                </pic:pic>
              </a:graphicData>
            </a:graphic>
          </wp:inline>
        </w:drawing>
      </w:r>
    </w:p>
    <w:p w14:paraId="60B5FAA9" w14:textId="77777777" w:rsidR="005F7701" w:rsidRDefault="00014D77">
      <w:pPr>
        <w:rPr>
          <w:sz w:val="21"/>
          <w:szCs w:val="21"/>
        </w:rPr>
      </w:pPr>
      <w:r>
        <w:rPr>
          <w:rFonts w:hint="eastAsia"/>
        </w:rPr>
        <w:t>名词解释</w:t>
      </w:r>
    </w:p>
    <w:p w14:paraId="405DFF3C" w14:textId="77777777" w:rsidR="005F7701" w:rsidRDefault="00014D77">
      <w:pPr>
        <w:rPr>
          <w:sz w:val="21"/>
          <w:szCs w:val="21"/>
        </w:rPr>
      </w:pPr>
      <w:r>
        <w:rPr>
          <w:rFonts w:hint="eastAsia"/>
        </w:rPr>
        <w:t>Trace:</w:t>
      </w:r>
      <w:r>
        <w:rPr>
          <w:rFonts w:hint="eastAsia"/>
        </w:rPr>
        <w:t>类似于树结构的</w:t>
      </w:r>
      <w:r>
        <w:rPr>
          <w:rFonts w:hint="eastAsia"/>
        </w:rPr>
        <w:t>Span</w:t>
      </w:r>
      <w:r>
        <w:rPr>
          <w:rFonts w:hint="eastAsia"/>
        </w:rPr>
        <w:t>集合，表示一条调用链路，存在唯一标识</w:t>
      </w:r>
    </w:p>
    <w:p w14:paraId="71157277" w14:textId="77777777" w:rsidR="005F7701" w:rsidRDefault="00014D77">
      <w:pPr>
        <w:rPr>
          <w:sz w:val="21"/>
          <w:szCs w:val="21"/>
        </w:rPr>
      </w:pPr>
      <w:r>
        <w:rPr>
          <w:rFonts w:hint="eastAsia"/>
        </w:rPr>
        <w:t>span:</w:t>
      </w:r>
      <w:r>
        <w:rPr>
          <w:rFonts w:hint="eastAsia"/>
        </w:rPr>
        <w:t>表示调用链路来源，通俗的理解</w:t>
      </w:r>
      <w:r>
        <w:rPr>
          <w:rFonts w:hint="eastAsia"/>
        </w:rPr>
        <w:t>span</w:t>
      </w:r>
      <w:r>
        <w:rPr>
          <w:rFonts w:hint="eastAsia"/>
        </w:rPr>
        <w:t>就是一次请求信息</w:t>
      </w:r>
    </w:p>
    <w:p w14:paraId="5ED53EFB" w14:textId="77777777" w:rsidR="005F7701" w:rsidRDefault="00014D77">
      <w:pPr>
        <w:pStyle w:val="3"/>
        <w:numPr>
          <w:ilvl w:val="2"/>
          <w:numId w:val="2"/>
        </w:numPr>
      </w:pPr>
      <w:r>
        <w:rPr>
          <w:rFonts w:hint="eastAsia"/>
        </w:rPr>
        <w:t>服务提供者</w:t>
      </w:r>
    </w:p>
    <w:p w14:paraId="35DE17D9" w14:textId="77777777" w:rsidR="005F7701" w:rsidRDefault="00014D77" w:rsidP="00572EB5">
      <w:pPr>
        <w:pStyle w:val="4"/>
        <w:numPr>
          <w:ilvl w:val="0"/>
          <w:numId w:val="82"/>
        </w:numPr>
      </w:pPr>
      <w:r>
        <w:rPr>
          <w:rFonts w:hint="eastAsia"/>
        </w:rPr>
        <w:t>修改：</w:t>
      </w:r>
      <w:r>
        <w:rPr>
          <w:rFonts w:hint="eastAsia"/>
        </w:rPr>
        <w:t>cloud-provider-payment8001</w:t>
      </w:r>
    </w:p>
    <w:p w14:paraId="2445B28E" w14:textId="77777777" w:rsidR="005F7701" w:rsidRDefault="00014D77" w:rsidP="00572EB5">
      <w:pPr>
        <w:pStyle w:val="4"/>
        <w:numPr>
          <w:ilvl w:val="0"/>
          <w:numId w:val="82"/>
        </w:numPr>
      </w:pPr>
      <w:r>
        <w:rPr>
          <w:rFonts w:hint="eastAsia"/>
        </w:rPr>
        <w:t>POM</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37269B5F"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20DFB972"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lt;!--</w:t>
            </w:r>
            <w:r>
              <w:rPr>
                <w:rFonts w:ascii="微软雅黑" w:hAnsi="微软雅黑" w:hint="eastAsia"/>
                <w:color w:val="FF0000"/>
                <w:sz w:val="20"/>
                <w:szCs w:val="18"/>
              </w:rPr>
              <w:t>包含了sleuth+zipkin</w:t>
            </w:r>
            <w:r>
              <w:rPr>
                <w:rFonts w:ascii="微软雅黑" w:hAnsi="微软雅黑" w:hint="eastAsia"/>
                <w:color w:val="000000"/>
                <w:sz w:val="20"/>
                <w:szCs w:val="18"/>
              </w:rPr>
              <w:t>--&gt;</w:t>
            </w:r>
          </w:p>
          <w:p w14:paraId="41DA054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dependency&gt;</w:t>
            </w:r>
          </w:p>
          <w:p w14:paraId="640A78B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cloud&lt;/groupId&gt;</w:t>
            </w:r>
          </w:p>
          <w:p w14:paraId="00C52C12"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lt;artifactId&gt;</w:t>
            </w:r>
            <w:r>
              <w:rPr>
                <w:rFonts w:ascii="微软雅黑" w:hAnsi="微软雅黑" w:hint="eastAsia"/>
                <w:color w:val="FF0000"/>
                <w:sz w:val="20"/>
                <w:szCs w:val="18"/>
              </w:rPr>
              <w:t>spring-cloud-starter-zipkin</w:t>
            </w:r>
            <w:r>
              <w:rPr>
                <w:rFonts w:ascii="微软雅黑" w:hAnsi="微软雅黑" w:hint="eastAsia"/>
                <w:color w:val="000000"/>
                <w:sz w:val="20"/>
                <w:szCs w:val="18"/>
              </w:rPr>
              <w:t>&lt;/artifactId&gt;</w:t>
            </w:r>
          </w:p>
          <w:p w14:paraId="2738552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dependency&gt;</w:t>
            </w:r>
          </w:p>
        </w:tc>
      </w:tr>
    </w:tbl>
    <w:p w14:paraId="5F235C52" w14:textId="77777777" w:rsidR="005F7701" w:rsidRDefault="00014D77" w:rsidP="00572EB5">
      <w:pPr>
        <w:pStyle w:val="4"/>
        <w:numPr>
          <w:ilvl w:val="0"/>
          <w:numId w:val="82"/>
        </w:numPr>
      </w:pPr>
      <w:r>
        <w:rPr>
          <w:rFonts w:hint="eastAsia"/>
        </w:rPr>
        <w:t>YML</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39B25E2C" w14:textId="77777777" w:rsidTr="001E64B1">
        <w:trPr>
          <w:trHeight w:val="10393"/>
        </w:trPr>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6A999EF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erver:</w:t>
            </w:r>
          </w:p>
          <w:p w14:paraId="22752AA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ort: 8001</w:t>
            </w:r>
          </w:p>
          <w:p w14:paraId="03F1FAE0" w14:textId="77777777" w:rsidR="005F7701" w:rsidRDefault="005F7701">
            <w:pPr>
              <w:pStyle w:val="a9"/>
              <w:spacing w:before="0" w:beforeAutospacing="0" w:after="0" w:afterAutospacing="0"/>
              <w:rPr>
                <w:rFonts w:ascii="微软雅黑" w:hAnsi="微软雅黑"/>
                <w:color w:val="000000"/>
                <w:sz w:val="20"/>
                <w:szCs w:val="18"/>
              </w:rPr>
            </w:pPr>
          </w:p>
          <w:p w14:paraId="75320B4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w:t>
            </w:r>
          </w:p>
          <w:p w14:paraId="1BE8CEC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application:</w:t>
            </w:r>
          </w:p>
          <w:p w14:paraId="4D51BCE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name: cloud-payment-service</w:t>
            </w:r>
          </w:p>
          <w:p w14:paraId="53C7BEA2"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zipkin:</w:t>
            </w:r>
          </w:p>
          <w:p w14:paraId="30E91DDA"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base-url: </w:t>
            </w:r>
            <w:hyperlink r:id="rId194" w:history="1">
              <w:r>
                <w:rPr>
                  <w:rStyle w:val="ac"/>
                  <w:rFonts w:ascii="微软雅黑" w:hAnsi="微软雅黑" w:hint="eastAsia"/>
                  <w:sz w:val="20"/>
                  <w:szCs w:val="18"/>
                </w:rPr>
                <w:t>http://localhost:9411</w:t>
              </w:r>
            </w:hyperlink>
          </w:p>
          <w:p w14:paraId="7A2AF53B"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sleuth:</w:t>
            </w:r>
          </w:p>
          <w:p w14:paraId="5D0ECBBF"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sampler:</w:t>
            </w:r>
          </w:p>
          <w:p w14:paraId="1BAB4D35"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采样率值介于0~1之间，1表示全部采样</w:t>
            </w:r>
          </w:p>
          <w:p w14:paraId="15BDB689"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probability: 1</w:t>
            </w:r>
          </w:p>
          <w:p w14:paraId="2A1055C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datasource:</w:t>
            </w:r>
          </w:p>
          <w:p w14:paraId="4FB85D8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type: com.alibaba.druid.pool.DruidDataSource</w:t>
            </w:r>
          </w:p>
          <w:p w14:paraId="6EE81B5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driver-class-name: com.mysql.jdbc.Driver</w:t>
            </w:r>
          </w:p>
          <w:p w14:paraId="596EC88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url: jdbc:mysql://localhost:3306/cloud2020?useUnicode=true&amp;characterEncoding=utf-8&amp;useSSL=false</w:t>
            </w:r>
          </w:p>
          <w:p w14:paraId="0A0ED15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username: root</w:t>
            </w:r>
          </w:p>
          <w:p w14:paraId="7580925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assword: root</w:t>
            </w:r>
          </w:p>
          <w:p w14:paraId="607C3C13" w14:textId="77777777" w:rsidR="005F7701" w:rsidRDefault="005F7701">
            <w:pPr>
              <w:pStyle w:val="a9"/>
              <w:spacing w:before="0" w:beforeAutospacing="0" w:after="0" w:afterAutospacing="0"/>
              <w:rPr>
                <w:rFonts w:ascii="微软雅黑" w:hAnsi="微软雅黑"/>
                <w:color w:val="000000"/>
                <w:sz w:val="20"/>
                <w:szCs w:val="18"/>
              </w:rPr>
            </w:pPr>
          </w:p>
          <w:p w14:paraId="19197E9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mybatis:</w:t>
            </w:r>
          </w:p>
          <w:p w14:paraId="021A50F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mapperLocations: classpath:/mapper/*.xml</w:t>
            </w:r>
          </w:p>
          <w:p w14:paraId="46A0824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type-aliases-package: com.atguigu.springcloud.entities</w:t>
            </w:r>
          </w:p>
          <w:p w14:paraId="16B284E9" w14:textId="77777777" w:rsidR="005F7701" w:rsidRDefault="005F7701">
            <w:pPr>
              <w:pStyle w:val="a9"/>
              <w:spacing w:before="0" w:beforeAutospacing="0" w:after="0" w:afterAutospacing="0"/>
              <w:rPr>
                <w:rFonts w:ascii="微软雅黑" w:hAnsi="微软雅黑"/>
                <w:color w:val="000000"/>
                <w:sz w:val="20"/>
                <w:szCs w:val="18"/>
              </w:rPr>
            </w:pPr>
          </w:p>
          <w:p w14:paraId="59A1A21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eureka:</w:t>
            </w:r>
          </w:p>
          <w:p w14:paraId="28D3C56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client:</w:t>
            </w:r>
          </w:p>
          <w:p w14:paraId="5F4844E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gister-with-eureka: true</w:t>
            </w:r>
          </w:p>
          <w:p w14:paraId="7289096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fetchRegistry: true</w:t>
            </w:r>
          </w:p>
          <w:p w14:paraId="0E3A449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ervice-url:</w:t>
            </w:r>
          </w:p>
          <w:p w14:paraId="6C66AAC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defaultZone: </w:t>
            </w:r>
            <w:hyperlink r:id="rId195" w:history="1">
              <w:r>
                <w:rPr>
                  <w:rStyle w:val="ac"/>
                  <w:rFonts w:ascii="微软雅黑" w:hAnsi="微软雅黑" w:hint="eastAsia"/>
                  <w:sz w:val="20"/>
                  <w:szCs w:val="18"/>
                </w:rPr>
                <w:t>http://localhost:7001/eureka</w:t>
              </w:r>
            </w:hyperlink>
          </w:p>
        </w:tc>
      </w:tr>
    </w:tbl>
    <w:p w14:paraId="0AD39BB9" w14:textId="77777777" w:rsidR="005F7701" w:rsidRDefault="00014D77" w:rsidP="00572EB5">
      <w:pPr>
        <w:pStyle w:val="4"/>
        <w:numPr>
          <w:ilvl w:val="0"/>
          <w:numId w:val="82"/>
        </w:numPr>
      </w:pPr>
      <w:r>
        <w:rPr>
          <w:rFonts w:hint="eastAsia"/>
        </w:rPr>
        <w:t>业务类</w:t>
      </w:r>
      <w:r>
        <w:rPr>
          <w:rFonts w:hint="eastAsia"/>
        </w:rPr>
        <w:t>PaymentController</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2E34785F"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7309C499"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GetMapping("/payment/zipkin")</w:t>
            </w:r>
          </w:p>
          <w:p w14:paraId="58C80ADB"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public String paymentZipkin(){</w:t>
            </w:r>
          </w:p>
          <w:p w14:paraId="0D555558" w14:textId="77777777" w:rsidR="005F7701" w:rsidRDefault="00014D77">
            <w:pPr>
              <w:pStyle w:val="a9"/>
              <w:spacing w:before="0" w:beforeAutospacing="0" w:after="0" w:afterAutospacing="0"/>
              <w:rPr>
                <w:rFonts w:ascii="宋体" w:eastAsia="宋体" w:hAnsi="宋体"/>
                <w:color w:val="FF0000"/>
                <w:sz w:val="20"/>
                <w:szCs w:val="18"/>
              </w:rPr>
            </w:pPr>
            <w:r>
              <w:rPr>
                <w:rFonts w:ascii="微软雅黑" w:hAnsi="微软雅黑" w:hint="eastAsia"/>
                <w:color w:val="FF0000"/>
                <w:sz w:val="20"/>
                <w:szCs w:val="18"/>
              </w:rPr>
              <w:t xml:space="preserve">        return "hi ,i'am paymentzipkin server，welcome to atguigu，O(</w:t>
            </w:r>
            <w:r>
              <w:rPr>
                <w:rFonts w:ascii="Cambria Math" w:hAnsi="Cambria Math"/>
                <w:color w:val="FF0000"/>
                <w:sz w:val="20"/>
                <w:szCs w:val="18"/>
              </w:rPr>
              <w:t>∩</w:t>
            </w:r>
            <w:r>
              <w:rPr>
                <w:rFonts w:ascii="微软雅黑" w:hAnsi="微软雅黑" w:hint="eastAsia"/>
                <w:color w:val="FF0000"/>
                <w:sz w:val="20"/>
                <w:szCs w:val="18"/>
              </w:rPr>
              <w:t>_</w:t>
            </w:r>
            <w:r w:rsidRPr="003B007D">
              <w:rPr>
                <w:rFonts w:ascii="Cambria Math" w:hAnsi="Cambria Math"/>
                <w:color w:val="FF0000"/>
                <w:sz w:val="20"/>
                <w:szCs w:val="18"/>
              </w:rPr>
              <w:t>∩</w:t>
            </w:r>
            <w:r w:rsidRPr="003B007D">
              <w:rPr>
                <w:rFonts w:ascii="微软雅黑" w:hAnsi="微软雅黑" w:hint="eastAsia"/>
                <w:color w:val="FF0000"/>
                <w:sz w:val="20"/>
                <w:szCs w:val="18"/>
              </w:rPr>
              <w:t>)O</w:t>
            </w:r>
            <w:r>
              <w:rPr>
                <w:rFonts w:ascii="微软雅黑" w:hAnsi="微软雅黑" w:hint="eastAsia"/>
                <w:color w:val="FF0000"/>
                <w:sz w:val="20"/>
                <w:szCs w:val="18"/>
                <w:lang w:val="zh-CN"/>
              </w:rPr>
              <w:t>哈哈</w:t>
            </w:r>
            <w:r w:rsidRPr="003B007D">
              <w:rPr>
                <w:rFonts w:ascii="微软雅黑" w:hAnsi="微软雅黑" w:hint="eastAsia"/>
                <w:color w:val="FF0000"/>
                <w:sz w:val="20"/>
                <w:szCs w:val="18"/>
              </w:rPr>
              <w:t>~";</w:t>
            </w:r>
          </w:p>
          <w:p w14:paraId="1DB7C605"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w:t>
            </w:r>
          </w:p>
        </w:tc>
      </w:tr>
    </w:tbl>
    <w:p w14:paraId="2DFAA416" w14:textId="77777777" w:rsidR="005F7701" w:rsidRDefault="00014D77">
      <w:pPr>
        <w:pStyle w:val="3"/>
        <w:numPr>
          <w:ilvl w:val="2"/>
          <w:numId w:val="2"/>
        </w:numPr>
      </w:pPr>
      <w:r>
        <w:rPr>
          <w:rFonts w:hint="eastAsia"/>
        </w:rPr>
        <w:t>服务消费者（调用方）</w:t>
      </w:r>
    </w:p>
    <w:p w14:paraId="0375B617" w14:textId="77777777" w:rsidR="005F7701" w:rsidRDefault="00014D77" w:rsidP="00572EB5">
      <w:pPr>
        <w:pStyle w:val="4"/>
        <w:numPr>
          <w:ilvl w:val="0"/>
          <w:numId w:val="83"/>
        </w:numPr>
      </w:pPr>
      <w:r>
        <w:rPr>
          <w:rFonts w:hint="eastAsia"/>
        </w:rPr>
        <w:t>修改：</w:t>
      </w:r>
      <w:r>
        <w:rPr>
          <w:rFonts w:hint="eastAsia"/>
        </w:rPr>
        <w:t>cloud-consumer-order80</w:t>
      </w:r>
    </w:p>
    <w:p w14:paraId="55D73884" w14:textId="77777777" w:rsidR="005F7701" w:rsidRDefault="00014D77" w:rsidP="00572EB5">
      <w:pPr>
        <w:pStyle w:val="4"/>
        <w:numPr>
          <w:ilvl w:val="0"/>
          <w:numId w:val="83"/>
        </w:numPr>
      </w:pPr>
      <w:r>
        <w:rPr>
          <w:rFonts w:hint="eastAsia"/>
        </w:rPr>
        <w:t>POM</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556160B9"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3CA0079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包含了sleuth+zipkin--&gt;</w:t>
            </w:r>
          </w:p>
          <w:p w14:paraId="624F9A9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dependency&gt;</w:t>
            </w:r>
          </w:p>
          <w:p w14:paraId="22EBA82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cloud&lt;/groupId&gt;</w:t>
            </w:r>
          </w:p>
          <w:p w14:paraId="459E59E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cloud-starter-zipkin&lt;/artifactId&gt;</w:t>
            </w:r>
          </w:p>
          <w:p w14:paraId="66EAB65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dependency&gt;</w:t>
            </w:r>
          </w:p>
        </w:tc>
      </w:tr>
    </w:tbl>
    <w:p w14:paraId="13C8797E" w14:textId="77777777" w:rsidR="005F7701" w:rsidRDefault="00014D77" w:rsidP="00572EB5">
      <w:pPr>
        <w:pStyle w:val="4"/>
        <w:numPr>
          <w:ilvl w:val="0"/>
          <w:numId w:val="83"/>
        </w:numPr>
      </w:pPr>
      <w:r>
        <w:rPr>
          <w:rFonts w:hint="eastAsia"/>
        </w:rPr>
        <w:t>YML</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3873B8E2" w14:textId="77777777" w:rsidTr="00DD1F29">
        <w:tc>
          <w:tcPr>
            <w:tcW w:w="11961"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0CE999E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erver:</w:t>
            </w:r>
          </w:p>
          <w:p w14:paraId="78C24FE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ort: 80</w:t>
            </w:r>
          </w:p>
          <w:p w14:paraId="517FCC46" w14:textId="77777777" w:rsidR="005F7701" w:rsidRDefault="005F7701">
            <w:pPr>
              <w:pStyle w:val="a9"/>
              <w:spacing w:before="0" w:beforeAutospacing="0" w:after="0" w:afterAutospacing="0"/>
              <w:rPr>
                <w:rFonts w:ascii="微软雅黑" w:hAnsi="微软雅黑"/>
                <w:color w:val="000000"/>
                <w:sz w:val="20"/>
                <w:szCs w:val="18"/>
              </w:rPr>
            </w:pPr>
          </w:p>
          <w:p w14:paraId="2ECC696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w:t>
            </w:r>
          </w:p>
          <w:p w14:paraId="72F380C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application:</w:t>
            </w:r>
          </w:p>
          <w:p w14:paraId="02A1657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name: cloud-order-service</w:t>
            </w:r>
          </w:p>
          <w:p w14:paraId="04BF0943"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zipkin:</w:t>
            </w:r>
          </w:p>
          <w:p w14:paraId="2FD30032"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base-url: </w:t>
            </w:r>
            <w:hyperlink r:id="rId196" w:history="1">
              <w:r>
                <w:rPr>
                  <w:rStyle w:val="ac"/>
                  <w:rFonts w:ascii="微软雅黑" w:hAnsi="微软雅黑" w:hint="eastAsia"/>
                  <w:sz w:val="20"/>
                  <w:szCs w:val="18"/>
                </w:rPr>
                <w:t>http://localhost:9411</w:t>
              </w:r>
            </w:hyperlink>
          </w:p>
          <w:p w14:paraId="4CBB591E"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sleuth:</w:t>
            </w:r>
          </w:p>
          <w:p w14:paraId="4A56B21F"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sampler:</w:t>
            </w:r>
          </w:p>
          <w:p w14:paraId="7AFC25BA"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probability: 1</w:t>
            </w:r>
          </w:p>
          <w:p w14:paraId="364041F0" w14:textId="77777777" w:rsidR="005F7701" w:rsidRDefault="005F7701">
            <w:pPr>
              <w:pStyle w:val="a9"/>
              <w:spacing w:before="0" w:beforeAutospacing="0" w:after="0" w:afterAutospacing="0"/>
              <w:rPr>
                <w:rFonts w:ascii="微软雅黑" w:hAnsi="微软雅黑"/>
                <w:color w:val="000000"/>
                <w:sz w:val="20"/>
                <w:szCs w:val="18"/>
              </w:rPr>
            </w:pPr>
          </w:p>
          <w:p w14:paraId="5A2E674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eureka:</w:t>
            </w:r>
          </w:p>
          <w:p w14:paraId="413D1FD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client:</w:t>
            </w:r>
          </w:p>
          <w:p w14:paraId="60FBE13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表示是否将自己注册进EurekaServer默认为true。</w:t>
            </w:r>
          </w:p>
          <w:p w14:paraId="39FBA77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gister-with-eureka: false</w:t>
            </w:r>
          </w:p>
          <w:p w14:paraId="06553C3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是否从EurekaServer抓取已有的注册信息，默认为true。单节点无所谓，集群必须设置为true才能配合ribbon使用负载均衡</w:t>
            </w:r>
          </w:p>
          <w:p w14:paraId="0EF36FE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fetchRegistry: true</w:t>
            </w:r>
          </w:p>
          <w:p w14:paraId="2C18E90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ervice-url:</w:t>
            </w:r>
          </w:p>
          <w:p w14:paraId="52B091E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单机</w:t>
            </w:r>
          </w:p>
          <w:p w14:paraId="5ADA150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defaultZone: </w:t>
            </w:r>
            <w:hyperlink r:id="rId197" w:history="1">
              <w:r>
                <w:rPr>
                  <w:rStyle w:val="ac"/>
                  <w:rFonts w:ascii="微软雅黑" w:hAnsi="微软雅黑" w:hint="eastAsia"/>
                  <w:sz w:val="20"/>
                  <w:szCs w:val="18"/>
                </w:rPr>
                <w:t>http://localhost:7001/eureka</w:t>
              </w:r>
            </w:hyperlink>
          </w:p>
          <w:p w14:paraId="7B65534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集群</w:t>
            </w:r>
          </w:p>
          <w:p w14:paraId="7939C62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defaultZone: </w:t>
            </w:r>
            <w:hyperlink r:id="rId198" w:history="1">
              <w:r>
                <w:rPr>
                  <w:rStyle w:val="ac"/>
                  <w:rFonts w:ascii="微软雅黑" w:hAnsi="微软雅黑" w:hint="eastAsia"/>
                  <w:sz w:val="20"/>
                  <w:szCs w:val="18"/>
                </w:rPr>
                <w:t>http://eureka7001.com:7001/eureka,http://eureka7002.com:7002/eureka</w:t>
              </w:r>
            </w:hyperlink>
            <w:r>
              <w:rPr>
                <w:rFonts w:ascii="微软雅黑" w:hAnsi="微软雅黑" w:hint="eastAsia"/>
                <w:color w:val="000000"/>
                <w:sz w:val="20"/>
                <w:szCs w:val="18"/>
              </w:rPr>
              <w:t xml:space="preserve">  # 集群版</w:t>
            </w:r>
          </w:p>
        </w:tc>
      </w:tr>
    </w:tbl>
    <w:p w14:paraId="4A889389" w14:textId="77777777" w:rsidR="005F7701" w:rsidRDefault="00014D77" w:rsidP="00572EB5">
      <w:pPr>
        <w:pStyle w:val="4"/>
        <w:numPr>
          <w:ilvl w:val="0"/>
          <w:numId w:val="83"/>
        </w:numPr>
      </w:pPr>
      <w:r>
        <w:rPr>
          <w:rFonts w:hint="eastAsia"/>
        </w:rPr>
        <w:t>业务类</w:t>
      </w:r>
      <w:r>
        <w:rPr>
          <w:rFonts w:hint="eastAsia"/>
        </w:rPr>
        <w:t>PaymentController</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49ECEF0E" w14:textId="77777777" w:rsidTr="00DD1F29">
        <w:tc>
          <w:tcPr>
            <w:tcW w:w="11961"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7490DC0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gt; zipkin+sleuth</w:t>
            </w:r>
          </w:p>
          <w:p w14:paraId="745558D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GetMapping("/consumer/payment/zipkin")</w:t>
            </w:r>
          </w:p>
          <w:p w14:paraId="093E5D1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ublic String paymentZipkin(){</w:t>
            </w:r>
          </w:p>
          <w:p w14:paraId="38870B1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tring result = restTemplate.getForObject("http://localhost:8001"+"/payment/zipkin/", String.class);</w:t>
            </w:r>
          </w:p>
          <w:p w14:paraId="2FC2086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result;</w:t>
            </w:r>
          </w:p>
          <w:p w14:paraId="41C8A84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219BD390" w14:textId="77777777" w:rsidR="005F7701" w:rsidRDefault="00014D77">
      <w:pPr>
        <w:pStyle w:val="3"/>
        <w:numPr>
          <w:ilvl w:val="2"/>
          <w:numId w:val="2"/>
        </w:numPr>
      </w:pPr>
      <w:r>
        <w:rPr>
          <w:rFonts w:hint="eastAsia"/>
        </w:rPr>
        <w:t>依次启动</w:t>
      </w:r>
      <w:r>
        <w:rPr>
          <w:rFonts w:hint="eastAsia"/>
        </w:rPr>
        <w:t>eureka7001/8001/80</w:t>
      </w:r>
    </w:p>
    <w:p w14:paraId="72100F3B" w14:textId="77777777" w:rsidR="005F7701" w:rsidRDefault="00014D77">
      <w:r>
        <w:rPr>
          <w:rFonts w:hint="eastAsia"/>
        </w:rPr>
        <w:t>80</w:t>
      </w:r>
      <w:r>
        <w:rPr>
          <w:rFonts w:hint="eastAsia"/>
        </w:rPr>
        <w:t>调用</w:t>
      </w:r>
      <w:r>
        <w:rPr>
          <w:rFonts w:hint="eastAsia"/>
        </w:rPr>
        <w:t>8001</w:t>
      </w:r>
      <w:r>
        <w:rPr>
          <w:rFonts w:hint="eastAsia"/>
        </w:rPr>
        <w:t>几次测试下</w:t>
      </w:r>
    </w:p>
    <w:p w14:paraId="6D25350E" w14:textId="77777777" w:rsidR="005F7701" w:rsidRDefault="00014D77">
      <w:pPr>
        <w:pStyle w:val="3"/>
        <w:numPr>
          <w:ilvl w:val="2"/>
          <w:numId w:val="2"/>
        </w:numPr>
      </w:pPr>
      <w:r>
        <w:rPr>
          <w:rFonts w:hint="eastAsia"/>
        </w:rPr>
        <w:t>打开浏览器访问：</w:t>
      </w:r>
      <w:r>
        <w:rPr>
          <w:rFonts w:hint="eastAsia"/>
        </w:rPr>
        <w:t xml:space="preserve"> </w:t>
      </w:r>
      <w:hyperlink r:id="rId199" w:history="1">
        <w:r>
          <w:rPr>
            <w:rFonts w:hint="eastAsia"/>
          </w:rPr>
          <w:t>http://localhost:9411</w:t>
        </w:r>
      </w:hyperlink>
    </w:p>
    <w:p w14:paraId="47714635" w14:textId="77777777" w:rsidR="005F7701" w:rsidRDefault="00014D77">
      <w:r>
        <w:rPr>
          <w:rFonts w:hint="eastAsia"/>
        </w:rPr>
        <w:t>会出现以下界面</w:t>
      </w:r>
    </w:p>
    <w:p w14:paraId="5F9F3D4A" w14:textId="77777777" w:rsidR="005F7701" w:rsidRDefault="00014D77">
      <w:r>
        <w:rPr>
          <w:rFonts w:hint="eastAsia"/>
        </w:rPr>
        <w:t>查看</w:t>
      </w:r>
    </w:p>
    <w:p w14:paraId="7AFF1825"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6C9E0975" wp14:editId="05DDCB76">
            <wp:extent cx="5294630" cy="2603500"/>
            <wp:effectExtent l="0" t="0" r="0" b="0"/>
            <wp:docPr id="166" name="图片 166" descr="计算机生成了可选文字:&#10;.?-zipki。－&#10;口&#10;Index&#10;X+&#10;令令O仑0localhost:9411/zipkin/?serviceName=cloud一payment一service&amp;spanName=all&amp;lookback=3600000&amp;startTs=1586344500269&amp;endTs=1586348…仪☆口e&#10;zipkin查找已保存崛或&#10;卜，&#10;请输入traceid&#10;服务名&#10;Span名称&#10;a!l&#10;布侧居Annotation查询&#10;持续时间（泌）＞二&#10;扫游&#10;Forexample:http.path=/foo/bar/andclu,ter=fooandcache.miss&#10;EX:IO0m5OF55&#10;耗时降序&#10;。回&#10;Showing:10of10&#10;SeFVICeS&#10;｛鲤生燮鲤竺些」｛&#10;12.697ms3sPans&#10;cloud一payment一service37%&#10;(doud一闭er－引翻，icexz12.5,7ms」｝cl.d一，帅en,s酬cexl4.soomsJ&#10;sminutesago&#10;口口口口口口口口口口口口口口口口．&#10;口口口口口口口口口口口口口口&#10;查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66" descr="计算机生成了可选文字:&#10;.?-zipki。－&#10;口&#10;Index&#10;X+&#10;令令O仑0localhost:9411/zipkin/?serviceName=cloud一payment一service&amp;spanName=all&amp;lookback=3600000&amp;startTs=1586344500269&amp;endTs=1586348…仪☆口e&#10;zipkin查找已保存崛或&#10;卜，&#10;请输入traceid&#10;服务名&#10;Span名称&#10;a!l&#10;布侧居Annotation查询&#10;持续时间（泌）＞二&#10;扫游&#10;Forexample:http.path=/foo/bar/andclu,ter=fooandcache.miss&#10;EX:IO0m5OF55&#10;耗时降序&#10;。回&#10;Showing:10of10&#10;SeFVICeS&#10;｛鲤生燮鲤竺些」｛&#10;12.697ms3sPans&#10;cloud一payment一service37%&#10;(doud一闭er－引翻，icexz12.5,7ms」｝cl.d一，帅en,s酬cexl4.soomsJ&#10;sminutesago&#10;口口口口口口口口口口口口口口口口．&#10;口口口口口口口口口口口口口口&#10;查找"/>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a:xfrm>
                      <a:off x="0" y="0"/>
                      <a:ext cx="5308692" cy="2610453"/>
                    </a:xfrm>
                    <a:prstGeom prst="rect">
                      <a:avLst/>
                    </a:prstGeom>
                    <a:noFill/>
                    <a:ln>
                      <a:noFill/>
                    </a:ln>
                  </pic:spPr>
                </pic:pic>
              </a:graphicData>
            </a:graphic>
          </wp:inline>
        </w:drawing>
      </w:r>
      <w:r>
        <w:rPr>
          <w:rFonts w:hint="eastAsia"/>
        </w:rPr>
        <w:t> </w:t>
      </w:r>
    </w:p>
    <w:p w14:paraId="274E4299" w14:textId="77777777" w:rsidR="005F7701" w:rsidRDefault="00014D77">
      <w:pPr>
        <w:rPr>
          <w:sz w:val="21"/>
          <w:szCs w:val="21"/>
        </w:rPr>
      </w:pPr>
      <w:r>
        <w:rPr>
          <w:rFonts w:hint="eastAsia"/>
        </w:rPr>
        <w:t>查看依赖关系</w:t>
      </w:r>
    </w:p>
    <w:p w14:paraId="005DA481" w14:textId="77777777" w:rsidR="005F7701" w:rsidRDefault="00014D77">
      <w:r>
        <w:rPr>
          <w:rFonts w:ascii="微软雅黑" w:hAnsi="微软雅黑"/>
          <w:noProof/>
          <w:color w:val="000000"/>
          <w:sz w:val="21"/>
          <w:szCs w:val="21"/>
        </w:rPr>
        <w:drawing>
          <wp:inline distT="0" distB="0" distL="0" distR="0" wp14:anchorId="28D32E62" wp14:editId="48A72823">
            <wp:extent cx="5304155" cy="2157730"/>
            <wp:effectExtent l="0" t="0" r="0" b="0"/>
            <wp:docPr id="165" name="图片 165" descr="计算机生成了可选文字:&#10;‘公zipoi。一丁races&#10;令令00&#10;X+&#10;口X&#10;0localhost:9411/zipkin/traces刀8日乙二了&#10;q☆&#10;口e:&#10;持续时间：&#10;12。697ms&#10;叠圃娜。｝&#10;丁c.oud一order-servocexzl〔c.oud一paoent一servoce川&#10;SeFVICeS&#10;2.S39mS&#10;5.079ms&#10;7.61sms&#10;10.IS8mS&#10;12.697ms&#10;12.697ms:get/consumer/payment/zipkin&#10;780ms:get/payment/zipkin/&#10;12。697ms&#10;~.,l&#10;～目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65" descr="计算机生成了可选文字:&#10;‘公zipoi。一丁races&#10;令令00&#10;X+&#10;口X&#10;0localhost:9411/zipkin/traces刀8日乙二了&#10;q☆&#10;口e:&#10;持续时间：&#10;12。697ms&#10;叠圃娜。｝&#10;丁c.oud一order-servocexzl〔c.oud一paoent一servoce川&#10;SeFVICeS&#10;2.S39mS&#10;5.079ms&#10;7.61sms&#10;10.IS8mS&#10;12.697ms&#10;12.697ms:get/consumer/payment/zipkin&#10;780ms:get/payment/zipkin/&#10;12。697ms&#10;~.,l&#10;～目P,,'~l"/>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a:xfrm>
                      <a:off x="0" y="0"/>
                      <a:ext cx="5321847" cy="2164819"/>
                    </a:xfrm>
                    <a:prstGeom prst="rect">
                      <a:avLst/>
                    </a:prstGeom>
                    <a:noFill/>
                    <a:ln>
                      <a:noFill/>
                    </a:ln>
                  </pic:spPr>
                </pic:pic>
              </a:graphicData>
            </a:graphic>
          </wp:inline>
        </w:drawing>
      </w:r>
    </w:p>
    <w:p w14:paraId="237C8FD4" w14:textId="77777777" w:rsidR="005F7701" w:rsidRDefault="00014D77">
      <w:pPr>
        <w:pStyle w:val="1"/>
        <w:numPr>
          <w:ilvl w:val="0"/>
          <w:numId w:val="2"/>
        </w:numPr>
      </w:pPr>
      <w:r>
        <w:rPr>
          <w:rFonts w:hint="eastAsia"/>
        </w:rPr>
        <w:t>SpringCloud Alibaba</w:t>
      </w:r>
      <w:r>
        <w:rPr>
          <w:rFonts w:hint="eastAsia"/>
        </w:rPr>
        <w:t>入门简介</w:t>
      </w:r>
    </w:p>
    <w:p w14:paraId="7CA67CDF" w14:textId="77777777" w:rsidR="005F7701" w:rsidRDefault="00014D77">
      <w:pPr>
        <w:pStyle w:val="2"/>
        <w:numPr>
          <w:ilvl w:val="1"/>
          <w:numId w:val="2"/>
        </w:numPr>
      </w:pPr>
      <w:r>
        <w:rPr>
          <w:rFonts w:hint="eastAsia"/>
        </w:rPr>
        <w:t>why</w:t>
      </w:r>
      <w:r>
        <w:rPr>
          <w:rFonts w:hint="eastAsia"/>
        </w:rPr>
        <w:t>会出现</w:t>
      </w:r>
      <w:r>
        <w:rPr>
          <w:rFonts w:hint="eastAsia"/>
        </w:rPr>
        <w:t>SpringCloud alibaba</w:t>
      </w:r>
    </w:p>
    <w:p w14:paraId="1A1182D5" w14:textId="77777777" w:rsidR="005F7701" w:rsidRDefault="00014D77">
      <w:r>
        <w:rPr>
          <w:rFonts w:hint="eastAsia"/>
        </w:rPr>
        <w:t>Spring Cloud Netflix</w:t>
      </w:r>
      <w:r>
        <w:rPr>
          <w:rFonts w:hint="eastAsia"/>
        </w:rPr>
        <w:t>项目进入</w:t>
      </w:r>
      <w:r>
        <w:rPr>
          <w:rFonts w:hint="eastAsia"/>
          <w:color w:val="FF0000"/>
        </w:rPr>
        <w:t>维护模式</w:t>
      </w:r>
    </w:p>
    <w:p w14:paraId="2CD4D6C2" w14:textId="77777777" w:rsidR="005F7701" w:rsidRDefault="00435E16">
      <w:hyperlink r:id="rId202" w:history="1">
        <w:r w:rsidR="00014D77">
          <w:rPr>
            <w:rStyle w:val="ac"/>
            <w:rFonts w:ascii="微软雅黑" w:hAnsi="微软雅黑" w:hint="eastAsia"/>
          </w:rPr>
          <w:t>https://spring.io/blog/2018/12/12/spring-cloud-greenwich-rc1-available-now</w:t>
        </w:r>
      </w:hyperlink>
    </w:p>
    <w:p w14:paraId="7C3F9ED9"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4FBBABF1" wp14:editId="6DC02599">
            <wp:extent cx="5343525" cy="5624830"/>
            <wp:effectExtent l="0" t="0" r="0" b="0"/>
            <wp:docPr id="182" name="图片 182" descr="计算机生成了可选文字:&#10;.spring.io/blog/2018/12/12/spring一cloud一greenwich一rcl一available一now&#10;SpringClaudNetflixProjectsEnteringMaintenanceMode&#10;Recently,NetflixannouncedthatHystrix15enteringmaintenancemode.Ribbonhasbeeninasimilar&#10;statesince2016.AlthoughHystrixandRibbonarenowinmaintenancemode,theyarestilldeployed&#10;atscaleatNet们ix.&#10;TheHystrixDashboardandTurbinehavebeensupersededbyAtlas.Thelastcommitstothese&#10;projectare2yearsand4yearsagorespectively.Zuul1andArchaius1havebothbeensuperseded&#10;bylaterversionsthatarenotbackwardcompatible.&#10;ThefollowingSpringCloudNerflixmodulesandcorrespondingstarterswillbeplacedinto&#10;maintenanCemode:&#10;1.spring一cloud一netflix一archaius&#10;2.Spring一cloUd一netfliX一hystrix一contract&#10;3.spring一cloud一netflix一hystrix一dashboard&#10;4.Spring一cl0Ud一netflix一hystrix一stream&#10;5.spring一cloud一netflix一hystrix&#10;6.spring一cloud一netflix一ribbon&#10;7.spring一cloud一netflix一turbine一stream&#10;8.spring一cloud一netflix一turbine&#10;9.spring一cloud一netflix一zuul&#10;Th15doesnotincludetheEurekaorconcurrency一Iimitsmodules.&#10;VVh日tISM日！nten己nCeMOde?&#10;PIacingamoduleinmaintenancemodemeansthattheSpringCloudteamwillnoIongerbeadding&#10;newfeaturestothemodule.Wewillfixblockerbugsandsecurityissues,andwewillalsoconsider&#10;andreviewsmallpullrequestsfromthecommunity.&#10;Weintendtocontinuetosupportthesemodulesforaperiodofatleastayearfromthegeneral&#10;availabilityoftheGreenwlchreleaset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182" descr="计算机生成了可选文字:&#10;.spring.io/blog/2018/12/12/spring一cloud一greenwich一rcl一available一now&#10;SpringClaudNetflixProjectsEnteringMaintenanceMode&#10;Recently,NetflixannouncedthatHystrix15enteringmaintenancemode.Ribbonhasbeeninasimilar&#10;statesince2016.AlthoughHystrixandRibbonarenowinmaintenancemode,theyarestilldeployed&#10;atscaleatNet们ix.&#10;TheHystrixDashboardandTurbinehavebeensupersededbyAtlas.Thelastcommitstothese&#10;projectare2yearsand4yearsagorespectively.Zuul1andArchaius1havebothbeensuperseded&#10;bylaterversionsthatarenotbackwardcompatible.&#10;ThefollowingSpringCloudNerflixmodulesandcorrespondingstarterswillbeplacedinto&#10;maintenanCemode:&#10;1.spring一cloud一netflix一archaius&#10;2.Spring一cloUd一netfliX一hystrix一contract&#10;3.spring一cloud一netflix一hystrix一dashboard&#10;4.Spring一cl0Ud一netflix一hystrix一stream&#10;5.spring一cloud一netflix一hystrix&#10;6.spring一cloud一netflix一ribbon&#10;7.spring一cloud一netflix一turbine一stream&#10;8.spring一cloud一netflix一turbine&#10;9.spring一cloud一netflix一zuul&#10;Th15doesnotincludetheEurekaorconcurrency一Iimitsmodules.&#10;VVh日tISM日！nten己nCeMOde?&#10;PIacingamoduleinmaintenancemodemeansthattheSpringCloudteamwillnoIongerbeadding&#10;newfeaturestothemodule.Wewillfixblockerbugsandsecurityissues,andwewillalsoconsider&#10;andreviewsmallpullrequestsfromthecommunity.&#10;Weintendtocontinuetosupportthesemodulesforaperiodofatleastayearfromthegeneral&#10;availabilityoftheGreenwlchreleasetrain."/>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a:xfrm>
                      <a:off x="0" y="0"/>
                      <a:ext cx="5349672" cy="5631587"/>
                    </a:xfrm>
                    <a:prstGeom prst="rect">
                      <a:avLst/>
                    </a:prstGeom>
                    <a:noFill/>
                    <a:ln>
                      <a:noFill/>
                    </a:ln>
                  </pic:spPr>
                </pic:pic>
              </a:graphicData>
            </a:graphic>
          </wp:inline>
        </w:drawing>
      </w:r>
    </w:p>
    <w:p w14:paraId="2FBDEAE3" w14:textId="77777777" w:rsidR="005F7701" w:rsidRDefault="00014D77">
      <w:pPr>
        <w:rPr>
          <w:color w:val="FF0000"/>
          <w:sz w:val="24"/>
          <w:szCs w:val="24"/>
        </w:rPr>
      </w:pPr>
      <w:r>
        <w:rPr>
          <w:rFonts w:hint="eastAsia"/>
          <w:color w:val="FF0000"/>
        </w:rPr>
        <w:t>说明：</w:t>
      </w:r>
    </w:p>
    <w:p w14:paraId="23E8CA47" w14:textId="77777777" w:rsidR="005F7701" w:rsidRDefault="00014D77">
      <w:pPr>
        <w:rPr>
          <w:rStyle w:val="ab"/>
        </w:rPr>
      </w:pPr>
      <w:r>
        <w:rPr>
          <w:rStyle w:val="ab"/>
          <w:rFonts w:hint="eastAsia"/>
        </w:rPr>
        <w:t>Spring Cloud Netflix</w:t>
      </w:r>
      <w:r>
        <w:rPr>
          <w:rStyle w:val="ab"/>
          <w:rFonts w:hint="eastAsia"/>
        </w:rPr>
        <w:t>项目进入维护模式</w:t>
      </w:r>
    </w:p>
    <w:p w14:paraId="34A4C808" w14:textId="77777777" w:rsidR="005F7701" w:rsidRDefault="00014D77">
      <w:pPr>
        <w:rPr>
          <w:color w:val="000000"/>
        </w:rPr>
      </w:pPr>
      <w:r>
        <w:rPr>
          <w:rFonts w:hint="eastAsia"/>
          <w:color w:val="000000"/>
        </w:rPr>
        <w:t>最近，</w:t>
      </w:r>
      <w:r>
        <w:rPr>
          <w:rFonts w:hint="eastAsia"/>
          <w:color w:val="000000"/>
        </w:rPr>
        <w:t>Netflix</w:t>
      </w:r>
      <w:r>
        <w:rPr>
          <w:rFonts w:hint="eastAsia"/>
          <w:color w:val="000000"/>
        </w:rPr>
        <w:t>宣布</w:t>
      </w:r>
      <w:r>
        <w:rPr>
          <w:rFonts w:hint="eastAsia"/>
          <w:color w:val="000000"/>
        </w:rPr>
        <w:t>Hystrix</w:t>
      </w:r>
      <w:r>
        <w:rPr>
          <w:rFonts w:hint="eastAsia"/>
          <w:color w:val="000000"/>
        </w:rPr>
        <w:t>正在进入维护模式。自</w:t>
      </w:r>
      <w:r>
        <w:rPr>
          <w:rFonts w:hint="eastAsia"/>
          <w:color w:val="000000"/>
        </w:rPr>
        <w:t>2016</w:t>
      </w:r>
      <w:r>
        <w:rPr>
          <w:rFonts w:hint="eastAsia"/>
          <w:color w:val="000000"/>
        </w:rPr>
        <w:t>年以来，</w:t>
      </w:r>
      <w:r>
        <w:rPr>
          <w:rFonts w:hint="eastAsia"/>
          <w:color w:val="000000"/>
        </w:rPr>
        <w:t>Ribbon</w:t>
      </w:r>
      <w:r>
        <w:rPr>
          <w:rFonts w:hint="eastAsia"/>
          <w:color w:val="000000"/>
        </w:rPr>
        <w:t>已处于类似状态。</w:t>
      </w:r>
    </w:p>
    <w:p w14:paraId="309AA443" w14:textId="77777777" w:rsidR="005F7701" w:rsidRDefault="00014D77">
      <w:pPr>
        <w:rPr>
          <w:color w:val="000000"/>
        </w:rPr>
      </w:pPr>
      <w:r>
        <w:rPr>
          <w:rFonts w:hint="eastAsia"/>
          <w:color w:val="000000"/>
        </w:rPr>
        <w:t>虽然</w:t>
      </w:r>
      <w:r>
        <w:rPr>
          <w:rFonts w:hint="eastAsia"/>
          <w:color w:val="000000"/>
        </w:rPr>
        <w:t>Hystrix</w:t>
      </w:r>
      <w:r>
        <w:rPr>
          <w:rFonts w:hint="eastAsia"/>
          <w:color w:val="000000"/>
        </w:rPr>
        <w:t>和</w:t>
      </w:r>
      <w:r>
        <w:rPr>
          <w:rFonts w:hint="eastAsia"/>
          <w:color w:val="000000"/>
        </w:rPr>
        <w:t>Ribbon</w:t>
      </w:r>
      <w:r>
        <w:rPr>
          <w:rFonts w:hint="eastAsia"/>
          <w:color w:val="000000"/>
        </w:rPr>
        <w:t>现已处于维护模式，但它们仍然在</w:t>
      </w:r>
      <w:r>
        <w:rPr>
          <w:rFonts w:hint="eastAsia"/>
          <w:color w:val="000000"/>
        </w:rPr>
        <w:t>Netflix</w:t>
      </w:r>
      <w:r>
        <w:rPr>
          <w:rFonts w:hint="eastAsia"/>
          <w:color w:val="000000"/>
        </w:rPr>
        <w:t>大规模部署。</w:t>
      </w:r>
    </w:p>
    <w:p w14:paraId="379C7183" w14:textId="77777777" w:rsidR="005F7701" w:rsidRDefault="00014D77">
      <w:pPr>
        <w:rPr>
          <w:color w:val="000000"/>
        </w:rPr>
      </w:pPr>
      <w:r>
        <w:rPr>
          <w:rFonts w:hint="eastAsia"/>
          <w:color w:val="000000"/>
        </w:rPr>
        <w:t>Hystrix Dashboard</w:t>
      </w:r>
      <w:r>
        <w:rPr>
          <w:rFonts w:hint="eastAsia"/>
          <w:color w:val="000000"/>
        </w:rPr>
        <w:t>和</w:t>
      </w:r>
      <w:r>
        <w:rPr>
          <w:rFonts w:hint="eastAsia"/>
          <w:color w:val="000000"/>
        </w:rPr>
        <w:t>Turbine</w:t>
      </w:r>
      <w:r>
        <w:rPr>
          <w:rFonts w:hint="eastAsia"/>
          <w:color w:val="000000"/>
        </w:rPr>
        <w:t>已被</w:t>
      </w:r>
      <w:r>
        <w:rPr>
          <w:rFonts w:hint="eastAsia"/>
          <w:color w:val="000000"/>
        </w:rPr>
        <w:t>Atlas</w:t>
      </w:r>
      <w:r>
        <w:rPr>
          <w:rFonts w:hint="eastAsia"/>
          <w:color w:val="000000"/>
        </w:rPr>
        <w:t>取代。这些项目的最后一次提交是</w:t>
      </w:r>
      <w:r>
        <w:rPr>
          <w:rFonts w:hint="eastAsia"/>
          <w:color w:val="000000"/>
        </w:rPr>
        <w:t>2</w:t>
      </w:r>
      <w:r>
        <w:rPr>
          <w:rFonts w:hint="eastAsia"/>
          <w:color w:val="000000"/>
        </w:rPr>
        <w:t>年和</w:t>
      </w:r>
      <w:r>
        <w:rPr>
          <w:rFonts w:hint="eastAsia"/>
          <w:color w:val="000000"/>
        </w:rPr>
        <w:t>4</w:t>
      </w:r>
      <w:r>
        <w:rPr>
          <w:rFonts w:hint="eastAsia"/>
          <w:color w:val="000000"/>
        </w:rPr>
        <w:t>年前。</w:t>
      </w:r>
      <w:r>
        <w:rPr>
          <w:rFonts w:hint="eastAsia"/>
          <w:color w:val="000000"/>
        </w:rPr>
        <w:t>Zuul1</w:t>
      </w:r>
      <w:r>
        <w:rPr>
          <w:rFonts w:hint="eastAsia"/>
          <w:color w:val="000000"/>
        </w:rPr>
        <w:t>和</w:t>
      </w:r>
      <w:r>
        <w:rPr>
          <w:rFonts w:hint="eastAsia"/>
          <w:color w:val="000000"/>
        </w:rPr>
        <w:t>Archaius1</w:t>
      </w:r>
      <w:r>
        <w:rPr>
          <w:rFonts w:hint="eastAsia"/>
          <w:color w:val="000000"/>
        </w:rPr>
        <w:t>都被后来不兼容的版本所取代。</w:t>
      </w:r>
    </w:p>
    <w:p w14:paraId="07BB79E6" w14:textId="77777777" w:rsidR="005F7701" w:rsidRDefault="00014D77">
      <w:pPr>
        <w:rPr>
          <w:color w:val="000000"/>
        </w:rPr>
      </w:pPr>
      <w:r>
        <w:rPr>
          <w:rFonts w:hint="eastAsia"/>
          <w:color w:val="000000"/>
        </w:rPr>
        <w:t>这不包括</w:t>
      </w:r>
      <w:r>
        <w:rPr>
          <w:rFonts w:hint="eastAsia"/>
          <w:color w:val="000000"/>
        </w:rPr>
        <w:t>Eureka</w:t>
      </w:r>
      <w:r>
        <w:rPr>
          <w:rFonts w:hint="eastAsia"/>
          <w:color w:val="000000"/>
        </w:rPr>
        <w:t>或并发限制模块。</w:t>
      </w:r>
    </w:p>
    <w:p w14:paraId="3E400EB9" w14:textId="77777777" w:rsidR="005F7701" w:rsidRDefault="00014D77">
      <w:pPr>
        <w:rPr>
          <w:rStyle w:val="ab"/>
        </w:rPr>
      </w:pPr>
      <w:r>
        <w:rPr>
          <w:rStyle w:val="ab"/>
          <w:rFonts w:hint="eastAsia"/>
        </w:rPr>
        <w:t>什么是维护模式？</w:t>
      </w:r>
    </w:p>
    <w:p w14:paraId="3A81A274" w14:textId="77777777" w:rsidR="005F7701" w:rsidRDefault="00014D77">
      <w:pPr>
        <w:rPr>
          <w:color w:val="000000"/>
        </w:rPr>
      </w:pPr>
      <w:r>
        <w:rPr>
          <w:rFonts w:hint="eastAsia"/>
          <w:color w:val="000000"/>
        </w:rPr>
        <w:t>将模块置于维护模式，意味着</w:t>
      </w:r>
      <w:r>
        <w:rPr>
          <w:rFonts w:hint="eastAsia"/>
          <w:color w:val="000000"/>
        </w:rPr>
        <w:t>SpringCloud</w:t>
      </w:r>
      <w:r>
        <w:rPr>
          <w:rFonts w:hint="eastAsia"/>
          <w:color w:val="000000"/>
        </w:rPr>
        <w:t>团队将不会再向模块添加新功能。我们将修复</w:t>
      </w:r>
      <w:r>
        <w:rPr>
          <w:rFonts w:hint="eastAsia"/>
          <w:color w:val="000000"/>
        </w:rPr>
        <w:t>block</w:t>
      </w:r>
      <w:r>
        <w:rPr>
          <w:rFonts w:hint="eastAsia"/>
          <w:color w:val="000000"/>
        </w:rPr>
        <w:t>级别的</w:t>
      </w:r>
      <w:r>
        <w:rPr>
          <w:rFonts w:hint="eastAsia"/>
          <w:color w:val="000000"/>
        </w:rPr>
        <w:t>bug</w:t>
      </w:r>
      <w:r>
        <w:rPr>
          <w:rFonts w:hint="eastAsia"/>
          <w:color w:val="000000"/>
        </w:rPr>
        <w:t>以及安全问题，我们也会考虑并审查社区的小型</w:t>
      </w:r>
      <w:r>
        <w:rPr>
          <w:rFonts w:hint="eastAsia"/>
          <w:color w:val="000000"/>
        </w:rPr>
        <w:t>pull request</w:t>
      </w:r>
      <w:r>
        <w:rPr>
          <w:rFonts w:hint="eastAsia"/>
          <w:color w:val="000000"/>
        </w:rPr>
        <w:t>。</w:t>
      </w:r>
    </w:p>
    <w:p w14:paraId="1A420E6A" w14:textId="77777777" w:rsidR="005F7701" w:rsidRDefault="00014D77">
      <w:pPr>
        <w:rPr>
          <w:color w:val="000000"/>
        </w:rPr>
      </w:pPr>
      <w:r>
        <w:rPr>
          <w:rFonts w:hint="eastAsia"/>
          <w:color w:val="000000"/>
        </w:rPr>
        <w:t>我们打算继续支持这些模块，直到</w:t>
      </w:r>
      <w:r>
        <w:rPr>
          <w:rFonts w:hint="eastAsia"/>
          <w:color w:val="000000"/>
        </w:rPr>
        <w:t>Greenwich</w:t>
      </w:r>
      <w:r>
        <w:rPr>
          <w:rFonts w:hint="eastAsia"/>
          <w:color w:val="000000"/>
        </w:rPr>
        <w:t>版本被普遍采用至少一年。</w:t>
      </w:r>
    </w:p>
    <w:p w14:paraId="732FBCEA" w14:textId="77777777" w:rsidR="005F7701" w:rsidRDefault="00014D77">
      <w:pPr>
        <w:rPr>
          <w:rStyle w:val="ab"/>
        </w:rPr>
      </w:pPr>
      <w:r>
        <w:rPr>
          <w:rStyle w:val="ab"/>
          <w:rFonts w:hint="eastAsia"/>
        </w:rPr>
        <w:t>进入维护模式意味着什么？</w:t>
      </w:r>
    </w:p>
    <w:p w14:paraId="096F56FF" w14:textId="77777777" w:rsidR="005F7701" w:rsidRDefault="00014D77">
      <w:pPr>
        <w:rPr>
          <w:color w:val="000000"/>
        </w:rPr>
      </w:pPr>
      <w:r>
        <w:rPr>
          <w:rFonts w:hint="eastAsia"/>
          <w:color w:val="000000"/>
        </w:rPr>
        <w:t>Spring Cloud Netflix</w:t>
      </w:r>
      <w:r>
        <w:rPr>
          <w:rFonts w:hint="eastAsia"/>
          <w:color w:val="000000"/>
        </w:rPr>
        <w:t>将不再开放新的组件</w:t>
      </w:r>
    </w:p>
    <w:p w14:paraId="0F691D07" w14:textId="77777777" w:rsidR="005F7701" w:rsidRDefault="00014D77">
      <w:pPr>
        <w:rPr>
          <w:color w:val="000000"/>
        </w:rPr>
      </w:pPr>
      <w:r>
        <w:rPr>
          <w:rFonts w:hint="eastAsia"/>
          <w:color w:val="000000"/>
        </w:rPr>
        <w:t>我们都知道</w:t>
      </w:r>
      <w:r>
        <w:rPr>
          <w:rFonts w:hint="eastAsia"/>
          <w:color w:val="000000"/>
        </w:rPr>
        <w:t>SpringCloud</w:t>
      </w:r>
      <w:r>
        <w:rPr>
          <w:rFonts w:hint="eastAsia"/>
          <w:color w:val="000000"/>
        </w:rPr>
        <w:t>版本迭代算是比较快的，因而出现了很多重大</w:t>
      </w:r>
      <w:r>
        <w:rPr>
          <w:rFonts w:hint="eastAsia"/>
          <w:color w:val="000000"/>
        </w:rPr>
        <w:t>ISSU</w:t>
      </w:r>
      <w:r>
        <w:rPr>
          <w:rFonts w:hint="eastAsia"/>
          <w:color w:val="000000"/>
        </w:rPr>
        <w:t>都还来不及</w:t>
      </w:r>
      <w:r>
        <w:rPr>
          <w:rFonts w:hint="eastAsia"/>
          <w:color w:val="000000"/>
        </w:rPr>
        <w:t>Fix</w:t>
      </w:r>
      <w:r>
        <w:rPr>
          <w:rFonts w:hint="eastAsia"/>
          <w:color w:val="000000"/>
        </w:rPr>
        <w:t>就又推出另一个</w:t>
      </w:r>
      <w:r>
        <w:rPr>
          <w:rFonts w:hint="eastAsia"/>
          <w:color w:val="000000"/>
        </w:rPr>
        <w:t>Release</w:t>
      </w:r>
      <w:r>
        <w:rPr>
          <w:rFonts w:hint="eastAsia"/>
          <w:color w:val="000000"/>
        </w:rPr>
        <w:t>了。</w:t>
      </w:r>
    </w:p>
    <w:p w14:paraId="4E8B4559" w14:textId="77777777" w:rsidR="005F7701" w:rsidRDefault="00014D77">
      <w:pPr>
        <w:rPr>
          <w:color w:val="000000"/>
        </w:rPr>
      </w:pPr>
      <w:r>
        <w:rPr>
          <w:rFonts w:hint="eastAsia"/>
          <w:color w:val="000000"/>
        </w:rPr>
        <w:t>进入维护模式意思就是目前以致以后一段时间</w:t>
      </w:r>
      <w:r>
        <w:rPr>
          <w:rFonts w:hint="eastAsia"/>
          <w:color w:val="000000"/>
        </w:rPr>
        <w:t>SpringCloud netflix</w:t>
      </w:r>
      <w:r>
        <w:rPr>
          <w:rFonts w:hint="eastAsia"/>
          <w:color w:val="000000"/>
        </w:rPr>
        <w:t>提供的服务和功能就这么多了，不再开发新的组件和功能了。以后将以维护和</w:t>
      </w:r>
      <w:r>
        <w:rPr>
          <w:rFonts w:hint="eastAsia"/>
          <w:color w:val="000000"/>
        </w:rPr>
        <w:t>Merge</w:t>
      </w:r>
      <w:r>
        <w:rPr>
          <w:rFonts w:hint="eastAsia"/>
          <w:color w:val="000000"/>
        </w:rPr>
        <w:t>分支</w:t>
      </w:r>
      <w:r>
        <w:rPr>
          <w:rFonts w:hint="eastAsia"/>
          <w:color w:val="000000"/>
        </w:rPr>
        <w:t>Pull Request</w:t>
      </w:r>
      <w:r>
        <w:rPr>
          <w:rFonts w:hint="eastAsia"/>
          <w:color w:val="000000"/>
        </w:rPr>
        <w:t>为主。</w:t>
      </w:r>
    </w:p>
    <w:p w14:paraId="4FF03CD3" w14:textId="77777777" w:rsidR="005F7701" w:rsidRDefault="00014D77">
      <w:pPr>
        <w:rPr>
          <w:color w:val="000000"/>
        </w:rPr>
      </w:pPr>
      <w:r>
        <w:rPr>
          <w:rFonts w:hint="eastAsia"/>
          <w:color w:val="000000"/>
        </w:rPr>
        <w:t>新组件功能将以其他替代的方式实现</w:t>
      </w:r>
    </w:p>
    <w:p w14:paraId="4E5A4E28"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7F6F51BE" wp14:editId="6C9FED44">
            <wp:extent cx="5248275" cy="2766060"/>
            <wp:effectExtent l="0" t="0" r="0" b="0"/>
            <wp:docPr id="181" name="图片 181" descr="计算机生成了可选文字:&#10;Replacements&#10;Werecommendthefoll0WingasreplacementSforthefUnctionalityprovidedbythesemodules.&#10;CurrentRePlacement&#10;HystrixResilience4)&#10;HystrixDashboard1TurbineMicrometer+MonitoringSystem&#10;R1bbonSpringCloudLoadbalancer&#10;Zuul1SpringCloudGateway&#10;Archaius1SpringBootexternalconfig+SpringCloudConfig&#10;LookforafutureblogpostonSpringCloudLoadbalancerandintegrationwithanewNetf)lxproject&#10;ConcUrrencyLim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181" descr="计算机生成了可选文字:&#10;Replacements&#10;Werecommendthefoll0WingasreplacementSforthefUnctionalityprovidedbythesemodules.&#10;CurrentRePlacement&#10;HystrixResilience4)&#10;HystrixDashboard1TurbineMicrometer+MonitoringSystem&#10;R1bbonSpringCloudLoadbalancer&#10;Zuul1SpringCloudGateway&#10;Archaius1SpringBootexternalconfig+SpringCloudConfig&#10;LookforafutureblogpostonSpringCloudLoadbalancerandintegrationwithanewNetf)lxproject&#10;ConcUrrencyLimits."/>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a:xfrm>
                      <a:off x="0" y="0"/>
                      <a:ext cx="5259210" cy="2772346"/>
                    </a:xfrm>
                    <a:prstGeom prst="rect">
                      <a:avLst/>
                    </a:prstGeom>
                    <a:noFill/>
                    <a:ln>
                      <a:noFill/>
                    </a:ln>
                  </pic:spPr>
                </pic:pic>
              </a:graphicData>
            </a:graphic>
          </wp:inline>
        </w:drawing>
      </w:r>
    </w:p>
    <w:p w14:paraId="797536C2" w14:textId="77777777" w:rsidR="005F7701" w:rsidRDefault="00014D77">
      <w:pPr>
        <w:pStyle w:val="2"/>
        <w:numPr>
          <w:ilvl w:val="1"/>
          <w:numId w:val="2"/>
        </w:numPr>
      </w:pPr>
      <w:r>
        <w:rPr>
          <w:rFonts w:hint="eastAsia"/>
        </w:rPr>
        <w:t>SpringCloud alibaba</w:t>
      </w:r>
      <w:r>
        <w:rPr>
          <w:rFonts w:hint="eastAsia"/>
        </w:rPr>
        <w:t>带来了什么？</w:t>
      </w:r>
    </w:p>
    <w:p w14:paraId="20C2B5B4" w14:textId="77777777" w:rsidR="005F7701" w:rsidRDefault="00014D77">
      <w:pPr>
        <w:pStyle w:val="3"/>
        <w:numPr>
          <w:ilvl w:val="2"/>
          <w:numId w:val="2"/>
        </w:numPr>
      </w:pPr>
      <w:r>
        <w:rPr>
          <w:rFonts w:hint="eastAsia"/>
        </w:rPr>
        <w:t>是什么</w:t>
      </w:r>
    </w:p>
    <w:p w14:paraId="68C16C5E" w14:textId="77777777" w:rsidR="005F7701" w:rsidRDefault="00014D77">
      <w:pPr>
        <w:rPr>
          <w:rFonts w:ascii="微软雅黑" w:hAnsi="微软雅黑"/>
        </w:rPr>
      </w:pPr>
      <w:r>
        <w:rPr>
          <w:rFonts w:ascii="微软雅黑" w:hAnsi="微软雅黑" w:hint="eastAsia"/>
        </w:rPr>
        <w:t>诞生：</w:t>
      </w:r>
      <w:r>
        <w:t>2018.10.31</w:t>
      </w:r>
      <w:r>
        <w:rPr>
          <w:rFonts w:ascii="微软雅黑" w:hAnsi="微软雅黑" w:hint="eastAsia"/>
        </w:rPr>
        <w:t>，</w:t>
      </w:r>
      <w:r>
        <w:t>Spring Cloud Alibaba</w:t>
      </w:r>
      <w:r>
        <w:rPr>
          <w:rFonts w:ascii="微软雅黑" w:hAnsi="微软雅黑" w:hint="eastAsia"/>
        </w:rPr>
        <w:t>正式入驻了</w:t>
      </w:r>
      <w:r>
        <w:t>Spring Cloud</w:t>
      </w:r>
      <w:r>
        <w:rPr>
          <w:rFonts w:ascii="微软雅黑" w:hAnsi="微软雅黑" w:hint="eastAsia"/>
        </w:rPr>
        <w:t>官网孵化器，并在</w:t>
      </w:r>
      <w:r>
        <w:t>Maven</w:t>
      </w:r>
      <w:r>
        <w:rPr>
          <w:rFonts w:ascii="微软雅黑" w:hAnsi="微软雅黑" w:hint="eastAsia"/>
        </w:rPr>
        <w:t>中央库发布了第一个版本。</w:t>
      </w:r>
    </w:p>
    <w:p w14:paraId="5F6731E8" w14:textId="77777777" w:rsidR="005F7701" w:rsidRDefault="00435E16">
      <w:pPr>
        <w:rPr>
          <w:rFonts w:ascii="微软雅黑" w:hAnsi="微软雅黑"/>
        </w:rPr>
      </w:pPr>
      <w:hyperlink r:id="rId205" w:history="1">
        <w:r w:rsidR="00014D77">
          <w:rPr>
            <w:rStyle w:val="ac"/>
            <w:rFonts w:ascii="微软雅黑" w:hAnsi="微软雅黑" w:hint="eastAsia"/>
          </w:rPr>
          <w:t>https://github.com/alibaba/spring-cloud-alibaba/blob/master/README-zh.md</w:t>
        </w:r>
      </w:hyperlink>
    </w:p>
    <w:p w14:paraId="14F2705E"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4E5E44A9" wp14:editId="117CE416">
            <wp:extent cx="5391150" cy="1458595"/>
            <wp:effectExtent l="0" t="0" r="0" b="0"/>
            <wp:docPr id="180" name="图片 180" descr="计算机生成了可选文字:&#10;9ithub.com/alibabalspring一cloud一alibaba/blob/master/README一zh.md&#10;SpringCloudAlibaba&#10;州SVenCent门1V2.2.0.RELEASE&#10;{codecov31%}{,'censel目奋四日&#10;5PringCloudAlibab。致力于提供御及务开发的一站式解决方案。止顺目包含开发分布式应用微服务的必需组件&#10;5PringCloud编程模型轻松使用这些组件来开发分布式应用服务。&#10;仔时毛5pringCloudAlibaba，您只需要添加一些劫靳口少量酉遣，就可以将SpringCloud应用接入阿里抉朔及务解决方案，通过阿里&#10;中间件来迅速搭建分布式应用系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180" descr="计算机生成了可选文字:&#10;9ithub.com/alibabalspring一cloud一alibaba/blob/master/README一zh.md&#10;SpringCloudAlibaba&#10;州SVenCent门1V2.2.0.RELEASE&#10;{codecov31%}{,'censel目奋四日&#10;5PringCloudAlibab。致力于提供御及务开发的一站式解决方案。止顺目包含开发分布式应用微服务的必需组件&#10;5PringCloud编程模型轻松使用这些组件来开发分布式应用服务。&#10;仔时毛5pringCloudAlibaba，您只需要添加一些劫靳口少量酉遣，就可以将SpringCloud应用接入阿里抉朔及务解决方案，通过阿里&#10;中间件来迅速搭建分布式应用系统。"/>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a:xfrm>
                      <a:off x="0" y="0"/>
                      <a:ext cx="5416040" cy="1465709"/>
                    </a:xfrm>
                    <a:prstGeom prst="rect">
                      <a:avLst/>
                    </a:prstGeom>
                    <a:noFill/>
                    <a:ln>
                      <a:noFill/>
                    </a:ln>
                  </pic:spPr>
                </pic:pic>
              </a:graphicData>
            </a:graphic>
          </wp:inline>
        </w:drawing>
      </w:r>
    </w:p>
    <w:p w14:paraId="33CD8CE2" w14:textId="77777777" w:rsidR="005F7701" w:rsidRDefault="00014D77">
      <w:pPr>
        <w:pStyle w:val="3"/>
        <w:numPr>
          <w:ilvl w:val="2"/>
          <w:numId w:val="2"/>
        </w:numPr>
      </w:pPr>
      <w:r>
        <w:rPr>
          <w:rFonts w:hint="eastAsia"/>
        </w:rPr>
        <w:t>能干嘛</w:t>
      </w:r>
    </w:p>
    <w:p w14:paraId="6FA27F8F" w14:textId="77777777" w:rsidR="005F7701" w:rsidRDefault="00014D77" w:rsidP="00572EB5">
      <w:pPr>
        <w:pStyle w:val="ad"/>
        <w:numPr>
          <w:ilvl w:val="0"/>
          <w:numId w:val="84"/>
        </w:numPr>
        <w:ind w:firstLineChars="0"/>
      </w:pPr>
      <w:r w:rsidRPr="00207654">
        <w:rPr>
          <w:rFonts w:hint="eastAsia"/>
          <w:b/>
          <w:bCs/>
          <w:shd w:val="clear" w:color="auto" w:fill="FFFFFF"/>
        </w:rPr>
        <w:t>服务限流降级</w:t>
      </w:r>
      <w:r>
        <w:rPr>
          <w:rFonts w:hint="eastAsia"/>
          <w:shd w:val="clear" w:color="auto" w:fill="FFFFFF"/>
        </w:rPr>
        <w:t>：默认支持</w:t>
      </w:r>
      <w:r>
        <w:rPr>
          <w:rFonts w:hint="eastAsia"/>
          <w:shd w:val="clear" w:color="auto" w:fill="FFFFFF"/>
        </w:rPr>
        <w:t xml:space="preserve"> WebServlet</w:t>
      </w:r>
      <w:r>
        <w:rPr>
          <w:rFonts w:hint="eastAsia"/>
          <w:shd w:val="clear" w:color="auto" w:fill="FFFFFF"/>
        </w:rPr>
        <w:t>、</w:t>
      </w:r>
      <w:r>
        <w:rPr>
          <w:rFonts w:hint="eastAsia"/>
          <w:shd w:val="clear" w:color="auto" w:fill="FFFFFF"/>
        </w:rPr>
        <w:t>WebFlux, OpenFeign</w:t>
      </w:r>
      <w:r>
        <w:rPr>
          <w:rFonts w:hint="eastAsia"/>
          <w:shd w:val="clear" w:color="auto" w:fill="FFFFFF"/>
        </w:rPr>
        <w:t>、</w:t>
      </w:r>
      <w:r>
        <w:rPr>
          <w:rFonts w:hint="eastAsia"/>
          <w:shd w:val="clear" w:color="auto" w:fill="FFFFFF"/>
        </w:rPr>
        <w:t>RestTemplate</w:t>
      </w:r>
      <w:r>
        <w:rPr>
          <w:rFonts w:hint="eastAsia"/>
          <w:shd w:val="clear" w:color="auto" w:fill="FFFFFF"/>
        </w:rPr>
        <w:t>、</w:t>
      </w:r>
      <w:r>
        <w:rPr>
          <w:rFonts w:hint="eastAsia"/>
          <w:shd w:val="clear" w:color="auto" w:fill="FFFFFF"/>
        </w:rPr>
        <w:t xml:space="preserve">Spring Cloud Gateway, Zuul, Dubbo </w:t>
      </w:r>
      <w:r>
        <w:rPr>
          <w:rFonts w:hint="eastAsia"/>
          <w:shd w:val="clear" w:color="auto" w:fill="FFFFFF"/>
        </w:rPr>
        <w:t>和</w:t>
      </w:r>
      <w:r>
        <w:rPr>
          <w:rFonts w:hint="eastAsia"/>
          <w:shd w:val="clear" w:color="auto" w:fill="FFFFFF"/>
        </w:rPr>
        <w:t xml:space="preserve"> RocketMQ </w:t>
      </w:r>
      <w:r>
        <w:rPr>
          <w:rFonts w:hint="eastAsia"/>
          <w:shd w:val="clear" w:color="auto" w:fill="FFFFFF"/>
        </w:rPr>
        <w:t>限流降级功能的接入，可以在运行时通过控制台实时修改限流降级规则，还支持查看限流降级</w:t>
      </w:r>
      <w:r>
        <w:rPr>
          <w:rFonts w:hint="eastAsia"/>
          <w:shd w:val="clear" w:color="auto" w:fill="FFFFFF"/>
        </w:rPr>
        <w:t xml:space="preserve"> Metrics </w:t>
      </w:r>
      <w:r>
        <w:rPr>
          <w:rFonts w:hint="eastAsia"/>
          <w:shd w:val="clear" w:color="auto" w:fill="FFFFFF"/>
        </w:rPr>
        <w:t>监控。</w:t>
      </w:r>
    </w:p>
    <w:p w14:paraId="48047966" w14:textId="77777777" w:rsidR="005F7701" w:rsidRDefault="00014D77" w:rsidP="00572EB5">
      <w:pPr>
        <w:pStyle w:val="ad"/>
        <w:numPr>
          <w:ilvl w:val="0"/>
          <w:numId w:val="84"/>
        </w:numPr>
        <w:ind w:firstLineChars="0"/>
      </w:pPr>
      <w:r w:rsidRPr="00207654">
        <w:rPr>
          <w:rFonts w:hint="eastAsia"/>
          <w:b/>
          <w:bCs/>
          <w:shd w:val="clear" w:color="auto" w:fill="FFFFFF"/>
        </w:rPr>
        <w:t>服务注册与发现</w:t>
      </w:r>
      <w:r>
        <w:rPr>
          <w:rFonts w:hint="eastAsia"/>
          <w:shd w:val="clear" w:color="auto" w:fill="FFFFFF"/>
        </w:rPr>
        <w:t>：适配</w:t>
      </w:r>
      <w:r>
        <w:rPr>
          <w:rFonts w:hint="eastAsia"/>
          <w:shd w:val="clear" w:color="auto" w:fill="FFFFFF"/>
        </w:rPr>
        <w:t xml:space="preserve"> Spring Cloud </w:t>
      </w:r>
      <w:r>
        <w:rPr>
          <w:rFonts w:hint="eastAsia"/>
          <w:shd w:val="clear" w:color="auto" w:fill="FFFFFF"/>
        </w:rPr>
        <w:t>服务注册与发现标准，默认集成了</w:t>
      </w:r>
      <w:r>
        <w:rPr>
          <w:rFonts w:hint="eastAsia"/>
          <w:shd w:val="clear" w:color="auto" w:fill="FFFFFF"/>
        </w:rPr>
        <w:t xml:space="preserve"> Ribbon </w:t>
      </w:r>
      <w:r>
        <w:rPr>
          <w:rFonts w:hint="eastAsia"/>
          <w:shd w:val="clear" w:color="auto" w:fill="FFFFFF"/>
        </w:rPr>
        <w:t>的支持。</w:t>
      </w:r>
    </w:p>
    <w:p w14:paraId="6EB21FFC" w14:textId="77777777" w:rsidR="005F7701" w:rsidRDefault="00014D77" w:rsidP="00572EB5">
      <w:pPr>
        <w:pStyle w:val="ad"/>
        <w:numPr>
          <w:ilvl w:val="0"/>
          <w:numId w:val="84"/>
        </w:numPr>
        <w:ind w:firstLineChars="0"/>
      </w:pPr>
      <w:r w:rsidRPr="00207654">
        <w:rPr>
          <w:rFonts w:hint="eastAsia"/>
          <w:b/>
          <w:bCs/>
          <w:shd w:val="clear" w:color="auto" w:fill="FFFFFF"/>
        </w:rPr>
        <w:t>分布式配置管理</w:t>
      </w:r>
      <w:r>
        <w:rPr>
          <w:rFonts w:hint="eastAsia"/>
          <w:shd w:val="clear" w:color="auto" w:fill="FFFFFF"/>
        </w:rPr>
        <w:t>：支持分布式系统中的外部化配置，配置更改时自动刷新。</w:t>
      </w:r>
    </w:p>
    <w:p w14:paraId="4281EFE5" w14:textId="77777777" w:rsidR="005F7701" w:rsidRDefault="00014D77" w:rsidP="00572EB5">
      <w:pPr>
        <w:pStyle w:val="ad"/>
        <w:numPr>
          <w:ilvl w:val="0"/>
          <w:numId w:val="84"/>
        </w:numPr>
        <w:ind w:firstLineChars="0"/>
      </w:pPr>
      <w:r w:rsidRPr="00207654">
        <w:rPr>
          <w:rFonts w:hint="eastAsia"/>
          <w:b/>
          <w:bCs/>
          <w:shd w:val="clear" w:color="auto" w:fill="FFFFFF"/>
        </w:rPr>
        <w:t>消息驱动能力</w:t>
      </w:r>
      <w:r>
        <w:rPr>
          <w:rFonts w:hint="eastAsia"/>
          <w:shd w:val="clear" w:color="auto" w:fill="FFFFFF"/>
        </w:rPr>
        <w:t>：基于</w:t>
      </w:r>
      <w:r>
        <w:rPr>
          <w:rFonts w:hint="eastAsia"/>
          <w:shd w:val="clear" w:color="auto" w:fill="FFFFFF"/>
        </w:rPr>
        <w:t xml:space="preserve"> Spring Cloud Stream </w:t>
      </w:r>
      <w:r>
        <w:rPr>
          <w:rFonts w:hint="eastAsia"/>
          <w:shd w:val="clear" w:color="auto" w:fill="FFFFFF"/>
        </w:rPr>
        <w:t>为微服务应用构建消息驱动能力。</w:t>
      </w:r>
    </w:p>
    <w:p w14:paraId="0DDD0D05" w14:textId="77777777" w:rsidR="005F7701" w:rsidRDefault="00014D77" w:rsidP="00572EB5">
      <w:pPr>
        <w:pStyle w:val="ad"/>
        <w:numPr>
          <w:ilvl w:val="0"/>
          <w:numId w:val="84"/>
        </w:numPr>
        <w:ind w:firstLineChars="0"/>
      </w:pPr>
      <w:r w:rsidRPr="00207654">
        <w:rPr>
          <w:rFonts w:hint="eastAsia"/>
          <w:b/>
          <w:bCs/>
          <w:shd w:val="clear" w:color="auto" w:fill="FFFFFF"/>
        </w:rPr>
        <w:t>分布式事务</w:t>
      </w:r>
      <w:r>
        <w:rPr>
          <w:rFonts w:hint="eastAsia"/>
          <w:shd w:val="clear" w:color="auto" w:fill="FFFFFF"/>
        </w:rPr>
        <w:t>：使用</w:t>
      </w:r>
      <w:r>
        <w:rPr>
          <w:rFonts w:hint="eastAsia"/>
          <w:shd w:val="clear" w:color="auto" w:fill="FFFFFF"/>
        </w:rPr>
        <w:t xml:space="preserve"> @GlobalTransactional </w:t>
      </w:r>
      <w:r>
        <w:rPr>
          <w:rFonts w:hint="eastAsia"/>
          <w:shd w:val="clear" w:color="auto" w:fill="FFFFFF"/>
        </w:rPr>
        <w:t>注解，</w:t>
      </w:r>
      <w:r>
        <w:rPr>
          <w:rFonts w:hint="eastAsia"/>
          <w:shd w:val="clear" w:color="auto" w:fill="FFFFFF"/>
        </w:rPr>
        <w:t xml:space="preserve"> </w:t>
      </w:r>
      <w:r>
        <w:rPr>
          <w:rFonts w:hint="eastAsia"/>
          <w:shd w:val="clear" w:color="auto" w:fill="FFFFFF"/>
        </w:rPr>
        <w:t>高效并且对业务零侵入地解决分布式事务问题。。</w:t>
      </w:r>
    </w:p>
    <w:p w14:paraId="744930B6" w14:textId="77777777" w:rsidR="005F7701" w:rsidRDefault="00014D77" w:rsidP="00572EB5">
      <w:pPr>
        <w:pStyle w:val="ad"/>
        <w:numPr>
          <w:ilvl w:val="0"/>
          <w:numId w:val="84"/>
        </w:numPr>
        <w:ind w:firstLineChars="0"/>
      </w:pPr>
      <w:r w:rsidRPr="00207654">
        <w:rPr>
          <w:rFonts w:hint="eastAsia"/>
          <w:b/>
          <w:bCs/>
          <w:shd w:val="clear" w:color="auto" w:fill="FFFFFF"/>
        </w:rPr>
        <w:t>阿里云对象存储</w:t>
      </w:r>
      <w:r>
        <w:rPr>
          <w:rFonts w:hint="eastAsia"/>
          <w:shd w:val="clear" w:color="auto" w:fill="FFFFFF"/>
        </w:rPr>
        <w:t>：阿里云提供的海量、安全、低成本、高可靠的云存储服务。支持在任何应用、任何时间、任何地点存储和访问任意类型的数据。</w:t>
      </w:r>
    </w:p>
    <w:p w14:paraId="36DEA34A" w14:textId="77777777" w:rsidR="005F7701" w:rsidRDefault="00014D77" w:rsidP="00572EB5">
      <w:pPr>
        <w:pStyle w:val="ad"/>
        <w:numPr>
          <w:ilvl w:val="0"/>
          <w:numId w:val="84"/>
        </w:numPr>
        <w:ind w:firstLineChars="0"/>
      </w:pPr>
      <w:r w:rsidRPr="00207654">
        <w:rPr>
          <w:rFonts w:hint="eastAsia"/>
          <w:b/>
          <w:bCs/>
          <w:shd w:val="clear" w:color="auto" w:fill="FFFFFF"/>
        </w:rPr>
        <w:t>分布式任务调度</w:t>
      </w:r>
      <w:r>
        <w:rPr>
          <w:rFonts w:hint="eastAsia"/>
          <w:shd w:val="clear" w:color="auto" w:fill="FFFFFF"/>
        </w:rPr>
        <w:t>：提供秒级、精准、高可靠、高可用的定时（基于</w:t>
      </w:r>
      <w:r>
        <w:rPr>
          <w:rFonts w:hint="eastAsia"/>
          <w:shd w:val="clear" w:color="auto" w:fill="FFFFFF"/>
        </w:rPr>
        <w:t xml:space="preserve"> Cron </w:t>
      </w:r>
      <w:r>
        <w:rPr>
          <w:rFonts w:hint="eastAsia"/>
          <w:shd w:val="clear" w:color="auto" w:fill="FFFFFF"/>
        </w:rPr>
        <w:t>表达式）任务调度服务。同时提供分布式的任务执行模型，如网格任务。网格任务支持海量子任务均匀分配到所有</w:t>
      </w:r>
      <w:r>
        <w:rPr>
          <w:rFonts w:hint="eastAsia"/>
          <w:shd w:val="clear" w:color="auto" w:fill="FFFFFF"/>
        </w:rPr>
        <w:t xml:space="preserve"> Worker</w:t>
      </w:r>
      <w:r>
        <w:rPr>
          <w:rFonts w:hint="eastAsia"/>
          <w:shd w:val="clear" w:color="auto" w:fill="FFFFFF"/>
        </w:rPr>
        <w:t>（</w:t>
      </w:r>
      <w:r>
        <w:rPr>
          <w:rFonts w:hint="eastAsia"/>
          <w:shd w:val="clear" w:color="auto" w:fill="FFFFFF"/>
        </w:rPr>
        <w:t>schedulerx-client</w:t>
      </w:r>
      <w:r>
        <w:rPr>
          <w:rFonts w:hint="eastAsia"/>
          <w:shd w:val="clear" w:color="auto" w:fill="FFFFFF"/>
        </w:rPr>
        <w:t>）上执行。</w:t>
      </w:r>
    </w:p>
    <w:p w14:paraId="162B1A63" w14:textId="77777777" w:rsidR="005F7701" w:rsidRDefault="00014D77" w:rsidP="00572EB5">
      <w:pPr>
        <w:pStyle w:val="ad"/>
        <w:numPr>
          <w:ilvl w:val="0"/>
          <w:numId w:val="84"/>
        </w:numPr>
        <w:ind w:firstLineChars="0"/>
      </w:pPr>
      <w:r w:rsidRPr="00207654">
        <w:rPr>
          <w:rFonts w:hint="eastAsia"/>
          <w:b/>
          <w:bCs/>
          <w:shd w:val="clear" w:color="auto" w:fill="FFFFFF"/>
        </w:rPr>
        <w:t>阿里云短信服务</w:t>
      </w:r>
      <w:r>
        <w:rPr>
          <w:rFonts w:hint="eastAsia"/>
          <w:shd w:val="clear" w:color="auto" w:fill="FFFFFF"/>
        </w:rPr>
        <w:t>：覆盖全球的短信服务，友好、高效、智能的互联化通讯能力，帮助企业迅速搭建客户触达通道。</w:t>
      </w:r>
    </w:p>
    <w:p w14:paraId="0EA00CE7" w14:textId="77777777" w:rsidR="005F7701" w:rsidRDefault="00014D77">
      <w:pPr>
        <w:pStyle w:val="3"/>
        <w:numPr>
          <w:ilvl w:val="2"/>
          <w:numId w:val="2"/>
        </w:numPr>
      </w:pPr>
      <w:r>
        <w:rPr>
          <w:rFonts w:hint="eastAsia"/>
        </w:rPr>
        <w:t>去哪下</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1A78C620"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2D1BB197" w14:textId="77777777" w:rsidR="005F7701" w:rsidRDefault="00014D77" w:rsidP="00207654">
            <w:pPr>
              <w:pStyle w:val="a9"/>
              <w:spacing w:before="0" w:beforeAutospacing="0" w:after="0" w:afterAutospacing="0"/>
            </w:pPr>
            <w:r w:rsidRPr="00207654">
              <w:rPr>
                <w:rFonts w:ascii="微软雅黑" w:hAnsi="微软雅黑" w:hint="eastAsia"/>
                <w:color w:val="000000"/>
                <w:sz w:val="20"/>
                <w:szCs w:val="18"/>
              </w:rPr>
              <w:t>&lt;dependencyManagement&gt;</w:t>
            </w:r>
            <w:r w:rsidRPr="00207654">
              <w:rPr>
                <w:rFonts w:ascii="微软雅黑" w:hAnsi="微软雅黑" w:hint="eastAsia"/>
                <w:color w:val="000000"/>
                <w:sz w:val="20"/>
                <w:szCs w:val="18"/>
              </w:rPr>
              <w:br/>
              <w:t xml:space="preserve">    &lt;dependencies&gt;</w:t>
            </w:r>
            <w:r w:rsidRPr="00207654">
              <w:rPr>
                <w:rFonts w:ascii="微软雅黑" w:hAnsi="微软雅黑" w:hint="eastAsia"/>
                <w:color w:val="000000"/>
                <w:sz w:val="20"/>
                <w:szCs w:val="18"/>
              </w:rPr>
              <w:br/>
              <w:t xml:space="preserve">        &lt;dependency&gt;</w:t>
            </w:r>
            <w:r w:rsidRPr="00207654">
              <w:rPr>
                <w:rFonts w:ascii="微软雅黑" w:hAnsi="微软雅黑" w:hint="eastAsia"/>
                <w:color w:val="000000"/>
                <w:sz w:val="20"/>
                <w:szCs w:val="18"/>
              </w:rPr>
              <w:br/>
              <w:t xml:space="preserve">            &lt;groupId&gt;com.alibaba.cloud&lt;/groupId&gt;</w:t>
            </w:r>
            <w:r w:rsidRPr="00207654">
              <w:rPr>
                <w:rFonts w:ascii="微软雅黑" w:hAnsi="微软雅黑" w:hint="eastAsia"/>
                <w:color w:val="000000"/>
                <w:sz w:val="20"/>
                <w:szCs w:val="18"/>
              </w:rPr>
              <w:br/>
              <w:t xml:space="preserve">            &lt;artifactId&gt;spring-cloud-alibaba-dependencies&lt;/artifactId&gt;</w:t>
            </w:r>
            <w:r w:rsidRPr="00207654">
              <w:rPr>
                <w:rFonts w:ascii="微软雅黑" w:hAnsi="微软雅黑" w:hint="eastAsia"/>
                <w:color w:val="000000"/>
                <w:sz w:val="20"/>
                <w:szCs w:val="18"/>
              </w:rPr>
              <w:br/>
              <w:t xml:space="preserve">            &lt;version&gt;2.2.0.RELEASE&lt;/version&gt;</w:t>
            </w:r>
            <w:r w:rsidRPr="00207654">
              <w:rPr>
                <w:rFonts w:ascii="微软雅黑" w:hAnsi="微软雅黑" w:hint="eastAsia"/>
                <w:color w:val="000000"/>
                <w:sz w:val="20"/>
                <w:szCs w:val="18"/>
              </w:rPr>
              <w:br/>
              <w:t xml:space="preserve">            &lt;type&gt;pom&lt;/type&gt;</w:t>
            </w:r>
            <w:r w:rsidRPr="00207654">
              <w:rPr>
                <w:rFonts w:ascii="微软雅黑" w:hAnsi="微软雅黑" w:hint="eastAsia"/>
                <w:color w:val="000000"/>
                <w:sz w:val="20"/>
                <w:szCs w:val="18"/>
              </w:rPr>
              <w:br/>
              <w:t xml:space="preserve">            &lt;scope&gt;import&lt;/scope&gt;</w:t>
            </w:r>
            <w:r w:rsidRPr="00207654">
              <w:rPr>
                <w:rFonts w:ascii="微软雅黑" w:hAnsi="微软雅黑" w:hint="eastAsia"/>
                <w:color w:val="000000"/>
                <w:sz w:val="20"/>
                <w:szCs w:val="18"/>
              </w:rPr>
              <w:br/>
              <w:t xml:space="preserve">        &lt;/dependency&gt;</w:t>
            </w:r>
            <w:r w:rsidRPr="00207654">
              <w:rPr>
                <w:rFonts w:ascii="微软雅黑" w:hAnsi="微软雅黑" w:hint="eastAsia"/>
                <w:color w:val="000000"/>
                <w:sz w:val="20"/>
                <w:szCs w:val="18"/>
              </w:rPr>
              <w:br/>
              <w:t xml:space="preserve">    &lt;/dependencies&gt;</w:t>
            </w:r>
            <w:r w:rsidRPr="00207654">
              <w:rPr>
                <w:rFonts w:ascii="微软雅黑" w:hAnsi="微软雅黑" w:hint="eastAsia"/>
                <w:color w:val="000000"/>
                <w:sz w:val="20"/>
                <w:szCs w:val="18"/>
              </w:rPr>
              <w:br/>
              <w:t>&lt;/dependencyManagement&gt;</w:t>
            </w:r>
          </w:p>
        </w:tc>
      </w:tr>
    </w:tbl>
    <w:p w14:paraId="26556C0E" w14:textId="77777777" w:rsidR="005F7701" w:rsidRDefault="00014D77">
      <w:pPr>
        <w:pStyle w:val="3"/>
        <w:numPr>
          <w:ilvl w:val="2"/>
          <w:numId w:val="2"/>
        </w:numPr>
      </w:pPr>
      <w:r>
        <w:rPr>
          <w:rFonts w:hint="eastAsia"/>
        </w:rPr>
        <w:t>怎么玩</w:t>
      </w:r>
    </w:p>
    <w:p w14:paraId="361F11EE" w14:textId="77777777" w:rsidR="005F7701" w:rsidRDefault="00014D77">
      <w:pPr>
        <w:rPr>
          <w:b/>
          <w:color w:val="FF0000"/>
          <w:sz w:val="32"/>
          <w:szCs w:val="32"/>
        </w:rPr>
      </w:pPr>
      <w:r>
        <w:rPr>
          <w:rFonts w:hint="eastAsia"/>
          <w:b/>
          <w:color w:val="FF0000"/>
        </w:rPr>
        <w:t>一整套解决方案，简单理解就是替换</w:t>
      </w:r>
      <w:r>
        <w:rPr>
          <w:b/>
          <w:color w:val="FF0000"/>
        </w:rPr>
        <w:t>Netflix</w:t>
      </w:r>
      <w:r>
        <w:rPr>
          <w:rFonts w:hint="eastAsia"/>
          <w:b/>
          <w:color w:val="FF0000"/>
        </w:rPr>
        <w:t>那一套</w:t>
      </w:r>
    </w:p>
    <w:p w14:paraId="49564A45" w14:textId="54B4C86A" w:rsidR="005F7701" w:rsidRDefault="00014D77">
      <w:r w:rsidRPr="00207654">
        <w:rPr>
          <w:rFonts w:hint="eastAsia"/>
          <w:b/>
          <w:bCs/>
        </w:rPr>
        <w:t>Sentinel</w:t>
      </w:r>
      <w:r>
        <w:rPr>
          <w:rFonts w:hint="eastAsia"/>
        </w:rPr>
        <w:t>：把流量作为切入点，从</w:t>
      </w:r>
      <w:r>
        <w:rPr>
          <w:rFonts w:hint="eastAsia"/>
          <w:color w:val="FF0000"/>
        </w:rPr>
        <w:t>流量控制</w:t>
      </w:r>
      <w:r>
        <w:rPr>
          <w:rFonts w:hint="eastAsia"/>
        </w:rPr>
        <w:t>、</w:t>
      </w:r>
      <w:r>
        <w:rPr>
          <w:rFonts w:hint="eastAsia"/>
          <w:color w:val="FF0000"/>
        </w:rPr>
        <w:t>熔断降级</w:t>
      </w:r>
      <w:r>
        <w:rPr>
          <w:rFonts w:hint="eastAsia"/>
        </w:rPr>
        <w:t>、系统</w:t>
      </w:r>
      <w:r>
        <w:rPr>
          <w:rFonts w:hint="eastAsia"/>
          <w:color w:val="FF0000"/>
        </w:rPr>
        <w:t>负载保护</w:t>
      </w:r>
      <w:r>
        <w:rPr>
          <w:rFonts w:hint="eastAsia"/>
        </w:rPr>
        <w:t>等多个维度保护服务的稳定性。</w:t>
      </w:r>
    </w:p>
    <w:p w14:paraId="62A56562" w14:textId="598AEF1B" w:rsidR="005F7701" w:rsidRDefault="00014D77">
      <w:r w:rsidRPr="00207654">
        <w:rPr>
          <w:rFonts w:hint="eastAsia"/>
          <w:b/>
          <w:bCs/>
        </w:rPr>
        <w:t>Nacos</w:t>
      </w:r>
      <w:r>
        <w:rPr>
          <w:rFonts w:hint="eastAsia"/>
        </w:rPr>
        <w:t>：一个更易于构建云原生应用的动态</w:t>
      </w:r>
      <w:r>
        <w:rPr>
          <w:rFonts w:hint="eastAsia"/>
          <w:color w:val="FF0000"/>
        </w:rPr>
        <w:t>服务发现</w:t>
      </w:r>
      <w:r>
        <w:rPr>
          <w:rFonts w:hint="eastAsia"/>
        </w:rPr>
        <w:t>、</w:t>
      </w:r>
      <w:r>
        <w:rPr>
          <w:rFonts w:hint="eastAsia"/>
          <w:color w:val="FF0000"/>
        </w:rPr>
        <w:t>配置管理</w:t>
      </w:r>
      <w:r>
        <w:rPr>
          <w:rFonts w:hint="eastAsia"/>
        </w:rPr>
        <w:t>和服务管理平台。</w:t>
      </w:r>
    </w:p>
    <w:p w14:paraId="77C1B19D" w14:textId="6EDC02CA" w:rsidR="005F7701" w:rsidRDefault="00014D77">
      <w:r w:rsidRPr="00207654">
        <w:rPr>
          <w:rFonts w:hint="eastAsia"/>
          <w:b/>
          <w:bCs/>
        </w:rPr>
        <w:t>RocketMQ</w:t>
      </w:r>
      <w:r>
        <w:rPr>
          <w:rFonts w:hint="eastAsia"/>
        </w:rPr>
        <w:t>：一款开源的</w:t>
      </w:r>
      <w:r>
        <w:rPr>
          <w:rFonts w:hint="eastAsia"/>
          <w:color w:val="FF0000"/>
        </w:rPr>
        <w:t>分布式消息系统</w:t>
      </w:r>
      <w:r>
        <w:rPr>
          <w:rFonts w:hint="eastAsia"/>
        </w:rPr>
        <w:t>，基于高可用分布式集群技术，提供低延时的、高可靠的</w:t>
      </w:r>
      <w:r>
        <w:rPr>
          <w:rFonts w:hint="eastAsia"/>
          <w:color w:val="FF0000"/>
        </w:rPr>
        <w:t>消息发布与订阅</w:t>
      </w:r>
      <w:r>
        <w:rPr>
          <w:rFonts w:hint="eastAsia"/>
        </w:rPr>
        <w:t>服务。</w:t>
      </w:r>
    </w:p>
    <w:p w14:paraId="763A9B87" w14:textId="18528996" w:rsidR="005F7701" w:rsidRDefault="00014D77">
      <w:r w:rsidRPr="00207654">
        <w:rPr>
          <w:rFonts w:hint="eastAsia"/>
          <w:b/>
          <w:bCs/>
        </w:rPr>
        <w:t>Dubbo</w:t>
      </w:r>
      <w:r>
        <w:rPr>
          <w:rFonts w:hint="eastAsia"/>
        </w:rPr>
        <w:t>：</w:t>
      </w:r>
      <w:r>
        <w:rPr>
          <w:rFonts w:hint="eastAsia"/>
        </w:rPr>
        <w:t>Apache Dubbo</w:t>
      </w:r>
      <w:r>
        <w:rPr>
          <w:rFonts w:hint="eastAsia"/>
        </w:rPr>
        <w:t>™</w:t>
      </w:r>
      <w:r>
        <w:rPr>
          <w:rFonts w:hint="eastAsia"/>
        </w:rPr>
        <w:t xml:space="preserve"> </w:t>
      </w:r>
      <w:r>
        <w:rPr>
          <w:rFonts w:hint="eastAsia"/>
        </w:rPr>
        <w:t>是一款高性能</w:t>
      </w:r>
      <w:r>
        <w:rPr>
          <w:rFonts w:hint="eastAsia"/>
          <w:color w:val="FF0000"/>
        </w:rPr>
        <w:t xml:space="preserve"> Java RPC </w:t>
      </w:r>
      <w:r>
        <w:rPr>
          <w:rFonts w:hint="eastAsia"/>
          <w:color w:val="FF0000"/>
        </w:rPr>
        <w:t>框架</w:t>
      </w:r>
      <w:r>
        <w:rPr>
          <w:rFonts w:hint="eastAsia"/>
        </w:rPr>
        <w:t>。</w:t>
      </w:r>
    </w:p>
    <w:p w14:paraId="22EFFE1D" w14:textId="651DA9C2" w:rsidR="005F7701" w:rsidRDefault="00014D77">
      <w:r w:rsidRPr="00207654">
        <w:rPr>
          <w:rFonts w:hint="eastAsia"/>
          <w:b/>
          <w:bCs/>
        </w:rPr>
        <w:t>Seata</w:t>
      </w:r>
      <w:r>
        <w:rPr>
          <w:rFonts w:hint="eastAsia"/>
        </w:rPr>
        <w:t>：阿里巴巴开源产品，一个易于使用的高性能微服务</w:t>
      </w:r>
      <w:r>
        <w:rPr>
          <w:rFonts w:hint="eastAsia"/>
          <w:color w:val="FF0000"/>
        </w:rPr>
        <w:t>分布式事务</w:t>
      </w:r>
      <w:r>
        <w:rPr>
          <w:rFonts w:hint="eastAsia"/>
        </w:rPr>
        <w:t>解决方案。</w:t>
      </w:r>
    </w:p>
    <w:p w14:paraId="1BFFF4F5" w14:textId="26CF0773" w:rsidR="005F7701" w:rsidRDefault="00014D77">
      <w:r w:rsidRPr="00207654">
        <w:rPr>
          <w:rFonts w:hint="eastAsia"/>
          <w:b/>
          <w:bCs/>
        </w:rPr>
        <w:t>Alibaba Cloud ACM</w:t>
      </w:r>
      <w:r>
        <w:rPr>
          <w:rFonts w:hint="eastAsia"/>
        </w:rPr>
        <w:t>：一款在分布式架构环境中对应用配置进行集中管理和推送的应用配置中心产品。</w:t>
      </w:r>
    </w:p>
    <w:p w14:paraId="50C1182A" w14:textId="71EB2CFA" w:rsidR="005F7701" w:rsidRDefault="00014D77">
      <w:r w:rsidRPr="00207654">
        <w:rPr>
          <w:rFonts w:hint="eastAsia"/>
          <w:b/>
          <w:bCs/>
        </w:rPr>
        <w:t>Alibaba Cloud OSS</w:t>
      </w:r>
      <w:r>
        <w:rPr>
          <w:rFonts w:hint="eastAsia"/>
        </w:rPr>
        <w:t xml:space="preserve">: </w:t>
      </w:r>
      <w:r>
        <w:rPr>
          <w:rFonts w:hint="eastAsia"/>
        </w:rPr>
        <w:t>阿里云</w:t>
      </w:r>
      <w:r>
        <w:rPr>
          <w:rFonts w:hint="eastAsia"/>
          <w:color w:val="FF0000"/>
        </w:rPr>
        <w:t>对象存储服务</w:t>
      </w:r>
      <w:r>
        <w:rPr>
          <w:rFonts w:hint="eastAsia"/>
        </w:rPr>
        <w:t>（</w:t>
      </w:r>
      <w:r>
        <w:rPr>
          <w:rFonts w:hint="eastAsia"/>
          <w:color w:val="FF0000"/>
        </w:rPr>
        <w:t>Object Storage Service</w:t>
      </w:r>
      <w:r>
        <w:rPr>
          <w:rFonts w:hint="eastAsia"/>
          <w:color w:val="FF0000"/>
        </w:rPr>
        <w:t>，简称</w:t>
      </w:r>
      <w:r>
        <w:rPr>
          <w:rFonts w:hint="eastAsia"/>
          <w:color w:val="FF0000"/>
        </w:rPr>
        <w:t xml:space="preserve"> OSS</w:t>
      </w:r>
      <w:r>
        <w:rPr>
          <w:rFonts w:hint="eastAsia"/>
        </w:rPr>
        <w:t>），是阿里云提供的海量、安全、低成本、高可靠的云存储服务。您可以在任何应用、任何时间、任何地点存储和访问任意类型的数据。</w:t>
      </w:r>
    </w:p>
    <w:p w14:paraId="29AB392A" w14:textId="5FE676A6" w:rsidR="005F7701" w:rsidRDefault="00014D77">
      <w:r w:rsidRPr="00207654">
        <w:rPr>
          <w:rFonts w:hint="eastAsia"/>
          <w:b/>
          <w:bCs/>
        </w:rPr>
        <w:t>Alibaba Cloud SchedulerX</w:t>
      </w:r>
      <w:r>
        <w:rPr>
          <w:rFonts w:hint="eastAsia"/>
        </w:rPr>
        <w:t xml:space="preserve">: </w:t>
      </w:r>
      <w:r>
        <w:rPr>
          <w:rFonts w:hint="eastAsia"/>
        </w:rPr>
        <w:t>阿里中间件团队开发的一款分布式</w:t>
      </w:r>
      <w:r>
        <w:rPr>
          <w:rFonts w:hint="eastAsia"/>
          <w:color w:val="FF0000"/>
        </w:rPr>
        <w:t>任务调度</w:t>
      </w:r>
      <w:r>
        <w:rPr>
          <w:rFonts w:hint="eastAsia"/>
        </w:rPr>
        <w:t>产品，提供秒级、精准、高可靠、高可用的定时（基于</w:t>
      </w:r>
      <w:r>
        <w:rPr>
          <w:rFonts w:hint="eastAsia"/>
        </w:rPr>
        <w:t xml:space="preserve"> Cron </w:t>
      </w:r>
      <w:r>
        <w:rPr>
          <w:rFonts w:hint="eastAsia"/>
        </w:rPr>
        <w:t>表达式）任务调度服务。</w:t>
      </w:r>
    </w:p>
    <w:p w14:paraId="6F8F082F" w14:textId="2762A376" w:rsidR="005F7701" w:rsidRPr="00CE0209" w:rsidRDefault="00014D77" w:rsidP="00CE0209">
      <w:r w:rsidRPr="00207654">
        <w:rPr>
          <w:rFonts w:hint="eastAsia"/>
          <w:b/>
          <w:bCs/>
        </w:rPr>
        <w:t xml:space="preserve">Alibaba Cloud </w:t>
      </w:r>
      <w:bookmarkStart w:id="22" w:name="OLE_LINK21"/>
      <w:bookmarkStart w:id="23" w:name="OLE_LINK22"/>
      <w:r w:rsidRPr="00207654">
        <w:rPr>
          <w:rFonts w:hint="eastAsia"/>
          <w:b/>
          <w:bCs/>
        </w:rPr>
        <w:t>SMS</w:t>
      </w:r>
      <w:bookmarkEnd w:id="22"/>
      <w:bookmarkEnd w:id="23"/>
      <w:r>
        <w:rPr>
          <w:rFonts w:hint="eastAsia"/>
        </w:rPr>
        <w:t xml:space="preserve">: </w:t>
      </w:r>
      <w:r>
        <w:rPr>
          <w:rFonts w:hint="eastAsia"/>
        </w:rPr>
        <w:t>覆盖全球的短信服务，友好、高效、智能的互联化通讯能力，帮助企业迅速搭建客户触达通道。</w:t>
      </w:r>
      <w:r>
        <w:rPr>
          <w:rFonts w:ascii="微软雅黑" w:hAnsi="微软雅黑" w:hint="eastAsia"/>
          <w:color w:val="000000"/>
        </w:rPr>
        <w:t> </w:t>
      </w:r>
    </w:p>
    <w:p w14:paraId="5D39E018" w14:textId="77777777" w:rsidR="005F7701" w:rsidRDefault="00014D77">
      <w:pPr>
        <w:pStyle w:val="2"/>
        <w:numPr>
          <w:ilvl w:val="1"/>
          <w:numId w:val="2"/>
        </w:numPr>
      </w:pPr>
      <w:r>
        <w:rPr>
          <w:rFonts w:hint="eastAsia"/>
        </w:rPr>
        <w:t>SpringCloud alibaba</w:t>
      </w:r>
      <w:r>
        <w:rPr>
          <w:rFonts w:hint="eastAsia"/>
        </w:rPr>
        <w:t>学习资料获取</w:t>
      </w:r>
    </w:p>
    <w:p w14:paraId="1056DDA7" w14:textId="77777777" w:rsidR="005F7701" w:rsidRDefault="00014D77">
      <w:r>
        <w:rPr>
          <w:rFonts w:hint="eastAsia"/>
        </w:rPr>
        <w:t>官网：</w:t>
      </w:r>
      <w:r>
        <w:rPr>
          <w:rFonts w:hint="eastAsia"/>
        </w:rPr>
        <w:t>https://spring.io/projects/spring-cloud-alibaba#overview</w:t>
      </w:r>
    </w:p>
    <w:p w14:paraId="6F81F67A"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7F46C78D" wp14:editId="596268D4">
            <wp:extent cx="5391150" cy="2199005"/>
            <wp:effectExtent l="0" t="0" r="0" b="0"/>
            <wp:docPr id="179" name="图片 179" descr="计算机生成了可选文字:&#10;臼&#10;Sprlng&#10;ppOJECJS&#10;GUIOES&#10;proj.cts&#10;一PrlngBoot&#10;SPr.ngFramework&#10;SPr'ngData&#10;SPr'ngCloud&#10;.SPrlngCIOud&#10;Stre日m&#10;．匕『&#10;S叮&#10;ingCloudAlibaba&#10;BLOGTnAINING'CEQTIFICATION&#10;之LO&#10;q&#10;OO&#10;―绮―&#10;翻‘河咨二民硒狱忑&#10;囚工。完m&#10;访5.”比睡&#10;》&#10;飞尹&#10;.5洲ngC.oud&#10;Alib口b三&#10;SprjngCloudAlibabaprovidesaone·stopsolutionfordistributedapplicationdevelopmentIt&#10;contalnsallthecomponentsrequlredtodevelopdlstrlbutedappllcatlons.maklngiteasyforyouto&#10;deveI0pyourappllcat.OnSuSIngSpringCIOud.&#10;WithSpringCloudAllbaba,vouonlvneedtoaddsomeannotationsandasmallamountof&#10;con台guratlonstoconnectSpnngCloudappllcatlonstothedlstrlbutedsolutlonsofAllbaba,and&#10;bulldad.strlbutedappllcatlonsystemwithAllbabamlddleware&#10;之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179" descr="计算机生成了可选文字:&#10;臼&#10;Sprlng&#10;ppOJECJS&#10;GUIOES&#10;proj.cts&#10;一PrlngBoot&#10;SPr.ngFramework&#10;SPr'ngData&#10;SPr'ngCloud&#10;.SPrlngCIOud&#10;Stre日m&#10;．匕『&#10;S叮&#10;ingCloudAlibaba&#10;BLOGTnAINING'CEQTIFICATION&#10;之LO&#10;q&#10;OO&#10;―绮―&#10;翻‘河咨二民硒狱忑&#10;囚工。完m&#10;访5.”比睡&#10;》&#10;飞尹&#10;.5洲ngC.oud&#10;Alib口b三&#10;SprjngCloudAlibabaprovidesaone·stopsolutionfordistributedapplicationdevelopmentIt&#10;contalnsallthecomponentsrequlredtodevelopdlstrlbutedappllcatlons.maklngiteasyforyouto&#10;deveI0pyourappllcat.OnSuSIngSpringCIOud.&#10;WithSpringCloudAllbaba,vouonlvneedtoaddsomeannotationsandasmallamountof&#10;con台guratlonstoconnectSpnngCloudappllcatlonstothedlstrlbutedsolutlonsofAllbaba,and&#10;bulldad.strlbutedappllcatlonsystemwithAllbabamlddleware&#10;之LO"/>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a:xfrm>
                      <a:off x="0" y="0"/>
                      <a:ext cx="5406426" cy="2205253"/>
                    </a:xfrm>
                    <a:prstGeom prst="rect">
                      <a:avLst/>
                    </a:prstGeom>
                    <a:noFill/>
                    <a:ln>
                      <a:noFill/>
                    </a:ln>
                  </pic:spPr>
                </pic:pic>
              </a:graphicData>
            </a:graphic>
          </wp:inline>
        </w:drawing>
      </w:r>
    </w:p>
    <w:p w14:paraId="67D9A9F8" w14:textId="77777777" w:rsidR="005F7701" w:rsidRDefault="00014D77">
      <w:pPr>
        <w:pStyle w:val="a9"/>
        <w:spacing w:before="0" w:beforeAutospacing="0" w:after="0" w:afterAutospacing="0"/>
        <w:ind w:left="1620"/>
        <w:rPr>
          <w:rFonts w:ascii="微软雅黑" w:hAnsi="微软雅黑"/>
          <w:color w:val="000000"/>
          <w:szCs w:val="24"/>
        </w:rPr>
      </w:pPr>
      <w:r>
        <w:rPr>
          <w:rFonts w:ascii="微软雅黑" w:hAnsi="微软雅黑" w:hint="eastAsia"/>
          <w:color w:val="000000"/>
        </w:rPr>
        <w:t> </w:t>
      </w:r>
    </w:p>
    <w:p w14:paraId="245A6E7B"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2F5C698E" wp14:editId="074A2C94">
            <wp:extent cx="5429250" cy="949960"/>
            <wp:effectExtent l="0" t="0" r="0" b="0"/>
            <wp:docPr id="178" name="图片 178" descr="计算机生成了可选文字:&#10;SPringaoudAli匕。b。致力于提供微服务开发的一站式解决方案．此项目包含开发分布式应用糊及务的必需组件，方便开发者通过SPring&#10;C10ud编程模型轻松使用这些组件来开发分布式应用服务．&#10;依托5PringaoudAlibob。，您只需要添加一些注解和少量配置，就可以将SPringa。。d应用接么＼阿里微服务解决方案，通过阿里中间件来&#10;迅速搭建分布式应用系统。&#10;5pringCloudAlibaba进入7SpringCloud官方孵化器，而且毕业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178" descr="计算机生成了可选文字:&#10;SPringaoudAli匕。b。致力于提供微服务开发的一站式解决方案．此项目包含开发分布式应用糊及务的必需组件，方便开发者通过SPring&#10;C10ud编程模型轻松使用这些组件来开发分布式应用服务．&#10;依托5PringaoudAlibob。，您只需要添加一些注解和少量配置，就可以将SPringa。。d应用接么＼阿里微服务解决方案，通过阿里中间件来&#10;迅速搭建分布式应用系统。&#10;5pringCloudAlibaba进入7SpringCloud官方孵化器，而且毕业7"/>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a:xfrm>
                      <a:off x="0" y="0"/>
                      <a:ext cx="5461055" cy="955685"/>
                    </a:xfrm>
                    <a:prstGeom prst="rect">
                      <a:avLst/>
                    </a:prstGeom>
                    <a:noFill/>
                    <a:ln>
                      <a:noFill/>
                    </a:ln>
                  </pic:spPr>
                </pic:pic>
              </a:graphicData>
            </a:graphic>
          </wp:inline>
        </w:drawing>
      </w:r>
    </w:p>
    <w:p w14:paraId="3C4D20ED" w14:textId="77777777" w:rsidR="005F7701" w:rsidRDefault="00014D77">
      <w:pPr>
        <w:rPr>
          <w:sz w:val="24"/>
          <w:szCs w:val="24"/>
        </w:rPr>
      </w:pPr>
      <w:r>
        <w:rPr>
          <w:rFonts w:hint="eastAsia"/>
        </w:rPr>
        <w:t>英文</w:t>
      </w:r>
    </w:p>
    <w:p w14:paraId="75F4FF6F" w14:textId="77777777" w:rsidR="005F7701" w:rsidRDefault="00435E16">
      <w:hyperlink r:id="rId209" w:history="1">
        <w:r w:rsidR="00014D77">
          <w:rPr>
            <w:rStyle w:val="ac"/>
            <w:rFonts w:ascii="微软雅黑" w:hAnsi="微软雅黑" w:hint="eastAsia"/>
          </w:rPr>
          <w:t>https://github.com/alibaba/spring-cloud-alibaba</w:t>
        </w:r>
      </w:hyperlink>
    </w:p>
    <w:p w14:paraId="52F82F46" w14:textId="77777777" w:rsidR="005F7701" w:rsidRDefault="00435E16">
      <w:hyperlink r:id="rId210" w:history="1">
        <w:r w:rsidR="00014D77">
          <w:rPr>
            <w:rStyle w:val="ac"/>
            <w:rFonts w:ascii="微软雅黑" w:hAnsi="微软雅黑" w:hint="eastAsia"/>
          </w:rPr>
          <w:t>https://spring-cloud-alibaba-group.github.io/github-pages/greenwich/spring-cloud-alibaba.html</w:t>
        </w:r>
      </w:hyperlink>
    </w:p>
    <w:p w14:paraId="163A6447" w14:textId="77777777" w:rsidR="005F7701" w:rsidRDefault="00014D77">
      <w:r>
        <w:rPr>
          <w:rFonts w:hint="eastAsia"/>
        </w:rPr>
        <w:t>中文</w:t>
      </w:r>
    </w:p>
    <w:p w14:paraId="335D26BA" w14:textId="4F7FB8AE" w:rsidR="005F7701" w:rsidRDefault="00435E16">
      <w:hyperlink r:id="rId211" w:history="1">
        <w:r w:rsidR="00014D77">
          <w:rPr>
            <w:rStyle w:val="ac"/>
            <w:rFonts w:ascii="微软雅黑" w:hAnsi="微软雅黑" w:hint="eastAsia"/>
          </w:rPr>
          <w:t>https://github.com/alibaba/spring-cloud-alibaba/blob/master/README-zh.md</w:t>
        </w:r>
      </w:hyperlink>
    </w:p>
    <w:p w14:paraId="17A38683" w14:textId="77777777" w:rsidR="005F7701" w:rsidRDefault="00014D77">
      <w:pPr>
        <w:pStyle w:val="1"/>
        <w:numPr>
          <w:ilvl w:val="0"/>
          <w:numId w:val="2"/>
        </w:numPr>
      </w:pPr>
      <w:r>
        <w:rPr>
          <w:rFonts w:hint="eastAsia"/>
        </w:rPr>
        <w:t>SpringCloud Alibaba Nacos</w:t>
      </w:r>
      <w:r>
        <w:rPr>
          <w:rFonts w:hint="eastAsia"/>
        </w:rPr>
        <w:t>服务注册和配置中心</w:t>
      </w:r>
    </w:p>
    <w:p w14:paraId="776C1A5D" w14:textId="77777777" w:rsidR="005F7701" w:rsidRDefault="00014D77">
      <w:pPr>
        <w:pStyle w:val="2"/>
        <w:numPr>
          <w:ilvl w:val="1"/>
          <w:numId w:val="2"/>
        </w:numPr>
      </w:pPr>
      <w:r>
        <w:rPr>
          <w:rFonts w:hint="eastAsia"/>
        </w:rPr>
        <w:t>Nacos</w:t>
      </w:r>
      <w:r>
        <w:rPr>
          <w:rFonts w:hint="eastAsia"/>
        </w:rPr>
        <w:t>简介</w:t>
      </w:r>
    </w:p>
    <w:p w14:paraId="093C6CA2" w14:textId="77777777" w:rsidR="005F7701" w:rsidRDefault="00014D77">
      <w:pPr>
        <w:pStyle w:val="3"/>
        <w:numPr>
          <w:ilvl w:val="2"/>
          <w:numId w:val="2"/>
        </w:numPr>
      </w:pPr>
      <w:r>
        <w:rPr>
          <w:rFonts w:hint="eastAsia"/>
        </w:rPr>
        <w:t>为什么叫</w:t>
      </w:r>
      <w:r>
        <w:rPr>
          <w:rFonts w:hint="eastAsia"/>
        </w:rPr>
        <w:t>Nacos</w:t>
      </w:r>
    </w:p>
    <w:p w14:paraId="6E20264A" w14:textId="77777777" w:rsidR="005F7701" w:rsidRDefault="00014D77">
      <w:pPr>
        <w:rPr>
          <w:color w:val="000000"/>
        </w:rPr>
      </w:pPr>
      <w:r>
        <w:rPr>
          <w:rFonts w:hint="eastAsia"/>
          <w:color w:val="000000"/>
        </w:rPr>
        <w:t>前四个字母分别为</w:t>
      </w:r>
      <w:r w:rsidRPr="00565334">
        <w:rPr>
          <w:rFonts w:hint="eastAsia"/>
          <w:color w:val="FF0000"/>
        </w:rPr>
        <w:t>Na</w:t>
      </w:r>
      <w:r>
        <w:rPr>
          <w:rFonts w:hint="eastAsia"/>
        </w:rPr>
        <w:t>ming</w:t>
      </w:r>
      <w:r>
        <w:rPr>
          <w:rFonts w:hint="eastAsia"/>
          <w:color w:val="000000"/>
        </w:rPr>
        <w:t>和</w:t>
      </w:r>
      <w:r w:rsidRPr="00565334">
        <w:rPr>
          <w:rFonts w:hint="eastAsia"/>
          <w:color w:val="FF0000"/>
        </w:rPr>
        <w:t>Co</w:t>
      </w:r>
      <w:r>
        <w:rPr>
          <w:rFonts w:hint="eastAsia"/>
        </w:rPr>
        <w:t>nfiguration</w:t>
      </w:r>
      <w:r>
        <w:rPr>
          <w:rFonts w:hint="eastAsia"/>
          <w:color w:val="000000"/>
        </w:rPr>
        <w:t>的前两个字母，最后的</w:t>
      </w:r>
      <w:r>
        <w:rPr>
          <w:rFonts w:hint="eastAsia"/>
          <w:color w:val="000000"/>
        </w:rPr>
        <w:t>s</w:t>
      </w:r>
      <w:r>
        <w:rPr>
          <w:rFonts w:hint="eastAsia"/>
          <w:color w:val="000000"/>
        </w:rPr>
        <w:t>为</w:t>
      </w:r>
      <w:r w:rsidRPr="00565334">
        <w:rPr>
          <w:rFonts w:hint="eastAsia"/>
          <w:color w:val="FF0000"/>
        </w:rPr>
        <w:t>S</w:t>
      </w:r>
      <w:r>
        <w:rPr>
          <w:rFonts w:hint="eastAsia"/>
        </w:rPr>
        <w:t>ervice</w:t>
      </w:r>
    </w:p>
    <w:p w14:paraId="6269E1DD" w14:textId="77777777" w:rsidR="005F7701" w:rsidRDefault="00014D77">
      <w:pPr>
        <w:pStyle w:val="3"/>
        <w:numPr>
          <w:ilvl w:val="2"/>
          <w:numId w:val="2"/>
        </w:numPr>
      </w:pPr>
      <w:r>
        <w:rPr>
          <w:rFonts w:hint="eastAsia"/>
        </w:rPr>
        <w:t>是什么</w:t>
      </w:r>
    </w:p>
    <w:p w14:paraId="130AB43A" w14:textId="77777777" w:rsidR="005F7701" w:rsidRDefault="00014D77">
      <w:r>
        <w:rPr>
          <w:rFonts w:hint="eastAsia"/>
        </w:rPr>
        <w:t>一个更易于构建云原生应用的动态服务发现，配置管理和服务管理中心</w:t>
      </w:r>
    </w:p>
    <w:p w14:paraId="1CB0DFDA" w14:textId="77777777" w:rsidR="005F7701" w:rsidRDefault="00014D77">
      <w:r>
        <w:rPr>
          <w:rFonts w:hint="eastAsia"/>
        </w:rPr>
        <w:t>Nacos</w:t>
      </w:r>
      <w:r>
        <w:rPr>
          <w:rFonts w:hint="eastAsia"/>
        </w:rPr>
        <w:t>：</w:t>
      </w:r>
      <w:r>
        <w:rPr>
          <w:rFonts w:hint="eastAsia"/>
        </w:rPr>
        <w:t>Dynamic Naming and Configuration Service</w:t>
      </w:r>
    </w:p>
    <w:p w14:paraId="48886C50" w14:textId="77777777" w:rsidR="005F7701" w:rsidRDefault="00014D77">
      <w:r>
        <w:rPr>
          <w:rFonts w:hint="eastAsia"/>
        </w:rPr>
        <w:t>Nacos</w:t>
      </w:r>
      <w:r>
        <w:rPr>
          <w:rFonts w:hint="eastAsia"/>
        </w:rPr>
        <w:t>就是注册中心</w:t>
      </w:r>
      <w:r>
        <w:rPr>
          <w:rFonts w:hint="eastAsia"/>
        </w:rPr>
        <w:t>+</w:t>
      </w:r>
      <w:r>
        <w:rPr>
          <w:rFonts w:hint="eastAsia"/>
        </w:rPr>
        <w:t>配置中心的组合</w:t>
      </w:r>
    </w:p>
    <w:p w14:paraId="34B002CB" w14:textId="77777777" w:rsidR="005F7701" w:rsidRDefault="00014D77">
      <w:pPr>
        <w:rPr>
          <w:color w:val="FF0000"/>
        </w:rPr>
      </w:pPr>
      <w:r>
        <w:rPr>
          <w:rFonts w:hint="eastAsia"/>
        </w:rPr>
        <w:t>等价于</w:t>
      </w:r>
      <w:r w:rsidR="00565334">
        <w:rPr>
          <w:rFonts w:hint="eastAsia"/>
        </w:rPr>
        <w:t>：</w:t>
      </w:r>
      <w:r>
        <w:rPr>
          <w:rFonts w:hint="eastAsia"/>
          <w:color w:val="FF0000"/>
        </w:rPr>
        <w:t>Nacos = Eureka+Config+Bus</w:t>
      </w:r>
    </w:p>
    <w:p w14:paraId="5F67F565" w14:textId="77777777" w:rsidR="005F7701" w:rsidRDefault="00014D77">
      <w:pPr>
        <w:pStyle w:val="3"/>
        <w:numPr>
          <w:ilvl w:val="2"/>
          <w:numId w:val="2"/>
        </w:numPr>
      </w:pPr>
      <w:r>
        <w:rPr>
          <w:rFonts w:hint="eastAsia"/>
        </w:rPr>
        <w:t>能干嘛</w:t>
      </w:r>
    </w:p>
    <w:p w14:paraId="323E00C1" w14:textId="77777777" w:rsidR="005F7701" w:rsidRDefault="00014D77">
      <w:pPr>
        <w:rPr>
          <w:b/>
          <w:color w:val="FF0000"/>
        </w:rPr>
      </w:pPr>
      <w:r>
        <w:rPr>
          <w:rFonts w:hint="eastAsia"/>
          <w:b/>
          <w:color w:val="FF0000"/>
        </w:rPr>
        <w:t>替代</w:t>
      </w:r>
      <w:r>
        <w:rPr>
          <w:rFonts w:hint="eastAsia"/>
          <w:b/>
          <w:color w:val="FF0000"/>
        </w:rPr>
        <w:t>Eureka</w:t>
      </w:r>
      <w:r>
        <w:rPr>
          <w:rFonts w:hint="eastAsia"/>
          <w:b/>
          <w:color w:val="FF0000"/>
        </w:rPr>
        <w:t>做服务注册中心</w:t>
      </w:r>
    </w:p>
    <w:p w14:paraId="0FAFB685" w14:textId="77777777" w:rsidR="005F7701" w:rsidRDefault="00014D77">
      <w:r>
        <w:rPr>
          <w:rFonts w:hint="eastAsia"/>
          <w:b/>
          <w:color w:val="FF0000"/>
        </w:rPr>
        <w:t>替代</w:t>
      </w:r>
      <w:r>
        <w:rPr>
          <w:rFonts w:hint="eastAsia"/>
          <w:b/>
          <w:color w:val="FF0000"/>
        </w:rPr>
        <w:t>Config</w:t>
      </w:r>
      <w:r>
        <w:rPr>
          <w:rFonts w:hint="eastAsia"/>
          <w:b/>
          <w:color w:val="FF0000"/>
        </w:rPr>
        <w:t>做服务配置中心</w:t>
      </w:r>
    </w:p>
    <w:p w14:paraId="62F9CDF4" w14:textId="77777777" w:rsidR="005F7701" w:rsidRDefault="00014D77">
      <w:pPr>
        <w:pStyle w:val="3"/>
        <w:numPr>
          <w:ilvl w:val="2"/>
          <w:numId w:val="2"/>
        </w:numPr>
      </w:pPr>
      <w:r>
        <w:rPr>
          <w:rFonts w:hint="eastAsia"/>
        </w:rPr>
        <w:t>去哪下</w:t>
      </w:r>
    </w:p>
    <w:p w14:paraId="245EE7FA" w14:textId="77777777" w:rsidR="005F7701" w:rsidRDefault="00435E16">
      <w:pPr>
        <w:rPr>
          <w:rFonts w:ascii="微软雅黑" w:hAnsi="微软雅黑"/>
          <w:color w:val="000000"/>
        </w:rPr>
      </w:pPr>
      <w:hyperlink r:id="rId212" w:history="1">
        <w:r w:rsidR="00014D77">
          <w:rPr>
            <w:rStyle w:val="ac"/>
            <w:rFonts w:ascii="微软雅黑" w:hAnsi="微软雅黑" w:hint="eastAsia"/>
          </w:rPr>
          <w:t>https://github.com/alibaba/Nacos</w:t>
        </w:r>
      </w:hyperlink>
    </w:p>
    <w:p w14:paraId="67F62F98" w14:textId="77777777" w:rsidR="005F7701" w:rsidRDefault="00014D77">
      <w:r>
        <w:rPr>
          <w:noProof/>
        </w:rPr>
        <w:drawing>
          <wp:inline distT="0" distB="0" distL="0" distR="0" wp14:anchorId="439CE1E3" wp14:editId="74929D2D">
            <wp:extent cx="5293360" cy="1555115"/>
            <wp:effectExtent l="0" t="0" r="0" b="0"/>
            <wp:docPr id="189" name="图片 189" descr="计算机生成了可选文字:&#10;自9ithub.com/alibaba/Nacos&#10;Nacos:DynamicNamingandConfigurat&#10;IOn&#10;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189" descr="计算机生成了可选文字:&#10;自9ithub.com/alibaba/Nacos&#10;Nacos:DynamicNamingandConfigurat&#10;IOn&#10;Service"/>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a:xfrm>
                      <a:off x="0" y="0"/>
                      <a:ext cx="5298786" cy="1556860"/>
                    </a:xfrm>
                    <a:prstGeom prst="rect">
                      <a:avLst/>
                    </a:prstGeom>
                    <a:noFill/>
                    <a:ln>
                      <a:noFill/>
                    </a:ln>
                  </pic:spPr>
                </pic:pic>
              </a:graphicData>
            </a:graphic>
          </wp:inline>
        </w:drawing>
      </w:r>
    </w:p>
    <w:p w14:paraId="6A8CC8E3" w14:textId="77777777" w:rsidR="005F7701" w:rsidRDefault="00014D77">
      <w:pPr>
        <w:rPr>
          <w:sz w:val="21"/>
          <w:szCs w:val="21"/>
        </w:rPr>
      </w:pPr>
      <w:r>
        <w:rPr>
          <w:rFonts w:hint="eastAsia"/>
        </w:rPr>
        <w:t>官网文档</w:t>
      </w:r>
    </w:p>
    <w:p w14:paraId="3603912B" w14:textId="77777777" w:rsidR="005F7701" w:rsidRDefault="00435E16">
      <w:pPr>
        <w:rPr>
          <w:szCs w:val="24"/>
        </w:rPr>
      </w:pPr>
      <w:hyperlink r:id="rId214" w:history="1">
        <w:r w:rsidR="00014D77">
          <w:rPr>
            <w:rStyle w:val="ac"/>
            <w:rFonts w:ascii="微软雅黑" w:hAnsi="微软雅黑" w:hint="eastAsia"/>
          </w:rPr>
          <w:t>https://nacos.io/zh-cn/index.html</w:t>
        </w:r>
      </w:hyperlink>
    </w:p>
    <w:p w14:paraId="41E4FD41" w14:textId="77777777" w:rsidR="005F7701" w:rsidRDefault="00014D77">
      <w:r>
        <w:rPr>
          <w:noProof/>
        </w:rPr>
        <w:drawing>
          <wp:inline distT="0" distB="0" distL="0" distR="0" wp14:anchorId="37A4ADC7" wp14:editId="43AB6A75">
            <wp:extent cx="5324475" cy="2572385"/>
            <wp:effectExtent l="0" t="0" r="0" b="0"/>
            <wp:docPr id="188" name="图片 188" descr="计算机生成了可选文字:&#10;旬☆&#10;困O&#10;NACOS.&#10;HOME&#10;DOCS&#10;BLOG&#10;COMMUNITY&#10;N^co、．Nc田u产日．fuN产&#10;DEMO一ONSOLE&#10;〕〕JC&#10;勺．．…&#10;…&#10;…&#10;」&#10;.'&#10;二&#10;…&#10;…&#10;、&#10;、&#10;、&#10;……&#10;…&#10;…&#10;…&#10;,&#10;…&#10;,&#10;S。&#10;二&#10;二&#10;二&#10;二&#10;二&#10;二&#10;……&#10;才&#10;\&#10;\&#10;\&#10;aneasy一to一usedynamic&#10;SelvlCe&#10;discovery,configurat&#10;IOn&#10;managementplatformforbuildingcloudnat&#10;!Ve&#10;appl&#10;andServiCe&#10;iCationS&#10;二门门门门门门门「&#10;「「卜&#10;「F「n111飞曰&#10;二门门门门门门门FFFF卜&#10;FFFFn1111.&#10;........．……&#10;....．……&#10;.........．……&#10;、&#10;.....．……&#10;........．……&#10;二&#10;（卿&#10;VieWonGithUb&#10;ManUal&#10;O&#10;.....．……门&#10;井&#10;食0PO&#10;Relea凭NoteofVl.2.1&#10;卿&#10;‘、&#10;…&#10;二&#10;……&#10;二&#10;Re!easedonMar31.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188" descr="计算机生成了可选文字:&#10;旬☆&#10;困O&#10;NACOS.&#10;HOME&#10;DOCS&#10;BLOG&#10;COMMUNITY&#10;N^co、．Nc田u产日．fuN产&#10;DEMO一ONSOLE&#10;〕〕JC&#10;勺．．…&#10;…&#10;…&#10;」&#10;.'&#10;二&#10;…&#10;…&#10;、&#10;、&#10;、&#10;……&#10;…&#10;…&#10;…&#10;,&#10;…&#10;,&#10;S。&#10;二&#10;二&#10;二&#10;二&#10;二&#10;二&#10;……&#10;才&#10;\&#10;\&#10;\&#10;aneasy一to一usedynamic&#10;SelvlCe&#10;discovery,configurat&#10;IOn&#10;managementplatformforbuildingcloudnat&#10;!Ve&#10;appl&#10;andServiCe&#10;iCationS&#10;二门门门门门门门「&#10;「「卜&#10;「F「n111飞曰&#10;二门门门门门门门FFFF卜&#10;FFFFn1111.&#10;........．……&#10;....．……&#10;.........．……&#10;、&#10;.....．……&#10;........．……&#10;二&#10;（卿&#10;VieWonGithUb&#10;ManUal&#10;O&#10;.....．……门&#10;井&#10;食0PO&#10;Relea凭NoteofVl.2.1&#10;卿&#10;‘、&#10;…&#10;二&#10;……&#10;二&#10;Re!easedonMar31.2020"/>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a:xfrm>
                      <a:off x="0" y="0"/>
                      <a:ext cx="5334011" cy="2577184"/>
                    </a:xfrm>
                    <a:prstGeom prst="rect">
                      <a:avLst/>
                    </a:prstGeom>
                    <a:noFill/>
                    <a:ln>
                      <a:noFill/>
                    </a:ln>
                  </pic:spPr>
                </pic:pic>
              </a:graphicData>
            </a:graphic>
          </wp:inline>
        </w:drawing>
      </w:r>
    </w:p>
    <w:p w14:paraId="08D49044" w14:textId="77777777" w:rsidR="005F7701" w:rsidRDefault="00014D77">
      <w:pPr>
        <w:pStyle w:val="a9"/>
        <w:spacing w:before="0" w:beforeAutospacing="0" w:after="0" w:afterAutospacing="0"/>
        <w:ind w:left="1620"/>
        <w:rPr>
          <w:rFonts w:ascii="微软雅黑" w:hAnsi="微软雅黑"/>
          <w:color w:val="000000"/>
          <w:szCs w:val="24"/>
        </w:rPr>
      </w:pPr>
      <w:r>
        <w:rPr>
          <w:rFonts w:ascii="微软雅黑" w:hAnsi="微软雅黑" w:hint="eastAsia"/>
          <w:color w:val="000000"/>
        </w:rPr>
        <w:t> </w:t>
      </w:r>
    </w:p>
    <w:p w14:paraId="5DAF3886" w14:textId="77777777" w:rsidR="005F7701" w:rsidRDefault="00014D77">
      <w:r>
        <w:rPr>
          <w:noProof/>
        </w:rPr>
        <w:drawing>
          <wp:inline distT="0" distB="0" distL="0" distR="0" wp14:anchorId="221FE911" wp14:editId="3D3CED7E">
            <wp:extent cx="5324475" cy="4281170"/>
            <wp:effectExtent l="0" t="0" r="0" b="0"/>
            <wp:docPr id="187" name="图片 187" descr="计算机生成了可选文字:&#10;C白自nacos.io/zh一cn/docS/What一15一nacos.html&#10;NAC《、5.&#10;首页&#10;文档&#10;博客&#10;社区&#10;企业版Naco户招黝少．控制台样例&#10;国&#10;：一匕口&#10;…／……&#10;己一一一一！&#10;Nacos文档&#10;0.．口&#10;\/&#10;NaCOS&#10;Nacos是什么？&#10;什么是N&quot;COS&#10;气尹&#10;NaCOS简介&#10;概念&#10;架构&#10;概览&#10;欢迎来到Nacos的世界&#10;Nacos致力于帮助您发现、配置和管理微服务。Nacos提供了一组简单易用的特性集，帮助您快速实现动态&#10;服务发现、服务配置、服务元数据及流量管理。&#10;功能和需求列表&#10;快速开始&#10;气尹&#10;Nacos帮助您更敏捷和容易地构建、交付和管理微服务平台。Nacos是构建以泪及务”为中心的现代应用架构&#10;（例如微服务范式、云原生范式）的服务基础设施。&#10;NaCOS&#10;NacosSpring&#10;NacosSpringBoot&#10;NacosSpringCloud&#10;NaCOSDOCkeF&#10;NaCOSDUbbo&#10;NaCOSk8s&#10;什么是Nacos?&#10;服务（5ervice）是Nacos世界的一等公民。Nacos支持几乎所有主流类型的‘’服务‘’的发现、配置和管理：&#10;KubernetesService&#10;gRPC&amp;DubboRPcService&#10;SpringCloudRESTfulService&#10;Nacos的关键特性包括：&#10;NacosSy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187" descr="计算机生成了可选文字:&#10;C白自nacos.io/zh一cn/docS/What一15一nacos.html&#10;NAC《、5.&#10;首页&#10;文档&#10;博客&#10;社区&#10;企业版Naco户招黝少．控制台样例&#10;国&#10;：一匕口&#10;…／……&#10;己一一一一！&#10;Nacos文档&#10;0.．口&#10;\/&#10;NaCOS&#10;Nacos是什么？&#10;什么是N&quot;COS&#10;气尹&#10;NaCOS简介&#10;概念&#10;架构&#10;概览&#10;欢迎来到Nacos的世界&#10;Nacos致力于帮助您发现、配置和管理微服务。Nacos提供了一组简单易用的特性集，帮助您快速实现动态&#10;服务发现、服务配置、服务元数据及流量管理。&#10;功能和需求列表&#10;快速开始&#10;气尹&#10;Nacos帮助您更敏捷和容易地构建、交付和管理微服务平台。Nacos是构建以泪及务”为中心的现代应用架构&#10;（例如微服务范式、云原生范式）的服务基础设施。&#10;NaCOS&#10;NacosSpring&#10;NacosSpringBoot&#10;NacosSpringCloud&#10;NaCOSDOCkeF&#10;NaCOSDUbbo&#10;NaCOSk8s&#10;什么是Nacos?&#10;服务（5ervice）是Nacos世界的一等公民。Nacos支持几乎所有主流类型的‘’服务‘’的发现、配置和管理：&#10;KubernetesService&#10;gRPC&amp;DubboRPcService&#10;SpringCloudRESTfulService&#10;Nacos的关键特性包括：&#10;NacosSync"/>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a:xfrm>
                      <a:off x="0" y="0"/>
                      <a:ext cx="5330920" cy="4286862"/>
                    </a:xfrm>
                    <a:prstGeom prst="rect">
                      <a:avLst/>
                    </a:prstGeom>
                    <a:noFill/>
                    <a:ln>
                      <a:noFill/>
                    </a:ln>
                  </pic:spPr>
                </pic:pic>
              </a:graphicData>
            </a:graphic>
          </wp:inline>
        </w:drawing>
      </w:r>
    </w:p>
    <w:p w14:paraId="261852E2" w14:textId="77777777" w:rsidR="005F7701" w:rsidRDefault="00014D77">
      <w:pPr>
        <w:pStyle w:val="a9"/>
        <w:spacing w:before="0" w:beforeAutospacing="0" w:after="0" w:afterAutospacing="0"/>
        <w:ind w:left="1620"/>
        <w:rPr>
          <w:rFonts w:ascii="微软雅黑" w:hAnsi="微软雅黑"/>
          <w:color w:val="000000"/>
          <w:sz w:val="21"/>
          <w:szCs w:val="21"/>
        </w:rPr>
      </w:pPr>
      <w:r>
        <w:rPr>
          <w:rFonts w:ascii="微软雅黑" w:hAnsi="微软雅黑" w:hint="eastAsia"/>
          <w:color w:val="000000"/>
          <w:sz w:val="21"/>
          <w:szCs w:val="21"/>
        </w:rPr>
        <w:t> </w:t>
      </w:r>
    </w:p>
    <w:p w14:paraId="0E3078A7" w14:textId="77777777" w:rsidR="005F7701" w:rsidRDefault="00014D77">
      <w:r>
        <w:rPr>
          <w:noProof/>
        </w:rPr>
        <w:drawing>
          <wp:inline distT="0" distB="0" distL="0" distR="0" wp14:anchorId="656FDD14" wp14:editId="0F812E19">
            <wp:extent cx="5314950" cy="4403725"/>
            <wp:effectExtent l="0" t="0" r="0" b="0"/>
            <wp:docPr id="186" name="图片 186" descr="计算机生成了可选文字:&#10;9ithub.com/alibaba/nacos/tags&#10;囱q&#10;冲&#10;WhyGitHub?&#10;EnterpriseExplore&#10;Ma触tplacePricing&#10;5.9。．n［画巫&#10;a}ibaba/nacos&#10;公Watch715&#10;★Star&#10;11.2k&#10;Yro改3.3k&#10;《＞Code&#10;390&#10;｝勺Pullrequests25&#10;0Actions回projects。&#10;卜一Wiki&#10;旷Security&#10;血Insights&#10;Re!easeS&#10;令Tags&#10;1.2.1&#10;07daysag。心feageZd固zip固tar.gz国Notes牵oownload、&#10;Veri石ed&#10;1.2.0&#10;O&#10;On4M日r哎》842818f&#10;固2.p固tar.g：国N。te、牵oownloads&#10;1.2.0一beta.1&#10;VeFi行ed&#10;O&#10;on17）日n&#10;心fdsfof。固zip固tar.gz国Notes牵oownloads&#10;1.2.0一beta.0&#10;0on17Jan心fdsfof。国zip固tar.gz图Notes牵oownload,&#10;VeFi石ed&#10;1.1.3&#10;O。n6Aug2019心6caZee。固：.p固tar.g：圃Notes牵oownloads&#10;口口口口口口口口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186" descr="计算机生成了可选文字:&#10;9ithub.com/alibaba/nacos/tags&#10;囱q&#10;冲&#10;WhyGitHub?&#10;EnterpriseExplore&#10;Ma触tplacePricing&#10;5.9。．n［画巫&#10;a}ibaba/nacos&#10;公Watch715&#10;★Star&#10;11.2k&#10;Yro改3.3k&#10;《＞Code&#10;390&#10;｝勺Pullrequests25&#10;0Actions回projects。&#10;卜一Wiki&#10;旷Security&#10;血Insights&#10;Re!easeS&#10;令Tags&#10;1.2.1&#10;07daysag。心feageZd固zip固tar.gz国Notes牵oownload、&#10;Veri石ed&#10;1.2.0&#10;O&#10;On4M日r哎》842818f&#10;固2.p固tar.g：国N。te、牵oownloads&#10;1.2.0一beta.1&#10;VeFi行ed&#10;O&#10;on17）日n&#10;心fdsfof。固zip固tar.gz国Notes牵oownloads&#10;1.2.0一beta.0&#10;0on17Jan心fdsfof。国zip固tar.gz图Notes牵oownload,&#10;VeFi石ed&#10;1.1.3&#10;O。n6Aug2019心6caZee。固：.p固tar.g：圃Notes牵oownloads&#10;口口口口口口口口川"/>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a:xfrm>
                      <a:off x="0" y="0"/>
                      <a:ext cx="5320172" cy="4408143"/>
                    </a:xfrm>
                    <a:prstGeom prst="rect">
                      <a:avLst/>
                    </a:prstGeom>
                    <a:noFill/>
                    <a:ln>
                      <a:noFill/>
                    </a:ln>
                  </pic:spPr>
                </pic:pic>
              </a:graphicData>
            </a:graphic>
          </wp:inline>
        </w:drawing>
      </w:r>
    </w:p>
    <w:p w14:paraId="74915C42" w14:textId="77777777" w:rsidR="005F7701" w:rsidRDefault="00435E16">
      <w:pPr>
        <w:rPr>
          <w:rFonts w:ascii="微软雅黑" w:hAnsi="微软雅黑"/>
          <w:color w:val="000000"/>
          <w:szCs w:val="24"/>
        </w:rPr>
      </w:pPr>
      <w:hyperlink r:id="rId218" w:history="1">
        <w:r w:rsidR="00014D77">
          <w:rPr>
            <w:rStyle w:val="ac"/>
            <w:rFonts w:ascii="微软雅黑" w:hAnsi="微软雅黑" w:hint="eastAsia"/>
          </w:rPr>
          <w:t>https://spring-cloud-alibaba-group.github.io/github-pages/greenwich/spring-cloud-alibaba.html</w:t>
        </w:r>
      </w:hyperlink>
    </w:p>
    <w:p w14:paraId="078D35A8" w14:textId="77777777" w:rsidR="005F7701" w:rsidRDefault="00014D77">
      <w:r>
        <w:rPr>
          <w:noProof/>
        </w:rPr>
        <w:drawing>
          <wp:inline distT="0" distB="0" distL="0" distR="0" wp14:anchorId="69D222C9" wp14:editId="3D8D7194">
            <wp:extent cx="5314950" cy="2647315"/>
            <wp:effectExtent l="0" t="0" r="0" b="0"/>
            <wp:docPr id="185" name="图片 185" descr="计算机生成了可选文字:&#10;C白“spring一cloud一alibaba一group.github.io/github一pages/greenwich/Spring一cloud一alibaba.html#--spring_cloud_alibaba_nacos夕iscovery&#10;3.5pringCloudAlibabaNaCoSDISCovery&#10;旬☆口&#10;Nacos15aneasy一to一usedynamlcservlcedlscovery,con石guratlonandservlcemanagementpla而rmforbulldingcloudnatlveappllcatlons&#10;WIthSpringCloudAllbabaNacosDlscovery,youcanqulcklyaccesstheNacosservlcereglstratlonfeaturebasedonSpringCloud'5programmingmodel&#10;3.1ServiceRegistrationlDIScovery:NacOSDIScovery&#10;Servlcedlscovery15oneofthekeycomponentsInthemlcroservlcesarchltectureInsuchaarchltecturecon行gurlngaservlceIlstforeverycllentmanuallycouldbea&#10;dauntingtask,andmakesdynamlcscalingextremelydlfficultNacosDlscoveryhelpsyoutoreglsteryourservicetotheNacosserverautomatlcally,andtheNacosserver&#10;keepstrackoftheservlcesandrefreshestheservlceIlstdynamlcallyInaddltlon:NacosDlscoveryregisterssomeofthemetada协oftheservlcelnstance;suchashost,&#10;porthealthcheckURL:homepagetoNacosFordetallsabouthowtodownloadandstartNacosrefertotheNacosWebslte.&#10;3.2HowtoIntroduceNacosDiscoveryforserviceregistrationldiscovery&#10;pIeaseusethestarterwiththegroupIDascom.alibaba.cloudandtheartlfectlDasspring一cloud一starter一alibaba一nacos一discovery&#10;&lt;dependency&gt;&#10;&lt;groupld&gt;com.alibaba.cloud&lt;/groupld&gt;&#10;&lt;artifactld&gt;spring一cloud一starter一alibaba一nacos一discovery&lt;/artifactld&gt;&#10;&lt;/dependency&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185" descr="计算机生成了可选文字:&#10;C白“spring一cloud一alibaba一group.github.io/github一pages/greenwich/Spring一cloud一alibaba.html#--spring_cloud_alibaba_nacos夕iscovery&#10;3.5pringCloudAlibabaNaCoSDISCovery&#10;旬☆口&#10;Nacos15aneasy一to一usedynamlcservlcedlscovery,con石guratlonandservlcemanagementpla而rmforbulldingcloudnatlveappllcatlons&#10;WIthSpringCloudAllbabaNacosDlscovery,youcanqulcklyaccesstheNacosservlcereglstratlonfeaturebasedonSpringCloud'5programmingmodel&#10;3.1ServiceRegistrationlDIScovery:NacOSDIScovery&#10;Servlcedlscovery15oneofthekeycomponentsInthemlcroservlcesarchltectureInsuchaarchltecturecon行gurlngaservlceIlstforeverycllentmanuallycouldbea&#10;dauntingtask,andmakesdynamlcscalingextremelydlfficultNacosDlscoveryhelpsyoutoreglsteryourservicetotheNacosserverautomatlcally,andtheNacosserver&#10;keepstrackoftheservlcesandrefreshestheservlceIlstdynamlcallyInaddltlon:NacosDlscoveryregisterssomeofthemetada协oftheservlcelnstance;suchashost,&#10;porthealthcheckURL:homepagetoNacosFordetallsabouthowtodownloadandstartNacosrefertotheNacosWebslte.&#10;3.2HowtoIntroduceNacosDiscoveryforserviceregistrationldiscovery&#10;pIeaseusethestarterwiththegroupIDascom.alibaba.cloudandtheartlfectlDasspring一cloud一starter一alibaba一nacos一discovery&#10;&lt;dependency&gt;&#10;&lt;groupld&gt;com.alibaba.cloud&lt;/groupld&gt;&#10;&lt;artifactld&gt;spring一cloud一starter一alibaba一nacos一discovery&lt;/artifactld&gt;&#10;&lt;/dependency&gt;"/>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a:xfrm>
                      <a:off x="0" y="0"/>
                      <a:ext cx="5333489" cy="2656681"/>
                    </a:xfrm>
                    <a:prstGeom prst="rect">
                      <a:avLst/>
                    </a:prstGeom>
                    <a:noFill/>
                    <a:ln>
                      <a:noFill/>
                    </a:ln>
                  </pic:spPr>
                </pic:pic>
              </a:graphicData>
            </a:graphic>
          </wp:inline>
        </w:drawing>
      </w:r>
    </w:p>
    <w:p w14:paraId="4F50343D" w14:textId="77777777" w:rsidR="005F7701" w:rsidRDefault="00014D77">
      <w:pPr>
        <w:pStyle w:val="3"/>
        <w:numPr>
          <w:ilvl w:val="2"/>
          <w:numId w:val="2"/>
        </w:numPr>
      </w:pPr>
      <w:r>
        <w:rPr>
          <w:rFonts w:hint="eastAsia"/>
        </w:rPr>
        <w:t>各种注册中心比较</w:t>
      </w:r>
    </w:p>
    <w:p w14:paraId="52F0E991" w14:textId="77777777" w:rsidR="005F7701" w:rsidRDefault="00014D77">
      <w:r>
        <w:rPr>
          <w:noProof/>
        </w:rPr>
        <w:drawing>
          <wp:inline distT="0" distB="0" distL="0" distR="0" wp14:anchorId="764B1E91" wp14:editId="6C648780">
            <wp:extent cx="3719015" cy="1426913"/>
            <wp:effectExtent l="0" t="0" r="0" b="0"/>
            <wp:docPr id="184" name="图片 184" descr="计算机生成了可选文字:&#10;服务注册与发现框架CAp模型控制台管理社区活跃度&#10;EurekaAp支持低（2.x版本闭源）&#10;zookeeperCp不支持中&#10;ConsulCP支持高&#10;NacosAP支持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184" descr="计算机生成了可选文字:&#10;服务注册与发现框架CAp模型控制台管理社区活跃度&#10;EurekaAp支持低（2.x版本闭源）&#10;zookeeperCp不支持中&#10;ConsulCP支持高&#10;NacosAP支持高"/>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a:xfrm>
                      <a:off x="0" y="0"/>
                      <a:ext cx="3746179" cy="1437335"/>
                    </a:xfrm>
                    <a:prstGeom prst="rect">
                      <a:avLst/>
                    </a:prstGeom>
                    <a:noFill/>
                    <a:ln>
                      <a:noFill/>
                    </a:ln>
                  </pic:spPr>
                </pic:pic>
              </a:graphicData>
            </a:graphic>
          </wp:inline>
        </w:drawing>
      </w:r>
    </w:p>
    <w:p w14:paraId="7F3D3E9B" w14:textId="77777777" w:rsidR="005F7701" w:rsidRDefault="00014D77">
      <w:r>
        <w:rPr>
          <w:rFonts w:hint="eastAsia"/>
        </w:rPr>
        <w:t>据说</w:t>
      </w:r>
      <w:r>
        <w:rPr>
          <w:rFonts w:hint="eastAsia"/>
        </w:rPr>
        <w:t>nacos</w:t>
      </w:r>
      <w:r>
        <w:rPr>
          <w:rFonts w:hint="eastAsia"/>
        </w:rPr>
        <w:t>在阿里巴巴内部有超过</w:t>
      </w:r>
      <w:r>
        <w:rPr>
          <w:rFonts w:hint="eastAsia"/>
        </w:rPr>
        <w:t>10</w:t>
      </w:r>
      <w:r>
        <w:rPr>
          <w:rFonts w:hint="eastAsia"/>
        </w:rPr>
        <w:t>万的实例运行，已经过了类似双十一等各种大型流量的考验</w:t>
      </w:r>
    </w:p>
    <w:p w14:paraId="6B97C5D4" w14:textId="77777777" w:rsidR="00565334" w:rsidRDefault="00565334">
      <w:pPr>
        <w:rPr>
          <w:szCs w:val="24"/>
        </w:rPr>
      </w:pPr>
      <w:r w:rsidRPr="00565334">
        <w:rPr>
          <w:rFonts w:hint="eastAsia"/>
          <w:szCs w:val="24"/>
        </w:rPr>
        <w:t>CAP</w:t>
      </w:r>
      <w:r w:rsidRPr="00565334">
        <w:rPr>
          <w:rFonts w:hint="eastAsia"/>
          <w:szCs w:val="24"/>
        </w:rPr>
        <w:t>原则又称</w:t>
      </w:r>
      <w:r w:rsidRPr="00565334">
        <w:rPr>
          <w:rFonts w:hint="eastAsia"/>
          <w:szCs w:val="24"/>
        </w:rPr>
        <w:t>CAP</w:t>
      </w:r>
      <w:r w:rsidRPr="00565334">
        <w:rPr>
          <w:rFonts w:hint="eastAsia"/>
          <w:szCs w:val="24"/>
        </w:rPr>
        <w:t>定理，指的是在一个分布式系统中，一致性（</w:t>
      </w:r>
      <w:r w:rsidRPr="00565334">
        <w:rPr>
          <w:rFonts w:hint="eastAsia"/>
          <w:szCs w:val="24"/>
        </w:rPr>
        <w:t>Consistency</w:t>
      </w:r>
      <w:r w:rsidRPr="00565334">
        <w:rPr>
          <w:rFonts w:hint="eastAsia"/>
          <w:szCs w:val="24"/>
        </w:rPr>
        <w:t>）、可用性（</w:t>
      </w:r>
      <w:r w:rsidRPr="00565334">
        <w:rPr>
          <w:rFonts w:hint="eastAsia"/>
          <w:szCs w:val="24"/>
        </w:rPr>
        <w:t>Availability</w:t>
      </w:r>
      <w:r w:rsidRPr="00565334">
        <w:rPr>
          <w:rFonts w:hint="eastAsia"/>
          <w:szCs w:val="24"/>
        </w:rPr>
        <w:t>）、分区容错性（</w:t>
      </w:r>
      <w:r w:rsidRPr="00565334">
        <w:rPr>
          <w:rFonts w:hint="eastAsia"/>
          <w:szCs w:val="24"/>
        </w:rPr>
        <w:t>Partition tolerance</w:t>
      </w:r>
      <w:r w:rsidRPr="00565334">
        <w:rPr>
          <w:rFonts w:hint="eastAsia"/>
          <w:szCs w:val="24"/>
        </w:rPr>
        <w:t>）。</w:t>
      </w:r>
      <w:r w:rsidRPr="00565334">
        <w:rPr>
          <w:rFonts w:hint="eastAsia"/>
          <w:szCs w:val="24"/>
        </w:rPr>
        <w:t xml:space="preserve">CAP </w:t>
      </w:r>
      <w:r w:rsidRPr="00565334">
        <w:rPr>
          <w:rFonts w:hint="eastAsia"/>
          <w:szCs w:val="24"/>
        </w:rPr>
        <w:t>原则指的是，这三个要素最多只能同时实现两点，不可能三者兼顾。</w:t>
      </w:r>
    </w:p>
    <w:p w14:paraId="388D4A3B" w14:textId="77777777" w:rsidR="005F7701" w:rsidRDefault="00014D77">
      <w:pPr>
        <w:pStyle w:val="2"/>
        <w:numPr>
          <w:ilvl w:val="1"/>
          <w:numId w:val="2"/>
        </w:numPr>
      </w:pPr>
      <w:r>
        <w:rPr>
          <w:rFonts w:hint="eastAsia"/>
        </w:rPr>
        <w:t>安装并运行</w:t>
      </w:r>
      <w:r>
        <w:rPr>
          <w:rFonts w:hint="eastAsia"/>
        </w:rPr>
        <w:t>Nacos</w:t>
      </w:r>
    </w:p>
    <w:p w14:paraId="1F6588C9" w14:textId="77777777" w:rsidR="005F7701" w:rsidRDefault="00014D77">
      <w:pPr>
        <w:pStyle w:val="3"/>
        <w:numPr>
          <w:ilvl w:val="2"/>
          <w:numId w:val="2"/>
        </w:numPr>
      </w:pPr>
      <w:r>
        <w:rPr>
          <w:rFonts w:hint="eastAsia"/>
        </w:rPr>
        <w:t>本地</w:t>
      </w:r>
      <w:r>
        <w:rPr>
          <w:rFonts w:hint="eastAsia"/>
        </w:rPr>
        <w:t>Java8+Maven</w:t>
      </w:r>
      <w:r>
        <w:rPr>
          <w:rFonts w:hint="eastAsia"/>
        </w:rPr>
        <w:t>环境已经</w:t>
      </w:r>
      <w:r>
        <w:rPr>
          <w:rFonts w:hint="eastAsia"/>
        </w:rPr>
        <w:t>OK</w:t>
      </w:r>
    </w:p>
    <w:p w14:paraId="153D4836" w14:textId="77777777" w:rsidR="005F7701" w:rsidRDefault="00014D77">
      <w:pPr>
        <w:pStyle w:val="3"/>
        <w:numPr>
          <w:ilvl w:val="2"/>
          <w:numId w:val="2"/>
        </w:numPr>
      </w:pPr>
      <w:r>
        <w:rPr>
          <w:rFonts w:hint="eastAsia"/>
        </w:rPr>
        <w:t>先从官网下载</w:t>
      </w:r>
      <w:r>
        <w:rPr>
          <w:rFonts w:hint="eastAsia"/>
        </w:rPr>
        <w:t>Nacos</w:t>
      </w:r>
    </w:p>
    <w:p w14:paraId="6B07F424" w14:textId="77777777" w:rsidR="005F7701" w:rsidRDefault="00435E16">
      <w:pPr>
        <w:pStyle w:val="a9"/>
        <w:spacing w:before="0" w:beforeAutospacing="0" w:after="0" w:afterAutospacing="0"/>
        <w:ind w:left="1620"/>
        <w:rPr>
          <w:rFonts w:ascii="微软雅黑" w:hAnsi="微软雅黑"/>
          <w:color w:val="000000"/>
        </w:rPr>
      </w:pPr>
      <w:hyperlink r:id="rId221" w:history="1">
        <w:r w:rsidR="00014D77">
          <w:rPr>
            <w:rStyle w:val="ac"/>
            <w:rFonts w:ascii="微软雅黑" w:hAnsi="微软雅黑" w:hint="eastAsia"/>
          </w:rPr>
          <w:t>https://github.com/alibaba/nacos/releases/tag/1.1.4</w:t>
        </w:r>
      </w:hyperlink>
    </w:p>
    <w:p w14:paraId="406C3475" w14:textId="03606C17" w:rsidR="005F7701" w:rsidRDefault="00014D77" w:rsidP="00DD1F29">
      <w:pPr>
        <w:pStyle w:val="3"/>
        <w:numPr>
          <w:ilvl w:val="2"/>
          <w:numId w:val="2"/>
        </w:numPr>
      </w:pPr>
      <w:r>
        <w:rPr>
          <w:rFonts w:hint="eastAsia"/>
        </w:rPr>
        <w:t>解压安装包，直接运行</w:t>
      </w:r>
      <w:r>
        <w:rPr>
          <w:rFonts w:hint="eastAsia"/>
        </w:rPr>
        <w:t>bin</w:t>
      </w:r>
      <w:r w:rsidR="00DD1F29">
        <w:rPr>
          <w:rFonts w:hint="eastAsia"/>
        </w:rPr>
        <w:t>/</w:t>
      </w:r>
      <w:r>
        <w:rPr>
          <w:rFonts w:hint="eastAsia"/>
        </w:rPr>
        <w:t>startup.cmd</w:t>
      </w:r>
    </w:p>
    <w:p w14:paraId="594BB9DB" w14:textId="77777777" w:rsidR="00DD1F29" w:rsidRDefault="00014D77">
      <w:pPr>
        <w:pStyle w:val="3"/>
        <w:numPr>
          <w:ilvl w:val="2"/>
          <w:numId w:val="2"/>
        </w:numPr>
      </w:pPr>
      <w:r>
        <w:rPr>
          <w:rFonts w:hint="eastAsia"/>
        </w:rPr>
        <w:t>命令运行成功后直接访问</w:t>
      </w:r>
    </w:p>
    <w:p w14:paraId="12254AEB" w14:textId="7673F35A" w:rsidR="005F7701" w:rsidRDefault="00014D77" w:rsidP="00DD1F29">
      <w:r>
        <w:rPr>
          <w:rFonts w:hint="eastAsia"/>
        </w:rPr>
        <w:t>http://localhost:8848/nacos</w:t>
      </w:r>
    </w:p>
    <w:p w14:paraId="1476FB4D" w14:textId="77B3DDFC" w:rsidR="005F7701" w:rsidRDefault="00014D77">
      <w:r>
        <w:rPr>
          <w:rFonts w:hint="eastAsia"/>
        </w:rPr>
        <w:t>默认账号密码都是</w:t>
      </w:r>
      <w:r>
        <w:rPr>
          <w:rFonts w:hint="eastAsia"/>
        </w:rPr>
        <w:t>nacos</w:t>
      </w:r>
    </w:p>
    <w:p w14:paraId="339377B0" w14:textId="77777777" w:rsidR="005F7701" w:rsidRDefault="00014D77">
      <w:pPr>
        <w:pStyle w:val="3"/>
        <w:numPr>
          <w:ilvl w:val="2"/>
          <w:numId w:val="2"/>
        </w:numPr>
      </w:pPr>
      <w:r>
        <w:rPr>
          <w:rFonts w:hint="eastAsia"/>
        </w:rPr>
        <w:t>登录结果页面</w:t>
      </w:r>
    </w:p>
    <w:p w14:paraId="3B63760D" w14:textId="77777777" w:rsidR="005F7701" w:rsidRDefault="00014D77">
      <w:r>
        <w:rPr>
          <w:noProof/>
        </w:rPr>
        <w:drawing>
          <wp:inline distT="0" distB="0" distL="0" distR="0" wp14:anchorId="3EE0B0B6" wp14:editId="4CE80098">
            <wp:extent cx="5288915" cy="2551430"/>
            <wp:effectExtent l="0" t="0" r="0" b="0"/>
            <wp:docPr id="190" name="图片 190" descr="计算机生成了可选文字:&#10;令令C白0Iocalhost:8848/nacos/#/configurationManagement?datald=&amp;group=&amp;appName=&amp;namespace=&#10;O．旬☆口e:&#10;NACOS&#10;首页&#10;文档&#10;博客&#10;社区&#10;回&#10;n月（们巧&#10;NACOSI。1。4&#10;pUbliC&#10;，配置管理&#10;配置列表&#10;配置管理｝pub}ic&#10;山taID：模糊查询请输入DataID&#10;GrD&quot;P：模糊查询请输入Group&#10;高级查询&#10;&quot;～生丛创＋&#10;历史版本&#10;监听查询&#10;D日taId&#10;G「OUp&#10;查询&#10;归属应用：&#10;操作&#10;，巨浸务管理&#10;没有数据&#10;服务列表&#10;订阅者列表&#10;命名空间&#10;，集群管理&#10;节点列表&#10;查询&#10;导出查询结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190" descr="计算机生成了可选文字:&#10;令令C白0Iocalhost:8848/nacos/#/configurationManagement?datald=&amp;group=&amp;appName=&amp;namespace=&#10;O．旬☆口e:&#10;NACOS&#10;首页&#10;文档&#10;博客&#10;社区&#10;回&#10;n月（们巧&#10;NACOSI。1。4&#10;pUbliC&#10;，配置管理&#10;配置列表&#10;配置管理｝pub}ic&#10;山taID：模糊查询请输入DataID&#10;GrD&quot;P：模糊查询请输入Group&#10;高级查询&#10;&quot;～生丛创＋&#10;历史版本&#10;监听查询&#10;D日taId&#10;G「OUp&#10;查询&#10;归属应用：&#10;操作&#10;，巨浸务管理&#10;没有数据&#10;服务列表&#10;订阅者列表&#10;命名空间&#10;，集群管理&#10;节点列表&#10;查询&#10;导出查询结果"/>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a:xfrm>
                      <a:off x="0" y="0"/>
                      <a:ext cx="5311334" cy="2562444"/>
                    </a:xfrm>
                    <a:prstGeom prst="rect">
                      <a:avLst/>
                    </a:prstGeom>
                    <a:noFill/>
                    <a:ln>
                      <a:noFill/>
                    </a:ln>
                  </pic:spPr>
                </pic:pic>
              </a:graphicData>
            </a:graphic>
          </wp:inline>
        </w:drawing>
      </w:r>
    </w:p>
    <w:p w14:paraId="71B4A5C3" w14:textId="77777777" w:rsidR="005F7701" w:rsidRDefault="00014D77">
      <w:pPr>
        <w:pStyle w:val="2"/>
        <w:numPr>
          <w:ilvl w:val="1"/>
          <w:numId w:val="2"/>
        </w:numPr>
      </w:pPr>
      <w:r>
        <w:rPr>
          <w:rFonts w:hint="eastAsia"/>
        </w:rPr>
        <w:t>Nacos</w:t>
      </w:r>
      <w:r>
        <w:rPr>
          <w:rFonts w:hint="eastAsia"/>
        </w:rPr>
        <w:t>作为服务注册中心演示</w:t>
      </w:r>
    </w:p>
    <w:p w14:paraId="3A483043" w14:textId="77777777" w:rsidR="005F7701" w:rsidRDefault="00014D77">
      <w:pPr>
        <w:pStyle w:val="3"/>
        <w:numPr>
          <w:ilvl w:val="2"/>
          <w:numId w:val="2"/>
        </w:numPr>
      </w:pPr>
      <w:r>
        <w:rPr>
          <w:rFonts w:hint="eastAsia"/>
        </w:rPr>
        <w:t>官网文档</w:t>
      </w:r>
    </w:p>
    <w:p w14:paraId="7E704F15" w14:textId="77777777" w:rsidR="005F7701" w:rsidRDefault="00435E16">
      <w:pPr>
        <w:rPr>
          <w:rFonts w:ascii="微软雅黑" w:hAnsi="微软雅黑"/>
          <w:color w:val="000000"/>
        </w:rPr>
      </w:pPr>
      <w:hyperlink r:id="rId223" w:anchor="learn" w:history="1">
        <w:r w:rsidR="00014D77">
          <w:rPr>
            <w:rStyle w:val="ac"/>
            <w:rFonts w:ascii="微软雅黑" w:hAnsi="微软雅黑" w:hint="eastAsia"/>
          </w:rPr>
          <w:t>https://spring.io/projects/spring-cloud-alibaba#learn</w:t>
        </w:r>
      </w:hyperlink>
    </w:p>
    <w:p w14:paraId="3596C32E" w14:textId="77777777" w:rsidR="005F7701" w:rsidRDefault="00435E16">
      <w:pPr>
        <w:rPr>
          <w:rFonts w:ascii="微软雅黑" w:hAnsi="微软雅黑"/>
          <w:color w:val="000000"/>
        </w:rPr>
      </w:pPr>
      <w:hyperlink r:id="rId224" w:history="1">
        <w:r w:rsidR="00014D77">
          <w:rPr>
            <w:rStyle w:val="ac"/>
            <w:rFonts w:ascii="微软雅黑" w:hAnsi="微软雅黑" w:hint="eastAsia"/>
          </w:rPr>
          <w:t>https://spring-cloud-alibaba-group.github.io/github-pages/greenwich/spring-cloud-alibaba.html</w:t>
        </w:r>
      </w:hyperlink>
    </w:p>
    <w:p w14:paraId="73CA7A93" w14:textId="77777777" w:rsidR="005F7701" w:rsidRDefault="00014D77">
      <w:r>
        <w:rPr>
          <w:noProof/>
        </w:rPr>
        <w:drawing>
          <wp:inline distT="0" distB="0" distL="0" distR="0" wp14:anchorId="7B6BB62F" wp14:editId="6E3929A6">
            <wp:extent cx="5257800" cy="2874010"/>
            <wp:effectExtent l="0" t="0" r="0" b="0"/>
            <wp:docPr id="205" name="图片 205" descr="计算机生成了可选文字:&#10;目spring.io/projects/Spring一cloud一alibaba#leam&#10;旬&#10;口&#10;Sprlng&#10;WhySPringy&#10;LeaFnv&#10;ProjectsvTraining&#10;SupPort&#10;Communityv&#10;SPringBoot&#10;SPringFramework&#10;SPringData&#10;OVERVIE协I&#10;SAMpLES&#10;SpringCloudStream&#10;sPringCloudAZure&#10;SPringCloudAli比ba&#10;SpringCloudforAmaZon&#10;WebServices&#10;SpringCloudBus&#10;SpringCloudCLI&#10;SpringCloudforCloud&#10;Foundry&#10;SpringCloud一Cloud&#10;FoundryServiceBroker&#10;OOCUm6ntation&#10;EachSPringProjecthasitsown&#10;youcanachievewiththem.&#10;;itexplainsingreatdetailshowyoucanuseprojectfeaturesandwhat&#10;2.1.0cuRR〔、，峨口&#10;RefeFenCeDOC.&#10;AP}DOC.&#10;2.0.0峨口&#10;1.5.0峨口&#10;ReferenCeDOC.&#10;AP}DOC.&#10;ReferenCeDOC.&#10;AP}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图片 205" descr="计算机生成了可选文字:&#10;目spring.io/projects/Spring一cloud一alibaba#leam&#10;旬&#10;口&#10;Sprlng&#10;WhySPringy&#10;LeaFnv&#10;ProjectsvTraining&#10;SupPort&#10;Communityv&#10;SPringBoot&#10;SPringFramework&#10;SPringData&#10;OVERVIE协I&#10;SAMpLES&#10;SpringCloudStream&#10;sPringCloudAZure&#10;SPringCloudAli比ba&#10;SpringCloudforAmaZon&#10;WebServices&#10;SpringCloudBus&#10;SpringCloudCLI&#10;SpringCloudforCloud&#10;Foundry&#10;SpringCloud一Cloud&#10;FoundryServiceBroker&#10;OOCUm6ntation&#10;EachSPringProjecthasitsown&#10;youcanachievewiththem.&#10;;itexplainsingreatdetailshowyoucanuseprojectfeaturesandwhat&#10;2.1.0cuRR〔、，峨口&#10;RefeFenCeDOC.&#10;AP}DOC.&#10;2.0.0峨口&#10;1.5.0峨口&#10;ReferenCeDOC.&#10;AP}DOC.&#10;ReferenCeDOC.&#10;AP}DOC."/>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a:xfrm>
                      <a:off x="0" y="0"/>
                      <a:ext cx="5271175" cy="2881639"/>
                    </a:xfrm>
                    <a:prstGeom prst="rect">
                      <a:avLst/>
                    </a:prstGeom>
                    <a:noFill/>
                    <a:ln>
                      <a:noFill/>
                    </a:ln>
                  </pic:spPr>
                </pic:pic>
              </a:graphicData>
            </a:graphic>
          </wp:inline>
        </w:drawing>
      </w:r>
    </w:p>
    <w:p w14:paraId="39CD4274" w14:textId="77777777" w:rsidR="005F7701" w:rsidRDefault="00014D77">
      <w:pPr>
        <w:pStyle w:val="3"/>
        <w:numPr>
          <w:ilvl w:val="2"/>
          <w:numId w:val="2"/>
        </w:numPr>
      </w:pPr>
      <w:r>
        <w:rPr>
          <w:rFonts w:hint="eastAsia"/>
        </w:rPr>
        <w:t>基于</w:t>
      </w:r>
      <w:r>
        <w:rPr>
          <w:rFonts w:hint="eastAsia"/>
        </w:rPr>
        <w:t>Nacos</w:t>
      </w:r>
      <w:r>
        <w:rPr>
          <w:rFonts w:hint="eastAsia"/>
        </w:rPr>
        <w:t>的服务提供者</w:t>
      </w:r>
    </w:p>
    <w:p w14:paraId="127B2918" w14:textId="77777777" w:rsidR="005F7701" w:rsidRPr="008C6636" w:rsidRDefault="00014D77" w:rsidP="00572EB5">
      <w:pPr>
        <w:pStyle w:val="4"/>
        <w:numPr>
          <w:ilvl w:val="0"/>
          <w:numId w:val="85"/>
        </w:numPr>
      </w:pPr>
      <w:r>
        <w:rPr>
          <w:rFonts w:hint="eastAsia"/>
        </w:rPr>
        <w:t>新建</w:t>
      </w:r>
      <w:r>
        <w:rPr>
          <w:rFonts w:hint="eastAsia"/>
        </w:rPr>
        <w:t>Module</w:t>
      </w:r>
      <w:r>
        <w:rPr>
          <w:rFonts w:hint="eastAsia"/>
        </w:rPr>
        <w:t>：</w:t>
      </w:r>
      <w:r>
        <w:rPr>
          <w:rFonts w:hint="eastAsia"/>
        </w:rPr>
        <w:t>cloudalibaba-provider-payment</w:t>
      </w:r>
      <w:r w:rsidRPr="008C6636">
        <w:rPr>
          <w:rFonts w:hint="eastAsia"/>
        </w:rPr>
        <w:t>9001</w:t>
      </w:r>
    </w:p>
    <w:p w14:paraId="19E4461A" w14:textId="77777777" w:rsidR="005F7701" w:rsidRPr="008C6636" w:rsidRDefault="00014D77" w:rsidP="00572EB5">
      <w:pPr>
        <w:pStyle w:val="4"/>
        <w:numPr>
          <w:ilvl w:val="0"/>
          <w:numId w:val="85"/>
        </w:numPr>
      </w:pPr>
      <w:r>
        <w:rPr>
          <w:rFonts w:hint="eastAsia"/>
        </w:rPr>
        <w:t>POM</w:t>
      </w:r>
    </w:p>
    <w:p w14:paraId="656218C1" w14:textId="77777777" w:rsidR="005F7701" w:rsidRDefault="00014D77" w:rsidP="00572EB5">
      <w:pPr>
        <w:numPr>
          <w:ilvl w:val="2"/>
          <w:numId w:val="86"/>
        </w:numPr>
        <w:adjustRightInd/>
        <w:snapToGrid/>
        <w:spacing w:after="0"/>
        <w:textAlignment w:val="center"/>
        <w:rPr>
          <w:rFonts w:ascii="MS Gothic" w:eastAsia="MS Gothic" w:hAnsi="MS Gothic"/>
          <w:color w:val="000000"/>
        </w:rPr>
      </w:pPr>
      <w:r>
        <w:rPr>
          <w:rFonts w:ascii="微软雅黑" w:hAnsi="微软雅黑" w:hint="eastAsia"/>
          <w:color w:val="000000"/>
        </w:rPr>
        <w:t>父POM</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40F4FF7E"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7F5C7EA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spring cloud alibaba 2.1.0.RELEASE--&gt;</w:t>
            </w:r>
          </w:p>
          <w:p w14:paraId="1A72AA2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dependency&gt;</w:t>
            </w:r>
          </w:p>
          <w:p w14:paraId="3BF64E8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com.alibaba.cloud&lt;/groupId&gt;</w:t>
            </w:r>
          </w:p>
          <w:p w14:paraId="7330030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cloud-alibaba-dependencies&lt;/artifactId&gt;</w:t>
            </w:r>
          </w:p>
          <w:p w14:paraId="13F24B1E"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lt;version&gt;</w:t>
            </w:r>
            <w:r>
              <w:rPr>
                <w:rFonts w:ascii="微软雅黑" w:hAnsi="微软雅黑" w:hint="eastAsia"/>
                <w:color w:val="FF0000"/>
                <w:sz w:val="20"/>
                <w:szCs w:val="18"/>
              </w:rPr>
              <w:t>2.1.0.RELEASE</w:t>
            </w:r>
            <w:r>
              <w:rPr>
                <w:rFonts w:ascii="微软雅黑" w:hAnsi="微软雅黑" w:hint="eastAsia"/>
                <w:color w:val="000000"/>
                <w:sz w:val="20"/>
                <w:szCs w:val="18"/>
              </w:rPr>
              <w:t>&lt;/version&gt;</w:t>
            </w:r>
          </w:p>
          <w:p w14:paraId="51386A5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type&gt;pom&lt;/type&gt;</w:t>
            </w:r>
          </w:p>
          <w:p w14:paraId="7C540DB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scope&gt;import&lt;/scope&gt;</w:t>
            </w:r>
          </w:p>
          <w:p w14:paraId="3F9E8F8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dependency&gt;</w:t>
            </w:r>
          </w:p>
        </w:tc>
      </w:tr>
    </w:tbl>
    <w:p w14:paraId="11FA4943" w14:textId="77777777" w:rsidR="005F7701" w:rsidRDefault="00014D77" w:rsidP="00572EB5">
      <w:pPr>
        <w:numPr>
          <w:ilvl w:val="0"/>
          <w:numId w:val="87"/>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本模块POM</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7E06DB43"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49D9439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dependencies&gt;</w:t>
            </w:r>
          </w:p>
          <w:p w14:paraId="2F01DC4E"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dependency&gt;</w:t>
            </w:r>
          </w:p>
          <w:p w14:paraId="756D72E0"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groupId&gt;com.alibaba.cloud&lt;/groupId&gt;</w:t>
            </w:r>
          </w:p>
          <w:p w14:paraId="02DCF3B7"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artifactId&gt;spring-cloud-starter-alibaba-nacos-discovery&lt;/artifactId&gt;</w:t>
            </w:r>
          </w:p>
          <w:p w14:paraId="717E5C2A"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dependency&gt;</w:t>
            </w:r>
          </w:p>
          <w:p w14:paraId="17A2A94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5645CB0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boot&lt;/groupId&gt;</w:t>
            </w:r>
          </w:p>
          <w:p w14:paraId="4E8BE15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boot-starter-web&lt;/artifactId&gt;</w:t>
            </w:r>
          </w:p>
          <w:p w14:paraId="675130E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30CE0DB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6BF22D9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boot&lt;/groupId&gt;</w:t>
            </w:r>
          </w:p>
          <w:p w14:paraId="44CB74C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boot-starter-actuator&lt;/artifactId&gt;</w:t>
            </w:r>
          </w:p>
          <w:p w14:paraId="4C4B293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7A781A2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6C907D2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boot&lt;/groupId&gt;</w:t>
            </w:r>
          </w:p>
          <w:p w14:paraId="7E1ED89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boot-devtools&lt;/artifactId&gt;</w:t>
            </w:r>
          </w:p>
          <w:p w14:paraId="0067664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scope&gt;runtime&lt;/scope&gt;</w:t>
            </w:r>
          </w:p>
          <w:p w14:paraId="19CB9AC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optional&gt;true&lt;/optional&gt;</w:t>
            </w:r>
          </w:p>
          <w:p w14:paraId="32FD3D6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3829655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2721FDF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projectlombok&lt;/groupId&gt;</w:t>
            </w:r>
          </w:p>
          <w:p w14:paraId="5E17F4F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lombok&lt;/artifactId&gt;</w:t>
            </w:r>
          </w:p>
          <w:p w14:paraId="581EAA6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optional&gt;true&lt;/optional&gt;</w:t>
            </w:r>
          </w:p>
          <w:p w14:paraId="2B7D4F5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0158E55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4A6216D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boot&lt;/groupId&gt;</w:t>
            </w:r>
          </w:p>
          <w:p w14:paraId="301200D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boot-starter-test&lt;/artifactId&gt;</w:t>
            </w:r>
          </w:p>
          <w:p w14:paraId="3DB7A7F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scope&gt;test&lt;/scope&gt;</w:t>
            </w:r>
          </w:p>
          <w:p w14:paraId="49B2FFA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730766F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dependencies&gt;</w:t>
            </w:r>
          </w:p>
        </w:tc>
      </w:tr>
    </w:tbl>
    <w:p w14:paraId="68169425" w14:textId="77777777" w:rsidR="005F7701" w:rsidRDefault="00014D77" w:rsidP="00572EB5">
      <w:pPr>
        <w:pStyle w:val="4"/>
        <w:numPr>
          <w:ilvl w:val="0"/>
          <w:numId w:val="85"/>
        </w:numPr>
      </w:pPr>
      <w:r>
        <w:rPr>
          <w:rFonts w:hint="eastAsia"/>
        </w:rPr>
        <w:t>YML</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2705F5F9"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453E448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erver:</w:t>
            </w:r>
          </w:p>
          <w:p w14:paraId="00D8D1C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ort: 9001</w:t>
            </w:r>
          </w:p>
          <w:p w14:paraId="18F3AE9C" w14:textId="77777777" w:rsidR="005F7701" w:rsidRDefault="005F7701">
            <w:pPr>
              <w:pStyle w:val="a9"/>
              <w:spacing w:before="0" w:beforeAutospacing="0" w:after="0" w:afterAutospacing="0"/>
              <w:rPr>
                <w:rFonts w:ascii="微软雅黑" w:hAnsi="微软雅黑"/>
                <w:color w:val="000000"/>
                <w:sz w:val="20"/>
                <w:szCs w:val="18"/>
              </w:rPr>
            </w:pPr>
          </w:p>
          <w:p w14:paraId="577E53D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w:t>
            </w:r>
          </w:p>
          <w:p w14:paraId="2462404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application:</w:t>
            </w:r>
          </w:p>
          <w:p w14:paraId="68496ACA"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name: </w:t>
            </w:r>
            <w:r>
              <w:rPr>
                <w:rFonts w:ascii="微软雅黑" w:hAnsi="微软雅黑" w:hint="eastAsia"/>
                <w:color w:val="FF0000"/>
                <w:sz w:val="20"/>
                <w:szCs w:val="18"/>
              </w:rPr>
              <w:t>nacos-payment-provider</w:t>
            </w:r>
          </w:p>
          <w:p w14:paraId="6392B6A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cloud:</w:t>
            </w:r>
          </w:p>
          <w:p w14:paraId="0E75F46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nacos:</w:t>
            </w:r>
          </w:p>
          <w:p w14:paraId="5E2D845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discovery:</w:t>
            </w:r>
          </w:p>
          <w:p w14:paraId="133B83B5"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server-addr:</w:t>
            </w:r>
            <w:r>
              <w:rPr>
                <w:rFonts w:ascii="微软雅黑" w:hAnsi="微软雅黑" w:hint="eastAsia"/>
                <w:color w:val="FF0000"/>
                <w:sz w:val="20"/>
                <w:szCs w:val="18"/>
              </w:rPr>
              <w:t xml:space="preserve"> localhost:8848</w:t>
            </w:r>
            <w:r>
              <w:rPr>
                <w:rFonts w:ascii="微软雅黑" w:hAnsi="微软雅黑" w:hint="eastAsia"/>
                <w:color w:val="000000"/>
                <w:sz w:val="20"/>
                <w:szCs w:val="18"/>
              </w:rPr>
              <w:t xml:space="preserve"> #配置Nacos地址</w:t>
            </w:r>
          </w:p>
          <w:p w14:paraId="6D3878C3" w14:textId="77777777" w:rsidR="005F7701" w:rsidRDefault="005F7701">
            <w:pPr>
              <w:pStyle w:val="a9"/>
              <w:spacing w:before="0" w:beforeAutospacing="0" w:after="0" w:afterAutospacing="0"/>
              <w:rPr>
                <w:rFonts w:ascii="微软雅黑" w:hAnsi="微软雅黑"/>
                <w:color w:val="000000"/>
                <w:sz w:val="20"/>
                <w:szCs w:val="18"/>
              </w:rPr>
            </w:pPr>
          </w:p>
          <w:p w14:paraId="2A7DD20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management:</w:t>
            </w:r>
          </w:p>
          <w:p w14:paraId="37EEC2F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endpoints:</w:t>
            </w:r>
          </w:p>
          <w:p w14:paraId="5DBB2E1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eb:</w:t>
            </w:r>
          </w:p>
          <w:p w14:paraId="70E3FB7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exposure:</w:t>
            </w:r>
          </w:p>
          <w:p w14:paraId="7532557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include: '*'  #默认只公开了/health和/info端点，要想暴露所有端点只需设置成星号</w:t>
            </w:r>
          </w:p>
        </w:tc>
      </w:tr>
    </w:tbl>
    <w:p w14:paraId="2ABA2467" w14:textId="77777777" w:rsidR="005F7701" w:rsidRDefault="00014D77" w:rsidP="00572EB5">
      <w:pPr>
        <w:pStyle w:val="4"/>
        <w:numPr>
          <w:ilvl w:val="0"/>
          <w:numId w:val="85"/>
        </w:numPr>
      </w:pPr>
      <w:r>
        <w:rPr>
          <w:rFonts w:hint="eastAsia"/>
        </w:rPr>
        <w:t>主启动</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16A3905F"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4213602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ackage com.atguigu.springcloud.alibaba;</w:t>
            </w:r>
          </w:p>
          <w:p w14:paraId="7C5D999A" w14:textId="77777777" w:rsidR="005F7701" w:rsidRDefault="005F7701">
            <w:pPr>
              <w:pStyle w:val="a9"/>
              <w:spacing w:before="0" w:beforeAutospacing="0" w:after="0" w:afterAutospacing="0"/>
              <w:rPr>
                <w:rFonts w:ascii="微软雅黑" w:hAnsi="微软雅黑"/>
                <w:color w:val="000000"/>
                <w:sz w:val="20"/>
                <w:szCs w:val="18"/>
              </w:rPr>
            </w:pPr>
          </w:p>
          <w:p w14:paraId="2DDAA16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boot.SpringApplication;</w:t>
            </w:r>
          </w:p>
          <w:p w14:paraId="376FD5C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boot.autoconfigure.SpringBootApplication;</w:t>
            </w:r>
          </w:p>
          <w:p w14:paraId="5869CEF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cloud.client.discovery.EnableDiscoveryClient;</w:t>
            </w:r>
          </w:p>
          <w:p w14:paraId="6E35F474" w14:textId="77777777" w:rsidR="005F7701" w:rsidRDefault="005F7701">
            <w:pPr>
              <w:pStyle w:val="a9"/>
              <w:spacing w:before="0" w:beforeAutospacing="0" w:after="0" w:afterAutospacing="0"/>
              <w:rPr>
                <w:rFonts w:ascii="微软雅黑" w:hAnsi="微软雅黑"/>
                <w:color w:val="000000"/>
                <w:sz w:val="20"/>
                <w:szCs w:val="18"/>
              </w:rPr>
            </w:pPr>
          </w:p>
          <w:p w14:paraId="26F009B7"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EnableDiscoveryClient</w:t>
            </w:r>
          </w:p>
          <w:p w14:paraId="61B189D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BootApplication</w:t>
            </w:r>
          </w:p>
          <w:p w14:paraId="73011D0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ublic class PaymentMain9001 {</w:t>
            </w:r>
          </w:p>
          <w:p w14:paraId="0CC4347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atic void main(String[] args) {</w:t>
            </w:r>
          </w:p>
          <w:p w14:paraId="5E1CC03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pringApplication.run(PaymentMain9001.class,args);</w:t>
            </w:r>
          </w:p>
          <w:p w14:paraId="1007172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7B0F57A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1BE63E31" w14:textId="77777777" w:rsidR="005F7701" w:rsidRDefault="00014D77" w:rsidP="00572EB5">
      <w:pPr>
        <w:pStyle w:val="4"/>
        <w:numPr>
          <w:ilvl w:val="0"/>
          <w:numId w:val="85"/>
        </w:numPr>
      </w:pPr>
      <w:r>
        <w:rPr>
          <w:rFonts w:hint="eastAsia"/>
        </w:rPr>
        <w:t>业务类</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702C4049"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6AECA1A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ackage com.atguigu.springcloud.alibaba.controller;</w:t>
            </w:r>
          </w:p>
          <w:p w14:paraId="1303A625" w14:textId="77777777" w:rsidR="005F7701" w:rsidRDefault="005F7701">
            <w:pPr>
              <w:pStyle w:val="a9"/>
              <w:spacing w:before="0" w:beforeAutospacing="0" w:after="0" w:afterAutospacing="0"/>
              <w:rPr>
                <w:rFonts w:ascii="微软雅黑" w:hAnsi="微软雅黑"/>
                <w:color w:val="000000"/>
                <w:sz w:val="20"/>
                <w:szCs w:val="18"/>
              </w:rPr>
            </w:pPr>
          </w:p>
          <w:p w14:paraId="0E099EC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beans.factory.annotation.Value;</w:t>
            </w:r>
          </w:p>
          <w:p w14:paraId="221C064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web.bind.annotation.GetMapping;</w:t>
            </w:r>
          </w:p>
          <w:p w14:paraId="2829225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web.bind.annotation.PathVariable;</w:t>
            </w:r>
          </w:p>
          <w:p w14:paraId="4D18247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web.bind.annotation.RestController;</w:t>
            </w:r>
          </w:p>
          <w:p w14:paraId="323B2160" w14:textId="77777777" w:rsidR="005F7701" w:rsidRDefault="005F7701">
            <w:pPr>
              <w:pStyle w:val="a9"/>
              <w:spacing w:before="0" w:beforeAutospacing="0" w:after="0" w:afterAutospacing="0"/>
              <w:rPr>
                <w:rFonts w:ascii="微软雅黑" w:hAnsi="微软雅黑"/>
                <w:color w:val="000000"/>
                <w:sz w:val="20"/>
                <w:szCs w:val="18"/>
              </w:rPr>
            </w:pPr>
          </w:p>
          <w:p w14:paraId="217C324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RestController</w:t>
            </w:r>
          </w:p>
          <w:p w14:paraId="34A25FF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ublic class PaymentController{</w:t>
            </w:r>
          </w:p>
          <w:p w14:paraId="5448056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Value("${server.port}")</w:t>
            </w:r>
          </w:p>
          <w:p w14:paraId="6A03501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rivate String serverPort;</w:t>
            </w:r>
          </w:p>
          <w:p w14:paraId="1C24C49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w:t>
            </w:r>
          </w:p>
          <w:p w14:paraId="4995E7A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GetMapping(value = "/payment/nacos/{id}")</w:t>
            </w:r>
          </w:p>
          <w:p w14:paraId="16E60BD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ring getPayment(@PathVariable("id") Long id) {</w:t>
            </w:r>
          </w:p>
          <w:p w14:paraId="1260830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nacos registry, serverPort: "+ serverPort+"\t id"+id;</w:t>
            </w:r>
          </w:p>
          <w:p w14:paraId="1B8F9A8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6F2817F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6CAB1D8A" w14:textId="77777777" w:rsidR="005F7701" w:rsidRDefault="00014D77" w:rsidP="00572EB5">
      <w:pPr>
        <w:pStyle w:val="4"/>
        <w:numPr>
          <w:ilvl w:val="0"/>
          <w:numId w:val="85"/>
        </w:numPr>
      </w:pPr>
      <w:r>
        <w:rPr>
          <w:rFonts w:hint="eastAsia"/>
        </w:rPr>
        <w:t>测试</w:t>
      </w:r>
    </w:p>
    <w:p w14:paraId="7B991C0F" w14:textId="77777777" w:rsidR="005F7701" w:rsidRDefault="00435E16">
      <w:pPr>
        <w:rPr>
          <w:rFonts w:ascii="微软雅黑" w:hAnsi="微软雅黑"/>
          <w:color w:val="000000"/>
        </w:rPr>
      </w:pPr>
      <w:hyperlink r:id="rId226" w:history="1">
        <w:r w:rsidR="00014D77">
          <w:rPr>
            <w:rStyle w:val="ac"/>
            <w:rFonts w:ascii="微软雅黑" w:hAnsi="微软雅黑" w:hint="eastAsia"/>
          </w:rPr>
          <w:t>http://localhost:9001/payment/nacos/1</w:t>
        </w:r>
      </w:hyperlink>
    </w:p>
    <w:p w14:paraId="3BD65F10" w14:textId="77777777" w:rsidR="005F7701" w:rsidRDefault="00014D77">
      <w:pPr>
        <w:rPr>
          <w:rFonts w:ascii="微软雅黑" w:hAnsi="微软雅黑"/>
          <w:color w:val="000000"/>
          <w:sz w:val="21"/>
          <w:szCs w:val="21"/>
        </w:rPr>
      </w:pPr>
      <w:r>
        <w:rPr>
          <w:rFonts w:ascii="微软雅黑" w:hAnsi="微软雅黑" w:hint="eastAsia"/>
          <w:color w:val="000000"/>
        </w:rPr>
        <w:t>nacos控制台</w:t>
      </w:r>
    </w:p>
    <w:p w14:paraId="2A09CD25"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21FFB9D2" wp14:editId="6A887225">
            <wp:extent cx="5391150" cy="2064385"/>
            <wp:effectExtent l="0" t="0" r="0" b="0"/>
            <wp:docPr id="204" name="图片 204" descr="计算机生成了可选文字:&#10;区一封&#10;社一、、&#10;NACOS.&#10;首芡&#10;多获当&#10;博容&#10;国&#10;NACOSI。1.4&#10;pob:c&#10;配置首退&#10;延爱务管理&#10;PUbl又&#10;请偏入服务名称&#10;分组名称请球入分组名称&#10;：口【〕．1&#10;必产代&#10;操例&#10;分组名称&#10;集季数目&#10;隐藏空暇务&#10;实例数&#10;健康实例数&#10;愁发保护阅值&#10;命名空间&#10;，集李管理&#10;O仁FAULTGROUp&#10;fa！兜&#10;东&#10;节嵘剩衷&#10;.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图片 204" descr="计算机生成了可选文字:&#10;区一封&#10;社一、、&#10;NACOS.&#10;首芡&#10;多获当&#10;博容&#10;国&#10;NACOSI。1.4&#10;pob:c&#10;配置首退&#10;延爱务管理&#10;PUbl又&#10;请偏入服务名称&#10;分组名称请球入分组名称&#10;：口【〕．1&#10;必产代&#10;操例&#10;分组名称&#10;集季数目&#10;隐藏空暇务&#10;实例数&#10;健康实例数&#10;愁发保护阅值&#10;命名空间&#10;，集李管理&#10;O仁FAULTGROUp&#10;fa！兜&#10;东&#10;节嵘剩衷&#10;.l"/>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a:xfrm>
                      <a:off x="0" y="0"/>
                      <a:ext cx="5399298" cy="2067931"/>
                    </a:xfrm>
                    <a:prstGeom prst="rect">
                      <a:avLst/>
                    </a:prstGeom>
                    <a:noFill/>
                    <a:ln>
                      <a:noFill/>
                    </a:ln>
                  </pic:spPr>
                </pic:pic>
              </a:graphicData>
            </a:graphic>
          </wp:inline>
        </w:drawing>
      </w:r>
    </w:p>
    <w:p w14:paraId="550FC03C" w14:textId="77777777" w:rsidR="005F7701" w:rsidRDefault="00014D77">
      <w:pPr>
        <w:rPr>
          <w:sz w:val="21"/>
          <w:szCs w:val="21"/>
        </w:rPr>
      </w:pPr>
      <w:r>
        <w:rPr>
          <w:rFonts w:hint="eastAsia"/>
        </w:rPr>
        <w:t>nacos</w:t>
      </w:r>
      <w:r>
        <w:rPr>
          <w:rFonts w:hint="eastAsia"/>
        </w:rPr>
        <w:t>服务注册中心</w:t>
      </w:r>
      <w:r>
        <w:rPr>
          <w:rFonts w:hint="eastAsia"/>
        </w:rPr>
        <w:t>+</w:t>
      </w:r>
      <w:r>
        <w:rPr>
          <w:rFonts w:hint="eastAsia"/>
        </w:rPr>
        <w:t>服务提供者</w:t>
      </w:r>
      <w:r>
        <w:rPr>
          <w:rFonts w:hint="eastAsia"/>
        </w:rPr>
        <w:t>9001</w:t>
      </w:r>
      <w:r>
        <w:rPr>
          <w:rFonts w:hint="eastAsia"/>
        </w:rPr>
        <w:t>都</w:t>
      </w:r>
      <w:r>
        <w:rPr>
          <w:rFonts w:hint="eastAsia"/>
        </w:rPr>
        <w:t>ok</w:t>
      </w:r>
      <w:r>
        <w:rPr>
          <w:rFonts w:hint="eastAsia"/>
        </w:rPr>
        <w:t>了</w:t>
      </w:r>
    </w:p>
    <w:p w14:paraId="584E95B0" w14:textId="77777777" w:rsidR="005F7701" w:rsidRDefault="00014D77" w:rsidP="00572EB5">
      <w:pPr>
        <w:pStyle w:val="4"/>
        <w:numPr>
          <w:ilvl w:val="0"/>
          <w:numId w:val="85"/>
        </w:numPr>
      </w:pPr>
      <w:r>
        <w:rPr>
          <w:rFonts w:hint="eastAsia"/>
        </w:rPr>
        <w:t>为了下一章节演示</w:t>
      </w:r>
      <w:r>
        <w:rPr>
          <w:rFonts w:hint="eastAsia"/>
        </w:rPr>
        <w:t>nacos</w:t>
      </w:r>
      <w:r>
        <w:rPr>
          <w:rFonts w:hint="eastAsia"/>
        </w:rPr>
        <w:t>的负载均衡，参照</w:t>
      </w:r>
      <w:r>
        <w:rPr>
          <w:rFonts w:hint="eastAsia"/>
        </w:rPr>
        <w:t>9001</w:t>
      </w:r>
      <w:r>
        <w:rPr>
          <w:rFonts w:hint="eastAsia"/>
        </w:rPr>
        <w:t>新建</w:t>
      </w:r>
      <w:r>
        <w:rPr>
          <w:rFonts w:hint="eastAsia"/>
        </w:rPr>
        <w:t>9002</w:t>
      </w:r>
    </w:p>
    <w:p w14:paraId="59D15D3F" w14:textId="77777777" w:rsidR="005F7701" w:rsidRDefault="00014D77">
      <w:pPr>
        <w:rPr>
          <w:rFonts w:ascii="MS Gothic" w:eastAsia="MS Gothic" w:hAnsi="MS Gothic"/>
        </w:rPr>
      </w:pPr>
      <w:r>
        <w:rPr>
          <w:rFonts w:hint="eastAsia"/>
        </w:rPr>
        <w:t>新建</w:t>
      </w:r>
      <w:r>
        <w:rPr>
          <w:rFonts w:hint="eastAsia"/>
        </w:rPr>
        <w:t>cloudalibaba-provider-payment9002</w:t>
      </w:r>
    </w:p>
    <w:p w14:paraId="4FF331B2" w14:textId="77777777" w:rsidR="005F7701" w:rsidRDefault="00014D77">
      <w:pPr>
        <w:rPr>
          <w:rFonts w:ascii="MS Gothic" w:eastAsia="MS Gothic" w:hAnsi="MS Gothic"/>
        </w:rPr>
      </w:pPr>
      <w:r>
        <w:rPr>
          <w:rFonts w:hint="eastAsia"/>
        </w:rPr>
        <w:t>9002</w:t>
      </w:r>
      <w:r>
        <w:rPr>
          <w:rFonts w:hint="eastAsia"/>
        </w:rPr>
        <w:t>其他步骤你懂的</w:t>
      </w:r>
    </w:p>
    <w:p w14:paraId="3FC66483" w14:textId="77777777" w:rsidR="005F7701" w:rsidRDefault="00014D77">
      <w:pPr>
        <w:rPr>
          <w:rFonts w:ascii="MS Gothic" w:eastAsia="MS Gothic" w:hAnsi="MS Gothic"/>
        </w:rPr>
      </w:pPr>
      <w:r>
        <w:rPr>
          <w:rFonts w:hint="eastAsia"/>
        </w:rPr>
        <w:t>或者取巧不想新建重复体力劳动，直接拷贝虚拟端口映射</w:t>
      </w:r>
    </w:p>
    <w:p w14:paraId="390AD02E" w14:textId="77777777" w:rsidR="005F7701" w:rsidRDefault="00014D77">
      <w:r>
        <w:rPr>
          <w:noProof/>
        </w:rPr>
        <w:drawing>
          <wp:inline distT="0" distB="0" distL="0" distR="0" wp14:anchorId="0F8FF2E0" wp14:editId="20653167">
            <wp:extent cx="4048125" cy="2628900"/>
            <wp:effectExtent l="0" t="0" r="0" b="0"/>
            <wp:docPr id="203" name="图片 203" descr="计算机生成了可选文字:&#10;互于：:－风心、，&#10;v峭springBoot&#10;，卜Running&#10;卜PaymentMain8001:80011&#10;卜OrderMain80ldevtool、］:80/&#10;卜EurekaMain7001[devtool,]:70011&#10;.n八n,I&#10;Qrl+Shift+F10&#10;DebugMode&#10;比打．自铃曰&#10;留》&#10;localhost&#10;Rerunin&#10;Stop&#10;给．&#10;筐继鳖&#10;Qr!+FZ&#10;Shift+F4&#10;Ctrl+L&#10;XClearCo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203" descr="计算机生成了可选文字:&#10;互于：:－风心、，&#10;v峭springBoot&#10;，卜Running&#10;卜PaymentMain8001:80011&#10;卜OrderMain80ldevtool、］:80/&#10;卜EurekaMain7001[devtool,]:70011&#10;.n八n,I&#10;Qrl+Shift+F10&#10;DebugMode&#10;比打．自铃曰&#10;留》&#10;localhost&#10;Rerunin&#10;Stop&#10;给．&#10;筐继鳖&#10;Qr!+FZ&#10;Shift+F4&#10;Ctrl+L&#10;XClearContent"/>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a:xfrm>
                      <a:off x="0" y="0"/>
                      <a:ext cx="4048125" cy="2628900"/>
                    </a:xfrm>
                    <a:prstGeom prst="rect">
                      <a:avLst/>
                    </a:prstGeom>
                    <a:noFill/>
                    <a:ln>
                      <a:noFill/>
                    </a:ln>
                  </pic:spPr>
                </pic:pic>
              </a:graphicData>
            </a:graphic>
          </wp:inline>
        </w:drawing>
      </w:r>
    </w:p>
    <w:p w14:paraId="6EE13F56" w14:textId="77777777" w:rsidR="005F7701" w:rsidRDefault="00014D77" w:rsidP="008C6636">
      <w:pPr>
        <w:rPr>
          <w:szCs w:val="24"/>
        </w:rPr>
      </w:pPr>
      <w:r>
        <w:rPr>
          <w:rFonts w:hint="eastAsia"/>
        </w:rPr>
        <w:t> </w:t>
      </w:r>
    </w:p>
    <w:p w14:paraId="5247C326"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6524EE78" wp14:editId="54DD5852">
            <wp:extent cx="5343525" cy="2898140"/>
            <wp:effectExtent l="0" t="0" r="0" b="0"/>
            <wp:docPr id="202" name="图片 202" descr="计算机生成了可选文字:&#10;口&#10;EditCon石guration&#10;X&#10;Name:&#10;口sharethroughvcs&#10;口Allowparallelr。n&#10;Con6guration&#10;CodeCoverage&#10;Logs&#10;Mainclass:&#10;甲EnVIFOnn)ent&#10;VMoptions:&#10;Programargument':&#10;Workingdirectory:&#10;仁nvlronmentvar;ab!es:&#10;com.atguigu.springcloud.alibaba.paymentMain9O01&#10;Useclasspathofmodule:&#10;cloudalibabaproviderpaymentg001&#10;JRE:&#10;口Includedependencie,with&quot;provided&quot;scope&#10;Default&#10;Shortencommandline:&#10;user一loca!default:none&#10;甲SprlngBoot&#10;DEnabledebugoutput&#10;口Hidebanner&#10;口EnableIaunc卜oPtimization&#10;口EnableJMxagent&#10;0Backgro。nd&#10;｝。K}&#10;compilationenabled&#10;O&#10;Cancel&#10;A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202" descr="计算机生成了可选文字:&#10;口&#10;EditCon石guration&#10;X&#10;Name:&#10;口sharethroughvcs&#10;口Allowparallelr。n&#10;Con6guration&#10;CodeCoverage&#10;Logs&#10;Mainclass:&#10;甲EnVIFOnn)ent&#10;VMoptions:&#10;Programargument':&#10;Workingdirectory:&#10;仁nvlronmentvar;ab!es:&#10;com.atguigu.springcloud.alibaba.paymentMain9O01&#10;Useclasspathofmodule:&#10;cloudalibabaproviderpaymentg001&#10;JRE:&#10;口Includedependencie,with&quot;provided&quot;scope&#10;Default&#10;Shortencommandline:&#10;user一loca!default:none&#10;甲SprlngBoot&#10;DEnabledebugoutput&#10;口Hidebanner&#10;口EnableIaunc卜oPtimization&#10;口EnableJMxagent&#10;0Backgro。nd&#10;｝。K}&#10;compilationenabled&#10;O&#10;Cancel&#10;Apply"/>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a:xfrm>
                      <a:off x="0" y="0"/>
                      <a:ext cx="5356083" cy="2905185"/>
                    </a:xfrm>
                    <a:prstGeom prst="rect">
                      <a:avLst/>
                    </a:prstGeom>
                    <a:noFill/>
                    <a:ln>
                      <a:noFill/>
                    </a:ln>
                  </pic:spPr>
                </pic:pic>
              </a:graphicData>
            </a:graphic>
          </wp:inline>
        </w:drawing>
      </w:r>
    </w:p>
    <w:p w14:paraId="26165ADA" w14:textId="77777777" w:rsidR="005F7701" w:rsidRDefault="00014D77" w:rsidP="008C6636">
      <w:pPr>
        <w:rPr>
          <w:szCs w:val="24"/>
        </w:rPr>
      </w:pPr>
      <w:r>
        <w:rPr>
          <w:rFonts w:hint="eastAsia"/>
        </w:rPr>
        <w:t> </w:t>
      </w:r>
    </w:p>
    <w:p w14:paraId="42A83310" w14:textId="77777777" w:rsidR="005F7701" w:rsidRDefault="00014D77">
      <w:r>
        <w:rPr>
          <w:noProof/>
        </w:rPr>
        <w:drawing>
          <wp:inline distT="0" distB="0" distL="0" distR="0" wp14:anchorId="4A921CC0" wp14:editId="6265DF38">
            <wp:extent cx="4059555" cy="5124450"/>
            <wp:effectExtent l="0" t="0" r="0" b="0"/>
            <wp:docPr id="201" name="图片 201" descr="计算机生成了可选文字:&#10;RunDdshboald:&#10;互吞t'1目丫&#10;，咭spoingBoot&#10;，贬&#10;鱼丝亘四―&#10;卜PaymentMaingool[d时00'51:90011&#10;Fir{shed&#10;Confgu,ed&#10;咭Eu.okaMa;n700I[de俄00151&#10;咭Otde，双叨［d时00}S1&#10;咭paymontMain以灯6[d咐00}51&#10;咭0,de:Con:uIMain叻［d以00,51&#10;咭paymeotMa；。3仪”[de吐00}51&#10;咭Eu,ekaMa;n7002[d毗00151&#10;咭Otde,Hy、t,ixMainSO[d以00·s]&#10;咭0,de,Fe}，。Ma}nso[d毗00.51&#10;咭Da、卜bc·a,dMa;ngool[d毗005:&#10;咭O,de,Ma}ngo[de诚00101&#10;stleamMQMa;n3的3tde叭00151&#10;p日ymentHyst,ixMa}n3001[d时00,51&#10;p月vm礴ntM月；nqnnl护日。，片尸、｝',&#10;卜你．&#10;临护&#10;,V&#10;一洲&#10;payme滋Ma;n9011CoPyof9001Id以001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201" descr="计算机生成了可选文字:&#10;RunDdshboald:&#10;互吞t'1目丫&#10;，咭spoingBoot&#10;，贬&#10;鱼丝亘四―&#10;卜PaymentMaingool[d时00'51:90011&#10;Fir{shed&#10;Confgu,ed&#10;咭Eu.okaMa;n700I[de俄00151&#10;咭Otde，双叨［d时00}S1&#10;咭paymontMain以灯6[d咐00}51&#10;咭0,de:Con:uIMain叻［d以00,51&#10;咭paymeotMa；。3仪”[de吐00}51&#10;咭Eu,ekaMa;n7002[d毗00151&#10;咭Otde,Hy、t,ixMainSO[d以00·s]&#10;咭0,de,Fe}，。Ma}nso[d毗00.51&#10;咭Da、卜bc·a,dMa;ngool[d毗005:&#10;咭O,de,Ma}ngo[de诚00101&#10;stleamMQMa;n3的3tde叭00151&#10;p日ymentHyst,ixMa}n3001[d时00,51&#10;p月vm礴ntM月；nqnnl护日。，片尸、｝',&#10;卜你．&#10;临护&#10;,V&#10;一洲&#10;payme滋Ma;n9011CoPyof9001Id以001司"/>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a:xfrm>
                      <a:off x="0" y="0"/>
                      <a:ext cx="4063924" cy="5129511"/>
                    </a:xfrm>
                    <a:prstGeom prst="rect">
                      <a:avLst/>
                    </a:prstGeom>
                    <a:noFill/>
                    <a:ln>
                      <a:noFill/>
                    </a:ln>
                  </pic:spPr>
                </pic:pic>
              </a:graphicData>
            </a:graphic>
          </wp:inline>
        </w:drawing>
      </w:r>
    </w:p>
    <w:p w14:paraId="49BBCCCC" w14:textId="77777777" w:rsidR="005F7701" w:rsidRDefault="00014D77" w:rsidP="008C6636">
      <w:pPr>
        <w:rPr>
          <w:szCs w:val="24"/>
        </w:rPr>
      </w:pPr>
      <w:r>
        <w:rPr>
          <w:rFonts w:hint="eastAsia"/>
        </w:rPr>
        <w:t> </w:t>
      </w:r>
    </w:p>
    <w:p w14:paraId="44AC7BBC"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79314FA4" wp14:editId="73C940C9">
            <wp:extent cx="5276850" cy="2200910"/>
            <wp:effectExtent l="0" t="0" r="0" b="0"/>
            <wp:docPr id="200" name="图片 200" descr="计算机生成了可选文字:&#10;令令C0Olocalhost:8848/nacos／打ServiceManagement?datald=&amp;group=&amp;appName=&amp;namespace=&#10;☆口e:&#10;NACOS.&#10;首页&#10;文档&#10;博客&#10;计区&#10;NACOSI。1。4&#10;public&#10;服务列表｝Public&#10;服务名称…请输入服务名称&#10;分组名称｝请输入分组名称&#10;口【）.&#10;｝创～!&#10;浸务名&#10;分组名称&#10;集群数目&#10;实例数&#10;隐截宁服务：&#10;缝康实懊数&#10;触发保护阂值&#10;nacos一payment一provlder&#10;DEFAULTGROUp&#10;faISe&#10;详情l示便代码｝删除&#10;订阅者列表&#10;命名空｝司&#10;查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200" descr="计算机生成了可选文字:&#10;令令C0Olocalhost:8848/nacos／打ServiceManagement?datald=&amp;group=&amp;appName=&amp;namespace=&#10;☆口e:&#10;NACOS.&#10;首页&#10;文档&#10;博客&#10;计区&#10;NACOSI。1。4&#10;public&#10;服务列表｝Public&#10;服务名称…请输入服务名称&#10;分组名称｝请输入分组名称&#10;口【）.&#10;｝创～!&#10;浸务名&#10;分组名称&#10;集群数目&#10;实例数&#10;隐截宁服务：&#10;缝康实懊数&#10;触发保护阂值&#10;nacos一payment一provlder&#10;DEFAULTGROUp&#10;faISe&#10;详情l示便代码｝删除&#10;订阅者列表&#10;命名空｝司&#10;查询"/>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a:xfrm>
                      <a:off x="0" y="0"/>
                      <a:ext cx="5290159" cy="2207005"/>
                    </a:xfrm>
                    <a:prstGeom prst="rect">
                      <a:avLst/>
                    </a:prstGeom>
                    <a:noFill/>
                    <a:ln>
                      <a:noFill/>
                    </a:ln>
                  </pic:spPr>
                </pic:pic>
              </a:graphicData>
            </a:graphic>
          </wp:inline>
        </w:drawing>
      </w:r>
    </w:p>
    <w:p w14:paraId="2813BC08" w14:textId="77777777" w:rsidR="005F7701" w:rsidRDefault="00014D77" w:rsidP="008C6636">
      <w:pPr>
        <w:rPr>
          <w:szCs w:val="24"/>
        </w:rPr>
      </w:pPr>
      <w:r>
        <w:rPr>
          <w:rFonts w:hint="eastAsia"/>
        </w:rPr>
        <w:t> </w:t>
      </w:r>
    </w:p>
    <w:p w14:paraId="1821457E" w14:textId="77777777" w:rsidR="005F7701" w:rsidRDefault="00014D77">
      <w:r>
        <w:rPr>
          <w:noProof/>
        </w:rPr>
        <w:drawing>
          <wp:inline distT="0" distB="0" distL="0" distR="0" wp14:anchorId="0AC742C1" wp14:editId="1958909A">
            <wp:extent cx="4248150" cy="2590800"/>
            <wp:effectExtent l="0" t="0" r="0" b="0"/>
            <wp:docPr id="199" name="图片 199" descr="计算机生成了可选文字:&#10;0Iocalho效：9001/pa帅ent/naccx+&#10;令令C仑0Iocalhost:9001/payment/nacos/1&#10;nacosregistry,ServerPort:9001id=1&#10;localho就：9011/pa帅ent/nac:x+&#10;令C白0localhost:9011/payment/nacosll&#10;O令&#10;nacosregistry,serverPort:9011i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199" descr="计算机生成了可选文字:&#10;0Iocalho效：9001/pa帅ent/naccx+&#10;令令C仑0Iocalhost:9001/payment/nacos/1&#10;nacosregistry,ServerPort:9001id=1&#10;localho就：9011/pa帅ent/nac:x+&#10;令C白0localhost:9011/payment/nacosll&#10;O令&#10;nacosregistry,serverPort:9011id=1"/>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a:xfrm>
                      <a:off x="0" y="0"/>
                      <a:ext cx="4248150" cy="2590800"/>
                    </a:xfrm>
                    <a:prstGeom prst="rect">
                      <a:avLst/>
                    </a:prstGeom>
                    <a:noFill/>
                    <a:ln>
                      <a:noFill/>
                    </a:ln>
                  </pic:spPr>
                </pic:pic>
              </a:graphicData>
            </a:graphic>
          </wp:inline>
        </w:drawing>
      </w:r>
    </w:p>
    <w:p w14:paraId="4F73AA4B" w14:textId="77777777" w:rsidR="005F7701" w:rsidRDefault="00014D77">
      <w:pPr>
        <w:pStyle w:val="3"/>
        <w:numPr>
          <w:ilvl w:val="2"/>
          <w:numId w:val="2"/>
        </w:numPr>
      </w:pPr>
      <w:r>
        <w:rPr>
          <w:rFonts w:hint="eastAsia"/>
        </w:rPr>
        <w:t>基于</w:t>
      </w:r>
      <w:r>
        <w:rPr>
          <w:rFonts w:hint="eastAsia"/>
        </w:rPr>
        <w:t>Nacos</w:t>
      </w:r>
      <w:r>
        <w:rPr>
          <w:rFonts w:hint="eastAsia"/>
        </w:rPr>
        <w:t>的服务消费者</w:t>
      </w:r>
    </w:p>
    <w:p w14:paraId="2358EFF1" w14:textId="77777777" w:rsidR="005F7701" w:rsidRDefault="00014D77" w:rsidP="00572EB5">
      <w:pPr>
        <w:pStyle w:val="4"/>
        <w:numPr>
          <w:ilvl w:val="0"/>
          <w:numId w:val="88"/>
        </w:numPr>
      </w:pPr>
      <w:r>
        <w:rPr>
          <w:rFonts w:hint="eastAsia"/>
        </w:rPr>
        <w:t>新建</w:t>
      </w:r>
      <w:r>
        <w:rPr>
          <w:rFonts w:hint="eastAsia"/>
        </w:rPr>
        <w:t>Module</w:t>
      </w:r>
      <w:r>
        <w:rPr>
          <w:rFonts w:hint="eastAsia"/>
        </w:rPr>
        <w:t>：</w:t>
      </w:r>
      <w:r>
        <w:rPr>
          <w:rFonts w:hint="eastAsia"/>
        </w:rPr>
        <w:t>cloudalibaba-consumer-nacos-order83</w:t>
      </w:r>
    </w:p>
    <w:p w14:paraId="25F9AB39" w14:textId="77777777" w:rsidR="005F7701" w:rsidRDefault="00014D77" w:rsidP="00572EB5">
      <w:pPr>
        <w:pStyle w:val="4"/>
        <w:numPr>
          <w:ilvl w:val="0"/>
          <w:numId w:val="88"/>
        </w:numPr>
      </w:pPr>
      <w:r>
        <w:rPr>
          <w:rFonts w:hint="eastAsia"/>
        </w:rPr>
        <w:t>POM</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1912A37F" w14:textId="77777777" w:rsidTr="001E64B1">
        <w:trPr>
          <w:trHeight w:val="5940"/>
        </w:trPr>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762A65C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dependencies&gt;</w:t>
            </w:r>
          </w:p>
          <w:p w14:paraId="539036D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SpringCloud ailibaba nacos --&gt;</w:t>
            </w:r>
          </w:p>
          <w:p w14:paraId="5E95FB4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3AD5ACB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com.alibaba.cloud&lt;/groupId&gt;</w:t>
            </w:r>
          </w:p>
          <w:p w14:paraId="324F7465"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lt;artifactId&gt;</w:t>
            </w:r>
            <w:r>
              <w:rPr>
                <w:rFonts w:ascii="微软雅黑" w:hAnsi="微软雅黑" w:hint="eastAsia"/>
                <w:color w:val="FF0000"/>
                <w:sz w:val="20"/>
                <w:szCs w:val="18"/>
              </w:rPr>
              <w:t>spring-cloud-starter-alibaba-nacos-discovery</w:t>
            </w:r>
            <w:r>
              <w:rPr>
                <w:rFonts w:ascii="微软雅黑" w:hAnsi="微软雅黑" w:hint="eastAsia"/>
                <w:color w:val="000000"/>
                <w:sz w:val="20"/>
                <w:szCs w:val="18"/>
              </w:rPr>
              <w:t>&lt;/artifactId&gt;</w:t>
            </w:r>
          </w:p>
          <w:p w14:paraId="2D311BF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500A7AF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3D1C445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com.atguigu.springcloud&lt;/groupId&gt;</w:t>
            </w:r>
          </w:p>
          <w:p w14:paraId="007601E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cloud-api-commons&lt;/artifactId&gt;</w:t>
            </w:r>
          </w:p>
          <w:p w14:paraId="4A33443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version&gt;${project.version}&lt;/version&gt;</w:t>
            </w:r>
          </w:p>
          <w:p w14:paraId="2BCD019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72C3F79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62FD687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boot&lt;/groupId&gt;</w:t>
            </w:r>
          </w:p>
          <w:p w14:paraId="2E9D819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boot-starter-web&lt;/artifactId&gt;</w:t>
            </w:r>
          </w:p>
          <w:p w14:paraId="6B802D1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2F4F3CB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0DD87B6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boot&lt;/groupId&gt;</w:t>
            </w:r>
          </w:p>
          <w:p w14:paraId="450369E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boot-starter-actuator&lt;/artifactId&gt;</w:t>
            </w:r>
          </w:p>
          <w:p w14:paraId="2F03697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30F1AED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42CCE87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boot&lt;/groupId&gt;</w:t>
            </w:r>
          </w:p>
          <w:p w14:paraId="49FFC55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boot-devtools&lt;/artifactId&gt;</w:t>
            </w:r>
          </w:p>
          <w:p w14:paraId="7442BB2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scope&gt;runtime&lt;/scope&gt;</w:t>
            </w:r>
          </w:p>
          <w:p w14:paraId="3F13910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optional&gt;true&lt;/optional&gt;</w:t>
            </w:r>
          </w:p>
          <w:p w14:paraId="6CAE9D5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01D610F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0C563E0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projectlombok&lt;/groupId&gt;</w:t>
            </w:r>
          </w:p>
          <w:p w14:paraId="6396925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lombok&lt;/artifactId&gt;</w:t>
            </w:r>
          </w:p>
          <w:p w14:paraId="227A32B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optional&gt;true&lt;/optional&gt;</w:t>
            </w:r>
          </w:p>
          <w:p w14:paraId="44F7D2A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7259DB8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7C48FD4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boot&lt;/groupId&gt;</w:t>
            </w:r>
          </w:p>
          <w:p w14:paraId="172A52A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boot-starter-test&lt;/artifactId&gt;</w:t>
            </w:r>
          </w:p>
          <w:p w14:paraId="4DB1CF3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scope&gt;test&lt;/scope&gt;</w:t>
            </w:r>
          </w:p>
          <w:p w14:paraId="39678F8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54FA155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dependencies&gt;</w:t>
            </w:r>
          </w:p>
        </w:tc>
      </w:tr>
    </w:tbl>
    <w:p w14:paraId="7B170BA3" w14:textId="77777777" w:rsidR="005F7701" w:rsidRDefault="00014D77">
      <w:pPr>
        <w:rPr>
          <w:sz w:val="21"/>
          <w:szCs w:val="21"/>
        </w:rPr>
      </w:pPr>
      <w:r>
        <w:rPr>
          <w:rFonts w:hint="eastAsia"/>
        </w:rPr>
        <w:t>为什么</w:t>
      </w:r>
      <w:r>
        <w:rPr>
          <w:rFonts w:hint="eastAsia"/>
        </w:rPr>
        <w:t>nacos</w:t>
      </w:r>
      <w:r>
        <w:rPr>
          <w:rFonts w:hint="eastAsia"/>
        </w:rPr>
        <w:t>支持负载均衡</w:t>
      </w:r>
    </w:p>
    <w:p w14:paraId="3E265783"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75B0170B" wp14:editId="7F70FC8D">
            <wp:extent cx="5248275" cy="3556635"/>
            <wp:effectExtent l="0" t="0" r="0" b="0"/>
            <wp:docPr id="198" name="图片 198" descr="计算机生成了可选文字:&#10;Maven&#10;公曳人＋m介‘·于户&#10;｛识，c.ouda.obaba一。onsume几acos一orders3一一下尸&#10;》岭Life守cle&#10;》叱pIugin,&#10;v鲡Dependencies&#10;com.alibaba.cloud:spring一cloud一starter一alibaba一nacos一discovery:2.1.0.RELEASE&#10;下蕊需蒸蕊蕊瓜忑薪蕊蔺蕊共丽孤井品荞蕊言忘币而蔽石死&#10;》111com.alibaba.nacos:nacos一client:1.1.1&#10;》111org.springframework·cloud:spring一cloud一common':2·2.1.RELEASE&#10;》．1ora.sorinoframework.cloud:sorina一c!oud一conteXt:2.2.1.RELEASE&#10;吧！&#10;V&#10;11org．、pringframework.cloud:spring一cloud一starter一ne闭ix一ribbon:2.2.1.RELEASE&#10;》11111co渐．atgu丫gu.,p六ngc[ouJ:c!oud一ap丁一common,:1.0一gNApg日。－r一&#10;》11111org.springframework.boot::pring一boot一：tarter一web:2.2.2.RELEASE&#10;》11111org.springframework.boot:,pring一boot一：tarter一artuator:2.2.2.R〔L〔As〔&#10;》11111org.springframework.boot::pring一boot一de、吮001::2.2.2.RELEAsE(runtime)&#10;11111org.projectlombok:lombok:1.16.15&#10;》11111org.,pringframework.boot:,pring一boot一、tarter一te、t:2.2.2.RELEAsE(t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198" descr="计算机生成了可选文字:&#10;Maven&#10;公曳人＋m介‘·于户&#10;｛识，c.ouda.obaba一。onsume几acos一orders3一一下尸&#10;》岭Life守cle&#10;》叱pIugin,&#10;v鲡Dependencies&#10;com.alibaba.cloud:spring一cloud一starter一alibaba一nacos一discovery:2.1.0.RELEASE&#10;下蕊需蒸蕊蕊瓜忑薪蕊蔺蕊共丽孤井品荞蕊言忘币而蔽石死&#10;》111com.alibaba.nacos:nacos一client:1.1.1&#10;》111org.springframework·cloud:spring一cloud一common':2·2.1.RELEASE&#10;》．1ora.sorinoframework.cloud:sorina一c!oud一conteXt:2.2.1.RELEASE&#10;吧！&#10;V&#10;11org．、pringframework.cloud:spring一cloud一starter一ne闭ix一ribbon:2.2.1.RELEASE&#10;》11111co渐．atgu丫gu.,p六ngc[ouJ:c!oud一ap丁一common,:1.0一gNApg日。－r一&#10;》11111org.springframework.boot::pring一boot一：tarter一web:2.2.2.RELEASE&#10;》11111org.springframework.boot:,pring一boot一：tarter一artuator:2.2.2.R〔L〔As〔&#10;》11111org.springframework.boot::pring一boot一de、吮001::2.2.2.RELEAsE(runtime)&#10;11111org.projectlombok:lombok:1.16.15&#10;》11111org.,pringframework.boot:,pring一boot一、tarter一te、t:2.2.2.RELEAsE(te、t)"/>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a:xfrm>
                      <a:off x="0" y="0"/>
                      <a:ext cx="5257557" cy="3563455"/>
                    </a:xfrm>
                    <a:prstGeom prst="rect">
                      <a:avLst/>
                    </a:prstGeom>
                    <a:noFill/>
                    <a:ln>
                      <a:noFill/>
                    </a:ln>
                  </pic:spPr>
                </pic:pic>
              </a:graphicData>
            </a:graphic>
          </wp:inline>
        </w:drawing>
      </w:r>
    </w:p>
    <w:p w14:paraId="5FF81AA0" w14:textId="77777777" w:rsidR="005F7701" w:rsidRDefault="00014D77" w:rsidP="00572EB5">
      <w:pPr>
        <w:pStyle w:val="4"/>
        <w:numPr>
          <w:ilvl w:val="0"/>
          <w:numId w:val="88"/>
        </w:numPr>
      </w:pPr>
      <w:r>
        <w:rPr>
          <w:rFonts w:hint="eastAsia"/>
        </w:rPr>
        <w:t>YML</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21219B88" w14:textId="77777777" w:rsidTr="000875FD">
        <w:trPr>
          <w:trHeight w:val="2968"/>
        </w:trPr>
        <w:tc>
          <w:tcPr>
            <w:tcW w:w="11961"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4C22446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erver:</w:t>
            </w:r>
          </w:p>
          <w:p w14:paraId="59A6891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ort: 83</w:t>
            </w:r>
          </w:p>
          <w:p w14:paraId="64E7271A" w14:textId="77777777" w:rsidR="005F7701" w:rsidRDefault="005F7701">
            <w:pPr>
              <w:pStyle w:val="a9"/>
              <w:spacing w:before="0" w:beforeAutospacing="0" w:after="0" w:afterAutospacing="0"/>
              <w:rPr>
                <w:rFonts w:ascii="微软雅黑" w:hAnsi="微软雅黑"/>
                <w:color w:val="000000"/>
                <w:sz w:val="20"/>
                <w:szCs w:val="18"/>
              </w:rPr>
            </w:pPr>
          </w:p>
          <w:p w14:paraId="12D3FD2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w:t>
            </w:r>
          </w:p>
          <w:p w14:paraId="69A4239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application:</w:t>
            </w:r>
          </w:p>
          <w:p w14:paraId="58F6A1A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name: nacos-order-consumer</w:t>
            </w:r>
          </w:p>
          <w:p w14:paraId="08A3CA2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cloud:</w:t>
            </w:r>
          </w:p>
          <w:p w14:paraId="0E8DF44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nacos:</w:t>
            </w:r>
          </w:p>
          <w:p w14:paraId="76E1530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discovery:</w:t>
            </w:r>
          </w:p>
          <w:p w14:paraId="3D3A604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erver-addr: localhost:8848</w:t>
            </w:r>
          </w:p>
          <w:p w14:paraId="038D251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消费者将要去访问的微服务名称(注册成功进nacos的微服务提供者【可选】，注意：</w:t>
            </w:r>
            <w:r w:rsidRPr="000875FD">
              <w:rPr>
                <w:rFonts w:ascii="微软雅黑" w:hAnsi="微软雅黑" w:hint="eastAsia"/>
                <w:color w:val="000000"/>
                <w:sz w:val="20"/>
                <w:szCs w:val="18"/>
              </w:rPr>
              <w:t>nacos-payment-provider含有IP和端口</w:t>
            </w:r>
            <w:r>
              <w:rPr>
                <w:rFonts w:ascii="微软雅黑" w:hAnsi="微软雅黑" w:hint="eastAsia"/>
                <w:color w:val="000000"/>
                <w:sz w:val="20"/>
                <w:szCs w:val="18"/>
              </w:rPr>
              <w:t>)</w:t>
            </w:r>
          </w:p>
          <w:p w14:paraId="58D4C942"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service-url:</w:t>
            </w:r>
          </w:p>
          <w:p w14:paraId="7639C403"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FF0000"/>
                <w:sz w:val="20"/>
                <w:szCs w:val="18"/>
              </w:rPr>
              <w:t xml:space="preserve">  nacos-user-service:</w:t>
            </w:r>
            <w:r>
              <w:rPr>
                <w:rFonts w:ascii="微软雅黑" w:hAnsi="微软雅黑" w:hint="eastAsia"/>
                <w:color w:val="000000"/>
                <w:sz w:val="20"/>
                <w:szCs w:val="18"/>
              </w:rPr>
              <w:t xml:space="preserve"> </w:t>
            </w:r>
            <w:hyperlink r:id="rId234" w:history="1">
              <w:r>
                <w:rPr>
                  <w:rStyle w:val="ac"/>
                  <w:rFonts w:ascii="微软雅黑" w:hAnsi="微软雅黑" w:hint="eastAsia"/>
                  <w:color w:val="000000"/>
                  <w:sz w:val="20"/>
                  <w:szCs w:val="18"/>
                </w:rPr>
                <w:t>http://</w:t>
              </w:r>
              <w:r>
                <w:rPr>
                  <w:rStyle w:val="ac"/>
                  <w:rFonts w:ascii="微软雅黑" w:hAnsi="微软雅黑" w:hint="eastAsia"/>
                  <w:color w:val="000000"/>
                  <w:sz w:val="20"/>
                  <w:szCs w:val="18"/>
                  <w:highlight w:val="yellow"/>
                </w:rPr>
                <w:t>nacos-payment-provider</w:t>
              </w:r>
            </w:hyperlink>
          </w:p>
        </w:tc>
      </w:tr>
    </w:tbl>
    <w:p w14:paraId="21586E60" w14:textId="77777777" w:rsidR="005F7701" w:rsidRDefault="00014D77" w:rsidP="00572EB5">
      <w:pPr>
        <w:pStyle w:val="4"/>
        <w:numPr>
          <w:ilvl w:val="0"/>
          <w:numId w:val="88"/>
        </w:numPr>
      </w:pPr>
      <w:r>
        <w:rPr>
          <w:rFonts w:hint="eastAsia"/>
        </w:rPr>
        <w:t>主启动</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501D3952"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588F14A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ackage com.atguigu.springcloud.alibaba;</w:t>
            </w:r>
          </w:p>
          <w:p w14:paraId="0418BC04" w14:textId="77777777" w:rsidR="005F7701" w:rsidRDefault="005F7701">
            <w:pPr>
              <w:pStyle w:val="a9"/>
              <w:spacing w:before="0" w:beforeAutospacing="0" w:after="0" w:afterAutospacing="0"/>
              <w:rPr>
                <w:rFonts w:ascii="微软雅黑" w:hAnsi="微软雅黑"/>
                <w:color w:val="000000"/>
                <w:sz w:val="20"/>
                <w:szCs w:val="18"/>
              </w:rPr>
            </w:pPr>
          </w:p>
          <w:p w14:paraId="43F19B6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boot.SpringApplication;</w:t>
            </w:r>
          </w:p>
          <w:p w14:paraId="26E38FD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boot.autoconfigure.SpringBootApplication;</w:t>
            </w:r>
          </w:p>
          <w:p w14:paraId="0312FC2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cloud.client.discovery.EnableDiscoveryClient;</w:t>
            </w:r>
          </w:p>
          <w:p w14:paraId="0A5F7EF2" w14:textId="77777777" w:rsidR="005F7701" w:rsidRDefault="005F7701">
            <w:pPr>
              <w:pStyle w:val="a9"/>
              <w:spacing w:before="0" w:beforeAutospacing="0" w:after="0" w:afterAutospacing="0"/>
              <w:rPr>
                <w:rFonts w:ascii="微软雅黑" w:hAnsi="微软雅黑"/>
                <w:color w:val="000000"/>
                <w:sz w:val="20"/>
                <w:szCs w:val="18"/>
              </w:rPr>
            </w:pPr>
          </w:p>
          <w:p w14:paraId="0C95AE2F"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EnableDiscoveryClient</w:t>
            </w:r>
          </w:p>
          <w:p w14:paraId="6548083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BootApplication</w:t>
            </w:r>
          </w:p>
          <w:p w14:paraId="177138E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ublic class OrderNacosMain83{</w:t>
            </w:r>
          </w:p>
          <w:p w14:paraId="6DA0A49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atic void main(String[] args){</w:t>
            </w:r>
          </w:p>
          <w:p w14:paraId="46D761A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pringApplication.run(OrderNacosMain83.class,args);</w:t>
            </w:r>
          </w:p>
          <w:p w14:paraId="4FC9A55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05D8255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0C2CD9E8" w14:textId="77777777" w:rsidR="005F7701" w:rsidRDefault="00014D77" w:rsidP="00572EB5">
      <w:pPr>
        <w:pStyle w:val="4"/>
        <w:numPr>
          <w:ilvl w:val="0"/>
          <w:numId w:val="88"/>
        </w:numPr>
      </w:pPr>
      <w:r>
        <w:rPr>
          <w:rFonts w:hint="eastAsia"/>
        </w:rPr>
        <w:t>业务类</w:t>
      </w:r>
    </w:p>
    <w:p w14:paraId="2FB047F7" w14:textId="77777777" w:rsidR="005F7701" w:rsidRDefault="00014D77">
      <w:pPr>
        <w:rPr>
          <w:sz w:val="21"/>
          <w:szCs w:val="21"/>
        </w:rPr>
      </w:pPr>
      <w:r>
        <w:rPr>
          <w:rFonts w:hint="eastAsia"/>
        </w:rPr>
        <w:t>ApplicationContextBean</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46CF1164"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18C5886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ackage com.atguigu.springcloud.alibaba.config;</w:t>
            </w:r>
          </w:p>
          <w:p w14:paraId="6D0F9230" w14:textId="77777777" w:rsidR="005F7701" w:rsidRDefault="005F7701">
            <w:pPr>
              <w:pStyle w:val="a9"/>
              <w:spacing w:before="0" w:beforeAutospacing="0" w:after="0" w:afterAutospacing="0"/>
              <w:rPr>
                <w:rFonts w:ascii="微软雅黑" w:hAnsi="微软雅黑"/>
                <w:color w:val="000000"/>
                <w:sz w:val="20"/>
                <w:szCs w:val="18"/>
              </w:rPr>
            </w:pPr>
          </w:p>
          <w:p w14:paraId="09683E6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cloud.client.loadbalancer.LoadBalanced;</w:t>
            </w:r>
          </w:p>
          <w:p w14:paraId="7F2F2F7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context.annotation.Bean;</w:t>
            </w:r>
          </w:p>
          <w:p w14:paraId="503CC29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context.annotation.Configuration;</w:t>
            </w:r>
          </w:p>
          <w:p w14:paraId="46021D7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web.client.RestTemplate;</w:t>
            </w:r>
          </w:p>
          <w:p w14:paraId="5A30DBFB" w14:textId="77777777" w:rsidR="005F7701" w:rsidRDefault="005F7701">
            <w:pPr>
              <w:pStyle w:val="a9"/>
              <w:spacing w:before="0" w:beforeAutospacing="0" w:after="0" w:afterAutospacing="0"/>
              <w:rPr>
                <w:rFonts w:ascii="微软雅黑" w:hAnsi="微软雅黑"/>
                <w:color w:val="000000"/>
                <w:sz w:val="20"/>
                <w:szCs w:val="18"/>
              </w:rPr>
            </w:pPr>
          </w:p>
          <w:p w14:paraId="1F741B28"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Configuration</w:t>
            </w:r>
          </w:p>
          <w:p w14:paraId="4442816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ublic class ApplicationContextConfig{</w:t>
            </w:r>
          </w:p>
          <w:p w14:paraId="466A5AC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Bean</w:t>
            </w:r>
          </w:p>
          <w:p w14:paraId="792862E5"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w:t>
            </w:r>
            <w:r>
              <w:rPr>
                <w:rFonts w:ascii="微软雅黑" w:hAnsi="微软雅黑" w:hint="eastAsia"/>
                <w:color w:val="FF0000"/>
                <w:sz w:val="20"/>
                <w:szCs w:val="18"/>
                <w:highlight w:val="yellow"/>
              </w:rPr>
              <w:t>@LoadBalanced</w:t>
            </w:r>
          </w:p>
          <w:p w14:paraId="1D66E1A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RestTemplate getRestTemplate(){</w:t>
            </w:r>
          </w:p>
          <w:p w14:paraId="0EEBA44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new RestTemplate();</w:t>
            </w:r>
          </w:p>
          <w:p w14:paraId="01090A4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52DB6C1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10DAF682" w14:textId="77777777" w:rsidR="005F7701" w:rsidRDefault="00014D77" w:rsidP="00572EB5">
      <w:pPr>
        <w:pStyle w:val="4"/>
        <w:numPr>
          <w:ilvl w:val="0"/>
          <w:numId w:val="88"/>
        </w:numPr>
      </w:pPr>
      <w:r>
        <w:rPr>
          <w:rFonts w:hint="eastAsia"/>
        </w:rPr>
        <w:t>OrderNacosController</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72B33371" w14:textId="77777777" w:rsidTr="000875FD">
        <w:tc>
          <w:tcPr>
            <w:tcW w:w="8843"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3B2F902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ackage com.atguigu.springcloud.alibaba.controller;</w:t>
            </w:r>
          </w:p>
          <w:p w14:paraId="2AB9E11D" w14:textId="77777777" w:rsidR="005F7701" w:rsidRDefault="005F7701">
            <w:pPr>
              <w:pStyle w:val="a9"/>
              <w:spacing w:before="0" w:beforeAutospacing="0" w:after="0" w:afterAutospacing="0"/>
              <w:rPr>
                <w:rFonts w:ascii="微软雅黑" w:hAnsi="微软雅黑"/>
                <w:color w:val="000000"/>
                <w:sz w:val="20"/>
                <w:szCs w:val="18"/>
              </w:rPr>
            </w:pPr>
          </w:p>
          <w:p w14:paraId="37FDF12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lombok.extern.slf4j.Slf4j;</w:t>
            </w:r>
          </w:p>
          <w:p w14:paraId="241A047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beans.factory.annotation.Value;</w:t>
            </w:r>
          </w:p>
          <w:p w14:paraId="15294CA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web.bind.annotation.GetMapping;</w:t>
            </w:r>
          </w:p>
          <w:p w14:paraId="6C6D6D5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web.bind.annotation.PathVariable;</w:t>
            </w:r>
          </w:p>
          <w:p w14:paraId="3D088CE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web.bind.annotation.RestController;</w:t>
            </w:r>
          </w:p>
          <w:p w14:paraId="0C1356B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web.client.RestTemplate;</w:t>
            </w:r>
          </w:p>
          <w:p w14:paraId="5CF24C3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javax.annotation.Resource;</w:t>
            </w:r>
          </w:p>
          <w:p w14:paraId="56621053" w14:textId="77777777" w:rsidR="005F7701" w:rsidRDefault="005F7701">
            <w:pPr>
              <w:pStyle w:val="a9"/>
              <w:spacing w:before="0" w:beforeAutospacing="0" w:after="0" w:afterAutospacing="0"/>
              <w:rPr>
                <w:rFonts w:ascii="微软雅黑" w:hAnsi="微软雅黑"/>
                <w:color w:val="000000"/>
                <w:sz w:val="20"/>
                <w:szCs w:val="18"/>
              </w:rPr>
            </w:pPr>
          </w:p>
          <w:p w14:paraId="0B192B2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RestController</w:t>
            </w:r>
          </w:p>
          <w:p w14:paraId="5F99395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lf4j</w:t>
            </w:r>
          </w:p>
          <w:p w14:paraId="1439344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ublic class OrderNacosController{</w:t>
            </w:r>
          </w:p>
          <w:p w14:paraId="7196EBF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source</w:t>
            </w:r>
          </w:p>
          <w:p w14:paraId="45E8609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rivate RestTemplate restTemplate;</w:t>
            </w:r>
          </w:p>
          <w:p w14:paraId="7ECD66B9" w14:textId="77777777" w:rsidR="005F7701" w:rsidRDefault="005F7701">
            <w:pPr>
              <w:pStyle w:val="a9"/>
              <w:spacing w:before="0" w:beforeAutospacing="0" w:after="0" w:afterAutospacing="0"/>
              <w:rPr>
                <w:rFonts w:ascii="微软雅黑" w:hAnsi="微软雅黑"/>
                <w:color w:val="000000"/>
                <w:sz w:val="20"/>
                <w:szCs w:val="18"/>
              </w:rPr>
            </w:pPr>
          </w:p>
          <w:p w14:paraId="28EAD56C"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Value("</w:t>
            </w:r>
            <w:r>
              <w:rPr>
                <w:rFonts w:ascii="微软雅黑" w:hAnsi="微软雅黑" w:hint="eastAsia"/>
                <w:color w:val="FF0000"/>
                <w:sz w:val="20"/>
                <w:szCs w:val="18"/>
              </w:rPr>
              <w:t>${service-url.nacos-user-service}</w:t>
            </w:r>
            <w:r>
              <w:rPr>
                <w:rFonts w:ascii="微软雅黑" w:hAnsi="微软雅黑" w:hint="eastAsia"/>
                <w:color w:val="000000"/>
                <w:sz w:val="20"/>
                <w:szCs w:val="18"/>
              </w:rPr>
              <w:t>")</w:t>
            </w:r>
          </w:p>
          <w:p w14:paraId="540A60C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rivate String serverURL;</w:t>
            </w:r>
          </w:p>
          <w:p w14:paraId="2D2FBC9D" w14:textId="77777777" w:rsidR="005F7701" w:rsidRDefault="005F7701">
            <w:pPr>
              <w:pStyle w:val="a9"/>
              <w:spacing w:before="0" w:beforeAutospacing="0" w:after="0" w:afterAutospacing="0"/>
              <w:rPr>
                <w:rFonts w:ascii="微软雅黑" w:hAnsi="微软雅黑"/>
                <w:color w:val="000000"/>
                <w:sz w:val="20"/>
                <w:szCs w:val="18"/>
              </w:rPr>
            </w:pPr>
          </w:p>
          <w:p w14:paraId="1B63925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GetMapping(value = "/consumer/payment/nacos/{id}")</w:t>
            </w:r>
          </w:p>
          <w:p w14:paraId="55F24CD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ring paymentInfo(@PathVariable("id") Long id){</w:t>
            </w:r>
          </w:p>
          <w:p w14:paraId="4B7A3B7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restTemplate.getForObject(serverURL+"/payment/nacos/"+id,String.class);</w:t>
            </w:r>
          </w:p>
          <w:p w14:paraId="2B47B43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78D8C0F2" w14:textId="77777777" w:rsidR="005F7701" w:rsidRDefault="005F7701">
            <w:pPr>
              <w:pStyle w:val="a9"/>
              <w:spacing w:before="0" w:beforeAutospacing="0" w:after="0" w:afterAutospacing="0"/>
              <w:rPr>
                <w:rFonts w:ascii="微软雅黑" w:hAnsi="微软雅黑"/>
                <w:color w:val="000000"/>
                <w:sz w:val="20"/>
                <w:szCs w:val="18"/>
              </w:rPr>
            </w:pPr>
          </w:p>
          <w:p w14:paraId="2E6EFB8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5FC95D00" w14:textId="77777777" w:rsidR="005F7701" w:rsidRDefault="00014D77" w:rsidP="00572EB5">
      <w:pPr>
        <w:pStyle w:val="4"/>
        <w:numPr>
          <w:ilvl w:val="0"/>
          <w:numId w:val="88"/>
        </w:numPr>
      </w:pPr>
      <w:r>
        <w:rPr>
          <w:rFonts w:hint="eastAsia"/>
        </w:rPr>
        <w:t>测试</w:t>
      </w:r>
    </w:p>
    <w:p w14:paraId="4B01B904" w14:textId="77777777" w:rsidR="005F7701" w:rsidRDefault="00014D77">
      <w:pPr>
        <w:rPr>
          <w:rFonts w:ascii="MS Gothic" w:eastAsia="MS Gothic" w:hAnsi="MS Gothic"/>
        </w:rPr>
      </w:pPr>
      <w:r>
        <w:rPr>
          <w:rFonts w:hint="eastAsia"/>
        </w:rPr>
        <w:t>nacos</w:t>
      </w:r>
      <w:r>
        <w:rPr>
          <w:rFonts w:hint="eastAsia"/>
        </w:rPr>
        <w:t>控制台</w:t>
      </w:r>
    </w:p>
    <w:p w14:paraId="1C23BD80"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2C959B4B" wp14:editId="02735FA5">
            <wp:extent cx="5257800" cy="1558290"/>
            <wp:effectExtent l="0" t="0" r="0" b="0"/>
            <wp:docPr id="197" name="图片 197" descr="计算机生成了可选文字:&#10;誉面&#10;仓凿&#10;博容&#10;社区&#10;'&#10;pub}ic&#10;服务列衷！public&#10;服务名称请编入服务名称&#10;分组名称请蛛入分组名称&#10;隐趁空服务：&#10;口【）.}&#10;订阅者列表&#10;服务名&#10;分组名称&#10;集季数目&#10;实俱数&#10;健康买吸数&#10;桩发保护阂值&#10;操&#10;命名空｝旬&#10;nacos一payment一provlder&#10;DEFAULTGROUP&#10;一集季管理&#10;n己COS一OFd6f一〔onSUmer&#10;DEFAULTGROUp&#10;false&#10;详情l示例啥&#10;f己！Se&#10;详倩｝示例f&#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197" descr="计算机生成了可选文字:&#10;誉面&#10;仓凿&#10;博容&#10;社区&#10;'&#10;pub}ic&#10;服务列衷！public&#10;服务名称请编入服务名称&#10;分组名称请蛛入分组名称&#10;隐趁空服务：&#10;口【）.}&#10;订阅者列表&#10;服务名&#10;分组名称&#10;集季数目&#10;实俱数&#10;健康买吸数&#10;桩发保护阂值&#10;操&#10;命名空｝旬&#10;nacos一payment一provlder&#10;DEFAULTGROUP&#10;一集季管理&#10;n己COS一OFd6f一〔onSUmer&#10;DEFAULTGROUp&#10;false&#10;详情l示例啥&#10;f己！Se&#10;详倩｝示例f&#10;.}"/>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a:xfrm>
                      <a:off x="0" y="0"/>
                      <a:ext cx="5277137" cy="1564578"/>
                    </a:xfrm>
                    <a:prstGeom prst="rect">
                      <a:avLst/>
                    </a:prstGeom>
                    <a:noFill/>
                    <a:ln>
                      <a:noFill/>
                    </a:ln>
                  </pic:spPr>
                </pic:pic>
              </a:graphicData>
            </a:graphic>
          </wp:inline>
        </w:drawing>
      </w:r>
    </w:p>
    <w:p w14:paraId="22299252" w14:textId="77777777" w:rsidR="005F7701" w:rsidRDefault="00435E16">
      <w:pPr>
        <w:rPr>
          <w:rFonts w:ascii="微软雅黑" w:hAnsi="微软雅黑"/>
          <w:color w:val="000000"/>
          <w:szCs w:val="24"/>
        </w:rPr>
      </w:pPr>
      <w:hyperlink r:id="rId236" w:history="1">
        <w:r w:rsidR="00014D77">
          <w:rPr>
            <w:rStyle w:val="ac"/>
            <w:rFonts w:ascii="微软雅黑" w:hAnsi="微软雅黑" w:hint="eastAsia"/>
          </w:rPr>
          <w:t>http://localhost:83/consumer/payment/nacos/1</w:t>
        </w:r>
      </w:hyperlink>
    </w:p>
    <w:p w14:paraId="2FDF1DD2" w14:textId="77777777" w:rsidR="005F7701" w:rsidRDefault="00014D77">
      <w:pPr>
        <w:rPr>
          <w:rFonts w:ascii="微软雅黑" w:hAnsi="微软雅黑"/>
          <w:color w:val="000000"/>
          <w:sz w:val="21"/>
          <w:szCs w:val="21"/>
        </w:rPr>
      </w:pPr>
      <w:r>
        <w:rPr>
          <w:rFonts w:ascii="微软雅黑" w:hAnsi="微软雅黑" w:hint="eastAsia"/>
          <w:color w:val="000000"/>
        </w:rPr>
        <w:t>83访问9001/9002，轮询负载OK</w:t>
      </w:r>
    </w:p>
    <w:p w14:paraId="10FBCCF7" w14:textId="3E0F2284" w:rsidR="005F7701" w:rsidRPr="000875FD" w:rsidRDefault="00014D77" w:rsidP="000875FD">
      <w:pPr>
        <w:pStyle w:val="3"/>
        <w:numPr>
          <w:ilvl w:val="2"/>
          <w:numId w:val="2"/>
        </w:numPr>
      </w:pPr>
      <w:r>
        <w:rPr>
          <w:rFonts w:hint="eastAsia"/>
        </w:rPr>
        <w:t>服务注册中心对比</w:t>
      </w:r>
    </w:p>
    <w:p w14:paraId="26F2D35C" w14:textId="77777777" w:rsidR="005F7701" w:rsidRDefault="00014D77" w:rsidP="00572EB5">
      <w:pPr>
        <w:pStyle w:val="4"/>
        <w:numPr>
          <w:ilvl w:val="0"/>
          <w:numId w:val="89"/>
        </w:numPr>
      </w:pPr>
      <w:r>
        <w:rPr>
          <w:rFonts w:hint="eastAsia"/>
        </w:rPr>
        <w:t>Nacos</w:t>
      </w:r>
      <w:r>
        <w:rPr>
          <w:rFonts w:hint="eastAsia"/>
        </w:rPr>
        <w:t>和</w:t>
      </w:r>
      <w:r>
        <w:rPr>
          <w:rFonts w:hint="eastAsia"/>
        </w:rPr>
        <w:t>CAP</w:t>
      </w:r>
    </w:p>
    <w:p w14:paraId="4CA329AB" w14:textId="77777777" w:rsidR="005F7701" w:rsidRDefault="00014D77">
      <w:r>
        <w:rPr>
          <w:rFonts w:hint="eastAsia"/>
        </w:rPr>
        <w:t>CAP</w:t>
      </w:r>
      <w:r>
        <w:rPr>
          <w:rFonts w:hint="eastAsia"/>
        </w:rPr>
        <w:t>原则又称</w:t>
      </w:r>
      <w:r>
        <w:rPr>
          <w:rFonts w:hint="eastAsia"/>
        </w:rPr>
        <w:t>CAP</w:t>
      </w:r>
      <w:r>
        <w:rPr>
          <w:rFonts w:hint="eastAsia"/>
        </w:rPr>
        <w:t>定理，指的是在一个分布式系统中，</w:t>
      </w:r>
      <w:r>
        <w:rPr>
          <w:rFonts w:hint="eastAsia"/>
        </w:rPr>
        <w:t xml:space="preserve"> Consistency</w:t>
      </w:r>
      <w:r>
        <w:rPr>
          <w:rFonts w:hint="eastAsia"/>
        </w:rPr>
        <w:t>（一致性）、</w:t>
      </w:r>
      <w:r>
        <w:rPr>
          <w:rFonts w:hint="eastAsia"/>
        </w:rPr>
        <w:t xml:space="preserve"> Availability</w:t>
      </w:r>
      <w:r>
        <w:rPr>
          <w:rFonts w:hint="eastAsia"/>
        </w:rPr>
        <w:t>（可用性）、</w:t>
      </w:r>
      <w:r>
        <w:rPr>
          <w:rFonts w:hint="eastAsia"/>
        </w:rPr>
        <w:t>Partition tolerance</w:t>
      </w:r>
      <w:r>
        <w:rPr>
          <w:rFonts w:hint="eastAsia"/>
        </w:rPr>
        <w:t>（分区容错性），三者不可得兼。</w:t>
      </w:r>
    </w:p>
    <w:p w14:paraId="2A825645" w14:textId="77777777" w:rsidR="005F7701" w:rsidRDefault="00014D77">
      <w:r>
        <w:rPr>
          <w:rFonts w:hint="eastAsia"/>
        </w:rPr>
        <w:t>一致性（</w:t>
      </w:r>
      <w:r>
        <w:rPr>
          <w:rFonts w:hint="eastAsia"/>
        </w:rPr>
        <w:t>C</w:t>
      </w:r>
      <w:r>
        <w:rPr>
          <w:rFonts w:hint="eastAsia"/>
        </w:rPr>
        <w:t>）：在分布式系统中的所有数据备份，在同一时刻是否同样的值。（等同于所有节点访问同一份最新的数据副本）</w:t>
      </w:r>
    </w:p>
    <w:p w14:paraId="6534640A" w14:textId="77777777" w:rsidR="005F7701" w:rsidRDefault="00014D77">
      <w:r>
        <w:rPr>
          <w:rFonts w:hint="eastAsia"/>
        </w:rPr>
        <w:t>可用性（</w:t>
      </w:r>
      <w:r>
        <w:rPr>
          <w:rFonts w:hint="eastAsia"/>
        </w:rPr>
        <w:t>A</w:t>
      </w:r>
      <w:r>
        <w:rPr>
          <w:rFonts w:hint="eastAsia"/>
        </w:rPr>
        <w:t>）：在集群中一部分节点故障后，集群整体是否还能响应客户端的读写请求。（对数据更新具备高可用性）</w:t>
      </w:r>
    </w:p>
    <w:p w14:paraId="25EEBEB5" w14:textId="77777777" w:rsidR="005F7701" w:rsidRDefault="00014D77">
      <w:r>
        <w:rPr>
          <w:rFonts w:hint="eastAsia"/>
        </w:rPr>
        <w:t>分区容忍性（</w:t>
      </w:r>
      <w:r>
        <w:rPr>
          <w:rFonts w:hint="eastAsia"/>
        </w:rPr>
        <w:t>P</w:t>
      </w:r>
      <w:r>
        <w:rPr>
          <w:rFonts w:hint="eastAsia"/>
        </w:rPr>
        <w:t>）：以实际效果而言，分区相当于对通信的时限要求。系统如果不能在时限内达成数据一致性，就意味着发生了分区的情况，必须就当前操作在</w:t>
      </w:r>
      <w:r>
        <w:rPr>
          <w:rFonts w:hint="eastAsia"/>
        </w:rPr>
        <w:t>C</w:t>
      </w:r>
      <w:r>
        <w:rPr>
          <w:rFonts w:hint="eastAsia"/>
        </w:rPr>
        <w:t>和</w:t>
      </w:r>
      <w:r>
        <w:rPr>
          <w:rFonts w:hint="eastAsia"/>
        </w:rPr>
        <w:t>A</w:t>
      </w:r>
      <w:r>
        <w:rPr>
          <w:rFonts w:hint="eastAsia"/>
        </w:rPr>
        <w:t>之间做出选择。</w:t>
      </w:r>
    </w:p>
    <w:p w14:paraId="5316EEE2" w14:textId="77777777" w:rsidR="005F7701" w:rsidRDefault="00014D77">
      <w:r>
        <w:rPr>
          <w:rFonts w:hint="eastAsia"/>
        </w:rPr>
        <w:t>CAP</w:t>
      </w:r>
      <w:r>
        <w:rPr>
          <w:rFonts w:hint="eastAsia"/>
        </w:rPr>
        <w:t>原则的精髓就是要么</w:t>
      </w:r>
      <w:r>
        <w:rPr>
          <w:rFonts w:hint="eastAsia"/>
        </w:rPr>
        <w:t>AP</w:t>
      </w:r>
      <w:r>
        <w:rPr>
          <w:rFonts w:hint="eastAsia"/>
        </w:rPr>
        <w:t>，要么</w:t>
      </w:r>
      <w:r>
        <w:rPr>
          <w:rFonts w:hint="eastAsia"/>
        </w:rPr>
        <w:t>CP</w:t>
      </w:r>
      <w:r>
        <w:rPr>
          <w:rFonts w:hint="eastAsia"/>
        </w:rPr>
        <w:t>，要么</w:t>
      </w:r>
      <w:r>
        <w:rPr>
          <w:rFonts w:hint="eastAsia"/>
        </w:rPr>
        <w:t>AC</w:t>
      </w:r>
      <w:r>
        <w:rPr>
          <w:rFonts w:hint="eastAsia"/>
        </w:rPr>
        <w:t>，但是不存在</w:t>
      </w:r>
      <w:r>
        <w:rPr>
          <w:rFonts w:hint="eastAsia"/>
        </w:rPr>
        <w:t>CAP</w:t>
      </w:r>
      <w:r>
        <w:rPr>
          <w:rFonts w:hint="eastAsia"/>
        </w:rPr>
        <w:t>。</w:t>
      </w:r>
    </w:p>
    <w:p w14:paraId="31D738BB" w14:textId="77777777" w:rsidR="005F7701" w:rsidRDefault="00014D77">
      <w:r>
        <w:rPr>
          <w:rFonts w:hint="eastAsia"/>
        </w:rPr>
        <w:t>如果在某个分布式系统中数据无副本，</w:t>
      </w:r>
      <w:r>
        <w:rPr>
          <w:rFonts w:hint="eastAsia"/>
        </w:rPr>
        <w:t xml:space="preserve"> </w:t>
      </w:r>
      <w:r>
        <w:rPr>
          <w:rFonts w:hint="eastAsia"/>
        </w:rPr>
        <w:t>那么系统必然满足强一致性条件，</w:t>
      </w:r>
      <w:r>
        <w:rPr>
          <w:rFonts w:hint="eastAsia"/>
        </w:rPr>
        <w:t xml:space="preserve"> </w:t>
      </w:r>
      <w:r>
        <w:rPr>
          <w:rFonts w:hint="eastAsia"/>
        </w:rPr>
        <w:t>因为只有独一数据，不会出现数据不一致的情况，此时</w:t>
      </w:r>
      <w:r>
        <w:rPr>
          <w:rFonts w:hint="eastAsia"/>
        </w:rPr>
        <w:t>C</w:t>
      </w:r>
      <w:r>
        <w:rPr>
          <w:rFonts w:hint="eastAsia"/>
        </w:rPr>
        <w:t>和</w:t>
      </w:r>
      <w:r>
        <w:rPr>
          <w:rFonts w:hint="eastAsia"/>
        </w:rPr>
        <w:t>P</w:t>
      </w:r>
      <w:r>
        <w:rPr>
          <w:rFonts w:hint="eastAsia"/>
        </w:rPr>
        <w:t>两要素具备，但是如果系统发生了网络分区状况或者宕机，必然导致某些数据不可以访问，此时可用性条件就不能被满足，即在此情况下获得了</w:t>
      </w:r>
      <w:r>
        <w:rPr>
          <w:rFonts w:hint="eastAsia"/>
        </w:rPr>
        <w:t>CP</w:t>
      </w:r>
      <w:r>
        <w:rPr>
          <w:rFonts w:hint="eastAsia"/>
        </w:rPr>
        <w:t>系统，但是</w:t>
      </w:r>
      <w:r>
        <w:rPr>
          <w:rFonts w:hint="eastAsia"/>
        </w:rPr>
        <w:t>CAP</w:t>
      </w:r>
      <w:r>
        <w:rPr>
          <w:rFonts w:hint="eastAsia"/>
        </w:rPr>
        <w:t>不可同时满足。</w:t>
      </w:r>
    </w:p>
    <w:p w14:paraId="28A8359A" w14:textId="77777777" w:rsidR="005F7701" w:rsidRDefault="00014D77">
      <w:r>
        <w:rPr>
          <w:rFonts w:hint="eastAsia"/>
        </w:rPr>
        <w:t>因此在进行分布式架构设计时，必须做出取舍。当前一般是通过</w:t>
      </w:r>
      <w:r>
        <w:rPr>
          <w:rFonts w:hint="eastAsia"/>
          <w:color w:val="FF0000"/>
        </w:rPr>
        <w:t>分布式缓存</w:t>
      </w:r>
      <w:r>
        <w:rPr>
          <w:rFonts w:hint="eastAsia"/>
        </w:rPr>
        <w:t>中各节点的</w:t>
      </w:r>
      <w:r>
        <w:rPr>
          <w:rFonts w:hint="eastAsia"/>
          <w:color w:val="FF0000"/>
        </w:rPr>
        <w:t>最终一致性</w:t>
      </w:r>
      <w:r>
        <w:rPr>
          <w:rFonts w:hint="eastAsia"/>
        </w:rPr>
        <w:t>来提高系统的性能，通过使用多节点之间的</w:t>
      </w:r>
      <w:r>
        <w:rPr>
          <w:rFonts w:hint="eastAsia"/>
          <w:color w:val="FF0000"/>
        </w:rPr>
        <w:t>数据异步复制技术</w:t>
      </w:r>
      <w:r>
        <w:rPr>
          <w:rFonts w:hint="eastAsia"/>
        </w:rPr>
        <w:t>来实现集群化的数据一致性。</w:t>
      </w:r>
    </w:p>
    <w:p w14:paraId="6D95EC96" w14:textId="2BA269FA" w:rsidR="005F7701" w:rsidRPr="000875FD" w:rsidRDefault="00014D77" w:rsidP="000875FD">
      <w:pPr>
        <w:rPr>
          <w:rFonts w:ascii="微软雅黑" w:hAnsi="微软雅黑"/>
          <w:color w:val="000000"/>
          <w:sz w:val="21"/>
          <w:szCs w:val="21"/>
        </w:rPr>
      </w:pPr>
      <w:r>
        <w:rPr>
          <w:rFonts w:ascii="微软雅黑" w:hAnsi="微软雅黑"/>
          <w:noProof/>
          <w:color w:val="000000"/>
          <w:sz w:val="21"/>
          <w:szCs w:val="21"/>
        </w:rPr>
        <w:drawing>
          <wp:inline distT="0" distB="0" distL="0" distR="0" wp14:anchorId="1AAE8F99" wp14:editId="35C79F39">
            <wp:extent cx="5257800" cy="2565400"/>
            <wp:effectExtent l="0" t="0" r="0" b="0"/>
            <wp:docPr id="195" name="图片 195" descr="计算机生成了可选文字:&#10;Nocos与其他注册中心特性对比&#10;EUr.k.&#10;AP&#10;C1ientBe己t&#10;R1bbon&#10;支持&#10;支持&#10;HTTP&#10;支持&#10;支持&#10;不支持&#10;支持&#10;不支持&#10;不支持&#10;ConSUI&#10;Cor.ONS&#10;一致性协议CP+AP&#10;健康检查TCP/HTTP/MySQ以ClientBeat&#10;负载均衡权市IDS以metadata/cMDB&#10;雪崩保护支持&#10;自动注销实例支持&#10;访问协议HTTP/DNS/UDP&#10;监听支持支于寺&#10;多数据中心支持&#10;跨注册中心支持&#10;springcloud集成支持&#10;Dubbo集成支于寺&#10;Kss集成支持&#10;l一＿r一一月匕一～气口．&#10;CP/&#10;TCPIHTTPlgRPC/Cmdl&#10;FablORR&#10;不支持不支持&#10;不支持不支持&#10;HTTP/DNSDNS&#10;支持不支于午&#10;支持不支持&#10;支持不支持&#10;支持不支持&#10;不支持不支持&#10;支持支持&#10;ZooK二p.r&#10;CP&#10;C!ientBe己t&#10;/&#10;不支持&#10;支持&#10;Tcp&#10;支持&#10;不支持&#10;不支持&#10;不支持&#10;支持&#10;不支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195" descr="计算机生成了可选文字:&#10;Nocos与其他注册中心特性对比&#10;EUr.k.&#10;AP&#10;C1ientBe己t&#10;R1bbon&#10;支持&#10;支持&#10;HTTP&#10;支持&#10;支持&#10;不支持&#10;支持&#10;不支持&#10;不支持&#10;ConSUI&#10;Cor.ONS&#10;一致性协议CP+AP&#10;健康检查TCP/HTTP/MySQ以ClientBeat&#10;负载均衡权市IDS以metadata/cMDB&#10;雪崩保护支持&#10;自动注销实例支持&#10;访问协议HTTP/DNS/UDP&#10;监听支持支于寺&#10;多数据中心支持&#10;跨注册中心支持&#10;springcloud集成支持&#10;Dubbo集成支于寺&#10;Kss集成支持&#10;l一＿r一一月匕一～气口．&#10;CP/&#10;TCPIHTTPlgRPC/Cmdl&#10;FablORR&#10;不支持不支持&#10;不支持不支持&#10;HTTP/DNSDNS&#10;支持不支于午&#10;支持不支持&#10;支持不支持&#10;支持不支持&#10;不支持不支持&#10;支持支持&#10;ZooK二p.r&#10;CP&#10;C!ientBe己t&#10;/&#10;不支持&#10;支持&#10;Tcp&#10;支持&#10;不支持&#10;不支持&#10;不支持&#10;支持&#10;不支持"/>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a:xfrm>
                      <a:off x="0" y="0"/>
                      <a:ext cx="5278802" cy="2575647"/>
                    </a:xfrm>
                    <a:prstGeom prst="rect">
                      <a:avLst/>
                    </a:prstGeom>
                    <a:noFill/>
                    <a:ln>
                      <a:noFill/>
                    </a:ln>
                  </pic:spPr>
                </pic:pic>
              </a:graphicData>
            </a:graphic>
          </wp:inline>
        </w:drawing>
      </w:r>
    </w:p>
    <w:p w14:paraId="2BA21BB9" w14:textId="77777777" w:rsidR="005F7701" w:rsidRDefault="00014D77" w:rsidP="00572EB5">
      <w:pPr>
        <w:pStyle w:val="4"/>
        <w:numPr>
          <w:ilvl w:val="0"/>
          <w:numId w:val="89"/>
        </w:numPr>
      </w:pPr>
      <w:r>
        <w:rPr>
          <w:rFonts w:hint="eastAsia"/>
        </w:rPr>
        <w:t>Nacos</w:t>
      </w:r>
      <w:r>
        <w:rPr>
          <w:rFonts w:hint="eastAsia"/>
        </w:rPr>
        <w:t>支持</w:t>
      </w:r>
      <w:r>
        <w:rPr>
          <w:rFonts w:hint="eastAsia"/>
        </w:rPr>
        <w:t>AP</w:t>
      </w:r>
      <w:r>
        <w:rPr>
          <w:rFonts w:hint="eastAsia"/>
        </w:rPr>
        <w:t>和</w:t>
      </w:r>
      <w:r>
        <w:rPr>
          <w:rFonts w:hint="eastAsia"/>
        </w:rPr>
        <w:t>CP</w:t>
      </w:r>
      <w:r>
        <w:rPr>
          <w:rFonts w:hint="eastAsia"/>
        </w:rPr>
        <w:t>模式的切换</w:t>
      </w:r>
    </w:p>
    <w:p w14:paraId="57899FD1" w14:textId="73A183F4" w:rsidR="005F7701" w:rsidRDefault="00014D77">
      <w:pPr>
        <w:rPr>
          <w:color w:val="000000"/>
          <w:sz w:val="21"/>
          <w:szCs w:val="21"/>
        </w:rPr>
      </w:pPr>
      <w:r w:rsidRPr="00021954">
        <w:rPr>
          <w:rFonts w:hint="eastAsia"/>
          <w:color w:val="FF0000"/>
        </w:rPr>
        <w:t xml:space="preserve">curl -X PUT '$NACOS_SERVER:8848/nacos/v1/ns/operator/switches?entry=serverMode&amp;value=CP' </w:t>
      </w:r>
    </w:p>
    <w:p w14:paraId="55C4E805" w14:textId="77777777" w:rsidR="005F7701" w:rsidRDefault="00014D77">
      <w:pPr>
        <w:pStyle w:val="2"/>
        <w:numPr>
          <w:ilvl w:val="1"/>
          <w:numId w:val="2"/>
        </w:numPr>
      </w:pPr>
      <w:r>
        <w:rPr>
          <w:rFonts w:hint="eastAsia"/>
        </w:rPr>
        <w:t>Nacos</w:t>
      </w:r>
      <w:r>
        <w:rPr>
          <w:rFonts w:hint="eastAsia"/>
        </w:rPr>
        <w:t>作为服务配置中心演示</w:t>
      </w:r>
    </w:p>
    <w:p w14:paraId="7E05F283" w14:textId="77777777" w:rsidR="005F7701" w:rsidRDefault="00014D77">
      <w:pPr>
        <w:pStyle w:val="3"/>
        <w:numPr>
          <w:ilvl w:val="2"/>
          <w:numId w:val="2"/>
        </w:numPr>
        <w:rPr>
          <w:rFonts w:cs="宋体"/>
          <w:sz w:val="24"/>
          <w:szCs w:val="24"/>
        </w:rPr>
      </w:pPr>
      <w:r>
        <w:rPr>
          <w:rFonts w:hint="eastAsia"/>
        </w:rPr>
        <w:t>Nacos</w:t>
      </w:r>
      <w:r>
        <w:rPr>
          <w:rFonts w:hint="eastAsia"/>
        </w:rPr>
        <w:t>作为配置中心</w:t>
      </w:r>
      <w:r>
        <w:rPr>
          <w:rFonts w:hint="eastAsia"/>
        </w:rPr>
        <w:t>-</w:t>
      </w:r>
      <w:r>
        <w:rPr>
          <w:rFonts w:hint="eastAsia"/>
        </w:rPr>
        <w:t>基础配置</w:t>
      </w:r>
    </w:p>
    <w:p w14:paraId="45357E9B" w14:textId="77777777" w:rsidR="005F7701" w:rsidRDefault="00014D77" w:rsidP="00572EB5">
      <w:pPr>
        <w:pStyle w:val="4"/>
        <w:numPr>
          <w:ilvl w:val="0"/>
          <w:numId w:val="90"/>
        </w:numPr>
      </w:pPr>
      <w:r>
        <w:rPr>
          <w:rFonts w:hint="eastAsia"/>
        </w:rPr>
        <w:t>创建</w:t>
      </w:r>
      <w:r>
        <w:rPr>
          <w:rFonts w:hint="eastAsia"/>
        </w:rPr>
        <w:t>Module</w:t>
      </w:r>
      <w:r>
        <w:rPr>
          <w:rFonts w:hint="eastAsia"/>
        </w:rPr>
        <w:t>：</w:t>
      </w:r>
      <w:r>
        <w:rPr>
          <w:rFonts w:hint="eastAsia"/>
        </w:rPr>
        <w:t>cloudalibaba-config-nacos-client3377</w:t>
      </w:r>
    </w:p>
    <w:p w14:paraId="3046D341" w14:textId="77777777" w:rsidR="005F7701" w:rsidRDefault="00014D77" w:rsidP="00572EB5">
      <w:pPr>
        <w:pStyle w:val="4"/>
        <w:numPr>
          <w:ilvl w:val="0"/>
          <w:numId w:val="90"/>
        </w:numPr>
      </w:pPr>
      <w:r>
        <w:rPr>
          <w:rFonts w:hint="eastAsia"/>
        </w:rPr>
        <w:t>POM</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4029B7CC"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2823416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dependencies&gt;</w:t>
            </w:r>
          </w:p>
          <w:p w14:paraId="6B8FD4C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nacos-config--&gt;</w:t>
            </w:r>
          </w:p>
          <w:p w14:paraId="07E25BB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11E44BC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com.alibaba.cloud&lt;/groupId&gt;</w:t>
            </w:r>
          </w:p>
          <w:p w14:paraId="7E3BC6CA"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lt;artifactId&gt;</w:t>
            </w:r>
            <w:r>
              <w:rPr>
                <w:rFonts w:ascii="微软雅黑" w:hAnsi="微软雅黑" w:hint="eastAsia"/>
                <w:color w:val="FF0000"/>
                <w:sz w:val="20"/>
                <w:szCs w:val="18"/>
              </w:rPr>
              <w:t>spring-cloud-starter-alibaba-nacos-config</w:t>
            </w:r>
            <w:r>
              <w:rPr>
                <w:rFonts w:ascii="微软雅黑" w:hAnsi="微软雅黑" w:hint="eastAsia"/>
                <w:color w:val="000000"/>
                <w:sz w:val="20"/>
                <w:szCs w:val="18"/>
              </w:rPr>
              <w:t>&lt;/artifactId&gt;</w:t>
            </w:r>
          </w:p>
          <w:p w14:paraId="564627B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5C6FA7A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nacos-discovery--&gt;</w:t>
            </w:r>
          </w:p>
          <w:p w14:paraId="428050C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4FA8576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com.alibaba.cloud&lt;/groupId&gt;</w:t>
            </w:r>
          </w:p>
          <w:p w14:paraId="082D2A10"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lt;artifactId&gt;</w:t>
            </w:r>
            <w:r>
              <w:rPr>
                <w:rFonts w:ascii="微软雅黑" w:hAnsi="微软雅黑" w:hint="eastAsia"/>
                <w:color w:val="FF0000"/>
                <w:sz w:val="20"/>
                <w:szCs w:val="18"/>
              </w:rPr>
              <w:t>spring-cloud-starter-alibaba-nacos-discovery</w:t>
            </w:r>
            <w:r>
              <w:rPr>
                <w:rFonts w:ascii="微软雅黑" w:hAnsi="微软雅黑" w:hint="eastAsia"/>
                <w:color w:val="000000"/>
                <w:sz w:val="20"/>
                <w:szCs w:val="18"/>
              </w:rPr>
              <w:t>&lt;/artifactId&gt;</w:t>
            </w:r>
          </w:p>
          <w:p w14:paraId="47B36B0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491D9C6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eb + actuator--&gt;</w:t>
            </w:r>
          </w:p>
          <w:p w14:paraId="1005B90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46979EA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boot&lt;/groupId&gt;</w:t>
            </w:r>
          </w:p>
          <w:p w14:paraId="41AD479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boot-starter-web&lt;/artifactId&gt;</w:t>
            </w:r>
          </w:p>
          <w:p w14:paraId="2FA0B2D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42FAB2E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26AE5A5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boot&lt;/groupId&gt;</w:t>
            </w:r>
          </w:p>
          <w:p w14:paraId="09CC1F8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boot-starter-actuator&lt;/artifactId&gt;</w:t>
            </w:r>
          </w:p>
          <w:p w14:paraId="76E193A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46E9FD7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一般基础配置--&gt;</w:t>
            </w:r>
          </w:p>
          <w:p w14:paraId="19AE17C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46D1DFD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boot&lt;/groupId&gt;</w:t>
            </w:r>
          </w:p>
          <w:p w14:paraId="7C8512B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boot-devtools&lt;/artifactId&gt;</w:t>
            </w:r>
          </w:p>
          <w:p w14:paraId="182B1D7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scope&gt;runtime&lt;/scope&gt;</w:t>
            </w:r>
          </w:p>
          <w:p w14:paraId="4916402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optional&gt;true&lt;/optional&gt;</w:t>
            </w:r>
          </w:p>
          <w:p w14:paraId="75A84E3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54CE893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127239E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projectlombok&lt;/groupId&gt;</w:t>
            </w:r>
          </w:p>
          <w:p w14:paraId="43250F1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lombok&lt;/artifactId&gt;</w:t>
            </w:r>
          </w:p>
          <w:p w14:paraId="7FC1B97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optional&gt;true&lt;/optional&gt;</w:t>
            </w:r>
          </w:p>
          <w:p w14:paraId="45F482E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504E201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60322C8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boot&lt;/groupId&gt;</w:t>
            </w:r>
          </w:p>
          <w:p w14:paraId="7FE43CB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boot-starter-test&lt;/artifactId&gt;</w:t>
            </w:r>
          </w:p>
          <w:p w14:paraId="71FB3A3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scope&gt;test&lt;/scope&gt;</w:t>
            </w:r>
          </w:p>
          <w:p w14:paraId="4DF506C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4C10EB8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dependencies&gt;</w:t>
            </w:r>
          </w:p>
        </w:tc>
      </w:tr>
    </w:tbl>
    <w:p w14:paraId="1B7CE7B3" w14:textId="77777777" w:rsidR="005F7701" w:rsidRDefault="00014D77" w:rsidP="00572EB5">
      <w:pPr>
        <w:pStyle w:val="4"/>
        <w:numPr>
          <w:ilvl w:val="0"/>
          <w:numId w:val="90"/>
        </w:numPr>
      </w:pPr>
      <w:r>
        <w:rPr>
          <w:rFonts w:hint="eastAsia"/>
        </w:rPr>
        <w:t>YML</w:t>
      </w:r>
    </w:p>
    <w:p w14:paraId="7E746B92" w14:textId="77777777" w:rsidR="005F7701" w:rsidRDefault="00014D77">
      <w:pPr>
        <w:rPr>
          <w:rFonts w:ascii="MS Gothic" w:eastAsia="MS Gothic" w:hAnsi="MS Gothic"/>
        </w:rPr>
      </w:pPr>
      <w:r>
        <w:rPr>
          <w:rFonts w:hint="eastAsia"/>
        </w:rPr>
        <w:t>Nacos</w:t>
      </w:r>
      <w:r w:rsidR="00836254">
        <w:rPr>
          <w:rFonts w:hint="eastAsia"/>
        </w:rPr>
        <w:t>同</w:t>
      </w:r>
      <w:r>
        <w:rPr>
          <w:rFonts w:hint="eastAsia"/>
        </w:rPr>
        <w:t>springcloud-config</w:t>
      </w:r>
      <w:r>
        <w:rPr>
          <w:rFonts w:hint="eastAsia"/>
        </w:rPr>
        <w:t>一样，在项目初始化时，要保证先从配置中心进行配置拉取，拉取配置之后，才能保证项目的正常启动</w:t>
      </w:r>
    </w:p>
    <w:p w14:paraId="534FB860" w14:textId="77777777" w:rsidR="005F7701" w:rsidRPr="00836254" w:rsidRDefault="00014D77">
      <w:pPr>
        <w:rPr>
          <w:rFonts w:ascii="MS Gothic" w:eastAsiaTheme="minorEastAsia" w:hAnsi="MS Gothic"/>
        </w:rPr>
      </w:pPr>
      <w:r>
        <w:rPr>
          <w:rFonts w:hint="eastAsia"/>
        </w:rPr>
        <w:t>springboot</w:t>
      </w:r>
      <w:r>
        <w:rPr>
          <w:rFonts w:hint="eastAsia"/>
        </w:rPr>
        <w:t>中配置文件的加载是存在优先级顺序的，</w:t>
      </w:r>
      <w:r>
        <w:rPr>
          <w:rFonts w:hint="eastAsia"/>
          <w:color w:val="FF0000"/>
        </w:rPr>
        <w:t>bootstrap</w:t>
      </w:r>
      <w:r>
        <w:rPr>
          <w:rFonts w:hint="eastAsia"/>
          <w:color w:val="FF0000"/>
        </w:rPr>
        <w:t>优先级高于</w:t>
      </w:r>
      <w:r>
        <w:rPr>
          <w:rFonts w:hint="eastAsia"/>
          <w:color w:val="FF0000"/>
        </w:rPr>
        <w:t>application</w:t>
      </w:r>
    </w:p>
    <w:p w14:paraId="346109ED" w14:textId="77777777" w:rsidR="005F7701" w:rsidRDefault="00014D77">
      <w:pPr>
        <w:rPr>
          <w:rStyle w:val="ab"/>
        </w:rPr>
      </w:pPr>
      <w:r>
        <w:rPr>
          <w:rStyle w:val="ab"/>
          <w:rFonts w:hint="eastAsia"/>
        </w:rPr>
        <w:t>bootstrap.yml</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5BB7F32D" w14:textId="77777777" w:rsidTr="00021954">
        <w:tc>
          <w:tcPr>
            <w:tcW w:w="10260"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09C694C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erver:</w:t>
            </w:r>
          </w:p>
          <w:p w14:paraId="22465B4E"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port: </w:t>
            </w:r>
            <w:r>
              <w:rPr>
                <w:rFonts w:ascii="微软雅黑" w:hAnsi="微软雅黑" w:hint="eastAsia"/>
                <w:color w:val="FF0000"/>
                <w:sz w:val="20"/>
                <w:szCs w:val="18"/>
              </w:rPr>
              <w:t>3377</w:t>
            </w:r>
          </w:p>
          <w:p w14:paraId="00297DFB" w14:textId="77777777" w:rsidR="005F7701" w:rsidRDefault="005F7701">
            <w:pPr>
              <w:pStyle w:val="a9"/>
              <w:spacing w:before="0" w:beforeAutospacing="0" w:after="0" w:afterAutospacing="0"/>
              <w:rPr>
                <w:rFonts w:ascii="微软雅黑" w:hAnsi="微软雅黑"/>
                <w:color w:val="000000"/>
                <w:sz w:val="20"/>
                <w:szCs w:val="18"/>
              </w:rPr>
            </w:pPr>
          </w:p>
          <w:p w14:paraId="52D2B3F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w:t>
            </w:r>
          </w:p>
          <w:p w14:paraId="784EE3E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application:</w:t>
            </w:r>
          </w:p>
          <w:p w14:paraId="0589B64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name: nacos-config-client</w:t>
            </w:r>
          </w:p>
          <w:p w14:paraId="0F21FBBD"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cloud:</w:t>
            </w:r>
          </w:p>
          <w:p w14:paraId="25C33B82"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nacos:</w:t>
            </w:r>
          </w:p>
          <w:p w14:paraId="4DCEA665"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discovery:</w:t>
            </w:r>
          </w:p>
          <w:p w14:paraId="0BD24510"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server-addr: localhost:8848 #服务注册中心地址</w:t>
            </w:r>
          </w:p>
          <w:p w14:paraId="1CB03E85"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config:</w:t>
            </w:r>
          </w:p>
          <w:p w14:paraId="305B47A3"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server-addr: localhost:8848 #配置中心地址</w:t>
            </w:r>
          </w:p>
          <w:p w14:paraId="38D81175"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file-extension: </w:t>
            </w:r>
            <w:r w:rsidRPr="00021954">
              <w:rPr>
                <w:rFonts w:ascii="微软雅黑" w:hAnsi="微软雅黑" w:hint="eastAsia"/>
                <w:b/>
                <w:bCs/>
                <w:color w:val="FF0000"/>
                <w:sz w:val="20"/>
                <w:szCs w:val="18"/>
              </w:rPr>
              <w:t>yaml</w:t>
            </w:r>
            <w:r>
              <w:rPr>
                <w:rFonts w:ascii="微软雅黑" w:hAnsi="微软雅黑" w:hint="eastAsia"/>
                <w:color w:val="FF0000"/>
                <w:sz w:val="20"/>
                <w:szCs w:val="18"/>
              </w:rPr>
              <w:t xml:space="preserve"> #指定yaml格式的配置（yml和yaml都可以）</w:t>
            </w:r>
          </w:p>
          <w:p w14:paraId="542275CB" w14:textId="77777777" w:rsidR="005F7701" w:rsidRDefault="005F7701">
            <w:pPr>
              <w:pStyle w:val="a9"/>
              <w:spacing w:before="0" w:beforeAutospacing="0" w:after="0" w:afterAutospacing="0"/>
              <w:rPr>
                <w:rFonts w:ascii="微软雅黑" w:hAnsi="微软雅黑"/>
                <w:color w:val="000000"/>
                <w:sz w:val="20"/>
                <w:szCs w:val="18"/>
              </w:rPr>
            </w:pPr>
          </w:p>
          <w:p w14:paraId="490DC0BE" w14:textId="77777777" w:rsidR="005F7701" w:rsidRPr="00021954" w:rsidRDefault="00014D77">
            <w:pPr>
              <w:pStyle w:val="a9"/>
              <w:spacing w:before="0" w:beforeAutospacing="0" w:after="0" w:afterAutospacing="0"/>
              <w:rPr>
                <w:rFonts w:ascii="微软雅黑" w:hAnsi="微软雅黑"/>
                <w:color w:val="FF0000"/>
                <w:sz w:val="20"/>
                <w:szCs w:val="18"/>
              </w:rPr>
            </w:pPr>
            <w:r w:rsidRPr="00021954">
              <w:rPr>
                <w:rFonts w:ascii="微软雅黑" w:hAnsi="微软雅黑" w:hint="eastAsia"/>
                <w:color w:val="FF0000"/>
                <w:sz w:val="20"/>
                <w:szCs w:val="18"/>
              </w:rPr>
              <w:t>#${spring.application.name}-${spring.profile.active}.${spring.cloud.nacos.config.file-extension}</w:t>
            </w:r>
          </w:p>
          <w:p w14:paraId="2FA80441" w14:textId="77777777" w:rsidR="005F7701" w:rsidRDefault="00014D77">
            <w:pPr>
              <w:pStyle w:val="a9"/>
              <w:spacing w:before="0" w:beforeAutospacing="0" w:after="0" w:afterAutospacing="0"/>
              <w:rPr>
                <w:rFonts w:ascii="宋体" w:eastAsia="宋体" w:hAnsi="宋体"/>
                <w:color w:val="FF0000"/>
                <w:sz w:val="20"/>
                <w:szCs w:val="18"/>
              </w:rPr>
            </w:pPr>
            <w:r w:rsidRPr="00021954">
              <w:rPr>
                <w:rFonts w:ascii="微软雅黑" w:hAnsi="微软雅黑" w:hint="eastAsia"/>
                <w:color w:val="FF0000"/>
                <w:sz w:val="20"/>
                <w:szCs w:val="18"/>
              </w:rPr>
              <w:t>#nacos-config-client-dev.yaml</w:t>
            </w:r>
            <w:r w:rsidRPr="00021954">
              <w:rPr>
                <w:rFonts w:ascii="Calibri" w:hAnsi="Calibri" w:cs="Calibri"/>
                <w:color w:val="FF0000"/>
                <w:sz w:val="20"/>
                <w:szCs w:val="18"/>
              </w:rPr>
              <w:t xml:space="preserve">  (</w:t>
            </w:r>
            <w:r w:rsidRPr="00021954">
              <w:rPr>
                <w:rFonts w:ascii="微软雅黑" w:hAnsi="微软雅黑" w:hint="eastAsia"/>
                <w:color w:val="FF0000"/>
                <w:sz w:val="20"/>
                <w:szCs w:val="18"/>
              </w:rPr>
              <w:t>一定要与file-extension值保持一致)</w:t>
            </w:r>
          </w:p>
        </w:tc>
      </w:tr>
    </w:tbl>
    <w:p w14:paraId="3AF8DCB7" w14:textId="77777777" w:rsidR="005F7701" w:rsidRDefault="00014D77">
      <w:pPr>
        <w:rPr>
          <w:rStyle w:val="ab"/>
        </w:rPr>
      </w:pPr>
      <w:r>
        <w:rPr>
          <w:rStyle w:val="ab"/>
          <w:rFonts w:hint="eastAsia"/>
        </w:rPr>
        <w:t>application.yml</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0A9311B6"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78382A6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w:t>
            </w:r>
          </w:p>
          <w:p w14:paraId="1DBE932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rofiles:</w:t>
            </w:r>
          </w:p>
          <w:p w14:paraId="3320C0D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active: dev #表示开发环境</w:t>
            </w:r>
          </w:p>
        </w:tc>
      </w:tr>
    </w:tbl>
    <w:p w14:paraId="471B3488" w14:textId="77777777" w:rsidR="005F7701" w:rsidRDefault="00014D77" w:rsidP="00572EB5">
      <w:pPr>
        <w:pStyle w:val="4"/>
        <w:numPr>
          <w:ilvl w:val="0"/>
          <w:numId w:val="90"/>
        </w:numPr>
      </w:pPr>
      <w:r>
        <w:rPr>
          <w:rFonts w:hint="eastAsia"/>
        </w:rPr>
        <w:t>主启动</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699064C1"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79BB0ED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ackage com.atguigu.springcloud.alibaba;</w:t>
            </w:r>
          </w:p>
          <w:p w14:paraId="183501E2" w14:textId="77777777" w:rsidR="005F7701" w:rsidRDefault="005F7701">
            <w:pPr>
              <w:pStyle w:val="a9"/>
              <w:spacing w:before="0" w:beforeAutospacing="0" w:after="0" w:afterAutospacing="0"/>
              <w:rPr>
                <w:rFonts w:ascii="微软雅黑" w:hAnsi="微软雅黑"/>
                <w:color w:val="000000"/>
                <w:sz w:val="20"/>
                <w:szCs w:val="18"/>
              </w:rPr>
            </w:pPr>
          </w:p>
          <w:p w14:paraId="4496025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boot.SpringApplication;</w:t>
            </w:r>
          </w:p>
          <w:p w14:paraId="49E5534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boot.autoconfigure.SpringBootApplication;</w:t>
            </w:r>
          </w:p>
          <w:p w14:paraId="7DB9563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cloud.client.discovery.EnableDiscoveryClient;</w:t>
            </w:r>
          </w:p>
          <w:p w14:paraId="4A2D3A05" w14:textId="77777777" w:rsidR="005F7701" w:rsidRDefault="005F7701">
            <w:pPr>
              <w:pStyle w:val="a9"/>
              <w:spacing w:before="0" w:beforeAutospacing="0" w:after="0" w:afterAutospacing="0"/>
              <w:rPr>
                <w:rFonts w:ascii="微软雅黑" w:hAnsi="微软雅黑"/>
                <w:color w:val="000000"/>
                <w:sz w:val="20"/>
                <w:szCs w:val="18"/>
              </w:rPr>
            </w:pPr>
          </w:p>
          <w:p w14:paraId="4417BAF1"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EnableDiscoveryClient</w:t>
            </w:r>
          </w:p>
          <w:p w14:paraId="5D6B835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BootApplication</w:t>
            </w:r>
          </w:p>
          <w:p w14:paraId="0099BD7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ublic class NacosConfigClientMain3377{</w:t>
            </w:r>
          </w:p>
          <w:p w14:paraId="2506BF3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atic void main(String[] args) {</w:t>
            </w:r>
          </w:p>
          <w:p w14:paraId="0EE3AA2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pringApplication.run(NacosConfigClientMain3377.class, args);</w:t>
            </w:r>
          </w:p>
          <w:p w14:paraId="4F029BF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3225A75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63761EE5" w14:textId="77777777" w:rsidR="005F7701" w:rsidRDefault="00014D77" w:rsidP="00572EB5">
      <w:pPr>
        <w:pStyle w:val="4"/>
        <w:numPr>
          <w:ilvl w:val="0"/>
          <w:numId w:val="90"/>
        </w:numPr>
      </w:pPr>
      <w:r>
        <w:rPr>
          <w:rFonts w:hint="eastAsia"/>
        </w:rPr>
        <w:t>业务类</w:t>
      </w:r>
      <w:r>
        <w:rPr>
          <w:rFonts w:hint="eastAsia"/>
        </w:rPr>
        <w:t>:ConfigClientController</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1A36A29D"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458C2EC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ackage com.atguigu.springcloud.alibaba.controller;</w:t>
            </w:r>
          </w:p>
          <w:p w14:paraId="2DEB5E3D" w14:textId="77777777" w:rsidR="005F7701" w:rsidRDefault="005F7701">
            <w:pPr>
              <w:pStyle w:val="a9"/>
              <w:spacing w:before="0" w:beforeAutospacing="0" w:after="0" w:afterAutospacing="0"/>
              <w:rPr>
                <w:rFonts w:ascii="微软雅黑" w:hAnsi="微软雅黑"/>
                <w:color w:val="000000"/>
                <w:sz w:val="20"/>
                <w:szCs w:val="18"/>
              </w:rPr>
            </w:pPr>
          </w:p>
          <w:p w14:paraId="398B0AC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beans.factory.annotation.Value;</w:t>
            </w:r>
          </w:p>
          <w:p w14:paraId="2628314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cloud.context.config.annotation.RefreshScope;</w:t>
            </w:r>
          </w:p>
          <w:p w14:paraId="6EF66BB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web.bind.annotation.GetMapping;</w:t>
            </w:r>
          </w:p>
          <w:p w14:paraId="7E8F5B4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web.bind.annotation.RestController;</w:t>
            </w:r>
          </w:p>
          <w:p w14:paraId="5CAD2F6B" w14:textId="77777777" w:rsidR="005F7701" w:rsidRDefault="005F7701">
            <w:pPr>
              <w:pStyle w:val="a9"/>
              <w:spacing w:before="0" w:beforeAutospacing="0" w:after="0" w:afterAutospacing="0"/>
              <w:rPr>
                <w:rFonts w:ascii="微软雅黑" w:hAnsi="微软雅黑"/>
                <w:color w:val="000000"/>
                <w:sz w:val="20"/>
                <w:szCs w:val="18"/>
              </w:rPr>
            </w:pPr>
          </w:p>
          <w:p w14:paraId="7B01157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RestController</w:t>
            </w:r>
          </w:p>
          <w:p w14:paraId="73A1E1F4"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highlight w:val="yellow"/>
              </w:rPr>
              <w:t>@RefreshScope</w:t>
            </w:r>
            <w:r>
              <w:rPr>
                <w:rFonts w:ascii="微软雅黑" w:hAnsi="微软雅黑" w:hint="eastAsia"/>
                <w:color w:val="FF0000"/>
                <w:sz w:val="20"/>
                <w:szCs w:val="18"/>
              </w:rPr>
              <w:t xml:space="preserve">   //通过SpringCould原生注解@RefreshScope实现配置自动更新</w:t>
            </w:r>
          </w:p>
          <w:p w14:paraId="2466389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ublic class ConfigClientController{</w:t>
            </w:r>
          </w:p>
          <w:p w14:paraId="0094CDF3" w14:textId="77777777" w:rsidR="005F7701" w:rsidRDefault="00014D77">
            <w:pPr>
              <w:pStyle w:val="a9"/>
              <w:spacing w:before="0" w:beforeAutospacing="0" w:after="0" w:afterAutospacing="0"/>
              <w:rPr>
                <w:rFonts w:ascii="宋体" w:eastAsia="宋体" w:hAnsi="宋体"/>
                <w:sz w:val="20"/>
                <w:szCs w:val="18"/>
              </w:rPr>
            </w:pPr>
            <w:r>
              <w:rPr>
                <w:rFonts w:ascii="微软雅黑" w:hAnsi="微软雅黑" w:hint="eastAsia"/>
                <w:color w:val="000000"/>
                <w:sz w:val="20"/>
                <w:szCs w:val="18"/>
              </w:rPr>
              <w:t xml:space="preserve">    @Value("</w:t>
            </w:r>
            <w:r>
              <w:rPr>
                <w:rFonts w:ascii="微软雅黑" w:hAnsi="微软雅黑" w:hint="eastAsia"/>
                <w:color w:val="FF0000"/>
                <w:sz w:val="20"/>
                <w:szCs w:val="18"/>
                <w:highlight w:val="green"/>
              </w:rPr>
              <w:t>${config.info}</w:t>
            </w:r>
            <w:r>
              <w:rPr>
                <w:rFonts w:ascii="微软雅黑" w:hAnsi="微软雅黑" w:hint="eastAsia"/>
                <w:color w:val="000000"/>
                <w:sz w:val="20"/>
                <w:szCs w:val="18"/>
              </w:rPr>
              <w:t>")</w:t>
            </w:r>
            <w:r>
              <w:rPr>
                <w:rFonts w:ascii="Calibri" w:hAnsi="Calibri" w:cs="Calibri"/>
                <w:color w:val="000000"/>
                <w:sz w:val="20"/>
                <w:szCs w:val="18"/>
              </w:rPr>
              <w:t xml:space="preserve"> //</w:t>
            </w:r>
            <w:r>
              <w:rPr>
                <w:rFonts w:ascii="微软雅黑" w:hAnsi="微软雅黑" w:hint="eastAsia"/>
                <w:color w:val="000000"/>
                <w:sz w:val="20"/>
                <w:szCs w:val="18"/>
              </w:rPr>
              <w:t>对应</w:t>
            </w:r>
            <w:r>
              <w:rPr>
                <w:rFonts w:ascii="Calibri" w:hAnsi="Calibri" w:cs="Calibri"/>
                <w:color w:val="000000"/>
                <w:sz w:val="20"/>
                <w:szCs w:val="18"/>
              </w:rPr>
              <w:t>nacos</w:t>
            </w:r>
            <w:r>
              <w:rPr>
                <w:rFonts w:ascii="微软雅黑" w:hAnsi="微软雅黑" w:hint="eastAsia"/>
                <w:color w:val="000000"/>
                <w:sz w:val="20"/>
                <w:szCs w:val="18"/>
              </w:rPr>
              <w:t>配置</w:t>
            </w:r>
            <w:r>
              <w:rPr>
                <w:rFonts w:ascii="Calibri" w:hAnsi="Calibri" w:cs="Calibri"/>
                <w:color w:val="000000"/>
                <w:sz w:val="20"/>
                <w:szCs w:val="18"/>
              </w:rPr>
              <w:t>:</w:t>
            </w:r>
            <w:r>
              <w:rPr>
                <w:rFonts w:ascii="微软雅黑" w:hAnsi="微软雅黑" w:hint="eastAsia"/>
                <w:color w:val="FF0000"/>
                <w:sz w:val="20"/>
                <w:szCs w:val="18"/>
                <w:highlight w:val="green"/>
              </w:rPr>
              <w:t>nacos-config-client-dev.yaml</w:t>
            </w:r>
          </w:p>
          <w:p w14:paraId="67AD8A6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rivate String configInfo;</w:t>
            </w:r>
          </w:p>
          <w:p w14:paraId="07A2F121" w14:textId="77777777" w:rsidR="005F7701" w:rsidRDefault="005F7701">
            <w:pPr>
              <w:pStyle w:val="a9"/>
              <w:spacing w:before="0" w:beforeAutospacing="0" w:after="0" w:afterAutospacing="0"/>
              <w:rPr>
                <w:rFonts w:ascii="微软雅黑" w:hAnsi="微软雅黑"/>
                <w:color w:val="000000"/>
                <w:sz w:val="20"/>
                <w:szCs w:val="18"/>
              </w:rPr>
            </w:pPr>
          </w:p>
          <w:p w14:paraId="110932E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GetMapping("/config/info")</w:t>
            </w:r>
          </w:p>
          <w:p w14:paraId="28F3102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ring getConfigInfo() {</w:t>
            </w:r>
          </w:p>
          <w:p w14:paraId="0FBE82A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configInfo;</w:t>
            </w:r>
          </w:p>
          <w:p w14:paraId="1AA7112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16496F1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6DF44C0C" w14:textId="77777777" w:rsidR="005F7701" w:rsidRDefault="00014D77" w:rsidP="00572EB5">
      <w:pPr>
        <w:pStyle w:val="4"/>
        <w:numPr>
          <w:ilvl w:val="0"/>
          <w:numId w:val="90"/>
        </w:numPr>
      </w:pPr>
      <w:r>
        <w:rPr>
          <w:rFonts w:hint="eastAsia"/>
        </w:rPr>
        <w:t>在</w:t>
      </w:r>
      <w:r>
        <w:rPr>
          <w:rFonts w:hint="eastAsia"/>
        </w:rPr>
        <w:t>Nacos</w:t>
      </w:r>
      <w:r>
        <w:rPr>
          <w:rFonts w:hint="eastAsia"/>
        </w:rPr>
        <w:t>中添加配置信息</w:t>
      </w:r>
    </w:p>
    <w:p w14:paraId="072C08B0" w14:textId="7B6DB536" w:rsidR="005F7701" w:rsidRPr="00021954" w:rsidRDefault="00014D77">
      <w:pPr>
        <w:rPr>
          <w:rFonts w:ascii="MS Gothic" w:eastAsiaTheme="minorEastAsia" w:hAnsi="MS Gothic"/>
        </w:rPr>
      </w:pPr>
      <w:r>
        <w:rPr>
          <w:rFonts w:hint="eastAsia"/>
        </w:rPr>
        <w:t>Nacos</w:t>
      </w:r>
      <w:r>
        <w:rPr>
          <w:rFonts w:hint="eastAsia"/>
        </w:rPr>
        <w:t>中的匹配规则</w:t>
      </w:r>
    </w:p>
    <w:p w14:paraId="3F55EB74" w14:textId="77777777" w:rsidR="005F7701" w:rsidRDefault="00014D77">
      <w:pPr>
        <w:rPr>
          <w:rFonts w:ascii="MS Gothic" w:eastAsia="MS Gothic" w:hAnsi="MS Gothic"/>
        </w:rPr>
      </w:pPr>
      <w:r>
        <w:rPr>
          <w:rFonts w:hint="eastAsia"/>
        </w:rPr>
        <w:t>Nacos</w:t>
      </w:r>
      <w:r>
        <w:rPr>
          <w:rFonts w:hint="eastAsia"/>
        </w:rPr>
        <w:t>中的</w:t>
      </w:r>
      <w:r>
        <w:rPr>
          <w:rFonts w:hint="eastAsia"/>
        </w:rPr>
        <w:t>dataid</w:t>
      </w:r>
      <w:r>
        <w:rPr>
          <w:rFonts w:hint="eastAsia"/>
        </w:rPr>
        <w:t>的组成格式与</w:t>
      </w:r>
      <w:r>
        <w:rPr>
          <w:rFonts w:hint="eastAsia"/>
        </w:rPr>
        <w:t>SpringBoot</w:t>
      </w:r>
      <w:r>
        <w:rPr>
          <w:rFonts w:hint="eastAsia"/>
        </w:rPr>
        <w:t>配置文件中的匹配规则</w:t>
      </w:r>
    </w:p>
    <w:p w14:paraId="5E369EB9" w14:textId="77777777" w:rsidR="005F7701" w:rsidRDefault="00014D77">
      <w:pPr>
        <w:rPr>
          <w:rFonts w:ascii="MS Gothic" w:eastAsia="MS Gothic" w:hAnsi="MS Gothic"/>
          <w:color w:val="000000"/>
        </w:rPr>
      </w:pPr>
      <w:r>
        <w:rPr>
          <w:rFonts w:ascii="微软雅黑" w:hAnsi="微软雅黑" w:hint="eastAsia"/>
          <w:color w:val="000000"/>
        </w:rPr>
        <w:t xml:space="preserve">官网 </w:t>
      </w:r>
      <w:bookmarkStart w:id="24" w:name="OLE_LINK23"/>
      <w:bookmarkStart w:id="25" w:name="OLE_LINK24"/>
      <w:r w:rsidR="00124C49">
        <w:fldChar w:fldCharType="begin"/>
      </w:r>
      <w:r w:rsidR="00124C49">
        <w:instrText xml:space="preserve"> HYPERLINK "https://nacos.io/zh-cn/docs/quick-start-spring-cloud.html" </w:instrText>
      </w:r>
      <w:r w:rsidR="00124C49">
        <w:fldChar w:fldCharType="separate"/>
      </w:r>
      <w:r>
        <w:rPr>
          <w:rStyle w:val="ac"/>
          <w:rFonts w:ascii="微软雅黑" w:hAnsi="微软雅黑" w:hint="eastAsia"/>
        </w:rPr>
        <w:t>https://nacos.io/zh-cn/docs/quick-start-spring-cloud.html</w:t>
      </w:r>
      <w:r w:rsidR="00124C49">
        <w:rPr>
          <w:rStyle w:val="ac"/>
          <w:rFonts w:ascii="微软雅黑" w:hAnsi="微软雅黑"/>
        </w:rPr>
        <w:fldChar w:fldCharType="end"/>
      </w:r>
      <w:bookmarkEnd w:id="24"/>
      <w:bookmarkEnd w:id="25"/>
    </w:p>
    <w:p w14:paraId="70741A63"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15C07443" wp14:editId="1338DDFF">
            <wp:extent cx="5381625" cy="2539365"/>
            <wp:effectExtent l="0" t="0" r="0" b="0"/>
            <wp:docPr id="209" name="图片 209" descr="计算机生成了可选文字:&#10;说明：之所以需要配置5pring.application&#10;分。&#10;。name&#10;是因为它是构成Nacos配置管理dat。Id字段的一部&#10;在NacosSPringCloud中&#10;data工d的完翌蟾式如下：&#10;prefiX默认为spring.appiication.name的值，也可以通过配置&#10;项spring.cloud.nacos.config.prefix来酉凿参。&#10;5pring.profi:e.active即为当前环境对应的profile，详情可以参考SpringBoo改档。注意：当&#10;spring,profiie.active为空时，对应的连接符一也将不存在，datald的拥淦格式变&#10;成＄{prefix}.,{fiie一extension)&#10;.file一exeten,lon&#10;为配置内容的数据格式，可以通过配置项，pring·cloud·nacos·config·file-&#10;eXtension&#10;来配置。目前只支持poopertie，和yami类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图片 209" descr="计算机生成了可选文字:&#10;说明：之所以需要配置5pring.application&#10;分。&#10;。name&#10;是因为它是构成Nacos配置管理dat。Id字段的一部&#10;在NacosSPringCloud中&#10;data工d的完翌蟾式如下：&#10;prefiX默认为spring.appiication.name的值，也可以通过配置&#10;项spring.cloud.nacos.config.prefix来酉凿参。&#10;5pring.profi:e.active即为当前环境对应的profile，详情可以参考SpringBoo改档。注意：当&#10;spring,profiie.active为空时，对应的连接符一也将不存在，datald的拥淦格式变&#10;成＄{prefix}.,{fiie一extension)&#10;.file一exeten,lon&#10;为配置内容的数据格式，可以通过配置项，pring·cloud·nacos·config·file-&#10;eXtension&#10;来配置。目前只支持poopertie，和yami类型。"/>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a:xfrm>
                      <a:off x="0" y="0"/>
                      <a:ext cx="5398992" cy="2548061"/>
                    </a:xfrm>
                    <a:prstGeom prst="rect">
                      <a:avLst/>
                    </a:prstGeom>
                    <a:noFill/>
                    <a:ln>
                      <a:noFill/>
                    </a:ln>
                  </pic:spPr>
                </pic:pic>
              </a:graphicData>
            </a:graphic>
          </wp:inline>
        </w:drawing>
      </w:r>
    </w:p>
    <w:p w14:paraId="3125397C" w14:textId="77777777" w:rsidR="005F7701" w:rsidRDefault="00014D77">
      <w:pPr>
        <w:rPr>
          <w:szCs w:val="24"/>
        </w:rPr>
      </w:pPr>
      <w:r>
        <w:rPr>
          <w:rFonts w:hint="eastAsia"/>
          <w:highlight w:val="green"/>
        </w:rPr>
        <w:t>最后公式：</w:t>
      </w:r>
    </w:p>
    <w:p w14:paraId="7C1B04B6" w14:textId="77777777" w:rsidR="005F7701" w:rsidRDefault="00014D77">
      <w:r>
        <w:rPr>
          <w:rFonts w:hint="eastAsia"/>
          <w:highlight w:val="green"/>
        </w:rPr>
        <w:t>${spring.application.name}-${spring.profiles.active}.${spring.cloud.nacos.config.file-extension}</w:t>
      </w:r>
    </w:p>
    <w:p w14:paraId="2AFBCA4E" w14:textId="441C7010" w:rsidR="005F7701" w:rsidRPr="00021954" w:rsidRDefault="00014D77">
      <w:pPr>
        <w:rPr>
          <w:color w:val="000000"/>
        </w:rPr>
      </w:pPr>
      <w:r>
        <w:rPr>
          <w:rFonts w:hint="eastAsia"/>
          <w:color w:val="000000"/>
          <w:highlight w:val="yellow"/>
        </w:rPr>
        <w:t>nacos-config-client-dev.</w:t>
      </w:r>
      <w:r>
        <w:rPr>
          <w:rFonts w:hint="eastAsia"/>
          <w:highlight w:val="yellow"/>
        </w:rPr>
        <w:t>yaml</w:t>
      </w:r>
    </w:p>
    <w:p w14:paraId="188CC97C" w14:textId="77777777" w:rsidR="005F7701" w:rsidRDefault="00014D77">
      <w:pPr>
        <w:rPr>
          <w:sz w:val="21"/>
          <w:szCs w:val="21"/>
        </w:rPr>
      </w:pPr>
      <w:r>
        <w:rPr>
          <w:rFonts w:hint="eastAsia"/>
        </w:rPr>
        <w:t>Nacos</w:t>
      </w:r>
      <w:r>
        <w:rPr>
          <w:rFonts w:hint="eastAsia"/>
        </w:rPr>
        <w:t>界面配置对应</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747378C3"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6C1A67E5" w14:textId="77777777" w:rsidR="005F7701" w:rsidRDefault="00014D77">
            <w:pPr>
              <w:pStyle w:val="a9"/>
              <w:spacing w:before="0" w:beforeAutospacing="0" w:after="0" w:afterAutospacing="0"/>
              <w:rPr>
                <w:rFonts w:ascii="微软雅黑" w:hAnsi="微软雅黑"/>
                <w:color w:val="000000"/>
                <w:sz w:val="21"/>
                <w:szCs w:val="21"/>
              </w:rPr>
            </w:pPr>
            <w:r>
              <w:rPr>
                <w:rFonts w:ascii="微软雅黑" w:hAnsi="微软雅黑" w:hint="eastAsia"/>
                <w:color w:val="000000"/>
                <w:sz w:val="21"/>
                <w:szCs w:val="21"/>
              </w:rPr>
              <w:t>config:</w:t>
            </w:r>
          </w:p>
          <w:p w14:paraId="4C10B1D4" w14:textId="77777777" w:rsidR="005F7701" w:rsidRDefault="00014D77">
            <w:pPr>
              <w:pStyle w:val="a9"/>
              <w:spacing w:before="0" w:beforeAutospacing="0" w:after="0" w:afterAutospacing="0"/>
              <w:rPr>
                <w:rFonts w:ascii="微软雅黑" w:hAnsi="微软雅黑"/>
                <w:color w:val="000000"/>
                <w:sz w:val="21"/>
                <w:szCs w:val="21"/>
              </w:rPr>
            </w:pPr>
            <w:r>
              <w:rPr>
                <w:rFonts w:ascii="微软雅黑" w:hAnsi="微软雅黑" w:hint="eastAsia"/>
                <w:color w:val="000000"/>
                <w:sz w:val="21"/>
                <w:szCs w:val="21"/>
              </w:rPr>
              <w:t xml:space="preserve">  info: "config info for dev,from nacos config center."</w:t>
            </w:r>
          </w:p>
          <w:p w14:paraId="3782F2C0" w14:textId="77777777" w:rsidR="005F7701" w:rsidRDefault="00014D77">
            <w:pPr>
              <w:pStyle w:val="a9"/>
              <w:spacing w:before="0" w:beforeAutospacing="0" w:after="0" w:afterAutospacing="0"/>
              <w:rPr>
                <w:rFonts w:ascii="微软雅黑" w:hAnsi="微软雅黑"/>
                <w:color w:val="000000"/>
                <w:szCs w:val="24"/>
              </w:rPr>
            </w:pPr>
            <w:r>
              <w:rPr>
                <w:rFonts w:ascii="微软雅黑" w:hAnsi="微软雅黑" w:hint="eastAsia"/>
                <w:color w:val="000000"/>
              </w:rPr>
              <w:t xml:space="preserve"> </w:t>
            </w:r>
          </w:p>
          <w:p w14:paraId="35A77655" w14:textId="77777777" w:rsidR="005F7701" w:rsidRDefault="00014D77">
            <w:pPr>
              <w:pStyle w:val="a9"/>
              <w:spacing w:before="0" w:beforeAutospacing="0" w:after="0" w:afterAutospacing="0"/>
              <w:rPr>
                <w:rFonts w:ascii="宋体" w:eastAsia="宋体" w:hAnsi="宋体"/>
              </w:rPr>
            </w:pPr>
            <w:r>
              <w:rPr>
                <w:noProof/>
              </w:rPr>
              <w:drawing>
                <wp:inline distT="0" distB="0" distL="0" distR="0" wp14:anchorId="69C3F257" wp14:editId="1D34D983">
                  <wp:extent cx="5238750" cy="3277235"/>
                  <wp:effectExtent l="0" t="0" r="0" b="0"/>
                  <wp:docPr id="207" name="图片 207" descr="计算机生成了可选文字:&#10;［浏八005。&#10;＜新建配置&#10;，配置管理&#10;历史版本&#10;监听查询&#10;更多高级选项&#10;，服务管理&#10;描述：&#10;服务列表&#10;配置格式：&#10;TEXT&#10;」SON&#10;Properties&#10;订阅者列表&#10;～匹〕HTM【&#10;命名空间&#10;naCOS&#10;11曰们&#10;卫2&#10;＊配置内容：&#10;O&#10;config:&#10;info:'&quot;configin于0fordev,from&#10;configcenter一&#10;，集李管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图片 207" descr="计算机生成了可选文字:&#10;［浏八005。&#10;＜新建配置&#10;，配置管理&#10;历史版本&#10;监听查询&#10;更多高级选项&#10;，服务管理&#10;描述：&#10;服务列表&#10;配置格式：&#10;TEXT&#10;」SON&#10;Properties&#10;订阅者列表&#10;～匹〕HTM【&#10;命名空间&#10;naCOS&#10;11曰们&#10;卫2&#10;＊配置内容：&#10;O&#10;config:&#10;info:'&quot;configin于0fordev,from&#10;configcenter一&#10;，集李管理"/>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a:xfrm>
                            <a:off x="0" y="0"/>
                            <a:ext cx="5248578" cy="3283518"/>
                          </a:xfrm>
                          <a:prstGeom prst="rect">
                            <a:avLst/>
                          </a:prstGeom>
                          <a:noFill/>
                          <a:ln>
                            <a:noFill/>
                          </a:ln>
                        </pic:spPr>
                      </pic:pic>
                    </a:graphicData>
                  </a:graphic>
                </wp:inline>
              </w:drawing>
            </w:r>
          </w:p>
        </w:tc>
      </w:tr>
    </w:tbl>
    <w:p w14:paraId="0CECC189" w14:textId="77777777" w:rsidR="005F7701" w:rsidRPr="00E97CAC" w:rsidRDefault="00014D77">
      <w:pPr>
        <w:rPr>
          <w:b/>
          <w:bCs/>
          <w:sz w:val="21"/>
          <w:szCs w:val="21"/>
        </w:rPr>
      </w:pPr>
      <w:r w:rsidRPr="00E97CAC">
        <w:rPr>
          <w:rFonts w:hint="eastAsia"/>
          <w:b/>
          <w:bCs/>
        </w:rPr>
        <w:t>设置</w:t>
      </w:r>
      <w:r w:rsidRPr="00E97CAC">
        <w:rPr>
          <w:rFonts w:hint="eastAsia"/>
          <w:b/>
          <w:bCs/>
        </w:rPr>
        <w:t>DataId</w:t>
      </w:r>
    </w:p>
    <w:p w14:paraId="71C95F70" w14:textId="77777777" w:rsidR="005F7701" w:rsidRPr="00E97CAC" w:rsidRDefault="00014D77">
      <w:pPr>
        <w:rPr>
          <w:color w:val="FF0000"/>
          <w:sz w:val="21"/>
          <w:szCs w:val="21"/>
        </w:rPr>
      </w:pPr>
      <w:r>
        <w:rPr>
          <w:rFonts w:hint="eastAsia"/>
        </w:rPr>
        <w:t>公式</w:t>
      </w:r>
      <w:r>
        <w:rPr>
          <w:rFonts w:hint="eastAsia"/>
        </w:rPr>
        <w:t xml:space="preserve">: </w:t>
      </w:r>
      <w:r w:rsidRPr="00E97CAC">
        <w:rPr>
          <w:rFonts w:hint="eastAsia"/>
          <w:color w:val="FF0000"/>
        </w:rPr>
        <w:t>${spring.application.name}-${spring.profile.active}.${spring.cloud.nacos.config.file-extension}</w:t>
      </w:r>
    </w:p>
    <w:p w14:paraId="70744A55" w14:textId="77777777" w:rsidR="005F7701" w:rsidRPr="00E97CAC" w:rsidRDefault="00014D77">
      <w:pPr>
        <w:rPr>
          <w:b/>
          <w:bCs/>
          <w:sz w:val="21"/>
          <w:szCs w:val="21"/>
        </w:rPr>
      </w:pPr>
      <w:r w:rsidRPr="00E97CAC">
        <w:rPr>
          <w:rFonts w:hint="eastAsia"/>
          <w:b/>
          <w:bCs/>
        </w:rPr>
        <w:t>小总结说明</w:t>
      </w:r>
    </w:p>
    <w:p w14:paraId="3854A2C1"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0F892B45" wp14:editId="1C4D9DC8">
            <wp:extent cx="5330190" cy="2286000"/>
            <wp:effectExtent l="0" t="0" r="0" b="0"/>
            <wp:docPr id="206" name="图片 206" descr="计算机生成了可选文字:&#10;学nQc。、戊毋办乙&#10;S.rV.r:&#10;po叶：&#10;＃峋cosi户毋胭露，&#10;sprlng:&#10;profiles:&#10;active:dev&#10;口口二）i主cotion．婀之&#10;3377&#10;sprln':&#10;application:&#10;na一：nacos一config一client&#10;C几OUO:&#10;n.COS:&#10;discov.ry:&#10;S.rV.r二ddr:&#10;confi名：&#10;10。alhost:55通s＃柑Q'05质夯慈毋中心增扮&#10;一－－盏日工卫日仁二月目口比二－二二目泪口口习‘篇连叫豁熹脚山汤巨二&#10;fii．一xt.n,ion:ya.1＃渭白．乙拼式时召置&#10;窗中，夕肠龙&#10;＃卜，:,,,，、n夕：,,，、c，、on.n~]&#10;笋｛SPr戈nq.‘走oud,noco'.co可艺9．弃之e一e对eosion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206" descr="计算机生成了可选文字:&#10;学nQc。、戊毋办乙&#10;S.rV.r:&#10;po叶：&#10;＃峋cosi户毋胭露，&#10;sprlng:&#10;profiles:&#10;active:dev&#10;口口二）i主cotion．婀之&#10;3377&#10;sprln':&#10;application:&#10;na一：nacos一config一client&#10;C几OUO:&#10;n.COS:&#10;discov.ry:&#10;S.rV.r二ddr:&#10;confi名：&#10;10。alhost:55通s＃柑Q'05质夯慈毋中心增扮&#10;一－－盏日工卫日仁二月目口比二－二二目泪口口习‘篇连叫豁熹脚山汤巨二&#10;fii．一xt.n,ion:ya.1＃渭白．乙拼式时召置&#10;窗中，夕肠龙&#10;＃卜，:,,,，、n夕：,,，、c，、on.n~]&#10;笋｛SPr戈nq.‘走oud,noco'.co可艺9．弃之e一e对eosion少"/>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a:xfrm>
                      <a:off x="0" y="0"/>
                      <a:ext cx="5345036" cy="2292281"/>
                    </a:xfrm>
                    <a:prstGeom prst="rect">
                      <a:avLst/>
                    </a:prstGeom>
                    <a:noFill/>
                    <a:ln>
                      <a:noFill/>
                    </a:ln>
                  </pic:spPr>
                </pic:pic>
              </a:graphicData>
            </a:graphic>
          </wp:inline>
        </w:drawing>
      </w:r>
    </w:p>
    <w:p w14:paraId="3EDD3A01" w14:textId="656FDDCA" w:rsidR="005F7701" w:rsidRDefault="00014D77">
      <w:pPr>
        <w:rPr>
          <w:sz w:val="21"/>
          <w:szCs w:val="21"/>
        </w:rPr>
      </w:pPr>
      <w:r w:rsidRPr="00E97CAC">
        <w:rPr>
          <w:rFonts w:hint="eastAsia"/>
          <w:b/>
          <w:bCs/>
        </w:rPr>
        <w:t>历史配置</w:t>
      </w:r>
      <w:r w:rsidR="00666352">
        <w:rPr>
          <w:rFonts w:hint="eastAsia"/>
          <w:b/>
          <w:bCs/>
        </w:rPr>
        <w:t>：</w:t>
      </w:r>
      <w:r>
        <w:rPr>
          <w:rFonts w:hint="eastAsia"/>
        </w:rPr>
        <w:t>Nacos</w:t>
      </w:r>
      <w:r>
        <w:rPr>
          <w:rFonts w:hint="eastAsia"/>
        </w:rPr>
        <w:t>会记录配置文件的历史版本默认保留</w:t>
      </w:r>
      <w:r>
        <w:rPr>
          <w:rFonts w:hint="eastAsia"/>
        </w:rPr>
        <w:t>30</w:t>
      </w:r>
      <w:r>
        <w:rPr>
          <w:rFonts w:hint="eastAsia"/>
        </w:rPr>
        <w:t>天</w:t>
      </w:r>
    </w:p>
    <w:p w14:paraId="480718F2" w14:textId="77777777" w:rsidR="005F7701" w:rsidRDefault="00014D77" w:rsidP="00572EB5">
      <w:pPr>
        <w:pStyle w:val="4"/>
        <w:numPr>
          <w:ilvl w:val="0"/>
          <w:numId w:val="90"/>
        </w:numPr>
      </w:pPr>
      <w:r>
        <w:rPr>
          <w:rFonts w:hint="eastAsia"/>
        </w:rPr>
        <w:t>测试</w:t>
      </w:r>
    </w:p>
    <w:p w14:paraId="5354DAEC" w14:textId="77777777" w:rsidR="005F7701" w:rsidRDefault="00014D77">
      <w:pPr>
        <w:rPr>
          <w:rFonts w:ascii="MS Gothic" w:eastAsia="MS Gothic" w:hAnsi="MS Gothic"/>
        </w:rPr>
      </w:pPr>
      <w:r>
        <w:rPr>
          <w:rFonts w:hint="eastAsia"/>
        </w:rPr>
        <w:t>启动前需要在</w:t>
      </w:r>
      <w:r>
        <w:rPr>
          <w:rFonts w:hint="eastAsia"/>
        </w:rPr>
        <w:t>nacos</w:t>
      </w:r>
      <w:r>
        <w:rPr>
          <w:rFonts w:hint="eastAsia"/>
        </w:rPr>
        <w:t>客户端</w:t>
      </w:r>
      <w:r>
        <w:rPr>
          <w:rFonts w:hint="eastAsia"/>
        </w:rPr>
        <w:t>-</w:t>
      </w:r>
      <w:r>
        <w:rPr>
          <w:rFonts w:hint="eastAsia"/>
        </w:rPr>
        <w:t>配置管理</w:t>
      </w:r>
      <w:r>
        <w:rPr>
          <w:rFonts w:hint="eastAsia"/>
        </w:rPr>
        <w:t>-</w:t>
      </w:r>
      <w:r>
        <w:rPr>
          <w:rFonts w:hint="eastAsia"/>
        </w:rPr>
        <w:t>配置管理栏目下有没有对应的</w:t>
      </w:r>
      <w:r>
        <w:rPr>
          <w:rFonts w:hint="eastAsia"/>
        </w:rPr>
        <w:t>yaml</w:t>
      </w:r>
      <w:r>
        <w:rPr>
          <w:rFonts w:hint="eastAsia"/>
        </w:rPr>
        <w:t>配置文件</w:t>
      </w:r>
    </w:p>
    <w:p w14:paraId="795F75DC" w14:textId="77777777" w:rsidR="005F7701" w:rsidRDefault="00014D77">
      <w:pPr>
        <w:rPr>
          <w:rFonts w:ascii="MS Gothic" w:eastAsia="MS Gothic" w:hAnsi="MS Gothic"/>
        </w:rPr>
      </w:pPr>
      <w:r>
        <w:rPr>
          <w:rFonts w:hint="eastAsia"/>
        </w:rPr>
        <w:t>运行</w:t>
      </w:r>
      <w:r>
        <w:rPr>
          <w:rFonts w:hint="eastAsia"/>
        </w:rPr>
        <w:t>cloud-config-nacos-client3377</w:t>
      </w:r>
      <w:r>
        <w:rPr>
          <w:rFonts w:hint="eastAsia"/>
        </w:rPr>
        <w:t>的主启动类</w:t>
      </w:r>
    </w:p>
    <w:p w14:paraId="5E3968DD" w14:textId="77777777" w:rsidR="005F7701" w:rsidRDefault="00014D77">
      <w:pPr>
        <w:rPr>
          <w:rFonts w:ascii="MS Gothic" w:eastAsia="MS Gothic" w:hAnsi="MS Gothic"/>
        </w:rPr>
      </w:pPr>
      <w:r>
        <w:rPr>
          <w:rFonts w:hint="eastAsia"/>
        </w:rPr>
        <w:t>调用接口查看配置信息：</w:t>
      </w:r>
      <w:r>
        <w:rPr>
          <w:rFonts w:hint="eastAsia"/>
        </w:rPr>
        <w:t xml:space="preserve"> </w:t>
      </w:r>
      <w:hyperlink r:id="rId241" w:history="1">
        <w:r>
          <w:rPr>
            <w:rStyle w:val="ac"/>
            <w:rFonts w:ascii="微软雅黑" w:hAnsi="微软雅黑" w:hint="eastAsia"/>
          </w:rPr>
          <w:t>http://localhost:3377/config/info</w:t>
        </w:r>
      </w:hyperlink>
    </w:p>
    <w:p w14:paraId="5B78CE82" w14:textId="6BF99128" w:rsidR="005F7701" w:rsidRDefault="00014D77" w:rsidP="00572EB5">
      <w:pPr>
        <w:pStyle w:val="4"/>
        <w:numPr>
          <w:ilvl w:val="0"/>
          <w:numId w:val="90"/>
        </w:numPr>
      </w:pPr>
      <w:r>
        <w:rPr>
          <w:rFonts w:hint="eastAsia"/>
        </w:rPr>
        <w:t>自带动态刷新</w:t>
      </w:r>
      <w:r w:rsidR="008823BE">
        <w:rPr>
          <w:rFonts w:hint="eastAsia"/>
        </w:rPr>
        <w:t xml:space="preserve"> </w:t>
      </w:r>
    </w:p>
    <w:p w14:paraId="44974477" w14:textId="1AEBF8E4" w:rsidR="005F7701" w:rsidRDefault="00014D77">
      <w:pPr>
        <w:rPr>
          <w:rFonts w:ascii="MS Gothic" w:eastAsia="MS Gothic" w:hAnsi="MS Gothic"/>
          <w:color w:val="000000"/>
        </w:rPr>
      </w:pPr>
      <w:r>
        <w:rPr>
          <w:rFonts w:ascii="微软雅黑" w:hAnsi="微软雅黑" w:hint="eastAsia"/>
          <w:color w:val="000000"/>
        </w:rPr>
        <w:t>修</w:t>
      </w:r>
      <w:r>
        <w:rPr>
          <w:rFonts w:hint="eastAsia"/>
        </w:rPr>
        <w:t>改</w:t>
      </w:r>
      <w:r>
        <w:rPr>
          <w:rFonts w:hint="eastAsia"/>
        </w:rPr>
        <w:t>Nacos</w:t>
      </w:r>
      <w:r>
        <w:rPr>
          <w:rFonts w:hint="eastAsia"/>
        </w:rPr>
        <w:t>中的</w:t>
      </w:r>
      <w:r>
        <w:rPr>
          <w:rFonts w:hint="eastAsia"/>
          <w:highlight w:val="yellow"/>
        </w:rPr>
        <w:t>yaml</w:t>
      </w:r>
      <w:r>
        <w:rPr>
          <w:rFonts w:hint="eastAsia"/>
        </w:rPr>
        <w:t>配置文件，查看配置已</w:t>
      </w:r>
      <w:r>
        <w:rPr>
          <w:rFonts w:ascii="微软雅黑" w:hAnsi="微软雅黑" w:hint="eastAsia"/>
          <w:color w:val="000000"/>
        </w:rPr>
        <w:t xml:space="preserve">经刷新   </w:t>
      </w:r>
    </w:p>
    <w:p w14:paraId="7A2A7101" w14:textId="77777777" w:rsidR="005F7701" w:rsidRDefault="00014D77">
      <w:pPr>
        <w:pStyle w:val="3"/>
        <w:numPr>
          <w:ilvl w:val="2"/>
          <w:numId w:val="2"/>
        </w:numPr>
      </w:pPr>
      <w:r>
        <w:rPr>
          <w:rFonts w:hint="eastAsia"/>
        </w:rPr>
        <w:t>Nacos</w:t>
      </w:r>
      <w:r>
        <w:rPr>
          <w:rFonts w:hint="eastAsia"/>
        </w:rPr>
        <w:t>作为配置中心</w:t>
      </w:r>
      <w:r>
        <w:rPr>
          <w:rFonts w:hint="eastAsia"/>
        </w:rPr>
        <w:t>-</w:t>
      </w:r>
      <w:r>
        <w:rPr>
          <w:rFonts w:hint="eastAsia"/>
        </w:rPr>
        <w:t>分类配置</w:t>
      </w:r>
    </w:p>
    <w:p w14:paraId="493E2328" w14:textId="77777777" w:rsidR="005F7701" w:rsidRDefault="00014D77" w:rsidP="00572EB5">
      <w:pPr>
        <w:pStyle w:val="4"/>
        <w:numPr>
          <w:ilvl w:val="0"/>
          <w:numId w:val="91"/>
        </w:numPr>
      </w:pPr>
      <w:r>
        <w:rPr>
          <w:rFonts w:hint="eastAsia"/>
        </w:rPr>
        <w:t>问题</w:t>
      </w:r>
    </w:p>
    <w:p w14:paraId="6FD78FAB" w14:textId="77777777" w:rsidR="005F7701" w:rsidRDefault="00014D77">
      <w:pPr>
        <w:pStyle w:val="a9"/>
        <w:spacing w:before="0" w:beforeAutospacing="0" w:after="0" w:afterAutospacing="0"/>
        <w:rPr>
          <w:rFonts w:ascii="微软雅黑" w:hAnsi="微软雅黑"/>
          <w:color w:val="000000"/>
        </w:rPr>
      </w:pPr>
      <w:r>
        <w:rPr>
          <w:rFonts w:ascii="微软雅黑" w:hAnsi="微软雅黑" w:hint="eastAsia"/>
          <w:color w:val="000000"/>
        </w:rPr>
        <w:t>多环境多项目管理</w:t>
      </w:r>
    </w:p>
    <w:p w14:paraId="3BAF80AB" w14:textId="77777777" w:rsidR="005F7701" w:rsidRDefault="00014D77">
      <w:pPr>
        <w:adjustRightInd/>
        <w:snapToGrid/>
        <w:spacing w:after="0"/>
        <w:textAlignment w:val="center"/>
        <w:rPr>
          <w:rFonts w:ascii="微软雅黑" w:hAnsi="微软雅黑"/>
          <w:b/>
          <w:bCs/>
          <w:color w:val="000000"/>
        </w:rPr>
      </w:pPr>
      <w:r>
        <w:rPr>
          <w:rFonts w:ascii="微软雅黑" w:hAnsi="微软雅黑" w:hint="eastAsia"/>
          <w:b/>
          <w:bCs/>
          <w:color w:val="000000"/>
        </w:rPr>
        <w:t>问题1</w:t>
      </w:r>
    </w:p>
    <w:p w14:paraId="56E7E92D" w14:textId="77777777" w:rsidR="005F7701" w:rsidRPr="00E97CAC" w:rsidRDefault="00014D77" w:rsidP="00572EB5">
      <w:pPr>
        <w:numPr>
          <w:ilvl w:val="1"/>
          <w:numId w:val="92"/>
        </w:numPr>
        <w:tabs>
          <w:tab w:val="clear" w:pos="1440"/>
          <w:tab w:val="left" w:pos="176"/>
        </w:tabs>
        <w:adjustRightInd/>
        <w:snapToGrid/>
        <w:spacing w:after="0"/>
        <w:ind w:leftChars="489" w:left="1436"/>
        <w:textAlignment w:val="center"/>
        <w:rPr>
          <w:rFonts w:ascii="微软雅黑" w:hAnsi="微软雅黑"/>
          <w:color w:val="000000"/>
        </w:rPr>
      </w:pPr>
      <w:r w:rsidRPr="00E97CAC">
        <w:rPr>
          <w:rFonts w:ascii="微软雅黑" w:hAnsi="微软雅黑" w:hint="eastAsia"/>
          <w:color w:val="000000"/>
        </w:rPr>
        <w:t>实际开发中，通常一个系统会准备</w:t>
      </w:r>
    </w:p>
    <w:p w14:paraId="19E94103" w14:textId="77777777" w:rsidR="005F7701" w:rsidRPr="00E97CAC" w:rsidRDefault="00014D77" w:rsidP="00572EB5">
      <w:pPr>
        <w:numPr>
          <w:ilvl w:val="1"/>
          <w:numId w:val="92"/>
        </w:numPr>
        <w:tabs>
          <w:tab w:val="clear" w:pos="1440"/>
          <w:tab w:val="left" w:pos="176"/>
        </w:tabs>
        <w:adjustRightInd/>
        <w:snapToGrid/>
        <w:spacing w:after="0"/>
        <w:ind w:leftChars="489" w:left="1436"/>
        <w:textAlignment w:val="center"/>
        <w:rPr>
          <w:rFonts w:ascii="微软雅黑" w:hAnsi="微软雅黑"/>
          <w:color w:val="000000"/>
        </w:rPr>
      </w:pPr>
      <w:r w:rsidRPr="00E97CAC">
        <w:rPr>
          <w:rFonts w:ascii="微软雅黑" w:hAnsi="微软雅黑" w:hint="eastAsia"/>
          <w:color w:val="000000"/>
        </w:rPr>
        <w:t>dev开发环境</w:t>
      </w:r>
    </w:p>
    <w:p w14:paraId="246FC584" w14:textId="77777777" w:rsidR="005F7701" w:rsidRPr="00E97CAC" w:rsidRDefault="00014D77" w:rsidP="00572EB5">
      <w:pPr>
        <w:numPr>
          <w:ilvl w:val="1"/>
          <w:numId w:val="92"/>
        </w:numPr>
        <w:tabs>
          <w:tab w:val="clear" w:pos="1440"/>
          <w:tab w:val="left" w:pos="176"/>
        </w:tabs>
        <w:adjustRightInd/>
        <w:snapToGrid/>
        <w:spacing w:after="0"/>
        <w:ind w:leftChars="489" w:left="1436"/>
        <w:textAlignment w:val="center"/>
        <w:rPr>
          <w:rFonts w:ascii="微软雅黑" w:hAnsi="微软雅黑"/>
          <w:color w:val="000000"/>
        </w:rPr>
      </w:pPr>
      <w:r w:rsidRPr="00E97CAC">
        <w:rPr>
          <w:rFonts w:ascii="微软雅黑" w:hAnsi="微软雅黑" w:hint="eastAsia"/>
          <w:color w:val="000000"/>
        </w:rPr>
        <w:t>test测试环境</w:t>
      </w:r>
    </w:p>
    <w:p w14:paraId="6EF91FFC" w14:textId="77777777" w:rsidR="005F7701" w:rsidRPr="00E97CAC" w:rsidRDefault="00014D77" w:rsidP="00572EB5">
      <w:pPr>
        <w:numPr>
          <w:ilvl w:val="1"/>
          <w:numId w:val="92"/>
        </w:numPr>
        <w:tabs>
          <w:tab w:val="clear" w:pos="1440"/>
          <w:tab w:val="left" w:pos="176"/>
        </w:tabs>
        <w:adjustRightInd/>
        <w:snapToGrid/>
        <w:spacing w:after="0"/>
        <w:ind w:leftChars="489" w:left="1436"/>
        <w:textAlignment w:val="center"/>
        <w:rPr>
          <w:rFonts w:ascii="微软雅黑" w:hAnsi="微软雅黑"/>
          <w:color w:val="000000"/>
        </w:rPr>
      </w:pPr>
      <w:r w:rsidRPr="00E97CAC">
        <w:rPr>
          <w:rFonts w:ascii="微软雅黑" w:hAnsi="微软雅黑" w:hint="eastAsia"/>
          <w:color w:val="000000"/>
        </w:rPr>
        <w:t>prod生产环境</w:t>
      </w:r>
    </w:p>
    <w:p w14:paraId="664CE7E0" w14:textId="77777777" w:rsidR="005F7701" w:rsidRPr="00E97CAC" w:rsidRDefault="00014D77" w:rsidP="00572EB5">
      <w:pPr>
        <w:numPr>
          <w:ilvl w:val="1"/>
          <w:numId w:val="92"/>
        </w:numPr>
        <w:tabs>
          <w:tab w:val="clear" w:pos="1440"/>
          <w:tab w:val="left" w:pos="176"/>
        </w:tabs>
        <w:adjustRightInd/>
        <w:snapToGrid/>
        <w:spacing w:after="0"/>
        <w:ind w:leftChars="489" w:left="1436"/>
        <w:textAlignment w:val="center"/>
        <w:rPr>
          <w:rFonts w:ascii="微软雅黑" w:hAnsi="微软雅黑"/>
          <w:color w:val="000000"/>
        </w:rPr>
      </w:pPr>
      <w:r w:rsidRPr="00E97CAC">
        <w:rPr>
          <w:rFonts w:ascii="微软雅黑" w:hAnsi="微软雅黑" w:hint="eastAsia"/>
          <w:color w:val="000000"/>
        </w:rPr>
        <w:t>如何保证指定环境启动时服务能正确读取到 Nacos上相应环境的配置文件呢?</w:t>
      </w:r>
    </w:p>
    <w:p w14:paraId="2F687AC8" w14:textId="77777777" w:rsidR="005F7701" w:rsidRDefault="00014D77">
      <w:pPr>
        <w:adjustRightInd/>
        <w:snapToGrid/>
        <w:spacing w:after="0"/>
        <w:textAlignment w:val="center"/>
        <w:rPr>
          <w:rFonts w:ascii="微软雅黑" w:hAnsi="微软雅黑"/>
          <w:b/>
          <w:bCs/>
          <w:color w:val="000000"/>
        </w:rPr>
      </w:pPr>
      <w:r>
        <w:rPr>
          <w:rFonts w:ascii="微软雅黑" w:hAnsi="微软雅黑" w:hint="eastAsia"/>
          <w:b/>
          <w:bCs/>
          <w:color w:val="000000"/>
        </w:rPr>
        <w:t>问题2</w:t>
      </w:r>
    </w:p>
    <w:p w14:paraId="563B0E8A" w14:textId="77777777" w:rsidR="005F7701" w:rsidRPr="00E97CAC" w:rsidRDefault="00014D77" w:rsidP="00572EB5">
      <w:pPr>
        <w:numPr>
          <w:ilvl w:val="1"/>
          <w:numId w:val="92"/>
        </w:numPr>
        <w:tabs>
          <w:tab w:val="clear" w:pos="1440"/>
          <w:tab w:val="left" w:pos="176"/>
        </w:tabs>
        <w:adjustRightInd/>
        <w:snapToGrid/>
        <w:spacing w:after="0"/>
        <w:ind w:leftChars="489" w:left="1436"/>
        <w:textAlignment w:val="center"/>
        <w:rPr>
          <w:rFonts w:ascii="微软雅黑" w:hAnsi="微软雅黑"/>
          <w:color w:val="000000"/>
        </w:rPr>
      </w:pPr>
      <w:r w:rsidRPr="00E97CAC">
        <w:rPr>
          <w:rFonts w:ascii="微软雅黑" w:hAnsi="微软雅黑" w:hint="eastAsia"/>
          <w:color w:val="000000"/>
        </w:rPr>
        <w:t>一个大型分布式微服务心痛会有很多微服务子项目</w:t>
      </w:r>
    </w:p>
    <w:p w14:paraId="32A9B3B4" w14:textId="2C6BEC74" w:rsidR="005F7701" w:rsidRPr="00E97CAC" w:rsidRDefault="00014D77" w:rsidP="00572EB5">
      <w:pPr>
        <w:numPr>
          <w:ilvl w:val="1"/>
          <w:numId w:val="92"/>
        </w:numPr>
        <w:tabs>
          <w:tab w:val="clear" w:pos="1440"/>
          <w:tab w:val="left" w:pos="176"/>
        </w:tabs>
        <w:adjustRightInd/>
        <w:snapToGrid/>
        <w:spacing w:after="0"/>
        <w:ind w:leftChars="489" w:left="1436"/>
        <w:textAlignment w:val="center"/>
        <w:rPr>
          <w:rFonts w:ascii="微软雅黑" w:hAnsi="微软雅黑"/>
          <w:color w:val="000000"/>
        </w:rPr>
      </w:pPr>
      <w:r w:rsidRPr="00E97CAC">
        <w:rPr>
          <w:rFonts w:ascii="微软雅黑" w:hAnsi="微软雅黑" w:hint="eastAsia"/>
          <w:color w:val="000000"/>
        </w:rPr>
        <w:t>每一个微服务项目又会</w:t>
      </w:r>
      <w:r w:rsidR="003D7D25">
        <w:rPr>
          <w:rFonts w:ascii="微软雅黑" w:hAnsi="微软雅黑" w:hint="eastAsia"/>
          <w:color w:val="000000"/>
        </w:rPr>
        <w:t>相应</w:t>
      </w:r>
      <w:r w:rsidRPr="00E97CAC">
        <w:rPr>
          <w:rFonts w:ascii="微软雅黑" w:hAnsi="微软雅黑" w:hint="eastAsia"/>
          <w:color w:val="000000"/>
        </w:rPr>
        <w:t>的开发环境、测试环境、预发环境、正式环境….</w:t>
      </w:r>
    </w:p>
    <w:p w14:paraId="335FC5A0" w14:textId="77777777" w:rsidR="005F7701" w:rsidRPr="00E97CAC" w:rsidRDefault="00014D77" w:rsidP="00572EB5">
      <w:pPr>
        <w:numPr>
          <w:ilvl w:val="1"/>
          <w:numId w:val="92"/>
        </w:numPr>
        <w:tabs>
          <w:tab w:val="clear" w:pos="1440"/>
          <w:tab w:val="left" w:pos="176"/>
        </w:tabs>
        <w:adjustRightInd/>
        <w:snapToGrid/>
        <w:spacing w:after="0"/>
        <w:ind w:leftChars="489" w:left="1436"/>
        <w:textAlignment w:val="center"/>
        <w:rPr>
          <w:rFonts w:ascii="微软雅黑" w:hAnsi="微软雅黑"/>
          <w:color w:val="000000"/>
        </w:rPr>
      </w:pPr>
      <w:r w:rsidRPr="00E97CAC">
        <w:rPr>
          <w:rFonts w:ascii="微软雅黑" w:hAnsi="微软雅黑" w:hint="eastAsia"/>
          <w:color w:val="000000"/>
        </w:rPr>
        <w:t>那怎么对这些微服务配置进行管理呢？</w:t>
      </w:r>
    </w:p>
    <w:p w14:paraId="7C2D5EAB" w14:textId="77777777" w:rsidR="005F7701" w:rsidRDefault="00014D77" w:rsidP="00572EB5">
      <w:pPr>
        <w:pStyle w:val="4"/>
        <w:numPr>
          <w:ilvl w:val="0"/>
          <w:numId w:val="91"/>
        </w:numPr>
      </w:pPr>
      <w:r>
        <w:rPr>
          <w:rFonts w:hint="eastAsia"/>
        </w:rPr>
        <w:t>Nacos</w:t>
      </w:r>
      <w:r>
        <w:rPr>
          <w:rFonts w:hint="eastAsia"/>
        </w:rPr>
        <w:t>的图形化管理界面</w:t>
      </w:r>
    </w:p>
    <w:p w14:paraId="7395B443" w14:textId="77777777" w:rsidR="005F7701" w:rsidRDefault="00014D77" w:rsidP="00572EB5">
      <w:pPr>
        <w:numPr>
          <w:ilvl w:val="1"/>
          <w:numId w:val="92"/>
        </w:numPr>
        <w:tabs>
          <w:tab w:val="clear" w:pos="1440"/>
          <w:tab w:val="left" w:pos="176"/>
        </w:tabs>
        <w:adjustRightInd/>
        <w:snapToGrid/>
        <w:spacing w:after="0"/>
        <w:ind w:leftChars="489" w:left="1436"/>
        <w:textAlignment w:val="center"/>
        <w:rPr>
          <w:rFonts w:ascii="微软雅黑" w:hAnsi="微软雅黑"/>
          <w:b/>
          <w:bCs/>
          <w:color w:val="000000"/>
        </w:rPr>
      </w:pPr>
      <w:r>
        <w:rPr>
          <w:rFonts w:ascii="微软雅黑" w:hAnsi="微软雅黑" w:hint="eastAsia"/>
          <w:b/>
          <w:bCs/>
          <w:color w:val="000000"/>
        </w:rPr>
        <w:t>配置管理</w:t>
      </w:r>
    </w:p>
    <w:p w14:paraId="51316F24"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68AABF78" wp14:editId="7980592C">
            <wp:extent cx="5330825" cy="2419350"/>
            <wp:effectExtent l="0" t="0" r="0" b="0"/>
            <wp:docPr id="226" name="图片 226" descr="计算机生成了可选文字:&#10;刊A二娜5.&#10;首页文档博客&#10;社区&#10;回&#10;口甘KOS&#10;NACOSI。1.4&#10;pubc&#10;}}&#10;，酝呈管理&#10;配置管理｝Publi(l查布福奥：二查御全&#10;Data10：模瑚查询请愉入DataID&#10;6roup:&#10;厦禅查询清输入Group&#10;查询&#10;归陇．应月：&#10;高级查闰导出查询结果导入配置&#10;+&#10;历史版本&#10;监解查询&#10;nacos切向·cj&#10;比&#10;DEFAULTGR以」P&#10;操作&#10;详倩l示例代码l编辑l翻除！更多&#10;一获务管理&#10;…刃勺竺竺&#10;服务列表&#10;每灾显丁：10&#10;冈&#10;订阅者列裹&#10;命名空间&#10;查询&#10;导出查询结果&#10;导入配置&#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图片 226" descr="计算机生成了可选文字:&#10;刊A二娜5.&#10;首页文档博客&#10;社区&#10;回&#10;口甘KOS&#10;NACOSI。1.4&#10;pubc&#10;}}&#10;，酝呈管理&#10;配置管理｝Publi(l查布福奥：二查御全&#10;Data10：模瑚查询请愉入DataID&#10;6roup:&#10;厦禅查询清输入Group&#10;查询&#10;归陇．应月：&#10;高级查闰导出查询结果导入配置&#10;+&#10;历史版本&#10;监解查询&#10;nacos切向·cj&#10;比&#10;DEFAULTGR以」P&#10;操作&#10;详倩l示例代码l编辑l翻除！更多&#10;一获务管理&#10;…刃勺竺竺&#10;服务列表&#10;每灾显丁：10&#10;冈&#10;订阅者列裹&#10;命名空间&#10;查询&#10;导出查询结果&#10;导入配置&#10;,}"/>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a:xfrm>
                      <a:off x="0" y="0"/>
                      <a:ext cx="5351764" cy="2428693"/>
                    </a:xfrm>
                    <a:prstGeom prst="rect">
                      <a:avLst/>
                    </a:prstGeom>
                    <a:noFill/>
                    <a:ln>
                      <a:noFill/>
                    </a:ln>
                  </pic:spPr>
                </pic:pic>
              </a:graphicData>
            </a:graphic>
          </wp:inline>
        </w:drawing>
      </w:r>
    </w:p>
    <w:p w14:paraId="70819B35" w14:textId="77777777" w:rsidR="005F7701" w:rsidRDefault="00014D77" w:rsidP="00572EB5">
      <w:pPr>
        <w:numPr>
          <w:ilvl w:val="1"/>
          <w:numId w:val="92"/>
        </w:numPr>
        <w:tabs>
          <w:tab w:val="clear" w:pos="1440"/>
          <w:tab w:val="left" w:pos="176"/>
        </w:tabs>
        <w:adjustRightInd/>
        <w:snapToGrid/>
        <w:spacing w:after="0"/>
        <w:ind w:leftChars="489" w:left="1436"/>
        <w:textAlignment w:val="center"/>
        <w:rPr>
          <w:rFonts w:ascii="微软雅黑" w:hAnsi="微软雅黑"/>
          <w:b/>
          <w:bCs/>
          <w:color w:val="000000"/>
        </w:rPr>
      </w:pPr>
      <w:r>
        <w:rPr>
          <w:rFonts w:ascii="微软雅黑" w:hAnsi="微软雅黑" w:hint="eastAsia"/>
          <w:b/>
          <w:bCs/>
          <w:color w:val="000000"/>
        </w:rPr>
        <w:t>命名空间</w:t>
      </w:r>
    </w:p>
    <w:p w14:paraId="372C2602"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4BE9F37B" wp14:editId="692E9152">
            <wp:extent cx="5362575" cy="5029200"/>
            <wp:effectExtent l="0" t="0" r="0" b="0"/>
            <wp:docPr id="225" name="图片 225" descr="计算机生成了可选文字:&#10;N八二05.&#10;NACOSI。1。4&#10;…，空间&#10;，配置管理&#10;命名空间名称&#10;配置列表&#10;publi《保留空间）&#10;历史版本&#10;监听查询&#10;，服务管理&#10;服务列裘&#10;订阅者列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图片 225" descr="计算机生成了可选文字:&#10;N八二05.&#10;NACOSI。1。4&#10;…，空间&#10;，配置管理&#10;命名空间名称&#10;配置列表&#10;publi《保留空间）&#10;历史版本&#10;监听查询&#10;，服务管理&#10;服务列裘&#10;订阅者列表"/>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a:xfrm>
                      <a:off x="0" y="0"/>
                      <a:ext cx="5362575" cy="5029200"/>
                    </a:xfrm>
                    <a:prstGeom prst="rect">
                      <a:avLst/>
                    </a:prstGeom>
                    <a:noFill/>
                    <a:ln>
                      <a:noFill/>
                    </a:ln>
                  </pic:spPr>
                </pic:pic>
              </a:graphicData>
            </a:graphic>
          </wp:inline>
        </w:drawing>
      </w:r>
    </w:p>
    <w:p w14:paraId="33BAE7FB" w14:textId="77777777" w:rsidR="005F7701" w:rsidRDefault="00014D77" w:rsidP="00572EB5">
      <w:pPr>
        <w:pStyle w:val="4"/>
        <w:numPr>
          <w:ilvl w:val="0"/>
          <w:numId w:val="91"/>
        </w:numPr>
      </w:pPr>
      <w:r>
        <w:rPr>
          <w:rFonts w:hint="eastAsia"/>
        </w:rPr>
        <w:t>Namespace+Group+Data ID</w:t>
      </w:r>
      <w:r>
        <w:rPr>
          <w:rFonts w:hint="eastAsia"/>
        </w:rPr>
        <w:t>三者关系？为什么这么设计？</w:t>
      </w:r>
    </w:p>
    <w:p w14:paraId="1D53A85F" w14:textId="77777777" w:rsidR="005F7701" w:rsidRDefault="00014D77">
      <w:r>
        <w:rPr>
          <w:rFonts w:hint="eastAsia"/>
        </w:rPr>
        <w:t>最外层的</w:t>
      </w:r>
      <w:r>
        <w:rPr>
          <w:rFonts w:hint="eastAsia"/>
        </w:rPr>
        <w:t>namespace</w:t>
      </w:r>
      <w:r>
        <w:rPr>
          <w:rFonts w:hint="eastAsia"/>
        </w:rPr>
        <w:t>是可以用于区分部署环境的，</w:t>
      </w:r>
      <w:r>
        <w:rPr>
          <w:rFonts w:hint="eastAsia"/>
        </w:rPr>
        <w:t>Group</w:t>
      </w:r>
      <w:r>
        <w:rPr>
          <w:rFonts w:hint="eastAsia"/>
        </w:rPr>
        <w:t>和</w:t>
      </w:r>
      <w:r>
        <w:rPr>
          <w:rFonts w:hint="eastAsia"/>
        </w:rPr>
        <w:t>DataID</w:t>
      </w:r>
      <w:r>
        <w:rPr>
          <w:rFonts w:hint="eastAsia"/>
        </w:rPr>
        <w:t>逻辑上区分两个目标对象。</w:t>
      </w:r>
    </w:p>
    <w:p w14:paraId="157CF2F7"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3A89D640" wp14:editId="54ED1876">
            <wp:extent cx="5343525" cy="3362325"/>
            <wp:effectExtent l="0" t="0" r="0" b="0"/>
            <wp:docPr id="224" name="图片 224" descr="计算机生成了可选文字:&#10;＼、＼&#10;NameS闪ce&#10;万一一＼&#10;Group&#10;Se四iCe&#10;fC,&quot;',’『‘&#10;In鱿d11Cel&#10;C'&quot;'，一，、&#10;11、stdn亡e3&#10;!nst己nCeZ&#10;饭J&#10;碱‘''n‘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224" descr="计算机生成了可选文字:&#10;＼、＼&#10;NameS闪ce&#10;万一一＼&#10;Group&#10;Se四iCe&#10;fC,&quot;',’『‘&#10;In鱿d11Cel&#10;C'&quot;'，一，、&#10;11、stdn亡e3&#10;!nst己nCeZ&#10;饭J&#10;碱‘''n‘沁"/>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a:xfrm>
                      <a:off x="0" y="0"/>
                      <a:ext cx="5343525" cy="3362325"/>
                    </a:xfrm>
                    <a:prstGeom prst="rect">
                      <a:avLst/>
                    </a:prstGeom>
                    <a:noFill/>
                    <a:ln>
                      <a:noFill/>
                    </a:ln>
                  </pic:spPr>
                </pic:pic>
              </a:graphicData>
            </a:graphic>
          </wp:inline>
        </w:drawing>
      </w:r>
    </w:p>
    <w:p w14:paraId="08F58139" w14:textId="22439DF0" w:rsidR="005F7701" w:rsidRDefault="00014D77">
      <w:pPr>
        <w:rPr>
          <w:sz w:val="21"/>
          <w:szCs w:val="21"/>
        </w:rPr>
      </w:pPr>
      <w:r>
        <w:rPr>
          <w:rFonts w:hint="eastAsia"/>
        </w:rPr>
        <w:t>默认情况：</w:t>
      </w:r>
      <w:r>
        <w:rPr>
          <w:rFonts w:hint="eastAsia"/>
        </w:rPr>
        <w:t>Namespace=public</w:t>
      </w:r>
      <w:r>
        <w:rPr>
          <w:rFonts w:hint="eastAsia"/>
        </w:rPr>
        <w:t>，</w:t>
      </w:r>
      <w:r>
        <w:rPr>
          <w:rFonts w:hint="eastAsia"/>
        </w:rPr>
        <w:t>Group=DEFAULT_GROUP</w:t>
      </w:r>
      <w:r>
        <w:rPr>
          <w:rFonts w:hint="eastAsia"/>
        </w:rPr>
        <w:t>，默认</w:t>
      </w:r>
      <w:r>
        <w:rPr>
          <w:rFonts w:hint="eastAsia"/>
        </w:rPr>
        <w:t>Cluster</w:t>
      </w:r>
      <w:r>
        <w:rPr>
          <w:rFonts w:hint="eastAsia"/>
        </w:rPr>
        <w:t>是</w:t>
      </w:r>
      <w:r>
        <w:rPr>
          <w:rFonts w:hint="eastAsia"/>
        </w:rPr>
        <w:t>DEFAULT</w:t>
      </w:r>
    </w:p>
    <w:p w14:paraId="4D6B1D94" w14:textId="77777777" w:rsidR="005F7701" w:rsidRPr="008B613C" w:rsidRDefault="00014D77" w:rsidP="008B613C">
      <w:pPr>
        <w:pStyle w:val="ad"/>
        <w:numPr>
          <w:ilvl w:val="0"/>
          <w:numId w:val="193"/>
        </w:numPr>
        <w:ind w:firstLineChars="0"/>
        <w:rPr>
          <w:color w:val="000000"/>
          <w:szCs w:val="24"/>
        </w:rPr>
      </w:pPr>
      <w:r w:rsidRPr="008B613C">
        <w:rPr>
          <w:rFonts w:hint="eastAsia"/>
          <w:color w:val="000000"/>
        </w:rPr>
        <w:t>Nacos</w:t>
      </w:r>
      <w:r w:rsidRPr="008B613C">
        <w:rPr>
          <w:rFonts w:hint="eastAsia"/>
          <w:color w:val="000000"/>
        </w:rPr>
        <w:t>默认的命名空间是</w:t>
      </w:r>
      <w:r w:rsidRPr="008B613C">
        <w:rPr>
          <w:rFonts w:hint="eastAsia"/>
          <w:color w:val="000000"/>
        </w:rPr>
        <w:t>public</w:t>
      </w:r>
      <w:r w:rsidRPr="008B613C">
        <w:rPr>
          <w:rFonts w:hint="eastAsia"/>
          <w:color w:val="000000"/>
        </w:rPr>
        <w:t>，</w:t>
      </w:r>
      <w:r w:rsidRPr="008B613C">
        <w:rPr>
          <w:rFonts w:hint="eastAsia"/>
          <w:color w:val="000000"/>
        </w:rPr>
        <w:t>Namespace</w:t>
      </w:r>
      <w:r w:rsidRPr="008B613C">
        <w:rPr>
          <w:rFonts w:hint="eastAsia"/>
          <w:color w:val="000000"/>
        </w:rPr>
        <w:t>主要用来实现隔离。</w:t>
      </w:r>
    </w:p>
    <w:p w14:paraId="215AA79C" w14:textId="77777777" w:rsidR="005F7701" w:rsidRDefault="00014D77">
      <w:pPr>
        <w:rPr>
          <w:color w:val="000000"/>
        </w:rPr>
      </w:pPr>
      <w:r>
        <w:rPr>
          <w:rFonts w:hint="eastAsia"/>
          <w:color w:val="000000"/>
        </w:rPr>
        <w:t>比方说我们现在有三个环境：</w:t>
      </w:r>
      <w:r w:rsidRPr="00714A54">
        <w:rPr>
          <w:rFonts w:hint="eastAsia"/>
          <w:b/>
          <w:bCs/>
          <w:color w:val="000000"/>
        </w:rPr>
        <w:t>开发、测试、生产环境</w:t>
      </w:r>
      <w:r>
        <w:rPr>
          <w:rFonts w:hint="eastAsia"/>
          <w:color w:val="000000"/>
        </w:rPr>
        <w:t>，我们就可以创建</w:t>
      </w:r>
      <w:r w:rsidRPr="00714A54">
        <w:rPr>
          <w:rFonts w:hint="eastAsia"/>
          <w:b/>
          <w:bCs/>
          <w:color w:val="000000"/>
        </w:rPr>
        <w:t>三个</w:t>
      </w:r>
      <w:r w:rsidRPr="00714A54">
        <w:rPr>
          <w:rFonts w:hint="eastAsia"/>
          <w:b/>
          <w:bCs/>
          <w:color w:val="000000"/>
        </w:rPr>
        <w:t>Namespace</w:t>
      </w:r>
      <w:r>
        <w:rPr>
          <w:rFonts w:hint="eastAsia"/>
          <w:color w:val="000000"/>
        </w:rPr>
        <w:t>，不同的</w:t>
      </w:r>
      <w:r>
        <w:rPr>
          <w:rFonts w:hint="eastAsia"/>
          <w:color w:val="000000"/>
        </w:rPr>
        <w:t xml:space="preserve"> Namespace</w:t>
      </w:r>
      <w:r>
        <w:rPr>
          <w:rFonts w:hint="eastAsia"/>
          <w:color w:val="000000"/>
        </w:rPr>
        <w:t>之间是隔离的。</w:t>
      </w:r>
    </w:p>
    <w:p w14:paraId="0BC88203" w14:textId="42136E98" w:rsidR="005F7701" w:rsidRPr="008B613C" w:rsidRDefault="00014D77" w:rsidP="008B613C">
      <w:pPr>
        <w:pStyle w:val="ad"/>
        <w:numPr>
          <w:ilvl w:val="0"/>
          <w:numId w:val="193"/>
        </w:numPr>
        <w:ind w:firstLineChars="0"/>
        <w:rPr>
          <w:color w:val="000000"/>
        </w:rPr>
      </w:pPr>
      <w:r w:rsidRPr="008B613C">
        <w:rPr>
          <w:rFonts w:hint="eastAsia"/>
          <w:color w:val="000000"/>
        </w:rPr>
        <w:t>Group</w:t>
      </w:r>
      <w:r w:rsidRPr="008B613C">
        <w:rPr>
          <w:rFonts w:hint="eastAsia"/>
          <w:color w:val="000000"/>
        </w:rPr>
        <w:t>默认是</w:t>
      </w:r>
      <w:r w:rsidRPr="008B613C">
        <w:rPr>
          <w:rFonts w:hint="eastAsia"/>
          <w:b/>
          <w:bCs/>
          <w:color w:val="000000"/>
        </w:rPr>
        <w:t>DEFAULT_GROUP</w:t>
      </w:r>
      <w:r w:rsidRPr="008B613C">
        <w:rPr>
          <w:rFonts w:hint="eastAsia"/>
          <w:color w:val="000000"/>
        </w:rPr>
        <w:t>，</w:t>
      </w:r>
      <w:r w:rsidRPr="008B613C">
        <w:rPr>
          <w:rFonts w:hint="eastAsia"/>
          <w:color w:val="000000"/>
        </w:rPr>
        <w:t>Group</w:t>
      </w:r>
      <w:r w:rsidRPr="008B613C">
        <w:rPr>
          <w:rFonts w:hint="eastAsia"/>
          <w:color w:val="000000"/>
        </w:rPr>
        <w:t>可以把不同的微服务划分到同一个分组里面去</w:t>
      </w:r>
      <w:r w:rsidR="007B134A">
        <w:rPr>
          <w:rFonts w:hint="eastAsia"/>
          <w:color w:val="000000"/>
        </w:rPr>
        <w:t>。</w:t>
      </w:r>
      <w:r w:rsidRPr="008B613C">
        <w:rPr>
          <w:rFonts w:hint="eastAsia"/>
          <w:color w:val="000000"/>
        </w:rPr>
        <w:t>Service</w:t>
      </w:r>
      <w:r w:rsidRPr="008B613C">
        <w:rPr>
          <w:rFonts w:hint="eastAsia"/>
          <w:color w:val="000000"/>
        </w:rPr>
        <w:t>就是微服务；一个</w:t>
      </w:r>
      <w:r w:rsidRPr="008B613C">
        <w:rPr>
          <w:rFonts w:hint="eastAsia"/>
          <w:color w:val="000000"/>
        </w:rPr>
        <w:t>Service</w:t>
      </w:r>
      <w:r w:rsidRPr="008B613C">
        <w:rPr>
          <w:rFonts w:hint="eastAsia"/>
          <w:color w:val="000000"/>
        </w:rPr>
        <w:t>可以包含多个</w:t>
      </w:r>
      <w:r w:rsidRPr="008B613C">
        <w:rPr>
          <w:rFonts w:hint="eastAsia"/>
          <w:color w:val="000000"/>
        </w:rPr>
        <w:t>Cluster(</w:t>
      </w:r>
      <w:r w:rsidRPr="008B613C">
        <w:rPr>
          <w:rFonts w:hint="eastAsia"/>
          <w:color w:val="000000"/>
        </w:rPr>
        <w:t>集群</w:t>
      </w:r>
      <w:r w:rsidRPr="008B613C">
        <w:rPr>
          <w:rFonts w:hint="eastAsia"/>
          <w:color w:val="000000"/>
        </w:rPr>
        <w:t>)</w:t>
      </w:r>
      <w:r w:rsidRPr="008B613C">
        <w:rPr>
          <w:rFonts w:hint="eastAsia"/>
          <w:color w:val="000000"/>
        </w:rPr>
        <w:t>，</w:t>
      </w:r>
      <w:r w:rsidRPr="008B613C">
        <w:rPr>
          <w:rFonts w:hint="eastAsia"/>
          <w:color w:val="000000"/>
        </w:rPr>
        <w:t>Nacos</w:t>
      </w:r>
      <w:r w:rsidRPr="008B613C">
        <w:rPr>
          <w:rFonts w:hint="eastAsia"/>
          <w:color w:val="000000"/>
        </w:rPr>
        <w:t>默认</w:t>
      </w:r>
      <w:r w:rsidRPr="008B613C">
        <w:rPr>
          <w:rFonts w:hint="eastAsia"/>
          <w:color w:val="000000"/>
        </w:rPr>
        <w:t>Cluster</w:t>
      </w:r>
      <w:r w:rsidRPr="008B613C">
        <w:rPr>
          <w:rFonts w:hint="eastAsia"/>
          <w:color w:val="000000"/>
        </w:rPr>
        <w:t>是</w:t>
      </w:r>
      <w:r w:rsidRPr="008B613C">
        <w:rPr>
          <w:rFonts w:hint="eastAsia"/>
          <w:b/>
          <w:bCs/>
          <w:color w:val="000000"/>
        </w:rPr>
        <w:t>DEFAULT</w:t>
      </w:r>
      <w:r w:rsidRPr="008B613C">
        <w:rPr>
          <w:rFonts w:hint="eastAsia"/>
          <w:color w:val="000000"/>
        </w:rPr>
        <w:t>，</w:t>
      </w:r>
      <w:r w:rsidRPr="008B613C">
        <w:rPr>
          <w:rFonts w:hint="eastAsia"/>
          <w:color w:val="000000"/>
        </w:rPr>
        <w:t>Cluster</w:t>
      </w:r>
      <w:r w:rsidRPr="008B613C">
        <w:rPr>
          <w:rFonts w:hint="eastAsia"/>
          <w:color w:val="000000"/>
        </w:rPr>
        <w:t>是对指定微服务的一个虚拟划分。</w:t>
      </w:r>
    </w:p>
    <w:p w14:paraId="263054E1" w14:textId="77777777" w:rsidR="005F7701" w:rsidRDefault="00014D77">
      <w:pPr>
        <w:rPr>
          <w:color w:val="000000"/>
        </w:rPr>
      </w:pPr>
      <w:r>
        <w:rPr>
          <w:rFonts w:hint="eastAsia"/>
          <w:color w:val="000000"/>
        </w:rPr>
        <w:t>比方说为了容灾，将</w:t>
      </w:r>
      <w:r>
        <w:rPr>
          <w:rFonts w:hint="eastAsia"/>
          <w:color w:val="000000"/>
        </w:rPr>
        <w:t>Service</w:t>
      </w:r>
      <w:r>
        <w:rPr>
          <w:rFonts w:hint="eastAsia"/>
          <w:color w:val="000000"/>
        </w:rPr>
        <w:t>微服务分别部署在了</w:t>
      </w:r>
      <w:r w:rsidRPr="00714A54">
        <w:rPr>
          <w:rFonts w:hint="eastAsia"/>
          <w:b/>
          <w:bCs/>
          <w:color w:val="000000"/>
        </w:rPr>
        <w:t>杭州机房</w:t>
      </w:r>
      <w:r>
        <w:rPr>
          <w:rFonts w:hint="eastAsia"/>
          <w:color w:val="000000"/>
        </w:rPr>
        <w:t>和</w:t>
      </w:r>
      <w:r w:rsidRPr="00714A54">
        <w:rPr>
          <w:rFonts w:hint="eastAsia"/>
          <w:b/>
          <w:bCs/>
          <w:color w:val="000000"/>
        </w:rPr>
        <w:t>广州机房</w:t>
      </w:r>
      <w:r>
        <w:rPr>
          <w:rFonts w:hint="eastAsia"/>
          <w:color w:val="000000"/>
        </w:rPr>
        <w:t>，这时就可以给杭州机房的</w:t>
      </w:r>
      <w:r>
        <w:rPr>
          <w:rFonts w:hint="eastAsia"/>
          <w:color w:val="000000"/>
        </w:rPr>
        <w:t>Service</w:t>
      </w:r>
      <w:r>
        <w:rPr>
          <w:rFonts w:hint="eastAsia"/>
          <w:color w:val="000000"/>
        </w:rPr>
        <w:t>微服务起一个集群名称</w:t>
      </w:r>
      <w:r>
        <w:rPr>
          <w:rFonts w:hint="eastAsia"/>
          <w:color w:val="000000"/>
        </w:rPr>
        <w:t>(</w:t>
      </w:r>
      <w:r w:rsidRPr="00714A54">
        <w:rPr>
          <w:rFonts w:hint="eastAsia"/>
          <w:b/>
          <w:bCs/>
          <w:color w:val="000000"/>
        </w:rPr>
        <w:t>HZ</w:t>
      </w:r>
      <w:r>
        <w:rPr>
          <w:rFonts w:hint="eastAsia"/>
          <w:color w:val="000000"/>
        </w:rPr>
        <w:t>)</w:t>
      </w:r>
      <w:r>
        <w:rPr>
          <w:rFonts w:hint="eastAsia"/>
          <w:color w:val="000000"/>
        </w:rPr>
        <w:t>，给广州机房的</w:t>
      </w:r>
      <w:r>
        <w:rPr>
          <w:rFonts w:hint="eastAsia"/>
          <w:color w:val="000000"/>
        </w:rPr>
        <w:t>Service</w:t>
      </w:r>
      <w:r>
        <w:rPr>
          <w:rFonts w:hint="eastAsia"/>
          <w:color w:val="000000"/>
        </w:rPr>
        <w:t>微服务起一个集群名字</w:t>
      </w:r>
      <w:r>
        <w:rPr>
          <w:rFonts w:hint="eastAsia"/>
          <w:color w:val="000000"/>
        </w:rPr>
        <w:t>(</w:t>
      </w:r>
      <w:r w:rsidRPr="00714A54">
        <w:rPr>
          <w:rFonts w:hint="eastAsia"/>
          <w:b/>
          <w:bCs/>
          <w:color w:val="000000"/>
        </w:rPr>
        <w:t>GZ</w:t>
      </w:r>
      <w:r>
        <w:rPr>
          <w:rFonts w:hint="eastAsia"/>
          <w:color w:val="000000"/>
        </w:rPr>
        <w:t>)</w:t>
      </w:r>
      <w:r>
        <w:rPr>
          <w:rFonts w:hint="eastAsia"/>
          <w:color w:val="000000"/>
        </w:rPr>
        <w:t>，还可以尽量让同一个机房的微服务互相调用，以提升性能。</w:t>
      </w:r>
    </w:p>
    <w:p w14:paraId="27350086" w14:textId="77777777" w:rsidR="005F7701" w:rsidRPr="008B613C" w:rsidRDefault="00014D77" w:rsidP="008B613C">
      <w:pPr>
        <w:pStyle w:val="ad"/>
        <w:numPr>
          <w:ilvl w:val="0"/>
          <w:numId w:val="193"/>
        </w:numPr>
        <w:ind w:firstLineChars="0"/>
        <w:rPr>
          <w:color w:val="000000"/>
        </w:rPr>
      </w:pPr>
      <w:r w:rsidRPr="008B613C">
        <w:rPr>
          <w:rFonts w:hint="eastAsia"/>
          <w:color w:val="000000"/>
        </w:rPr>
        <w:t>最后是</w:t>
      </w:r>
      <w:r w:rsidRPr="008B613C">
        <w:rPr>
          <w:rFonts w:hint="eastAsia"/>
          <w:color w:val="000000"/>
        </w:rPr>
        <w:t>Instance</w:t>
      </w:r>
      <w:r w:rsidRPr="008B613C">
        <w:rPr>
          <w:rFonts w:hint="eastAsia"/>
          <w:color w:val="000000"/>
        </w:rPr>
        <w:t>，就是微服务的实例。</w:t>
      </w:r>
    </w:p>
    <w:p w14:paraId="3761E4C7" w14:textId="77777777" w:rsidR="005F7701" w:rsidRDefault="00014D77" w:rsidP="00572EB5">
      <w:pPr>
        <w:pStyle w:val="4"/>
        <w:numPr>
          <w:ilvl w:val="0"/>
          <w:numId w:val="91"/>
        </w:numPr>
      </w:pPr>
      <w:r>
        <w:rPr>
          <w:rFonts w:hint="eastAsia"/>
        </w:rPr>
        <w:t>Case</w:t>
      </w:r>
    </w:p>
    <w:p w14:paraId="419286CD" w14:textId="77777777" w:rsidR="005F7701" w:rsidRDefault="00014D77" w:rsidP="00572EB5">
      <w:pPr>
        <w:pStyle w:val="5"/>
        <w:numPr>
          <w:ilvl w:val="0"/>
          <w:numId w:val="93"/>
        </w:numPr>
      </w:pPr>
      <w:r>
        <w:rPr>
          <w:rFonts w:hint="eastAsia"/>
        </w:rPr>
        <w:t>DataID</w:t>
      </w:r>
      <w:r>
        <w:rPr>
          <w:rFonts w:hint="eastAsia"/>
        </w:rPr>
        <w:t>方案</w:t>
      </w:r>
    </w:p>
    <w:p w14:paraId="2D4A3E84" w14:textId="77777777" w:rsidR="005F7701" w:rsidRDefault="00014D77">
      <w:r>
        <w:rPr>
          <w:rFonts w:hint="eastAsia"/>
        </w:rPr>
        <w:t>指定</w:t>
      </w:r>
      <w:r>
        <w:rPr>
          <w:rFonts w:hint="eastAsia"/>
        </w:rPr>
        <w:t>spring.profile.active</w:t>
      </w:r>
      <w:r>
        <w:rPr>
          <w:rFonts w:hint="eastAsia"/>
        </w:rPr>
        <w:t>和配置文件的</w:t>
      </w:r>
      <w:r>
        <w:rPr>
          <w:rFonts w:hint="eastAsia"/>
        </w:rPr>
        <w:t>DataID</w:t>
      </w:r>
      <w:r>
        <w:rPr>
          <w:rFonts w:hint="eastAsia"/>
        </w:rPr>
        <w:t>来使不同环境下读取不同的配置</w:t>
      </w:r>
    </w:p>
    <w:p w14:paraId="144D11D7" w14:textId="77777777" w:rsidR="005F7701" w:rsidRDefault="00014D77">
      <w:r>
        <w:rPr>
          <w:rFonts w:hint="eastAsia"/>
          <w:b/>
          <w:bCs/>
        </w:rPr>
        <w:t>默认空间</w:t>
      </w:r>
      <w:r>
        <w:rPr>
          <w:rFonts w:hint="eastAsia"/>
          <w:b/>
          <w:bCs/>
        </w:rPr>
        <w:t>+</w:t>
      </w:r>
      <w:r>
        <w:rPr>
          <w:rFonts w:hint="eastAsia"/>
          <w:b/>
          <w:bCs/>
        </w:rPr>
        <w:t>默认分组</w:t>
      </w:r>
      <w:r>
        <w:rPr>
          <w:rFonts w:hint="eastAsia"/>
        </w:rPr>
        <w:t>+</w:t>
      </w:r>
      <w:r>
        <w:rPr>
          <w:rFonts w:hint="eastAsia"/>
          <w:b/>
          <w:bCs/>
          <w:color w:val="FF0000"/>
        </w:rPr>
        <w:t>新建</w:t>
      </w:r>
      <w:r>
        <w:rPr>
          <w:rFonts w:hint="eastAsia"/>
          <w:b/>
          <w:bCs/>
          <w:color w:val="FF0000"/>
        </w:rPr>
        <w:t>dev</w:t>
      </w:r>
      <w:r>
        <w:rPr>
          <w:rFonts w:hint="eastAsia"/>
          <w:b/>
          <w:bCs/>
          <w:color w:val="FF0000"/>
        </w:rPr>
        <w:t>和</w:t>
      </w:r>
      <w:r>
        <w:rPr>
          <w:rFonts w:hint="eastAsia"/>
          <w:b/>
          <w:bCs/>
          <w:color w:val="FF0000"/>
        </w:rPr>
        <w:t>test</w:t>
      </w:r>
      <w:r>
        <w:rPr>
          <w:rFonts w:hint="eastAsia"/>
          <w:b/>
          <w:bCs/>
          <w:color w:val="FF0000"/>
        </w:rPr>
        <w:t>两个</w:t>
      </w:r>
      <w:r>
        <w:rPr>
          <w:rFonts w:hint="eastAsia"/>
          <w:b/>
          <w:bCs/>
          <w:color w:val="FF0000"/>
        </w:rPr>
        <w:t>DataID</w:t>
      </w:r>
    </w:p>
    <w:p w14:paraId="6BB22E4F" w14:textId="77777777" w:rsidR="005F7701" w:rsidRDefault="00014D77">
      <w:r>
        <w:rPr>
          <w:rFonts w:hint="eastAsia"/>
        </w:rPr>
        <w:t>新建</w:t>
      </w:r>
      <w:r>
        <w:rPr>
          <w:rFonts w:hint="eastAsia"/>
        </w:rPr>
        <w:t>dev</w:t>
      </w:r>
      <w:r>
        <w:rPr>
          <w:rFonts w:hint="eastAsia"/>
        </w:rPr>
        <w:t>配置</w:t>
      </w:r>
      <w:r>
        <w:rPr>
          <w:rFonts w:hint="eastAsia"/>
        </w:rPr>
        <w:t>DataID</w:t>
      </w:r>
    </w:p>
    <w:p w14:paraId="0CBECF28" w14:textId="44AEEB1D" w:rsidR="005F7701" w:rsidRPr="00FF4340" w:rsidRDefault="00014D77" w:rsidP="00FF4340">
      <w:pPr>
        <w:rPr>
          <w:rFonts w:ascii="微软雅黑" w:hAnsi="微软雅黑"/>
          <w:color w:val="000000"/>
          <w:sz w:val="21"/>
          <w:szCs w:val="21"/>
        </w:rPr>
      </w:pPr>
      <w:r>
        <w:rPr>
          <w:rFonts w:ascii="微软雅黑" w:hAnsi="微软雅黑"/>
          <w:noProof/>
          <w:color w:val="000000"/>
          <w:sz w:val="21"/>
          <w:szCs w:val="21"/>
        </w:rPr>
        <w:drawing>
          <wp:inline distT="0" distB="0" distL="0" distR="0" wp14:anchorId="26D03E16" wp14:editId="1DEA95F4">
            <wp:extent cx="5302250" cy="3314700"/>
            <wp:effectExtent l="0" t="0" r="0" b="0"/>
            <wp:docPr id="223" name="图片 223" descr="计算机生成了可选文字:&#10;［浏八005。&#10;＜新建配置&#10;，配置管理&#10;历史版本&#10;监听查询&#10;更多高级选项&#10;，服务管理&#10;描述：&#10;服务列表&#10;配置格式：&#10;TEXT&#10;」SON&#10;Properties&#10;订阅者列表&#10;～匹〕HTM【&#10;命名空间&#10;naCOS&#10;11曰们&#10;卫2&#10;＊配置内容：&#10;O&#10;config:&#10;info:'&quot;configin于0fordev,from&#10;configcenter一&#10;，集李管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图片 223" descr="计算机生成了可选文字:&#10;［浏八005。&#10;＜新建配置&#10;，配置管理&#10;历史版本&#10;监听查询&#10;更多高级选项&#10;，服务管理&#10;描述：&#10;服务列表&#10;配置格式：&#10;TEXT&#10;」SON&#10;Properties&#10;订阅者列表&#10;～匹〕HTM【&#10;命名空间&#10;naCOS&#10;11曰们&#10;卫2&#10;＊配置内容：&#10;O&#10;config:&#10;info:'&quot;configin于0fordev,from&#10;configcenter一&#10;，集李管理"/>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a:xfrm>
                      <a:off x="0" y="0"/>
                      <a:ext cx="5313513" cy="3321625"/>
                    </a:xfrm>
                    <a:prstGeom prst="rect">
                      <a:avLst/>
                    </a:prstGeom>
                    <a:noFill/>
                    <a:ln>
                      <a:noFill/>
                    </a:ln>
                  </pic:spPr>
                </pic:pic>
              </a:graphicData>
            </a:graphic>
          </wp:inline>
        </w:drawing>
      </w:r>
      <w:r>
        <w:rPr>
          <w:rFonts w:hint="eastAsia"/>
        </w:rPr>
        <w:t> </w:t>
      </w:r>
    </w:p>
    <w:p w14:paraId="0F1DF951" w14:textId="77777777" w:rsidR="005F7701" w:rsidRDefault="00014D77">
      <w:pPr>
        <w:rPr>
          <w:sz w:val="21"/>
          <w:szCs w:val="21"/>
        </w:rPr>
      </w:pPr>
      <w:r>
        <w:rPr>
          <w:rFonts w:hint="eastAsia"/>
        </w:rPr>
        <w:t>新建</w:t>
      </w:r>
      <w:r>
        <w:rPr>
          <w:rFonts w:hint="eastAsia"/>
        </w:rPr>
        <w:t>test</w:t>
      </w:r>
      <w:r>
        <w:rPr>
          <w:rFonts w:hint="eastAsia"/>
        </w:rPr>
        <w:t>配置</w:t>
      </w:r>
      <w:r>
        <w:rPr>
          <w:rFonts w:hint="eastAsia"/>
        </w:rPr>
        <w:t>DataID</w:t>
      </w:r>
    </w:p>
    <w:p w14:paraId="0BF24C5B"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4B8781D0" wp14:editId="288BF00A">
            <wp:extent cx="5295900" cy="3263900"/>
            <wp:effectExtent l="0" t="0" r="0" b="0"/>
            <wp:docPr id="222" name="图片 222" descr="计算机生成了可选文字:&#10;NAeOS.&#10;＜新建配置&#10;，配置管理&#10;*Group:DE「AULT--GROU户&#10;历史版本&#10;监听查询&#10;更多高级选项&#10;，服务管理&#10;描迷：&#10;服务列表&#10;配置格式：&#10;TFXT&#10;』SON&#10;xML10YAML&#10;HTML&#10;Properties&#10;订阅者列表&#10;命名空间&#10;＊配置内容：&#10;⑦：&#10;甲集李管理&#10;config:&#10;info:&#10;【一&#10;&quot;configinfofortest,from&#10;naCOS&#10;configcenter.&#10;--J&#10;』Z气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图片 222" descr="计算机生成了可选文字:&#10;NAeOS.&#10;＜新建配置&#10;，配置管理&#10;*Group:DE「AULT--GROU户&#10;历史版本&#10;监听查询&#10;更多高级选项&#10;，服务管理&#10;描迷：&#10;服务列表&#10;配置格式：&#10;TFXT&#10;』SON&#10;xML10YAML&#10;HTML&#10;Properties&#10;订阅者列表&#10;命名空间&#10;＊配置内容：&#10;⑦：&#10;甲集李管理&#10;config:&#10;info:&#10;【一&#10;&quot;configinfofortest,from&#10;naCOS&#10;configcenter.&#10;--J&#10;』Z气j"/>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a:xfrm>
                      <a:off x="0" y="0"/>
                      <a:ext cx="5308340" cy="3272115"/>
                    </a:xfrm>
                    <a:prstGeom prst="rect">
                      <a:avLst/>
                    </a:prstGeom>
                    <a:noFill/>
                    <a:ln>
                      <a:noFill/>
                    </a:ln>
                  </pic:spPr>
                </pic:pic>
              </a:graphicData>
            </a:graphic>
          </wp:inline>
        </w:drawing>
      </w:r>
    </w:p>
    <w:p w14:paraId="6967EDD0" w14:textId="77777777" w:rsidR="005F7701" w:rsidRDefault="00014D77">
      <w:pPr>
        <w:rPr>
          <w:color w:val="000000"/>
          <w:sz w:val="21"/>
          <w:szCs w:val="21"/>
        </w:rPr>
      </w:pPr>
      <w:r>
        <w:rPr>
          <w:rFonts w:hint="eastAsia"/>
          <w:color w:val="000000"/>
        </w:rPr>
        <w:t>通过</w:t>
      </w:r>
      <w:r>
        <w:rPr>
          <w:rFonts w:hint="eastAsia"/>
        </w:rPr>
        <w:t>spring.profile.active</w:t>
      </w:r>
      <w:r>
        <w:rPr>
          <w:rFonts w:hint="eastAsia"/>
          <w:color w:val="000000"/>
        </w:rPr>
        <w:t>属性就能进行多环境下配置文件的读取</w:t>
      </w:r>
    </w:p>
    <w:p w14:paraId="531B2B97" w14:textId="77777777" w:rsidR="005F7701" w:rsidRDefault="00E170E1">
      <w:pPr>
        <w:rPr>
          <w:rFonts w:ascii="微软雅黑" w:hAnsi="微软雅黑"/>
          <w:color w:val="000000"/>
          <w:sz w:val="21"/>
          <w:szCs w:val="21"/>
        </w:rPr>
      </w:pPr>
      <w:r>
        <w:rPr>
          <w:noProof/>
        </w:rPr>
        <w:drawing>
          <wp:inline distT="0" distB="0" distL="0" distR="0" wp14:anchorId="1B84838E" wp14:editId="45B7A2D8">
            <wp:extent cx="5274310" cy="215328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274310" cy="2153285"/>
                    </a:xfrm>
                    <a:prstGeom prst="rect">
                      <a:avLst/>
                    </a:prstGeom>
                  </pic:spPr>
                </pic:pic>
              </a:graphicData>
            </a:graphic>
          </wp:inline>
        </w:drawing>
      </w:r>
    </w:p>
    <w:p w14:paraId="54641054" w14:textId="77777777" w:rsidR="005F7701" w:rsidRDefault="00014D77">
      <w:pPr>
        <w:rPr>
          <w:sz w:val="21"/>
          <w:szCs w:val="21"/>
        </w:rPr>
      </w:pPr>
      <w:r>
        <w:rPr>
          <w:rFonts w:hint="eastAsia"/>
        </w:rPr>
        <w:t>测试</w:t>
      </w:r>
    </w:p>
    <w:p w14:paraId="1DD34381" w14:textId="77777777" w:rsidR="005F7701" w:rsidRDefault="00435E16">
      <w:pPr>
        <w:rPr>
          <w:sz w:val="21"/>
          <w:szCs w:val="21"/>
        </w:rPr>
      </w:pPr>
      <w:hyperlink r:id="rId248" w:history="1">
        <w:r w:rsidR="00014D77">
          <w:rPr>
            <w:rStyle w:val="ac"/>
            <w:rFonts w:ascii="微软雅黑" w:hAnsi="微软雅黑" w:hint="eastAsia"/>
          </w:rPr>
          <w:t>http://localhost:3377/config/info</w:t>
        </w:r>
      </w:hyperlink>
    </w:p>
    <w:p w14:paraId="4CD16F4C" w14:textId="77777777" w:rsidR="005F7701" w:rsidRDefault="00014D77">
      <w:pPr>
        <w:rPr>
          <w:sz w:val="21"/>
          <w:szCs w:val="21"/>
        </w:rPr>
      </w:pPr>
      <w:r>
        <w:rPr>
          <w:rFonts w:hint="eastAsia"/>
        </w:rPr>
        <w:t>配置是什么就加载什么</w:t>
      </w:r>
    </w:p>
    <w:p w14:paraId="19A7A2BC" w14:textId="77777777" w:rsidR="005F7701" w:rsidRDefault="00014D77">
      <w:r>
        <w:rPr>
          <w:noProof/>
        </w:rPr>
        <w:drawing>
          <wp:inline distT="0" distB="0" distL="0" distR="0" wp14:anchorId="30EF2484" wp14:editId="6158B2F1">
            <wp:extent cx="3810000" cy="742950"/>
            <wp:effectExtent l="0" t="0" r="0" b="0"/>
            <wp:docPr id="220" name="图片 220" descr="计算机生成了可选文字:&#10;令令C白0Iocalhost:3377/config/into&#10;con石9infofortest,fromnacosconfig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图片 220" descr="计算机生成了可选文字:&#10;令令C白0Iocalhost:3377/config/into&#10;con石9infofortest,fromnacosconfigcenter."/>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a:xfrm>
                      <a:off x="0" y="0"/>
                      <a:ext cx="3810000" cy="742950"/>
                    </a:xfrm>
                    <a:prstGeom prst="rect">
                      <a:avLst/>
                    </a:prstGeom>
                    <a:noFill/>
                    <a:ln>
                      <a:noFill/>
                    </a:ln>
                  </pic:spPr>
                </pic:pic>
              </a:graphicData>
            </a:graphic>
          </wp:inline>
        </w:drawing>
      </w:r>
    </w:p>
    <w:p w14:paraId="4F1ABDE5" w14:textId="77777777" w:rsidR="005F7701" w:rsidRDefault="00014D77" w:rsidP="00572EB5">
      <w:pPr>
        <w:pStyle w:val="5"/>
        <w:numPr>
          <w:ilvl w:val="0"/>
          <w:numId w:val="93"/>
        </w:numPr>
      </w:pPr>
      <w:r>
        <w:rPr>
          <w:rFonts w:hint="eastAsia"/>
        </w:rPr>
        <w:t>Group</w:t>
      </w:r>
      <w:r>
        <w:rPr>
          <w:rFonts w:hint="eastAsia"/>
        </w:rPr>
        <w:t>方案</w:t>
      </w:r>
    </w:p>
    <w:p w14:paraId="4FF3CB7D" w14:textId="77777777" w:rsidR="005F7701" w:rsidRDefault="00014D77">
      <w:r>
        <w:rPr>
          <w:rFonts w:hint="eastAsia"/>
        </w:rPr>
        <w:t>通过</w:t>
      </w:r>
      <w:r>
        <w:rPr>
          <w:rFonts w:hint="eastAsia"/>
        </w:rPr>
        <w:t>Group</w:t>
      </w:r>
      <w:r>
        <w:rPr>
          <w:rFonts w:hint="eastAsia"/>
        </w:rPr>
        <w:t>实现环境区分</w:t>
      </w:r>
    </w:p>
    <w:p w14:paraId="56D25752" w14:textId="77777777" w:rsidR="005F7701" w:rsidRDefault="00014D77">
      <w:r>
        <w:rPr>
          <w:rFonts w:hint="eastAsia"/>
        </w:rPr>
        <w:t>新建</w:t>
      </w:r>
      <w:r>
        <w:rPr>
          <w:rFonts w:hint="eastAsia"/>
        </w:rPr>
        <w:t>Group</w:t>
      </w:r>
    </w:p>
    <w:p w14:paraId="5E6CC79E"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22D5C356" wp14:editId="7DB37069">
            <wp:extent cx="5266055" cy="3000375"/>
            <wp:effectExtent l="0" t="0" r="0" b="0"/>
            <wp:docPr id="219" name="图片 219" descr="计算机生成了可选文字:&#10;＜新建配置&#10;，配置管理&#10;.OataID:&#10;容GrouP:&#10;历史版本&#10;监听查询&#10;更多高级选项&#10;，服务管理&#10;描述：DEV--GROUPCon6g&#10;服务列表&#10;订阅者列表&#10;配置格式：’·【xT』·。·一匣囚··M【一p一‘二&#10;命名空间&#10;水配置内容：&#10;⑦&#10;config:&#10;info:nacos一config一client一info.yamlDEVesGROUP&#10;，集季管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图片 219" descr="计算机生成了可选文字:&#10;＜新建配置&#10;，配置管理&#10;.OataID:&#10;容GrouP:&#10;历史版本&#10;监听查询&#10;更多高级选项&#10;，服务管理&#10;描述：DEV--GROUPCon6g&#10;服务列表&#10;订阅者列表&#10;配置格式：’·【xT』·。·一匣囚··M【一p一‘二&#10;命名空间&#10;水配置内容：&#10;⑦&#10;config:&#10;info:nacos一config一client一info.yamlDEVesGROUP&#10;，集季管理"/>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a:xfrm>
                      <a:off x="0" y="0"/>
                      <a:ext cx="5275284" cy="3005278"/>
                    </a:xfrm>
                    <a:prstGeom prst="rect">
                      <a:avLst/>
                    </a:prstGeom>
                    <a:noFill/>
                    <a:ln>
                      <a:noFill/>
                    </a:ln>
                  </pic:spPr>
                </pic:pic>
              </a:graphicData>
            </a:graphic>
          </wp:inline>
        </w:drawing>
      </w:r>
    </w:p>
    <w:p w14:paraId="0E32E8A5" w14:textId="77777777" w:rsidR="005F7701" w:rsidRDefault="00014D77" w:rsidP="00E170E1">
      <w:r>
        <w:rPr>
          <w:rFonts w:hint="eastAsia"/>
        </w:rPr>
        <w:t> </w:t>
      </w:r>
    </w:p>
    <w:p w14:paraId="5213B92A"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67EC78DC" wp14:editId="75E56E8E">
            <wp:extent cx="5313045" cy="2990850"/>
            <wp:effectExtent l="0" t="0" r="0" b="0"/>
            <wp:docPr id="218" name="图片 218" descr="计算机生成了可选文字:&#10;＜新建配置&#10;，配置管理&#10;*GrouP:&#10;历史版本&#10;监听查询&#10;更多高级选项&#10;，服务管理&#10;描述：TEST--GROUPCon杭g&#10;服务列表&#10;配置格式：&#10;TEXT&#10;」SON&#10;一匡刃&#10;H丁ML&#10;Properties&#10;订阅者列表&#10;命名空间&#10;＊配置内容：&#10;1曰&#10;2&#10;O&#10;config:&#10;info:nacos一config一client一info.yamlTEST_GROUP&#10;，集李管理&#10;尸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图片 218" descr="计算机生成了可选文字:&#10;＜新建配置&#10;，配置管理&#10;*GrouP:&#10;历史版本&#10;监听查询&#10;更多高级选项&#10;，服务管理&#10;描述：TEST--GROUPCon杭g&#10;服务列表&#10;配置格式：&#10;TEXT&#10;」SON&#10;一匡刃&#10;H丁ML&#10;Properties&#10;订阅者列表&#10;命名空间&#10;＊配置内容：&#10;1曰&#10;2&#10;O&#10;config:&#10;info:nacos一config一client一info.yamlTEST_GROUP&#10;，集李管理&#10;尸Z"/>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a:xfrm>
                      <a:off x="0" y="0"/>
                      <a:ext cx="5317548" cy="2993322"/>
                    </a:xfrm>
                    <a:prstGeom prst="rect">
                      <a:avLst/>
                    </a:prstGeom>
                    <a:noFill/>
                    <a:ln>
                      <a:noFill/>
                    </a:ln>
                  </pic:spPr>
                </pic:pic>
              </a:graphicData>
            </a:graphic>
          </wp:inline>
        </w:drawing>
      </w:r>
    </w:p>
    <w:p w14:paraId="59B35513" w14:textId="77777777" w:rsidR="005F7701" w:rsidRDefault="00014D77">
      <w:pPr>
        <w:rPr>
          <w:sz w:val="21"/>
          <w:szCs w:val="21"/>
        </w:rPr>
      </w:pPr>
      <w:r>
        <w:rPr>
          <w:rFonts w:hint="eastAsia"/>
        </w:rPr>
        <w:t>在</w:t>
      </w:r>
      <w:r>
        <w:rPr>
          <w:rFonts w:hint="eastAsia"/>
        </w:rPr>
        <w:t>nacos</w:t>
      </w:r>
      <w:r>
        <w:rPr>
          <w:rFonts w:hint="eastAsia"/>
        </w:rPr>
        <w:t>图形界面控制台上面新建配置文件</w:t>
      </w:r>
      <w:r>
        <w:rPr>
          <w:rFonts w:hint="eastAsia"/>
        </w:rPr>
        <w:t>DataID</w:t>
      </w:r>
    </w:p>
    <w:p w14:paraId="4FD3AB6B"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7DCF273B" wp14:editId="0F210723">
            <wp:extent cx="5427980" cy="2943225"/>
            <wp:effectExtent l="0" t="0" r="0" b="0"/>
            <wp:docPr id="217" name="图片 217" descr="计算机生成了可选文字:&#10;NACOSI。1。4&#10;public&#10;，配置管理&#10;配置管理｝public&#10;DataID：丫二&#10;6roup：恒&#10;查询&#10;历史版本&#10;Dat日Id&#10;Group&#10;监听查询&#10;nacos一config一client一dev.yaml&#10;DEFAULTGROUP&#10;，服务管理&#10;服务列表&#10;nacos一config一client一test.yaml&#10;DEFAULTGROUP&#10;订阅者列表&#10;命名空间&#10;，集李管理&#10;查询&#10;口除&#10;克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图片 217" descr="计算机生成了可选文字:&#10;NACOSI。1。4&#10;public&#10;，配置管理&#10;配置管理｝public&#10;DataID：丫二&#10;6roup：恒&#10;查询&#10;历史版本&#10;Dat日Id&#10;Group&#10;监听查询&#10;nacos一config一client一dev.yaml&#10;DEFAULTGROUP&#10;，服务管理&#10;服务列表&#10;nacos一config一client一test.yaml&#10;DEFAULTGROUP&#10;订阅者列表&#10;命名空间&#10;，集李管理&#10;查询&#10;口除&#10;克隆"/>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a:xfrm>
                      <a:off x="0" y="0"/>
                      <a:ext cx="5439468" cy="2949304"/>
                    </a:xfrm>
                    <a:prstGeom prst="rect">
                      <a:avLst/>
                    </a:prstGeom>
                    <a:noFill/>
                    <a:ln>
                      <a:noFill/>
                    </a:ln>
                  </pic:spPr>
                </pic:pic>
              </a:graphicData>
            </a:graphic>
          </wp:inline>
        </w:drawing>
      </w:r>
    </w:p>
    <w:p w14:paraId="066408D5" w14:textId="77777777" w:rsidR="005F7701" w:rsidRDefault="00014D77">
      <w:pPr>
        <w:rPr>
          <w:sz w:val="21"/>
          <w:szCs w:val="21"/>
        </w:rPr>
      </w:pPr>
      <w:r>
        <w:rPr>
          <w:rFonts w:hint="eastAsia"/>
        </w:rPr>
        <w:t>bootstrap+application</w:t>
      </w:r>
    </w:p>
    <w:p w14:paraId="46B38881"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011B7135" wp14:editId="14D2A72B">
            <wp:extent cx="5276850" cy="2221865"/>
            <wp:effectExtent l="0" t="0" r="0" b="0"/>
            <wp:docPr id="216" name="图片 216" descr="计算机生成了可选文字:&#10;bootstrap.yml&#10;SerVer&#10;史&#10;port:3377&#10;#active:dev＃表示开发环境&#10;4&#10;Sprlng:&#10;application:&#10;#active:test＃表示测试环境&#10;name&#10;卜9&#10;一1。&#10;一11&#10;一12&#10;一13&#10;一14&#10;一15&#10;CIOUd:&#10;naCOS:&#10;discovery:&#10;server一addr:localhost:8848＃服务注册中心地址&#10;config:&#10;server一addr:localhost:8848＃配置中心地址&#10;fiie一extens主on:yaml＃指定yaml格式的配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图片 216" descr="计算机生成了可选文字:&#10;bootstrap.yml&#10;SerVer&#10;史&#10;port:3377&#10;#active:dev＃表示开发环境&#10;4&#10;Sprlng:&#10;application:&#10;#active:test＃表示测试环境&#10;name&#10;卜9&#10;一1。&#10;一11&#10;一12&#10;一13&#10;一14&#10;一15&#10;CIOUd:&#10;naCOS:&#10;discovery:&#10;server一addr:localhost:8848＃服务注册中心地址&#10;config:&#10;server一addr:localhost:8848＃配置中心地址&#10;fiie一extens主on:yaml＃指定yaml格式的配置"/>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a:xfrm>
                      <a:off x="0" y="0"/>
                      <a:ext cx="5298313" cy="2231425"/>
                    </a:xfrm>
                    <a:prstGeom prst="rect">
                      <a:avLst/>
                    </a:prstGeom>
                    <a:noFill/>
                    <a:ln>
                      <a:noFill/>
                    </a:ln>
                  </pic:spPr>
                </pic:pic>
              </a:graphicData>
            </a:graphic>
          </wp:inline>
        </w:drawing>
      </w:r>
    </w:p>
    <w:p w14:paraId="70888E62" w14:textId="77777777" w:rsidR="005F7701" w:rsidRDefault="00014D77">
      <w:pPr>
        <w:rPr>
          <w:rFonts w:ascii="微软雅黑" w:hAnsi="微软雅黑"/>
          <w:color w:val="000000"/>
          <w:sz w:val="21"/>
          <w:szCs w:val="21"/>
        </w:rPr>
      </w:pPr>
      <w:r>
        <w:rPr>
          <w:rFonts w:hint="eastAsia"/>
        </w:rPr>
        <w:t>在</w:t>
      </w:r>
      <w:r>
        <w:rPr>
          <w:rFonts w:hint="eastAsia"/>
        </w:rPr>
        <w:t>config</w:t>
      </w:r>
      <w:r>
        <w:rPr>
          <w:rFonts w:hint="eastAsia"/>
        </w:rPr>
        <w:t>下增加一条</w:t>
      </w:r>
      <w:r>
        <w:rPr>
          <w:rFonts w:hint="eastAsia"/>
        </w:rPr>
        <w:t>group</w:t>
      </w:r>
      <w:r>
        <w:rPr>
          <w:rFonts w:hint="eastAsia"/>
        </w:rPr>
        <w:t>的配置即可。可配置为</w:t>
      </w:r>
      <w:r w:rsidRPr="00DB63F2">
        <w:rPr>
          <w:rFonts w:ascii="微软雅黑" w:hAnsi="微软雅黑" w:hint="eastAsia"/>
          <w:color w:val="FF0000"/>
        </w:rPr>
        <w:t>DEV_G</w:t>
      </w:r>
      <w:r>
        <w:rPr>
          <w:rFonts w:ascii="微软雅黑" w:hAnsi="微软雅黑" w:hint="eastAsia"/>
          <w:color w:val="FF0000"/>
        </w:rPr>
        <w:t>ROUP或TEST_GROUP</w:t>
      </w:r>
    </w:p>
    <w:p w14:paraId="41CB376B" w14:textId="77777777" w:rsidR="005F7701" w:rsidRDefault="00014D77" w:rsidP="00572EB5">
      <w:pPr>
        <w:pStyle w:val="5"/>
        <w:numPr>
          <w:ilvl w:val="0"/>
          <w:numId w:val="93"/>
        </w:numPr>
      </w:pPr>
      <w:r>
        <w:rPr>
          <w:rFonts w:hint="eastAsia"/>
        </w:rPr>
        <w:t>Namespace</w:t>
      </w:r>
      <w:r>
        <w:rPr>
          <w:rFonts w:hint="eastAsia"/>
        </w:rPr>
        <w:t>方案</w:t>
      </w:r>
    </w:p>
    <w:p w14:paraId="2C19DA6A" w14:textId="77777777" w:rsidR="005F7701" w:rsidRDefault="00014D77">
      <w:r>
        <w:rPr>
          <w:rFonts w:hint="eastAsia"/>
        </w:rPr>
        <w:t>新建</w:t>
      </w:r>
      <w:r>
        <w:rPr>
          <w:rFonts w:hint="eastAsia"/>
        </w:rPr>
        <w:t>dev/test</w:t>
      </w:r>
      <w:r>
        <w:rPr>
          <w:rFonts w:hint="eastAsia"/>
        </w:rPr>
        <w:t>的</w:t>
      </w:r>
      <w:r>
        <w:rPr>
          <w:rFonts w:hint="eastAsia"/>
        </w:rPr>
        <w:t>Namespace</w:t>
      </w:r>
    </w:p>
    <w:p w14:paraId="76DCE67A"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7063D6D7" wp14:editId="4135E09E">
            <wp:extent cx="5381625" cy="2171700"/>
            <wp:effectExtent l="0" t="0" r="0" b="0"/>
            <wp:docPr id="215" name="图片 215" descr="计算机生成了可选文字:&#10;NACOSI。1.4&#10;命名空间&#10;，配置管遥&#10;g新建命名空间&#10;作情&#10;操详&#10;配置列表&#10;命名空间名称&#10;命名空间ID&#10;配胃知&#10;历史版不&#10;Pubiic（新建命名空间&#10;删除编辑&#10;监听查询&#10;，命名空触区二母&#10;，服务管理&#10;＊描述：&#10;服务列表&#10;订阅者列表&#10;匡荻」，&#10;旬确定取消&#10;新建命名空间&#10;确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图片 215" descr="计算机生成了可选文字:&#10;NACOSI。1.4&#10;命名空间&#10;，配置管遥&#10;g新建命名空间&#10;作情&#10;操详&#10;配置列表&#10;命名空间名称&#10;命名空间ID&#10;配胃知&#10;历史版不&#10;Pubiic（新建命名空间&#10;删除编辑&#10;监听查询&#10;，命名空触区二母&#10;，服务管理&#10;＊描述：&#10;服务列表&#10;订阅者列表&#10;匡荻」，&#10;旬确定取消&#10;新建命名空间&#10;确定"/>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a:xfrm>
                      <a:off x="0" y="0"/>
                      <a:ext cx="5403509" cy="2180702"/>
                    </a:xfrm>
                    <a:prstGeom prst="rect">
                      <a:avLst/>
                    </a:prstGeom>
                    <a:noFill/>
                    <a:ln>
                      <a:noFill/>
                    </a:ln>
                  </pic:spPr>
                </pic:pic>
              </a:graphicData>
            </a:graphic>
          </wp:inline>
        </w:drawing>
      </w:r>
    </w:p>
    <w:p w14:paraId="1382CB96" w14:textId="77777777" w:rsidR="005F7701" w:rsidRDefault="00014D77">
      <w:pPr>
        <w:pStyle w:val="a9"/>
        <w:spacing w:before="0" w:beforeAutospacing="0" w:after="0" w:afterAutospacing="0"/>
        <w:ind w:left="3240"/>
        <w:rPr>
          <w:rFonts w:ascii="微软雅黑" w:hAnsi="微软雅黑"/>
          <w:color w:val="000000"/>
          <w:sz w:val="21"/>
          <w:szCs w:val="21"/>
        </w:rPr>
      </w:pPr>
      <w:r>
        <w:rPr>
          <w:rFonts w:ascii="微软雅黑" w:hAnsi="微软雅黑" w:hint="eastAsia"/>
          <w:color w:val="000000"/>
          <w:sz w:val="21"/>
          <w:szCs w:val="21"/>
        </w:rPr>
        <w:t> </w:t>
      </w:r>
    </w:p>
    <w:p w14:paraId="1BC8F750"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4AF6DBD9" wp14:editId="7B5CF47C">
            <wp:extent cx="5229225" cy="2433955"/>
            <wp:effectExtent l="0" t="0" r="0" b="0"/>
            <wp:docPr id="214" name="图片 214" descr="计算机生成了可选文字:&#10;NACOSI。1.4&#10;命名空间&#10;甲配置管理&#10;配置列表&#10;命名空间名称&#10;命名空间10&#10;配置数&#10;操作&#10;历史版本&#10;4/200&#10;详情删除编辑&#10;监听查询&#10;0330ec04一4083一0d2一81bd一1609a8fc66ec&#10;01200&#10;详情删除编辑&#10;甲服务管理&#10;9佑2d48C一efZe并d83一agth一cgdbS833f93b&#10;01200&#10;详情删除编辑&#10;找V&#10;创Ie&#10;bJU&#10;服务列表&#10;订阅者列表&#10;新建命名空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图片 214" descr="计算机生成了可选文字:&#10;NACOSI。1.4&#10;命名空间&#10;甲配置管理&#10;配置列表&#10;命名空间名称&#10;命名空间10&#10;配置数&#10;操作&#10;历史版本&#10;4/200&#10;详情删除编辑&#10;监听查询&#10;0330ec04一4083一0d2一81bd一1609a8fc66ec&#10;01200&#10;详情删除编辑&#10;甲服务管理&#10;9佑2d48C一efZe并d83一agth一cgdbS833f93b&#10;01200&#10;详情删除编辑&#10;找V&#10;创Ie&#10;bJU&#10;服务列表&#10;订阅者列表&#10;新建命名空间"/>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a:xfrm>
                      <a:off x="0" y="0"/>
                      <a:ext cx="5241692" cy="2440179"/>
                    </a:xfrm>
                    <a:prstGeom prst="rect">
                      <a:avLst/>
                    </a:prstGeom>
                    <a:noFill/>
                    <a:ln>
                      <a:noFill/>
                    </a:ln>
                  </pic:spPr>
                </pic:pic>
              </a:graphicData>
            </a:graphic>
          </wp:inline>
        </w:drawing>
      </w:r>
    </w:p>
    <w:p w14:paraId="07C465EC" w14:textId="77777777" w:rsidR="005F7701" w:rsidRDefault="00014D77">
      <w:pPr>
        <w:rPr>
          <w:sz w:val="21"/>
          <w:szCs w:val="21"/>
        </w:rPr>
      </w:pPr>
      <w:r>
        <w:rPr>
          <w:rFonts w:hint="eastAsia"/>
        </w:rPr>
        <w:t>回到服务管理</w:t>
      </w:r>
      <w:r>
        <w:rPr>
          <w:rFonts w:hint="eastAsia"/>
        </w:rPr>
        <w:t>-</w:t>
      </w:r>
      <w:r>
        <w:rPr>
          <w:rFonts w:hint="eastAsia"/>
        </w:rPr>
        <w:t>服务列表查看</w:t>
      </w:r>
    </w:p>
    <w:p w14:paraId="1486C882"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381C4563" wp14:editId="2F9EC90C">
            <wp:extent cx="5293360" cy="1973580"/>
            <wp:effectExtent l="0" t="0" r="0" b="0"/>
            <wp:docPr id="213" name="图片 213" descr="计算机生成了可选文字:&#10;NACOS1.1.4&#10;切换不同的命名空间查看微服务&#10;甲配置管理&#10;服务列表｝Public&#10;配置列表&#10;服务名称&#10;请输入服务名称&#10;分组名称｝请输入分组名称&#10;隐藏空服务：&#10;口〔，&#10;｝创建月；务｝&#10;监听查询&#10;甲服务管理&#10;服务名&#10;分组名称&#10;集群数目实例数&#10;健康实例数触发保护阂值&#10;操作&#10;nacos一con行g一cilent&#10;D巨卜AULTGROUP&#10;false&#10;详倩I示例代码｛蒯除&#10;命名空间&#10;查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 213" descr="计算机生成了可选文字:&#10;NACOS1.1.4&#10;切换不同的命名空间查看微服务&#10;甲配置管理&#10;服务列表｝Public&#10;配置列表&#10;服务名称&#10;请输入服务名称&#10;分组名称｝请输入分组名称&#10;隐藏空服务：&#10;口〔，&#10;｝创建月；务｝&#10;监听查询&#10;甲服务管理&#10;服务名&#10;分组名称&#10;集群数目实例数&#10;健康实例数触发保护阂值&#10;操作&#10;nacos一con行g一cilent&#10;D巨卜AULTGROUP&#10;false&#10;详倩I示例代码｛蒯除&#10;命名空间&#10;查询"/>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a:xfrm>
                      <a:off x="0" y="0"/>
                      <a:ext cx="5314203" cy="1981567"/>
                    </a:xfrm>
                    <a:prstGeom prst="rect">
                      <a:avLst/>
                    </a:prstGeom>
                    <a:noFill/>
                    <a:ln>
                      <a:noFill/>
                    </a:ln>
                  </pic:spPr>
                </pic:pic>
              </a:graphicData>
            </a:graphic>
          </wp:inline>
        </w:drawing>
      </w:r>
    </w:p>
    <w:p w14:paraId="11C6D86E" w14:textId="77777777" w:rsidR="005F7701" w:rsidRDefault="00014D77">
      <w:pPr>
        <w:rPr>
          <w:sz w:val="21"/>
          <w:szCs w:val="21"/>
        </w:rPr>
      </w:pPr>
      <w:r>
        <w:rPr>
          <w:rFonts w:hint="eastAsia"/>
        </w:rPr>
        <w:t>按照域名配置填写</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7BA4EC7D"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1469A617" w14:textId="77777777" w:rsidR="005F7701" w:rsidRDefault="00014D77">
            <w:pPr>
              <w:pStyle w:val="a9"/>
              <w:spacing w:before="0" w:beforeAutospacing="0" w:after="0" w:afterAutospacing="0"/>
              <w:rPr>
                <w:rFonts w:ascii="微软雅黑" w:hAnsi="微软雅黑"/>
                <w:color w:val="000000"/>
                <w:sz w:val="21"/>
                <w:szCs w:val="21"/>
              </w:rPr>
            </w:pPr>
            <w:r>
              <w:rPr>
                <w:rFonts w:ascii="微软雅黑" w:hAnsi="微软雅黑" w:hint="eastAsia"/>
                <w:color w:val="000000"/>
                <w:sz w:val="21"/>
                <w:szCs w:val="21"/>
              </w:rPr>
              <w:t>nacos-config-client-dev.yaml</w:t>
            </w:r>
          </w:p>
          <w:p w14:paraId="341587B0" w14:textId="77777777" w:rsidR="005F7701" w:rsidRDefault="005F7701">
            <w:pPr>
              <w:pStyle w:val="a9"/>
              <w:spacing w:before="0" w:beforeAutospacing="0" w:after="0" w:afterAutospacing="0"/>
              <w:rPr>
                <w:rFonts w:ascii="微软雅黑" w:hAnsi="微软雅黑"/>
                <w:color w:val="000000"/>
                <w:sz w:val="21"/>
                <w:szCs w:val="21"/>
              </w:rPr>
            </w:pPr>
          </w:p>
          <w:p w14:paraId="390341C8" w14:textId="77777777" w:rsidR="005F7701" w:rsidRDefault="00014D77">
            <w:pPr>
              <w:pStyle w:val="a9"/>
              <w:spacing w:before="0" w:beforeAutospacing="0" w:after="0" w:afterAutospacing="0"/>
              <w:rPr>
                <w:rFonts w:ascii="微软雅黑" w:hAnsi="微软雅黑"/>
                <w:color w:val="000000"/>
                <w:sz w:val="21"/>
                <w:szCs w:val="21"/>
              </w:rPr>
            </w:pPr>
            <w:r>
              <w:rPr>
                <w:rFonts w:ascii="微软雅黑" w:hAnsi="微软雅黑" w:hint="eastAsia"/>
                <w:color w:val="000000"/>
                <w:sz w:val="21"/>
                <w:szCs w:val="21"/>
              </w:rPr>
              <w:t xml:space="preserve">config: </w:t>
            </w:r>
          </w:p>
          <w:p w14:paraId="4CFF5D23" w14:textId="77777777" w:rsidR="005F7701" w:rsidRDefault="00014D77">
            <w:pPr>
              <w:pStyle w:val="a9"/>
              <w:spacing w:before="0" w:beforeAutospacing="0" w:after="0" w:afterAutospacing="0"/>
              <w:rPr>
                <w:rFonts w:ascii="微软雅黑" w:hAnsi="微软雅黑"/>
                <w:sz w:val="21"/>
                <w:szCs w:val="21"/>
              </w:rPr>
            </w:pPr>
            <w:r>
              <w:rPr>
                <w:rFonts w:ascii="微软雅黑" w:hAnsi="微软雅黑" w:hint="eastAsia"/>
                <w:color w:val="000000"/>
                <w:sz w:val="21"/>
                <w:szCs w:val="21"/>
              </w:rPr>
              <w:t xml:space="preserve">  info: </w:t>
            </w:r>
            <w:r>
              <w:rPr>
                <w:rFonts w:ascii="微软雅黑" w:hAnsi="微软雅黑" w:hint="eastAsia"/>
                <w:color w:val="FF0000"/>
                <w:sz w:val="21"/>
                <w:szCs w:val="21"/>
              </w:rPr>
              <w:t>9f62d48c-ef2e-4d83-a9fb-c9db5833f93b</w:t>
            </w:r>
            <w:r>
              <w:rPr>
                <w:rFonts w:ascii="微软雅黑" w:hAnsi="微软雅黑" w:hint="eastAsia"/>
                <w:color w:val="000000"/>
                <w:sz w:val="21"/>
                <w:szCs w:val="21"/>
              </w:rPr>
              <w:t xml:space="preserve"> </w:t>
            </w:r>
            <w:r>
              <w:rPr>
                <w:rFonts w:ascii="微软雅黑" w:hAnsi="微软雅黑" w:hint="eastAsia"/>
                <w:color w:val="538135"/>
                <w:sz w:val="21"/>
                <w:szCs w:val="21"/>
              </w:rPr>
              <w:t>DEFAULT_GROUP</w:t>
            </w:r>
            <w:r>
              <w:rPr>
                <w:rFonts w:ascii="微软雅黑" w:hAnsi="微软雅黑" w:hint="eastAsia"/>
                <w:color w:val="000000"/>
                <w:sz w:val="21"/>
                <w:szCs w:val="21"/>
              </w:rPr>
              <w:t xml:space="preserve"> </w:t>
            </w:r>
            <w:r>
              <w:rPr>
                <w:rFonts w:ascii="微软雅黑" w:hAnsi="微软雅黑" w:hint="eastAsia"/>
                <w:color w:val="5B9BD5"/>
                <w:sz w:val="21"/>
                <w:szCs w:val="21"/>
              </w:rPr>
              <w:t>nacos-config-client-dev.yaml</w:t>
            </w:r>
          </w:p>
        </w:tc>
      </w:tr>
    </w:tbl>
    <w:p w14:paraId="01118361"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7993A247" wp14:editId="2FC58497">
            <wp:extent cx="5293360" cy="2905125"/>
            <wp:effectExtent l="0" t="0" r="0" b="0"/>
            <wp:docPr id="212" name="图片 212" descr="计算机生成了可选文字:&#10;NACOS1.1.4&#10;public!test&#10;．口&#10;甲配置管理&#10;配置管理｝dev9f62d4阮一efZe一4d83一。gfb一C9db5833怕3b&#10;模糊查询请输入OataID&#10;Group:&#10;FOUp&#10;历史版本&#10;DataId&#10;Group&#10;监听查询&#10;nacos一con6g一client一dev.yaml&#10;DEFAULTGROUP&#10;甲服务管理&#10;月及务列表&#10;订阅者列表&#10;nacos一con6g一client一dev.yaml&#10;DEVGROUP&#10;nacos一con6g一client一dev.yaml&#10;TESTGROUP&#10;命名空间&#10;压夏&#10;。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图片 212" descr="计算机生成了可选文字:&#10;NACOS1.1.4&#10;public!test&#10;．口&#10;甲配置管理&#10;配置管理｝dev9f62d4阮一efZe一4d83一。gfb一C9db5833怕3b&#10;模糊查询请输入OataID&#10;Group:&#10;FOUp&#10;历史版本&#10;DataId&#10;Group&#10;监听查询&#10;nacos一con6g一client一dev.yaml&#10;DEFAULTGROUP&#10;甲服务管理&#10;月及务列表&#10;订阅者列表&#10;nacos一con6g一client一dev.yaml&#10;DEVGROUP&#10;nacos一con6g一client一dev.yaml&#10;TESTGROUP&#10;命名空间&#10;压夏&#10;。除｝"/>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a:xfrm>
                      <a:off x="0" y="0"/>
                      <a:ext cx="5305174" cy="2912023"/>
                    </a:xfrm>
                    <a:prstGeom prst="rect">
                      <a:avLst/>
                    </a:prstGeom>
                    <a:noFill/>
                    <a:ln>
                      <a:noFill/>
                    </a:ln>
                  </pic:spPr>
                </pic:pic>
              </a:graphicData>
            </a:graphic>
          </wp:inline>
        </w:drawing>
      </w:r>
    </w:p>
    <w:p w14:paraId="17E9DF68" w14:textId="77777777" w:rsidR="005F7701" w:rsidRDefault="00014D77">
      <w:pPr>
        <w:rPr>
          <w:sz w:val="21"/>
          <w:szCs w:val="21"/>
        </w:rPr>
      </w:pPr>
      <w:r>
        <w:rPr>
          <w:rFonts w:hint="eastAsia"/>
        </w:rPr>
        <w:t>YML</w:t>
      </w:r>
    </w:p>
    <w:p w14:paraId="022C50FC" w14:textId="77777777" w:rsidR="005F7701" w:rsidRDefault="00014D77">
      <w:pPr>
        <w:rPr>
          <w:sz w:val="21"/>
          <w:szCs w:val="21"/>
        </w:rPr>
      </w:pPr>
      <w:r>
        <w:rPr>
          <w:rFonts w:hint="eastAsia"/>
        </w:rPr>
        <w:t>bootstrap</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0706D5CA"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792B750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nacos配置</w:t>
            </w:r>
          </w:p>
          <w:p w14:paraId="133471F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erver:</w:t>
            </w:r>
          </w:p>
          <w:p w14:paraId="5E049AF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ort: 3377</w:t>
            </w:r>
          </w:p>
          <w:p w14:paraId="71BAFE0D" w14:textId="77777777" w:rsidR="005F7701" w:rsidRDefault="005F7701">
            <w:pPr>
              <w:pStyle w:val="a9"/>
              <w:spacing w:before="0" w:beforeAutospacing="0" w:after="0" w:afterAutospacing="0"/>
              <w:rPr>
                <w:rFonts w:ascii="微软雅黑" w:hAnsi="微软雅黑"/>
                <w:color w:val="000000"/>
                <w:sz w:val="20"/>
                <w:szCs w:val="18"/>
              </w:rPr>
            </w:pPr>
          </w:p>
          <w:p w14:paraId="2DB13BA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w:t>
            </w:r>
          </w:p>
          <w:p w14:paraId="0349293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application:</w:t>
            </w:r>
          </w:p>
          <w:p w14:paraId="28BDFBE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name: nacos-config-client</w:t>
            </w:r>
          </w:p>
          <w:p w14:paraId="1B75316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cloud:</w:t>
            </w:r>
          </w:p>
          <w:p w14:paraId="79F5D3A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nacos:</w:t>
            </w:r>
          </w:p>
          <w:p w14:paraId="66C66CB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discovery:</w:t>
            </w:r>
          </w:p>
          <w:p w14:paraId="65456C7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erver-addr: localhost:8848 #Nacos服务注册中心地址</w:t>
            </w:r>
          </w:p>
          <w:p w14:paraId="335DFB3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config:</w:t>
            </w:r>
          </w:p>
          <w:p w14:paraId="377BA12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erver-addr: localhost:8848 #Nacos作为配置中心地址</w:t>
            </w:r>
          </w:p>
          <w:p w14:paraId="1CE35BF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file-extension: yaml #指定yaml格式的配置</w:t>
            </w:r>
          </w:p>
          <w:p w14:paraId="594D09E5"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group: DEV_GROUP</w:t>
            </w:r>
          </w:p>
          <w:p w14:paraId="7B81823C"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namespace: 7d8f0f5a-6a53-4785-9686-dd460158e5d4</w:t>
            </w:r>
          </w:p>
          <w:p w14:paraId="326E3527" w14:textId="77777777" w:rsidR="005F7701" w:rsidRDefault="005F7701">
            <w:pPr>
              <w:pStyle w:val="a9"/>
              <w:spacing w:before="0" w:beforeAutospacing="0" w:after="0" w:afterAutospacing="0"/>
              <w:rPr>
                <w:rFonts w:ascii="微软雅黑" w:hAnsi="微软雅黑"/>
                <w:color w:val="000000"/>
                <w:sz w:val="20"/>
                <w:szCs w:val="18"/>
              </w:rPr>
            </w:pPr>
          </w:p>
          <w:p w14:paraId="48F9EEA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spring.application.name}-${spring.profile.active}.${spring.cloud.nacos.config.file-extension}</w:t>
            </w:r>
          </w:p>
          <w:p w14:paraId="3745ACE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nacos-config-client-dev.yaml</w:t>
            </w:r>
          </w:p>
        </w:tc>
      </w:tr>
    </w:tbl>
    <w:p w14:paraId="2C445EE1" w14:textId="77777777" w:rsidR="005F7701" w:rsidRDefault="00014D77">
      <w:pPr>
        <w:rPr>
          <w:sz w:val="21"/>
          <w:szCs w:val="21"/>
        </w:rPr>
      </w:pPr>
      <w:r>
        <w:rPr>
          <w:rFonts w:hint="eastAsia"/>
        </w:rPr>
        <w:t xml:space="preserve">application </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3D3CD914"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55F8B5E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w:t>
            </w:r>
          </w:p>
          <w:p w14:paraId="41683D4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rofiles:</w:t>
            </w:r>
          </w:p>
          <w:p w14:paraId="5703DA7B"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active: dev # 表示开发环境</w:t>
            </w:r>
          </w:p>
          <w:p w14:paraId="49E18D0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active: test # 表示测试环境</w:t>
            </w:r>
          </w:p>
          <w:p w14:paraId="6CEC386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active: info</w:t>
            </w:r>
          </w:p>
        </w:tc>
      </w:tr>
    </w:tbl>
    <w:p w14:paraId="6260B24D" w14:textId="77777777" w:rsidR="005F7701" w:rsidRDefault="00014D77">
      <w:r>
        <w:rPr>
          <w:rFonts w:hint="eastAsia"/>
        </w:rPr>
        <w:t>图解：</w:t>
      </w:r>
    </w:p>
    <w:p w14:paraId="32A50C3D"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477C6601" wp14:editId="0A620357">
            <wp:extent cx="5276850" cy="2254885"/>
            <wp:effectExtent l="0" t="0" r="0" b="0"/>
            <wp:docPr id="211" name="图片 211" descr="计算机生成了可选文字:&#10;boot,trap.yml&#10;application.yml&#10;SerVer:&#10;￡】i&#10;port:3377&#10;Sprlng:&#10;profiles:&#10;Sprlng:&#10;application:&#10;name:nacos一config一client&#10;C10Ud:&#10;naCOS:&#10;discovery:&#10;server一addr:localhost:8848＃服务注册中心地址&#10;config:&#10;server一addr:localhost:8848：一置中二、地址&#10;file一extension:yaml，二土三万匡三置&#10;4&#10;aCtiVe:&#10;耗二忿提飞&#10;#actiVe:&#10;不不井反工&#10;军黯幂舔&#10;group:DEV--GROUP&#10;namespace:9f62d48c一efZe一4d83一agfb一c9db5833f93b&#10;34只一67一』90123456&#10;111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图片 211" descr="计算机生成了可选文字:&#10;boot,trap.yml&#10;application.yml&#10;SerVer:&#10;￡】i&#10;port:3377&#10;Sprlng:&#10;profiles:&#10;Sprlng:&#10;application:&#10;name:nacos一config一client&#10;C10Ud:&#10;naCOS:&#10;discovery:&#10;server一addr:localhost:8848＃服务注册中心地址&#10;config:&#10;server一addr:localhost:8848：一置中二、地址&#10;file一extension:yaml，二土三万匡三置&#10;4&#10;aCtiVe:&#10;耗二忿提飞&#10;#actiVe:&#10;不不井反工&#10;军黯幂舔&#10;group:DEV--GROUP&#10;namespace:9f62d48c一efZe一4d83一agfb一c9db5833f93b&#10;34只一67一』90123456&#10;111111『1"/>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a:xfrm>
                      <a:off x="0" y="0"/>
                      <a:ext cx="5287194" cy="2259897"/>
                    </a:xfrm>
                    <a:prstGeom prst="rect">
                      <a:avLst/>
                    </a:prstGeom>
                    <a:noFill/>
                    <a:ln>
                      <a:noFill/>
                    </a:ln>
                  </pic:spPr>
                </pic:pic>
              </a:graphicData>
            </a:graphic>
          </wp:inline>
        </w:drawing>
      </w:r>
    </w:p>
    <w:p w14:paraId="00D358F4" w14:textId="77777777" w:rsidR="005F7701" w:rsidRDefault="00014D77">
      <w:r>
        <w:rPr>
          <w:rFonts w:hint="eastAsia"/>
        </w:rPr>
        <w:t>测试结果：</w:t>
      </w:r>
    </w:p>
    <w:p w14:paraId="4708457B" w14:textId="77777777" w:rsidR="005F7701" w:rsidRDefault="00014D77">
      <w:r>
        <w:rPr>
          <w:rFonts w:ascii="微软雅黑" w:hAnsi="微软雅黑"/>
          <w:noProof/>
          <w:color w:val="000000"/>
          <w:sz w:val="21"/>
          <w:szCs w:val="21"/>
        </w:rPr>
        <w:drawing>
          <wp:inline distT="0" distB="0" distL="0" distR="0" wp14:anchorId="6D26E550" wp14:editId="08381D8F">
            <wp:extent cx="5276850" cy="539115"/>
            <wp:effectExtent l="0" t="0" r="0" b="0"/>
            <wp:docPr id="210" name="图片 210" descr="计算机生成了可选文字:&#10;令&#10;C0Olocalhost:3377/config/info&#10;9f62d48c一efZe一4d83一agfb一c9db5833f93bDEV_GRQUPnacos一config一client一dev.ya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210" descr="计算机生成了可选文字:&#10;令&#10;C0Olocalhost:3377/config/info&#10;9f62d48c一efZe一4d83一agfb一c9db5833f93bDEV_GRQUPnacos一config一client一dev.yaml"/>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a:xfrm>
                      <a:off x="0" y="0"/>
                      <a:ext cx="5340120" cy="546149"/>
                    </a:xfrm>
                    <a:prstGeom prst="rect">
                      <a:avLst/>
                    </a:prstGeom>
                    <a:noFill/>
                    <a:ln>
                      <a:noFill/>
                    </a:ln>
                  </pic:spPr>
                </pic:pic>
              </a:graphicData>
            </a:graphic>
          </wp:inline>
        </w:drawing>
      </w:r>
    </w:p>
    <w:p w14:paraId="235E6C68" w14:textId="77777777" w:rsidR="005F7701" w:rsidRDefault="00014D77">
      <w:pPr>
        <w:pStyle w:val="2"/>
        <w:numPr>
          <w:ilvl w:val="1"/>
          <w:numId w:val="2"/>
        </w:numPr>
      </w:pPr>
      <w:r>
        <w:rPr>
          <w:rFonts w:hint="eastAsia"/>
        </w:rPr>
        <w:t>Nacos</w:t>
      </w:r>
      <w:r>
        <w:rPr>
          <w:rFonts w:hint="eastAsia"/>
        </w:rPr>
        <w:t>集群和持久化配置（重要）</w:t>
      </w:r>
    </w:p>
    <w:p w14:paraId="7871A639" w14:textId="77777777" w:rsidR="005F7701" w:rsidRDefault="00014D77">
      <w:pPr>
        <w:pStyle w:val="3"/>
        <w:numPr>
          <w:ilvl w:val="2"/>
          <w:numId w:val="2"/>
        </w:numPr>
      </w:pPr>
      <w:r>
        <w:rPr>
          <w:rFonts w:hint="eastAsia"/>
        </w:rPr>
        <w:t>官网说明</w:t>
      </w:r>
    </w:p>
    <w:bookmarkStart w:id="26" w:name="OLE_LINK25"/>
    <w:bookmarkStart w:id="27" w:name="OLE_LINK26"/>
    <w:p w14:paraId="3B02CDBF" w14:textId="77777777" w:rsidR="005F7701" w:rsidRDefault="00124C49">
      <w:pPr>
        <w:rPr>
          <w:rFonts w:ascii="微软雅黑" w:hAnsi="微软雅黑"/>
          <w:color w:val="000000"/>
        </w:rPr>
      </w:pPr>
      <w:r>
        <w:fldChar w:fldCharType="begin"/>
      </w:r>
      <w:r>
        <w:instrText xml:space="preserve"> HYPERLINK "https://nacos.io/zh-cn/docs/cluster-mode-quick-start.html" </w:instrText>
      </w:r>
      <w:r>
        <w:fldChar w:fldCharType="separate"/>
      </w:r>
      <w:r w:rsidR="00014D77">
        <w:rPr>
          <w:rStyle w:val="ac"/>
          <w:rFonts w:ascii="微软雅黑" w:hAnsi="微软雅黑" w:hint="eastAsia"/>
        </w:rPr>
        <w:t>https://nacos.io/zh-cn/docs/cluster-mode-quick-start.html</w:t>
      </w:r>
      <w:r>
        <w:rPr>
          <w:rStyle w:val="ac"/>
          <w:rFonts w:ascii="微软雅黑" w:hAnsi="微软雅黑"/>
        </w:rPr>
        <w:fldChar w:fldCharType="end"/>
      </w:r>
    </w:p>
    <w:bookmarkEnd w:id="26"/>
    <w:bookmarkEnd w:id="27"/>
    <w:p w14:paraId="759BE7BC" w14:textId="77777777" w:rsidR="005F7701" w:rsidRPr="00E170E1" w:rsidRDefault="00014D77" w:rsidP="00572EB5">
      <w:pPr>
        <w:pStyle w:val="4"/>
        <w:numPr>
          <w:ilvl w:val="0"/>
          <w:numId w:val="94"/>
        </w:numPr>
      </w:pPr>
      <w:r>
        <w:rPr>
          <w:rFonts w:hint="eastAsia"/>
        </w:rPr>
        <w:t>官网架构图</w:t>
      </w:r>
    </w:p>
    <w:p w14:paraId="7915FED8" w14:textId="77777777" w:rsidR="005F7701" w:rsidRDefault="00014D77">
      <w:r>
        <w:rPr>
          <w:rFonts w:hint="eastAsia"/>
        </w:rPr>
        <w:t>集群部署架构图</w:t>
      </w:r>
    </w:p>
    <w:p w14:paraId="5BDEA5DE" w14:textId="77777777" w:rsidR="005F7701" w:rsidRDefault="00014D77">
      <w:r>
        <w:rPr>
          <w:rFonts w:hint="eastAsia"/>
        </w:rPr>
        <w:t>推荐用户把所有服务列表放到一个</w:t>
      </w:r>
      <w:r>
        <w:rPr>
          <w:rFonts w:hint="eastAsia"/>
        </w:rPr>
        <w:t>vip</w:t>
      </w:r>
      <w:r>
        <w:rPr>
          <w:rFonts w:hint="eastAsia"/>
        </w:rPr>
        <w:t>下面，然后挂到一个域名下面</w:t>
      </w:r>
    </w:p>
    <w:p w14:paraId="078E2A2A" w14:textId="77777777" w:rsidR="005F7701" w:rsidRDefault="00435E16">
      <w:pPr>
        <w:rPr>
          <w:color w:val="000000"/>
        </w:rPr>
      </w:pPr>
      <w:hyperlink r:id="rId260" w:history="1">
        <w:r w:rsidR="00014D77">
          <w:rPr>
            <w:rStyle w:val="ac"/>
            <w:rFonts w:ascii="微软雅黑" w:hAnsi="微软雅黑" w:hint="eastAsia"/>
          </w:rPr>
          <w:t>http://ip1</w:t>
        </w:r>
      </w:hyperlink>
      <w:r w:rsidR="00014D77">
        <w:rPr>
          <w:rFonts w:hint="eastAsia"/>
        </w:rPr>
        <w:t xml:space="preserve">:port/openAPI </w:t>
      </w:r>
      <w:r w:rsidR="00014D77">
        <w:rPr>
          <w:rFonts w:hint="eastAsia"/>
        </w:rPr>
        <w:t>直连</w:t>
      </w:r>
      <w:r w:rsidR="00014D77">
        <w:rPr>
          <w:rFonts w:hint="eastAsia"/>
        </w:rPr>
        <w:t>ip</w:t>
      </w:r>
      <w:r w:rsidR="00014D77">
        <w:rPr>
          <w:rFonts w:hint="eastAsia"/>
        </w:rPr>
        <w:t>模式，机器挂则需要修改</w:t>
      </w:r>
      <w:r w:rsidR="00014D77">
        <w:rPr>
          <w:rFonts w:hint="eastAsia"/>
        </w:rPr>
        <w:t>ip</w:t>
      </w:r>
      <w:r w:rsidR="00014D77">
        <w:rPr>
          <w:rFonts w:hint="eastAsia"/>
        </w:rPr>
        <w:t>才可以使用。</w:t>
      </w:r>
    </w:p>
    <w:p w14:paraId="73F4520A" w14:textId="77777777" w:rsidR="005F7701" w:rsidRDefault="00435E16">
      <w:pPr>
        <w:rPr>
          <w:color w:val="000000"/>
        </w:rPr>
      </w:pPr>
      <w:hyperlink r:id="rId261" w:history="1">
        <w:r w:rsidR="00014D77">
          <w:rPr>
            <w:rStyle w:val="ac"/>
            <w:rFonts w:ascii="微软雅黑" w:hAnsi="微软雅黑" w:hint="eastAsia"/>
          </w:rPr>
          <w:t>http://VIP</w:t>
        </w:r>
      </w:hyperlink>
      <w:r w:rsidR="00014D77">
        <w:rPr>
          <w:rFonts w:hint="eastAsia"/>
        </w:rPr>
        <w:t xml:space="preserve">:port/openAPI </w:t>
      </w:r>
      <w:r w:rsidR="00014D77">
        <w:rPr>
          <w:rFonts w:hint="eastAsia"/>
        </w:rPr>
        <w:t>挂载</w:t>
      </w:r>
      <w:r w:rsidR="00014D77">
        <w:rPr>
          <w:rFonts w:hint="eastAsia"/>
        </w:rPr>
        <w:t>VIP</w:t>
      </w:r>
      <w:r w:rsidR="00014D77">
        <w:rPr>
          <w:rFonts w:hint="eastAsia"/>
        </w:rPr>
        <w:t>模式，直连</w:t>
      </w:r>
      <w:r w:rsidR="00014D77">
        <w:rPr>
          <w:rFonts w:hint="eastAsia"/>
        </w:rPr>
        <w:t>vip</w:t>
      </w:r>
      <w:r w:rsidR="00014D77">
        <w:rPr>
          <w:rFonts w:hint="eastAsia"/>
        </w:rPr>
        <w:t>即可，下面挂</w:t>
      </w:r>
      <w:r w:rsidR="00014D77">
        <w:rPr>
          <w:rFonts w:hint="eastAsia"/>
        </w:rPr>
        <w:t>server</w:t>
      </w:r>
      <w:r w:rsidR="00014D77">
        <w:rPr>
          <w:rFonts w:hint="eastAsia"/>
        </w:rPr>
        <w:t>真实</w:t>
      </w:r>
      <w:r w:rsidR="00014D77">
        <w:rPr>
          <w:rFonts w:hint="eastAsia"/>
        </w:rPr>
        <w:t>ip</w:t>
      </w:r>
      <w:r w:rsidR="00014D77">
        <w:rPr>
          <w:rFonts w:hint="eastAsia"/>
        </w:rPr>
        <w:t>，可读性不好。</w:t>
      </w:r>
    </w:p>
    <w:p w14:paraId="7EFC4017" w14:textId="77777777" w:rsidR="005F7701" w:rsidRDefault="00435E16">
      <w:pPr>
        <w:rPr>
          <w:color w:val="000000"/>
        </w:rPr>
      </w:pPr>
      <w:hyperlink r:id="rId262" w:history="1">
        <w:r w:rsidR="00014D77">
          <w:rPr>
            <w:rStyle w:val="ac"/>
            <w:rFonts w:ascii="微软雅黑" w:hAnsi="微软雅黑" w:hint="eastAsia"/>
          </w:rPr>
          <w:t>http://nacos.com</w:t>
        </w:r>
      </w:hyperlink>
      <w:r w:rsidR="00014D77">
        <w:rPr>
          <w:rFonts w:hint="eastAsia"/>
        </w:rPr>
        <w:t xml:space="preserve">:port/openAPI </w:t>
      </w:r>
      <w:r w:rsidR="00014D77">
        <w:rPr>
          <w:rFonts w:hint="eastAsia"/>
        </w:rPr>
        <w:t>域名</w:t>
      </w:r>
      <w:r w:rsidR="00014D77">
        <w:rPr>
          <w:rFonts w:hint="eastAsia"/>
        </w:rPr>
        <w:t xml:space="preserve"> + VIP</w:t>
      </w:r>
      <w:r w:rsidR="00014D77">
        <w:rPr>
          <w:rFonts w:hint="eastAsia"/>
        </w:rPr>
        <w:t>模式，可读性好，而且换</w:t>
      </w:r>
      <w:r w:rsidR="00014D77">
        <w:rPr>
          <w:rFonts w:hint="eastAsia"/>
        </w:rPr>
        <w:t>ip</w:t>
      </w:r>
      <w:r w:rsidR="00014D77">
        <w:rPr>
          <w:rFonts w:hint="eastAsia"/>
        </w:rPr>
        <w:t>方便，推荐模式</w:t>
      </w:r>
    </w:p>
    <w:p w14:paraId="2E33B94E"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6BD2B536" wp14:editId="0D7ED6A6">
            <wp:extent cx="5305425" cy="2081530"/>
            <wp:effectExtent l="0" t="0" r="0" b="0"/>
            <wp:docPr id="250" name="图片 250" descr="计算机生成了可选文字:&#10;Nacos(ipl)&#10;Nacos(ipZ)&#10;Nacos(i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图片 250" descr="计算机生成了可选文字:&#10;Nacos(ipl)&#10;Nacos(ipZ)&#10;Nacos(ip3)"/>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a:xfrm>
                      <a:off x="0" y="0"/>
                      <a:ext cx="5324572" cy="2089389"/>
                    </a:xfrm>
                    <a:prstGeom prst="rect">
                      <a:avLst/>
                    </a:prstGeom>
                    <a:noFill/>
                    <a:ln>
                      <a:noFill/>
                    </a:ln>
                  </pic:spPr>
                </pic:pic>
              </a:graphicData>
            </a:graphic>
          </wp:inline>
        </w:drawing>
      </w:r>
    </w:p>
    <w:p w14:paraId="11589E0F" w14:textId="77777777" w:rsidR="005F7701" w:rsidRDefault="00014D77" w:rsidP="00572EB5">
      <w:pPr>
        <w:pStyle w:val="4"/>
        <w:numPr>
          <w:ilvl w:val="0"/>
          <w:numId w:val="94"/>
        </w:numPr>
      </w:pPr>
      <w:r>
        <w:rPr>
          <w:rFonts w:hint="eastAsia"/>
        </w:rPr>
        <w:t>上图官网翻译，真实情况</w:t>
      </w:r>
      <w:r>
        <w:rPr>
          <w:rFonts w:hint="eastAsia"/>
        </w:rPr>
        <w:t> </w:t>
      </w:r>
    </w:p>
    <w:p w14:paraId="0FB46C2F"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55FD65DC" wp14:editId="753994AA">
            <wp:extent cx="4996282" cy="4383606"/>
            <wp:effectExtent l="0" t="0" r="0" b="0"/>
            <wp:docPr id="249" name="图片 249" descr="计算机生成了可选文字:&#10;请求&#10;N日COS01&#10;N日（0503&#10;高可用&#10;My、ql集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图片 249" descr="计算机生成了可选文字:&#10;请求&#10;N日COS01&#10;N日（0503&#10;高可用&#10;My、ql集李"/>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a:xfrm>
                      <a:off x="0" y="0"/>
                      <a:ext cx="5060769" cy="4440186"/>
                    </a:xfrm>
                    <a:prstGeom prst="rect">
                      <a:avLst/>
                    </a:prstGeom>
                    <a:noFill/>
                    <a:ln>
                      <a:noFill/>
                    </a:ln>
                  </pic:spPr>
                </pic:pic>
              </a:graphicData>
            </a:graphic>
          </wp:inline>
        </w:drawing>
      </w:r>
    </w:p>
    <w:p w14:paraId="17A70C89" w14:textId="77777777" w:rsidR="005F7701" w:rsidRDefault="00014D77">
      <w:pPr>
        <w:pStyle w:val="a9"/>
        <w:spacing w:before="0" w:beforeAutospacing="0" w:after="0" w:afterAutospacing="0"/>
        <w:ind w:left="2700"/>
        <w:rPr>
          <w:rFonts w:ascii="微软雅黑" w:hAnsi="微软雅黑"/>
          <w:color w:val="000000"/>
          <w:szCs w:val="24"/>
        </w:rPr>
      </w:pPr>
      <w:r>
        <w:rPr>
          <w:rFonts w:ascii="微软雅黑" w:hAnsi="微软雅黑" w:hint="eastAsia"/>
          <w:color w:val="000000"/>
        </w:rPr>
        <w:t> </w:t>
      </w:r>
    </w:p>
    <w:p w14:paraId="7E98A5DA" w14:textId="77777777" w:rsidR="005F7701" w:rsidRDefault="00014D77" w:rsidP="00572EB5">
      <w:pPr>
        <w:pStyle w:val="4"/>
        <w:numPr>
          <w:ilvl w:val="0"/>
          <w:numId w:val="94"/>
        </w:numPr>
      </w:pPr>
      <w:r>
        <w:rPr>
          <w:rFonts w:hint="eastAsia"/>
        </w:rPr>
        <w:t>说明</w:t>
      </w:r>
    </w:p>
    <w:p w14:paraId="411FA457" w14:textId="77777777" w:rsidR="005F7701" w:rsidRDefault="00014D77">
      <w:r>
        <w:rPr>
          <w:rFonts w:hint="eastAsia"/>
        </w:rPr>
        <w:t>默认</w:t>
      </w:r>
      <w:r>
        <w:rPr>
          <w:rFonts w:hint="eastAsia"/>
        </w:rPr>
        <w:t>Nacos</w:t>
      </w:r>
      <w:r>
        <w:rPr>
          <w:rFonts w:hint="eastAsia"/>
        </w:rPr>
        <w:t>使用嵌入式数据库实现数据的存储。所以，如果启动多个默认配置下的</w:t>
      </w:r>
      <w:r>
        <w:rPr>
          <w:rFonts w:hint="eastAsia"/>
        </w:rPr>
        <w:t>Nacos</w:t>
      </w:r>
      <w:r>
        <w:rPr>
          <w:rFonts w:hint="eastAsia"/>
        </w:rPr>
        <w:t>节点，数据存储是存在一致性问题多的。</w:t>
      </w:r>
    </w:p>
    <w:p w14:paraId="75F07917" w14:textId="77777777" w:rsidR="005F7701" w:rsidRDefault="00014D77">
      <w:r>
        <w:rPr>
          <w:rFonts w:hint="eastAsia"/>
        </w:rPr>
        <w:t>为了解决这个问题，</w:t>
      </w:r>
      <w:r>
        <w:rPr>
          <w:rFonts w:hint="eastAsia"/>
          <w:b/>
          <w:bCs/>
          <w:color w:val="FF0000"/>
        </w:rPr>
        <w:t>Nacos</w:t>
      </w:r>
      <w:r>
        <w:rPr>
          <w:rFonts w:hint="eastAsia"/>
          <w:b/>
          <w:bCs/>
          <w:color w:val="FF0000"/>
        </w:rPr>
        <w:t>采用了集中式存储的方式来支持集群化部署，目前只支持</w:t>
      </w:r>
      <w:r>
        <w:rPr>
          <w:rFonts w:hint="eastAsia"/>
          <w:b/>
          <w:bCs/>
          <w:color w:val="FF0000"/>
        </w:rPr>
        <w:t xml:space="preserve">MySQL </w:t>
      </w:r>
      <w:r>
        <w:rPr>
          <w:rFonts w:hint="eastAsia"/>
          <w:b/>
          <w:bCs/>
          <w:color w:val="FF0000"/>
        </w:rPr>
        <w:t>的存储。</w:t>
      </w:r>
    </w:p>
    <w:p w14:paraId="25625F3E" w14:textId="77777777" w:rsidR="005F7701" w:rsidRDefault="00014D77">
      <w:r>
        <w:rPr>
          <w:noProof/>
        </w:rPr>
        <w:drawing>
          <wp:inline distT="0" distB="0" distL="0" distR="0" wp14:anchorId="3D09459A" wp14:editId="27C00AED">
            <wp:extent cx="3190875" cy="1301115"/>
            <wp:effectExtent l="0" t="0" r="0" b="0"/>
            <wp:docPr id="248" name="图片 248" descr="计算机生成了可选文字:&#10;Nacos支持三种部署模式&#10;·单机模式一用于测试和单机试乓：&#10;·多集群模式一用于多数据中心场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图片 248" descr="计算机生成了可选文字:&#10;Nacos支持三种部署模式&#10;·单机模式一用于测试和单机试乓：&#10;·多集群模式一用于多数据中心场景。"/>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a:xfrm>
                      <a:off x="0" y="0"/>
                      <a:ext cx="3195814" cy="1303362"/>
                    </a:xfrm>
                    <a:prstGeom prst="rect">
                      <a:avLst/>
                    </a:prstGeom>
                    <a:noFill/>
                    <a:ln>
                      <a:noFill/>
                    </a:ln>
                  </pic:spPr>
                </pic:pic>
              </a:graphicData>
            </a:graphic>
          </wp:inline>
        </w:drawing>
      </w:r>
    </w:p>
    <w:p w14:paraId="49EC98FA" w14:textId="77777777" w:rsidR="005F7701" w:rsidRDefault="00014D77">
      <w:pPr>
        <w:pStyle w:val="a9"/>
        <w:spacing w:before="0" w:beforeAutospacing="0" w:after="0" w:afterAutospacing="0"/>
        <w:ind w:left="2700"/>
        <w:rPr>
          <w:rFonts w:ascii="微软雅黑" w:hAnsi="微软雅黑"/>
          <w:color w:val="000000"/>
          <w:szCs w:val="24"/>
        </w:rPr>
      </w:pPr>
      <w:r>
        <w:rPr>
          <w:rFonts w:ascii="微软雅黑" w:hAnsi="微软雅黑" w:hint="eastAsia"/>
          <w:color w:val="000000"/>
        </w:rPr>
        <w:t> </w:t>
      </w:r>
    </w:p>
    <w:p w14:paraId="14B5854A" w14:textId="77777777" w:rsidR="005F7701" w:rsidRDefault="00014D77">
      <w:r>
        <w:rPr>
          <w:noProof/>
        </w:rPr>
        <w:drawing>
          <wp:inline distT="0" distB="0" distL="0" distR="0" wp14:anchorId="0D6FE1BE" wp14:editId="1833FFFB">
            <wp:extent cx="5238750" cy="3007360"/>
            <wp:effectExtent l="0" t="0" r="0" b="0"/>
            <wp:docPr id="247" name="图片 247" descr="计算机生成了可选文字:&#10;单机模式支持mysql&#10;在0.7版本之前，在单机模式时n。C05使用嵌入式数据库实现数据的存储，不方便观察数据存储的基本情况。&#10;0.7版本增加了支持mysql数据源能力．具体的操作步骤：&#10;·1．安装数据库，版本要求：S.6.5+&#10;,2．初始化mysql数据库，数据库初始化文件：nacos一mysq!.sq!&#10;·3．修改conf/application.properties文件，增加支持mysql数据源配置（目前只支持mysql)，添加m丫sql数&#10;据源的url、用户名和密码。&#10;spring.datasouf.ce.platfor卜呵sql&#10;db。nUm=1&#10;db.url.0=jdbc：呵sql://11.162.196.16:3396/nacos一eVtest户characterEncoding=utfsa〔onnectTioeout=1压甚&#10;db。USer=naCOSdevtest&#10;db.pass叨rd=youdontkn洲&#10;再以单机模式启动nacos,nacos所有写嵌入式数据库的数据都写到了mys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图片 247" descr="计算机生成了可选文字:&#10;单机模式支持mysql&#10;在0.7版本之前，在单机模式时n。C05使用嵌入式数据库实现数据的存储，不方便观察数据存储的基本情况。&#10;0.7版本增加了支持mysql数据源能力．具体的操作步骤：&#10;·1．安装数据库，版本要求：S.6.5+&#10;,2．初始化mysql数据库，数据库初始化文件：nacos一mysq!.sq!&#10;·3．修改conf/application.properties文件，增加支持mysql数据源配置（目前只支持mysql)，添加m丫sql数&#10;据源的url、用户名和密码。&#10;spring.datasouf.ce.platfor卜呵sql&#10;db。nUm=1&#10;db.url.0=jdbc：呵sql://11.162.196.16:3396/nacos一eVtest户characterEncoding=utfsa〔onnectTioeout=1压甚&#10;db。USer=naCOSdevtest&#10;db.pass叨rd=youdontkn洲&#10;再以单机模式启动nacos,nacos所有写嵌入式数据库的数据都写到了mysq!"/>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a:xfrm>
                      <a:off x="0" y="0"/>
                      <a:ext cx="5250899" cy="3014405"/>
                    </a:xfrm>
                    <a:prstGeom prst="rect">
                      <a:avLst/>
                    </a:prstGeom>
                    <a:noFill/>
                    <a:ln>
                      <a:noFill/>
                    </a:ln>
                  </pic:spPr>
                </pic:pic>
              </a:graphicData>
            </a:graphic>
          </wp:inline>
        </w:drawing>
      </w:r>
    </w:p>
    <w:p w14:paraId="7EF8017B" w14:textId="27F64DC6" w:rsidR="005F7701" w:rsidRPr="00C0154F" w:rsidRDefault="00435E16" w:rsidP="00C0154F">
      <w:pPr>
        <w:rPr>
          <w:rFonts w:ascii="微软雅黑" w:hAnsi="微软雅黑"/>
          <w:color w:val="000000"/>
          <w:szCs w:val="24"/>
        </w:rPr>
      </w:pPr>
      <w:hyperlink r:id="rId267" w:history="1">
        <w:r w:rsidR="00014D77">
          <w:rPr>
            <w:rStyle w:val="ac"/>
            <w:rFonts w:ascii="微软雅黑" w:hAnsi="微软雅黑" w:hint="eastAsia"/>
          </w:rPr>
          <w:t>https://nacos.io/zh-cn/docs/deployment.html</w:t>
        </w:r>
      </w:hyperlink>
      <w:r w:rsidR="00014D77">
        <w:rPr>
          <w:rFonts w:hint="eastAsia"/>
        </w:rPr>
        <w:t> </w:t>
      </w:r>
    </w:p>
    <w:p w14:paraId="0B5DD5C8" w14:textId="77777777" w:rsidR="005F7701" w:rsidRDefault="00014D77">
      <w:pPr>
        <w:pStyle w:val="3"/>
        <w:numPr>
          <w:ilvl w:val="2"/>
          <w:numId w:val="2"/>
        </w:numPr>
      </w:pPr>
      <w:r>
        <w:rPr>
          <w:rFonts w:hint="eastAsia"/>
        </w:rPr>
        <w:t>Nacos</w:t>
      </w:r>
      <w:r>
        <w:rPr>
          <w:rFonts w:hint="eastAsia"/>
        </w:rPr>
        <w:t>持久化配置解释</w:t>
      </w:r>
    </w:p>
    <w:p w14:paraId="29DF0424" w14:textId="77777777" w:rsidR="005F7701" w:rsidRDefault="00014D77" w:rsidP="00572EB5">
      <w:pPr>
        <w:pStyle w:val="4"/>
        <w:numPr>
          <w:ilvl w:val="0"/>
          <w:numId w:val="95"/>
        </w:numPr>
      </w:pPr>
      <w:r>
        <w:rPr>
          <w:rFonts w:hint="eastAsia"/>
        </w:rPr>
        <w:t>Nacos</w:t>
      </w:r>
      <w:r>
        <w:rPr>
          <w:rFonts w:hint="eastAsia"/>
        </w:rPr>
        <w:t>默认自带的是嵌入式数据库</w:t>
      </w:r>
      <w:r w:rsidRPr="00DC5D24">
        <w:rPr>
          <w:rFonts w:hint="eastAsia"/>
          <w:color w:val="FF0000"/>
        </w:rPr>
        <w:t>derby</w:t>
      </w:r>
    </w:p>
    <w:p w14:paraId="6BAEB28A" w14:textId="77777777" w:rsidR="005F7701" w:rsidRDefault="00435E16">
      <w:pPr>
        <w:rPr>
          <w:rFonts w:ascii="微软雅黑" w:hAnsi="微软雅黑"/>
          <w:color w:val="000000"/>
        </w:rPr>
      </w:pPr>
      <w:hyperlink r:id="rId268" w:history="1">
        <w:r w:rsidR="00014D77">
          <w:rPr>
            <w:rStyle w:val="ac"/>
            <w:rFonts w:ascii="微软雅黑" w:hAnsi="微软雅黑" w:hint="eastAsia"/>
          </w:rPr>
          <w:t>https://github.com/alibaba/nacos/blob/develop/config/pom.xml</w:t>
        </w:r>
      </w:hyperlink>
    </w:p>
    <w:p w14:paraId="280453B1" w14:textId="77777777" w:rsidR="005F7701" w:rsidRDefault="00014D77" w:rsidP="00572EB5">
      <w:pPr>
        <w:pStyle w:val="4"/>
        <w:numPr>
          <w:ilvl w:val="0"/>
          <w:numId w:val="95"/>
        </w:numPr>
      </w:pPr>
      <w:r>
        <w:rPr>
          <w:rFonts w:hint="eastAsia"/>
        </w:rPr>
        <w:t>derby</w:t>
      </w:r>
      <w:r>
        <w:rPr>
          <w:rFonts w:hint="eastAsia"/>
        </w:rPr>
        <w:t>到</w:t>
      </w:r>
      <w:r>
        <w:rPr>
          <w:rFonts w:hint="eastAsia"/>
        </w:rPr>
        <w:t>mysql</w:t>
      </w:r>
      <w:r>
        <w:rPr>
          <w:rFonts w:hint="eastAsia"/>
        </w:rPr>
        <w:t>切换配置步骤</w:t>
      </w:r>
    </w:p>
    <w:p w14:paraId="490B7502" w14:textId="77777777" w:rsidR="005F7701" w:rsidRDefault="00014D77">
      <w:pPr>
        <w:rPr>
          <w:rFonts w:ascii="MS Gothic" w:eastAsia="MS Gothic" w:hAnsi="MS Gothic"/>
        </w:rPr>
      </w:pPr>
      <w:r>
        <w:rPr>
          <w:rFonts w:hint="eastAsia"/>
        </w:rPr>
        <w:t>nacos-server-1.1.4\nacos\conf</w:t>
      </w:r>
      <w:r>
        <w:rPr>
          <w:rFonts w:hint="eastAsia"/>
        </w:rPr>
        <w:t>目录下找到</w:t>
      </w:r>
      <w:r>
        <w:rPr>
          <w:rFonts w:hint="eastAsia"/>
        </w:rPr>
        <w:t>sql</w:t>
      </w:r>
      <w:r>
        <w:rPr>
          <w:rFonts w:hint="eastAsia"/>
        </w:rPr>
        <w:t>脚本</w:t>
      </w:r>
    </w:p>
    <w:p w14:paraId="5794A10C" w14:textId="77777777" w:rsidR="005F7701" w:rsidRDefault="00014D77">
      <w:pPr>
        <w:rPr>
          <w:rFonts w:ascii="MS Gothic" w:eastAsia="MS Gothic" w:hAnsi="MS Gothic"/>
        </w:rPr>
      </w:pPr>
      <w:r>
        <w:rPr>
          <w:rFonts w:hint="eastAsia"/>
        </w:rPr>
        <w:t>nacos-mysql.sql</w:t>
      </w:r>
    </w:p>
    <w:p w14:paraId="7BF32298" w14:textId="77777777" w:rsidR="005F7701" w:rsidRDefault="00014D77">
      <w:pPr>
        <w:rPr>
          <w:rFonts w:ascii="MS Gothic" w:eastAsia="MS Gothic" w:hAnsi="MS Gothic"/>
        </w:rPr>
      </w:pPr>
      <w:r>
        <w:rPr>
          <w:rFonts w:hint="eastAsia"/>
        </w:rPr>
        <w:t>执行脚本</w:t>
      </w:r>
    </w:p>
    <w:p w14:paraId="39832E3C" w14:textId="77777777" w:rsidR="005F7701" w:rsidRDefault="00014D77">
      <w:pPr>
        <w:rPr>
          <w:sz w:val="21"/>
          <w:szCs w:val="21"/>
        </w:rPr>
      </w:pPr>
      <w:r>
        <w:rPr>
          <w:rFonts w:hint="eastAsia"/>
        </w:rPr>
        <w:t>nacos-server-1.1.4\nacos\conf</w:t>
      </w:r>
      <w:r>
        <w:rPr>
          <w:rFonts w:hint="eastAsia"/>
        </w:rPr>
        <w:t>目录下找到</w:t>
      </w:r>
      <w:r>
        <w:rPr>
          <w:rFonts w:hint="eastAsia"/>
          <w:color w:val="FF0000"/>
        </w:rPr>
        <w:t>application.properties</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7056EC98" w14:textId="77777777" w:rsidTr="006A179F">
        <w:tc>
          <w:tcPr>
            <w:tcW w:w="14938"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789187F0"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spring.datasource.platform=</w:t>
            </w:r>
            <w:r>
              <w:rPr>
                <w:rFonts w:ascii="微软雅黑" w:hAnsi="微软雅黑" w:hint="eastAsia"/>
                <w:color w:val="FF0000"/>
                <w:sz w:val="20"/>
                <w:szCs w:val="18"/>
              </w:rPr>
              <w:t>mysql</w:t>
            </w:r>
          </w:p>
          <w:p w14:paraId="021901B8" w14:textId="77777777" w:rsidR="005F7701" w:rsidRDefault="005F7701">
            <w:pPr>
              <w:pStyle w:val="a9"/>
              <w:spacing w:before="0" w:beforeAutospacing="0" w:after="0" w:afterAutospacing="0"/>
              <w:rPr>
                <w:rFonts w:ascii="微软雅黑" w:hAnsi="微软雅黑"/>
                <w:color w:val="000000"/>
                <w:sz w:val="20"/>
                <w:szCs w:val="18"/>
              </w:rPr>
            </w:pPr>
          </w:p>
          <w:p w14:paraId="1463A95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db.num=1</w:t>
            </w:r>
          </w:p>
          <w:p w14:paraId="4E63481E" w14:textId="51D9501C"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db.url.0=jdbc:mysql://</w:t>
            </w:r>
            <w:r w:rsidR="006A179F">
              <w:rPr>
                <w:rFonts w:ascii="微软雅黑" w:hAnsi="微软雅黑"/>
                <w:color w:val="FF0000"/>
                <w:sz w:val="20"/>
                <w:szCs w:val="18"/>
              </w:rPr>
              <w:t>11</w:t>
            </w:r>
            <w:r>
              <w:rPr>
                <w:rFonts w:ascii="微软雅黑" w:hAnsi="微软雅黑" w:hint="eastAsia"/>
                <w:color w:val="FF0000"/>
                <w:sz w:val="20"/>
                <w:szCs w:val="18"/>
              </w:rPr>
              <w:t>.162.196.16</w:t>
            </w:r>
            <w:r>
              <w:rPr>
                <w:rFonts w:ascii="微软雅黑" w:hAnsi="微软雅黑" w:hint="eastAsia"/>
                <w:color w:val="000000"/>
                <w:sz w:val="20"/>
                <w:szCs w:val="18"/>
              </w:rPr>
              <w:t>:3306/nacos_devtest?characterEncoding=utf8&amp;connectTimeout=1000&amp;socketTimeout=3000&amp;autoReconnect=true</w:t>
            </w:r>
          </w:p>
          <w:p w14:paraId="51D28083"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db.user=</w:t>
            </w:r>
            <w:r>
              <w:rPr>
                <w:rFonts w:ascii="微软雅黑" w:hAnsi="微软雅黑" w:hint="eastAsia"/>
                <w:color w:val="FF0000"/>
                <w:sz w:val="20"/>
                <w:szCs w:val="18"/>
              </w:rPr>
              <w:t>nacos_devtest</w:t>
            </w:r>
          </w:p>
          <w:p w14:paraId="139904B9"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db.password=</w:t>
            </w:r>
            <w:r>
              <w:rPr>
                <w:rFonts w:ascii="微软雅黑" w:hAnsi="微软雅黑" w:hint="eastAsia"/>
                <w:color w:val="FF0000"/>
                <w:sz w:val="20"/>
                <w:szCs w:val="18"/>
              </w:rPr>
              <w:t>youdontknow</w:t>
            </w:r>
          </w:p>
        </w:tc>
      </w:tr>
    </w:tbl>
    <w:p w14:paraId="51BF76AF" w14:textId="77777777" w:rsidR="005F7701" w:rsidRDefault="00014D77" w:rsidP="00572EB5">
      <w:pPr>
        <w:pStyle w:val="4"/>
        <w:numPr>
          <w:ilvl w:val="0"/>
          <w:numId w:val="95"/>
        </w:numPr>
      </w:pPr>
      <w:r>
        <w:rPr>
          <w:rFonts w:hint="eastAsia"/>
        </w:rPr>
        <w:t>启动</w:t>
      </w:r>
      <w:r>
        <w:rPr>
          <w:rFonts w:hint="eastAsia"/>
        </w:rPr>
        <w:t>nacos</w:t>
      </w:r>
      <w:r>
        <w:rPr>
          <w:rFonts w:hint="eastAsia"/>
        </w:rPr>
        <w:t>，可以看到是个全新的空记录界面，以前是记录进</w:t>
      </w:r>
      <w:r>
        <w:rPr>
          <w:rFonts w:hint="eastAsia"/>
        </w:rPr>
        <w:t>derby</w:t>
      </w:r>
    </w:p>
    <w:p w14:paraId="3938EDF8" w14:textId="77777777" w:rsidR="005F7701" w:rsidRDefault="00014D77" w:rsidP="00572EB5">
      <w:pPr>
        <w:pStyle w:val="4"/>
        <w:numPr>
          <w:ilvl w:val="0"/>
          <w:numId w:val="95"/>
        </w:numPr>
      </w:pPr>
      <w:r>
        <w:rPr>
          <w:rFonts w:hint="eastAsia"/>
        </w:rPr>
        <w:t>测试：新建配置，发现配置信息写入了</w:t>
      </w:r>
      <w:r>
        <w:t>MySQL</w:t>
      </w:r>
      <w:r>
        <w:rPr>
          <w:rFonts w:hint="eastAsia"/>
        </w:rPr>
        <w:t>数据库</w:t>
      </w:r>
    </w:p>
    <w:p w14:paraId="580E0721" w14:textId="77777777" w:rsidR="005F7701" w:rsidRDefault="00014D77">
      <w:pPr>
        <w:pStyle w:val="3"/>
        <w:numPr>
          <w:ilvl w:val="2"/>
          <w:numId w:val="2"/>
        </w:numPr>
      </w:pPr>
      <w:r>
        <w:rPr>
          <w:rFonts w:hint="eastAsia"/>
        </w:rPr>
        <w:t>Linux</w:t>
      </w:r>
      <w:r>
        <w:rPr>
          <w:rFonts w:hint="eastAsia"/>
        </w:rPr>
        <w:t>版</w:t>
      </w:r>
      <w:r>
        <w:rPr>
          <w:rFonts w:hint="eastAsia"/>
        </w:rPr>
        <w:t>Nacos+MySQL</w:t>
      </w:r>
      <w:r>
        <w:rPr>
          <w:rFonts w:hint="eastAsia"/>
        </w:rPr>
        <w:t>生产环境配置</w:t>
      </w:r>
    </w:p>
    <w:p w14:paraId="2D345422" w14:textId="77777777" w:rsidR="005F7701" w:rsidRDefault="00014D77" w:rsidP="00572EB5">
      <w:pPr>
        <w:pStyle w:val="4"/>
        <w:numPr>
          <w:ilvl w:val="0"/>
          <w:numId w:val="96"/>
        </w:numPr>
      </w:pPr>
      <w:r>
        <w:rPr>
          <w:rFonts w:hint="eastAsia"/>
        </w:rPr>
        <w:t>预计需要，</w:t>
      </w:r>
      <w:r>
        <w:rPr>
          <w:rFonts w:hint="eastAsia"/>
        </w:rPr>
        <w:t>1</w:t>
      </w:r>
      <w:r>
        <w:rPr>
          <w:rFonts w:hint="eastAsia"/>
        </w:rPr>
        <w:t>个</w:t>
      </w:r>
      <w:r>
        <w:rPr>
          <w:rFonts w:hint="eastAsia"/>
        </w:rPr>
        <w:t>nginx+3</w:t>
      </w:r>
      <w:r>
        <w:rPr>
          <w:rFonts w:hint="eastAsia"/>
        </w:rPr>
        <w:t>个</w:t>
      </w:r>
      <w:r>
        <w:rPr>
          <w:rFonts w:hint="eastAsia"/>
        </w:rPr>
        <w:t>nacos</w:t>
      </w:r>
      <w:r>
        <w:rPr>
          <w:rFonts w:hint="eastAsia"/>
        </w:rPr>
        <w:t>注册中心</w:t>
      </w:r>
      <w:r>
        <w:rPr>
          <w:rFonts w:hint="eastAsia"/>
        </w:rPr>
        <w:t>+1</w:t>
      </w:r>
      <w:r>
        <w:rPr>
          <w:rFonts w:hint="eastAsia"/>
        </w:rPr>
        <w:t>个</w:t>
      </w:r>
      <w:r>
        <w:rPr>
          <w:rFonts w:hint="eastAsia"/>
        </w:rPr>
        <w:t>mysql</w:t>
      </w:r>
    </w:p>
    <w:p w14:paraId="4B8C5958" w14:textId="77777777" w:rsidR="005F7701" w:rsidRDefault="00014D77" w:rsidP="00572EB5">
      <w:pPr>
        <w:pStyle w:val="4"/>
        <w:numPr>
          <w:ilvl w:val="0"/>
          <w:numId w:val="96"/>
        </w:numPr>
      </w:pPr>
      <w:r>
        <w:rPr>
          <w:rFonts w:hint="eastAsia"/>
        </w:rPr>
        <w:t>Nacos</w:t>
      </w:r>
      <w:r>
        <w:rPr>
          <w:rFonts w:hint="eastAsia"/>
        </w:rPr>
        <w:t>下载</w:t>
      </w:r>
      <w:r>
        <w:rPr>
          <w:rFonts w:hint="eastAsia"/>
        </w:rPr>
        <w:t>linux</w:t>
      </w:r>
      <w:r>
        <w:rPr>
          <w:rFonts w:hint="eastAsia"/>
        </w:rPr>
        <w:t>版本</w:t>
      </w:r>
    </w:p>
    <w:p w14:paraId="624C5943"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1DEFFE60" wp14:editId="1AFE7993">
            <wp:extent cx="3962400" cy="2209800"/>
            <wp:effectExtent l="0" t="0" r="0" b="0"/>
            <wp:docPr id="246" name="图片 246" descr="计算机生成了可选文字:&#10;1．预备环境准备&#10;请确保是在环境中安装使用：&#10;1.64bit05Linu灯Unix/Mac&#10;2.64bitJDK1.8＋二下载酒币彗。&#10;3·MaVen3.2.x＋二下载．配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图片 246" descr="计算机生成了可选文字:&#10;1．预备环境准备&#10;请确保是在环境中安装使用：&#10;1.64bit05Linu灯Unix/Mac&#10;2.64bitJDK1.8＋二下载酒币彗。&#10;3·MaVen3.2.x＋二下载．配置。"/>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a:xfrm>
                      <a:off x="0" y="0"/>
                      <a:ext cx="3962400" cy="2209800"/>
                    </a:xfrm>
                    <a:prstGeom prst="rect">
                      <a:avLst/>
                    </a:prstGeom>
                    <a:noFill/>
                    <a:ln>
                      <a:noFill/>
                    </a:ln>
                  </pic:spPr>
                </pic:pic>
              </a:graphicData>
            </a:graphic>
          </wp:inline>
        </w:drawing>
      </w:r>
    </w:p>
    <w:p w14:paraId="26094671" w14:textId="77777777" w:rsidR="005F7701" w:rsidRDefault="00435E16">
      <w:pPr>
        <w:rPr>
          <w:rFonts w:ascii="微软雅黑" w:hAnsi="微软雅黑"/>
          <w:color w:val="000000"/>
          <w:szCs w:val="24"/>
        </w:rPr>
      </w:pPr>
      <w:hyperlink r:id="rId270" w:history="1">
        <w:r w:rsidR="00014D77">
          <w:rPr>
            <w:rStyle w:val="ac"/>
            <w:rFonts w:ascii="微软雅黑" w:hAnsi="微软雅黑" w:hint="eastAsia"/>
          </w:rPr>
          <w:t>https://github.com/alibaba/nacos/releases/tag/1.1.4</w:t>
        </w:r>
      </w:hyperlink>
    </w:p>
    <w:p w14:paraId="4CE0347E" w14:textId="77777777" w:rsidR="005F7701" w:rsidRDefault="00014D77">
      <w:r>
        <w:rPr>
          <w:rFonts w:hint="eastAsia"/>
        </w:rPr>
        <w:t>nacos-server-1.1.4.tar.gz</w:t>
      </w:r>
    </w:p>
    <w:p w14:paraId="504A9EA3" w14:textId="77777777" w:rsidR="005F7701" w:rsidRDefault="00014D77" w:rsidP="00572EB5">
      <w:pPr>
        <w:pStyle w:val="4"/>
        <w:numPr>
          <w:ilvl w:val="0"/>
          <w:numId w:val="96"/>
        </w:numPr>
      </w:pPr>
      <w:r>
        <w:rPr>
          <w:rFonts w:hint="eastAsia"/>
        </w:rPr>
        <w:t>集群配置步骤（重点）</w:t>
      </w:r>
    </w:p>
    <w:p w14:paraId="59B4BD63" w14:textId="77777777" w:rsidR="005F7701" w:rsidRDefault="00014D77">
      <w:pPr>
        <w:pStyle w:val="5"/>
      </w:pPr>
      <w:r>
        <w:rPr>
          <w:rFonts w:hint="eastAsia"/>
        </w:rPr>
        <w:t>1.Linux</w:t>
      </w:r>
      <w:r>
        <w:rPr>
          <w:rFonts w:hint="eastAsia"/>
        </w:rPr>
        <w:t>服务器上</w:t>
      </w:r>
      <w:r>
        <w:rPr>
          <w:rFonts w:hint="eastAsia"/>
        </w:rPr>
        <w:t>mysql</w:t>
      </w:r>
      <w:r>
        <w:rPr>
          <w:rFonts w:hint="eastAsia"/>
        </w:rPr>
        <w:t>数据库配置</w:t>
      </w:r>
    </w:p>
    <w:p w14:paraId="05D26792" w14:textId="77777777" w:rsidR="005F7701" w:rsidRDefault="00014D77" w:rsidP="00572EB5">
      <w:pPr>
        <w:numPr>
          <w:ilvl w:val="0"/>
          <w:numId w:val="97"/>
        </w:numPr>
        <w:adjustRightInd/>
        <w:snapToGrid/>
        <w:spacing w:after="0"/>
        <w:ind w:left="3240"/>
        <w:textAlignment w:val="center"/>
        <w:rPr>
          <w:rFonts w:ascii="微软雅黑" w:hAnsi="微软雅黑"/>
          <w:color w:val="000000"/>
          <w:sz w:val="21"/>
          <w:szCs w:val="21"/>
        </w:rPr>
      </w:pPr>
      <w:r>
        <w:rPr>
          <w:rFonts w:ascii="微软雅黑" w:hAnsi="微软雅黑" w:hint="eastAsia"/>
          <w:color w:val="000000"/>
        </w:rPr>
        <w:t>SQL脚本在哪里</w:t>
      </w:r>
    </w:p>
    <w:p w14:paraId="73DBEF07"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2F8AC7EE" wp14:editId="7A24D2E5">
            <wp:extent cx="5314950" cy="1701165"/>
            <wp:effectExtent l="0" t="0" r="0" b="0"/>
            <wp:docPr id="245" name="图片 245" descr="计算机生成了可选文字:&#10;[root坦atguiguconf]#&#10;/mynacos/nacos/conf&#10;root@atguiguconf]#&#10;pwd&#10;11&#10;透皇‘&#10;州阵&#10;·r·&#10;·r·&#10;一r一&#10;一r一&#10;~r~&#10;·r二r二。&#10;1FOOt&#10;1FOOt&#10;1FOOt&#10;1rOOt&#10;1FOOt&#10;1rO0t&#10;FO0t&#10;FO0t&#10;FOOt&#10;rOOt&#10;FOOt&#10;r0Ot&#10;1564&#10;408&#10;58&#10;20210&#10;9788&#10;7196&#10;1110:21application.properties&#10;1110:21application.properties.example&#10;1110:21cluster.conf.example&#10;1110:21nacos一logback.xml&#10;1110:21nacos一mysql.sql&#10;1110:21schema.sql&#10;月月月月月月&#10;444444&#10;:}}}&#10;，一：}}}&#10;5rrrrr&#10;:}}}&#10;黑｝}}}}}&#10;ro。t@atguiguco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图片 245" descr="计算机生成了可选文字:&#10;[root坦atguiguconf]#&#10;/mynacos/nacos/conf&#10;root@atguiguconf]#&#10;pwd&#10;11&#10;透皇‘&#10;州阵&#10;·r·&#10;·r·&#10;一r一&#10;一r一&#10;~r~&#10;·r二r二。&#10;1FOOt&#10;1FOOt&#10;1FOOt&#10;1rOOt&#10;1FOOt&#10;1rO0t&#10;FO0t&#10;FO0t&#10;FOOt&#10;rOOt&#10;FOOt&#10;r0Ot&#10;1564&#10;408&#10;58&#10;20210&#10;9788&#10;7196&#10;1110:21application.properties&#10;1110:21application.properties.example&#10;1110:21cluster.conf.example&#10;1110:21nacos一logback.xml&#10;1110:21nacos一mysql.sql&#10;1110:21schema.sql&#10;月月月月月月&#10;444444&#10;:}}}&#10;，一：}}}&#10;5rrrrr&#10;:}}}&#10;黑｝}}}}}&#10;ro。t@atguiguconf]#."/>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a:xfrm>
                      <a:off x="0" y="0"/>
                      <a:ext cx="5330878" cy="1706648"/>
                    </a:xfrm>
                    <a:prstGeom prst="rect">
                      <a:avLst/>
                    </a:prstGeom>
                    <a:noFill/>
                    <a:ln>
                      <a:noFill/>
                    </a:ln>
                  </pic:spPr>
                </pic:pic>
              </a:graphicData>
            </a:graphic>
          </wp:inline>
        </w:drawing>
      </w:r>
    </w:p>
    <w:p w14:paraId="576DD913" w14:textId="77777777" w:rsidR="005F7701" w:rsidRDefault="00014D77" w:rsidP="00572EB5">
      <w:pPr>
        <w:numPr>
          <w:ilvl w:val="0"/>
          <w:numId w:val="98"/>
        </w:numPr>
        <w:adjustRightInd/>
        <w:snapToGrid/>
        <w:spacing w:after="0"/>
        <w:ind w:left="3240"/>
        <w:textAlignment w:val="center"/>
        <w:rPr>
          <w:rFonts w:ascii="微软雅黑" w:hAnsi="微软雅黑"/>
          <w:color w:val="000000"/>
          <w:sz w:val="21"/>
          <w:szCs w:val="21"/>
        </w:rPr>
      </w:pPr>
      <w:r>
        <w:rPr>
          <w:rFonts w:ascii="微软雅黑" w:hAnsi="微软雅黑" w:hint="eastAsia"/>
          <w:color w:val="000000"/>
        </w:rPr>
        <w:t>Linux上创建Mysql数据库</w:t>
      </w:r>
    </w:p>
    <w:p w14:paraId="2C2D9FB8"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71BB886F" wp14:editId="426E043C">
            <wp:extent cx="5293360" cy="1352550"/>
            <wp:effectExtent l="0" t="0" r="0" b="0"/>
            <wp:docPr id="244" name="图片 244" descr="计算机生成了可选文字:&#10;mysql&gt;&#10;Query&#10;createdatabasenacos_config;&#10;OK,1rowattected(0.0日sec&#10;mysql&gt;usenaCOS_Config;&#10;Databasechanged&#10;mysql&gt;source&#10;/mynacos/nacos/conf/nacos一mysql.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图片 244" descr="计算机生成了可选文字:&#10;mysql&gt;&#10;Query&#10;createdatabasenacos_config;&#10;OK,1rowattected(0.0日sec&#10;mysql&gt;usenaCOS_Config;&#10;Databasechanged&#10;mysql&gt;source&#10;/mynacos/nacos/conf/nacos一mysql.sql"/>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a:xfrm>
                      <a:off x="0" y="0"/>
                      <a:ext cx="5297407" cy="1353681"/>
                    </a:xfrm>
                    <a:prstGeom prst="rect">
                      <a:avLst/>
                    </a:prstGeom>
                    <a:noFill/>
                    <a:ln>
                      <a:noFill/>
                    </a:ln>
                  </pic:spPr>
                </pic:pic>
              </a:graphicData>
            </a:graphic>
          </wp:inline>
        </w:drawing>
      </w:r>
    </w:p>
    <w:p w14:paraId="6D552C4F" w14:textId="77777777" w:rsidR="005F7701" w:rsidRDefault="00014D77">
      <w:pPr>
        <w:pStyle w:val="5"/>
        <w:rPr>
          <w:szCs w:val="24"/>
        </w:rPr>
      </w:pPr>
      <w:r>
        <w:rPr>
          <w:rFonts w:hint="eastAsia"/>
        </w:rPr>
        <w:t>2.application.properties</w:t>
      </w:r>
      <w:r>
        <w:rPr>
          <w:rFonts w:hint="eastAsia"/>
        </w:rPr>
        <w:t>配置</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1769CC80" w14:textId="77777777" w:rsidTr="00C0154F">
        <w:tc>
          <w:tcPr>
            <w:tcW w:w="15080"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7791C410" w14:textId="77777777" w:rsidR="005F7701" w:rsidRDefault="00014D77">
            <w:pPr>
              <w:pStyle w:val="a9"/>
              <w:spacing w:before="0" w:beforeAutospacing="0" w:after="0" w:afterAutospacing="0"/>
              <w:rPr>
                <w:rFonts w:ascii="微软雅黑" w:hAnsi="微软雅黑"/>
                <w:color w:val="000000"/>
                <w:sz w:val="20"/>
                <w:szCs w:val="20"/>
              </w:rPr>
            </w:pPr>
            <w:r>
              <w:rPr>
                <w:rFonts w:ascii="微软雅黑" w:hAnsi="微软雅黑" w:hint="eastAsia"/>
                <w:color w:val="000000"/>
                <w:sz w:val="20"/>
                <w:szCs w:val="20"/>
              </w:rPr>
              <w:t>spring.datasource.platform=mysql</w:t>
            </w:r>
          </w:p>
          <w:p w14:paraId="2E1B9346" w14:textId="77777777" w:rsidR="005F7701" w:rsidRDefault="005F7701">
            <w:pPr>
              <w:pStyle w:val="a9"/>
              <w:spacing w:before="0" w:beforeAutospacing="0" w:after="0" w:afterAutospacing="0"/>
              <w:rPr>
                <w:rFonts w:ascii="微软雅黑" w:hAnsi="微软雅黑"/>
                <w:color w:val="000000"/>
                <w:sz w:val="20"/>
                <w:szCs w:val="20"/>
              </w:rPr>
            </w:pPr>
          </w:p>
          <w:p w14:paraId="72EDA8D6" w14:textId="77777777" w:rsidR="005F7701" w:rsidRDefault="00014D77">
            <w:pPr>
              <w:pStyle w:val="a9"/>
              <w:spacing w:before="0" w:beforeAutospacing="0" w:after="0" w:afterAutospacing="0"/>
              <w:rPr>
                <w:rFonts w:ascii="微软雅黑" w:hAnsi="微软雅黑"/>
                <w:color w:val="000000"/>
                <w:sz w:val="20"/>
                <w:szCs w:val="20"/>
              </w:rPr>
            </w:pPr>
            <w:r>
              <w:rPr>
                <w:rFonts w:ascii="微软雅黑" w:hAnsi="微软雅黑" w:hint="eastAsia"/>
                <w:color w:val="000000"/>
                <w:sz w:val="20"/>
                <w:szCs w:val="20"/>
              </w:rPr>
              <w:t>db.num=1</w:t>
            </w:r>
          </w:p>
          <w:p w14:paraId="227313BA" w14:textId="77777777" w:rsidR="005F7701" w:rsidRDefault="00014D77">
            <w:pPr>
              <w:pStyle w:val="a9"/>
              <w:spacing w:before="0" w:beforeAutospacing="0" w:after="0" w:afterAutospacing="0"/>
              <w:rPr>
                <w:rFonts w:ascii="微软雅黑" w:hAnsi="微软雅黑"/>
                <w:color w:val="000000"/>
                <w:sz w:val="20"/>
                <w:szCs w:val="20"/>
              </w:rPr>
            </w:pPr>
            <w:r>
              <w:rPr>
                <w:rFonts w:ascii="微软雅黑" w:hAnsi="微软雅黑" w:hint="eastAsia"/>
                <w:color w:val="000000"/>
                <w:sz w:val="20"/>
                <w:szCs w:val="20"/>
              </w:rPr>
              <w:t>db.url.0=jdbc:mysql://192.168.137.128:3306/nacos_config?characterEncoding=utf8&amp;connectTimeout=1000&amp;socketTimeout=3000&amp;autoReconnect=true</w:t>
            </w:r>
          </w:p>
          <w:p w14:paraId="33C89552" w14:textId="77777777" w:rsidR="005F7701" w:rsidRDefault="00014D77">
            <w:pPr>
              <w:pStyle w:val="a9"/>
              <w:spacing w:before="0" w:beforeAutospacing="0" w:after="0" w:afterAutospacing="0"/>
              <w:rPr>
                <w:rFonts w:ascii="微软雅黑" w:hAnsi="微软雅黑"/>
                <w:color w:val="000000"/>
                <w:sz w:val="20"/>
                <w:szCs w:val="20"/>
              </w:rPr>
            </w:pPr>
            <w:r>
              <w:rPr>
                <w:rFonts w:ascii="微软雅黑" w:hAnsi="微软雅黑" w:hint="eastAsia"/>
                <w:color w:val="000000"/>
                <w:sz w:val="20"/>
                <w:szCs w:val="20"/>
              </w:rPr>
              <w:t>db.user=zhang3</w:t>
            </w:r>
          </w:p>
          <w:p w14:paraId="311540F5" w14:textId="77777777" w:rsidR="005F7701" w:rsidRDefault="00014D77">
            <w:pPr>
              <w:pStyle w:val="a9"/>
              <w:spacing w:before="0" w:beforeAutospacing="0" w:after="0" w:afterAutospacing="0"/>
              <w:rPr>
                <w:rFonts w:ascii="微软雅黑" w:hAnsi="微软雅黑"/>
                <w:color w:val="000000"/>
                <w:sz w:val="20"/>
                <w:szCs w:val="20"/>
              </w:rPr>
            </w:pPr>
            <w:r>
              <w:rPr>
                <w:rFonts w:ascii="微软雅黑" w:hAnsi="微软雅黑" w:hint="eastAsia"/>
                <w:color w:val="000000"/>
                <w:sz w:val="20"/>
                <w:szCs w:val="20"/>
              </w:rPr>
              <w:t>db.password=123456</w:t>
            </w:r>
          </w:p>
        </w:tc>
      </w:tr>
    </w:tbl>
    <w:p w14:paraId="50D707A4" w14:textId="77777777" w:rsidR="005F7701" w:rsidRDefault="00014D77">
      <w:pPr>
        <w:pStyle w:val="5"/>
        <w:rPr>
          <w:szCs w:val="24"/>
        </w:rPr>
      </w:pPr>
      <w:r>
        <w:rPr>
          <w:rFonts w:hint="eastAsia"/>
        </w:rPr>
        <w:t>3.Linux</w:t>
      </w:r>
      <w:r>
        <w:rPr>
          <w:rFonts w:hint="eastAsia"/>
        </w:rPr>
        <w:t>服务器上</w:t>
      </w:r>
      <w:r>
        <w:rPr>
          <w:rFonts w:hint="eastAsia"/>
        </w:rPr>
        <w:t>nacos</w:t>
      </w:r>
      <w:r>
        <w:rPr>
          <w:rFonts w:hint="eastAsia"/>
        </w:rPr>
        <w:t>的集群配置</w:t>
      </w:r>
      <w:r>
        <w:rPr>
          <w:rFonts w:hint="eastAsia"/>
        </w:rPr>
        <w:t>cluster.conf</w:t>
      </w:r>
    </w:p>
    <w:p w14:paraId="644D00CF" w14:textId="77777777" w:rsidR="005F7701" w:rsidRDefault="00014D77">
      <w:pPr>
        <w:rPr>
          <w:sz w:val="21"/>
          <w:szCs w:val="21"/>
        </w:rPr>
      </w:pPr>
      <w:r>
        <w:rPr>
          <w:rFonts w:hint="eastAsia"/>
        </w:rPr>
        <w:t>梳理出</w:t>
      </w:r>
      <w:r>
        <w:rPr>
          <w:rFonts w:hint="eastAsia"/>
        </w:rPr>
        <w:t>3</w:t>
      </w:r>
      <w:r>
        <w:rPr>
          <w:rFonts w:hint="eastAsia"/>
        </w:rPr>
        <w:t>台</w:t>
      </w:r>
      <w:r>
        <w:rPr>
          <w:rFonts w:hint="eastAsia"/>
        </w:rPr>
        <w:t>nacos</w:t>
      </w:r>
      <w:r>
        <w:rPr>
          <w:rFonts w:hint="eastAsia"/>
        </w:rPr>
        <w:t>机器的不同服务端口号</w:t>
      </w:r>
    </w:p>
    <w:p w14:paraId="7924E40E" w14:textId="77777777" w:rsidR="005F7701" w:rsidRDefault="00014D77">
      <w:pPr>
        <w:rPr>
          <w:sz w:val="21"/>
          <w:szCs w:val="21"/>
        </w:rPr>
      </w:pPr>
      <w:r>
        <w:rPr>
          <w:rFonts w:hint="eastAsia"/>
        </w:rPr>
        <w:t>复制出</w:t>
      </w:r>
      <w:r>
        <w:rPr>
          <w:rFonts w:hint="eastAsia"/>
        </w:rPr>
        <w:t>cluster.conf</w:t>
      </w:r>
    </w:p>
    <w:p w14:paraId="174DEBA5"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11A539A8" wp14:editId="0AA19CEE">
            <wp:extent cx="5324475" cy="1957705"/>
            <wp:effectExtent l="0" t="0" r="0" b="0"/>
            <wp:docPr id="243" name="图片 243" descr="计算机生成了可选文字:&#10;[root坦atguiguconf]#cpcluster.conf.examplecluster.conf&#10;[root坦atguiguconf]#11&#10;总用量56&#10;一rw一r一r一1rootroot17884月1110:39application.properties&#10;一rw一r一r一1rootroot4084月1110:21application.properties.example&#10;一rw一r一r－一1rootroot584月1110:40cluster.conf&#10;一rw一r一r一1rootroot584月1110:21cluster.conf.example&#10;一rw一r一r一1rootroot202104月1110:21nacos一logback.xml&#10;一rw一r一r一1rootroot97884月1110:21nacos一mysql.sql&#10;一阳一r一r一1rootroot71964月1110:21schema.sql&#10;[root坦atguiguconf]#pwd&#10;/mynacos/nacos/conf&#10;[root@atguiguconf]#vimcluster.co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图片 243" descr="计算机生成了可选文字:&#10;[root坦atguiguconf]#cpcluster.conf.examplecluster.conf&#10;[root坦atguiguconf]#11&#10;总用量56&#10;一rw一r一r一1rootroot17884月1110:39application.properties&#10;一rw一r一r一1rootroot4084月1110:21application.properties.example&#10;一rw一r一r－一1rootroot584月1110:40cluster.conf&#10;一rw一r一r一1rootroot584月1110:21cluster.conf.example&#10;一rw一r一r一1rootroot202104月1110:21nacos一logback.xml&#10;一rw一r一r一1rootroot97884月1110:21nacos一mysql.sql&#10;一阳一r一r一1rootroot71964月1110:21schema.sql&#10;[root坦atguiguconf]#pwd&#10;/mynacos/nacos/conf&#10;[root@atguiguconf]#vimcluster.conf."/>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a:xfrm>
                      <a:off x="0" y="0"/>
                      <a:ext cx="5340940" cy="1964128"/>
                    </a:xfrm>
                    <a:prstGeom prst="rect">
                      <a:avLst/>
                    </a:prstGeom>
                    <a:noFill/>
                    <a:ln>
                      <a:noFill/>
                    </a:ln>
                  </pic:spPr>
                </pic:pic>
              </a:graphicData>
            </a:graphic>
          </wp:inline>
        </w:drawing>
      </w:r>
    </w:p>
    <w:p w14:paraId="2355C47A" w14:textId="77777777" w:rsidR="005F7701" w:rsidRDefault="00014D77">
      <w:pPr>
        <w:rPr>
          <w:sz w:val="21"/>
          <w:szCs w:val="21"/>
        </w:rPr>
      </w:pPr>
      <w:r>
        <w:rPr>
          <w:rFonts w:hint="eastAsia"/>
        </w:rPr>
        <w:t>内容</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64"/>
      </w:tblGrid>
      <w:tr w:rsidR="005F7701" w14:paraId="0AE611F1" w14:textId="77777777" w:rsidTr="001E64B1">
        <w:tc>
          <w:tcPr>
            <w:tcW w:w="8364"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2C5F4441" w14:textId="77777777" w:rsidR="005F7701" w:rsidRDefault="00014D77">
            <w:pPr>
              <w:pStyle w:val="a9"/>
              <w:spacing w:before="0" w:beforeAutospacing="0" w:after="0" w:afterAutospacing="0"/>
              <w:rPr>
                <w:rFonts w:ascii="微软雅黑" w:hAnsi="微软雅黑"/>
                <w:color w:val="000000"/>
                <w:sz w:val="20"/>
                <w:szCs w:val="20"/>
              </w:rPr>
            </w:pPr>
            <w:r>
              <w:rPr>
                <w:rFonts w:ascii="微软雅黑" w:hAnsi="微软雅黑" w:hint="eastAsia"/>
                <w:color w:val="000000"/>
                <w:sz w:val="20"/>
                <w:szCs w:val="20"/>
              </w:rPr>
              <w:t>192.168.137.128:3333</w:t>
            </w:r>
          </w:p>
          <w:p w14:paraId="5DCA3379" w14:textId="77777777" w:rsidR="005F7701" w:rsidRDefault="00014D77">
            <w:pPr>
              <w:pStyle w:val="a9"/>
              <w:spacing w:before="0" w:beforeAutospacing="0" w:after="0" w:afterAutospacing="0"/>
              <w:rPr>
                <w:rFonts w:ascii="微软雅黑" w:hAnsi="微软雅黑"/>
                <w:color w:val="000000"/>
                <w:sz w:val="20"/>
                <w:szCs w:val="20"/>
              </w:rPr>
            </w:pPr>
            <w:r>
              <w:rPr>
                <w:rFonts w:ascii="微软雅黑" w:hAnsi="微软雅黑" w:hint="eastAsia"/>
                <w:color w:val="000000"/>
                <w:sz w:val="20"/>
                <w:szCs w:val="20"/>
              </w:rPr>
              <w:t>192.168.137.128:4444</w:t>
            </w:r>
          </w:p>
          <w:p w14:paraId="31259C33" w14:textId="77777777" w:rsidR="005F7701" w:rsidRDefault="00014D77">
            <w:pPr>
              <w:pStyle w:val="a9"/>
              <w:spacing w:before="0" w:beforeAutospacing="0" w:after="0" w:afterAutospacing="0"/>
              <w:rPr>
                <w:rFonts w:ascii="微软雅黑" w:hAnsi="微软雅黑"/>
                <w:color w:val="000000"/>
                <w:sz w:val="20"/>
                <w:szCs w:val="20"/>
              </w:rPr>
            </w:pPr>
            <w:r>
              <w:rPr>
                <w:rFonts w:ascii="微软雅黑" w:hAnsi="微软雅黑" w:hint="eastAsia"/>
                <w:color w:val="000000"/>
                <w:sz w:val="20"/>
                <w:szCs w:val="20"/>
              </w:rPr>
              <w:t>192.168.137.128:5555</w:t>
            </w:r>
          </w:p>
        </w:tc>
      </w:tr>
    </w:tbl>
    <w:p w14:paraId="374B13FB" w14:textId="77777777" w:rsidR="005F7701" w:rsidRDefault="00014D77">
      <w:r>
        <w:rPr>
          <w:rFonts w:hint="eastAsia"/>
        </w:rPr>
        <w:t>这个</w:t>
      </w:r>
      <w:r>
        <w:rPr>
          <w:rFonts w:hint="eastAsia"/>
        </w:rPr>
        <w:t>IP</w:t>
      </w:r>
      <w:r>
        <w:rPr>
          <w:rFonts w:hint="eastAsia"/>
        </w:rPr>
        <w:t>不能写</w:t>
      </w:r>
      <w:r>
        <w:rPr>
          <w:rFonts w:hint="eastAsia"/>
        </w:rPr>
        <w:t>127.0.0.1,</w:t>
      </w:r>
      <w:r>
        <w:rPr>
          <w:rFonts w:hint="eastAsia"/>
        </w:rPr>
        <w:t>必须是</w:t>
      </w:r>
      <w:r>
        <w:rPr>
          <w:rFonts w:hint="eastAsia"/>
        </w:rPr>
        <w:t>Linux</w:t>
      </w:r>
      <w:r>
        <w:rPr>
          <w:rFonts w:hint="eastAsia"/>
        </w:rPr>
        <w:t>命令</w:t>
      </w:r>
      <w:r>
        <w:rPr>
          <w:rFonts w:hint="eastAsia"/>
        </w:rPr>
        <w:t>hostname -i</w:t>
      </w:r>
      <w:r>
        <w:rPr>
          <w:rFonts w:hint="eastAsia"/>
        </w:rPr>
        <w:t>能够识别的</w:t>
      </w:r>
      <w:r>
        <w:rPr>
          <w:rFonts w:hint="eastAsia"/>
        </w:rPr>
        <w:t>IP</w:t>
      </w:r>
    </w:p>
    <w:p w14:paraId="564A5E52"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750E0118" wp14:editId="354CDD1F">
            <wp:extent cx="5324475" cy="375920"/>
            <wp:effectExtent l="0" t="0" r="0" b="0"/>
            <wp:docPr id="242" name="图片 242" descr="计算机生成了可选文字:&#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图片 242" descr="计算机生成了可选文字:&#10;"/>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a:xfrm>
                      <a:off x="0" y="0"/>
                      <a:ext cx="5408325" cy="382242"/>
                    </a:xfrm>
                    <a:prstGeom prst="rect">
                      <a:avLst/>
                    </a:prstGeom>
                    <a:noFill/>
                    <a:ln>
                      <a:noFill/>
                    </a:ln>
                  </pic:spPr>
                </pic:pic>
              </a:graphicData>
            </a:graphic>
          </wp:inline>
        </w:drawing>
      </w:r>
    </w:p>
    <w:p w14:paraId="7E115D55" w14:textId="77777777" w:rsidR="005F7701" w:rsidRDefault="00014D77">
      <w:pPr>
        <w:pStyle w:val="5"/>
        <w:rPr>
          <w:szCs w:val="24"/>
        </w:rPr>
      </w:pPr>
      <w:r>
        <w:rPr>
          <w:rFonts w:hint="eastAsia"/>
        </w:rPr>
        <w:t>4.</w:t>
      </w:r>
      <w:r>
        <w:rPr>
          <w:rFonts w:hint="eastAsia"/>
        </w:rPr>
        <w:t>编辑</w:t>
      </w:r>
      <w:r>
        <w:rPr>
          <w:rFonts w:hint="eastAsia"/>
        </w:rPr>
        <w:t>Nacos</w:t>
      </w:r>
      <w:r>
        <w:rPr>
          <w:rFonts w:hint="eastAsia"/>
        </w:rPr>
        <w:t>的启动脚本</w:t>
      </w:r>
      <w:r>
        <w:rPr>
          <w:rFonts w:hint="eastAsia"/>
        </w:rPr>
        <w:t>startup.sh</w:t>
      </w:r>
      <w:r>
        <w:rPr>
          <w:rFonts w:hint="eastAsia"/>
        </w:rPr>
        <w:t>，使它能够接受不同的启动端</w:t>
      </w:r>
    </w:p>
    <w:p w14:paraId="7B367525" w14:textId="77777777" w:rsidR="005F7701" w:rsidRDefault="00014D77">
      <w:pPr>
        <w:rPr>
          <w:sz w:val="21"/>
          <w:szCs w:val="21"/>
        </w:rPr>
      </w:pPr>
      <w:r>
        <w:rPr>
          <w:rFonts w:hint="eastAsia"/>
        </w:rPr>
        <w:t>/mynacos/nacos/bin</w:t>
      </w:r>
      <w:r>
        <w:rPr>
          <w:rFonts w:hint="eastAsia"/>
        </w:rPr>
        <w:t>目录下有</w:t>
      </w:r>
      <w:r>
        <w:rPr>
          <w:rFonts w:hint="eastAsia"/>
        </w:rPr>
        <w:t>startup.sh</w:t>
      </w:r>
    </w:p>
    <w:p w14:paraId="7339029A" w14:textId="77777777" w:rsidR="005F7701" w:rsidRDefault="00014D77">
      <w:pPr>
        <w:rPr>
          <w:sz w:val="21"/>
          <w:szCs w:val="21"/>
        </w:rPr>
      </w:pPr>
      <w:r>
        <w:rPr>
          <w:rFonts w:hint="eastAsia"/>
        </w:rPr>
        <w:t>在什么地方，修改什么，怎么修改</w:t>
      </w:r>
    </w:p>
    <w:p w14:paraId="6D25B904" w14:textId="77777777" w:rsidR="005F7701" w:rsidRDefault="00014D77">
      <w:pPr>
        <w:rPr>
          <w:sz w:val="21"/>
          <w:szCs w:val="21"/>
        </w:rPr>
      </w:pPr>
      <w:r>
        <w:rPr>
          <w:rFonts w:hint="eastAsia"/>
        </w:rPr>
        <w:t>思考</w:t>
      </w:r>
    </w:p>
    <w:p w14:paraId="5B37BE05" w14:textId="77777777" w:rsidR="005F7701" w:rsidRDefault="00014D77">
      <w:pPr>
        <w:rPr>
          <w:szCs w:val="24"/>
        </w:rPr>
      </w:pPr>
      <w:r>
        <w:rPr>
          <w:rFonts w:ascii="Calibri" w:hAnsi="Calibri" w:cs="Calibri"/>
        </w:rPr>
        <w:t>/mynacos/nacos/bin</w:t>
      </w:r>
      <w:r>
        <w:rPr>
          <w:rFonts w:hint="eastAsia"/>
        </w:rPr>
        <w:t>目录下有</w:t>
      </w:r>
      <w:r>
        <w:rPr>
          <w:rFonts w:ascii="Calibri" w:hAnsi="Calibri" w:cs="Calibri"/>
        </w:rPr>
        <w:t>startup.sh</w:t>
      </w:r>
    </w:p>
    <w:p w14:paraId="0481B17E" w14:textId="77777777" w:rsidR="005F7701" w:rsidRDefault="00014D77">
      <w:r>
        <w:rPr>
          <w:rFonts w:hint="eastAsia"/>
        </w:rPr>
        <w:t>平时单机版的启动，都是</w:t>
      </w:r>
      <w:r>
        <w:rPr>
          <w:rFonts w:ascii="Calibri" w:hAnsi="Calibri" w:cs="Calibri"/>
        </w:rPr>
        <w:t>./startup.sh</w:t>
      </w:r>
      <w:r>
        <w:rPr>
          <w:rFonts w:hint="eastAsia"/>
        </w:rPr>
        <w:t>即可。</w:t>
      </w:r>
    </w:p>
    <w:p w14:paraId="7E82E2EC" w14:textId="77777777" w:rsidR="005F7701" w:rsidRDefault="00014D77">
      <w:pPr>
        <w:rPr>
          <w:color w:val="FF0000"/>
        </w:rPr>
      </w:pPr>
      <w:r>
        <w:rPr>
          <w:rFonts w:hint="eastAsia"/>
          <w:color w:val="FF0000"/>
        </w:rPr>
        <w:t>但是</w:t>
      </w:r>
    </w:p>
    <w:p w14:paraId="7E4861C1" w14:textId="77777777" w:rsidR="005F7701" w:rsidRDefault="00014D77">
      <w:r>
        <w:rPr>
          <w:rFonts w:hint="eastAsia"/>
        </w:rPr>
        <w:t>集群启动，我们希望可以类似其它软件的</w:t>
      </w:r>
      <w:r>
        <w:rPr>
          <w:rFonts w:hint="eastAsia"/>
        </w:rPr>
        <w:t>shell</w:t>
      </w:r>
      <w:r>
        <w:rPr>
          <w:rFonts w:hint="eastAsia"/>
        </w:rPr>
        <w:t>命令，</w:t>
      </w:r>
      <w:r>
        <w:rPr>
          <w:rFonts w:hint="eastAsia"/>
          <w:color w:val="FF0000"/>
        </w:rPr>
        <w:t>传递不同的端口号启动不同的</w:t>
      </w:r>
      <w:r>
        <w:rPr>
          <w:rFonts w:hint="eastAsia"/>
          <w:color w:val="FF0000"/>
        </w:rPr>
        <w:t>nacos</w:t>
      </w:r>
      <w:r>
        <w:rPr>
          <w:rFonts w:hint="eastAsia"/>
          <w:color w:val="FF0000"/>
        </w:rPr>
        <w:t>实例。</w:t>
      </w:r>
    </w:p>
    <w:p w14:paraId="39DB2A37" w14:textId="77777777" w:rsidR="005F7701" w:rsidRDefault="00014D77">
      <w:r>
        <w:rPr>
          <w:rFonts w:hint="eastAsia"/>
        </w:rPr>
        <w:t>命令：</w:t>
      </w:r>
      <w:r>
        <w:rPr>
          <w:rFonts w:ascii="Calibri" w:hAnsi="Calibri" w:cs="Calibri"/>
          <w:color w:val="FF0000"/>
        </w:rPr>
        <w:t>./startup.sh</w:t>
      </w:r>
      <w:r>
        <w:rPr>
          <w:rFonts w:ascii="Calibri" w:hAnsi="Calibri" w:cs="Calibri"/>
          <w:color w:val="FF0000"/>
          <w:highlight w:val="green"/>
        </w:rPr>
        <w:t xml:space="preserve"> </w:t>
      </w:r>
      <w:r>
        <w:rPr>
          <w:rFonts w:ascii="Calibri" w:hAnsi="Calibri" w:cs="Calibri"/>
          <w:b/>
          <w:bCs/>
          <w:color w:val="FF0000"/>
          <w:highlight w:val="green"/>
        </w:rPr>
        <w:t>-p</w:t>
      </w:r>
      <w:r>
        <w:rPr>
          <w:rFonts w:ascii="Calibri" w:hAnsi="Calibri" w:cs="Calibri"/>
          <w:color w:val="FF0000"/>
        </w:rPr>
        <w:t xml:space="preserve"> 3333</w:t>
      </w:r>
      <w:r>
        <w:rPr>
          <w:rFonts w:hint="eastAsia"/>
        </w:rPr>
        <w:t>表示启动端口号为</w:t>
      </w:r>
      <w:r>
        <w:rPr>
          <w:rFonts w:ascii="Calibri" w:hAnsi="Calibri" w:cs="Calibri"/>
        </w:rPr>
        <w:t>3333</w:t>
      </w:r>
      <w:r>
        <w:rPr>
          <w:rFonts w:hint="eastAsia"/>
        </w:rPr>
        <w:t>的</w:t>
      </w:r>
      <w:r>
        <w:rPr>
          <w:rFonts w:ascii="Calibri" w:hAnsi="Calibri" w:cs="Calibri"/>
        </w:rPr>
        <w:t>nacos</w:t>
      </w:r>
      <w:r>
        <w:rPr>
          <w:rFonts w:hint="eastAsia"/>
        </w:rPr>
        <w:t>服务器实例，和上一步的</w:t>
      </w:r>
      <w:r>
        <w:rPr>
          <w:rFonts w:ascii="Calibri" w:hAnsi="Calibri" w:cs="Calibri"/>
        </w:rPr>
        <w:t>cluster.conf</w:t>
      </w:r>
      <w:r>
        <w:rPr>
          <w:rFonts w:hint="eastAsia"/>
        </w:rPr>
        <w:t>配置的一致。</w:t>
      </w:r>
    </w:p>
    <w:p w14:paraId="27EF589F" w14:textId="77777777" w:rsidR="005F7701" w:rsidRDefault="00014D77">
      <w:pPr>
        <w:rPr>
          <w:sz w:val="21"/>
          <w:szCs w:val="21"/>
        </w:rPr>
      </w:pPr>
      <w:r>
        <w:rPr>
          <w:rFonts w:hint="eastAsia"/>
        </w:rPr>
        <w:t>修改内容</w:t>
      </w:r>
    </w:p>
    <w:p w14:paraId="2427A108"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60CBBB36" wp14:editId="02D9F55E">
            <wp:extent cx="5293360" cy="1746885"/>
            <wp:effectExtent l="0" t="0" r="0" b="0"/>
            <wp:docPr id="241" name="图片 241" descr="计算机生成了可选文字:&#10;[root④atguigubin]#&#10;/mynacos/nacos/bin&#10;1root坦atguigubin]#&#10;总用量28&#10;一rWXF一XF一X.1F00t&#10;一rWXF一XF一X.1FOOt&#10;一rWXr一XF一X.1FOOt&#10;一rWXr一XF一X.1FOOt&#10;一rWXr一Xr一X.1FO0t&#10;pwd&#10;11&#10;F00t&#10;FOOt&#10;FOOt&#10;FOOt&#10;FOOt&#10;954&#10;949&#10;2854&#10;4801&#10;4801&#10;1110:21shutdown.cmd&#10;1110:21shutdown.sh&#10;1110:21startup.cmd&#10;1110:21startup.sh&#10;1110:21startup.sh.bak&#10;月月月月月&#10;44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图片 241" descr="计算机生成了可选文字:&#10;[root④atguigubin]#&#10;/mynacos/nacos/bin&#10;1root坦atguigubin]#&#10;总用量28&#10;一rWXF一XF一X.1F00t&#10;一rWXF一XF一X.1FOOt&#10;一rWXr一XF一X.1FOOt&#10;一rWXr一XF一X.1FOOt&#10;一rWXr一Xr一X.1FO0t&#10;pwd&#10;11&#10;F00t&#10;FOOt&#10;FOOt&#10;FOOt&#10;FOOt&#10;954&#10;949&#10;2854&#10;4801&#10;4801&#10;1110:21shutdown.cmd&#10;1110:21shutdown.sh&#10;1110:21startup.cmd&#10;1110:21startup.sh&#10;1110:21startup.sh.bak&#10;月月月月月&#10;44444"/>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a:xfrm>
                      <a:off x="0" y="0"/>
                      <a:ext cx="5307702" cy="1751889"/>
                    </a:xfrm>
                    <a:prstGeom prst="rect">
                      <a:avLst/>
                    </a:prstGeom>
                    <a:noFill/>
                    <a:ln>
                      <a:noFill/>
                    </a:ln>
                  </pic:spPr>
                </pic:pic>
              </a:graphicData>
            </a:graphic>
          </wp:inline>
        </w:drawing>
      </w:r>
    </w:p>
    <w:tbl>
      <w:tblPr>
        <w:tblW w:w="0" w:type="auto"/>
        <w:tblInd w:w="80" w:type="dxa"/>
        <w:tblBorders>
          <w:top w:val="single" w:sz="8" w:space="0" w:color="A3A3A3"/>
          <w:left w:val="single" w:sz="8" w:space="0" w:color="A3A3A3"/>
          <w:bottom w:val="single" w:sz="8" w:space="0" w:color="A3A3A3"/>
          <w:right w:val="single" w:sz="8" w:space="0" w:color="A3A3A3"/>
        </w:tblBorders>
        <w:tblLayout w:type="fixed"/>
        <w:tblCellMar>
          <w:left w:w="0" w:type="dxa"/>
          <w:right w:w="0" w:type="dxa"/>
        </w:tblCellMar>
        <w:tblLook w:val="04A0" w:firstRow="1" w:lastRow="0" w:firstColumn="1" w:lastColumn="0" w:noHBand="0" w:noVBand="1"/>
      </w:tblPr>
      <w:tblGrid>
        <w:gridCol w:w="8222"/>
      </w:tblGrid>
      <w:tr w:rsidR="005F7701" w14:paraId="47570975" w14:textId="77777777">
        <w:tc>
          <w:tcPr>
            <w:tcW w:w="82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F597E82" w14:textId="77777777" w:rsidR="005F7701" w:rsidRDefault="00014D77">
            <w:pPr>
              <w:pStyle w:val="a9"/>
              <w:spacing w:before="0" w:beforeAutospacing="0" w:after="0" w:afterAutospacing="0"/>
              <w:rPr>
                <w:rFonts w:ascii="微软雅黑" w:hAnsi="微软雅黑"/>
                <w:color w:val="000000"/>
                <w:szCs w:val="24"/>
              </w:rPr>
            </w:pPr>
            <w:r>
              <w:rPr>
                <w:rFonts w:ascii="微软雅黑" w:hAnsi="微软雅黑" w:hint="eastAsia"/>
                <w:color w:val="000000"/>
              </w:rPr>
              <w:t>修改前</w:t>
            </w:r>
          </w:p>
        </w:tc>
      </w:tr>
      <w:tr w:rsidR="005F7701" w14:paraId="744025EA" w14:textId="77777777">
        <w:tc>
          <w:tcPr>
            <w:tcW w:w="82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112AB3D" w14:textId="77777777" w:rsidR="005F7701" w:rsidRDefault="00014D77">
            <w:pPr>
              <w:pStyle w:val="a9"/>
              <w:spacing w:before="0" w:beforeAutospacing="0" w:after="0" w:afterAutospacing="0"/>
              <w:rPr>
                <w:rFonts w:ascii="微软雅黑" w:hAnsi="微软雅黑"/>
                <w:color w:val="000000"/>
              </w:rPr>
            </w:pPr>
            <w:r>
              <w:rPr>
                <w:noProof/>
              </w:rPr>
              <w:drawing>
                <wp:inline distT="0" distB="0" distL="0" distR="0" wp14:anchorId="7EA6B617" wp14:editId="5CA4913C">
                  <wp:extent cx="2688430" cy="2026311"/>
                  <wp:effectExtent l="0" t="0" r="0" b="0"/>
                  <wp:docPr id="240" name="图片 240" descr="计算机生成了可选文字:&#10;57whilegetoptS&#10;58do&#10;opt&#10;m书．5&#10;59&#10;60&#10;6l&#10;62&#10;63&#10;64&#10;65&#10;66&#10;67&#10;68&#10;69&#10;70done&#10;Case&#10;勺卜In&#10;MODE＝丰OPTARG;&#10;「。NC丁’ON&quot;0。任＝卿ARG'&#10;SERVER=&#10;?)&#10;eCho&#10;exit;;&#10;二&#10;pal一0111匕&#10;es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图片 240" descr="计算机生成了可选文字:&#10;57whilegetoptS&#10;58do&#10;opt&#10;m书．5&#10;59&#10;60&#10;6l&#10;62&#10;63&#10;64&#10;65&#10;66&#10;67&#10;68&#10;69&#10;70done&#10;Case&#10;勺卜In&#10;MODE＝丰OPTARG;&#10;「。NC丁’ON&quot;0。任＝卿ARG'&#10;SERVER=&#10;?)&#10;eCho&#10;exit;;&#10;二&#10;pal一0111匕&#10;esaC"/>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a:xfrm>
                            <a:off x="0" y="0"/>
                            <a:ext cx="2732100" cy="2059226"/>
                          </a:xfrm>
                          <a:prstGeom prst="rect">
                            <a:avLst/>
                          </a:prstGeom>
                          <a:noFill/>
                          <a:ln>
                            <a:noFill/>
                          </a:ln>
                        </pic:spPr>
                      </pic:pic>
                    </a:graphicData>
                  </a:graphic>
                </wp:inline>
              </w:drawing>
            </w:r>
          </w:p>
        </w:tc>
      </w:tr>
      <w:tr w:rsidR="005F7701" w14:paraId="57554AAE" w14:textId="77777777">
        <w:tc>
          <w:tcPr>
            <w:tcW w:w="82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BFB6B6E" w14:textId="77777777" w:rsidR="005F7701" w:rsidRDefault="00014D77">
            <w:pPr>
              <w:pStyle w:val="a9"/>
              <w:spacing w:before="0" w:beforeAutospacing="0" w:after="0" w:afterAutospacing="0"/>
              <w:rPr>
                <w:rFonts w:ascii="微软雅黑" w:hAnsi="微软雅黑"/>
                <w:color w:val="000000"/>
              </w:rPr>
            </w:pPr>
            <w:r>
              <w:rPr>
                <w:rFonts w:ascii="微软雅黑" w:hAnsi="微软雅黑" w:hint="eastAsia"/>
                <w:color w:val="000000"/>
              </w:rPr>
              <w:t> 修改后</w:t>
            </w:r>
          </w:p>
        </w:tc>
      </w:tr>
      <w:tr w:rsidR="005F7701" w14:paraId="7DFA22E7" w14:textId="77777777">
        <w:tc>
          <w:tcPr>
            <w:tcW w:w="82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E1EC861" w14:textId="77777777" w:rsidR="005F7701" w:rsidRDefault="00014D77">
            <w:pPr>
              <w:pStyle w:val="a9"/>
              <w:spacing w:before="0" w:beforeAutospacing="0" w:after="0" w:afterAutospacing="0"/>
              <w:rPr>
                <w:rFonts w:ascii="宋体" w:eastAsia="宋体" w:hAnsi="宋体"/>
              </w:rPr>
            </w:pPr>
            <w:r>
              <w:rPr>
                <w:noProof/>
              </w:rPr>
              <w:drawing>
                <wp:inline distT="0" distB="0" distL="0" distR="0" wp14:anchorId="30648589" wp14:editId="1B63B156">
                  <wp:extent cx="2713939" cy="2279483"/>
                  <wp:effectExtent l="0" t="0" r="0" b="0"/>
                  <wp:docPr id="239" name="图片 239" descr="计算机生成了可选文字:&#10;57whilegetoptS&#10;58do一&#10;59case。卜in&#10;60m)&#10;61MODE＝一入一；;&#10;62f)&#10;63FUNCTIONMODE=&#10;645)&#10;65SERVER＝户丁&#10;66p)&#10;67PORT＝户D广；;&#10;68?)&#10;69echo'‘一、，In户&#10;70exit;;&#10;71esaC&#10;72done&#10;Opt&#10;T广&#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图片 239" descr="计算机生成了可选文字:&#10;57whilegetoptS&#10;58do一&#10;59case。卜in&#10;60m)&#10;61MODE＝一入一；;&#10;62f)&#10;63FUNCTIONMODE=&#10;645)&#10;65SERVER＝户丁&#10;66p)&#10;67PORT＝户D广；;&#10;68?)&#10;69echo'‘一、，In户&#10;70exit;;&#10;71esaC&#10;72done&#10;Opt&#10;T广&#10;」"/>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a:xfrm>
                            <a:off x="0" y="0"/>
                            <a:ext cx="2748709" cy="2308687"/>
                          </a:xfrm>
                          <a:prstGeom prst="rect">
                            <a:avLst/>
                          </a:prstGeom>
                          <a:noFill/>
                          <a:ln>
                            <a:noFill/>
                          </a:ln>
                        </pic:spPr>
                      </pic:pic>
                    </a:graphicData>
                  </a:graphic>
                </wp:inline>
              </w:drawing>
            </w:r>
          </w:p>
        </w:tc>
      </w:tr>
      <w:tr w:rsidR="005F7701" w14:paraId="0DCAB540" w14:textId="77777777">
        <w:tc>
          <w:tcPr>
            <w:tcW w:w="82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019E6E4" w14:textId="77777777" w:rsidR="005F7701" w:rsidRDefault="00014D77">
            <w:pPr>
              <w:pStyle w:val="a9"/>
              <w:spacing w:before="0" w:beforeAutospacing="0" w:after="0" w:afterAutospacing="0"/>
              <w:rPr>
                <w:rFonts w:ascii="微软雅黑" w:hAnsi="微软雅黑"/>
                <w:color w:val="000000"/>
                <w:sz w:val="21"/>
                <w:szCs w:val="21"/>
              </w:rPr>
            </w:pPr>
            <w:r>
              <w:rPr>
                <w:rFonts w:ascii="微软雅黑" w:hAnsi="微软雅黑" w:hint="eastAsia"/>
                <w:color w:val="000000"/>
                <w:sz w:val="21"/>
                <w:szCs w:val="21"/>
              </w:rPr>
              <w:t> </w:t>
            </w:r>
            <w:r>
              <w:rPr>
                <w:rFonts w:ascii="微软雅黑" w:hAnsi="微软雅黑" w:hint="eastAsia"/>
                <w:color w:val="000000"/>
              </w:rPr>
              <w:t>修改前</w:t>
            </w:r>
          </w:p>
          <w:p w14:paraId="7CBB6CC0" w14:textId="77777777" w:rsidR="005F7701" w:rsidRDefault="00014D77">
            <w:pPr>
              <w:pStyle w:val="a9"/>
              <w:spacing w:before="0" w:beforeAutospacing="0" w:after="0" w:afterAutospacing="0"/>
              <w:rPr>
                <w:rFonts w:ascii="宋体" w:eastAsia="宋体" w:hAnsi="宋体"/>
                <w:szCs w:val="24"/>
              </w:rPr>
            </w:pPr>
            <w:r>
              <w:rPr>
                <w:noProof/>
              </w:rPr>
              <w:drawing>
                <wp:inline distT="0" distB="0" distL="0" distR="0" wp14:anchorId="5A96FE8A" wp14:editId="6DAFED37">
                  <wp:extent cx="5191125" cy="586105"/>
                  <wp:effectExtent l="0" t="0" r="0" b="0"/>
                  <wp:docPr id="238" name="图片 238" descr="计算机生成了可选文字:&#10;132#start&#10;133echo&quot;JAVA${JAVAO尸&#10;134nohup一AVA$｛二二&#10;135echo'‘一0515生&#10;naCOS&#10;/1095/start.out&gt;&amp;1&amp;&#10;.nacos&gt;&gt;/1095/start.out&gt;&amp;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238" descr="计算机生成了可选文字:&#10;132#start&#10;133echo&quot;JAVA${JAVAO尸&#10;134nohup一AVA$｛二二&#10;135echo'‘一0515生&#10;naCOS&#10;/1095/start.out&gt;&amp;1&amp;&#10;.nacos&gt;&gt;/1095/start.out&gt;&amp;1&amp;"/>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a:xfrm>
                            <a:off x="0" y="0"/>
                            <a:ext cx="5264930" cy="594754"/>
                          </a:xfrm>
                          <a:prstGeom prst="rect">
                            <a:avLst/>
                          </a:prstGeom>
                          <a:noFill/>
                          <a:ln>
                            <a:noFill/>
                          </a:ln>
                        </pic:spPr>
                      </pic:pic>
                    </a:graphicData>
                  </a:graphic>
                </wp:inline>
              </w:drawing>
            </w:r>
          </w:p>
          <w:p w14:paraId="3D47FD3C" w14:textId="77777777" w:rsidR="005F7701" w:rsidRDefault="00014D77">
            <w:pPr>
              <w:pStyle w:val="a9"/>
              <w:spacing w:before="0" w:beforeAutospacing="0" w:after="0" w:afterAutospacing="0"/>
              <w:rPr>
                <w:rFonts w:ascii="微软雅黑" w:hAnsi="微软雅黑"/>
                <w:color w:val="000000"/>
              </w:rPr>
            </w:pPr>
            <w:r>
              <w:rPr>
                <w:rFonts w:ascii="微软雅黑" w:hAnsi="微软雅黑" w:hint="eastAsia"/>
                <w:color w:val="000000"/>
              </w:rPr>
              <w:t>  修改后</w:t>
            </w:r>
            <w:r>
              <w:rPr>
                <w:noProof/>
              </w:rPr>
              <w:drawing>
                <wp:inline distT="0" distB="0" distL="0" distR="0" wp14:anchorId="112C4534" wp14:editId="6A6796DB">
                  <wp:extent cx="5168348" cy="343440"/>
                  <wp:effectExtent l="0" t="0" r="0" b="0"/>
                  <wp:docPr id="237" name="图片 237" descr="计算机生成了可选文字:&#10;133eChO&#10;134nohup&#10;135eCho&#10;&gt;’日AS&#10;·poFt=&#10;/1095/start.out&gt;&amp;1&amp;&#10;naCOS。naCOS&gt;&gt;&#10;巳ASI&#10;厂t尸&#10;/1095/start.out&gt;&amp;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图片 237" descr="计算机生成了可选文字:&#10;133eChO&#10;134nohup&#10;135eCho&#10;&gt;’日AS&#10;·poFt=&#10;/1095/start.out&gt;&amp;1&amp;&#10;naCOS。naCOS&gt;&gt;&#10;巳ASI&#10;厂t尸&#10;/1095/start.out&gt;&amp;1&amp;"/>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a:xfrm>
                            <a:off x="0" y="0"/>
                            <a:ext cx="5562794" cy="369651"/>
                          </a:xfrm>
                          <a:prstGeom prst="rect">
                            <a:avLst/>
                          </a:prstGeom>
                          <a:noFill/>
                          <a:ln>
                            <a:noFill/>
                          </a:ln>
                        </pic:spPr>
                      </pic:pic>
                    </a:graphicData>
                  </a:graphic>
                </wp:inline>
              </w:drawing>
            </w:r>
          </w:p>
        </w:tc>
      </w:tr>
    </w:tbl>
    <w:p w14:paraId="3498128C" w14:textId="77777777" w:rsidR="005F7701" w:rsidRDefault="00014D77">
      <w:pPr>
        <w:pStyle w:val="a9"/>
        <w:spacing w:before="0" w:beforeAutospacing="0" w:after="0" w:afterAutospacing="0"/>
        <w:ind w:left="3240"/>
        <w:rPr>
          <w:rFonts w:ascii="微软雅黑" w:hAnsi="微软雅黑"/>
          <w:color w:val="000000"/>
          <w:sz w:val="21"/>
          <w:szCs w:val="21"/>
        </w:rPr>
      </w:pPr>
      <w:r>
        <w:rPr>
          <w:rFonts w:ascii="微软雅黑" w:hAnsi="微软雅黑" w:hint="eastAsia"/>
          <w:color w:val="000000"/>
          <w:sz w:val="21"/>
          <w:szCs w:val="21"/>
        </w:rPr>
        <w:t> </w:t>
      </w:r>
    </w:p>
    <w:p w14:paraId="490C4479" w14:textId="77777777" w:rsidR="005F7701" w:rsidRDefault="00014D77">
      <w:pPr>
        <w:rPr>
          <w:sz w:val="21"/>
          <w:szCs w:val="21"/>
        </w:rPr>
      </w:pPr>
      <w:r>
        <w:rPr>
          <w:rFonts w:hint="eastAsia"/>
        </w:rPr>
        <w:t>执行方式</w:t>
      </w:r>
    </w:p>
    <w:p w14:paraId="76ABB7F6" w14:textId="77777777" w:rsidR="005F7701" w:rsidRDefault="00014D77">
      <w:pPr>
        <w:rPr>
          <w:sz w:val="21"/>
          <w:szCs w:val="21"/>
        </w:rPr>
      </w:pPr>
      <w:r>
        <w:rPr>
          <w:rFonts w:hint="eastAsia"/>
        </w:rPr>
        <w:t>启动时，需要修改内存大小，否则，内存可能不够用。</w:t>
      </w:r>
    </w:p>
    <w:p w14:paraId="34BD48B0"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23134DE4" wp14:editId="369FE0BF">
            <wp:extent cx="5321813" cy="343561"/>
            <wp:effectExtent l="0" t="0" r="0" b="0"/>
            <wp:docPr id="236" name="图片 236" descr="计算机生成了可选文字:&#10;JAVA--OP丁＝“口AVA_op丁｝&#10;」AVA--OPT=“、口AVA_OPT}&#10;」AVAOPT=“、口AVAOPT}&#10;一5el一Vel－一Xm5256m一Xr'nX256m&#10;一XX：一Om工tstaCK}l一己Ce工n卜己st厂h&#10;一XX：一U5eLargePages''&#10;Xm)1123m&#10;l一O、了一入入：&#10;一XX：卜let己sp己ces工ze=128m一XX:&#10;+He己pDojmpoo10oltofr、lemol一y匕l一l一01-&#10;卜怕xrvlet己sp己ces工ze=-&#10;一XX：日e即OumPP袱h＝孚协一三压＿O工R}/1095／〕己v己＿he叩dLlmP.｝、。&#10;789&#10;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图片 236" descr="计算机生成了可选文字:&#10;JAVA--OP丁＝“口AVA_op丁｝&#10;」AVA--OPT=“、口AVA_OPT}&#10;」AVAOPT=“、口AVAOPT}&#10;一5el一Vel－一Xm5256m一Xr'nX256m&#10;一XX：一Om工tstaCK}l一己Ce工n卜己st厂h&#10;一XX：一U5eLargePages''&#10;Xm)1123m&#10;l一O、了一入入：&#10;一XX：卜let己sp己ces工ze=128m一XX:&#10;+He己pDojmpoo10oltofr、lemol一y匕l一l一01-&#10;卜怕xrvlet己sp己ces工ze=-&#10;一XX：日e即OumPP袱h＝孚协一三压＿O工R}/1095／〕己v己＿he叩dLlmP.｝、。&#10;789&#10;888"/>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a:xfrm>
                      <a:off x="0" y="0"/>
                      <a:ext cx="6369382" cy="411189"/>
                    </a:xfrm>
                    <a:prstGeom prst="rect">
                      <a:avLst/>
                    </a:prstGeom>
                    <a:noFill/>
                    <a:ln>
                      <a:noFill/>
                    </a:ln>
                  </pic:spPr>
                </pic:pic>
              </a:graphicData>
            </a:graphic>
          </wp:inline>
        </w:drawing>
      </w:r>
    </w:p>
    <w:p w14:paraId="5C9A4634" w14:textId="77777777" w:rsidR="005F7701" w:rsidRDefault="00014D77" w:rsidP="003820FF">
      <w:pPr>
        <w:rPr>
          <w:szCs w:val="24"/>
        </w:rPr>
      </w:pPr>
      <w:r>
        <w:rPr>
          <w:rFonts w:hint="eastAsia"/>
        </w:rPr>
        <w:t> </w:t>
      </w:r>
    </w:p>
    <w:p w14:paraId="2584108F"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2E7DCCB7" wp14:editId="2B234D57">
            <wp:extent cx="5305425" cy="4467225"/>
            <wp:effectExtent l="0" t="0" r="0" b="0"/>
            <wp:docPr id="235" name="图片 235" descr="计算机生成了可选文字:&#10;[root@atguigubin]#./Startup.sh一p3333&#10;/opt/jdkl.8.0_152/bin/java一server一Xms256m一Xmx256m一Xmn128m一XX:MetaspacesiZe=128m一XX:MaxMet&#10;aspacesize=320m一XX：一omitstackTracelnFastThrow一XX:+HeapDumponoutofMemoryError一XX:HeapDumpPath=&#10;/mynaCoS/nacos/1095/jaVa_heapdump.hprof一XX：一USeLargePageS一DjaVa.ext.dirS=/opt/jdkl.8.0_152/jre&#10;/lib/ext:/opt/jdkl.8.0_152/lib/ext:/mynacos/nacos/plugins/cmdb:/mynacos/nacos/plugins/mysql一Xlo&#10;ggC:/mynacos/nacOS/1095/naCoS_gc.109一Verbose:gC一XX:+PrintGCDetails一XX:+PrintGCDatestamps一XX:&#10;+PrintGCTimestamps一XX:+UseGCLogFileRotation一XX:NumberofGCLogFiles=10一XX:GCLogFilesize=100M一D&#10;nacos.home=/mynacos/nacos一Dloader.path=/mynacos/nacos/plugins/health一jar/mynacos/nacos/target&#10;/nacos一server.jar一spring.config.location=classpath:/,classpath:/config/,file:./,file:./config&#10;/,file:/mynacos/nacos/conf／一logging.config=/mynacos/nacos/conf/nacos一logback.xml一server.max-&#10;http一header一size=524288&#10;nacos15startingwithcluster&#10;nacos15starting,youcancheckthe/mynacos/nacos/1095/start.out&#10;[root@atguigubin]#./Startup.sh一p4444&#10;/opt/jdkl.8.0_152/bin/]ava一server一XmS256m一XmX256m一Xmn128m一XX:Metaspacesize=128m一XX:MaXMet&#10;aspacesize=320m一XX：一omitstackTracelnFastThrow一XX:+HeapDumponoutofMemoryError一XX:HeapDumpPath=&#10;/mynacos/nacos/1095/jaVa_heapdump.hprof一XX：一USeLargePageS一DjaVa.eXt.dirS=/opt/jdkl.8.0_152/jre&#10;/lib/ext:/opt/jdkl.8.0_152/lib/ext:/mynacos/nacos/plugins/cmdb:/mynacos/nacos/plugins/mysql一X10&#10;ggC:/mynac0s/nac0s/1095/naCOS_gc.109一verbose:gC一XX:+PrintGCDetails一XX:+PrintGCDatestamps一XX:&#10;+PrintGCTimestamps一XX:+UseGCLogFileRotation一XX:NumberofGCLogFiles=10一XX:GCLogFilesize=100M一D&#10;nacos.home=/mynacos/nacos一Dloader.path=/mynacos/nacos/plugins/health一jar/mynacos/nacos/target&#10;/nacos一server.jar一spring.config.location=classpath:/,classpath:/config/,file:./,file:./config&#10;/,file:/mynacos/nacos/conf／一logglng.config=/mynacos/nacos/conf/nacos一IOgback.xml一Server.max-&#10;http一header一size=524288&#10;nacos15startingwithcluster&#10;nacos15starting,youcancheckthe/mynacos/nacos/1095/start.out&#10;[root@atguigubin]#./startup.sh一p5555&#10;/opt/jdkl.8.0_152/bin/java一server一Xms256m一XmX256m一Xmn128m一XX:Metaspacesize=128m一XX:MaXMet&#10;aspacesize=320m一XX：一OmitstackTracelnFastThrow一XX:+HeapDumponoutofMemoryError一XX:HeapDumpPath=&#10;/mynacos/nacos/1095/jaVa_heapdump.hprof一XX：一USeLargePageS一DjaVa.ext.dirS=/Opt/jdkl.8.0_152/jre&#10;/lib/eXt:/opt/jdkl.8.0_152/lib/eXt:/mynaCOS/naCOS/plugins/cmdb:/mynacos/nacos/plugins/mysql一Xlo&#10;ggC:/mynacos/nacOS/1095/naCOS_gc.109一verbOSe:gC一XX:+PrintGCDetails一XX:+PrintGCDatestamps一XX:&#10;+PrintGCTimestamps一XX:+UseGCLogFileRotation一XX:NumberofGCLogFiles=10一XX:GCLogFilesize=100M一D&#10;nacos.home=/mynacos/nacos一Dloader.path=/mynacos/nacos/plugins/health一jar/mynacos/nacos/target&#10;/nacos一server.jar一spring.config.location=classpath:/,classpath:/config/,file:./,file:./config&#10;/,file:/mynacos/nacos/conf／一logging.config=/mynacos/nacos/conf/nacos一logback.xml一server.max-&#10;http一header一size=524288&#10;nacos15startingwithcluster&#10;nacos15starting,youcancheckthe/mynacos/nacos/1095/start.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图片 235" descr="计算机生成了可选文字:&#10;[root@atguigubin]#./Startup.sh一p3333&#10;/opt/jdkl.8.0_152/bin/java一server一Xms256m一Xmx256m一Xmn128m一XX:MetaspacesiZe=128m一XX:MaxMet&#10;aspacesize=320m一XX：一omitstackTracelnFastThrow一XX:+HeapDumponoutofMemoryError一XX:HeapDumpPath=&#10;/mynaCoS/nacos/1095/jaVa_heapdump.hprof一XX：一USeLargePageS一DjaVa.ext.dirS=/opt/jdkl.8.0_152/jre&#10;/lib/ext:/opt/jdkl.8.0_152/lib/ext:/mynacos/nacos/plugins/cmdb:/mynacos/nacos/plugins/mysql一Xlo&#10;ggC:/mynacos/nacOS/1095/naCoS_gc.109一Verbose:gC一XX:+PrintGCDetails一XX:+PrintGCDatestamps一XX:&#10;+PrintGCTimestamps一XX:+UseGCLogFileRotation一XX:NumberofGCLogFiles=10一XX:GCLogFilesize=100M一D&#10;nacos.home=/mynacos/nacos一Dloader.path=/mynacos/nacos/plugins/health一jar/mynacos/nacos/target&#10;/nacos一server.jar一spring.config.location=classpath:/,classpath:/config/,file:./,file:./config&#10;/,file:/mynacos/nacos/conf／一logging.config=/mynacos/nacos/conf/nacos一logback.xml一server.max-&#10;http一header一size=524288&#10;nacos15startingwithcluster&#10;nacos15starting,youcancheckthe/mynacos/nacos/1095/start.out&#10;[root@atguigubin]#./Startup.sh一p4444&#10;/opt/jdkl.8.0_152/bin/]ava一server一XmS256m一XmX256m一Xmn128m一XX:Metaspacesize=128m一XX:MaXMet&#10;aspacesize=320m一XX：一omitstackTracelnFastThrow一XX:+HeapDumponoutofMemoryError一XX:HeapDumpPath=&#10;/mynacos/nacos/1095/jaVa_heapdump.hprof一XX：一USeLargePageS一DjaVa.eXt.dirS=/opt/jdkl.8.0_152/jre&#10;/lib/ext:/opt/jdkl.8.0_152/lib/ext:/mynacos/nacos/plugins/cmdb:/mynacos/nacos/plugins/mysql一X10&#10;ggC:/mynac0s/nac0s/1095/naCOS_gc.109一verbose:gC一XX:+PrintGCDetails一XX:+PrintGCDatestamps一XX:&#10;+PrintGCTimestamps一XX:+UseGCLogFileRotation一XX:NumberofGCLogFiles=10一XX:GCLogFilesize=100M一D&#10;nacos.home=/mynacos/nacos一Dloader.path=/mynacos/nacos/plugins/health一jar/mynacos/nacos/target&#10;/nacos一server.jar一spring.config.location=classpath:/,classpath:/config/,file:./,file:./config&#10;/,file:/mynacos/nacos/conf／一logglng.config=/mynacos/nacos/conf/nacos一IOgback.xml一Server.max-&#10;http一header一size=524288&#10;nacos15startingwithcluster&#10;nacos15starting,youcancheckthe/mynacos/nacos/1095/start.out&#10;[root@atguigubin]#./startup.sh一p5555&#10;/opt/jdkl.8.0_152/bin/java一server一Xms256m一XmX256m一Xmn128m一XX:Metaspacesize=128m一XX:MaXMet&#10;aspacesize=320m一XX：一OmitstackTracelnFastThrow一XX:+HeapDumponoutofMemoryError一XX:HeapDumpPath=&#10;/mynacos/nacos/1095/jaVa_heapdump.hprof一XX：一USeLargePageS一DjaVa.ext.dirS=/Opt/jdkl.8.0_152/jre&#10;/lib/eXt:/opt/jdkl.8.0_152/lib/eXt:/mynaCOS/naCOS/plugins/cmdb:/mynacos/nacos/plugins/mysql一Xlo&#10;ggC:/mynacos/nacOS/1095/naCOS_gc.109一verbOSe:gC一XX:+PrintGCDetails一XX:+PrintGCDatestamps一XX:&#10;+PrintGCTimestamps一XX:+UseGCLogFileRotation一XX:NumberofGCLogFiles=10一XX:GCLogFilesize=100M一D&#10;nacos.home=/mynacos/nacos一Dloader.path=/mynacos/nacos/plugins/health一jar/mynacos/nacos/target&#10;/nacos一server.jar一spring.config.location=classpath:/,classpath:/config/,file:./,file:./config&#10;/,file:/mynacos/nacos/conf／一logging.config=/mynacos/nacos/conf/nacos一logback.xml一server.max-&#10;http一header一size=524288&#10;nacos15startingwithcluster&#10;nacos15starting,youcancheckthe/mynacos/nacos/1095/start.out"/>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a:xfrm>
                      <a:off x="0" y="0"/>
                      <a:ext cx="5317041" cy="4476938"/>
                    </a:xfrm>
                    <a:prstGeom prst="rect">
                      <a:avLst/>
                    </a:prstGeom>
                    <a:noFill/>
                    <a:ln>
                      <a:noFill/>
                    </a:ln>
                  </pic:spPr>
                </pic:pic>
              </a:graphicData>
            </a:graphic>
          </wp:inline>
        </w:drawing>
      </w:r>
    </w:p>
    <w:p w14:paraId="567C055B" w14:textId="05C79263" w:rsidR="005F7701" w:rsidRDefault="00014D77">
      <w:pPr>
        <w:rPr>
          <w:sz w:val="21"/>
          <w:szCs w:val="21"/>
        </w:rPr>
      </w:pPr>
      <w:r>
        <w:rPr>
          <w:rFonts w:hint="eastAsia"/>
        </w:rPr>
        <w:t>查看进程：</w:t>
      </w:r>
      <w:r>
        <w:rPr>
          <w:rFonts w:hint="eastAsia"/>
        </w:rPr>
        <w:t>ps</w:t>
      </w:r>
      <w:r w:rsidR="00A74541">
        <w:t xml:space="preserve"> </w:t>
      </w:r>
      <w:r>
        <w:rPr>
          <w:rFonts w:hint="eastAsia"/>
        </w:rPr>
        <w:t xml:space="preserve">-ef | grep nacos     </w:t>
      </w:r>
    </w:p>
    <w:p w14:paraId="6EE651DE"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045AD9AD" wp14:editId="2C5D77DF">
            <wp:extent cx="5347335" cy="4171950"/>
            <wp:effectExtent l="0" t="0" r="0" b="0"/>
            <wp:docPr id="234" name="图片 234" descr="计算机生成了可选文字:&#10;[rootoatguigubin]#ps一ef}grepnaCOS&#10;root675519913:27pts/000:01:04/opt/jdkl.8.0_152/bin/java一DServer.port=3333&#10;一server一Xms256m一Xmx256m一Xmn128m一XX:Metaspacesize=128m一XX:MaxMetaspacesize=320m一XX：一omitsta&#10;ckTracelnFastThrow一XX:+HeapDumponoutofMemoryError一XX:HeapDumpPath=/mynacos/nacos/1095/jaVa_hea&#10;pdump.hprof一XX：一USeLargePageS一Djava.eXt.dirS=/Opt/jdkl.8.0_152/jre/lib/eXt:/opt/jdkl.8.0_152/1&#10;ib/ext:/my八acos/nacos/plugins/cmdb:/mynacos/nacos/plugins/mysql一Xloggc:/mynacos/nacos/1095/naco&#10;S_gC.109一verbOSe:gc一XX:+PrintGCDetai1S一XX:+PrintGCDatestampS一XX:+PrintGCTimestampS一XX:+USeG&#10;CLogFileRotation一XX:NumberofGCLogFiles=10一XX:GCLogFilesize=100M一Dnacos.home=/mynacos/nacos一D&#10;loader.path=/mynacos/nacos/plugins/health一jar/mynacos/nacos/target/nacos一server.jar一spring.c&#10;onfig.location=classpath:/,classpath:/config/,file:./,file:./config/,file:/mynacos/nacos/conf/-&#10;一10gging.config=/mynocoS/nacos/conf/nacos一logback.Xml一server.max一http一header一size=524288naco&#10;.naCOS&#10;root681719913:27pts/000:00:30/opt/jdkl.8.0_152/bin/java一Dserver.port=4444&#10;一server一Xms256m一Xmx256m一Xmn128m一XX:Metaspacesize=128m一XX:MaxMetaspacesize=320m一XX：一omitsta&#10;ckTracelnFastThrow一XX:+HeapDumponoutofMemoryError一XX:HeapDumpPath=/mynac0s/nac0s/1095/java_hea&#10;pdump.hprof一XX：一USeLargePageS一DjaVa.ext.dirS=/Opt/jdkl.8.0_152/jre/lib/eXt:/Opt/jdkl.8.0_152/1&#10;ib/ext:/mynacos/nacos/plugins/cmdb:/mynacos/nacos/plugins/mysql一Xloggc:/mynacos/nacos/1095/naco&#10;S_gC.109一verbose:gc一XX:+PrintGCDetai1S一XX:+PrintGCDatestamps一XX:+PrintGCTimestamps一XX:+UseG&#10;CLogFileRotation一XX:NumberofGCLogFiles=10一XX:GCLogFilesize=100M一Dnacos.home=/mynacos/nacos一D&#10;loader.path=/mynacos/nacos/plugins/health一jar/mynacos/nacos/target/nacos一server.jar一spring.c&#10;onfig.location=classpath:/,classpath:/config/,file:./,file:./config/,file:/mynacos/nacos/conf/-&#10;一logging.config=/mynacos/nacos/conf/nacos一logback.xml一server.max一http一header一size=524288naco&#10;.naCOS&#10;root687919913:27pts/000:00:13/Opt/jdkl.8.0_152/bin/java一DServer.port=5555&#10;一server一Xms256m一Xmx256m一Xmn128m一XX:Metaspacesize=128m一XX:MaxMetaspacesize=320m一XX：一omitsta&#10;ckTraCelnFastThrow一XX:+HeapDumponoutofMemoryError一XX:HeapDumpPath=/mynacos/nacos/1095/java_hea&#10;pdump.hprof一XX：一USeLargePageS一DjaVa.ext.dirS=/opt/jdkl.8.0_152/jre/lib/ext:/opt/jdkl.8.0_152/1&#10;ib/ext:/mynacos/nacos/plugins/cmdb:/mynacos/nacos/plugins/mysql一Xloggc:/mynacos/nacos/1095/naco&#10;S_gC.109一verbOSe:gc一XX:+PrintGCDetails一XX:+PrintGCDatestamps一XX:+PrintGCTimestamps一XX:+UseG&#10;CLogFileRotation一XX:NumberofGCLogFiles=10一XX:GCLogFilesize=100M一Dnac0S.home=/mynac0s/nacOS一D&#10;loader.path=/mynacos/nacos/plugins/health一jar/mynacos/nacos/target/nacos一server.jar一spring.c&#10;onfig.location=classpath:/,classpath:/config/,file:./,file:./config/,file:/mynacos/nacos/conf/-&#10;一IOgging.COnfig=/mynacos/nacos/conf/nacos一IOgback.Xml一server.max一http一header一size=524288naco&#10;.naCOS&#10;root69142473013:27pts/000:00:00grep一color=autonacos&#10;[root@atguigu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图片 234" descr="计算机生成了可选文字:&#10;[rootoatguigubin]#ps一ef}grepnaCOS&#10;root675519913:27pts/000:01:04/opt/jdkl.8.0_152/bin/java一DServer.port=3333&#10;一server一Xms256m一Xmx256m一Xmn128m一XX:Metaspacesize=128m一XX:MaxMetaspacesize=320m一XX：一omitsta&#10;ckTracelnFastThrow一XX:+HeapDumponoutofMemoryError一XX:HeapDumpPath=/mynacos/nacos/1095/jaVa_hea&#10;pdump.hprof一XX：一USeLargePageS一Djava.eXt.dirS=/Opt/jdkl.8.0_152/jre/lib/eXt:/opt/jdkl.8.0_152/1&#10;ib/ext:/my八acos/nacos/plugins/cmdb:/mynacos/nacos/plugins/mysql一Xloggc:/mynacos/nacos/1095/naco&#10;S_gC.109一verbOSe:gc一XX:+PrintGCDetai1S一XX:+PrintGCDatestampS一XX:+PrintGCTimestampS一XX:+USeG&#10;CLogFileRotation一XX:NumberofGCLogFiles=10一XX:GCLogFilesize=100M一Dnacos.home=/mynacos/nacos一D&#10;loader.path=/mynacos/nacos/plugins/health一jar/mynacos/nacos/target/nacos一server.jar一spring.c&#10;onfig.location=classpath:/,classpath:/config/,file:./,file:./config/,file:/mynacos/nacos/conf/-&#10;一10gging.config=/mynocoS/nacos/conf/nacos一logback.Xml一server.max一http一header一size=524288naco&#10;.naCOS&#10;root681719913:27pts/000:00:30/opt/jdkl.8.0_152/bin/java一Dserver.port=4444&#10;一server一Xms256m一Xmx256m一Xmn128m一XX:Metaspacesize=128m一XX:MaxMetaspacesize=320m一XX：一omitsta&#10;ckTracelnFastThrow一XX:+HeapDumponoutofMemoryError一XX:HeapDumpPath=/mynac0s/nac0s/1095/java_hea&#10;pdump.hprof一XX：一USeLargePageS一DjaVa.ext.dirS=/Opt/jdkl.8.0_152/jre/lib/eXt:/Opt/jdkl.8.0_152/1&#10;ib/ext:/mynacos/nacos/plugins/cmdb:/mynacos/nacos/plugins/mysql一Xloggc:/mynacos/nacos/1095/naco&#10;S_gC.109一verbose:gc一XX:+PrintGCDetai1S一XX:+PrintGCDatestamps一XX:+PrintGCTimestamps一XX:+UseG&#10;CLogFileRotation一XX:NumberofGCLogFiles=10一XX:GCLogFilesize=100M一Dnacos.home=/mynacos/nacos一D&#10;loader.path=/mynacos/nacos/plugins/health一jar/mynacos/nacos/target/nacos一server.jar一spring.c&#10;onfig.location=classpath:/,classpath:/config/,file:./,file:./config/,file:/mynacos/nacos/conf/-&#10;一logging.config=/mynacos/nacos/conf/nacos一logback.xml一server.max一http一header一size=524288naco&#10;.naCOS&#10;root687919913:27pts/000:00:13/Opt/jdkl.8.0_152/bin/java一DServer.port=5555&#10;一server一Xms256m一Xmx256m一Xmn128m一XX:Metaspacesize=128m一XX:MaxMetaspacesize=320m一XX：一omitsta&#10;ckTraCelnFastThrow一XX:+HeapDumponoutofMemoryError一XX:HeapDumpPath=/mynacos/nacos/1095/java_hea&#10;pdump.hprof一XX：一USeLargePageS一DjaVa.ext.dirS=/opt/jdkl.8.0_152/jre/lib/ext:/opt/jdkl.8.0_152/1&#10;ib/ext:/mynacos/nacos/plugins/cmdb:/mynacos/nacos/plugins/mysql一Xloggc:/mynacos/nacos/1095/naco&#10;S_gC.109一verbOSe:gc一XX:+PrintGCDetails一XX:+PrintGCDatestamps一XX:+PrintGCTimestamps一XX:+UseG&#10;CLogFileRotation一XX:NumberofGCLogFiles=10一XX:GCLogFilesize=100M一Dnac0S.home=/mynac0s/nacOS一D&#10;loader.path=/mynacos/nacos/plugins/health一jar/mynacos/nacos/target/nacos一server.jar一spring.c&#10;onfig.location=classpath:/,classpath:/config/,file:./,file:./config/,file:/mynacos/nacos/conf/-&#10;一IOgging.COnfig=/mynacos/nacos/conf/nacos一IOgback.Xml一server.max一http一header一size=524288naco&#10;.naCOS&#10;root69142473013:27pts/000:00:00grep一color=autonacos&#10;[root@atguigubin]#."/>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a:xfrm>
                      <a:off x="0" y="0"/>
                      <a:ext cx="5357897" cy="4179920"/>
                    </a:xfrm>
                    <a:prstGeom prst="rect">
                      <a:avLst/>
                    </a:prstGeom>
                    <a:noFill/>
                    <a:ln>
                      <a:noFill/>
                    </a:ln>
                  </pic:spPr>
                </pic:pic>
              </a:graphicData>
            </a:graphic>
          </wp:inline>
        </w:drawing>
      </w:r>
    </w:p>
    <w:p w14:paraId="14DF9B60" w14:textId="77777777" w:rsidR="005F7701" w:rsidRDefault="00014D77">
      <w:pPr>
        <w:pStyle w:val="5"/>
        <w:rPr>
          <w:szCs w:val="24"/>
        </w:rPr>
      </w:pPr>
      <w:r>
        <w:rPr>
          <w:rFonts w:hint="eastAsia"/>
        </w:rPr>
        <w:t>5.Nginx</w:t>
      </w:r>
      <w:r>
        <w:rPr>
          <w:rFonts w:hint="eastAsia"/>
        </w:rPr>
        <w:t>的配置，由它作为负载均衡器</w:t>
      </w:r>
    </w:p>
    <w:p w14:paraId="615870BD" w14:textId="77777777" w:rsidR="005F7701" w:rsidRDefault="00014D77">
      <w:pPr>
        <w:rPr>
          <w:rFonts w:ascii="微软雅黑" w:hAnsi="微软雅黑"/>
          <w:sz w:val="21"/>
          <w:szCs w:val="21"/>
        </w:rPr>
      </w:pPr>
      <w:r>
        <w:rPr>
          <w:rFonts w:ascii="微软雅黑" w:hAnsi="微软雅黑" w:hint="eastAsia"/>
        </w:rPr>
        <w:t>修改nginx的配置文件：</w:t>
      </w:r>
      <w:r>
        <w:t>vim /usr/local/nginx/conf/nginx.conf</w:t>
      </w:r>
    </w:p>
    <w:p w14:paraId="18E9EBB6" w14:textId="77777777" w:rsidR="005F7701" w:rsidRDefault="00014D77">
      <w:pPr>
        <w:rPr>
          <w:rFonts w:ascii="微软雅黑" w:hAnsi="微软雅黑"/>
          <w:sz w:val="21"/>
          <w:szCs w:val="21"/>
        </w:rPr>
      </w:pPr>
      <w:r>
        <w:rPr>
          <w:rFonts w:ascii="微软雅黑" w:hAnsi="微软雅黑" w:hint="eastAsia"/>
        </w:rPr>
        <w:t>nginx.conf</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48B2E450" w14:textId="77777777" w:rsidTr="00CE4336">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610471EB"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upstream </w:t>
            </w:r>
            <w:r>
              <w:rPr>
                <w:rFonts w:ascii="微软雅黑" w:hAnsi="微软雅黑" w:hint="eastAsia"/>
                <w:color w:val="FF0000"/>
                <w:sz w:val="20"/>
                <w:szCs w:val="18"/>
                <w:highlight w:val="yellow"/>
              </w:rPr>
              <w:t>cluster</w:t>
            </w:r>
            <w:r>
              <w:rPr>
                <w:rFonts w:ascii="微软雅黑" w:hAnsi="微软雅黑" w:hint="eastAsia"/>
                <w:color w:val="000000"/>
                <w:sz w:val="20"/>
                <w:szCs w:val="18"/>
              </w:rPr>
              <w:t xml:space="preserve">{ </w:t>
            </w:r>
          </w:p>
          <w:p w14:paraId="0293252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erver 192.168.137.128:3333;</w:t>
            </w:r>
          </w:p>
          <w:p w14:paraId="6206234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erver 192.168.137.128:4444;</w:t>
            </w:r>
          </w:p>
          <w:p w14:paraId="20839B1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erver 192.168.137.128:5555;</w:t>
            </w:r>
          </w:p>
          <w:p w14:paraId="73E23C8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p w14:paraId="49386866" w14:textId="77777777" w:rsidR="005F7701" w:rsidRDefault="005F7701">
            <w:pPr>
              <w:pStyle w:val="a9"/>
              <w:spacing w:before="0" w:beforeAutospacing="0" w:after="0" w:afterAutospacing="0"/>
              <w:rPr>
                <w:rFonts w:ascii="微软雅黑" w:hAnsi="微软雅黑"/>
                <w:color w:val="000000"/>
                <w:sz w:val="20"/>
                <w:szCs w:val="18"/>
              </w:rPr>
            </w:pPr>
          </w:p>
          <w:p w14:paraId="1409DFC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server{               </w:t>
            </w:r>
          </w:p>
          <w:p w14:paraId="59DBB801"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listen </w:t>
            </w:r>
            <w:r>
              <w:rPr>
                <w:rFonts w:ascii="微软雅黑" w:hAnsi="微软雅黑" w:hint="eastAsia"/>
                <w:color w:val="FF0000"/>
                <w:sz w:val="20"/>
                <w:szCs w:val="18"/>
              </w:rPr>
              <w:t>1111</w:t>
            </w:r>
            <w:r>
              <w:rPr>
                <w:rFonts w:ascii="微软雅黑" w:hAnsi="微软雅黑" w:hint="eastAsia"/>
                <w:color w:val="000000"/>
                <w:sz w:val="20"/>
                <w:szCs w:val="18"/>
              </w:rPr>
              <w:t>;</w:t>
            </w:r>
          </w:p>
          <w:p w14:paraId="5D2ED3D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erver_name </w:t>
            </w:r>
            <w:r w:rsidR="00CE4336">
              <w:rPr>
                <w:rFonts w:ascii="微软雅黑" w:hAnsi="微软雅黑" w:hint="eastAsia"/>
                <w:color w:val="000000"/>
                <w:sz w:val="20"/>
                <w:szCs w:val="18"/>
              </w:rPr>
              <w:t>192.168.137.128</w:t>
            </w:r>
            <w:r>
              <w:rPr>
                <w:rFonts w:ascii="微软雅黑" w:hAnsi="微软雅黑" w:hint="eastAsia"/>
                <w:color w:val="000000"/>
                <w:sz w:val="20"/>
                <w:szCs w:val="18"/>
              </w:rPr>
              <w:t>;</w:t>
            </w:r>
          </w:p>
          <w:p w14:paraId="68825C1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ocation /</w:t>
            </w:r>
            <w:r w:rsidR="00CE4336">
              <w:rPr>
                <w:rFonts w:ascii="微软雅黑" w:hAnsi="微软雅黑"/>
                <w:color w:val="000000"/>
                <w:sz w:val="20"/>
                <w:szCs w:val="18"/>
              </w:rPr>
              <w:t xml:space="preserve"> </w:t>
            </w:r>
            <w:r>
              <w:rPr>
                <w:rFonts w:ascii="微软雅黑" w:hAnsi="微软雅黑" w:hint="eastAsia"/>
                <w:color w:val="000000"/>
                <w:sz w:val="20"/>
                <w:szCs w:val="18"/>
              </w:rPr>
              <w:t>{</w:t>
            </w:r>
          </w:p>
          <w:p w14:paraId="6C12B40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roxy_pass </w:t>
            </w:r>
            <w:hyperlink r:id="rId283" w:history="1">
              <w:r>
                <w:rPr>
                  <w:rStyle w:val="ac"/>
                  <w:rFonts w:ascii="微软雅黑" w:hAnsi="微软雅黑" w:hint="eastAsia"/>
                  <w:sz w:val="20"/>
                  <w:szCs w:val="18"/>
                </w:rPr>
                <w:t>http://</w:t>
              </w:r>
              <w:r>
                <w:rPr>
                  <w:rStyle w:val="ac"/>
                  <w:rFonts w:ascii="微软雅黑" w:hAnsi="微软雅黑" w:hint="eastAsia"/>
                  <w:sz w:val="20"/>
                  <w:szCs w:val="18"/>
                  <w:highlight w:val="yellow"/>
                </w:rPr>
                <w:t>cluster</w:t>
              </w:r>
            </w:hyperlink>
            <w:r>
              <w:rPr>
                <w:rFonts w:ascii="微软雅黑" w:hAnsi="微软雅黑" w:hint="eastAsia"/>
                <w:color w:val="000000"/>
                <w:sz w:val="20"/>
                <w:szCs w:val="18"/>
              </w:rPr>
              <w:t xml:space="preserve">;                        </w:t>
            </w:r>
          </w:p>
          <w:p w14:paraId="2491E8D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0C9EF1E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省略  </w:t>
            </w:r>
          </w:p>
        </w:tc>
      </w:tr>
    </w:tbl>
    <w:p w14:paraId="11EDB026" w14:textId="77777777" w:rsidR="005F7701" w:rsidRDefault="00014D77">
      <w:pPr>
        <w:rPr>
          <w:sz w:val="21"/>
          <w:szCs w:val="21"/>
        </w:rPr>
      </w:pPr>
      <w:r>
        <w:rPr>
          <w:rFonts w:hint="eastAsia"/>
        </w:rPr>
        <w:t>启动</w:t>
      </w:r>
      <w:r>
        <w:rPr>
          <w:rFonts w:hint="eastAsia"/>
        </w:rPr>
        <w:t>Nginx</w:t>
      </w:r>
      <w:r>
        <w:rPr>
          <w:rFonts w:hint="eastAsia"/>
        </w:rPr>
        <w:t>：</w:t>
      </w:r>
    </w:p>
    <w:p w14:paraId="668B6889"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18CC7E6E" wp14:editId="781B0252">
            <wp:extent cx="5302250" cy="508635"/>
            <wp:effectExtent l="0" t="0" r="0" b="0"/>
            <wp:docPr id="233" name="图片 233" descr="计算机生成了可选文字:&#10;[root@atguigusbin]#./nginx一c&#10;【root@atguigusbin]#ps一et}grep&#10;FOOt37661011:39&#10;nobody37673766011:39&#10;r00t37713627011:39&#10;/usr/local/nginx/conf/nginx.conf&#10;nglnX&#10;00:00:00&#10;00:00:00&#10;ma5terprocess./nginx一c/usr/local/nginx/conf/nginx.conf&#10;workerprocess&#10;XX&#10;nn&#10;。1。1&#10;gg&#10;nn&#10;?&#10;?&#10;pts/2&#10;00:00:009rep一color=autongin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图片 233" descr="计算机生成了可选文字:&#10;[root@atguigusbin]#./nginx一c&#10;【root@atguigusbin]#ps一et}grep&#10;FOOt37661011:39&#10;nobody37673766011:39&#10;r00t37713627011:39&#10;/usr/local/nginx/conf/nginx.conf&#10;nglnX&#10;00:00:00&#10;00:00:00&#10;ma5terprocess./nginx一c/usr/local/nginx/conf/nginx.conf&#10;workerprocess&#10;XX&#10;nn&#10;。1。1&#10;gg&#10;nn&#10;?&#10;?&#10;pts/2&#10;00:00:009rep一color=autonginx"/>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a:xfrm>
                      <a:off x="0" y="0"/>
                      <a:ext cx="5437175" cy="521700"/>
                    </a:xfrm>
                    <a:prstGeom prst="rect">
                      <a:avLst/>
                    </a:prstGeom>
                    <a:noFill/>
                    <a:ln>
                      <a:noFill/>
                    </a:ln>
                  </pic:spPr>
                </pic:pic>
              </a:graphicData>
            </a:graphic>
          </wp:inline>
        </w:drawing>
      </w:r>
    </w:p>
    <w:p w14:paraId="0D363B98" w14:textId="77777777" w:rsidR="005F7701" w:rsidRDefault="00014D77">
      <w:pPr>
        <w:pStyle w:val="a9"/>
        <w:spacing w:before="0" w:beforeAutospacing="0" w:after="0" w:afterAutospacing="0"/>
        <w:ind w:left="2700"/>
        <w:rPr>
          <w:rFonts w:ascii="微软雅黑" w:hAnsi="微软雅黑"/>
          <w:color w:val="000000"/>
          <w:sz w:val="21"/>
          <w:szCs w:val="21"/>
        </w:rPr>
      </w:pPr>
      <w:r>
        <w:rPr>
          <w:rFonts w:ascii="微软雅黑" w:hAnsi="微软雅黑" w:hint="eastAsia"/>
          <w:color w:val="000000"/>
          <w:sz w:val="21"/>
          <w:szCs w:val="21"/>
        </w:rPr>
        <w:t> </w:t>
      </w:r>
    </w:p>
    <w:p w14:paraId="7498F84D" w14:textId="77777777" w:rsidR="005F7701" w:rsidRDefault="00014D77">
      <w:pPr>
        <w:pStyle w:val="5"/>
        <w:rPr>
          <w:szCs w:val="24"/>
        </w:rPr>
      </w:pPr>
      <w:r>
        <w:rPr>
          <w:rFonts w:hint="eastAsia"/>
        </w:rPr>
        <w:t>6.</w:t>
      </w:r>
      <w:r>
        <w:rPr>
          <w:rFonts w:hint="eastAsia"/>
        </w:rPr>
        <w:t>截止到此处，</w:t>
      </w:r>
      <w:r>
        <w:rPr>
          <w:rFonts w:hint="eastAsia"/>
        </w:rPr>
        <w:t>1</w:t>
      </w:r>
      <w:r>
        <w:rPr>
          <w:rFonts w:hint="eastAsia"/>
        </w:rPr>
        <w:t>个</w:t>
      </w:r>
      <w:r>
        <w:rPr>
          <w:rFonts w:hint="eastAsia"/>
        </w:rPr>
        <w:t>Nginx+3</w:t>
      </w:r>
      <w:r>
        <w:rPr>
          <w:rFonts w:hint="eastAsia"/>
        </w:rPr>
        <w:t>个</w:t>
      </w:r>
      <w:r>
        <w:rPr>
          <w:rFonts w:hint="eastAsia"/>
        </w:rPr>
        <w:t>nacos</w:t>
      </w:r>
      <w:r>
        <w:rPr>
          <w:rFonts w:hint="eastAsia"/>
        </w:rPr>
        <w:t>注册中心</w:t>
      </w:r>
      <w:r>
        <w:rPr>
          <w:rFonts w:hint="eastAsia"/>
        </w:rPr>
        <w:t>+1</w:t>
      </w:r>
      <w:r>
        <w:rPr>
          <w:rFonts w:hint="eastAsia"/>
        </w:rPr>
        <w:t>个</w:t>
      </w:r>
      <w:r>
        <w:rPr>
          <w:rFonts w:hint="eastAsia"/>
        </w:rPr>
        <w:t>mysql</w:t>
      </w:r>
    </w:p>
    <w:p w14:paraId="2B7AAA1E" w14:textId="77777777" w:rsidR="005F7701" w:rsidRDefault="00014D77">
      <w:pPr>
        <w:rPr>
          <w:sz w:val="21"/>
          <w:szCs w:val="21"/>
        </w:rPr>
      </w:pPr>
      <w:r>
        <w:rPr>
          <w:rFonts w:hint="eastAsia"/>
        </w:rPr>
        <w:t>测试通过</w:t>
      </w:r>
      <w:r>
        <w:rPr>
          <w:rFonts w:hint="eastAsia"/>
        </w:rPr>
        <w:t>nginx</w:t>
      </w:r>
      <w:r>
        <w:rPr>
          <w:rFonts w:hint="eastAsia"/>
        </w:rPr>
        <w:t>访问</w:t>
      </w:r>
      <w:r>
        <w:rPr>
          <w:rFonts w:hint="eastAsia"/>
        </w:rPr>
        <w:t>nacos</w:t>
      </w:r>
    </w:p>
    <w:p w14:paraId="1BDD1C63" w14:textId="77777777" w:rsidR="005F7701" w:rsidRPr="00CE4336" w:rsidRDefault="00435E16">
      <w:pPr>
        <w:rPr>
          <w:rFonts w:ascii="微软雅黑" w:hAnsi="微软雅黑"/>
          <w:color w:val="000000"/>
          <w:sz w:val="20"/>
          <w:szCs w:val="18"/>
        </w:rPr>
      </w:pPr>
      <w:hyperlink r:id="rId285" w:anchor="/login" w:history="1">
        <w:r w:rsidR="00014D77" w:rsidRPr="00CE4336">
          <w:rPr>
            <w:rFonts w:hint="eastAsia"/>
            <w:color w:val="000000"/>
            <w:sz w:val="20"/>
            <w:szCs w:val="18"/>
          </w:rPr>
          <w:t>https://</w:t>
        </w:r>
        <w:r w:rsidR="00CE4336" w:rsidRPr="00CE4336">
          <w:rPr>
            <w:rFonts w:ascii="微软雅黑" w:hAnsi="微软雅黑" w:hint="eastAsia"/>
            <w:color w:val="000000"/>
            <w:sz w:val="20"/>
            <w:szCs w:val="18"/>
          </w:rPr>
          <w:t xml:space="preserve"> </w:t>
        </w:r>
        <w:r w:rsidR="00CE4336">
          <w:rPr>
            <w:rFonts w:ascii="微软雅黑" w:hAnsi="微软雅黑" w:hint="eastAsia"/>
            <w:color w:val="000000"/>
            <w:sz w:val="20"/>
            <w:szCs w:val="18"/>
          </w:rPr>
          <w:t>192.168.137.128</w:t>
        </w:r>
        <w:r w:rsidR="00014D77" w:rsidRPr="00CE4336">
          <w:rPr>
            <w:rFonts w:hint="eastAsia"/>
            <w:color w:val="000000"/>
            <w:sz w:val="20"/>
            <w:szCs w:val="18"/>
          </w:rPr>
          <w:t>:1111/nacos/#/login</w:t>
        </w:r>
      </w:hyperlink>
    </w:p>
    <w:p w14:paraId="0C96D37E"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3F35051E" wp14:editId="70121727">
            <wp:extent cx="5293360" cy="2512695"/>
            <wp:effectExtent l="0" t="0" r="0" b="0"/>
            <wp:docPr id="232" name="图片 232" descr="计算机生成了可选文字:&#10;192.168.137.128:1111/nacos／打clusterManagement?datald=&amp;group=&amp;appName=&amp;serverld=&amp;namespace=&#10;NACOSI。1。4&#10;publlc&#10;节点列表｝pub}ic&#10;节点IP请输入节点IP&#10;节点lp&#10;口口口口口口口口口口口口口口口口&#10;192.168.137.128:5555&#10;192.168.137.128:3333&#10;集群｛三期&#10;Leader止时（ms)&#10;心目匕止时（ms)&#10;16433&#10;4500&#10;LEADER&#10;18354&#10;5000&#10;耀聊撇卿舰绷&#10;燃嵋触瓢麟黔&#10;订阅者列表&#10;192.168.137.128：中科4&#10;FOLLOWER&#10;18691&#10;4500&#10;台名空间&#10;，集群管理&#10;查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图片 232" descr="计算机生成了可选文字:&#10;192.168.137.128:1111/nacos／打clusterManagement?datald=&amp;group=&amp;appName=&amp;serverld=&amp;namespace=&#10;NACOSI。1。4&#10;publlc&#10;节点列表｝pub}ic&#10;节点IP请输入节点IP&#10;节点lp&#10;口口口口口口口口口口口口口口口口&#10;192.168.137.128:5555&#10;192.168.137.128:3333&#10;集群｛三期&#10;Leader止时（ms)&#10;心目匕止时（ms)&#10;16433&#10;4500&#10;LEADER&#10;18354&#10;5000&#10;耀聊撇卿舰绷&#10;燃嵋触瓢麟黔&#10;订阅者列表&#10;192.168.137.128：中科4&#10;FOLLOWER&#10;18691&#10;4500&#10;台名空间&#10;，集群管理&#10;查询"/>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a:xfrm>
                      <a:off x="0" y="0"/>
                      <a:ext cx="5311614" cy="2521900"/>
                    </a:xfrm>
                    <a:prstGeom prst="rect">
                      <a:avLst/>
                    </a:prstGeom>
                    <a:noFill/>
                    <a:ln>
                      <a:noFill/>
                    </a:ln>
                  </pic:spPr>
                </pic:pic>
              </a:graphicData>
            </a:graphic>
          </wp:inline>
        </w:drawing>
      </w:r>
    </w:p>
    <w:p w14:paraId="113C2DDE" w14:textId="77777777" w:rsidR="005F7701" w:rsidRDefault="00014D77">
      <w:pPr>
        <w:rPr>
          <w:sz w:val="21"/>
          <w:szCs w:val="21"/>
        </w:rPr>
      </w:pPr>
      <w:r>
        <w:rPr>
          <w:rFonts w:hint="eastAsia"/>
        </w:rPr>
        <w:t>新建一个配置测试</w:t>
      </w:r>
    </w:p>
    <w:p w14:paraId="4CB84DC1"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010F2969" wp14:editId="3DB44689">
            <wp:extent cx="5267325" cy="3391535"/>
            <wp:effectExtent l="0" t="0" r="0" b="0"/>
            <wp:docPr id="231" name="图片 231" descr="计算机生成了可选文字:&#10;＜新建配置&#10;，酝置管理&#10;本OataID:&#10;字Group:&#10;监听查询&#10;更多高级选项&#10;，服务管理&#10;描述&#10;服务列表&#10;配置格式：&#10;分配置内容：&#10;TEXT&#10;』SON&#10;xML巨刃&#10;H下ML&#10;订阅者列表&#10;Properties&#10;命名空间&#10;甲集群管理&#10;O&#10;-J日口口口口口口口口口口口口口口口&#10;l日config:&#10;2info:atguigu一config．物1&#10;节点列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descr="计算机生成了可选文字:&#10;＜新建配置&#10;，酝置管理&#10;本OataID:&#10;字Group:&#10;监听查询&#10;更多高级选项&#10;，服务管理&#10;描述&#10;服务列表&#10;配置格式：&#10;分配置内容：&#10;TEXT&#10;』SON&#10;xML巨刃&#10;H下ML&#10;订阅者列表&#10;Properties&#10;命名空间&#10;甲集群管理&#10;O&#10;-J日口口口口口口口口口口口口口口口&#10;l日config:&#10;2info:atguigu一config．物1&#10;节点列表"/>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a:xfrm>
                      <a:off x="0" y="0"/>
                      <a:ext cx="5280231" cy="3400049"/>
                    </a:xfrm>
                    <a:prstGeom prst="rect">
                      <a:avLst/>
                    </a:prstGeom>
                    <a:noFill/>
                    <a:ln>
                      <a:noFill/>
                    </a:ln>
                  </pic:spPr>
                </pic:pic>
              </a:graphicData>
            </a:graphic>
          </wp:inline>
        </w:drawing>
      </w:r>
    </w:p>
    <w:p w14:paraId="558BB01E" w14:textId="77777777" w:rsidR="005F7701" w:rsidRDefault="00014D77">
      <w:pPr>
        <w:rPr>
          <w:sz w:val="21"/>
          <w:szCs w:val="21"/>
        </w:rPr>
      </w:pPr>
      <w:r>
        <w:rPr>
          <w:rFonts w:hint="eastAsia"/>
        </w:rPr>
        <w:t>linux</w:t>
      </w:r>
      <w:r>
        <w:rPr>
          <w:rFonts w:hint="eastAsia"/>
        </w:rPr>
        <w:t>服务器的</w:t>
      </w:r>
      <w:r>
        <w:rPr>
          <w:rFonts w:hint="eastAsia"/>
        </w:rPr>
        <w:t>mysql</w:t>
      </w:r>
      <w:r>
        <w:rPr>
          <w:rFonts w:hint="eastAsia"/>
        </w:rPr>
        <w:t>插入一条记录</w:t>
      </w:r>
    </w:p>
    <w:p w14:paraId="6AF041EB"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4802C1BF" wp14:editId="2CCFA8BC">
            <wp:extent cx="3498215" cy="3079115"/>
            <wp:effectExtent l="0" t="0" r="0" b="0"/>
            <wp:docPr id="230" name="图片 230" descr="计算机生成了可选文字:&#10;mysql&gt;select*fromconfig_info\G;&#10;***************************1.rOW*************&#10;id:1&#10;data_id:atguigu一config.xml&#10;group_id:DEFAULT--GROUP&#10;content:config:&#10;info:atguigu一config.xml&#10;mds:d7df775C6bff443ee7la701C843685ae&#10;gmt_create:2020一04一1113:38:00&#10;gmt_modified:2020一04一1113:38:00&#10;5FCUSer:NULL&#10;5rc_ip:192.168.137.128&#10;app_name:&#10;tenantid:&#10;CdeSC:NULL&#10;CUSe:NULL&#10;effeCt:NULL&#10;type:yaml&#10;CSChema:NULL&#10;1rowinset(0.03s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图片 230" descr="计算机生成了可选文字:&#10;mysql&gt;select*fromconfig_info\G;&#10;***************************1.rOW*************&#10;id:1&#10;data_id:atguigu一config.xml&#10;group_id:DEFAULT--GROUP&#10;content:config:&#10;info:atguigu一config.xml&#10;mds:d7df775C6bff443ee7la701C843685ae&#10;gmt_create:2020一04一1113:38:00&#10;gmt_modified:2020一04一1113:38:00&#10;5FCUSer:NULL&#10;5rc_ip:192.168.137.128&#10;app_name:&#10;tenantid:&#10;CdeSC:NULL&#10;CUSe:NULL&#10;effeCt:NULL&#10;type:yaml&#10;CSChema:NULL&#10;1rowinset(0.03sec)"/>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a:xfrm>
                      <a:off x="0" y="0"/>
                      <a:ext cx="3519033" cy="3097482"/>
                    </a:xfrm>
                    <a:prstGeom prst="rect">
                      <a:avLst/>
                    </a:prstGeom>
                    <a:noFill/>
                    <a:ln>
                      <a:noFill/>
                    </a:ln>
                  </pic:spPr>
                </pic:pic>
              </a:graphicData>
            </a:graphic>
          </wp:inline>
        </w:drawing>
      </w:r>
    </w:p>
    <w:p w14:paraId="1E1DB81A" w14:textId="77777777" w:rsidR="005F7701" w:rsidRDefault="00014D77" w:rsidP="00572EB5">
      <w:pPr>
        <w:pStyle w:val="4"/>
        <w:numPr>
          <w:ilvl w:val="0"/>
          <w:numId w:val="96"/>
        </w:numPr>
      </w:pPr>
      <w:r>
        <w:rPr>
          <w:rFonts w:hint="eastAsia"/>
        </w:rPr>
        <w:t>测试</w:t>
      </w:r>
    </w:p>
    <w:p w14:paraId="752C8E4A" w14:textId="77777777" w:rsidR="005F7701" w:rsidRDefault="00014D77">
      <w:pPr>
        <w:rPr>
          <w:rFonts w:ascii="MS Gothic" w:eastAsia="MS Gothic" w:hAnsi="MS Gothic"/>
        </w:rPr>
      </w:pPr>
      <w:r>
        <w:rPr>
          <w:rFonts w:hint="eastAsia"/>
        </w:rPr>
        <w:t>微服务</w:t>
      </w:r>
      <w:r>
        <w:rPr>
          <w:rFonts w:hint="eastAsia"/>
        </w:rPr>
        <w:t>cloudalibaba-provider-payment9002</w:t>
      </w:r>
      <w:r>
        <w:rPr>
          <w:rFonts w:hint="eastAsia"/>
        </w:rPr>
        <w:t>启动注册进</w:t>
      </w:r>
      <w:r>
        <w:rPr>
          <w:rFonts w:hint="eastAsia"/>
        </w:rPr>
        <w:t>nacos</w:t>
      </w:r>
      <w:r>
        <w:rPr>
          <w:rFonts w:hint="eastAsia"/>
        </w:rPr>
        <w:t>集群</w:t>
      </w:r>
    </w:p>
    <w:p w14:paraId="495BACB6" w14:textId="77777777" w:rsidR="005F7701" w:rsidRDefault="00014D77">
      <w:pPr>
        <w:rPr>
          <w:rFonts w:ascii="MS Gothic" w:eastAsia="MS Gothic" w:hAnsi="MS Gothic"/>
        </w:rPr>
      </w:pPr>
      <w:r>
        <w:rPr>
          <w:rFonts w:hint="eastAsia"/>
        </w:rPr>
        <w:t>yml</w:t>
      </w:r>
    </w:p>
    <w:p w14:paraId="5CFD9776" w14:textId="77777777" w:rsidR="005F7701" w:rsidRDefault="00014D77">
      <w:pPr>
        <w:rPr>
          <w:rFonts w:ascii="MS Gothic" w:eastAsia="MS Gothic" w:hAnsi="MS Gothic"/>
          <w:color w:val="FF0000"/>
        </w:rPr>
      </w:pPr>
      <w:r>
        <w:rPr>
          <w:rFonts w:hint="eastAsia"/>
          <w:color w:val="FF0000"/>
        </w:rPr>
        <w:t xml:space="preserve">server-addr:  </w:t>
      </w:r>
      <w:r>
        <w:rPr>
          <w:rFonts w:hint="eastAsia"/>
          <w:color w:val="FF0000"/>
        </w:rPr>
        <w:t>写你自己的虚拟机</w:t>
      </w:r>
      <w:r>
        <w:rPr>
          <w:rFonts w:hint="eastAsia"/>
          <w:color w:val="FF0000"/>
        </w:rPr>
        <w:t>ip:1111</w:t>
      </w:r>
    </w:p>
    <w:p w14:paraId="07A85F70"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358900CD" wp14:editId="63F07D68">
            <wp:extent cx="5293360" cy="1689100"/>
            <wp:effectExtent l="0" t="0" r="0" b="0"/>
            <wp:docPr id="229" name="图片 229" descr="计算机生成了可选文字:&#10;project,&#10;O于今&#10;application.yml&#10;一p一～一一r'~.”一一r一，.''~''.---&#10;cI0ud一Provider一PaymentsooZ&#10;cloudalibaba一config一naco。一client3377&#10;c!ouda!ibaba一con'umer一naco‘一order83&#10;clouda!ibaba一con'umer一naco‘一order84&#10;cloudalibaba一Provider一payment9001&#10;SerVer:&#10;port:9002&#10;Sprlng:&#10;application:&#10;name:nacos一payment一provider&#10;CIOUd:&#10;naCOS:&#10;discovery:&#10;#server一addr:localhost:8848＃配置Nacos地址&#10;飞产争&#10;’仁黑当竺缨鳖』&#10;901&#10;11&#10;--―〕口『―&#10;v臼main&#10;vjava&#10;v'com.atguigu.springcloud.alibaba&#10;》．controller&#10;君PaymentM。ingo02&#10;.resources&#10;「appl;cat;on.ymll&#10;配置Nacos地址&#10;》．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图片 229" descr="计算机生成了可选文字:&#10;project,&#10;O于今&#10;application.yml&#10;一p一～一一r'~.”一一r一，.''~''.---&#10;cI0ud一Provider一PaymentsooZ&#10;cloudalibaba一config一naco。一client3377&#10;c!ouda!ibaba一con'umer一naco‘一order83&#10;clouda!ibaba一con'umer一naco‘一order84&#10;cloudalibaba一Provider一payment9001&#10;SerVer:&#10;port:9002&#10;Sprlng:&#10;application:&#10;name:nacos一payment一provider&#10;CIOUd:&#10;naCOS:&#10;discovery:&#10;#server一addr:localhost:8848＃配置Nacos地址&#10;飞产争&#10;’仁黑当竺缨鳖』&#10;901&#10;11&#10;--―〕口『―&#10;v臼main&#10;vjava&#10;v'com.atguigu.springcloud.alibaba&#10;》．controller&#10;君PaymentM。ingo02&#10;.resources&#10;「appl;cat;on.ymll&#10;配置Nacos地址&#10;》．test"/>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a:xfrm>
                      <a:off x="0" y="0"/>
                      <a:ext cx="5323100" cy="1698771"/>
                    </a:xfrm>
                    <a:prstGeom prst="rect">
                      <a:avLst/>
                    </a:prstGeom>
                    <a:noFill/>
                    <a:ln>
                      <a:noFill/>
                    </a:ln>
                  </pic:spPr>
                </pic:pic>
              </a:graphicData>
            </a:graphic>
          </wp:inline>
        </w:drawing>
      </w:r>
    </w:p>
    <w:p w14:paraId="61620FCC" w14:textId="77777777" w:rsidR="005F7701" w:rsidRDefault="00014D77">
      <w:pPr>
        <w:rPr>
          <w:sz w:val="21"/>
          <w:szCs w:val="21"/>
        </w:rPr>
      </w:pPr>
      <w:r>
        <w:rPr>
          <w:rFonts w:hint="eastAsia"/>
        </w:rPr>
        <w:t>结果</w:t>
      </w:r>
    </w:p>
    <w:p w14:paraId="0A04E339"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1C07DCD2" wp14:editId="74AF1630">
            <wp:extent cx="5295265" cy="1995805"/>
            <wp:effectExtent l="0" t="0" r="0" b="0"/>
            <wp:docPr id="228" name="图片 228" descr="计算机生成了可选文字:&#10;NACOSI。1。4&#10;pub}ic&#10;，配置管理&#10;服务列表1public&#10;服务名称请输入服务名称&#10;服务名&#10;分组名称一请输入分组名称&#10;隐藏空服务：&#10;健康实便数&#10;口【）.&#10;｝创～!&#10;分组名称&#10;集群数目&#10;实例数&#10;触发保护阂值&#10;操作&#10;nacos一paymen卜pro们der&#10;DEFAULTGROUP&#10;faISe&#10;详情｝示仇代码｝删除&#10;表本询．二&#10;『『｝}&#10;订阅者列表&#10;命名空间&#10;一集群管理&#10;节点列表&#10;查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图片 228" descr="计算机生成了可选文字:&#10;NACOSI。1。4&#10;pub}ic&#10;，配置管理&#10;服务列表1public&#10;服务名称请输入服务名称&#10;服务名&#10;分组名称一请输入分组名称&#10;隐藏空服务：&#10;健康实便数&#10;口【）.&#10;｝创～!&#10;分组名称&#10;集群数目&#10;实例数&#10;触发保护阂值&#10;操作&#10;nacos一paymen卜pro们der&#10;DEFAULTGROUP&#10;faISe&#10;详情｝示仇代码｝删除&#10;表本询．二&#10;『『｝}&#10;订阅者列表&#10;命名空间&#10;一集群管理&#10;节点列表&#10;查询"/>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a:xfrm>
                      <a:off x="0" y="0"/>
                      <a:ext cx="5326054" cy="2007480"/>
                    </a:xfrm>
                    <a:prstGeom prst="rect">
                      <a:avLst/>
                    </a:prstGeom>
                    <a:noFill/>
                    <a:ln>
                      <a:noFill/>
                    </a:ln>
                  </pic:spPr>
                </pic:pic>
              </a:graphicData>
            </a:graphic>
          </wp:inline>
        </w:drawing>
      </w:r>
    </w:p>
    <w:p w14:paraId="788DBA93" w14:textId="77777777" w:rsidR="005F7701" w:rsidRDefault="00014D77" w:rsidP="00572EB5">
      <w:pPr>
        <w:pStyle w:val="4"/>
        <w:numPr>
          <w:ilvl w:val="0"/>
          <w:numId w:val="96"/>
        </w:numPr>
      </w:pPr>
      <w:r>
        <w:rPr>
          <w:rFonts w:hint="eastAsia"/>
        </w:rPr>
        <w:t>高可用小总结</w:t>
      </w:r>
    </w:p>
    <w:p w14:paraId="703B946F" w14:textId="77777777" w:rsidR="005F7701" w:rsidRDefault="00014D77">
      <w:r>
        <w:rPr>
          <w:rFonts w:ascii="微软雅黑" w:hAnsi="微软雅黑"/>
          <w:noProof/>
          <w:color w:val="000000"/>
          <w:sz w:val="21"/>
          <w:szCs w:val="21"/>
        </w:rPr>
        <w:drawing>
          <wp:inline distT="0" distB="0" distL="0" distR="0" wp14:anchorId="7BF32E96" wp14:editId="3B4F3A23">
            <wp:extent cx="4404995" cy="3116580"/>
            <wp:effectExtent l="0" t="0" r="0" b="0"/>
            <wp:docPr id="227" name="图片 227" descr="计算机生成了可选文字:&#10;9002&#10;1111&#10;NaCOS&#10;SeFVeFI&#10;3333&#10;N日COS&#10;SeFVeFZ&#10;4444&#10;N日COS&#10;SeFVeF3&#10;5555&#10;6&#10;0&#10;气j&#10;八j&#10;入―&#10;高可用&#10;My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图片 227" descr="计算机生成了可选文字:&#10;9002&#10;1111&#10;NaCOS&#10;SeFVeFI&#10;3333&#10;N日COS&#10;SeFVeFZ&#10;4444&#10;N日COS&#10;SeFVeF3&#10;5555&#10;6&#10;0&#10;气j&#10;八j&#10;入―&#10;高可用&#10;MySQL"/>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a:xfrm>
                      <a:off x="0" y="0"/>
                      <a:ext cx="4426462" cy="3132369"/>
                    </a:xfrm>
                    <a:prstGeom prst="rect">
                      <a:avLst/>
                    </a:prstGeom>
                    <a:noFill/>
                    <a:ln>
                      <a:noFill/>
                    </a:ln>
                  </pic:spPr>
                </pic:pic>
              </a:graphicData>
            </a:graphic>
          </wp:inline>
        </w:drawing>
      </w:r>
    </w:p>
    <w:p w14:paraId="5DB7CBEF" w14:textId="54539D21" w:rsidR="005F7701" w:rsidRDefault="00014D77" w:rsidP="006A179F">
      <w:pPr>
        <w:pStyle w:val="1"/>
        <w:numPr>
          <w:ilvl w:val="0"/>
          <w:numId w:val="2"/>
        </w:numPr>
      </w:pPr>
      <w:r>
        <w:rPr>
          <w:rFonts w:hint="eastAsia"/>
        </w:rPr>
        <w:t>SpringCloud Alibaba Sentinel</w:t>
      </w:r>
      <w:r>
        <w:rPr>
          <w:rFonts w:hint="eastAsia"/>
        </w:rPr>
        <w:t>实现熔断与限流</w:t>
      </w:r>
    </w:p>
    <w:p w14:paraId="6F176949" w14:textId="77777777" w:rsidR="005F7701" w:rsidRDefault="00014D77">
      <w:pPr>
        <w:pStyle w:val="2"/>
        <w:numPr>
          <w:ilvl w:val="1"/>
          <w:numId w:val="2"/>
        </w:numPr>
      </w:pPr>
      <w:r>
        <w:rPr>
          <w:rFonts w:hint="eastAsia"/>
        </w:rPr>
        <w:t>Sentinel</w:t>
      </w:r>
      <w:r>
        <w:rPr>
          <w:rFonts w:hint="eastAsia"/>
        </w:rPr>
        <w:t>介绍</w:t>
      </w:r>
    </w:p>
    <w:p w14:paraId="702F1113" w14:textId="315D3C6E" w:rsidR="005F7701" w:rsidRDefault="00014D77">
      <w:pPr>
        <w:pStyle w:val="3"/>
        <w:numPr>
          <w:ilvl w:val="2"/>
          <w:numId w:val="2"/>
        </w:numPr>
      </w:pPr>
      <w:r>
        <w:rPr>
          <w:rFonts w:hint="eastAsia"/>
        </w:rPr>
        <w:t>官网</w:t>
      </w:r>
      <w:r w:rsidR="007C26D5">
        <w:rPr>
          <w:rFonts w:hint="eastAsia"/>
        </w:rPr>
        <w:t xml:space="preserve"> </w:t>
      </w:r>
    </w:p>
    <w:p w14:paraId="58AEF3F9" w14:textId="77777777" w:rsidR="005F7701" w:rsidRDefault="00435E16">
      <w:pPr>
        <w:rPr>
          <w:rFonts w:ascii="微软雅黑" w:hAnsi="微软雅黑"/>
          <w:color w:val="000000"/>
        </w:rPr>
      </w:pPr>
      <w:hyperlink r:id="rId292" w:history="1">
        <w:r w:rsidR="00014D77">
          <w:rPr>
            <w:rStyle w:val="ac"/>
            <w:rFonts w:ascii="微软雅黑" w:hAnsi="微软雅黑" w:hint="eastAsia"/>
          </w:rPr>
          <w:t>https://github.com/alibaba/Sentinel</w:t>
        </w:r>
      </w:hyperlink>
    </w:p>
    <w:p w14:paraId="4AD26ADA" w14:textId="77777777" w:rsidR="005F7701" w:rsidRDefault="00014D77">
      <w:pPr>
        <w:rPr>
          <w:rFonts w:ascii="微软雅黑" w:hAnsi="微软雅黑"/>
          <w:color w:val="000000"/>
        </w:rPr>
      </w:pPr>
      <w:r>
        <w:rPr>
          <w:rFonts w:ascii="微软雅黑" w:hAnsi="微软雅黑" w:hint="eastAsia"/>
          <w:color w:val="000000"/>
        </w:rPr>
        <w:t>中文</w:t>
      </w:r>
    </w:p>
    <w:p w14:paraId="0ACDE0A6" w14:textId="51CE6DCD" w:rsidR="005F7701" w:rsidRPr="00643E73" w:rsidRDefault="00435E16" w:rsidP="00643E73">
      <w:pPr>
        <w:rPr>
          <w:rFonts w:ascii="微软雅黑" w:hAnsi="微软雅黑"/>
          <w:color w:val="000000"/>
        </w:rPr>
      </w:pPr>
      <w:hyperlink r:id="rId293" w:history="1">
        <w:r w:rsidR="00014D77">
          <w:rPr>
            <w:rStyle w:val="ac"/>
            <w:rFonts w:ascii="微软雅黑" w:hAnsi="微软雅黑" w:hint="eastAsia"/>
          </w:rPr>
          <w:t>https://github.com/alibaba/Sentinel/wiki/%E4%BB%8B%E7%BB%8D</w:t>
        </w:r>
      </w:hyperlink>
    </w:p>
    <w:p w14:paraId="17300804" w14:textId="77777777" w:rsidR="005F7701" w:rsidRDefault="00014D77">
      <w:pPr>
        <w:pStyle w:val="3"/>
        <w:numPr>
          <w:ilvl w:val="2"/>
          <w:numId w:val="2"/>
        </w:numPr>
      </w:pPr>
      <w:r>
        <w:rPr>
          <w:rFonts w:hint="eastAsia"/>
        </w:rPr>
        <w:t>是什么</w:t>
      </w:r>
    </w:p>
    <w:p w14:paraId="28B02E69" w14:textId="77777777" w:rsidR="005F7701" w:rsidRDefault="00014D77">
      <w:r>
        <w:rPr>
          <w:rFonts w:hint="eastAsia"/>
        </w:rPr>
        <w:t>一句话解释，之前我们讲解过的</w:t>
      </w:r>
      <w:r>
        <w:rPr>
          <w:rFonts w:hint="eastAsia"/>
        </w:rPr>
        <w:t>Hystrix</w:t>
      </w:r>
    </w:p>
    <w:p w14:paraId="09F14B63" w14:textId="77777777" w:rsidR="005F7701" w:rsidRDefault="00014D77">
      <w:r>
        <w:rPr>
          <w:noProof/>
        </w:rPr>
        <w:drawing>
          <wp:inline distT="0" distB="0" distL="0" distR="0" wp14:anchorId="69761E1D" wp14:editId="736E30B9">
            <wp:extent cx="5293360" cy="2720340"/>
            <wp:effectExtent l="0" t="0" r="0" b="0"/>
            <wp:docPr id="256" name="图片 256" descr="计算机生成了可选文字:&#10;)CO'9ithub.com/alibaba/Sentinel&#10;旬仪★口&#10;目a11baba/Sentinel&#10;OWatch676&#10;★Sta:11.6k&#10;Yrork3.6k&#10;&lt;&gt;code①lssues159腌pullrequests320Actions画projectso&#10;困w1ki困security&#10;匝Insights&#10;邑&#10;口&#10;JoinGitHubtoday&#10;GitHub15hometoover40milliondevelopersworkingtogethertohost&#10;andreviewcode,manageprojects,andbuildsoftwaretogether.&#10;DismiSS&#10;可靠的弹性的监控的&#10;Apowerfulflowcontrolcomponentenablingreliability,resilienceandmonitoringformicroservices.（面向云原生微服务的高可用流控防护&#10;组件）https://sentineiguard·10/&#10;a11bobajavamicroservicecircuit一breakerrate一limitingreli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图片 256" descr="计算机生成了可选文字:&#10;)CO'9ithub.com/alibaba/Sentinel&#10;旬仪★口&#10;目a11baba/Sentinel&#10;OWatch676&#10;★Sta:11.6k&#10;Yrork3.6k&#10;&lt;&gt;code①lssues159腌pullrequests320Actions画projectso&#10;困w1ki困security&#10;匝Insights&#10;邑&#10;口&#10;JoinGitHubtoday&#10;GitHub15hometoover40milliondevelopersworkingtogethertohost&#10;andreviewcode,manageprojects,andbuildsoftwaretogether.&#10;DismiSS&#10;可靠的弹性的监控的&#10;Apowerfulflowcontrolcomponentenablingreliability,resilienceandmonitoringformicroservices.（面向云原生微服务的高可用流控防护&#10;组件）https://sentineiguard·10/&#10;a11bobajavamicroservicecircuit一breakerrate一limitingreliability"/>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a:xfrm>
                      <a:off x="0" y="0"/>
                      <a:ext cx="5308512" cy="2728715"/>
                    </a:xfrm>
                    <a:prstGeom prst="rect">
                      <a:avLst/>
                    </a:prstGeom>
                    <a:noFill/>
                    <a:ln>
                      <a:noFill/>
                    </a:ln>
                  </pic:spPr>
                </pic:pic>
              </a:graphicData>
            </a:graphic>
          </wp:inline>
        </w:drawing>
      </w:r>
    </w:p>
    <w:p w14:paraId="08E5D542" w14:textId="77777777" w:rsidR="005F7701" w:rsidRDefault="00014D77">
      <w:r>
        <w:rPr>
          <w:noProof/>
        </w:rPr>
        <w:drawing>
          <wp:inline distT="0" distB="0" distL="0" distR="0" wp14:anchorId="65502284" wp14:editId="4E48FECA">
            <wp:extent cx="5257800" cy="5242560"/>
            <wp:effectExtent l="0" t="0" r="0" b="0"/>
            <wp:docPr id="255" name="图片 255" descr="计算机生成了可选文字:&#10;目9ithub.com/alibaba/Sentinel/wi如Z介绍&#10;o2&#10;今C&#10;SentineL&#10;Sentinel：分布式系统的流量防卫兵&#10;Sentinel是什么？&#10;Sentinel以流量为切入&#10;随着微服务的流行，&#10;点，从流量控制、熔&#10;系统负载保护等多个维度保护服务的稳定性。&#10;5entine！具有以下特征：&#10;，丰富的应用场景：Sentine｝承接了阿里巴巴近10年的双十一大促流量的核心场景，&#10;例如秒杀（即突发流量控制在系统容量可以承受的范围）、消息削峰填谷、集群流量&#10;控制、实时熔断下游不可用应用等。&#10;........．月p...．口口口．........&#10;完备的实时监控&#10;:Sentinel同时提供实时的监控功&#10;您可以在控制台中看到接入应&#10;用的单台机器秒级数据，甚至500台以下规模的集群的汇总运行情况。&#10;·广泛的开源生态：5entinel提供开箱即用的与其它开源框架Z库的整合模块，例如与&#10;5pringCloud、Dubbo、gRPC的整合。您只需要翅鹰旦逃遨并进行燮丝逐夏&#10;即可快速地接入Sentine｝。&#10;·完善的SPI扩展点：Sentinel提供简单易用、完善的SPI扩展接口。您可以通过实现&#10;扩展接口来快速地定制逻辑。例如定制规则管理、适配动态数据源等。&#10;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图片 255" descr="计算机生成了可选文字:&#10;目9ithub.com/alibaba/Sentinel/wi如Z介绍&#10;o2&#10;今C&#10;SentineL&#10;Sentinel：分布式系统的流量防卫兵&#10;Sentinel是什么？&#10;Sentinel以流量为切入&#10;随着微服务的流行，&#10;点，从流量控制、熔&#10;系统负载保护等多个维度保护服务的稳定性。&#10;5entine！具有以下特征：&#10;，丰富的应用场景：Sentine｝承接了阿里巴巴近10年的双十一大促流量的核心场景，&#10;例如秒杀（即突发流量控制在系统容量可以承受的范围）、消息削峰填谷、集群流量&#10;控制、实时熔断下游不可用应用等。&#10;........．月p...．口口口．........&#10;完备的实时监控&#10;:Sentinel同时提供实时的监控功&#10;您可以在控制台中看到接入应&#10;用的单台机器秒级数据，甚至500台以下规模的集群的汇总运行情况。&#10;·广泛的开源生态：5entinel提供开箱即用的与其它开源框架Z库的整合模块，例如与&#10;5pringCloud、Dubbo、gRPC的整合。您只需要翅鹰旦逃遨并进行燮丝逐夏&#10;即可快速地接入Sentine｝。&#10;·完善的SPI扩展点：Sentinel提供简单易用、完善的SPI扩展接口。您可以通过实现&#10;扩展接口来快速地定制逻辑。例如定制规则管理、适配动态数据源等。&#10;日"/>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a:xfrm>
                      <a:off x="0" y="0"/>
                      <a:ext cx="5268079" cy="5253071"/>
                    </a:xfrm>
                    <a:prstGeom prst="rect">
                      <a:avLst/>
                    </a:prstGeom>
                    <a:noFill/>
                    <a:ln>
                      <a:noFill/>
                    </a:ln>
                  </pic:spPr>
                </pic:pic>
              </a:graphicData>
            </a:graphic>
          </wp:inline>
        </w:drawing>
      </w:r>
    </w:p>
    <w:p w14:paraId="7432F29B" w14:textId="77777777" w:rsidR="005F7701" w:rsidRDefault="00014D77">
      <w:pPr>
        <w:pStyle w:val="a9"/>
        <w:spacing w:before="0" w:beforeAutospacing="0" w:after="0" w:afterAutospacing="0"/>
        <w:ind w:left="1620"/>
        <w:rPr>
          <w:rFonts w:ascii="微软雅黑" w:hAnsi="微软雅黑"/>
          <w:color w:val="000000"/>
          <w:szCs w:val="24"/>
        </w:rPr>
      </w:pPr>
      <w:r>
        <w:rPr>
          <w:rFonts w:ascii="微软雅黑" w:hAnsi="微软雅黑" w:hint="eastAsia"/>
          <w:color w:val="000000"/>
        </w:rPr>
        <w:t> </w:t>
      </w:r>
    </w:p>
    <w:p w14:paraId="619215E6" w14:textId="77777777" w:rsidR="005F7701" w:rsidRDefault="00014D77">
      <w:pPr>
        <w:pStyle w:val="3"/>
        <w:numPr>
          <w:ilvl w:val="2"/>
          <w:numId w:val="2"/>
        </w:numPr>
      </w:pPr>
      <w:r>
        <w:rPr>
          <w:rFonts w:hint="eastAsia"/>
        </w:rPr>
        <w:t>能干嘛</w:t>
      </w:r>
    </w:p>
    <w:p w14:paraId="3C5F007B" w14:textId="77777777" w:rsidR="005F7701" w:rsidRDefault="00014D77">
      <w:r>
        <w:rPr>
          <w:noProof/>
        </w:rPr>
        <w:drawing>
          <wp:inline distT="0" distB="0" distL="0" distR="0" wp14:anchorId="6163673E" wp14:editId="3D7CA9E3">
            <wp:extent cx="5286375" cy="2735580"/>
            <wp:effectExtent l="0" t="0" r="0" b="0"/>
            <wp:docPr id="254" name="图片 254" descr="C:\Users\Administrator\AppData\Local\Temp\msohtmlclip1\02\clip_image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图片 254" descr="C:\Users\Administrator\AppData\Local\Temp\msohtmlclip1\02\clip_image004.png"/>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a:xfrm>
                      <a:off x="0" y="0"/>
                      <a:ext cx="5301208" cy="2743756"/>
                    </a:xfrm>
                    <a:prstGeom prst="rect">
                      <a:avLst/>
                    </a:prstGeom>
                    <a:noFill/>
                    <a:ln>
                      <a:noFill/>
                    </a:ln>
                  </pic:spPr>
                </pic:pic>
              </a:graphicData>
            </a:graphic>
          </wp:inline>
        </w:drawing>
      </w:r>
    </w:p>
    <w:p w14:paraId="23A2460D" w14:textId="77777777" w:rsidR="005F7701" w:rsidRDefault="00014D77">
      <w:r>
        <w:rPr>
          <w:noProof/>
        </w:rPr>
        <w:drawing>
          <wp:inline distT="0" distB="0" distL="0" distR="0" wp14:anchorId="728E46AC" wp14:editId="573A3330">
            <wp:extent cx="5285740" cy="4165600"/>
            <wp:effectExtent l="0" t="0" r="0" b="0"/>
            <wp:docPr id="253" name="图片 253" descr="计算机生成了可选文字:&#10;Sentinel的开源生态：&#10;NETFLIX&#10;ZUUL&#10;口三混辘黔烈悲&#10;面J医烈凡，d。一&#10;enVoy＿花面一&#10;餐心书RP今&#10;、：塑。St、介&#10;,”高可”'”日&#10;NGI训X&#10;Sentine&#10;会sa「ASTA〔K'&#10;口…O&#10;令Spr'ngC‘。“d&#10;动态规则派&#10;工笼魏态，NACOS&#10;攀etcd&#10;山二口口尸夕一、：.:.'&#10;月洲―！司名210｝尸．'&#10;．尸、另少PO}l&#10;洛ly匀／口A勿&#10;Sentinel分为两个部分：&#10;·核心库（J。v。客户端）不依赖任何框架／库，能够运行于所有Jova运行时环境，同时对O日匕b。／&#10;5PringCI。日d等框架也有较好的支持。&#10;”控制台（00sh匕oard）基于5Prin9Boot开发，打包后可以直接运行，不需要额外的Tomcat等应用&#10;容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图片 253" descr="计算机生成了可选文字:&#10;Sentinel的开源生态：&#10;NETFLIX&#10;ZUUL&#10;口三混辘黔烈悲&#10;面J医烈凡，d。一&#10;enVoy＿花面一&#10;餐心书RP今&#10;、：塑。St、介&#10;,”高可”'”日&#10;NGI训X&#10;Sentine&#10;会sa「ASTA〔K'&#10;口…O&#10;令Spr'ngC‘。“d&#10;动态规则派&#10;工笼魏态，NACOS&#10;攀etcd&#10;山二口口尸夕一、：.:.'&#10;月洲―！司名210｝尸．'&#10;．尸、另少PO}l&#10;洛ly匀／口A勿&#10;Sentinel分为两个部分：&#10;·核心库（J。v。客户端）不依赖任何框架／库，能够运行于所有Jova运行时环境，同时对O日匕b。／&#10;5PringCI。日d等框架也有较好的支持。&#10;”控制台（00sh匕oard）基于5Prin9Boot开发，打包后可以直接运行，不需要额外的Tomcat等应用&#10;容器。"/>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a:xfrm>
                      <a:off x="0" y="0"/>
                      <a:ext cx="5295212" cy="4173109"/>
                    </a:xfrm>
                    <a:prstGeom prst="rect">
                      <a:avLst/>
                    </a:prstGeom>
                    <a:noFill/>
                    <a:ln>
                      <a:noFill/>
                    </a:ln>
                  </pic:spPr>
                </pic:pic>
              </a:graphicData>
            </a:graphic>
          </wp:inline>
        </w:drawing>
      </w:r>
    </w:p>
    <w:p w14:paraId="2366329F" w14:textId="77777777" w:rsidR="005F7701" w:rsidRDefault="00014D77">
      <w:pPr>
        <w:pStyle w:val="3"/>
        <w:numPr>
          <w:ilvl w:val="2"/>
          <w:numId w:val="2"/>
        </w:numPr>
      </w:pPr>
      <w:r>
        <w:rPr>
          <w:rFonts w:hint="eastAsia"/>
        </w:rPr>
        <w:t>去哪下</w:t>
      </w:r>
    </w:p>
    <w:p w14:paraId="729CFF86" w14:textId="77F7276E" w:rsidR="005F7701" w:rsidRPr="009554EE" w:rsidRDefault="00014D77">
      <w:pPr>
        <w:rPr>
          <w:rFonts w:ascii="微软雅黑" w:hAnsi="微软雅黑" w:hint="eastAsia"/>
          <w:color w:val="000000"/>
        </w:rPr>
      </w:pPr>
      <w:r>
        <w:rPr>
          <w:rFonts w:ascii="微软雅黑" w:hAnsi="微软雅黑" w:hint="eastAsia"/>
          <w:color w:val="000000"/>
        </w:rPr>
        <w:t xml:space="preserve">      </w:t>
      </w:r>
      <w:hyperlink r:id="rId298" w:history="1">
        <w:r>
          <w:rPr>
            <w:rStyle w:val="ac"/>
            <w:rFonts w:ascii="微软雅黑" w:hAnsi="微软雅黑" w:hint="eastAsia"/>
          </w:rPr>
          <w:t>https://github.com/alibaba/Sentinel/releases</w:t>
        </w:r>
      </w:hyperlink>
    </w:p>
    <w:p w14:paraId="0C03AAEC" w14:textId="77777777" w:rsidR="005F7701" w:rsidRDefault="00014D77">
      <w:pPr>
        <w:pStyle w:val="3"/>
        <w:numPr>
          <w:ilvl w:val="2"/>
          <w:numId w:val="2"/>
        </w:numPr>
      </w:pPr>
      <w:r>
        <w:rPr>
          <w:rFonts w:hint="eastAsia"/>
        </w:rPr>
        <w:t>怎么玩</w:t>
      </w:r>
    </w:p>
    <w:p w14:paraId="03C0E14D" w14:textId="77777777" w:rsidR="005F7701" w:rsidRDefault="00435E16">
      <w:pPr>
        <w:rPr>
          <w:rFonts w:ascii="微软雅黑" w:hAnsi="微软雅黑"/>
          <w:color w:val="000000"/>
        </w:rPr>
      </w:pPr>
      <w:hyperlink r:id="rId299" w:anchor="_spring_cloud_alibaba_sentinel" w:history="1">
        <w:r w:rsidR="00014D77">
          <w:rPr>
            <w:rStyle w:val="ac"/>
            <w:rFonts w:ascii="微软雅黑" w:hAnsi="微软雅黑" w:hint="eastAsia"/>
          </w:rPr>
          <w:t>https://spring-cloud-alibaba-group.github.io/github-pages/greenwich/spring-cloud-alibaba.html#_spring_cloud_alibaba_sentinel</w:t>
        </w:r>
      </w:hyperlink>
    </w:p>
    <w:p w14:paraId="198FF7FA" w14:textId="77777777" w:rsidR="005F7701" w:rsidRDefault="00014D77">
      <w:r>
        <w:rPr>
          <w:noProof/>
        </w:rPr>
        <w:drawing>
          <wp:inline distT="0" distB="0" distL="0" distR="0" wp14:anchorId="5CD9E905" wp14:editId="2ECD5F07">
            <wp:extent cx="5342255" cy="3192145"/>
            <wp:effectExtent l="0" t="0" r="0" b="0"/>
            <wp:docPr id="251" name="图片 251" descr="计算机生成了可选文字:&#10;Spring一cloud一alibaba一group.github.io/github一pages/greenwich/Spring一cloud一alibaba.html#--Spring_cloud_alibaba_sentinel&#10;5.5pringCloudAlibabaSentinel&#10;5.11ntFOdUCtionOfSentinel&#10;Asmicroservicesbecomepopular;thestabllltyofservlcecalls15becomlngIncreasinglylmportantSentineltakes&quot;flow&quot;asthebreakthroughpolnt,andworksonmultlple&#10;fleldsIncluding们owcontrol:clrcuitbreaklngandloadprotectiontoprotectservlcerellablllty.&#10;Sentlnelhasthefollowlngfeatures&#10;·RichScenarios:SentlnelhassupportedthekeyscenarlosofAllbaba'5Double11ShopplngFestlvalsforover10years,suchassecondklll(le．、controllingsudden&#10;burstsoftra衍cflow50thatIt'5wlthlntheacceptablerangeofthesystemcapaclty),messageIoadshltting,clrcultbreaklngofunrellabledownstreamappllcatlons.&#10;·ComprehensiveReal一石meMonitoring:Sentlnelprovidesreal一tlmemonltoringcapabllltyYOucanseethemonltorlngdataofyourserversattheaccuracyof&#10;SeC0ndS.sndgVentheOVerallrUntlmeStstUSofaCIUSterWlthleSSthan500nodgs&#10;·ExtensiveOpen一SourceEcosystem:Sentlnelprovldesout一of-boxmodulesthatcanbeeasllyIntegratedwithotheropen一sourceframeworks/llbrarles:suchas&#10;SpringCloud:Dubbo:andgRPCTOuseSentinel:youonlyneedtoIntroducetherelateddependencyandmakeafewslmpleconflguratlons&#10;·SoundSPIExtensions:Sentlnelprovldeseasy一to一useandsoundSPIeXtenslonInterfacesYOucancustomlzeIoglcswiththeSPle对enslonsquickl丫forexample&#10;youcande行neyourownrulemanagement:oradapttospecl石cdatasources&#10;5.2HOWtoUSeSentinel&#10;IfyouwanttouseSentlnelInyourprOJect:pleaseusethestarterwiththegroupIDascom.alibaba.cloudandtheartlfectlDas&#10;spring一cloud一starter一alibaba一sentinel.&#10;&lt;dependency&gt;&#10;&lt;groupld&gt;com.alibaba.cloud&lt;/groupld&gt;&#10;&lt;artifactld&gt;spring一cloud一starter一alibaba一sentinel&lt;/arti于actld&gt;&#10;&lt;/dependency&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图片 251" descr="计算机生成了可选文字:&#10;Spring一cloud一alibaba一group.github.io/github一pages/greenwich/Spring一cloud一alibaba.html#--Spring_cloud_alibaba_sentinel&#10;5.5pringCloudAlibabaSentinel&#10;5.11ntFOdUCtionOfSentinel&#10;Asmicroservicesbecomepopular;thestabllltyofservlcecalls15becomlngIncreasinglylmportantSentineltakes&quot;flow&quot;asthebreakthroughpolnt,andworksonmultlple&#10;fleldsIncluding们owcontrol:clrcuitbreaklngandloadprotectiontoprotectservlcerellablllty.&#10;Sentlnelhasthefollowlngfeatures&#10;·RichScenarios:SentlnelhassupportedthekeyscenarlosofAllbaba'5Double11ShopplngFestlvalsforover10years,suchassecondklll(le．、controllingsudden&#10;burstsoftra衍cflow50thatIt'5wlthlntheacceptablerangeofthesystemcapaclty),messageIoadshltting,clrcultbreaklngofunrellabledownstreamappllcatlons.&#10;·ComprehensiveReal一石meMonitoring:Sentlnelprovidesreal一tlmemonltoringcapabllltyYOucanseethemonltorlngdataofyourserversattheaccuracyof&#10;SeC0ndS.sndgVentheOVerallrUntlmeStstUSofaCIUSterWlthleSSthan500nodgs&#10;·ExtensiveOpen一SourceEcosystem:Sentlnelprovldesout一of-boxmodulesthatcanbeeasllyIntegratedwithotheropen一sourceframeworks/llbrarles:suchas&#10;SpringCloud:Dubbo:andgRPCTOuseSentinel:youonlyneedtoIntroducetherelateddependencyandmakeafewslmpleconflguratlons&#10;·SoundSPIExtensions:Sentlnelprovldeseasy一to一useandsoundSPIeXtenslonInterfacesYOucancustomlzeIoglcswiththeSPle对enslonsquickl丫forexample&#10;youcande行neyourownrulemanagement:oradapttospecl石cdatasources&#10;5.2HOWtoUSeSentinel&#10;IfyouwanttouseSentlnelInyourprOJect:pleaseusethestarterwiththegroupIDascom.alibaba.cloudandtheartlfectlDas&#10;spring一cloud一starter一alibaba一sentinel.&#10;&lt;dependency&gt;&#10;&lt;groupld&gt;com.alibaba.cloud&lt;/groupld&gt;&#10;&lt;artifactld&gt;spring一cloud一starter一alibaba一sentinel&lt;/arti于actld&gt;&#10;&lt;/dependency&gt;"/>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a:xfrm>
                      <a:off x="0" y="0"/>
                      <a:ext cx="5361276" cy="3203847"/>
                    </a:xfrm>
                    <a:prstGeom prst="rect">
                      <a:avLst/>
                    </a:prstGeom>
                    <a:noFill/>
                    <a:ln>
                      <a:noFill/>
                    </a:ln>
                  </pic:spPr>
                </pic:pic>
              </a:graphicData>
            </a:graphic>
          </wp:inline>
        </w:drawing>
      </w:r>
    </w:p>
    <w:p w14:paraId="432903B8" w14:textId="77777777" w:rsidR="005F7701" w:rsidRDefault="00014D77" w:rsidP="00572EB5">
      <w:pPr>
        <w:pStyle w:val="ad"/>
        <w:numPr>
          <w:ilvl w:val="0"/>
          <w:numId w:val="99"/>
        </w:numPr>
        <w:ind w:firstLineChars="0"/>
        <w:rPr>
          <w:sz w:val="21"/>
          <w:szCs w:val="21"/>
        </w:rPr>
      </w:pPr>
      <w:r>
        <w:rPr>
          <w:rFonts w:hint="eastAsia"/>
        </w:rPr>
        <w:t>服务使用中的各种问题</w:t>
      </w:r>
    </w:p>
    <w:p w14:paraId="178071C7" w14:textId="77777777" w:rsidR="005F7701" w:rsidRDefault="00014D77" w:rsidP="00572EB5">
      <w:pPr>
        <w:pStyle w:val="ad"/>
        <w:numPr>
          <w:ilvl w:val="1"/>
          <w:numId w:val="99"/>
        </w:numPr>
        <w:ind w:firstLineChars="0"/>
        <w:rPr>
          <w:sz w:val="21"/>
          <w:szCs w:val="21"/>
        </w:rPr>
      </w:pPr>
      <w:r>
        <w:rPr>
          <w:rFonts w:hint="eastAsia"/>
        </w:rPr>
        <w:t>服务雪崩</w:t>
      </w:r>
    </w:p>
    <w:p w14:paraId="3599A128" w14:textId="77777777" w:rsidR="005F7701" w:rsidRDefault="00014D77" w:rsidP="00572EB5">
      <w:pPr>
        <w:pStyle w:val="ad"/>
        <w:numPr>
          <w:ilvl w:val="1"/>
          <w:numId w:val="99"/>
        </w:numPr>
        <w:ind w:firstLineChars="0"/>
        <w:rPr>
          <w:sz w:val="21"/>
          <w:szCs w:val="21"/>
        </w:rPr>
      </w:pPr>
      <w:r>
        <w:rPr>
          <w:rFonts w:hint="eastAsia"/>
        </w:rPr>
        <w:t>服务降级</w:t>
      </w:r>
    </w:p>
    <w:p w14:paraId="61C84868" w14:textId="77777777" w:rsidR="005F7701" w:rsidRDefault="00014D77" w:rsidP="00572EB5">
      <w:pPr>
        <w:pStyle w:val="ad"/>
        <w:numPr>
          <w:ilvl w:val="1"/>
          <w:numId w:val="99"/>
        </w:numPr>
        <w:ind w:firstLineChars="0"/>
        <w:rPr>
          <w:sz w:val="21"/>
          <w:szCs w:val="21"/>
        </w:rPr>
      </w:pPr>
      <w:r>
        <w:rPr>
          <w:rFonts w:hint="eastAsia"/>
        </w:rPr>
        <w:t>服务熔断</w:t>
      </w:r>
    </w:p>
    <w:p w14:paraId="5883EB60" w14:textId="09290209" w:rsidR="005F7701" w:rsidRPr="00643E73" w:rsidRDefault="00014D77" w:rsidP="00643E73">
      <w:pPr>
        <w:pStyle w:val="ad"/>
        <w:numPr>
          <w:ilvl w:val="1"/>
          <w:numId w:val="99"/>
        </w:numPr>
        <w:ind w:firstLineChars="0"/>
        <w:rPr>
          <w:sz w:val="21"/>
          <w:szCs w:val="21"/>
        </w:rPr>
      </w:pPr>
      <w:r>
        <w:rPr>
          <w:rFonts w:hint="eastAsia"/>
        </w:rPr>
        <w:t>服务限流</w:t>
      </w:r>
      <w:r>
        <w:rPr>
          <w:rFonts w:hint="eastAsia"/>
        </w:rPr>
        <w:t xml:space="preserve">  </w:t>
      </w:r>
    </w:p>
    <w:p w14:paraId="57E9AF6B" w14:textId="77777777" w:rsidR="005F7701" w:rsidRDefault="00014D77">
      <w:pPr>
        <w:pStyle w:val="2"/>
        <w:numPr>
          <w:ilvl w:val="1"/>
          <w:numId w:val="2"/>
        </w:numPr>
      </w:pPr>
      <w:r>
        <w:rPr>
          <w:rFonts w:hint="eastAsia"/>
        </w:rPr>
        <w:t>安装</w:t>
      </w:r>
      <w:r>
        <w:rPr>
          <w:rFonts w:hint="eastAsia"/>
        </w:rPr>
        <w:t>Sentinel</w:t>
      </w:r>
      <w:r>
        <w:rPr>
          <w:rFonts w:hint="eastAsia"/>
        </w:rPr>
        <w:t>控制台</w:t>
      </w:r>
    </w:p>
    <w:p w14:paraId="3AFB8B24" w14:textId="77777777" w:rsidR="005F7701" w:rsidRDefault="00014D77">
      <w:pPr>
        <w:pStyle w:val="3"/>
        <w:numPr>
          <w:ilvl w:val="2"/>
          <w:numId w:val="2"/>
        </w:numPr>
      </w:pPr>
      <w:r>
        <w:rPr>
          <w:rFonts w:hint="eastAsia"/>
        </w:rPr>
        <w:t>sentinel</w:t>
      </w:r>
      <w:r>
        <w:rPr>
          <w:rFonts w:hint="eastAsia"/>
        </w:rPr>
        <w:t>组件由</w:t>
      </w:r>
      <w:r>
        <w:rPr>
          <w:rFonts w:hint="eastAsia"/>
        </w:rPr>
        <w:t>2</w:t>
      </w:r>
      <w:r>
        <w:rPr>
          <w:rFonts w:hint="eastAsia"/>
        </w:rPr>
        <w:t>部分组成</w:t>
      </w:r>
    </w:p>
    <w:p w14:paraId="5F15B3CD" w14:textId="77777777" w:rsidR="005F7701" w:rsidRDefault="00014D77">
      <w:r>
        <w:rPr>
          <w:rFonts w:hint="eastAsia"/>
          <w:shd w:val="clear" w:color="auto" w:fill="FFFFFF"/>
        </w:rPr>
        <w:t xml:space="preserve">Sentinel </w:t>
      </w:r>
      <w:r>
        <w:rPr>
          <w:rFonts w:hint="eastAsia"/>
          <w:shd w:val="clear" w:color="auto" w:fill="FFFFFF"/>
        </w:rPr>
        <w:t>分为两个部分</w:t>
      </w:r>
      <w:r>
        <w:rPr>
          <w:rFonts w:hint="eastAsia"/>
          <w:shd w:val="clear" w:color="auto" w:fill="FFFFFF"/>
        </w:rPr>
        <w:t>:</w:t>
      </w:r>
    </w:p>
    <w:p w14:paraId="5E9FA380" w14:textId="77777777" w:rsidR="005F7701" w:rsidRDefault="00014D77">
      <w:r>
        <w:rPr>
          <w:rFonts w:hint="eastAsia"/>
          <w:shd w:val="clear" w:color="auto" w:fill="FFFFFF"/>
        </w:rPr>
        <w:t>核心库（</w:t>
      </w:r>
      <w:r>
        <w:rPr>
          <w:rFonts w:hint="eastAsia"/>
          <w:shd w:val="clear" w:color="auto" w:fill="FFFFFF"/>
        </w:rPr>
        <w:t xml:space="preserve">Java </w:t>
      </w:r>
      <w:r>
        <w:rPr>
          <w:rFonts w:hint="eastAsia"/>
          <w:shd w:val="clear" w:color="auto" w:fill="FFFFFF"/>
        </w:rPr>
        <w:t>客户端）不依赖任何框架</w:t>
      </w:r>
      <w:r>
        <w:rPr>
          <w:rFonts w:hint="eastAsia"/>
          <w:shd w:val="clear" w:color="auto" w:fill="FFFFFF"/>
        </w:rPr>
        <w:t>/</w:t>
      </w:r>
      <w:r>
        <w:rPr>
          <w:rFonts w:hint="eastAsia"/>
          <w:shd w:val="clear" w:color="auto" w:fill="FFFFFF"/>
        </w:rPr>
        <w:t>库，能够运行于所有</w:t>
      </w:r>
      <w:r>
        <w:rPr>
          <w:rFonts w:hint="eastAsia"/>
          <w:shd w:val="clear" w:color="auto" w:fill="FFFFFF"/>
        </w:rPr>
        <w:t xml:space="preserve"> Java </w:t>
      </w:r>
      <w:r>
        <w:rPr>
          <w:rFonts w:hint="eastAsia"/>
          <w:shd w:val="clear" w:color="auto" w:fill="FFFFFF"/>
        </w:rPr>
        <w:t>运行时环境，同时对</w:t>
      </w:r>
      <w:r>
        <w:rPr>
          <w:rFonts w:hint="eastAsia"/>
          <w:shd w:val="clear" w:color="auto" w:fill="FFFFFF"/>
        </w:rPr>
        <w:t xml:space="preserve"> Dubbo / Spring Cloud </w:t>
      </w:r>
      <w:r>
        <w:rPr>
          <w:rFonts w:hint="eastAsia"/>
          <w:shd w:val="clear" w:color="auto" w:fill="FFFFFF"/>
        </w:rPr>
        <w:t>等框架也有较好的支持。</w:t>
      </w:r>
    </w:p>
    <w:p w14:paraId="2D505226" w14:textId="77777777" w:rsidR="005F7701" w:rsidRDefault="00014D77">
      <w:r>
        <w:rPr>
          <w:rFonts w:hint="eastAsia"/>
          <w:shd w:val="clear" w:color="auto" w:fill="FFFFFF"/>
        </w:rPr>
        <w:t>控制台（</w:t>
      </w:r>
      <w:r>
        <w:rPr>
          <w:rFonts w:hint="eastAsia"/>
          <w:shd w:val="clear" w:color="auto" w:fill="FFFFFF"/>
        </w:rPr>
        <w:t>Dashboard</w:t>
      </w:r>
      <w:r>
        <w:rPr>
          <w:rFonts w:hint="eastAsia"/>
          <w:shd w:val="clear" w:color="auto" w:fill="FFFFFF"/>
        </w:rPr>
        <w:t>）基于</w:t>
      </w:r>
      <w:r>
        <w:rPr>
          <w:rFonts w:hint="eastAsia"/>
          <w:shd w:val="clear" w:color="auto" w:fill="FFFFFF"/>
        </w:rPr>
        <w:t xml:space="preserve"> Spring Boot </w:t>
      </w:r>
      <w:r>
        <w:rPr>
          <w:rFonts w:hint="eastAsia"/>
          <w:shd w:val="clear" w:color="auto" w:fill="FFFFFF"/>
        </w:rPr>
        <w:t>开发，打包后可以直接运行，不需要额外的</w:t>
      </w:r>
      <w:r>
        <w:rPr>
          <w:rFonts w:hint="eastAsia"/>
          <w:shd w:val="clear" w:color="auto" w:fill="FFFFFF"/>
        </w:rPr>
        <w:t xml:space="preserve"> Tomcat </w:t>
      </w:r>
      <w:r>
        <w:rPr>
          <w:rFonts w:hint="eastAsia"/>
          <w:shd w:val="clear" w:color="auto" w:fill="FFFFFF"/>
        </w:rPr>
        <w:t>等应用容器。</w:t>
      </w:r>
    </w:p>
    <w:p w14:paraId="7D6C3DD0" w14:textId="77777777" w:rsidR="005F7701" w:rsidRPr="00643E73" w:rsidRDefault="00014D77" w:rsidP="00643E73">
      <w:pPr>
        <w:pStyle w:val="ad"/>
        <w:numPr>
          <w:ilvl w:val="0"/>
          <w:numId w:val="193"/>
        </w:numPr>
        <w:ind w:firstLineChars="0"/>
        <w:rPr>
          <w:color w:val="000000"/>
        </w:rPr>
      </w:pPr>
      <w:r w:rsidRPr="00643E73">
        <w:rPr>
          <w:rFonts w:hint="eastAsia"/>
          <w:color w:val="000000"/>
        </w:rPr>
        <w:t>后台</w:t>
      </w:r>
    </w:p>
    <w:p w14:paraId="3C8C55BD" w14:textId="77777777" w:rsidR="005F7701" w:rsidRPr="00643E73" w:rsidRDefault="00014D77" w:rsidP="00643E73">
      <w:pPr>
        <w:pStyle w:val="ad"/>
        <w:numPr>
          <w:ilvl w:val="0"/>
          <w:numId w:val="193"/>
        </w:numPr>
        <w:ind w:firstLineChars="0"/>
        <w:rPr>
          <w:color w:val="000000"/>
        </w:rPr>
      </w:pPr>
      <w:r w:rsidRPr="00643E73">
        <w:rPr>
          <w:rFonts w:hint="eastAsia"/>
          <w:color w:val="000000"/>
        </w:rPr>
        <w:t>前台</w:t>
      </w:r>
      <w:r w:rsidRPr="00643E73">
        <w:rPr>
          <w:rFonts w:hint="eastAsia"/>
          <w:color w:val="000000"/>
        </w:rPr>
        <w:t>8080</w:t>
      </w:r>
    </w:p>
    <w:p w14:paraId="6EC21331" w14:textId="77777777" w:rsidR="005F7701" w:rsidRDefault="00014D77">
      <w:pPr>
        <w:pStyle w:val="3"/>
        <w:numPr>
          <w:ilvl w:val="2"/>
          <w:numId w:val="2"/>
        </w:numPr>
      </w:pPr>
      <w:r>
        <w:rPr>
          <w:rFonts w:hint="eastAsia"/>
        </w:rPr>
        <w:t>安装步骤</w:t>
      </w:r>
    </w:p>
    <w:p w14:paraId="26672F58" w14:textId="77777777" w:rsidR="005F7701" w:rsidRDefault="00014D77" w:rsidP="00572EB5">
      <w:pPr>
        <w:pStyle w:val="4"/>
        <w:numPr>
          <w:ilvl w:val="0"/>
          <w:numId w:val="100"/>
        </w:numPr>
      </w:pPr>
      <w:r>
        <w:rPr>
          <w:rFonts w:hint="eastAsia"/>
        </w:rPr>
        <w:t>下载</w:t>
      </w:r>
    </w:p>
    <w:p w14:paraId="5F901636" w14:textId="77777777" w:rsidR="005F7701" w:rsidRDefault="00435E16">
      <w:pPr>
        <w:rPr>
          <w:rFonts w:ascii="微软雅黑" w:hAnsi="微软雅黑"/>
          <w:color w:val="000000"/>
        </w:rPr>
      </w:pPr>
      <w:hyperlink r:id="rId301" w:history="1">
        <w:r w:rsidR="00014D77">
          <w:rPr>
            <w:rStyle w:val="ac"/>
            <w:rFonts w:ascii="微软雅黑" w:hAnsi="微软雅黑" w:hint="eastAsia"/>
          </w:rPr>
          <w:t>https://github.com/alibaba/Sentinel/releases</w:t>
        </w:r>
      </w:hyperlink>
    </w:p>
    <w:p w14:paraId="35B10E41" w14:textId="77777777" w:rsidR="005F7701" w:rsidRDefault="00014D77">
      <w:pPr>
        <w:rPr>
          <w:rFonts w:ascii="微软雅黑" w:hAnsi="微软雅黑"/>
          <w:color w:val="000000"/>
          <w:sz w:val="21"/>
          <w:szCs w:val="21"/>
        </w:rPr>
      </w:pPr>
      <w:r>
        <w:rPr>
          <w:rFonts w:ascii="微软雅黑" w:hAnsi="微软雅黑" w:hint="eastAsia"/>
          <w:color w:val="000000"/>
        </w:rPr>
        <w:t>下载到本地sentinel-dashboard-1.7.0.jar</w:t>
      </w:r>
    </w:p>
    <w:p w14:paraId="647C9805" w14:textId="77777777" w:rsidR="005F7701" w:rsidRDefault="00014D77" w:rsidP="00572EB5">
      <w:pPr>
        <w:pStyle w:val="4"/>
        <w:numPr>
          <w:ilvl w:val="0"/>
          <w:numId w:val="100"/>
        </w:numPr>
      </w:pPr>
      <w:r>
        <w:rPr>
          <w:rFonts w:hint="eastAsia"/>
        </w:rPr>
        <w:t>运行命令</w:t>
      </w:r>
    </w:p>
    <w:p w14:paraId="1AE0F1CD" w14:textId="77777777" w:rsidR="005F7701" w:rsidRDefault="00014D77">
      <w:pPr>
        <w:rPr>
          <w:rFonts w:ascii="MS Gothic" w:eastAsia="MS Gothic" w:hAnsi="MS Gothic"/>
        </w:rPr>
      </w:pPr>
      <w:r>
        <w:rPr>
          <w:rFonts w:hint="eastAsia"/>
        </w:rPr>
        <w:t>前提</w:t>
      </w:r>
    </w:p>
    <w:p w14:paraId="42A91439" w14:textId="77777777" w:rsidR="005F7701" w:rsidRDefault="00014D77" w:rsidP="0008311C">
      <w:pPr>
        <w:ind w:firstLine="720"/>
        <w:rPr>
          <w:rFonts w:ascii="MS Gothic" w:eastAsia="MS Gothic" w:hAnsi="MS Gothic"/>
        </w:rPr>
      </w:pPr>
      <w:r>
        <w:rPr>
          <w:rFonts w:hint="eastAsia"/>
          <w:b/>
          <w:bCs/>
        </w:rPr>
        <w:t>java8</w:t>
      </w:r>
      <w:r>
        <w:rPr>
          <w:rFonts w:hint="eastAsia"/>
          <w:b/>
          <w:bCs/>
        </w:rPr>
        <w:t>环境</w:t>
      </w:r>
      <w:r>
        <w:rPr>
          <w:rFonts w:hint="eastAsia"/>
          <w:b/>
          <w:bCs/>
        </w:rPr>
        <w:t>OK</w:t>
      </w:r>
    </w:p>
    <w:p w14:paraId="6B79A4DF" w14:textId="77777777" w:rsidR="005F7701" w:rsidRDefault="00014D77" w:rsidP="0008311C">
      <w:pPr>
        <w:ind w:firstLine="720"/>
        <w:rPr>
          <w:rFonts w:ascii="MS Gothic" w:eastAsia="MS Gothic" w:hAnsi="MS Gothic"/>
        </w:rPr>
      </w:pPr>
      <w:r>
        <w:rPr>
          <w:rFonts w:hint="eastAsia"/>
          <w:b/>
          <w:bCs/>
        </w:rPr>
        <w:t>8080</w:t>
      </w:r>
      <w:r>
        <w:rPr>
          <w:rFonts w:hint="eastAsia"/>
          <w:b/>
          <w:bCs/>
        </w:rPr>
        <w:t>端口不能被占用</w:t>
      </w:r>
    </w:p>
    <w:p w14:paraId="34B6FADF" w14:textId="77777777" w:rsidR="005F7701" w:rsidRDefault="00014D77">
      <w:pPr>
        <w:rPr>
          <w:rFonts w:ascii="MS Gothic" w:eastAsia="MS Gothic" w:hAnsi="MS Gothic"/>
        </w:rPr>
      </w:pPr>
      <w:r>
        <w:rPr>
          <w:rFonts w:hint="eastAsia"/>
        </w:rPr>
        <w:t>命令</w:t>
      </w:r>
    </w:p>
    <w:p w14:paraId="6AC2FA3A" w14:textId="77777777" w:rsidR="005F7701" w:rsidRDefault="00014D77">
      <w:r>
        <w:rPr>
          <w:rFonts w:hint="eastAsia"/>
        </w:rPr>
        <w:t xml:space="preserve"> </w:t>
      </w:r>
      <w:r w:rsidR="0008311C">
        <w:tab/>
      </w:r>
      <w:r>
        <w:rPr>
          <w:rFonts w:hint="eastAsia"/>
        </w:rPr>
        <w:t xml:space="preserve">java -jar sentinel-dashboard-1.7.0.jar </w:t>
      </w:r>
    </w:p>
    <w:p w14:paraId="55066C45" w14:textId="77777777" w:rsidR="005F7701" w:rsidRDefault="00014D77" w:rsidP="00572EB5">
      <w:pPr>
        <w:pStyle w:val="4"/>
        <w:numPr>
          <w:ilvl w:val="0"/>
          <w:numId w:val="100"/>
        </w:numPr>
      </w:pPr>
      <w:r>
        <w:rPr>
          <w:rFonts w:hint="eastAsia"/>
        </w:rPr>
        <w:t>访问</w:t>
      </w:r>
      <w:r>
        <w:rPr>
          <w:rFonts w:hint="eastAsia"/>
        </w:rPr>
        <w:t>sentinel</w:t>
      </w:r>
      <w:r>
        <w:rPr>
          <w:rFonts w:hint="eastAsia"/>
        </w:rPr>
        <w:t>管理界面</w:t>
      </w:r>
    </w:p>
    <w:p w14:paraId="72746DCD" w14:textId="77777777" w:rsidR="005F7701" w:rsidRDefault="00435E16">
      <w:pPr>
        <w:rPr>
          <w:rFonts w:ascii="微软雅黑" w:hAnsi="微软雅黑"/>
          <w:color w:val="000000"/>
        </w:rPr>
      </w:pPr>
      <w:hyperlink r:id="rId302" w:history="1">
        <w:r w:rsidR="00014D77">
          <w:rPr>
            <w:rStyle w:val="ac"/>
            <w:rFonts w:ascii="微软雅黑" w:hAnsi="微软雅黑" w:hint="eastAsia"/>
          </w:rPr>
          <w:t>http://localhost:8080</w:t>
        </w:r>
      </w:hyperlink>
    </w:p>
    <w:p w14:paraId="664C5C2F" w14:textId="4C791535" w:rsidR="005F7701" w:rsidRPr="009554EE" w:rsidRDefault="00014D77">
      <w:pPr>
        <w:rPr>
          <w:rFonts w:ascii="微软雅黑" w:hAnsi="微软雅黑" w:hint="eastAsia"/>
          <w:color w:val="000000"/>
          <w:sz w:val="21"/>
          <w:szCs w:val="21"/>
        </w:rPr>
      </w:pPr>
      <w:r>
        <w:rPr>
          <w:rFonts w:ascii="微软雅黑" w:hAnsi="微软雅黑" w:hint="eastAsia"/>
          <w:color w:val="000000"/>
        </w:rPr>
        <w:t>登录账号密码均为sentinel</w:t>
      </w:r>
    </w:p>
    <w:p w14:paraId="1A7954F6" w14:textId="77777777" w:rsidR="005F7701" w:rsidRDefault="00014D77">
      <w:pPr>
        <w:pStyle w:val="2"/>
        <w:numPr>
          <w:ilvl w:val="1"/>
          <w:numId w:val="2"/>
        </w:numPr>
      </w:pPr>
      <w:r>
        <w:rPr>
          <w:rFonts w:hint="eastAsia"/>
        </w:rPr>
        <w:t>初始化演示工程</w:t>
      </w:r>
    </w:p>
    <w:p w14:paraId="3BBD2BB2" w14:textId="77777777" w:rsidR="005F7701" w:rsidRDefault="00014D77">
      <w:pPr>
        <w:pStyle w:val="3"/>
        <w:numPr>
          <w:ilvl w:val="2"/>
          <w:numId w:val="2"/>
        </w:numPr>
      </w:pPr>
      <w:r>
        <w:rPr>
          <w:rFonts w:hint="eastAsia"/>
        </w:rPr>
        <w:t>启动</w:t>
      </w:r>
      <w:r>
        <w:rPr>
          <w:rFonts w:hint="eastAsia"/>
        </w:rPr>
        <w:t>Nacos8848</w:t>
      </w:r>
      <w:r>
        <w:rPr>
          <w:rFonts w:hint="eastAsia"/>
        </w:rPr>
        <w:t>成功</w:t>
      </w:r>
    </w:p>
    <w:p w14:paraId="63422CB2" w14:textId="77777777" w:rsidR="005F7701" w:rsidRDefault="00435E16">
      <w:pPr>
        <w:rPr>
          <w:rFonts w:ascii="微软雅黑" w:hAnsi="微软雅黑"/>
          <w:color w:val="000000"/>
        </w:rPr>
      </w:pPr>
      <w:hyperlink r:id="rId303" w:anchor="/login" w:history="1">
        <w:r w:rsidR="00014D77">
          <w:rPr>
            <w:rStyle w:val="ac"/>
            <w:rFonts w:ascii="微软雅黑" w:hAnsi="微软雅黑" w:hint="eastAsia"/>
          </w:rPr>
          <w:t>http://localhost:8848/nacos/#/login</w:t>
        </w:r>
      </w:hyperlink>
    </w:p>
    <w:p w14:paraId="7CB98B1E" w14:textId="77777777" w:rsidR="005F7701" w:rsidRDefault="00014D77">
      <w:pPr>
        <w:pStyle w:val="3"/>
        <w:numPr>
          <w:ilvl w:val="2"/>
          <w:numId w:val="2"/>
        </w:numPr>
      </w:pPr>
      <w:r>
        <w:rPr>
          <w:rFonts w:hint="eastAsia"/>
        </w:rPr>
        <w:t>案例</w:t>
      </w:r>
    </w:p>
    <w:p w14:paraId="751AF1A9" w14:textId="77777777" w:rsidR="005F7701" w:rsidRPr="0008311C" w:rsidRDefault="00014D77" w:rsidP="00572EB5">
      <w:pPr>
        <w:pStyle w:val="4"/>
        <w:numPr>
          <w:ilvl w:val="0"/>
          <w:numId w:val="101"/>
        </w:numPr>
      </w:pPr>
      <w:r>
        <w:rPr>
          <w:rFonts w:hint="eastAsia"/>
        </w:rPr>
        <w:t>创建</w:t>
      </w:r>
      <w:r>
        <w:rPr>
          <w:rFonts w:hint="eastAsia"/>
        </w:rPr>
        <w:t>Module</w:t>
      </w:r>
      <w:r>
        <w:rPr>
          <w:rFonts w:hint="eastAsia"/>
        </w:rPr>
        <w:t>：</w:t>
      </w:r>
      <w:r>
        <w:rPr>
          <w:rFonts w:hint="eastAsia"/>
        </w:rPr>
        <w:t>cloudalibaba-sentinel-service8401</w:t>
      </w:r>
    </w:p>
    <w:p w14:paraId="25B5D2AA" w14:textId="77777777" w:rsidR="005F7701" w:rsidRPr="0008311C" w:rsidRDefault="00014D77" w:rsidP="00572EB5">
      <w:pPr>
        <w:pStyle w:val="4"/>
        <w:numPr>
          <w:ilvl w:val="0"/>
          <w:numId w:val="101"/>
        </w:numPr>
      </w:pPr>
      <w:r>
        <w:rPr>
          <w:rFonts w:hint="eastAsia"/>
        </w:rPr>
        <w:t>POM</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4AA3CCBA"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4B5F776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xml version="1.0" encoding="UTF-8"?&gt;</w:t>
            </w:r>
          </w:p>
          <w:p w14:paraId="2873CA3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project xmlns="http://maven.apache.org/POM/4.0.0"</w:t>
            </w:r>
          </w:p>
          <w:p w14:paraId="7D214AC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xmlns:xsi="http://www.w3.org/2001/XMLSchema-instance"</w:t>
            </w:r>
          </w:p>
          <w:p w14:paraId="013E102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xsi:schemaLocation="http://maven.apache.org/POM/4.0.0 </w:t>
            </w:r>
            <w:hyperlink r:id="rId304" w:history="1">
              <w:r>
                <w:rPr>
                  <w:rStyle w:val="ac"/>
                  <w:rFonts w:ascii="微软雅黑" w:hAnsi="微软雅黑" w:hint="eastAsia"/>
                  <w:sz w:val="20"/>
                  <w:szCs w:val="18"/>
                </w:rPr>
                <w:t>http://maven.apache.org/xsd/maven-4.0.0.xsd</w:t>
              </w:r>
            </w:hyperlink>
            <w:r>
              <w:rPr>
                <w:rFonts w:ascii="微软雅黑" w:hAnsi="微软雅黑" w:hint="eastAsia"/>
                <w:color w:val="000000"/>
                <w:sz w:val="20"/>
                <w:szCs w:val="18"/>
              </w:rPr>
              <w:t>"&gt;</w:t>
            </w:r>
          </w:p>
          <w:p w14:paraId="44FF799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parent&gt;</w:t>
            </w:r>
          </w:p>
          <w:p w14:paraId="17E7AD1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cloud2020&lt;/artifactId&gt;</w:t>
            </w:r>
          </w:p>
          <w:p w14:paraId="2DE8CCA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com.atguigu.springcloud&lt;/groupId&gt;</w:t>
            </w:r>
          </w:p>
          <w:p w14:paraId="57003FC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version&gt;1.0-SNAPSHOT&lt;/version&gt;</w:t>
            </w:r>
          </w:p>
          <w:p w14:paraId="3F9C24C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parent&gt;</w:t>
            </w:r>
          </w:p>
          <w:p w14:paraId="643B3AC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modelVersion&gt;4.0.0&lt;/modelVersion&gt;</w:t>
            </w:r>
          </w:p>
          <w:p w14:paraId="4F4A103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cloudalibaba-sentinel-service8401&lt;/artifactId&gt;</w:t>
            </w:r>
          </w:p>
          <w:p w14:paraId="675D3C30" w14:textId="77777777" w:rsidR="005F7701" w:rsidRDefault="005F7701">
            <w:pPr>
              <w:pStyle w:val="a9"/>
              <w:spacing w:before="0" w:beforeAutospacing="0" w:after="0" w:afterAutospacing="0"/>
              <w:rPr>
                <w:rFonts w:ascii="微软雅黑" w:hAnsi="微软雅黑"/>
                <w:color w:val="000000"/>
                <w:sz w:val="20"/>
                <w:szCs w:val="18"/>
              </w:rPr>
            </w:pPr>
          </w:p>
          <w:p w14:paraId="7EDAE35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ies&gt;</w:t>
            </w:r>
          </w:p>
          <w:p w14:paraId="2E505BA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5BD8971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com.atguigu.springcloud&lt;/groupId&gt;</w:t>
            </w:r>
          </w:p>
          <w:p w14:paraId="1F29388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cloud-api-commons&lt;/artifactId&gt;</w:t>
            </w:r>
          </w:p>
          <w:p w14:paraId="0B697CF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version&gt;${project.version}&lt;/version&gt;</w:t>
            </w:r>
          </w:p>
          <w:p w14:paraId="68EBC9D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38AC6E6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4A14C2C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com.alibaba.cloud&lt;/groupId&gt;</w:t>
            </w:r>
          </w:p>
          <w:p w14:paraId="198055AF"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lt;artifactId&gt;</w:t>
            </w:r>
            <w:r>
              <w:rPr>
                <w:rFonts w:ascii="微软雅黑" w:hAnsi="微软雅黑" w:hint="eastAsia"/>
                <w:color w:val="FF0000"/>
                <w:sz w:val="20"/>
                <w:szCs w:val="18"/>
              </w:rPr>
              <w:t>spring-cloud-starter-alibaba-nacos-discovery</w:t>
            </w:r>
            <w:r>
              <w:rPr>
                <w:rFonts w:ascii="微软雅黑" w:hAnsi="微软雅黑" w:hint="eastAsia"/>
                <w:color w:val="000000"/>
                <w:sz w:val="20"/>
                <w:szCs w:val="18"/>
              </w:rPr>
              <w:t>&lt;/artifactId&gt;</w:t>
            </w:r>
          </w:p>
          <w:p w14:paraId="6B63DFC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718DDBB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6A33F63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com.alibaba.csp&lt;/groupId&gt;</w:t>
            </w:r>
          </w:p>
          <w:p w14:paraId="667A89DA"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lt;artifactId&gt;</w:t>
            </w:r>
            <w:r>
              <w:rPr>
                <w:rFonts w:ascii="微软雅黑" w:hAnsi="微软雅黑" w:hint="eastAsia"/>
                <w:color w:val="FF0000"/>
                <w:sz w:val="20"/>
                <w:szCs w:val="18"/>
              </w:rPr>
              <w:t>sentinel-datasource-nacos</w:t>
            </w:r>
            <w:r>
              <w:rPr>
                <w:rFonts w:ascii="微软雅黑" w:hAnsi="微软雅黑" w:hint="eastAsia"/>
                <w:color w:val="000000"/>
                <w:sz w:val="20"/>
                <w:szCs w:val="18"/>
              </w:rPr>
              <w:t>&lt;/artifactId&gt;</w:t>
            </w:r>
          </w:p>
          <w:p w14:paraId="06076E8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6627EDF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24E0C3B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com.alibaba.cloud&lt;/groupId&gt;</w:t>
            </w:r>
          </w:p>
          <w:p w14:paraId="5DC04886"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lt;artifactId&gt;</w:t>
            </w:r>
            <w:r>
              <w:rPr>
                <w:rFonts w:ascii="微软雅黑" w:hAnsi="微软雅黑" w:hint="eastAsia"/>
                <w:color w:val="FF0000"/>
                <w:sz w:val="20"/>
                <w:szCs w:val="18"/>
              </w:rPr>
              <w:t>spring-cloud-starter-alibaba-sentinel</w:t>
            </w:r>
            <w:r>
              <w:rPr>
                <w:rFonts w:ascii="微软雅黑" w:hAnsi="微软雅黑" w:hint="eastAsia"/>
                <w:color w:val="000000"/>
                <w:sz w:val="20"/>
                <w:szCs w:val="18"/>
              </w:rPr>
              <w:t>&lt;/artifactId&gt;</w:t>
            </w:r>
          </w:p>
          <w:p w14:paraId="34AB13B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222162C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75D71E5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cloud&lt;/groupId&gt;</w:t>
            </w:r>
          </w:p>
          <w:p w14:paraId="58B3FCB2"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lt;artifactId&gt;spring-cloud-starter-</w:t>
            </w:r>
            <w:r>
              <w:rPr>
                <w:rFonts w:ascii="微软雅黑" w:hAnsi="微软雅黑" w:hint="eastAsia"/>
                <w:color w:val="FF0000"/>
                <w:sz w:val="20"/>
                <w:szCs w:val="18"/>
              </w:rPr>
              <w:t>openfeign</w:t>
            </w:r>
            <w:r>
              <w:rPr>
                <w:rFonts w:ascii="微软雅黑" w:hAnsi="微软雅黑" w:hint="eastAsia"/>
                <w:color w:val="000000"/>
                <w:sz w:val="20"/>
                <w:szCs w:val="18"/>
              </w:rPr>
              <w:t>&lt;/artifactId&gt;</w:t>
            </w:r>
          </w:p>
          <w:p w14:paraId="0BF213B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60EAAE7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2633EF6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boot&lt;/groupId&gt;</w:t>
            </w:r>
          </w:p>
          <w:p w14:paraId="3174635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boot-starter-web&lt;/artifactId&gt;</w:t>
            </w:r>
          </w:p>
          <w:p w14:paraId="5914C6E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0D2000F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1FD0A95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boot&lt;/groupId&gt;</w:t>
            </w:r>
          </w:p>
          <w:p w14:paraId="22FC4FC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boot-starter-actuator&lt;/artifactId&gt;</w:t>
            </w:r>
          </w:p>
          <w:p w14:paraId="448C9C5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6155BD4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314AE4D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boot&lt;/groupId&gt;</w:t>
            </w:r>
          </w:p>
          <w:p w14:paraId="213A181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boot-devtools&lt;/artifactId&gt;</w:t>
            </w:r>
          </w:p>
          <w:p w14:paraId="4CBA501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scope&gt;runtime&lt;/scope&gt;</w:t>
            </w:r>
          </w:p>
          <w:p w14:paraId="229E7AB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optional&gt;true&lt;/optional&gt;</w:t>
            </w:r>
          </w:p>
          <w:p w14:paraId="34D760F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45B0392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148C667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cn.hutool&lt;/groupId&gt;</w:t>
            </w:r>
          </w:p>
          <w:p w14:paraId="6943443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hutool-all&lt;/artifactId&gt;</w:t>
            </w:r>
          </w:p>
          <w:p w14:paraId="549C9DD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version&gt;4.6.3&lt;/version&gt;</w:t>
            </w:r>
          </w:p>
          <w:p w14:paraId="175F185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3636A5E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6986EA3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projectlombok&lt;/groupId&gt;</w:t>
            </w:r>
          </w:p>
          <w:p w14:paraId="77D3A69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lombok&lt;/artifactId&gt;</w:t>
            </w:r>
          </w:p>
          <w:p w14:paraId="0DAA65D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optional&gt;true&lt;/optional&gt;</w:t>
            </w:r>
          </w:p>
          <w:p w14:paraId="5D12B0E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3119F4D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4BD2FBA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boot&lt;/groupId&gt;</w:t>
            </w:r>
          </w:p>
          <w:p w14:paraId="780C1E4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boot-starter-test&lt;/artifactId&gt;</w:t>
            </w:r>
          </w:p>
          <w:p w14:paraId="03F3C03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scope&gt;test&lt;/scope&gt;</w:t>
            </w:r>
          </w:p>
          <w:p w14:paraId="392135F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4A207C4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ies&gt;</w:t>
            </w:r>
          </w:p>
          <w:p w14:paraId="5B4D96E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project&gt;</w:t>
            </w:r>
          </w:p>
        </w:tc>
      </w:tr>
    </w:tbl>
    <w:p w14:paraId="08F1D21E" w14:textId="77777777" w:rsidR="005F7701" w:rsidRDefault="00014D77" w:rsidP="00572EB5">
      <w:pPr>
        <w:pStyle w:val="4"/>
        <w:numPr>
          <w:ilvl w:val="0"/>
          <w:numId w:val="101"/>
        </w:numPr>
      </w:pPr>
      <w:r>
        <w:rPr>
          <w:rFonts w:hint="eastAsia"/>
        </w:rPr>
        <w:t>YML</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6DA3C5A8" w14:textId="77777777" w:rsidTr="00643E73">
        <w:tc>
          <w:tcPr>
            <w:tcW w:w="10260"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4016748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erver:</w:t>
            </w:r>
          </w:p>
          <w:p w14:paraId="38806E20"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port: </w:t>
            </w:r>
            <w:r>
              <w:rPr>
                <w:rFonts w:ascii="微软雅黑" w:hAnsi="微软雅黑" w:hint="eastAsia"/>
                <w:color w:val="FF0000"/>
                <w:sz w:val="20"/>
                <w:szCs w:val="18"/>
              </w:rPr>
              <w:t>8401</w:t>
            </w:r>
          </w:p>
          <w:p w14:paraId="320DA5BB" w14:textId="77777777" w:rsidR="005F7701" w:rsidRDefault="005F7701">
            <w:pPr>
              <w:pStyle w:val="a9"/>
              <w:spacing w:before="0" w:beforeAutospacing="0" w:after="0" w:afterAutospacing="0"/>
              <w:rPr>
                <w:rFonts w:ascii="微软雅黑" w:hAnsi="微软雅黑"/>
                <w:color w:val="000000"/>
                <w:sz w:val="20"/>
                <w:szCs w:val="18"/>
              </w:rPr>
            </w:pPr>
          </w:p>
          <w:p w14:paraId="509BC42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w:t>
            </w:r>
          </w:p>
          <w:p w14:paraId="02C2235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application:</w:t>
            </w:r>
          </w:p>
          <w:p w14:paraId="6CD228B3"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name: </w:t>
            </w:r>
            <w:r>
              <w:rPr>
                <w:rFonts w:ascii="微软雅黑" w:hAnsi="微软雅黑" w:hint="eastAsia"/>
                <w:color w:val="FF0000"/>
                <w:sz w:val="20"/>
                <w:szCs w:val="18"/>
              </w:rPr>
              <w:t>cloudalibaba-sentinel-service</w:t>
            </w:r>
          </w:p>
          <w:p w14:paraId="55705D6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cloud:</w:t>
            </w:r>
          </w:p>
          <w:p w14:paraId="52BC2B6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nacos:</w:t>
            </w:r>
          </w:p>
          <w:p w14:paraId="17DB143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discovery:</w:t>
            </w:r>
          </w:p>
          <w:p w14:paraId="4AA297F5"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server-addr: localhost:</w:t>
            </w:r>
            <w:r>
              <w:rPr>
                <w:rFonts w:ascii="微软雅黑" w:hAnsi="微软雅黑" w:hint="eastAsia"/>
                <w:color w:val="FF0000"/>
                <w:sz w:val="20"/>
                <w:szCs w:val="18"/>
              </w:rPr>
              <w:t>8848</w:t>
            </w:r>
          </w:p>
          <w:p w14:paraId="5AAC6B0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entinel:</w:t>
            </w:r>
          </w:p>
          <w:p w14:paraId="2392709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transport:</w:t>
            </w:r>
          </w:p>
          <w:p w14:paraId="43F524AC"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dashboard: localhost:</w:t>
            </w:r>
            <w:r>
              <w:rPr>
                <w:rFonts w:ascii="微软雅黑" w:hAnsi="微软雅黑" w:hint="eastAsia"/>
                <w:color w:val="FF0000"/>
                <w:sz w:val="20"/>
                <w:szCs w:val="18"/>
              </w:rPr>
              <w:t>8080</w:t>
            </w:r>
          </w:p>
          <w:p w14:paraId="2E8CA497"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port: </w:t>
            </w:r>
            <w:r>
              <w:rPr>
                <w:rFonts w:ascii="微软雅黑" w:hAnsi="微软雅黑" w:hint="eastAsia"/>
                <w:color w:val="FF0000"/>
                <w:sz w:val="20"/>
                <w:szCs w:val="18"/>
              </w:rPr>
              <w:t>8719</w:t>
            </w:r>
            <w:r>
              <w:rPr>
                <w:rFonts w:ascii="微软雅黑" w:hAnsi="微软雅黑" w:hint="eastAsia"/>
                <w:color w:val="000000"/>
                <w:sz w:val="20"/>
                <w:szCs w:val="18"/>
              </w:rPr>
              <w:t xml:space="preserve">  </w:t>
            </w:r>
            <w:r>
              <w:rPr>
                <w:rFonts w:ascii="微软雅黑" w:hAnsi="微软雅黑" w:hint="eastAsia"/>
                <w:color w:val="FF0000"/>
                <w:sz w:val="20"/>
                <w:szCs w:val="18"/>
                <w:highlight w:val="yellow"/>
              </w:rPr>
              <w:t>#默认8719，</w:t>
            </w:r>
            <w:r>
              <w:rPr>
                <w:rFonts w:ascii="微软雅黑" w:hAnsi="微软雅黑" w:hint="eastAsia"/>
                <w:color w:val="000000"/>
                <w:sz w:val="20"/>
                <w:szCs w:val="18"/>
              </w:rPr>
              <w:t>应用与Sentinel控制台交互的端口，应用本地会起一个该端口占用HttpServer</w:t>
            </w:r>
          </w:p>
          <w:p w14:paraId="649300FB" w14:textId="77777777" w:rsidR="005F7701" w:rsidRDefault="005F7701">
            <w:pPr>
              <w:pStyle w:val="a9"/>
              <w:spacing w:before="0" w:beforeAutospacing="0" w:after="0" w:afterAutospacing="0"/>
              <w:rPr>
                <w:rFonts w:ascii="微软雅黑" w:hAnsi="微软雅黑"/>
                <w:color w:val="000000"/>
                <w:sz w:val="20"/>
                <w:szCs w:val="18"/>
              </w:rPr>
            </w:pPr>
          </w:p>
          <w:p w14:paraId="76998C0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management:</w:t>
            </w:r>
          </w:p>
          <w:p w14:paraId="7B9CCEA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endpoints:</w:t>
            </w:r>
          </w:p>
          <w:p w14:paraId="49B0401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eb:</w:t>
            </w:r>
          </w:p>
          <w:p w14:paraId="0998B75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exposure:</w:t>
            </w:r>
          </w:p>
          <w:p w14:paraId="42BD279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include: '*'</w:t>
            </w:r>
          </w:p>
        </w:tc>
      </w:tr>
    </w:tbl>
    <w:p w14:paraId="3EE2B205"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2E620C7A" wp14:editId="02857D44">
            <wp:extent cx="5362575" cy="2197100"/>
            <wp:effectExtent l="0" t="0" r="0" b="0"/>
            <wp:docPr id="261" name="图片 261" descr="计算机生成了可选文字:&#10;配置控制台信息&#10;aPPlication.yml&#10;Sp广Ing:&#10;CIOUd:&#10;sentinel:&#10;transport:&#10;port:8719&#10;d日ShbO日广d:&#10;10C日lhOSt:8089&#10;这里的&#10;端口配置会在应用对应的机器上启动一个HttPserver,&#10;该5erver会与Sentinel控制台做交互。比如Sentinel控制台添加了一个限流规则，会把规则数据Push&#10;给这个HttPServer接收，HttPServer再将规则注册到Sentinel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图片 261" descr="计算机生成了可选文字:&#10;配置控制台信息&#10;aPPlication.yml&#10;Sp广Ing:&#10;CIOUd:&#10;sentinel:&#10;transport:&#10;port:8719&#10;d日ShbO日广d:&#10;10C日lhOSt:8089&#10;这里的&#10;端口配置会在应用对应的机器上启动一个HttPserver,&#10;该5erver会与Sentinel控制台做交互。比如Sentinel控制台添加了一个限流规则，会把规则数据Push&#10;给这个HttPServer接收，HttPServer再将规则注册到Sentinel中。"/>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a:xfrm>
                      <a:off x="0" y="0"/>
                      <a:ext cx="5376773" cy="2203368"/>
                    </a:xfrm>
                    <a:prstGeom prst="rect">
                      <a:avLst/>
                    </a:prstGeom>
                    <a:noFill/>
                    <a:ln>
                      <a:noFill/>
                    </a:ln>
                  </pic:spPr>
                </pic:pic>
              </a:graphicData>
            </a:graphic>
          </wp:inline>
        </w:drawing>
      </w:r>
    </w:p>
    <w:p w14:paraId="19D44A8D" w14:textId="77777777" w:rsidR="005F7701" w:rsidRDefault="00435E16">
      <w:pPr>
        <w:pStyle w:val="a9"/>
        <w:spacing w:before="0" w:beforeAutospacing="0" w:after="0" w:afterAutospacing="0"/>
        <w:rPr>
          <w:rFonts w:ascii="微软雅黑" w:hAnsi="微软雅黑"/>
          <w:color w:val="000000"/>
          <w:sz w:val="21"/>
          <w:szCs w:val="21"/>
        </w:rPr>
      </w:pPr>
      <w:hyperlink r:id="rId306" w:anchor="production-ready-endpoints" w:history="1">
        <w:r w:rsidR="00014D77">
          <w:rPr>
            <w:rStyle w:val="ac"/>
            <w:rFonts w:ascii="微软雅黑" w:hAnsi="微软雅黑" w:hint="eastAsia"/>
            <w:sz w:val="21"/>
            <w:szCs w:val="21"/>
          </w:rPr>
          <w:t>https://docs.spring.io/spring-boot/docs/current/reference/html/production-ready-features.html#production-ready-endpoints</w:t>
        </w:r>
      </w:hyperlink>
    </w:p>
    <w:p w14:paraId="003CC9CF"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56233E1E" wp14:editId="2112E962">
            <wp:extent cx="5295900" cy="803275"/>
            <wp:effectExtent l="0" t="0" r="0" b="0"/>
            <wp:docPr id="260" name="图片 260" descr="计算机生成了可选文字:&#10;＊可以用来表示所有的端点，佰收口，通过日TTP公开所有的端点，除了env和beans端点，使用如下的属性：&#10;nlanage爬nt.endpojnts.web.exposure.lnclude=*&#10;manage爬nt.endpolnts.wob.exposuro.exclude=env,beans&#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图片 260" descr="计算机生成了可选文字:&#10;＊可以用来表示所有的端点，佰收口，通过日TTP公开所有的端点，除了env和beans端点，使用如下的属性：&#10;nlanage爬nt.endpojnts.web.exposure.lnclude=*&#10;manage爬nt.endpolnts.wob.exposuro.exclude=env,beans&#10;,..2"/>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a:xfrm>
                      <a:off x="0" y="0"/>
                      <a:ext cx="5345432" cy="811175"/>
                    </a:xfrm>
                    <a:prstGeom prst="rect">
                      <a:avLst/>
                    </a:prstGeom>
                    <a:noFill/>
                    <a:ln>
                      <a:noFill/>
                    </a:ln>
                  </pic:spPr>
                </pic:pic>
              </a:graphicData>
            </a:graphic>
          </wp:inline>
        </w:drawing>
      </w:r>
    </w:p>
    <w:p w14:paraId="3716C1B9" w14:textId="77777777" w:rsidR="005F7701" w:rsidRDefault="00014D77" w:rsidP="00572EB5">
      <w:pPr>
        <w:pStyle w:val="4"/>
        <w:numPr>
          <w:ilvl w:val="0"/>
          <w:numId w:val="101"/>
        </w:numPr>
      </w:pPr>
      <w:r>
        <w:rPr>
          <w:rFonts w:hint="eastAsia"/>
        </w:rPr>
        <w:t>主启动</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4C87751C"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7F12A08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ackage com.atguigu.springcloud.alibaba;</w:t>
            </w:r>
          </w:p>
          <w:p w14:paraId="08A59731" w14:textId="77777777" w:rsidR="005F7701" w:rsidRDefault="005F7701">
            <w:pPr>
              <w:pStyle w:val="a9"/>
              <w:spacing w:before="0" w:beforeAutospacing="0" w:after="0" w:afterAutospacing="0"/>
              <w:rPr>
                <w:rFonts w:ascii="微软雅黑" w:hAnsi="微软雅黑"/>
                <w:color w:val="000000"/>
                <w:sz w:val="20"/>
                <w:szCs w:val="18"/>
              </w:rPr>
            </w:pPr>
          </w:p>
          <w:p w14:paraId="53A5EA2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boot.SpringApplication;</w:t>
            </w:r>
          </w:p>
          <w:p w14:paraId="1F157CB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boot.autoconfigure.SpringBootApplication;</w:t>
            </w:r>
          </w:p>
          <w:p w14:paraId="165F47F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cloud.client.discovery.EnableDiscoveryClient;</w:t>
            </w:r>
          </w:p>
          <w:p w14:paraId="60577D87" w14:textId="77777777" w:rsidR="005F7701" w:rsidRDefault="005F7701">
            <w:pPr>
              <w:pStyle w:val="a9"/>
              <w:spacing w:before="0" w:beforeAutospacing="0" w:after="0" w:afterAutospacing="0"/>
              <w:rPr>
                <w:rFonts w:ascii="微软雅黑" w:hAnsi="微软雅黑"/>
                <w:color w:val="000000"/>
                <w:sz w:val="20"/>
                <w:szCs w:val="18"/>
              </w:rPr>
            </w:pPr>
          </w:p>
          <w:p w14:paraId="17779EDA"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EnableDiscoveryClient</w:t>
            </w:r>
          </w:p>
          <w:p w14:paraId="6315DFD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BootApplication</w:t>
            </w:r>
          </w:p>
          <w:p w14:paraId="593A3D3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ublic class MainApp8401{</w:t>
            </w:r>
          </w:p>
          <w:p w14:paraId="2A4B1A3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atic void main(String[] args) {</w:t>
            </w:r>
          </w:p>
          <w:p w14:paraId="1E3A2C9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pringApplication.run(MainApp8401.class, args);</w:t>
            </w:r>
          </w:p>
          <w:p w14:paraId="38CC761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16DA374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03A4969B" w14:textId="77777777" w:rsidR="005F7701" w:rsidRDefault="00014D77" w:rsidP="00572EB5">
      <w:pPr>
        <w:pStyle w:val="4"/>
        <w:numPr>
          <w:ilvl w:val="0"/>
          <w:numId w:val="101"/>
        </w:numPr>
      </w:pPr>
      <w:r>
        <w:rPr>
          <w:rFonts w:hint="eastAsia"/>
        </w:rPr>
        <w:t>业务类</w:t>
      </w:r>
      <w:r>
        <w:rPr>
          <w:rFonts w:hint="eastAsia"/>
        </w:rPr>
        <w:t>FlowLimitController</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060459BE"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5C326D3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ackage com.atguigu.springcloud.alibaba.controller;</w:t>
            </w:r>
          </w:p>
          <w:p w14:paraId="15946D3D" w14:textId="77777777" w:rsidR="005F7701" w:rsidRDefault="005F7701">
            <w:pPr>
              <w:pStyle w:val="a9"/>
              <w:spacing w:before="0" w:beforeAutospacing="0" w:after="0" w:afterAutospacing="0"/>
              <w:rPr>
                <w:rFonts w:ascii="微软雅黑" w:hAnsi="微软雅黑"/>
                <w:color w:val="000000"/>
                <w:sz w:val="20"/>
                <w:szCs w:val="18"/>
              </w:rPr>
            </w:pPr>
          </w:p>
          <w:p w14:paraId="7A2F6E9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web.bind.annotation.GetMapping;</w:t>
            </w:r>
          </w:p>
          <w:p w14:paraId="08B3526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web.bind.annotation.RestController;</w:t>
            </w:r>
          </w:p>
          <w:p w14:paraId="626C28E1" w14:textId="77777777" w:rsidR="005F7701" w:rsidRDefault="005F7701">
            <w:pPr>
              <w:pStyle w:val="a9"/>
              <w:spacing w:before="0" w:beforeAutospacing="0" w:after="0" w:afterAutospacing="0"/>
              <w:rPr>
                <w:rFonts w:ascii="微软雅黑" w:hAnsi="微软雅黑"/>
                <w:color w:val="000000"/>
                <w:sz w:val="20"/>
                <w:szCs w:val="18"/>
              </w:rPr>
            </w:pPr>
          </w:p>
          <w:p w14:paraId="6A69312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RestController</w:t>
            </w:r>
          </w:p>
          <w:p w14:paraId="60908BB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lf4j</w:t>
            </w:r>
          </w:p>
          <w:p w14:paraId="244C31A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ublic class FlowLimitController{</w:t>
            </w:r>
          </w:p>
          <w:p w14:paraId="1A190B5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GetMapping("/testA")</w:t>
            </w:r>
          </w:p>
          <w:p w14:paraId="4DD5BDC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ring testA() {</w:t>
            </w:r>
          </w:p>
          <w:p w14:paraId="1BDDA68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testA";</w:t>
            </w:r>
          </w:p>
          <w:p w14:paraId="214B385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5DBDB953" w14:textId="77777777" w:rsidR="005F7701" w:rsidRDefault="005F7701">
            <w:pPr>
              <w:pStyle w:val="a9"/>
              <w:spacing w:before="0" w:beforeAutospacing="0" w:after="0" w:afterAutospacing="0"/>
              <w:rPr>
                <w:rFonts w:ascii="微软雅黑" w:hAnsi="微软雅黑"/>
                <w:color w:val="000000"/>
                <w:sz w:val="20"/>
                <w:szCs w:val="18"/>
              </w:rPr>
            </w:pPr>
          </w:p>
          <w:p w14:paraId="527B7CD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GetMapping("/testB")</w:t>
            </w:r>
          </w:p>
          <w:p w14:paraId="66704BB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ring testB() {</w:t>
            </w:r>
          </w:p>
          <w:p w14:paraId="7D14C97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testB";</w:t>
            </w:r>
          </w:p>
          <w:p w14:paraId="218210A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15C6C87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6FF37476" w14:textId="77777777" w:rsidR="005F7701" w:rsidRDefault="00014D77">
      <w:pPr>
        <w:pStyle w:val="3"/>
        <w:numPr>
          <w:ilvl w:val="2"/>
          <w:numId w:val="2"/>
        </w:numPr>
      </w:pPr>
      <w:r>
        <w:rPr>
          <w:rFonts w:hint="eastAsia"/>
        </w:rPr>
        <w:t>启动</w:t>
      </w:r>
      <w:r>
        <w:rPr>
          <w:rFonts w:hint="eastAsia"/>
        </w:rPr>
        <w:t>Sentinel8080</w:t>
      </w:r>
    </w:p>
    <w:p w14:paraId="69C7B3AC" w14:textId="77777777" w:rsidR="005F7701" w:rsidRDefault="00014D77">
      <w:r>
        <w:rPr>
          <w:rFonts w:hint="eastAsia"/>
        </w:rPr>
        <w:t>java -jar sentinel-dashboard-1.7.0</w:t>
      </w:r>
    </w:p>
    <w:p w14:paraId="2D44C166" w14:textId="77777777" w:rsidR="005F7701" w:rsidRDefault="00014D77">
      <w:pPr>
        <w:pStyle w:val="3"/>
        <w:numPr>
          <w:ilvl w:val="2"/>
          <w:numId w:val="2"/>
        </w:numPr>
      </w:pPr>
      <w:r>
        <w:rPr>
          <w:rFonts w:hint="eastAsia"/>
        </w:rPr>
        <w:t>启动微服务</w:t>
      </w:r>
      <w:r>
        <w:rPr>
          <w:rFonts w:hint="eastAsia"/>
        </w:rPr>
        <w:t>8401</w:t>
      </w:r>
    </w:p>
    <w:p w14:paraId="41BC3FD2" w14:textId="77777777" w:rsidR="005F7701" w:rsidRDefault="00014D77">
      <w:pPr>
        <w:pStyle w:val="3"/>
        <w:numPr>
          <w:ilvl w:val="2"/>
          <w:numId w:val="2"/>
        </w:numPr>
      </w:pPr>
      <w:r>
        <w:rPr>
          <w:rFonts w:hint="eastAsia"/>
        </w:rPr>
        <w:t>启动</w:t>
      </w:r>
      <w:r>
        <w:rPr>
          <w:rFonts w:hint="eastAsia"/>
        </w:rPr>
        <w:t>8401</w:t>
      </w:r>
      <w:r>
        <w:rPr>
          <w:rFonts w:hint="eastAsia"/>
        </w:rPr>
        <w:t>微服务后查看</w:t>
      </w:r>
      <w:r>
        <w:rPr>
          <w:rFonts w:hint="eastAsia"/>
        </w:rPr>
        <w:t>sentienl</w:t>
      </w:r>
      <w:r>
        <w:rPr>
          <w:rFonts w:hint="eastAsia"/>
        </w:rPr>
        <w:t>控制台</w:t>
      </w:r>
    </w:p>
    <w:p w14:paraId="6DE925FD" w14:textId="77777777" w:rsidR="005F7701" w:rsidRDefault="00014D77">
      <w:r>
        <w:rPr>
          <w:rFonts w:hint="eastAsia"/>
        </w:rPr>
        <w:t>空空如也，啥都没有</w:t>
      </w:r>
    </w:p>
    <w:p w14:paraId="24635EC9" w14:textId="77777777" w:rsidR="005F7701" w:rsidRDefault="00014D77">
      <w:r>
        <w:rPr>
          <w:rFonts w:hint="eastAsia"/>
        </w:rPr>
        <w:t>Sentinel</w:t>
      </w:r>
      <w:r>
        <w:rPr>
          <w:rFonts w:hint="eastAsia"/>
        </w:rPr>
        <w:t>采用的</w:t>
      </w:r>
      <w:r>
        <w:rPr>
          <w:rFonts w:hint="eastAsia"/>
          <w:color w:val="FF0000"/>
        </w:rPr>
        <w:t>懒加载</w:t>
      </w:r>
      <w:r>
        <w:rPr>
          <w:rFonts w:hint="eastAsia"/>
        </w:rPr>
        <w:t>说明</w:t>
      </w:r>
    </w:p>
    <w:p w14:paraId="133812E0" w14:textId="77777777" w:rsidR="005F7701" w:rsidRDefault="00014D77">
      <w:r>
        <w:rPr>
          <w:rFonts w:hint="eastAsia"/>
        </w:rPr>
        <w:t>执行一次访问即可</w:t>
      </w:r>
    </w:p>
    <w:p w14:paraId="6938C449" w14:textId="77777777" w:rsidR="005F7701" w:rsidRDefault="00435E16">
      <w:hyperlink r:id="rId308" w:history="1">
        <w:r w:rsidR="00014D77">
          <w:rPr>
            <w:rStyle w:val="ac"/>
            <w:rFonts w:ascii="微软雅黑" w:hAnsi="微软雅黑" w:hint="eastAsia"/>
          </w:rPr>
          <w:t>http://localhost:8401/testA</w:t>
        </w:r>
      </w:hyperlink>
    </w:p>
    <w:p w14:paraId="41CF051A" w14:textId="77777777" w:rsidR="005F7701" w:rsidRDefault="00435E16">
      <w:hyperlink r:id="rId309" w:history="1">
        <w:r w:rsidR="00014D77">
          <w:rPr>
            <w:rStyle w:val="ac"/>
            <w:rFonts w:ascii="微软雅黑" w:hAnsi="微软雅黑" w:hint="eastAsia"/>
          </w:rPr>
          <w:t>http://localhost:8401/testB</w:t>
        </w:r>
      </w:hyperlink>
    </w:p>
    <w:p w14:paraId="3E039574" w14:textId="77777777" w:rsidR="005F7701" w:rsidRDefault="00014D77">
      <w:r>
        <w:rPr>
          <w:rFonts w:hint="eastAsia"/>
        </w:rPr>
        <w:t>效果</w:t>
      </w:r>
    </w:p>
    <w:p w14:paraId="2A896945"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6D900EF8" wp14:editId="4A9B2D0A">
            <wp:extent cx="5380355" cy="2429510"/>
            <wp:effectExtent l="0" t="0" r="0" b="0"/>
            <wp:docPr id="259" name="图片 259" descr="计算机生成了可选文字:&#10;令令C白&#10;S6ntin61&#10;0localhost:8080／荆dashboardlmetric/cloudalibaba一sentinel一service&#10;控制台1.7.0&#10;，门｝广习&#10;应用名&#10;搜索&#10;C10Uda11baba一Sentine卜SeFVICe&#10;O首页&#10;C10Uda!ibaba一Sentine卜&#10;SerVICe&#10;(1/1）丫&#10;巨日&#10;匹实时监控&#10;图簇点链路&#10;下流密拟」&#10;时间&#10;通过QPS&#10;响应时间（ms)&#10;22:50二35&#10;4_0&#10;n)n一&#10;00&#10;00&#10;2Jl.&#10;子降级知狈」&#10;22:50:24&#10;3_0&#10;办热点颊侧&#10;2020一04一0822:49:02&#10;．通过QPSI&#10;．拒绝QpSO&#10;22:50:23&#10;60&#10;00&#10;3_0&#10;．系统颊则&#10;00&#10;3_0&#10;00&#10;一bJJ.&#10;.................&quot;n比仆．&#10;已授权卿狈」&#10;O一&#10;22:45&#10;2之46&#10;2247&#10;22:48&#10;22:4g&#10;22:49&#10;22:50&#10;22:50:22&#10;22:49二02&#10;00&#10;3_0&#10;一集群流控&#10;22:49:01&#10;6_0&#10;0.0&#10;3_0&#10;：套机器列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图片 259" descr="计算机生成了可选文字:&#10;令令C白&#10;S6ntin61&#10;0localhost:8080／荆dashboardlmetric/cloudalibaba一sentinel一service&#10;控制台1.7.0&#10;，门｝广习&#10;应用名&#10;搜索&#10;C10Uda11baba一Sentine卜SeFVICe&#10;O首页&#10;C10Uda!ibaba一Sentine卜&#10;SerVICe&#10;(1/1）丫&#10;巨日&#10;匹实时监控&#10;图簇点链路&#10;下流密拟」&#10;时间&#10;通过QPS&#10;响应时间（ms)&#10;22:50二35&#10;4_0&#10;n)n一&#10;00&#10;00&#10;2Jl.&#10;子降级知狈」&#10;22:50:24&#10;3_0&#10;办热点颊侧&#10;2020一04一0822:49:02&#10;．通过QPSI&#10;．拒绝QpSO&#10;22:50:23&#10;60&#10;00&#10;3_0&#10;．系统颊则&#10;00&#10;3_0&#10;00&#10;一bJJ.&#10;.................&quot;n比仆．&#10;已授权卿狈」&#10;O一&#10;22:45&#10;2之46&#10;2247&#10;22:48&#10;22:4g&#10;22:49&#10;22:50&#10;22:50:22&#10;22:49二02&#10;00&#10;3_0&#10;一集群流控&#10;22:49:01&#10;6_0&#10;0.0&#10;3_0&#10;：套机器列表"/>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a:xfrm>
                      <a:off x="0" y="0"/>
                      <a:ext cx="5398343" cy="2438100"/>
                    </a:xfrm>
                    <a:prstGeom prst="rect">
                      <a:avLst/>
                    </a:prstGeom>
                    <a:noFill/>
                    <a:ln>
                      <a:noFill/>
                    </a:ln>
                  </pic:spPr>
                </pic:pic>
              </a:graphicData>
            </a:graphic>
          </wp:inline>
        </w:drawing>
      </w:r>
    </w:p>
    <w:p w14:paraId="749845A5" w14:textId="77777777" w:rsidR="005F7701" w:rsidRDefault="00014D77">
      <w:pPr>
        <w:rPr>
          <w:sz w:val="21"/>
          <w:szCs w:val="21"/>
        </w:rPr>
      </w:pPr>
      <w:r>
        <w:rPr>
          <w:rFonts w:hint="eastAsia"/>
        </w:rPr>
        <w:t>结论</w:t>
      </w:r>
    </w:p>
    <w:p w14:paraId="10B4B305" w14:textId="77777777" w:rsidR="005F7701" w:rsidRDefault="00014D77">
      <w:pPr>
        <w:rPr>
          <w:sz w:val="21"/>
          <w:szCs w:val="21"/>
        </w:rPr>
      </w:pPr>
      <w:r>
        <w:rPr>
          <w:rFonts w:hint="eastAsia"/>
        </w:rPr>
        <w:t>sentinel8080</w:t>
      </w:r>
      <w:r>
        <w:rPr>
          <w:rFonts w:hint="eastAsia"/>
        </w:rPr>
        <w:t>正在监控微服务</w:t>
      </w:r>
      <w:r>
        <w:rPr>
          <w:rFonts w:hint="eastAsia"/>
        </w:rPr>
        <w:t>8401</w:t>
      </w:r>
    </w:p>
    <w:p w14:paraId="7F4485D4" w14:textId="77777777" w:rsidR="005F7701" w:rsidRDefault="00014D77">
      <w:pPr>
        <w:pStyle w:val="2"/>
        <w:numPr>
          <w:ilvl w:val="1"/>
          <w:numId w:val="2"/>
        </w:numPr>
      </w:pPr>
      <w:r>
        <w:rPr>
          <w:rFonts w:hint="eastAsia"/>
        </w:rPr>
        <w:t>流控规则</w:t>
      </w:r>
    </w:p>
    <w:p w14:paraId="02CF0D01" w14:textId="77777777" w:rsidR="005F7701" w:rsidRDefault="00014D77">
      <w:pPr>
        <w:pStyle w:val="3"/>
        <w:numPr>
          <w:ilvl w:val="2"/>
          <w:numId w:val="2"/>
        </w:numPr>
      </w:pPr>
      <w:r>
        <w:rPr>
          <w:rFonts w:hint="eastAsia"/>
        </w:rPr>
        <w:t>基本介绍</w:t>
      </w:r>
    </w:p>
    <w:p w14:paraId="5C32A3EC"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3E1BB6AB" wp14:editId="483B9663">
            <wp:extent cx="5304790" cy="2223770"/>
            <wp:effectExtent l="0" t="0" r="0" b="0"/>
            <wp:docPr id="279" name="图片 279" descr="计算机生成了可选文字:&#10;O首页&#10;C10Uda!ibaba一Sentine卜&#10;新堵流控规则&#10;Se四！Ce&#10;(111)v&#10;流控规则&#10;皿实时监控&#10;资源名&#10;资源名&#10;兄&#10;厂一一一一一一一一一一一一一一一&#10;defeU!t&#10;\_&#10;阂值模式&#10;关键字&#10;流控效果&#10;.&#10;一闷&#10;宜簇点链路&#10;~．甲．.......．曰口口口口曰口口&#10;共0&#10;垒言口县&#10;函J弓户卜J试7气，&#10;下流托脚砚」&#10;,，口口口口口口口口口口口口口口&#10;于降级知现lJ&#10;针对来源&#10;闭值类型&#10;宫QpSO线程数&#10;单机闭值&#10;单机闭值&#10;办热点规则&#10;是否集群&#10;自系统规狈」&#10;.－直接。关联O链路&#10;e授权规则&#10;流控模式&#10;流控效里&#10;伽快速矢败OWa而UpO抖瀚、等寺&#10;乙集群流控&#10;芍三机歇冽表&#10;关闭高级选项&#10;医司匹］&#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图片 279" descr="计算机生成了可选文字:&#10;O首页&#10;C10Uda!ibaba一Sentine卜&#10;新堵流控规则&#10;Se四！Ce&#10;(111)v&#10;流控规则&#10;皿实时监控&#10;资源名&#10;资源名&#10;兄&#10;厂一一一一一一一一一一一一一一一&#10;defeU!t&#10;\_&#10;阂值模式&#10;关键字&#10;流控效果&#10;.&#10;一闷&#10;宜簇点链路&#10;~．甲．.......．曰口口口口曰口口&#10;共0&#10;垒言口县&#10;函J弓户卜J试7气，&#10;下流托脚砚」&#10;,，口口口口口口口口口口口口口口&#10;于降级知现lJ&#10;针对来源&#10;闭值类型&#10;宫QpSO线程数&#10;单机闭值&#10;单机闭值&#10;办热点规则&#10;是否集群&#10;自系统规狈」&#10;.－直接。关联O链路&#10;e授权规则&#10;流控模式&#10;流控效里&#10;伽快速矢败OWa而UpO抖瀚、等寺&#10;乙集群流控&#10;芍三机歇冽表&#10;关闭高级选项&#10;医司匹］&#10;."/>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a:xfrm>
                      <a:off x="0" y="0"/>
                      <a:ext cx="5317462" cy="2229610"/>
                    </a:xfrm>
                    <a:prstGeom prst="rect">
                      <a:avLst/>
                    </a:prstGeom>
                    <a:noFill/>
                    <a:ln>
                      <a:noFill/>
                    </a:ln>
                  </pic:spPr>
                </pic:pic>
              </a:graphicData>
            </a:graphic>
          </wp:inline>
        </w:drawing>
      </w:r>
    </w:p>
    <w:p w14:paraId="1DC7764C" w14:textId="77777777" w:rsidR="005F7701" w:rsidRDefault="00014D77">
      <w:pPr>
        <w:pStyle w:val="a9"/>
        <w:spacing w:before="0" w:beforeAutospacing="0" w:after="0" w:afterAutospacing="0"/>
        <w:ind w:left="1080"/>
        <w:rPr>
          <w:rFonts w:ascii="微软雅黑" w:hAnsi="微软雅黑"/>
          <w:color w:val="000000"/>
          <w:szCs w:val="24"/>
        </w:rPr>
      </w:pPr>
      <w:r>
        <w:rPr>
          <w:rFonts w:ascii="微软雅黑" w:hAnsi="微软雅黑" w:hint="eastAsia"/>
          <w:color w:val="000000"/>
        </w:rPr>
        <w:t> </w:t>
      </w:r>
    </w:p>
    <w:p w14:paraId="0811F8C3" w14:textId="77777777" w:rsidR="005F7701" w:rsidRDefault="00014D77">
      <w:pPr>
        <w:rPr>
          <w:sz w:val="21"/>
          <w:szCs w:val="21"/>
        </w:rPr>
      </w:pPr>
      <w:r>
        <w:rPr>
          <w:rFonts w:hint="eastAsia"/>
        </w:rPr>
        <w:t>进一步解释说明</w:t>
      </w:r>
    </w:p>
    <w:p w14:paraId="3480F854"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31052CC2" wp14:editId="2E92CB52">
            <wp:extent cx="5293360" cy="2215515"/>
            <wp:effectExtent l="0" t="0" r="0" b="0"/>
            <wp:docPr id="278" name="图片 278" descr="计算机生成了可选文字:&#10;，资源名：唯一名称，默认请求路径&#10;·针对来源：Sentinel可以针对调用者进宁邪良流，填写，而反务名，默认default（不区分来源）&#10;·阂值类型Z单机闽值：&#10;。Qps（每泌中的请求数量）：当调用该aPi的Qps达到阑值的时候，进宁邪良流&#10;。线程数：当调用该aPi的线程数达到阂值的时候，进f邪良流&#10;·是否集群：不需要集群&#10;·流控模式：&#10;。直接：aPi达到限流刹书对，直接限流&#10;。关联：当关联的资源达到阂值时，就限流自己&#10;。链路：只记录指定链路上的流量（指定资源从入口资源进来的流量，如果达到阂值，就进行限流）【aPi级&#10;别的针对来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图片 278" descr="计算机生成了可选文字:&#10;，资源名：唯一名称，默认请求路径&#10;·针对来源：Sentinel可以针对调用者进宁邪良流，填写，而反务名，默认default（不区分来源）&#10;·阂值类型Z单机闽值：&#10;。Qps（每泌中的请求数量）：当调用该aPi的Qps达到阑值的时候，进宁邪良流&#10;。线程数：当调用该aPi的线程数达到阂值的时候，进f邪良流&#10;·是否集群：不需要集群&#10;·流控模式：&#10;。直接：aPi达到限流刹书对，直接限流&#10;。关联：当关联的资源达到阂值时，就限流自己&#10;。链路：只记录指定链路上的流量（指定资源从入口资源进来的流量，如果达到阂值，就进行限流）【aPi级&#10;别的针对来源】"/>
                    <pic:cNvPicPr>
                      <a:picLocks noChangeAspect="1"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a:xfrm>
                      <a:off x="0" y="0"/>
                      <a:ext cx="5310825" cy="2223354"/>
                    </a:xfrm>
                    <a:prstGeom prst="rect">
                      <a:avLst/>
                    </a:prstGeom>
                    <a:noFill/>
                    <a:ln>
                      <a:noFill/>
                    </a:ln>
                  </pic:spPr>
                </pic:pic>
              </a:graphicData>
            </a:graphic>
          </wp:inline>
        </w:drawing>
      </w:r>
    </w:p>
    <w:p w14:paraId="52C37DCA" w14:textId="77777777" w:rsidR="005F7701" w:rsidRDefault="00014D77">
      <w:r>
        <w:rPr>
          <w:rFonts w:ascii="微软雅黑" w:hAnsi="微软雅黑"/>
          <w:noProof/>
          <w:color w:val="000000"/>
          <w:sz w:val="21"/>
          <w:szCs w:val="21"/>
        </w:rPr>
        <w:drawing>
          <wp:inline distT="0" distB="0" distL="0" distR="0" wp14:anchorId="508ECF25" wp14:editId="11ADADCA">
            <wp:extent cx="5304790" cy="959485"/>
            <wp:effectExtent l="0" t="0" r="10160" b="12065"/>
            <wp:docPr id="277" name="图片 277" descr="计算机生成了可选文字:&#10;.&#10;O&#10;快速失败：&#10;协厄肋Up&#10;抛异常&#10;O&#10;根续乳叫eFador（冷加载因子，默认3）的值，从阂何cede「ador，经过预热时长，才达至恨&#10;置的Qps阂值&#10;。排队等待&#10;匀速排队，让请求以匀速的速度通过，阂值类型必须设置为QpS，否则无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图片 277" descr="计算机生成了可选文字:&#10;.&#10;O&#10;快速失败：&#10;协厄肋Up&#10;抛异常&#10;O&#10;根续乳叫eFador（冷加载因子，默认3）的值，从阂何cede「ador，经过预热时长，才达至恨&#10;置的Qps阂值&#10;。排队等待&#10;匀速排队，让请求以匀速的速度通过，阂值类型必须设置为QpS，否则无效"/>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a:xfrm>
                      <a:off x="0" y="0"/>
                      <a:ext cx="5341808" cy="966523"/>
                    </a:xfrm>
                    <a:prstGeom prst="rect">
                      <a:avLst/>
                    </a:prstGeom>
                    <a:noFill/>
                    <a:ln>
                      <a:noFill/>
                    </a:ln>
                  </pic:spPr>
                </pic:pic>
              </a:graphicData>
            </a:graphic>
          </wp:inline>
        </w:drawing>
      </w:r>
    </w:p>
    <w:p w14:paraId="30BD8EF7" w14:textId="77777777" w:rsidR="005F7701" w:rsidRDefault="00014D77">
      <w:pPr>
        <w:pStyle w:val="3"/>
        <w:numPr>
          <w:ilvl w:val="2"/>
          <w:numId w:val="2"/>
        </w:numPr>
      </w:pPr>
      <w:r>
        <w:rPr>
          <w:rFonts w:hint="eastAsia"/>
        </w:rPr>
        <w:t>流控模式</w:t>
      </w:r>
    </w:p>
    <w:p w14:paraId="732278BD" w14:textId="77777777" w:rsidR="005F7701" w:rsidRPr="0008311C" w:rsidRDefault="00014D77" w:rsidP="00572EB5">
      <w:pPr>
        <w:pStyle w:val="4"/>
        <w:numPr>
          <w:ilvl w:val="0"/>
          <w:numId w:val="102"/>
        </w:numPr>
      </w:pPr>
      <w:r>
        <w:rPr>
          <w:rFonts w:hint="eastAsia"/>
        </w:rPr>
        <w:t>直接（默认）</w:t>
      </w:r>
    </w:p>
    <w:p w14:paraId="0C7ED0CA" w14:textId="77777777" w:rsidR="005F7701" w:rsidRDefault="00014D77" w:rsidP="00572EB5">
      <w:pPr>
        <w:numPr>
          <w:ilvl w:val="2"/>
          <w:numId w:val="103"/>
        </w:numPr>
        <w:adjustRightInd/>
        <w:snapToGrid/>
        <w:spacing w:after="0"/>
        <w:ind w:left="1620"/>
        <w:textAlignment w:val="center"/>
        <w:rPr>
          <w:rFonts w:ascii="MS Gothic" w:eastAsia="MS Gothic" w:hAnsi="MS Gothic"/>
          <w:color w:val="000000"/>
        </w:rPr>
      </w:pPr>
      <w:r>
        <w:rPr>
          <w:rFonts w:ascii="微软雅黑" w:hAnsi="微软雅黑" w:hint="eastAsia"/>
          <w:color w:val="000000"/>
        </w:rPr>
        <w:t>直接-&gt;快速失败</w:t>
      </w:r>
    </w:p>
    <w:p w14:paraId="781C9F09" w14:textId="77777777" w:rsidR="005F7701" w:rsidRDefault="00014D77" w:rsidP="00572EB5">
      <w:pPr>
        <w:numPr>
          <w:ilvl w:val="3"/>
          <w:numId w:val="103"/>
        </w:numPr>
        <w:adjustRightInd/>
        <w:snapToGrid/>
        <w:spacing w:after="0"/>
        <w:ind w:left="2160"/>
        <w:textAlignment w:val="center"/>
        <w:rPr>
          <w:rFonts w:ascii="MS Gothic" w:eastAsia="MS Gothic" w:hAnsi="MS Gothic"/>
          <w:color w:val="000000"/>
        </w:rPr>
      </w:pPr>
      <w:r>
        <w:rPr>
          <w:rFonts w:ascii="微软雅黑" w:hAnsi="微软雅黑" w:hint="eastAsia"/>
          <w:color w:val="000000"/>
        </w:rPr>
        <w:t>系统默认</w:t>
      </w:r>
    </w:p>
    <w:p w14:paraId="7D0E0B4F" w14:textId="77777777" w:rsidR="005F7701" w:rsidRDefault="00014D77" w:rsidP="00572EB5">
      <w:pPr>
        <w:numPr>
          <w:ilvl w:val="2"/>
          <w:numId w:val="103"/>
        </w:numPr>
        <w:adjustRightInd/>
        <w:snapToGrid/>
        <w:spacing w:after="0"/>
        <w:ind w:left="1620"/>
        <w:textAlignment w:val="center"/>
        <w:rPr>
          <w:rFonts w:ascii="MS Gothic" w:eastAsia="MS Gothic" w:hAnsi="MS Gothic"/>
          <w:color w:val="FF0000"/>
        </w:rPr>
      </w:pPr>
      <w:r>
        <w:rPr>
          <w:rFonts w:ascii="微软雅黑" w:hAnsi="微软雅黑" w:hint="eastAsia"/>
          <w:color w:val="FF0000"/>
        </w:rPr>
        <w:t>测试QPS</w:t>
      </w:r>
    </w:p>
    <w:p w14:paraId="1ED4DD66" w14:textId="77777777" w:rsidR="005F7701" w:rsidRDefault="00014D77" w:rsidP="00572EB5">
      <w:pPr>
        <w:numPr>
          <w:ilvl w:val="3"/>
          <w:numId w:val="103"/>
        </w:numPr>
        <w:adjustRightInd/>
        <w:snapToGrid/>
        <w:spacing w:after="0"/>
        <w:ind w:left="2160"/>
        <w:textAlignment w:val="center"/>
        <w:rPr>
          <w:rFonts w:ascii="MS Gothic" w:eastAsia="MS Gothic" w:hAnsi="MS Gothic"/>
          <w:color w:val="000000"/>
        </w:rPr>
      </w:pPr>
      <w:r>
        <w:rPr>
          <w:rFonts w:ascii="微软雅黑" w:hAnsi="微软雅黑" w:hint="eastAsia"/>
          <w:color w:val="000000"/>
        </w:rPr>
        <w:t>配置及说明</w:t>
      </w:r>
    </w:p>
    <w:p w14:paraId="673E43BB" w14:textId="77777777" w:rsidR="005F7701" w:rsidRDefault="00014D77" w:rsidP="00572EB5">
      <w:pPr>
        <w:numPr>
          <w:ilvl w:val="4"/>
          <w:numId w:val="103"/>
        </w:numPr>
        <w:adjustRightInd/>
        <w:snapToGrid/>
        <w:spacing w:after="0"/>
        <w:ind w:left="2700"/>
        <w:textAlignment w:val="center"/>
        <w:rPr>
          <w:rFonts w:ascii="MS Gothic" w:eastAsia="MS Gothic" w:hAnsi="MS Gothic"/>
          <w:color w:val="000000"/>
        </w:rPr>
      </w:pPr>
      <w:r>
        <w:rPr>
          <w:rFonts w:ascii="微软雅黑" w:hAnsi="微软雅黑" w:hint="eastAsia"/>
          <w:color w:val="000000"/>
        </w:rPr>
        <w:t>表示1秒钟内查询1次就是OK,若超过次数1，就直接-快速失败，报默认错误</w:t>
      </w:r>
    </w:p>
    <w:p w14:paraId="5AB9472E"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4EF0CEB6" wp14:editId="0736FC07">
            <wp:extent cx="5267325" cy="3276600"/>
            <wp:effectExtent l="0" t="0" r="0" b="0"/>
            <wp:docPr id="276" name="图片 276" descr="计算机生成了可选文字:&#10;新借流控规则&#10;资源名&#10;/testA&#10;针对来源｝defauIt&#10;闭值类型&#10;QPS&#10;是否集群&#10;流控模式&#10;四直接．0关联O链路&#10;流控效里&#10;回快速矢败，·I,Wa.UpQ扫漱等待&#10;关闭高级选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图片 276" descr="计算机生成了可选文字:&#10;新借流控规则&#10;资源名&#10;/testA&#10;针对来源｝defauIt&#10;闭值类型&#10;QPS&#10;是否集群&#10;流控模式&#10;四直接．0关联O链路&#10;流控效里&#10;回快速矢败，·I,Wa.UpQ扫漱等待&#10;关闭高级选项"/>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a:xfrm>
                      <a:off x="0" y="0"/>
                      <a:ext cx="5278438" cy="3284028"/>
                    </a:xfrm>
                    <a:prstGeom prst="rect">
                      <a:avLst/>
                    </a:prstGeom>
                    <a:noFill/>
                    <a:ln>
                      <a:noFill/>
                    </a:ln>
                  </pic:spPr>
                </pic:pic>
              </a:graphicData>
            </a:graphic>
          </wp:inline>
        </w:drawing>
      </w:r>
    </w:p>
    <w:p w14:paraId="10EC9F48" w14:textId="77777777" w:rsidR="005F7701" w:rsidRDefault="00014D77">
      <w:pPr>
        <w:pStyle w:val="a9"/>
        <w:spacing w:before="0" w:beforeAutospacing="0" w:after="0" w:afterAutospacing="0"/>
        <w:ind w:left="2160"/>
        <w:rPr>
          <w:rFonts w:ascii="微软雅黑" w:hAnsi="微软雅黑"/>
          <w:color w:val="000000"/>
          <w:szCs w:val="24"/>
        </w:rPr>
      </w:pPr>
      <w:r>
        <w:rPr>
          <w:rFonts w:ascii="微软雅黑" w:hAnsi="微软雅黑" w:hint="eastAsia"/>
          <w:color w:val="000000"/>
        </w:rPr>
        <w:t> </w:t>
      </w:r>
    </w:p>
    <w:p w14:paraId="60A75263" w14:textId="77777777" w:rsidR="005F7701" w:rsidRDefault="00014D77" w:rsidP="00572EB5">
      <w:pPr>
        <w:numPr>
          <w:ilvl w:val="0"/>
          <w:numId w:val="104"/>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 xml:space="preserve">快速点击访问： </w:t>
      </w:r>
      <w:hyperlink r:id="rId315" w:history="1">
        <w:r>
          <w:rPr>
            <w:rStyle w:val="ac"/>
            <w:rFonts w:ascii="微软雅黑" w:hAnsi="微软雅黑" w:hint="eastAsia"/>
          </w:rPr>
          <w:t>http://localhost:8401/testA</w:t>
        </w:r>
      </w:hyperlink>
    </w:p>
    <w:p w14:paraId="0E1099E0" w14:textId="77777777" w:rsidR="005F7701" w:rsidRDefault="00014D77" w:rsidP="00572EB5">
      <w:pPr>
        <w:numPr>
          <w:ilvl w:val="0"/>
          <w:numId w:val="104"/>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结果</w:t>
      </w:r>
    </w:p>
    <w:p w14:paraId="2DEBEE28" w14:textId="77777777" w:rsidR="005F7701" w:rsidRDefault="00014D77" w:rsidP="00572EB5">
      <w:pPr>
        <w:numPr>
          <w:ilvl w:val="1"/>
          <w:numId w:val="104"/>
        </w:numPr>
        <w:adjustRightInd/>
        <w:snapToGrid/>
        <w:spacing w:after="0"/>
        <w:ind w:left="2700"/>
        <w:textAlignment w:val="center"/>
        <w:rPr>
          <w:rFonts w:ascii="微软雅黑" w:hAnsi="微软雅黑"/>
          <w:color w:val="FF0000"/>
          <w:sz w:val="21"/>
          <w:szCs w:val="21"/>
        </w:rPr>
      </w:pPr>
      <w:r>
        <w:rPr>
          <w:rFonts w:ascii="微软雅黑" w:hAnsi="微软雅黑" w:hint="eastAsia"/>
          <w:color w:val="FF0000"/>
        </w:rPr>
        <w:t>Blocked by Sentinel (flow limiting)</w:t>
      </w:r>
    </w:p>
    <w:p w14:paraId="4F1C4ED2" w14:textId="77777777" w:rsidR="005F7701" w:rsidRDefault="00014D77" w:rsidP="00572EB5">
      <w:pPr>
        <w:numPr>
          <w:ilvl w:val="0"/>
          <w:numId w:val="105"/>
        </w:numPr>
        <w:adjustRightInd/>
        <w:snapToGrid/>
        <w:spacing w:after="0"/>
        <w:ind w:left="1620"/>
        <w:textAlignment w:val="center"/>
        <w:rPr>
          <w:rFonts w:ascii="微软雅黑" w:hAnsi="微软雅黑"/>
          <w:color w:val="FF0000"/>
          <w:sz w:val="21"/>
          <w:szCs w:val="21"/>
        </w:rPr>
      </w:pPr>
      <w:r>
        <w:rPr>
          <w:rFonts w:ascii="微软雅黑" w:hAnsi="微软雅黑" w:hint="eastAsia"/>
          <w:color w:val="FF0000"/>
        </w:rPr>
        <w:t>测试线程数</w:t>
      </w:r>
    </w:p>
    <w:p w14:paraId="0C08A369"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636F5F33" wp14:editId="42A40C62">
            <wp:extent cx="5362575" cy="2695575"/>
            <wp:effectExtent l="0" t="0" r="0" b="0"/>
            <wp:docPr id="275" name="图片 275" descr="计算机生成了可选文字:&#10;编辑流控规则&#10;资源名ltestA&#10;针对来源｝de伯ult&#10;是否集群口&#10;关闭高级选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图片 275" descr="计算机生成了可选文字:&#10;编辑流控规则&#10;资源名ltestA&#10;针对来源｝de伯ult&#10;是否集群口&#10;关闭高级选项"/>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a:xfrm>
                      <a:off x="0" y="0"/>
                      <a:ext cx="5368766" cy="2699011"/>
                    </a:xfrm>
                    <a:prstGeom prst="rect">
                      <a:avLst/>
                    </a:prstGeom>
                    <a:noFill/>
                    <a:ln>
                      <a:noFill/>
                    </a:ln>
                  </pic:spPr>
                </pic:pic>
              </a:graphicData>
            </a:graphic>
          </wp:inline>
        </w:drawing>
      </w:r>
    </w:p>
    <w:p w14:paraId="4271B3CF" w14:textId="77777777" w:rsidR="005F7701" w:rsidRDefault="00014D77" w:rsidP="00572EB5">
      <w:pPr>
        <w:numPr>
          <w:ilvl w:val="0"/>
          <w:numId w:val="106"/>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 xml:space="preserve">快速点击访问： </w:t>
      </w:r>
      <w:hyperlink r:id="rId317" w:history="1">
        <w:r>
          <w:rPr>
            <w:rStyle w:val="ac"/>
            <w:rFonts w:ascii="微软雅黑" w:hAnsi="微软雅黑" w:hint="eastAsia"/>
          </w:rPr>
          <w:t>http://localhost:8401/testA</w:t>
        </w:r>
      </w:hyperlink>
    </w:p>
    <w:p w14:paraId="1F0BDCAD" w14:textId="77777777" w:rsidR="005F7701" w:rsidRDefault="00014D77" w:rsidP="00572EB5">
      <w:pPr>
        <w:numPr>
          <w:ilvl w:val="0"/>
          <w:numId w:val="106"/>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结果</w:t>
      </w:r>
    </w:p>
    <w:p w14:paraId="251D8F79" w14:textId="77777777" w:rsidR="005F7701" w:rsidRDefault="00014D77" w:rsidP="00572EB5">
      <w:pPr>
        <w:numPr>
          <w:ilvl w:val="1"/>
          <w:numId w:val="106"/>
        </w:numPr>
        <w:adjustRightInd/>
        <w:snapToGrid/>
        <w:spacing w:after="0"/>
        <w:ind w:left="2700"/>
        <w:textAlignment w:val="center"/>
        <w:rPr>
          <w:rFonts w:ascii="微软雅黑" w:hAnsi="微软雅黑"/>
          <w:color w:val="FF0000"/>
          <w:sz w:val="21"/>
          <w:szCs w:val="21"/>
        </w:rPr>
      </w:pPr>
      <w:r>
        <w:rPr>
          <w:rFonts w:ascii="微软雅黑" w:hAnsi="微软雅黑" w:hint="eastAsia"/>
          <w:color w:val="FF0000"/>
        </w:rPr>
        <w:t>不会出现Blocked by Sentinel (flow limiting)（线程处理请求很快）</w:t>
      </w:r>
    </w:p>
    <w:p w14:paraId="7A15D864" w14:textId="77777777" w:rsidR="005F7701" w:rsidRDefault="00014D77">
      <w:r>
        <w:rPr>
          <w:noProof/>
        </w:rPr>
        <w:drawing>
          <wp:inline distT="0" distB="0" distL="0" distR="0" wp14:anchorId="2A7BD1D0" wp14:editId="6B2CD39B">
            <wp:extent cx="3152775" cy="1962150"/>
            <wp:effectExtent l="0" t="0" r="0" b="0"/>
            <wp:docPr id="274" name="图片 274" descr="计算机生成了可选文字:&#10;@GetMapping(&quot;/testA'&quot;)&#10;publicStringtestA(){&#10;try{&#10;Thread.5乙eep(millis:see);&#10;}catch(InterruptedExceptione){&#10;e.printstackTrace();&#10;}&#10;return''---－一testA&quo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图片 274" descr="计算机生成了可选文字:&#10;@GetMapping(&quot;/testA'&quot;)&#10;publicStringtestA(){&#10;try{&#10;Thread.5乙eep(millis:see);&#10;}catch(InterruptedExceptione){&#10;e.printstackTrace();&#10;}&#10;return''---－一testA&quot;,;&#10;}"/>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a:xfrm>
                      <a:off x="0" y="0"/>
                      <a:ext cx="3152775" cy="1962150"/>
                    </a:xfrm>
                    <a:prstGeom prst="rect">
                      <a:avLst/>
                    </a:prstGeom>
                    <a:noFill/>
                    <a:ln>
                      <a:noFill/>
                    </a:ln>
                  </pic:spPr>
                </pic:pic>
              </a:graphicData>
            </a:graphic>
          </wp:inline>
        </w:drawing>
      </w:r>
    </w:p>
    <w:p w14:paraId="331B6073" w14:textId="77777777" w:rsidR="005F7701" w:rsidRDefault="00014D77">
      <w:pPr>
        <w:pStyle w:val="a9"/>
        <w:spacing w:before="0" w:beforeAutospacing="0" w:after="0" w:afterAutospacing="0"/>
        <w:ind w:left="2700"/>
        <w:rPr>
          <w:rFonts w:ascii="微软雅黑" w:hAnsi="微软雅黑"/>
          <w:color w:val="FF0000"/>
          <w:szCs w:val="24"/>
        </w:rPr>
      </w:pPr>
      <w:r>
        <w:rPr>
          <w:rFonts w:ascii="微软雅黑" w:hAnsi="微软雅黑" w:hint="eastAsia"/>
          <w:color w:val="FF0000"/>
        </w:rPr>
        <w:t>但是，在映射方法里添加sleep后，同样也会出现Blocked by Sentinel (flow limiting)默认提示信息。</w:t>
      </w:r>
    </w:p>
    <w:p w14:paraId="3C4FF9D0" w14:textId="77777777" w:rsidR="005F7701" w:rsidRDefault="00014D77">
      <w:pPr>
        <w:pStyle w:val="a9"/>
        <w:spacing w:before="0" w:beforeAutospacing="0" w:after="0" w:afterAutospacing="0"/>
        <w:ind w:left="2700"/>
        <w:rPr>
          <w:rFonts w:ascii="微软雅黑" w:hAnsi="微软雅黑"/>
          <w:color w:val="000000"/>
        </w:rPr>
      </w:pPr>
      <w:r>
        <w:rPr>
          <w:rFonts w:ascii="微软雅黑" w:hAnsi="微软雅黑" w:hint="eastAsia"/>
          <w:color w:val="000000"/>
        </w:rPr>
        <w:t> </w:t>
      </w:r>
    </w:p>
    <w:p w14:paraId="632F78D4" w14:textId="77777777" w:rsidR="005F7701" w:rsidRDefault="00014D77" w:rsidP="00572EB5">
      <w:pPr>
        <w:numPr>
          <w:ilvl w:val="0"/>
          <w:numId w:val="107"/>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思考？？？</w:t>
      </w:r>
    </w:p>
    <w:p w14:paraId="2F3B35CF" w14:textId="77777777" w:rsidR="005F7701" w:rsidRDefault="00014D77" w:rsidP="00572EB5">
      <w:pPr>
        <w:numPr>
          <w:ilvl w:val="1"/>
          <w:numId w:val="107"/>
        </w:numPr>
        <w:adjustRightInd/>
        <w:snapToGrid/>
        <w:spacing w:after="0"/>
        <w:ind w:left="2700"/>
        <w:textAlignment w:val="center"/>
        <w:rPr>
          <w:rFonts w:ascii="微软雅黑" w:hAnsi="微软雅黑"/>
          <w:color w:val="000000"/>
          <w:sz w:val="21"/>
          <w:szCs w:val="21"/>
        </w:rPr>
      </w:pPr>
      <w:r>
        <w:rPr>
          <w:rFonts w:ascii="微软雅黑" w:hAnsi="微软雅黑" w:hint="eastAsia"/>
          <w:color w:val="000000"/>
        </w:rPr>
        <w:t>直接调用默认报错信息，技术方面OK but，是否应该有我们自己的后续处理？</w:t>
      </w:r>
    </w:p>
    <w:p w14:paraId="0D8C030B" w14:textId="77777777" w:rsidR="005F7701" w:rsidRDefault="00014D77" w:rsidP="00572EB5">
      <w:pPr>
        <w:numPr>
          <w:ilvl w:val="2"/>
          <w:numId w:val="107"/>
        </w:numPr>
        <w:adjustRightInd/>
        <w:snapToGrid/>
        <w:spacing w:after="0"/>
        <w:ind w:left="3240"/>
        <w:textAlignment w:val="center"/>
        <w:rPr>
          <w:rFonts w:ascii="微软雅黑" w:hAnsi="微软雅黑"/>
          <w:color w:val="000000"/>
          <w:sz w:val="21"/>
          <w:szCs w:val="21"/>
        </w:rPr>
      </w:pPr>
      <w:r>
        <w:rPr>
          <w:rFonts w:ascii="微软雅黑" w:hAnsi="微软雅黑" w:hint="eastAsia"/>
          <w:color w:val="000000"/>
        </w:rPr>
        <w:t>类似有一个fallback的兜底方法？</w:t>
      </w:r>
    </w:p>
    <w:p w14:paraId="4F5D835A" w14:textId="77777777" w:rsidR="005F7701" w:rsidRDefault="00014D77" w:rsidP="00572EB5">
      <w:pPr>
        <w:pStyle w:val="4"/>
        <w:numPr>
          <w:ilvl w:val="0"/>
          <w:numId w:val="102"/>
        </w:numPr>
      </w:pPr>
      <w:r>
        <w:rPr>
          <w:rFonts w:hint="eastAsia"/>
        </w:rPr>
        <w:t>关联</w:t>
      </w:r>
    </w:p>
    <w:p w14:paraId="5185030A" w14:textId="77777777" w:rsidR="005F7701" w:rsidRDefault="00014D77" w:rsidP="00572EB5">
      <w:pPr>
        <w:numPr>
          <w:ilvl w:val="1"/>
          <w:numId w:val="108"/>
        </w:numPr>
        <w:adjustRightInd/>
        <w:snapToGrid/>
        <w:spacing w:after="0"/>
        <w:ind w:left="1620"/>
        <w:textAlignment w:val="center"/>
        <w:rPr>
          <w:rFonts w:ascii="MS Gothic" w:eastAsia="MS Gothic" w:hAnsi="MS Gothic"/>
          <w:color w:val="000000"/>
        </w:rPr>
      </w:pPr>
      <w:r>
        <w:rPr>
          <w:rFonts w:ascii="微软雅黑" w:hAnsi="微软雅黑" w:hint="eastAsia"/>
          <w:color w:val="000000"/>
        </w:rPr>
        <w:t>是什么？</w:t>
      </w:r>
    </w:p>
    <w:p w14:paraId="76D26D52" w14:textId="77777777" w:rsidR="005F7701" w:rsidRDefault="00014D77" w:rsidP="00572EB5">
      <w:pPr>
        <w:numPr>
          <w:ilvl w:val="2"/>
          <w:numId w:val="108"/>
        </w:numPr>
        <w:adjustRightInd/>
        <w:snapToGrid/>
        <w:spacing w:after="0"/>
        <w:textAlignment w:val="center"/>
        <w:rPr>
          <w:rFonts w:ascii="MS Gothic" w:eastAsia="MS Gothic" w:hAnsi="MS Gothic"/>
          <w:color w:val="000000"/>
        </w:rPr>
      </w:pPr>
      <w:r>
        <w:rPr>
          <w:rFonts w:ascii="微软雅黑" w:hAnsi="微软雅黑" w:hint="eastAsia"/>
          <w:color w:val="000000"/>
        </w:rPr>
        <w:t>当关联的资源达到阈值时，就限流自己</w:t>
      </w:r>
    </w:p>
    <w:p w14:paraId="01B8E911" w14:textId="77777777" w:rsidR="005F7701" w:rsidRDefault="00014D77" w:rsidP="00572EB5">
      <w:pPr>
        <w:numPr>
          <w:ilvl w:val="2"/>
          <w:numId w:val="108"/>
        </w:numPr>
        <w:adjustRightInd/>
        <w:snapToGrid/>
        <w:spacing w:after="0"/>
        <w:textAlignment w:val="center"/>
        <w:rPr>
          <w:rFonts w:ascii="MS Gothic" w:eastAsia="MS Gothic" w:hAnsi="MS Gothic"/>
          <w:color w:val="000000"/>
        </w:rPr>
      </w:pPr>
      <w:r>
        <w:rPr>
          <w:rFonts w:ascii="微软雅黑" w:hAnsi="微软雅黑" w:hint="eastAsia"/>
          <w:color w:val="000000"/>
        </w:rPr>
        <w:t>当与A关联的资源B达到阈值后，就限流自己</w:t>
      </w:r>
    </w:p>
    <w:p w14:paraId="2DD1D179" w14:textId="77777777" w:rsidR="005F7701" w:rsidRDefault="00014D77" w:rsidP="00572EB5">
      <w:pPr>
        <w:numPr>
          <w:ilvl w:val="2"/>
          <w:numId w:val="108"/>
        </w:numPr>
        <w:adjustRightInd/>
        <w:snapToGrid/>
        <w:spacing w:after="0"/>
        <w:textAlignment w:val="center"/>
        <w:rPr>
          <w:rFonts w:ascii="MS Gothic" w:eastAsia="MS Gothic" w:hAnsi="MS Gothic"/>
          <w:color w:val="000000"/>
        </w:rPr>
      </w:pPr>
      <w:r>
        <w:rPr>
          <w:rFonts w:ascii="微软雅黑" w:hAnsi="微软雅黑" w:hint="eastAsia"/>
          <w:color w:val="000000"/>
        </w:rPr>
        <w:t>B惹事，A挂了</w:t>
      </w:r>
    </w:p>
    <w:p w14:paraId="655DCD73" w14:textId="77777777" w:rsidR="005F7701" w:rsidRDefault="00014D77" w:rsidP="00572EB5">
      <w:pPr>
        <w:pStyle w:val="4"/>
        <w:numPr>
          <w:ilvl w:val="0"/>
          <w:numId w:val="102"/>
        </w:numPr>
      </w:pPr>
      <w:r>
        <w:rPr>
          <w:rFonts w:hint="eastAsia"/>
        </w:rPr>
        <w:t>配置</w:t>
      </w:r>
      <w:r>
        <w:rPr>
          <w:rFonts w:hint="eastAsia"/>
        </w:rPr>
        <w:t>A</w:t>
      </w:r>
    </w:p>
    <w:p w14:paraId="5A9F91FD" w14:textId="77777777" w:rsidR="005F7701" w:rsidRDefault="00014D77" w:rsidP="00572EB5">
      <w:pPr>
        <w:numPr>
          <w:ilvl w:val="1"/>
          <w:numId w:val="108"/>
        </w:numPr>
        <w:adjustRightInd/>
        <w:snapToGrid/>
        <w:spacing w:after="0"/>
        <w:ind w:left="1620"/>
        <w:textAlignment w:val="center"/>
        <w:rPr>
          <w:rFonts w:ascii="MS Gothic" w:eastAsia="MS Gothic" w:hAnsi="MS Gothic"/>
          <w:color w:val="000000"/>
        </w:rPr>
      </w:pPr>
      <w:r>
        <w:rPr>
          <w:rFonts w:ascii="微软雅黑" w:hAnsi="微软雅黑" w:hint="eastAsia"/>
          <w:color w:val="000000"/>
        </w:rPr>
        <w:t>设置效果：</w:t>
      </w:r>
    </w:p>
    <w:p w14:paraId="36B06F40" w14:textId="77777777" w:rsidR="005F7701" w:rsidRDefault="00014D77" w:rsidP="00572EB5">
      <w:pPr>
        <w:numPr>
          <w:ilvl w:val="2"/>
          <w:numId w:val="108"/>
        </w:numPr>
        <w:adjustRightInd/>
        <w:snapToGrid/>
        <w:spacing w:after="0"/>
        <w:textAlignment w:val="center"/>
        <w:rPr>
          <w:rFonts w:ascii="MS Gothic" w:eastAsia="MS Gothic" w:hAnsi="MS Gothic"/>
          <w:color w:val="000000"/>
        </w:rPr>
      </w:pPr>
      <w:r>
        <w:rPr>
          <w:rFonts w:ascii="微软雅黑" w:hAnsi="微软雅黑" w:hint="eastAsia"/>
          <w:color w:val="000000"/>
        </w:rPr>
        <w:t>当关联资源/testB的QPS阀值超过1时，就限流/testA的REST访问地址，当关联资源到阀值后闲置配置的的资源名。</w:t>
      </w:r>
    </w:p>
    <w:p w14:paraId="29A8CA03"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31BEC03E" wp14:editId="7DE1E9C1">
            <wp:extent cx="5334000" cy="3494405"/>
            <wp:effectExtent l="0" t="0" r="0" b="0"/>
            <wp:docPr id="273" name="图片 273" descr="计算机生成了可选文字:&#10;编辑流控规则&#10;洲来源「&#10;、&#10;defeUlt&#10;闭值类型&#10;·QpSC线程数&#10;单衬环月值｝1&#10;是否集群口&#10;流，式厂一&#10;O直接．矛关联．0链路&#10;关联资源｝Itestb&#10;流控效果&#10;，快速矢败·二）WarrnUp“扫取等待&#10;关闭高级选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图片 273" descr="计算机生成了可选文字:&#10;编辑流控规则&#10;洲来源「&#10;、&#10;defeUlt&#10;闭值类型&#10;·QpSC线程数&#10;单衬环月值｝1&#10;是否集群口&#10;流，式厂一&#10;O直接．矛关联．0链路&#10;关联资源｝Itestb&#10;流控效果&#10;，快速矢败·二）WarrnUp“扫取等待&#10;关闭高级选项"/>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a:xfrm>
                      <a:off x="0" y="0"/>
                      <a:ext cx="5340010" cy="3498871"/>
                    </a:xfrm>
                    <a:prstGeom prst="rect">
                      <a:avLst/>
                    </a:prstGeom>
                    <a:noFill/>
                    <a:ln>
                      <a:noFill/>
                    </a:ln>
                  </pic:spPr>
                </pic:pic>
              </a:graphicData>
            </a:graphic>
          </wp:inline>
        </w:drawing>
      </w:r>
    </w:p>
    <w:p w14:paraId="4B5A8DCF" w14:textId="77777777" w:rsidR="005F7701" w:rsidRDefault="00014D77" w:rsidP="00572EB5">
      <w:pPr>
        <w:pStyle w:val="4"/>
        <w:numPr>
          <w:ilvl w:val="0"/>
          <w:numId w:val="102"/>
        </w:numPr>
      </w:pPr>
      <w:r>
        <w:rPr>
          <w:rFonts w:hint="eastAsia"/>
        </w:rPr>
        <w:t>postman</w:t>
      </w:r>
      <w:r>
        <w:rPr>
          <w:rFonts w:hint="eastAsia"/>
        </w:rPr>
        <w:t>模拟并发密集访问</w:t>
      </w:r>
      <w:r>
        <w:rPr>
          <w:rFonts w:hint="eastAsia"/>
        </w:rPr>
        <w:t>testB</w:t>
      </w:r>
    </w:p>
    <w:p w14:paraId="6BFF2B4B" w14:textId="77777777" w:rsidR="005F7701" w:rsidRDefault="00014D77" w:rsidP="00572EB5">
      <w:pPr>
        <w:numPr>
          <w:ilvl w:val="1"/>
          <w:numId w:val="109"/>
        </w:numPr>
        <w:adjustRightInd/>
        <w:snapToGrid/>
        <w:spacing w:after="0"/>
        <w:ind w:left="1620"/>
        <w:textAlignment w:val="center"/>
        <w:rPr>
          <w:rFonts w:ascii="MS Gothic" w:eastAsia="MS Gothic" w:hAnsi="MS Gothic"/>
          <w:color w:val="000000"/>
        </w:rPr>
      </w:pPr>
      <w:r>
        <w:rPr>
          <w:rFonts w:ascii="微软雅黑" w:hAnsi="微软雅黑" w:hint="eastAsia"/>
          <w:color w:val="000000"/>
        </w:rPr>
        <w:t>访问testB成功</w:t>
      </w:r>
    </w:p>
    <w:p w14:paraId="372CC812"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5ED18C25" wp14:editId="27FA4B2C">
            <wp:extent cx="5267325" cy="2734310"/>
            <wp:effectExtent l="0" t="0" r="0" b="0"/>
            <wp:docPr id="272" name="图片 272" descr="计算机生成了可选文字:&#10;NoEn访ronment&#10;（》&#10;'EThttp:jllocalho't:840lltestB&#10;X&#10;+&#10;夺&#10;…&#10;一http:lllocalhost:840lltestB&#10;Examples&#10;O,&#10;口&#10;Send,&#10;SaVe,&#10;param,AUt卜Headers(7)Bodypre一req,&#10;SettingS&#10;Coo拓es〔ode&#10;QueryParamS&#10;KEY&#10;Key&#10;OESCRlp刀ON&#10;BulkEdit&#10;Descr.p:.on&#10;BodyCookiesHeade阵（5)Te只R巴ults&#10;Pre卿&#10;RaW&#10;preVieW&#10;VISUdliZe&#10;女日tUS:200OKTime:10msSIZe:175B&#10;SaveResponse,&#10;币&#10;.q&#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图片 272" descr="计算机生成了可选文字:&#10;NoEn访ronment&#10;（》&#10;'EThttp:jllocalho't:840lltestB&#10;X&#10;+&#10;夺&#10;…&#10;一http:lllocalhost:840lltestB&#10;Examples&#10;O,&#10;口&#10;Send,&#10;SaVe,&#10;param,AUt卜Headers(7)Bodypre一req,&#10;SettingS&#10;Coo拓es〔ode&#10;QueryParamS&#10;KEY&#10;Key&#10;OESCRlp刀ON&#10;BulkEdit&#10;Descr.p:.on&#10;BodyCookiesHeade阵（5)Te只R巴ults&#10;Pre卿&#10;RaW&#10;preVieW&#10;VISUdliZe&#10;女日tUS:200OKTime:10msSIZe:175B&#10;SaveResponse,&#10;币&#10;.q&#10;1"/>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a:xfrm>
                      <a:off x="0" y="0"/>
                      <a:ext cx="5288958" cy="2745576"/>
                    </a:xfrm>
                    <a:prstGeom prst="rect">
                      <a:avLst/>
                    </a:prstGeom>
                    <a:noFill/>
                    <a:ln>
                      <a:noFill/>
                    </a:ln>
                  </pic:spPr>
                </pic:pic>
              </a:graphicData>
            </a:graphic>
          </wp:inline>
        </w:drawing>
      </w:r>
    </w:p>
    <w:p w14:paraId="4C041CB3" w14:textId="77777777" w:rsidR="005F7701" w:rsidRDefault="00014D77" w:rsidP="00572EB5">
      <w:pPr>
        <w:numPr>
          <w:ilvl w:val="0"/>
          <w:numId w:val="110"/>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postman里新建多线程集合组，将请求保存到集合组</w:t>
      </w:r>
    </w:p>
    <w:p w14:paraId="54CDE7C7"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4822A7C2" wp14:editId="748A8FF8">
            <wp:extent cx="5293360" cy="3051175"/>
            <wp:effectExtent l="0" t="0" r="0" b="0"/>
            <wp:docPr id="271" name="图片 271" descr="计算机生成了可选文字:&#10;二之一～日&#10;S八V〔REQUEST&#10;二〕1/tes&#10;汽下下&#10;Reques:5.npostmanaresavedIncollections(agroupofreque：巧）·&#10;Leammoreaboutcrea石ngcollections&#10;par己，一弓&#10;Reques仁name&#10;KEY&#10;Requestdescription(Optional)&#10;DESCRIpTION&#10;Bu}kE:&#10;州akethingseasier初ryourtea而ates目ithacompleter叫uestdescription.&#10;CookiesHeaders(5)&#10;于闷&#10;刀e&#10;l:e二育7三日&#10;SaveResPonse,&#10;tty&#10;Rav口&#10;prevle甘&#10;.Q&#10;一ody&#10;B&#10;Descrlp石onssupportMarkdo·、门&#10;Selectacol}ectionorfoldertosaveta:&#10;q&#10;Cance}&#10;匡二〕｝&#10;巨任些］…&#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图片 271" descr="计算机生成了可选文字:&#10;二之一～日&#10;S八V〔REQUEST&#10;二〕1/tes&#10;汽下下&#10;Reques:5.npostmanaresavedIncollections(agroupofreque：巧）·&#10;Leammoreaboutcrea石ngcollections&#10;par己，一弓&#10;Reques仁name&#10;KEY&#10;Requestdescription(Optional)&#10;DESCRIpTION&#10;Bu}kE:&#10;州akethingseasier初ryourtea而ates目ithacompleter叫uestdescription.&#10;CookiesHeaders(5)&#10;于闷&#10;刀e&#10;l:e二育7三日&#10;SaveResPonse,&#10;tty&#10;Rav口&#10;prevle甘&#10;.Q&#10;一ody&#10;B&#10;Descrlp石onssupportMarkdo·、门&#10;Selectacol}ectionorfoldertosaveta:&#10;q&#10;Cance}&#10;匡二〕｝&#10;巨任些］…&#10;."/>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a:xfrm>
                      <a:off x="0" y="0"/>
                      <a:ext cx="5315951" cy="3064545"/>
                    </a:xfrm>
                    <a:prstGeom prst="rect">
                      <a:avLst/>
                    </a:prstGeom>
                    <a:noFill/>
                    <a:ln>
                      <a:noFill/>
                    </a:ln>
                  </pic:spPr>
                </pic:pic>
              </a:graphicData>
            </a:graphic>
          </wp:inline>
        </w:drawing>
      </w:r>
    </w:p>
    <w:p w14:paraId="7A419495" w14:textId="77777777" w:rsidR="005F7701" w:rsidRDefault="00014D77" w:rsidP="00572EB5">
      <w:pPr>
        <w:numPr>
          <w:ilvl w:val="0"/>
          <w:numId w:val="111"/>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运行线程集合组</w:t>
      </w:r>
    </w:p>
    <w:p w14:paraId="40EE096C"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02C21CC7" wp14:editId="6BD69F2F">
            <wp:extent cx="5293360" cy="3362960"/>
            <wp:effectExtent l="0" t="0" r="0" b="0"/>
            <wp:docPr id="270" name="图片 270" descr="计算机生成了可选文字:&#10;0postman&#10;Fi!e&#10;目&#10;EditViewHelp&#10;Ne，材，&#10;lmport&#10;Runner&#10;::Myw。改&#10;Qri阮er&#10;ColleCtion2020.4.8&#10;X&#10;History&#10;Apl&#10;YCK」seemtobeDmine&#10;+NewCollection&#10;巨习匹团&#10;…&#10;。colleCtiDn2020·4·8&#10;1reque,t&#10;Docume门亡a:Ion&#10;LedmhOWtO&#10;adescrip石On&#10;OnltorS&#10;MOC池&#10;Changelog&#10;Un飞ent&#10;yourrequests&#10;http:lllocalho't:84Ollte'tB&#10;Al,．丽&#10;d.&#10;....d.T&#10;比比比洲．G&#10;Addadescription&#10;OPeninbui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图片 270" descr="计算机生成了可选文字:&#10;0postman&#10;Fi!e&#10;目&#10;EditViewHelp&#10;Ne，材，&#10;lmport&#10;Runner&#10;::Myw。改&#10;Qri阮er&#10;ColleCtion2020.4.8&#10;X&#10;History&#10;Apl&#10;YCK」seemtobeDmine&#10;+NewCollection&#10;巨习匹团&#10;…&#10;。colleCtiDn2020·4·8&#10;1reque,t&#10;Docume门亡a:Ion&#10;LedmhOWtO&#10;adescrip石On&#10;OnltorS&#10;MOC池&#10;Changelog&#10;Un飞ent&#10;yourrequests&#10;http:lllocalho't:84Ollte'tB&#10;Al,．丽&#10;d.&#10;....d.T&#10;比比比洲．G&#10;Addadescription&#10;OPeninbuilder"/>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a:xfrm>
                      <a:off x="0" y="0"/>
                      <a:ext cx="5305980" cy="3371411"/>
                    </a:xfrm>
                    <a:prstGeom prst="rect">
                      <a:avLst/>
                    </a:prstGeom>
                    <a:noFill/>
                    <a:ln>
                      <a:noFill/>
                    </a:ln>
                  </pic:spPr>
                </pic:pic>
              </a:graphicData>
            </a:graphic>
          </wp:inline>
        </w:drawing>
      </w:r>
    </w:p>
    <w:p w14:paraId="06EC404A" w14:textId="77777777" w:rsidR="005F7701" w:rsidRDefault="00014D77">
      <w:pPr>
        <w:pStyle w:val="a9"/>
        <w:spacing w:before="0" w:beforeAutospacing="0" w:after="0" w:afterAutospacing="0"/>
        <w:ind w:left="2160"/>
        <w:rPr>
          <w:rFonts w:ascii="微软雅黑" w:hAnsi="微软雅黑"/>
          <w:color w:val="000000"/>
          <w:szCs w:val="24"/>
        </w:rPr>
      </w:pPr>
      <w:r>
        <w:rPr>
          <w:rFonts w:ascii="微软雅黑" w:hAnsi="微软雅黑" w:hint="eastAsia"/>
          <w:color w:val="000000"/>
        </w:rPr>
        <w:t> </w:t>
      </w:r>
    </w:p>
    <w:p w14:paraId="306B185F" w14:textId="77777777" w:rsidR="005F7701" w:rsidRDefault="00014D77" w:rsidP="00572EB5">
      <w:pPr>
        <w:numPr>
          <w:ilvl w:val="0"/>
          <w:numId w:val="112"/>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设置并发访问参数</w:t>
      </w:r>
    </w:p>
    <w:p w14:paraId="7498F4A9" w14:textId="484ED395" w:rsidR="005F7701" w:rsidRPr="004C533E" w:rsidRDefault="00014D77" w:rsidP="004C533E">
      <w:pPr>
        <w:rPr>
          <w:rFonts w:ascii="微软雅黑" w:hAnsi="微软雅黑"/>
          <w:color w:val="000000"/>
          <w:sz w:val="21"/>
          <w:szCs w:val="21"/>
        </w:rPr>
      </w:pPr>
      <w:r>
        <w:rPr>
          <w:rFonts w:ascii="微软雅黑" w:hAnsi="微软雅黑"/>
          <w:noProof/>
          <w:color w:val="000000"/>
          <w:sz w:val="21"/>
          <w:szCs w:val="21"/>
        </w:rPr>
        <w:drawing>
          <wp:inline distT="0" distB="0" distL="0" distR="0" wp14:anchorId="23A5C451" wp14:editId="296913BF">
            <wp:extent cx="5333365" cy="4340225"/>
            <wp:effectExtent l="0" t="0" r="0" b="0"/>
            <wp:docPr id="269" name="图片 269" descr="计算机生成了可选文字:&#10;0collectionR。nner&#10;FileEditVievvHel。&#10;口&#10;X&#10;ColledionRUnner&#10;::Myworkspace,&#10;RUnInComnn日ndUne&#10;OOCS&#10;Ch00SeaCOlle仁石onOrfolder&#10;!&#10;RUNOROER&#10;Desele改AllSele改All&#10;Reset&#10;qse。r山化ra。ollectionor拓lder&#10;日。。http:11,oca‘卜05:840,'tes:B&#10;月Colle仁tIOn2020.4.8&#10;Environment&#10;NoEnvironment&#10;lterdtionS&#10;20个线程每次间隔&#10;0.3秒访问一次&#10;oe.ay300}&#10;n1s&#10;D日t日&#10;交le改File&#10;save。esponseso&#10;口Keep、ar.ablevalueso&#10;Runcollectionwithoutusingstoredcookies&#10;日savecook.e,a什ercollect.onruno&#10;RUnColledion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图片 269" descr="计算机生成了可选文字:&#10;0collectionR。nner&#10;FileEditVievvHel。&#10;口&#10;X&#10;ColledionRUnner&#10;::Myworkspace,&#10;RUnInComnn日ndUne&#10;OOCS&#10;Ch00SeaCOlle仁石onOrfolder&#10;!&#10;RUNOROER&#10;Desele改AllSele改All&#10;Reset&#10;qse。r山化ra。ollectionor拓lder&#10;日。。http:11,oca‘卜05:840,'tes:B&#10;月Colle仁tIOn2020.4.8&#10;Environment&#10;NoEnvironment&#10;lterdtionS&#10;20个线程每次间隔&#10;0.3秒访问一次&#10;oe.ay300}&#10;n1s&#10;D日t日&#10;交le改File&#10;save。esponseso&#10;口Keep、ar.ablevalueso&#10;Runcollectionwithoutusingstoredcookies&#10;日savecook.e,a什ercollect.onruno&#10;RUnColledion202…"/>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a:xfrm>
                      <a:off x="0" y="0"/>
                      <a:ext cx="5345648" cy="4350218"/>
                    </a:xfrm>
                    <a:prstGeom prst="rect">
                      <a:avLst/>
                    </a:prstGeom>
                    <a:noFill/>
                    <a:ln>
                      <a:noFill/>
                    </a:ln>
                  </pic:spPr>
                </pic:pic>
              </a:graphicData>
            </a:graphic>
          </wp:inline>
        </w:drawing>
      </w:r>
      <w:r>
        <w:rPr>
          <w:rFonts w:hint="eastAsia"/>
        </w:rPr>
        <w:t> </w:t>
      </w:r>
    </w:p>
    <w:p w14:paraId="2AEEE551" w14:textId="77777777" w:rsidR="005F7701" w:rsidRDefault="00014D77" w:rsidP="00572EB5">
      <w:pPr>
        <w:numPr>
          <w:ilvl w:val="0"/>
          <w:numId w:val="113"/>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Run</w:t>
      </w:r>
    </w:p>
    <w:p w14:paraId="29E019E3" w14:textId="77777777" w:rsidR="005F7701" w:rsidRDefault="00014D77" w:rsidP="00572EB5">
      <w:pPr>
        <w:numPr>
          <w:ilvl w:val="1"/>
          <w:numId w:val="113"/>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大批量线程高并发访问B，导致A失效了</w:t>
      </w:r>
    </w:p>
    <w:p w14:paraId="154DDB8E" w14:textId="77777777" w:rsidR="005F7701" w:rsidRDefault="00014D77" w:rsidP="00572EB5">
      <w:pPr>
        <w:numPr>
          <w:ilvl w:val="0"/>
          <w:numId w:val="113"/>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运行后发现testA挂了</w:t>
      </w:r>
    </w:p>
    <w:p w14:paraId="66EC9201" w14:textId="77777777" w:rsidR="005F7701" w:rsidRDefault="00014D77" w:rsidP="00572EB5">
      <w:pPr>
        <w:numPr>
          <w:ilvl w:val="1"/>
          <w:numId w:val="113"/>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点击访问http://localhost:8401/testA</w:t>
      </w:r>
    </w:p>
    <w:p w14:paraId="1CAA0BC7" w14:textId="77777777" w:rsidR="005F7701" w:rsidRDefault="00014D77" w:rsidP="00572EB5">
      <w:pPr>
        <w:numPr>
          <w:ilvl w:val="1"/>
          <w:numId w:val="113"/>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结果</w:t>
      </w:r>
    </w:p>
    <w:p w14:paraId="42929BD9" w14:textId="77777777" w:rsidR="005F7701" w:rsidRDefault="00014D77" w:rsidP="00572EB5">
      <w:pPr>
        <w:numPr>
          <w:ilvl w:val="2"/>
          <w:numId w:val="113"/>
        </w:numPr>
        <w:adjustRightInd/>
        <w:snapToGrid/>
        <w:spacing w:after="0"/>
        <w:ind w:left="2700"/>
        <w:textAlignment w:val="center"/>
        <w:rPr>
          <w:rFonts w:ascii="微软雅黑" w:hAnsi="微软雅黑"/>
          <w:color w:val="000000"/>
          <w:sz w:val="21"/>
          <w:szCs w:val="21"/>
        </w:rPr>
      </w:pPr>
      <w:r>
        <w:rPr>
          <w:rFonts w:ascii="微软雅黑" w:hAnsi="微软雅黑" w:hint="eastAsia"/>
          <w:color w:val="000000"/>
        </w:rPr>
        <w:t>Blocked by Sentinel (flow limiting)</w:t>
      </w:r>
    </w:p>
    <w:p w14:paraId="0D71A369" w14:textId="77777777" w:rsidR="005F7701" w:rsidRPr="004C533E" w:rsidRDefault="00014D77" w:rsidP="004C533E">
      <w:pPr>
        <w:pStyle w:val="4"/>
        <w:numPr>
          <w:ilvl w:val="0"/>
          <w:numId w:val="102"/>
        </w:numPr>
      </w:pPr>
      <w:r w:rsidRPr="004C533E">
        <w:rPr>
          <w:rFonts w:hint="eastAsia"/>
        </w:rPr>
        <w:t>链路</w:t>
      </w:r>
    </w:p>
    <w:p w14:paraId="5B96A2DF" w14:textId="77777777" w:rsidR="005F7701" w:rsidRDefault="00014D77" w:rsidP="00572EB5">
      <w:pPr>
        <w:numPr>
          <w:ilvl w:val="1"/>
          <w:numId w:val="114"/>
        </w:numPr>
        <w:adjustRightInd/>
        <w:snapToGrid/>
        <w:spacing w:after="0"/>
        <w:ind w:left="1620"/>
        <w:textAlignment w:val="center"/>
        <w:rPr>
          <w:rFonts w:ascii="MS Gothic" w:eastAsia="MS Gothic" w:hAnsi="MS Gothic"/>
          <w:color w:val="000000"/>
        </w:rPr>
      </w:pPr>
      <w:r>
        <w:rPr>
          <w:rFonts w:ascii="微软雅黑" w:hAnsi="微软雅黑" w:hint="eastAsia"/>
          <w:color w:val="000000"/>
        </w:rPr>
        <w:t>多个请求调用了同一个微服务</w:t>
      </w:r>
    </w:p>
    <w:p w14:paraId="3CF339E6" w14:textId="77777777" w:rsidR="005F7701" w:rsidRDefault="00014D77" w:rsidP="00572EB5">
      <w:pPr>
        <w:numPr>
          <w:ilvl w:val="1"/>
          <w:numId w:val="114"/>
        </w:numPr>
        <w:adjustRightInd/>
        <w:snapToGrid/>
        <w:spacing w:after="0"/>
        <w:ind w:left="1620"/>
        <w:textAlignment w:val="center"/>
        <w:rPr>
          <w:rFonts w:ascii="MS Gothic" w:eastAsia="MS Gothic" w:hAnsi="MS Gothic"/>
          <w:color w:val="000000"/>
        </w:rPr>
      </w:pPr>
      <w:r>
        <w:rPr>
          <w:rFonts w:ascii="微软雅黑" w:hAnsi="微软雅黑" w:hint="eastAsia"/>
          <w:color w:val="000000"/>
        </w:rPr>
        <w:t>家庭作业试试</w:t>
      </w:r>
    </w:p>
    <w:p w14:paraId="5A01142E" w14:textId="77777777" w:rsidR="005F7701" w:rsidRDefault="00014D77">
      <w:pPr>
        <w:pStyle w:val="3"/>
        <w:numPr>
          <w:ilvl w:val="2"/>
          <w:numId w:val="2"/>
        </w:numPr>
      </w:pPr>
      <w:r>
        <w:rPr>
          <w:rFonts w:hint="eastAsia"/>
        </w:rPr>
        <w:t>流控效果</w:t>
      </w:r>
    </w:p>
    <w:p w14:paraId="76700A90" w14:textId="77777777" w:rsidR="005F7701" w:rsidRDefault="00014D77" w:rsidP="00572EB5">
      <w:pPr>
        <w:pStyle w:val="4"/>
        <w:numPr>
          <w:ilvl w:val="0"/>
          <w:numId w:val="115"/>
        </w:numPr>
      </w:pPr>
      <w:r>
        <w:rPr>
          <w:rFonts w:hint="eastAsia"/>
        </w:rPr>
        <w:t>直接</w:t>
      </w:r>
      <w:r>
        <w:rPr>
          <w:rFonts w:hint="eastAsia"/>
        </w:rPr>
        <w:t>-&gt;</w:t>
      </w:r>
      <w:r>
        <w:rPr>
          <w:rFonts w:hint="eastAsia"/>
        </w:rPr>
        <w:t>快速失败（默认的流控处理）</w:t>
      </w:r>
    </w:p>
    <w:p w14:paraId="43523F0F" w14:textId="77777777" w:rsidR="005F7701" w:rsidRDefault="00014D77" w:rsidP="00480BD8">
      <w:pPr>
        <w:numPr>
          <w:ilvl w:val="0"/>
          <w:numId w:val="191"/>
        </w:numPr>
        <w:tabs>
          <w:tab w:val="left" w:pos="2160"/>
        </w:tabs>
        <w:adjustRightInd/>
        <w:snapToGrid/>
        <w:spacing w:after="0"/>
        <w:textAlignment w:val="center"/>
        <w:rPr>
          <w:rFonts w:ascii="MS Gothic" w:eastAsia="MS Gothic" w:hAnsi="MS Gothic"/>
          <w:color w:val="000000"/>
        </w:rPr>
      </w:pPr>
      <w:r>
        <w:rPr>
          <w:rFonts w:ascii="微软雅黑" w:hAnsi="微软雅黑" w:hint="eastAsia"/>
          <w:color w:val="000000"/>
        </w:rPr>
        <w:t>直接失败，抛出异常：Blocked by Sentinel (flow limiting)</w:t>
      </w:r>
    </w:p>
    <w:p w14:paraId="4549E8F5" w14:textId="77777777" w:rsidR="005F7701" w:rsidRDefault="00014D77" w:rsidP="00480BD8">
      <w:pPr>
        <w:numPr>
          <w:ilvl w:val="0"/>
          <w:numId w:val="191"/>
        </w:numPr>
        <w:tabs>
          <w:tab w:val="left" w:pos="2160"/>
        </w:tabs>
        <w:adjustRightInd/>
        <w:snapToGrid/>
        <w:spacing w:after="0"/>
        <w:textAlignment w:val="center"/>
        <w:rPr>
          <w:rFonts w:ascii="MS Gothic" w:eastAsia="MS Gothic" w:hAnsi="MS Gothic"/>
          <w:color w:val="000000"/>
        </w:rPr>
      </w:pPr>
      <w:r>
        <w:rPr>
          <w:rFonts w:ascii="微软雅黑" w:hAnsi="微软雅黑" w:hint="eastAsia"/>
          <w:color w:val="000000"/>
        </w:rPr>
        <w:t>源码：com.alibaba.csp.sentinel.slots.block.flow.controller.DefaultController</w:t>
      </w:r>
    </w:p>
    <w:p w14:paraId="3F7AD5EC" w14:textId="77777777" w:rsidR="005F7701" w:rsidRDefault="00014D77" w:rsidP="00572EB5">
      <w:pPr>
        <w:pStyle w:val="4"/>
        <w:numPr>
          <w:ilvl w:val="0"/>
          <w:numId w:val="115"/>
        </w:numPr>
      </w:pPr>
      <w:r>
        <w:rPr>
          <w:rFonts w:hint="eastAsia"/>
        </w:rPr>
        <w:t>预热</w:t>
      </w:r>
    </w:p>
    <w:p w14:paraId="666D8D2F" w14:textId="77777777" w:rsidR="005F7701" w:rsidRDefault="00014D77" w:rsidP="00572EB5">
      <w:pPr>
        <w:numPr>
          <w:ilvl w:val="2"/>
          <w:numId w:val="116"/>
        </w:numPr>
        <w:adjustRightInd/>
        <w:snapToGrid/>
        <w:spacing w:after="0"/>
        <w:ind w:left="1620"/>
        <w:textAlignment w:val="center"/>
        <w:rPr>
          <w:rFonts w:ascii="MS Gothic" w:eastAsia="MS Gothic" w:hAnsi="MS Gothic"/>
          <w:color w:val="000000"/>
        </w:rPr>
      </w:pPr>
      <w:r>
        <w:rPr>
          <w:rFonts w:ascii="微软雅黑" w:hAnsi="微软雅黑" w:hint="eastAsia"/>
          <w:color w:val="000000"/>
        </w:rPr>
        <w:t>说明</w:t>
      </w:r>
    </w:p>
    <w:p w14:paraId="13CE24BC" w14:textId="77777777" w:rsidR="005F7701" w:rsidRDefault="00014D77" w:rsidP="00572EB5">
      <w:pPr>
        <w:numPr>
          <w:ilvl w:val="3"/>
          <w:numId w:val="116"/>
        </w:numPr>
        <w:adjustRightInd/>
        <w:snapToGrid/>
        <w:spacing w:after="0"/>
        <w:ind w:left="2160"/>
        <w:textAlignment w:val="center"/>
        <w:rPr>
          <w:rFonts w:ascii="MS Gothic" w:eastAsia="MS Gothic" w:hAnsi="MS Gothic"/>
          <w:color w:val="000000"/>
        </w:rPr>
      </w:pPr>
      <w:r>
        <w:rPr>
          <w:rFonts w:ascii="微软雅黑" w:hAnsi="微软雅黑" w:hint="eastAsia"/>
          <w:color w:val="000000"/>
        </w:rPr>
        <w:t>公式：阈值除以coldFactor（默认值为3），经过预热时长后才会达到阈值</w:t>
      </w:r>
    </w:p>
    <w:p w14:paraId="6663FFE9" w14:textId="77777777" w:rsidR="005F7701" w:rsidRDefault="00014D77" w:rsidP="00572EB5">
      <w:pPr>
        <w:numPr>
          <w:ilvl w:val="2"/>
          <w:numId w:val="116"/>
        </w:numPr>
        <w:adjustRightInd/>
        <w:snapToGrid/>
        <w:spacing w:after="0"/>
        <w:ind w:left="1620"/>
        <w:textAlignment w:val="center"/>
        <w:rPr>
          <w:rFonts w:ascii="MS Gothic" w:eastAsia="MS Gothic" w:hAnsi="MS Gothic"/>
          <w:color w:val="000000"/>
        </w:rPr>
      </w:pPr>
      <w:r>
        <w:rPr>
          <w:rFonts w:ascii="微软雅黑" w:hAnsi="微软雅黑" w:hint="eastAsia"/>
          <w:color w:val="000000"/>
        </w:rPr>
        <w:t xml:space="preserve">官网： </w:t>
      </w:r>
      <w:hyperlink r:id="rId324" w:anchor="%E5%9F%BA%E4%BA%8Eqps%E5%B9%B6%E5%8F%91%E6%95%B0%E7%9A%84%E6%B5%81%E9%87%8F%E6%8E%A7%E5%88%B6" w:history="1">
        <w:r>
          <w:rPr>
            <w:rStyle w:val="ac"/>
            <w:rFonts w:ascii="微软雅黑" w:hAnsi="微软雅黑" w:hint="eastAsia"/>
          </w:rPr>
          <w:t>https://github.com/alibaba/Sentinel/wiki/%E6%B5%81%E9%87%8F%E6%8E%A7%E5%88%B6#%E5%9F%BA%E4%BA%8Eqps%E5%B9%B6%E5%8F%91%E6%95%B0%E7%9A%84%E6%B5%81%E9%87%8F%E6%8E%A7%E5%88%B6</w:t>
        </w:r>
      </w:hyperlink>
    </w:p>
    <w:p w14:paraId="255D6FA7"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3F274254" wp14:editId="60287657">
            <wp:extent cx="5334000" cy="998855"/>
            <wp:effectExtent l="0" t="0" r="0" b="0"/>
            <wp:docPr id="268" name="图片 268" descr="计算机生成了可选文字:&#10;WarmUp&#10;WarmUp(RuleConstant·CONTRoL一BEHAVIoR一＊ARM一up）方式，即预瀚冷启动方式。当系统长期处于低&#10;水位的情况下，当流量突然增加时，直接把系统拉升到高水位可能瞬间把系统压垮。通过’‘冷启动”'，让&#10;通过的流量缓慢增加，在一定时间内逐渐增加到阂值上限，给冷系统一个预热的时间，避免冷系统被压&#10;垮。详细文档可以参考流量控制一WormUp文档，具体的例子可以参见WormUPFlow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图片 268" descr="计算机生成了可选文字:&#10;WarmUp&#10;WarmUp(RuleConstant·CONTRoL一BEHAVIoR一＊ARM一up）方式，即预瀚冷启动方式。当系统长期处于低&#10;水位的情况下，当流量突然增加时，直接把系统拉升到高水位可能瞬间把系统压垮。通过’‘冷启动”'，让&#10;通过的流量缓慢增加，在一定时间内逐渐增加到阂值上限，给冷系统一个预热的时间，避免冷系统被压&#10;垮。详细文档可以参考流量控制一WormUp文档，具体的例子可以参见WormUPFlowoem。。"/>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a:xfrm>
                      <a:off x="0" y="0"/>
                      <a:ext cx="5366158" cy="1005411"/>
                    </a:xfrm>
                    <a:prstGeom prst="rect">
                      <a:avLst/>
                    </a:prstGeom>
                    <a:noFill/>
                    <a:ln>
                      <a:noFill/>
                    </a:ln>
                  </pic:spPr>
                </pic:pic>
              </a:graphicData>
            </a:graphic>
          </wp:inline>
        </w:drawing>
      </w:r>
    </w:p>
    <w:p w14:paraId="0C9123A0" w14:textId="77777777" w:rsidR="005F7701" w:rsidRDefault="00014D77">
      <w:pPr>
        <w:pStyle w:val="a9"/>
        <w:spacing w:before="0" w:beforeAutospacing="0" w:after="0" w:afterAutospacing="0"/>
        <w:ind w:left="2160"/>
        <w:rPr>
          <w:rFonts w:ascii="微软雅黑" w:hAnsi="微软雅黑"/>
          <w:color w:val="000000"/>
          <w:szCs w:val="24"/>
        </w:rPr>
      </w:pPr>
      <w:r>
        <w:rPr>
          <w:rFonts w:ascii="微软雅黑" w:hAnsi="微软雅黑" w:hint="eastAsia"/>
          <w:color w:val="000000"/>
        </w:rPr>
        <w:t> </w:t>
      </w:r>
    </w:p>
    <w:p w14:paraId="37106F51"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0B50E20B" wp14:editId="38FC6BD4">
            <wp:extent cx="5257800" cy="4266565"/>
            <wp:effectExtent l="0" t="0" r="0" b="0"/>
            <wp:docPr id="267" name="图片 267" descr="计算机生成了可选文字:&#10;通常冷启动的过程系统允许通过的QPS曲线如下图所示：&#10;2018一04一1914:03:46&#10;paSSqps:480.0&#10;甲&#10;2.Afterthewarm·uPper百od.the、y&#10;.m。。。m。。，。，,e，。e。、。、de,in碑&#10;t必mbeg!n,toproce，、the&#10;1bytheru.es&#10;1.Thesysemhasb户enidleforawhile,andaIargenumborofr户qu户蛇‘hav.&#10;.lr笼ved&#10;paSSqps&#10;默认C。1dF。Ct。r为3，即请求QPS从t卜。eshold/3开始，经预热时长逐渐升至设定的QPS阂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图片 267" descr="计算机生成了可选文字:&#10;通常冷启动的过程系统允许通过的QPS曲线如下图所示：&#10;2018一04一1914:03:46&#10;paSSqps:480.0&#10;甲&#10;2.Afterthewarm·uPper百od.the、y&#10;.m。。。m。。，。，,e，。e。、。、de,in碑&#10;t必mbeg!n,toproce，、the&#10;1bytheru.es&#10;1.Thesysemhasb户enidleforawhile,andaIargenumborofr户qu户蛇‘hav.&#10;.lr笼ved&#10;paSSqps&#10;默认C。1dF。Ct。r为3，即请求QPS从t卜。eshold/3开始，经预热时长逐渐升至设定的QPS阂值。"/>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a:xfrm>
                      <a:off x="0" y="0"/>
                      <a:ext cx="5268319" cy="4275399"/>
                    </a:xfrm>
                    <a:prstGeom prst="rect">
                      <a:avLst/>
                    </a:prstGeom>
                    <a:noFill/>
                    <a:ln>
                      <a:noFill/>
                    </a:ln>
                  </pic:spPr>
                </pic:pic>
              </a:graphicData>
            </a:graphic>
          </wp:inline>
        </w:drawing>
      </w:r>
    </w:p>
    <w:p w14:paraId="0C8B4721" w14:textId="77777777" w:rsidR="005F7701" w:rsidRDefault="00014D77">
      <w:pPr>
        <w:pStyle w:val="a9"/>
        <w:spacing w:before="0" w:beforeAutospacing="0" w:after="0" w:afterAutospacing="0"/>
        <w:ind w:left="2160"/>
        <w:rPr>
          <w:rFonts w:ascii="微软雅黑" w:hAnsi="微软雅黑"/>
          <w:color w:val="000000"/>
          <w:szCs w:val="24"/>
        </w:rPr>
      </w:pPr>
      <w:r>
        <w:rPr>
          <w:rFonts w:ascii="微软雅黑" w:hAnsi="微软雅黑" w:hint="eastAsia"/>
          <w:color w:val="000000"/>
        </w:rPr>
        <w:t> </w:t>
      </w:r>
    </w:p>
    <w:p w14:paraId="56346227" w14:textId="77777777" w:rsidR="005F7701" w:rsidRDefault="00014D77" w:rsidP="00572EB5">
      <w:pPr>
        <w:numPr>
          <w:ilvl w:val="0"/>
          <w:numId w:val="117"/>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限流 冷启动</w:t>
      </w:r>
    </w:p>
    <w:p w14:paraId="32A64F9B" w14:textId="77777777" w:rsidR="005F7701" w:rsidRDefault="00435E16">
      <w:pPr>
        <w:pStyle w:val="a9"/>
        <w:spacing w:before="0" w:beforeAutospacing="0" w:after="0" w:afterAutospacing="0"/>
        <w:ind w:left="2160"/>
        <w:rPr>
          <w:rFonts w:ascii="微软雅黑" w:hAnsi="微软雅黑"/>
          <w:color w:val="000000"/>
          <w:szCs w:val="24"/>
        </w:rPr>
      </w:pPr>
      <w:hyperlink r:id="rId327" w:history="1">
        <w:r w:rsidR="00014D77">
          <w:rPr>
            <w:rStyle w:val="ac"/>
            <w:rFonts w:ascii="微软雅黑" w:hAnsi="微软雅黑" w:hint="eastAsia"/>
          </w:rPr>
          <w:t>https://github.com/alibaba/Sentinel/wiki/%E9%99%90%E6%B5%81---%E5%86%B7%E5%90%AF%E5%8A%A8</w:t>
        </w:r>
      </w:hyperlink>
    </w:p>
    <w:p w14:paraId="3148B431" w14:textId="77777777" w:rsidR="005F7701" w:rsidRDefault="00014D77" w:rsidP="00572EB5">
      <w:pPr>
        <w:numPr>
          <w:ilvl w:val="0"/>
          <w:numId w:val="118"/>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源码</w:t>
      </w:r>
    </w:p>
    <w:p w14:paraId="4D358F32" w14:textId="77777777" w:rsidR="005F7701" w:rsidRDefault="00014D77" w:rsidP="00572EB5">
      <w:pPr>
        <w:numPr>
          <w:ilvl w:val="1"/>
          <w:numId w:val="118"/>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com.alibaba.csp.sentinel.slots.block.flow.controller.</w:t>
      </w:r>
      <w:r>
        <w:rPr>
          <w:rFonts w:ascii="微软雅黑" w:hAnsi="微软雅黑" w:hint="eastAsia"/>
          <w:color w:val="FF0000"/>
        </w:rPr>
        <w:t>WarmUpController</w:t>
      </w:r>
    </w:p>
    <w:p w14:paraId="1AC35160"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46C187D2" wp14:editId="09845B09">
            <wp:extent cx="5276850" cy="717550"/>
            <wp:effectExtent l="0" t="0" r="0" b="0"/>
            <wp:docPr id="266" name="图片 266" descr="计算机生成了可选文字:&#10;public&quot;ar俐pcontroller(doublecount,&#10;construct(count，树arfnUpPeriodlnsec&#10;}&#10;int树日rm&#10;望拉岭ec){&#10;而ld「dc,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图片 266" descr="计算机生成了可选文字:&#10;public&quot;ar俐pcontroller(doublecount,&#10;construct(count，树arfnUpPeriodlnsec&#10;}&#10;int树日rm&#10;望拉岭ec){&#10;而ld「dc,t。，;3);"/>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a:xfrm>
                      <a:off x="0" y="0"/>
                      <a:ext cx="5316444" cy="723326"/>
                    </a:xfrm>
                    <a:prstGeom prst="rect">
                      <a:avLst/>
                    </a:prstGeom>
                    <a:noFill/>
                    <a:ln>
                      <a:noFill/>
                    </a:ln>
                  </pic:spPr>
                </pic:pic>
              </a:graphicData>
            </a:graphic>
          </wp:inline>
        </w:drawing>
      </w:r>
    </w:p>
    <w:p w14:paraId="52158C0B" w14:textId="77777777" w:rsidR="005F7701" w:rsidRDefault="00014D77" w:rsidP="00572EB5">
      <w:pPr>
        <w:numPr>
          <w:ilvl w:val="0"/>
          <w:numId w:val="119"/>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Warmup配置</w:t>
      </w:r>
    </w:p>
    <w:p w14:paraId="1FAA565E" w14:textId="77777777" w:rsidR="005F7701" w:rsidRDefault="00014D77">
      <w:pPr>
        <w:pStyle w:val="a9"/>
        <w:spacing w:before="0" w:beforeAutospacing="0" w:after="0" w:afterAutospacing="0"/>
        <w:ind w:left="2160"/>
        <w:rPr>
          <w:rFonts w:ascii="微软雅黑" w:hAnsi="微软雅黑"/>
          <w:color w:val="000000"/>
          <w:szCs w:val="24"/>
        </w:rPr>
      </w:pPr>
      <w:r>
        <w:rPr>
          <w:rFonts w:ascii="微软雅黑" w:hAnsi="微软雅黑" w:hint="eastAsia"/>
          <w:color w:val="000000"/>
        </w:rPr>
        <w:t>默认 </w:t>
      </w:r>
      <w:r>
        <w:rPr>
          <w:rFonts w:ascii="微软雅黑" w:hAnsi="微软雅黑" w:hint="eastAsia"/>
          <w:color w:val="24292E"/>
        </w:rPr>
        <w:t>coldFactor</w:t>
      </w:r>
      <w:r>
        <w:rPr>
          <w:rFonts w:ascii="微软雅黑" w:hAnsi="微软雅黑" w:hint="eastAsia"/>
          <w:color w:val="000000"/>
        </w:rPr>
        <w:t> 为 3，即请求 QPS 从 </w:t>
      </w:r>
      <w:r>
        <w:rPr>
          <w:rFonts w:ascii="微软雅黑" w:hAnsi="微软雅黑" w:hint="eastAsia"/>
          <w:color w:val="24292E"/>
        </w:rPr>
        <w:t>threshold / 3</w:t>
      </w:r>
      <w:r>
        <w:rPr>
          <w:rFonts w:ascii="微软雅黑" w:hAnsi="微软雅黑" w:hint="eastAsia"/>
          <w:color w:val="000000"/>
        </w:rPr>
        <w:t> 开始，经预热时长逐渐升至设定的 QPS 阈值。</w:t>
      </w:r>
    </w:p>
    <w:p w14:paraId="64C01BDA" w14:textId="77777777" w:rsidR="005F7701" w:rsidRDefault="00014D77" w:rsidP="00572EB5">
      <w:pPr>
        <w:numPr>
          <w:ilvl w:val="0"/>
          <w:numId w:val="120"/>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案例：阈值为10 + 预热时长设置5秒。</w:t>
      </w:r>
    </w:p>
    <w:p w14:paraId="38F973E1" w14:textId="77777777" w:rsidR="005F7701" w:rsidRDefault="00014D77" w:rsidP="00572EB5">
      <w:pPr>
        <w:numPr>
          <w:ilvl w:val="0"/>
          <w:numId w:val="120"/>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系统初始化的阈值为10/3约等于3，即阈值刚开始为3；然后过了5秒后阈值才慢慢升高，恢复到10</w:t>
      </w:r>
    </w:p>
    <w:p w14:paraId="54DF57FA"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35A51048" wp14:editId="186E73D9">
            <wp:extent cx="5334000" cy="3980180"/>
            <wp:effectExtent l="0" t="0" r="0" b="0"/>
            <wp:docPr id="265" name="图片 265" descr="计算机生成了可选文字:&#10;新增流控规则&#10;针对来源&#10;defaUlt&#10;threshold13+10&#10;阂值类型&#10;@Q户50线程数&#10;是否集群口&#10;流控模式&#10;、，直接e关联e链路&#10;流控效果&#10;回WarmUpp排队等待&#10;预热时长&#10;关闭高级选项&#10;区司匹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图片 265" descr="计算机生成了可选文字:&#10;新增流控规则&#10;针对来源&#10;defaUlt&#10;threshold13+10&#10;阂值类型&#10;@Q户50线程数&#10;是否集群口&#10;流控模式&#10;、，直接e关联e链路&#10;流控效果&#10;回WarmUpp排队等待&#10;预热时长&#10;关闭高级选项&#10;区司匹司"/>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a:xfrm>
                      <a:off x="0" y="0"/>
                      <a:ext cx="5343581" cy="3987648"/>
                    </a:xfrm>
                    <a:prstGeom prst="rect">
                      <a:avLst/>
                    </a:prstGeom>
                    <a:noFill/>
                    <a:ln>
                      <a:noFill/>
                    </a:ln>
                  </pic:spPr>
                </pic:pic>
              </a:graphicData>
            </a:graphic>
          </wp:inline>
        </w:drawing>
      </w:r>
    </w:p>
    <w:p w14:paraId="173EF87A" w14:textId="77777777" w:rsidR="005F7701" w:rsidRDefault="00014D77" w:rsidP="00572EB5">
      <w:pPr>
        <w:numPr>
          <w:ilvl w:val="0"/>
          <w:numId w:val="121"/>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多次点击http://localhost:8401/testB</w:t>
      </w:r>
    </w:p>
    <w:p w14:paraId="65CF0DF3" w14:textId="77777777" w:rsidR="005F7701" w:rsidRDefault="00014D77" w:rsidP="00572EB5">
      <w:pPr>
        <w:numPr>
          <w:ilvl w:val="0"/>
          <w:numId w:val="121"/>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刚开始不行，后续慢慢OK</w:t>
      </w:r>
    </w:p>
    <w:p w14:paraId="535714DE" w14:textId="77777777" w:rsidR="005F7701" w:rsidRDefault="00014D77" w:rsidP="00572EB5">
      <w:pPr>
        <w:numPr>
          <w:ilvl w:val="0"/>
          <w:numId w:val="121"/>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应用场景</w:t>
      </w:r>
    </w:p>
    <w:p w14:paraId="4EC87093" w14:textId="77777777" w:rsidR="005F7701" w:rsidRDefault="00014D77" w:rsidP="00572EB5">
      <w:pPr>
        <w:numPr>
          <w:ilvl w:val="1"/>
          <w:numId w:val="121"/>
        </w:numPr>
        <w:adjustRightInd/>
        <w:snapToGrid/>
        <w:spacing w:after="0"/>
        <w:ind w:left="2700"/>
        <w:textAlignment w:val="center"/>
        <w:rPr>
          <w:rFonts w:ascii="微软雅黑" w:hAnsi="微软雅黑"/>
          <w:color w:val="000000"/>
          <w:sz w:val="21"/>
          <w:szCs w:val="21"/>
        </w:rPr>
      </w:pPr>
      <w:r>
        <w:rPr>
          <w:rFonts w:ascii="微软雅黑" w:hAnsi="微软雅黑" w:hint="eastAsia"/>
          <w:color w:val="000000"/>
        </w:rPr>
        <w:t>如：秒杀系统在开启的瞬间，会有很多流量上来，很有可能把系统打死，预热方式就是为了保护系统，可慢慢的把流量放进来，慢慢的把阈值增长到设置的阈值。</w:t>
      </w:r>
    </w:p>
    <w:p w14:paraId="7A938EC4" w14:textId="77777777" w:rsidR="005F7701" w:rsidRDefault="00014D77" w:rsidP="00572EB5">
      <w:pPr>
        <w:pStyle w:val="4"/>
        <w:numPr>
          <w:ilvl w:val="0"/>
          <w:numId w:val="115"/>
        </w:numPr>
      </w:pPr>
      <w:r>
        <w:rPr>
          <w:rFonts w:hint="eastAsia"/>
        </w:rPr>
        <w:t>排队等待</w:t>
      </w:r>
    </w:p>
    <w:p w14:paraId="09D8ED77" w14:textId="77777777" w:rsidR="005F7701" w:rsidRDefault="00014D77" w:rsidP="00572EB5">
      <w:pPr>
        <w:numPr>
          <w:ilvl w:val="1"/>
          <w:numId w:val="122"/>
        </w:numPr>
        <w:adjustRightInd/>
        <w:snapToGrid/>
        <w:spacing w:after="0"/>
        <w:ind w:left="1620"/>
        <w:textAlignment w:val="center"/>
        <w:rPr>
          <w:rFonts w:ascii="MS Gothic" w:eastAsia="MS Gothic" w:hAnsi="MS Gothic"/>
          <w:color w:val="000000"/>
        </w:rPr>
      </w:pPr>
      <w:r>
        <w:rPr>
          <w:rFonts w:ascii="微软雅黑" w:hAnsi="微软雅黑" w:hint="eastAsia"/>
          <w:color w:val="000000"/>
        </w:rPr>
        <w:t>匀速排队，让请求以均匀的速度通过，阈值类型必须设置成QPS，否则无效。</w:t>
      </w:r>
    </w:p>
    <w:p w14:paraId="621AB63C" w14:textId="77777777" w:rsidR="005F7701" w:rsidRDefault="00014D77" w:rsidP="00572EB5">
      <w:pPr>
        <w:numPr>
          <w:ilvl w:val="1"/>
          <w:numId w:val="122"/>
        </w:numPr>
        <w:adjustRightInd/>
        <w:snapToGrid/>
        <w:spacing w:after="0"/>
        <w:ind w:left="1620"/>
        <w:textAlignment w:val="center"/>
        <w:rPr>
          <w:rFonts w:ascii="MS Gothic" w:eastAsia="MS Gothic" w:hAnsi="MS Gothic"/>
          <w:color w:val="000000"/>
        </w:rPr>
      </w:pPr>
      <w:r>
        <w:rPr>
          <w:rFonts w:ascii="微软雅黑" w:hAnsi="微软雅黑" w:hint="eastAsia"/>
          <w:color w:val="000000"/>
        </w:rPr>
        <w:t>设置含义：/test</w:t>
      </w:r>
      <w:r w:rsidR="00246A0B">
        <w:rPr>
          <w:rFonts w:ascii="微软雅黑" w:hAnsi="微软雅黑" w:hint="eastAsia"/>
          <w:color w:val="000000"/>
        </w:rPr>
        <w:t>B</w:t>
      </w:r>
      <w:r>
        <w:rPr>
          <w:rFonts w:ascii="微软雅黑" w:hAnsi="微软雅黑" w:hint="eastAsia"/>
          <w:color w:val="000000"/>
        </w:rPr>
        <w:t>每秒1次请求，超过的话就排队等待，等待的超时时间为20000毫秒。</w:t>
      </w:r>
    </w:p>
    <w:p w14:paraId="35CE0AFE"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605F0F91" wp14:editId="39E50F4F">
            <wp:extent cx="5314950" cy="4084955"/>
            <wp:effectExtent l="0" t="0" r="0" b="0"/>
            <wp:docPr id="264" name="图片 264" descr="计算机生成了可选文字:&#10;编辑流控规则&#10;针对来源&#10;defaU}t&#10;｝绚值类型&#10;单机l鞠值&#10;是否集群口&#10;流控模式&#10;流控效果&#10;关闭高级选项&#10;医到匹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图片 264" descr="计算机生成了可选文字:&#10;编辑流控规则&#10;针对来源&#10;defaU}t&#10;｝绚值类型&#10;单机l鞠值&#10;是否集群口&#10;流控模式&#10;流控效果&#10;关闭高级选项&#10;医到匹司"/>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a:xfrm>
                      <a:off x="0" y="0"/>
                      <a:ext cx="5322872" cy="4091250"/>
                    </a:xfrm>
                    <a:prstGeom prst="rect">
                      <a:avLst/>
                    </a:prstGeom>
                    <a:noFill/>
                    <a:ln>
                      <a:noFill/>
                    </a:ln>
                  </pic:spPr>
                </pic:pic>
              </a:graphicData>
            </a:graphic>
          </wp:inline>
        </w:drawing>
      </w:r>
    </w:p>
    <w:p w14:paraId="3C887B08" w14:textId="77777777" w:rsidR="005F7701" w:rsidRDefault="00014D77" w:rsidP="00572EB5">
      <w:pPr>
        <w:numPr>
          <w:ilvl w:val="0"/>
          <w:numId w:val="123"/>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官网</w:t>
      </w:r>
    </w:p>
    <w:p w14:paraId="5AE4A3B1"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2389172D" wp14:editId="5D4AEC24">
            <wp:extent cx="5334000" cy="3787775"/>
            <wp:effectExtent l="0" t="0" r="0" b="0"/>
            <wp:docPr id="263" name="图片 263" descr="计算机生成了可选文字:&#10;匀速排队&#10;匀速排队（&#10;RUleC0nstant.CONTROLBEHAVIORRATELIMITER&#10;）方式会严格控制请求通过的间隔时间，也即&#10;是让请求以均匀的速度通过，对应的是漏桶算法。详细文档可以参考流量控制一匀速器模式了具体的例&#10;子可以参见PaceFlowDemo。&#10;该方式的作用如下图所示：&#10;时间轴&#10;oms&#10;50lms100lms1501ms&#10;200lms&#10;阂值QpS二2时，每隔SO0ms才允许通过下一个请求&#10;这种方式主要用于处理间隔性突发的流量，例如消息队列。想象一下这样的场景，在某一秒有大量的请&#10;求到来，而接下来的几秒则处于空闲状态，我们希望系统能够在接下来的空闲期间逐渐处碑这些请求，&#10;而不是在第一秒直接拒绝多余的请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图片 263" descr="计算机生成了可选文字:&#10;匀速排队&#10;匀速排队（&#10;RUleC0nstant.CONTROLBEHAVIORRATELIMITER&#10;）方式会严格控制请求通过的间隔时间，也即&#10;是让请求以均匀的速度通过，对应的是漏桶算法。详细文档可以参考流量控制一匀速器模式了具体的例&#10;子可以参见PaceFlowDemo。&#10;该方式的作用如下图所示：&#10;时间轴&#10;oms&#10;50lms100lms1501ms&#10;200lms&#10;阂值QpS二2时，每隔SO0ms才允许通过下一个请求&#10;这种方式主要用于处理间隔性突发的流量，例如消息队列。想象一下这样的场景，在某一秒有大量的请&#10;求到来，而接下来的几秒则处于空闲状态，我们希望系统能够在接下来的空闲期间逐渐处碑这些请求，&#10;而不是在第一秒直接拒绝多余的请求。"/>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a:xfrm>
                      <a:off x="0" y="0"/>
                      <a:ext cx="5341520" cy="3793176"/>
                    </a:xfrm>
                    <a:prstGeom prst="rect">
                      <a:avLst/>
                    </a:prstGeom>
                    <a:noFill/>
                    <a:ln>
                      <a:noFill/>
                    </a:ln>
                  </pic:spPr>
                </pic:pic>
              </a:graphicData>
            </a:graphic>
          </wp:inline>
        </w:drawing>
      </w:r>
    </w:p>
    <w:p w14:paraId="1068A993" w14:textId="77777777" w:rsidR="005F7701" w:rsidRDefault="00014D77" w:rsidP="00572EB5">
      <w:pPr>
        <w:numPr>
          <w:ilvl w:val="0"/>
          <w:numId w:val="124"/>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源码：com.alibaba.csp.sentinel.slots.block.flow.controller.</w:t>
      </w:r>
      <w:r>
        <w:rPr>
          <w:rFonts w:ascii="微软雅黑" w:hAnsi="微软雅黑" w:hint="eastAsia"/>
          <w:color w:val="FF0000"/>
        </w:rPr>
        <w:t>RateLimiterController</w:t>
      </w:r>
    </w:p>
    <w:p w14:paraId="1A3E31F0" w14:textId="77777777" w:rsidR="005F7701" w:rsidRDefault="00014D77" w:rsidP="00572EB5">
      <w:pPr>
        <w:numPr>
          <w:ilvl w:val="0"/>
          <w:numId w:val="124"/>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测试</w:t>
      </w:r>
    </w:p>
    <w:p w14:paraId="5F0E8D3E" w14:textId="77777777" w:rsidR="005F7701" w:rsidRDefault="00014D77" w:rsidP="00572EB5">
      <w:pPr>
        <w:numPr>
          <w:ilvl w:val="1"/>
          <w:numId w:val="124"/>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增加打印语句</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rsidRPr="001E64B1" w14:paraId="50210455"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4C4D612F" w14:textId="77777777" w:rsidR="005F7701" w:rsidRPr="001E64B1" w:rsidRDefault="00014D77">
            <w:pPr>
              <w:pStyle w:val="a9"/>
              <w:spacing w:before="0" w:beforeAutospacing="0" w:after="0" w:afterAutospacing="0"/>
              <w:rPr>
                <w:rFonts w:ascii="微软雅黑" w:hAnsi="微软雅黑"/>
                <w:color w:val="000000"/>
                <w:sz w:val="20"/>
                <w:szCs w:val="18"/>
              </w:rPr>
            </w:pPr>
            <w:r w:rsidRPr="001E64B1">
              <w:rPr>
                <w:rFonts w:ascii="微软雅黑" w:hAnsi="微软雅黑" w:hint="eastAsia"/>
                <w:color w:val="000000"/>
                <w:sz w:val="20"/>
                <w:szCs w:val="18"/>
              </w:rPr>
              <w:t>@GetMapping("/testB")</w:t>
            </w:r>
          </w:p>
          <w:p w14:paraId="4F9623DC" w14:textId="77777777" w:rsidR="005F7701" w:rsidRPr="001E64B1" w:rsidRDefault="00014D77">
            <w:pPr>
              <w:pStyle w:val="a9"/>
              <w:spacing w:before="0" w:beforeAutospacing="0" w:after="0" w:afterAutospacing="0"/>
              <w:rPr>
                <w:rFonts w:ascii="微软雅黑" w:hAnsi="微软雅黑"/>
                <w:color w:val="000000"/>
                <w:sz w:val="20"/>
                <w:szCs w:val="18"/>
              </w:rPr>
            </w:pPr>
            <w:r w:rsidRPr="001E64B1">
              <w:rPr>
                <w:rFonts w:ascii="微软雅黑" w:hAnsi="微软雅黑" w:hint="eastAsia"/>
                <w:color w:val="000000"/>
                <w:sz w:val="20"/>
                <w:szCs w:val="18"/>
              </w:rPr>
              <w:t>public String testB() {</w:t>
            </w:r>
          </w:p>
          <w:p w14:paraId="4DEA9C51" w14:textId="77777777" w:rsidR="005F7701" w:rsidRPr="001E64B1" w:rsidRDefault="00014D77">
            <w:pPr>
              <w:pStyle w:val="a9"/>
              <w:spacing w:before="0" w:beforeAutospacing="0" w:after="0" w:afterAutospacing="0"/>
              <w:ind w:left="540"/>
              <w:rPr>
                <w:rFonts w:ascii="微软雅黑" w:hAnsi="微软雅黑"/>
                <w:color w:val="FF0000"/>
                <w:sz w:val="20"/>
                <w:szCs w:val="18"/>
              </w:rPr>
            </w:pPr>
            <w:r w:rsidRPr="001E64B1">
              <w:rPr>
                <w:rFonts w:ascii="微软雅黑" w:hAnsi="微软雅黑" w:hint="eastAsia"/>
                <w:color w:val="FF0000"/>
                <w:sz w:val="20"/>
                <w:szCs w:val="18"/>
              </w:rPr>
              <w:t>log.info(Thread.currentThread().getName()+"\t ...testB");</w:t>
            </w:r>
          </w:p>
          <w:p w14:paraId="3C7BB0C2" w14:textId="77777777" w:rsidR="005F7701" w:rsidRPr="001E64B1" w:rsidRDefault="00014D77">
            <w:pPr>
              <w:pStyle w:val="a9"/>
              <w:spacing w:before="0" w:beforeAutospacing="0" w:after="0" w:afterAutospacing="0"/>
              <w:ind w:left="540"/>
              <w:rPr>
                <w:rFonts w:ascii="微软雅黑" w:hAnsi="微软雅黑"/>
                <w:color w:val="000000"/>
                <w:sz w:val="20"/>
                <w:szCs w:val="18"/>
              </w:rPr>
            </w:pPr>
            <w:r w:rsidRPr="001E64B1">
              <w:rPr>
                <w:rFonts w:ascii="微软雅黑" w:hAnsi="微软雅黑" w:hint="eastAsia"/>
                <w:color w:val="000000"/>
                <w:sz w:val="20"/>
                <w:szCs w:val="18"/>
              </w:rPr>
              <w:t>return "------testB";</w:t>
            </w:r>
          </w:p>
          <w:p w14:paraId="7038DA71" w14:textId="77777777" w:rsidR="005F7701" w:rsidRPr="001E64B1" w:rsidRDefault="00014D77">
            <w:pPr>
              <w:pStyle w:val="a9"/>
              <w:spacing w:before="0" w:beforeAutospacing="0" w:after="0" w:afterAutospacing="0"/>
              <w:rPr>
                <w:rFonts w:ascii="微软雅黑" w:hAnsi="微软雅黑"/>
                <w:color w:val="000000"/>
                <w:sz w:val="20"/>
                <w:szCs w:val="18"/>
              </w:rPr>
            </w:pPr>
            <w:r w:rsidRPr="001E64B1">
              <w:rPr>
                <w:rFonts w:ascii="微软雅黑" w:hAnsi="微软雅黑" w:hint="eastAsia"/>
                <w:color w:val="000000"/>
                <w:sz w:val="20"/>
                <w:szCs w:val="18"/>
              </w:rPr>
              <w:t>}</w:t>
            </w:r>
          </w:p>
        </w:tc>
      </w:tr>
    </w:tbl>
    <w:p w14:paraId="1DAFFE48" w14:textId="77777777" w:rsidR="005F7701" w:rsidRDefault="00014D77" w:rsidP="00572EB5">
      <w:pPr>
        <w:numPr>
          <w:ilvl w:val="0"/>
          <w:numId w:val="125"/>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增加线程组：</w:t>
      </w:r>
      <w:r w:rsidR="00246A0B">
        <w:rPr>
          <w:rFonts w:ascii="微软雅黑" w:hAnsi="微软雅黑" w:hint="eastAsia"/>
          <w:color w:val="000000"/>
        </w:rPr>
        <w:t>直接</w:t>
      </w:r>
      <w:r w:rsidR="00016339">
        <w:rPr>
          <w:rFonts w:ascii="微软雅黑" w:hAnsi="微软雅黑" w:hint="eastAsia"/>
          <w:color w:val="000000"/>
        </w:rPr>
        <w:t>1</w:t>
      </w:r>
      <w:r w:rsidR="00016339">
        <w:rPr>
          <w:rFonts w:ascii="微软雅黑" w:hAnsi="微软雅黑"/>
          <w:color w:val="000000"/>
        </w:rPr>
        <w:t>0</w:t>
      </w:r>
      <w:r w:rsidR="00016339">
        <w:rPr>
          <w:rFonts w:ascii="微软雅黑" w:hAnsi="微软雅黑" w:hint="eastAsia"/>
          <w:color w:val="000000"/>
        </w:rPr>
        <w:t>个线程</w:t>
      </w:r>
      <w:r w:rsidR="00246A0B">
        <w:rPr>
          <w:rFonts w:ascii="微软雅黑" w:hAnsi="微软雅黑" w:hint="eastAsia"/>
          <w:color w:val="000000"/>
        </w:rPr>
        <w:t>并发</w:t>
      </w:r>
      <w:r>
        <w:rPr>
          <w:rFonts w:ascii="微软雅黑" w:hAnsi="微软雅黑" w:hint="eastAsia"/>
          <w:color w:val="000000"/>
        </w:rPr>
        <w:t>，排队被依次处理</w:t>
      </w:r>
    </w:p>
    <w:p w14:paraId="3296257E" w14:textId="28E67864" w:rsidR="005F7701" w:rsidRDefault="00246A0B">
      <w:r>
        <w:rPr>
          <w:noProof/>
        </w:rPr>
        <w:drawing>
          <wp:inline distT="0" distB="0" distL="0" distR="0" wp14:anchorId="1E521645" wp14:editId="4E2D0BD7">
            <wp:extent cx="5274310" cy="438848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5274310" cy="4388485"/>
                    </a:xfrm>
                    <a:prstGeom prst="rect">
                      <a:avLst/>
                    </a:prstGeom>
                  </pic:spPr>
                </pic:pic>
              </a:graphicData>
            </a:graphic>
          </wp:inline>
        </w:drawing>
      </w:r>
    </w:p>
    <w:p w14:paraId="58116FAA" w14:textId="581925D1" w:rsidR="005F7701" w:rsidRDefault="00014D77" w:rsidP="004C533E">
      <w:pPr>
        <w:pStyle w:val="2"/>
        <w:numPr>
          <w:ilvl w:val="1"/>
          <w:numId w:val="2"/>
        </w:numPr>
      </w:pPr>
      <w:r>
        <w:rPr>
          <w:rFonts w:hint="eastAsia"/>
        </w:rPr>
        <w:t>降级规则</w:t>
      </w:r>
    </w:p>
    <w:p w14:paraId="2FF59EE1" w14:textId="77777777" w:rsidR="005F7701" w:rsidRDefault="00014D77">
      <w:pPr>
        <w:pStyle w:val="3"/>
        <w:numPr>
          <w:ilvl w:val="2"/>
          <w:numId w:val="2"/>
        </w:numPr>
      </w:pPr>
      <w:r>
        <w:rPr>
          <w:rFonts w:hint="eastAsia"/>
        </w:rPr>
        <w:t>官网</w:t>
      </w:r>
    </w:p>
    <w:p w14:paraId="7CDCFA92" w14:textId="77777777" w:rsidR="005F7701" w:rsidRDefault="00435E16">
      <w:pPr>
        <w:rPr>
          <w:rFonts w:ascii="微软雅黑" w:hAnsi="微软雅黑"/>
          <w:color w:val="000000"/>
        </w:rPr>
      </w:pPr>
      <w:hyperlink r:id="rId333" w:history="1">
        <w:r w:rsidR="00014D77">
          <w:rPr>
            <w:rStyle w:val="ac"/>
            <w:rFonts w:ascii="微软雅黑" w:hAnsi="微软雅黑" w:hint="eastAsia"/>
          </w:rPr>
          <w:t>https://github.com/alibaba/Sentinel/wiki/%E7%86%94%E6%96%AD%E9%99%8D%E7%BA%A7</w:t>
        </w:r>
      </w:hyperlink>
    </w:p>
    <w:p w14:paraId="4485B544"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312C087B" wp14:editId="014E1434">
            <wp:extent cx="5293360" cy="4965700"/>
            <wp:effectExtent l="0" t="0" r="0" b="0"/>
            <wp:docPr id="297" name="图片 297" descr="计算机生成了可选文字:&#10;目9ithub.com/alibaba/Sentinel/wiki乃容断降级&#10;0wh,6it日ub？·〔nterpriseop.ore、M。＊etp，。。epr，。‘ng·&#10;Sea，江一一一&#10;/5ignin&#10;…5ignup…&#10;目alibaba/Sentinel&#10;OWatch675★Star11.4k&#10;?Fork&#10;＜》COd·。一‘飞p···req一o一。pr。一匾玉S一、匝一ghts&#10;熔断降级&#10;EricZhaoeditedthispageon17JuI2019·17revisions&#10;概述&#10;卜Pages佗沙&#10;除了流量控制以外，对调用链路中不稳定的资源进行熔断降级也是保瞳高可用的重要措施之一。由于调&#10;用关系的复杂性．如果调用链路中的某个资源不稳定，最终会导致请求发生堆积。交ntine｝熔断降级会&#10;在调用链路中某个资源出现不稳定状态时（例如调用超时或异常比例升高），对这个资源的调用进行限&#10;制，让请求快速失败，避免影响到其它的资源而导致级联错误。当资源被降级后，在接下来的降级时间&#10;窗口之内，对该资源的调用都自动熔断（默认行为是抛出Deg。。deExc即tion）。&#10;降级策略&#10;我们通常用以下几种方式来衡量资源是否处于稳定的状态：&#10;，平均响应时间（DEGRADE_GRAD〔＿盯）：当1s内持续进入5个请求，对应时刻的平均响应时间（秒&#10;级）均超过阂值（。ount，以ms为单位），那么在接下的时I'ed窗口（oegradeRuie中的&#10;time毗ndovl，以s为单位）之内，对这个方法的调用都会自动地熔断（抛出&#10;oegr。de〔x。即tion）。注意Sentinel默认统计的盯上限是4900ms，超出此I姻值的都会算作4900&#10;ms，若需要变更此上限可以通过启动配置项一。。5p.sentinel.statist,c.max.rt=x。来酉遣。&#10;，异常比例（DEGRAD〔一RAD〔＿Exc〔PT工oN_RATIo)：当资源的每秒请求量＞二5，并且每秒异常总数占通&#10;过量的比值超过阂值（。egoadeRule中的〔。unt）之后，资源进入降级状态，即在接下的时间窗口&#10;(DegradeRule中的time毗nd。＊，以s为单位）之内，对这个方法的调用都会自动地返回。异常&#10;比率的阂值范围是［e.e,1.e]，代表0％一100％。&#10;，异常数〔DEGRAD〔＿GRAD〔＿Exc〔pTIoN一ouNT)：当资源近1分钟的异常数目赶戮立阂值之后会进行熔断。&#10;注意由于统计时间窗口是分钟级别的，若tirne毗nd、，J任605，则结束熔断状态后仍可能再进入&#10;熔断状态。&#10;·文档&#10;0ReadMe&#10;。新手指南&#10;0Sentinel介绍&#10;0FAQ&#10;0Roadmap&#10;。女口可可使用&#10;。工作原理&#10;0流量控制&#10;。集群流控&#10;。网关流控&#10;｛鲤逃邀1&#10;。热点参数限流&#10;。系统自适应限流&#10;。黑白名单控制&#10;。实时监控数据&#10;。动态规则&#10;0控制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图片 297" descr="计算机生成了可选文字:&#10;目9ithub.com/alibaba/Sentinel/wiki乃容断降级&#10;0wh,6it日ub？·〔nterpriseop.ore、M。＊etp，。。epr，。‘ng·&#10;Sea，江一一一&#10;/5ignin&#10;…5ignup…&#10;目alibaba/Sentinel&#10;OWatch675★Star11.4k&#10;?Fork&#10;＜》COd·。一‘飞p···req一o一。pr。一匾玉S一、匝一ghts&#10;熔断降级&#10;EricZhaoeditedthispageon17JuI2019·17revisions&#10;概述&#10;卜Pages佗沙&#10;除了流量控制以外，对调用链路中不稳定的资源进行熔断降级也是保瞳高可用的重要措施之一。由于调&#10;用关系的复杂性．如果调用链路中的某个资源不稳定，最终会导致请求发生堆积。交ntine｝熔断降级会&#10;在调用链路中某个资源出现不稳定状态时（例如调用超时或异常比例升高），对这个资源的调用进行限&#10;制，让请求快速失败，避免影响到其它的资源而导致级联错误。当资源被降级后，在接下来的降级时间&#10;窗口之内，对该资源的调用都自动熔断（默认行为是抛出Deg。。deExc即tion）。&#10;降级策略&#10;我们通常用以下几种方式来衡量资源是否处于稳定的状态：&#10;，平均响应时间（DEGRADE_GRAD〔＿盯）：当1s内持续进入5个请求，对应时刻的平均响应时间（秒&#10;级）均超过阂值（。ount，以ms为单位），那么在接下的时I'ed窗口（oegradeRuie中的&#10;time毗ndovl，以s为单位）之内，对这个方法的调用都会自动地熔断（抛出&#10;oegr。de〔x。即tion）。注意Sentinel默认统计的盯上限是4900ms，超出此I姻值的都会算作4900&#10;ms，若需要变更此上限可以通过启动配置项一。。5p.sentinel.statist,c.max.rt=x。来酉遣。&#10;，异常比例（DEGRAD〔一RAD〔＿Exc〔PT工oN_RATIo)：当资源的每秒请求量＞二5，并且每秒异常总数占通&#10;过量的比值超过阂值（。egoadeRule中的〔。unt）之后，资源进入降级状态，即在接下的时间窗口&#10;(DegradeRule中的time毗nd。＊，以s为单位）之内，对这个方法的调用都会自动地返回。异常&#10;比率的阂值范围是［e.e,1.e]，代表0％一100％。&#10;，异常数〔DEGRAD〔＿GRAD〔＿Exc〔pTIoN一ouNT)：当资源近1分钟的异常数目赶戮立阂值之后会进行熔断。&#10;注意由于统计时间窗口是分钟级别的，若tirne毗nd、，J任605，则结束熔断状态后仍可能再进入&#10;熔断状态。&#10;·文档&#10;0ReadMe&#10;。新手指南&#10;0Sentinel介绍&#10;0FAQ&#10;0Roadmap&#10;。女口可可使用&#10;。工作原理&#10;0流量控制&#10;。集群流控&#10;。网关流控&#10;｛鲤逃邀1&#10;。热点参数限流&#10;。系统自适应限流&#10;。黑白名单控制&#10;。实时监控数据&#10;。动态规则&#10;0控制台"/>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a:xfrm>
                      <a:off x="0" y="0"/>
                      <a:ext cx="5301838" cy="4973790"/>
                    </a:xfrm>
                    <a:prstGeom prst="rect">
                      <a:avLst/>
                    </a:prstGeom>
                    <a:noFill/>
                    <a:ln>
                      <a:noFill/>
                    </a:ln>
                  </pic:spPr>
                </pic:pic>
              </a:graphicData>
            </a:graphic>
          </wp:inline>
        </w:drawing>
      </w:r>
    </w:p>
    <w:p w14:paraId="5887BFDA" w14:textId="77777777" w:rsidR="005F7701" w:rsidRDefault="00014D77">
      <w:pPr>
        <w:pStyle w:val="3"/>
        <w:numPr>
          <w:ilvl w:val="2"/>
          <w:numId w:val="2"/>
        </w:numPr>
      </w:pPr>
      <w:r>
        <w:rPr>
          <w:rFonts w:hint="eastAsia"/>
        </w:rPr>
        <w:t>基本介绍</w:t>
      </w:r>
    </w:p>
    <w:p w14:paraId="6AD7F957" w14:textId="77777777" w:rsidR="005F7701" w:rsidRDefault="00014D77" w:rsidP="00572EB5">
      <w:pPr>
        <w:numPr>
          <w:ilvl w:val="1"/>
          <w:numId w:val="126"/>
        </w:numPr>
        <w:adjustRightInd/>
        <w:snapToGrid/>
        <w:spacing w:after="0"/>
        <w:ind w:left="1080"/>
        <w:textAlignment w:val="center"/>
        <w:rPr>
          <w:rFonts w:ascii="微软雅黑" w:hAnsi="微软雅黑"/>
          <w:color w:val="000000"/>
        </w:rPr>
      </w:pPr>
      <w:r>
        <w:rPr>
          <w:rFonts w:ascii="微软雅黑" w:hAnsi="微软雅黑" w:hint="eastAsia"/>
          <w:color w:val="000000"/>
        </w:rPr>
        <w:t>整体介绍</w:t>
      </w:r>
    </w:p>
    <w:p w14:paraId="7A857510" w14:textId="77777777" w:rsidR="005F7701" w:rsidRDefault="00014D77">
      <w:pPr>
        <w:tabs>
          <w:tab w:val="left" w:pos="840"/>
        </w:tabs>
        <w:rPr>
          <w:rFonts w:ascii="微软雅黑" w:hAnsi="微软雅黑"/>
          <w:color w:val="000000"/>
          <w:sz w:val="21"/>
          <w:szCs w:val="21"/>
        </w:rPr>
      </w:pPr>
      <w:r>
        <w:rPr>
          <w:rFonts w:ascii="微软雅黑" w:hAnsi="微软雅黑"/>
          <w:noProof/>
          <w:color w:val="000000"/>
          <w:sz w:val="21"/>
          <w:szCs w:val="21"/>
        </w:rPr>
        <w:drawing>
          <wp:inline distT="0" distB="0" distL="0" distR="0" wp14:anchorId="2B69C73D" wp14:editId="140D396B">
            <wp:extent cx="5343525" cy="2332990"/>
            <wp:effectExtent l="0" t="0" r="0" b="0"/>
            <wp:docPr id="296" name="图片 296" descr="计算机生成了可选文字:&#10;新咯降级规则l&#10;资源名&#10;资源名&#10;RT&#10;皇渺&#10;时问窗口&#10;降级时司间隔，单位秒&#10;匹］匡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图片 296" descr="计算机生成了可选文字:&#10;新咯降级规则l&#10;资源名&#10;资源名&#10;RT&#10;皇渺&#10;时问窗口&#10;降级时司间隔，单位秒&#10;匹］匡司"/>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a:xfrm>
                      <a:off x="0" y="0"/>
                      <a:ext cx="5355944" cy="2339035"/>
                    </a:xfrm>
                    <a:prstGeom prst="rect">
                      <a:avLst/>
                    </a:prstGeom>
                    <a:noFill/>
                    <a:ln>
                      <a:noFill/>
                    </a:ln>
                  </pic:spPr>
                </pic:pic>
              </a:graphicData>
            </a:graphic>
          </wp:inline>
        </w:drawing>
      </w:r>
    </w:p>
    <w:p w14:paraId="6CE8EDC2" w14:textId="77777777" w:rsidR="005F7701" w:rsidRDefault="00014D77">
      <w:pPr>
        <w:pStyle w:val="a9"/>
        <w:spacing w:before="0" w:beforeAutospacing="0" w:after="0" w:afterAutospacing="0"/>
        <w:ind w:left="2160"/>
        <w:rPr>
          <w:rFonts w:ascii="微软雅黑" w:hAnsi="微软雅黑"/>
          <w:color w:val="000000"/>
          <w:szCs w:val="24"/>
        </w:rPr>
      </w:pPr>
      <w:r>
        <w:rPr>
          <w:rFonts w:ascii="微软雅黑" w:hAnsi="微软雅黑" w:hint="eastAsia"/>
          <w:color w:val="000000"/>
        </w:rPr>
        <w:t> </w:t>
      </w:r>
    </w:p>
    <w:p w14:paraId="3EF60A90" w14:textId="77777777" w:rsidR="005F7701" w:rsidRDefault="00014D77" w:rsidP="00572EB5">
      <w:pPr>
        <w:numPr>
          <w:ilvl w:val="0"/>
          <w:numId w:val="127"/>
        </w:numPr>
        <w:adjustRightInd/>
        <w:snapToGrid/>
        <w:spacing w:after="0"/>
        <w:ind w:left="1620"/>
        <w:textAlignment w:val="center"/>
        <w:rPr>
          <w:rFonts w:ascii="微软雅黑" w:hAnsi="微软雅黑"/>
          <w:color w:val="0070C0"/>
          <w:sz w:val="21"/>
          <w:szCs w:val="21"/>
        </w:rPr>
      </w:pPr>
      <w:r>
        <w:rPr>
          <w:rFonts w:ascii="微软雅黑" w:hAnsi="微软雅黑" w:hint="eastAsia"/>
          <w:b/>
          <w:bCs/>
          <w:color w:val="0070C0"/>
          <w:shd w:val="clear" w:color="auto" w:fill="FFFFFF"/>
        </w:rPr>
        <w:t>RT(平均响应时间,秒级)</w:t>
      </w:r>
    </w:p>
    <w:p w14:paraId="7FFFFD1E" w14:textId="77777777" w:rsidR="005F7701" w:rsidRDefault="00014D77" w:rsidP="00572EB5">
      <w:pPr>
        <w:numPr>
          <w:ilvl w:val="1"/>
          <w:numId w:val="127"/>
        </w:numPr>
        <w:adjustRightInd/>
        <w:snapToGrid/>
        <w:spacing w:after="0"/>
        <w:ind w:left="2160"/>
        <w:textAlignment w:val="center"/>
        <w:rPr>
          <w:rFonts w:ascii="微软雅黑" w:hAnsi="微软雅黑"/>
          <w:color w:val="24292E"/>
          <w:sz w:val="21"/>
          <w:szCs w:val="21"/>
        </w:rPr>
      </w:pPr>
      <w:r>
        <w:rPr>
          <w:rFonts w:ascii="微软雅黑" w:hAnsi="微软雅黑" w:hint="eastAsia"/>
          <w:color w:val="24292E"/>
          <w:shd w:val="clear" w:color="auto" w:fill="FFFFFF"/>
        </w:rPr>
        <w:t>平均响应时间 (DEGRADE_GRADE_RT)：</w:t>
      </w:r>
      <w:r>
        <w:rPr>
          <w:rFonts w:ascii="微软雅黑" w:hAnsi="微软雅黑" w:hint="eastAsia"/>
          <w:b/>
          <w:bCs/>
          <w:color w:val="0070C0"/>
          <w:shd w:val="clear" w:color="auto" w:fill="FFFFFF"/>
        </w:rPr>
        <w:t>超过阈值</w:t>
      </w:r>
      <w:r>
        <w:rPr>
          <w:rFonts w:ascii="微软雅黑" w:hAnsi="微软雅黑" w:hint="eastAsia"/>
          <w:color w:val="24292E"/>
          <w:shd w:val="clear" w:color="auto" w:fill="FFFFFF"/>
        </w:rPr>
        <w:t xml:space="preserve"> </w:t>
      </w:r>
      <w:r>
        <w:rPr>
          <w:rFonts w:ascii="微软雅黑" w:hAnsi="微软雅黑" w:hint="eastAsia"/>
          <w:b/>
          <w:bCs/>
          <w:color w:val="FF0000"/>
          <w:shd w:val="clear" w:color="auto" w:fill="FFFFFF"/>
        </w:rPr>
        <w:t>且</w:t>
      </w:r>
      <w:r>
        <w:rPr>
          <w:rFonts w:ascii="微软雅黑" w:hAnsi="微软雅黑" w:hint="eastAsia"/>
          <w:color w:val="24292E"/>
          <w:shd w:val="clear" w:color="auto" w:fill="FFFFFF"/>
        </w:rPr>
        <w:t xml:space="preserve"> </w:t>
      </w:r>
      <w:r>
        <w:rPr>
          <w:rFonts w:ascii="微软雅黑" w:hAnsi="微软雅黑" w:hint="eastAsia"/>
          <w:b/>
          <w:bCs/>
          <w:color w:val="0070C0"/>
          <w:shd w:val="clear" w:color="auto" w:fill="FFFFFF"/>
        </w:rPr>
        <w:t>时间窗口内的请求&gt;=5</w:t>
      </w:r>
      <w:r>
        <w:rPr>
          <w:rFonts w:ascii="微软雅黑" w:hAnsi="微软雅黑" w:hint="eastAsia"/>
          <w:color w:val="24292E"/>
          <w:shd w:val="clear" w:color="auto" w:fill="FFFFFF"/>
        </w:rPr>
        <w:t>，两个条件同时满足后触发降级，窗口期过后关闭断路器</w:t>
      </w:r>
    </w:p>
    <w:p w14:paraId="1A9E5AB1" w14:textId="77777777" w:rsidR="00702078" w:rsidRPr="00702078" w:rsidRDefault="00014D77" w:rsidP="00572EB5">
      <w:pPr>
        <w:numPr>
          <w:ilvl w:val="1"/>
          <w:numId w:val="127"/>
        </w:numPr>
        <w:adjustRightInd/>
        <w:snapToGrid/>
        <w:spacing w:after="0"/>
        <w:ind w:left="2160"/>
        <w:textAlignment w:val="center"/>
        <w:rPr>
          <w:rFonts w:ascii="微软雅黑" w:hAnsi="微软雅黑"/>
          <w:color w:val="24292E"/>
          <w:sz w:val="21"/>
          <w:szCs w:val="21"/>
        </w:rPr>
      </w:pPr>
      <w:r>
        <w:rPr>
          <w:rFonts w:ascii="微软雅黑" w:hAnsi="微软雅黑" w:hint="eastAsia"/>
          <w:color w:val="24292E"/>
          <w:shd w:val="clear" w:color="auto" w:fill="FFFFFF"/>
        </w:rPr>
        <w:t xml:space="preserve"> RT 最大4900 ms，更大的需要通过启动配置项 </w:t>
      </w:r>
    </w:p>
    <w:p w14:paraId="4809F644" w14:textId="77777777" w:rsidR="005F7701" w:rsidRDefault="00014D77" w:rsidP="00702078">
      <w:pPr>
        <w:tabs>
          <w:tab w:val="left" w:pos="720"/>
          <w:tab w:val="left" w:pos="1440"/>
        </w:tabs>
        <w:adjustRightInd/>
        <w:snapToGrid/>
        <w:spacing w:after="0"/>
        <w:ind w:left="2160"/>
        <w:textAlignment w:val="center"/>
        <w:rPr>
          <w:rFonts w:ascii="微软雅黑" w:hAnsi="微软雅黑"/>
          <w:color w:val="24292E"/>
          <w:sz w:val="21"/>
          <w:szCs w:val="21"/>
        </w:rPr>
      </w:pPr>
      <w:r>
        <w:rPr>
          <w:rFonts w:ascii="微软雅黑" w:hAnsi="微软雅黑" w:hint="eastAsia"/>
          <w:color w:val="24292E"/>
          <w:shd w:val="clear" w:color="auto" w:fill="FFFFFF"/>
        </w:rPr>
        <w:t>-Dcsp.sentinel.statistic.max.rt=xxx 来配置。</w:t>
      </w:r>
    </w:p>
    <w:p w14:paraId="413970DC" w14:textId="77777777" w:rsidR="005F7701" w:rsidRDefault="00014D77" w:rsidP="00572EB5">
      <w:pPr>
        <w:numPr>
          <w:ilvl w:val="0"/>
          <w:numId w:val="128"/>
        </w:numPr>
        <w:adjustRightInd/>
        <w:snapToGrid/>
        <w:spacing w:after="0"/>
        <w:ind w:left="1620"/>
        <w:textAlignment w:val="center"/>
        <w:rPr>
          <w:rFonts w:ascii="微软雅黑" w:hAnsi="微软雅黑"/>
          <w:color w:val="24292E"/>
          <w:sz w:val="21"/>
          <w:szCs w:val="21"/>
        </w:rPr>
      </w:pPr>
      <w:r>
        <w:rPr>
          <w:rFonts w:ascii="微软雅黑" w:hAnsi="微软雅黑" w:hint="eastAsia"/>
          <w:b/>
          <w:bCs/>
          <w:color w:val="0070C0"/>
          <w:shd w:val="clear" w:color="auto" w:fill="FFFFFF"/>
        </w:rPr>
        <w:t>异常比例（秒级）</w:t>
      </w:r>
    </w:p>
    <w:p w14:paraId="53AB7FD0" w14:textId="77777777" w:rsidR="005F7701" w:rsidRDefault="00014D77" w:rsidP="00572EB5">
      <w:pPr>
        <w:numPr>
          <w:ilvl w:val="1"/>
          <w:numId w:val="128"/>
        </w:numPr>
        <w:adjustRightInd/>
        <w:snapToGrid/>
        <w:spacing w:after="0"/>
        <w:ind w:left="2160"/>
        <w:textAlignment w:val="center"/>
        <w:rPr>
          <w:rFonts w:ascii="微软雅黑" w:hAnsi="微软雅黑"/>
          <w:color w:val="24292E"/>
          <w:sz w:val="21"/>
          <w:szCs w:val="21"/>
        </w:rPr>
      </w:pPr>
      <w:r>
        <w:rPr>
          <w:rFonts w:ascii="微软雅黑" w:hAnsi="微软雅黑" w:hint="eastAsia"/>
          <w:color w:val="24292E"/>
          <w:shd w:val="clear" w:color="auto" w:fill="FFFFFF"/>
        </w:rPr>
        <w:t>QPS&gt;=5且异常比例（秒级统计）超过阈值时，触发降级；时间窗口结束后，关闭降级</w:t>
      </w:r>
    </w:p>
    <w:p w14:paraId="75532ADF" w14:textId="77777777" w:rsidR="005F7701" w:rsidRDefault="00014D77" w:rsidP="00572EB5">
      <w:pPr>
        <w:numPr>
          <w:ilvl w:val="0"/>
          <w:numId w:val="128"/>
        </w:numPr>
        <w:adjustRightInd/>
        <w:snapToGrid/>
        <w:spacing w:after="0"/>
        <w:ind w:left="1620"/>
        <w:textAlignment w:val="center"/>
        <w:rPr>
          <w:rFonts w:ascii="微软雅黑" w:hAnsi="微软雅黑"/>
          <w:color w:val="24292E"/>
          <w:sz w:val="21"/>
          <w:szCs w:val="21"/>
        </w:rPr>
      </w:pPr>
      <w:r>
        <w:rPr>
          <w:rFonts w:ascii="微软雅黑" w:hAnsi="微软雅黑" w:hint="eastAsia"/>
          <w:b/>
          <w:bCs/>
          <w:color w:val="0070C0"/>
          <w:shd w:val="clear" w:color="auto" w:fill="FFFFFF"/>
        </w:rPr>
        <w:t>异常数（分钟级）</w:t>
      </w:r>
    </w:p>
    <w:p w14:paraId="12A0A4D3" w14:textId="77777777" w:rsidR="005F7701" w:rsidRDefault="00014D77" w:rsidP="00572EB5">
      <w:pPr>
        <w:numPr>
          <w:ilvl w:val="1"/>
          <w:numId w:val="128"/>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异常数（分钟统计）超过阈值时，触发降级；时间窗口结束后，关闭降级</w:t>
      </w:r>
    </w:p>
    <w:p w14:paraId="37DFF736" w14:textId="77777777" w:rsidR="005F7701" w:rsidRDefault="00014D77" w:rsidP="00572EB5">
      <w:pPr>
        <w:numPr>
          <w:ilvl w:val="0"/>
          <w:numId w:val="129"/>
        </w:numPr>
        <w:adjustRightInd/>
        <w:snapToGrid/>
        <w:spacing w:after="0"/>
        <w:ind w:left="1080"/>
        <w:textAlignment w:val="center"/>
        <w:rPr>
          <w:rFonts w:ascii="微软雅黑" w:hAnsi="微软雅黑"/>
          <w:color w:val="000000"/>
          <w:sz w:val="21"/>
          <w:szCs w:val="21"/>
        </w:rPr>
      </w:pPr>
      <w:r>
        <w:rPr>
          <w:rFonts w:ascii="微软雅黑" w:hAnsi="微软雅黑" w:hint="eastAsia"/>
          <w:color w:val="000000"/>
        </w:rPr>
        <w:t>进一步说明</w:t>
      </w:r>
    </w:p>
    <w:p w14:paraId="261BB42D" w14:textId="77777777" w:rsidR="005F7701" w:rsidRDefault="00014D77" w:rsidP="00572EB5">
      <w:pPr>
        <w:numPr>
          <w:ilvl w:val="1"/>
          <w:numId w:val="129"/>
        </w:numPr>
        <w:adjustRightInd/>
        <w:snapToGrid/>
        <w:spacing w:after="0"/>
        <w:ind w:left="1620"/>
        <w:textAlignment w:val="center"/>
        <w:rPr>
          <w:rFonts w:ascii="微软雅黑" w:hAnsi="微软雅黑"/>
          <w:color w:val="000000"/>
          <w:sz w:val="21"/>
          <w:szCs w:val="21"/>
        </w:rPr>
      </w:pPr>
      <w:r>
        <w:rPr>
          <w:rFonts w:ascii="微软雅黑" w:hAnsi="微软雅黑" w:hint="eastAsia"/>
          <w:color w:val="FF0000"/>
        </w:rPr>
        <w:t>Sentinel熔断降级</w:t>
      </w:r>
      <w:r>
        <w:rPr>
          <w:rFonts w:ascii="微软雅黑" w:hAnsi="微软雅黑" w:hint="eastAsia"/>
          <w:color w:val="000000"/>
        </w:rPr>
        <w:t>会在调用链路中某个资源出现不稳定状态时（例如：</w:t>
      </w:r>
      <w:r>
        <w:rPr>
          <w:rFonts w:ascii="微软雅黑" w:hAnsi="微软雅黑" w:hint="eastAsia"/>
          <w:color w:val="FF0000"/>
        </w:rPr>
        <w:t>调用超时</w:t>
      </w:r>
      <w:r>
        <w:rPr>
          <w:rFonts w:ascii="微软雅黑" w:hAnsi="微软雅黑" w:hint="eastAsia"/>
          <w:color w:val="000000"/>
        </w:rPr>
        <w:t>或</w:t>
      </w:r>
      <w:r>
        <w:rPr>
          <w:rFonts w:ascii="微软雅黑" w:hAnsi="微软雅黑" w:hint="eastAsia"/>
          <w:color w:val="FF0000"/>
        </w:rPr>
        <w:t>异常比例升高</w:t>
      </w:r>
      <w:r>
        <w:rPr>
          <w:rFonts w:ascii="微软雅黑" w:hAnsi="微软雅黑" w:hint="eastAsia"/>
          <w:color w:val="000000"/>
        </w:rPr>
        <w:t>），对这个资源的调用进行</w:t>
      </w:r>
      <w:r>
        <w:rPr>
          <w:rFonts w:ascii="微软雅黑" w:hAnsi="微软雅黑" w:hint="eastAsia"/>
          <w:color w:val="FF0000"/>
        </w:rPr>
        <w:t>限制</w:t>
      </w:r>
      <w:r>
        <w:rPr>
          <w:rFonts w:ascii="微软雅黑" w:hAnsi="微软雅黑" w:hint="eastAsia"/>
          <w:color w:val="000000"/>
        </w:rPr>
        <w:t>，让请求快速失败，避免影响到其他的资源而导致级联错误。</w:t>
      </w:r>
    </w:p>
    <w:p w14:paraId="0FDBE8DC" w14:textId="77777777" w:rsidR="005F7701" w:rsidRDefault="00014D77" w:rsidP="00572EB5">
      <w:pPr>
        <w:numPr>
          <w:ilvl w:val="1"/>
          <w:numId w:val="129"/>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当资源被降级后，在接下来的降级时间窗口之内，对该资源的调用都自动熔断（默认行为是抛出</w:t>
      </w:r>
      <w:r>
        <w:rPr>
          <w:rFonts w:ascii="微软雅黑" w:hAnsi="微软雅黑" w:hint="eastAsia"/>
          <w:color w:val="FF0000"/>
        </w:rPr>
        <w:t>DegradeException</w:t>
      </w:r>
      <w:r>
        <w:rPr>
          <w:rFonts w:ascii="微软雅黑" w:hAnsi="微软雅黑" w:hint="eastAsia"/>
          <w:color w:val="000000"/>
        </w:rPr>
        <w:t>）。</w:t>
      </w:r>
    </w:p>
    <w:p w14:paraId="0280F07B" w14:textId="77777777" w:rsidR="005F7701" w:rsidRDefault="00014D77" w:rsidP="00572EB5">
      <w:pPr>
        <w:numPr>
          <w:ilvl w:val="0"/>
          <w:numId w:val="129"/>
        </w:numPr>
        <w:adjustRightInd/>
        <w:snapToGrid/>
        <w:spacing w:after="0"/>
        <w:ind w:left="1080"/>
        <w:textAlignment w:val="center"/>
        <w:rPr>
          <w:rFonts w:ascii="微软雅黑" w:hAnsi="微软雅黑"/>
          <w:color w:val="000000"/>
          <w:sz w:val="21"/>
          <w:szCs w:val="21"/>
        </w:rPr>
      </w:pPr>
      <w:r>
        <w:rPr>
          <w:rFonts w:ascii="微软雅黑" w:hAnsi="微软雅黑" w:hint="eastAsia"/>
          <w:color w:val="000000"/>
        </w:rPr>
        <w:t>Sentinel的断路器是</w:t>
      </w:r>
      <w:r>
        <w:rPr>
          <w:rFonts w:ascii="微软雅黑" w:hAnsi="微软雅黑" w:hint="eastAsia"/>
          <w:color w:val="FF0000"/>
        </w:rPr>
        <w:t>没有半开状态</w:t>
      </w:r>
      <w:r>
        <w:rPr>
          <w:rFonts w:ascii="微软雅黑" w:hAnsi="微软雅黑" w:hint="eastAsia"/>
          <w:color w:val="000000"/>
        </w:rPr>
        <w:t>的</w:t>
      </w:r>
    </w:p>
    <w:p w14:paraId="279646C6" w14:textId="77777777" w:rsidR="005F7701" w:rsidRDefault="00014D77" w:rsidP="00572EB5">
      <w:pPr>
        <w:numPr>
          <w:ilvl w:val="1"/>
          <w:numId w:val="129"/>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半开的状态系统自动去检测是否请求有异常，没有异常就关闭断路器恢复使用，有异常则继续打开断路器不可用。具体可以参考Hystrix</w:t>
      </w:r>
    </w:p>
    <w:p w14:paraId="4B25D43A" w14:textId="77777777" w:rsidR="005F7701" w:rsidRDefault="00014D77" w:rsidP="00572EB5">
      <w:pPr>
        <w:numPr>
          <w:ilvl w:val="1"/>
          <w:numId w:val="129"/>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复习Hystrix</w:t>
      </w:r>
    </w:p>
    <w:p w14:paraId="054B8BB1"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5A607D12" wp14:editId="42AB10C4">
            <wp:extent cx="5295900" cy="3722370"/>
            <wp:effectExtent l="0" t="0" r="0" b="0"/>
            <wp:docPr id="295" name="图片 295" descr="计算机生成了可选文字:&#10;call1raisecircuitopen&#10;SUC仁eSS&#10;fail[thresholdreached]&#10;C105ed&#10;Open&#10;reset廿meOUt&#10;fa11[underthresholdl&#10;f日11&#10;SU〔（eSS&#10;Half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图片 295" descr="计算机生成了可选文字:&#10;call1raisecircuitopen&#10;SUC仁eSS&#10;fail[thresholdreached]&#10;C105ed&#10;Open&#10;reset廿meOUt&#10;fa11[underthresholdl&#10;f日11&#10;SU〔（eSS&#10;HalfOpen"/>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a:xfrm>
                      <a:off x="0" y="0"/>
                      <a:ext cx="5303830" cy="3728156"/>
                    </a:xfrm>
                    <a:prstGeom prst="rect">
                      <a:avLst/>
                    </a:prstGeom>
                    <a:noFill/>
                    <a:ln>
                      <a:noFill/>
                    </a:ln>
                  </pic:spPr>
                </pic:pic>
              </a:graphicData>
            </a:graphic>
          </wp:inline>
        </w:drawing>
      </w:r>
    </w:p>
    <w:p w14:paraId="3E3AB7E1" w14:textId="77777777" w:rsidR="005F7701" w:rsidRDefault="00014D77">
      <w:pPr>
        <w:pStyle w:val="3"/>
        <w:numPr>
          <w:ilvl w:val="2"/>
          <w:numId w:val="2"/>
        </w:numPr>
      </w:pPr>
      <w:r>
        <w:rPr>
          <w:rFonts w:hint="eastAsia"/>
        </w:rPr>
        <w:t>降级策略实战</w:t>
      </w:r>
    </w:p>
    <w:p w14:paraId="6DACFD84" w14:textId="77777777" w:rsidR="005F7701" w:rsidRDefault="00014D77" w:rsidP="00572EB5">
      <w:pPr>
        <w:pStyle w:val="4"/>
        <w:numPr>
          <w:ilvl w:val="0"/>
          <w:numId w:val="130"/>
        </w:numPr>
      </w:pPr>
      <w:r>
        <w:rPr>
          <w:rFonts w:hint="eastAsia"/>
        </w:rPr>
        <w:t>RT</w:t>
      </w:r>
    </w:p>
    <w:p w14:paraId="2086956F" w14:textId="77777777" w:rsidR="005F7701" w:rsidRDefault="00014D77" w:rsidP="00572EB5">
      <w:pPr>
        <w:numPr>
          <w:ilvl w:val="2"/>
          <w:numId w:val="131"/>
        </w:numPr>
        <w:adjustRightInd/>
        <w:snapToGrid/>
        <w:spacing w:after="0"/>
        <w:ind w:left="1620"/>
        <w:textAlignment w:val="center"/>
        <w:rPr>
          <w:rFonts w:ascii="MS Gothic" w:eastAsia="MS Gothic" w:hAnsi="MS Gothic"/>
          <w:color w:val="000000"/>
        </w:rPr>
      </w:pPr>
      <w:r>
        <w:rPr>
          <w:rFonts w:ascii="微软雅黑" w:hAnsi="微软雅黑" w:hint="eastAsia"/>
          <w:color w:val="000000"/>
        </w:rPr>
        <w:t>是什么</w:t>
      </w:r>
    </w:p>
    <w:p w14:paraId="661F8D20"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37AEFCAE" wp14:editId="4F207202">
            <wp:extent cx="5343525" cy="907415"/>
            <wp:effectExtent l="0" t="0" r="0" b="0"/>
            <wp:docPr id="294" name="图片 294" descr="计算机生成了可选文字:&#10;平均响应时间（DEGRADE一RAD〔＿盯）：当1S内持续进入5个请求，对应时刻的平均响应时间（秒&#10;级）均超过阂值（。ount，以ms为单位），那么在接下的时间窗口（DegradeRule中的&#10;time毗ndovl，以s为单位）之内，对这个方法的调用都会自动地熔断（抛出&#10;oeg。adeox。eption）。注意Sentinel默认统计的RT上限是4900ms，超出此闭值的都会算作4900&#10;ms，若需要变更此上限可以通过启动配置项一。：5p.Sentinei.St。tist，。．max．。t=x。来酉币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图片 294" descr="计算机生成了可选文字:&#10;平均响应时间（DEGRADE一RAD〔＿盯）：当1S内持续进入5个请求，对应时刻的平均响应时间（秒&#10;级）均超过阂值（。ount，以ms为单位），那么在接下的时间窗口（DegradeRule中的&#10;time毗ndovl，以s为单位）之内，对这个方法的调用都会自动地熔断（抛出&#10;oeg。adeox。eption）。注意Sentinel默认统计的RT上限是4900ms，超出此闭值的都会算作4900&#10;ms，若需要变更此上限可以通过启动配置项一。：5p.Sentinei.St。tist，。．max．。t=x。来酉币彗。"/>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a:xfrm>
                      <a:off x="0" y="0"/>
                      <a:ext cx="5419231" cy="920349"/>
                    </a:xfrm>
                    <a:prstGeom prst="rect">
                      <a:avLst/>
                    </a:prstGeom>
                    <a:noFill/>
                    <a:ln>
                      <a:noFill/>
                    </a:ln>
                  </pic:spPr>
                </pic:pic>
              </a:graphicData>
            </a:graphic>
          </wp:inline>
        </w:drawing>
      </w:r>
    </w:p>
    <w:p w14:paraId="6376019B" w14:textId="77777777" w:rsidR="005F7701" w:rsidRDefault="00014D77">
      <w:pPr>
        <w:pStyle w:val="a9"/>
        <w:spacing w:before="0" w:beforeAutospacing="0" w:after="0" w:afterAutospacing="0"/>
        <w:ind w:left="2160"/>
        <w:rPr>
          <w:rFonts w:ascii="微软雅黑" w:hAnsi="微软雅黑"/>
          <w:color w:val="000000"/>
          <w:szCs w:val="24"/>
        </w:rPr>
      </w:pPr>
      <w:r>
        <w:rPr>
          <w:rFonts w:ascii="微软雅黑" w:hAnsi="微软雅黑" w:hint="eastAsia"/>
          <w:color w:val="000000"/>
        </w:rPr>
        <w:t> </w:t>
      </w:r>
    </w:p>
    <w:p w14:paraId="41287040"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2AC2858E" wp14:editId="03B06DAD">
            <wp:extent cx="3571336" cy="2020624"/>
            <wp:effectExtent l="0" t="0" r="0" b="0"/>
            <wp:docPr id="293" name="图片 293" descr="计算机生成了可选文字:&#10;1秒持续进入5个请求&#10;平均响应时间＞阀值&#10;（断路&#10;时间窗口结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图片 293" descr="计算机生成了可选文字:&#10;1秒持续进入5个请求&#10;平均响应时间＞阀值&#10;（断路&#10;时间窗口结柬"/>
                    <pic:cNvPicPr>
                      <a:picLocks noChangeAspect="1" noChangeArrowheads="1"/>
                    </pic:cNvPicPr>
                  </pic:nvPicPr>
                  <pic:blipFill>
                    <a:blip r:embed="rId338" cstate="print">
                      <a:extLst>
                        <a:ext uri="{28A0092B-C50C-407E-A947-70E740481C1C}">
                          <a14:useLocalDpi xmlns:a14="http://schemas.microsoft.com/office/drawing/2010/main" val="0"/>
                        </a:ext>
                      </a:extLst>
                    </a:blip>
                    <a:srcRect/>
                    <a:stretch>
                      <a:fillRect/>
                    </a:stretch>
                  </pic:blipFill>
                  <pic:spPr>
                    <a:xfrm>
                      <a:off x="0" y="0"/>
                      <a:ext cx="3576830" cy="2023733"/>
                    </a:xfrm>
                    <a:prstGeom prst="rect">
                      <a:avLst/>
                    </a:prstGeom>
                    <a:noFill/>
                    <a:ln>
                      <a:noFill/>
                    </a:ln>
                  </pic:spPr>
                </pic:pic>
              </a:graphicData>
            </a:graphic>
          </wp:inline>
        </w:drawing>
      </w:r>
    </w:p>
    <w:p w14:paraId="47671207" w14:textId="77777777" w:rsidR="005F7701" w:rsidRDefault="00014D77" w:rsidP="00572EB5">
      <w:pPr>
        <w:numPr>
          <w:ilvl w:val="0"/>
          <w:numId w:val="132"/>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测试</w:t>
      </w:r>
    </w:p>
    <w:p w14:paraId="582B7B05" w14:textId="77777777" w:rsidR="005F7701" w:rsidRDefault="00014D77" w:rsidP="00572EB5">
      <w:pPr>
        <w:numPr>
          <w:ilvl w:val="1"/>
          <w:numId w:val="132"/>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代码</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rsidRPr="001E64B1" w14:paraId="02E08E88" w14:textId="77777777" w:rsidTr="001A3A7D">
        <w:tc>
          <w:tcPr>
            <w:tcW w:w="9551"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171B5EE9" w14:textId="77777777" w:rsidR="005F7701" w:rsidRPr="001E64B1" w:rsidRDefault="00014D77">
            <w:pPr>
              <w:pStyle w:val="a9"/>
              <w:spacing w:before="0" w:beforeAutospacing="0" w:after="0" w:afterAutospacing="0"/>
              <w:rPr>
                <w:rFonts w:ascii="微软雅黑" w:hAnsi="微软雅黑"/>
                <w:color w:val="000000"/>
                <w:sz w:val="20"/>
                <w:szCs w:val="18"/>
              </w:rPr>
            </w:pPr>
            <w:r w:rsidRPr="001E64B1">
              <w:rPr>
                <w:rFonts w:ascii="微软雅黑" w:hAnsi="微软雅黑" w:hint="eastAsia"/>
                <w:color w:val="000000"/>
                <w:sz w:val="20"/>
                <w:szCs w:val="18"/>
              </w:rPr>
              <w:t>@GetMapping("/testD")</w:t>
            </w:r>
          </w:p>
          <w:p w14:paraId="1014E04C" w14:textId="77777777" w:rsidR="005F7701" w:rsidRPr="001E64B1" w:rsidRDefault="00014D77">
            <w:pPr>
              <w:pStyle w:val="a9"/>
              <w:spacing w:before="0" w:beforeAutospacing="0" w:after="0" w:afterAutospacing="0"/>
              <w:rPr>
                <w:rFonts w:ascii="微软雅黑" w:hAnsi="微软雅黑"/>
                <w:color w:val="000000"/>
                <w:sz w:val="20"/>
                <w:szCs w:val="18"/>
              </w:rPr>
            </w:pPr>
            <w:r w:rsidRPr="001E64B1">
              <w:rPr>
                <w:rFonts w:ascii="微软雅黑" w:hAnsi="微软雅黑" w:hint="eastAsia"/>
                <w:color w:val="000000"/>
                <w:sz w:val="20"/>
                <w:szCs w:val="18"/>
              </w:rPr>
              <w:t>public String testD(){</w:t>
            </w:r>
          </w:p>
          <w:p w14:paraId="0BED7A4F" w14:textId="77777777" w:rsidR="005F7701" w:rsidRPr="001E64B1" w:rsidRDefault="00014D77">
            <w:pPr>
              <w:pStyle w:val="a9"/>
              <w:spacing w:before="0" w:beforeAutospacing="0" w:after="0" w:afterAutospacing="0"/>
              <w:rPr>
                <w:rFonts w:ascii="微软雅黑" w:hAnsi="微软雅黑"/>
                <w:sz w:val="20"/>
                <w:szCs w:val="18"/>
              </w:rPr>
            </w:pPr>
            <w:r w:rsidRPr="001E64B1">
              <w:rPr>
                <w:rFonts w:ascii="微软雅黑" w:hAnsi="微软雅黑" w:hint="eastAsia"/>
                <w:color w:val="000000"/>
                <w:sz w:val="20"/>
                <w:szCs w:val="18"/>
              </w:rPr>
              <w:t xml:space="preserve">        try { TimeUnit.SECONDS</w:t>
            </w:r>
            <w:r w:rsidRPr="001E64B1">
              <w:rPr>
                <w:rFonts w:ascii="微软雅黑" w:hAnsi="微软雅黑" w:hint="eastAsia"/>
                <w:color w:val="FF0000"/>
                <w:sz w:val="20"/>
                <w:szCs w:val="18"/>
              </w:rPr>
              <w:t>.sleep(1);</w:t>
            </w:r>
            <w:r w:rsidRPr="001E64B1">
              <w:rPr>
                <w:rFonts w:ascii="微软雅黑" w:hAnsi="微软雅黑" w:hint="eastAsia"/>
                <w:color w:val="000000"/>
                <w:sz w:val="20"/>
                <w:szCs w:val="18"/>
              </w:rPr>
              <w:t xml:space="preserve"> } catch (InterruptedException e) { e.printStackTrace(); }</w:t>
            </w:r>
          </w:p>
          <w:p w14:paraId="3079F31B" w14:textId="77777777" w:rsidR="005F7701" w:rsidRPr="001E64B1" w:rsidRDefault="00014D77">
            <w:pPr>
              <w:pStyle w:val="a9"/>
              <w:spacing w:before="0" w:beforeAutospacing="0" w:after="0" w:afterAutospacing="0"/>
              <w:rPr>
                <w:rFonts w:ascii="微软雅黑" w:hAnsi="微软雅黑"/>
                <w:color w:val="000000"/>
                <w:sz w:val="20"/>
                <w:szCs w:val="18"/>
              </w:rPr>
            </w:pPr>
            <w:r w:rsidRPr="001E64B1">
              <w:rPr>
                <w:rFonts w:ascii="微软雅黑" w:hAnsi="微软雅黑" w:hint="eastAsia"/>
                <w:color w:val="000000"/>
                <w:sz w:val="20"/>
                <w:szCs w:val="18"/>
              </w:rPr>
              <w:t xml:space="preserve">        log.info("testD 测试RT");</w:t>
            </w:r>
          </w:p>
          <w:p w14:paraId="51701472" w14:textId="77777777" w:rsidR="005F7701" w:rsidRPr="001E64B1" w:rsidRDefault="00014D77">
            <w:pPr>
              <w:pStyle w:val="a9"/>
              <w:spacing w:before="0" w:beforeAutospacing="0" w:after="0" w:afterAutospacing="0"/>
              <w:rPr>
                <w:rFonts w:ascii="微软雅黑" w:hAnsi="微软雅黑"/>
                <w:color w:val="000000"/>
                <w:sz w:val="20"/>
                <w:szCs w:val="18"/>
              </w:rPr>
            </w:pPr>
            <w:r w:rsidRPr="001E64B1">
              <w:rPr>
                <w:rFonts w:ascii="微软雅黑" w:hAnsi="微软雅黑" w:hint="eastAsia"/>
                <w:color w:val="000000"/>
                <w:sz w:val="20"/>
                <w:szCs w:val="18"/>
              </w:rPr>
              <w:t xml:space="preserve">        return "------testD";</w:t>
            </w:r>
          </w:p>
          <w:p w14:paraId="53CD37BF" w14:textId="77777777" w:rsidR="005F7701" w:rsidRPr="001E64B1" w:rsidRDefault="00014D77">
            <w:pPr>
              <w:pStyle w:val="a9"/>
              <w:spacing w:before="0" w:beforeAutospacing="0" w:after="0" w:afterAutospacing="0"/>
              <w:rPr>
                <w:rFonts w:ascii="微软雅黑" w:hAnsi="微软雅黑"/>
                <w:color w:val="000000"/>
                <w:sz w:val="20"/>
                <w:szCs w:val="18"/>
              </w:rPr>
            </w:pPr>
            <w:r w:rsidRPr="001E64B1">
              <w:rPr>
                <w:rFonts w:ascii="微软雅黑" w:hAnsi="微软雅黑" w:hint="eastAsia"/>
                <w:color w:val="000000"/>
                <w:sz w:val="20"/>
                <w:szCs w:val="18"/>
              </w:rPr>
              <w:t>}</w:t>
            </w:r>
          </w:p>
        </w:tc>
      </w:tr>
    </w:tbl>
    <w:p w14:paraId="7BC89958" w14:textId="77777777" w:rsidR="005F7701" w:rsidRDefault="00014D77" w:rsidP="00572EB5">
      <w:pPr>
        <w:numPr>
          <w:ilvl w:val="0"/>
          <w:numId w:val="133"/>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配置</w:t>
      </w:r>
    </w:p>
    <w:p w14:paraId="59AFD009"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6C134DCB" wp14:editId="3B9C48A0">
            <wp:extent cx="5276850" cy="2321560"/>
            <wp:effectExtent l="0" t="0" r="0" b="0"/>
            <wp:docPr id="292" name="图片 292" descr="计算机生成了可选文字:&#10;新增降级规则&#10;资源名【ltestD&#10;降级策略&#10;巨可匹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图片 292" descr="计算机生成了可选文字:&#10;新增降级规则&#10;资源名【ltestD&#10;降级策略&#10;巨可匹司"/>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a:xfrm>
                      <a:off x="0" y="0"/>
                      <a:ext cx="5286692" cy="2326144"/>
                    </a:xfrm>
                    <a:prstGeom prst="rect">
                      <a:avLst/>
                    </a:prstGeom>
                    <a:noFill/>
                    <a:ln>
                      <a:noFill/>
                    </a:ln>
                  </pic:spPr>
                </pic:pic>
              </a:graphicData>
            </a:graphic>
          </wp:inline>
        </w:drawing>
      </w:r>
    </w:p>
    <w:p w14:paraId="48CCDEFB" w14:textId="77777777" w:rsidR="005F7701" w:rsidRDefault="00014D77" w:rsidP="00572EB5">
      <w:pPr>
        <w:numPr>
          <w:ilvl w:val="0"/>
          <w:numId w:val="134"/>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 xml:space="preserve"> jmeter压测</w:t>
      </w:r>
    </w:p>
    <w:p w14:paraId="76932ABB"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759B00E8" wp14:editId="567EBBDE">
            <wp:extent cx="5248275" cy="1920875"/>
            <wp:effectExtent l="0" t="0" r="0" b="0"/>
            <wp:docPr id="291" name="图片 291" descr="计算机生成了可选文字:&#10;文件编辑Search运行选项帮助&#10;回回回厂叫同叼&#10;冈回回国曰口国国&#10;产·国：一回回回i喇囿画0山010&#10;侧试计刻&#10;【‘缪‘叫&#10;口．&#10;线程组一却－------------------－一&#10;衬．卜&#10;O下&#10;一营工作台&#10;名称&#10;注释&#10;：队程组可&#10;口&#10;r...se-&#10;一―&#10;在职样器错误后要执行的动作&#10;．鱼：！维续USta八NextInreadLoopU停止线程U停止坝I］试UStopTestNow&#10;线程属性&#10;线程数：&#10;回&#10;.....．……‘.............．……&#10;Ramp一UpPeriod《In&#10;'eCOnds》：口&#10;循环次数匣回&#10;一，…&#10;口DelayThreadcrea七onun石1needed&#10;口调度器&#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图片 291" descr="计算机生成了可选文字:&#10;文件编辑Search运行选项帮助&#10;回回回厂叫同叼&#10;冈回回国曰口国国&#10;产·国：一回回回i喇囿画0山010&#10;侧试计刻&#10;【‘缪‘叫&#10;口．&#10;线程组一却－------------------－一&#10;衬．卜&#10;O下&#10;一营工作台&#10;名称&#10;注释&#10;：队程组可&#10;口&#10;r...se-&#10;一―&#10;在职样器错误后要执行的动作&#10;．鱼：！维续USta八NextInreadLoopU停止线程U停止坝I］试UStopTestNow&#10;线程属性&#10;线程数：&#10;回&#10;.....．……‘.............．……&#10;Ramp一UpPeriod《In&#10;'eCOnds》：口&#10;循环次数匣回&#10;一，…&#10;口DelayThreadcrea七onun石1needed&#10;口调度器&#10;.........................．……"/>
                    <pic:cNvPicPr>
                      <a:picLocks noChangeAspect="1" noChangeArrowheads="1"/>
                    </pic:cNvPicPr>
                  </pic:nvPicPr>
                  <pic:blipFill>
                    <a:blip r:embed="rId340" cstate="print">
                      <a:extLst>
                        <a:ext uri="{28A0092B-C50C-407E-A947-70E740481C1C}">
                          <a14:useLocalDpi xmlns:a14="http://schemas.microsoft.com/office/drawing/2010/main" val="0"/>
                        </a:ext>
                      </a:extLst>
                    </a:blip>
                    <a:srcRect/>
                    <a:stretch>
                      <a:fillRect/>
                    </a:stretch>
                  </pic:blipFill>
                  <pic:spPr>
                    <a:xfrm>
                      <a:off x="0" y="0"/>
                      <a:ext cx="5260685" cy="1925928"/>
                    </a:xfrm>
                    <a:prstGeom prst="rect">
                      <a:avLst/>
                    </a:prstGeom>
                    <a:noFill/>
                    <a:ln>
                      <a:noFill/>
                    </a:ln>
                  </pic:spPr>
                </pic:pic>
              </a:graphicData>
            </a:graphic>
          </wp:inline>
        </w:drawing>
      </w:r>
    </w:p>
    <w:p w14:paraId="06DB4930" w14:textId="77777777" w:rsidR="005F7701" w:rsidRDefault="00014D77">
      <w:pPr>
        <w:pStyle w:val="a9"/>
        <w:spacing w:before="0" w:beforeAutospacing="0" w:after="0" w:afterAutospacing="0"/>
        <w:ind w:left="2700"/>
        <w:rPr>
          <w:rFonts w:ascii="微软雅黑" w:hAnsi="微软雅黑"/>
          <w:color w:val="000000"/>
          <w:sz w:val="21"/>
          <w:szCs w:val="21"/>
        </w:rPr>
      </w:pPr>
      <w:r>
        <w:rPr>
          <w:rFonts w:ascii="微软雅黑" w:hAnsi="微软雅黑" w:hint="eastAsia"/>
          <w:color w:val="000000"/>
          <w:sz w:val="21"/>
          <w:szCs w:val="21"/>
        </w:rPr>
        <w:t> </w:t>
      </w:r>
    </w:p>
    <w:p w14:paraId="259376A7"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56FA0997" wp14:editId="514ECCCE">
            <wp:extent cx="5276850" cy="1804670"/>
            <wp:effectExtent l="0" t="0" r="0" b="0"/>
            <wp:docPr id="290" name="图片 290" descr="计算机生成了可选文字:&#10;文件编辑Search运行迭项帮助&#10;团团囚困回&#10;O一&#10;g.&#10;回回回困回画），园圃回困兰国困国鱼冲国气&#10;？二测试计划&#10;叠瑞鲍&#10;HTTP请求&#10;名称：&#10;注释：&#10;一&#10;we明叹务器&#10;服务器名称或lp:&#10;座耍车－多口”：匹亘&#10;石meouts(milliseconds)&#10;HTT嘴求&#10;Implementation:&#10;｝二二口日协议：巨二&#10;Tl[&#10;方法：&#10;习connect…＿曰Respense：一＿一&#10;巨二口习c。“，一，一od'ng仁二二二口&#10;路径：&#10;口自动重定向回跟随重定向回USeKeep月ive口Usemultipart加rm一dataforPoST口Browse卜compatiolehea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图片 290" descr="计算机生成了可选文字:&#10;文件编辑Search运行迭项帮助&#10;团团囚困回&#10;O一&#10;g.&#10;回回回困回画），园圃回困兰国困国鱼冲国气&#10;？二测试计划&#10;叠瑞鲍&#10;HTTP请求&#10;名称：&#10;注释：&#10;一&#10;we明叹务器&#10;服务器名称或lp:&#10;座耍车－多口”：匹亘&#10;石meouts(milliseconds)&#10;HTT嘴求&#10;Implementation:&#10;｝二二口日协议：巨二&#10;Tl[&#10;方法：&#10;习connect…＿曰Respense：一＿一&#10;巨二口习c。“，一，一od'ng仁二二二口&#10;路径：&#10;口自动重定向回跟随重定向回USeKeep月ive口Usemultipart加rm一dataforPoST口Browse卜compatioleheaders"/>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a:xfrm>
                      <a:off x="0" y="0"/>
                      <a:ext cx="5312371" cy="1816831"/>
                    </a:xfrm>
                    <a:prstGeom prst="rect">
                      <a:avLst/>
                    </a:prstGeom>
                    <a:noFill/>
                    <a:ln>
                      <a:noFill/>
                    </a:ln>
                  </pic:spPr>
                </pic:pic>
              </a:graphicData>
            </a:graphic>
          </wp:inline>
        </w:drawing>
      </w:r>
    </w:p>
    <w:p w14:paraId="253BB1B2" w14:textId="77777777" w:rsidR="005F7701" w:rsidRDefault="00014D77" w:rsidP="00572EB5">
      <w:pPr>
        <w:numPr>
          <w:ilvl w:val="0"/>
          <w:numId w:val="135"/>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结论</w:t>
      </w:r>
    </w:p>
    <w:p w14:paraId="7E1CC902" w14:textId="77777777" w:rsidR="005F7701" w:rsidRDefault="00014D77">
      <w:pPr>
        <w:pStyle w:val="a9"/>
        <w:spacing w:before="0" w:beforeAutospacing="0" w:after="0" w:afterAutospacing="0"/>
        <w:ind w:left="2700"/>
        <w:rPr>
          <w:rFonts w:ascii="微软雅黑" w:hAnsi="微软雅黑"/>
          <w:color w:val="000000"/>
          <w:szCs w:val="24"/>
        </w:rPr>
      </w:pPr>
      <w:r>
        <w:rPr>
          <w:rFonts w:ascii="微软雅黑" w:hAnsi="微软雅黑" w:hint="eastAsia"/>
          <w:color w:val="000000"/>
        </w:rPr>
        <w:t>永远一秒钟打进来10个线程（大于5个了）调用testD，我们希望200毫秒处理完本次任务，</w:t>
      </w:r>
    </w:p>
    <w:p w14:paraId="31585FA4" w14:textId="77777777" w:rsidR="005F7701" w:rsidRDefault="00014D77">
      <w:pPr>
        <w:pStyle w:val="a9"/>
        <w:spacing w:before="0" w:beforeAutospacing="0" w:after="0" w:afterAutospacing="0"/>
        <w:ind w:left="2700"/>
        <w:rPr>
          <w:rFonts w:ascii="微软雅黑" w:hAnsi="微软雅黑"/>
          <w:color w:val="000000"/>
        </w:rPr>
      </w:pPr>
      <w:r>
        <w:rPr>
          <w:rFonts w:ascii="微软雅黑" w:hAnsi="微软雅黑" w:hint="eastAsia"/>
          <w:color w:val="000000"/>
        </w:rPr>
        <w:t>如果超过200毫秒还没处理完，在未来1秒钟的时间窗口内，断路器打开（保险丝跳闸）微服务不可用，保险丝跳闸断电了</w:t>
      </w:r>
    </w:p>
    <w:p w14:paraId="2659F19E" w14:textId="77777777" w:rsidR="005F7701" w:rsidRDefault="00014D77">
      <w:pPr>
        <w:pStyle w:val="a9"/>
        <w:spacing w:before="0" w:beforeAutospacing="0" w:after="0" w:afterAutospacing="0"/>
        <w:ind w:left="2700"/>
        <w:rPr>
          <w:rFonts w:ascii="微软雅黑" w:hAnsi="微软雅黑"/>
          <w:color w:val="000000"/>
        </w:rPr>
      </w:pPr>
      <w:r>
        <w:rPr>
          <w:rFonts w:ascii="微软雅黑" w:hAnsi="微软雅黑" w:hint="eastAsia"/>
          <w:color w:val="000000"/>
        </w:rPr>
        <w:t>后续停止jmeter,没有这么大的访问量了，断路器关闭（保险丝恢复），微服务恢复OK</w:t>
      </w:r>
    </w:p>
    <w:p w14:paraId="63970879" w14:textId="77777777" w:rsidR="005F7701" w:rsidRDefault="00014D77" w:rsidP="00572EB5">
      <w:pPr>
        <w:pStyle w:val="4"/>
        <w:numPr>
          <w:ilvl w:val="0"/>
          <w:numId w:val="130"/>
        </w:numPr>
      </w:pPr>
      <w:r>
        <w:rPr>
          <w:rFonts w:hint="eastAsia"/>
        </w:rPr>
        <w:t>异常比例</w:t>
      </w:r>
    </w:p>
    <w:p w14:paraId="342CEE23" w14:textId="77777777" w:rsidR="005F7701" w:rsidRDefault="00014D77" w:rsidP="00572EB5">
      <w:pPr>
        <w:numPr>
          <w:ilvl w:val="1"/>
          <w:numId w:val="136"/>
        </w:numPr>
        <w:adjustRightInd/>
        <w:snapToGrid/>
        <w:spacing w:after="0"/>
        <w:ind w:left="1620"/>
        <w:textAlignment w:val="center"/>
        <w:rPr>
          <w:rFonts w:ascii="MS Gothic" w:eastAsia="MS Gothic" w:hAnsi="MS Gothic"/>
          <w:color w:val="000000"/>
        </w:rPr>
      </w:pPr>
      <w:r>
        <w:rPr>
          <w:rFonts w:ascii="微软雅黑" w:hAnsi="微软雅黑" w:hint="eastAsia"/>
          <w:color w:val="000000"/>
        </w:rPr>
        <w:t>是什么</w:t>
      </w:r>
    </w:p>
    <w:p w14:paraId="3AB888EF"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5713EAB4" wp14:editId="321FDC80">
            <wp:extent cx="5286375" cy="734695"/>
            <wp:effectExtent l="0" t="0" r="0" b="0"/>
            <wp:docPr id="289" name="图片 289" descr="计算机生成了可选文字:&#10;，异常比例（DEGRADE一RAD〔＿ExcEpTIoN--RATIo)：当资源的每秒请求量＞二5，并且每秒异常总数占通&#10;过量的比值超过阂值（。egoadeRule中的Count）之后，资源进入降级状态，即在接下的时间窗口&#10;（。egoadeRole中的time砒nd。＊，以s为单位）之内，对这个方法的调用都会自动地返回。异常&#10;比率的阂值范围是〔。．。，1.e]．代表。％一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图片 289" descr="计算机生成了可选文字:&#10;，异常比例（DEGRADE一RAD〔＿ExcEpTIoN--RATIo)：当资源的每秒请求量＞二5，并且每秒异常总数占通&#10;过量的比值超过阂值（。egoadeRule中的Count）之后，资源进入降级状态，即在接下的时间窗口&#10;（。egoadeRole中的time砒nd。＊，以s为单位）之内，对这个方法的调用都会自动地返回。异常&#10;比率的阂值范围是〔。．。，1.e]．代表。％一100％。"/>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a:xfrm>
                      <a:off x="0" y="0"/>
                      <a:ext cx="5331835" cy="741513"/>
                    </a:xfrm>
                    <a:prstGeom prst="rect">
                      <a:avLst/>
                    </a:prstGeom>
                    <a:noFill/>
                    <a:ln>
                      <a:noFill/>
                    </a:ln>
                  </pic:spPr>
                </pic:pic>
              </a:graphicData>
            </a:graphic>
          </wp:inline>
        </w:drawing>
      </w:r>
    </w:p>
    <w:p w14:paraId="546A18F5" w14:textId="77777777" w:rsidR="005F7701" w:rsidRDefault="00014D77">
      <w:pPr>
        <w:pStyle w:val="a9"/>
        <w:spacing w:before="0" w:beforeAutospacing="0" w:after="0" w:afterAutospacing="0"/>
        <w:ind w:left="2160"/>
        <w:rPr>
          <w:rFonts w:ascii="微软雅黑" w:hAnsi="微软雅黑"/>
          <w:color w:val="000000"/>
          <w:szCs w:val="24"/>
        </w:rPr>
      </w:pPr>
      <w:r>
        <w:rPr>
          <w:rFonts w:ascii="微软雅黑" w:hAnsi="微软雅黑" w:hint="eastAsia"/>
          <w:color w:val="000000"/>
        </w:rPr>
        <w:t> </w:t>
      </w:r>
    </w:p>
    <w:p w14:paraId="054C4A92"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0B5ADD90" wp14:editId="43534C21">
            <wp:extent cx="3105510" cy="1857266"/>
            <wp:effectExtent l="0" t="0" r="0" b="0"/>
            <wp:docPr id="288" name="图片 288" descr="计算机生成了可选文字:&#10;QpS&gt;=5&amp;＆异常比&#10;例（秒级统计）超过&#10;阀值&#10;关闭降级&#10;么甲―------.&#10;触发降级&#10;（断路器打开）&#10;时间窗口结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图片 288" descr="计算机生成了可选文字:&#10;QpS&gt;=5&amp;＆异常比&#10;例（秒级统计）超过&#10;阀值&#10;关闭降级&#10;么甲―------.&#10;触发降级&#10;（断路器打开）&#10;时间窗口结束"/>
                    <pic:cNvPicPr>
                      <a:picLocks noChangeAspect="1" noChangeArrowheads="1"/>
                    </pic:cNvPicPr>
                  </pic:nvPicPr>
                  <pic:blipFill>
                    <a:blip r:embed="rId343" cstate="print">
                      <a:extLst>
                        <a:ext uri="{28A0092B-C50C-407E-A947-70E740481C1C}">
                          <a14:useLocalDpi xmlns:a14="http://schemas.microsoft.com/office/drawing/2010/main" val="0"/>
                        </a:ext>
                      </a:extLst>
                    </a:blip>
                    <a:srcRect/>
                    <a:stretch>
                      <a:fillRect/>
                    </a:stretch>
                  </pic:blipFill>
                  <pic:spPr>
                    <a:xfrm>
                      <a:off x="0" y="0"/>
                      <a:ext cx="3124030" cy="1868342"/>
                    </a:xfrm>
                    <a:prstGeom prst="rect">
                      <a:avLst/>
                    </a:prstGeom>
                    <a:noFill/>
                    <a:ln>
                      <a:noFill/>
                    </a:ln>
                  </pic:spPr>
                </pic:pic>
              </a:graphicData>
            </a:graphic>
          </wp:inline>
        </w:drawing>
      </w:r>
    </w:p>
    <w:p w14:paraId="5AD5752A" w14:textId="77777777" w:rsidR="005F7701" w:rsidRDefault="00014D77" w:rsidP="00572EB5">
      <w:pPr>
        <w:numPr>
          <w:ilvl w:val="0"/>
          <w:numId w:val="137"/>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测试</w:t>
      </w:r>
    </w:p>
    <w:p w14:paraId="49FCB9F4" w14:textId="77777777" w:rsidR="005F7701" w:rsidRDefault="00014D77" w:rsidP="00572EB5">
      <w:pPr>
        <w:numPr>
          <w:ilvl w:val="1"/>
          <w:numId w:val="137"/>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代码</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169"/>
      </w:tblGrid>
      <w:tr w:rsidR="005F7701" w:rsidRPr="001E64B1" w14:paraId="30E733D1" w14:textId="77777777" w:rsidTr="001E64B1">
        <w:tc>
          <w:tcPr>
            <w:tcW w:w="8169"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7F769C7B" w14:textId="77777777" w:rsidR="005F7701" w:rsidRPr="001E64B1" w:rsidRDefault="00014D77">
            <w:pPr>
              <w:pStyle w:val="a9"/>
              <w:spacing w:before="0" w:beforeAutospacing="0" w:after="0" w:afterAutospacing="0"/>
              <w:rPr>
                <w:rFonts w:ascii="微软雅黑" w:hAnsi="微软雅黑"/>
                <w:color w:val="000000"/>
                <w:sz w:val="20"/>
                <w:szCs w:val="18"/>
              </w:rPr>
            </w:pPr>
            <w:r w:rsidRPr="001E64B1">
              <w:rPr>
                <w:rFonts w:ascii="微软雅黑" w:hAnsi="微软雅黑" w:hint="eastAsia"/>
                <w:color w:val="000000"/>
                <w:sz w:val="20"/>
                <w:szCs w:val="18"/>
              </w:rPr>
              <w:t>@GetMapping("/testD")</w:t>
            </w:r>
          </w:p>
          <w:p w14:paraId="045E0888" w14:textId="77777777" w:rsidR="005F7701" w:rsidRPr="001E64B1" w:rsidRDefault="00014D77">
            <w:pPr>
              <w:pStyle w:val="a9"/>
              <w:spacing w:before="0" w:beforeAutospacing="0" w:after="0" w:afterAutospacing="0"/>
              <w:rPr>
                <w:rFonts w:ascii="微软雅黑" w:hAnsi="微软雅黑"/>
                <w:color w:val="000000"/>
                <w:sz w:val="20"/>
                <w:szCs w:val="18"/>
              </w:rPr>
            </w:pPr>
            <w:r w:rsidRPr="001E64B1">
              <w:rPr>
                <w:rFonts w:ascii="微软雅黑" w:hAnsi="微软雅黑" w:hint="eastAsia"/>
                <w:color w:val="000000"/>
                <w:sz w:val="20"/>
                <w:szCs w:val="18"/>
              </w:rPr>
              <w:t>public String testD() {</w:t>
            </w:r>
          </w:p>
          <w:p w14:paraId="267A07F9" w14:textId="77777777" w:rsidR="005F7701" w:rsidRPr="001E64B1" w:rsidRDefault="00014D77">
            <w:pPr>
              <w:pStyle w:val="a9"/>
              <w:spacing w:before="0" w:beforeAutospacing="0" w:after="0" w:afterAutospacing="0"/>
              <w:rPr>
                <w:rFonts w:ascii="微软雅黑" w:hAnsi="微软雅黑"/>
                <w:color w:val="000000"/>
                <w:sz w:val="20"/>
                <w:szCs w:val="18"/>
              </w:rPr>
            </w:pPr>
            <w:r w:rsidRPr="001E64B1">
              <w:rPr>
                <w:rFonts w:ascii="微软雅黑" w:hAnsi="微软雅黑" w:hint="eastAsia"/>
                <w:color w:val="000000"/>
                <w:sz w:val="20"/>
                <w:szCs w:val="18"/>
              </w:rPr>
              <w:t xml:space="preserve">        log.info("testD 测试异常比例");</w:t>
            </w:r>
          </w:p>
          <w:p w14:paraId="3290A8A2" w14:textId="77777777" w:rsidR="005F7701" w:rsidRPr="00A23C1B" w:rsidRDefault="00014D77">
            <w:pPr>
              <w:pStyle w:val="a9"/>
              <w:spacing w:before="0" w:beforeAutospacing="0" w:after="0" w:afterAutospacing="0"/>
              <w:rPr>
                <w:rFonts w:ascii="微软雅黑" w:hAnsi="微软雅黑"/>
                <w:color w:val="FF0000"/>
                <w:sz w:val="20"/>
                <w:szCs w:val="18"/>
              </w:rPr>
            </w:pPr>
            <w:r w:rsidRPr="001E64B1">
              <w:rPr>
                <w:rFonts w:ascii="微软雅黑" w:hAnsi="微软雅黑" w:hint="eastAsia"/>
                <w:color w:val="000000"/>
                <w:sz w:val="20"/>
                <w:szCs w:val="18"/>
              </w:rPr>
              <w:t xml:space="preserve">    </w:t>
            </w:r>
            <w:r w:rsidRPr="00A23C1B">
              <w:rPr>
                <w:rFonts w:ascii="微软雅黑" w:hAnsi="微软雅黑" w:hint="eastAsia"/>
                <w:color w:val="FF0000"/>
                <w:sz w:val="20"/>
                <w:szCs w:val="18"/>
              </w:rPr>
              <w:t xml:space="preserve">    int age = 10/0;</w:t>
            </w:r>
          </w:p>
          <w:p w14:paraId="72A22C22" w14:textId="77777777" w:rsidR="005F7701" w:rsidRPr="001E64B1" w:rsidRDefault="00014D77">
            <w:pPr>
              <w:pStyle w:val="a9"/>
              <w:spacing w:before="0" w:beforeAutospacing="0" w:after="0" w:afterAutospacing="0"/>
              <w:rPr>
                <w:rFonts w:ascii="微软雅黑" w:hAnsi="微软雅黑"/>
                <w:color w:val="000000"/>
                <w:sz w:val="20"/>
                <w:szCs w:val="18"/>
              </w:rPr>
            </w:pPr>
            <w:r w:rsidRPr="001E64B1">
              <w:rPr>
                <w:rFonts w:ascii="微软雅黑" w:hAnsi="微软雅黑" w:hint="eastAsia"/>
                <w:color w:val="000000"/>
                <w:sz w:val="20"/>
                <w:szCs w:val="18"/>
              </w:rPr>
              <w:t xml:space="preserve">        return "------testD";</w:t>
            </w:r>
          </w:p>
          <w:p w14:paraId="52841A06" w14:textId="77777777" w:rsidR="005F7701" w:rsidRPr="001E64B1" w:rsidRDefault="00014D77">
            <w:pPr>
              <w:pStyle w:val="a9"/>
              <w:spacing w:before="0" w:beforeAutospacing="0" w:after="0" w:afterAutospacing="0"/>
              <w:rPr>
                <w:rFonts w:ascii="微软雅黑" w:hAnsi="微软雅黑"/>
                <w:color w:val="000000"/>
                <w:sz w:val="20"/>
                <w:szCs w:val="18"/>
              </w:rPr>
            </w:pPr>
            <w:r w:rsidRPr="001E64B1">
              <w:rPr>
                <w:rFonts w:ascii="微软雅黑" w:hAnsi="微软雅黑" w:hint="eastAsia"/>
                <w:color w:val="000000"/>
                <w:sz w:val="20"/>
                <w:szCs w:val="18"/>
              </w:rPr>
              <w:t>}</w:t>
            </w:r>
          </w:p>
        </w:tc>
      </w:tr>
    </w:tbl>
    <w:p w14:paraId="30BBB863" w14:textId="77777777" w:rsidR="005F7701" w:rsidRDefault="00014D77" w:rsidP="00572EB5">
      <w:pPr>
        <w:numPr>
          <w:ilvl w:val="0"/>
          <w:numId w:val="138"/>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配置</w:t>
      </w:r>
    </w:p>
    <w:p w14:paraId="2C9D712D"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72EDE16B" wp14:editId="2AEDBBA9">
            <wp:extent cx="5267325" cy="2310765"/>
            <wp:effectExtent l="0" t="0" r="0" b="0"/>
            <wp:docPr id="287" name="图片 287" descr="计算机生成了可选文字:&#10;编辑降级规则&#10;资源名／testD&#10;降级策略&#10;0RT回异常比例O异常数&#10;异常比例｝0.2&#10;时问窗口&#10;医日匡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图片 287" descr="计算机生成了可选文字:&#10;编辑降级规则&#10;资源名／testD&#10;降级策略&#10;0RT回异常比例O异常数&#10;异常比例｝0.2&#10;时问窗口&#10;医日匡司"/>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a:xfrm>
                      <a:off x="0" y="0"/>
                      <a:ext cx="5281633" cy="2317525"/>
                    </a:xfrm>
                    <a:prstGeom prst="rect">
                      <a:avLst/>
                    </a:prstGeom>
                    <a:noFill/>
                    <a:ln>
                      <a:noFill/>
                    </a:ln>
                  </pic:spPr>
                </pic:pic>
              </a:graphicData>
            </a:graphic>
          </wp:inline>
        </w:drawing>
      </w:r>
    </w:p>
    <w:p w14:paraId="2F0BA291" w14:textId="77777777" w:rsidR="005F7701" w:rsidRDefault="00014D77" w:rsidP="00572EB5">
      <w:pPr>
        <w:numPr>
          <w:ilvl w:val="0"/>
          <w:numId w:val="139"/>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 xml:space="preserve"> jmeter</w:t>
      </w:r>
    </w:p>
    <w:p w14:paraId="6C6858A2"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7D450A8C" wp14:editId="5CB299FD">
            <wp:extent cx="5217160" cy="4438650"/>
            <wp:effectExtent l="0" t="0" r="0" b="0"/>
            <wp:docPr id="286" name="图片 286" descr="计算机生成了可选文字:&#10;测试计侧&#10;珍男叻求&#10;线程组&#10;名称：线程组&#10;注释：&#10;在敬样器错误后要执行的动作&#10;二9&#10;O下&#10;国&#10;工作台&#10;巨丁&#10;pe闹11。second,):{1&#10;嵘&#10;口口口口口口口口口口口口口口口口&#10;一一一一一一一一一一一一一一一一&#10;循环次数回永远&#10;Oe灿yThreadcreat初门un七1needed&#10;i周度器&#10;冲』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图片 286" descr="计算机生成了可选文字:&#10;测试计侧&#10;珍男叻求&#10;线程组&#10;名称：线程组&#10;注释：&#10;在敬样器错误后要执行的动作&#10;二9&#10;O下&#10;国&#10;工作台&#10;巨丁&#10;pe闹11。second,):{1&#10;嵘&#10;口口口口口口口口口口口口口口口口&#10;一一一一一一一一一一一一一一一一&#10;循环次数回永远&#10;Oe灿yThreadcreat初门un七1needed&#10;i周度器&#10;冲』巴"/>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a:xfrm>
                      <a:off x="0" y="0"/>
                      <a:ext cx="5220024" cy="4440646"/>
                    </a:xfrm>
                    <a:prstGeom prst="rect">
                      <a:avLst/>
                    </a:prstGeom>
                    <a:noFill/>
                    <a:ln>
                      <a:noFill/>
                    </a:ln>
                  </pic:spPr>
                </pic:pic>
              </a:graphicData>
            </a:graphic>
          </wp:inline>
        </w:drawing>
      </w:r>
    </w:p>
    <w:p w14:paraId="7A1D3563" w14:textId="77777777" w:rsidR="005F7701" w:rsidRDefault="00014D77" w:rsidP="00572EB5">
      <w:pPr>
        <w:numPr>
          <w:ilvl w:val="0"/>
          <w:numId w:val="140"/>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演示</w:t>
      </w:r>
    </w:p>
    <w:p w14:paraId="4D95FE97" w14:textId="77777777" w:rsidR="005F7701" w:rsidRDefault="00014D77" w:rsidP="00CE0209">
      <w:r>
        <w:rPr>
          <w:noProof/>
        </w:rPr>
        <w:drawing>
          <wp:inline distT="0" distB="0" distL="0" distR="0" wp14:anchorId="4ACA65F0" wp14:editId="51B578A9">
            <wp:extent cx="3228975" cy="742950"/>
            <wp:effectExtent l="0" t="0" r="0" b="0"/>
            <wp:docPr id="285" name="图片 285" descr="计算机生成了可选文字:&#10;令&#10;C010(alhost:8401/te、tD&#10;BlockedbVSentlnel(flo,11跳iti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图片 285" descr="计算机生成了可选文字:&#10;令&#10;C010(alhost:8401/te、tD&#10;BlockedbVSentlnel(flo,11跳iti皿）"/>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a:xfrm>
                      <a:off x="0" y="0"/>
                      <a:ext cx="3228975" cy="742950"/>
                    </a:xfrm>
                    <a:prstGeom prst="rect">
                      <a:avLst/>
                    </a:prstGeom>
                    <a:noFill/>
                    <a:ln>
                      <a:noFill/>
                    </a:ln>
                  </pic:spPr>
                </pic:pic>
              </a:graphicData>
            </a:graphic>
          </wp:inline>
        </w:drawing>
      </w:r>
    </w:p>
    <w:p w14:paraId="0E54C8CA" w14:textId="77777777" w:rsidR="005F7701" w:rsidRDefault="00014D77">
      <w:pPr>
        <w:pStyle w:val="a9"/>
        <w:spacing w:before="0" w:beforeAutospacing="0" w:after="0" w:afterAutospacing="0"/>
        <w:ind w:left="2700"/>
        <w:rPr>
          <w:rFonts w:ascii="微软雅黑" w:hAnsi="微软雅黑"/>
          <w:color w:val="000000"/>
          <w:szCs w:val="24"/>
        </w:rPr>
      </w:pPr>
      <w:r>
        <w:rPr>
          <w:rFonts w:ascii="微软雅黑" w:hAnsi="微软雅黑" w:hint="eastAsia"/>
          <w:color w:val="000000"/>
        </w:rPr>
        <w:t> </w:t>
      </w:r>
    </w:p>
    <w:p w14:paraId="65A7B05E"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39E2C862" wp14:editId="4C2E1B09">
            <wp:extent cx="5248275" cy="1966595"/>
            <wp:effectExtent l="0" t="0" r="0" b="0"/>
            <wp:docPr id="284" name="图片 284" descr="计算机生成了可选文字:&#10;令）0010(alhost:840lltestD&#10;WhitelabelErrorPage&#10;Thisapplicationhasnoexplicitmappingfor/error,50youareseeingthisasafallback.&#10;MonFeb2421:00:15CST2020&#10;Therewasanunexpectederror(type二InternalServerError,status二500).&#10;/byzero&#10;java.lang.ArithmeticException:/byzero&#10;atcom.atguigu.springcloud.alibaba.controIler.FlowLimitControlIer.testD(FlowLimitControllerjava:38)&#10;atsun.refIect.GeneratedMethodAccessor409.invoke(UnknownSource)&#10;atsun.refIect.DelegatingMethodAccessorlmpl.invoke(DelegatingMethodAccessorImpl.java:43)&#10;atjava.lang.reflect.Method.invoke(Method.java: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图片 284" descr="计算机生成了可选文字:&#10;令）0010(alhost:840lltestD&#10;WhitelabelErrorPage&#10;Thisapplicationhasnoexplicitmappingfor/error,50youareseeingthisasafallback.&#10;MonFeb2421:00:15CST2020&#10;Therewasanunexpectederror(type二InternalServerError,status二500).&#10;/byzero&#10;java.lang.ArithmeticException:/byzero&#10;atcom.atguigu.springcloud.alibaba.controIler.FlowLimitControlIer.testD(FlowLimitControllerjava:38)&#10;atsun.refIect.GeneratedMethodAccessor409.invoke(UnknownSource)&#10;atsun.refIect.DelegatingMethodAccessorlmpl.invoke(DelegatingMethodAccessorImpl.java:43)&#10;atjava.lang.reflect.Method.invoke(Method.java:498)"/>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a:xfrm>
                      <a:off x="0" y="0"/>
                      <a:ext cx="5261579" cy="1972161"/>
                    </a:xfrm>
                    <a:prstGeom prst="rect">
                      <a:avLst/>
                    </a:prstGeom>
                    <a:noFill/>
                    <a:ln>
                      <a:noFill/>
                    </a:ln>
                  </pic:spPr>
                </pic:pic>
              </a:graphicData>
            </a:graphic>
          </wp:inline>
        </w:drawing>
      </w:r>
    </w:p>
    <w:p w14:paraId="6D25EED2" w14:textId="77777777" w:rsidR="005F7701" w:rsidRDefault="00014D77" w:rsidP="00572EB5">
      <w:pPr>
        <w:numPr>
          <w:ilvl w:val="0"/>
          <w:numId w:val="141"/>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结论</w:t>
      </w:r>
    </w:p>
    <w:p w14:paraId="6347E4F9" w14:textId="77777777" w:rsidR="005F7701" w:rsidRDefault="00014D77" w:rsidP="00572EB5">
      <w:pPr>
        <w:numPr>
          <w:ilvl w:val="1"/>
          <w:numId w:val="141"/>
        </w:numPr>
        <w:adjustRightInd/>
        <w:snapToGrid/>
        <w:spacing w:after="0"/>
        <w:ind w:left="2700"/>
        <w:textAlignment w:val="center"/>
        <w:rPr>
          <w:rFonts w:ascii="微软雅黑" w:hAnsi="微软雅黑"/>
          <w:color w:val="000000"/>
          <w:sz w:val="21"/>
          <w:szCs w:val="21"/>
        </w:rPr>
      </w:pPr>
      <w:r>
        <w:rPr>
          <w:rFonts w:ascii="微软雅黑" w:hAnsi="微软雅黑" w:hint="eastAsia"/>
          <w:color w:val="000000"/>
        </w:rPr>
        <w:t>按照上述配置</w:t>
      </w:r>
    </w:p>
    <w:p w14:paraId="582819DE" w14:textId="77777777" w:rsidR="005F7701" w:rsidRDefault="00014D77" w:rsidP="00572EB5">
      <w:pPr>
        <w:numPr>
          <w:ilvl w:val="1"/>
          <w:numId w:val="141"/>
        </w:numPr>
        <w:adjustRightInd/>
        <w:snapToGrid/>
        <w:spacing w:after="0"/>
        <w:ind w:left="2700"/>
        <w:textAlignment w:val="center"/>
        <w:rPr>
          <w:rFonts w:ascii="微软雅黑" w:hAnsi="微软雅黑"/>
          <w:color w:val="000000"/>
          <w:sz w:val="21"/>
          <w:szCs w:val="21"/>
        </w:rPr>
      </w:pPr>
      <w:r>
        <w:rPr>
          <w:rFonts w:ascii="微软雅黑" w:hAnsi="微软雅黑" w:hint="eastAsia"/>
          <w:color w:val="000000"/>
        </w:rPr>
        <w:t>单独访问一次，必然来一次报错一次（int age=10/0;）,调一次错一次</w:t>
      </w:r>
    </w:p>
    <w:p w14:paraId="15754BB1"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1FD01465" wp14:editId="0CAB1E4B">
            <wp:extent cx="5196840" cy="723900"/>
            <wp:effectExtent l="0" t="0" r="0" b="0"/>
            <wp:docPr id="283" name="图片 283" descr="计算机生成了可选文字:&#10;，异常比例（DEGRADE一RAD〔＿ExcEpTIoN--RATIo)：当资源的每秒请求量＞二5，并且每秒异常总数占通&#10;过量的比值超过阂值（。egoadeRule中的Count）之后，资源进入降级状态，即在接下的时间窗口&#10;（。egoadeRole中的time砒nd。＊，以s为单位）之内，对这个方法的调用都会自动地返回。异常&#10;比率的阂值范围是〔。．。，1.e]．代表。％一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图片 283" descr="计算机生成了可选文字:&#10;，异常比例（DEGRADE一RAD〔＿ExcEpTIoN--RATIo)：当资源的每秒请求量＞二5，并且每秒异常总数占通&#10;过量的比值超过阂值（。egoadeRule中的Count）之后，资源进入降级状态，即在接下的时间窗口&#10;（。egoadeRole中的time砒nd。＊，以s为单位）之内，对这个方法的调用都会自动地返回。异常&#10;比率的阂值范围是〔。．。，1.e]．代表。％一100％。"/>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a:xfrm>
                      <a:off x="0" y="0"/>
                      <a:ext cx="5219518" cy="727029"/>
                    </a:xfrm>
                    <a:prstGeom prst="rect">
                      <a:avLst/>
                    </a:prstGeom>
                    <a:noFill/>
                    <a:ln>
                      <a:noFill/>
                    </a:ln>
                  </pic:spPr>
                </pic:pic>
              </a:graphicData>
            </a:graphic>
          </wp:inline>
        </w:drawing>
      </w:r>
    </w:p>
    <w:p w14:paraId="4FE58A4F" w14:textId="77777777" w:rsidR="005F7701" w:rsidRDefault="00014D77" w:rsidP="00572EB5">
      <w:pPr>
        <w:numPr>
          <w:ilvl w:val="0"/>
          <w:numId w:val="142"/>
        </w:numPr>
        <w:adjustRightInd/>
        <w:snapToGrid/>
        <w:spacing w:after="0"/>
        <w:ind w:left="2700"/>
        <w:textAlignment w:val="center"/>
        <w:rPr>
          <w:rFonts w:ascii="微软雅黑" w:hAnsi="微软雅黑"/>
          <w:color w:val="000000"/>
          <w:sz w:val="21"/>
          <w:szCs w:val="21"/>
        </w:rPr>
      </w:pPr>
      <w:r>
        <w:rPr>
          <w:rFonts w:ascii="微软雅黑" w:hAnsi="微软雅黑" w:hint="eastAsia"/>
          <w:color w:val="000000"/>
        </w:rPr>
        <w:t>开启jmeter后，直接高并发送请求，多次调用达到我们的配置条件了。</w:t>
      </w:r>
    </w:p>
    <w:p w14:paraId="47011689" w14:textId="31C7A53A" w:rsidR="005F7701" w:rsidRPr="00A23C1B" w:rsidRDefault="00014D77" w:rsidP="00A23C1B">
      <w:pPr>
        <w:numPr>
          <w:ilvl w:val="0"/>
          <w:numId w:val="142"/>
        </w:numPr>
        <w:adjustRightInd/>
        <w:snapToGrid/>
        <w:spacing w:after="0"/>
        <w:ind w:left="2700"/>
        <w:textAlignment w:val="center"/>
        <w:rPr>
          <w:rFonts w:ascii="微软雅黑" w:hAnsi="微软雅黑"/>
          <w:color w:val="000000"/>
          <w:sz w:val="21"/>
          <w:szCs w:val="21"/>
        </w:rPr>
      </w:pPr>
      <w:r>
        <w:rPr>
          <w:rFonts w:ascii="微软雅黑" w:hAnsi="微软雅黑" w:hint="eastAsia"/>
          <w:color w:val="000000"/>
        </w:rPr>
        <w:t>断路器开启（保险丝跳闸），微服务不可用了，不再报错error 而是服务降级了。</w:t>
      </w:r>
      <w:r>
        <w:rPr>
          <w:rFonts w:hint="eastAsia"/>
        </w:rPr>
        <w:t> </w:t>
      </w:r>
    </w:p>
    <w:p w14:paraId="0FCA5EF0" w14:textId="77777777" w:rsidR="005F7701" w:rsidRDefault="00014D77" w:rsidP="00572EB5">
      <w:pPr>
        <w:pStyle w:val="4"/>
        <w:numPr>
          <w:ilvl w:val="0"/>
          <w:numId w:val="130"/>
        </w:numPr>
      </w:pPr>
      <w:r>
        <w:rPr>
          <w:rFonts w:hint="eastAsia"/>
        </w:rPr>
        <w:t>异常数</w:t>
      </w:r>
    </w:p>
    <w:p w14:paraId="61A8D682" w14:textId="77777777" w:rsidR="005F7701" w:rsidRDefault="00014D77" w:rsidP="00572EB5">
      <w:pPr>
        <w:numPr>
          <w:ilvl w:val="1"/>
          <w:numId w:val="143"/>
        </w:numPr>
        <w:adjustRightInd/>
        <w:snapToGrid/>
        <w:spacing w:after="0"/>
        <w:ind w:left="1620"/>
        <w:textAlignment w:val="center"/>
        <w:rPr>
          <w:rFonts w:ascii="MS Gothic" w:eastAsia="MS Gothic" w:hAnsi="MS Gothic"/>
          <w:color w:val="000000"/>
        </w:rPr>
      </w:pPr>
      <w:r>
        <w:rPr>
          <w:rFonts w:ascii="微软雅黑" w:hAnsi="微软雅黑" w:hint="eastAsia"/>
          <w:color w:val="000000"/>
        </w:rPr>
        <w:t>是什么</w:t>
      </w:r>
    </w:p>
    <w:p w14:paraId="253A1158"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1BB5CE2F" wp14:editId="28B397A0">
            <wp:extent cx="5305425" cy="560070"/>
            <wp:effectExtent l="0" t="0" r="0" b="0"/>
            <wp:docPr id="282" name="图片 282" descr="计算机生成了可选文字:&#10;异常数（006脚。一脚E_EXcEpTION&#10;〔以」NT&#10;注意由于统计时间窗口是分钟级别的&#10;熔断状态。&#10;：当资源近1分钟的异常数目超过阂值之后刽笠行熔断。&#10;time&quot;ind、小于605，则结束熔断状态后仍可能再进入&#10;们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图片 282" descr="计算机生成了可选文字:&#10;异常数（006脚。一脚E_EXcEpTION&#10;〔以」NT&#10;注意由于统计时间窗口是分钟级别的&#10;熔断状态。&#10;：当资源近1分钟的异常数目超过阂值之后刽笠行熔断。&#10;time&quot;ind、小于605，则结束熔断状态后仍可能再进入&#10;们若"/>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a:xfrm>
                      <a:off x="0" y="0"/>
                      <a:ext cx="5430741" cy="573764"/>
                    </a:xfrm>
                    <a:prstGeom prst="rect">
                      <a:avLst/>
                    </a:prstGeom>
                    <a:noFill/>
                    <a:ln>
                      <a:noFill/>
                    </a:ln>
                  </pic:spPr>
                </pic:pic>
              </a:graphicData>
            </a:graphic>
          </wp:inline>
        </w:drawing>
      </w:r>
    </w:p>
    <w:p w14:paraId="3FB827D3" w14:textId="77777777" w:rsidR="005F7701" w:rsidRDefault="00014D77">
      <w:pPr>
        <w:pStyle w:val="a9"/>
        <w:spacing w:before="0" w:beforeAutospacing="0" w:after="0" w:afterAutospacing="0"/>
        <w:ind w:left="2160"/>
        <w:rPr>
          <w:rFonts w:ascii="微软雅黑" w:hAnsi="微软雅黑"/>
          <w:color w:val="000000"/>
          <w:szCs w:val="24"/>
        </w:rPr>
      </w:pPr>
      <w:r>
        <w:rPr>
          <w:rFonts w:ascii="微软雅黑" w:hAnsi="微软雅黑" w:hint="eastAsia"/>
          <w:b/>
          <w:bCs/>
          <w:color w:val="FF0000"/>
        </w:rPr>
        <w:t>时间窗口一定要大于等于60秒</w:t>
      </w:r>
      <w:r>
        <w:rPr>
          <w:rFonts w:ascii="微软雅黑" w:hAnsi="微软雅黑" w:hint="eastAsia"/>
          <w:color w:val="000000"/>
        </w:rPr>
        <w:t>。</w:t>
      </w:r>
    </w:p>
    <w:p w14:paraId="16DC8EBD" w14:textId="77777777" w:rsidR="005F7701" w:rsidRDefault="00014D77">
      <w:pPr>
        <w:pStyle w:val="a9"/>
        <w:spacing w:before="0" w:beforeAutospacing="0" w:after="0" w:afterAutospacing="0"/>
        <w:ind w:left="2160"/>
        <w:rPr>
          <w:rFonts w:ascii="微软雅黑" w:hAnsi="微软雅黑"/>
          <w:color w:val="000000"/>
        </w:rPr>
      </w:pPr>
      <w:r>
        <w:rPr>
          <w:rFonts w:ascii="微软雅黑" w:hAnsi="微软雅黑" w:hint="eastAsia"/>
          <w:color w:val="000000"/>
        </w:rPr>
        <w:t> </w:t>
      </w:r>
    </w:p>
    <w:p w14:paraId="265CAE45"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0CCC9198" wp14:editId="1EFA3E1A">
            <wp:extent cx="5293360" cy="2861945"/>
            <wp:effectExtent l="0" t="0" r="0" b="0"/>
            <wp:docPr id="281" name="图片 281" descr="计算机生成了可选文字:&#10;异常数（分钟统计）&#10;超过阀值&#10;关闭降级&#10;亨&#10;触发降级&#10;（断路器打开）&#10;时间窗口结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图片 281" descr="计算机生成了可选文字:&#10;异常数（分钟统计）&#10;超过阀值&#10;关闭降级&#10;亨&#10;触发降级&#10;（断路器打开）&#10;时间窗口结束"/>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a:xfrm>
                      <a:off x="0" y="0"/>
                      <a:ext cx="5295541" cy="2863182"/>
                    </a:xfrm>
                    <a:prstGeom prst="rect">
                      <a:avLst/>
                    </a:prstGeom>
                    <a:noFill/>
                    <a:ln>
                      <a:noFill/>
                    </a:ln>
                  </pic:spPr>
                </pic:pic>
              </a:graphicData>
            </a:graphic>
          </wp:inline>
        </w:drawing>
      </w:r>
    </w:p>
    <w:p w14:paraId="4C965D17" w14:textId="77777777" w:rsidR="005F7701" w:rsidRDefault="00014D77" w:rsidP="00572EB5">
      <w:pPr>
        <w:numPr>
          <w:ilvl w:val="0"/>
          <w:numId w:val="144"/>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测试</w:t>
      </w:r>
    </w:p>
    <w:p w14:paraId="3F7E14E5" w14:textId="77777777" w:rsidR="005F7701" w:rsidRDefault="00014D77" w:rsidP="00572EB5">
      <w:pPr>
        <w:numPr>
          <w:ilvl w:val="1"/>
          <w:numId w:val="144"/>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代码</w:t>
      </w:r>
    </w:p>
    <w:tbl>
      <w:tblPr>
        <w:tblW w:w="0" w:type="auto"/>
        <w:tblInd w:w="222"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244"/>
      </w:tblGrid>
      <w:tr w:rsidR="005F7701" w:rsidRPr="001E64B1" w14:paraId="6693A4D0" w14:textId="77777777" w:rsidTr="001E64B1">
        <w:tc>
          <w:tcPr>
            <w:tcW w:w="8244"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62F4715A" w14:textId="77777777" w:rsidR="005F7701" w:rsidRPr="001E64B1" w:rsidRDefault="00014D77">
            <w:pPr>
              <w:pStyle w:val="a9"/>
              <w:spacing w:before="0" w:beforeAutospacing="0" w:after="0" w:afterAutospacing="0"/>
              <w:rPr>
                <w:rFonts w:ascii="微软雅黑" w:hAnsi="微软雅黑"/>
                <w:color w:val="000000"/>
                <w:sz w:val="20"/>
                <w:szCs w:val="18"/>
              </w:rPr>
            </w:pPr>
            <w:r w:rsidRPr="001E64B1">
              <w:rPr>
                <w:rFonts w:ascii="微软雅黑" w:hAnsi="微软雅黑" w:hint="eastAsia"/>
                <w:color w:val="000000"/>
                <w:sz w:val="20"/>
                <w:szCs w:val="18"/>
              </w:rPr>
              <w:t>@GetMapping("/testE")</w:t>
            </w:r>
          </w:p>
          <w:p w14:paraId="56AD7391" w14:textId="77777777" w:rsidR="005F7701" w:rsidRPr="001E64B1" w:rsidRDefault="00014D77">
            <w:pPr>
              <w:pStyle w:val="a9"/>
              <w:spacing w:before="0" w:beforeAutospacing="0" w:after="0" w:afterAutospacing="0"/>
              <w:rPr>
                <w:rFonts w:ascii="微软雅黑" w:hAnsi="微软雅黑"/>
                <w:color w:val="000000"/>
                <w:sz w:val="20"/>
                <w:szCs w:val="18"/>
              </w:rPr>
            </w:pPr>
            <w:r w:rsidRPr="001E64B1">
              <w:rPr>
                <w:rFonts w:ascii="微软雅黑" w:hAnsi="微软雅黑" w:hint="eastAsia"/>
                <w:color w:val="000000"/>
                <w:sz w:val="20"/>
                <w:szCs w:val="18"/>
              </w:rPr>
              <w:t>public String testE(){</w:t>
            </w:r>
          </w:p>
          <w:p w14:paraId="573774C4" w14:textId="77777777" w:rsidR="005F7701" w:rsidRPr="001E64B1" w:rsidRDefault="00014D77">
            <w:pPr>
              <w:pStyle w:val="a9"/>
              <w:spacing w:before="0" w:beforeAutospacing="0" w:after="0" w:afterAutospacing="0"/>
              <w:rPr>
                <w:rFonts w:ascii="微软雅黑" w:hAnsi="微软雅黑"/>
                <w:color w:val="000000"/>
                <w:sz w:val="20"/>
                <w:szCs w:val="18"/>
              </w:rPr>
            </w:pPr>
            <w:r w:rsidRPr="001E64B1">
              <w:rPr>
                <w:rFonts w:ascii="微软雅黑" w:hAnsi="微软雅黑" w:hint="eastAsia"/>
                <w:color w:val="000000"/>
                <w:sz w:val="20"/>
                <w:szCs w:val="18"/>
              </w:rPr>
              <w:t xml:space="preserve">    log.info("testE 测试异常数");</w:t>
            </w:r>
          </w:p>
          <w:p w14:paraId="05875D0C" w14:textId="77777777" w:rsidR="005F7701" w:rsidRPr="001E64B1" w:rsidRDefault="00014D77">
            <w:pPr>
              <w:pStyle w:val="a9"/>
              <w:spacing w:before="0" w:beforeAutospacing="0" w:after="0" w:afterAutospacing="0"/>
              <w:rPr>
                <w:rFonts w:ascii="微软雅黑" w:hAnsi="微软雅黑"/>
                <w:color w:val="000000"/>
                <w:sz w:val="20"/>
                <w:szCs w:val="18"/>
              </w:rPr>
            </w:pPr>
            <w:r w:rsidRPr="001E64B1">
              <w:rPr>
                <w:rFonts w:ascii="微软雅黑" w:hAnsi="微软雅黑" w:hint="eastAsia"/>
                <w:color w:val="000000"/>
                <w:sz w:val="20"/>
                <w:szCs w:val="18"/>
              </w:rPr>
              <w:t xml:space="preserve">    int age = 10/0;</w:t>
            </w:r>
          </w:p>
          <w:p w14:paraId="350940AB" w14:textId="77777777" w:rsidR="005F7701" w:rsidRPr="001E64B1" w:rsidRDefault="00014D77">
            <w:pPr>
              <w:pStyle w:val="a9"/>
              <w:spacing w:before="0" w:beforeAutospacing="0" w:after="0" w:afterAutospacing="0"/>
              <w:rPr>
                <w:rFonts w:ascii="微软雅黑" w:hAnsi="微软雅黑"/>
                <w:color w:val="000000"/>
                <w:sz w:val="20"/>
                <w:szCs w:val="18"/>
              </w:rPr>
            </w:pPr>
            <w:r w:rsidRPr="001E64B1">
              <w:rPr>
                <w:rFonts w:ascii="微软雅黑" w:hAnsi="微软雅黑" w:hint="eastAsia"/>
                <w:color w:val="000000"/>
                <w:sz w:val="20"/>
                <w:szCs w:val="18"/>
              </w:rPr>
              <w:t xml:space="preserve">    return "------testE 测试异常数";</w:t>
            </w:r>
          </w:p>
          <w:p w14:paraId="3F02B983" w14:textId="77777777" w:rsidR="005F7701" w:rsidRPr="001E64B1" w:rsidRDefault="00014D77">
            <w:pPr>
              <w:pStyle w:val="a9"/>
              <w:spacing w:before="0" w:beforeAutospacing="0" w:after="0" w:afterAutospacing="0"/>
              <w:rPr>
                <w:rFonts w:ascii="微软雅黑" w:hAnsi="微软雅黑"/>
                <w:color w:val="000000"/>
                <w:sz w:val="20"/>
                <w:szCs w:val="18"/>
              </w:rPr>
            </w:pPr>
            <w:r w:rsidRPr="001E64B1">
              <w:rPr>
                <w:rFonts w:ascii="微软雅黑" w:hAnsi="微软雅黑" w:hint="eastAsia"/>
                <w:color w:val="000000"/>
                <w:sz w:val="20"/>
                <w:szCs w:val="18"/>
              </w:rPr>
              <w:t>}</w:t>
            </w:r>
          </w:p>
        </w:tc>
      </w:tr>
    </w:tbl>
    <w:p w14:paraId="4926B1AE" w14:textId="77777777" w:rsidR="005F7701" w:rsidRDefault="00014D77" w:rsidP="00572EB5">
      <w:pPr>
        <w:numPr>
          <w:ilvl w:val="0"/>
          <w:numId w:val="145"/>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配置</w:t>
      </w:r>
    </w:p>
    <w:p w14:paraId="6C7B2C30" w14:textId="77777777" w:rsidR="005F7701" w:rsidRDefault="00435E16" w:rsidP="00572EB5">
      <w:pPr>
        <w:numPr>
          <w:ilvl w:val="1"/>
          <w:numId w:val="145"/>
        </w:numPr>
        <w:adjustRightInd/>
        <w:snapToGrid/>
        <w:spacing w:after="0"/>
        <w:ind w:left="2700"/>
        <w:textAlignment w:val="center"/>
        <w:rPr>
          <w:rFonts w:ascii="微软雅黑" w:hAnsi="微软雅黑"/>
          <w:color w:val="000000"/>
          <w:sz w:val="21"/>
          <w:szCs w:val="21"/>
        </w:rPr>
      </w:pPr>
      <w:hyperlink r:id="rId350" w:history="1">
        <w:r w:rsidR="00014D77">
          <w:rPr>
            <w:rStyle w:val="ac"/>
            <w:rFonts w:ascii="微软雅黑" w:hAnsi="微软雅黑" w:hint="eastAsia"/>
            <w:sz w:val="21"/>
            <w:szCs w:val="21"/>
          </w:rPr>
          <w:t>http://localhost:8401/testE</w:t>
        </w:r>
      </w:hyperlink>
      <w:r w:rsidR="00014D77">
        <w:rPr>
          <w:rFonts w:ascii="Calibri" w:hAnsi="Calibri" w:cs="Calibri"/>
          <w:color w:val="000000"/>
          <w:sz w:val="21"/>
          <w:szCs w:val="21"/>
        </w:rPr>
        <w:t xml:space="preserve"> </w:t>
      </w:r>
    </w:p>
    <w:p w14:paraId="4C5B0E52" w14:textId="77777777" w:rsidR="005F7701" w:rsidRDefault="00014D77" w:rsidP="00572EB5">
      <w:pPr>
        <w:numPr>
          <w:ilvl w:val="1"/>
          <w:numId w:val="145"/>
        </w:numPr>
        <w:adjustRightInd/>
        <w:snapToGrid/>
        <w:spacing w:after="0"/>
        <w:ind w:left="2700"/>
        <w:textAlignment w:val="center"/>
        <w:rPr>
          <w:rFonts w:ascii="微软雅黑" w:hAnsi="微软雅黑"/>
          <w:color w:val="000000"/>
          <w:sz w:val="21"/>
          <w:szCs w:val="21"/>
        </w:rPr>
      </w:pPr>
      <w:r>
        <w:rPr>
          <w:rFonts w:ascii="微软雅黑" w:hAnsi="微软雅黑" w:hint="eastAsia"/>
          <w:color w:val="000000"/>
          <w:sz w:val="21"/>
          <w:szCs w:val="21"/>
        </w:rPr>
        <w:t>第一次访问绝对报错，因为除数不能为零，我们看到error窗口，但是达到5次报错后，进入熔断后降级。</w:t>
      </w:r>
    </w:p>
    <w:p w14:paraId="5C413462"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012D22AC" wp14:editId="3B97CEF1">
            <wp:extent cx="5295900" cy="2328545"/>
            <wp:effectExtent l="0" t="0" r="0" b="0"/>
            <wp:docPr id="280" name="图片 280" descr="计算机生成了可选文字:&#10;编辑降级规则&#10;资源名rtestE&#10;降级策略&#10;异常比例二，异常数&#10;时间窗口&#10;医日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图片 280" descr="计算机生成了可选文字:&#10;编辑降级规则&#10;资源名rtestE&#10;降级策略&#10;异常比例二，异常数&#10;时间窗口&#10;医日座］"/>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a:xfrm>
                      <a:off x="0" y="0"/>
                      <a:ext cx="5308206" cy="2333958"/>
                    </a:xfrm>
                    <a:prstGeom prst="rect">
                      <a:avLst/>
                    </a:prstGeom>
                    <a:noFill/>
                    <a:ln>
                      <a:noFill/>
                    </a:ln>
                  </pic:spPr>
                </pic:pic>
              </a:graphicData>
            </a:graphic>
          </wp:inline>
        </w:drawing>
      </w:r>
    </w:p>
    <w:p w14:paraId="4C837036" w14:textId="77777777" w:rsidR="005F7701" w:rsidRDefault="00014D77" w:rsidP="00572EB5">
      <w:pPr>
        <w:numPr>
          <w:ilvl w:val="0"/>
          <w:numId w:val="146"/>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sz w:val="21"/>
          <w:szCs w:val="21"/>
        </w:rPr>
        <w:t>手动连续点</w:t>
      </w:r>
      <w:r>
        <w:rPr>
          <w:rFonts w:ascii="Calibri" w:hAnsi="Calibri" w:cs="Calibri"/>
          <w:color w:val="000000"/>
          <w:sz w:val="21"/>
          <w:szCs w:val="21"/>
        </w:rPr>
        <w:t>5</w:t>
      </w:r>
      <w:r>
        <w:rPr>
          <w:rFonts w:ascii="微软雅黑" w:hAnsi="微软雅黑" w:hint="eastAsia"/>
          <w:color w:val="000000"/>
          <w:sz w:val="21"/>
          <w:szCs w:val="21"/>
        </w:rPr>
        <w:t>次后，进入降级</w:t>
      </w:r>
    </w:p>
    <w:p w14:paraId="6974B4EF" w14:textId="77777777" w:rsidR="005F7701" w:rsidRDefault="00014D77">
      <w:pPr>
        <w:pStyle w:val="2"/>
        <w:numPr>
          <w:ilvl w:val="1"/>
          <w:numId w:val="2"/>
        </w:numPr>
      </w:pPr>
      <w:r>
        <w:rPr>
          <w:rFonts w:hint="eastAsia"/>
        </w:rPr>
        <w:t>热点</w:t>
      </w:r>
      <w:r>
        <w:rPr>
          <w:rFonts w:hint="eastAsia"/>
        </w:rPr>
        <w:t>key</w:t>
      </w:r>
      <w:r>
        <w:rPr>
          <w:rFonts w:hint="eastAsia"/>
        </w:rPr>
        <w:t>限流</w:t>
      </w:r>
    </w:p>
    <w:p w14:paraId="3D4E358D" w14:textId="77777777" w:rsidR="005F7701" w:rsidRDefault="00014D77">
      <w:pPr>
        <w:pStyle w:val="3"/>
        <w:numPr>
          <w:ilvl w:val="2"/>
          <w:numId w:val="2"/>
        </w:numPr>
      </w:pPr>
      <w:r>
        <w:rPr>
          <w:rFonts w:hint="eastAsia"/>
        </w:rPr>
        <w:t>基本介绍</w:t>
      </w:r>
    </w:p>
    <w:p w14:paraId="7C693E4E" w14:textId="77777777" w:rsidR="005F7701" w:rsidRDefault="00014D77" w:rsidP="00572EB5">
      <w:pPr>
        <w:numPr>
          <w:ilvl w:val="1"/>
          <w:numId w:val="147"/>
        </w:numPr>
        <w:adjustRightInd/>
        <w:snapToGrid/>
        <w:spacing w:after="0"/>
        <w:ind w:left="1080"/>
        <w:textAlignment w:val="center"/>
        <w:rPr>
          <w:rFonts w:ascii="微软雅黑" w:hAnsi="微软雅黑"/>
          <w:color w:val="000000"/>
        </w:rPr>
      </w:pPr>
      <w:r>
        <w:rPr>
          <w:rFonts w:ascii="微软雅黑" w:hAnsi="微软雅黑" w:hint="eastAsia"/>
          <w:color w:val="000000"/>
        </w:rPr>
        <w:t>是什么</w:t>
      </w:r>
    </w:p>
    <w:p w14:paraId="6C883F9A"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49EABEB4" wp14:editId="4DA2EBD0">
            <wp:extent cx="5247005" cy="2599690"/>
            <wp:effectExtent l="0" t="0" r="0" b="0"/>
            <wp:docPr id="304" name="图片 304" descr="计算机生成了可选文字:&#10;医口r&#10;卜口r&#10;Sentinel控制台1.7.0&#10;应用名&#10;C10Uda11baba·Sentinel&#10;一SeFVICe&#10;O首页&#10;__＿一卜。。。～,l&#10;}}&#10;(--J&#10;新增热点规则&#10;资源名亡竺1&#10;限流模式Q尸S模式&#10;乒否集群例外撒吕&#10;操作&#10;共O条记录．每页10务记寻&#10;参数索引&#10;请填入传入的热点参数的索引（从O开始）&#10;r麟月『&#10;绷刊&#10;鲸&#10;C}OUda}ibaba一Sentine卜&#10;SerV!Ce&#10;(1/1),&#10;匹实时监控&#10;圈簇点招洛&#10;丫流控规则&#10;子肠条级规则&#10;。作&#10;一操&#10;单机闭值｝0&#10;统计窗口时长&#10;{1&#10;又一&#10;．系统规则&#10;是否集群口&#10;e授权规则&#10;．集群流控&#10;参数例外项&#10;三里机器列表&#10;参数类型&#10;参数值例外项参数值&#10;限流闭值限流阂值&#10;参数值&#10;参数类型&#10;限流闭值&#10;'}&#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图片 304" descr="计算机生成了可选文字:&#10;医口r&#10;卜口r&#10;Sentinel控制台1.7.0&#10;应用名&#10;C10Uda11baba·Sentinel&#10;一SeFVICe&#10;O首页&#10;__＿一卜。。。～,l&#10;}}&#10;(--J&#10;新增热点规则&#10;资源名亡竺1&#10;限流模式Q尸S模式&#10;乒否集群例外撒吕&#10;操作&#10;共O条记录．每页10务记寻&#10;参数索引&#10;请填入传入的热点参数的索引（从O开始）&#10;r麟月『&#10;绷刊&#10;鲸&#10;C}OUda}ibaba一Sentine卜&#10;SerV!Ce&#10;(1/1),&#10;匹实时监控&#10;圈簇点招洛&#10;丫流控规则&#10;子肠条级规则&#10;。作&#10;一操&#10;单机闭值｝0&#10;统计窗口时长&#10;{1&#10;又一&#10;．系统规则&#10;是否集群口&#10;e授权规则&#10;．集群流控&#10;参数例外项&#10;三里机器列表&#10;参数类型&#10;参数值例外项参数值&#10;限流闭值限流阂值&#10;参数值&#10;参数类型&#10;限流闭值&#10;'}&#10;.&#10;+.}"/>
                    <pic:cNvPicPr>
                      <a:picLocks noChangeAspect="1" noChangeArrowheads="1"/>
                    </pic:cNvPicPr>
                  </pic:nvPicPr>
                  <pic:blipFill>
                    <a:blip r:embed="rId352" cstate="print">
                      <a:extLst>
                        <a:ext uri="{28A0092B-C50C-407E-A947-70E740481C1C}">
                          <a14:useLocalDpi xmlns:a14="http://schemas.microsoft.com/office/drawing/2010/main" val="0"/>
                        </a:ext>
                      </a:extLst>
                    </a:blip>
                    <a:srcRect/>
                    <a:stretch>
                      <a:fillRect/>
                    </a:stretch>
                  </pic:blipFill>
                  <pic:spPr>
                    <a:xfrm>
                      <a:off x="0" y="0"/>
                      <a:ext cx="5258291" cy="2605280"/>
                    </a:xfrm>
                    <a:prstGeom prst="rect">
                      <a:avLst/>
                    </a:prstGeom>
                    <a:noFill/>
                    <a:ln>
                      <a:noFill/>
                    </a:ln>
                  </pic:spPr>
                </pic:pic>
              </a:graphicData>
            </a:graphic>
          </wp:inline>
        </w:drawing>
      </w:r>
    </w:p>
    <w:p w14:paraId="41FCEE28" w14:textId="77777777" w:rsidR="005F7701" w:rsidRDefault="00014D77">
      <w:pPr>
        <w:pStyle w:val="3"/>
        <w:numPr>
          <w:ilvl w:val="2"/>
          <w:numId w:val="2"/>
        </w:numPr>
      </w:pPr>
      <w:r>
        <w:rPr>
          <w:rFonts w:hint="eastAsia"/>
        </w:rPr>
        <w:t>官网</w:t>
      </w:r>
    </w:p>
    <w:p w14:paraId="1F494E13" w14:textId="77777777" w:rsidR="005F7701" w:rsidRDefault="00435E16">
      <w:pPr>
        <w:rPr>
          <w:rFonts w:ascii="微软雅黑" w:hAnsi="微软雅黑"/>
          <w:color w:val="000000"/>
        </w:rPr>
      </w:pPr>
      <w:hyperlink r:id="rId353" w:history="1">
        <w:r w:rsidR="00014D77">
          <w:rPr>
            <w:rStyle w:val="ac"/>
            <w:rFonts w:ascii="微软雅黑" w:hAnsi="微软雅黑" w:hint="eastAsia"/>
          </w:rPr>
          <w:t>https://github.com/alibaba/Sentinel/wiki/热点参数限流</w:t>
        </w:r>
      </w:hyperlink>
    </w:p>
    <w:p w14:paraId="5A44E4B3"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7E3D5E07" wp14:editId="134D4016">
            <wp:extent cx="5305425" cy="2883535"/>
            <wp:effectExtent l="0" t="0" r="0" b="0"/>
            <wp:docPr id="303" name="图片 303" descr="计算机生成了可选文字:&#10;VerVleVV&#10;何为热点？热点即经常访问的数据。很多时候我们希望统计某个热点数据中访问频次最高的&#10;TopK数据，并对其访问进行限制。比如二&#10;·商品旧为参数，统计一段时间内最常购买的商品旧并进行限制&#10;·用户旧为参数，针对一段时间内频繁访问的用户旧进行限制&#10;热点参数限流会统计传入参数中的热点参数，并根据配置的限流阂值与模式，对包含热点参数&#10;的资源调用进行限流。热点参数限流可以看做是一种特殊的流量控制，仅对包合热点参数的资&#10;源调用生效。&#10;吼s。ntinelp。r。m。terFlowcontrol&#10;Sentinel利用LRU策略统计最近最常访问的热点参数，结合令牌桶算法来进行参数级别的流&#10;控。热点参数限流支持集群模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图片 303" descr="计算机生成了可选文字:&#10;VerVleVV&#10;何为热点？热点即经常访问的数据。很多时候我们希望统计某个热点数据中访问频次最高的&#10;TopK数据，并对其访问进行限制。比如二&#10;·商品旧为参数，统计一段时间内最常购买的商品旧并进行限制&#10;·用户旧为参数，针对一段时间内频繁访问的用户旧进行限制&#10;热点参数限流会统计传入参数中的热点参数，并根据配置的限流阂值与模式，对包含热点参数&#10;的资源调用进行限流。热点参数限流可以看做是一种特殊的流量控制，仅对包合热点参数的资&#10;源调用生效。&#10;吼s。ntinelp。r。m。terFlowcontrol&#10;Sentinel利用LRU策略统计最近最常访问的热点参数，结合令牌桶算法来进行参数级别的流&#10;控。热点参数限流支持集群模式。"/>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a:xfrm>
                      <a:off x="0" y="0"/>
                      <a:ext cx="5316856" cy="2889751"/>
                    </a:xfrm>
                    <a:prstGeom prst="rect">
                      <a:avLst/>
                    </a:prstGeom>
                    <a:noFill/>
                    <a:ln>
                      <a:noFill/>
                    </a:ln>
                  </pic:spPr>
                </pic:pic>
              </a:graphicData>
            </a:graphic>
          </wp:inline>
        </w:drawing>
      </w:r>
    </w:p>
    <w:p w14:paraId="200690E7" w14:textId="77777777" w:rsidR="005F7701" w:rsidRDefault="00014D77">
      <w:pPr>
        <w:pStyle w:val="3"/>
        <w:numPr>
          <w:ilvl w:val="2"/>
          <w:numId w:val="2"/>
        </w:numPr>
      </w:pPr>
      <w:r>
        <w:rPr>
          <w:rFonts w:hint="eastAsia"/>
        </w:rPr>
        <w:t>承上启下复习</w:t>
      </w:r>
    </w:p>
    <w:p w14:paraId="36F1BAA5" w14:textId="77777777" w:rsidR="005F7701" w:rsidRDefault="00014D77" w:rsidP="00572EB5">
      <w:pPr>
        <w:numPr>
          <w:ilvl w:val="1"/>
          <w:numId w:val="148"/>
        </w:numPr>
        <w:adjustRightInd/>
        <w:snapToGrid/>
        <w:spacing w:after="0"/>
        <w:ind w:left="1080"/>
        <w:textAlignment w:val="center"/>
        <w:rPr>
          <w:rFonts w:ascii="微软雅黑" w:hAnsi="微软雅黑"/>
          <w:color w:val="0070C0"/>
        </w:rPr>
      </w:pPr>
      <w:r>
        <w:rPr>
          <w:rFonts w:ascii="微软雅黑" w:hAnsi="微软雅黑" w:hint="eastAsia"/>
          <w:color w:val="0070C0"/>
        </w:rPr>
        <w:t>兜底方法</w:t>
      </w:r>
    </w:p>
    <w:p w14:paraId="729225C7" w14:textId="77777777" w:rsidR="005F7701" w:rsidRDefault="00014D77" w:rsidP="00572EB5">
      <w:pPr>
        <w:numPr>
          <w:ilvl w:val="1"/>
          <w:numId w:val="148"/>
        </w:numPr>
        <w:adjustRightInd/>
        <w:snapToGrid/>
        <w:spacing w:after="0"/>
        <w:ind w:left="1080"/>
        <w:textAlignment w:val="center"/>
        <w:rPr>
          <w:rFonts w:ascii="微软雅黑" w:hAnsi="微软雅黑"/>
          <w:color w:val="0070C0"/>
        </w:rPr>
      </w:pPr>
      <w:r>
        <w:rPr>
          <w:rFonts w:ascii="微软雅黑" w:hAnsi="微软雅黑" w:hint="eastAsia"/>
          <w:color w:val="0070C0"/>
        </w:rPr>
        <w:t>分为系统默认和客户自定义，两种</w:t>
      </w:r>
    </w:p>
    <w:p w14:paraId="6BC03B53" w14:textId="77777777" w:rsidR="005F7701" w:rsidRDefault="00014D77" w:rsidP="00572EB5">
      <w:pPr>
        <w:numPr>
          <w:ilvl w:val="2"/>
          <w:numId w:val="148"/>
        </w:numPr>
        <w:adjustRightInd/>
        <w:snapToGrid/>
        <w:spacing w:after="0"/>
        <w:ind w:left="1620"/>
        <w:textAlignment w:val="center"/>
        <w:rPr>
          <w:rFonts w:ascii="微软雅黑" w:hAnsi="微软雅黑"/>
          <w:color w:val="000000"/>
        </w:rPr>
      </w:pPr>
      <w:r>
        <w:rPr>
          <w:rFonts w:ascii="微软雅黑" w:hAnsi="微软雅黑" w:hint="eastAsia"/>
          <w:color w:val="000000"/>
        </w:rPr>
        <w:t xml:space="preserve">之前的case，限流出问题后，都是用sentinel系统默认的提示： </w:t>
      </w:r>
      <w:r>
        <w:rPr>
          <w:rFonts w:ascii="微软雅黑" w:hAnsi="微软雅黑" w:hint="eastAsia"/>
          <w:color w:val="FF0000"/>
        </w:rPr>
        <w:t>Blocked by Sentinel(flow limiting)</w:t>
      </w:r>
    </w:p>
    <w:p w14:paraId="48B0DF0E" w14:textId="77777777" w:rsidR="005F7701" w:rsidRDefault="00014D77" w:rsidP="00572EB5">
      <w:pPr>
        <w:numPr>
          <w:ilvl w:val="2"/>
          <w:numId w:val="148"/>
        </w:numPr>
        <w:adjustRightInd/>
        <w:snapToGrid/>
        <w:spacing w:after="0"/>
        <w:ind w:left="1620"/>
        <w:textAlignment w:val="center"/>
        <w:rPr>
          <w:rFonts w:ascii="微软雅黑" w:hAnsi="微软雅黑"/>
          <w:color w:val="000000"/>
        </w:rPr>
      </w:pPr>
      <w:r>
        <w:rPr>
          <w:rFonts w:ascii="微软雅黑" w:hAnsi="微软雅黑" w:hint="eastAsia"/>
          <w:color w:val="000000"/>
        </w:rPr>
        <w:t>我们能不能自定义？类似hystrix,某个方法出现问题了，就找对应的兜底降级方法？</w:t>
      </w:r>
    </w:p>
    <w:p w14:paraId="4469F853" w14:textId="77777777" w:rsidR="005F7701" w:rsidRDefault="00014D77" w:rsidP="00572EB5">
      <w:pPr>
        <w:numPr>
          <w:ilvl w:val="2"/>
          <w:numId w:val="148"/>
        </w:numPr>
        <w:adjustRightInd/>
        <w:snapToGrid/>
        <w:spacing w:after="0"/>
        <w:ind w:left="1620"/>
        <w:textAlignment w:val="center"/>
        <w:rPr>
          <w:rFonts w:ascii="微软雅黑" w:hAnsi="微软雅黑"/>
          <w:color w:val="000000"/>
        </w:rPr>
      </w:pPr>
      <w:r>
        <w:rPr>
          <w:rFonts w:ascii="微软雅黑" w:hAnsi="微软雅黑" w:hint="eastAsia"/>
          <w:color w:val="000000"/>
        </w:rPr>
        <w:t>结论</w:t>
      </w:r>
    </w:p>
    <w:p w14:paraId="306852A2" w14:textId="77777777" w:rsidR="005F7701" w:rsidRDefault="00014D77" w:rsidP="00572EB5">
      <w:pPr>
        <w:numPr>
          <w:ilvl w:val="3"/>
          <w:numId w:val="148"/>
        </w:numPr>
        <w:adjustRightInd/>
        <w:snapToGrid/>
        <w:spacing w:after="0"/>
        <w:ind w:left="2160"/>
        <w:textAlignment w:val="center"/>
        <w:rPr>
          <w:rFonts w:ascii="微软雅黑" w:hAnsi="微软雅黑"/>
          <w:color w:val="0070C0"/>
        </w:rPr>
      </w:pPr>
      <w:r>
        <w:rPr>
          <w:rFonts w:ascii="微软雅黑" w:hAnsi="微软雅黑" w:hint="eastAsia"/>
          <w:b/>
          <w:bCs/>
          <w:color w:val="0070C0"/>
        </w:rPr>
        <w:t>从</w:t>
      </w:r>
      <w:r w:rsidR="00210149">
        <w:rPr>
          <w:rFonts w:ascii="微软雅黑" w:hAnsi="微软雅黑" w:hint="eastAsia"/>
          <w:b/>
          <w:bCs/>
          <w:color w:val="0070C0"/>
        </w:rPr>
        <w:t>@</w:t>
      </w:r>
      <w:r>
        <w:rPr>
          <w:rFonts w:ascii="微软雅黑" w:hAnsi="微软雅黑" w:hint="eastAsia"/>
          <w:b/>
          <w:bCs/>
          <w:color w:val="0070C0"/>
        </w:rPr>
        <w:t>HystrixCommand到</w:t>
      </w:r>
      <w:r>
        <w:rPr>
          <w:rFonts w:ascii="微软雅黑" w:hAnsi="微软雅黑" w:hint="eastAsia"/>
          <w:b/>
          <w:bCs/>
          <w:color w:val="0070C0"/>
          <w:highlight w:val="yellow"/>
        </w:rPr>
        <w:t>@SentinelResource</w:t>
      </w:r>
    </w:p>
    <w:p w14:paraId="2D36D975" w14:textId="77777777" w:rsidR="005F7701" w:rsidRDefault="00014D77">
      <w:pPr>
        <w:pStyle w:val="3"/>
        <w:numPr>
          <w:ilvl w:val="2"/>
          <w:numId w:val="2"/>
        </w:numPr>
      </w:pPr>
      <w:r>
        <w:rPr>
          <w:rFonts w:hint="eastAsia"/>
        </w:rPr>
        <w:t>代码</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30EE0F75" w14:textId="77777777" w:rsidTr="00BD159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2C4137B8" w14:textId="77777777" w:rsidR="005F7701" w:rsidRDefault="00014D77">
            <w:pPr>
              <w:pStyle w:val="a9"/>
              <w:spacing w:before="0" w:beforeAutospacing="0" w:after="0" w:afterAutospacing="0"/>
              <w:rPr>
                <w:rFonts w:ascii="微软雅黑" w:hAnsi="微软雅黑"/>
                <w:color w:val="000000"/>
                <w:sz w:val="20"/>
                <w:szCs w:val="18"/>
              </w:rPr>
            </w:pPr>
            <w:bookmarkStart w:id="28" w:name="OLE_LINK29"/>
            <w:r>
              <w:rPr>
                <w:rFonts w:ascii="微软雅黑" w:hAnsi="微软雅黑" w:hint="eastAsia"/>
                <w:color w:val="000000"/>
                <w:sz w:val="20"/>
                <w:szCs w:val="18"/>
              </w:rPr>
              <w:t>@GetMapping("/testHotKey")</w:t>
            </w:r>
          </w:p>
          <w:p w14:paraId="5D035BFE"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FF0000"/>
                <w:sz w:val="20"/>
                <w:szCs w:val="18"/>
              </w:rPr>
              <w:t>@SentinelResource(value = "testHotKey",blockHandler = "</w:t>
            </w:r>
            <w:r>
              <w:rPr>
                <w:rFonts w:ascii="微软雅黑" w:hAnsi="微软雅黑" w:hint="eastAsia"/>
                <w:b/>
                <w:bCs/>
                <w:color w:val="70AD47"/>
                <w:sz w:val="20"/>
                <w:szCs w:val="18"/>
              </w:rPr>
              <w:t>deal_testHotKey</w:t>
            </w:r>
            <w:r>
              <w:rPr>
                <w:rFonts w:ascii="微软雅黑" w:hAnsi="微软雅黑" w:hint="eastAsia"/>
                <w:color w:val="FF0000"/>
                <w:sz w:val="20"/>
                <w:szCs w:val="18"/>
              </w:rPr>
              <w:t>")</w:t>
            </w:r>
          </w:p>
          <w:p w14:paraId="64ED0A6B"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public String testHotKey(@RequestParam(value = "p1",</w:t>
            </w:r>
            <w:r>
              <w:rPr>
                <w:rFonts w:ascii="微软雅黑" w:hAnsi="微软雅黑" w:hint="eastAsia"/>
                <w:color w:val="FF0000"/>
                <w:sz w:val="20"/>
                <w:szCs w:val="18"/>
              </w:rPr>
              <w:t>required = false</w:t>
            </w:r>
            <w:r>
              <w:rPr>
                <w:rFonts w:ascii="微软雅黑" w:hAnsi="微软雅黑" w:hint="eastAsia"/>
                <w:color w:val="000000"/>
                <w:sz w:val="20"/>
                <w:szCs w:val="18"/>
              </w:rPr>
              <w:t>) String p1,</w:t>
            </w:r>
          </w:p>
          <w:p w14:paraId="74B5A154"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RequestParam(value = "p2",</w:t>
            </w:r>
            <w:r>
              <w:rPr>
                <w:rFonts w:ascii="微软雅黑" w:hAnsi="微软雅黑" w:hint="eastAsia"/>
                <w:color w:val="FF0000"/>
                <w:sz w:val="20"/>
                <w:szCs w:val="18"/>
              </w:rPr>
              <w:t>required = false</w:t>
            </w:r>
            <w:r>
              <w:rPr>
                <w:rFonts w:ascii="微软雅黑" w:hAnsi="微软雅黑" w:hint="eastAsia"/>
                <w:color w:val="000000"/>
                <w:sz w:val="20"/>
                <w:szCs w:val="18"/>
              </w:rPr>
              <w:t>) String p2) {</w:t>
            </w:r>
          </w:p>
          <w:p w14:paraId="76FB1A6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int age = 10/0;</w:t>
            </w:r>
          </w:p>
          <w:p w14:paraId="1A30200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testHotKey";</w:t>
            </w:r>
          </w:p>
          <w:p w14:paraId="4348B0B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p w14:paraId="56AF201C" w14:textId="77777777" w:rsidR="005F7701" w:rsidRDefault="005F7701">
            <w:pPr>
              <w:pStyle w:val="a9"/>
              <w:spacing w:before="0" w:beforeAutospacing="0" w:after="0" w:afterAutospacing="0"/>
              <w:rPr>
                <w:rFonts w:ascii="微软雅黑" w:hAnsi="微软雅黑"/>
                <w:color w:val="000000"/>
                <w:sz w:val="20"/>
                <w:szCs w:val="18"/>
              </w:rPr>
            </w:pPr>
          </w:p>
          <w:p w14:paraId="176FB9A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兜底方法</w:t>
            </w:r>
          </w:p>
          <w:p w14:paraId="3431E93A"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public String </w:t>
            </w:r>
            <w:r>
              <w:rPr>
                <w:rFonts w:ascii="微软雅黑" w:hAnsi="微软雅黑" w:hint="eastAsia"/>
                <w:b/>
                <w:bCs/>
                <w:color w:val="70AD47"/>
                <w:sz w:val="20"/>
                <w:szCs w:val="18"/>
              </w:rPr>
              <w:t>deal_testHotKey</w:t>
            </w:r>
            <w:r>
              <w:rPr>
                <w:rFonts w:ascii="微软雅黑" w:hAnsi="微软雅黑" w:hint="eastAsia"/>
                <w:color w:val="000000"/>
                <w:sz w:val="20"/>
                <w:szCs w:val="18"/>
              </w:rPr>
              <w:t xml:space="preserve"> (String p1, String p2, </w:t>
            </w:r>
            <w:r>
              <w:rPr>
                <w:rFonts w:ascii="微软雅黑" w:hAnsi="微软雅黑" w:hint="eastAsia"/>
                <w:color w:val="FF0000"/>
                <w:sz w:val="20"/>
                <w:szCs w:val="18"/>
              </w:rPr>
              <w:t>BlockException exception</w:t>
            </w:r>
            <w:r>
              <w:rPr>
                <w:rFonts w:ascii="微软雅黑" w:hAnsi="微软雅黑" w:hint="eastAsia"/>
                <w:color w:val="000000"/>
                <w:sz w:val="20"/>
                <w:szCs w:val="18"/>
              </w:rPr>
              <w:t>){</w:t>
            </w:r>
          </w:p>
          <w:p w14:paraId="79CD1A54" w14:textId="77777777" w:rsidR="005F7701" w:rsidRDefault="00014D77">
            <w:pPr>
              <w:pStyle w:val="a9"/>
              <w:spacing w:before="0" w:beforeAutospacing="0" w:after="0" w:afterAutospacing="0"/>
              <w:rPr>
                <w:rFonts w:ascii="宋体" w:eastAsia="宋体" w:hAnsi="宋体"/>
                <w:color w:val="000000"/>
                <w:sz w:val="20"/>
                <w:szCs w:val="18"/>
              </w:rPr>
            </w:pPr>
            <w:r>
              <w:rPr>
                <w:rFonts w:ascii="微软雅黑" w:hAnsi="微软雅黑" w:hint="eastAsia"/>
                <w:color w:val="000000"/>
                <w:sz w:val="20"/>
                <w:szCs w:val="18"/>
              </w:rPr>
              <w:t xml:space="preserve">    return "------deal_testHotKey,o(</w:t>
            </w:r>
            <w:r>
              <w:rPr>
                <w:rFonts w:ascii="Segoe UI Symbol" w:hAnsi="Segoe UI Symbol"/>
                <w:color w:val="000000"/>
                <w:sz w:val="20"/>
                <w:szCs w:val="18"/>
              </w:rPr>
              <w:t>╥</w:t>
            </w:r>
            <w:r>
              <w:rPr>
                <w:rFonts w:ascii="微软雅黑" w:hAnsi="微软雅黑" w:hint="eastAsia"/>
                <w:color w:val="000000"/>
                <w:sz w:val="20"/>
                <w:szCs w:val="18"/>
              </w:rPr>
              <w:t>﹏</w:t>
            </w:r>
            <w:r>
              <w:rPr>
                <w:rFonts w:ascii="Segoe UI Symbol" w:hAnsi="Segoe UI Symbol"/>
                <w:color w:val="000000"/>
                <w:sz w:val="20"/>
                <w:szCs w:val="18"/>
              </w:rPr>
              <w:t>╥</w:t>
            </w:r>
            <w:r>
              <w:rPr>
                <w:rFonts w:ascii="微软雅黑" w:hAnsi="微软雅黑" w:hint="eastAsia"/>
                <w:color w:val="000000"/>
                <w:sz w:val="20"/>
                <w:szCs w:val="18"/>
              </w:rPr>
              <w:t xml:space="preserve">)o";  </w:t>
            </w:r>
          </w:p>
          <w:p w14:paraId="4C77F49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bookmarkEnd w:id="28"/>
          </w:p>
        </w:tc>
      </w:tr>
    </w:tbl>
    <w:p w14:paraId="37D3B87F" w14:textId="77777777" w:rsidR="005F7701" w:rsidRDefault="00014D77">
      <w:pPr>
        <w:pStyle w:val="a9"/>
        <w:spacing w:before="0" w:beforeAutospacing="0" w:after="0" w:afterAutospacing="0"/>
        <w:ind w:left="540"/>
        <w:rPr>
          <w:rFonts w:ascii="微软雅黑" w:hAnsi="微软雅黑"/>
          <w:color w:val="000000"/>
          <w:szCs w:val="24"/>
        </w:rPr>
      </w:pPr>
      <w:r>
        <w:rPr>
          <w:rFonts w:ascii="微软雅黑" w:hAnsi="微软雅黑" w:hint="eastAsia"/>
          <w:color w:val="000000"/>
        </w:rPr>
        <w:t xml:space="preserve">      com.alibaba.csp.sentinel.slots.block.</w:t>
      </w:r>
      <w:r>
        <w:rPr>
          <w:rFonts w:ascii="微软雅黑" w:hAnsi="微软雅黑" w:hint="eastAsia"/>
          <w:color w:val="FF0000"/>
        </w:rPr>
        <w:t>BlockException</w:t>
      </w:r>
    </w:p>
    <w:p w14:paraId="5059B46E" w14:textId="77777777" w:rsidR="005F7701" w:rsidRDefault="00014D77">
      <w:pPr>
        <w:pStyle w:val="3"/>
        <w:numPr>
          <w:ilvl w:val="2"/>
          <w:numId w:val="2"/>
        </w:numPr>
      </w:pPr>
      <w:r>
        <w:rPr>
          <w:rFonts w:hint="eastAsia"/>
        </w:rPr>
        <w:t>配置</w:t>
      </w:r>
    </w:p>
    <w:p w14:paraId="1C6BC711" w14:textId="77777777" w:rsidR="005F7701" w:rsidRDefault="00014D77" w:rsidP="00572EB5">
      <w:pPr>
        <w:numPr>
          <w:ilvl w:val="1"/>
          <w:numId w:val="149"/>
        </w:numPr>
        <w:adjustRightInd/>
        <w:snapToGrid/>
        <w:spacing w:after="0"/>
        <w:ind w:left="1080"/>
        <w:textAlignment w:val="center"/>
        <w:rPr>
          <w:rFonts w:ascii="微软雅黑" w:hAnsi="微软雅黑"/>
          <w:color w:val="000000"/>
        </w:rPr>
      </w:pPr>
      <w:r>
        <w:rPr>
          <w:rFonts w:ascii="微软雅黑" w:hAnsi="微软雅黑" w:hint="eastAsia"/>
          <w:color w:val="000000"/>
        </w:rPr>
        <w:t>配置</w:t>
      </w:r>
    </w:p>
    <w:p w14:paraId="6DC08840"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15A0441E" wp14:editId="4061E83F">
            <wp:extent cx="5293360" cy="3326130"/>
            <wp:effectExtent l="0" t="0" r="0" b="0"/>
            <wp:docPr id="302" name="图片 302" descr="计算机生成了可选文字:&#10;新增热点规则&#10;厂―&#10;资源名&#10;testHotKey&#10;限流模式Q尸S模式&#10;参数索引｝0&#10;单机闭值｝1&#10;统计窗口时长&#10;1&#10;又＿&#10;是否集群口&#10;高级选项&#10;区引巨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图片 302" descr="计算机生成了可选文字:&#10;新增热点规则&#10;厂―&#10;资源名&#10;testHotKey&#10;限流模式Q尸S模式&#10;参数索引｝0&#10;单机闭值｝1&#10;统计窗口时长&#10;1&#10;又＿&#10;是否集群口&#10;高级选项&#10;区引巨日"/>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a:xfrm>
                      <a:off x="0" y="0"/>
                      <a:ext cx="5297200" cy="3329143"/>
                    </a:xfrm>
                    <a:prstGeom prst="rect">
                      <a:avLst/>
                    </a:prstGeom>
                    <a:noFill/>
                    <a:ln>
                      <a:noFill/>
                    </a:ln>
                  </pic:spPr>
                </pic:pic>
              </a:graphicData>
            </a:graphic>
          </wp:inline>
        </w:drawing>
      </w:r>
    </w:p>
    <w:p w14:paraId="0E37FE7B" w14:textId="77777777" w:rsidR="005F7701" w:rsidRDefault="00014D77">
      <w:pPr>
        <w:pStyle w:val="a9"/>
        <w:spacing w:before="0" w:beforeAutospacing="0" w:after="0" w:afterAutospacing="0"/>
        <w:ind w:left="1620"/>
        <w:rPr>
          <w:rFonts w:ascii="微软雅黑" w:hAnsi="微软雅黑"/>
          <w:color w:val="000000"/>
          <w:szCs w:val="24"/>
        </w:rPr>
      </w:pPr>
      <w:r>
        <w:rPr>
          <w:rFonts w:ascii="微软雅黑" w:hAnsi="微软雅黑" w:hint="eastAsia"/>
          <w:color w:val="000000"/>
        </w:rPr>
        <w:t> </w:t>
      </w:r>
    </w:p>
    <w:p w14:paraId="152A78A6"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07179F51" wp14:editId="3047A584">
            <wp:extent cx="5321300" cy="643890"/>
            <wp:effectExtent l="0" t="0" r="0" b="0"/>
            <wp:docPr id="301" name="图片 301" descr="计算机生成了可选文字:&#10;热点参数限流规则&#10;192月681,1.,8720&#10;关键字&#10;资潦名&#10;t6St叫Ot众y&#10;录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图片 301" descr="计算机生成了可选文字:&#10;热点参数限流规则&#10;192月681,1.,8720&#10;关键字&#10;资潦名&#10;t6St叫Ot众y&#10;录折"/>
                    <pic:cNvPicPr>
                      <a:picLocks noChangeAspect="1" noChangeArrowheads="1"/>
                    </pic:cNvPicPr>
                  </pic:nvPicPr>
                  <pic:blipFill>
                    <a:blip r:embed="rId356" cstate="print">
                      <a:extLst>
                        <a:ext uri="{28A0092B-C50C-407E-A947-70E740481C1C}">
                          <a14:useLocalDpi xmlns:a14="http://schemas.microsoft.com/office/drawing/2010/main" val="0"/>
                        </a:ext>
                      </a:extLst>
                    </a:blip>
                    <a:srcRect/>
                    <a:stretch>
                      <a:fillRect/>
                    </a:stretch>
                  </pic:blipFill>
                  <pic:spPr>
                    <a:xfrm>
                      <a:off x="0" y="0"/>
                      <a:ext cx="5440344" cy="658808"/>
                    </a:xfrm>
                    <a:prstGeom prst="rect">
                      <a:avLst/>
                    </a:prstGeom>
                    <a:noFill/>
                    <a:ln>
                      <a:noFill/>
                    </a:ln>
                  </pic:spPr>
                </pic:pic>
              </a:graphicData>
            </a:graphic>
          </wp:inline>
        </w:drawing>
      </w:r>
    </w:p>
    <w:p w14:paraId="1963221E" w14:textId="77777777" w:rsidR="005F7701" w:rsidRDefault="00014D77" w:rsidP="00572EB5">
      <w:pPr>
        <w:numPr>
          <w:ilvl w:val="0"/>
          <w:numId w:val="150"/>
        </w:numPr>
        <w:adjustRightInd/>
        <w:snapToGrid/>
        <w:spacing w:after="0"/>
        <w:ind w:left="1080"/>
        <w:textAlignment w:val="center"/>
        <w:rPr>
          <w:rFonts w:ascii="微软雅黑" w:hAnsi="微软雅黑"/>
          <w:color w:val="000000"/>
          <w:sz w:val="21"/>
          <w:szCs w:val="21"/>
        </w:rPr>
      </w:pPr>
      <w:r>
        <w:rPr>
          <w:rFonts w:ascii="微软雅黑" w:hAnsi="微软雅黑" w:hint="eastAsia"/>
          <w:color w:val="000000"/>
        </w:rPr>
        <w:t>默认</w:t>
      </w:r>
    </w:p>
    <w:p w14:paraId="0B209A04" w14:textId="77777777" w:rsidR="005F7701" w:rsidRDefault="00014D77" w:rsidP="00572EB5">
      <w:pPr>
        <w:numPr>
          <w:ilvl w:val="1"/>
          <w:numId w:val="150"/>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SentinelResource(value = "testHotKey")</w:t>
      </w:r>
    </w:p>
    <w:p w14:paraId="7CC13902" w14:textId="77777777" w:rsidR="005F7701" w:rsidRDefault="00014D77" w:rsidP="00572EB5">
      <w:pPr>
        <w:numPr>
          <w:ilvl w:val="1"/>
          <w:numId w:val="150"/>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异常打到了前台用户界面，不友好</w:t>
      </w:r>
    </w:p>
    <w:p w14:paraId="1BB4EC5A"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47A5908B" wp14:editId="35A70B4C">
            <wp:extent cx="5295900" cy="2221230"/>
            <wp:effectExtent l="0" t="0" r="0" b="0"/>
            <wp:docPr id="300" name="图片 300" descr="计算机生成了可选文字:&#10;令令COlocalhost:8401/testHotKey?pl=a&#10;whitel。bell弓团口昆&#10;Thisapplicationhasnoexplicitmappingfor/error,50youareseeingthisasafallback.&#10;TUeFeb2510:59:39CST2020&#10;Therewasanunexpectederror(fype=InternalServerError,status=500).&#10;Nomessageavailable&#10;java.Iang.reflect.UndecIaredThrowableException&#10;atorg.springframework.aop.framework.CglibAopProxy$CglibMethodlnvocation.proceed(CglibAopProxyjava:757)&#10;atorg.Springframework.a0p.interceptor.ExpoSeInvocati0nInterceptor.invoke(Exp0Selnvocationlnterceptorjava:93)&#10;atorg.springframework.a0p.framework.RefIectiveMeth0dInvocati0n.proceed(ReflectiveMethodlnvocationjava:186)&#10;atorg.springframework.aop.framework.CgIibAopProxy$CglibMethodlnvocation.proceed(CglibAopProxy.java:747)&#10;atorg.springframework.aop.framework.CgIibAopProxy$DynamicAdvisedlnterceptor.intercept(CglibAopProxyjova:689)&#10;atcom.atguigu.springcIoud.aIibaba.controlIer.FlowLimitControIler$$EnhancerByspringCGLIB$$27aZa4e4.testHotKey(&lt;generated&gt;)&#10;atsun.reflect.NativeMethodAccessorImpI.invoke0(NativeMethod)&#10;atsun.refIect.NativeMethodAccessorImpI.invoke(NativeMethodAccessorlmpljava:62)&#10;atsun.refIect.DeIegatingMethodAccessorImpI.invoke(DeIegatingMethodAccessorImpI.java:43)&#10;atjava.lang.reflect.Method.invoke(Methodjava: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图片 300" descr="计算机生成了可选文字:&#10;令令COlocalhost:8401/testHotKey?pl=a&#10;whitel。bell弓团口昆&#10;Thisapplicationhasnoexplicitmappingfor/error,50youareseeingthisasafallback.&#10;TUeFeb2510:59:39CST2020&#10;Therewasanunexpectederror(fype=InternalServerError,status=500).&#10;Nomessageavailable&#10;java.Iang.reflect.UndecIaredThrowableException&#10;atorg.springframework.aop.framework.CglibAopProxy$CglibMethodlnvocation.proceed(CglibAopProxyjava:757)&#10;atorg.Springframework.a0p.interceptor.ExpoSeInvocati0nInterceptor.invoke(Exp0Selnvocationlnterceptorjava:93)&#10;atorg.springframework.a0p.framework.RefIectiveMeth0dInvocati0n.proceed(ReflectiveMethodlnvocationjava:186)&#10;atorg.springframework.aop.framework.CgIibAopProxy$CglibMethodlnvocation.proceed(CglibAopProxy.java:747)&#10;atorg.springframework.aop.framework.CgIibAopProxy$DynamicAdvisedlnterceptor.intercept(CglibAopProxyjova:689)&#10;atcom.atguigu.springcIoud.aIibaba.controlIer.FlowLimitControIler$$EnhancerByspringCGLIB$$27aZa4e4.testHotKey(&lt;generated&gt;)&#10;atsun.reflect.NativeMethodAccessorImpI.invoke0(NativeMethod)&#10;atsun.refIect.NativeMethodAccessorImpI.invoke(NativeMethodAccessorlmpljava:62)&#10;atsun.refIect.DeIegatingMethodAccessorImpI.invoke(DeIegatingMethodAccessorImpI.java:43)&#10;atjava.lang.reflect.Method.invoke(Methodjava:498)"/>
                    <pic:cNvPicPr>
                      <a:picLocks noChangeAspect="1" noChangeArrowheads="1"/>
                    </pic:cNvPicPr>
                  </pic:nvPicPr>
                  <pic:blipFill>
                    <a:blip r:embed="rId357" cstate="print">
                      <a:extLst>
                        <a:ext uri="{28A0092B-C50C-407E-A947-70E740481C1C}">
                          <a14:useLocalDpi xmlns:a14="http://schemas.microsoft.com/office/drawing/2010/main" val="0"/>
                        </a:ext>
                      </a:extLst>
                    </a:blip>
                    <a:srcRect/>
                    <a:stretch>
                      <a:fillRect/>
                    </a:stretch>
                  </pic:blipFill>
                  <pic:spPr>
                    <a:xfrm>
                      <a:off x="0" y="0"/>
                      <a:ext cx="5307773" cy="2226482"/>
                    </a:xfrm>
                    <a:prstGeom prst="rect">
                      <a:avLst/>
                    </a:prstGeom>
                    <a:noFill/>
                    <a:ln>
                      <a:noFill/>
                    </a:ln>
                  </pic:spPr>
                </pic:pic>
              </a:graphicData>
            </a:graphic>
          </wp:inline>
        </w:drawing>
      </w:r>
    </w:p>
    <w:p w14:paraId="06DBFE75" w14:textId="77777777" w:rsidR="005F7701" w:rsidRDefault="00014D77" w:rsidP="00572EB5">
      <w:pPr>
        <w:numPr>
          <w:ilvl w:val="0"/>
          <w:numId w:val="151"/>
        </w:numPr>
        <w:adjustRightInd/>
        <w:snapToGrid/>
        <w:spacing w:after="0"/>
        <w:ind w:left="1080"/>
        <w:textAlignment w:val="center"/>
        <w:rPr>
          <w:rFonts w:ascii="微软雅黑" w:hAnsi="微软雅黑"/>
          <w:color w:val="000000"/>
          <w:sz w:val="21"/>
          <w:szCs w:val="21"/>
        </w:rPr>
      </w:pPr>
      <w:r>
        <w:rPr>
          <w:rFonts w:ascii="微软雅黑" w:hAnsi="微软雅黑" w:hint="eastAsia"/>
          <w:color w:val="000000"/>
        </w:rPr>
        <w:t>自定义</w:t>
      </w:r>
    </w:p>
    <w:p w14:paraId="40BD861A" w14:textId="77777777" w:rsidR="005F7701" w:rsidRDefault="00014D77" w:rsidP="00572EB5">
      <w:pPr>
        <w:numPr>
          <w:ilvl w:val="1"/>
          <w:numId w:val="151"/>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SentinelResource(value = "testHotKey"</w:t>
      </w:r>
      <w:r>
        <w:rPr>
          <w:rFonts w:ascii="微软雅黑" w:hAnsi="微软雅黑" w:hint="eastAsia"/>
          <w:color w:val="FF0000"/>
        </w:rPr>
        <w:t>,blockHandler = "deal_testHotKey"</w:t>
      </w:r>
      <w:r>
        <w:rPr>
          <w:rFonts w:ascii="微软雅黑" w:hAnsi="微软雅黑" w:hint="eastAsia"/>
          <w:color w:val="000000"/>
        </w:rPr>
        <w:t>)  //value值与资源名一致即可</w:t>
      </w:r>
    </w:p>
    <w:p w14:paraId="41CE64BE" w14:textId="77777777" w:rsidR="005F7701" w:rsidRDefault="00014D77" w:rsidP="00572EB5">
      <w:pPr>
        <w:numPr>
          <w:ilvl w:val="1"/>
          <w:numId w:val="151"/>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方法testHostKey里面第一个参数只要QPS超过每秒1次，马上降级处理</w:t>
      </w:r>
    </w:p>
    <w:p w14:paraId="25FBA9F0" w14:textId="77777777" w:rsidR="005F7701" w:rsidRDefault="00014D77" w:rsidP="00572EB5">
      <w:pPr>
        <w:numPr>
          <w:ilvl w:val="0"/>
          <w:numId w:val="151"/>
        </w:numPr>
        <w:adjustRightInd/>
        <w:snapToGrid/>
        <w:spacing w:after="0"/>
        <w:ind w:left="1080"/>
        <w:textAlignment w:val="center"/>
        <w:rPr>
          <w:rFonts w:ascii="微软雅黑" w:hAnsi="微软雅黑"/>
          <w:color w:val="000000"/>
          <w:sz w:val="21"/>
          <w:szCs w:val="21"/>
        </w:rPr>
      </w:pPr>
      <w:r>
        <w:rPr>
          <w:rFonts w:ascii="微软雅黑" w:hAnsi="微软雅黑" w:hint="eastAsia"/>
          <w:color w:val="000000"/>
        </w:rPr>
        <w:t>测试</w:t>
      </w:r>
    </w:p>
    <w:p w14:paraId="42B318A8" w14:textId="77777777" w:rsidR="005F7701" w:rsidRDefault="00014D77" w:rsidP="00572EB5">
      <w:pPr>
        <w:numPr>
          <w:ilvl w:val="1"/>
          <w:numId w:val="151"/>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error （1秒1下可以，但是，超过则降级，和p1参数有关）</w:t>
      </w:r>
    </w:p>
    <w:p w14:paraId="6BC5AEE8" w14:textId="77777777" w:rsidR="005F7701" w:rsidRDefault="00435E16">
      <w:pPr>
        <w:pStyle w:val="a9"/>
        <w:spacing w:before="0" w:beforeAutospacing="0" w:after="0" w:afterAutospacing="0"/>
        <w:ind w:left="2160"/>
        <w:rPr>
          <w:rFonts w:ascii="微软雅黑" w:hAnsi="微软雅黑"/>
          <w:color w:val="000000"/>
          <w:szCs w:val="24"/>
        </w:rPr>
      </w:pPr>
      <w:hyperlink r:id="rId358" w:history="1">
        <w:r w:rsidR="00014D77">
          <w:rPr>
            <w:rStyle w:val="ac"/>
            <w:rFonts w:ascii="微软雅黑" w:hAnsi="微软雅黑" w:hint="eastAsia"/>
          </w:rPr>
          <w:t>http://localhost:8401/testHotKey?p1=abc</w:t>
        </w:r>
      </w:hyperlink>
    </w:p>
    <w:p w14:paraId="19D3FE3C" w14:textId="77777777" w:rsidR="005F7701" w:rsidRDefault="00014D77" w:rsidP="00572EB5">
      <w:pPr>
        <w:numPr>
          <w:ilvl w:val="0"/>
          <w:numId w:val="152"/>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error（1秒1下可以，但是，超过则降级，和p1参数有关）</w:t>
      </w:r>
    </w:p>
    <w:p w14:paraId="74CCF253" w14:textId="77777777" w:rsidR="005F7701" w:rsidRDefault="00435E16">
      <w:pPr>
        <w:pStyle w:val="a9"/>
        <w:spacing w:before="0" w:beforeAutospacing="0" w:after="0" w:afterAutospacing="0"/>
        <w:ind w:left="2160"/>
        <w:rPr>
          <w:rFonts w:ascii="微软雅黑" w:hAnsi="微软雅黑"/>
          <w:color w:val="000000"/>
          <w:szCs w:val="24"/>
        </w:rPr>
      </w:pPr>
      <w:hyperlink r:id="rId359" w:history="1">
        <w:r w:rsidR="00014D77">
          <w:rPr>
            <w:rStyle w:val="ac"/>
            <w:rFonts w:ascii="微软雅黑" w:hAnsi="微软雅黑" w:hint="eastAsia"/>
          </w:rPr>
          <w:t>http://localhost:8401/testHotKey?p1=abc&amp;p2=33</w:t>
        </w:r>
      </w:hyperlink>
    </w:p>
    <w:p w14:paraId="757952A2" w14:textId="77777777" w:rsidR="005F7701" w:rsidRDefault="00014D77" w:rsidP="00572EB5">
      <w:pPr>
        <w:numPr>
          <w:ilvl w:val="0"/>
          <w:numId w:val="153"/>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right（狂点不会触发降级，与p2参数无关）</w:t>
      </w:r>
    </w:p>
    <w:p w14:paraId="4A64140D" w14:textId="77777777" w:rsidR="005F7701" w:rsidRDefault="00014D77">
      <w:pPr>
        <w:pStyle w:val="a9"/>
        <w:spacing w:before="0" w:beforeAutospacing="0" w:after="0" w:afterAutospacing="0"/>
        <w:ind w:left="2160"/>
        <w:rPr>
          <w:rFonts w:ascii="微软雅黑" w:hAnsi="微软雅黑"/>
          <w:color w:val="000000"/>
          <w:szCs w:val="24"/>
        </w:rPr>
      </w:pPr>
      <w:r>
        <w:rPr>
          <w:rFonts w:ascii="微软雅黑" w:hAnsi="微软雅黑" w:hint="eastAsia"/>
          <w:color w:val="000000"/>
        </w:rPr>
        <w:t xml:space="preserve"> </w:t>
      </w:r>
      <w:hyperlink r:id="rId360" w:history="1">
        <w:r>
          <w:rPr>
            <w:rStyle w:val="ac"/>
            <w:rFonts w:ascii="微软雅黑" w:hAnsi="微软雅黑" w:hint="eastAsia"/>
          </w:rPr>
          <w:t>http://localhost:8401/testHotKey?p2=abc</w:t>
        </w:r>
      </w:hyperlink>
    </w:p>
    <w:p w14:paraId="7C6212A8" w14:textId="77777777" w:rsidR="005F7701" w:rsidRDefault="00014D77">
      <w:pPr>
        <w:pStyle w:val="3"/>
        <w:numPr>
          <w:ilvl w:val="2"/>
          <w:numId w:val="2"/>
        </w:numPr>
      </w:pPr>
      <w:r>
        <w:rPr>
          <w:rFonts w:hint="eastAsia"/>
        </w:rPr>
        <w:t>参数例外项</w:t>
      </w:r>
    </w:p>
    <w:p w14:paraId="5972B25D" w14:textId="77777777" w:rsidR="005F7701" w:rsidRDefault="00014D77" w:rsidP="00572EB5">
      <w:pPr>
        <w:numPr>
          <w:ilvl w:val="1"/>
          <w:numId w:val="154"/>
        </w:numPr>
        <w:adjustRightInd/>
        <w:snapToGrid/>
        <w:spacing w:after="0"/>
        <w:ind w:left="1080"/>
        <w:textAlignment w:val="center"/>
        <w:rPr>
          <w:rFonts w:ascii="微软雅黑" w:hAnsi="微软雅黑"/>
          <w:color w:val="000000"/>
        </w:rPr>
      </w:pPr>
      <w:r>
        <w:rPr>
          <w:rFonts w:ascii="微软雅黑" w:hAnsi="微软雅黑" w:hint="eastAsia"/>
          <w:color w:val="000000"/>
        </w:rPr>
        <w:t>上述案例演示了第一个参数p1,当QPS超过1秒1次点击后马上被限流</w:t>
      </w:r>
    </w:p>
    <w:p w14:paraId="20317307" w14:textId="77777777" w:rsidR="005F7701" w:rsidRDefault="00014D77" w:rsidP="00572EB5">
      <w:pPr>
        <w:numPr>
          <w:ilvl w:val="1"/>
          <w:numId w:val="154"/>
        </w:numPr>
        <w:adjustRightInd/>
        <w:snapToGrid/>
        <w:spacing w:after="0"/>
        <w:ind w:left="1080"/>
        <w:textAlignment w:val="center"/>
        <w:rPr>
          <w:rFonts w:ascii="微软雅黑" w:hAnsi="微软雅黑"/>
          <w:color w:val="000000"/>
        </w:rPr>
      </w:pPr>
      <w:r>
        <w:rPr>
          <w:rFonts w:ascii="微软雅黑" w:hAnsi="微软雅黑" w:hint="eastAsia"/>
          <w:color w:val="000000"/>
        </w:rPr>
        <w:t>特殊情况</w:t>
      </w:r>
    </w:p>
    <w:p w14:paraId="241693D5" w14:textId="77777777" w:rsidR="005F7701" w:rsidRDefault="00014D77" w:rsidP="00572EB5">
      <w:pPr>
        <w:numPr>
          <w:ilvl w:val="2"/>
          <w:numId w:val="154"/>
        </w:numPr>
        <w:adjustRightInd/>
        <w:snapToGrid/>
        <w:spacing w:after="0"/>
        <w:ind w:left="1620"/>
        <w:textAlignment w:val="center"/>
        <w:rPr>
          <w:rFonts w:ascii="微软雅黑" w:hAnsi="微软雅黑"/>
          <w:color w:val="000000"/>
        </w:rPr>
      </w:pPr>
      <w:r>
        <w:rPr>
          <w:rFonts w:ascii="微软雅黑" w:hAnsi="微软雅黑" w:hint="eastAsia"/>
          <w:color w:val="000000"/>
        </w:rPr>
        <w:t>普通</w:t>
      </w:r>
    </w:p>
    <w:p w14:paraId="11322660" w14:textId="77777777" w:rsidR="005F7701" w:rsidRDefault="00014D77" w:rsidP="00572EB5">
      <w:pPr>
        <w:numPr>
          <w:ilvl w:val="3"/>
          <w:numId w:val="154"/>
        </w:numPr>
        <w:adjustRightInd/>
        <w:snapToGrid/>
        <w:spacing w:after="0"/>
        <w:ind w:left="2160"/>
        <w:textAlignment w:val="center"/>
        <w:rPr>
          <w:rFonts w:ascii="微软雅黑" w:hAnsi="微软雅黑"/>
          <w:color w:val="000000"/>
        </w:rPr>
      </w:pPr>
      <w:r>
        <w:rPr>
          <w:rFonts w:ascii="微软雅黑" w:hAnsi="微软雅黑" w:hint="eastAsia"/>
          <w:color w:val="000000"/>
        </w:rPr>
        <w:t>超过1秒钟一个后，达到阈值1后马上被限流</w:t>
      </w:r>
    </w:p>
    <w:p w14:paraId="4BF6FC1A" w14:textId="77777777" w:rsidR="005F7701" w:rsidRDefault="00014D77" w:rsidP="00572EB5">
      <w:pPr>
        <w:numPr>
          <w:ilvl w:val="2"/>
          <w:numId w:val="154"/>
        </w:numPr>
        <w:adjustRightInd/>
        <w:snapToGrid/>
        <w:spacing w:after="0"/>
        <w:ind w:left="1620"/>
        <w:textAlignment w:val="center"/>
        <w:rPr>
          <w:rFonts w:ascii="微软雅黑" w:hAnsi="微软雅黑"/>
          <w:color w:val="000000"/>
        </w:rPr>
      </w:pPr>
      <w:r>
        <w:rPr>
          <w:rFonts w:ascii="微软雅黑" w:hAnsi="微软雅黑" w:hint="eastAsia"/>
          <w:color w:val="000000"/>
        </w:rPr>
        <w:t>我们</w:t>
      </w:r>
      <w:r>
        <w:rPr>
          <w:rFonts w:ascii="微软雅黑" w:hAnsi="微软雅黑" w:hint="eastAsia"/>
          <w:color w:val="FF0000"/>
        </w:rPr>
        <w:t>期望p1参数当它是某个特殊值时，它的限流值和平时不一样</w:t>
      </w:r>
    </w:p>
    <w:p w14:paraId="5D32595F" w14:textId="77777777" w:rsidR="005F7701" w:rsidRDefault="00014D77" w:rsidP="00572EB5">
      <w:pPr>
        <w:numPr>
          <w:ilvl w:val="2"/>
          <w:numId w:val="154"/>
        </w:numPr>
        <w:adjustRightInd/>
        <w:snapToGrid/>
        <w:spacing w:after="0"/>
        <w:ind w:left="1620"/>
        <w:textAlignment w:val="center"/>
        <w:rPr>
          <w:rFonts w:ascii="微软雅黑" w:hAnsi="微软雅黑"/>
          <w:color w:val="000000"/>
        </w:rPr>
      </w:pPr>
      <w:r>
        <w:rPr>
          <w:rFonts w:ascii="微软雅黑" w:hAnsi="微软雅黑" w:hint="eastAsia"/>
          <w:color w:val="000000"/>
        </w:rPr>
        <w:t>特例</w:t>
      </w:r>
    </w:p>
    <w:p w14:paraId="6F9B68E0" w14:textId="77777777" w:rsidR="005F7701" w:rsidRDefault="00014D77" w:rsidP="00572EB5">
      <w:pPr>
        <w:numPr>
          <w:ilvl w:val="3"/>
          <w:numId w:val="154"/>
        </w:numPr>
        <w:adjustRightInd/>
        <w:snapToGrid/>
        <w:spacing w:after="0"/>
        <w:ind w:left="2160"/>
        <w:textAlignment w:val="center"/>
        <w:rPr>
          <w:rFonts w:ascii="微软雅黑" w:hAnsi="微软雅黑"/>
          <w:color w:val="000000"/>
        </w:rPr>
      </w:pPr>
      <w:r>
        <w:rPr>
          <w:rFonts w:ascii="微软雅黑" w:hAnsi="微软雅黑" w:hint="eastAsia"/>
          <w:color w:val="000000"/>
        </w:rPr>
        <w:t>假如当p1的值等于5时，它的阈值可以达到200</w:t>
      </w:r>
    </w:p>
    <w:p w14:paraId="381351A3" w14:textId="77777777" w:rsidR="005F7701" w:rsidRDefault="00014D77" w:rsidP="00572EB5">
      <w:pPr>
        <w:numPr>
          <w:ilvl w:val="1"/>
          <w:numId w:val="154"/>
        </w:numPr>
        <w:adjustRightInd/>
        <w:snapToGrid/>
        <w:spacing w:after="0"/>
        <w:ind w:left="1080"/>
        <w:textAlignment w:val="center"/>
        <w:rPr>
          <w:rFonts w:ascii="微软雅黑" w:hAnsi="微软雅黑"/>
          <w:color w:val="000000"/>
        </w:rPr>
      </w:pPr>
      <w:r>
        <w:rPr>
          <w:rFonts w:ascii="微软雅黑" w:hAnsi="微软雅黑" w:hint="eastAsia"/>
          <w:color w:val="000000"/>
        </w:rPr>
        <w:t>配置</w:t>
      </w:r>
    </w:p>
    <w:p w14:paraId="582FA238" w14:textId="77777777" w:rsidR="005F7701" w:rsidRDefault="00014D77" w:rsidP="00572EB5">
      <w:pPr>
        <w:numPr>
          <w:ilvl w:val="2"/>
          <w:numId w:val="154"/>
        </w:numPr>
        <w:adjustRightInd/>
        <w:snapToGrid/>
        <w:spacing w:after="0"/>
        <w:ind w:left="1620"/>
        <w:textAlignment w:val="center"/>
        <w:rPr>
          <w:rFonts w:ascii="微软雅黑" w:hAnsi="微软雅黑"/>
          <w:color w:val="000000"/>
        </w:rPr>
      </w:pPr>
      <w:r>
        <w:rPr>
          <w:rFonts w:ascii="微软雅黑" w:hAnsi="微软雅黑" w:hint="eastAsia"/>
          <w:color w:val="000000"/>
        </w:rPr>
        <w:t>添加按钮不能忘</w:t>
      </w:r>
    </w:p>
    <w:p w14:paraId="366F2D8A"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6469448A" wp14:editId="35774B7C">
            <wp:extent cx="5293360" cy="5200015"/>
            <wp:effectExtent l="0" t="0" r="0" b="0"/>
            <wp:docPr id="299" name="图片 299" descr="计算机生成了可选文字:&#10;编辑热点规则&#10;@Sentine.Resource(v目ue二”testH0tKey,,,bI0ckHandler二”de目一estH0tKey,,)&#10;资源名&#10;巨回／尸&#10;限流模式QpS模式&#10;参数。匡。索躺。的参数，每秒访问量是1次口&#10;单机。区二二口统计窗口时长万习秒&#10;..............．叫&#10;是否集群口&#10;参数例外项&#10;参数类型&#10;参数值&#10;iaVa·Iang·String只能是简单类型&#10;索引为0的参数，参数值为5时，每秒访问量限制200次&#10;5限流阂值200&#10;参数值&#10;参数类型&#10;限流阂值&#10;关闭高级选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图片 299" descr="计算机生成了可选文字:&#10;编辑热点规则&#10;@Sentine.Resource(v目ue二”testH0tKey,,,bI0ckHandler二”de目一estH0tKey,,)&#10;资源名&#10;巨回／尸&#10;限流模式QpS模式&#10;参数。匡。索躺。的参数，每秒访问量是1次口&#10;单机。区二二口统计窗口时长万习秒&#10;..............．叫&#10;是否集群口&#10;参数例外项&#10;参数类型&#10;参数值&#10;iaVa·Iang·String只能是简单类型&#10;索引为0的参数，参数值为5时，每秒访问量限制200次&#10;5限流阂值200&#10;参数值&#10;参数类型&#10;限流阂值&#10;关闭高级选项"/>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a:xfrm>
                      <a:off x="0" y="0"/>
                      <a:ext cx="5302319" cy="5209022"/>
                    </a:xfrm>
                    <a:prstGeom prst="rect">
                      <a:avLst/>
                    </a:prstGeom>
                    <a:noFill/>
                    <a:ln>
                      <a:noFill/>
                    </a:ln>
                  </pic:spPr>
                </pic:pic>
              </a:graphicData>
            </a:graphic>
          </wp:inline>
        </w:drawing>
      </w:r>
    </w:p>
    <w:p w14:paraId="6232CFE3" w14:textId="77777777" w:rsidR="005F7701" w:rsidRDefault="00014D77" w:rsidP="00572EB5">
      <w:pPr>
        <w:numPr>
          <w:ilvl w:val="0"/>
          <w:numId w:val="155"/>
        </w:numPr>
        <w:adjustRightInd/>
        <w:snapToGrid/>
        <w:spacing w:after="0"/>
        <w:ind w:left="1080"/>
        <w:textAlignment w:val="center"/>
        <w:rPr>
          <w:rFonts w:ascii="微软雅黑" w:hAnsi="微软雅黑"/>
          <w:color w:val="000000"/>
          <w:sz w:val="21"/>
          <w:szCs w:val="21"/>
        </w:rPr>
      </w:pPr>
      <w:r>
        <w:rPr>
          <w:rFonts w:ascii="微软雅黑" w:hAnsi="微软雅黑" w:hint="eastAsia"/>
          <w:color w:val="000000"/>
        </w:rPr>
        <w:t>测试</w:t>
      </w:r>
    </w:p>
    <w:p w14:paraId="525E1F9D" w14:textId="77777777" w:rsidR="005F7701" w:rsidRDefault="00435E16">
      <w:pPr>
        <w:pStyle w:val="a9"/>
        <w:spacing w:before="0" w:beforeAutospacing="0" w:after="0" w:afterAutospacing="0"/>
        <w:ind w:left="1620"/>
        <w:rPr>
          <w:rFonts w:ascii="微软雅黑" w:hAnsi="微软雅黑"/>
          <w:color w:val="000000"/>
          <w:szCs w:val="24"/>
        </w:rPr>
      </w:pPr>
      <w:hyperlink r:id="rId362" w:history="1">
        <w:r w:rsidR="00014D77">
          <w:rPr>
            <w:rStyle w:val="ac"/>
            <w:rFonts w:ascii="微软雅黑" w:hAnsi="微软雅黑" w:hint="eastAsia"/>
          </w:rPr>
          <w:t>http://localhost:8401/testHotKey?p1=5</w:t>
        </w:r>
      </w:hyperlink>
      <w:r w:rsidR="00014D77">
        <w:rPr>
          <w:rFonts w:ascii="微软雅黑" w:hAnsi="微软雅黑" w:hint="eastAsia"/>
          <w:color w:val="000000"/>
        </w:rPr>
        <w:t xml:space="preserve"> 对</w:t>
      </w:r>
    </w:p>
    <w:p w14:paraId="7FEFB64E" w14:textId="77777777" w:rsidR="005F7701" w:rsidRDefault="00435E16">
      <w:pPr>
        <w:pStyle w:val="a9"/>
        <w:spacing w:before="0" w:beforeAutospacing="0" w:after="0" w:afterAutospacing="0"/>
        <w:ind w:left="1620"/>
        <w:rPr>
          <w:rFonts w:ascii="微软雅黑" w:hAnsi="微软雅黑"/>
          <w:color w:val="000000"/>
        </w:rPr>
      </w:pPr>
      <w:hyperlink r:id="rId363" w:history="1">
        <w:r w:rsidR="00014D77">
          <w:rPr>
            <w:rStyle w:val="ac"/>
            <w:rFonts w:ascii="微软雅黑" w:hAnsi="微软雅黑" w:hint="eastAsia"/>
          </w:rPr>
          <w:t>http://localhost:8401/testHotKey?p1=3</w:t>
        </w:r>
      </w:hyperlink>
      <w:r w:rsidR="00014D77">
        <w:rPr>
          <w:rFonts w:ascii="微软雅黑" w:hAnsi="微软雅黑" w:hint="eastAsia"/>
          <w:color w:val="000000"/>
        </w:rPr>
        <w:t xml:space="preserve"> 错</w:t>
      </w:r>
    </w:p>
    <w:p w14:paraId="2A31BA3C" w14:textId="77777777" w:rsidR="005F7701" w:rsidRDefault="00014D77" w:rsidP="00572EB5">
      <w:pPr>
        <w:numPr>
          <w:ilvl w:val="0"/>
          <w:numId w:val="156"/>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当p1等于5的时候，阈值变为200</w:t>
      </w:r>
    </w:p>
    <w:p w14:paraId="50C258DA" w14:textId="77777777" w:rsidR="005F7701" w:rsidRDefault="00014D77" w:rsidP="00572EB5">
      <w:pPr>
        <w:numPr>
          <w:ilvl w:val="0"/>
          <w:numId w:val="156"/>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当p1不等于5的时候，阈值就是平常的1</w:t>
      </w:r>
    </w:p>
    <w:p w14:paraId="4AD780DB" w14:textId="77777777" w:rsidR="005F7701" w:rsidRDefault="00014D77" w:rsidP="00572EB5">
      <w:pPr>
        <w:numPr>
          <w:ilvl w:val="0"/>
          <w:numId w:val="157"/>
        </w:numPr>
        <w:adjustRightInd/>
        <w:snapToGrid/>
        <w:spacing w:after="0"/>
        <w:ind w:left="1080"/>
        <w:textAlignment w:val="center"/>
        <w:rPr>
          <w:rFonts w:ascii="微软雅黑" w:hAnsi="微软雅黑"/>
          <w:color w:val="000000"/>
          <w:sz w:val="21"/>
          <w:szCs w:val="21"/>
        </w:rPr>
      </w:pPr>
      <w:r>
        <w:rPr>
          <w:rFonts w:ascii="微软雅黑" w:hAnsi="微软雅黑" w:hint="eastAsia"/>
          <w:color w:val="000000"/>
        </w:rPr>
        <w:t>前提条件</w:t>
      </w:r>
    </w:p>
    <w:p w14:paraId="48772D58" w14:textId="77777777" w:rsidR="005F7701" w:rsidRDefault="00014D77" w:rsidP="00572EB5">
      <w:pPr>
        <w:numPr>
          <w:ilvl w:val="1"/>
          <w:numId w:val="157"/>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热点参数的注意点，参数必须是</w:t>
      </w:r>
      <w:r>
        <w:rPr>
          <w:rFonts w:ascii="微软雅黑" w:hAnsi="微软雅黑" w:hint="eastAsia"/>
          <w:color w:val="FF0000"/>
        </w:rPr>
        <w:t>基本类型或者String</w:t>
      </w:r>
    </w:p>
    <w:p w14:paraId="1F13765E"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3C97965C" wp14:editId="1E7017BF">
            <wp:extent cx="4676775" cy="2638425"/>
            <wp:effectExtent l="0" t="0" r="0" b="0"/>
            <wp:docPr id="298" name="图片 298" descr="计算机生成了可选文字:&#10;参数例外项&#10;参数类型&#10;参数值&#10;参数值&#10;5&#10;int&#10;d0Uble&#10;」aVa.lang.String&#10;10ng&#10;noat&#10;ChaF&#10;bV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图片 298" descr="计算机生成了可选文字:&#10;参数例外项&#10;参数类型&#10;参数值&#10;参数值&#10;5&#10;int&#10;d0Uble&#10;」aVa.lang.String&#10;10ng&#10;noat&#10;ChaF&#10;bVte"/>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a:xfrm>
                      <a:off x="0" y="0"/>
                      <a:ext cx="4676775" cy="2638425"/>
                    </a:xfrm>
                    <a:prstGeom prst="rect">
                      <a:avLst/>
                    </a:prstGeom>
                    <a:noFill/>
                    <a:ln>
                      <a:noFill/>
                    </a:ln>
                  </pic:spPr>
                </pic:pic>
              </a:graphicData>
            </a:graphic>
          </wp:inline>
        </w:drawing>
      </w:r>
    </w:p>
    <w:p w14:paraId="48B0AF1E" w14:textId="77777777" w:rsidR="005F7701" w:rsidRDefault="00014D77">
      <w:pPr>
        <w:pStyle w:val="3"/>
        <w:numPr>
          <w:ilvl w:val="2"/>
          <w:numId w:val="2"/>
        </w:numPr>
      </w:pPr>
      <w:r>
        <w:rPr>
          <w:rFonts w:hint="eastAsia"/>
        </w:rPr>
        <w:t>其他</w:t>
      </w:r>
    </w:p>
    <w:p w14:paraId="3D3AE9DD" w14:textId="77777777" w:rsidR="005F7701" w:rsidRDefault="00014D77" w:rsidP="00572EB5">
      <w:pPr>
        <w:numPr>
          <w:ilvl w:val="1"/>
          <w:numId w:val="158"/>
        </w:numPr>
        <w:adjustRightInd/>
        <w:snapToGrid/>
        <w:spacing w:after="0"/>
        <w:ind w:left="1080"/>
        <w:textAlignment w:val="center"/>
        <w:rPr>
          <w:rFonts w:ascii="微软雅黑" w:hAnsi="微软雅黑"/>
          <w:color w:val="000000"/>
        </w:rPr>
      </w:pPr>
      <w:r>
        <w:rPr>
          <w:rFonts w:ascii="微软雅黑" w:hAnsi="微软雅黑" w:hint="eastAsia"/>
          <w:color w:val="000000"/>
        </w:rPr>
        <w:t>手贱添加异常看看....</w:t>
      </w:r>
    </w:p>
    <w:p w14:paraId="182AA691" w14:textId="77777777" w:rsidR="005F7701" w:rsidRDefault="00014D77" w:rsidP="00572EB5">
      <w:pPr>
        <w:numPr>
          <w:ilvl w:val="1"/>
          <w:numId w:val="158"/>
        </w:numPr>
        <w:adjustRightInd/>
        <w:snapToGrid/>
        <w:spacing w:after="0"/>
        <w:ind w:left="1080"/>
        <w:textAlignment w:val="center"/>
        <w:rPr>
          <w:rFonts w:ascii="微软雅黑" w:hAnsi="微软雅黑"/>
          <w:color w:val="000000"/>
        </w:rPr>
      </w:pPr>
      <w:r>
        <w:rPr>
          <w:rFonts w:ascii="微软雅黑" w:hAnsi="微软雅黑" w:hint="eastAsia"/>
          <w:color w:val="000000"/>
        </w:rPr>
        <w:t>@SentinelResource</w:t>
      </w:r>
    </w:p>
    <w:p w14:paraId="3744D601" w14:textId="77777777" w:rsidR="005F7701" w:rsidRDefault="00014D77" w:rsidP="00572EB5">
      <w:pPr>
        <w:numPr>
          <w:ilvl w:val="2"/>
          <w:numId w:val="158"/>
        </w:numPr>
        <w:adjustRightInd/>
        <w:snapToGrid/>
        <w:spacing w:after="0"/>
        <w:ind w:left="1620"/>
        <w:textAlignment w:val="center"/>
        <w:rPr>
          <w:rFonts w:ascii="微软雅黑" w:hAnsi="微软雅黑"/>
          <w:color w:val="000000"/>
        </w:rPr>
      </w:pPr>
      <w:r>
        <w:rPr>
          <w:rFonts w:ascii="微软雅黑" w:hAnsi="微软雅黑" w:hint="eastAsia"/>
          <w:color w:val="000000"/>
        </w:rPr>
        <w:t>处理的是Sentinel控制台配置的违规情况，有blockHandler方法配置的兜底处理</w:t>
      </w:r>
    </w:p>
    <w:p w14:paraId="66D2A938" w14:textId="77777777" w:rsidR="005F7701" w:rsidRDefault="00014D77" w:rsidP="00572EB5">
      <w:pPr>
        <w:numPr>
          <w:ilvl w:val="1"/>
          <w:numId w:val="158"/>
        </w:numPr>
        <w:adjustRightInd/>
        <w:snapToGrid/>
        <w:spacing w:after="0"/>
        <w:ind w:left="1080"/>
        <w:textAlignment w:val="center"/>
        <w:rPr>
          <w:rFonts w:ascii="微软雅黑" w:hAnsi="微软雅黑"/>
          <w:color w:val="000000"/>
        </w:rPr>
      </w:pPr>
      <w:r>
        <w:rPr>
          <w:rFonts w:ascii="微软雅黑" w:hAnsi="微软雅黑" w:hint="eastAsia"/>
          <w:color w:val="000000"/>
        </w:rPr>
        <w:t>RuntimeException</w:t>
      </w:r>
    </w:p>
    <w:p w14:paraId="3AB2C6C6" w14:textId="77777777" w:rsidR="005F7701" w:rsidRDefault="00014D77" w:rsidP="00572EB5">
      <w:pPr>
        <w:numPr>
          <w:ilvl w:val="2"/>
          <w:numId w:val="158"/>
        </w:numPr>
        <w:adjustRightInd/>
        <w:snapToGrid/>
        <w:spacing w:after="0"/>
        <w:ind w:left="1620"/>
        <w:textAlignment w:val="center"/>
        <w:rPr>
          <w:rFonts w:ascii="微软雅黑" w:hAnsi="微软雅黑"/>
          <w:color w:val="000000"/>
        </w:rPr>
      </w:pPr>
      <w:r>
        <w:rPr>
          <w:rFonts w:ascii="微软雅黑" w:hAnsi="微软雅黑" w:hint="eastAsia"/>
          <w:color w:val="000000"/>
        </w:rPr>
        <w:t>Int age = 10/0;这个是java运行时报出的运行时异常RuntimeException，@SentinelResource不管</w:t>
      </w:r>
    </w:p>
    <w:p w14:paraId="77807650" w14:textId="77777777" w:rsidR="005F7701" w:rsidRDefault="00014D77" w:rsidP="00572EB5">
      <w:pPr>
        <w:numPr>
          <w:ilvl w:val="1"/>
          <w:numId w:val="158"/>
        </w:numPr>
        <w:adjustRightInd/>
        <w:snapToGrid/>
        <w:spacing w:after="0"/>
        <w:ind w:left="1080"/>
        <w:textAlignment w:val="center"/>
        <w:rPr>
          <w:rFonts w:ascii="微软雅黑" w:hAnsi="微软雅黑"/>
          <w:color w:val="000000"/>
        </w:rPr>
      </w:pPr>
      <w:r>
        <w:rPr>
          <w:rFonts w:ascii="微软雅黑" w:hAnsi="微软雅黑" w:hint="eastAsia"/>
          <w:color w:val="000000"/>
        </w:rPr>
        <w:t>总结：</w:t>
      </w:r>
    </w:p>
    <w:p w14:paraId="1647D9D8" w14:textId="77777777" w:rsidR="005F7701" w:rsidRDefault="00014D77" w:rsidP="00572EB5">
      <w:pPr>
        <w:numPr>
          <w:ilvl w:val="2"/>
          <w:numId w:val="158"/>
        </w:numPr>
        <w:adjustRightInd/>
        <w:snapToGrid/>
        <w:spacing w:after="0"/>
        <w:ind w:left="1620"/>
        <w:textAlignment w:val="center"/>
        <w:rPr>
          <w:rFonts w:ascii="微软雅黑" w:hAnsi="微软雅黑"/>
          <w:color w:val="000000"/>
        </w:rPr>
      </w:pPr>
      <w:r>
        <w:rPr>
          <w:rFonts w:ascii="微软雅黑" w:hAnsi="微软雅黑" w:hint="eastAsia"/>
          <w:color w:val="000000"/>
        </w:rPr>
        <w:t>@SentinelResource主管配置出错，运行出错该走异常走异常</w:t>
      </w:r>
    </w:p>
    <w:p w14:paraId="5D7CF3D5" w14:textId="77777777" w:rsidR="005F7701" w:rsidRDefault="00014D77">
      <w:pPr>
        <w:pStyle w:val="2"/>
        <w:numPr>
          <w:ilvl w:val="1"/>
          <w:numId w:val="2"/>
        </w:numPr>
      </w:pPr>
      <w:r>
        <w:rPr>
          <w:rFonts w:hint="eastAsia"/>
        </w:rPr>
        <w:t>系统规则</w:t>
      </w:r>
    </w:p>
    <w:p w14:paraId="1DA30D58" w14:textId="77777777" w:rsidR="005F7701" w:rsidRDefault="00014D77">
      <w:pPr>
        <w:pStyle w:val="3"/>
        <w:numPr>
          <w:ilvl w:val="2"/>
          <w:numId w:val="2"/>
        </w:numPr>
      </w:pPr>
      <w:r>
        <w:rPr>
          <w:rFonts w:hint="eastAsia"/>
        </w:rPr>
        <w:t>是什么</w:t>
      </w:r>
    </w:p>
    <w:p w14:paraId="1343B014" w14:textId="77777777" w:rsidR="005F7701" w:rsidRDefault="00435E16">
      <w:pPr>
        <w:pStyle w:val="a9"/>
        <w:spacing w:before="0" w:beforeAutospacing="0" w:after="0" w:afterAutospacing="0"/>
        <w:rPr>
          <w:rFonts w:ascii="微软雅黑" w:hAnsi="微软雅黑"/>
          <w:color w:val="000000"/>
        </w:rPr>
      </w:pPr>
      <w:hyperlink r:id="rId365" w:history="1">
        <w:r w:rsidR="00014D77">
          <w:rPr>
            <w:rStyle w:val="ac"/>
            <w:rFonts w:ascii="微软雅黑" w:hAnsi="微软雅黑" w:hint="eastAsia"/>
          </w:rPr>
          <w:t>https://github.com/alibaba/Sentinel/wiki/%E7%B3%BB%E7%BB%9F%E8%87%AA%E9%80%82%E5%BA%94%E9%99%90%E6%B5%81</w:t>
        </w:r>
      </w:hyperlink>
    </w:p>
    <w:p w14:paraId="26C6B134" w14:textId="77777777" w:rsidR="005F7701" w:rsidRDefault="005F7701">
      <w:pPr>
        <w:pStyle w:val="a9"/>
        <w:spacing w:before="0" w:beforeAutospacing="0" w:after="0" w:afterAutospacing="0"/>
        <w:ind w:left="1080"/>
        <w:rPr>
          <w:rFonts w:ascii="微软雅黑" w:hAnsi="微软雅黑"/>
          <w:color w:val="000000"/>
          <w:sz w:val="21"/>
          <w:szCs w:val="21"/>
        </w:rPr>
      </w:pPr>
    </w:p>
    <w:p w14:paraId="2F88EBBD" w14:textId="77777777" w:rsidR="005F7701" w:rsidRDefault="00014D77">
      <w:pPr>
        <w:pStyle w:val="3"/>
        <w:numPr>
          <w:ilvl w:val="2"/>
          <w:numId w:val="2"/>
        </w:numPr>
      </w:pPr>
      <w:r>
        <w:rPr>
          <w:rFonts w:hint="eastAsia"/>
        </w:rPr>
        <w:t>各项配置参数说明</w:t>
      </w:r>
    </w:p>
    <w:p w14:paraId="32C86EF4" w14:textId="77777777" w:rsidR="005F7701" w:rsidRDefault="00014D77">
      <w:r>
        <w:rPr>
          <w:noProof/>
        </w:rPr>
        <w:drawing>
          <wp:inline distT="0" distB="0" distL="0" distR="0" wp14:anchorId="4D4BC970" wp14:editId="6F7B995D">
            <wp:extent cx="5276850" cy="3974465"/>
            <wp:effectExtent l="0" t="0" r="0" b="0"/>
            <wp:docPr id="307" name="图片 307" descr="计算机生成了可选文字:&#10;系统规则&#10;系统保护规则是从应用级别的入口流量进行控制&#10;入口QPS和并发线程数等几个维度监控应用指标&#10;统整体的稳定性。&#10;从单台机器的Ioad、CpU使用率、平均RT、&#10;一．......．一&#10;让系统尽可能跑在最大吞吐量的同时保证系&#10;系统保护规则是应用整体维度的，而不是资源维度的&#10;，并呕巫颐剪困入口流。的&#10;反务或Ou匕匕。服务端接收的请求，都属于入&#10;口流量。&#10;系统规则支持以下的模式：&#10;,Load自适应（仅对Un日x/Unix一like机器生效）：系统的｝。。d1作为启发指标，进行自适应&#10;系统保护。当系统｝oadl超过设定的启发值，且系统当前的并发线程数超过估算的系统容&#10;量时才会触发系统保护（BBR阶段）。系统容量由系统的maxQPs*minRt估算得出。设&#10;定参考值一般是cPu。。res,2.5。&#10;,CpUusoge(1.5.0＋版本）：当系统CpU使用率超过阂值即触发系统保护（取值范围0.0-&#10;1.0),L匕较灵敏。&#10;·平均R丁二当单台机器上所有入口流量的平均RT达到阂值即触发系统保护，单位是毫秒。&#10;·并发线程数：当单台机器上所有入口流量的并发线程数达到阂值即触发系统保护。&#10;·入口Qps：当单台机器上所有入口流量的QPS达到阂值即触发系统保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图片 307" descr="计算机生成了可选文字:&#10;系统规则&#10;系统保护规则是从应用级别的入口流量进行控制&#10;入口QPS和并发线程数等几个维度监控应用指标&#10;统整体的稳定性。&#10;从单台机器的Ioad、CpU使用率、平均RT、&#10;一．......．一&#10;让系统尽可能跑在最大吞吐量的同时保证系&#10;系统保护规则是应用整体维度的，而不是资源维度的&#10;，并呕巫颐剪困入口流。的&#10;反务或Ou匕匕。服务端接收的请求，都属于入&#10;口流量。&#10;系统规则支持以下的模式：&#10;,Load自适应（仅对Un日x/Unix一like机器生效）：系统的｝。。d1作为启发指标，进行自适应&#10;系统保护。当系统｝oadl超过设定的启发值，且系统当前的并发线程数超过估算的系统容&#10;量时才会触发系统保护（BBR阶段）。系统容量由系统的maxQPs*minRt估算得出。设&#10;定参考值一般是cPu。。res,2.5。&#10;,CpUusoge(1.5.0＋版本）：当系统CpU使用率超过阂值即触发系统保护（取值范围0.0-&#10;1.0),L匕较灵敏。&#10;·平均R丁二当单台机器上所有入口流量的平均RT达到阂值即触发系统保护，单位是毫秒。&#10;·并发线程数：当单台机器上所有入口流量的并发线程数达到阂值即触发系统保护。&#10;·入口Qps：当单台机器上所有入口流量的QPS达到阂值即触发系统保护。"/>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a:xfrm>
                      <a:off x="0" y="0"/>
                      <a:ext cx="5283623" cy="3979724"/>
                    </a:xfrm>
                    <a:prstGeom prst="rect">
                      <a:avLst/>
                    </a:prstGeom>
                    <a:noFill/>
                    <a:ln>
                      <a:noFill/>
                    </a:ln>
                  </pic:spPr>
                </pic:pic>
              </a:graphicData>
            </a:graphic>
          </wp:inline>
        </w:drawing>
      </w:r>
    </w:p>
    <w:p w14:paraId="4E555072" w14:textId="77777777" w:rsidR="005F7701" w:rsidRDefault="00014D77">
      <w:pPr>
        <w:pStyle w:val="a9"/>
        <w:spacing w:before="0" w:beforeAutospacing="0" w:after="0" w:afterAutospacing="0"/>
        <w:ind w:left="1080"/>
        <w:rPr>
          <w:rFonts w:ascii="Calibri" w:hAnsi="Calibri" w:cs="Calibri"/>
          <w:color w:val="000000"/>
          <w:sz w:val="21"/>
          <w:szCs w:val="21"/>
        </w:rPr>
      </w:pPr>
      <w:r>
        <w:rPr>
          <w:rFonts w:ascii="Calibri" w:hAnsi="Calibri" w:cs="Calibri"/>
          <w:color w:val="000000"/>
          <w:sz w:val="21"/>
          <w:szCs w:val="21"/>
        </w:rPr>
        <w:t xml:space="preserve"> </w:t>
      </w:r>
    </w:p>
    <w:p w14:paraId="39FBFC08" w14:textId="77777777" w:rsidR="005F7701" w:rsidRDefault="00014D77">
      <w:pPr>
        <w:pStyle w:val="3"/>
        <w:numPr>
          <w:ilvl w:val="2"/>
          <w:numId w:val="2"/>
        </w:numPr>
      </w:pPr>
      <w:r>
        <w:rPr>
          <w:rFonts w:hint="eastAsia"/>
        </w:rPr>
        <w:t>配置全局</w:t>
      </w:r>
      <w:r>
        <w:rPr>
          <w:rFonts w:hint="eastAsia"/>
        </w:rPr>
        <w:t>QPS</w:t>
      </w:r>
    </w:p>
    <w:p w14:paraId="130097D9" w14:textId="77777777" w:rsidR="005F7701" w:rsidRDefault="000A434E">
      <w:r>
        <w:rPr>
          <w:noProof/>
        </w:rPr>
        <w:drawing>
          <wp:inline distT="0" distB="0" distL="0" distR="0" wp14:anchorId="73B77028" wp14:editId="5F56939C">
            <wp:extent cx="5274310" cy="231965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5274310" cy="2319655"/>
                    </a:xfrm>
                    <a:prstGeom prst="rect">
                      <a:avLst/>
                    </a:prstGeom>
                  </pic:spPr>
                </pic:pic>
              </a:graphicData>
            </a:graphic>
          </wp:inline>
        </w:drawing>
      </w:r>
    </w:p>
    <w:p w14:paraId="18CE2A9D" w14:textId="77777777" w:rsidR="005F7701" w:rsidRDefault="00014D77" w:rsidP="000A434E">
      <w:pPr>
        <w:rPr>
          <w:szCs w:val="24"/>
        </w:rPr>
      </w:pPr>
      <w:r>
        <w:rPr>
          <w:rFonts w:hint="eastAsia"/>
        </w:rPr>
        <w:t> </w:t>
      </w:r>
    </w:p>
    <w:p w14:paraId="38458727" w14:textId="77777777" w:rsidR="005F7701" w:rsidRDefault="00014D77">
      <w:r>
        <w:rPr>
          <w:noProof/>
        </w:rPr>
        <w:drawing>
          <wp:inline distT="0" distB="0" distL="0" distR="0" wp14:anchorId="1769A2DD" wp14:editId="4A99ADEF">
            <wp:extent cx="5286375" cy="2430145"/>
            <wp:effectExtent l="0" t="0" r="0" b="0"/>
            <wp:docPr id="305" name="图片 305" descr="计算机生成了可选文字:&#10;令&#10;0Olocalhost:8080/#/dashboar盯systemlcloudalibaba一sentinel一service&#10;Sentinel控制台1.7.0&#10;应用名&#10;搜索&#10;cloudalibaba一sentine卜service&#10;O首页&#10;C10Udalibsbs一S6ntln6卜&#10;Se【VICe&#10;(111),&#10;蔡统规男&#10;关键字&#10;区实时监控&#10;阂值类型&#10;单机阂值&#10;国簇点链路&#10;入口QPS&#10;编辑胭除&#10;甲流控规则&#10;共，圣记录每页，0条记录，葵，11页&#10;爷降级规则&#10;办热点知狈」&#10;．系统规则&#10;3授权规则&#10;．羹群流控&#10;三里机器矫」表&#10;口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图片 305" descr="计算机生成了可选文字:&#10;令&#10;0Olocalhost:8080/#/dashboar盯systemlcloudalibaba一sentinel一service&#10;Sentinel控制台1.7.0&#10;应用名&#10;搜索&#10;cloudalibaba一sentine卜service&#10;O首页&#10;C10Udalibsbs一S6ntln6卜&#10;Se【VICe&#10;(111),&#10;蔡统规男&#10;关键字&#10;区实时监控&#10;阂值类型&#10;单机阂值&#10;国簇点链路&#10;入口QPS&#10;编辑胭除&#10;甲流控规则&#10;共，圣记录每页，0条记录，葵，11页&#10;爷降级规则&#10;办热点知狈」&#10;．系统规则&#10;3授权规则&#10;．羹群流控&#10;三里机器矫」表&#10;口口"/>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a:xfrm>
                      <a:off x="0" y="0"/>
                      <a:ext cx="5297648" cy="2435766"/>
                    </a:xfrm>
                    <a:prstGeom prst="rect">
                      <a:avLst/>
                    </a:prstGeom>
                    <a:noFill/>
                    <a:ln>
                      <a:noFill/>
                    </a:ln>
                  </pic:spPr>
                </pic:pic>
              </a:graphicData>
            </a:graphic>
          </wp:inline>
        </w:drawing>
      </w:r>
    </w:p>
    <w:p w14:paraId="5E5EACE5" w14:textId="77777777" w:rsidR="005F7701" w:rsidRDefault="00014D77">
      <w:pPr>
        <w:pStyle w:val="2"/>
        <w:numPr>
          <w:ilvl w:val="1"/>
          <w:numId w:val="2"/>
        </w:numPr>
      </w:pPr>
      <w:r>
        <w:rPr>
          <w:rFonts w:hint="eastAsia"/>
        </w:rPr>
        <w:t>@SentinelResource</w:t>
      </w:r>
    </w:p>
    <w:p w14:paraId="711BC333" w14:textId="77777777" w:rsidR="005F7701" w:rsidRDefault="00014D77">
      <w:pPr>
        <w:pStyle w:val="3"/>
        <w:numPr>
          <w:ilvl w:val="2"/>
          <w:numId w:val="2"/>
        </w:numPr>
      </w:pPr>
      <w:r>
        <w:rPr>
          <w:rFonts w:hint="eastAsia"/>
        </w:rPr>
        <w:t>按资源名称限流</w:t>
      </w:r>
      <w:r>
        <w:rPr>
          <w:rFonts w:hint="eastAsia"/>
        </w:rPr>
        <w:t>+</w:t>
      </w:r>
      <w:r>
        <w:rPr>
          <w:rFonts w:hint="eastAsia"/>
        </w:rPr>
        <w:t>后续处理</w:t>
      </w:r>
    </w:p>
    <w:p w14:paraId="511C7EF3" w14:textId="77777777" w:rsidR="005F7701" w:rsidRDefault="00014D77" w:rsidP="00572EB5">
      <w:pPr>
        <w:numPr>
          <w:ilvl w:val="1"/>
          <w:numId w:val="159"/>
        </w:numPr>
        <w:adjustRightInd/>
        <w:snapToGrid/>
        <w:spacing w:after="0"/>
        <w:ind w:left="1080"/>
        <w:textAlignment w:val="center"/>
        <w:rPr>
          <w:rFonts w:ascii="微软雅黑" w:hAnsi="微软雅黑"/>
          <w:b/>
          <w:bCs/>
          <w:color w:val="000000"/>
        </w:rPr>
      </w:pPr>
      <w:r>
        <w:rPr>
          <w:rFonts w:ascii="微软雅黑" w:hAnsi="微软雅黑" w:hint="eastAsia"/>
          <w:b/>
          <w:bCs/>
          <w:color w:val="000000"/>
        </w:rPr>
        <w:t>启动Nacos成功</w:t>
      </w:r>
    </w:p>
    <w:p w14:paraId="4D3F2132" w14:textId="77777777" w:rsidR="005F7701" w:rsidRDefault="00014D77" w:rsidP="00572EB5">
      <w:pPr>
        <w:numPr>
          <w:ilvl w:val="1"/>
          <w:numId w:val="159"/>
        </w:numPr>
        <w:adjustRightInd/>
        <w:snapToGrid/>
        <w:spacing w:after="0"/>
        <w:ind w:left="1080"/>
        <w:textAlignment w:val="center"/>
        <w:rPr>
          <w:rFonts w:ascii="微软雅黑" w:hAnsi="微软雅黑"/>
          <w:b/>
          <w:bCs/>
          <w:color w:val="000000"/>
        </w:rPr>
      </w:pPr>
      <w:r>
        <w:rPr>
          <w:rFonts w:ascii="微软雅黑" w:hAnsi="微软雅黑" w:hint="eastAsia"/>
          <w:b/>
          <w:bCs/>
          <w:color w:val="000000"/>
        </w:rPr>
        <w:t>启动Sentinel成功</w:t>
      </w:r>
    </w:p>
    <w:p w14:paraId="09E94ABE" w14:textId="77777777" w:rsidR="005F7701" w:rsidRDefault="00014D77" w:rsidP="00572EB5">
      <w:pPr>
        <w:numPr>
          <w:ilvl w:val="1"/>
          <w:numId w:val="159"/>
        </w:numPr>
        <w:adjustRightInd/>
        <w:snapToGrid/>
        <w:spacing w:after="0"/>
        <w:ind w:left="1080"/>
        <w:textAlignment w:val="center"/>
        <w:rPr>
          <w:rFonts w:ascii="微软雅黑" w:hAnsi="微软雅黑"/>
          <w:b/>
          <w:bCs/>
          <w:color w:val="000000"/>
        </w:rPr>
      </w:pPr>
      <w:r>
        <w:rPr>
          <w:rFonts w:ascii="微软雅黑" w:hAnsi="微软雅黑" w:hint="eastAsia"/>
          <w:b/>
          <w:bCs/>
          <w:color w:val="000000"/>
        </w:rPr>
        <w:t>Module</w:t>
      </w:r>
    </w:p>
    <w:p w14:paraId="55E50AC0" w14:textId="77777777" w:rsidR="005F7701" w:rsidRPr="000A434E" w:rsidRDefault="00014D77" w:rsidP="00572EB5">
      <w:pPr>
        <w:numPr>
          <w:ilvl w:val="2"/>
          <w:numId w:val="159"/>
        </w:numPr>
        <w:adjustRightInd/>
        <w:snapToGrid/>
        <w:spacing w:after="0"/>
        <w:ind w:left="1620"/>
        <w:textAlignment w:val="center"/>
        <w:rPr>
          <w:rFonts w:ascii="微软雅黑" w:hAnsi="微软雅黑"/>
          <w:color w:val="000000"/>
        </w:rPr>
      </w:pPr>
      <w:r w:rsidRPr="000A434E">
        <w:rPr>
          <w:rFonts w:ascii="微软雅黑" w:hAnsi="微软雅黑" w:hint="eastAsia"/>
          <w:color w:val="000000"/>
        </w:rPr>
        <w:t>cloudalibaba-sentinel-service8401</w:t>
      </w:r>
    </w:p>
    <w:p w14:paraId="4EDA5CA3" w14:textId="77777777" w:rsidR="005F7701" w:rsidRPr="000A434E" w:rsidRDefault="00014D77" w:rsidP="00572EB5">
      <w:pPr>
        <w:numPr>
          <w:ilvl w:val="2"/>
          <w:numId w:val="159"/>
        </w:numPr>
        <w:adjustRightInd/>
        <w:snapToGrid/>
        <w:spacing w:after="0"/>
        <w:ind w:left="1620"/>
        <w:textAlignment w:val="center"/>
        <w:rPr>
          <w:rFonts w:ascii="微软雅黑" w:hAnsi="微软雅黑"/>
          <w:color w:val="000000"/>
        </w:rPr>
      </w:pPr>
      <w:r w:rsidRPr="000A434E">
        <w:rPr>
          <w:rFonts w:ascii="微软雅黑" w:hAnsi="微软雅黑" w:hint="eastAsia"/>
          <w:color w:val="000000"/>
        </w:rPr>
        <w:t>POM</w:t>
      </w:r>
    </w:p>
    <w:p w14:paraId="2A20C0D8" w14:textId="77777777" w:rsidR="005F7701" w:rsidRPr="000A434E" w:rsidRDefault="00014D77" w:rsidP="00572EB5">
      <w:pPr>
        <w:numPr>
          <w:ilvl w:val="0"/>
          <w:numId w:val="160"/>
        </w:numPr>
        <w:adjustRightInd/>
        <w:snapToGrid/>
        <w:spacing w:after="0"/>
        <w:ind w:left="1620"/>
        <w:textAlignment w:val="center"/>
        <w:rPr>
          <w:rFonts w:ascii="微软雅黑" w:hAnsi="微软雅黑"/>
          <w:color w:val="000000"/>
          <w:sz w:val="21"/>
          <w:szCs w:val="21"/>
        </w:rPr>
      </w:pPr>
      <w:r w:rsidRPr="000A434E">
        <w:rPr>
          <w:rFonts w:ascii="微软雅黑" w:hAnsi="微软雅黑" w:hint="eastAsia"/>
          <w:color w:val="000000"/>
        </w:rPr>
        <w:t>YML</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73FF40BD" w14:textId="77777777" w:rsidTr="00C2471E">
        <w:tc>
          <w:tcPr>
            <w:tcW w:w="10544"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4592D9F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erver:</w:t>
            </w:r>
          </w:p>
          <w:p w14:paraId="2DC094C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ort: 8401</w:t>
            </w:r>
          </w:p>
          <w:p w14:paraId="5017502F" w14:textId="77777777" w:rsidR="005F7701" w:rsidRDefault="005F7701">
            <w:pPr>
              <w:pStyle w:val="a9"/>
              <w:spacing w:before="0" w:beforeAutospacing="0" w:after="0" w:afterAutospacing="0"/>
              <w:rPr>
                <w:rFonts w:ascii="微软雅黑" w:hAnsi="微软雅黑"/>
                <w:color w:val="000000"/>
                <w:sz w:val="20"/>
                <w:szCs w:val="18"/>
              </w:rPr>
            </w:pPr>
          </w:p>
          <w:p w14:paraId="296BEB0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w:t>
            </w:r>
          </w:p>
          <w:p w14:paraId="2C2417C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application:</w:t>
            </w:r>
          </w:p>
          <w:p w14:paraId="7FB0010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name: cloudalibaba-sentinel-service</w:t>
            </w:r>
          </w:p>
          <w:p w14:paraId="1E24796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cloud:</w:t>
            </w:r>
          </w:p>
          <w:p w14:paraId="78525B0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nacos:</w:t>
            </w:r>
          </w:p>
          <w:p w14:paraId="0A7B09F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discovery:</w:t>
            </w:r>
          </w:p>
          <w:p w14:paraId="2D3AFED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erver-addr: localhost:8848</w:t>
            </w:r>
          </w:p>
          <w:p w14:paraId="4B50107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entinel:</w:t>
            </w:r>
          </w:p>
          <w:p w14:paraId="5995920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transport:</w:t>
            </w:r>
          </w:p>
          <w:p w14:paraId="5A110C9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dashboard: localhost:8080</w:t>
            </w:r>
          </w:p>
          <w:p w14:paraId="5B1CA6BD"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w:t>
            </w:r>
            <w:r>
              <w:rPr>
                <w:rFonts w:ascii="微软雅黑" w:hAnsi="微软雅黑" w:hint="eastAsia"/>
                <w:color w:val="FF0000"/>
                <w:sz w:val="20"/>
                <w:szCs w:val="18"/>
              </w:rPr>
              <w:t xml:space="preserve">  </w:t>
            </w:r>
            <w:r w:rsidRPr="00C2471E">
              <w:rPr>
                <w:rFonts w:ascii="微软雅黑" w:hAnsi="微软雅黑" w:hint="eastAsia"/>
                <w:color w:val="000000"/>
                <w:sz w:val="20"/>
                <w:szCs w:val="18"/>
              </w:rPr>
              <w:t xml:space="preserve">port: 8719  </w:t>
            </w:r>
            <w:r w:rsidRPr="0060596A">
              <w:rPr>
                <w:rFonts w:ascii="微软雅黑" w:hAnsi="微软雅黑" w:hint="eastAsia"/>
                <w:color w:val="000000"/>
                <w:sz w:val="20"/>
                <w:szCs w:val="18"/>
              </w:rPr>
              <w:t>#默认8719，应用与Sentinel控制台交互的端口，应用本地会起一个该端口占用的HttpServer</w:t>
            </w:r>
          </w:p>
          <w:p w14:paraId="75358F1A" w14:textId="77777777" w:rsidR="005F7701" w:rsidRDefault="005F7701">
            <w:pPr>
              <w:pStyle w:val="a9"/>
              <w:spacing w:before="0" w:beforeAutospacing="0" w:after="0" w:afterAutospacing="0"/>
              <w:rPr>
                <w:rFonts w:ascii="微软雅黑" w:hAnsi="微软雅黑"/>
                <w:color w:val="000000"/>
                <w:sz w:val="20"/>
                <w:szCs w:val="18"/>
              </w:rPr>
            </w:pPr>
          </w:p>
          <w:p w14:paraId="22BFCE9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management:</w:t>
            </w:r>
          </w:p>
          <w:p w14:paraId="3365FB6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endpoints:</w:t>
            </w:r>
          </w:p>
          <w:p w14:paraId="6A69A7B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eb:</w:t>
            </w:r>
          </w:p>
          <w:p w14:paraId="7254958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exposure:</w:t>
            </w:r>
          </w:p>
          <w:p w14:paraId="31FA8CF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include: '*'</w:t>
            </w:r>
          </w:p>
        </w:tc>
      </w:tr>
    </w:tbl>
    <w:p w14:paraId="22637E69" w14:textId="77777777" w:rsidR="005F7701" w:rsidRDefault="00014D77" w:rsidP="00572EB5">
      <w:pPr>
        <w:numPr>
          <w:ilvl w:val="0"/>
          <w:numId w:val="161"/>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业务类</w:t>
      </w:r>
      <w:bookmarkStart w:id="29" w:name="OLE_LINK30"/>
      <w:bookmarkStart w:id="30" w:name="OLE_LINK31"/>
      <w:r>
        <w:rPr>
          <w:rFonts w:ascii="微软雅黑" w:hAnsi="微软雅黑" w:hint="eastAsia"/>
          <w:color w:val="000000"/>
        </w:rPr>
        <w:t>RateLimitController</w:t>
      </w:r>
      <w:bookmarkEnd w:id="29"/>
      <w:bookmarkEnd w:id="30"/>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0E0C9A2C" w14:textId="77777777" w:rsidTr="00C2471E">
        <w:trPr>
          <w:trHeight w:val="1598"/>
        </w:trPr>
        <w:tc>
          <w:tcPr>
            <w:tcW w:w="10544"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5DF53D6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ackage com.atguigu.springcloud.alibaba.controller;</w:t>
            </w:r>
          </w:p>
          <w:p w14:paraId="2441D8FC" w14:textId="77777777" w:rsidR="005F7701" w:rsidRDefault="005F7701">
            <w:pPr>
              <w:pStyle w:val="a9"/>
              <w:spacing w:before="0" w:beforeAutospacing="0" w:after="0" w:afterAutospacing="0"/>
              <w:rPr>
                <w:rFonts w:ascii="微软雅黑" w:hAnsi="微软雅黑"/>
                <w:color w:val="000000"/>
                <w:sz w:val="20"/>
                <w:szCs w:val="18"/>
              </w:rPr>
            </w:pPr>
          </w:p>
          <w:p w14:paraId="0D2E0E5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com.alibaba.csp.sentinel.annotation.SentinelResource;</w:t>
            </w:r>
          </w:p>
          <w:p w14:paraId="3AE914C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com.alibaba.csp.sentinel.slots.block.BlockException;</w:t>
            </w:r>
          </w:p>
          <w:p w14:paraId="1ACF8CE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com.atguigu.springcloud.alibaba.entities.CommonResult;</w:t>
            </w:r>
          </w:p>
          <w:p w14:paraId="275C8B7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com.atguigu.springcloud.alibaba.entities.Payment;</w:t>
            </w:r>
          </w:p>
          <w:p w14:paraId="245F84D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web.bind.annotation.GetMapping;</w:t>
            </w:r>
          </w:p>
          <w:p w14:paraId="7F77E47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web.bind.annotation.RestController;</w:t>
            </w:r>
          </w:p>
          <w:p w14:paraId="35840065" w14:textId="77777777" w:rsidR="005F7701" w:rsidRDefault="005F7701">
            <w:pPr>
              <w:pStyle w:val="a9"/>
              <w:spacing w:before="0" w:beforeAutospacing="0" w:after="0" w:afterAutospacing="0"/>
              <w:rPr>
                <w:rFonts w:ascii="微软雅黑" w:hAnsi="微软雅黑"/>
                <w:color w:val="000000"/>
                <w:sz w:val="20"/>
                <w:szCs w:val="18"/>
              </w:rPr>
            </w:pPr>
          </w:p>
          <w:p w14:paraId="240FFCD5" w14:textId="77777777" w:rsidR="005F7701" w:rsidRDefault="00014D77">
            <w:pPr>
              <w:pStyle w:val="a9"/>
              <w:spacing w:before="0" w:beforeAutospacing="0" w:after="0" w:afterAutospacing="0"/>
              <w:rPr>
                <w:rFonts w:ascii="微软雅黑" w:hAnsi="微软雅黑"/>
                <w:color w:val="000000"/>
                <w:sz w:val="20"/>
                <w:szCs w:val="18"/>
              </w:rPr>
            </w:pPr>
            <w:bookmarkStart w:id="31" w:name="OLE_LINK32"/>
            <w:bookmarkStart w:id="32" w:name="OLE_LINK33"/>
            <w:r>
              <w:rPr>
                <w:rFonts w:ascii="微软雅黑" w:hAnsi="微软雅黑" w:hint="eastAsia"/>
                <w:color w:val="000000"/>
                <w:sz w:val="20"/>
                <w:szCs w:val="18"/>
              </w:rPr>
              <w:t>@RestController</w:t>
            </w:r>
          </w:p>
          <w:p w14:paraId="14633E90"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public class </w:t>
            </w:r>
            <w:r>
              <w:rPr>
                <w:rFonts w:ascii="微软雅黑" w:hAnsi="微软雅黑" w:hint="eastAsia"/>
                <w:color w:val="FF0000"/>
                <w:sz w:val="20"/>
                <w:szCs w:val="18"/>
              </w:rPr>
              <w:t>RateLimitController</w:t>
            </w:r>
            <w:r>
              <w:rPr>
                <w:rFonts w:ascii="微软雅黑" w:hAnsi="微软雅黑" w:hint="eastAsia"/>
                <w:color w:val="000000"/>
                <w:sz w:val="20"/>
                <w:szCs w:val="18"/>
              </w:rPr>
              <w:t>{</w:t>
            </w:r>
          </w:p>
          <w:p w14:paraId="3E63E33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GetMapping("</w:t>
            </w:r>
            <w:r>
              <w:rPr>
                <w:rFonts w:ascii="微软雅黑" w:hAnsi="微软雅黑" w:hint="eastAsia"/>
                <w:b/>
                <w:bCs/>
                <w:color w:val="000000"/>
                <w:sz w:val="20"/>
                <w:szCs w:val="18"/>
              </w:rPr>
              <w:t>/byResource</w:t>
            </w:r>
            <w:r>
              <w:rPr>
                <w:rFonts w:ascii="微软雅黑" w:hAnsi="微软雅黑" w:hint="eastAsia"/>
                <w:color w:val="000000"/>
                <w:sz w:val="20"/>
                <w:szCs w:val="18"/>
              </w:rPr>
              <w:t>")</w:t>
            </w:r>
          </w:p>
          <w:p w14:paraId="1910AB12"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SentinelResource(value = "byResource",blockHandler = "</w:t>
            </w:r>
            <w:r>
              <w:rPr>
                <w:rFonts w:ascii="微软雅黑" w:hAnsi="微软雅黑" w:hint="eastAsia"/>
                <w:color w:val="FF0000"/>
                <w:sz w:val="20"/>
                <w:szCs w:val="18"/>
                <w:highlight w:val="yellow"/>
              </w:rPr>
              <w:t>handleException</w:t>
            </w:r>
            <w:r>
              <w:rPr>
                <w:rFonts w:ascii="微软雅黑" w:hAnsi="微软雅黑" w:hint="eastAsia"/>
                <w:color w:val="FF0000"/>
                <w:sz w:val="20"/>
                <w:szCs w:val="18"/>
              </w:rPr>
              <w:t>")</w:t>
            </w:r>
          </w:p>
          <w:p w14:paraId="2F7F8F3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CommonResult byResource(){</w:t>
            </w:r>
          </w:p>
          <w:p w14:paraId="4BA5AA8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new CommonResult(200,"按资源名称限流测试OK",new Payment(2020L,"serial001"));</w:t>
            </w:r>
          </w:p>
          <w:p w14:paraId="2D8C322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766C9040"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public CommonResult </w:t>
            </w:r>
            <w:r>
              <w:rPr>
                <w:rFonts w:ascii="微软雅黑" w:hAnsi="微软雅黑" w:hint="eastAsia"/>
                <w:color w:val="FF0000"/>
                <w:sz w:val="20"/>
                <w:szCs w:val="18"/>
                <w:highlight w:val="yellow"/>
              </w:rPr>
              <w:t>handleException</w:t>
            </w:r>
            <w:r>
              <w:rPr>
                <w:rFonts w:ascii="微软雅黑" w:hAnsi="微软雅黑" w:hint="eastAsia"/>
                <w:color w:val="000000"/>
                <w:sz w:val="20"/>
                <w:szCs w:val="18"/>
              </w:rPr>
              <w:t>(BlockException exception){</w:t>
            </w:r>
          </w:p>
          <w:p w14:paraId="3DE6ED2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new CommonResult(444,</w:t>
            </w:r>
            <w:r>
              <w:rPr>
                <w:rFonts w:ascii="微软雅黑" w:hAnsi="微软雅黑" w:hint="eastAsia"/>
                <w:b/>
                <w:bCs/>
                <w:color w:val="000000"/>
                <w:sz w:val="20"/>
                <w:szCs w:val="18"/>
              </w:rPr>
              <w:t>exception.getClass().getCanonicalName()</w:t>
            </w:r>
            <w:r>
              <w:rPr>
                <w:rFonts w:ascii="微软雅黑" w:hAnsi="微软雅黑" w:hint="eastAsia"/>
                <w:color w:val="000000"/>
                <w:sz w:val="20"/>
                <w:szCs w:val="18"/>
              </w:rPr>
              <w:t>+"\t 服务不可用");</w:t>
            </w:r>
          </w:p>
          <w:p w14:paraId="5F24950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19773A8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bookmarkEnd w:id="31"/>
            <w:bookmarkEnd w:id="32"/>
          </w:p>
        </w:tc>
      </w:tr>
    </w:tbl>
    <w:p w14:paraId="148330A6" w14:textId="77777777" w:rsidR="005F7701" w:rsidRDefault="00014D77" w:rsidP="00572EB5">
      <w:pPr>
        <w:numPr>
          <w:ilvl w:val="0"/>
          <w:numId w:val="162"/>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主启动</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22EF4041" w14:textId="77777777" w:rsidTr="00C2471E">
        <w:tc>
          <w:tcPr>
            <w:tcW w:w="10544"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07EE1FA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ackage com.atguigu.springcloud.alibaba;</w:t>
            </w:r>
          </w:p>
          <w:p w14:paraId="55413138" w14:textId="77777777" w:rsidR="005F7701" w:rsidRDefault="005F7701">
            <w:pPr>
              <w:pStyle w:val="a9"/>
              <w:spacing w:before="0" w:beforeAutospacing="0" w:after="0" w:afterAutospacing="0"/>
              <w:rPr>
                <w:rFonts w:ascii="微软雅黑" w:hAnsi="微软雅黑"/>
                <w:color w:val="000000"/>
                <w:sz w:val="20"/>
                <w:szCs w:val="18"/>
              </w:rPr>
            </w:pPr>
          </w:p>
          <w:p w14:paraId="410A0C3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boot.SpringApplication;</w:t>
            </w:r>
          </w:p>
          <w:p w14:paraId="398419F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boot.autoconfigure.SpringBootApplication;</w:t>
            </w:r>
          </w:p>
          <w:p w14:paraId="1BE3D23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cloud.client.discovery.EnableDiscoveryClient;</w:t>
            </w:r>
          </w:p>
          <w:p w14:paraId="0E058E5C" w14:textId="77777777" w:rsidR="005F7701" w:rsidRDefault="005F7701">
            <w:pPr>
              <w:pStyle w:val="a9"/>
              <w:spacing w:before="0" w:beforeAutospacing="0" w:after="0" w:afterAutospacing="0"/>
              <w:rPr>
                <w:rFonts w:ascii="微软雅黑" w:hAnsi="微软雅黑"/>
                <w:color w:val="000000"/>
                <w:sz w:val="20"/>
                <w:szCs w:val="18"/>
              </w:rPr>
            </w:pPr>
          </w:p>
          <w:p w14:paraId="0633203D"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EnableDiscoveryClient</w:t>
            </w:r>
          </w:p>
          <w:p w14:paraId="72687C3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BootApplication</w:t>
            </w:r>
          </w:p>
          <w:p w14:paraId="2D71D20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ublic class MainApp8401{</w:t>
            </w:r>
          </w:p>
          <w:p w14:paraId="02920E4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atic void main(String[] args) {</w:t>
            </w:r>
          </w:p>
          <w:p w14:paraId="3839E60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pringApplication.run(MainApp8401.class, args);</w:t>
            </w:r>
          </w:p>
          <w:p w14:paraId="203A4B2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7762C36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4F80BE93" w14:textId="77777777" w:rsidR="005F7701" w:rsidRDefault="00014D77" w:rsidP="00572EB5">
      <w:pPr>
        <w:numPr>
          <w:ilvl w:val="0"/>
          <w:numId w:val="163"/>
        </w:numPr>
        <w:adjustRightInd/>
        <w:snapToGrid/>
        <w:spacing w:after="0"/>
        <w:ind w:left="1080"/>
        <w:textAlignment w:val="center"/>
        <w:rPr>
          <w:rFonts w:ascii="微软雅黑" w:hAnsi="微软雅黑"/>
          <w:color w:val="000000"/>
          <w:sz w:val="21"/>
          <w:szCs w:val="21"/>
        </w:rPr>
      </w:pPr>
      <w:r>
        <w:rPr>
          <w:rFonts w:ascii="微软雅黑" w:hAnsi="微软雅黑" w:hint="eastAsia"/>
          <w:color w:val="000000"/>
        </w:rPr>
        <w:t>配置流控规则</w:t>
      </w:r>
    </w:p>
    <w:p w14:paraId="191BF9C0" w14:textId="77777777" w:rsidR="005F7701" w:rsidRDefault="00014D77" w:rsidP="00572EB5">
      <w:pPr>
        <w:numPr>
          <w:ilvl w:val="1"/>
          <w:numId w:val="163"/>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配置步骤</w:t>
      </w:r>
    </w:p>
    <w:p w14:paraId="61490740"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04B285C4" wp14:editId="4FC25ECF">
            <wp:extent cx="5324475" cy="2807335"/>
            <wp:effectExtent l="0" t="0" r="0" b="0"/>
            <wp:docPr id="314" name="图片 314" descr="计算机生成了可选文字:&#10;令令C0010〔：卜｝要t&#10;一hboardlf!oW/clouda}ibaba一sentine！一service&#10;公☆&#10;Sentinel控制台1.7.0&#10;口吧&#10;｛台&#10;一～一一，日尸～一&#10;应用名&#10;搜索&#10;C10Uda11baba一Sentine卜SeFVICe&#10;O首页&#10;C1OUds!ibaba一Sentine卜&#10;SerVICe&#10;(111)v&#10;帐．二．则&#10;皿实时监控&#10;资源名&#10;操作&#10;图簇点链路&#10;编辑删除&#10;针对来源&#10;default}&#10;！姻值类型&#10;：流控效果&#10;快速失败&#10;！条记录，每页10&#10;条记录&#10;子降级规则&#10;单机闭值&#10;办热点规则&#10;是否集群口&#10;．系统颊狈&#10;高级选项&#10;e授树狈&#10;一集群流控&#10;:：机器列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图片 314" descr="计算机生成了可选文字:&#10;令令C0010〔：卜｝要t&#10;一hboardlf!oW/clouda}ibaba一sentine！一service&#10;公☆&#10;Sentinel控制台1.7.0&#10;口吧&#10;｛台&#10;一～一一，日尸～一&#10;应用名&#10;搜索&#10;C10Uda11baba一Sentine卜SeFVICe&#10;O首页&#10;C1OUds!ibaba一Sentine卜&#10;SerVICe&#10;(111)v&#10;帐．二．则&#10;皿实时监控&#10;资源名&#10;操作&#10;图簇点链路&#10;编辑删除&#10;针对来源&#10;default}&#10;！姻值类型&#10;：流控效果&#10;快速失败&#10;！条记录，每页10&#10;条记录&#10;子降级规则&#10;单机闭值&#10;办热点规则&#10;是否集群口&#10;．系统颊狈&#10;高级选项&#10;e授树狈&#10;一集群流控&#10;:：机器列表"/>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a:xfrm>
                      <a:off x="0" y="0"/>
                      <a:ext cx="5337059" cy="2814302"/>
                    </a:xfrm>
                    <a:prstGeom prst="rect">
                      <a:avLst/>
                    </a:prstGeom>
                    <a:noFill/>
                    <a:ln>
                      <a:noFill/>
                    </a:ln>
                  </pic:spPr>
                </pic:pic>
              </a:graphicData>
            </a:graphic>
          </wp:inline>
        </w:drawing>
      </w:r>
    </w:p>
    <w:p w14:paraId="49A80D8C" w14:textId="77777777" w:rsidR="005F7701" w:rsidRDefault="00014D77" w:rsidP="00572EB5">
      <w:pPr>
        <w:numPr>
          <w:ilvl w:val="0"/>
          <w:numId w:val="164"/>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图形配置和代码关系</w:t>
      </w:r>
    </w:p>
    <w:p w14:paraId="4F1C91E5" w14:textId="3DEE851A" w:rsidR="005F7701" w:rsidRDefault="00014D77" w:rsidP="00572EB5">
      <w:pPr>
        <w:numPr>
          <w:ilvl w:val="0"/>
          <w:numId w:val="164"/>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表示1秒钟内查询次数大于1，就跑到我们自定义的</w:t>
      </w:r>
      <w:r w:rsidR="00EC21A3">
        <w:rPr>
          <w:rFonts w:ascii="微软雅黑" w:hAnsi="微软雅黑" w:hint="eastAsia"/>
          <w:color w:val="000000"/>
        </w:rPr>
        <w:t>处理</w:t>
      </w:r>
      <w:r>
        <w:rPr>
          <w:rFonts w:ascii="微软雅黑" w:hAnsi="微软雅黑" w:hint="eastAsia"/>
          <w:color w:val="000000"/>
        </w:rPr>
        <w:t>，限流</w:t>
      </w:r>
    </w:p>
    <w:p w14:paraId="1615D676" w14:textId="77777777" w:rsidR="005F7701" w:rsidRDefault="00014D77" w:rsidP="00572EB5">
      <w:pPr>
        <w:numPr>
          <w:ilvl w:val="0"/>
          <w:numId w:val="165"/>
        </w:numPr>
        <w:adjustRightInd/>
        <w:snapToGrid/>
        <w:spacing w:after="0"/>
        <w:ind w:left="1080"/>
        <w:textAlignment w:val="center"/>
        <w:rPr>
          <w:rFonts w:ascii="微软雅黑" w:hAnsi="微软雅黑"/>
          <w:color w:val="000000"/>
          <w:sz w:val="21"/>
          <w:szCs w:val="21"/>
        </w:rPr>
      </w:pPr>
      <w:r>
        <w:rPr>
          <w:rFonts w:ascii="微软雅黑" w:hAnsi="微软雅黑" w:hint="eastAsia"/>
          <w:color w:val="000000"/>
        </w:rPr>
        <w:t>测试</w:t>
      </w:r>
    </w:p>
    <w:p w14:paraId="5ED11F4B" w14:textId="77777777" w:rsidR="005F7701" w:rsidRDefault="00014D77" w:rsidP="00572EB5">
      <w:pPr>
        <w:numPr>
          <w:ilvl w:val="1"/>
          <w:numId w:val="165"/>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1秒钟点击1下，OK</w:t>
      </w:r>
    </w:p>
    <w:p w14:paraId="17AA6374" w14:textId="77777777" w:rsidR="005F7701" w:rsidRDefault="00014D77" w:rsidP="00572EB5">
      <w:pPr>
        <w:numPr>
          <w:ilvl w:val="1"/>
          <w:numId w:val="165"/>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超过上述问题，疯狂点击，返回了自己定义的限流处理信息，限流发生</w:t>
      </w:r>
    </w:p>
    <w:p w14:paraId="7EB61F7F"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6EBC0449" wp14:editId="3DFD6399">
            <wp:extent cx="5362575" cy="310515"/>
            <wp:effectExtent l="0" t="0" r="0" b="0"/>
            <wp:docPr id="313" name="图片 313" descr="计算机生成了可选文字:&#10;{&quot;Code&quot;:444,',eSSage&quot;:“。o二alibaba．。Sp.Sentinel.SlotS.blo。k.flow.Flo祀x。eption\tJl反务不可用“,&quot;data&quot;:n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图片 313" descr="计算机生成了可选文字:&#10;{&quot;Code&quot;:444,',eSSage&quot;:“。o二alibaba．。Sp.Sentinel.SlotS.blo。k.flow.Flo祀x。eption\tJl反务不可用“,&quot;data&quot;:null}"/>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a:xfrm>
                      <a:off x="0" y="0"/>
                      <a:ext cx="5543961" cy="321562"/>
                    </a:xfrm>
                    <a:prstGeom prst="rect">
                      <a:avLst/>
                    </a:prstGeom>
                    <a:noFill/>
                    <a:ln>
                      <a:noFill/>
                    </a:ln>
                  </pic:spPr>
                </pic:pic>
              </a:graphicData>
            </a:graphic>
          </wp:inline>
        </w:drawing>
      </w:r>
    </w:p>
    <w:p w14:paraId="2BE33A7B" w14:textId="77777777" w:rsidR="005F7701" w:rsidRDefault="00014D77" w:rsidP="00572EB5">
      <w:pPr>
        <w:numPr>
          <w:ilvl w:val="0"/>
          <w:numId w:val="166"/>
        </w:numPr>
        <w:adjustRightInd/>
        <w:snapToGrid/>
        <w:spacing w:after="0"/>
        <w:ind w:left="1080"/>
        <w:textAlignment w:val="center"/>
        <w:rPr>
          <w:rFonts w:ascii="微软雅黑" w:hAnsi="微软雅黑"/>
          <w:color w:val="000000"/>
          <w:sz w:val="21"/>
          <w:szCs w:val="21"/>
        </w:rPr>
      </w:pPr>
      <w:r>
        <w:rPr>
          <w:rFonts w:ascii="微软雅黑" w:hAnsi="微软雅黑" w:hint="eastAsia"/>
          <w:color w:val="000000"/>
        </w:rPr>
        <w:t>额外问题</w:t>
      </w:r>
    </w:p>
    <w:p w14:paraId="47475786" w14:textId="77777777" w:rsidR="005F7701" w:rsidRDefault="00014D77" w:rsidP="00572EB5">
      <w:pPr>
        <w:numPr>
          <w:ilvl w:val="1"/>
          <w:numId w:val="166"/>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此时关闭微服务8401看看</w:t>
      </w:r>
    </w:p>
    <w:p w14:paraId="16F59D87" w14:textId="77777777" w:rsidR="005F7701" w:rsidRDefault="00014D77" w:rsidP="00572EB5">
      <w:pPr>
        <w:numPr>
          <w:ilvl w:val="1"/>
          <w:numId w:val="166"/>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Sentinel控制台，流控规则消失了？？？？？</w:t>
      </w:r>
    </w:p>
    <w:p w14:paraId="67A90275" w14:textId="77777777" w:rsidR="005F7701" w:rsidRDefault="00014D77" w:rsidP="00572EB5">
      <w:pPr>
        <w:numPr>
          <w:ilvl w:val="2"/>
          <w:numId w:val="166"/>
        </w:numPr>
        <w:adjustRightInd/>
        <w:snapToGrid/>
        <w:spacing w:after="0"/>
        <w:textAlignment w:val="center"/>
        <w:rPr>
          <w:rFonts w:ascii="微软雅黑" w:hAnsi="微软雅黑"/>
          <w:color w:val="000000"/>
          <w:sz w:val="21"/>
          <w:szCs w:val="21"/>
        </w:rPr>
      </w:pPr>
      <w:r>
        <w:rPr>
          <w:rFonts w:ascii="微软雅黑" w:hAnsi="微软雅黑" w:hint="eastAsia"/>
          <w:color w:val="FF0000"/>
        </w:rPr>
        <w:t>临时</w:t>
      </w:r>
      <w:r>
        <w:rPr>
          <w:rFonts w:ascii="微软雅黑" w:hAnsi="微软雅黑" w:hint="eastAsia"/>
          <w:color w:val="000000"/>
        </w:rPr>
        <w:t>/持久？</w:t>
      </w:r>
    </w:p>
    <w:p w14:paraId="59D0281B" w14:textId="77777777" w:rsidR="005F7701" w:rsidRDefault="00014D77">
      <w:pPr>
        <w:pStyle w:val="a9"/>
        <w:spacing w:before="0" w:beforeAutospacing="0" w:after="0" w:afterAutospacing="0"/>
        <w:ind w:left="540"/>
        <w:rPr>
          <w:rFonts w:ascii="微软雅黑" w:hAnsi="微软雅黑"/>
          <w:color w:val="000000"/>
          <w:szCs w:val="24"/>
        </w:rPr>
      </w:pPr>
      <w:r>
        <w:rPr>
          <w:rFonts w:ascii="微软雅黑" w:hAnsi="微软雅黑" w:hint="eastAsia"/>
          <w:color w:val="000000"/>
        </w:rPr>
        <w:t> </w:t>
      </w:r>
    </w:p>
    <w:p w14:paraId="219F7957" w14:textId="77777777" w:rsidR="005F7701" w:rsidRDefault="00014D77">
      <w:pPr>
        <w:pStyle w:val="3"/>
        <w:numPr>
          <w:ilvl w:val="2"/>
          <w:numId w:val="2"/>
        </w:numPr>
      </w:pPr>
      <w:r>
        <w:rPr>
          <w:rFonts w:hint="eastAsia"/>
        </w:rPr>
        <w:t>按照</w:t>
      </w:r>
      <w:r>
        <w:rPr>
          <w:rFonts w:hint="eastAsia"/>
        </w:rPr>
        <w:t>Url</w:t>
      </w:r>
      <w:r>
        <w:rPr>
          <w:rFonts w:hint="eastAsia"/>
        </w:rPr>
        <w:t>地址限流</w:t>
      </w:r>
      <w:r>
        <w:rPr>
          <w:rFonts w:hint="eastAsia"/>
        </w:rPr>
        <w:t>+</w:t>
      </w:r>
      <w:r>
        <w:rPr>
          <w:rFonts w:hint="eastAsia"/>
        </w:rPr>
        <w:t>后续处理</w:t>
      </w:r>
    </w:p>
    <w:p w14:paraId="7DFEB6CC" w14:textId="77777777" w:rsidR="005F7701" w:rsidRDefault="00014D77" w:rsidP="00572EB5">
      <w:pPr>
        <w:numPr>
          <w:ilvl w:val="1"/>
          <w:numId w:val="167"/>
        </w:numPr>
        <w:adjustRightInd/>
        <w:snapToGrid/>
        <w:spacing w:after="0"/>
        <w:ind w:left="1080"/>
        <w:textAlignment w:val="center"/>
        <w:rPr>
          <w:rFonts w:ascii="微软雅黑" w:hAnsi="微软雅黑"/>
          <w:b/>
          <w:bCs/>
          <w:color w:val="000000"/>
        </w:rPr>
      </w:pPr>
      <w:r>
        <w:rPr>
          <w:rFonts w:ascii="微软雅黑" w:hAnsi="微软雅黑" w:hint="eastAsia"/>
          <w:b/>
          <w:bCs/>
          <w:color w:val="000000"/>
        </w:rPr>
        <w:t>通过访问的URL来限流，会返回Sentinel自带默认的限流处理信息</w:t>
      </w:r>
    </w:p>
    <w:p w14:paraId="2FB7B928" w14:textId="77777777" w:rsidR="005F7701" w:rsidRDefault="00014D77" w:rsidP="00572EB5">
      <w:pPr>
        <w:numPr>
          <w:ilvl w:val="1"/>
          <w:numId w:val="167"/>
        </w:numPr>
        <w:adjustRightInd/>
        <w:snapToGrid/>
        <w:spacing w:after="0"/>
        <w:ind w:left="1080"/>
        <w:textAlignment w:val="center"/>
        <w:rPr>
          <w:rFonts w:ascii="微软雅黑" w:hAnsi="微软雅黑"/>
          <w:b/>
          <w:bCs/>
          <w:color w:val="000000"/>
        </w:rPr>
      </w:pPr>
      <w:r>
        <w:rPr>
          <w:rFonts w:ascii="微软雅黑" w:hAnsi="微软雅黑" w:hint="eastAsia"/>
          <w:b/>
          <w:bCs/>
          <w:color w:val="000000"/>
        </w:rPr>
        <w:t>业务类RateLimitController</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718B1530"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3646EF8D" w14:textId="77777777" w:rsidR="005F7701" w:rsidRDefault="00014D77">
            <w:pPr>
              <w:pStyle w:val="a9"/>
              <w:spacing w:before="0" w:beforeAutospacing="0" w:after="0" w:afterAutospacing="0"/>
              <w:rPr>
                <w:rFonts w:ascii="微软雅黑" w:hAnsi="微软雅黑"/>
                <w:color w:val="000000"/>
                <w:sz w:val="20"/>
                <w:szCs w:val="18"/>
              </w:rPr>
            </w:pPr>
            <w:bookmarkStart w:id="33" w:name="OLE_LINK34"/>
            <w:r>
              <w:rPr>
                <w:rFonts w:ascii="微软雅黑" w:hAnsi="微软雅黑" w:hint="eastAsia"/>
                <w:color w:val="000000"/>
                <w:sz w:val="20"/>
                <w:szCs w:val="18"/>
              </w:rPr>
              <w:t>@GetMapping("</w:t>
            </w:r>
            <w:bookmarkStart w:id="34" w:name="OLE_LINK35"/>
            <w:bookmarkStart w:id="35" w:name="OLE_LINK36"/>
            <w:r>
              <w:rPr>
                <w:rFonts w:ascii="微软雅黑" w:hAnsi="微软雅黑" w:hint="eastAsia"/>
                <w:color w:val="000000"/>
                <w:sz w:val="20"/>
                <w:szCs w:val="18"/>
              </w:rPr>
              <w:t>/rateLimit/byUrl</w:t>
            </w:r>
            <w:bookmarkEnd w:id="34"/>
            <w:bookmarkEnd w:id="35"/>
            <w:r>
              <w:rPr>
                <w:rFonts w:ascii="微软雅黑" w:hAnsi="微软雅黑" w:hint="eastAsia"/>
                <w:color w:val="000000"/>
                <w:sz w:val="20"/>
                <w:szCs w:val="18"/>
              </w:rPr>
              <w:t>")</w:t>
            </w:r>
          </w:p>
          <w:p w14:paraId="5A60BAA7"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SentinelResource(value = "byUrl")</w:t>
            </w:r>
          </w:p>
          <w:p w14:paraId="4BE58EF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ublic CommonResult byUrl(){</w:t>
            </w:r>
          </w:p>
          <w:p w14:paraId="40AB05C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new CommonResult(200,"按url限流测试OK",new Payment(2020L,"serial002"));</w:t>
            </w:r>
          </w:p>
          <w:p w14:paraId="7C089D6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bookmarkEnd w:id="33"/>
          </w:p>
        </w:tc>
      </w:tr>
    </w:tbl>
    <w:p w14:paraId="7FB8C90C" w14:textId="77777777" w:rsidR="005F7701" w:rsidRDefault="00014D77" w:rsidP="00572EB5">
      <w:pPr>
        <w:numPr>
          <w:ilvl w:val="0"/>
          <w:numId w:val="168"/>
        </w:numPr>
        <w:adjustRightInd/>
        <w:snapToGrid/>
        <w:spacing w:after="0"/>
        <w:ind w:left="1080"/>
        <w:textAlignment w:val="center"/>
        <w:rPr>
          <w:rFonts w:ascii="微软雅黑" w:hAnsi="微软雅黑"/>
          <w:color w:val="000000"/>
          <w:sz w:val="21"/>
          <w:szCs w:val="21"/>
        </w:rPr>
      </w:pPr>
      <w:r>
        <w:rPr>
          <w:rFonts w:ascii="微软雅黑" w:hAnsi="微软雅黑" w:hint="eastAsia"/>
          <w:color w:val="000000"/>
        </w:rPr>
        <w:t>访问一次</w:t>
      </w:r>
    </w:p>
    <w:p w14:paraId="6F05BFE0" w14:textId="77777777" w:rsidR="005F7701" w:rsidRDefault="00014D77" w:rsidP="00572EB5">
      <w:pPr>
        <w:numPr>
          <w:ilvl w:val="0"/>
          <w:numId w:val="168"/>
        </w:numPr>
        <w:adjustRightInd/>
        <w:snapToGrid/>
        <w:spacing w:after="0"/>
        <w:ind w:left="1080"/>
        <w:textAlignment w:val="center"/>
        <w:rPr>
          <w:rFonts w:ascii="微软雅黑" w:hAnsi="微软雅黑"/>
          <w:color w:val="000000"/>
          <w:sz w:val="21"/>
          <w:szCs w:val="21"/>
        </w:rPr>
      </w:pPr>
      <w:r>
        <w:rPr>
          <w:rFonts w:ascii="微软雅黑" w:hAnsi="微软雅黑" w:hint="eastAsia"/>
          <w:color w:val="000000"/>
        </w:rPr>
        <w:t>Sentinel控制台配置</w:t>
      </w:r>
    </w:p>
    <w:p w14:paraId="4A9EF194"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3CE2C0D2" wp14:editId="620C02C4">
            <wp:extent cx="5255260" cy="2981325"/>
            <wp:effectExtent l="0" t="0" r="0" b="0"/>
            <wp:docPr id="312" name="图片 312" descr="计算机生成了可选文字:&#10;新增流控规则&#10;资源名&#10;针对来源&#10;de伯Un&#10;阔值类型&#10;1.OpSO线程数&#10;单机闭值&#10;是否集群口&#10;高级选项&#10;新渭并邀矛吞力〔&#10;座」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图片 312" descr="计算机生成了可选文字:&#10;新增流控规则&#10;资源名&#10;针对来源&#10;de伯Un&#10;阔值类型&#10;1.OpSO线程数&#10;单机闭值&#10;是否集群口&#10;高级选项&#10;新渭并邀矛吞力〔&#10;座」巨」"/>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a:xfrm>
                      <a:off x="0" y="0"/>
                      <a:ext cx="5261060" cy="2984476"/>
                    </a:xfrm>
                    <a:prstGeom prst="rect">
                      <a:avLst/>
                    </a:prstGeom>
                    <a:noFill/>
                    <a:ln>
                      <a:noFill/>
                    </a:ln>
                  </pic:spPr>
                </pic:pic>
              </a:graphicData>
            </a:graphic>
          </wp:inline>
        </w:drawing>
      </w:r>
    </w:p>
    <w:p w14:paraId="4EA6A8AF" w14:textId="77777777" w:rsidR="005F7701" w:rsidRDefault="00014D77" w:rsidP="00572EB5">
      <w:pPr>
        <w:numPr>
          <w:ilvl w:val="0"/>
          <w:numId w:val="169"/>
        </w:numPr>
        <w:adjustRightInd/>
        <w:snapToGrid/>
        <w:spacing w:after="0"/>
        <w:ind w:left="1080"/>
        <w:textAlignment w:val="center"/>
        <w:rPr>
          <w:rFonts w:ascii="微软雅黑" w:hAnsi="微软雅黑"/>
          <w:color w:val="000000"/>
          <w:sz w:val="21"/>
          <w:szCs w:val="21"/>
        </w:rPr>
      </w:pPr>
      <w:r>
        <w:rPr>
          <w:rFonts w:ascii="微软雅黑" w:hAnsi="微软雅黑" w:hint="eastAsia"/>
          <w:color w:val="000000"/>
        </w:rPr>
        <w:t>测试</w:t>
      </w:r>
    </w:p>
    <w:p w14:paraId="6AA22D52" w14:textId="77777777" w:rsidR="005F7701" w:rsidRDefault="00014D77" w:rsidP="00572EB5">
      <w:pPr>
        <w:numPr>
          <w:ilvl w:val="1"/>
          <w:numId w:val="169"/>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疯狂点击http://localhost:8401</w:t>
      </w:r>
      <w:r>
        <w:rPr>
          <w:rFonts w:ascii="微软雅黑" w:hAnsi="微软雅黑" w:hint="eastAsia"/>
          <w:color w:val="FF0000"/>
        </w:rPr>
        <w:t>/rateLimit/byUrl</w:t>
      </w:r>
    </w:p>
    <w:p w14:paraId="6AB18445" w14:textId="77777777" w:rsidR="005F7701" w:rsidRDefault="00014D77" w:rsidP="00572EB5">
      <w:pPr>
        <w:numPr>
          <w:ilvl w:val="1"/>
          <w:numId w:val="169"/>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结果</w:t>
      </w:r>
    </w:p>
    <w:p w14:paraId="372C30F8" w14:textId="77777777" w:rsidR="005F7701" w:rsidRDefault="00014D77" w:rsidP="00572EB5">
      <w:pPr>
        <w:numPr>
          <w:ilvl w:val="2"/>
          <w:numId w:val="169"/>
        </w:numPr>
        <w:adjustRightInd/>
        <w:snapToGrid/>
        <w:spacing w:after="0"/>
        <w:textAlignment w:val="center"/>
        <w:rPr>
          <w:rFonts w:ascii="微软雅黑" w:hAnsi="微软雅黑"/>
          <w:color w:val="000000"/>
          <w:sz w:val="21"/>
          <w:szCs w:val="21"/>
        </w:rPr>
      </w:pPr>
      <w:r>
        <w:rPr>
          <w:rFonts w:ascii="微软雅黑" w:hAnsi="微软雅黑" w:hint="eastAsia"/>
          <w:color w:val="000000"/>
        </w:rPr>
        <w:t>会返回Sentinel自带的限流处理结果</w:t>
      </w:r>
    </w:p>
    <w:p w14:paraId="355F7522"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01D3082D" wp14:editId="17ED5A33">
            <wp:extent cx="5286375" cy="1019175"/>
            <wp:effectExtent l="0" t="0" r="0" b="0"/>
            <wp:docPr id="311" name="图片 311" descr="计算机生成了可选文字:&#10;令&#10;COlocalhost:840}/rateLinl.t/byUrl&#10;BlockedbySentinel(flow11决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图片 311" descr="计算机生成了可选文字:&#10;令&#10;COlocalhost:840}/rateLinl.t/byUrl&#10;BlockedbySentinel(flow11决iting)"/>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a:xfrm>
                      <a:off x="0" y="0"/>
                      <a:ext cx="5286375" cy="1019175"/>
                    </a:xfrm>
                    <a:prstGeom prst="rect">
                      <a:avLst/>
                    </a:prstGeom>
                    <a:noFill/>
                    <a:ln>
                      <a:noFill/>
                    </a:ln>
                  </pic:spPr>
                </pic:pic>
              </a:graphicData>
            </a:graphic>
          </wp:inline>
        </w:drawing>
      </w:r>
    </w:p>
    <w:p w14:paraId="2A1D676E" w14:textId="77777777" w:rsidR="005F7701" w:rsidRDefault="00014D77">
      <w:pPr>
        <w:pStyle w:val="3"/>
        <w:numPr>
          <w:ilvl w:val="2"/>
          <w:numId w:val="2"/>
        </w:numPr>
      </w:pPr>
      <w:r>
        <w:rPr>
          <w:rFonts w:hint="eastAsia"/>
        </w:rPr>
        <w:t>上面兜底方法面临的问题</w:t>
      </w:r>
    </w:p>
    <w:p w14:paraId="4515A4C7" w14:textId="77777777" w:rsidR="005F7701" w:rsidRPr="00C2471E" w:rsidRDefault="00014D77" w:rsidP="00572EB5">
      <w:pPr>
        <w:numPr>
          <w:ilvl w:val="1"/>
          <w:numId w:val="170"/>
        </w:numPr>
        <w:adjustRightInd/>
        <w:snapToGrid/>
        <w:spacing w:after="0"/>
        <w:ind w:left="1080"/>
        <w:textAlignment w:val="center"/>
        <w:rPr>
          <w:rFonts w:ascii="微软雅黑" w:hAnsi="微软雅黑"/>
          <w:color w:val="000000"/>
        </w:rPr>
      </w:pPr>
      <w:r w:rsidRPr="00C2471E">
        <w:rPr>
          <w:rFonts w:ascii="微软雅黑" w:hAnsi="微软雅黑" w:hint="eastAsia"/>
          <w:color w:val="000000"/>
        </w:rPr>
        <w:t>系统默认的，没有体现我们自己的</w:t>
      </w:r>
      <w:r w:rsidRPr="00C2471E">
        <w:rPr>
          <w:rFonts w:ascii="微软雅黑" w:hAnsi="微软雅黑" w:hint="eastAsia"/>
          <w:color w:val="FF0000"/>
        </w:rPr>
        <w:t>业务要求</w:t>
      </w:r>
      <w:r w:rsidRPr="00C2471E">
        <w:rPr>
          <w:rFonts w:ascii="微软雅黑" w:hAnsi="微软雅黑" w:hint="eastAsia"/>
          <w:color w:val="000000"/>
        </w:rPr>
        <w:t>。</w:t>
      </w:r>
    </w:p>
    <w:p w14:paraId="6A5F3A83" w14:textId="77777777" w:rsidR="005F7701" w:rsidRPr="00C2471E" w:rsidRDefault="00014D77" w:rsidP="00572EB5">
      <w:pPr>
        <w:numPr>
          <w:ilvl w:val="1"/>
          <w:numId w:val="170"/>
        </w:numPr>
        <w:adjustRightInd/>
        <w:snapToGrid/>
        <w:spacing w:after="0"/>
        <w:ind w:left="1080"/>
        <w:textAlignment w:val="center"/>
        <w:rPr>
          <w:rFonts w:ascii="微软雅黑" w:hAnsi="微软雅黑"/>
          <w:color w:val="000000"/>
        </w:rPr>
      </w:pPr>
      <w:r w:rsidRPr="00C2471E">
        <w:rPr>
          <w:rFonts w:ascii="微软雅黑" w:hAnsi="微软雅黑" w:hint="eastAsia"/>
          <w:color w:val="000000"/>
        </w:rPr>
        <w:t>依照现有条件，我们自定义的处理方法又和业务代码</w:t>
      </w:r>
      <w:r w:rsidRPr="00C2471E">
        <w:rPr>
          <w:rFonts w:ascii="微软雅黑" w:hAnsi="微软雅黑" w:hint="eastAsia"/>
          <w:color w:val="FF0000"/>
        </w:rPr>
        <w:t>耦合</w:t>
      </w:r>
      <w:r w:rsidRPr="00C2471E">
        <w:rPr>
          <w:rFonts w:ascii="微软雅黑" w:hAnsi="微软雅黑" w:hint="eastAsia"/>
          <w:color w:val="000000"/>
        </w:rPr>
        <w:t>在一起，不直观。</w:t>
      </w:r>
    </w:p>
    <w:p w14:paraId="625493B9" w14:textId="77777777" w:rsidR="005F7701" w:rsidRPr="00C2471E" w:rsidRDefault="00014D77" w:rsidP="00572EB5">
      <w:pPr>
        <w:numPr>
          <w:ilvl w:val="1"/>
          <w:numId w:val="170"/>
        </w:numPr>
        <w:adjustRightInd/>
        <w:snapToGrid/>
        <w:spacing w:after="0"/>
        <w:ind w:left="1080"/>
        <w:textAlignment w:val="center"/>
        <w:rPr>
          <w:rFonts w:ascii="微软雅黑" w:hAnsi="微软雅黑"/>
          <w:color w:val="000000"/>
        </w:rPr>
      </w:pPr>
      <w:r w:rsidRPr="00C2471E">
        <w:rPr>
          <w:rFonts w:ascii="微软雅黑" w:hAnsi="微软雅黑" w:hint="eastAsia"/>
          <w:color w:val="000000"/>
        </w:rPr>
        <w:t>每个业务方法都增加一个兜底的，那代码</w:t>
      </w:r>
      <w:r w:rsidRPr="00C2471E">
        <w:rPr>
          <w:rFonts w:ascii="微软雅黑" w:hAnsi="微软雅黑" w:hint="eastAsia"/>
          <w:color w:val="FF0000"/>
        </w:rPr>
        <w:t>膨胀</w:t>
      </w:r>
      <w:r w:rsidRPr="00C2471E">
        <w:rPr>
          <w:rFonts w:ascii="微软雅黑" w:hAnsi="微软雅黑" w:hint="eastAsia"/>
          <w:color w:val="000000"/>
        </w:rPr>
        <w:t>加剧。</w:t>
      </w:r>
    </w:p>
    <w:p w14:paraId="61B3FBC5" w14:textId="77777777" w:rsidR="005F7701" w:rsidRPr="00C2471E" w:rsidRDefault="00014D77" w:rsidP="00C2471E">
      <w:pPr>
        <w:numPr>
          <w:ilvl w:val="0"/>
          <w:numId w:val="169"/>
        </w:numPr>
        <w:adjustRightInd/>
        <w:snapToGrid/>
        <w:spacing w:after="0"/>
        <w:ind w:left="1080"/>
        <w:textAlignment w:val="center"/>
        <w:rPr>
          <w:rFonts w:ascii="微软雅黑" w:hAnsi="微软雅黑"/>
          <w:color w:val="000000"/>
        </w:rPr>
      </w:pPr>
      <w:r w:rsidRPr="00C2471E">
        <w:rPr>
          <w:rFonts w:ascii="微软雅黑" w:hAnsi="微软雅黑" w:hint="eastAsia"/>
          <w:color w:val="FF0000"/>
        </w:rPr>
        <w:t>全局统一</w:t>
      </w:r>
      <w:r w:rsidRPr="00C2471E">
        <w:rPr>
          <w:rFonts w:ascii="微软雅黑" w:hAnsi="微软雅黑" w:hint="eastAsia"/>
          <w:color w:val="000000"/>
        </w:rPr>
        <w:t>的处理方法没有体现。</w:t>
      </w:r>
    </w:p>
    <w:p w14:paraId="50CE8D0E" w14:textId="77777777" w:rsidR="005F7701" w:rsidRDefault="00014D77">
      <w:pPr>
        <w:pStyle w:val="a9"/>
        <w:spacing w:before="0" w:beforeAutospacing="0" w:after="0" w:afterAutospacing="0"/>
        <w:ind w:left="1080"/>
        <w:rPr>
          <w:rFonts w:ascii="微软雅黑" w:hAnsi="微软雅黑"/>
          <w:color w:val="000000"/>
        </w:rPr>
      </w:pPr>
      <w:r>
        <w:rPr>
          <w:rFonts w:ascii="微软雅黑" w:hAnsi="微软雅黑" w:hint="eastAsia"/>
          <w:color w:val="000000"/>
        </w:rPr>
        <w:t> </w:t>
      </w:r>
    </w:p>
    <w:p w14:paraId="1F063FC9" w14:textId="77777777" w:rsidR="005F7701" w:rsidRDefault="00014D77">
      <w:pPr>
        <w:pStyle w:val="3"/>
        <w:numPr>
          <w:ilvl w:val="2"/>
          <w:numId w:val="2"/>
        </w:numPr>
      </w:pPr>
      <w:r>
        <w:rPr>
          <w:rFonts w:hint="eastAsia"/>
        </w:rPr>
        <w:t>客户自定义限流处理逻辑</w:t>
      </w:r>
    </w:p>
    <w:p w14:paraId="4DC9B27F" w14:textId="77777777" w:rsidR="005F7701" w:rsidRDefault="00014D77" w:rsidP="00572EB5">
      <w:pPr>
        <w:numPr>
          <w:ilvl w:val="1"/>
          <w:numId w:val="171"/>
        </w:numPr>
        <w:adjustRightInd/>
        <w:snapToGrid/>
        <w:spacing w:after="0"/>
        <w:ind w:left="1080"/>
        <w:textAlignment w:val="center"/>
        <w:rPr>
          <w:rFonts w:ascii="微软雅黑" w:hAnsi="微软雅黑"/>
          <w:b/>
          <w:bCs/>
          <w:color w:val="000000"/>
        </w:rPr>
      </w:pPr>
      <w:r>
        <w:rPr>
          <w:rFonts w:ascii="微软雅黑" w:hAnsi="微软雅黑" w:hint="eastAsia"/>
          <w:b/>
          <w:bCs/>
          <w:color w:val="000000"/>
        </w:rPr>
        <w:t>创建</w:t>
      </w:r>
      <w:r>
        <w:rPr>
          <w:rFonts w:ascii="微软雅黑" w:hAnsi="微软雅黑" w:hint="eastAsia"/>
          <w:b/>
          <w:bCs/>
          <w:color w:val="FF0000"/>
        </w:rPr>
        <w:t>customerBlockHandler</w:t>
      </w:r>
      <w:r>
        <w:rPr>
          <w:rFonts w:ascii="微软雅黑" w:hAnsi="微软雅黑" w:hint="eastAsia"/>
          <w:b/>
          <w:bCs/>
          <w:color w:val="000000"/>
        </w:rPr>
        <w:t>类用于自定义限流处理逻辑</w:t>
      </w:r>
    </w:p>
    <w:p w14:paraId="4DD19FFB" w14:textId="77777777" w:rsidR="005F7701" w:rsidRDefault="00014D77" w:rsidP="00572EB5">
      <w:pPr>
        <w:numPr>
          <w:ilvl w:val="1"/>
          <w:numId w:val="171"/>
        </w:numPr>
        <w:adjustRightInd/>
        <w:snapToGrid/>
        <w:spacing w:after="0"/>
        <w:ind w:left="1080"/>
        <w:textAlignment w:val="center"/>
        <w:rPr>
          <w:rFonts w:ascii="微软雅黑" w:hAnsi="微软雅黑"/>
          <w:b/>
          <w:bCs/>
          <w:color w:val="000000"/>
        </w:rPr>
      </w:pPr>
      <w:r>
        <w:rPr>
          <w:rFonts w:ascii="微软雅黑" w:hAnsi="微软雅黑" w:hint="eastAsia"/>
          <w:b/>
          <w:bCs/>
          <w:color w:val="000000"/>
        </w:rPr>
        <w:t>自定义限流处理类</w:t>
      </w:r>
    </w:p>
    <w:p w14:paraId="7DF344F5" w14:textId="77777777" w:rsidR="005F7701" w:rsidRDefault="00014D77" w:rsidP="00572EB5">
      <w:pPr>
        <w:numPr>
          <w:ilvl w:val="2"/>
          <w:numId w:val="171"/>
        </w:numPr>
        <w:adjustRightInd/>
        <w:snapToGrid/>
        <w:spacing w:after="0"/>
        <w:ind w:left="1620"/>
        <w:textAlignment w:val="center"/>
        <w:rPr>
          <w:rFonts w:ascii="微软雅黑" w:hAnsi="微软雅黑"/>
          <w:b/>
          <w:bCs/>
          <w:color w:val="000000"/>
        </w:rPr>
      </w:pPr>
      <w:r>
        <w:rPr>
          <w:rFonts w:ascii="微软雅黑" w:hAnsi="微软雅黑" w:hint="eastAsia"/>
          <w:b/>
          <w:bCs/>
          <w:color w:val="000000"/>
        </w:rPr>
        <w:t>方法必须是</w:t>
      </w:r>
      <w:r w:rsidR="00F12746">
        <w:rPr>
          <w:rFonts w:ascii="微软雅黑" w:hAnsi="微软雅黑" w:hint="eastAsia"/>
          <w:b/>
          <w:bCs/>
          <w:color w:val="000000"/>
        </w:rPr>
        <w:t>pu</w:t>
      </w:r>
      <w:r w:rsidR="00F12746">
        <w:rPr>
          <w:rFonts w:ascii="微软雅黑" w:hAnsi="微软雅黑"/>
          <w:b/>
          <w:bCs/>
          <w:color w:val="000000"/>
        </w:rPr>
        <w:t xml:space="preserve">blic </w:t>
      </w:r>
      <w:r w:rsidR="00F12746" w:rsidRPr="00F12746">
        <w:rPr>
          <w:rFonts w:ascii="微软雅黑" w:hAnsi="微软雅黑"/>
          <w:b/>
          <w:bCs/>
          <w:color w:val="000000"/>
        </w:rPr>
        <w:t>static</w:t>
      </w:r>
      <w:r>
        <w:rPr>
          <w:rFonts w:ascii="微软雅黑" w:hAnsi="微软雅黑" w:hint="eastAsia"/>
          <w:b/>
          <w:bCs/>
          <w:color w:val="000000"/>
        </w:rPr>
        <w:t>修饰的。</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0AFF186E" w14:textId="77777777" w:rsidTr="00C2471E">
        <w:tc>
          <w:tcPr>
            <w:tcW w:w="9835"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78A976F8" w14:textId="77777777" w:rsidR="005F7701" w:rsidRDefault="00014D77">
            <w:pPr>
              <w:pStyle w:val="a9"/>
              <w:spacing w:before="0" w:beforeAutospacing="0" w:after="0" w:afterAutospacing="0"/>
              <w:rPr>
                <w:rFonts w:ascii="微软雅黑" w:hAnsi="微软雅黑"/>
                <w:sz w:val="20"/>
                <w:szCs w:val="20"/>
              </w:rPr>
            </w:pPr>
            <w:r>
              <w:rPr>
                <w:rFonts w:ascii="微软雅黑" w:hAnsi="微软雅黑" w:hint="eastAsia"/>
                <w:color w:val="000000"/>
                <w:sz w:val="20"/>
                <w:szCs w:val="20"/>
              </w:rPr>
              <w:t>package com.atguigu.springcloud.alibaba.</w:t>
            </w:r>
            <w:r>
              <w:rPr>
                <w:rFonts w:ascii="微软雅黑" w:hAnsi="微软雅黑" w:hint="eastAsia"/>
                <w:color w:val="FF0000"/>
                <w:sz w:val="20"/>
                <w:szCs w:val="20"/>
              </w:rPr>
              <w:t>myhandler</w:t>
            </w:r>
            <w:r>
              <w:rPr>
                <w:rFonts w:ascii="微软雅黑" w:hAnsi="微软雅黑" w:hint="eastAsia"/>
                <w:color w:val="000000"/>
                <w:sz w:val="20"/>
                <w:szCs w:val="20"/>
              </w:rPr>
              <w:t>;</w:t>
            </w:r>
          </w:p>
          <w:p w14:paraId="1845EDA0" w14:textId="77777777" w:rsidR="005F7701" w:rsidRDefault="005F7701">
            <w:pPr>
              <w:pStyle w:val="a9"/>
              <w:spacing w:before="0" w:beforeAutospacing="0" w:after="0" w:afterAutospacing="0"/>
              <w:rPr>
                <w:rFonts w:ascii="微软雅黑" w:hAnsi="微软雅黑"/>
                <w:color w:val="000000"/>
                <w:sz w:val="20"/>
                <w:szCs w:val="20"/>
              </w:rPr>
            </w:pPr>
          </w:p>
          <w:p w14:paraId="4DB9CB65" w14:textId="77777777" w:rsidR="005F7701" w:rsidRDefault="00014D77">
            <w:pPr>
              <w:pStyle w:val="a9"/>
              <w:spacing w:before="0" w:beforeAutospacing="0" w:after="0" w:afterAutospacing="0"/>
              <w:rPr>
                <w:rFonts w:ascii="微软雅黑" w:hAnsi="微软雅黑"/>
                <w:color w:val="000000"/>
                <w:sz w:val="20"/>
                <w:szCs w:val="20"/>
              </w:rPr>
            </w:pPr>
            <w:r>
              <w:rPr>
                <w:rFonts w:ascii="微软雅黑" w:hAnsi="微软雅黑" w:hint="eastAsia"/>
                <w:color w:val="000000"/>
                <w:sz w:val="20"/>
                <w:szCs w:val="20"/>
              </w:rPr>
              <w:t>import com.alibaba.csp.sentinel.slots.block.BlockException;</w:t>
            </w:r>
          </w:p>
          <w:p w14:paraId="6BBCCB57" w14:textId="77777777" w:rsidR="005F7701" w:rsidRDefault="00014D77">
            <w:pPr>
              <w:pStyle w:val="a9"/>
              <w:spacing w:before="0" w:beforeAutospacing="0" w:after="0" w:afterAutospacing="0"/>
              <w:rPr>
                <w:rFonts w:ascii="微软雅黑" w:hAnsi="微软雅黑"/>
                <w:color w:val="000000"/>
                <w:sz w:val="20"/>
                <w:szCs w:val="20"/>
              </w:rPr>
            </w:pPr>
            <w:r>
              <w:rPr>
                <w:rFonts w:ascii="微软雅黑" w:hAnsi="微软雅黑" w:hint="eastAsia"/>
                <w:color w:val="000000"/>
                <w:sz w:val="20"/>
                <w:szCs w:val="20"/>
              </w:rPr>
              <w:t>import com.atguigu.springcloud.entities.CommonResult;</w:t>
            </w:r>
          </w:p>
          <w:p w14:paraId="44D1A6CA" w14:textId="77777777" w:rsidR="005F7701" w:rsidRDefault="005F7701">
            <w:pPr>
              <w:pStyle w:val="a9"/>
              <w:spacing w:before="0" w:beforeAutospacing="0" w:after="0" w:afterAutospacing="0"/>
              <w:rPr>
                <w:rFonts w:ascii="微软雅黑" w:hAnsi="微软雅黑"/>
                <w:color w:val="000000"/>
                <w:sz w:val="20"/>
                <w:szCs w:val="20"/>
              </w:rPr>
            </w:pPr>
          </w:p>
          <w:p w14:paraId="39F879A9" w14:textId="77777777" w:rsidR="005F7701" w:rsidRDefault="00014D77">
            <w:pPr>
              <w:pStyle w:val="a9"/>
              <w:spacing w:before="0" w:beforeAutospacing="0" w:after="0" w:afterAutospacing="0"/>
              <w:rPr>
                <w:rFonts w:ascii="微软雅黑" w:hAnsi="微软雅黑"/>
                <w:sz w:val="20"/>
                <w:szCs w:val="20"/>
              </w:rPr>
            </w:pPr>
            <w:bookmarkStart w:id="36" w:name="OLE_LINK38"/>
            <w:bookmarkStart w:id="37" w:name="OLE_LINK39"/>
            <w:r>
              <w:rPr>
                <w:rFonts w:ascii="微软雅黑" w:hAnsi="微软雅黑" w:hint="eastAsia"/>
                <w:color w:val="000000"/>
                <w:sz w:val="20"/>
                <w:szCs w:val="20"/>
              </w:rPr>
              <w:t xml:space="preserve">public class </w:t>
            </w:r>
            <w:bookmarkStart w:id="38" w:name="OLE_LINK37"/>
            <w:r>
              <w:rPr>
                <w:rFonts w:ascii="微软雅黑" w:hAnsi="微软雅黑" w:hint="eastAsia"/>
                <w:b/>
                <w:bCs/>
                <w:color w:val="FF0000"/>
                <w:sz w:val="20"/>
                <w:szCs w:val="20"/>
              </w:rPr>
              <w:t>CustomerBlockHandler</w:t>
            </w:r>
            <w:bookmarkEnd w:id="38"/>
            <w:r>
              <w:rPr>
                <w:rFonts w:ascii="微软雅黑" w:hAnsi="微软雅黑" w:hint="eastAsia"/>
                <w:color w:val="000000"/>
                <w:sz w:val="20"/>
                <w:szCs w:val="20"/>
              </w:rPr>
              <w:t xml:space="preserve"> {</w:t>
            </w:r>
          </w:p>
          <w:p w14:paraId="0C601FEA" w14:textId="77777777" w:rsidR="005F7701" w:rsidRDefault="00014D77">
            <w:pPr>
              <w:pStyle w:val="a9"/>
              <w:spacing w:before="0" w:beforeAutospacing="0" w:after="0" w:afterAutospacing="0"/>
              <w:rPr>
                <w:rFonts w:ascii="微软雅黑" w:hAnsi="微软雅黑"/>
                <w:color w:val="000000"/>
                <w:sz w:val="20"/>
                <w:szCs w:val="20"/>
              </w:rPr>
            </w:pPr>
            <w:r>
              <w:rPr>
                <w:rFonts w:ascii="微软雅黑" w:hAnsi="微软雅黑" w:hint="eastAsia"/>
                <w:color w:val="000000"/>
                <w:sz w:val="20"/>
                <w:szCs w:val="20"/>
              </w:rPr>
              <w:t xml:space="preserve">    public </w:t>
            </w:r>
            <w:r>
              <w:rPr>
                <w:rFonts w:ascii="微软雅黑" w:hAnsi="微软雅黑" w:hint="eastAsia"/>
                <w:b/>
                <w:bCs/>
                <w:color w:val="000000"/>
                <w:sz w:val="20"/>
                <w:szCs w:val="20"/>
              </w:rPr>
              <w:t>static</w:t>
            </w:r>
            <w:r>
              <w:rPr>
                <w:rFonts w:ascii="微软雅黑" w:hAnsi="微软雅黑" w:hint="eastAsia"/>
                <w:color w:val="000000"/>
                <w:sz w:val="20"/>
                <w:szCs w:val="20"/>
              </w:rPr>
              <w:t xml:space="preserve"> CommonResult </w:t>
            </w:r>
            <w:r>
              <w:rPr>
                <w:rFonts w:ascii="微软雅黑" w:hAnsi="微软雅黑" w:hint="eastAsia"/>
                <w:b/>
                <w:bCs/>
                <w:color w:val="000000"/>
                <w:sz w:val="20"/>
                <w:szCs w:val="20"/>
              </w:rPr>
              <w:t>handleException</w:t>
            </w:r>
            <w:r>
              <w:rPr>
                <w:rFonts w:ascii="微软雅黑" w:hAnsi="微软雅黑" w:hint="eastAsia"/>
                <w:color w:val="000000"/>
                <w:sz w:val="20"/>
                <w:szCs w:val="20"/>
              </w:rPr>
              <w:t>(BlockException exception){</w:t>
            </w:r>
          </w:p>
          <w:p w14:paraId="5EB50D7A" w14:textId="77777777" w:rsidR="005F7701" w:rsidRDefault="00014D77">
            <w:pPr>
              <w:pStyle w:val="a9"/>
              <w:spacing w:before="0" w:beforeAutospacing="0" w:after="0" w:afterAutospacing="0"/>
              <w:rPr>
                <w:rFonts w:ascii="微软雅黑" w:hAnsi="微软雅黑"/>
                <w:color w:val="000000"/>
                <w:sz w:val="20"/>
                <w:szCs w:val="20"/>
              </w:rPr>
            </w:pPr>
            <w:r>
              <w:rPr>
                <w:rFonts w:ascii="微软雅黑" w:hAnsi="微软雅黑" w:hint="eastAsia"/>
                <w:color w:val="000000"/>
                <w:sz w:val="20"/>
                <w:szCs w:val="20"/>
              </w:rPr>
              <w:t xml:space="preserve">        return new CommonResult(2020,"自定义限流处理信息.... CustomerBlockHandler --- 1");</w:t>
            </w:r>
          </w:p>
          <w:p w14:paraId="62D2E75F" w14:textId="77777777" w:rsidR="005F7701" w:rsidRDefault="00014D77">
            <w:pPr>
              <w:pStyle w:val="a9"/>
              <w:spacing w:before="0" w:beforeAutospacing="0" w:after="0" w:afterAutospacing="0"/>
              <w:rPr>
                <w:rFonts w:ascii="微软雅黑" w:hAnsi="微软雅黑"/>
                <w:color w:val="000000"/>
                <w:sz w:val="20"/>
                <w:szCs w:val="20"/>
              </w:rPr>
            </w:pPr>
            <w:r>
              <w:rPr>
                <w:rFonts w:ascii="微软雅黑" w:hAnsi="微软雅黑" w:hint="eastAsia"/>
                <w:color w:val="000000"/>
                <w:sz w:val="20"/>
                <w:szCs w:val="20"/>
              </w:rPr>
              <w:t xml:space="preserve">    }</w:t>
            </w:r>
          </w:p>
          <w:p w14:paraId="5003107C" w14:textId="77777777" w:rsidR="005F7701" w:rsidRDefault="005F7701">
            <w:pPr>
              <w:pStyle w:val="a9"/>
              <w:spacing w:before="0" w:beforeAutospacing="0" w:after="0" w:afterAutospacing="0"/>
              <w:rPr>
                <w:rFonts w:ascii="微软雅黑" w:hAnsi="微软雅黑"/>
                <w:color w:val="000000"/>
                <w:sz w:val="20"/>
                <w:szCs w:val="20"/>
              </w:rPr>
            </w:pPr>
          </w:p>
          <w:p w14:paraId="209C513F" w14:textId="77777777" w:rsidR="005F7701" w:rsidRDefault="00014D77">
            <w:pPr>
              <w:pStyle w:val="a9"/>
              <w:spacing w:before="0" w:beforeAutospacing="0" w:after="0" w:afterAutospacing="0"/>
              <w:rPr>
                <w:rFonts w:ascii="微软雅黑" w:hAnsi="微软雅黑"/>
                <w:color w:val="000000"/>
                <w:sz w:val="20"/>
                <w:szCs w:val="20"/>
              </w:rPr>
            </w:pPr>
            <w:r>
              <w:rPr>
                <w:rFonts w:ascii="微软雅黑" w:hAnsi="微软雅黑" w:hint="eastAsia"/>
                <w:color w:val="000000"/>
                <w:sz w:val="20"/>
                <w:szCs w:val="20"/>
              </w:rPr>
              <w:t xml:space="preserve">    public </w:t>
            </w:r>
            <w:r>
              <w:rPr>
                <w:rFonts w:ascii="微软雅黑" w:hAnsi="微软雅黑" w:hint="eastAsia"/>
                <w:b/>
                <w:bCs/>
                <w:color w:val="000000"/>
                <w:sz w:val="20"/>
                <w:szCs w:val="20"/>
              </w:rPr>
              <w:t>static</w:t>
            </w:r>
            <w:r>
              <w:rPr>
                <w:rFonts w:ascii="微软雅黑" w:hAnsi="微软雅黑" w:hint="eastAsia"/>
                <w:color w:val="000000"/>
                <w:sz w:val="20"/>
                <w:szCs w:val="20"/>
              </w:rPr>
              <w:t xml:space="preserve"> CommonResult </w:t>
            </w:r>
            <w:r>
              <w:rPr>
                <w:rFonts w:ascii="微软雅黑" w:hAnsi="微软雅黑" w:hint="eastAsia"/>
                <w:b/>
                <w:bCs/>
                <w:color w:val="000000"/>
                <w:sz w:val="20"/>
                <w:szCs w:val="20"/>
              </w:rPr>
              <w:t>handleException2</w:t>
            </w:r>
            <w:r>
              <w:rPr>
                <w:rFonts w:ascii="微软雅黑" w:hAnsi="微软雅黑" w:hint="eastAsia"/>
                <w:color w:val="000000"/>
                <w:sz w:val="20"/>
                <w:szCs w:val="20"/>
              </w:rPr>
              <w:t>(BlockException exception){</w:t>
            </w:r>
          </w:p>
          <w:p w14:paraId="27E59C74" w14:textId="77777777" w:rsidR="005F7701" w:rsidRDefault="00014D77">
            <w:pPr>
              <w:pStyle w:val="a9"/>
              <w:spacing w:before="0" w:beforeAutospacing="0" w:after="0" w:afterAutospacing="0"/>
              <w:rPr>
                <w:rFonts w:ascii="微软雅黑" w:hAnsi="微软雅黑"/>
                <w:color w:val="000000"/>
                <w:sz w:val="20"/>
                <w:szCs w:val="20"/>
              </w:rPr>
            </w:pPr>
            <w:r>
              <w:rPr>
                <w:rFonts w:ascii="微软雅黑" w:hAnsi="微软雅黑" w:hint="eastAsia"/>
                <w:color w:val="000000"/>
                <w:sz w:val="20"/>
                <w:szCs w:val="20"/>
              </w:rPr>
              <w:t xml:space="preserve">        return new CommonResult(2020,"自定义限流处理信息.... CustomerBlockHandler --- 2");</w:t>
            </w:r>
          </w:p>
          <w:p w14:paraId="2EAFDB51" w14:textId="77777777" w:rsidR="005F7701" w:rsidRDefault="00014D77">
            <w:pPr>
              <w:pStyle w:val="a9"/>
              <w:spacing w:before="0" w:beforeAutospacing="0" w:after="0" w:afterAutospacing="0"/>
              <w:rPr>
                <w:rFonts w:ascii="微软雅黑" w:hAnsi="微软雅黑"/>
                <w:color w:val="000000"/>
                <w:sz w:val="20"/>
                <w:szCs w:val="20"/>
              </w:rPr>
            </w:pPr>
            <w:r>
              <w:rPr>
                <w:rFonts w:ascii="微软雅黑" w:hAnsi="微软雅黑" w:hint="eastAsia"/>
                <w:color w:val="000000"/>
                <w:sz w:val="20"/>
                <w:szCs w:val="20"/>
              </w:rPr>
              <w:t xml:space="preserve">    }</w:t>
            </w:r>
          </w:p>
          <w:p w14:paraId="2B7D8FB7" w14:textId="77777777" w:rsidR="005F7701" w:rsidRDefault="00014D77">
            <w:pPr>
              <w:pStyle w:val="a9"/>
              <w:spacing w:before="0" w:beforeAutospacing="0" w:after="0" w:afterAutospacing="0"/>
              <w:rPr>
                <w:rFonts w:ascii="微软雅黑" w:hAnsi="微软雅黑"/>
                <w:color w:val="000000"/>
                <w:sz w:val="20"/>
                <w:szCs w:val="20"/>
              </w:rPr>
            </w:pPr>
            <w:r>
              <w:rPr>
                <w:rFonts w:ascii="微软雅黑" w:hAnsi="微软雅黑" w:hint="eastAsia"/>
                <w:color w:val="000000"/>
                <w:sz w:val="20"/>
                <w:szCs w:val="20"/>
              </w:rPr>
              <w:t>}</w:t>
            </w:r>
            <w:bookmarkEnd w:id="36"/>
            <w:bookmarkEnd w:id="37"/>
          </w:p>
        </w:tc>
      </w:tr>
    </w:tbl>
    <w:p w14:paraId="7758E93B" w14:textId="77777777" w:rsidR="005F7701" w:rsidRDefault="00014D77" w:rsidP="00572EB5">
      <w:pPr>
        <w:numPr>
          <w:ilvl w:val="0"/>
          <w:numId w:val="172"/>
        </w:numPr>
        <w:adjustRightInd/>
        <w:snapToGrid/>
        <w:spacing w:after="0"/>
        <w:ind w:left="1080"/>
        <w:textAlignment w:val="center"/>
        <w:rPr>
          <w:rFonts w:ascii="微软雅黑" w:hAnsi="微软雅黑"/>
          <w:color w:val="000000"/>
          <w:sz w:val="21"/>
          <w:szCs w:val="21"/>
        </w:rPr>
      </w:pPr>
      <w:r>
        <w:rPr>
          <w:rFonts w:ascii="微软雅黑" w:hAnsi="微软雅黑" w:hint="eastAsia"/>
          <w:color w:val="000000"/>
        </w:rPr>
        <w:t>RateLimitController</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4434BF52" w14:textId="77777777" w:rsidTr="00C2471E">
        <w:tc>
          <w:tcPr>
            <w:tcW w:w="9835"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28F8824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GetMapping("</w:t>
            </w:r>
            <w:r>
              <w:rPr>
                <w:rFonts w:ascii="微软雅黑" w:hAnsi="微软雅黑" w:hint="eastAsia"/>
                <w:color w:val="000000"/>
                <w:sz w:val="20"/>
                <w:szCs w:val="18"/>
                <w:highlight w:val="green"/>
              </w:rPr>
              <w:t>/rateLimit/customerBlockHandler</w:t>
            </w:r>
            <w:r>
              <w:rPr>
                <w:rFonts w:ascii="微软雅黑" w:hAnsi="微软雅黑" w:hint="eastAsia"/>
                <w:color w:val="000000"/>
                <w:sz w:val="20"/>
                <w:szCs w:val="18"/>
              </w:rPr>
              <w:t>")</w:t>
            </w:r>
          </w:p>
          <w:p w14:paraId="60A9E156"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SentinelResource(value = "customerBlockHandler",</w:t>
            </w:r>
          </w:p>
          <w:p w14:paraId="70368565" w14:textId="193C3EDB"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w:t>
            </w:r>
            <w:bookmarkStart w:id="39" w:name="OLE_LINK40"/>
            <w:r w:rsidRPr="005734E3">
              <w:rPr>
                <w:rFonts w:ascii="微软雅黑" w:hAnsi="微软雅黑" w:hint="eastAsia"/>
                <w:b/>
                <w:bCs/>
                <w:color w:val="FF0000"/>
                <w:sz w:val="20"/>
                <w:szCs w:val="18"/>
              </w:rPr>
              <w:t>blockHandlerClass</w:t>
            </w:r>
            <w:r>
              <w:rPr>
                <w:rFonts w:ascii="微软雅黑" w:hAnsi="微软雅黑" w:hint="eastAsia"/>
                <w:color w:val="FF0000"/>
                <w:sz w:val="20"/>
                <w:szCs w:val="18"/>
              </w:rPr>
              <w:t xml:space="preserve"> = </w:t>
            </w:r>
            <w:r>
              <w:rPr>
                <w:rFonts w:ascii="微软雅黑" w:hAnsi="微软雅黑" w:hint="eastAsia"/>
                <w:color w:val="FF0000"/>
                <w:sz w:val="20"/>
                <w:szCs w:val="18"/>
                <w:highlight w:val="yellow"/>
              </w:rPr>
              <w:t>CustomerBlockHandler</w:t>
            </w:r>
            <w:r>
              <w:rPr>
                <w:rFonts w:ascii="微软雅黑" w:hAnsi="微软雅黑" w:hint="eastAsia"/>
                <w:color w:val="FF0000"/>
                <w:sz w:val="20"/>
                <w:szCs w:val="18"/>
              </w:rPr>
              <w:t>.class,</w:t>
            </w:r>
            <w:r w:rsidR="005734E3">
              <w:rPr>
                <w:rFonts w:ascii="微软雅黑" w:hAnsi="微软雅黑"/>
                <w:color w:val="FF0000"/>
                <w:sz w:val="20"/>
                <w:szCs w:val="18"/>
              </w:rPr>
              <w:t xml:space="preserve"> </w:t>
            </w:r>
            <w:r w:rsidRPr="005734E3">
              <w:rPr>
                <w:rFonts w:ascii="微软雅黑" w:hAnsi="微软雅黑" w:hint="eastAsia"/>
                <w:b/>
                <w:bCs/>
                <w:color w:val="FF0000"/>
                <w:sz w:val="20"/>
                <w:szCs w:val="18"/>
              </w:rPr>
              <w:t>blockHandler</w:t>
            </w:r>
            <w:r>
              <w:rPr>
                <w:rFonts w:ascii="微软雅黑" w:hAnsi="微软雅黑" w:hint="eastAsia"/>
                <w:color w:val="FF0000"/>
                <w:sz w:val="20"/>
                <w:szCs w:val="18"/>
              </w:rPr>
              <w:t xml:space="preserve"> = "</w:t>
            </w:r>
            <w:r>
              <w:rPr>
                <w:rFonts w:ascii="微软雅黑" w:hAnsi="微软雅黑" w:hint="eastAsia"/>
                <w:color w:val="FF0000"/>
                <w:sz w:val="20"/>
                <w:szCs w:val="18"/>
                <w:highlight w:val="yellow"/>
              </w:rPr>
              <w:t>handleException2</w:t>
            </w:r>
            <w:r>
              <w:rPr>
                <w:rFonts w:ascii="微软雅黑" w:hAnsi="微软雅黑" w:hint="eastAsia"/>
                <w:color w:val="FF0000"/>
                <w:sz w:val="20"/>
                <w:szCs w:val="18"/>
              </w:rPr>
              <w:t>"</w:t>
            </w:r>
            <w:bookmarkEnd w:id="39"/>
            <w:r>
              <w:rPr>
                <w:rFonts w:ascii="微软雅黑" w:hAnsi="微软雅黑" w:hint="eastAsia"/>
                <w:color w:val="FF0000"/>
                <w:sz w:val="20"/>
                <w:szCs w:val="18"/>
              </w:rPr>
              <w:t>)</w:t>
            </w:r>
          </w:p>
          <w:p w14:paraId="76A855C5"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public </w:t>
            </w:r>
            <w:r>
              <w:rPr>
                <w:rFonts w:ascii="微软雅黑" w:hAnsi="微软雅黑" w:hint="eastAsia"/>
                <w:color w:val="FF0000"/>
                <w:sz w:val="20"/>
                <w:szCs w:val="18"/>
              </w:rPr>
              <w:t>CommonResult</w:t>
            </w:r>
            <w:r>
              <w:rPr>
                <w:rFonts w:ascii="微软雅黑" w:hAnsi="微软雅黑" w:hint="eastAsia"/>
                <w:color w:val="000000"/>
                <w:sz w:val="20"/>
                <w:szCs w:val="18"/>
              </w:rPr>
              <w:t xml:space="preserve"> </w:t>
            </w:r>
            <w:r>
              <w:rPr>
                <w:rFonts w:ascii="微软雅黑" w:hAnsi="微软雅黑" w:hint="eastAsia"/>
                <w:color w:val="FF0000"/>
                <w:sz w:val="20"/>
                <w:szCs w:val="18"/>
              </w:rPr>
              <w:t>customerBlockHandler</w:t>
            </w:r>
            <w:r>
              <w:rPr>
                <w:rFonts w:ascii="微软雅黑" w:hAnsi="微软雅黑" w:hint="eastAsia"/>
                <w:color w:val="000000"/>
                <w:sz w:val="20"/>
                <w:szCs w:val="18"/>
              </w:rPr>
              <w:t>(){</w:t>
            </w:r>
          </w:p>
          <w:p w14:paraId="32EF5DE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new CommonResult(200,"按客戶自定义",new Payment(2020L,"serial003"));</w:t>
            </w:r>
          </w:p>
          <w:p w14:paraId="23F3349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369C976A" w14:textId="77777777" w:rsidR="005F7701" w:rsidRDefault="00014D77" w:rsidP="00572EB5">
      <w:pPr>
        <w:numPr>
          <w:ilvl w:val="0"/>
          <w:numId w:val="173"/>
        </w:numPr>
        <w:adjustRightInd/>
        <w:snapToGrid/>
        <w:spacing w:after="0"/>
        <w:ind w:left="1080"/>
        <w:textAlignment w:val="center"/>
        <w:rPr>
          <w:rFonts w:ascii="微软雅黑" w:hAnsi="微软雅黑"/>
          <w:color w:val="000000"/>
          <w:sz w:val="21"/>
          <w:szCs w:val="21"/>
        </w:rPr>
      </w:pPr>
      <w:r>
        <w:rPr>
          <w:rFonts w:ascii="微软雅黑" w:hAnsi="微软雅黑" w:hint="eastAsia"/>
          <w:color w:val="000000"/>
        </w:rPr>
        <w:t>启动微服务后先调用一次</w:t>
      </w:r>
    </w:p>
    <w:p w14:paraId="30698331" w14:textId="77777777" w:rsidR="005F7701" w:rsidRDefault="00435E16">
      <w:pPr>
        <w:pStyle w:val="a9"/>
        <w:spacing w:before="0" w:beforeAutospacing="0" w:after="0" w:afterAutospacing="0"/>
        <w:ind w:left="1620"/>
        <w:rPr>
          <w:rFonts w:ascii="微软雅黑" w:hAnsi="微软雅黑"/>
          <w:color w:val="000000"/>
          <w:szCs w:val="24"/>
        </w:rPr>
      </w:pPr>
      <w:hyperlink r:id="rId373" w:history="1">
        <w:r w:rsidR="00014D77">
          <w:rPr>
            <w:rStyle w:val="ac"/>
            <w:rFonts w:ascii="微软雅黑" w:hAnsi="微软雅黑" w:hint="eastAsia"/>
          </w:rPr>
          <w:t>http://localhost:8401</w:t>
        </w:r>
        <w:r w:rsidR="00014D77">
          <w:rPr>
            <w:rStyle w:val="ac"/>
            <w:rFonts w:ascii="微软雅黑" w:hAnsi="微软雅黑" w:hint="eastAsia"/>
            <w:highlight w:val="green"/>
          </w:rPr>
          <w:t>/rateLimit/customerBlockHandler</w:t>
        </w:r>
      </w:hyperlink>
    </w:p>
    <w:p w14:paraId="5ADAC5CB" w14:textId="77777777" w:rsidR="005F7701" w:rsidRDefault="00014D77" w:rsidP="00572EB5">
      <w:pPr>
        <w:numPr>
          <w:ilvl w:val="0"/>
          <w:numId w:val="174"/>
        </w:numPr>
        <w:adjustRightInd/>
        <w:snapToGrid/>
        <w:spacing w:after="0"/>
        <w:ind w:left="1080"/>
        <w:textAlignment w:val="center"/>
        <w:rPr>
          <w:rFonts w:ascii="微软雅黑" w:hAnsi="微软雅黑"/>
          <w:color w:val="000000"/>
          <w:sz w:val="21"/>
          <w:szCs w:val="21"/>
        </w:rPr>
      </w:pPr>
      <w:r>
        <w:rPr>
          <w:rFonts w:ascii="微软雅黑" w:hAnsi="微软雅黑" w:hint="eastAsia"/>
          <w:color w:val="000000"/>
        </w:rPr>
        <w:t>Sentinel控制台配置</w:t>
      </w:r>
    </w:p>
    <w:p w14:paraId="15E2D22B" w14:textId="77777777" w:rsidR="005F7701" w:rsidRDefault="00014D77" w:rsidP="00572EB5">
      <w:pPr>
        <w:numPr>
          <w:ilvl w:val="0"/>
          <w:numId w:val="174"/>
        </w:numPr>
        <w:adjustRightInd/>
        <w:snapToGrid/>
        <w:spacing w:after="0"/>
        <w:ind w:left="1080"/>
        <w:textAlignment w:val="center"/>
        <w:rPr>
          <w:rFonts w:ascii="微软雅黑" w:hAnsi="微软雅黑"/>
          <w:color w:val="000000"/>
          <w:sz w:val="21"/>
          <w:szCs w:val="21"/>
        </w:rPr>
      </w:pPr>
      <w:r>
        <w:rPr>
          <w:rFonts w:ascii="微软雅黑" w:hAnsi="微软雅黑" w:hint="eastAsia"/>
          <w:color w:val="000000"/>
        </w:rPr>
        <w:t>测试后我们自定义的出来了</w:t>
      </w:r>
    </w:p>
    <w:p w14:paraId="39A571CC" w14:textId="77777777" w:rsidR="005F7701" w:rsidRDefault="00014D77" w:rsidP="00572EB5">
      <w:pPr>
        <w:numPr>
          <w:ilvl w:val="0"/>
          <w:numId w:val="174"/>
        </w:numPr>
        <w:adjustRightInd/>
        <w:snapToGrid/>
        <w:spacing w:after="0"/>
        <w:ind w:left="1080"/>
        <w:textAlignment w:val="center"/>
        <w:rPr>
          <w:rFonts w:ascii="微软雅黑" w:hAnsi="微软雅黑"/>
          <w:color w:val="000000"/>
          <w:sz w:val="21"/>
          <w:szCs w:val="21"/>
        </w:rPr>
      </w:pPr>
      <w:r>
        <w:rPr>
          <w:rFonts w:ascii="微软雅黑" w:hAnsi="微软雅黑" w:hint="eastAsia"/>
          <w:color w:val="000000"/>
        </w:rPr>
        <w:t>进一步说明</w:t>
      </w:r>
    </w:p>
    <w:p w14:paraId="1B0B5F1A"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07AA24AF" wp14:editId="254E0300">
            <wp:extent cx="5267325" cy="2007870"/>
            <wp:effectExtent l="0" t="0" r="0" b="0"/>
            <wp:docPr id="310" name="图片 310" descr="计算机生成了可选文字:&#10;卯etMapping(&quot;&quot;IrateLimitlcustomerBlockHandler&quot;')&#10;@Sentin吐些凶匹丝（Value='&quot;customerBlockHandler&quot;',&#10;blockHandlerClass=CustomerBlockHandler.class&#10;publicCommonResultcustomerBlockHandler()&#10;{/&#10;retUrn&#10;newcommonResult(code:20&#10;、essage:&quot;”按客厂’自定义限流处理逻辑”');&#10;51}&#10;指定拟门共有类里面的具体那个方去&#10;一』｝67QU90&#10;444445&#10;cCustomerBlockHandler.java&#10;Cu鱿omer6}ockHand!er&#10;丫／&#10;public&#10;{&#10;Cl己55匕UStomerB10CkH欲ldler&#10;pub'ic.Stat'cCommon&quot;esul杏．勺an“冬”〔x'&quot;pti&quot;&quot;(&quot;1&quot;'k竺兰岁&#10;retUrnnewCommonResult(coae:2020,meSSage：分挥）&#10;加n以。eption){&#10;I'I定义rrJ限流处理f占息……customerBlockHandler&quot;&quot;);&#10;；。b:：。＿st。t：。C。mm。nResul：晒画茹，、：:::::：二：。：,::，落，.&#10;returnnewcommonResult吸coae:2020,message:”各）'11正又l付限掀处埋1．舀总2&#10;}&#10;……&#10;CustomerBlockHandler一2&quot;”、：&#10;，日尸&#10;}&#10;Ul气Lrj411}67SC梦0&#10;二11111月111月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图片 310" descr="计算机生成了可选文字:&#10;卯etMapping(&quot;&quot;IrateLimitlcustomerBlockHandler&quot;')&#10;@Sentin吐些凶匹丝（Value='&quot;customerBlockHandler&quot;',&#10;blockHandlerClass=CustomerBlockHandler.class&#10;publicCommonResultcustomerBlockHandler()&#10;{/&#10;retUrn&#10;newcommonResult(code:20&#10;、essage:&quot;”按客厂’自定义限流处理逻辑”');&#10;51}&#10;指定拟门共有类里面的具体那个方去&#10;一』｝67QU90&#10;444445&#10;cCustomerBlockHandler.java&#10;Cu鱿omer6}ockHand!er&#10;丫／&#10;public&#10;{&#10;Cl己55匕UStomerB10CkH欲ldler&#10;pub'ic.Stat'cCommon&quot;esul杏．勺an“冬”〔x'&quot;pti&quot;&quot;(&quot;1&quot;'k竺兰岁&#10;retUrnnewCommonResult(coae:2020,meSSage：分挥）&#10;加n以。eption){&#10;I'I定义rrJ限流处理f占息……customerBlockHandler&quot;&quot;);&#10;；。b:：。＿st。t：。C。mm。nResul：晒画茹，、：:::::：二：。：,::，落，.&#10;returnnewcommonResult吸coae:2020,message:”各）'11正又l付限掀处埋1．舀总2&#10;}&#10;……&#10;CustomerBlockHandler一2&quot;”、：&#10;，日尸&#10;}&#10;Ul气Lrj411}67SC梦0&#10;二11111月111月12"/>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a:xfrm>
                      <a:off x="0" y="0"/>
                      <a:ext cx="5282121" cy="2013564"/>
                    </a:xfrm>
                    <a:prstGeom prst="rect">
                      <a:avLst/>
                    </a:prstGeom>
                    <a:noFill/>
                    <a:ln>
                      <a:noFill/>
                    </a:ln>
                  </pic:spPr>
                </pic:pic>
              </a:graphicData>
            </a:graphic>
          </wp:inline>
        </w:drawing>
      </w:r>
    </w:p>
    <w:p w14:paraId="1E4C2092" w14:textId="77777777" w:rsidR="005F7701" w:rsidRDefault="00014D77">
      <w:pPr>
        <w:pStyle w:val="3"/>
        <w:numPr>
          <w:ilvl w:val="2"/>
          <w:numId w:val="2"/>
        </w:numPr>
      </w:pPr>
      <w:r>
        <w:rPr>
          <w:rFonts w:hint="eastAsia"/>
        </w:rPr>
        <w:t>更多注解属性说明</w:t>
      </w:r>
    </w:p>
    <w:p w14:paraId="698A3663" w14:textId="77777777" w:rsidR="005F7701" w:rsidRDefault="00435E16">
      <w:pPr>
        <w:pStyle w:val="a9"/>
        <w:spacing w:before="0" w:beforeAutospacing="0" w:after="0" w:afterAutospacing="0"/>
        <w:rPr>
          <w:rFonts w:ascii="微软雅黑" w:hAnsi="微软雅黑"/>
          <w:color w:val="000000"/>
        </w:rPr>
      </w:pPr>
      <w:hyperlink r:id="rId375" w:history="1">
        <w:r w:rsidR="00014D77">
          <w:rPr>
            <w:rStyle w:val="ac"/>
            <w:rFonts w:ascii="微软雅黑" w:hAnsi="微软雅黑" w:hint="eastAsia"/>
          </w:rPr>
          <w:t>https://github.com/alibaba/Sentinel/wiki/%E6%B3%A8%E8%A7%A3%E6%94%AF%E6%8C%81</w:t>
        </w:r>
      </w:hyperlink>
    </w:p>
    <w:p w14:paraId="76555A64" w14:textId="77777777" w:rsidR="005F7701" w:rsidRDefault="00014D77">
      <w:r>
        <w:rPr>
          <w:rFonts w:ascii="微软雅黑" w:hAnsi="微软雅黑"/>
          <w:noProof/>
          <w:color w:val="000000"/>
          <w:sz w:val="21"/>
          <w:szCs w:val="21"/>
        </w:rPr>
        <w:drawing>
          <wp:inline distT="0" distB="0" distL="0" distR="0" wp14:anchorId="3CD5DE08" wp14:editId="73B3BA3C">
            <wp:extent cx="5271135" cy="7181850"/>
            <wp:effectExtent l="0" t="0" r="0" b="0"/>
            <wp:docPr id="309" name="图片 309" descr="计算机生成了可选文字:&#10;@SentinelResource注解&#10;@5entineiRes。。。〔e用于定义资源，并提供可选的异常处理和fallback配置项。必ent,neiReS。u。（e注&#10;解包含以下属性：&#10;value：资源名称，必需项（不能为空）&#10;entry:ype:entry类型，可选项（默认为〔ntry丁ype.00丁）&#10;bioCk日andie。／bio。k日。ndie。cias、：匕i。Ck日。ndie。对应处理510。kox。ept,o。的函数名称，可选&#10;项。block日andler函数访问范围需要是publi。，返回类型需要与原方法相匹配，参数类型需要和&#10;原方法相匹酉己阵且最后加一个额外的参数，类型为Bi。。kox。ept,o。。blockHandler函数默认需要&#10;和原方法庄同一个类中。若希望使用其他类的函数，则可以指定b1。〔k日。ndlerclo55为对应的类的&#10;cl。S、对象，注意对应的函数必需为StatiC函数，否则形去解析。&#10;，。11b。。k:faI}back函数名称，可选项，用于在抛出异常的时侯昆供fallbock处理逻辑。fallback&#10;函数可以针对所有类型的异常（除了。x。即ti。ns丁。工gn。。。里面排除掉的异常类型）进才予处理。&#10;fa1lb。Ck函数签名和位置要求：&#10;。返回值类型必须与原函数返回值类型一致；&#10;。方法参数列表需要和原函数一致，或者可以都汐卜多一个T卜。ow。bl。类型的参数用于接收时应的&#10;异常。&#10;。fal｝匕。Ck函数默认需要和原方法在同一个类中。若希望使用其他类的函数，则可以指定&#10;，。11b。Ckcl。5、为劝立的类的c1。S、烛象，注意对应的函数必需为StatiC函数，否则无法解&#10;析。&#10;de，。uitr。iib。Ck(Since1.6.0)：默认的fallback函数名称，可选项，通常用于通用的fallback逻&#10;辑（即可以用于很多服务或方法）。默认fallback函数可以针对所有类型的异常（除了&#10;exCepti。ns丁olgn。r。里面排除掉的异常类型）进扫迹理。若同时配置7fallb。Ck和&#10;defa日ltFallback，则只有fallback会生效。defaultFallback函数签名要求：&#10;。返回值类型必须与原函数返回值类型一致；&#10;。方法参数列表需要为空，或者可以额夕哆一个Th。。＊。bl。类型的参数用于接啦叹们应的异常。&#10;。defa日ItF。IlboCk函数默认需要和原方法在同一个类中。若希望使用其他类的函数，则可以指定&#10;，。iib。。kci。5、为对应的类的ci。5、对象，注意对应的函数必需为StatiC函数，否则无法解&#10;析。&#10;。x。ept，。ns丁oign。r。（Since1.6.0)：用于指定哪些异常被排除掉，不会计入异常统计中，也不会&#10;进入f。Ilb。Ck逻辑中，而是会原样抛出。&#10;注：1.6.0之前的版本怕llback函数只针对降级异常（oegrade〔xcept,on）进行处理，不能针对业&#10;务异常进行处理。&#10;特别地，若bloCk日。ndle「和f。llbaCk都进行了配置&#10;bio。k日。ndie。处理逻辑。若未配置bio。k日。ndie。、&#10;则被限流降级而抛出51。。kox。ept，。n时只会进入&#10;,allback和de,auit「aiib。。k，则被限流降级时&#10;刽各Bi。。k〔x。eptio。直接抛出（若方法本身未定义throwsBlockException则会被JvM包装一层&#10;undeciared丁hr、。bie〔xCe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图片 309" descr="计算机生成了可选文字:&#10;@SentinelResource注解&#10;@5entineiRes。。。〔e用于定义资源，并提供可选的异常处理和fallback配置项。必ent,neiReS。u。（e注&#10;解包含以下属性：&#10;value：资源名称，必需项（不能为空）&#10;entry:ype:entry类型，可选项（默认为〔ntry丁ype.00丁）&#10;bioCk日andie。／bio。k日。ndie。cias、：匕i。Ck日。ndie。对应处理510。kox。ept,o。的函数名称，可选&#10;项。block日andler函数访问范围需要是publi。，返回类型需要与原方法相匹配，参数类型需要和&#10;原方法相匹酉己阵且最后加一个额外的参数，类型为Bi。。kox。ept,o。。blockHandler函数默认需要&#10;和原方法庄同一个类中。若希望使用其他类的函数，则可以指定b1。〔k日。ndlerclo55为对应的类的&#10;cl。S、对象，注意对应的函数必需为StatiC函数，否则形去解析。&#10;，。11b。。k:faI}back函数名称，可选项，用于在抛出异常的时侯昆供fallbock处理逻辑。fallback&#10;函数可以针对所有类型的异常（除了。x。即ti。ns丁。工gn。。。里面排除掉的异常类型）进才予处理。&#10;fa1lb。Ck函数签名和位置要求：&#10;。返回值类型必须与原函数返回值类型一致；&#10;。方法参数列表需要和原函数一致，或者可以都汐卜多一个T卜。ow。bl。类型的参数用于接收时应的&#10;异常。&#10;。fal｝匕。Ck函数默认需要和原方法在同一个类中。若希望使用其他类的函数，则可以指定&#10;，。11b。Ckcl。5、为劝立的类的c1。S、烛象，注意对应的函数必需为StatiC函数，否则无法解&#10;析。&#10;de，。uitr。iib。Ck(Since1.6.0)：默认的fallback函数名称，可选项，通常用于通用的fallback逻&#10;辑（即可以用于很多服务或方法）。默认fallback函数可以针对所有类型的异常（除了&#10;exCepti。ns丁olgn。r。里面排除掉的异常类型）进扫迹理。若同时配置7fallb。Ck和&#10;defa日ltFallback，则只有fallback会生效。defaultFallback函数签名要求：&#10;。返回值类型必须与原函数返回值类型一致；&#10;。方法参数列表需要为空，或者可以额夕哆一个Th。。＊。bl。类型的参数用于接啦叹们应的异常。&#10;。defa日ItF。IlboCk函数默认需要和原方法在同一个类中。若希望使用其他类的函数，则可以指定&#10;，。iib。。kci。5、为对应的类的ci。5、对象，注意对应的函数必需为StatiC函数，否则无法解&#10;析。&#10;。x。ept，。ns丁oign。r。（Since1.6.0)：用于指定哪些异常被排除掉，不会计入异常统计中，也不会&#10;进入f。Ilb。Ck逻辑中，而是会原样抛出。&#10;注：1.6.0之前的版本怕llback函数只针对降级异常（oegrade〔xcept,on）进行处理，不能针对业&#10;务异常进行处理。&#10;特别地，若bloCk日。ndle「和f。llbaCk都进行了配置&#10;bio。k日。ndie。处理逻辑。若未配置bio。k日。ndie。、&#10;则被限流降级而抛出51。。kox。ept，。n时只会进入&#10;,allback和de,auit「aiib。。k，则被限流降级时&#10;刽各Bi。。k〔x。eptio。直接抛出（若方法本身未定义throwsBlockException则会被JvM包装一层&#10;undeciared丁hr、。bie〔xCeption）。"/>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a:xfrm>
                      <a:off x="0" y="0"/>
                      <a:ext cx="5276018" cy="7188175"/>
                    </a:xfrm>
                    <a:prstGeom prst="rect">
                      <a:avLst/>
                    </a:prstGeom>
                    <a:noFill/>
                    <a:ln>
                      <a:noFill/>
                    </a:ln>
                  </pic:spPr>
                </pic:pic>
              </a:graphicData>
            </a:graphic>
          </wp:inline>
        </w:drawing>
      </w:r>
    </w:p>
    <w:p w14:paraId="437993C8" w14:textId="77777777" w:rsidR="005F7701" w:rsidRDefault="00014D77">
      <w:pPr>
        <w:pStyle w:val="2"/>
        <w:numPr>
          <w:ilvl w:val="1"/>
          <w:numId w:val="2"/>
        </w:numPr>
      </w:pPr>
      <w:r>
        <w:rPr>
          <w:rFonts w:hint="eastAsia"/>
        </w:rPr>
        <w:t>服务熔断功能</w:t>
      </w:r>
    </w:p>
    <w:p w14:paraId="2A273766" w14:textId="77777777" w:rsidR="005F7701" w:rsidRPr="00F12746" w:rsidRDefault="00014D77" w:rsidP="00F12746">
      <w:pPr>
        <w:pStyle w:val="3"/>
        <w:numPr>
          <w:ilvl w:val="2"/>
          <w:numId w:val="2"/>
        </w:numPr>
      </w:pPr>
      <w:r>
        <w:rPr>
          <w:rFonts w:hint="eastAsia"/>
        </w:rPr>
        <w:t>sentinel</w:t>
      </w:r>
      <w:r>
        <w:rPr>
          <w:rFonts w:hint="eastAsia"/>
        </w:rPr>
        <w:t>整合</w:t>
      </w:r>
      <w:r>
        <w:rPr>
          <w:rFonts w:hint="eastAsia"/>
        </w:rPr>
        <w:t>ribbon+openFeign+fallback</w:t>
      </w:r>
    </w:p>
    <w:p w14:paraId="3D85126E" w14:textId="77777777" w:rsidR="005F7701" w:rsidRDefault="00014D77">
      <w:pPr>
        <w:pStyle w:val="3"/>
        <w:numPr>
          <w:ilvl w:val="2"/>
          <w:numId w:val="2"/>
        </w:numPr>
      </w:pPr>
      <w:r>
        <w:rPr>
          <w:rFonts w:hint="eastAsia"/>
        </w:rPr>
        <w:t>Ribbon</w:t>
      </w:r>
      <w:r>
        <w:rPr>
          <w:rFonts w:hint="eastAsia"/>
        </w:rPr>
        <w:t>系列</w:t>
      </w:r>
    </w:p>
    <w:p w14:paraId="3520DFA7" w14:textId="77777777" w:rsidR="005F7701" w:rsidRDefault="00014D77" w:rsidP="00572EB5">
      <w:pPr>
        <w:pStyle w:val="4"/>
        <w:numPr>
          <w:ilvl w:val="0"/>
          <w:numId w:val="175"/>
        </w:numPr>
      </w:pPr>
      <w:r>
        <w:rPr>
          <w:rFonts w:hint="eastAsia"/>
        </w:rPr>
        <w:t>启动</w:t>
      </w:r>
      <w:r>
        <w:rPr>
          <w:rFonts w:hint="eastAsia"/>
        </w:rPr>
        <w:t>nacos</w:t>
      </w:r>
      <w:r>
        <w:rPr>
          <w:rFonts w:hint="eastAsia"/>
        </w:rPr>
        <w:t>和</w:t>
      </w:r>
      <w:r>
        <w:rPr>
          <w:rFonts w:hint="eastAsia"/>
        </w:rPr>
        <w:t>sentinel</w:t>
      </w:r>
    </w:p>
    <w:p w14:paraId="4930CD67" w14:textId="77777777" w:rsidR="005F7701" w:rsidRDefault="00014D77" w:rsidP="00572EB5">
      <w:pPr>
        <w:pStyle w:val="4"/>
        <w:numPr>
          <w:ilvl w:val="0"/>
          <w:numId w:val="175"/>
        </w:numPr>
      </w:pPr>
      <w:r>
        <w:rPr>
          <w:rFonts w:hint="eastAsia"/>
        </w:rPr>
        <w:t>提供者</w:t>
      </w:r>
      <w:r>
        <w:rPr>
          <w:rFonts w:hint="eastAsia"/>
        </w:rPr>
        <w:t>9003/9004</w:t>
      </w:r>
    </w:p>
    <w:p w14:paraId="7044CA0C" w14:textId="77777777" w:rsidR="005F7701" w:rsidRDefault="00014D77" w:rsidP="00572EB5">
      <w:pPr>
        <w:pStyle w:val="5"/>
        <w:numPr>
          <w:ilvl w:val="0"/>
          <w:numId w:val="176"/>
        </w:numPr>
      </w:pPr>
      <w:r>
        <w:rPr>
          <w:rFonts w:hint="eastAsia"/>
        </w:rPr>
        <w:t>新建</w:t>
      </w:r>
      <w:r>
        <w:rPr>
          <w:rFonts w:hint="eastAsia"/>
        </w:rPr>
        <w:t>Module</w:t>
      </w:r>
      <w:r>
        <w:rPr>
          <w:rFonts w:hint="eastAsia"/>
        </w:rPr>
        <w:t>：</w:t>
      </w:r>
      <w:bookmarkStart w:id="40" w:name="OLE_LINK41"/>
      <w:bookmarkStart w:id="41" w:name="OLE_LINK42"/>
      <w:bookmarkStart w:id="42" w:name="OLE_LINK46"/>
      <w:r>
        <w:rPr>
          <w:rFonts w:hint="eastAsia"/>
        </w:rPr>
        <w:t>cloudalibaba-provider-payment9003</w:t>
      </w:r>
      <w:bookmarkEnd w:id="40"/>
      <w:bookmarkEnd w:id="41"/>
      <w:bookmarkEnd w:id="42"/>
      <w:r>
        <w:rPr>
          <w:rFonts w:hint="eastAsia"/>
        </w:rPr>
        <w:t>/9004</w:t>
      </w:r>
    </w:p>
    <w:p w14:paraId="1A082233" w14:textId="77777777" w:rsidR="005F7701" w:rsidRDefault="00014D77" w:rsidP="00572EB5">
      <w:pPr>
        <w:pStyle w:val="5"/>
        <w:numPr>
          <w:ilvl w:val="0"/>
          <w:numId w:val="176"/>
        </w:numPr>
      </w:pPr>
      <w:r>
        <w:rPr>
          <w:rFonts w:hint="eastAsia"/>
        </w:rPr>
        <w:t>POM</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44E234DF"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4514D179" w14:textId="77777777" w:rsidR="005F7701" w:rsidRDefault="00014D77">
            <w:pPr>
              <w:pStyle w:val="a9"/>
              <w:spacing w:before="0" w:beforeAutospacing="0" w:after="0" w:afterAutospacing="0"/>
              <w:rPr>
                <w:rFonts w:ascii="微软雅黑" w:hAnsi="微软雅黑"/>
                <w:color w:val="000000"/>
                <w:sz w:val="20"/>
                <w:szCs w:val="18"/>
              </w:rPr>
            </w:pPr>
            <w:bookmarkStart w:id="43" w:name="OLE_LINK43"/>
            <w:bookmarkStart w:id="44" w:name="OLE_LINK44"/>
            <w:r>
              <w:rPr>
                <w:rFonts w:ascii="微软雅黑" w:hAnsi="微软雅黑" w:hint="eastAsia"/>
                <w:color w:val="000000"/>
                <w:sz w:val="20"/>
                <w:szCs w:val="18"/>
              </w:rPr>
              <w:t>&lt;dependencies&gt;</w:t>
            </w:r>
          </w:p>
          <w:p w14:paraId="4AB4EBB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SpringCloud ailibaba nacos --&gt;</w:t>
            </w:r>
          </w:p>
          <w:p w14:paraId="19C3C6BD"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dependency&gt;</w:t>
            </w:r>
          </w:p>
          <w:p w14:paraId="06AC12C9"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groupId&gt;com.alibaba.cloud&lt;/groupId&gt;</w:t>
            </w:r>
          </w:p>
          <w:p w14:paraId="12595F7F"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artifactId&gt;spring-cloud-starter-alibaba-nacos-discovery&lt;/artifactId&gt;</w:t>
            </w:r>
          </w:p>
          <w:p w14:paraId="09B140A4"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dependency&gt;</w:t>
            </w:r>
          </w:p>
          <w:p w14:paraId="70097B3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lt;!-- 引入自己定义的api通用包，可以使用Payment支付Entity --&gt;</w:t>
            </w:r>
          </w:p>
          <w:p w14:paraId="36C8CA3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com.atguigu.springcloud&lt;/groupId&gt;</w:t>
            </w:r>
          </w:p>
          <w:p w14:paraId="5001922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cloud-api-commons&lt;/artifactId&gt;</w:t>
            </w:r>
          </w:p>
          <w:p w14:paraId="67504ED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version&gt;${project.version}&lt;/version&gt;</w:t>
            </w:r>
          </w:p>
          <w:p w14:paraId="0EED46D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3FC2F9C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 SpringBoot整合Web组件 --&gt;</w:t>
            </w:r>
          </w:p>
          <w:p w14:paraId="35F4003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6CB8D9B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boot&lt;/groupId&gt;</w:t>
            </w:r>
          </w:p>
          <w:p w14:paraId="0A84B02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boot-starter-web&lt;/artifactId&gt;</w:t>
            </w:r>
          </w:p>
          <w:p w14:paraId="1F67637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5C5FEA7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66B33C2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boot&lt;/groupId&gt;</w:t>
            </w:r>
          </w:p>
          <w:p w14:paraId="0516E13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boot-starter-actuator&lt;/artifactId&gt;</w:t>
            </w:r>
          </w:p>
          <w:p w14:paraId="59C9931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251C394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日常通用jar包配置--&gt;</w:t>
            </w:r>
          </w:p>
          <w:p w14:paraId="46CE894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7C742D0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boot&lt;/groupId&gt;</w:t>
            </w:r>
          </w:p>
          <w:p w14:paraId="0FF011A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boot-devtools&lt;/artifactId&gt;</w:t>
            </w:r>
          </w:p>
          <w:p w14:paraId="07E2F33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scope&gt;runtime&lt;/scope&gt;</w:t>
            </w:r>
          </w:p>
          <w:p w14:paraId="289A396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optional&gt;true&lt;/optional&gt;</w:t>
            </w:r>
          </w:p>
          <w:p w14:paraId="3F9856B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52439CD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06E4052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projectlombok&lt;/groupId&gt;</w:t>
            </w:r>
          </w:p>
          <w:p w14:paraId="74A73D8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lombok&lt;/artifactId&gt;</w:t>
            </w:r>
          </w:p>
          <w:p w14:paraId="4EEF538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optional&gt;true&lt;/optional&gt;</w:t>
            </w:r>
          </w:p>
          <w:p w14:paraId="4E636D6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5768033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4C4F70A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boot&lt;/groupId&gt;</w:t>
            </w:r>
          </w:p>
          <w:p w14:paraId="1EA1883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boot-starter-test&lt;/artifactId&gt;</w:t>
            </w:r>
          </w:p>
          <w:p w14:paraId="35F28B4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scope&gt;test&lt;/scope&gt;</w:t>
            </w:r>
          </w:p>
          <w:p w14:paraId="34D5131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6D49D7A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dependencies&gt;</w:t>
            </w:r>
            <w:bookmarkEnd w:id="43"/>
            <w:bookmarkEnd w:id="44"/>
          </w:p>
        </w:tc>
      </w:tr>
    </w:tbl>
    <w:p w14:paraId="351332BE" w14:textId="77777777" w:rsidR="005F7701" w:rsidRDefault="00014D77" w:rsidP="00572EB5">
      <w:pPr>
        <w:pStyle w:val="5"/>
        <w:numPr>
          <w:ilvl w:val="0"/>
          <w:numId w:val="176"/>
        </w:numPr>
      </w:pPr>
      <w:r>
        <w:rPr>
          <w:rFonts w:hint="eastAsia"/>
        </w:rPr>
        <w:t>YML</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52DF3B59"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3C8E73CC" w14:textId="77777777" w:rsidR="005F7701" w:rsidRDefault="00014D77">
            <w:pPr>
              <w:pStyle w:val="a9"/>
              <w:spacing w:before="0" w:beforeAutospacing="0" w:after="0" w:afterAutospacing="0"/>
              <w:rPr>
                <w:rFonts w:ascii="微软雅黑" w:hAnsi="微软雅黑"/>
                <w:color w:val="000000"/>
                <w:sz w:val="20"/>
                <w:szCs w:val="18"/>
              </w:rPr>
            </w:pPr>
            <w:bookmarkStart w:id="45" w:name="OLE_LINK45"/>
            <w:bookmarkStart w:id="46" w:name="OLE_LINK47"/>
            <w:r>
              <w:rPr>
                <w:rFonts w:ascii="微软雅黑" w:hAnsi="微软雅黑" w:hint="eastAsia"/>
                <w:color w:val="000000"/>
                <w:sz w:val="20"/>
                <w:szCs w:val="18"/>
              </w:rPr>
              <w:t>server:</w:t>
            </w:r>
          </w:p>
          <w:p w14:paraId="3FFD2B9B"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port: </w:t>
            </w:r>
            <w:r>
              <w:rPr>
                <w:rFonts w:ascii="微软雅黑" w:hAnsi="微软雅黑" w:hint="eastAsia"/>
                <w:color w:val="FF0000"/>
                <w:sz w:val="20"/>
                <w:szCs w:val="18"/>
              </w:rPr>
              <w:t>9003</w:t>
            </w:r>
          </w:p>
          <w:p w14:paraId="6E7EB29F" w14:textId="77777777" w:rsidR="005F7701" w:rsidRDefault="005F7701">
            <w:pPr>
              <w:pStyle w:val="a9"/>
              <w:spacing w:before="0" w:beforeAutospacing="0" w:after="0" w:afterAutospacing="0"/>
              <w:rPr>
                <w:rFonts w:ascii="微软雅黑" w:hAnsi="微软雅黑"/>
                <w:color w:val="000000"/>
                <w:sz w:val="20"/>
                <w:szCs w:val="18"/>
              </w:rPr>
            </w:pPr>
          </w:p>
          <w:p w14:paraId="0D976B6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w:t>
            </w:r>
          </w:p>
          <w:p w14:paraId="04FF5E8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application:</w:t>
            </w:r>
          </w:p>
          <w:p w14:paraId="53DB19C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name: nacos-payment-provider</w:t>
            </w:r>
          </w:p>
          <w:p w14:paraId="1779610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cloud:</w:t>
            </w:r>
          </w:p>
          <w:p w14:paraId="268C330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nacos:</w:t>
            </w:r>
          </w:p>
          <w:p w14:paraId="6B8EFD3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discovery:</w:t>
            </w:r>
          </w:p>
          <w:p w14:paraId="679621F7"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server-addr: localhost:</w:t>
            </w:r>
            <w:r>
              <w:rPr>
                <w:rFonts w:ascii="微软雅黑" w:hAnsi="微软雅黑" w:hint="eastAsia"/>
                <w:color w:val="FF0000"/>
                <w:sz w:val="20"/>
                <w:szCs w:val="18"/>
              </w:rPr>
              <w:t>8848</w:t>
            </w:r>
            <w:r>
              <w:rPr>
                <w:rFonts w:ascii="微软雅黑" w:hAnsi="微软雅黑" w:hint="eastAsia"/>
                <w:color w:val="000000"/>
                <w:sz w:val="20"/>
                <w:szCs w:val="18"/>
              </w:rPr>
              <w:t xml:space="preserve"> #配置Nacos地址</w:t>
            </w:r>
          </w:p>
          <w:p w14:paraId="05A1F70C" w14:textId="77777777" w:rsidR="005F7701" w:rsidRDefault="005F7701">
            <w:pPr>
              <w:pStyle w:val="a9"/>
              <w:spacing w:before="0" w:beforeAutospacing="0" w:after="0" w:afterAutospacing="0"/>
              <w:rPr>
                <w:rFonts w:ascii="微软雅黑" w:hAnsi="微软雅黑"/>
                <w:color w:val="000000"/>
                <w:sz w:val="20"/>
                <w:szCs w:val="18"/>
              </w:rPr>
            </w:pPr>
          </w:p>
          <w:p w14:paraId="318F339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management:</w:t>
            </w:r>
          </w:p>
          <w:p w14:paraId="5DBA21F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endpoints:</w:t>
            </w:r>
          </w:p>
          <w:p w14:paraId="48B59D8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eb:</w:t>
            </w:r>
          </w:p>
          <w:p w14:paraId="7A682E1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exposure:</w:t>
            </w:r>
          </w:p>
          <w:p w14:paraId="09BDD69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include: '*'</w:t>
            </w:r>
            <w:bookmarkEnd w:id="45"/>
            <w:bookmarkEnd w:id="46"/>
          </w:p>
        </w:tc>
      </w:tr>
    </w:tbl>
    <w:p w14:paraId="58F497E7" w14:textId="77777777" w:rsidR="005F7701" w:rsidRDefault="00014D77" w:rsidP="00572EB5">
      <w:pPr>
        <w:numPr>
          <w:ilvl w:val="0"/>
          <w:numId w:val="177"/>
        </w:numPr>
        <w:adjustRightInd/>
        <w:snapToGrid/>
        <w:spacing w:after="0"/>
        <w:ind w:left="2160"/>
        <w:textAlignment w:val="center"/>
        <w:rPr>
          <w:rFonts w:ascii="微软雅黑" w:hAnsi="微软雅黑"/>
          <w:color w:val="FF0000"/>
          <w:sz w:val="21"/>
          <w:szCs w:val="21"/>
        </w:rPr>
      </w:pPr>
      <w:r>
        <w:rPr>
          <w:rFonts w:ascii="微软雅黑" w:hAnsi="微软雅黑" w:hint="eastAsia"/>
          <w:b/>
          <w:bCs/>
          <w:color w:val="FF0000"/>
        </w:rPr>
        <w:t>记得修改不同的端口号</w:t>
      </w:r>
    </w:p>
    <w:p w14:paraId="3A745934" w14:textId="77777777" w:rsidR="005F7701" w:rsidRDefault="00014D77" w:rsidP="00572EB5">
      <w:pPr>
        <w:pStyle w:val="5"/>
        <w:numPr>
          <w:ilvl w:val="0"/>
          <w:numId w:val="176"/>
        </w:numPr>
      </w:pPr>
      <w:r>
        <w:rPr>
          <w:rFonts w:hint="eastAsia"/>
        </w:rPr>
        <w:t>主启动</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208BBED7"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1C8EE30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ackage com.atguigu.springcloud.alibaba;</w:t>
            </w:r>
          </w:p>
          <w:p w14:paraId="30A853CB" w14:textId="77777777" w:rsidR="005F7701" w:rsidRDefault="005F7701">
            <w:pPr>
              <w:pStyle w:val="a9"/>
              <w:spacing w:before="0" w:beforeAutospacing="0" w:after="0" w:afterAutospacing="0"/>
              <w:rPr>
                <w:rFonts w:ascii="微软雅黑" w:hAnsi="微软雅黑"/>
                <w:color w:val="000000"/>
                <w:sz w:val="20"/>
                <w:szCs w:val="18"/>
              </w:rPr>
            </w:pPr>
          </w:p>
          <w:p w14:paraId="44A35AD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boot.SpringApplication;</w:t>
            </w:r>
          </w:p>
          <w:p w14:paraId="49E046D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boot.autoconfigure.SpringBootApplication;</w:t>
            </w:r>
          </w:p>
          <w:p w14:paraId="3C09849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cloud.client.discovery.EnableDiscoveryClient;</w:t>
            </w:r>
          </w:p>
          <w:p w14:paraId="542F4A79" w14:textId="77777777" w:rsidR="005F7701" w:rsidRDefault="005F7701">
            <w:pPr>
              <w:pStyle w:val="a9"/>
              <w:spacing w:before="0" w:beforeAutospacing="0" w:after="0" w:afterAutospacing="0"/>
              <w:rPr>
                <w:rFonts w:ascii="微软雅黑" w:hAnsi="微软雅黑"/>
                <w:color w:val="000000"/>
                <w:sz w:val="20"/>
                <w:szCs w:val="18"/>
              </w:rPr>
            </w:pPr>
          </w:p>
          <w:p w14:paraId="3548ECB5" w14:textId="77777777" w:rsidR="005F7701" w:rsidRDefault="00014D77">
            <w:pPr>
              <w:pStyle w:val="a9"/>
              <w:spacing w:before="0" w:beforeAutospacing="0" w:after="0" w:afterAutospacing="0"/>
              <w:rPr>
                <w:rFonts w:ascii="微软雅黑" w:hAnsi="微软雅黑"/>
                <w:color w:val="000000"/>
                <w:sz w:val="20"/>
                <w:szCs w:val="18"/>
              </w:rPr>
            </w:pPr>
            <w:bookmarkStart w:id="47" w:name="OLE_LINK48"/>
            <w:bookmarkStart w:id="48" w:name="OLE_LINK49"/>
            <w:r>
              <w:rPr>
                <w:rFonts w:ascii="微软雅黑" w:hAnsi="微软雅黑" w:hint="eastAsia"/>
                <w:color w:val="000000"/>
                <w:sz w:val="20"/>
                <w:szCs w:val="18"/>
              </w:rPr>
              <w:t>@SpringBootApplication</w:t>
            </w:r>
          </w:p>
          <w:p w14:paraId="49ADB30C"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EnableDiscoveryClient</w:t>
            </w:r>
          </w:p>
          <w:p w14:paraId="27BA9E4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ublic class PaymentMain9003{</w:t>
            </w:r>
          </w:p>
          <w:p w14:paraId="3D5748E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atic void main(String[] args) {</w:t>
            </w:r>
          </w:p>
          <w:p w14:paraId="5895E0A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pringApplication.run(PaymentMain9003.class, args);</w:t>
            </w:r>
          </w:p>
          <w:p w14:paraId="08D91D4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0C43CFE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bookmarkEnd w:id="47"/>
            <w:bookmarkEnd w:id="48"/>
          </w:p>
        </w:tc>
      </w:tr>
    </w:tbl>
    <w:p w14:paraId="2C25037E" w14:textId="77777777" w:rsidR="005F7701" w:rsidRDefault="00014D77" w:rsidP="00572EB5">
      <w:pPr>
        <w:pStyle w:val="5"/>
        <w:numPr>
          <w:ilvl w:val="0"/>
          <w:numId w:val="176"/>
        </w:numPr>
      </w:pPr>
      <w:r>
        <w:rPr>
          <w:rFonts w:hint="eastAsia"/>
        </w:rPr>
        <w:t>业务类</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4F0672DC" w14:textId="77777777" w:rsidTr="005734E3">
        <w:tc>
          <w:tcPr>
            <w:tcW w:w="1153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2303B3E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ackage com.atguigu.springcloud.alibaba.controller;</w:t>
            </w:r>
          </w:p>
          <w:p w14:paraId="601917BB" w14:textId="77777777" w:rsidR="005F7701" w:rsidRDefault="005F7701">
            <w:pPr>
              <w:pStyle w:val="a9"/>
              <w:spacing w:before="0" w:beforeAutospacing="0" w:after="0" w:afterAutospacing="0"/>
              <w:rPr>
                <w:rFonts w:ascii="微软雅黑" w:hAnsi="微软雅黑"/>
                <w:color w:val="000000"/>
                <w:sz w:val="20"/>
                <w:szCs w:val="18"/>
              </w:rPr>
            </w:pPr>
          </w:p>
          <w:p w14:paraId="3DB03BF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com.atguigu.springcloud.alibaba.entities.CommonResult;</w:t>
            </w:r>
          </w:p>
          <w:p w14:paraId="2CF98D8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com.atguigu.springcloud.alibaba.entities.Payment;</w:t>
            </w:r>
          </w:p>
          <w:p w14:paraId="7CB77E9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beans.factory.annotation.Value;</w:t>
            </w:r>
          </w:p>
          <w:p w14:paraId="268014B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web.bind.annotation.GetMapping;</w:t>
            </w:r>
          </w:p>
          <w:p w14:paraId="1AA76A4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web.bind.annotation.PathVariable;</w:t>
            </w:r>
          </w:p>
          <w:p w14:paraId="23A3F4D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web.bind.annotation.RestController;</w:t>
            </w:r>
          </w:p>
          <w:p w14:paraId="63F3A80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java.util.HashMap;</w:t>
            </w:r>
          </w:p>
          <w:p w14:paraId="1582E86C" w14:textId="77777777" w:rsidR="005F7701" w:rsidRDefault="005F7701">
            <w:pPr>
              <w:pStyle w:val="a9"/>
              <w:spacing w:before="0" w:beforeAutospacing="0" w:after="0" w:afterAutospacing="0"/>
              <w:rPr>
                <w:rFonts w:ascii="微软雅黑" w:hAnsi="微软雅黑"/>
                <w:color w:val="000000"/>
                <w:sz w:val="20"/>
                <w:szCs w:val="18"/>
              </w:rPr>
            </w:pPr>
          </w:p>
          <w:p w14:paraId="5A1B27B6" w14:textId="77777777" w:rsidR="005F7701" w:rsidRDefault="00014D77">
            <w:pPr>
              <w:pStyle w:val="a9"/>
              <w:spacing w:before="0" w:beforeAutospacing="0" w:after="0" w:afterAutospacing="0"/>
              <w:rPr>
                <w:rFonts w:ascii="微软雅黑" w:hAnsi="微软雅黑"/>
                <w:color w:val="000000"/>
                <w:sz w:val="20"/>
                <w:szCs w:val="18"/>
              </w:rPr>
            </w:pPr>
            <w:bookmarkStart w:id="49" w:name="OLE_LINK50"/>
            <w:bookmarkStart w:id="50" w:name="OLE_LINK51"/>
            <w:r>
              <w:rPr>
                <w:rFonts w:ascii="微软雅黑" w:hAnsi="微软雅黑" w:hint="eastAsia"/>
                <w:color w:val="000000"/>
                <w:sz w:val="20"/>
                <w:szCs w:val="18"/>
              </w:rPr>
              <w:t>@RestController</w:t>
            </w:r>
          </w:p>
          <w:p w14:paraId="5ECF5EF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ublic class PaymentController{</w:t>
            </w:r>
          </w:p>
          <w:p w14:paraId="547AE82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Value("${server.port}")</w:t>
            </w:r>
          </w:p>
          <w:p w14:paraId="0A28B90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rivate String serverPort;</w:t>
            </w:r>
          </w:p>
          <w:p w14:paraId="574FC086" w14:textId="77777777" w:rsidR="005F7701" w:rsidRDefault="005F7701">
            <w:pPr>
              <w:pStyle w:val="a9"/>
              <w:spacing w:before="0" w:beforeAutospacing="0" w:after="0" w:afterAutospacing="0"/>
              <w:rPr>
                <w:rFonts w:ascii="微软雅黑" w:hAnsi="微软雅黑"/>
                <w:color w:val="000000"/>
                <w:sz w:val="20"/>
                <w:szCs w:val="18"/>
              </w:rPr>
            </w:pPr>
          </w:p>
          <w:p w14:paraId="2999B33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atic HashMap&lt;Long, Payment&gt; hashMap = new HashMap&lt;&gt;();</w:t>
            </w:r>
          </w:p>
          <w:p w14:paraId="087E0DD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tatic{</w:t>
            </w:r>
          </w:p>
          <w:p w14:paraId="66E5D36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hashMap.put(1L,new Payment(1L,"28a8c1e3bc2742d8848569891fb42181"));</w:t>
            </w:r>
          </w:p>
          <w:p w14:paraId="19EC48F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hashMap.put(2L,new Payment(2L,"bba8c1e3bc2742d8848569891ac32182"));</w:t>
            </w:r>
          </w:p>
          <w:p w14:paraId="18B84C8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hashMap.put(3L,new Payment(3L,"6ua8c1e3bc2742d8848569891xt92183"));</w:t>
            </w:r>
          </w:p>
          <w:p w14:paraId="715CA93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0AD56CF8" w14:textId="77777777" w:rsidR="005F7701" w:rsidRDefault="005F7701">
            <w:pPr>
              <w:pStyle w:val="a9"/>
              <w:spacing w:before="0" w:beforeAutospacing="0" w:after="0" w:afterAutospacing="0"/>
              <w:rPr>
                <w:rFonts w:ascii="微软雅黑" w:hAnsi="微软雅黑"/>
                <w:color w:val="000000"/>
                <w:sz w:val="20"/>
                <w:szCs w:val="18"/>
              </w:rPr>
            </w:pPr>
          </w:p>
          <w:p w14:paraId="38C2177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GetMapping(value = "/paymentSQL/{id}")</w:t>
            </w:r>
          </w:p>
          <w:p w14:paraId="090B4B5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CommonResult&lt;Payment&gt; paymentSQL(@PathVariable("id") Long id){</w:t>
            </w:r>
          </w:p>
          <w:p w14:paraId="1155D59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ayment payment = hashMap.get(id);</w:t>
            </w:r>
          </w:p>
          <w:p w14:paraId="24EF05C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CommonResult&lt;Payment&gt; result = new CommonResult(200,"from mysql,serverPort:  "+serverPort,payment);</w:t>
            </w:r>
          </w:p>
          <w:p w14:paraId="00BD5E9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result;</w:t>
            </w:r>
          </w:p>
          <w:p w14:paraId="7BE187C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1623232F" w14:textId="77777777" w:rsidR="005F7701" w:rsidRDefault="005F7701">
            <w:pPr>
              <w:pStyle w:val="a9"/>
              <w:spacing w:before="0" w:beforeAutospacing="0" w:after="0" w:afterAutospacing="0"/>
              <w:rPr>
                <w:rFonts w:ascii="微软雅黑" w:hAnsi="微软雅黑"/>
                <w:color w:val="000000"/>
                <w:sz w:val="20"/>
                <w:szCs w:val="18"/>
              </w:rPr>
            </w:pPr>
          </w:p>
          <w:p w14:paraId="5D09762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bookmarkEnd w:id="49"/>
            <w:bookmarkEnd w:id="50"/>
          </w:p>
        </w:tc>
      </w:tr>
    </w:tbl>
    <w:p w14:paraId="457140B5" w14:textId="77777777" w:rsidR="005F7701" w:rsidRDefault="00014D77" w:rsidP="00572EB5">
      <w:pPr>
        <w:pStyle w:val="5"/>
        <w:numPr>
          <w:ilvl w:val="0"/>
          <w:numId w:val="176"/>
        </w:numPr>
      </w:pPr>
      <w:r>
        <w:rPr>
          <w:rFonts w:hint="eastAsia"/>
        </w:rPr>
        <w:t>测试地址</w:t>
      </w:r>
    </w:p>
    <w:p w14:paraId="24CC30FA" w14:textId="77777777" w:rsidR="005F7701" w:rsidRDefault="00435E16">
      <w:pPr>
        <w:rPr>
          <w:rFonts w:ascii="微软雅黑" w:hAnsi="微软雅黑"/>
          <w:color w:val="000000"/>
        </w:rPr>
      </w:pPr>
      <w:hyperlink r:id="rId377" w:history="1">
        <w:r w:rsidR="00014D77">
          <w:rPr>
            <w:rStyle w:val="ac"/>
            <w:rFonts w:ascii="微软雅黑" w:hAnsi="微软雅黑" w:hint="eastAsia"/>
          </w:rPr>
          <w:t>http://localhost:9003/paymentSQL/1</w:t>
        </w:r>
      </w:hyperlink>
    </w:p>
    <w:p w14:paraId="67796BCA" w14:textId="62A6A384" w:rsidR="005F7701" w:rsidRPr="00336256" w:rsidRDefault="00435E16" w:rsidP="00336256">
      <w:pPr>
        <w:rPr>
          <w:rFonts w:ascii="微软雅黑" w:hAnsi="微软雅黑"/>
          <w:color w:val="000000"/>
        </w:rPr>
      </w:pPr>
      <w:hyperlink r:id="rId378" w:history="1">
        <w:r w:rsidR="00014D77">
          <w:rPr>
            <w:rStyle w:val="ac"/>
            <w:rFonts w:ascii="微软雅黑" w:hAnsi="微软雅黑" w:hint="eastAsia"/>
          </w:rPr>
          <w:t>http://localhost:9004/paymentSQL/1</w:t>
        </w:r>
      </w:hyperlink>
    </w:p>
    <w:p w14:paraId="38291440" w14:textId="77777777" w:rsidR="005F7701" w:rsidRDefault="00014D77" w:rsidP="00572EB5">
      <w:pPr>
        <w:pStyle w:val="4"/>
        <w:numPr>
          <w:ilvl w:val="0"/>
          <w:numId w:val="175"/>
        </w:numPr>
      </w:pPr>
      <w:r>
        <w:rPr>
          <w:rFonts w:hint="eastAsia"/>
        </w:rPr>
        <w:t>消费者</w:t>
      </w:r>
      <w:r>
        <w:rPr>
          <w:rFonts w:hint="eastAsia"/>
        </w:rPr>
        <w:t>84</w:t>
      </w:r>
    </w:p>
    <w:p w14:paraId="1AFABC5C" w14:textId="77777777" w:rsidR="005F7701" w:rsidRDefault="00014D77" w:rsidP="00572EB5">
      <w:pPr>
        <w:pStyle w:val="5"/>
        <w:numPr>
          <w:ilvl w:val="0"/>
          <w:numId w:val="178"/>
        </w:numPr>
      </w:pPr>
      <w:r>
        <w:rPr>
          <w:rFonts w:hint="eastAsia"/>
        </w:rPr>
        <w:t>新建</w:t>
      </w:r>
      <w:r>
        <w:rPr>
          <w:rFonts w:hint="eastAsia"/>
        </w:rPr>
        <w:t>Module</w:t>
      </w:r>
      <w:r>
        <w:rPr>
          <w:rFonts w:hint="eastAsia"/>
        </w:rPr>
        <w:t>：</w:t>
      </w:r>
      <w:bookmarkStart w:id="51" w:name="OLE_LINK52"/>
      <w:bookmarkStart w:id="52" w:name="OLE_LINK53"/>
      <w:r>
        <w:rPr>
          <w:rFonts w:hint="eastAsia"/>
        </w:rPr>
        <w:t>cloudalibaba-consumer-nacos-order84</w:t>
      </w:r>
      <w:bookmarkEnd w:id="51"/>
      <w:bookmarkEnd w:id="52"/>
    </w:p>
    <w:p w14:paraId="2018D87C" w14:textId="77777777" w:rsidR="005F7701" w:rsidRDefault="00014D77" w:rsidP="00572EB5">
      <w:pPr>
        <w:pStyle w:val="5"/>
        <w:numPr>
          <w:ilvl w:val="0"/>
          <w:numId w:val="178"/>
        </w:numPr>
      </w:pPr>
      <w:r>
        <w:rPr>
          <w:rFonts w:hint="eastAsia"/>
        </w:rPr>
        <w:t>POM</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5A1F10C3"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7435D65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xml version="1.0" encoding="UTF-8"?&gt;</w:t>
            </w:r>
          </w:p>
          <w:p w14:paraId="506C20B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project xmlns="http://maven.apache.org/POM/4.0.0"</w:t>
            </w:r>
          </w:p>
          <w:p w14:paraId="5F30025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xmlns:xsi="http://www.w3.org/2001/XMLSchema-instance"</w:t>
            </w:r>
          </w:p>
          <w:p w14:paraId="4FD6B91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xsi:schemaLocation="http://maven.apache.org/POM/4.0.0 </w:t>
            </w:r>
            <w:hyperlink r:id="rId379" w:history="1">
              <w:r>
                <w:rPr>
                  <w:rStyle w:val="ac"/>
                  <w:rFonts w:ascii="微软雅黑" w:hAnsi="微软雅黑" w:hint="eastAsia"/>
                  <w:sz w:val="20"/>
                  <w:szCs w:val="18"/>
                </w:rPr>
                <w:t>http://maven.apache.org/xsd/maven-4.0.0.xsd</w:t>
              </w:r>
            </w:hyperlink>
            <w:r>
              <w:rPr>
                <w:rFonts w:ascii="微软雅黑" w:hAnsi="微软雅黑" w:hint="eastAsia"/>
                <w:color w:val="000000"/>
                <w:sz w:val="20"/>
                <w:szCs w:val="18"/>
              </w:rPr>
              <w:t>"&gt;</w:t>
            </w:r>
          </w:p>
          <w:p w14:paraId="7B87A05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parent&gt;</w:t>
            </w:r>
          </w:p>
          <w:p w14:paraId="1D1FF70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cloud2020&lt;/artifactId&gt;</w:t>
            </w:r>
          </w:p>
          <w:p w14:paraId="6E54F9C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com.atguigu.springcloud&lt;/groupId&gt;</w:t>
            </w:r>
          </w:p>
          <w:p w14:paraId="4CFFE5A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version&gt;1.0-SNAPSHOT&lt;/version&gt;</w:t>
            </w:r>
          </w:p>
          <w:p w14:paraId="101AB3F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parent&gt;</w:t>
            </w:r>
          </w:p>
          <w:p w14:paraId="6B76618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modelVersion&gt;4.0.0&lt;/modelVersion&gt;</w:t>
            </w:r>
          </w:p>
          <w:p w14:paraId="378808E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cloudalibaba-consumer-nacos-order84&lt;/artifactId&gt;</w:t>
            </w:r>
          </w:p>
          <w:p w14:paraId="78CA5ACF" w14:textId="77777777" w:rsidR="005F7701" w:rsidRDefault="005F7701">
            <w:pPr>
              <w:pStyle w:val="a9"/>
              <w:spacing w:before="0" w:beforeAutospacing="0" w:after="0" w:afterAutospacing="0"/>
              <w:rPr>
                <w:rFonts w:ascii="微软雅黑" w:hAnsi="微软雅黑"/>
                <w:color w:val="000000"/>
                <w:sz w:val="20"/>
                <w:szCs w:val="18"/>
              </w:rPr>
            </w:pPr>
          </w:p>
          <w:p w14:paraId="060AAFB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bookmarkStart w:id="53" w:name="OLE_LINK54"/>
            <w:r>
              <w:rPr>
                <w:rFonts w:ascii="微软雅黑" w:hAnsi="微软雅黑" w:hint="eastAsia"/>
                <w:color w:val="000000"/>
                <w:sz w:val="20"/>
                <w:szCs w:val="18"/>
              </w:rPr>
              <w:t>&lt;dependencies&gt;</w:t>
            </w:r>
          </w:p>
          <w:p w14:paraId="6302A969"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dependency&gt;</w:t>
            </w:r>
          </w:p>
          <w:p w14:paraId="7829FD01"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groupId&gt;org.springframework.cloud&lt;/groupId&gt;</w:t>
            </w:r>
          </w:p>
          <w:p w14:paraId="7DDC03B9"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artifactId&gt;spring-cloud-starter-openfeign&lt;/artifactId&gt;</w:t>
            </w:r>
          </w:p>
          <w:p w14:paraId="7C87D3DA"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dependency&gt;</w:t>
            </w:r>
          </w:p>
          <w:p w14:paraId="01D757F2"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dependency&gt;</w:t>
            </w:r>
          </w:p>
          <w:p w14:paraId="3D559B3B"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groupId&gt;com.alibaba.cloud&lt;/groupId&gt;</w:t>
            </w:r>
          </w:p>
          <w:p w14:paraId="183108BF"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artifactId&gt;spring-cloud-starter-alibaba-nacos-discovery&lt;/artifactId&gt;</w:t>
            </w:r>
          </w:p>
          <w:p w14:paraId="2C29377E"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dependency&gt;</w:t>
            </w:r>
          </w:p>
          <w:p w14:paraId="4442A7C7"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dependency&gt;</w:t>
            </w:r>
          </w:p>
          <w:p w14:paraId="4C2B5050"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groupId&gt;com.alibaba.cloud&lt;/groupId&gt;</w:t>
            </w:r>
          </w:p>
          <w:p w14:paraId="34B4F0CB"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artifactId&gt;spring-cloud-starter-alibaba-sentinel&lt;/artifactId&gt;</w:t>
            </w:r>
          </w:p>
          <w:p w14:paraId="1C866C85"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dependency&gt;</w:t>
            </w:r>
          </w:p>
          <w:p w14:paraId="6BFDFCC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09D890E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com.atguigu.springcloud&lt;/groupId&gt;</w:t>
            </w:r>
          </w:p>
          <w:p w14:paraId="543ACEF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cloud-api-commons&lt;/artifactId&gt;</w:t>
            </w:r>
          </w:p>
          <w:p w14:paraId="6F23DC8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version&gt;${project.version}&lt;/version&gt;</w:t>
            </w:r>
          </w:p>
          <w:p w14:paraId="4DCF593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269D914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05DB40E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boot&lt;/groupId&gt;</w:t>
            </w:r>
          </w:p>
          <w:p w14:paraId="4755141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boot-starter-web&lt;/artifactId&gt;</w:t>
            </w:r>
          </w:p>
          <w:p w14:paraId="25F1799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3BD2ACF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1C43278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boot&lt;/groupId&gt;</w:t>
            </w:r>
          </w:p>
          <w:p w14:paraId="5751043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boot-starter-actuator&lt;/artifactId&gt;</w:t>
            </w:r>
          </w:p>
          <w:p w14:paraId="5A1ABFF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4F4248D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3CF1DE4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boot&lt;/groupId&gt;</w:t>
            </w:r>
          </w:p>
          <w:p w14:paraId="25E88EF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boot-devtools&lt;/artifactId&gt;</w:t>
            </w:r>
          </w:p>
          <w:p w14:paraId="65C1D01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scope&gt;runtime&lt;/scope&gt;</w:t>
            </w:r>
          </w:p>
          <w:p w14:paraId="575979F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optional&gt;true&lt;/optional&gt;</w:t>
            </w:r>
          </w:p>
          <w:p w14:paraId="1EA9EB7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77BB77D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6DF2639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projectlombok&lt;/groupId&gt;</w:t>
            </w:r>
          </w:p>
          <w:p w14:paraId="06E3F0C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lombok&lt;/artifactId&gt;</w:t>
            </w:r>
          </w:p>
          <w:p w14:paraId="7198B01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optional&gt;true&lt;/optional&gt;</w:t>
            </w:r>
          </w:p>
          <w:p w14:paraId="09A7A21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7F01460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6EE7A0C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boot&lt;/groupId&gt;</w:t>
            </w:r>
          </w:p>
          <w:p w14:paraId="470FDB6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boot-starter-test&lt;/artifactId&gt;</w:t>
            </w:r>
          </w:p>
          <w:p w14:paraId="46616BB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scope&gt;test&lt;/scope&gt;</w:t>
            </w:r>
          </w:p>
          <w:p w14:paraId="226E2F2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78131B8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ies&gt;</w:t>
            </w:r>
            <w:bookmarkEnd w:id="53"/>
          </w:p>
          <w:p w14:paraId="101393F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project&gt;</w:t>
            </w:r>
          </w:p>
        </w:tc>
      </w:tr>
    </w:tbl>
    <w:p w14:paraId="74D2F9FB" w14:textId="77777777" w:rsidR="005F7701" w:rsidRDefault="00014D77" w:rsidP="00572EB5">
      <w:pPr>
        <w:pStyle w:val="5"/>
        <w:numPr>
          <w:ilvl w:val="0"/>
          <w:numId w:val="178"/>
        </w:numPr>
      </w:pPr>
      <w:r>
        <w:rPr>
          <w:rFonts w:hint="eastAsia"/>
        </w:rPr>
        <w:t>YML</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60B8BCA7" w14:textId="77777777" w:rsidTr="005734E3">
        <w:tc>
          <w:tcPr>
            <w:tcW w:w="10685"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5CCCF6A9" w14:textId="77777777" w:rsidR="005F7701" w:rsidRDefault="00014D77">
            <w:pPr>
              <w:pStyle w:val="a9"/>
              <w:spacing w:before="0" w:beforeAutospacing="0" w:after="0" w:afterAutospacing="0"/>
              <w:rPr>
                <w:rFonts w:ascii="微软雅黑" w:hAnsi="微软雅黑"/>
                <w:color w:val="000000"/>
                <w:sz w:val="20"/>
                <w:szCs w:val="18"/>
              </w:rPr>
            </w:pPr>
            <w:bookmarkStart w:id="54" w:name="OLE_LINK55"/>
            <w:r>
              <w:rPr>
                <w:rFonts w:ascii="微软雅黑" w:hAnsi="微软雅黑" w:hint="eastAsia"/>
                <w:color w:val="000000"/>
                <w:sz w:val="20"/>
                <w:szCs w:val="18"/>
              </w:rPr>
              <w:t>server:</w:t>
            </w:r>
          </w:p>
          <w:p w14:paraId="3E1FA190"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port: </w:t>
            </w:r>
            <w:r>
              <w:rPr>
                <w:rFonts w:ascii="微软雅黑" w:hAnsi="微软雅黑" w:hint="eastAsia"/>
                <w:color w:val="FF0000"/>
                <w:sz w:val="20"/>
                <w:szCs w:val="18"/>
              </w:rPr>
              <w:t>84</w:t>
            </w:r>
          </w:p>
          <w:p w14:paraId="5E85E7EE" w14:textId="77777777" w:rsidR="005F7701" w:rsidRDefault="005F7701">
            <w:pPr>
              <w:pStyle w:val="a9"/>
              <w:spacing w:before="0" w:beforeAutospacing="0" w:after="0" w:afterAutospacing="0"/>
              <w:rPr>
                <w:rFonts w:ascii="微软雅黑" w:hAnsi="微软雅黑"/>
                <w:color w:val="000000"/>
                <w:sz w:val="20"/>
                <w:szCs w:val="18"/>
              </w:rPr>
            </w:pPr>
          </w:p>
          <w:p w14:paraId="521F6E6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w:t>
            </w:r>
          </w:p>
          <w:p w14:paraId="1ADB303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application:</w:t>
            </w:r>
          </w:p>
          <w:p w14:paraId="65D4D2A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name: nacos-order-consumer</w:t>
            </w:r>
          </w:p>
          <w:p w14:paraId="30A1CDA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cloud:</w:t>
            </w:r>
          </w:p>
          <w:p w14:paraId="4A5C0F2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nacos:</w:t>
            </w:r>
          </w:p>
          <w:p w14:paraId="48BD686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discovery:</w:t>
            </w:r>
          </w:p>
          <w:p w14:paraId="255B74EA"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server-addr: localhost:</w:t>
            </w:r>
            <w:r>
              <w:rPr>
                <w:rFonts w:ascii="微软雅黑" w:hAnsi="微软雅黑" w:hint="eastAsia"/>
                <w:color w:val="FF0000"/>
                <w:sz w:val="20"/>
                <w:szCs w:val="18"/>
              </w:rPr>
              <w:t>8848</w:t>
            </w:r>
          </w:p>
          <w:p w14:paraId="40A0F6A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entinel:</w:t>
            </w:r>
          </w:p>
          <w:p w14:paraId="7A22F64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transport:           </w:t>
            </w:r>
          </w:p>
          <w:p w14:paraId="2A4ECF92"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dashboard: localhost:</w:t>
            </w:r>
            <w:r>
              <w:rPr>
                <w:rFonts w:ascii="微软雅黑" w:hAnsi="微软雅黑" w:hint="eastAsia"/>
                <w:color w:val="FF0000"/>
                <w:sz w:val="20"/>
                <w:szCs w:val="18"/>
              </w:rPr>
              <w:t xml:space="preserve">8080 </w:t>
            </w:r>
            <w:r>
              <w:rPr>
                <w:rFonts w:ascii="微软雅黑" w:hAnsi="微软雅黑" w:hint="eastAsia"/>
                <w:color w:val="000000"/>
                <w:sz w:val="20"/>
                <w:szCs w:val="18"/>
              </w:rPr>
              <w:t>#配置Sentinel dashboard地址</w:t>
            </w:r>
          </w:p>
          <w:p w14:paraId="2C7DDC7F"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port: </w:t>
            </w:r>
            <w:r>
              <w:rPr>
                <w:rFonts w:ascii="微软雅黑" w:hAnsi="微软雅黑" w:hint="eastAsia"/>
                <w:color w:val="FF0000"/>
                <w:sz w:val="20"/>
                <w:szCs w:val="18"/>
              </w:rPr>
              <w:t xml:space="preserve">8719 </w:t>
            </w:r>
            <w:r w:rsidRPr="00F12746">
              <w:rPr>
                <w:rFonts w:ascii="微软雅黑" w:hAnsi="微软雅黑" w:hint="eastAsia"/>
                <w:color w:val="000000"/>
                <w:sz w:val="20"/>
                <w:szCs w:val="18"/>
              </w:rPr>
              <w:t>#默认8719，应用与Sentinel控制台交互的端口，应用本地会起一个该端口占用的HttpServer</w:t>
            </w:r>
          </w:p>
          <w:p w14:paraId="7380C069" w14:textId="77777777" w:rsidR="005F7701" w:rsidRDefault="005F7701">
            <w:pPr>
              <w:pStyle w:val="a9"/>
              <w:spacing w:before="0" w:beforeAutospacing="0" w:after="0" w:afterAutospacing="0"/>
              <w:rPr>
                <w:rFonts w:ascii="微软雅黑" w:hAnsi="微软雅黑"/>
                <w:color w:val="000000"/>
                <w:sz w:val="20"/>
                <w:szCs w:val="18"/>
              </w:rPr>
            </w:pPr>
          </w:p>
          <w:p w14:paraId="2D6278E7"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service-url:</w:t>
            </w:r>
          </w:p>
          <w:p w14:paraId="35C4FA07"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nacos-user-service: </w:t>
            </w:r>
            <w:hyperlink r:id="rId380" w:history="1">
              <w:r>
                <w:rPr>
                  <w:rStyle w:val="ac"/>
                  <w:rFonts w:ascii="微软雅黑" w:hAnsi="微软雅黑" w:hint="eastAsia"/>
                  <w:sz w:val="20"/>
                  <w:szCs w:val="18"/>
                </w:rPr>
                <w:t>http://nacos-payment-provider</w:t>
              </w:r>
            </w:hyperlink>
            <w:bookmarkEnd w:id="54"/>
          </w:p>
        </w:tc>
      </w:tr>
    </w:tbl>
    <w:p w14:paraId="2A2A31E7" w14:textId="77777777" w:rsidR="005F7701" w:rsidRDefault="00014D77" w:rsidP="00572EB5">
      <w:pPr>
        <w:pStyle w:val="5"/>
        <w:numPr>
          <w:ilvl w:val="0"/>
          <w:numId w:val="178"/>
        </w:numPr>
      </w:pPr>
      <w:r>
        <w:rPr>
          <w:rFonts w:hint="eastAsia"/>
        </w:rPr>
        <w:t>主启动</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471E2827"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2FC93F9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ackage com.atguigu.springcloud.alibaba;</w:t>
            </w:r>
          </w:p>
          <w:p w14:paraId="56994112" w14:textId="77777777" w:rsidR="005F7701" w:rsidRDefault="005F7701">
            <w:pPr>
              <w:pStyle w:val="a9"/>
              <w:spacing w:before="0" w:beforeAutospacing="0" w:after="0" w:afterAutospacing="0"/>
              <w:rPr>
                <w:rFonts w:ascii="微软雅黑" w:hAnsi="微软雅黑"/>
                <w:color w:val="000000"/>
                <w:sz w:val="20"/>
                <w:szCs w:val="18"/>
              </w:rPr>
            </w:pPr>
          </w:p>
          <w:p w14:paraId="506238B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boot.SpringApplication;</w:t>
            </w:r>
          </w:p>
          <w:p w14:paraId="6327856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boot.autoconfigure.SpringBootApplication;</w:t>
            </w:r>
          </w:p>
          <w:p w14:paraId="7E35729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cloud.client.discovery.EnableDiscoveryClient;</w:t>
            </w:r>
          </w:p>
          <w:p w14:paraId="637B0C0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cloud.openfeign.EnableFeignClients;</w:t>
            </w:r>
          </w:p>
          <w:p w14:paraId="028A949D" w14:textId="77777777" w:rsidR="005F7701" w:rsidRDefault="005F7701">
            <w:pPr>
              <w:pStyle w:val="a9"/>
              <w:spacing w:before="0" w:beforeAutospacing="0" w:after="0" w:afterAutospacing="0"/>
              <w:rPr>
                <w:rFonts w:ascii="微软雅黑" w:hAnsi="微软雅黑"/>
                <w:color w:val="000000"/>
                <w:sz w:val="20"/>
                <w:szCs w:val="18"/>
              </w:rPr>
            </w:pPr>
          </w:p>
          <w:p w14:paraId="1973F380" w14:textId="77777777" w:rsidR="005F7701" w:rsidRDefault="00014D77">
            <w:pPr>
              <w:pStyle w:val="a9"/>
              <w:spacing w:before="0" w:beforeAutospacing="0" w:after="0" w:afterAutospacing="0"/>
              <w:rPr>
                <w:rFonts w:ascii="微软雅黑" w:hAnsi="微软雅黑"/>
                <w:color w:val="FF0000"/>
                <w:sz w:val="20"/>
                <w:szCs w:val="18"/>
              </w:rPr>
            </w:pPr>
            <w:bookmarkStart w:id="55" w:name="OLE_LINK56"/>
            <w:bookmarkStart w:id="56" w:name="OLE_LINK57"/>
            <w:r>
              <w:rPr>
                <w:rFonts w:ascii="微软雅黑" w:hAnsi="微软雅黑" w:hint="eastAsia"/>
                <w:color w:val="FF0000"/>
                <w:sz w:val="20"/>
                <w:szCs w:val="18"/>
              </w:rPr>
              <w:t>@EnableDiscoveryClient</w:t>
            </w:r>
          </w:p>
          <w:p w14:paraId="10512C4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BootApplication</w:t>
            </w:r>
          </w:p>
          <w:p w14:paraId="151C61CF"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EnableFeignClients</w:t>
            </w:r>
          </w:p>
          <w:p w14:paraId="7CE0F6A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ublic class OrderNacosMain84{</w:t>
            </w:r>
          </w:p>
          <w:p w14:paraId="5D631DD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atic void main(String[] args) {</w:t>
            </w:r>
          </w:p>
          <w:p w14:paraId="3E7C8B5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pringApplication.run(OrderNacosMain84.class, args);</w:t>
            </w:r>
          </w:p>
          <w:p w14:paraId="4AFB227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1F66D5A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bookmarkEnd w:id="55"/>
            <w:bookmarkEnd w:id="56"/>
          </w:p>
        </w:tc>
      </w:tr>
    </w:tbl>
    <w:p w14:paraId="6AF72F84" w14:textId="77777777" w:rsidR="005F7701" w:rsidRDefault="00014D77" w:rsidP="00572EB5">
      <w:pPr>
        <w:pStyle w:val="5"/>
        <w:numPr>
          <w:ilvl w:val="0"/>
          <w:numId w:val="178"/>
        </w:numPr>
      </w:pPr>
      <w:r>
        <w:rPr>
          <w:rFonts w:hint="eastAsia"/>
        </w:rPr>
        <w:t>业务类</w:t>
      </w:r>
    </w:p>
    <w:p w14:paraId="27E6C281" w14:textId="77777777" w:rsidR="005F7701" w:rsidRDefault="00014D77" w:rsidP="00572EB5">
      <w:pPr>
        <w:numPr>
          <w:ilvl w:val="1"/>
          <w:numId w:val="179"/>
        </w:numPr>
        <w:adjustRightInd/>
        <w:snapToGrid/>
        <w:spacing w:after="0"/>
        <w:ind w:left="2160"/>
        <w:textAlignment w:val="center"/>
        <w:rPr>
          <w:rFonts w:ascii="微软雅黑" w:hAnsi="微软雅黑"/>
          <w:color w:val="000000"/>
        </w:rPr>
      </w:pPr>
      <w:r>
        <w:rPr>
          <w:rFonts w:ascii="微软雅黑" w:hAnsi="微软雅黑" w:hint="eastAsia"/>
          <w:color w:val="000000"/>
        </w:rPr>
        <w:t>ApplicationContextConfig</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0682D59C"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5AC0A9E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ackage com.atguigu.springcloud.alibaba.config;</w:t>
            </w:r>
          </w:p>
          <w:p w14:paraId="2C42D0FF" w14:textId="77777777" w:rsidR="005F7701" w:rsidRDefault="005F7701">
            <w:pPr>
              <w:pStyle w:val="a9"/>
              <w:spacing w:before="0" w:beforeAutospacing="0" w:after="0" w:afterAutospacing="0"/>
              <w:rPr>
                <w:rFonts w:ascii="微软雅黑" w:hAnsi="微软雅黑"/>
                <w:color w:val="000000"/>
                <w:sz w:val="20"/>
                <w:szCs w:val="18"/>
              </w:rPr>
            </w:pPr>
          </w:p>
          <w:p w14:paraId="1A58847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cloud.client.loadbalancer.LoadBalanced;</w:t>
            </w:r>
          </w:p>
          <w:p w14:paraId="50DE2A5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context.annotation.Bean;</w:t>
            </w:r>
          </w:p>
          <w:p w14:paraId="760BEB8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context.annotation.Configuration;</w:t>
            </w:r>
          </w:p>
          <w:p w14:paraId="4258822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web.client.RestTemplate;</w:t>
            </w:r>
          </w:p>
          <w:p w14:paraId="5885C472" w14:textId="77777777" w:rsidR="005F7701" w:rsidRDefault="005F7701">
            <w:pPr>
              <w:pStyle w:val="a9"/>
              <w:spacing w:before="0" w:beforeAutospacing="0" w:after="0" w:afterAutospacing="0"/>
              <w:rPr>
                <w:rFonts w:ascii="微软雅黑" w:hAnsi="微软雅黑"/>
                <w:color w:val="000000"/>
                <w:sz w:val="20"/>
                <w:szCs w:val="18"/>
              </w:rPr>
            </w:pPr>
          </w:p>
          <w:p w14:paraId="1ECE1EAF" w14:textId="77777777" w:rsidR="005F7701" w:rsidRDefault="00014D77">
            <w:pPr>
              <w:pStyle w:val="a9"/>
              <w:spacing w:before="0" w:beforeAutospacing="0" w:after="0" w:afterAutospacing="0"/>
              <w:rPr>
                <w:rFonts w:ascii="微软雅黑" w:hAnsi="微软雅黑"/>
                <w:color w:val="FF0000"/>
                <w:sz w:val="20"/>
                <w:szCs w:val="18"/>
              </w:rPr>
            </w:pPr>
            <w:bookmarkStart w:id="57" w:name="OLE_LINK58"/>
            <w:bookmarkStart w:id="58" w:name="OLE_LINK59"/>
            <w:r>
              <w:rPr>
                <w:rFonts w:ascii="微软雅黑" w:hAnsi="微软雅黑" w:hint="eastAsia"/>
                <w:color w:val="FF0000"/>
                <w:sz w:val="20"/>
                <w:szCs w:val="18"/>
              </w:rPr>
              <w:t>@Configuration</w:t>
            </w:r>
          </w:p>
          <w:p w14:paraId="647BEE2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ublic class ApplicationContextConfig{</w:t>
            </w:r>
          </w:p>
          <w:p w14:paraId="016CFC9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Bean</w:t>
            </w:r>
          </w:p>
          <w:p w14:paraId="4D229780"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oadBalanced</w:t>
            </w:r>
          </w:p>
          <w:p w14:paraId="431AEC4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RestTemplate getRestTemplate() {</w:t>
            </w:r>
          </w:p>
          <w:p w14:paraId="7AE66E5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new RestTemplate();</w:t>
            </w:r>
          </w:p>
          <w:p w14:paraId="75244C6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0C9335C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bookmarkEnd w:id="57"/>
            <w:bookmarkEnd w:id="58"/>
          </w:p>
        </w:tc>
      </w:tr>
    </w:tbl>
    <w:p w14:paraId="64496BA1" w14:textId="77777777" w:rsidR="005F7701" w:rsidRDefault="00014D77" w:rsidP="00572EB5">
      <w:pPr>
        <w:numPr>
          <w:ilvl w:val="0"/>
          <w:numId w:val="180"/>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CircleBreakerController的全部源码</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64F32940" w14:textId="77777777" w:rsidTr="005734E3">
        <w:tc>
          <w:tcPr>
            <w:tcW w:w="15930"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6FB2F4E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ackage com.atguigu.springcloud.alibaba.controller;</w:t>
            </w:r>
          </w:p>
          <w:p w14:paraId="3F6A0D9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w:t>
            </w:r>
          </w:p>
          <w:p w14:paraId="62986BB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com.alibaba.csp.sentinel.annotation.SentinelResource;</w:t>
            </w:r>
          </w:p>
          <w:p w14:paraId="0C6A249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com.alibaba.csp.sentinel.slots.block.BlockException;</w:t>
            </w:r>
          </w:p>
          <w:p w14:paraId="5F0AF3D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com.atguigu.springcloud.alibaba.entities.CommonResult;</w:t>
            </w:r>
          </w:p>
          <w:p w14:paraId="4239A5B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com.atguigu.springcloud.alibaba.entities.Payment;</w:t>
            </w:r>
          </w:p>
          <w:p w14:paraId="3898690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com.atguigu.springcloud.alibaba.service.PaymentService;</w:t>
            </w:r>
          </w:p>
          <w:p w14:paraId="4A0206D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lombok.extern.slf4j.Slf4j;</w:t>
            </w:r>
          </w:p>
          <w:p w14:paraId="4ACC282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web.bind.annotation.GetMapping;</w:t>
            </w:r>
          </w:p>
          <w:p w14:paraId="152D9B7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web.bind.annotation.PathVariable;</w:t>
            </w:r>
          </w:p>
          <w:p w14:paraId="11B2E82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web.bind.annotation.RequestMapping;</w:t>
            </w:r>
          </w:p>
          <w:p w14:paraId="1780B63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web.bind.annotation.RestController;</w:t>
            </w:r>
          </w:p>
          <w:p w14:paraId="3FDA857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web.client.RestTemplate;</w:t>
            </w:r>
          </w:p>
          <w:p w14:paraId="3D3DFB6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javax.annotation.Resource;</w:t>
            </w:r>
          </w:p>
          <w:p w14:paraId="0DE22624" w14:textId="77777777" w:rsidR="005F7701" w:rsidRDefault="005F7701">
            <w:pPr>
              <w:pStyle w:val="a9"/>
              <w:spacing w:before="0" w:beforeAutospacing="0" w:after="0" w:afterAutospacing="0"/>
              <w:rPr>
                <w:rFonts w:ascii="微软雅黑" w:hAnsi="微软雅黑"/>
                <w:color w:val="000000"/>
                <w:sz w:val="20"/>
                <w:szCs w:val="18"/>
              </w:rPr>
            </w:pPr>
          </w:p>
          <w:p w14:paraId="37DDDB64" w14:textId="77777777" w:rsidR="005F7701" w:rsidRDefault="00014D77">
            <w:pPr>
              <w:pStyle w:val="a9"/>
              <w:spacing w:before="0" w:beforeAutospacing="0" w:after="0" w:afterAutospacing="0"/>
              <w:rPr>
                <w:rFonts w:ascii="微软雅黑" w:hAnsi="微软雅黑"/>
                <w:color w:val="FF0000"/>
                <w:sz w:val="20"/>
                <w:szCs w:val="18"/>
              </w:rPr>
            </w:pPr>
            <w:bookmarkStart w:id="59" w:name="OLE_LINK60"/>
            <w:r>
              <w:rPr>
                <w:rFonts w:ascii="微软雅黑" w:hAnsi="微软雅黑" w:hint="eastAsia"/>
                <w:color w:val="FF0000"/>
                <w:sz w:val="20"/>
                <w:szCs w:val="18"/>
              </w:rPr>
              <w:t>@RestController</w:t>
            </w:r>
          </w:p>
          <w:p w14:paraId="55365A8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lf4j</w:t>
            </w:r>
          </w:p>
          <w:p w14:paraId="213BC6A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ublic class CircleBreakerController {</w:t>
            </w:r>
          </w:p>
          <w:p w14:paraId="0D40FE2A" w14:textId="77777777" w:rsidR="005F7701" w:rsidRDefault="005F7701">
            <w:pPr>
              <w:pStyle w:val="a9"/>
              <w:spacing w:before="0" w:beforeAutospacing="0" w:after="0" w:afterAutospacing="0"/>
              <w:rPr>
                <w:rFonts w:ascii="微软雅黑" w:hAnsi="微软雅黑"/>
                <w:color w:val="000000"/>
                <w:sz w:val="20"/>
                <w:szCs w:val="18"/>
              </w:rPr>
            </w:pPr>
          </w:p>
          <w:p w14:paraId="116350A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atic final String SERVICE_URL = "</w:t>
            </w:r>
            <w:hyperlink r:id="rId381" w:history="1">
              <w:r>
                <w:rPr>
                  <w:rStyle w:val="ac"/>
                  <w:rFonts w:ascii="微软雅黑" w:hAnsi="微软雅黑" w:hint="eastAsia"/>
                  <w:sz w:val="20"/>
                  <w:szCs w:val="18"/>
                </w:rPr>
                <w:t>http://nacos-payment-provider</w:t>
              </w:r>
            </w:hyperlink>
            <w:r>
              <w:rPr>
                <w:rFonts w:ascii="微软雅黑" w:hAnsi="微软雅黑" w:hint="eastAsia"/>
                <w:color w:val="000000"/>
                <w:sz w:val="20"/>
                <w:szCs w:val="18"/>
              </w:rPr>
              <w:t>";</w:t>
            </w:r>
          </w:p>
          <w:p w14:paraId="2A19BD68" w14:textId="77777777" w:rsidR="005F7701" w:rsidRDefault="005F7701">
            <w:pPr>
              <w:pStyle w:val="a9"/>
              <w:spacing w:before="0" w:beforeAutospacing="0" w:after="0" w:afterAutospacing="0"/>
              <w:rPr>
                <w:rFonts w:ascii="微软雅黑" w:hAnsi="微软雅黑"/>
                <w:color w:val="000000"/>
                <w:sz w:val="20"/>
                <w:szCs w:val="18"/>
              </w:rPr>
            </w:pPr>
          </w:p>
          <w:p w14:paraId="3884151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source</w:t>
            </w:r>
          </w:p>
          <w:p w14:paraId="3E2A438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rivate RestTemplate restTemplate;</w:t>
            </w:r>
          </w:p>
          <w:p w14:paraId="766CD3D9" w14:textId="77777777" w:rsidR="005F7701" w:rsidRDefault="005F7701">
            <w:pPr>
              <w:pStyle w:val="a9"/>
              <w:spacing w:before="0" w:beforeAutospacing="0" w:after="0" w:afterAutospacing="0"/>
              <w:rPr>
                <w:rFonts w:ascii="微软雅黑" w:hAnsi="微软雅黑"/>
                <w:color w:val="000000"/>
                <w:sz w:val="20"/>
                <w:szCs w:val="18"/>
              </w:rPr>
            </w:pPr>
          </w:p>
          <w:p w14:paraId="4808352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questMapping("/consumer/fallback/{id}")</w:t>
            </w:r>
          </w:p>
          <w:p w14:paraId="7DECD73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entinelResource(value = "fallback") //没有配置</w:t>
            </w:r>
          </w:p>
          <w:p w14:paraId="020A1B7A"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SentinelResource(value = "fallback",blockHandler = "</w:t>
            </w:r>
            <w:r>
              <w:rPr>
                <w:rFonts w:ascii="微软雅黑" w:hAnsi="微软雅黑" w:hint="eastAsia"/>
                <w:color w:val="FF0000"/>
                <w:sz w:val="20"/>
                <w:szCs w:val="18"/>
                <w:highlight w:val="cyan"/>
              </w:rPr>
              <w:t>blockHandler</w:t>
            </w:r>
            <w:r>
              <w:rPr>
                <w:rFonts w:ascii="微软雅黑" w:hAnsi="微软雅黑" w:hint="eastAsia"/>
                <w:color w:val="000000"/>
                <w:sz w:val="20"/>
                <w:szCs w:val="18"/>
              </w:rPr>
              <w:t>") //blockHandler只负责sentinel控制台配置违规</w:t>
            </w:r>
          </w:p>
          <w:p w14:paraId="58CCC267"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SentinelResource(value = "fallback",fallback = "</w:t>
            </w:r>
            <w:r>
              <w:rPr>
                <w:rFonts w:ascii="微软雅黑" w:hAnsi="微软雅黑" w:hint="eastAsia"/>
                <w:color w:val="FF0000"/>
                <w:sz w:val="20"/>
                <w:szCs w:val="18"/>
                <w:highlight w:val="green"/>
              </w:rPr>
              <w:t>handlerFallback</w:t>
            </w:r>
            <w:r>
              <w:rPr>
                <w:rFonts w:ascii="微软雅黑" w:hAnsi="微软雅黑" w:hint="eastAsia"/>
                <w:color w:val="000000"/>
                <w:sz w:val="20"/>
                <w:szCs w:val="18"/>
              </w:rPr>
              <w:t>",blockHandler = "</w:t>
            </w:r>
            <w:r>
              <w:rPr>
                <w:rFonts w:ascii="微软雅黑" w:hAnsi="微软雅黑" w:hint="eastAsia"/>
                <w:color w:val="FF0000"/>
                <w:sz w:val="20"/>
                <w:szCs w:val="18"/>
                <w:highlight w:val="cyan"/>
              </w:rPr>
              <w:t>blockHandler</w:t>
            </w:r>
            <w:r>
              <w:rPr>
                <w:rFonts w:ascii="微软雅黑" w:hAnsi="微软雅黑" w:hint="eastAsia"/>
                <w:color w:val="000000"/>
                <w:sz w:val="20"/>
                <w:szCs w:val="18"/>
              </w:rPr>
              <w:t xml:space="preserve">", </w:t>
            </w:r>
            <w:r>
              <w:rPr>
                <w:rFonts w:ascii="微软雅黑" w:hAnsi="微软雅黑" w:hint="eastAsia"/>
                <w:b/>
                <w:bCs/>
                <w:color w:val="5B9BD5"/>
                <w:sz w:val="20"/>
                <w:szCs w:val="18"/>
              </w:rPr>
              <w:t>exceptionsToIgnore = {IllegalArgumentException.class}</w:t>
            </w:r>
            <w:r>
              <w:rPr>
                <w:rFonts w:ascii="微软雅黑" w:hAnsi="微软雅黑" w:hint="eastAsia"/>
                <w:color w:val="000000"/>
                <w:sz w:val="20"/>
                <w:szCs w:val="18"/>
              </w:rPr>
              <w:t>)</w:t>
            </w:r>
          </w:p>
          <w:p w14:paraId="424AD44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b/>
                <w:bCs/>
                <w:color w:val="000000"/>
                <w:sz w:val="20"/>
                <w:szCs w:val="18"/>
              </w:rPr>
              <w:t xml:space="preserve">    public CommonResult&lt;Payment&gt; fallback(@PathVariable</w:t>
            </w:r>
            <w:r w:rsidR="00DD3508">
              <w:rPr>
                <w:rFonts w:ascii="微软雅黑" w:hAnsi="微软雅黑"/>
                <w:b/>
                <w:bCs/>
                <w:color w:val="000000"/>
                <w:sz w:val="20"/>
                <w:szCs w:val="18"/>
              </w:rPr>
              <w:t>(</w:t>
            </w:r>
            <w:r w:rsidR="00DD3508">
              <w:rPr>
                <w:rFonts w:ascii="微软雅黑" w:hAnsi="微软雅黑" w:hint="eastAsia"/>
                <w:color w:val="000000"/>
                <w:sz w:val="20"/>
                <w:szCs w:val="18"/>
              </w:rPr>
              <w:t>"id"</w:t>
            </w:r>
            <w:r w:rsidR="00DD3508">
              <w:rPr>
                <w:rFonts w:ascii="微软雅黑" w:hAnsi="微软雅黑"/>
                <w:b/>
                <w:bCs/>
                <w:color w:val="000000"/>
                <w:sz w:val="20"/>
                <w:szCs w:val="18"/>
              </w:rPr>
              <w:t>)</w:t>
            </w:r>
            <w:r>
              <w:rPr>
                <w:rFonts w:ascii="微软雅黑" w:hAnsi="微软雅黑" w:hint="eastAsia"/>
                <w:b/>
                <w:bCs/>
                <w:color w:val="000000"/>
                <w:sz w:val="20"/>
                <w:szCs w:val="18"/>
              </w:rPr>
              <w:t xml:space="preserve"> Long id) {</w:t>
            </w:r>
          </w:p>
          <w:p w14:paraId="4BBE264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CommonResult&lt;Payment&gt; result = restTemplate.getForObject(SERVICE_URL + "/paymentSQL/</w:t>
            </w:r>
            <w:r w:rsidR="00DD3508">
              <w:rPr>
                <w:rFonts w:ascii="微软雅黑" w:hAnsi="微软雅黑"/>
                <w:color w:val="000000"/>
                <w:sz w:val="20"/>
                <w:szCs w:val="18"/>
              </w:rPr>
              <w:t>{id}</w:t>
            </w:r>
            <w:r>
              <w:rPr>
                <w:rFonts w:ascii="微软雅黑" w:hAnsi="微软雅黑" w:hint="eastAsia"/>
                <w:color w:val="000000"/>
                <w:sz w:val="20"/>
                <w:szCs w:val="18"/>
              </w:rPr>
              <w:t>", CommonResult.class,id);</w:t>
            </w:r>
          </w:p>
          <w:p w14:paraId="58CFF32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if (id == 4) {</w:t>
            </w:r>
          </w:p>
          <w:p w14:paraId="3CB0B65A"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throw new </w:t>
            </w:r>
            <w:r>
              <w:rPr>
                <w:rFonts w:ascii="微软雅黑" w:hAnsi="微软雅黑" w:hint="eastAsia"/>
                <w:b/>
                <w:bCs/>
                <w:color w:val="5B9BD5"/>
                <w:sz w:val="20"/>
                <w:szCs w:val="18"/>
              </w:rPr>
              <w:t>IllegalArgumentException</w:t>
            </w:r>
            <w:r>
              <w:rPr>
                <w:rFonts w:ascii="微软雅黑" w:hAnsi="微软雅黑" w:hint="eastAsia"/>
                <w:color w:val="000000"/>
                <w:sz w:val="20"/>
                <w:szCs w:val="18"/>
              </w:rPr>
              <w:t xml:space="preserve"> ("IllegalArgumentException,非法参数异常....");</w:t>
            </w:r>
          </w:p>
          <w:p w14:paraId="62506C9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else if (result.getData() == null) {</w:t>
            </w:r>
          </w:p>
          <w:p w14:paraId="4262CB2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throw new NullPointerException ("NullPointerException,该ID没有对应记录,空指针异常");</w:t>
            </w:r>
          </w:p>
          <w:p w14:paraId="6318590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381C54C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result;</w:t>
            </w:r>
          </w:p>
          <w:p w14:paraId="31ED646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7B32BFC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bookmarkEnd w:id="59"/>
          </w:p>
        </w:tc>
      </w:tr>
    </w:tbl>
    <w:p w14:paraId="5F8269DE" w14:textId="77777777" w:rsidR="005F7701" w:rsidRDefault="00014D77" w:rsidP="00572EB5">
      <w:pPr>
        <w:pStyle w:val="4"/>
        <w:numPr>
          <w:ilvl w:val="0"/>
          <w:numId w:val="175"/>
        </w:numPr>
      </w:pPr>
      <w:r>
        <w:rPr>
          <w:rFonts w:hint="eastAsia"/>
        </w:rPr>
        <w:t>目的</w:t>
      </w:r>
    </w:p>
    <w:p w14:paraId="29245FE3" w14:textId="77777777" w:rsidR="005F7701" w:rsidRDefault="00014D77">
      <w:pPr>
        <w:rPr>
          <w:sz w:val="21"/>
          <w:szCs w:val="21"/>
        </w:rPr>
      </w:pPr>
      <w:r>
        <w:rPr>
          <w:rFonts w:hint="eastAsia"/>
        </w:rPr>
        <w:t>fallback</w:t>
      </w:r>
      <w:r>
        <w:rPr>
          <w:rFonts w:hint="eastAsia"/>
        </w:rPr>
        <w:t>管运行异常</w:t>
      </w:r>
    </w:p>
    <w:p w14:paraId="737F5311" w14:textId="77777777" w:rsidR="005F7701" w:rsidRDefault="00014D77">
      <w:pPr>
        <w:rPr>
          <w:sz w:val="21"/>
          <w:szCs w:val="21"/>
        </w:rPr>
      </w:pPr>
      <w:r>
        <w:rPr>
          <w:rFonts w:hint="eastAsia"/>
        </w:rPr>
        <w:t>blockHandler</w:t>
      </w:r>
      <w:r>
        <w:rPr>
          <w:rFonts w:hint="eastAsia"/>
        </w:rPr>
        <w:t>管配置违规</w:t>
      </w:r>
    </w:p>
    <w:p w14:paraId="76A29794" w14:textId="77777777" w:rsidR="005F7701" w:rsidRDefault="00014D77">
      <w:pPr>
        <w:rPr>
          <w:sz w:val="21"/>
          <w:szCs w:val="21"/>
        </w:rPr>
      </w:pPr>
      <w:r>
        <w:rPr>
          <w:rFonts w:hint="eastAsia"/>
        </w:rPr>
        <w:t>测试地址：</w:t>
      </w:r>
      <w:r>
        <w:rPr>
          <w:rFonts w:hint="eastAsia"/>
          <w:color w:val="FF0000"/>
        </w:rPr>
        <w:t>实现</w:t>
      </w:r>
      <w:r>
        <w:rPr>
          <w:rFonts w:hint="eastAsia"/>
          <w:color w:val="FF0000"/>
        </w:rPr>
        <w:t>84</w:t>
      </w:r>
      <w:r>
        <w:rPr>
          <w:rFonts w:hint="eastAsia"/>
          <w:color w:val="FF0000"/>
        </w:rPr>
        <w:t>对</w:t>
      </w:r>
      <w:r>
        <w:rPr>
          <w:rFonts w:hint="eastAsia"/>
          <w:color w:val="FF0000"/>
        </w:rPr>
        <w:t>9003/9004</w:t>
      </w:r>
      <w:r>
        <w:rPr>
          <w:rFonts w:hint="eastAsia"/>
          <w:color w:val="FF0000"/>
        </w:rPr>
        <w:t>的负载均衡</w:t>
      </w:r>
    </w:p>
    <w:p w14:paraId="569DF1E4" w14:textId="77777777" w:rsidR="005F7701" w:rsidRDefault="00435E16">
      <w:pPr>
        <w:rPr>
          <w:sz w:val="21"/>
          <w:szCs w:val="21"/>
        </w:rPr>
      </w:pPr>
      <w:hyperlink r:id="rId382" w:history="1">
        <w:r w:rsidR="00014D77">
          <w:rPr>
            <w:rStyle w:val="ac"/>
            <w:rFonts w:ascii="微软雅黑" w:hAnsi="微软雅黑" w:hint="eastAsia"/>
          </w:rPr>
          <w:t>http://localhost:84/consumer/fallback/1</w:t>
        </w:r>
      </w:hyperlink>
    </w:p>
    <w:p w14:paraId="04558BAD" w14:textId="77777777" w:rsidR="005F7701" w:rsidRDefault="00014D77">
      <w:pPr>
        <w:pStyle w:val="5"/>
        <w:rPr>
          <w:sz w:val="21"/>
          <w:szCs w:val="21"/>
        </w:rPr>
      </w:pPr>
      <w:r>
        <w:rPr>
          <w:rFonts w:hint="eastAsia"/>
        </w:rPr>
        <w:t>实验</w:t>
      </w:r>
      <w:r>
        <w:rPr>
          <w:rFonts w:hint="eastAsia"/>
        </w:rPr>
        <w:t>1.</w:t>
      </w:r>
      <w:r>
        <w:rPr>
          <w:rFonts w:hint="eastAsia"/>
        </w:rPr>
        <w:t>没有任何配置</w:t>
      </w:r>
    </w:p>
    <w:p w14:paraId="60DC2923" w14:textId="77777777" w:rsidR="005F7701" w:rsidRDefault="00014D77">
      <w:pPr>
        <w:rPr>
          <w:color w:val="000000"/>
          <w:sz w:val="21"/>
          <w:szCs w:val="21"/>
        </w:rPr>
      </w:pPr>
      <w:r>
        <w:rPr>
          <w:rFonts w:hint="eastAsia"/>
        </w:rPr>
        <w:t>@SentinelResource(value = "fallback")//</w:t>
      </w:r>
      <w:r>
        <w:rPr>
          <w:rFonts w:hint="eastAsia"/>
        </w:rPr>
        <w:t>没有配置</w:t>
      </w:r>
    </w:p>
    <w:p w14:paraId="792313E1" w14:textId="77777777" w:rsidR="005F7701" w:rsidRDefault="00014D77">
      <w:pPr>
        <w:rPr>
          <w:color w:val="000000"/>
          <w:sz w:val="21"/>
          <w:szCs w:val="21"/>
        </w:rPr>
      </w:pPr>
      <w:r>
        <w:rPr>
          <w:rFonts w:hint="eastAsia"/>
          <w:color w:val="000000"/>
        </w:rPr>
        <w:t>给客户</w:t>
      </w:r>
      <w:r>
        <w:rPr>
          <w:rFonts w:hint="eastAsia"/>
          <w:color w:val="000000"/>
        </w:rPr>
        <w:t>error</w:t>
      </w:r>
      <w:r>
        <w:rPr>
          <w:rFonts w:hint="eastAsia"/>
          <w:color w:val="000000"/>
        </w:rPr>
        <w:t>页面，不友好</w:t>
      </w:r>
    </w:p>
    <w:p w14:paraId="51BE9BB8" w14:textId="77777777" w:rsidR="005F7701" w:rsidRDefault="00014D77">
      <w:pPr>
        <w:rPr>
          <w:rFonts w:ascii="微软雅黑" w:hAnsi="微软雅黑"/>
          <w:color w:val="000000"/>
          <w:sz w:val="21"/>
          <w:szCs w:val="21"/>
        </w:rPr>
      </w:pPr>
      <w:r>
        <w:rPr>
          <w:noProof/>
        </w:rPr>
        <w:drawing>
          <wp:inline distT="0" distB="0" distL="0" distR="0" wp14:anchorId="50FC8E20" wp14:editId="03E5450F">
            <wp:extent cx="5302885" cy="280289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383"/>
                    <a:stretch>
                      <a:fillRect/>
                    </a:stretch>
                  </pic:blipFill>
                  <pic:spPr>
                    <a:xfrm>
                      <a:off x="0" y="0"/>
                      <a:ext cx="5339163" cy="2822261"/>
                    </a:xfrm>
                    <a:prstGeom prst="rect">
                      <a:avLst/>
                    </a:prstGeom>
                  </pic:spPr>
                </pic:pic>
              </a:graphicData>
            </a:graphic>
          </wp:inline>
        </w:drawing>
      </w:r>
    </w:p>
    <w:p w14:paraId="1868BAC9" w14:textId="77777777" w:rsidR="005F7701" w:rsidRDefault="00014D77">
      <w:pPr>
        <w:pStyle w:val="a9"/>
        <w:spacing w:before="0" w:beforeAutospacing="0" w:after="0" w:afterAutospacing="0"/>
        <w:ind w:left="3780"/>
        <w:rPr>
          <w:rFonts w:ascii="微软雅黑" w:hAnsi="微软雅黑"/>
          <w:color w:val="000000"/>
          <w:szCs w:val="24"/>
        </w:rPr>
      </w:pPr>
      <w:r>
        <w:rPr>
          <w:rFonts w:ascii="微软雅黑" w:hAnsi="微软雅黑" w:hint="eastAsia"/>
          <w:color w:val="000000"/>
        </w:rPr>
        <w:t> </w:t>
      </w:r>
    </w:p>
    <w:p w14:paraId="04D27BCD" w14:textId="77777777" w:rsidR="005F7701" w:rsidRDefault="00014D77">
      <w:pPr>
        <w:rPr>
          <w:rFonts w:ascii="微软雅黑" w:hAnsi="微软雅黑"/>
          <w:color w:val="000000"/>
          <w:sz w:val="21"/>
          <w:szCs w:val="21"/>
        </w:rPr>
      </w:pPr>
      <w:r>
        <w:rPr>
          <w:rFonts w:ascii="微软雅黑" w:hAnsi="微软雅黑"/>
          <w:noProof/>
        </w:rPr>
        <w:drawing>
          <wp:inline distT="0" distB="0" distL="0" distR="0" wp14:anchorId="0D97055A" wp14:editId="75B50A4F">
            <wp:extent cx="5274310" cy="2278380"/>
            <wp:effectExtent l="0" t="0" r="0" b="0"/>
            <wp:docPr id="3" name="图片 3" descr="计算机生成了可选文字:&#10;令令COlocalhost:84Iconsumer/fallbac灯S&#10;WhitelabelErrorPage&#10;Thisapplicationhasnoexplicitmappingfor/error,50youareseeingthisasafallback.&#10;TueFeb2517:32:37CST2020&#10;Therewasanunexpectederror(type=InternalServerError'status=500).&#10;NUllPointerException，该旧没有对应记录空指针异常&#10;java·Iang·NullPointerException:NullPointerException，该旧没有对应记录空指针异常&#10;atcom.atguigu.springc!oud.alibaba.controlIer.CircleBreakerControIler.faIlback(CircleBreakerControllerjava:37)&#10;atc0m.atguigu.Springcloud.aIibaba.c0ntrolIer.CircleBreakerControIIer$$FastClassByspringCGLIB$$674c1063.invoke(&lt;generated》）&#10;atorg.Springframework.cglib.proXy,MethodProxy.invoke(MethodProxy.java:218)&#10;atorg·Springframework·aop·framework.cglibAopProXy$cgIibMethodlnvocation.invokeJoinpoint(cglibAopProxyjava:769)&#10;atorg.springframework.aop.framework.ReflectiveMethodInvocation.proceed(ReflectiveMethodlnvocationjava:163)&#10;atorg.Springframework.a0p.framework.cgIibAopProXy$CglibMethodlnvocation.proceed(CglibAopProxy.java:747)&#10;atorg．、pringframework.aop.aspectj.MethodInvocationProceedingJoinPoint.proceed(MethodInvocationProceedingJoinPointjava:88)&#10;atcom.alibaba.csp.sentineI.annotation.aspectj.SentinelResourceA、pect.invokeResourcewithsentinel(SentinelRe、ourceAspect.java:57)&#10;atsun.refIect.GeneratedMethodAccesso沼2,invoke(UnknownSource)&#10;atsun.refIect.DelegatingMethodAccessorImpI.invoke(DelegatingMethodAccessorlmpljava:43)&#10;atjaVa.lang.reflect.Method.invoke(Methodjava: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计算机生成了可选文字:&#10;令令COlocalhost:84Iconsumer/fallbac灯S&#10;WhitelabelErrorPage&#10;Thisapplicationhasnoexplicitmappingfor/error,50youareseeingthisasafallback.&#10;TueFeb2517:32:37CST2020&#10;Therewasanunexpectederror(type=InternalServerError'status=500).&#10;NUllPointerException，该旧没有对应记录空指针异常&#10;java·Iang·NullPointerException:NullPointerException，该旧没有对应记录空指针异常&#10;atcom.atguigu.springc!oud.alibaba.controlIer.CircleBreakerControIler.faIlback(CircleBreakerControllerjava:37)&#10;atc0m.atguigu.Springcloud.aIibaba.c0ntrolIer.CircleBreakerControIIer$$FastClassByspringCGLIB$$674c1063.invoke(&lt;generated》）&#10;atorg.Springframework.cglib.proXy,MethodProxy.invoke(MethodProxy.java:218)&#10;atorg·Springframework·aop·framework.cglibAopProXy$cgIibMethodlnvocation.invokeJoinpoint(cglibAopProxyjava:769)&#10;atorg.springframework.aop.framework.ReflectiveMethodInvocation.proceed(ReflectiveMethodlnvocationjava:163)&#10;atorg.Springframework.a0p.framework.cgIibAopProXy$CglibMethodlnvocation.proceed(CglibAopProxy.java:747)&#10;atorg．、pringframework.aop.aspectj.MethodInvocationProceedingJoinPoint.proceed(MethodInvocationProceedingJoinPointjava:88)&#10;atcom.alibaba.csp.sentineI.annotation.aspectj.SentinelResourceA、pect.invokeResourcewithsentinel(SentinelRe、ourceAspect.java:57)&#10;atsun.refIect.GeneratedMethodAccesso沼2,invoke(UnknownSource)&#10;atsun.refIect.DelegatingMethodAccessorImpI.invoke(DelegatingMethodAccessorlmpljava:43)&#10;atjaVa.lang.reflect.Method.invoke(Methodjava:498)"/>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a:xfrm>
                      <a:off x="0" y="0"/>
                      <a:ext cx="5316244" cy="2296495"/>
                    </a:xfrm>
                    <a:prstGeom prst="rect">
                      <a:avLst/>
                    </a:prstGeom>
                    <a:noFill/>
                    <a:ln>
                      <a:noFill/>
                    </a:ln>
                  </pic:spPr>
                </pic:pic>
              </a:graphicData>
            </a:graphic>
          </wp:inline>
        </w:drawing>
      </w:r>
    </w:p>
    <w:p w14:paraId="19E42597" w14:textId="77777777" w:rsidR="005F7701" w:rsidRDefault="00014D77">
      <w:pPr>
        <w:pStyle w:val="5"/>
        <w:rPr>
          <w:sz w:val="21"/>
          <w:szCs w:val="21"/>
        </w:rPr>
      </w:pPr>
      <w:r>
        <w:rPr>
          <w:rFonts w:hint="eastAsia"/>
        </w:rPr>
        <w:t>实验</w:t>
      </w:r>
      <w:r>
        <w:rPr>
          <w:rFonts w:hint="eastAsia"/>
        </w:rPr>
        <w:t>2.</w:t>
      </w:r>
      <w:r>
        <w:rPr>
          <w:rFonts w:hint="eastAsia"/>
        </w:rPr>
        <w:t>只配置</w:t>
      </w:r>
      <w:r>
        <w:rPr>
          <w:rFonts w:hint="eastAsia"/>
        </w:rPr>
        <w:t>fallback</w:t>
      </w:r>
    </w:p>
    <w:p w14:paraId="6082DB95" w14:textId="77777777" w:rsidR="005F7701" w:rsidRDefault="00014D77">
      <w:pPr>
        <w:rPr>
          <w:szCs w:val="24"/>
        </w:rPr>
      </w:pPr>
      <w:r>
        <w:rPr>
          <w:rFonts w:hint="eastAsia"/>
        </w:rPr>
        <w:t>@SentinelResource(value = "fallback",fallback = "</w:t>
      </w:r>
      <w:r>
        <w:rPr>
          <w:rFonts w:hint="eastAsia"/>
          <w:color w:val="FF0000"/>
          <w:highlight w:val="green"/>
        </w:rPr>
        <w:t>handlerFallback</w:t>
      </w:r>
      <w:r>
        <w:rPr>
          <w:rFonts w:hint="eastAsia"/>
        </w:rPr>
        <w:t>") //</w:t>
      </w:r>
      <w:bookmarkStart w:id="60" w:name="OLE_LINK63"/>
      <w:bookmarkStart w:id="61" w:name="OLE_LINK64"/>
      <w:r>
        <w:rPr>
          <w:rFonts w:hint="eastAsia"/>
        </w:rPr>
        <w:t>fallback</w:t>
      </w:r>
      <w:r>
        <w:rPr>
          <w:rFonts w:hint="eastAsia"/>
        </w:rPr>
        <w:t>只负责业务异常</w:t>
      </w:r>
      <w:bookmarkEnd w:id="60"/>
      <w:bookmarkEnd w:id="61"/>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536FB54F" w14:textId="77777777" w:rsidTr="009D4901">
        <w:tc>
          <w:tcPr>
            <w:tcW w:w="11819"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172ED925" w14:textId="77777777" w:rsidR="005F7701" w:rsidRDefault="00014D77">
            <w:pPr>
              <w:pStyle w:val="a9"/>
              <w:spacing w:before="0" w:beforeAutospacing="0" w:after="0" w:afterAutospacing="0"/>
              <w:rPr>
                <w:rFonts w:ascii="微软雅黑" w:hAnsi="微软雅黑"/>
                <w:color w:val="000000"/>
                <w:sz w:val="20"/>
                <w:szCs w:val="18"/>
              </w:rPr>
            </w:pPr>
            <w:bookmarkStart w:id="62" w:name="OLE_LINK61"/>
            <w:bookmarkStart w:id="63" w:name="OLE_LINK62"/>
            <w:r>
              <w:rPr>
                <w:rFonts w:ascii="微软雅黑" w:hAnsi="微软雅黑" w:hint="eastAsia"/>
                <w:color w:val="000000"/>
                <w:sz w:val="20"/>
                <w:szCs w:val="18"/>
              </w:rPr>
              <w:t xml:space="preserve">    //fallback</w:t>
            </w:r>
          </w:p>
          <w:p w14:paraId="7B4D1723"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public CommonResult&lt;Payment&gt; </w:t>
            </w:r>
            <w:r>
              <w:rPr>
                <w:rFonts w:ascii="微软雅黑" w:hAnsi="微软雅黑" w:hint="eastAsia"/>
                <w:color w:val="FF0000"/>
                <w:sz w:val="20"/>
                <w:szCs w:val="18"/>
                <w:highlight w:val="green"/>
              </w:rPr>
              <w:t>handlerFallback</w:t>
            </w:r>
            <w:r>
              <w:rPr>
                <w:rFonts w:ascii="微软雅黑" w:hAnsi="微软雅黑" w:hint="eastAsia"/>
                <w:color w:val="000000"/>
                <w:sz w:val="20"/>
                <w:szCs w:val="18"/>
              </w:rPr>
              <w:t>(@PathVariable</w:t>
            </w:r>
            <w:r w:rsidR="00DD3508">
              <w:rPr>
                <w:rFonts w:ascii="微软雅黑" w:hAnsi="微软雅黑"/>
                <w:b/>
                <w:bCs/>
                <w:color w:val="000000"/>
                <w:sz w:val="20"/>
                <w:szCs w:val="18"/>
              </w:rPr>
              <w:t>(</w:t>
            </w:r>
            <w:r w:rsidR="00DD3508">
              <w:rPr>
                <w:rFonts w:ascii="微软雅黑" w:hAnsi="微软雅黑" w:hint="eastAsia"/>
                <w:color w:val="000000"/>
                <w:sz w:val="20"/>
                <w:szCs w:val="18"/>
              </w:rPr>
              <w:t>"id"</w:t>
            </w:r>
            <w:r w:rsidR="00DD3508">
              <w:rPr>
                <w:rFonts w:ascii="微软雅黑" w:hAnsi="微软雅黑"/>
                <w:b/>
                <w:bCs/>
                <w:color w:val="000000"/>
                <w:sz w:val="20"/>
                <w:szCs w:val="18"/>
              </w:rPr>
              <w:t>)</w:t>
            </w:r>
            <w:r>
              <w:rPr>
                <w:rFonts w:ascii="微软雅黑" w:hAnsi="微软雅黑" w:hint="eastAsia"/>
                <w:color w:val="000000"/>
                <w:sz w:val="20"/>
                <w:szCs w:val="18"/>
              </w:rPr>
              <w:t xml:space="preserve">  Long id,</w:t>
            </w:r>
            <w:r>
              <w:rPr>
                <w:rFonts w:ascii="微软雅黑" w:hAnsi="微软雅黑" w:hint="eastAsia"/>
                <w:color w:val="FF0000"/>
                <w:sz w:val="20"/>
                <w:szCs w:val="18"/>
              </w:rPr>
              <w:t>Throwable e</w:t>
            </w:r>
            <w:r>
              <w:rPr>
                <w:rFonts w:ascii="微软雅黑" w:hAnsi="微软雅黑" w:hint="eastAsia"/>
                <w:color w:val="000000"/>
                <w:sz w:val="20"/>
                <w:szCs w:val="18"/>
              </w:rPr>
              <w:t>) {</w:t>
            </w:r>
          </w:p>
          <w:p w14:paraId="577D8A7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ayment payment = new Payment(id,"null");</w:t>
            </w:r>
          </w:p>
          <w:p w14:paraId="063678C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new CommonResult&lt;Payment&gt;(444,"兜底异常handlerFallback,exception内容  "+e.getMessage(),payment);</w:t>
            </w:r>
          </w:p>
          <w:p w14:paraId="72C38FC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bookmarkEnd w:id="62"/>
            <w:bookmarkEnd w:id="63"/>
          </w:p>
        </w:tc>
      </w:tr>
    </w:tbl>
    <w:p w14:paraId="7F8B86D0" w14:textId="77777777" w:rsidR="005F7701" w:rsidRDefault="00014D77">
      <w:pPr>
        <w:rPr>
          <w:sz w:val="21"/>
          <w:szCs w:val="21"/>
        </w:rPr>
      </w:pPr>
      <w:r>
        <w:rPr>
          <w:rFonts w:hint="eastAsia"/>
        </w:rPr>
        <w:t>测试，出现异常，会采用兜底方法展示错误消息</w:t>
      </w:r>
    </w:p>
    <w:p w14:paraId="26BFE814" w14:textId="77777777" w:rsidR="005F7701" w:rsidRDefault="00435E16">
      <w:pPr>
        <w:rPr>
          <w:szCs w:val="24"/>
        </w:rPr>
      </w:pPr>
      <w:hyperlink r:id="rId385" w:history="1">
        <w:r w:rsidR="00014D77">
          <w:rPr>
            <w:rStyle w:val="ac"/>
            <w:rFonts w:ascii="微软雅黑" w:hAnsi="微软雅黑" w:hint="eastAsia"/>
          </w:rPr>
          <w:t>http://localhost:84/consumer/fallback/4</w:t>
        </w:r>
      </w:hyperlink>
    </w:p>
    <w:p w14:paraId="2B370D53"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3D5976E1" wp14:editId="2C326B15">
            <wp:extent cx="5362575" cy="380365"/>
            <wp:effectExtent l="0" t="0" r="0" b="0"/>
            <wp:docPr id="322" name="图片 322" descr="计算机生成了可选文字:&#10;专）COlocalhost：翻六onsumer/fallback/4&#10;{,Icodell:444,,,messagel,:11兜底异常handlerF。11back,e:Ceptian内容1llega1Arg~ntE:ceptian，非法参数异常．…I,,,Id。tall:{Ilidll:4,&quot;serialll:&quot;nul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图片 322" descr="计算机生成了可选文字:&#10;专）COlocalhost：翻六onsumer/fallback/4&#10;{,Icodell:444,,,messagel,:11兜底异常handlerF。11back,e:Ceptian内容1llega1Arg~ntE:ceptian，非法参数异常．…I,,,Id。tall:{Ilidll:4,&quot;serialll:&quot;null,,l}"/>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a:xfrm>
                      <a:off x="0" y="0"/>
                      <a:ext cx="5506690" cy="390975"/>
                    </a:xfrm>
                    <a:prstGeom prst="rect">
                      <a:avLst/>
                    </a:prstGeom>
                    <a:noFill/>
                    <a:ln>
                      <a:noFill/>
                    </a:ln>
                  </pic:spPr>
                </pic:pic>
              </a:graphicData>
            </a:graphic>
          </wp:inline>
        </w:drawing>
      </w:r>
    </w:p>
    <w:p w14:paraId="7A06FC9F" w14:textId="77777777" w:rsidR="005F7701" w:rsidRDefault="00014D77">
      <w:pPr>
        <w:pStyle w:val="5"/>
        <w:rPr>
          <w:sz w:val="21"/>
          <w:szCs w:val="21"/>
        </w:rPr>
      </w:pPr>
      <w:r>
        <w:rPr>
          <w:rFonts w:hint="eastAsia"/>
        </w:rPr>
        <w:t>实验</w:t>
      </w:r>
      <w:r>
        <w:rPr>
          <w:rFonts w:hint="eastAsia"/>
        </w:rPr>
        <w:t>3.</w:t>
      </w:r>
      <w:r>
        <w:rPr>
          <w:rFonts w:hint="eastAsia"/>
        </w:rPr>
        <w:t>只配置</w:t>
      </w:r>
      <w:r>
        <w:rPr>
          <w:rFonts w:hint="eastAsia"/>
        </w:rPr>
        <w:t>blockHandler</w:t>
      </w:r>
    </w:p>
    <w:p w14:paraId="791646EF" w14:textId="77777777" w:rsidR="005F7701" w:rsidRDefault="00014D77">
      <w:pPr>
        <w:rPr>
          <w:szCs w:val="24"/>
        </w:rPr>
      </w:pPr>
      <w:bookmarkStart w:id="64" w:name="OLE_LINK65"/>
      <w:r>
        <w:rPr>
          <w:rFonts w:hint="eastAsia"/>
        </w:rPr>
        <w:t>@SentinelResource(value="fallback",</w:t>
      </w:r>
      <w:r w:rsidRPr="0014248C">
        <w:rPr>
          <w:rFonts w:hint="eastAsia"/>
          <w:color w:val="FF0000"/>
        </w:rPr>
        <w:t>blockHandler</w:t>
      </w:r>
      <w:r>
        <w:rPr>
          <w:rFonts w:hint="eastAsia"/>
        </w:rPr>
        <w:t>="blockHandler")//blockHandler</w:t>
      </w:r>
      <w:r>
        <w:rPr>
          <w:rFonts w:hint="eastAsia"/>
        </w:rPr>
        <w:t>只负责</w:t>
      </w:r>
      <w:r>
        <w:rPr>
          <w:rFonts w:hint="eastAsia"/>
        </w:rPr>
        <w:t>sentinel</w:t>
      </w:r>
      <w:r>
        <w:rPr>
          <w:rFonts w:hint="eastAsia"/>
        </w:rPr>
        <w:t>控制台配置违规</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16455DED" w14:textId="77777777" w:rsidTr="009D4901">
        <w:tc>
          <w:tcPr>
            <w:tcW w:w="14371"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66AC43AC" w14:textId="77777777" w:rsidR="005F7701" w:rsidRDefault="00014D77">
            <w:pPr>
              <w:pStyle w:val="a9"/>
              <w:spacing w:before="0" w:beforeAutospacing="0" w:after="0" w:afterAutospacing="0"/>
              <w:rPr>
                <w:rFonts w:ascii="微软雅黑" w:hAnsi="微软雅黑"/>
                <w:color w:val="000000"/>
                <w:sz w:val="20"/>
                <w:szCs w:val="18"/>
              </w:rPr>
            </w:pPr>
            <w:bookmarkStart w:id="65" w:name="OLE_LINK66"/>
            <w:bookmarkStart w:id="66" w:name="OLE_LINK67"/>
            <w:bookmarkEnd w:id="64"/>
            <w:r>
              <w:rPr>
                <w:rFonts w:ascii="微软雅黑" w:hAnsi="微软雅黑" w:hint="eastAsia"/>
                <w:color w:val="000000"/>
                <w:sz w:val="20"/>
                <w:szCs w:val="18"/>
              </w:rPr>
              <w:t>//blockHandler</w:t>
            </w:r>
          </w:p>
          <w:p w14:paraId="79ACF94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ublic CommonResult&lt;Payment&gt; </w:t>
            </w:r>
            <w:r w:rsidRPr="0014248C">
              <w:rPr>
                <w:rFonts w:ascii="微软雅黑" w:hAnsi="微软雅黑" w:hint="eastAsia"/>
                <w:color w:val="FF0000"/>
                <w:sz w:val="20"/>
                <w:szCs w:val="18"/>
              </w:rPr>
              <w:t>blockHandler</w:t>
            </w:r>
            <w:r>
              <w:rPr>
                <w:rFonts w:ascii="微软雅黑" w:hAnsi="微软雅黑" w:hint="eastAsia"/>
                <w:color w:val="000000"/>
                <w:sz w:val="20"/>
                <w:szCs w:val="18"/>
              </w:rPr>
              <w:t>(@PathVariable</w:t>
            </w:r>
            <w:r w:rsidR="00DD3508">
              <w:rPr>
                <w:rFonts w:ascii="微软雅黑" w:hAnsi="微软雅黑"/>
                <w:color w:val="000000"/>
                <w:sz w:val="20"/>
                <w:szCs w:val="18"/>
              </w:rPr>
              <w:t>(</w:t>
            </w:r>
            <w:r w:rsidR="00DD3508">
              <w:rPr>
                <w:rFonts w:ascii="微软雅黑" w:hAnsi="微软雅黑" w:hint="eastAsia"/>
                <w:color w:val="000000"/>
                <w:sz w:val="20"/>
                <w:szCs w:val="18"/>
              </w:rPr>
              <w:t>"</w:t>
            </w:r>
            <w:r w:rsidR="00DD3508">
              <w:rPr>
                <w:rFonts w:ascii="微软雅黑" w:hAnsi="微软雅黑"/>
                <w:color w:val="000000"/>
                <w:sz w:val="20"/>
                <w:szCs w:val="18"/>
              </w:rPr>
              <w:t>id</w:t>
            </w:r>
            <w:r w:rsidR="00DD3508">
              <w:rPr>
                <w:rFonts w:ascii="微软雅黑" w:hAnsi="微软雅黑" w:hint="eastAsia"/>
                <w:color w:val="000000"/>
                <w:sz w:val="20"/>
                <w:szCs w:val="18"/>
              </w:rPr>
              <w:t>"</w:t>
            </w:r>
            <w:r w:rsidR="00DD3508">
              <w:rPr>
                <w:rFonts w:ascii="微软雅黑" w:hAnsi="微软雅黑"/>
                <w:color w:val="000000"/>
                <w:sz w:val="20"/>
                <w:szCs w:val="18"/>
              </w:rPr>
              <w:t>)</w:t>
            </w:r>
            <w:r>
              <w:rPr>
                <w:rFonts w:ascii="微软雅黑" w:hAnsi="微软雅黑" w:hint="eastAsia"/>
                <w:color w:val="000000"/>
                <w:sz w:val="20"/>
                <w:szCs w:val="18"/>
              </w:rPr>
              <w:t xml:space="preserve">  Long id, BlockException blockException) {</w:t>
            </w:r>
          </w:p>
          <w:p w14:paraId="7BE3B975" w14:textId="77777777" w:rsidR="005F7701" w:rsidRDefault="00014D77">
            <w:pPr>
              <w:pStyle w:val="a9"/>
              <w:spacing w:before="0" w:beforeAutospacing="0" w:after="0" w:afterAutospacing="0"/>
              <w:ind w:left="540"/>
              <w:rPr>
                <w:rFonts w:ascii="微软雅黑" w:hAnsi="微软雅黑"/>
                <w:color w:val="000000"/>
                <w:sz w:val="20"/>
                <w:szCs w:val="18"/>
              </w:rPr>
            </w:pPr>
            <w:r>
              <w:rPr>
                <w:rFonts w:ascii="微软雅黑" w:hAnsi="微软雅黑" w:hint="eastAsia"/>
                <w:color w:val="000000"/>
                <w:sz w:val="20"/>
                <w:szCs w:val="18"/>
              </w:rPr>
              <w:t>Payment payment = new Payment(id,"null");</w:t>
            </w:r>
          </w:p>
          <w:p w14:paraId="6A4EC532" w14:textId="77777777" w:rsidR="005F7701" w:rsidRDefault="00014D77">
            <w:pPr>
              <w:pStyle w:val="a9"/>
              <w:spacing w:before="0" w:beforeAutospacing="0" w:after="0" w:afterAutospacing="0"/>
              <w:ind w:left="540"/>
              <w:rPr>
                <w:rFonts w:ascii="微软雅黑" w:hAnsi="微软雅黑"/>
                <w:color w:val="000000"/>
                <w:sz w:val="20"/>
                <w:szCs w:val="18"/>
              </w:rPr>
            </w:pPr>
            <w:r>
              <w:rPr>
                <w:rFonts w:ascii="微软雅黑" w:hAnsi="微软雅黑" w:hint="eastAsia"/>
                <w:color w:val="000000"/>
                <w:sz w:val="20"/>
                <w:szCs w:val="18"/>
              </w:rPr>
              <w:t>return new CommonResult&lt;Payment&gt;(445,"blockHandler-sentinel限流,无此流水: blockException  "+blockException.getMessage(),payment);</w:t>
            </w:r>
          </w:p>
          <w:p w14:paraId="6AF00D9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bookmarkEnd w:id="65"/>
            <w:bookmarkEnd w:id="66"/>
          </w:p>
        </w:tc>
      </w:tr>
    </w:tbl>
    <w:p w14:paraId="7E311673" w14:textId="77777777" w:rsidR="005F7701" w:rsidRPr="00397826" w:rsidRDefault="00014D77" w:rsidP="00397826">
      <w:pPr>
        <w:pStyle w:val="ad"/>
        <w:numPr>
          <w:ilvl w:val="0"/>
          <w:numId w:val="192"/>
        </w:numPr>
        <w:ind w:firstLineChars="0"/>
        <w:rPr>
          <w:sz w:val="21"/>
          <w:szCs w:val="21"/>
        </w:rPr>
      </w:pPr>
      <w:r>
        <w:rPr>
          <w:rFonts w:hint="eastAsia"/>
        </w:rPr>
        <w:t>测试，出现</w:t>
      </w:r>
      <w:r>
        <w:rPr>
          <w:rFonts w:hint="eastAsia"/>
        </w:rPr>
        <w:t>Java</w:t>
      </w:r>
      <w:r>
        <w:rPr>
          <w:rFonts w:hint="eastAsia"/>
        </w:rPr>
        <w:t>异常，无人管</w:t>
      </w:r>
    </w:p>
    <w:p w14:paraId="3C373350" w14:textId="77777777" w:rsidR="005F7701" w:rsidRDefault="00435E16">
      <w:pPr>
        <w:rPr>
          <w:szCs w:val="24"/>
        </w:rPr>
      </w:pPr>
      <w:hyperlink r:id="rId387" w:history="1">
        <w:r w:rsidR="00014D77">
          <w:rPr>
            <w:rStyle w:val="ac"/>
            <w:rFonts w:ascii="微软雅黑" w:hAnsi="微软雅黑" w:hint="eastAsia"/>
          </w:rPr>
          <w:t>http://localhost:84/consumer/fallback/4</w:t>
        </w:r>
      </w:hyperlink>
    </w:p>
    <w:p w14:paraId="2CB84F84"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2542DA33" wp14:editId="10B99AA4">
            <wp:extent cx="5286375" cy="1447800"/>
            <wp:effectExtent l="0" t="0" r="0" b="0"/>
            <wp:docPr id="321" name="图片 321" descr="计算机生成了可选文字:&#10;令令C0Olocalhost:84/consumer／怕llbac对4&#10;WhitelabelErrorPage&#10;Thisapplicationhasnoexplicitmappingfor/error,50youareseeingthisasafallback.&#10;ThuApr0914:56:02CST2020&#10;Therewasanunexpectederror(type=InternalServerError,status=500).&#10;11legaIArgumentException，非法参数异常．…&#10;jaVa·Iang·lllegalArgumentException:IllegalArgumentException，非法参数异常．…&#10;atcom.atguigu.springcloud.aIibaba.controller.CircleBreakerController.fallback(CircleBreakerController.java: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图片 321" descr="计算机生成了可选文字:&#10;令令C0Olocalhost:84/consumer／怕llbac对4&#10;WhitelabelErrorPage&#10;Thisapplicationhasnoexplicitmappingfor/error,50youareseeingthisasafallback.&#10;ThuApr0914:56:02CST2020&#10;Therewasanunexpectederror(type=InternalServerError,status=500).&#10;11legaIArgumentException，非法参数异常．…&#10;jaVa·Iang·lllegalArgumentException:IllegalArgumentException，非法参数异常．…&#10;atcom.atguigu.springcloud.aIibaba.controller.CircleBreakerController.fallback(CircleBreakerController.java:36)"/>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a:xfrm>
                      <a:off x="0" y="0"/>
                      <a:ext cx="5302930" cy="1452959"/>
                    </a:xfrm>
                    <a:prstGeom prst="rect">
                      <a:avLst/>
                    </a:prstGeom>
                    <a:noFill/>
                    <a:ln>
                      <a:noFill/>
                    </a:ln>
                  </pic:spPr>
                </pic:pic>
              </a:graphicData>
            </a:graphic>
          </wp:inline>
        </w:drawing>
      </w:r>
    </w:p>
    <w:p w14:paraId="35CF516C" w14:textId="77777777" w:rsidR="005F7701" w:rsidRPr="00397826" w:rsidRDefault="00014D77" w:rsidP="00397826">
      <w:pPr>
        <w:pStyle w:val="ad"/>
        <w:numPr>
          <w:ilvl w:val="0"/>
          <w:numId w:val="192"/>
        </w:numPr>
        <w:ind w:firstLineChars="0"/>
        <w:rPr>
          <w:sz w:val="21"/>
          <w:szCs w:val="21"/>
        </w:rPr>
      </w:pPr>
      <w:r>
        <w:rPr>
          <w:rFonts w:hint="eastAsia"/>
        </w:rPr>
        <w:t>测试，出现查找不到数据异常，无人管</w:t>
      </w:r>
    </w:p>
    <w:p w14:paraId="6D73673C" w14:textId="77777777" w:rsidR="005F7701" w:rsidRDefault="00435E16">
      <w:pPr>
        <w:rPr>
          <w:szCs w:val="24"/>
        </w:rPr>
      </w:pPr>
      <w:hyperlink r:id="rId389" w:history="1">
        <w:r w:rsidR="00014D77">
          <w:rPr>
            <w:rStyle w:val="ac"/>
            <w:rFonts w:ascii="微软雅黑" w:hAnsi="微软雅黑" w:hint="eastAsia"/>
          </w:rPr>
          <w:t>http://localhost:84/consumer/fallback/44</w:t>
        </w:r>
      </w:hyperlink>
    </w:p>
    <w:p w14:paraId="7F4C622D"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3B6E3D53" wp14:editId="0F337864">
            <wp:extent cx="5399405" cy="1752600"/>
            <wp:effectExtent l="0" t="0" r="0" b="0"/>
            <wp:docPr id="320" name="图片 320" descr="计算机生成了可选文字:&#10;令令C0Olocalhost:84/consumeF/fallbac叮44&#10;WhitelabelErrorPage&#10;Thisapplicationhasnoexplicitmappingfor/error,50youareseeingthisasafallback.&#10;ThuApr0914:56:29CST2020&#10;Therewasanunexpectederror(type=InternalServerError,status=500).&#10;NullpointerException，该旧没有对应记录，空指针异常&#10;java.lang.NullPointerException:NullPointerException，该旧没有对应记录，空指针异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图片 320" descr="计算机生成了可选文字:&#10;令令C0Olocalhost:84/consumeF/fallbac叮44&#10;WhitelabelErrorPage&#10;Thisapplicationhasnoexplicitmappingfor/error,50youareseeingthisasafallback.&#10;ThuApr0914:56:29CST2020&#10;Therewasanunexpectederror(type=InternalServerError,status=500).&#10;NullpointerException，该旧没有对应记录，空指针异常&#10;java.lang.NullPointerException:NullPointerException，该旧没有对应记录，空指针异常"/>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a:xfrm>
                      <a:off x="0" y="0"/>
                      <a:ext cx="5412024" cy="1756665"/>
                    </a:xfrm>
                    <a:prstGeom prst="rect">
                      <a:avLst/>
                    </a:prstGeom>
                    <a:noFill/>
                    <a:ln>
                      <a:noFill/>
                    </a:ln>
                  </pic:spPr>
                </pic:pic>
              </a:graphicData>
            </a:graphic>
          </wp:inline>
        </w:drawing>
      </w:r>
    </w:p>
    <w:p w14:paraId="305F6271" w14:textId="77777777" w:rsidR="005F7701" w:rsidRPr="00397826" w:rsidRDefault="00014D77" w:rsidP="00397826">
      <w:pPr>
        <w:pStyle w:val="ad"/>
        <w:numPr>
          <w:ilvl w:val="0"/>
          <w:numId w:val="192"/>
        </w:numPr>
        <w:ind w:firstLineChars="0"/>
        <w:rPr>
          <w:sz w:val="21"/>
          <w:szCs w:val="21"/>
        </w:rPr>
      </w:pPr>
      <w:r>
        <w:rPr>
          <w:rFonts w:hint="eastAsia"/>
        </w:rPr>
        <w:t>根据异常数进行降级处理</w:t>
      </w:r>
    </w:p>
    <w:p w14:paraId="565059E6"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449E42A2" wp14:editId="066F246F">
            <wp:extent cx="5257165" cy="2324100"/>
            <wp:effectExtent l="0" t="0" r="0" b="0"/>
            <wp:docPr id="319" name="图片 319" descr="计算机生成了可选文字:&#10;新增路级规则&#10;资源名&#10;降级策略&#10;OR丁‘异常比例&#10;异常数&#10;时～〔耳一勺&#10;拓渭并绝续不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图片 319" descr="计算机生成了可选文字:&#10;新增路级规则&#10;资源名&#10;降级策略&#10;OR丁‘异常比例&#10;异常数&#10;时～〔耳一勺&#10;拓渭并绝续不加"/>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a:xfrm>
                      <a:off x="0" y="0"/>
                      <a:ext cx="5266106" cy="2328004"/>
                    </a:xfrm>
                    <a:prstGeom prst="rect">
                      <a:avLst/>
                    </a:prstGeom>
                    <a:noFill/>
                    <a:ln>
                      <a:noFill/>
                    </a:ln>
                  </pic:spPr>
                </pic:pic>
              </a:graphicData>
            </a:graphic>
          </wp:inline>
        </w:drawing>
      </w:r>
    </w:p>
    <w:p w14:paraId="6395A604" w14:textId="2979553F" w:rsidR="005F7701" w:rsidRPr="00397826" w:rsidRDefault="00014D77" w:rsidP="00397826">
      <w:pPr>
        <w:pStyle w:val="ad"/>
        <w:numPr>
          <w:ilvl w:val="0"/>
          <w:numId w:val="192"/>
        </w:numPr>
        <w:ind w:firstLineChars="0"/>
        <w:rPr>
          <w:sz w:val="21"/>
          <w:szCs w:val="21"/>
        </w:rPr>
      </w:pPr>
      <w:r>
        <w:rPr>
          <w:rFonts w:hint="eastAsia"/>
        </w:rPr>
        <w:t>测试，出现异常数超过</w:t>
      </w:r>
      <w:r>
        <w:rPr>
          <w:rFonts w:hint="eastAsia"/>
        </w:rPr>
        <w:t>2</w:t>
      </w:r>
      <w:r>
        <w:rPr>
          <w:rFonts w:hint="eastAsia"/>
        </w:rPr>
        <w:t>个，降级处理</w:t>
      </w:r>
    </w:p>
    <w:p w14:paraId="7F0EE302"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70D57928" wp14:editId="4895F4A2">
            <wp:extent cx="5180330" cy="1952625"/>
            <wp:effectExtent l="0" t="0" r="0" b="0"/>
            <wp:docPr id="318" name="图片 318" descr="计算机生成了可选文字:&#10;令令C白0localhost:84/consumer／怕Ilbac叮44&#10;V{&#10;I,code,,:445,&#10;j,me:：。ge&quot;:&quot;bl。CkHandler一：entinel限流，无此流水：bl。CkExCepti。nnull&quot;&#10;v,'data'':{&#10;,'id'':44,&#10;,'serial,':,,nun,,&#10;l&#10;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图片 318" descr="计算机生成了可选文字:&#10;令令C白0localhost:84/consumer／怕Ilbac叮44&#10;V{&#10;I,code,,:445,&#10;j,me:：。ge&quot;:&quot;bl。CkHandler一：entinel限流，无此流水：bl。CkExCepti。nnull&quot;&#10;v,'data'':{&#10;,'id'':44,&#10;,'serial,':,,nun,,&#10;l&#10;l"/>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a:xfrm>
                      <a:off x="0" y="0"/>
                      <a:ext cx="5191464" cy="1956661"/>
                    </a:xfrm>
                    <a:prstGeom prst="rect">
                      <a:avLst/>
                    </a:prstGeom>
                    <a:noFill/>
                    <a:ln>
                      <a:noFill/>
                    </a:ln>
                  </pic:spPr>
                </pic:pic>
              </a:graphicData>
            </a:graphic>
          </wp:inline>
        </w:drawing>
      </w:r>
    </w:p>
    <w:p w14:paraId="7927B1B8" w14:textId="77777777" w:rsidR="005F7701" w:rsidRDefault="00014D77">
      <w:pPr>
        <w:pStyle w:val="5"/>
        <w:rPr>
          <w:sz w:val="21"/>
          <w:szCs w:val="21"/>
        </w:rPr>
      </w:pPr>
      <w:r>
        <w:rPr>
          <w:rFonts w:hint="eastAsia"/>
        </w:rPr>
        <w:t>实验</w:t>
      </w:r>
      <w:r>
        <w:rPr>
          <w:rFonts w:hint="eastAsia"/>
        </w:rPr>
        <w:t>4.fallback</w:t>
      </w:r>
      <w:r>
        <w:rPr>
          <w:rFonts w:hint="eastAsia"/>
        </w:rPr>
        <w:t>和</w:t>
      </w:r>
      <w:r>
        <w:rPr>
          <w:rFonts w:hint="eastAsia"/>
        </w:rPr>
        <w:t>blockHandler</w:t>
      </w:r>
      <w:r>
        <w:rPr>
          <w:rFonts w:hint="eastAsia"/>
        </w:rPr>
        <w:t>都配置</w:t>
      </w:r>
    </w:p>
    <w:p w14:paraId="02D9D290"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3BD6C37E" wp14:editId="39168E0B">
            <wp:extent cx="5293360" cy="3037205"/>
            <wp:effectExtent l="0" t="0" r="0" b="0"/>
            <wp:docPr id="317" name="图片 317" descr="计算机生成了可选文字:&#10;新增流控规则&#10;资源名1fallbaCk&#10;针对来源1deta戚&#10;闭值类型&#10;回OpSO线程数&#10;单机闭值&#10;是否集群日&#10;高级选项&#10;新渭并绝矛吞力〔&#10;座］匝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图片 317" descr="计算机生成了可选文字:&#10;新增流控规则&#10;资源名1fallbaCk&#10;针对来源1deta戚&#10;闭值类型&#10;回OpSO线程数&#10;单机闭值&#10;是否集群日&#10;高级选项&#10;新渭并绝矛吞力〔&#10;座］匝司"/>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a:xfrm>
                      <a:off x="0" y="0"/>
                      <a:ext cx="5300962" cy="3041800"/>
                    </a:xfrm>
                    <a:prstGeom prst="rect">
                      <a:avLst/>
                    </a:prstGeom>
                    <a:noFill/>
                    <a:ln>
                      <a:noFill/>
                    </a:ln>
                  </pic:spPr>
                </pic:pic>
              </a:graphicData>
            </a:graphic>
          </wp:inline>
        </w:drawing>
      </w:r>
    </w:p>
    <w:p w14:paraId="796F9562" w14:textId="77777777" w:rsidR="005F7701" w:rsidRPr="00397826" w:rsidRDefault="00014D77" w:rsidP="00397826">
      <w:pPr>
        <w:pStyle w:val="ad"/>
        <w:numPr>
          <w:ilvl w:val="0"/>
          <w:numId w:val="192"/>
        </w:numPr>
        <w:ind w:firstLineChars="0"/>
        <w:rPr>
          <w:sz w:val="21"/>
          <w:szCs w:val="21"/>
        </w:rPr>
      </w:pPr>
      <w:r>
        <w:rPr>
          <w:rFonts w:hint="eastAsia"/>
        </w:rPr>
        <w:t>结论</w:t>
      </w:r>
    </w:p>
    <w:p w14:paraId="48C2BDD9" w14:textId="77777777" w:rsidR="005F7701" w:rsidRDefault="00435E16">
      <w:pPr>
        <w:rPr>
          <w:sz w:val="21"/>
          <w:szCs w:val="21"/>
        </w:rPr>
      </w:pPr>
      <w:hyperlink r:id="rId394" w:history="1">
        <w:r w:rsidR="00014D77">
          <w:rPr>
            <w:rStyle w:val="ac"/>
            <w:rFonts w:ascii="微软雅黑" w:hAnsi="微软雅黑" w:hint="eastAsia"/>
          </w:rPr>
          <w:t>http://localhost:84/consumer/fallback/4</w:t>
        </w:r>
      </w:hyperlink>
    </w:p>
    <w:p w14:paraId="71FA184D" w14:textId="77777777" w:rsidR="005F7701" w:rsidRPr="00397826" w:rsidRDefault="00014D77">
      <w:pPr>
        <w:rPr>
          <w:color w:val="FF0000"/>
          <w:sz w:val="21"/>
          <w:szCs w:val="21"/>
        </w:rPr>
      </w:pPr>
      <w:r w:rsidRPr="00397826">
        <w:rPr>
          <w:rFonts w:hint="eastAsia"/>
          <w:color w:val="FF0000"/>
        </w:rPr>
        <w:t>allback</w:t>
      </w:r>
      <w:r w:rsidRPr="00397826">
        <w:rPr>
          <w:rFonts w:hint="eastAsia"/>
          <w:color w:val="FF0000"/>
        </w:rPr>
        <w:t>和</w:t>
      </w:r>
      <w:r w:rsidRPr="00397826">
        <w:rPr>
          <w:rFonts w:hint="eastAsia"/>
          <w:color w:val="FF0000"/>
        </w:rPr>
        <w:t>blockHandler</w:t>
      </w:r>
      <w:r w:rsidRPr="00397826">
        <w:rPr>
          <w:rFonts w:hint="eastAsia"/>
          <w:color w:val="FF0000"/>
        </w:rPr>
        <w:t>都配置：不超过降级规则执行</w:t>
      </w:r>
      <w:r w:rsidRPr="00397826">
        <w:rPr>
          <w:rFonts w:hint="eastAsia"/>
          <w:color w:val="FF0000"/>
        </w:rPr>
        <w:t>fallback</w:t>
      </w:r>
      <w:r w:rsidRPr="00397826">
        <w:rPr>
          <w:rFonts w:hint="eastAsia"/>
          <w:color w:val="FF0000"/>
        </w:rPr>
        <w:t>兜底处理；超过降级规则抛</w:t>
      </w:r>
      <w:r w:rsidRPr="00397826">
        <w:rPr>
          <w:rFonts w:hint="eastAsia"/>
          <w:color w:val="FF0000"/>
        </w:rPr>
        <w:t>BlockException</w:t>
      </w:r>
      <w:r w:rsidRPr="00397826">
        <w:rPr>
          <w:rFonts w:hint="eastAsia"/>
          <w:color w:val="FF0000"/>
        </w:rPr>
        <w:t>异常，被</w:t>
      </w:r>
      <w:r w:rsidRPr="00397826">
        <w:rPr>
          <w:rFonts w:hint="eastAsia"/>
          <w:color w:val="FF0000"/>
        </w:rPr>
        <w:t>blockHandler</w:t>
      </w:r>
      <w:r w:rsidRPr="00397826">
        <w:rPr>
          <w:rFonts w:hint="eastAsia"/>
          <w:color w:val="FF0000"/>
        </w:rPr>
        <w:t>处理</w:t>
      </w:r>
    </w:p>
    <w:p w14:paraId="22834673" w14:textId="77777777" w:rsidR="005F7701" w:rsidRDefault="00014D77">
      <w:pPr>
        <w:pStyle w:val="5"/>
        <w:rPr>
          <w:sz w:val="21"/>
          <w:szCs w:val="21"/>
        </w:rPr>
      </w:pPr>
      <w:r>
        <w:rPr>
          <w:rFonts w:hint="eastAsia"/>
        </w:rPr>
        <w:t>实验</w:t>
      </w:r>
      <w:r>
        <w:rPr>
          <w:rFonts w:hint="eastAsia"/>
        </w:rPr>
        <w:t>5.</w:t>
      </w:r>
      <w:r>
        <w:rPr>
          <w:rFonts w:hint="eastAsia"/>
        </w:rPr>
        <w:t>忽略属性…</w:t>
      </w:r>
    </w:p>
    <w:p w14:paraId="213262A6" w14:textId="77777777" w:rsidR="005F7701" w:rsidRDefault="00014D77">
      <w:pPr>
        <w:rPr>
          <w:sz w:val="21"/>
          <w:szCs w:val="21"/>
        </w:rPr>
      </w:pPr>
      <w:bookmarkStart w:id="67" w:name="OLE_LINK68"/>
      <w:r>
        <w:rPr>
          <w:rFonts w:hint="eastAsia"/>
        </w:rPr>
        <w:t>exceptionsToIgnore = {IllegalArgumentException.class}</w:t>
      </w:r>
    </w:p>
    <w:bookmarkEnd w:id="67"/>
    <w:p w14:paraId="24FF4EFA" w14:textId="77777777" w:rsidR="005F7701" w:rsidRPr="00505B19" w:rsidRDefault="00014D77">
      <w:pPr>
        <w:rPr>
          <w:sz w:val="21"/>
          <w:szCs w:val="21"/>
        </w:rPr>
      </w:pPr>
      <w:r>
        <w:rPr>
          <w:rFonts w:hint="eastAsia"/>
        </w:rPr>
        <w:t>不考虑降级违规情况，发生</w:t>
      </w:r>
      <w:r>
        <w:rPr>
          <w:rFonts w:hint="eastAsia"/>
          <w:b/>
          <w:bCs/>
          <w:color w:val="5B9BD5"/>
        </w:rPr>
        <w:t>IllegalArgumentException</w:t>
      </w:r>
      <w:r>
        <w:rPr>
          <w:rFonts w:hint="eastAsia"/>
        </w:rPr>
        <w:t>异常是不走兜底方法的。</w:t>
      </w:r>
    </w:p>
    <w:p w14:paraId="71858A09" w14:textId="77777777" w:rsidR="005F7701" w:rsidRDefault="00014D77">
      <w:pPr>
        <w:pStyle w:val="3"/>
        <w:numPr>
          <w:ilvl w:val="2"/>
          <w:numId w:val="2"/>
        </w:numPr>
      </w:pPr>
      <w:r>
        <w:rPr>
          <w:rFonts w:hint="eastAsia"/>
        </w:rPr>
        <w:t>Feign</w:t>
      </w:r>
      <w:r>
        <w:rPr>
          <w:rFonts w:hint="eastAsia"/>
        </w:rPr>
        <w:t>系列</w:t>
      </w:r>
    </w:p>
    <w:p w14:paraId="2B0D6478" w14:textId="77777777" w:rsidR="005F7701" w:rsidRDefault="00014D77" w:rsidP="00572EB5">
      <w:pPr>
        <w:pStyle w:val="4"/>
        <w:numPr>
          <w:ilvl w:val="0"/>
          <w:numId w:val="181"/>
        </w:numPr>
      </w:pPr>
      <w:r>
        <w:rPr>
          <w:rFonts w:hint="eastAsia"/>
        </w:rPr>
        <w:t>修改</w:t>
      </w:r>
      <w:r>
        <w:rPr>
          <w:rFonts w:hint="eastAsia"/>
        </w:rPr>
        <w:t>84</w:t>
      </w:r>
      <w:r>
        <w:rPr>
          <w:rFonts w:hint="eastAsia"/>
        </w:rPr>
        <w:t>模块</w:t>
      </w:r>
    </w:p>
    <w:p w14:paraId="3BD42A55" w14:textId="77777777" w:rsidR="005F7701" w:rsidRDefault="00014D77" w:rsidP="00572EB5">
      <w:pPr>
        <w:numPr>
          <w:ilvl w:val="2"/>
          <w:numId w:val="182"/>
        </w:numPr>
        <w:adjustRightInd/>
        <w:snapToGrid/>
        <w:spacing w:after="0"/>
        <w:ind w:left="1620"/>
        <w:textAlignment w:val="center"/>
        <w:rPr>
          <w:rFonts w:ascii="MS Gothic" w:eastAsia="MS Gothic" w:hAnsi="MS Gothic"/>
          <w:color w:val="000000"/>
        </w:rPr>
      </w:pPr>
      <w:r>
        <w:rPr>
          <w:rFonts w:ascii="微软雅黑" w:hAnsi="微软雅黑" w:hint="eastAsia"/>
          <w:color w:val="000000"/>
        </w:rPr>
        <w:t>84消费者调用提供者9003</w:t>
      </w:r>
    </w:p>
    <w:p w14:paraId="5568D771" w14:textId="77777777" w:rsidR="005F7701" w:rsidRDefault="00014D77" w:rsidP="00572EB5">
      <w:pPr>
        <w:numPr>
          <w:ilvl w:val="2"/>
          <w:numId w:val="182"/>
        </w:numPr>
        <w:adjustRightInd/>
        <w:snapToGrid/>
        <w:spacing w:after="0"/>
        <w:ind w:left="1620"/>
        <w:textAlignment w:val="center"/>
        <w:rPr>
          <w:rFonts w:ascii="MS Gothic" w:eastAsia="MS Gothic" w:hAnsi="MS Gothic"/>
          <w:color w:val="000000"/>
        </w:rPr>
      </w:pPr>
      <w:r>
        <w:rPr>
          <w:rFonts w:ascii="微软雅黑" w:hAnsi="微软雅黑" w:hint="eastAsia"/>
          <w:color w:val="000000"/>
        </w:rPr>
        <w:t>Feign组件一般是消费者</w:t>
      </w:r>
    </w:p>
    <w:p w14:paraId="321DFEB7" w14:textId="77777777" w:rsidR="005F7701" w:rsidRDefault="00014D77" w:rsidP="00572EB5">
      <w:pPr>
        <w:pStyle w:val="4"/>
        <w:numPr>
          <w:ilvl w:val="0"/>
          <w:numId w:val="181"/>
        </w:numPr>
      </w:pPr>
      <w:r>
        <w:rPr>
          <w:rFonts w:hint="eastAsia"/>
        </w:rPr>
        <w:t>POM</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3E62AF55"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43C1853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dependency&gt;</w:t>
            </w:r>
          </w:p>
          <w:p w14:paraId="721FE3B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cloud&lt;/groupId&gt;</w:t>
            </w:r>
          </w:p>
          <w:p w14:paraId="4C70F7A5"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lt;artifactId&gt;</w:t>
            </w:r>
            <w:r>
              <w:rPr>
                <w:rFonts w:ascii="微软雅黑" w:hAnsi="微软雅黑" w:hint="eastAsia"/>
                <w:color w:val="FF0000"/>
                <w:sz w:val="20"/>
                <w:szCs w:val="18"/>
              </w:rPr>
              <w:t>spring-cloud-starter-openfeign</w:t>
            </w:r>
            <w:r>
              <w:rPr>
                <w:rFonts w:ascii="微软雅黑" w:hAnsi="微软雅黑" w:hint="eastAsia"/>
                <w:color w:val="000000"/>
                <w:sz w:val="20"/>
                <w:szCs w:val="18"/>
              </w:rPr>
              <w:t>&lt;/artifactId&gt;</w:t>
            </w:r>
          </w:p>
          <w:p w14:paraId="24D9461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dependency&gt;</w:t>
            </w:r>
          </w:p>
        </w:tc>
      </w:tr>
    </w:tbl>
    <w:p w14:paraId="6AED1496" w14:textId="77777777" w:rsidR="005F7701" w:rsidRDefault="00014D77" w:rsidP="00572EB5">
      <w:pPr>
        <w:pStyle w:val="4"/>
        <w:numPr>
          <w:ilvl w:val="0"/>
          <w:numId w:val="181"/>
        </w:numPr>
      </w:pPr>
      <w:r>
        <w:rPr>
          <w:rFonts w:hint="eastAsia"/>
        </w:rPr>
        <w:t>YML</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47C07B34"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243BADF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erver:</w:t>
            </w:r>
          </w:p>
          <w:p w14:paraId="208E812E"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port: </w:t>
            </w:r>
            <w:r>
              <w:rPr>
                <w:rFonts w:ascii="微软雅黑" w:hAnsi="微软雅黑" w:hint="eastAsia"/>
                <w:color w:val="FF0000"/>
                <w:sz w:val="20"/>
                <w:szCs w:val="18"/>
              </w:rPr>
              <w:t>84</w:t>
            </w:r>
          </w:p>
          <w:p w14:paraId="15FE7304" w14:textId="77777777" w:rsidR="005F7701" w:rsidRDefault="005F7701">
            <w:pPr>
              <w:pStyle w:val="a9"/>
              <w:spacing w:before="0" w:beforeAutospacing="0" w:after="0" w:afterAutospacing="0"/>
              <w:rPr>
                <w:rFonts w:ascii="微软雅黑" w:hAnsi="微软雅黑"/>
                <w:color w:val="000000"/>
                <w:sz w:val="20"/>
                <w:szCs w:val="18"/>
              </w:rPr>
            </w:pPr>
          </w:p>
          <w:p w14:paraId="5D8F27D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w:t>
            </w:r>
          </w:p>
          <w:p w14:paraId="57F900B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application:</w:t>
            </w:r>
          </w:p>
          <w:p w14:paraId="069DEFA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name: nacos-order-consumer</w:t>
            </w:r>
          </w:p>
          <w:p w14:paraId="73FFE52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cloud:</w:t>
            </w:r>
          </w:p>
          <w:p w14:paraId="3B081E2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nacos:</w:t>
            </w:r>
          </w:p>
          <w:p w14:paraId="4179B58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discovery:</w:t>
            </w:r>
          </w:p>
          <w:p w14:paraId="7535E371"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server-addr: localhost:</w:t>
            </w:r>
            <w:r>
              <w:rPr>
                <w:rFonts w:ascii="微软雅黑" w:hAnsi="微软雅黑" w:hint="eastAsia"/>
                <w:color w:val="FF0000"/>
                <w:sz w:val="20"/>
                <w:szCs w:val="18"/>
              </w:rPr>
              <w:t>8848</w:t>
            </w:r>
          </w:p>
          <w:p w14:paraId="2F63595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entinel:</w:t>
            </w:r>
          </w:p>
          <w:p w14:paraId="1168339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transport:</w:t>
            </w:r>
          </w:p>
          <w:p w14:paraId="65908D95"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dashboard: localhost:</w:t>
            </w:r>
            <w:r>
              <w:rPr>
                <w:rFonts w:ascii="微软雅黑" w:hAnsi="微软雅黑" w:hint="eastAsia"/>
                <w:color w:val="FF0000"/>
                <w:sz w:val="20"/>
                <w:szCs w:val="18"/>
              </w:rPr>
              <w:t>8080</w:t>
            </w:r>
          </w:p>
          <w:p w14:paraId="759489E2"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port: </w:t>
            </w:r>
            <w:r>
              <w:rPr>
                <w:rFonts w:ascii="微软雅黑" w:hAnsi="微软雅黑" w:hint="eastAsia"/>
                <w:color w:val="FF0000"/>
                <w:sz w:val="20"/>
                <w:szCs w:val="18"/>
              </w:rPr>
              <w:t>8719</w:t>
            </w:r>
          </w:p>
          <w:p w14:paraId="5E7A8D80" w14:textId="77777777" w:rsidR="005F7701" w:rsidRDefault="005F7701">
            <w:pPr>
              <w:pStyle w:val="a9"/>
              <w:spacing w:before="0" w:beforeAutospacing="0" w:after="0" w:afterAutospacing="0"/>
              <w:rPr>
                <w:rFonts w:ascii="微软雅黑" w:hAnsi="微软雅黑"/>
                <w:color w:val="000000"/>
                <w:sz w:val="20"/>
                <w:szCs w:val="18"/>
              </w:rPr>
            </w:pPr>
          </w:p>
          <w:p w14:paraId="1E933EA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ervice-url:</w:t>
            </w:r>
          </w:p>
          <w:p w14:paraId="11D6FCF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nacos-user-service: </w:t>
            </w:r>
            <w:hyperlink r:id="rId395" w:history="1">
              <w:r>
                <w:rPr>
                  <w:rStyle w:val="ac"/>
                  <w:rFonts w:ascii="微软雅黑" w:hAnsi="微软雅黑" w:hint="eastAsia"/>
                  <w:sz w:val="20"/>
                  <w:szCs w:val="18"/>
                </w:rPr>
                <w:t>http://nacos-payment-provider</w:t>
              </w:r>
            </w:hyperlink>
          </w:p>
          <w:p w14:paraId="7FB2311D" w14:textId="77777777" w:rsidR="005F7701" w:rsidRDefault="005F7701">
            <w:pPr>
              <w:pStyle w:val="a9"/>
              <w:spacing w:before="0" w:beforeAutospacing="0" w:after="0" w:afterAutospacing="0"/>
              <w:rPr>
                <w:rFonts w:ascii="微软雅黑" w:hAnsi="微软雅黑"/>
                <w:color w:val="000000"/>
                <w:sz w:val="20"/>
                <w:szCs w:val="18"/>
              </w:rPr>
            </w:pPr>
          </w:p>
          <w:p w14:paraId="721332FF" w14:textId="77777777" w:rsidR="005F7701" w:rsidRDefault="00014D77">
            <w:pPr>
              <w:pStyle w:val="a9"/>
              <w:spacing w:before="0" w:beforeAutospacing="0" w:after="0" w:afterAutospacing="0"/>
              <w:rPr>
                <w:rFonts w:ascii="微软雅黑" w:hAnsi="微软雅黑"/>
                <w:color w:val="FF0000"/>
                <w:sz w:val="20"/>
                <w:szCs w:val="18"/>
              </w:rPr>
            </w:pPr>
            <w:bookmarkStart w:id="68" w:name="OLE_LINK69"/>
            <w:bookmarkStart w:id="69" w:name="OLE_LINK70"/>
            <w:r>
              <w:rPr>
                <w:rFonts w:ascii="微软雅黑" w:hAnsi="微软雅黑" w:hint="eastAsia"/>
                <w:color w:val="FF0000"/>
                <w:sz w:val="20"/>
                <w:szCs w:val="18"/>
              </w:rPr>
              <w:t>#对Feign的支持</w:t>
            </w:r>
          </w:p>
          <w:p w14:paraId="65985E70"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feign:</w:t>
            </w:r>
          </w:p>
          <w:p w14:paraId="216BEDFE"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sentinel:</w:t>
            </w:r>
          </w:p>
          <w:p w14:paraId="4495F40D"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enabled: true</w:t>
            </w:r>
            <w:bookmarkEnd w:id="68"/>
            <w:bookmarkEnd w:id="69"/>
          </w:p>
        </w:tc>
      </w:tr>
    </w:tbl>
    <w:p w14:paraId="3E43439F" w14:textId="77777777" w:rsidR="005F7701" w:rsidRDefault="00014D77" w:rsidP="00572EB5">
      <w:pPr>
        <w:pStyle w:val="4"/>
        <w:numPr>
          <w:ilvl w:val="0"/>
          <w:numId w:val="181"/>
        </w:numPr>
      </w:pPr>
      <w:r>
        <w:rPr>
          <w:rFonts w:hint="eastAsia"/>
        </w:rPr>
        <w:t>业务类</w:t>
      </w:r>
    </w:p>
    <w:p w14:paraId="3585FA69" w14:textId="77777777" w:rsidR="005F7701" w:rsidRDefault="00014D77" w:rsidP="00572EB5">
      <w:pPr>
        <w:numPr>
          <w:ilvl w:val="1"/>
          <w:numId w:val="183"/>
        </w:numPr>
        <w:adjustRightInd/>
        <w:snapToGrid/>
        <w:spacing w:after="0"/>
        <w:ind w:left="1620"/>
        <w:textAlignment w:val="center"/>
        <w:rPr>
          <w:rFonts w:ascii="MS Gothic" w:eastAsia="MS Gothic" w:hAnsi="MS Gothic"/>
          <w:color w:val="000000"/>
        </w:rPr>
      </w:pPr>
      <w:r>
        <w:rPr>
          <w:rFonts w:ascii="微软雅黑" w:hAnsi="微软雅黑" w:hint="eastAsia"/>
          <w:color w:val="000000"/>
        </w:rPr>
        <w:t>带@FeignClient注解的业务接口</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0CBCE6E4" w14:textId="77777777" w:rsidTr="007425BC">
        <w:tc>
          <w:tcPr>
            <w:tcW w:w="11678"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6FE46B3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ackage com.atguigu.springcloud.alibaba.service;</w:t>
            </w:r>
          </w:p>
          <w:p w14:paraId="28F19AA9" w14:textId="77777777" w:rsidR="005F7701" w:rsidRDefault="005F7701">
            <w:pPr>
              <w:pStyle w:val="a9"/>
              <w:spacing w:before="0" w:beforeAutospacing="0" w:after="0" w:afterAutospacing="0"/>
              <w:rPr>
                <w:rFonts w:ascii="微软雅黑" w:hAnsi="微软雅黑"/>
                <w:color w:val="000000"/>
                <w:sz w:val="20"/>
                <w:szCs w:val="18"/>
              </w:rPr>
            </w:pPr>
          </w:p>
          <w:p w14:paraId="57C7071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com.atguigu.springcloud.alibaba.entities.CommonResult;</w:t>
            </w:r>
          </w:p>
          <w:p w14:paraId="09687C1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com.atguigu.springcloud.alibaba.entities.Payment;</w:t>
            </w:r>
          </w:p>
          <w:p w14:paraId="086E2E3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cloud.openfeign.FeignClient;</w:t>
            </w:r>
          </w:p>
          <w:p w14:paraId="05EED67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web.bind.annotation.GetMapping;</w:t>
            </w:r>
          </w:p>
          <w:p w14:paraId="36A70DD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web.bind.annotation.PathVariable;</w:t>
            </w:r>
          </w:p>
          <w:p w14:paraId="41CBC7AE" w14:textId="77777777" w:rsidR="005F7701" w:rsidRDefault="005F7701">
            <w:pPr>
              <w:pStyle w:val="a9"/>
              <w:spacing w:before="0" w:beforeAutospacing="0" w:after="0" w:afterAutospacing="0"/>
              <w:rPr>
                <w:rFonts w:ascii="微软雅黑" w:hAnsi="微软雅黑"/>
                <w:color w:val="000000"/>
                <w:sz w:val="20"/>
                <w:szCs w:val="18"/>
              </w:rPr>
            </w:pPr>
          </w:p>
          <w:p w14:paraId="41B8235F" w14:textId="77777777" w:rsidR="005F7701" w:rsidRPr="0061005D" w:rsidRDefault="00014D77">
            <w:pPr>
              <w:pStyle w:val="a9"/>
              <w:spacing w:before="0" w:beforeAutospacing="0" w:after="0" w:afterAutospacing="0"/>
              <w:rPr>
                <w:rFonts w:ascii="微软雅黑" w:hAnsi="微软雅黑"/>
                <w:color w:val="000000"/>
                <w:sz w:val="20"/>
                <w:szCs w:val="18"/>
              </w:rPr>
            </w:pPr>
            <w:r w:rsidRPr="0061005D">
              <w:rPr>
                <w:rFonts w:ascii="微软雅黑" w:hAnsi="微软雅黑" w:hint="eastAsia"/>
                <w:color w:val="000000"/>
                <w:sz w:val="20"/>
                <w:szCs w:val="18"/>
              </w:rPr>
              <w:t>@Component</w:t>
            </w:r>
          </w:p>
          <w:p w14:paraId="5031C016"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FeignClient(value = "nacos-payment-provider",fallback = </w:t>
            </w:r>
            <w:r>
              <w:rPr>
                <w:rFonts w:ascii="微软雅黑" w:hAnsi="微软雅黑" w:hint="eastAsia"/>
                <w:color w:val="FF0000"/>
                <w:sz w:val="20"/>
                <w:szCs w:val="18"/>
                <w:highlight w:val="yellow"/>
              </w:rPr>
              <w:t>PaymentFallbackService</w:t>
            </w:r>
            <w:r>
              <w:rPr>
                <w:rFonts w:ascii="微软雅黑" w:hAnsi="微软雅黑" w:hint="eastAsia"/>
                <w:color w:val="FF0000"/>
                <w:sz w:val="20"/>
                <w:szCs w:val="18"/>
              </w:rPr>
              <w:t>.class)</w:t>
            </w:r>
          </w:p>
          <w:p w14:paraId="1FA2FE43" w14:textId="1600A020"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public interface </w:t>
            </w:r>
            <w:bookmarkStart w:id="70" w:name="OLE_LINK71"/>
            <w:bookmarkStart w:id="71" w:name="OLE_LINK72"/>
            <w:r>
              <w:rPr>
                <w:rFonts w:ascii="微软雅黑" w:hAnsi="微软雅黑" w:hint="eastAsia"/>
                <w:color w:val="FF0000"/>
                <w:sz w:val="20"/>
                <w:szCs w:val="18"/>
                <w:highlight w:val="cyan"/>
              </w:rPr>
              <w:t>Payment</w:t>
            </w:r>
            <w:r w:rsidR="0095502C">
              <w:rPr>
                <w:rFonts w:ascii="微软雅黑" w:hAnsi="微软雅黑" w:hint="eastAsia"/>
                <w:color w:val="FF0000"/>
                <w:sz w:val="20"/>
                <w:szCs w:val="18"/>
                <w:highlight w:val="cyan"/>
              </w:rPr>
              <w:t>Fe</w:t>
            </w:r>
            <w:r w:rsidR="0095502C">
              <w:rPr>
                <w:rFonts w:ascii="微软雅黑" w:hAnsi="微软雅黑"/>
                <w:color w:val="FF0000"/>
                <w:sz w:val="20"/>
                <w:szCs w:val="18"/>
                <w:highlight w:val="cyan"/>
              </w:rPr>
              <w:t>ign</w:t>
            </w:r>
            <w:r>
              <w:rPr>
                <w:rFonts w:ascii="微软雅黑" w:hAnsi="微软雅黑" w:hint="eastAsia"/>
                <w:color w:val="FF0000"/>
                <w:sz w:val="20"/>
                <w:szCs w:val="18"/>
                <w:highlight w:val="cyan"/>
              </w:rPr>
              <w:t>Service</w:t>
            </w:r>
            <w:bookmarkEnd w:id="70"/>
            <w:bookmarkEnd w:id="71"/>
            <w:r>
              <w:rPr>
                <w:rFonts w:ascii="微软雅黑" w:hAnsi="微软雅黑" w:hint="eastAsia"/>
                <w:color w:val="000000"/>
                <w:sz w:val="20"/>
                <w:szCs w:val="18"/>
              </w:rPr>
              <w:t>{</w:t>
            </w:r>
          </w:p>
          <w:p w14:paraId="4B0103E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bookmarkStart w:id="72" w:name="OLE_LINK73"/>
            <w:bookmarkStart w:id="73" w:name="OLE_LINK74"/>
            <w:r>
              <w:rPr>
                <w:rFonts w:ascii="微软雅黑" w:hAnsi="微软雅黑" w:hint="eastAsia"/>
                <w:color w:val="000000"/>
                <w:sz w:val="20"/>
                <w:szCs w:val="18"/>
              </w:rPr>
              <w:t>@GetMapping(value = "/paymentSQL/{id}")</w:t>
            </w:r>
          </w:p>
          <w:p w14:paraId="00FF1A7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CommonResult&lt;Payment&gt; paymentSQL(@PathVariable("id") Long id);</w:t>
            </w:r>
          </w:p>
          <w:bookmarkEnd w:id="72"/>
          <w:bookmarkEnd w:id="73"/>
          <w:p w14:paraId="55A742D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45F26629" w14:textId="77777777" w:rsidR="005F7701" w:rsidRDefault="00014D77" w:rsidP="00572EB5">
      <w:pPr>
        <w:numPr>
          <w:ilvl w:val="0"/>
          <w:numId w:val="184"/>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fallback = PaymentFallbackService.class</w:t>
      </w:r>
    </w:p>
    <w:p w14:paraId="7F46089C" w14:textId="77777777" w:rsidR="005F7701" w:rsidRDefault="00014D77" w:rsidP="00572EB5">
      <w:pPr>
        <w:numPr>
          <w:ilvl w:val="0"/>
          <w:numId w:val="184"/>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PaymentFallbackService实现类</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5198E6BB" w14:textId="77777777" w:rsidTr="009D4901">
        <w:tc>
          <w:tcPr>
            <w:tcW w:w="11678"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3CC5411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ackage com.atguigu.springcloud.alibaba.service;</w:t>
            </w:r>
          </w:p>
          <w:p w14:paraId="765E9892" w14:textId="77777777" w:rsidR="005F7701" w:rsidRDefault="005F7701">
            <w:pPr>
              <w:pStyle w:val="a9"/>
              <w:spacing w:before="0" w:beforeAutospacing="0" w:after="0" w:afterAutospacing="0"/>
              <w:rPr>
                <w:rFonts w:ascii="微软雅黑" w:hAnsi="微软雅黑"/>
                <w:color w:val="000000"/>
                <w:sz w:val="20"/>
                <w:szCs w:val="18"/>
              </w:rPr>
            </w:pPr>
          </w:p>
          <w:p w14:paraId="260FFFF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com.atguigu.springcloud.alibaba.entities.CommonResult;</w:t>
            </w:r>
          </w:p>
          <w:p w14:paraId="4EDC7CE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com.atguigu.springcloud.alibaba.entities.Payment;</w:t>
            </w:r>
          </w:p>
          <w:p w14:paraId="7BB17F2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stereotype.Component;</w:t>
            </w:r>
          </w:p>
          <w:p w14:paraId="63676942" w14:textId="77777777" w:rsidR="005F7701" w:rsidRDefault="005F7701">
            <w:pPr>
              <w:pStyle w:val="a9"/>
              <w:spacing w:before="0" w:beforeAutospacing="0" w:after="0" w:afterAutospacing="0"/>
              <w:rPr>
                <w:rFonts w:ascii="微软雅黑" w:hAnsi="微软雅黑"/>
                <w:color w:val="000000"/>
                <w:sz w:val="20"/>
                <w:szCs w:val="18"/>
              </w:rPr>
            </w:pPr>
          </w:p>
          <w:p w14:paraId="113DF97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Component</w:t>
            </w:r>
          </w:p>
          <w:p w14:paraId="1197568B"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public class </w:t>
            </w:r>
            <w:r>
              <w:rPr>
                <w:rFonts w:ascii="微软雅黑" w:hAnsi="微软雅黑" w:hint="eastAsia"/>
                <w:color w:val="FF0000"/>
                <w:sz w:val="20"/>
                <w:szCs w:val="18"/>
                <w:highlight w:val="yellow"/>
              </w:rPr>
              <w:t>PaymentFallbackService</w:t>
            </w:r>
            <w:r>
              <w:rPr>
                <w:rFonts w:ascii="微软雅黑" w:hAnsi="微软雅黑" w:hint="eastAsia"/>
                <w:color w:val="000000"/>
                <w:sz w:val="20"/>
                <w:szCs w:val="18"/>
              </w:rPr>
              <w:t xml:space="preserve"> implements </w:t>
            </w:r>
            <w:r>
              <w:rPr>
                <w:rFonts w:ascii="微软雅黑" w:hAnsi="微软雅黑" w:hint="eastAsia"/>
                <w:color w:val="FF0000"/>
                <w:sz w:val="20"/>
                <w:szCs w:val="18"/>
                <w:highlight w:val="cyan"/>
              </w:rPr>
              <w:t>PaymentService</w:t>
            </w:r>
            <w:r>
              <w:rPr>
                <w:rFonts w:ascii="微软雅黑" w:hAnsi="微软雅黑" w:hint="eastAsia"/>
                <w:color w:val="000000"/>
                <w:sz w:val="20"/>
                <w:szCs w:val="18"/>
              </w:rPr>
              <w:t>{</w:t>
            </w:r>
          </w:p>
          <w:p w14:paraId="75DFDAF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Override</w:t>
            </w:r>
          </w:p>
          <w:p w14:paraId="27DF8EE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CommonResult&lt;Payment&gt; paymentSQL(</w:t>
            </w:r>
            <w:r w:rsidR="0024264C">
              <w:rPr>
                <w:rFonts w:ascii="微软雅黑" w:hAnsi="微软雅黑" w:hint="eastAsia"/>
                <w:color w:val="000000"/>
                <w:sz w:val="20"/>
                <w:szCs w:val="18"/>
              </w:rPr>
              <w:t xml:space="preserve">@PathVariable("id") </w:t>
            </w:r>
            <w:r>
              <w:rPr>
                <w:rFonts w:ascii="微软雅黑" w:hAnsi="微软雅黑" w:hint="eastAsia"/>
                <w:color w:val="000000"/>
                <w:sz w:val="20"/>
                <w:szCs w:val="18"/>
              </w:rPr>
              <w:t>Long id){</w:t>
            </w:r>
          </w:p>
          <w:p w14:paraId="467AA3E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new CommonResult&lt;&gt;(44444,"服务降级返回,---PaymentFallbackService",new Payment(id,"errorSerial"));</w:t>
            </w:r>
          </w:p>
          <w:p w14:paraId="69EF19F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14C4811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71D8878C" w14:textId="77777777" w:rsidR="005F7701" w:rsidRDefault="00014D77" w:rsidP="00572EB5">
      <w:pPr>
        <w:numPr>
          <w:ilvl w:val="0"/>
          <w:numId w:val="185"/>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shd w:val="clear" w:color="auto" w:fill="FFFFFF"/>
        </w:rPr>
        <w:t>CircleBreakerController</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3E42218E" w14:textId="77777777" w:rsidTr="007425BC">
        <w:tc>
          <w:tcPr>
            <w:tcW w:w="11678"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1AD4EA1E" w14:textId="77777777" w:rsidR="005F7701" w:rsidRDefault="00014D77">
            <w:pPr>
              <w:pStyle w:val="a9"/>
              <w:spacing w:before="0" w:beforeAutospacing="0" w:after="0" w:afterAutospacing="0"/>
              <w:rPr>
                <w:rFonts w:ascii="微软雅黑" w:hAnsi="微软雅黑"/>
                <w:color w:val="000000"/>
                <w:sz w:val="20"/>
                <w:szCs w:val="18"/>
              </w:rPr>
            </w:pPr>
            <w:bookmarkStart w:id="74" w:name="OLE_LINK75"/>
            <w:bookmarkStart w:id="75" w:name="OLE_LINK76"/>
            <w:r>
              <w:rPr>
                <w:rFonts w:ascii="微软雅黑" w:hAnsi="微软雅黑" w:hint="eastAsia"/>
                <w:color w:val="000000"/>
                <w:sz w:val="20"/>
                <w:szCs w:val="18"/>
              </w:rPr>
              <w:t>// OpenFeign</w:t>
            </w:r>
          </w:p>
          <w:p w14:paraId="752635D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Resource</w:t>
            </w:r>
          </w:p>
          <w:p w14:paraId="55ED95F6" w14:textId="37D04151"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private </w:t>
            </w:r>
            <w:r>
              <w:rPr>
                <w:rFonts w:ascii="微软雅黑" w:hAnsi="微软雅黑" w:hint="eastAsia"/>
                <w:color w:val="FF0000"/>
                <w:sz w:val="20"/>
                <w:szCs w:val="18"/>
                <w:highlight w:val="cyan"/>
              </w:rPr>
              <w:t>Payment</w:t>
            </w:r>
            <w:r w:rsidR="0095502C">
              <w:rPr>
                <w:rFonts w:ascii="微软雅黑" w:hAnsi="微软雅黑"/>
                <w:color w:val="FF0000"/>
                <w:sz w:val="20"/>
                <w:szCs w:val="18"/>
                <w:highlight w:val="cyan"/>
              </w:rPr>
              <w:t>Feign</w:t>
            </w:r>
            <w:r>
              <w:rPr>
                <w:rFonts w:ascii="微软雅黑" w:hAnsi="微软雅黑" w:hint="eastAsia"/>
                <w:color w:val="FF0000"/>
                <w:sz w:val="20"/>
                <w:szCs w:val="18"/>
                <w:highlight w:val="cyan"/>
              </w:rPr>
              <w:t>Service paymentService</w:t>
            </w:r>
            <w:r>
              <w:rPr>
                <w:rFonts w:ascii="微软雅黑" w:hAnsi="微软雅黑" w:hint="eastAsia"/>
                <w:color w:val="000000"/>
                <w:sz w:val="20"/>
                <w:szCs w:val="18"/>
              </w:rPr>
              <w:t>;</w:t>
            </w:r>
          </w:p>
          <w:p w14:paraId="169ED237" w14:textId="77777777" w:rsidR="005F7701" w:rsidRDefault="005F7701">
            <w:pPr>
              <w:pStyle w:val="a9"/>
              <w:spacing w:before="0" w:beforeAutospacing="0" w:after="0" w:afterAutospacing="0"/>
              <w:rPr>
                <w:rFonts w:ascii="微软雅黑" w:hAnsi="微软雅黑"/>
                <w:color w:val="000000"/>
                <w:sz w:val="20"/>
                <w:szCs w:val="18"/>
              </w:rPr>
            </w:pPr>
          </w:p>
          <w:p w14:paraId="65F3454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GetMapping(value = "/consumer/paymentSQL/{id}")</w:t>
            </w:r>
          </w:p>
          <w:p w14:paraId="40B5583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ublic CommonResult&lt;Payment&gt; paymentSQL(@PathVariable("id") Long id) {</w:t>
            </w:r>
          </w:p>
          <w:p w14:paraId="0806CC6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paymentService.paymentSQL(id);</w:t>
            </w:r>
          </w:p>
          <w:p w14:paraId="07DCD77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bookmarkEnd w:id="74"/>
            <w:bookmarkEnd w:id="75"/>
          </w:p>
        </w:tc>
      </w:tr>
    </w:tbl>
    <w:p w14:paraId="0A0E2912" w14:textId="77777777" w:rsidR="005F7701" w:rsidRDefault="00014D77" w:rsidP="00572EB5">
      <w:pPr>
        <w:pStyle w:val="4"/>
        <w:numPr>
          <w:ilvl w:val="0"/>
          <w:numId w:val="181"/>
        </w:numPr>
      </w:pPr>
      <w:r>
        <w:rPr>
          <w:rFonts w:hint="eastAsia"/>
        </w:rPr>
        <w:t>主启动</w:t>
      </w:r>
    </w:p>
    <w:p w14:paraId="5C4A3AE7" w14:textId="77777777" w:rsidR="005F7701" w:rsidRDefault="00014D77" w:rsidP="00572EB5">
      <w:pPr>
        <w:numPr>
          <w:ilvl w:val="1"/>
          <w:numId w:val="186"/>
        </w:numPr>
        <w:adjustRightInd/>
        <w:snapToGrid/>
        <w:spacing w:after="0"/>
        <w:ind w:left="1620"/>
        <w:textAlignment w:val="center"/>
        <w:rPr>
          <w:rFonts w:ascii="MS Gothic" w:eastAsia="MS Gothic" w:hAnsi="MS Gothic"/>
          <w:color w:val="000000"/>
        </w:rPr>
      </w:pPr>
      <w:r>
        <w:rPr>
          <w:rFonts w:ascii="微软雅黑" w:hAnsi="微软雅黑" w:hint="eastAsia"/>
          <w:color w:val="000000"/>
        </w:rPr>
        <w:t>添加@EnableFeignClients启动Feign的功能</w:t>
      </w:r>
    </w:p>
    <w:p w14:paraId="26C2A5EF" w14:textId="175D62EA" w:rsidR="005F7701" w:rsidRDefault="00435E16" w:rsidP="00572EB5">
      <w:pPr>
        <w:pStyle w:val="4"/>
        <w:numPr>
          <w:ilvl w:val="0"/>
          <w:numId w:val="181"/>
        </w:numPr>
      </w:pPr>
      <w:hyperlink r:id="rId396" w:history="1">
        <w:r w:rsidR="00FE2CD8" w:rsidRPr="00A676B3">
          <w:rPr>
            <w:rStyle w:val="ac"/>
            <w:rFonts w:hint="eastAsia"/>
          </w:rPr>
          <w:t>http://</w:t>
        </w:r>
        <w:r w:rsidR="00FE2CD8" w:rsidRPr="00A676B3">
          <w:rPr>
            <w:rStyle w:val="ac"/>
          </w:rPr>
          <w:t>localhost</w:t>
        </w:r>
        <w:r w:rsidR="00FE2CD8" w:rsidRPr="00A676B3">
          <w:rPr>
            <w:rStyle w:val="ac"/>
            <w:rFonts w:hint="eastAsia"/>
          </w:rPr>
          <w:t>:84/consumer/paymentSQL/1</w:t>
        </w:r>
      </w:hyperlink>
    </w:p>
    <w:p w14:paraId="14647886" w14:textId="77777777" w:rsidR="005F7701" w:rsidRDefault="00014D77" w:rsidP="00572EB5">
      <w:pPr>
        <w:pStyle w:val="4"/>
        <w:numPr>
          <w:ilvl w:val="0"/>
          <w:numId w:val="181"/>
        </w:numPr>
      </w:pPr>
      <w:r>
        <w:rPr>
          <w:rFonts w:hint="eastAsia"/>
        </w:rPr>
        <w:t>测试</w:t>
      </w:r>
      <w:r>
        <w:rPr>
          <w:rFonts w:hint="eastAsia"/>
        </w:rPr>
        <w:t>84</w:t>
      </w:r>
      <w:r>
        <w:rPr>
          <w:rFonts w:hint="eastAsia"/>
        </w:rPr>
        <w:t>调用</w:t>
      </w:r>
      <w:r>
        <w:rPr>
          <w:rFonts w:hint="eastAsia"/>
        </w:rPr>
        <w:t>9003</w:t>
      </w:r>
      <w:r>
        <w:rPr>
          <w:rFonts w:hint="eastAsia"/>
        </w:rPr>
        <w:t>，此时故意关闭</w:t>
      </w:r>
      <w:r>
        <w:rPr>
          <w:rFonts w:hint="eastAsia"/>
        </w:rPr>
        <w:t>9003</w:t>
      </w:r>
      <w:r>
        <w:rPr>
          <w:rFonts w:hint="eastAsia"/>
        </w:rPr>
        <w:t>微服务提供者，看</w:t>
      </w:r>
      <w:r>
        <w:rPr>
          <w:rFonts w:hint="eastAsia"/>
        </w:rPr>
        <w:t>84</w:t>
      </w:r>
      <w:r>
        <w:rPr>
          <w:rFonts w:hint="eastAsia"/>
        </w:rPr>
        <w:t>消费侧自动降级，不会被耗死</w:t>
      </w:r>
    </w:p>
    <w:p w14:paraId="6D707715" w14:textId="77777777" w:rsidR="005F7701" w:rsidRDefault="00014D77">
      <w:pPr>
        <w:pStyle w:val="3"/>
        <w:numPr>
          <w:ilvl w:val="2"/>
          <w:numId w:val="2"/>
        </w:numPr>
      </w:pPr>
      <w:r>
        <w:rPr>
          <w:rFonts w:hint="eastAsia"/>
        </w:rPr>
        <w:t>熔断框架比较</w:t>
      </w:r>
    </w:p>
    <w:p w14:paraId="0E9548A2" w14:textId="77777777" w:rsidR="005F7701" w:rsidRDefault="00014D77">
      <w:r>
        <w:rPr>
          <w:rFonts w:ascii="微软雅黑" w:hAnsi="微软雅黑"/>
          <w:noProof/>
          <w:color w:val="000000"/>
          <w:sz w:val="21"/>
          <w:szCs w:val="21"/>
        </w:rPr>
        <w:drawing>
          <wp:inline distT="0" distB="0" distL="0" distR="0" wp14:anchorId="31540A99" wp14:editId="1645A72F">
            <wp:extent cx="5305425" cy="5360670"/>
            <wp:effectExtent l="0" t="0" r="0" b="0"/>
            <wp:docPr id="315" name="图片 315" descr="计算机生成了可选文字:&#10;s.ntin.l&#10;Hystrix&#10;r.5111ence4)&#10;清离策略&#10;信号母渭离（并发线程数限流）&#10;线程池隔离／位号量满&#10;离&#10;信号里清离&#10;溶断降级策略&#10;县子响应时间、异常比率、异常致&#10;甚子异常比率&#10;基于异常比率、晌应时&#10;间&#10;实时统计实现&#10;滑动窗D(LeapArray)&#10;清动窗口（甚于&#10;R习ava)&#10;RingBitBuffer&#10;动态规则配盖&#10;支持多种数据薄&#10;支持多种数据万&#10;有限支持&#10;扩展性&#10;多个扩展点&#10;播件的形式&#10;接二的形式&#10;基于注解的支持&#10;支持&#10;支持&#10;支持&#10;限&#10;招匕&#10;口I卜&#10;甚于QPS，支持基于调用关系的限流&#10;有限的支持&#10;R日teLlm!ter&#10;流量整凡&#10;支持预热模式、匀速器模式、预殡中下队模&#10;式&#10;不支持&#10;荀单的RateLlmiter&#10;植式&#10;系统自适应俱护&#10;支扮&#10;不支持&#10;不支持&#10;控制台&#10;留共开箱即用的控制台．可配盖视刘、l&#10;借秒级监控、机器发现等&#10;简单的监拉直，&#10;不璐供控制台．可对接&#10;其它监控系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图片 315" descr="计算机生成了可选文字:&#10;s.ntin.l&#10;Hystrix&#10;r.5111ence4)&#10;清离策略&#10;信号母渭离（并发线程数限流）&#10;线程池隔离／位号量满&#10;离&#10;信号里清离&#10;溶断降级策略&#10;县子响应时间、异常比率、异常致&#10;甚子异常比率&#10;基于异常比率、晌应时&#10;间&#10;实时统计实现&#10;滑动窗D(LeapArray)&#10;清动窗口（甚于&#10;R习ava)&#10;RingBitBuffer&#10;动态规则配盖&#10;支持多种数据薄&#10;支持多种数据万&#10;有限支持&#10;扩展性&#10;多个扩展点&#10;播件的形式&#10;接二的形式&#10;基于注解的支持&#10;支持&#10;支持&#10;支持&#10;限&#10;招匕&#10;口I卜&#10;甚于QPS，支持基于调用关系的限流&#10;有限的支持&#10;R日teLlm!ter&#10;流量整凡&#10;支持预热模式、匀速器模式、预殡中下队模&#10;式&#10;不支持&#10;荀单的RateLlmiter&#10;植式&#10;系统自适应俱护&#10;支扮&#10;不支持&#10;不支持&#10;控制台&#10;留共开箱即用的控制台．可配盖视刘、l&#10;借秒级监控、机器发现等&#10;简单的监拉直，&#10;不璐供控制台．可对接&#10;其它监控系统"/>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a:xfrm>
                      <a:off x="0" y="0"/>
                      <a:ext cx="5305425" cy="5360670"/>
                    </a:xfrm>
                    <a:prstGeom prst="rect">
                      <a:avLst/>
                    </a:prstGeom>
                    <a:noFill/>
                    <a:ln>
                      <a:noFill/>
                    </a:ln>
                  </pic:spPr>
                </pic:pic>
              </a:graphicData>
            </a:graphic>
          </wp:inline>
        </w:drawing>
      </w:r>
    </w:p>
    <w:p w14:paraId="75045644" w14:textId="5775F0E7" w:rsidR="005F7701" w:rsidRDefault="00014D77" w:rsidP="009D4901">
      <w:pPr>
        <w:pStyle w:val="2"/>
        <w:numPr>
          <w:ilvl w:val="1"/>
          <w:numId w:val="2"/>
        </w:numPr>
      </w:pPr>
      <w:r>
        <w:rPr>
          <w:rFonts w:hint="eastAsia"/>
        </w:rPr>
        <w:t>规则持久化</w:t>
      </w:r>
    </w:p>
    <w:p w14:paraId="426E5368" w14:textId="77777777" w:rsidR="005F7701" w:rsidRDefault="00014D77">
      <w:pPr>
        <w:pStyle w:val="3"/>
        <w:numPr>
          <w:ilvl w:val="2"/>
          <w:numId w:val="2"/>
        </w:numPr>
      </w:pPr>
      <w:r>
        <w:rPr>
          <w:rFonts w:hint="eastAsia"/>
        </w:rPr>
        <w:t>是什么</w:t>
      </w:r>
    </w:p>
    <w:p w14:paraId="1D829B6B" w14:textId="77777777" w:rsidR="005F7701" w:rsidRDefault="00014D77">
      <w:pPr>
        <w:rPr>
          <w:color w:val="000000"/>
        </w:rPr>
      </w:pPr>
      <w:r>
        <w:rPr>
          <w:rFonts w:hint="eastAsia"/>
          <w:color w:val="000000"/>
        </w:rPr>
        <w:t>一旦我们</w:t>
      </w:r>
      <w:r>
        <w:rPr>
          <w:rFonts w:hint="eastAsia"/>
        </w:rPr>
        <w:t>重启应用，</w:t>
      </w:r>
      <w:r>
        <w:rPr>
          <w:rFonts w:hint="eastAsia"/>
        </w:rPr>
        <w:t>Sentinel</w:t>
      </w:r>
      <w:r>
        <w:rPr>
          <w:rFonts w:hint="eastAsia"/>
        </w:rPr>
        <w:t>规则将消失</w:t>
      </w:r>
      <w:r>
        <w:rPr>
          <w:rFonts w:hint="eastAsia"/>
          <w:color w:val="000000"/>
        </w:rPr>
        <w:t>，生产环境需要将配置规则进行</w:t>
      </w:r>
      <w:r>
        <w:rPr>
          <w:rFonts w:hint="eastAsia"/>
        </w:rPr>
        <w:t>持久化</w:t>
      </w:r>
    </w:p>
    <w:p w14:paraId="36911B28" w14:textId="77777777" w:rsidR="005F7701" w:rsidRDefault="00014D77">
      <w:pPr>
        <w:pStyle w:val="3"/>
        <w:numPr>
          <w:ilvl w:val="2"/>
          <w:numId w:val="2"/>
        </w:numPr>
      </w:pPr>
      <w:r>
        <w:rPr>
          <w:rFonts w:hint="eastAsia"/>
        </w:rPr>
        <w:t>怎么玩</w:t>
      </w:r>
    </w:p>
    <w:p w14:paraId="77CBABB7" w14:textId="77777777" w:rsidR="005F7701" w:rsidRDefault="00014D77">
      <w:r>
        <w:rPr>
          <w:rFonts w:hint="eastAsia"/>
        </w:rPr>
        <w:t>将限流配置规则持久化进</w:t>
      </w:r>
      <w:r>
        <w:rPr>
          <w:rFonts w:hint="eastAsia"/>
        </w:rPr>
        <w:t>Nacos</w:t>
      </w:r>
      <w:r>
        <w:rPr>
          <w:rFonts w:hint="eastAsia"/>
        </w:rPr>
        <w:t>保存，只要刷新</w:t>
      </w:r>
      <w:r>
        <w:rPr>
          <w:rFonts w:hint="eastAsia"/>
        </w:rPr>
        <w:t>8401</w:t>
      </w:r>
      <w:r>
        <w:rPr>
          <w:rFonts w:hint="eastAsia"/>
        </w:rPr>
        <w:t>某个</w:t>
      </w:r>
      <w:r>
        <w:rPr>
          <w:rFonts w:hint="eastAsia"/>
        </w:rPr>
        <w:t>rest</w:t>
      </w:r>
      <w:r>
        <w:rPr>
          <w:rFonts w:hint="eastAsia"/>
        </w:rPr>
        <w:t>地址，</w:t>
      </w:r>
      <w:r>
        <w:rPr>
          <w:rFonts w:hint="eastAsia"/>
        </w:rPr>
        <w:t>sentinel</w:t>
      </w:r>
      <w:r>
        <w:rPr>
          <w:rFonts w:hint="eastAsia"/>
        </w:rPr>
        <w:t>控制台的流控规则就能看到，只要</w:t>
      </w:r>
      <w:r>
        <w:rPr>
          <w:rFonts w:hint="eastAsia"/>
        </w:rPr>
        <w:t>Nacos</w:t>
      </w:r>
      <w:r>
        <w:rPr>
          <w:rFonts w:hint="eastAsia"/>
        </w:rPr>
        <w:t>里面的配置不删除，针对</w:t>
      </w:r>
      <w:r>
        <w:rPr>
          <w:rFonts w:hint="eastAsia"/>
        </w:rPr>
        <w:t>8401</w:t>
      </w:r>
      <w:r>
        <w:rPr>
          <w:rFonts w:hint="eastAsia"/>
        </w:rPr>
        <w:t>上</w:t>
      </w:r>
      <w:r>
        <w:rPr>
          <w:rFonts w:hint="eastAsia"/>
        </w:rPr>
        <w:t>Sentinel</w:t>
      </w:r>
      <w:r>
        <w:rPr>
          <w:rFonts w:hint="eastAsia"/>
        </w:rPr>
        <w:t>上的流控规则持续有效</w:t>
      </w:r>
    </w:p>
    <w:p w14:paraId="5B8771AE" w14:textId="77777777" w:rsidR="005F7701" w:rsidRDefault="00014D77">
      <w:pPr>
        <w:pStyle w:val="3"/>
        <w:numPr>
          <w:ilvl w:val="2"/>
          <w:numId w:val="2"/>
        </w:numPr>
      </w:pPr>
      <w:r>
        <w:rPr>
          <w:rFonts w:hint="eastAsia"/>
        </w:rPr>
        <w:t>步骤</w:t>
      </w:r>
    </w:p>
    <w:p w14:paraId="7621171F" w14:textId="77777777" w:rsidR="005F7701" w:rsidRDefault="00014D77" w:rsidP="00572EB5">
      <w:pPr>
        <w:pStyle w:val="4"/>
        <w:numPr>
          <w:ilvl w:val="0"/>
          <w:numId w:val="187"/>
        </w:numPr>
      </w:pPr>
      <w:r>
        <w:rPr>
          <w:rFonts w:hint="eastAsia"/>
        </w:rPr>
        <w:t>修改：</w:t>
      </w:r>
      <w:r>
        <w:rPr>
          <w:rFonts w:hint="eastAsia"/>
        </w:rPr>
        <w:t>cloudalibaba-sentinel-service8401</w:t>
      </w:r>
    </w:p>
    <w:p w14:paraId="6E80E437" w14:textId="77777777" w:rsidR="005F7701" w:rsidRDefault="00014D77" w:rsidP="00572EB5">
      <w:pPr>
        <w:pStyle w:val="4"/>
        <w:numPr>
          <w:ilvl w:val="0"/>
          <w:numId w:val="187"/>
        </w:numPr>
      </w:pPr>
      <w:r>
        <w:rPr>
          <w:rFonts w:hint="eastAsia"/>
        </w:rPr>
        <w:t>POM</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60F83E62"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61BFF7CE" w14:textId="77777777" w:rsidR="005F7701" w:rsidRDefault="00014D77">
            <w:pPr>
              <w:pStyle w:val="a9"/>
              <w:spacing w:before="0" w:beforeAutospacing="0" w:after="0" w:afterAutospacing="0"/>
              <w:rPr>
                <w:rFonts w:ascii="微软雅黑" w:hAnsi="微软雅黑"/>
                <w:color w:val="000000"/>
                <w:sz w:val="20"/>
                <w:szCs w:val="18"/>
              </w:rPr>
            </w:pPr>
            <w:bookmarkStart w:id="76" w:name="OLE_LINK77"/>
            <w:bookmarkStart w:id="77" w:name="OLE_LINK78"/>
            <w:r>
              <w:rPr>
                <w:rFonts w:ascii="微软雅黑" w:hAnsi="微软雅黑" w:hint="eastAsia"/>
                <w:color w:val="000000"/>
                <w:sz w:val="20"/>
                <w:szCs w:val="18"/>
              </w:rPr>
              <w:t>&lt;dependency&gt;</w:t>
            </w:r>
          </w:p>
          <w:p w14:paraId="1C92945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com.alibaba.csp&lt;/groupId&gt;</w:t>
            </w:r>
          </w:p>
          <w:p w14:paraId="3E51CD22"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lt;artifactId&gt;</w:t>
            </w:r>
            <w:r>
              <w:rPr>
                <w:rFonts w:ascii="微软雅黑" w:hAnsi="微软雅黑" w:hint="eastAsia"/>
                <w:color w:val="FF0000"/>
                <w:sz w:val="20"/>
                <w:szCs w:val="18"/>
              </w:rPr>
              <w:t>sentinel-datasource-nacos</w:t>
            </w:r>
            <w:r>
              <w:rPr>
                <w:rFonts w:ascii="微软雅黑" w:hAnsi="微软雅黑" w:hint="eastAsia"/>
                <w:color w:val="000000"/>
                <w:sz w:val="20"/>
                <w:szCs w:val="18"/>
              </w:rPr>
              <w:t>&lt;/artifactId&gt;</w:t>
            </w:r>
          </w:p>
          <w:p w14:paraId="6337710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dependency&gt;</w:t>
            </w:r>
            <w:bookmarkEnd w:id="76"/>
            <w:bookmarkEnd w:id="77"/>
          </w:p>
        </w:tc>
      </w:tr>
    </w:tbl>
    <w:p w14:paraId="2E7E26D2" w14:textId="77777777" w:rsidR="005F7701" w:rsidRDefault="00014D77" w:rsidP="00572EB5">
      <w:pPr>
        <w:pStyle w:val="4"/>
        <w:numPr>
          <w:ilvl w:val="0"/>
          <w:numId w:val="187"/>
        </w:numPr>
      </w:pPr>
      <w:r>
        <w:rPr>
          <w:rFonts w:hint="eastAsia"/>
        </w:rPr>
        <w:t>YML</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7F53ED88"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38A40B6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erver:</w:t>
            </w:r>
          </w:p>
          <w:p w14:paraId="0855277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ort: 8401</w:t>
            </w:r>
          </w:p>
          <w:p w14:paraId="45D89012" w14:textId="77777777" w:rsidR="005F7701" w:rsidRDefault="005F7701">
            <w:pPr>
              <w:pStyle w:val="a9"/>
              <w:spacing w:before="0" w:beforeAutospacing="0" w:after="0" w:afterAutospacing="0"/>
              <w:rPr>
                <w:rFonts w:ascii="微软雅黑" w:hAnsi="微软雅黑"/>
                <w:color w:val="000000"/>
                <w:sz w:val="20"/>
                <w:szCs w:val="18"/>
              </w:rPr>
            </w:pPr>
          </w:p>
          <w:p w14:paraId="201BDC1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w:t>
            </w:r>
          </w:p>
          <w:p w14:paraId="67D6C76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application:</w:t>
            </w:r>
          </w:p>
          <w:p w14:paraId="35AD8A79"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name: </w:t>
            </w:r>
            <w:r>
              <w:rPr>
                <w:rFonts w:ascii="微软雅黑" w:hAnsi="微软雅黑" w:hint="eastAsia"/>
                <w:b/>
                <w:bCs/>
                <w:color w:val="FF0000"/>
                <w:sz w:val="20"/>
                <w:szCs w:val="18"/>
              </w:rPr>
              <w:t>cloudalibaba-sentinel-service</w:t>
            </w:r>
          </w:p>
          <w:p w14:paraId="5DA610A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cloud:</w:t>
            </w:r>
          </w:p>
          <w:p w14:paraId="46DAE36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nacos:</w:t>
            </w:r>
          </w:p>
          <w:p w14:paraId="56532B2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discovery:</w:t>
            </w:r>
          </w:p>
          <w:p w14:paraId="4FAC5D1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erver-addr: localhost:8848 #Nacos服务注册中心地址</w:t>
            </w:r>
          </w:p>
          <w:p w14:paraId="227C7CA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entinel:</w:t>
            </w:r>
          </w:p>
          <w:p w14:paraId="1CC79E3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transport:</w:t>
            </w:r>
          </w:p>
          <w:p w14:paraId="310E562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dashboard: localhost:8080 #配置Sentinel dashboard地址</w:t>
            </w:r>
          </w:p>
          <w:p w14:paraId="0E0B5D9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ort: 8719</w:t>
            </w:r>
          </w:p>
          <w:p w14:paraId="65128B19" w14:textId="77777777" w:rsidR="005F7701" w:rsidRDefault="00014D77">
            <w:pPr>
              <w:pStyle w:val="a9"/>
              <w:spacing w:before="0" w:beforeAutospacing="0" w:after="0" w:afterAutospacing="0"/>
              <w:rPr>
                <w:rFonts w:ascii="微软雅黑" w:hAnsi="微软雅黑"/>
                <w:color w:val="FF0000"/>
                <w:sz w:val="20"/>
                <w:szCs w:val="18"/>
              </w:rPr>
            </w:pPr>
            <w:bookmarkStart w:id="78" w:name="OLE_LINK79"/>
            <w:bookmarkStart w:id="79" w:name="OLE_LINK80"/>
            <w:r>
              <w:rPr>
                <w:rFonts w:ascii="微软雅黑" w:hAnsi="微软雅黑" w:hint="eastAsia"/>
                <w:color w:val="FF0000"/>
                <w:sz w:val="20"/>
                <w:szCs w:val="18"/>
              </w:rPr>
              <w:t xml:space="preserve">      datasource:</w:t>
            </w:r>
          </w:p>
          <w:p w14:paraId="136F3A17"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ds1:</w:t>
            </w:r>
          </w:p>
          <w:p w14:paraId="2D144F6F"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nacos:</w:t>
            </w:r>
          </w:p>
          <w:p w14:paraId="7F382F4F"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server-addr: localhost:</w:t>
            </w:r>
            <w:r>
              <w:rPr>
                <w:rFonts w:ascii="微软雅黑" w:hAnsi="微软雅黑" w:hint="eastAsia"/>
                <w:b/>
                <w:bCs/>
                <w:color w:val="FF0000"/>
                <w:sz w:val="20"/>
                <w:szCs w:val="18"/>
              </w:rPr>
              <w:t>8848</w:t>
            </w:r>
          </w:p>
          <w:p w14:paraId="297BEFAC"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dataId: </w:t>
            </w:r>
            <w:r>
              <w:rPr>
                <w:rFonts w:ascii="微软雅黑" w:hAnsi="微软雅黑" w:hint="eastAsia"/>
                <w:b/>
                <w:bCs/>
                <w:color w:val="FF0000"/>
                <w:sz w:val="20"/>
                <w:szCs w:val="18"/>
              </w:rPr>
              <w:t>cloudalibaba-sentinel-service</w:t>
            </w:r>
          </w:p>
          <w:p w14:paraId="12A66AA3"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groupId: DEFAULT_GROUP</w:t>
            </w:r>
          </w:p>
          <w:p w14:paraId="155597D4"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data-type: json</w:t>
            </w:r>
          </w:p>
          <w:p w14:paraId="0FAE64BA"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rule-type: flow</w:t>
            </w:r>
          </w:p>
          <w:bookmarkEnd w:id="78"/>
          <w:bookmarkEnd w:id="79"/>
          <w:p w14:paraId="305AFCB4" w14:textId="77777777" w:rsidR="005F7701" w:rsidRDefault="005F7701">
            <w:pPr>
              <w:pStyle w:val="a9"/>
              <w:spacing w:before="0" w:beforeAutospacing="0" w:after="0" w:afterAutospacing="0"/>
              <w:rPr>
                <w:rFonts w:ascii="微软雅黑" w:hAnsi="微软雅黑"/>
                <w:color w:val="000000"/>
                <w:sz w:val="20"/>
                <w:szCs w:val="18"/>
              </w:rPr>
            </w:pPr>
          </w:p>
          <w:p w14:paraId="2D9D43A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management:</w:t>
            </w:r>
          </w:p>
          <w:p w14:paraId="05395BB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endpoints:</w:t>
            </w:r>
          </w:p>
          <w:p w14:paraId="047FA97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eb:</w:t>
            </w:r>
          </w:p>
          <w:p w14:paraId="3093E52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exposure:</w:t>
            </w:r>
          </w:p>
          <w:p w14:paraId="34CA331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include: '*'</w:t>
            </w:r>
          </w:p>
          <w:p w14:paraId="4C16450E" w14:textId="77777777" w:rsidR="005F7701" w:rsidRDefault="005F7701">
            <w:pPr>
              <w:pStyle w:val="a9"/>
              <w:spacing w:before="0" w:beforeAutospacing="0" w:after="0" w:afterAutospacing="0"/>
              <w:rPr>
                <w:rFonts w:ascii="微软雅黑" w:hAnsi="微软雅黑"/>
                <w:color w:val="000000"/>
                <w:sz w:val="20"/>
                <w:szCs w:val="18"/>
              </w:rPr>
            </w:pPr>
          </w:p>
          <w:p w14:paraId="0D640C2C" w14:textId="77777777" w:rsidR="005F7701" w:rsidRDefault="00014D77">
            <w:pPr>
              <w:pStyle w:val="a9"/>
              <w:spacing w:before="0" w:beforeAutospacing="0" w:after="0" w:afterAutospacing="0"/>
              <w:rPr>
                <w:rFonts w:ascii="微软雅黑" w:hAnsi="微软雅黑"/>
                <w:color w:val="FF0000"/>
                <w:sz w:val="20"/>
                <w:szCs w:val="18"/>
              </w:rPr>
            </w:pPr>
            <w:bookmarkStart w:id="80" w:name="OLE_LINK81"/>
            <w:bookmarkStart w:id="81" w:name="OLE_LINK82"/>
            <w:r>
              <w:rPr>
                <w:rFonts w:ascii="微软雅黑" w:hAnsi="微软雅黑" w:hint="eastAsia"/>
                <w:color w:val="FF0000"/>
                <w:sz w:val="20"/>
                <w:szCs w:val="18"/>
              </w:rPr>
              <w:t>feign:</w:t>
            </w:r>
          </w:p>
          <w:p w14:paraId="52339E8B"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sentinel:</w:t>
            </w:r>
          </w:p>
          <w:p w14:paraId="21561AEE"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enabled: true # 激活Sentinel对Feign的支持</w:t>
            </w:r>
            <w:bookmarkEnd w:id="80"/>
            <w:bookmarkEnd w:id="81"/>
          </w:p>
        </w:tc>
      </w:tr>
    </w:tbl>
    <w:p w14:paraId="51CC68C6" w14:textId="77777777" w:rsidR="005F7701" w:rsidRDefault="00014D77" w:rsidP="00572EB5">
      <w:pPr>
        <w:pStyle w:val="4"/>
        <w:numPr>
          <w:ilvl w:val="0"/>
          <w:numId w:val="187"/>
        </w:numPr>
      </w:pPr>
      <w:r>
        <w:rPr>
          <w:rFonts w:hint="eastAsia"/>
        </w:rPr>
        <w:t>添加</w:t>
      </w:r>
      <w:r>
        <w:rPr>
          <w:rFonts w:hint="eastAsia"/>
        </w:rPr>
        <w:t>Nacos</w:t>
      </w:r>
      <w:r>
        <w:rPr>
          <w:rFonts w:hint="eastAsia"/>
        </w:rPr>
        <w:t>业务规则配置</w:t>
      </w:r>
    </w:p>
    <w:p w14:paraId="29DC6333"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0060A44D" wp14:editId="168BDA5F">
            <wp:extent cx="5362575" cy="4303395"/>
            <wp:effectExtent l="0" t="0" r="0" b="0"/>
            <wp:docPr id="330" name="图片 330" descr="计算机生成了可选文字:&#10;忿甸5.&#10;＜巨夔道&#10;*DataID:CIOUdalibaba一S即七ne｝一Se四iCe&#10;配置列裘&#10;历史版本&#10;.Group:DEFAULTseGROUP&#10;更多高级选项&#10;监听查询&#10;描述&#10;，服务管理&#10;服务列表&#10;配置格式：&#10;1〔xT匾刁X一&#10;YAML&#10;HTML&#10;prol祀rties&#10;订呵者列表&#10;＊配置内容：&#10;命名空间&#10;0&#10;一resource一：'IrateLioit/byUrl．。&#10;一集季管理&#10;节点列装&#10;一li.itApp一：&quot;default&quot;,&#10;_graoe_:1．…&#10;二count一：圣，＿…&#10;二strate夕一；卜＿.＿阅｛}&#10;二〔？ntrOIBe卜乎。仁一le.｛…&#10;一〔luste'de一：'a15’…&#10;一匕7&#10;以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图片 330" descr="计算机生成了可选文字:&#10;忿甸5.&#10;＜巨夔道&#10;*DataID:CIOUdalibaba一S即七ne｝一Se四iCe&#10;配置列裘&#10;历史版本&#10;.Group:DEFAULTseGROUP&#10;更多高级选项&#10;监听查询&#10;描述&#10;，服务管理&#10;服务列表&#10;配置格式：&#10;1〔xT匾刁X一&#10;YAML&#10;HTML&#10;prol祀rties&#10;订呵者列表&#10;＊配置内容：&#10;命名空间&#10;0&#10;一resource一：'IrateLioit/byUrl．。&#10;一集季管理&#10;节点列装&#10;一li.itApp一：&quot;default&quot;,&#10;_graoe_:1．…&#10;二count一：圣，＿…&#10;二strate夕一；卜＿.＿阅｛}&#10;二〔？ntrOIBe卜乎。仁一le.｛…&#10;一〔luste'de一：'a15’…&#10;一匕7&#10;以卜」"/>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a:xfrm>
                      <a:off x="0" y="0"/>
                      <a:ext cx="5367179" cy="4307505"/>
                    </a:xfrm>
                    <a:prstGeom prst="rect">
                      <a:avLst/>
                    </a:prstGeom>
                    <a:noFill/>
                    <a:ln>
                      <a:noFill/>
                    </a:ln>
                  </pic:spPr>
                </pic:pic>
              </a:graphicData>
            </a:graphic>
          </wp:inline>
        </w:drawing>
      </w:r>
    </w:p>
    <w:p w14:paraId="06D66B41" w14:textId="77777777" w:rsidR="005F7701" w:rsidRDefault="00014D77" w:rsidP="00572EB5">
      <w:pPr>
        <w:numPr>
          <w:ilvl w:val="0"/>
          <w:numId w:val="188"/>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内容解析</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64"/>
      </w:tblGrid>
      <w:tr w:rsidR="005F7701" w14:paraId="09D6F7C7" w14:textId="77777777" w:rsidTr="001E64B1">
        <w:tc>
          <w:tcPr>
            <w:tcW w:w="8364"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6ADD5A47" w14:textId="77777777" w:rsidR="005F7701" w:rsidRDefault="00014D77">
            <w:pPr>
              <w:pStyle w:val="a9"/>
              <w:spacing w:before="0" w:beforeAutospacing="0" w:after="0" w:afterAutospacing="0"/>
              <w:rPr>
                <w:rFonts w:ascii="微软雅黑" w:hAnsi="微软雅黑"/>
                <w:color w:val="000000"/>
                <w:sz w:val="21"/>
                <w:szCs w:val="20"/>
              </w:rPr>
            </w:pPr>
            <w:bookmarkStart w:id="82" w:name="OLE_LINK83"/>
            <w:bookmarkStart w:id="83" w:name="OLE_LINK84"/>
            <w:r>
              <w:rPr>
                <w:rFonts w:ascii="微软雅黑" w:hAnsi="微软雅黑" w:hint="eastAsia"/>
                <w:color w:val="000000"/>
                <w:sz w:val="21"/>
                <w:szCs w:val="20"/>
              </w:rPr>
              <w:t>[</w:t>
            </w:r>
          </w:p>
          <w:p w14:paraId="48DD4270" w14:textId="77777777" w:rsidR="005F7701" w:rsidRDefault="00014D77">
            <w:pPr>
              <w:pStyle w:val="a9"/>
              <w:spacing w:before="0" w:beforeAutospacing="0" w:after="0" w:afterAutospacing="0"/>
              <w:rPr>
                <w:rFonts w:ascii="微软雅黑" w:hAnsi="微软雅黑"/>
                <w:color w:val="000000"/>
                <w:sz w:val="21"/>
                <w:szCs w:val="20"/>
              </w:rPr>
            </w:pPr>
            <w:r>
              <w:rPr>
                <w:rFonts w:ascii="微软雅黑" w:hAnsi="微软雅黑" w:hint="eastAsia"/>
                <w:color w:val="000000"/>
                <w:sz w:val="21"/>
                <w:szCs w:val="20"/>
              </w:rPr>
              <w:t xml:space="preserve">    {</w:t>
            </w:r>
          </w:p>
          <w:p w14:paraId="6B4AAB36" w14:textId="77777777" w:rsidR="005F7701" w:rsidRDefault="00014D77">
            <w:pPr>
              <w:pStyle w:val="a9"/>
              <w:spacing w:before="0" w:beforeAutospacing="0" w:after="0" w:afterAutospacing="0"/>
              <w:rPr>
                <w:rFonts w:ascii="微软雅黑" w:hAnsi="微软雅黑"/>
                <w:color w:val="000000"/>
                <w:sz w:val="21"/>
                <w:szCs w:val="20"/>
              </w:rPr>
            </w:pPr>
            <w:r>
              <w:rPr>
                <w:rFonts w:ascii="微软雅黑" w:hAnsi="微软雅黑" w:hint="eastAsia"/>
                <w:color w:val="000000"/>
                <w:sz w:val="21"/>
                <w:szCs w:val="20"/>
              </w:rPr>
              <w:t xml:space="preserve">         "resource": "/r</w:t>
            </w:r>
            <w:r w:rsidR="00987C85">
              <w:rPr>
                <w:rFonts w:ascii="微软雅黑" w:hAnsi="微软雅黑" w:hint="eastAsia"/>
                <w:color w:val="000000"/>
                <w:sz w:val="21"/>
                <w:szCs w:val="20"/>
              </w:rPr>
              <w:t>a</w:t>
            </w:r>
            <w:r>
              <w:rPr>
                <w:rFonts w:ascii="微软雅黑" w:hAnsi="微软雅黑" w:hint="eastAsia"/>
                <w:color w:val="000000"/>
                <w:sz w:val="21"/>
                <w:szCs w:val="20"/>
              </w:rPr>
              <w:t>t</w:t>
            </w:r>
            <w:r w:rsidR="00987C85">
              <w:rPr>
                <w:rFonts w:ascii="微软雅黑" w:hAnsi="微软雅黑"/>
                <w:color w:val="000000"/>
                <w:sz w:val="21"/>
                <w:szCs w:val="20"/>
              </w:rPr>
              <w:t>e</w:t>
            </w:r>
            <w:r>
              <w:rPr>
                <w:rFonts w:ascii="微软雅黑" w:hAnsi="微软雅黑" w:hint="eastAsia"/>
                <w:color w:val="000000"/>
                <w:sz w:val="21"/>
                <w:szCs w:val="20"/>
              </w:rPr>
              <w:t>Limit/byUrl",</w:t>
            </w:r>
          </w:p>
          <w:p w14:paraId="2A971F5E" w14:textId="77777777" w:rsidR="005F7701" w:rsidRDefault="00014D77">
            <w:pPr>
              <w:pStyle w:val="a9"/>
              <w:spacing w:before="0" w:beforeAutospacing="0" w:after="0" w:afterAutospacing="0"/>
              <w:rPr>
                <w:rFonts w:ascii="微软雅黑" w:hAnsi="微软雅黑"/>
                <w:color w:val="000000"/>
                <w:sz w:val="21"/>
                <w:szCs w:val="20"/>
              </w:rPr>
            </w:pPr>
            <w:r>
              <w:rPr>
                <w:rFonts w:ascii="微软雅黑" w:hAnsi="微软雅黑" w:hint="eastAsia"/>
                <w:color w:val="000000"/>
                <w:sz w:val="21"/>
                <w:szCs w:val="20"/>
              </w:rPr>
              <w:t xml:space="preserve">         "limitApp": "default",</w:t>
            </w:r>
          </w:p>
          <w:p w14:paraId="029B3098" w14:textId="77777777" w:rsidR="005F7701" w:rsidRDefault="00014D77">
            <w:pPr>
              <w:pStyle w:val="a9"/>
              <w:spacing w:before="0" w:beforeAutospacing="0" w:after="0" w:afterAutospacing="0"/>
              <w:rPr>
                <w:rFonts w:ascii="微软雅黑" w:hAnsi="微软雅黑"/>
                <w:color w:val="000000"/>
                <w:sz w:val="21"/>
                <w:szCs w:val="20"/>
              </w:rPr>
            </w:pPr>
            <w:r>
              <w:rPr>
                <w:rFonts w:ascii="微软雅黑" w:hAnsi="微软雅黑" w:hint="eastAsia"/>
                <w:color w:val="000000"/>
                <w:sz w:val="21"/>
                <w:szCs w:val="20"/>
              </w:rPr>
              <w:t xml:space="preserve">         "grade":</w:t>
            </w:r>
            <w:r w:rsidR="0024264C">
              <w:rPr>
                <w:rFonts w:ascii="微软雅黑" w:hAnsi="微软雅黑"/>
                <w:color w:val="000000"/>
                <w:sz w:val="21"/>
                <w:szCs w:val="20"/>
              </w:rPr>
              <w:t xml:space="preserve"> </w:t>
            </w:r>
            <w:r>
              <w:rPr>
                <w:rFonts w:ascii="微软雅黑" w:hAnsi="微软雅黑" w:hint="eastAsia"/>
                <w:color w:val="000000"/>
                <w:sz w:val="21"/>
                <w:szCs w:val="20"/>
              </w:rPr>
              <w:t>1,</w:t>
            </w:r>
          </w:p>
          <w:p w14:paraId="16A3E9B9" w14:textId="77777777" w:rsidR="005F7701" w:rsidRDefault="00014D77">
            <w:pPr>
              <w:pStyle w:val="a9"/>
              <w:spacing w:before="0" w:beforeAutospacing="0" w:after="0" w:afterAutospacing="0"/>
              <w:rPr>
                <w:rFonts w:ascii="微软雅黑" w:hAnsi="微软雅黑"/>
                <w:color w:val="000000"/>
                <w:sz w:val="21"/>
                <w:szCs w:val="20"/>
              </w:rPr>
            </w:pPr>
            <w:r>
              <w:rPr>
                <w:rFonts w:ascii="微软雅黑" w:hAnsi="微软雅黑" w:hint="eastAsia"/>
                <w:color w:val="000000"/>
                <w:sz w:val="21"/>
                <w:szCs w:val="20"/>
              </w:rPr>
              <w:t xml:space="preserve">         "count":</w:t>
            </w:r>
            <w:r w:rsidR="0024264C">
              <w:rPr>
                <w:rFonts w:ascii="微软雅黑" w:hAnsi="微软雅黑"/>
                <w:color w:val="000000"/>
                <w:sz w:val="21"/>
                <w:szCs w:val="20"/>
              </w:rPr>
              <w:t xml:space="preserve"> </w:t>
            </w:r>
            <w:r>
              <w:rPr>
                <w:rFonts w:ascii="微软雅黑" w:hAnsi="微软雅黑" w:hint="eastAsia"/>
                <w:color w:val="000000"/>
                <w:sz w:val="21"/>
                <w:szCs w:val="20"/>
              </w:rPr>
              <w:t>1,</w:t>
            </w:r>
          </w:p>
          <w:p w14:paraId="294A2205" w14:textId="77777777" w:rsidR="005F7701" w:rsidRDefault="00014D77">
            <w:pPr>
              <w:pStyle w:val="a9"/>
              <w:spacing w:before="0" w:beforeAutospacing="0" w:after="0" w:afterAutospacing="0"/>
              <w:rPr>
                <w:rFonts w:ascii="微软雅黑" w:hAnsi="微软雅黑"/>
                <w:color w:val="000000"/>
                <w:sz w:val="21"/>
                <w:szCs w:val="20"/>
              </w:rPr>
            </w:pPr>
            <w:r>
              <w:rPr>
                <w:rFonts w:ascii="微软雅黑" w:hAnsi="微软雅黑" w:hint="eastAsia"/>
                <w:color w:val="000000"/>
                <w:sz w:val="21"/>
                <w:szCs w:val="20"/>
              </w:rPr>
              <w:t xml:space="preserve">         "strategy": 0,</w:t>
            </w:r>
          </w:p>
          <w:p w14:paraId="1C07F30F" w14:textId="77777777" w:rsidR="005F7701" w:rsidRDefault="00014D77">
            <w:pPr>
              <w:pStyle w:val="a9"/>
              <w:spacing w:before="0" w:beforeAutospacing="0" w:after="0" w:afterAutospacing="0"/>
              <w:rPr>
                <w:rFonts w:ascii="微软雅黑" w:hAnsi="微软雅黑"/>
                <w:color w:val="000000"/>
                <w:sz w:val="21"/>
                <w:szCs w:val="20"/>
              </w:rPr>
            </w:pPr>
            <w:r>
              <w:rPr>
                <w:rFonts w:ascii="微软雅黑" w:hAnsi="微软雅黑" w:hint="eastAsia"/>
                <w:color w:val="000000"/>
                <w:sz w:val="21"/>
                <w:szCs w:val="20"/>
              </w:rPr>
              <w:t xml:space="preserve">         "controlBehavior": 0,</w:t>
            </w:r>
          </w:p>
          <w:p w14:paraId="780446BC" w14:textId="77777777" w:rsidR="005F7701" w:rsidRDefault="00014D77">
            <w:pPr>
              <w:pStyle w:val="a9"/>
              <w:spacing w:before="0" w:beforeAutospacing="0" w:after="0" w:afterAutospacing="0"/>
              <w:rPr>
                <w:rFonts w:ascii="微软雅黑" w:hAnsi="微软雅黑"/>
                <w:color w:val="000000"/>
                <w:sz w:val="21"/>
                <w:szCs w:val="20"/>
              </w:rPr>
            </w:pPr>
            <w:r>
              <w:rPr>
                <w:rFonts w:ascii="微软雅黑" w:hAnsi="微软雅黑" w:hint="eastAsia"/>
                <w:color w:val="000000"/>
                <w:sz w:val="21"/>
                <w:szCs w:val="20"/>
              </w:rPr>
              <w:t xml:space="preserve">         "clusterMode": false</w:t>
            </w:r>
            <w:r w:rsidR="0024264C">
              <w:rPr>
                <w:rFonts w:ascii="微软雅黑" w:hAnsi="微软雅黑"/>
                <w:color w:val="000000"/>
                <w:sz w:val="21"/>
                <w:szCs w:val="20"/>
              </w:rPr>
              <w:t xml:space="preserve"> </w:t>
            </w:r>
          </w:p>
          <w:p w14:paraId="571A94A7" w14:textId="77777777" w:rsidR="005F7701" w:rsidRDefault="00014D77">
            <w:pPr>
              <w:pStyle w:val="a9"/>
              <w:spacing w:before="0" w:beforeAutospacing="0" w:after="0" w:afterAutospacing="0"/>
              <w:rPr>
                <w:rFonts w:ascii="微软雅黑" w:hAnsi="微软雅黑"/>
                <w:color w:val="000000"/>
                <w:sz w:val="21"/>
                <w:szCs w:val="20"/>
              </w:rPr>
            </w:pPr>
            <w:r>
              <w:rPr>
                <w:rFonts w:ascii="微软雅黑" w:hAnsi="微软雅黑" w:hint="eastAsia"/>
                <w:color w:val="000000"/>
                <w:sz w:val="21"/>
                <w:szCs w:val="20"/>
              </w:rPr>
              <w:t xml:space="preserve">    }</w:t>
            </w:r>
          </w:p>
          <w:p w14:paraId="31C5BC56" w14:textId="77777777" w:rsidR="005F7701" w:rsidRDefault="00014D77">
            <w:pPr>
              <w:pStyle w:val="a9"/>
              <w:spacing w:before="0" w:beforeAutospacing="0" w:after="0" w:afterAutospacing="0"/>
              <w:rPr>
                <w:rFonts w:ascii="微软雅黑" w:hAnsi="微软雅黑"/>
                <w:color w:val="000000"/>
                <w:sz w:val="21"/>
                <w:szCs w:val="20"/>
              </w:rPr>
            </w:pPr>
            <w:r>
              <w:rPr>
                <w:rFonts w:ascii="微软雅黑" w:hAnsi="微软雅黑" w:hint="eastAsia"/>
                <w:color w:val="000000"/>
                <w:sz w:val="21"/>
                <w:szCs w:val="20"/>
              </w:rPr>
              <w:t>]</w:t>
            </w:r>
            <w:bookmarkEnd w:id="82"/>
            <w:bookmarkEnd w:id="83"/>
          </w:p>
        </w:tc>
      </w:tr>
    </w:tbl>
    <w:p w14:paraId="16EC3A2E"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0E451970" wp14:editId="0BED8E9A">
            <wp:extent cx="5293360" cy="2696210"/>
            <wp:effectExtent l="0" t="0" r="0" b="0"/>
            <wp:docPr id="329" name="图片 329" descr="计算机生成了可选文字:&#10;Field&#10;默认值&#10;reSOUrCe&#10;COUnt&#10;9rade&#10;QPS模式&#10;imitApp&#10;说明&#10;资源名，资源名是限流规则的作用对象&#10;限流阂值&#10;限流阂值类型，QPS模式（1）或并发线程数模式&#10;(0)&#10;流控针对的调用来源&#10;调用关系限流策略：直接、链路、关联&#10;流控效果（直接拒绝／排队等待／慢启动模式），不&#10;支持按调用关系限流&#10;是否集群限流&#10;de，。uit，代表不区分&#10;调用来源&#10;strategy&#10;根据资源本身（直接）&#10;contro}Behavior&#10;直接拒绝&#10;c}usterM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图片 329" descr="计算机生成了可选文字:&#10;Field&#10;默认值&#10;reSOUrCe&#10;COUnt&#10;9rade&#10;QPS模式&#10;imitApp&#10;说明&#10;资源名，资源名是限流规则的作用对象&#10;限流阂值&#10;限流阂值类型，QPS模式（1）或并发线程数模式&#10;(0)&#10;流控针对的调用来源&#10;调用关系限流策略：直接、链路、关联&#10;流控效果（直接拒绝／排队等待／慢启动模式），不&#10;支持按调用关系限流&#10;是否集群限流&#10;de，。uit，代表不区分&#10;调用来源&#10;strategy&#10;根据资源本身（直接）&#10;contro}Behavior&#10;直接拒绝&#10;c}usterMode"/>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a:xfrm>
                      <a:off x="0" y="0"/>
                      <a:ext cx="5303636" cy="2701617"/>
                    </a:xfrm>
                    <a:prstGeom prst="rect">
                      <a:avLst/>
                    </a:prstGeom>
                    <a:noFill/>
                    <a:ln>
                      <a:noFill/>
                    </a:ln>
                  </pic:spPr>
                </pic:pic>
              </a:graphicData>
            </a:graphic>
          </wp:inline>
        </w:drawing>
      </w:r>
    </w:p>
    <w:p w14:paraId="7F80A29E" w14:textId="77777777" w:rsidR="005F7701" w:rsidRDefault="00014D77" w:rsidP="00572EB5">
      <w:pPr>
        <w:pStyle w:val="4"/>
        <w:numPr>
          <w:ilvl w:val="0"/>
          <w:numId w:val="187"/>
        </w:numPr>
      </w:pPr>
      <w:r>
        <w:rPr>
          <w:rFonts w:hint="eastAsia"/>
        </w:rPr>
        <w:t>启动</w:t>
      </w:r>
      <w:r>
        <w:rPr>
          <w:rFonts w:hint="eastAsia"/>
        </w:rPr>
        <w:t>8401</w:t>
      </w:r>
      <w:r>
        <w:rPr>
          <w:rFonts w:hint="eastAsia"/>
        </w:rPr>
        <w:t>后刷新</w:t>
      </w:r>
      <w:r>
        <w:rPr>
          <w:rFonts w:hint="eastAsia"/>
        </w:rPr>
        <w:t>sentinel</w:t>
      </w:r>
      <w:r>
        <w:rPr>
          <w:rFonts w:hint="eastAsia"/>
        </w:rPr>
        <w:t>发现业务规则有了</w:t>
      </w:r>
    </w:p>
    <w:p w14:paraId="04EB722D" w14:textId="77777777" w:rsidR="005F7701" w:rsidRPr="00987C85" w:rsidRDefault="00014D77" w:rsidP="00987C85">
      <w:pPr>
        <w:rPr>
          <w:rFonts w:ascii="微软雅黑" w:hAnsi="微软雅黑"/>
          <w:color w:val="000000"/>
          <w:sz w:val="21"/>
          <w:szCs w:val="21"/>
        </w:rPr>
      </w:pPr>
      <w:r>
        <w:rPr>
          <w:rFonts w:ascii="微软雅黑" w:hAnsi="微软雅黑"/>
          <w:noProof/>
          <w:color w:val="000000"/>
          <w:sz w:val="21"/>
          <w:szCs w:val="21"/>
        </w:rPr>
        <w:drawing>
          <wp:inline distT="0" distB="0" distL="0" distR="0" wp14:anchorId="3384565C" wp14:editId="76F1DE18">
            <wp:extent cx="5343525" cy="1663700"/>
            <wp:effectExtent l="0" t="0" r="0" b="0"/>
            <wp:docPr id="328" name="图片 328" descr="计算机生成了可选文字:&#10;应用名&#10;搜索&#10;C10Uda11baba一sentine卜Se四iCe&#10;巨&#10;O首页&#10;CIOUdsllbsbs一Sentlne!-&#10;SerVICe&#10;(111)&quot;&#10;涂控规则&#10;关键字&#10;匹实时监控&#10;资源名&#10;阅值类型&#10;阅值团值模式&#10;圈簇点链路&#10;Ir分teLlmltlbyUn&#10;来源应用流控模式&#10;defautt直接&#10;OPS&#10;单机&#10;流控效果&#10;快速失败&#10;共1条记录，每页&#10;手降级规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图片 328" descr="计算机生成了可选文字:&#10;应用名&#10;搜索&#10;C10Uda11baba一sentine卜Se四iCe&#10;巨&#10;O首页&#10;CIOUdsllbsbs一Sentlne!-&#10;SerVICe&#10;(111)&quot;&#10;涂控规则&#10;关键字&#10;匹实时监控&#10;资源名&#10;阅值类型&#10;阅值团值模式&#10;圈簇点链路&#10;Ir分teLlmltlbyUn&#10;来源应用流控模式&#10;defautt直接&#10;OPS&#10;单机&#10;流控效果&#10;快速失败&#10;共1条记录，每页&#10;手降级规则"/>
                    <pic:cNvPicPr>
                      <a:picLocks noChangeAspect="1" noChangeArrowheads="1"/>
                    </pic:cNvPicPr>
                  </pic:nvPicPr>
                  <pic:blipFill>
                    <a:blip r:embed="rId400" cstate="print">
                      <a:extLst>
                        <a:ext uri="{28A0092B-C50C-407E-A947-70E740481C1C}">
                          <a14:useLocalDpi xmlns:a14="http://schemas.microsoft.com/office/drawing/2010/main" val="0"/>
                        </a:ext>
                      </a:extLst>
                    </a:blip>
                    <a:srcRect/>
                    <a:stretch>
                      <a:fillRect/>
                    </a:stretch>
                  </pic:blipFill>
                  <pic:spPr>
                    <a:xfrm>
                      <a:off x="0" y="0"/>
                      <a:ext cx="5368959" cy="1672213"/>
                    </a:xfrm>
                    <a:prstGeom prst="rect">
                      <a:avLst/>
                    </a:prstGeom>
                    <a:noFill/>
                    <a:ln>
                      <a:noFill/>
                    </a:ln>
                  </pic:spPr>
                </pic:pic>
              </a:graphicData>
            </a:graphic>
          </wp:inline>
        </w:drawing>
      </w:r>
      <w:r>
        <w:rPr>
          <w:rFonts w:hint="eastAsia"/>
        </w:rPr>
        <w:t> </w:t>
      </w:r>
    </w:p>
    <w:p w14:paraId="5787D5AE" w14:textId="77777777" w:rsidR="005F7701" w:rsidRDefault="00014D77" w:rsidP="00572EB5">
      <w:pPr>
        <w:pStyle w:val="4"/>
        <w:numPr>
          <w:ilvl w:val="0"/>
          <w:numId w:val="187"/>
        </w:numPr>
      </w:pPr>
      <w:r>
        <w:rPr>
          <w:rFonts w:hint="eastAsia"/>
        </w:rPr>
        <w:t>快速访问测试接口</w:t>
      </w:r>
    </w:p>
    <w:p w14:paraId="111D49EF" w14:textId="77777777" w:rsidR="005F7701" w:rsidRDefault="00435E16">
      <w:pPr>
        <w:rPr>
          <w:rFonts w:ascii="MS Gothic" w:eastAsia="MS Gothic" w:hAnsi="MS Gothic"/>
          <w:color w:val="000000"/>
        </w:rPr>
      </w:pPr>
      <w:hyperlink r:id="rId401" w:history="1">
        <w:r w:rsidR="00014D77">
          <w:rPr>
            <w:rStyle w:val="ac"/>
            <w:rFonts w:ascii="微软雅黑" w:hAnsi="微软雅黑" w:hint="eastAsia"/>
          </w:rPr>
          <w:t>http://localhost:8401/rateLimit/byUrl</w:t>
        </w:r>
      </w:hyperlink>
    </w:p>
    <w:p w14:paraId="2BAA0182" w14:textId="77777777" w:rsidR="005F7701" w:rsidRDefault="00014D77">
      <w:pPr>
        <w:rPr>
          <w:rFonts w:ascii="MS Gothic" w:eastAsia="MS Gothic" w:hAnsi="MS Gothic"/>
          <w:color w:val="000000"/>
        </w:rPr>
      </w:pPr>
      <w:r>
        <w:rPr>
          <w:rFonts w:ascii="微软雅黑" w:hAnsi="微软雅黑" w:hint="eastAsia"/>
          <w:color w:val="000000"/>
        </w:rPr>
        <w:t>默认</w:t>
      </w:r>
    </w:p>
    <w:p w14:paraId="3408AE18"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37E2267F" wp14:editId="79EB9FA3">
            <wp:extent cx="3076575" cy="247650"/>
            <wp:effectExtent l="0" t="0" r="0" b="0"/>
            <wp:docPr id="327" name="图片 327" descr="计算机生成了可选文字:&#10;Blocked&#10;Sentinel(flow11血ting)&#10;y&#1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图片 327" descr="计算机生成了可选文字:&#10;Blocked&#10;Sentinel(flow11血ting)&#10;y&#10;b"/>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a:xfrm>
                      <a:off x="0" y="0"/>
                      <a:ext cx="3076575" cy="247650"/>
                    </a:xfrm>
                    <a:prstGeom prst="rect">
                      <a:avLst/>
                    </a:prstGeom>
                    <a:noFill/>
                    <a:ln>
                      <a:noFill/>
                    </a:ln>
                  </pic:spPr>
                </pic:pic>
              </a:graphicData>
            </a:graphic>
          </wp:inline>
        </w:drawing>
      </w:r>
    </w:p>
    <w:p w14:paraId="4C0BAEB4" w14:textId="77777777" w:rsidR="005F7701" w:rsidRDefault="00014D77" w:rsidP="00572EB5">
      <w:pPr>
        <w:pStyle w:val="4"/>
        <w:numPr>
          <w:ilvl w:val="0"/>
          <w:numId w:val="187"/>
        </w:numPr>
      </w:pPr>
      <w:r>
        <w:rPr>
          <w:rFonts w:hint="eastAsia"/>
        </w:rPr>
        <w:t>停止</w:t>
      </w:r>
      <w:r>
        <w:rPr>
          <w:rFonts w:hint="eastAsia"/>
        </w:rPr>
        <w:t>8401</w:t>
      </w:r>
      <w:r>
        <w:rPr>
          <w:rFonts w:hint="eastAsia"/>
        </w:rPr>
        <w:t>再看</w:t>
      </w:r>
      <w:r>
        <w:rPr>
          <w:rFonts w:hint="eastAsia"/>
        </w:rPr>
        <w:t>sentinel</w:t>
      </w:r>
    </w:p>
    <w:p w14:paraId="7739FD03"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5F5837AF" wp14:editId="565D1DFF">
            <wp:extent cx="5303520" cy="1131570"/>
            <wp:effectExtent l="0" t="0" r="0" b="0"/>
            <wp:docPr id="326" name="图片 326" descr="计算机生成了可选文字:&#10;C10Uda!1baba·Sentine卜SeFVICe&#10;＋新增流控规则&#10;关键字&#10;&quot;}&#10;二亡晦二&#10;司·直尧里&#10;炙‘豆&#10;司。直模式&#10;布拉，了牛&#10;&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图片 326" descr="计算机生成了可选文字:&#10;C10Uda!1baba·Sentine卜SeFVICe&#10;＋新增流控规则&#10;关键字&#10;&quot;}&#10;二亡晦二&#10;司·直尧里&#10;炙‘豆&#10;司。直模式&#10;布拉，了牛&#10;&quot;}"/>
                    <pic:cNvPicPr>
                      <a:picLocks noChangeAspect="1" noChangeArrowheads="1"/>
                    </pic:cNvPicPr>
                  </pic:nvPicPr>
                  <pic:blipFill>
                    <a:blip r:embed="rId403" cstate="print">
                      <a:extLst>
                        <a:ext uri="{28A0092B-C50C-407E-A947-70E740481C1C}">
                          <a14:useLocalDpi xmlns:a14="http://schemas.microsoft.com/office/drawing/2010/main" val="0"/>
                        </a:ext>
                      </a:extLst>
                    </a:blip>
                    <a:srcRect/>
                    <a:stretch>
                      <a:fillRect/>
                    </a:stretch>
                  </pic:blipFill>
                  <pic:spPr>
                    <a:xfrm>
                      <a:off x="0" y="0"/>
                      <a:ext cx="5346185" cy="1140852"/>
                    </a:xfrm>
                    <a:prstGeom prst="rect">
                      <a:avLst/>
                    </a:prstGeom>
                    <a:noFill/>
                    <a:ln>
                      <a:noFill/>
                    </a:ln>
                  </pic:spPr>
                </pic:pic>
              </a:graphicData>
            </a:graphic>
          </wp:inline>
        </w:drawing>
      </w:r>
    </w:p>
    <w:p w14:paraId="06AC6330" w14:textId="77777777" w:rsidR="005F7701" w:rsidRDefault="00014D77" w:rsidP="00572EB5">
      <w:pPr>
        <w:pStyle w:val="4"/>
        <w:numPr>
          <w:ilvl w:val="0"/>
          <w:numId w:val="187"/>
        </w:numPr>
      </w:pPr>
      <w:r>
        <w:rPr>
          <w:rFonts w:hint="eastAsia"/>
        </w:rPr>
        <w:t>重新启动</w:t>
      </w:r>
      <w:r>
        <w:rPr>
          <w:rFonts w:hint="eastAsia"/>
        </w:rPr>
        <w:t>8401</w:t>
      </w:r>
      <w:r>
        <w:rPr>
          <w:rFonts w:hint="eastAsia"/>
        </w:rPr>
        <w:t>再看</w:t>
      </w:r>
      <w:r>
        <w:rPr>
          <w:rFonts w:hint="eastAsia"/>
        </w:rPr>
        <w:t>sentinel</w:t>
      </w:r>
    </w:p>
    <w:p w14:paraId="1E65EF19" w14:textId="77777777" w:rsidR="005F7701" w:rsidRDefault="00014D77">
      <w:pPr>
        <w:rPr>
          <w:rFonts w:ascii="MS Gothic" w:eastAsia="MS Gothic" w:hAnsi="MS Gothic"/>
        </w:rPr>
      </w:pPr>
      <w:r>
        <w:rPr>
          <w:rFonts w:hint="eastAsia"/>
        </w:rPr>
        <w:t>扎一看还是没有，稍等一会儿</w:t>
      </w:r>
    </w:p>
    <w:p w14:paraId="47925092" w14:textId="77777777" w:rsidR="005F7701" w:rsidRDefault="00014D77">
      <w:pPr>
        <w:rPr>
          <w:rFonts w:ascii="MS Gothic" w:eastAsia="MS Gothic" w:hAnsi="MS Gothic"/>
        </w:rPr>
      </w:pPr>
      <w:r>
        <w:rPr>
          <w:rFonts w:hint="eastAsia"/>
        </w:rPr>
        <w:t>多次调用</w:t>
      </w:r>
    </w:p>
    <w:p w14:paraId="5329DD9C" w14:textId="77777777" w:rsidR="005F7701" w:rsidRDefault="00014D77">
      <w:r>
        <w:rPr>
          <w:rFonts w:hint="eastAsia"/>
        </w:rPr>
        <w:t xml:space="preserve"> </w:t>
      </w:r>
      <w:hyperlink r:id="rId404" w:history="1">
        <w:r>
          <w:rPr>
            <w:rStyle w:val="ac"/>
            <w:rFonts w:ascii="微软雅黑" w:hAnsi="微软雅黑" w:hint="eastAsia"/>
          </w:rPr>
          <w:t>http://localhost:8401/rateLimit/byUrl</w:t>
        </w:r>
      </w:hyperlink>
    </w:p>
    <w:p w14:paraId="08278B15" w14:textId="77777777" w:rsidR="005F7701" w:rsidRDefault="00014D77">
      <w:pPr>
        <w:rPr>
          <w:sz w:val="21"/>
          <w:szCs w:val="21"/>
        </w:rPr>
      </w:pPr>
      <w:r>
        <w:rPr>
          <w:rFonts w:hint="eastAsia"/>
        </w:rPr>
        <w:t>重新配置出现了，持久化验证通过</w:t>
      </w:r>
    </w:p>
    <w:sectPr w:rsidR="005F7701">
      <w:headerReference w:type="even" r:id="rId405"/>
      <w:headerReference w:type="default" r:id="rId406"/>
      <w:footerReference w:type="default" r:id="rId407"/>
      <w:headerReference w:type="first" r:id="rId408"/>
      <w:pgSz w:w="11906" w:h="16838"/>
      <w:pgMar w:top="1440" w:right="1800" w:bottom="1440" w:left="1800" w:header="708"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D7D8AA" w14:textId="77777777" w:rsidR="00D2754A" w:rsidRDefault="00D2754A">
      <w:pPr>
        <w:spacing w:after="0"/>
      </w:pPr>
      <w:r>
        <w:separator/>
      </w:r>
    </w:p>
  </w:endnote>
  <w:endnote w:type="continuationSeparator" w:id="0">
    <w:p w14:paraId="0296CD1D" w14:textId="77777777" w:rsidR="00D2754A" w:rsidRDefault="00D2754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B97377" w14:textId="77777777" w:rsidR="00435E16" w:rsidRDefault="00435E16">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57B85F" w14:textId="77777777" w:rsidR="00D2754A" w:rsidRDefault="00D2754A">
      <w:pPr>
        <w:spacing w:after="0"/>
      </w:pPr>
      <w:r>
        <w:separator/>
      </w:r>
    </w:p>
  </w:footnote>
  <w:footnote w:type="continuationSeparator" w:id="0">
    <w:p w14:paraId="18FDAC93" w14:textId="77777777" w:rsidR="00D2754A" w:rsidRDefault="00D2754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C17152" w14:textId="77777777" w:rsidR="00435E16" w:rsidRDefault="00435E16">
    <w:pPr>
      <w:pStyle w:val="a7"/>
    </w:pPr>
    <w:r>
      <w:pict w14:anchorId="0A4B00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90911" o:spid="_x0000_s3075" type="#_x0000_t75" style="position:absolute;left:0;text-align:left;margin-left:0;margin-top:0;width:414.05pt;height:414.05pt;z-index:-251657216;mso-position-horizontal:center;mso-position-horizontal-relative:margin;mso-position-vertical:center;mso-position-vertical-relative:margin;mso-width-relative:page;mso-height-relative:page" o:allowincell="f">
          <v:imagedata r:id="rId1" o:title="横向透明背景无网址_04"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D338AA" w14:textId="77777777" w:rsidR="00435E16" w:rsidRDefault="00435E16">
    <w:pPr>
      <w:pStyle w:val="a7"/>
    </w:pPr>
    <w:r>
      <w:pict w14:anchorId="7A6CB0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90912" o:spid="_x0000_s3074" type="#_x0000_t75" style="position:absolute;left:0;text-align:left;margin-left:0;margin-top:0;width:414.05pt;height:414.05pt;z-index:-251656192;mso-position-horizontal:center;mso-position-horizontal-relative:margin;mso-position-vertical:center;mso-position-vertical-relative:margin;mso-width-relative:page;mso-height-relative:page" o:allowincell="f">
          <v:imagedata r:id="rId1" o:title="横向透明背景无网址_04" gain="19661f" blacklevel="22938f"/>
          <w10:wrap anchorx="margin" anchory="margin"/>
        </v:shape>
      </w:pict>
    </w:r>
    <w:r>
      <w:rPr>
        <w:noProof/>
      </w:rPr>
      <w:drawing>
        <wp:inline distT="0" distB="0" distL="0" distR="0" wp14:anchorId="36BE90CE" wp14:editId="47C5F87E">
          <wp:extent cx="5274310" cy="353060"/>
          <wp:effectExtent l="19050" t="0" r="2540" b="0"/>
          <wp:docPr id="1" name="图片 0" descr="页眉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0" descr="页眉1.jpg"/>
                  <pic:cNvPicPr>
                    <a:picLocks noChangeAspect="1"/>
                  </pic:cNvPicPr>
                </pic:nvPicPr>
                <pic:blipFill>
                  <a:blip r:embed="rId2"/>
                  <a:stretch>
                    <a:fillRect/>
                  </a:stretch>
                </pic:blipFill>
                <pic:spPr>
                  <a:xfrm>
                    <a:off x="0" y="0"/>
                    <a:ext cx="5274310" cy="35306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6CBC55" w14:textId="77777777" w:rsidR="00435E16" w:rsidRDefault="00435E16">
    <w:pPr>
      <w:pStyle w:val="a7"/>
    </w:pPr>
    <w:r>
      <w:pict w14:anchorId="10DAC2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90910" o:spid="_x0000_s3073" type="#_x0000_t75" style="position:absolute;left:0;text-align:left;margin-left:0;margin-top:0;width:414.05pt;height:414.05pt;z-index:-251658240;mso-position-horizontal:center;mso-position-horizontal-relative:margin;mso-position-vertical:center;mso-position-vertical-relative:margin;mso-width-relative:page;mso-height-relative:page" o:allowincell="f">
          <v:imagedata r:id="rId1" o:title="横向透明背景无网址_04"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1264F"/>
    <w:multiLevelType w:val="multilevel"/>
    <w:tmpl w:val="0021264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12C3368"/>
    <w:multiLevelType w:val="multilevel"/>
    <w:tmpl w:val="012C3368"/>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03C717EC"/>
    <w:multiLevelType w:val="multilevel"/>
    <w:tmpl w:val="03C717EC"/>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04154514"/>
    <w:multiLevelType w:val="multilevel"/>
    <w:tmpl w:val="04154514"/>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045F51C3"/>
    <w:multiLevelType w:val="multilevel"/>
    <w:tmpl w:val="045F51C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057E5FFD"/>
    <w:multiLevelType w:val="multilevel"/>
    <w:tmpl w:val="057E5FF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06D269A6"/>
    <w:multiLevelType w:val="multilevel"/>
    <w:tmpl w:val="06D269A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7" w15:restartNumberingAfterBreak="0">
    <w:nsid w:val="06D707D0"/>
    <w:multiLevelType w:val="multilevel"/>
    <w:tmpl w:val="06D707D0"/>
    <w:lvl w:ilvl="0">
      <w:start w:val="1"/>
      <w:numFmt w:val="decimal"/>
      <w:lvlText w:val="%1."/>
      <w:lvlJc w:val="left"/>
      <w:pPr>
        <w:tabs>
          <w:tab w:val="left" w:pos="1494"/>
        </w:tabs>
        <w:ind w:left="1494" w:hanging="360"/>
      </w:pPr>
    </w:lvl>
    <w:lvl w:ilvl="1">
      <w:start w:val="1"/>
      <w:numFmt w:val="bullet"/>
      <w:lvlText w:val=""/>
      <w:lvlJc w:val="left"/>
      <w:pPr>
        <w:tabs>
          <w:tab w:val="left" w:pos="1440"/>
        </w:tabs>
        <w:ind w:left="1440" w:hanging="360"/>
      </w:pPr>
      <w:rPr>
        <w:rFonts w:ascii="Symbol" w:hAnsi="Symbol"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 w15:restartNumberingAfterBreak="0">
    <w:nsid w:val="07143B23"/>
    <w:multiLevelType w:val="multilevel"/>
    <w:tmpl w:val="07143B2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077B2B85"/>
    <w:multiLevelType w:val="multilevel"/>
    <w:tmpl w:val="077B2B85"/>
    <w:lvl w:ilvl="0">
      <w:start w:val="1"/>
      <w:numFmt w:val="bullet"/>
      <w:lvlText w:val=""/>
      <w:lvlJc w:val="left"/>
      <w:pPr>
        <w:ind w:left="860" w:hanging="420"/>
      </w:pPr>
      <w:rPr>
        <w:rFonts w:ascii="Wingdings" w:hAnsi="Wingdings" w:hint="default"/>
      </w:rPr>
    </w:lvl>
    <w:lvl w:ilvl="1">
      <w:start w:val="1"/>
      <w:numFmt w:val="bullet"/>
      <w:lvlText w:val=""/>
      <w:lvlJc w:val="left"/>
      <w:pPr>
        <w:ind w:left="1280" w:hanging="420"/>
      </w:pPr>
      <w:rPr>
        <w:rFonts w:ascii="Wingdings" w:hAnsi="Wingdings" w:hint="default"/>
      </w:rPr>
    </w:lvl>
    <w:lvl w:ilvl="2">
      <w:start w:val="1"/>
      <w:numFmt w:val="bullet"/>
      <w:lvlText w:val=""/>
      <w:lvlJc w:val="left"/>
      <w:pPr>
        <w:ind w:left="1700" w:hanging="420"/>
      </w:pPr>
      <w:rPr>
        <w:rFonts w:ascii="Wingdings" w:hAnsi="Wingdings" w:hint="default"/>
      </w:rPr>
    </w:lvl>
    <w:lvl w:ilvl="3">
      <w:start w:val="1"/>
      <w:numFmt w:val="bullet"/>
      <w:lvlText w:val=""/>
      <w:lvlJc w:val="left"/>
      <w:pPr>
        <w:ind w:left="2120" w:hanging="420"/>
      </w:pPr>
      <w:rPr>
        <w:rFonts w:ascii="Wingdings" w:hAnsi="Wingdings" w:hint="default"/>
      </w:rPr>
    </w:lvl>
    <w:lvl w:ilvl="4">
      <w:start w:val="1"/>
      <w:numFmt w:val="bullet"/>
      <w:lvlText w:val=""/>
      <w:lvlJc w:val="left"/>
      <w:pPr>
        <w:ind w:left="2540" w:hanging="420"/>
      </w:pPr>
      <w:rPr>
        <w:rFonts w:ascii="Wingdings" w:hAnsi="Wingdings" w:hint="default"/>
      </w:rPr>
    </w:lvl>
    <w:lvl w:ilvl="5">
      <w:start w:val="1"/>
      <w:numFmt w:val="bullet"/>
      <w:lvlText w:val=""/>
      <w:lvlJc w:val="left"/>
      <w:pPr>
        <w:ind w:left="2960" w:hanging="420"/>
      </w:pPr>
      <w:rPr>
        <w:rFonts w:ascii="Wingdings" w:hAnsi="Wingdings" w:hint="default"/>
      </w:rPr>
    </w:lvl>
    <w:lvl w:ilvl="6">
      <w:start w:val="1"/>
      <w:numFmt w:val="bullet"/>
      <w:lvlText w:val=""/>
      <w:lvlJc w:val="left"/>
      <w:pPr>
        <w:ind w:left="3380" w:hanging="420"/>
      </w:pPr>
      <w:rPr>
        <w:rFonts w:ascii="Wingdings" w:hAnsi="Wingdings" w:hint="default"/>
      </w:rPr>
    </w:lvl>
    <w:lvl w:ilvl="7">
      <w:start w:val="1"/>
      <w:numFmt w:val="bullet"/>
      <w:lvlText w:val=""/>
      <w:lvlJc w:val="left"/>
      <w:pPr>
        <w:ind w:left="3800" w:hanging="420"/>
      </w:pPr>
      <w:rPr>
        <w:rFonts w:ascii="Wingdings" w:hAnsi="Wingdings" w:hint="default"/>
      </w:rPr>
    </w:lvl>
    <w:lvl w:ilvl="8">
      <w:start w:val="1"/>
      <w:numFmt w:val="bullet"/>
      <w:lvlText w:val=""/>
      <w:lvlJc w:val="left"/>
      <w:pPr>
        <w:ind w:left="4220" w:hanging="420"/>
      </w:pPr>
      <w:rPr>
        <w:rFonts w:ascii="Wingdings" w:hAnsi="Wingdings" w:hint="default"/>
      </w:rPr>
    </w:lvl>
  </w:abstractNum>
  <w:abstractNum w:abstractNumId="10" w15:restartNumberingAfterBreak="0">
    <w:nsid w:val="085D149D"/>
    <w:multiLevelType w:val="multilevel"/>
    <w:tmpl w:val="085D149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088749FF"/>
    <w:multiLevelType w:val="multilevel"/>
    <w:tmpl w:val="088749F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08B11CC8"/>
    <w:multiLevelType w:val="multilevel"/>
    <w:tmpl w:val="08B11CC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08EA1907"/>
    <w:multiLevelType w:val="multilevel"/>
    <w:tmpl w:val="08EA190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09897DA2"/>
    <w:multiLevelType w:val="multilevel"/>
    <w:tmpl w:val="205E1584"/>
    <w:lvl w:ilvl="0">
      <w:start w:val="1"/>
      <w:numFmt w:val="bullet"/>
      <w:lvlText w:val=""/>
      <w:lvlJc w:val="left"/>
      <w:pPr>
        <w:tabs>
          <w:tab w:val="left" w:pos="720"/>
        </w:tabs>
        <w:ind w:left="720" w:hanging="360"/>
      </w:pPr>
      <w:rPr>
        <w:rFonts w:ascii="Wingdings" w:hAnsi="Wingdings" w:hint="default"/>
      </w:rPr>
    </w:lvl>
    <w:lvl w:ilvl="1">
      <w:start w:val="1"/>
      <w:numFmt w:val="decimal"/>
      <w:lvlText w:val="%2."/>
      <w:lvlJc w:val="left"/>
      <w:pPr>
        <w:tabs>
          <w:tab w:val="left" w:pos="1440"/>
        </w:tabs>
        <w:ind w:left="1440" w:hanging="360"/>
      </w:p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5" w15:restartNumberingAfterBreak="0">
    <w:nsid w:val="0993761E"/>
    <w:multiLevelType w:val="multilevel"/>
    <w:tmpl w:val="0993761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0AA46381"/>
    <w:multiLevelType w:val="multilevel"/>
    <w:tmpl w:val="0AA4638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0B672DA7"/>
    <w:multiLevelType w:val="multilevel"/>
    <w:tmpl w:val="0B672DA7"/>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8" w15:restartNumberingAfterBreak="0">
    <w:nsid w:val="0BD06106"/>
    <w:multiLevelType w:val="multilevel"/>
    <w:tmpl w:val="0BD0610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0C4742DD"/>
    <w:multiLevelType w:val="multilevel"/>
    <w:tmpl w:val="0C4742DD"/>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0" w15:restartNumberingAfterBreak="0">
    <w:nsid w:val="0CDB6847"/>
    <w:multiLevelType w:val="hybridMultilevel"/>
    <w:tmpl w:val="0980E57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0CF304C6"/>
    <w:multiLevelType w:val="multilevel"/>
    <w:tmpl w:val="0CF304C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0DD84553"/>
    <w:multiLevelType w:val="multilevel"/>
    <w:tmpl w:val="0DD8455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0E6D176A"/>
    <w:multiLevelType w:val="multilevel"/>
    <w:tmpl w:val="0E6D176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0F1545CC"/>
    <w:multiLevelType w:val="multilevel"/>
    <w:tmpl w:val="0F1545C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0F9B613A"/>
    <w:multiLevelType w:val="multilevel"/>
    <w:tmpl w:val="0F9B613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6" w15:restartNumberingAfterBreak="0">
    <w:nsid w:val="10966ED9"/>
    <w:multiLevelType w:val="multilevel"/>
    <w:tmpl w:val="10966ED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10CA4F9E"/>
    <w:multiLevelType w:val="multilevel"/>
    <w:tmpl w:val="10CA4F9E"/>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8" w15:restartNumberingAfterBreak="0">
    <w:nsid w:val="129C2A8E"/>
    <w:multiLevelType w:val="multilevel"/>
    <w:tmpl w:val="129C2A8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1342791B"/>
    <w:multiLevelType w:val="multilevel"/>
    <w:tmpl w:val="1342791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14901307"/>
    <w:multiLevelType w:val="multilevel"/>
    <w:tmpl w:val="14901307"/>
    <w:lvl w:ilvl="0">
      <w:start w:val="1"/>
      <w:numFmt w:val="bullet"/>
      <w:lvlText w:val="o"/>
      <w:lvlJc w:val="left"/>
      <w:pPr>
        <w:tabs>
          <w:tab w:val="left" w:pos="720"/>
        </w:tabs>
        <w:ind w:left="720" w:hanging="360"/>
      </w:pPr>
      <w:rPr>
        <w:rFonts w:ascii="Courier New" w:hAnsi="Courier New"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o"/>
      <w:lvlJc w:val="left"/>
      <w:pPr>
        <w:tabs>
          <w:tab w:val="left" w:pos="2160"/>
        </w:tabs>
        <w:ind w:left="2160" w:hanging="360"/>
      </w:pPr>
      <w:rPr>
        <w:rFonts w:ascii="Courier New" w:hAnsi="Courier New" w:hint="default"/>
        <w:sz w:val="20"/>
      </w:rPr>
    </w:lvl>
    <w:lvl w:ilvl="3">
      <w:start w:val="1"/>
      <w:numFmt w:val="bullet"/>
      <w:lvlText w:val="o"/>
      <w:lvlJc w:val="left"/>
      <w:pPr>
        <w:tabs>
          <w:tab w:val="left" w:pos="2880"/>
        </w:tabs>
        <w:ind w:left="2880" w:hanging="360"/>
      </w:pPr>
      <w:rPr>
        <w:rFonts w:ascii="Courier New" w:hAnsi="Courier New" w:hint="default"/>
        <w:sz w:val="20"/>
      </w:rPr>
    </w:lvl>
    <w:lvl w:ilvl="4">
      <w:start w:val="1"/>
      <w:numFmt w:val="bullet"/>
      <w:lvlText w:val="o"/>
      <w:lvlJc w:val="left"/>
      <w:pPr>
        <w:tabs>
          <w:tab w:val="left" w:pos="3600"/>
        </w:tabs>
        <w:ind w:left="3600" w:hanging="360"/>
      </w:pPr>
      <w:rPr>
        <w:rFonts w:ascii="Courier New" w:hAnsi="Courier New" w:hint="default"/>
        <w:sz w:val="20"/>
      </w:rPr>
    </w:lvl>
    <w:lvl w:ilvl="5">
      <w:start w:val="1"/>
      <w:numFmt w:val="bullet"/>
      <w:lvlText w:val="o"/>
      <w:lvlJc w:val="left"/>
      <w:pPr>
        <w:tabs>
          <w:tab w:val="left" w:pos="4320"/>
        </w:tabs>
        <w:ind w:left="4320" w:hanging="360"/>
      </w:pPr>
      <w:rPr>
        <w:rFonts w:ascii="Courier New" w:hAnsi="Courier New" w:hint="default"/>
        <w:sz w:val="20"/>
      </w:rPr>
    </w:lvl>
    <w:lvl w:ilvl="6">
      <w:start w:val="1"/>
      <w:numFmt w:val="bullet"/>
      <w:lvlText w:val="o"/>
      <w:lvlJc w:val="left"/>
      <w:pPr>
        <w:tabs>
          <w:tab w:val="left" w:pos="5040"/>
        </w:tabs>
        <w:ind w:left="5040" w:hanging="360"/>
      </w:pPr>
      <w:rPr>
        <w:rFonts w:ascii="Courier New" w:hAnsi="Courier New" w:hint="default"/>
        <w:sz w:val="20"/>
      </w:rPr>
    </w:lvl>
    <w:lvl w:ilvl="7">
      <w:start w:val="1"/>
      <w:numFmt w:val="bullet"/>
      <w:lvlText w:val="o"/>
      <w:lvlJc w:val="left"/>
      <w:pPr>
        <w:tabs>
          <w:tab w:val="left" w:pos="5760"/>
        </w:tabs>
        <w:ind w:left="5760" w:hanging="360"/>
      </w:pPr>
      <w:rPr>
        <w:rFonts w:ascii="Courier New" w:hAnsi="Courier New" w:hint="default"/>
        <w:sz w:val="20"/>
      </w:rPr>
    </w:lvl>
    <w:lvl w:ilvl="8">
      <w:start w:val="1"/>
      <w:numFmt w:val="bullet"/>
      <w:lvlText w:val="o"/>
      <w:lvlJc w:val="left"/>
      <w:pPr>
        <w:tabs>
          <w:tab w:val="left" w:pos="6480"/>
        </w:tabs>
        <w:ind w:left="6480" w:hanging="360"/>
      </w:pPr>
      <w:rPr>
        <w:rFonts w:ascii="Courier New" w:hAnsi="Courier New" w:hint="default"/>
        <w:sz w:val="20"/>
      </w:rPr>
    </w:lvl>
  </w:abstractNum>
  <w:abstractNum w:abstractNumId="31" w15:restartNumberingAfterBreak="0">
    <w:nsid w:val="14A24191"/>
    <w:multiLevelType w:val="multilevel"/>
    <w:tmpl w:val="14A24191"/>
    <w:lvl w:ilvl="0">
      <w:start w:val="1"/>
      <w:numFmt w:val="bullet"/>
      <w:lvlText w:val="o"/>
      <w:lvlJc w:val="left"/>
      <w:pPr>
        <w:tabs>
          <w:tab w:val="left" w:pos="720"/>
        </w:tabs>
        <w:ind w:left="720" w:hanging="360"/>
      </w:pPr>
      <w:rPr>
        <w:rFonts w:ascii="Courier New" w:hAnsi="Courier New"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o"/>
      <w:lvlJc w:val="left"/>
      <w:pPr>
        <w:tabs>
          <w:tab w:val="left" w:pos="2880"/>
        </w:tabs>
        <w:ind w:left="2880" w:hanging="360"/>
      </w:pPr>
      <w:rPr>
        <w:rFonts w:ascii="Courier New" w:hAnsi="Courier New" w:hint="default"/>
        <w:sz w:val="20"/>
      </w:rPr>
    </w:lvl>
    <w:lvl w:ilvl="4">
      <w:start w:val="1"/>
      <w:numFmt w:val="bullet"/>
      <w:lvlText w:val="o"/>
      <w:lvlJc w:val="left"/>
      <w:pPr>
        <w:tabs>
          <w:tab w:val="left" w:pos="3600"/>
        </w:tabs>
        <w:ind w:left="3600" w:hanging="360"/>
      </w:pPr>
      <w:rPr>
        <w:rFonts w:ascii="Courier New" w:hAnsi="Courier New" w:hint="default"/>
        <w:sz w:val="20"/>
      </w:rPr>
    </w:lvl>
    <w:lvl w:ilvl="5">
      <w:start w:val="1"/>
      <w:numFmt w:val="bullet"/>
      <w:lvlText w:val="o"/>
      <w:lvlJc w:val="left"/>
      <w:pPr>
        <w:tabs>
          <w:tab w:val="left" w:pos="4320"/>
        </w:tabs>
        <w:ind w:left="4320" w:hanging="360"/>
      </w:pPr>
      <w:rPr>
        <w:rFonts w:ascii="Courier New" w:hAnsi="Courier New" w:hint="default"/>
        <w:sz w:val="20"/>
      </w:rPr>
    </w:lvl>
    <w:lvl w:ilvl="6">
      <w:start w:val="1"/>
      <w:numFmt w:val="bullet"/>
      <w:lvlText w:val="o"/>
      <w:lvlJc w:val="left"/>
      <w:pPr>
        <w:tabs>
          <w:tab w:val="left" w:pos="5040"/>
        </w:tabs>
        <w:ind w:left="5040" w:hanging="360"/>
      </w:pPr>
      <w:rPr>
        <w:rFonts w:ascii="Courier New" w:hAnsi="Courier New" w:hint="default"/>
        <w:sz w:val="20"/>
      </w:rPr>
    </w:lvl>
    <w:lvl w:ilvl="7">
      <w:start w:val="1"/>
      <w:numFmt w:val="bullet"/>
      <w:lvlText w:val="o"/>
      <w:lvlJc w:val="left"/>
      <w:pPr>
        <w:tabs>
          <w:tab w:val="left" w:pos="5760"/>
        </w:tabs>
        <w:ind w:left="5760" w:hanging="360"/>
      </w:pPr>
      <w:rPr>
        <w:rFonts w:ascii="Courier New" w:hAnsi="Courier New" w:hint="default"/>
        <w:sz w:val="20"/>
      </w:rPr>
    </w:lvl>
    <w:lvl w:ilvl="8">
      <w:start w:val="1"/>
      <w:numFmt w:val="bullet"/>
      <w:lvlText w:val="o"/>
      <w:lvlJc w:val="left"/>
      <w:pPr>
        <w:tabs>
          <w:tab w:val="left" w:pos="6480"/>
        </w:tabs>
        <w:ind w:left="6480" w:hanging="360"/>
      </w:pPr>
      <w:rPr>
        <w:rFonts w:ascii="Courier New" w:hAnsi="Courier New" w:hint="default"/>
        <w:sz w:val="20"/>
      </w:rPr>
    </w:lvl>
  </w:abstractNum>
  <w:abstractNum w:abstractNumId="32" w15:restartNumberingAfterBreak="0">
    <w:nsid w:val="15C5672E"/>
    <w:multiLevelType w:val="multilevel"/>
    <w:tmpl w:val="15C5672E"/>
    <w:lvl w:ilvl="0">
      <w:start w:val="1"/>
      <w:numFmt w:val="bullet"/>
      <w:lvlText w:val=""/>
      <w:lvlJc w:val="left"/>
      <w:pPr>
        <w:ind w:left="420" w:hanging="420"/>
      </w:pPr>
      <w:rPr>
        <w:rFonts w:ascii="Wingdings" w:hAnsi="Wingding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16C9633A"/>
    <w:multiLevelType w:val="multilevel"/>
    <w:tmpl w:val="16C9633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16FE3B24"/>
    <w:multiLevelType w:val="multilevel"/>
    <w:tmpl w:val="16FE3B24"/>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5" w15:restartNumberingAfterBreak="0">
    <w:nsid w:val="17276A03"/>
    <w:multiLevelType w:val="multilevel"/>
    <w:tmpl w:val="17276A03"/>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6" w15:restartNumberingAfterBreak="0">
    <w:nsid w:val="17CE5F0E"/>
    <w:multiLevelType w:val="multilevel"/>
    <w:tmpl w:val="17CE5F0E"/>
    <w:lvl w:ilvl="0">
      <w:start w:val="1"/>
      <w:numFmt w:val="decimal"/>
      <w:lvlText w:val="%1."/>
      <w:lvlJc w:val="left"/>
      <w:pPr>
        <w:tabs>
          <w:tab w:val="left" w:pos="360"/>
        </w:tabs>
        <w:ind w:left="36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800"/>
        </w:tabs>
        <w:ind w:left="1800" w:hanging="360"/>
      </w:pPr>
    </w:lvl>
    <w:lvl w:ilvl="3">
      <w:start w:val="1"/>
      <w:numFmt w:val="decimal"/>
      <w:lvlText w:val="%4."/>
      <w:lvlJc w:val="left"/>
      <w:pPr>
        <w:tabs>
          <w:tab w:val="left" w:pos="2520"/>
        </w:tabs>
        <w:ind w:left="2520" w:hanging="360"/>
      </w:pPr>
    </w:lvl>
    <w:lvl w:ilvl="4">
      <w:start w:val="1"/>
      <w:numFmt w:val="decimal"/>
      <w:lvlText w:val="%5."/>
      <w:lvlJc w:val="left"/>
      <w:pPr>
        <w:tabs>
          <w:tab w:val="left" w:pos="3240"/>
        </w:tabs>
        <w:ind w:left="3240" w:hanging="360"/>
      </w:pPr>
    </w:lvl>
    <w:lvl w:ilvl="5">
      <w:start w:val="1"/>
      <w:numFmt w:val="decimal"/>
      <w:lvlText w:val="%6."/>
      <w:lvlJc w:val="left"/>
      <w:pPr>
        <w:tabs>
          <w:tab w:val="left" w:pos="3960"/>
        </w:tabs>
        <w:ind w:left="3960" w:hanging="360"/>
      </w:pPr>
    </w:lvl>
    <w:lvl w:ilvl="6">
      <w:start w:val="1"/>
      <w:numFmt w:val="decimal"/>
      <w:lvlText w:val="%7."/>
      <w:lvlJc w:val="left"/>
      <w:pPr>
        <w:tabs>
          <w:tab w:val="left" w:pos="4680"/>
        </w:tabs>
        <w:ind w:left="4680" w:hanging="360"/>
      </w:pPr>
    </w:lvl>
    <w:lvl w:ilvl="7">
      <w:start w:val="1"/>
      <w:numFmt w:val="decimal"/>
      <w:lvlText w:val="%8."/>
      <w:lvlJc w:val="left"/>
      <w:pPr>
        <w:tabs>
          <w:tab w:val="left" w:pos="5400"/>
        </w:tabs>
        <w:ind w:left="5400" w:hanging="360"/>
      </w:pPr>
    </w:lvl>
    <w:lvl w:ilvl="8">
      <w:start w:val="1"/>
      <w:numFmt w:val="decimal"/>
      <w:lvlText w:val="%9."/>
      <w:lvlJc w:val="left"/>
      <w:pPr>
        <w:tabs>
          <w:tab w:val="left" w:pos="6120"/>
        </w:tabs>
        <w:ind w:left="6120" w:hanging="360"/>
      </w:pPr>
    </w:lvl>
  </w:abstractNum>
  <w:abstractNum w:abstractNumId="37" w15:restartNumberingAfterBreak="0">
    <w:nsid w:val="185A5715"/>
    <w:multiLevelType w:val="multilevel"/>
    <w:tmpl w:val="185A5715"/>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8" w15:restartNumberingAfterBreak="0">
    <w:nsid w:val="18B76A76"/>
    <w:multiLevelType w:val="multilevel"/>
    <w:tmpl w:val="18B76A76"/>
    <w:lvl w:ilvl="0">
      <w:start w:val="1"/>
      <w:numFmt w:val="decimal"/>
      <w:lvlText w:val="%1."/>
      <w:lvlJc w:val="left"/>
      <w:pPr>
        <w:tabs>
          <w:tab w:val="left" w:pos="720"/>
        </w:tabs>
        <w:ind w:left="720" w:hanging="360"/>
      </w:pPr>
    </w:lvl>
    <w:lvl w:ilvl="1">
      <w:start w:val="1"/>
      <w:numFmt w:val="bullet"/>
      <w:lvlText w:val=""/>
      <w:lvlJc w:val="left"/>
      <w:pPr>
        <w:tabs>
          <w:tab w:val="left" w:pos="1440"/>
        </w:tabs>
        <w:ind w:left="1440" w:hanging="360"/>
      </w:pPr>
      <w:rPr>
        <w:rFonts w:ascii="Wingdings" w:hAnsi="Wingdings"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9" w15:restartNumberingAfterBreak="0">
    <w:nsid w:val="19242CA4"/>
    <w:multiLevelType w:val="multilevel"/>
    <w:tmpl w:val="19242CA4"/>
    <w:lvl w:ilvl="0">
      <w:start w:val="1"/>
      <w:numFmt w:val="decimal"/>
      <w:lvlText w:val="%1."/>
      <w:lvlJc w:val="left"/>
      <w:pPr>
        <w:ind w:left="420" w:hanging="420"/>
      </w:pPr>
    </w:lvl>
    <w:lvl w:ilvl="1">
      <w:start w:val="4"/>
      <w:numFmt w:val="decimalEnclosedCircle"/>
      <w:lvlText w:val="%2"/>
      <w:lvlJc w:val="left"/>
      <w:pPr>
        <w:ind w:left="780" w:hanging="360"/>
      </w:pPr>
      <w:rPr>
        <w:rFonts w:hint="default"/>
        <w:sz w:val="24"/>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15:restartNumberingAfterBreak="0">
    <w:nsid w:val="19A46542"/>
    <w:multiLevelType w:val="multilevel"/>
    <w:tmpl w:val="19A46542"/>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1" w15:restartNumberingAfterBreak="0">
    <w:nsid w:val="1A0722A6"/>
    <w:multiLevelType w:val="multilevel"/>
    <w:tmpl w:val="1A0722A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2" w15:restartNumberingAfterBreak="0">
    <w:nsid w:val="1A2C497C"/>
    <w:multiLevelType w:val="multilevel"/>
    <w:tmpl w:val="1A2C497C"/>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3" w15:restartNumberingAfterBreak="0">
    <w:nsid w:val="1CC903E3"/>
    <w:multiLevelType w:val="multilevel"/>
    <w:tmpl w:val="1CC903E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4" w15:restartNumberingAfterBreak="0">
    <w:nsid w:val="1D24295B"/>
    <w:multiLevelType w:val="multilevel"/>
    <w:tmpl w:val="1D24295B"/>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5" w15:restartNumberingAfterBreak="0">
    <w:nsid w:val="1D31059C"/>
    <w:multiLevelType w:val="multilevel"/>
    <w:tmpl w:val="1D31059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6" w15:restartNumberingAfterBreak="0">
    <w:nsid w:val="1D3A7D66"/>
    <w:multiLevelType w:val="multilevel"/>
    <w:tmpl w:val="1D3A7D66"/>
    <w:lvl w:ilvl="0">
      <w:start w:val="1"/>
      <w:numFmt w:val="decimal"/>
      <w:lvlText w:val="%1."/>
      <w:lvlJc w:val="left"/>
      <w:pPr>
        <w:tabs>
          <w:tab w:val="left" w:pos="720"/>
        </w:tabs>
        <w:ind w:left="720" w:hanging="360"/>
      </w:pPr>
    </w:lvl>
    <w:lvl w:ilvl="1">
      <w:start w:val="1"/>
      <w:numFmt w:val="bullet"/>
      <w:lvlText w:val=""/>
      <w:lvlJc w:val="left"/>
      <w:pPr>
        <w:tabs>
          <w:tab w:val="left" w:pos="1440"/>
        </w:tabs>
        <w:ind w:left="1440" w:hanging="360"/>
      </w:pPr>
      <w:rPr>
        <w:rFonts w:ascii="Symbol" w:hAnsi="Symbol"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7" w15:restartNumberingAfterBreak="0">
    <w:nsid w:val="1D5443F0"/>
    <w:multiLevelType w:val="multilevel"/>
    <w:tmpl w:val="1D5443F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8" w15:restartNumberingAfterBreak="0">
    <w:nsid w:val="1D904BA3"/>
    <w:multiLevelType w:val="multilevel"/>
    <w:tmpl w:val="1D904BA3"/>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9" w15:restartNumberingAfterBreak="0">
    <w:nsid w:val="1DB31514"/>
    <w:multiLevelType w:val="multilevel"/>
    <w:tmpl w:val="1DB3151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0" w15:restartNumberingAfterBreak="0">
    <w:nsid w:val="1E240E4D"/>
    <w:multiLevelType w:val="multilevel"/>
    <w:tmpl w:val="1E240E4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1" w15:restartNumberingAfterBreak="0">
    <w:nsid w:val="1F5C464C"/>
    <w:multiLevelType w:val="multilevel"/>
    <w:tmpl w:val="1F5C464C"/>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2" w15:restartNumberingAfterBreak="0">
    <w:nsid w:val="20447B1E"/>
    <w:multiLevelType w:val="multilevel"/>
    <w:tmpl w:val="20447B1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3" w15:restartNumberingAfterBreak="0">
    <w:nsid w:val="205462BB"/>
    <w:multiLevelType w:val="multilevel"/>
    <w:tmpl w:val="205462B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4" w15:restartNumberingAfterBreak="0">
    <w:nsid w:val="20E06F25"/>
    <w:multiLevelType w:val="multilevel"/>
    <w:tmpl w:val="20E06F2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5" w15:restartNumberingAfterBreak="0">
    <w:nsid w:val="213C37C7"/>
    <w:multiLevelType w:val="multilevel"/>
    <w:tmpl w:val="213C37C7"/>
    <w:lvl w:ilvl="0">
      <w:start w:val="1"/>
      <w:numFmt w:val="bullet"/>
      <w:lvlText w:val=""/>
      <w:lvlJc w:val="left"/>
      <w:pPr>
        <w:ind w:left="1139" w:hanging="420"/>
      </w:pPr>
      <w:rPr>
        <w:rFonts w:ascii="Wingdings" w:hAnsi="Wingdings" w:hint="default"/>
      </w:rPr>
    </w:lvl>
    <w:lvl w:ilvl="1">
      <w:start w:val="1"/>
      <w:numFmt w:val="decimal"/>
      <w:lvlText w:val="%2."/>
      <w:lvlJc w:val="left"/>
      <w:pPr>
        <w:ind w:left="1859" w:hanging="720"/>
      </w:pPr>
      <w:rPr>
        <w:rFonts w:ascii="Calibri" w:hAnsi="Calibri" w:cs="Calibri" w:hint="default"/>
      </w:rPr>
    </w:lvl>
    <w:lvl w:ilvl="2">
      <w:start w:val="1"/>
      <w:numFmt w:val="lowerRoman"/>
      <w:lvlText w:val="%3."/>
      <w:lvlJc w:val="right"/>
      <w:pPr>
        <w:ind w:left="1979" w:hanging="420"/>
      </w:pPr>
    </w:lvl>
    <w:lvl w:ilvl="3">
      <w:start w:val="1"/>
      <w:numFmt w:val="decimal"/>
      <w:lvlText w:val="%4."/>
      <w:lvlJc w:val="left"/>
      <w:pPr>
        <w:ind w:left="2399" w:hanging="420"/>
      </w:pPr>
    </w:lvl>
    <w:lvl w:ilvl="4">
      <w:start w:val="1"/>
      <w:numFmt w:val="lowerLetter"/>
      <w:lvlText w:val="%5)"/>
      <w:lvlJc w:val="left"/>
      <w:pPr>
        <w:ind w:left="2819" w:hanging="420"/>
      </w:pPr>
    </w:lvl>
    <w:lvl w:ilvl="5">
      <w:start w:val="1"/>
      <w:numFmt w:val="lowerRoman"/>
      <w:lvlText w:val="%6."/>
      <w:lvlJc w:val="right"/>
      <w:pPr>
        <w:ind w:left="3239" w:hanging="420"/>
      </w:pPr>
    </w:lvl>
    <w:lvl w:ilvl="6">
      <w:start w:val="1"/>
      <w:numFmt w:val="decimal"/>
      <w:lvlText w:val="%7."/>
      <w:lvlJc w:val="left"/>
      <w:pPr>
        <w:ind w:left="3659" w:hanging="420"/>
      </w:pPr>
    </w:lvl>
    <w:lvl w:ilvl="7">
      <w:start w:val="1"/>
      <w:numFmt w:val="lowerLetter"/>
      <w:lvlText w:val="%8)"/>
      <w:lvlJc w:val="left"/>
      <w:pPr>
        <w:ind w:left="4079" w:hanging="420"/>
      </w:pPr>
    </w:lvl>
    <w:lvl w:ilvl="8">
      <w:start w:val="1"/>
      <w:numFmt w:val="lowerRoman"/>
      <w:lvlText w:val="%9."/>
      <w:lvlJc w:val="right"/>
      <w:pPr>
        <w:ind w:left="4499" w:hanging="420"/>
      </w:pPr>
    </w:lvl>
  </w:abstractNum>
  <w:abstractNum w:abstractNumId="56" w15:restartNumberingAfterBreak="0">
    <w:nsid w:val="22C23660"/>
    <w:multiLevelType w:val="multilevel"/>
    <w:tmpl w:val="22C23660"/>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7" w15:restartNumberingAfterBreak="0">
    <w:nsid w:val="22C81084"/>
    <w:multiLevelType w:val="multilevel"/>
    <w:tmpl w:val="22C81084"/>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8" w15:restartNumberingAfterBreak="0">
    <w:nsid w:val="235C4188"/>
    <w:multiLevelType w:val="hybridMultilevel"/>
    <w:tmpl w:val="0A7EFB4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15:restartNumberingAfterBreak="0">
    <w:nsid w:val="23A526E3"/>
    <w:multiLevelType w:val="multilevel"/>
    <w:tmpl w:val="23A526E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0" w15:restartNumberingAfterBreak="0">
    <w:nsid w:val="246E51A6"/>
    <w:multiLevelType w:val="multilevel"/>
    <w:tmpl w:val="246E51A6"/>
    <w:lvl w:ilvl="0">
      <w:start w:val="1"/>
      <w:numFmt w:val="bullet"/>
      <w:lvlText w:val="o"/>
      <w:lvlJc w:val="left"/>
      <w:pPr>
        <w:tabs>
          <w:tab w:val="left" w:pos="720"/>
        </w:tabs>
        <w:ind w:left="720" w:hanging="360"/>
      </w:pPr>
      <w:rPr>
        <w:rFonts w:ascii="Courier New" w:hAnsi="Courier New"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o"/>
      <w:lvlJc w:val="left"/>
      <w:pPr>
        <w:tabs>
          <w:tab w:val="left" w:pos="2160"/>
        </w:tabs>
        <w:ind w:left="2160" w:hanging="360"/>
      </w:pPr>
      <w:rPr>
        <w:rFonts w:ascii="Courier New" w:hAnsi="Courier New" w:hint="default"/>
        <w:sz w:val="20"/>
      </w:rPr>
    </w:lvl>
    <w:lvl w:ilvl="3">
      <w:start w:val="1"/>
      <w:numFmt w:val="bullet"/>
      <w:lvlText w:val="o"/>
      <w:lvlJc w:val="left"/>
      <w:pPr>
        <w:tabs>
          <w:tab w:val="left" w:pos="2880"/>
        </w:tabs>
        <w:ind w:left="2880" w:hanging="360"/>
      </w:pPr>
      <w:rPr>
        <w:rFonts w:ascii="Courier New" w:hAnsi="Courier New" w:hint="default"/>
        <w:sz w:val="20"/>
      </w:rPr>
    </w:lvl>
    <w:lvl w:ilvl="4">
      <w:start w:val="1"/>
      <w:numFmt w:val="bullet"/>
      <w:lvlText w:val="o"/>
      <w:lvlJc w:val="left"/>
      <w:pPr>
        <w:tabs>
          <w:tab w:val="left" w:pos="3600"/>
        </w:tabs>
        <w:ind w:left="3600" w:hanging="360"/>
      </w:pPr>
      <w:rPr>
        <w:rFonts w:ascii="Courier New" w:hAnsi="Courier New" w:hint="default"/>
        <w:sz w:val="20"/>
      </w:rPr>
    </w:lvl>
    <w:lvl w:ilvl="5">
      <w:start w:val="1"/>
      <w:numFmt w:val="bullet"/>
      <w:lvlText w:val="o"/>
      <w:lvlJc w:val="left"/>
      <w:pPr>
        <w:tabs>
          <w:tab w:val="left" w:pos="4320"/>
        </w:tabs>
        <w:ind w:left="4320" w:hanging="360"/>
      </w:pPr>
      <w:rPr>
        <w:rFonts w:ascii="Courier New" w:hAnsi="Courier New" w:hint="default"/>
        <w:sz w:val="20"/>
      </w:rPr>
    </w:lvl>
    <w:lvl w:ilvl="6">
      <w:start w:val="1"/>
      <w:numFmt w:val="bullet"/>
      <w:lvlText w:val="o"/>
      <w:lvlJc w:val="left"/>
      <w:pPr>
        <w:tabs>
          <w:tab w:val="left" w:pos="5040"/>
        </w:tabs>
        <w:ind w:left="5040" w:hanging="360"/>
      </w:pPr>
      <w:rPr>
        <w:rFonts w:ascii="Courier New" w:hAnsi="Courier New" w:hint="default"/>
        <w:sz w:val="20"/>
      </w:rPr>
    </w:lvl>
    <w:lvl w:ilvl="7">
      <w:start w:val="1"/>
      <w:numFmt w:val="bullet"/>
      <w:lvlText w:val="o"/>
      <w:lvlJc w:val="left"/>
      <w:pPr>
        <w:tabs>
          <w:tab w:val="left" w:pos="5760"/>
        </w:tabs>
        <w:ind w:left="5760" w:hanging="360"/>
      </w:pPr>
      <w:rPr>
        <w:rFonts w:ascii="Courier New" w:hAnsi="Courier New" w:hint="default"/>
        <w:sz w:val="20"/>
      </w:rPr>
    </w:lvl>
    <w:lvl w:ilvl="8">
      <w:start w:val="1"/>
      <w:numFmt w:val="bullet"/>
      <w:lvlText w:val="o"/>
      <w:lvlJc w:val="left"/>
      <w:pPr>
        <w:tabs>
          <w:tab w:val="left" w:pos="6480"/>
        </w:tabs>
        <w:ind w:left="6480" w:hanging="360"/>
      </w:pPr>
      <w:rPr>
        <w:rFonts w:ascii="Courier New" w:hAnsi="Courier New" w:hint="default"/>
        <w:sz w:val="20"/>
      </w:rPr>
    </w:lvl>
  </w:abstractNum>
  <w:abstractNum w:abstractNumId="61" w15:restartNumberingAfterBreak="0">
    <w:nsid w:val="24712A8B"/>
    <w:multiLevelType w:val="hybridMultilevel"/>
    <w:tmpl w:val="A4BE7A0C"/>
    <w:lvl w:ilvl="0" w:tplc="04090009">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62" w15:restartNumberingAfterBreak="0">
    <w:nsid w:val="24A7640D"/>
    <w:multiLevelType w:val="multilevel"/>
    <w:tmpl w:val="24A7640D"/>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3" w15:restartNumberingAfterBreak="0">
    <w:nsid w:val="24B8537F"/>
    <w:multiLevelType w:val="multilevel"/>
    <w:tmpl w:val="24B8537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4" w15:restartNumberingAfterBreak="0">
    <w:nsid w:val="264C59DE"/>
    <w:multiLevelType w:val="multilevel"/>
    <w:tmpl w:val="264C59D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5" w15:restartNumberingAfterBreak="0">
    <w:nsid w:val="26973319"/>
    <w:multiLevelType w:val="multilevel"/>
    <w:tmpl w:val="2697331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6" w15:restartNumberingAfterBreak="0">
    <w:nsid w:val="26A07EB5"/>
    <w:multiLevelType w:val="multilevel"/>
    <w:tmpl w:val="26A07EB5"/>
    <w:lvl w:ilvl="0">
      <w:start w:val="1"/>
      <w:numFmt w:val="bullet"/>
      <w:lvlText w:val="o"/>
      <w:lvlJc w:val="left"/>
      <w:pPr>
        <w:tabs>
          <w:tab w:val="left" w:pos="720"/>
        </w:tabs>
        <w:ind w:left="720" w:hanging="360"/>
      </w:pPr>
      <w:rPr>
        <w:rFonts w:ascii="Courier New" w:hAnsi="Courier New"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o"/>
      <w:lvlJc w:val="left"/>
      <w:pPr>
        <w:tabs>
          <w:tab w:val="left" w:pos="2160"/>
        </w:tabs>
        <w:ind w:left="2160" w:hanging="360"/>
      </w:pPr>
      <w:rPr>
        <w:rFonts w:ascii="Courier New" w:hAnsi="Courier New" w:hint="default"/>
        <w:sz w:val="20"/>
      </w:rPr>
    </w:lvl>
    <w:lvl w:ilvl="3">
      <w:start w:val="1"/>
      <w:numFmt w:val="bullet"/>
      <w:lvlText w:val="o"/>
      <w:lvlJc w:val="left"/>
      <w:pPr>
        <w:tabs>
          <w:tab w:val="left" w:pos="2880"/>
        </w:tabs>
        <w:ind w:left="2880" w:hanging="360"/>
      </w:pPr>
      <w:rPr>
        <w:rFonts w:ascii="Courier New" w:hAnsi="Courier New" w:hint="default"/>
        <w:sz w:val="20"/>
      </w:rPr>
    </w:lvl>
    <w:lvl w:ilvl="4">
      <w:start w:val="1"/>
      <w:numFmt w:val="bullet"/>
      <w:lvlText w:val="o"/>
      <w:lvlJc w:val="left"/>
      <w:pPr>
        <w:tabs>
          <w:tab w:val="left" w:pos="3600"/>
        </w:tabs>
        <w:ind w:left="3600" w:hanging="360"/>
      </w:pPr>
      <w:rPr>
        <w:rFonts w:ascii="Courier New" w:hAnsi="Courier New" w:hint="default"/>
        <w:sz w:val="20"/>
      </w:rPr>
    </w:lvl>
    <w:lvl w:ilvl="5">
      <w:start w:val="1"/>
      <w:numFmt w:val="bullet"/>
      <w:lvlText w:val="o"/>
      <w:lvlJc w:val="left"/>
      <w:pPr>
        <w:tabs>
          <w:tab w:val="left" w:pos="4320"/>
        </w:tabs>
        <w:ind w:left="4320" w:hanging="360"/>
      </w:pPr>
      <w:rPr>
        <w:rFonts w:ascii="Courier New" w:hAnsi="Courier New" w:hint="default"/>
        <w:sz w:val="20"/>
      </w:rPr>
    </w:lvl>
    <w:lvl w:ilvl="6">
      <w:start w:val="1"/>
      <w:numFmt w:val="bullet"/>
      <w:lvlText w:val="o"/>
      <w:lvlJc w:val="left"/>
      <w:pPr>
        <w:tabs>
          <w:tab w:val="left" w:pos="5040"/>
        </w:tabs>
        <w:ind w:left="5040" w:hanging="360"/>
      </w:pPr>
      <w:rPr>
        <w:rFonts w:ascii="Courier New" w:hAnsi="Courier New" w:hint="default"/>
        <w:sz w:val="20"/>
      </w:rPr>
    </w:lvl>
    <w:lvl w:ilvl="7">
      <w:start w:val="1"/>
      <w:numFmt w:val="bullet"/>
      <w:lvlText w:val="o"/>
      <w:lvlJc w:val="left"/>
      <w:pPr>
        <w:tabs>
          <w:tab w:val="left" w:pos="5760"/>
        </w:tabs>
        <w:ind w:left="5760" w:hanging="360"/>
      </w:pPr>
      <w:rPr>
        <w:rFonts w:ascii="Courier New" w:hAnsi="Courier New" w:hint="default"/>
        <w:sz w:val="20"/>
      </w:rPr>
    </w:lvl>
    <w:lvl w:ilvl="8">
      <w:start w:val="1"/>
      <w:numFmt w:val="bullet"/>
      <w:lvlText w:val="o"/>
      <w:lvlJc w:val="left"/>
      <w:pPr>
        <w:tabs>
          <w:tab w:val="left" w:pos="6480"/>
        </w:tabs>
        <w:ind w:left="6480" w:hanging="360"/>
      </w:pPr>
      <w:rPr>
        <w:rFonts w:ascii="Courier New" w:hAnsi="Courier New" w:hint="default"/>
        <w:sz w:val="20"/>
      </w:rPr>
    </w:lvl>
  </w:abstractNum>
  <w:abstractNum w:abstractNumId="67" w15:restartNumberingAfterBreak="0">
    <w:nsid w:val="273E37C0"/>
    <w:multiLevelType w:val="multilevel"/>
    <w:tmpl w:val="273E37C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8" w15:restartNumberingAfterBreak="0">
    <w:nsid w:val="279A7360"/>
    <w:multiLevelType w:val="multilevel"/>
    <w:tmpl w:val="279A7360"/>
    <w:lvl w:ilvl="0">
      <w:start w:val="1"/>
      <w:numFmt w:val="decimal"/>
      <w:lvlText w:val="%1."/>
      <w:lvlJc w:val="left"/>
      <w:pPr>
        <w:tabs>
          <w:tab w:val="left" w:pos="720"/>
        </w:tabs>
        <w:ind w:left="720" w:hanging="360"/>
      </w:pPr>
    </w:lvl>
    <w:lvl w:ilvl="1">
      <w:start w:val="1"/>
      <w:numFmt w:val="bullet"/>
      <w:lvlText w:val=""/>
      <w:lvlJc w:val="left"/>
      <w:pPr>
        <w:tabs>
          <w:tab w:val="left" w:pos="1440"/>
        </w:tabs>
        <w:ind w:left="1440" w:hanging="360"/>
      </w:pPr>
      <w:rPr>
        <w:rFonts w:ascii="Symbol" w:hAnsi="Symbol"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9" w15:restartNumberingAfterBreak="0">
    <w:nsid w:val="28160047"/>
    <w:multiLevelType w:val="multilevel"/>
    <w:tmpl w:val="205E1584"/>
    <w:lvl w:ilvl="0">
      <w:start w:val="1"/>
      <w:numFmt w:val="bullet"/>
      <w:lvlText w:val=""/>
      <w:lvlJc w:val="left"/>
      <w:pPr>
        <w:tabs>
          <w:tab w:val="left" w:pos="720"/>
        </w:tabs>
        <w:ind w:left="720" w:hanging="360"/>
      </w:pPr>
      <w:rPr>
        <w:rFonts w:ascii="Wingdings" w:hAnsi="Wingdings" w:hint="default"/>
      </w:rPr>
    </w:lvl>
    <w:lvl w:ilvl="1">
      <w:start w:val="1"/>
      <w:numFmt w:val="decimal"/>
      <w:lvlText w:val="%2."/>
      <w:lvlJc w:val="left"/>
      <w:pPr>
        <w:tabs>
          <w:tab w:val="left" w:pos="1440"/>
        </w:tabs>
        <w:ind w:left="1440" w:hanging="360"/>
      </w:p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0" w15:restartNumberingAfterBreak="0">
    <w:nsid w:val="29BB2084"/>
    <w:multiLevelType w:val="multilevel"/>
    <w:tmpl w:val="29BB2084"/>
    <w:lvl w:ilvl="0">
      <w:start w:val="1"/>
      <w:numFmt w:val="bullet"/>
      <w:lvlText w:val="o"/>
      <w:lvlJc w:val="left"/>
      <w:pPr>
        <w:tabs>
          <w:tab w:val="left" w:pos="720"/>
        </w:tabs>
        <w:ind w:left="720" w:hanging="360"/>
      </w:pPr>
      <w:rPr>
        <w:rFonts w:ascii="Courier New" w:hAnsi="Courier New"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o"/>
      <w:lvlJc w:val="left"/>
      <w:pPr>
        <w:tabs>
          <w:tab w:val="left" w:pos="2880"/>
        </w:tabs>
        <w:ind w:left="2880" w:hanging="360"/>
      </w:pPr>
      <w:rPr>
        <w:rFonts w:ascii="Courier New" w:hAnsi="Courier New" w:hint="default"/>
        <w:sz w:val="20"/>
      </w:rPr>
    </w:lvl>
    <w:lvl w:ilvl="4">
      <w:start w:val="1"/>
      <w:numFmt w:val="bullet"/>
      <w:lvlText w:val="o"/>
      <w:lvlJc w:val="left"/>
      <w:pPr>
        <w:tabs>
          <w:tab w:val="left" w:pos="3600"/>
        </w:tabs>
        <w:ind w:left="3600" w:hanging="360"/>
      </w:pPr>
      <w:rPr>
        <w:rFonts w:ascii="Courier New" w:hAnsi="Courier New" w:hint="default"/>
        <w:sz w:val="20"/>
      </w:rPr>
    </w:lvl>
    <w:lvl w:ilvl="5">
      <w:start w:val="1"/>
      <w:numFmt w:val="bullet"/>
      <w:lvlText w:val="o"/>
      <w:lvlJc w:val="left"/>
      <w:pPr>
        <w:tabs>
          <w:tab w:val="left" w:pos="4320"/>
        </w:tabs>
        <w:ind w:left="4320" w:hanging="360"/>
      </w:pPr>
      <w:rPr>
        <w:rFonts w:ascii="Courier New" w:hAnsi="Courier New" w:hint="default"/>
        <w:sz w:val="20"/>
      </w:rPr>
    </w:lvl>
    <w:lvl w:ilvl="6">
      <w:start w:val="1"/>
      <w:numFmt w:val="bullet"/>
      <w:lvlText w:val="o"/>
      <w:lvlJc w:val="left"/>
      <w:pPr>
        <w:tabs>
          <w:tab w:val="left" w:pos="5040"/>
        </w:tabs>
        <w:ind w:left="5040" w:hanging="360"/>
      </w:pPr>
      <w:rPr>
        <w:rFonts w:ascii="Courier New" w:hAnsi="Courier New" w:hint="default"/>
        <w:sz w:val="20"/>
      </w:rPr>
    </w:lvl>
    <w:lvl w:ilvl="7">
      <w:start w:val="1"/>
      <w:numFmt w:val="bullet"/>
      <w:lvlText w:val="o"/>
      <w:lvlJc w:val="left"/>
      <w:pPr>
        <w:tabs>
          <w:tab w:val="left" w:pos="5760"/>
        </w:tabs>
        <w:ind w:left="5760" w:hanging="360"/>
      </w:pPr>
      <w:rPr>
        <w:rFonts w:ascii="Courier New" w:hAnsi="Courier New" w:hint="default"/>
        <w:sz w:val="20"/>
      </w:rPr>
    </w:lvl>
    <w:lvl w:ilvl="8">
      <w:start w:val="1"/>
      <w:numFmt w:val="bullet"/>
      <w:lvlText w:val="o"/>
      <w:lvlJc w:val="left"/>
      <w:pPr>
        <w:tabs>
          <w:tab w:val="left" w:pos="6480"/>
        </w:tabs>
        <w:ind w:left="6480" w:hanging="360"/>
      </w:pPr>
      <w:rPr>
        <w:rFonts w:ascii="Courier New" w:hAnsi="Courier New" w:hint="default"/>
        <w:sz w:val="20"/>
      </w:rPr>
    </w:lvl>
  </w:abstractNum>
  <w:abstractNum w:abstractNumId="71" w15:restartNumberingAfterBreak="0">
    <w:nsid w:val="29D03938"/>
    <w:multiLevelType w:val="multilevel"/>
    <w:tmpl w:val="29D03938"/>
    <w:lvl w:ilvl="0">
      <w:start w:val="1"/>
      <w:numFmt w:val="decimal"/>
      <w:lvlText w:val="%1."/>
      <w:lvlJc w:val="left"/>
      <w:pPr>
        <w:tabs>
          <w:tab w:val="left" w:pos="720"/>
        </w:tabs>
        <w:ind w:left="720" w:hanging="360"/>
      </w:p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2" w15:restartNumberingAfterBreak="0">
    <w:nsid w:val="2A147183"/>
    <w:multiLevelType w:val="multilevel"/>
    <w:tmpl w:val="2A14718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3" w15:restartNumberingAfterBreak="0">
    <w:nsid w:val="2A890C04"/>
    <w:multiLevelType w:val="multilevel"/>
    <w:tmpl w:val="2A890C0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4" w15:restartNumberingAfterBreak="0">
    <w:nsid w:val="2BE952AA"/>
    <w:multiLevelType w:val="multilevel"/>
    <w:tmpl w:val="2BE952A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5" w15:restartNumberingAfterBreak="0">
    <w:nsid w:val="2C2A0A70"/>
    <w:multiLevelType w:val="multilevel"/>
    <w:tmpl w:val="2C2A0A70"/>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6" w15:restartNumberingAfterBreak="0">
    <w:nsid w:val="2C434CA9"/>
    <w:multiLevelType w:val="multilevel"/>
    <w:tmpl w:val="2C434CA9"/>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bullet"/>
      <w:lvlText w:val=""/>
      <w:lvlJc w:val="left"/>
      <w:pPr>
        <w:tabs>
          <w:tab w:val="left" w:pos="2160"/>
        </w:tabs>
        <w:ind w:left="2160" w:hanging="360"/>
      </w:pPr>
      <w:rPr>
        <w:rFonts w:ascii="Symbol" w:hAnsi="Symbol" w:hint="default"/>
        <w:sz w:val="20"/>
      </w:r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7" w15:restartNumberingAfterBreak="0">
    <w:nsid w:val="2E07020E"/>
    <w:multiLevelType w:val="multilevel"/>
    <w:tmpl w:val="2E07020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8" w15:restartNumberingAfterBreak="0">
    <w:nsid w:val="30561934"/>
    <w:multiLevelType w:val="multilevel"/>
    <w:tmpl w:val="30561934"/>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9" w15:restartNumberingAfterBreak="0">
    <w:nsid w:val="31710A0B"/>
    <w:multiLevelType w:val="multilevel"/>
    <w:tmpl w:val="31710A0B"/>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bullet"/>
      <w:lvlText w:val=""/>
      <w:lvlJc w:val="left"/>
      <w:pPr>
        <w:tabs>
          <w:tab w:val="left" w:pos="2160"/>
        </w:tabs>
        <w:ind w:left="2160" w:hanging="360"/>
      </w:pPr>
      <w:rPr>
        <w:rFonts w:ascii="Wingdings" w:hAnsi="Wingdings" w:hint="default"/>
        <w:sz w:val="20"/>
      </w:r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0" w15:restartNumberingAfterBreak="0">
    <w:nsid w:val="322E4B71"/>
    <w:multiLevelType w:val="multilevel"/>
    <w:tmpl w:val="322E4B7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1" w15:restartNumberingAfterBreak="0">
    <w:nsid w:val="34816DE5"/>
    <w:multiLevelType w:val="multilevel"/>
    <w:tmpl w:val="34816DE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2" w15:restartNumberingAfterBreak="0">
    <w:nsid w:val="353C7808"/>
    <w:multiLevelType w:val="multilevel"/>
    <w:tmpl w:val="353C7808"/>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3" w15:restartNumberingAfterBreak="0">
    <w:nsid w:val="35DD14DB"/>
    <w:multiLevelType w:val="multilevel"/>
    <w:tmpl w:val="35DD14DB"/>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84" w15:restartNumberingAfterBreak="0">
    <w:nsid w:val="36034014"/>
    <w:multiLevelType w:val="multilevel"/>
    <w:tmpl w:val="3603401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5" w15:restartNumberingAfterBreak="0">
    <w:nsid w:val="37D064CE"/>
    <w:multiLevelType w:val="multilevel"/>
    <w:tmpl w:val="37D064CE"/>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decimalEnclosedCircle"/>
      <w:lvlText w:val="%5"/>
      <w:lvlJc w:val="left"/>
      <w:pPr>
        <w:ind w:left="3600" w:hanging="360"/>
      </w:pPr>
      <w:rPr>
        <w:rFonts w:hint="default"/>
      </w:r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6" w15:restartNumberingAfterBreak="0">
    <w:nsid w:val="38913F26"/>
    <w:multiLevelType w:val="multilevel"/>
    <w:tmpl w:val="38913F26"/>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7" w15:restartNumberingAfterBreak="0">
    <w:nsid w:val="38D6250E"/>
    <w:multiLevelType w:val="multilevel"/>
    <w:tmpl w:val="38D6250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8" w15:restartNumberingAfterBreak="0">
    <w:nsid w:val="393435AF"/>
    <w:multiLevelType w:val="multilevel"/>
    <w:tmpl w:val="393435A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9" w15:restartNumberingAfterBreak="0">
    <w:nsid w:val="3A093C46"/>
    <w:multiLevelType w:val="multilevel"/>
    <w:tmpl w:val="3A093C4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0" w15:restartNumberingAfterBreak="0">
    <w:nsid w:val="3AE94D57"/>
    <w:multiLevelType w:val="multilevel"/>
    <w:tmpl w:val="3AE94D5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91" w15:restartNumberingAfterBreak="0">
    <w:nsid w:val="3C02487B"/>
    <w:multiLevelType w:val="multilevel"/>
    <w:tmpl w:val="3C02487B"/>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2" w15:restartNumberingAfterBreak="0">
    <w:nsid w:val="3C2B73AD"/>
    <w:multiLevelType w:val="multilevel"/>
    <w:tmpl w:val="3C2B73A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93" w15:restartNumberingAfterBreak="0">
    <w:nsid w:val="3C4A108D"/>
    <w:multiLevelType w:val="multilevel"/>
    <w:tmpl w:val="3C4A108D"/>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4" w15:restartNumberingAfterBreak="0">
    <w:nsid w:val="3CA25AE2"/>
    <w:multiLevelType w:val="multilevel"/>
    <w:tmpl w:val="3CA25AE2"/>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5" w15:restartNumberingAfterBreak="0">
    <w:nsid w:val="3CC76CB4"/>
    <w:multiLevelType w:val="multilevel"/>
    <w:tmpl w:val="3CC76CB4"/>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6" w15:restartNumberingAfterBreak="0">
    <w:nsid w:val="3E42334E"/>
    <w:multiLevelType w:val="multilevel"/>
    <w:tmpl w:val="3E42334E"/>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7" w15:restartNumberingAfterBreak="0">
    <w:nsid w:val="3F991CAE"/>
    <w:multiLevelType w:val="multilevel"/>
    <w:tmpl w:val="3F991CAE"/>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8" w15:restartNumberingAfterBreak="0">
    <w:nsid w:val="40885BA4"/>
    <w:multiLevelType w:val="multilevel"/>
    <w:tmpl w:val="40885BA4"/>
    <w:lvl w:ilvl="0">
      <w:start w:val="1"/>
      <w:numFmt w:val="bullet"/>
      <w:lvlText w:val="o"/>
      <w:lvlJc w:val="left"/>
      <w:pPr>
        <w:tabs>
          <w:tab w:val="left" w:pos="720"/>
        </w:tabs>
        <w:ind w:left="720" w:hanging="360"/>
      </w:pPr>
      <w:rPr>
        <w:rFonts w:ascii="Courier New" w:hAnsi="Courier New"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o"/>
      <w:lvlJc w:val="left"/>
      <w:pPr>
        <w:tabs>
          <w:tab w:val="left" w:pos="2160"/>
        </w:tabs>
        <w:ind w:left="2160" w:hanging="360"/>
      </w:pPr>
      <w:rPr>
        <w:rFonts w:ascii="Courier New" w:hAnsi="Courier New" w:hint="default"/>
        <w:sz w:val="20"/>
      </w:rPr>
    </w:lvl>
    <w:lvl w:ilvl="3">
      <w:start w:val="1"/>
      <w:numFmt w:val="bullet"/>
      <w:lvlText w:val="o"/>
      <w:lvlJc w:val="left"/>
      <w:pPr>
        <w:tabs>
          <w:tab w:val="left" w:pos="2880"/>
        </w:tabs>
        <w:ind w:left="2880" w:hanging="360"/>
      </w:pPr>
      <w:rPr>
        <w:rFonts w:ascii="Courier New" w:hAnsi="Courier New" w:hint="default"/>
        <w:sz w:val="20"/>
      </w:rPr>
    </w:lvl>
    <w:lvl w:ilvl="4">
      <w:start w:val="1"/>
      <w:numFmt w:val="bullet"/>
      <w:lvlText w:val="o"/>
      <w:lvlJc w:val="left"/>
      <w:pPr>
        <w:tabs>
          <w:tab w:val="left" w:pos="3600"/>
        </w:tabs>
        <w:ind w:left="3600" w:hanging="360"/>
      </w:pPr>
      <w:rPr>
        <w:rFonts w:ascii="Courier New" w:hAnsi="Courier New" w:hint="default"/>
        <w:sz w:val="20"/>
      </w:rPr>
    </w:lvl>
    <w:lvl w:ilvl="5">
      <w:start w:val="1"/>
      <w:numFmt w:val="bullet"/>
      <w:lvlText w:val="o"/>
      <w:lvlJc w:val="left"/>
      <w:pPr>
        <w:tabs>
          <w:tab w:val="left" w:pos="4320"/>
        </w:tabs>
        <w:ind w:left="4320" w:hanging="360"/>
      </w:pPr>
      <w:rPr>
        <w:rFonts w:ascii="Courier New" w:hAnsi="Courier New" w:hint="default"/>
        <w:sz w:val="20"/>
      </w:rPr>
    </w:lvl>
    <w:lvl w:ilvl="6">
      <w:start w:val="1"/>
      <w:numFmt w:val="bullet"/>
      <w:lvlText w:val="o"/>
      <w:lvlJc w:val="left"/>
      <w:pPr>
        <w:tabs>
          <w:tab w:val="left" w:pos="5040"/>
        </w:tabs>
        <w:ind w:left="5040" w:hanging="360"/>
      </w:pPr>
      <w:rPr>
        <w:rFonts w:ascii="Courier New" w:hAnsi="Courier New" w:hint="default"/>
        <w:sz w:val="20"/>
      </w:rPr>
    </w:lvl>
    <w:lvl w:ilvl="7">
      <w:start w:val="1"/>
      <w:numFmt w:val="bullet"/>
      <w:lvlText w:val="o"/>
      <w:lvlJc w:val="left"/>
      <w:pPr>
        <w:tabs>
          <w:tab w:val="left" w:pos="5760"/>
        </w:tabs>
        <w:ind w:left="5760" w:hanging="360"/>
      </w:pPr>
      <w:rPr>
        <w:rFonts w:ascii="Courier New" w:hAnsi="Courier New" w:hint="default"/>
        <w:sz w:val="20"/>
      </w:rPr>
    </w:lvl>
    <w:lvl w:ilvl="8">
      <w:start w:val="1"/>
      <w:numFmt w:val="bullet"/>
      <w:lvlText w:val="o"/>
      <w:lvlJc w:val="left"/>
      <w:pPr>
        <w:tabs>
          <w:tab w:val="left" w:pos="6480"/>
        </w:tabs>
        <w:ind w:left="6480" w:hanging="360"/>
      </w:pPr>
      <w:rPr>
        <w:rFonts w:ascii="Courier New" w:hAnsi="Courier New" w:hint="default"/>
        <w:sz w:val="20"/>
      </w:rPr>
    </w:lvl>
  </w:abstractNum>
  <w:abstractNum w:abstractNumId="99" w15:restartNumberingAfterBreak="0">
    <w:nsid w:val="40A41EBD"/>
    <w:multiLevelType w:val="multilevel"/>
    <w:tmpl w:val="40A41EB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0" w15:restartNumberingAfterBreak="0">
    <w:nsid w:val="40E72100"/>
    <w:multiLevelType w:val="multilevel"/>
    <w:tmpl w:val="40E7210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1" w15:restartNumberingAfterBreak="0">
    <w:nsid w:val="40ED12BC"/>
    <w:multiLevelType w:val="multilevel"/>
    <w:tmpl w:val="40ED12B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2" w15:restartNumberingAfterBreak="0">
    <w:nsid w:val="40FB1FB1"/>
    <w:multiLevelType w:val="multilevel"/>
    <w:tmpl w:val="40FB1FB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03" w15:restartNumberingAfterBreak="0">
    <w:nsid w:val="414775B9"/>
    <w:multiLevelType w:val="multilevel"/>
    <w:tmpl w:val="414775B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04" w15:restartNumberingAfterBreak="0">
    <w:nsid w:val="4194031D"/>
    <w:multiLevelType w:val="multilevel"/>
    <w:tmpl w:val="4194031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5" w15:restartNumberingAfterBreak="0">
    <w:nsid w:val="41A223F7"/>
    <w:multiLevelType w:val="multilevel"/>
    <w:tmpl w:val="41A223F7"/>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6" w15:restartNumberingAfterBreak="0">
    <w:nsid w:val="42057CAE"/>
    <w:multiLevelType w:val="multilevel"/>
    <w:tmpl w:val="42057CA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7" w15:restartNumberingAfterBreak="0">
    <w:nsid w:val="43FF4A77"/>
    <w:multiLevelType w:val="multilevel"/>
    <w:tmpl w:val="43FF4A7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8" w15:restartNumberingAfterBreak="0">
    <w:nsid w:val="459227FE"/>
    <w:multiLevelType w:val="multilevel"/>
    <w:tmpl w:val="459227FE"/>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9" w15:restartNumberingAfterBreak="0">
    <w:nsid w:val="46916287"/>
    <w:multiLevelType w:val="multilevel"/>
    <w:tmpl w:val="46916287"/>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0" w15:restartNumberingAfterBreak="0">
    <w:nsid w:val="46B01AA3"/>
    <w:multiLevelType w:val="multilevel"/>
    <w:tmpl w:val="46B01AA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11" w15:restartNumberingAfterBreak="0">
    <w:nsid w:val="4759635F"/>
    <w:multiLevelType w:val="multilevel"/>
    <w:tmpl w:val="4759635F"/>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2" w15:restartNumberingAfterBreak="0">
    <w:nsid w:val="475F3D8D"/>
    <w:multiLevelType w:val="multilevel"/>
    <w:tmpl w:val="475F3D8D"/>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3" w15:restartNumberingAfterBreak="0">
    <w:nsid w:val="482E5B11"/>
    <w:multiLevelType w:val="multilevel"/>
    <w:tmpl w:val="482E5B11"/>
    <w:lvl w:ilvl="0">
      <w:start w:val="1"/>
      <w:numFmt w:val="bullet"/>
      <w:lvlText w:val="o"/>
      <w:lvlJc w:val="left"/>
      <w:pPr>
        <w:tabs>
          <w:tab w:val="left" w:pos="720"/>
        </w:tabs>
        <w:ind w:left="720" w:hanging="360"/>
      </w:pPr>
      <w:rPr>
        <w:rFonts w:ascii="Courier New" w:hAnsi="Courier New"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o"/>
      <w:lvlJc w:val="left"/>
      <w:pPr>
        <w:tabs>
          <w:tab w:val="left" w:pos="2160"/>
        </w:tabs>
        <w:ind w:left="2160" w:hanging="360"/>
      </w:pPr>
      <w:rPr>
        <w:rFonts w:ascii="Courier New" w:hAnsi="Courier New" w:hint="default"/>
        <w:sz w:val="20"/>
      </w:rPr>
    </w:lvl>
    <w:lvl w:ilvl="3">
      <w:start w:val="1"/>
      <w:numFmt w:val="bullet"/>
      <w:lvlText w:val="o"/>
      <w:lvlJc w:val="left"/>
      <w:pPr>
        <w:tabs>
          <w:tab w:val="left" w:pos="2880"/>
        </w:tabs>
        <w:ind w:left="2880" w:hanging="360"/>
      </w:pPr>
      <w:rPr>
        <w:rFonts w:ascii="Courier New" w:hAnsi="Courier New" w:hint="default"/>
        <w:sz w:val="20"/>
      </w:rPr>
    </w:lvl>
    <w:lvl w:ilvl="4">
      <w:start w:val="1"/>
      <w:numFmt w:val="bullet"/>
      <w:lvlText w:val="o"/>
      <w:lvlJc w:val="left"/>
      <w:pPr>
        <w:tabs>
          <w:tab w:val="left" w:pos="3600"/>
        </w:tabs>
        <w:ind w:left="3600" w:hanging="360"/>
      </w:pPr>
      <w:rPr>
        <w:rFonts w:ascii="Courier New" w:hAnsi="Courier New" w:hint="default"/>
        <w:sz w:val="20"/>
      </w:rPr>
    </w:lvl>
    <w:lvl w:ilvl="5">
      <w:start w:val="1"/>
      <w:numFmt w:val="bullet"/>
      <w:lvlText w:val="o"/>
      <w:lvlJc w:val="left"/>
      <w:pPr>
        <w:tabs>
          <w:tab w:val="left" w:pos="4320"/>
        </w:tabs>
        <w:ind w:left="4320" w:hanging="360"/>
      </w:pPr>
      <w:rPr>
        <w:rFonts w:ascii="Courier New" w:hAnsi="Courier New" w:hint="default"/>
        <w:sz w:val="20"/>
      </w:rPr>
    </w:lvl>
    <w:lvl w:ilvl="6">
      <w:start w:val="1"/>
      <w:numFmt w:val="bullet"/>
      <w:lvlText w:val="o"/>
      <w:lvlJc w:val="left"/>
      <w:pPr>
        <w:tabs>
          <w:tab w:val="left" w:pos="5040"/>
        </w:tabs>
        <w:ind w:left="5040" w:hanging="360"/>
      </w:pPr>
      <w:rPr>
        <w:rFonts w:ascii="Courier New" w:hAnsi="Courier New" w:hint="default"/>
        <w:sz w:val="20"/>
      </w:rPr>
    </w:lvl>
    <w:lvl w:ilvl="7">
      <w:start w:val="1"/>
      <w:numFmt w:val="bullet"/>
      <w:lvlText w:val="o"/>
      <w:lvlJc w:val="left"/>
      <w:pPr>
        <w:tabs>
          <w:tab w:val="left" w:pos="5760"/>
        </w:tabs>
        <w:ind w:left="5760" w:hanging="360"/>
      </w:pPr>
      <w:rPr>
        <w:rFonts w:ascii="Courier New" w:hAnsi="Courier New" w:hint="default"/>
        <w:sz w:val="20"/>
      </w:rPr>
    </w:lvl>
    <w:lvl w:ilvl="8">
      <w:start w:val="1"/>
      <w:numFmt w:val="bullet"/>
      <w:lvlText w:val="o"/>
      <w:lvlJc w:val="left"/>
      <w:pPr>
        <w:tabs>
          <w:tab w:val="left" w:pos="6480"/>
        </w:tabs>
        <w:ind w:left="6480" w:hanging="360"/>
      </w:pPr>
      <w:rPr>
        <w:rFonts w:ascii="Courier New" w:hAnsi="Courier New" w:hint="default"/>
        <w:sz w:val="20"/>
      </w:rPr>
    </w:lvl>
  </w:abstractNum>
  <w:abstractNum w:abstractNumId="114" w15:restartNumberingAfterBreak="0">
    <w:nsid w:val="487F0488"/>
    <w:multiLevelType w:val="multilevel"/>
    <w:tmpl w:val="487F048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5" w15:restartNumberingAfterBreak="0">
    <w:nsid w:val="48A5158D"/>
    <w:multiLevelType w:val="multilevel"/>
    <w:tmpl w:val="48A5158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16" w15:restartNumberingAfterBreak="0">
    <w:nsid w:val="4A904D57"/>
    <w:multiLevelType w:val="multilevel"/>
    <w:tmpl w:val="4A904D5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7" w15:restartNumberingAfterBreak="0">
    <w:nsid w:val="4A962832"/>
    <w:multiLevelType w:val="multilevel"/>
    <w:tmpl w:val="4A96283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8" w15:restartNumberingAfterBreak="0">
    <w:nsid w:val="4A9E5099"/>
    <w:multiLevelType w:val="multilevel"/>
    <w:tmpl w:val="4A9E509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9" w15:restartNumberingAfterBreak="0">
    <w:nsid w:val="4AB5411C"/>
    <w:multiLevelType w:val="multilevel"/>
    <w:tmpl w:val="4AB5411C"/>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20" w15:restartNumberingAfterBreak="0">
    <w:nsid w:val="4B3C13D0"/>
    <w:multiLevelType w:val="multilevel"/>
    <w:tmpl w:val="4B3C13D0"/>
    <w:lvl w:ilvl="0">
      <w:start w:val="1"/>
      <w:numFmt w:val="bullet"/>
      <w:lvlText w:val=""/>
      <w:lvlJc w:val="left"/>
      <w:pPr>
        <w:tabs>
          <w:tab w:val="left" w:pos="720"/>
        </w:tabs>
        <w:ind w:left="720" w:hanging="360"/>
      </w:pPr>
      <w:rPr>
        <w:rFonts w:ascii="Wingdings" w:hAnsi="Wingdings" w:hint="default"/>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1" w15:restartNumberingAfterBreak="0">
    <w:nsid w:val="4BA842F8"/>
    <w:multiLevelType w:val="multilevel"/>
    <w:tmpl w:val="4BA842F8"/>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2" w15:restartNumberingAfterBreak="0">
    <w:nsid w:val="4EE31DAA"/>
    <w:multiLevelType w:val="multilevel"/>
    <w:tmpl w:val="4EE31DAA"/>
    <w:lvl w:ilvl="0">
      <w:start w:val="1"/>
      <w:numFmt w:val="decimal"/>
      <w:lvlText w:val="%1."/>
      <w:lvlJc w:val="left"/>
      <w:pPr>
        <w:tabs>
          <w:tab w:val="left" w:pos="720"/>
        </w:tabs>
        <w:ind w:left="720" w:hanging="360"/>
      </w:pPr>
    </w:lvl>
    <w:lvl w:ilvl="1">
      <w:start w:val="1"/>
      <w:numFmt w:val="bullet"/>
      <w:lvlText w:val=""/>
      <w:lvlJc w:val="left"/>
      <w:pPr>
        <w:tabs>
          <w:tab w:val="left" w:pos="1440"/>
        </w:tabs>
        <w:ind w:left="1440" w:hanging="360"/>
      </w:pPr>
      <w:rPr>
        <w:rFonts w:ascii="Symbol" w:hAnsi="Symbol"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3" w15:restartNumberingAfterBreak="0">
    <w:nsid w:val="4F6A4B0A"/>
    <w:multiLevelType w:val="multilevel"/>
    <w:tmpl w:val="4F6A4B0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4" w15:restartNumberingAfterBreak="0">
    <w:nsid w:val="514762B3"/>
    <w:multiLevelType w:val="multilevel"/>
    <w:tmpl w:val="514762B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25" w15:restartNumberingAfterBreak="0">
    <w:nsid w:val="51D93F0D"/>
    <w:multiLevelType w:val="multilevel"/>
    <w:tmpl w:val="51D93F0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6" w15:restartNumberingAfterBreak="0">
    <w:nsid w:val="52DE49C4"/>
    <w:multiLevelType w:val="multilevel"/>
    <w:tmpl w:val="52DE49C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7" w15:restartNumberingAfterBreak="0">
    <w:nsid w:val="53180400"/>
    <w:multiLevelType w:val="multilevel"/>
    <w:tmpl w:val="5318040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28" w15:restartNumberingAfterBreak="0">
    <w:nsid w:val="53AA7751"/>
    <w:multiLevelType w:val="multilevel"/>
    <w:tmpl w:val="53AA7751"/>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9" w15:restartNumberingAfterBreak="0">
    <w:nsid w:val="5568442E"/>
    <w:multiLevelType w:val="multilevel"/>
    <w:tmpl w:val="5568442E"/>
    <w:lvl w:ilvl="0">
      <w:start w:val="1"/>
      <w:numFmt w:val="decimal"/>
      <w:lvlText w:val="%1."/>
      <w:lvlJc w:val="left"/>
      <w:pPr>
        <w:tabs>
          <w:tab w:val="left" w:pos="720"/>
        </w:tabs>
        <w:ind w:left="720" w:hanging="360"/>
      </w:pPr>
    </w:lvl>
    <w:lvl w:ilvl="1">
      <w:start w:val="1"/>
      <w:numFmt w:val="bullet"/>
      <w:lvlText w:val=""/>
      <w:lvlJc w:val="left"/>
      <w:pPr>
        <w:tabs>
          <w:tab w:val="left" w:pos="1440"/>
        </w:tabs>
        <w:ind w:left="1440" w:hanging="360"/>
      </w:pPr>
      <w:rPr>
        <w:rFonts w:ascii="Symbol" w:hAnsi="Symbol"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30" w15:restartNumberingAfterBreak="0">
    <w:nsid w:val="55AC7C6D"/>
    <w:multiLevelType w:val="multilevel"/>
    <w:tmpl w:val="55AC7C6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1" w15:restartNumberingAfterBreak="0">
    <w:nsid w:val="55B53CE4"/>
    <w:multiLevelType w:val="multilevel"/>
    <w:tmpl w:val="55B53CE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2" w15:restartNumberingAfterBreak="0">
    <w:nsid w:val="55E16D0D"/>
    <w:multiLevelType w:val="multilevel"/>
    <w:tmpl w:val="55E16D0D"/>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33" w15:restartNumberingAfterBreak="0">
    <w:nsid w:val="57785291"/>
    <w:multiLevelType w:val="multilevel"/>
    <w:tmpl w:val="5778529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4" w15:restartNumberingAfterBreak="0">
    <w:nsid w:val="582C6094"/>
    <w:multiLevelType w:val="multilevel"/>
    <w:tmpl w:val="582C6094"/>
    <w:lvl w:ilvl="0">
      <w:start w:val="1"/>
      <w:numFmt w:val="decimal"/>
      <w:lvlText w:val="%1."/>
      <w:lvlJc w:val="left"/>
      <w:pPr>
        <w:tabs>
          <w:tab w:val="left" w:pos="720"/>
        </w:tabs>
        <w:ind w:left="720" w:hanging="360"/>
      </w:pPr>
    </w:lvl>
    <w:lvl w:ilvl="1">
      <w:start w:val="1"/>
      <w:numFmt w:val="bullet"/>
      <w:lvlText w:val=""/>
      <w:lvlJc w:val="left"/>
      <w:pPr>
        <w:tabs>
          <w:tab w:val="left" w:pos="1440"/>
        </w:tabs>
        <w:ind w:left="1440" w:hanging="360"/>
      </w:pPr>
      <w:rPr>
        <w:rFonts w:ascii="Symbol" w:hAnsi="Symbol"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35" w15:restartNumberingAfterBreak="0">
    <w:nsid w:val="58661C64"/>
    <w:multiLevelType w:val="multilevel"/>
    <w:tmpl w:val="58661C64"/>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36" w15:restartNumberingAfterBreak="0">
    <w:nsid w:val="5C863885"/>
    <w:multiLevelType w:val="multilevel"/>
    <w:tmpl w:val="5C86388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7" w15:restartNumberingAfterBreak="0">
    <w:nsid w:val="5DB06F09"/>
    <w:multiLevelType w:val="multilevel"/>
    <w:tmpl w:val="5DB06F09"/>
    <w:lvl w:ilvl="0">
      <w:start w:val="1"/>
      <w:numFmt w:val="decimal"/>
      <w:lvlText w:val="%1."/>
      <w:lvlJc w:val="left"/>
      <w:pPr>
        <w:tabs>
          <w:tab w:val="left" w:pos="720"/>
        </w:tabs>
        <w:ind w:left="720" w:hanging="360"/>
      </w:pPr>
    </w:lvl>
    <w:lvl w:ilvl="1">
      <w:start w:val="1"/>
      <w:numFmt w:val="bullet"/>
      <w:lvlText w:val=""/>
      <w:lvlJc w:val="left"/>
      <w:pPr>
        <w:tabs>
          <w:tab w:val="left" w:pos="1440"/>
        </w:tabs>
        <w:ind w:left="1440" w:hanging="360"/>
      </w:pPr>
      <w:rPr>
        <w:rFonts w:ascii="Symbol" w:hAnsi="Symbol"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38" w15:restartNumberingAfterBreak="0">
    <w:nsid w:val="5DB65431"/>
    <w:multiLevelType w:val="multilevel"/>
    <w:tmpl w:val="5DB6543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9" w15:restartNumberingAfterBreak="0">
    <w:nsid w:val="5F186F95"/>
    <w:multiLevelType w:val="multilevel"/>
    <w:tmpl w:val="5F186F9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0" w15:restartNumberingAfterBreak="0">
    <w:nsid w:val="5F8C47A8"/>
    <w:multiLevelType w:val="multilevel"/>
    <w:tmpl w:val="5F8C47A8"/>
    <w:lvl w:ilvl="0">
      <w:start w:val="1"/>
      <w:numFmt w:val="bullet"/>
      <w:lvlText w:val="o"/>
      <w:lvlJc w:val="left"/>
      <w:pPr>
        <w:tabs>
          <w:tab w:val="left" w:pos="720"/>
        </w:tabs>
        <w:ind w:left="720" w:hanging="360"/>
      </w:pPr>
      <w:rPr>
        <w:rFonts w:ascii="Courier New" w:hAnsi="Courier New"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o"/>
      <w:lvlJc w:val="left"/>
      <w:pPr>
        <w:tabs>
          <w:tab w:val="left" w:pos="2160"/>
        </w:tabs>
        <w:ind w:left="2160" w:hanging="360"/>
      </w:pPr>
      <w:rPr>
        <w:rFonts w:ascii="Courier New" w:hAnsi="Courier New" w:hint="default"/>
        <w:sz w:val="20"/>
      </w:rPr>
    </w:lvl>
    <w:lvl w:ilvl="3">
      <w:start w:val="1"/>
      <w:numFmt w:val="bullet"/>
      <w:lvlText w:val="o"/>
      <w:lvlJc w:val="left"/>
      <w:pPr>
        <w:tabs>
          <w:tab w:val="left" w:pos="2880"/>
        </w:tabs>
        <w:ind w:left="2880" w:hanging="360"/>
      </w:pPr>
      <w:rPr>
        <w:rFonts w:ascii="Courier New" w:hAnsi="Courier New" w:hint="default"/>
        <w:sz w:val="20"/>
      </w:rPr>
    </w:lvl>
    <w:lvl w:ilvl="4">
      <w:start w:val="1"/>
      <w:numFmt w:val="bullet"/>
      <w:lvlText w:val="o"/>
      <w:lvlJc w:val="left"/>
      <w:pPr>
        <w:tabs>
          <w:tab w:val="left" w:pos="3600"/>
        </w:tabs>
        <w:ind w:left="3600" w:hanging="360"/>
      </w:pPr>
      <w:rPr>
        <w:rFonts w:ascii="Courier New" w:hAnsi="Courier New" w:hint="default"/>
        <w:sz w:val="20"/>
      </w:rPr>
    </w:lvl>
    <w:lvl w:ilvl="5">
      <w:start w:val="1"/>
      <w:numFmt w:val="bullet"/>
      <w:lvlText w:val="o"/>
      <w:lvlJc w:val="left"/>
      <w:pPr>
        <w:tabs>
          <w:tab w:val="left" w:pos="4320"/>
        </w:tabs>
        <w:ind w:left="4320" w:hanging="360"/>
      </w:pPr>
      <w:rPr>
        <w:rFonts w:ascii="Courier New" w:hAnsi="Courier New" w:hint="default"/>
        <w:sz w:val="20"/>
      </w:rPr>
    </w:lvl>
    <w:lvl w:ilvl="6">
      <w:start w:val="1"/>
      <w:numFmt w:val="bullet"/>
      <w:lvlText w:val="o"/>
      <w:lvlJc w:val="left"/>
      <w:pPr>
        <w:tabs>
          <w:tab w:val="left" w:pos="5040"/>
        </w:tabs>
        <w:ind w:left="5040" w:hanging="360"/>
      </w:pPr>
      <w:rPr>
        <w:rFonts w:ascii="Courier New" w:hAnsi="Courier New" w:hint="default"/>
        <w:sz w:val="20"/>
      </w:rPr>
    </w:lvl>
    <w:lvl w:ilvl="7">
      <w:start w:val="1"/>
      <w:numFmt w:val="bullet"/>
      <w:lvlText w:val="o"/>
      <w:lvlJc w:val="left"/>
      <w:pPr>
        <w:tabs>
          <w:tab w:val="left" w:pos="5760"/>
        </w:tabs>
        <w:ind w:left="5760" w:hanging="360"/>
      </w:pPr>
      <w:rPr>
        <w:rFonts w:ascii="Courier New" w:hAnsi="Courier New" w:hint="default"/>
        <w:sz w:val="20"/>
      </w:rPr>
    </w:lvl>
    <w:lvl w:ilvl="8">
      <w:start w:val="1"/>
      <w:numFmt w:val="bullet"/>
      <w:lvlText w:val="o"/>
      <w:lvlJc w:val="left"/>
      <w:pPr>
        <w:tabs>
          <w:tab w:val="left" w:pos="6480"/>
        </w:tabs>
        <w:ind w:left="6480" w:hanging="360"/>
      </w:pPr>
      <w:rPr>
        <w:rFonts w:ascii="Courier New" w:hAnsi="Courier New" w:hint="default"/>
        <w:sz w:val="20"/>
      </w:rPr>
    </w:lvl>
  </w:abstractNum>
  <w:abstractNum w:abstractNumId="141" w15:restartNumberingAfterBreak="0">
    <w:nsid w:val="60027365"/>
    <w:multiLevelType w:val="multilevel"/>
    <w:tmpl w:val="60027365"/>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42" w15:restartNumberingAfterBreak="0">
    <w:nsid w:val="60707975"/>
    <w:multiLevelType w:val="multilevel"/>
    <w:tmpl w:val="60707975"/>
    <w:lvl w:ilvl="0">
      <w:start w:val="1"/>
      <w:numFmt w:val="bullet"/>
      <w:lvlText w:val="o"/>
      <w:lvlJc w:val="left"/>
      <w:pPr>
        <w:tabs>
          <w:tab w:val="left" w:pos="720"/>
        </w:tabs>
        <w:ind w:left="720" w:hanging="360"/>
      </w:pPr>
      <w:rPr>
        <w:rFonts w:ascii="Courier New" w:hAnsi="Courier New"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o"/>
      <w:lvlJc w:val="left"/>
      <w:pPr>
        <w:tabs>
          <w:tab w:val="left" w:pos="2160"/>
        </w:tabs>
        <w:ind w:left="2160" w:hanging="360"/>
      </w:pPr>
      <w:rPr>
        <w:rFonts w:ascii="Courier New" w:hAnsi="Courier New" w:hint="default"/>
        <w:sz w:val="20"/>
      </w:rPr>
    </w:lvl>
    <w:lvl w:ilvl="3">
      <w:start w:val="1"/>
      <w:numFmt w:val="bullet"/>
      <w:lvlText w:val="o"/>
      <w:lvlJc w:val="left"/>
      <w:pPr>
        <w:tabs>
          <w:tab w:val="left" w:pos="2880"/>
        </w:tabs>
        <w:ind w:left="2880" w:hanging="360"/>
      </w:pPr>
      <w:rPr>
        <w:rFonts w:ascii="Courier New" w:hAnsi="Courier New" w:hint="default"/>
        <w:sz w:val="20"/>
      </w:rPr>
    </w:lvl>
    <w:lvl w:ilvl="4">
      <w:start w:val="1"/>
      <w:numFmt w:val="bullet"/>
      <w:lvlText w:val="o"/>
      <w:lvlJc w:val="left"/>
      <w:pPr>
        <w:tabs>
          <w:tab w:val="left" w:pos="3600"/>
        </w:tabs>
        <w:ind w:left="3600" w:hanging="360"/>
      </w:pPr>
      <w:rPr>
        <w:rFonts w:ascii="Courier New" w:hAnsi="Courier New" w:hint="default"/>
        <w:sz w:val="20"/>
      </w:rPr>
    </w:lvl>
    <w:lvl w:ilvl="5">
      <w:start w:val="1"/>
      <w:numFmt w:val="bullet"/>
      <w:lvlText w:val="o"/>
      <w:lvlJc w:val="left"/>
      <w:pPr>
        <w:tabs>
          <w:tab w:val="left" w:pos="4320"/>
        </w:tabs>
        <w:ind w:left="4320" w:hanging="360"/>
      </w:pPr>
      <w:rPr>
        <w:rFonts w:ascii="Courier New" w:hAnsi="Courier New" w:hint="default"/>
        <w:sz w:val="20"/>
      </w:rPr>
    </w:lvl>
    <w:lvl w:ilvl="6">
      <w:start w:val="1"/>
      <w:numFmt w:val="bullet"/>
      <w:lvlText w:val="o"/>
      <w:lvlJc w:val="left"/>
      <w:pPr>
        <w:tabs>
          <w:tab w:val="left" w:pos="5040"/>
        </w:tabs>
        <w:ind w:left="5040" w:hanging="360"/>
      </w:pPr>
      <w:rPr>
        <w:rFonts w:ascii="Courier New" w:hAnsi="Courier New" w:hint="default"/>
        <w:sz w:val="20"/>
      </w:rPr>
    </w:lvl>
    <w:lvl w:ilvl="7">
      <w:start w:val="1"/>
      <w:numFmt w:val="bullet"/>
      <w:lvlText w:val="o"/>
      <w:lvlJc w:val="left"/>
      <w:pPr>
        <w:tabs>
          <w:tab w:val="left" w:pos="5760"/>
        </w:tabs>
        <w:ind w:left="5760" w:hanging="360"/>
      </w:pPr>
      <w:rPr>
        <w:rFonts w:ascii="Courier New" w:hAnsi="Courier New" w:hint="default"/>
        <w:sz w:val="20"/>
      </w:rPr>
    </w:lvl>
    <w:lvl w:ilvl="8">
      <w:start w:val="1"/>
      <w:numFmt w:val="bullet"/>
      <w:lvlText w:val="o"/>
      <w:lvlJc w:val="left"/>
      <w:pPr>
        <w:tabs>
          <w:tab w:val="left" w:pos="6480"/>
        </w:tabs>
        <w:ind w:left="6480" w:hanging="360"/>
      </w:pPr>
      <w:rPr>
        <w:rFonts w:ascii="Courier New" w:hAnsi="Courier New" w:hint="default"/>
        <w:sz w:val="20"/>
      </w:rPr>
    </w:lvl>
  </w:abstractNum>
  <w:abstractNum w:abstractNumId="143" w15:restartNumberingAfterBreak="0">
    <w:nsid w:val="61C74F8F"/>
    <w:multiLevelType w:val="multilevel"/>
    <w:tmpl w:val="61C74F8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4" w15:restartNumberingAfterBreak="0">
    <w:nsid w:val="61E26141"/>
    <w:multiLevelType w:val="multilevel"/>
    <w:tmpl w:val="61E2614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5" w15:restartNumberingAfterBreak="0">
    <w:nsid w:val="622207F2"/>
    <w:multiLevelType w:val="multilevel"/>
    <w:tmpl w:val="622207F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6" w15:restartNumberingAfterBreak="0">
    <w:nsid w:val="62B90C1E"/>
    <w:multiLevelType w:val="multilevel"/>
    <w:tmpl w:val="62B90C1E"/>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bullet"/>
      <w:lvlText w:val=""/>
      <w:lvlJc w:val="left"/>
      <w:pPr>
        <w:tabs>
          <w:tab w:val="left" w:pos="2160"/>
        </w:tabs>
        <w:ind w:left="2160" w:hanging="360"/>
      </w:pPr>
      <w:rPr>
        <w:rFonts w:ascii="Symbol" w:hAnsi="Symbol" w:hint="default"/>
        <w:sz w:val="20"/>
      </w:r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47" w15:restartNumberingAfterBreak="0">
    <w:nsid w:val="632F5D11"/>
    <w:multiLevelType w:val="multilevel"/>
    <w:tmpl w:val="632F5D1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8" w15:restartNumberingAfterBreak="0">
    <w:nsid w:val="64C53218"/>
    <w:multiLevelType w:val="multilevel"/>
    <w:tmpl w:val="64C53218"/>
    <w:lvl w:ilvl="0">
      <w:start w:val="1"/>
      <w:numFmt w:val="bullet"/>
      <w:lvlText w:val="o"/>
      <w:lvlJc w:val="left"/>
      <w:pPr>
        <w:tabs>
          <w:tab w:val="left" w:pos="720"/>
        </w:tabs>
        <w:ind w:left="720" w:hanging="360"/>
      </w:pPr>
      <w:rPr>
        <w:rFonts w:ascii="Courier New" w:hAnsi="Courier New"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o"/>
      <w:lvlJc w:val="left"/>
      <w:pPr>
        <w:tabs>
          <w:tab w:val="left" w:pos="2160"/>
        </w:tabs>
        <w:ind w:left="2160" w:hanging="360"/>
      </w:pPr>
      <w:rPr>
        <w:rFonts w:ascii="Courier New" w:hAnsi="Courier New" w:hint="default"/>
        <w:sz w:val="20"/>
      </w:rPr>
    </w:lvl>
    <w:lvl w:ilvl="3">
      <w:start w:val="1"/>
      <w:numFmt w:val="bullet"/>
      <w:lvlText w:val="o"/>
      <w:lvlJc w:val="left"/>
      <w:pPr>
        <w:tabs>
          <w:tab w:val="left" w:pos="2880"/>
        </w:tabs>
        <w:ind w:left="2880" w:hanging="360"/>
      </w:pPr>
      <w:rPr>
        <w:rFonts w:ascii="Courier New" w:hAnsi="Courier New" w:hint="default"/>
        <w:sz w:val="20"/>
      </w:rPr>
    </w:lvl>
    <w:lvl w:ilvl="4">
      <w:start w:val="1"/>
      <w:numFmt w:val="bullet"/>
      <w:lvlText w:val="o"/>
      <w:lvlJc w:val="left"/>
      <w:pPr>
        <w:tabs>
          <w:tab w:val="left" w:pos="3600"/>
        </w:tabs>
        <w:ind w:left="3600" w:hanging="360"/>
      </w:pPr>
      <w:rPr>
        <w:rFonts w:ascii="Courier New" w:hAnsi="Courier New" w:hint="default"/>
        <w:sz w:val="20"/>
      </w:rPr>
    </w:lvl>
    <w:lvl w:ilvl="5">
      <w:start w:val="1"/>
      <w:numFmt w:val="bullet"/>
      <w:lvlText w:val="o"/>
      <w:lvlJc w:val="left"/>
      <w:pPr>
        <w:tabs>
          <w:tab w:val="left" w:pos="4320"/>
        </w:tabs>
        <w:ind w:left="4320" w:hanging="360"/>
      </w:pPr>
      <w:rPr>
        <w:rFonts w:ascii="Courier New" w:hAnsi="Courier New" w:hint="default"/>
        <w:sz w:val="20"/>
      </w:rPr>
    </w:lvl>
    <w:lvl w:ilvl="6">
      <w:start w:val="1"/>
      <w:numFmt w:val="bullet"/>
      <w:lvlText w:val="o"/>
      <w:lvlJc w:val="left"/>
      <w:pPr>
        <w:tabs>
          <w:tab w:val="left" w:pos="5040"/>
        </w:tabs>
        <w:ind w:left="5040" w:hanging="360"/>
      </w:pPr>
      <w:rPr>
        <w:rFonts w:ascii="Courier New" w:hAnsi="Courier New" w:hint="default"/>
        <w:sz w:val="20"/>
      </w:rPr>
    </w:lvl>
    <w:lvl w:ilvl="7">
      <w:start w:val="1"/>
      <w:numFmt w:val="bullet"/>
      <w:lvlText w:val="o"/>
      <w:lvlJc w:val="left"/>
      <w:pPr>
        <w:tabs>
          <w:tab w:val="left" w:pos="5760"/>
        </w:tabs>
        <w:ind w:left="5760" w:hanging="360"/>
      </w:pPr>
      <w:rPr>
        <w:rFonts w:ascii="Courier New" w:hAnsi="Courier New" w:hint="default"/>
        <w:sz w:val="20"/>
      </w:rPr>
    </w:lvl>
    <w:lvl w:ilvl="8">
      <w:start w:val="1"/>
      <w:numFmt w:val="bullet"/>
      <w:lvlText w:val="o"/>
      <w:lvlJc w:val="left"/>
      <w:pPr>
        <w:tabs>
          <w:tab w:val="left" w:pos="6480"/>
        </w:tabs>
        <w:ind w:left="6480" w:hanging="360"/>
      </w:pPr>
      <w:rPr>
        <w:rFonts w:ascii="Courier New" w:hAnsi="Courier New" w:hint="default"/>
        <w:sz w:val="20"/>
      </w:rPr>
    </w:lvl>
  </w:abstractNum>
  <w:abstractNum w:abstractNumId="149" w15:restartNumberingAfterBreak="0">
    <w:nsid w:val="64CE6E45"/>
    <w:multiLevelType w:val="multilevel"/>
    <w:tmpl w:val="64CE6E4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0" w15:restartNumberingAfterBreak="0">
    <w:nsid w:val="64D80B5D"/>
    <w:multiLevelType w:val="multilevel"/>
    <w:tmpl w:val="64D80B5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51" w15:restartNumberingAfterBreak="0">
    <w:nsid w:val="659B3223"/>
    <w:multiLevelType w:val="multilevel"/>
    <w:tmpl w:val="659B322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2" w15:restartNumberingAfterBreak="0">
    <w:nsid w:val="66367CBE"/>
    <w:multiLevelType w:val="multilevel"/>
    <w:tmpl w:val="66367CB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3" w15:restartNumberingAfterBreak="0">
    <w:nsid w:val="66593398"/>
    <w:multiLevelType w:val="multilevel"/>
    <w:tmpl w:val="6659339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4" w15:restartNumberingAfterBreak="0">
    <w:nsid w:val="66BB6B42"/>
    <w:multiLevelType w:val="multilevel"/>
    <w:tmpl w:val="66BB6B4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5" w15:restartNumberingAfterBreak="0">
    <w:nsid w:val="68457A7F"/>
    <w:multiLevelType w:val="multilevel"/>
    <w:tmpl w:val="68457A7F"/>
    <w:lvl w:ilvl="0">
      <w:start w:val="1"/>
      <w:numFmt w:val="bullet"/>
      <w:lvlText w:val="o"/>
      <w:lvlJc w:val="left"/>
      <w:pPr>
        <w:tabs>
          <w:tab w:val="left" w:pos="720"/>
        </w:tabs>
        <w:ind w:left="720" w:hanging="360"/>
      </w:pPr>
      <w:rPr>
        <w:rFonts w:ascii="Courier New" w:hAnsi="Courier New"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o"/>
      <w:lvlJc w:val="left"/>
      <w:pPr>
        <w:tabs>
          <w:tab w:val="left" w:pos="2160"/>
        </w:tabs>
        <w:ind w:left="2160" w:hanging="360"/>
      </w:pPr>
      <w:rPr>
        <w:rFonts w:ascii="Courier New" w:hAnsi="Courier New" w:hint="default"/>
        <w:sz w:val="20"/>
      </w:rPr>
    </w:lvl>
    <w:lvl w:ilvl="3">
      <w:start w:val="1"/>
      <w:numFmt w:val="bullet"/>
      <w:lvlText w:val="o"/>
      <w:lvlJc w:val="left"/>
      <w:pPr>
        <w:tabs>
          <w:tab w:val="left" w:pos="2880"/>
        </w:tabs>
        <w:ind w:left="2880" w:hanging="360"/>
      </w:pPr>
      <w:rPr>
        <w:rFonts w:ascii="Courier New" w:hAnsi="Courier New" w:hint="default"/>
        <w:sz w:val="20"/>
      </w:rPr>
    </w:lvl>
    <w:lvl w:ilvl="4">
      <w:start w:val="1"/>
      <w:numFmt w:val="bullet"/>
      <w:lvlText w:val="o"/>
      <w:lvlJc w:val="left"/>
      <w:pPr>
        <w:tabs>
          <w:tab w:val="left" w:pos="3600"/>
        </w:tabs>
        <w:ind w:left="3600" w:hanging="360"/>
      </w:pPr>
      <w:rPr>
        <w:rFonts w:ascii="Courier New" w:hAnsi="Courier New" w:hint="default"/>
        <w:sz w:val="20"/>
      </w:rPr>
    </w:lvl>
    <w:lvl w:ilvl="5">
      <w:start w:val="1"/>
      <w:numFmt w:val="bullet"/>
      <w:lvlText w:val="o"/>
      <w:lvlJc w:val="left"/>
      <w:pPr>
        <w:tabs>
          <w:tab w:val="left" w:pos="4320"/>
        </w:tabs>
        <w:ind w:left="4320" w:hanging="360"/>
      </w:pPr>
      <w:rPr>
        <w:rFonts w:ascii="Courier New" w:hAnsi="Courier New" w:hint="default"/>
        <w:sz w:val="20"/>
      </w:rPr>
    </w:lvl>
    <w:lvl w:ilvl="6">
      <w:start w:val="1"/>
      <w:numFmt w:val="bullet"/>
      <w:lvlText w:val="o"/>
      <w:lvlJc w:val="left"/>
      <w:pPr>
        <w:tabs>
          <w:tab w:val="left" w:pos="5040"/>
        </w:tabs>
        <w:ind w:left="5040" w:hanging="360"/>
      </w:pPr>
      <w:rPr>
        <w:rFonts w:ascii="Courier New" w:hAnsi="Courier New" w:hint="default"/>
        <w:sz w:val="20"/>
      </w:rPr>
    </w:lvl>
    <w:lvl w:ilvl="7">
      <w:start w:val="1"/>
      <w:numFmt w:val="bullet"/>
      <w:lvlText w:val="o"/>
      <w:lvlJc w:val="left"/>
      <w:pPr>
        <w:tabs>
          <w:tab w:val="left" w:pos="5760"/>
        </w:tabs>
        <w:ind w:left="5760" w:hanging="360"/>
      </w:pPr>
      <w:rPr>
        <w:rFonts w:ascii="Courier New" w:hAnsi="Courier New" w:hint="default"/>
        <w:sz w:val="20"/>
      </w:rPr>
    </w:lvl>
    <w:lvl w:ilvl="8">
      <w:start w:val="1"/>
      <w:numFmt w:val="bullet"/>
      <w:lvlText w:val="o"/>
      <w:lvlJc w:val="left"/>
      <w:pPr>
        <w:tabs>
          <w:tab w:val="left" w:pos="6480"/>
        </w:tabs>
        <w:ind w:left="6480" w:hanging="360"/>
      </w:pPr>
      <w:rPr>
        <w:rFonts w:ascii="Courier New" w:hAnsi="Courier New" w:hint="default"/>
        <w:sz w:val="20"/>
      </w:rPr>
    </w:lvl>
  </w:abstractNum>
  <w:abstractNum w:abstractNumId="156" w15:restartNumberingAfterBreak="0">
    <w:nsid w:val="696F10F9"/>
    <w:multiLevelType w:val="multilevel"/>
    <w:tmpl w:val="696F10F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7" w15:restartNumberingAfterBreak="0">
    <w:nsid w:val="69D141CF"/>
    <w:multiLevelType w:val="multilevel"/>
    <w:tmpl w:val="69D141C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8" w15:restartNumberingAfterBreak="0">
    <w:nsid w:val="6A482247"/>
    <w:multiLevelType w:val="multilevel"/>
    <w:tmpl w:val="6A48224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59" w15:restartNumberingAfterBreak="0">
    <w:nsid w:val="6A8426D3"/>
    <w:multiLevelType w:val="multilevel"/>
    <w:tmpl w:val="6A8426D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60" w15:restartNumberingAfterBreak="0">
    <w:nsid w:val="6B3B06ED"/>
    <w:multiLevelType w:val="multilevel"/>
    <w:tmpl w:val="6B3B06E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61" w15:restartNumberingAfterBreak="0">
    <w:nsid w:val="6CC810E9"/>
    <w:multiLevelType w:val="multilevel"/>
    <w:tmpl w:val="6CC810E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2" w15:restartNumberingAfterBreak="0">
    <w:nsid w:val="6CD031F3"/>
    <w:multiLevelType w:val="multilevel"/>
    <w:tmpl w:val="6CD031F3"/>
    <w:lvl w:ilvl="0">
      <w:start w:val="1"/>
      <w:numFmt w:val="decimal"/>
      <w:lvlText w:val="%1)"/>
      <w:lvlJc w:val="left"/>
      <w:pPr>
        <w:tabs>
          <w:tab w:val="left" w:pos="360"/>
        </w:tabs>
        <w:ind w:left="36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800"/>
        </w:tabs>
        <w:ind w:left="1800" w:hanging="360"/>
      </w:pPr>
    </w:lvl>
    <w:lvl w:ilvl="3">
      <w:start w:val="1"/>
      <w:numFmt w:val="bullet"/>
      <w:lvlText w:val=""/>
      <w:lvlJc w:val="left"/>
      <w:pPr>
        <w:tabs>
          <w:tab w:val="left" w:pos="2520"/>
        </w:tabs>
        <w:ind w:left="2520" w:hanging="360"/>
      </w:pPr>
      <w:rPr>
        <w:rFonts w:ascii="Symbol" w:hAnsi="Symbol" w:hint="default"/>
        <w:sz w:val="20"/>
      </w:rPr>
    </w:lvl>
    <w:lvl w:ilvl="4">
      <w:start w:val="1"/>
      <w:numFmt w:val="decimal"/>
      <w:lvlText w:val="%5."/>
      <w:lvlJc w:val="left"/>
      <w:pPr>
        <w:tabs>
          <w:tab w:val="left" w:pos="3240"/>
        </w:tabs>
        <w:ind w:left="3240" w:hanging="360"/>
      </w:pPr>
    </w:lvl>
    <w:lvl w:ilvl="5">
      <w:start w:val="1"/>
      <w:numFmt w:val="decimal"/>
      <w:lvlText w:val="%6."/>
      <w:lvlJc w:val="left"/>
      <w:pPr>
        <w:tabs>
          <w:tab w:val="left" w:pos="3960"/>
        </w:tabs>
        <w:ind w:left="3960" w:hanging="360"/>
      </w:pPr>
    </w:lvl>
    <w:lvl w:ilvl="6">
      <w:start w:val="1"/>
      <w:numFmt w:val="decimal"/>
      <w:lvlText w:val="%7."/>
      <w:lvlJc w:val="left"/>
      <w:pPr>
        <w:tabs>
          <w:tab w:val="left" w:pos="4680"/>
        </w:tabs>
        <w:ind w:left="4680" w:hanging="360"/>
      </w:pPr>
    </w:lvl>
    <w:lvl w:ilvl="7">
      <w:start w:val="1"/>
      <w:numFmt w:val="decimal"/>
      <w:lvlText w:val="%8."/>
      <w:lvlJc w:val="left"/>
      <w:pPr>
        <w:tabs>
          <w:tab w:val="left" w:pos="5400"/>
        </w:tabs>
        <w:ind w:left="5400" w:hanging="360"/>
      </w:pPr>
    </w:lvl>
    <w:lvl w:ilvl="8">
      <w:start w:val="1"/>
      <w:numFmt w:val="decimal"/>
      <w:lvlText w:val="%9."/>
      <w:lvlJc w:val="left"/>
      <w:pPr>
        <w:tabs>
          <w:tab w:val="left" w:pos="6120"/>
        </w:tabs>
        <w:ind w:left="6120" w:hanging="360"/>
      </w:pPr>
    </w:lvl>
  </w:abstractNum>
  <w:abstractNum w:abstractNumId="163" w15:restartNumberingAfterBreak="0">
    <w:nsid w:val="6CE27AF4"/>
    <w:multiLevelType w:val="multilevel"/>
    <w:tmpl w:val="6CE27AF4"/>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64" w15:restartNumberingAfterBreak="0">
    <w:nsid w:val="6DC3244B"/>
    <w:multiLevelType w:val="multilevel"/>
    <w:tmpl w:val="6DC3244B"/>
    <w:lvl w:ilvl="0">
      <w:start w:val="1"/>
      <w:numFmt w:val="bullet"/>
      <w:lvlText w:val="o"/>
      <w:lvlJc w:val="left"/>
      <w:pPr>
        <w:tabs>
          <w:tab w:val="left" w:pos="720"/>
        </w:tabs>
        <w:ind w:left="720" w:hanging="360"/>
      </w:pPr>
      <w:rPr>
        <w:rFonts w:ascii="Courier New" w:hAnsi="Courier New"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o"/>
      <w:lvlJc w:val="left"/>
      <w:pPr>
        <w:tabs>
          <w:tab w:val="left" w:pos="2160"/>
        </w:tabs>
        <w:ind w:left="2160" w:hanging="360"/>
      </w:pPr>
      <w:rPr>
        <w:rFonts w:ascii="Courier New" w:hAnsi="Courier New" w:hint="default"/>
        <w:sz w:val="20"/>
      </w:rPr>
    </w:lvl>
    <w:lvl w:ilvl="3">
      <w:start w:val="1"/>
      <w:numFmt w:val="bullet"/>
      <w:lvlText w:val="o"/>
      <w:lvlJc w:val="left"/>
      <w:pPr>
        <w:tabs>
          <w:tab w:val="left" w:pos="2880"/>
        </w:tabs>
        <w:ind w:left="2880" w:hanging="360"/>
      </w:pPr>
      <w:rPr>
        <w:rFonts w:ascii="Courier New" w:hAnsi="Courier New" w:hint="default"/>
        <w:sz w:val="20"/>
      </w:rPr>
    </w:lvl>
    <w:lvl w:ilvl="4">
      <w:start w:val="1"/>
      <w:numFmt w:val="bullet"/>
      <w:lvlText w:val="o"/>
      <w:lvlJc w:val="left"/>
      <w:pPr>
        <w:tabs>
          <w:tab w:val="left" w:pos="3600"/>
        </w:tabs>
        <w:ind w:left="3600" w:hanging="360"/>
      </w:pPr>
      <w:rPr>
        <w:rFonts w:ascii="Courier New" w:hAnsi="Courier New" w:hint="default"/>
        <w:sz w:val="20"/>
      </w:rPr>
    </w:lvl>
    <w:lvl w:ilvl="5">
      <w:start w:val="1"/>
      <w:numFmt w:val="bullet"/>
      <w:lvlText w:val="o"/>
      <w:lvlJc w:val="left"/>
      <w:pPr>
        <w:tabs>
          <w:tab w:val="left" w:pos="4320"/>
        </w:tabs>
        <w:ind w:left="4320" w:hanging="360"/>
      </w:pPr>
      <w:rPr>
        <w:rFonts w:ascii="Courier New" w:hAnsi="Courier New" w:hint="default"/>
        <w:sz w:val="20"/>
      </w:rPr>
    </w:lvl>
    <w:lvl w:ilvl="6">
      <w:start w:val="1"/>
      <w:numFmt w:val="bullet"/>
      <w:lvlText w:val="o"/>
      <w:lvlJc w:val="left"/>
      <w:pPr>
        <w:tabs>
          <w:tab w:val="left" w:pos="5040"/>
        </w:tabs>
        <w:ind w:left="5040" w:hanging="360"/>
      </w:pPr>
      <w:rPr>
        <w:rFonts w:ascii="Courier New" w:hAnsi="Courier New" w:hint="default"/>
        <w:sz w:val="20"/>
      </w:rPr>
    </w:lvl>
    <w:lvl w:ilvl="7">
      <w:start w:val="1"/>
      <w:numFmt w:val="bullet"/>
      <w:lvlText w:val="o"/>
      <w:lvlJc w:val="left"/>
      <w:pPr>
        <w:tabs>
          <w:tab w:val="left" w:pos="5760"/>
        </w:tabs>
        <w:ind w:left="5760" w:hanging="360"/>
      </w:pPr>
      <w:rPr>
        <w:rFonts w:ascii="Courier New" w:hAnsi="Courier New" w:hint="default"/>
        <w:sz w:val="20"/>
      </w:rPr>
    </w:lvl>
    <w:lvl w:ilvl="8">
      <w:start w:val="1"/>
      <w:numFmt w:val="bullet"/>
      <w:lvlText w:val="o"/>
      <w:lvlJc w:val="left"/>
      <w:pPr>
        <w:tabs>
          <w:tab w:val="left" w:pos="6480"/>
        </w:tabs>
        <w:ind w:left="6480" w:hanging="360"/>
      </w:pPr>
      <w:rPr>
        <w:rFonts w:ascii="Courier New" w:hAnsi="Courier New" w:hint="default"/>
        <w:sz w:val="20"/>
      </w:rPr>
    </w:lvl>
  </w:abstractNum>
  <w:abstractNum w:abstractNumId="165" w15:restartNumberingAfterBreak="0">
    <w:nsid w:val="6E613EB4"/>
    <w:multiLevelType w:val="multilevel"/>
    <w:tmpl w:val="6E613EB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6" w15:restartNumberingAfterBreak="0">
    <w:nsid w:val="6E9A5035"/>
    <w:multiLevelType w:val="multilevel"/>
    <w:tmpl w:val="6E9A5035"/>
    <w:lvl w:ilvl="0">
      <w:start w:val="1"/>
      <w:numFmt w:val="decimal"/>
      <w:lvlText w:val="%1."/>
      <w:lvlJc w:val="left"/>
      <w:pPr>
        <w:tabs>
          <w:tab w:val="left" w:pos="720"/>
        </w:tabs>
        <w:ind w:left="720" w:hanging="360"/>
      </w:pPr>
    </w:lvl>
    <w:lvl w:ilvl="1">
      <w:start w:val="1"/>
      <w:numFmt w:val="bullet"/>
      <w:lvlText w:val=""/>
      <w:lvlJc w:val="left"/>
      <w:pPr>
        <w:tabs>
          <w:tab w:val="left" w:pos="1440"/>
        </w:tabs>
        <w:ind w:left="1440" w:hanging="360"/>
      </w:pPr>
      <w:rPr>
        <w:rFonts w:ascii="Symbol" w:hAnsi="Symbol"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67" w15:restartNumberingAfterBreak="0">
    <w:nsid w:val="6EF57FE9"/>
    <w:multiLevelType w:val="multilevel"/>
    <w:tmpl w:val="6EF57FE9"/>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68" w15:restartNumberingAfterBreak="0">
    <w:nsid w:val="6F5A1EC5"/>
    <w:multiLevelType w:val="multilevel"/>
    <w:tmpl w:val="6F5A1EC5"/>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69" w15:restartNumberingAfterBreak="0">
    <w:nsid w:val="6FAE2493"/>
    <w:multiLevelType w:val="multilevel"/>
    <w:tmpl w:val="6FAE249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70" w15:restartNumberingAfterBreak="0">
    <w:nsid w:val="6FD6439B"/>
    <w:multiLevelType w:val="multilevel"/>
    <w:tmpl w:val="6FD6439B"/>
    <w:lvl w:ilvl="0">
      <w:start w:val="1"/>
      <w:numFmt w:val="decimal"/>
      <w:lvlText w:val="%1)"/>
      <w:lvlJc w:val="left"/>
      <w:pPr>
        <w:ind w:left="420" w:hanging="420"/>
      </w:pPr>
    </w:lvl>
    <w:lvl w:ilvl="1">
      <w:start w:val="1"/>
      <w:numFmt w:val="decimalEnclosedCircle"/>
      <w:lvlText w:val="%2"/>
      <w:lvlJc w:val="left"/>
      <w:pPr>
        <w:ind w:left="780" w:hanging="360"/>
      </w:pPr>
      <w:rPr>
        <w:rFonts w:hint="default"/>
        <w:sz w:val="24"/>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1" w15:restartNumberingAfterBreak="0">
    <w:nsid w:val="71423F93"/>
    <w:multiLevelType w:val="multilevel"/>
    <w:tmpl w:val="71423F9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72" w15:restartNumberingAfterBreak="0">
    <w:nsid w:val="73350A19"/>
    <w:multiLevelType w:val="multilevel"/>
    <w:tmpl w:val="73350A19"/>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73" w15:restartNumberingAfterBreak="0">
    <w:nsid w:val="736702D4"/>
    <w:multiLevelType w:val="multilevel"/>
    <w:tmpl w:val="736702D4"/>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74" w15:restartNumberingAfterBreak="0">
    <w:nsid w:val="743D1533"/>
    <w:multiLevelType w:val="multilevel"/>
    <w:tmpl w:val="743D1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75" w15:restartNumberingAfterBreak="0">
    <w:nsid w:val="74826D2F"/>
    <w:multiLevelType w:val="multilevel"/>
    <w:tmpl w:val="74826D2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76" w15:restartNumberingAfterBreak="0">
    <w:nsid w:val="74B75BB4"/>
    <w:multiLevelType w:val="multilevel"/>
    <w:tmpl w:val="74B75BB4"/>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77" w15:restartNumberingAfterBreak="0">
    <w:nsid w:val="75382B78"/>
    <w:multiLevelType w:val="multilevel"/>
    <w:tmpl w:val="75382B78"/>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bullet"/>
      <w:lvlText w:val=""/>
      <w:lvlJc w:val="left"/>
      <w:pPr>
        <w:tabs>
          <w:tab w:val="left" w:pos="2160"/>
        </w:tabs>
        <w:ind w:left="2160" w:hanging="360"/>
      </w:pPr>
      <w:rPr>
        <w:rFonts w:ascii="Symbol" w:hAnsi="Symbol" w:hint="default"/>
        <w:sz w:val="20"/>
      </w:r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78" w15:restartNumberingAfterBreak="0">
    <w:nsid w:val="759A5E6D"/>
    <w:multiLevelType w:val="multilevel"/>
    <w:tmpl w:val="759A5E6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9" w15:restartNumberingAfterBreak="0">
    <w:nsid w:val="75F20C7D"/>
    <w:multiLevelType w:val="multilevel"/>
    <w:tmpl w:val="75F20C7D"/>
    <w:lvl w:ilvl="0">
      <w:start w:val="1"/>
      <w:numFmt w:val="bullet"/>
      <w:lvlText w:val="o"/>
      <w:lvlJc w:val="left"/>
      <w:pPr>
        <w:tabs>
          <w:tab w:val="left" w:pos="720"/>
        </w:tabs>
        <w:ind w:left="720" w:hanging="360"/>
      </w:pPr>
      <w:rPr>
        <w:rFonts w:ascii="Courier New" w:hAnsi="Courier New"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o"/>
      <w:lvlJc w:val="left"/>
      <w:pPr>
        <w:tabs>
          <w:tab w:val="left" w:pos="2160"/>
        </w:tabs>
        <w:ind w:left="2160" w:hanging="360"/>
      </w:pPr>
      <w:rPr>
        <w:rFonts w:ascii="Courier New" w:hAnsi="Courier New" w:hint="default"/>
        <w:sz w:val="20"/>
      </w:rPr>
    </w:lvl>
    <w:lvl w:ilvl="3">
      <w:start w:val="1"/>
      <w:numFmt w:val="bullet"/>
      <w:lvlText w:val="o"/>
      <w:lvlJc w:val="left"/>
      <w:pPr>
        <w:tabs>
          <w:tab w:val="left" w:pos="2880"/>
        </w:tabs>
        <w:ind w:left="2880" w:hanging="360"/>
      </w:pPr>
      <w:rPr>
        <w:rFonts w:ascii="Courier New" w:hAnsi="Courier New" w:hint="default"/>
        <w:sz w:val="20"/>
      </w:rPr>
    </w:lvl>
    <w:lvl w:ilvl="4">
      <w:start w:val="1"/>
      <w:numFmt w:val="bullet"/>
      <w:lvlText w:val="o"/>
      <w:lvlJc w:val="left"/>
      <w:pPr>
        <w:tabs>
          <w:tab w:val="left" w:pos="3600"/>
        </w:tabs>
        <w:ind w:left="3600" w:hanging="360"/>
      </w:pPr>
      <w:rPr>
        <w:rFonts w:ascii="Courier New" w:hAnsi="Courier New" w:hint="default"/>
        <w:sz w:val="20"/>
      </w:rPr>
    </w:lvl>
    <w:lvl w:ilvl="5">
      <w:start w:val="1"/>
      <w:numFmt w:val="bullet"/>
      <w:lvlText w:val="o"/>
      <w:lvlJc w:val="left"/>
      <w:pPr>
        <w:tabs>
          <w:tab w:val="left" w:pos="4320"/>
        </w:tabs>
        <w:ind w:left="4320" w:hanging="360"/>
      </w:pPr>
      <w:rPr>
        <w:rFonts w:ascii="Courier New" w:hAnsi="Courier New" w:hint="default"/>
        <w:sz w:val="20"/>
      </w:rPr>
    </w:lvl>
    <w:lvl w:ilvl="6">
      <w:start w:val="1"/>
      <w:numFmt w:val="bullet"/>
      <w:lvlText w:val="o"/>
      <w:lvlJc w:val="left"/>
      <w:pPr>
        <w:tabs>
          <w:tab w:val="left" w:pos="5040"/>
        </w:tabs>
        <w:ind w:left="5040" w:hanging="360"/>
      </w:pPr>
      <w:rPr>
        <w:rFonts w:ascii="Courier New" w:hAnsi="Courier New" w:hint="default"/>
        <w:sz w:val="20"/>
      </w:rPr>
    </w:lvl>
    <w:lvl w:ilvl="7">
      <w:start w:val="1"/>
      <w:numFmt w:val="bullet"/>
      <w:lvlText w:val="o"/>
      <w:lvlJc w:val="left"/>
      <w:pPr>
        <w:tabs>
          <w:tab w:val="left" w:pos="5760"/>
        </w:tabs>
        <w:ind w:left="5760" w:hanging="360"/>
      </w:pPr>
      <w:rPr>
        <w:rFonts w:ascii="Courier New" w:hAnsi="Courier New" w:hint="default"/>
        <w:sz w:val="20"/>
      </w:rPr>
    </w:lvl>
    <w:lvl w:ilvl="8">
      <w:start w:val="1"/>
      <w:numFmt w:val="bullet"/>
      <w:lvlText w:val="o"/>
      <w:lvlJc w:val="left"/>
      <w:pPr>
        <w:tabs>
          <w:tab w:val="left" w:pos="6480"/>
        </w:tabs>
        <w:ind w:left="6480" w:hanging="360"/>
      </w:pPr>
      <w:rPr>
        <w:rFonts w:ascii="Courier New" w:hAnsi="Courier New" w:hint="default"/>
        <w:sz w:val="20"/>
      </w:rPr>
    </w:lvl>
  </w:abstractNum>
  <w:abstractNum w:abstractNumId="180" w15:restartNumberingAfterBreak="0">
    <w:nsid w:val="75FF1A7D"/>
    <w:multiLevelType w:val="multilevel"/>
    <w:tmpl w:val="75FF1A7D"/>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81" w15:restartNumberingAfterBreak="0">
    <w:nsid w:val="76DE6A61"/>
    <w:multiLevelType w:val="multilevel"/>
    <w:tmpl w:val="76DE6A6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2" w15:restartNumberingAfterBreak="0">
    <w:nsid w:val="774856AB"/>
    <w:multiLevelType w:val="multilevel"/>
    <w:tmpl w:val="774856AB"/>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83" w15:restartNumberingAfterBreak="0">
    <w:nsid w:val="78622465"/>
    <w:multiLevelType w:val="multilevel"/>
    <w:tmpl w:val="78622465"/>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84" w15:restartNumberingAfterBreak="0">
    <w:nsid w:val="78C572B7"/>
    <w:multiLevelType w:val="multilevel"/>
    <w:tmpl w:val="78C572B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85" w15:restartNumberingAfterBreak="0">
    <w:nsid w:val="7B4D0B3B"/>
    <w:multiLevelType w:val="multilevel"/>
    <w:tmpl w:val="7B4D0B3B"/>
    <w:lvl w:ilvl="0">
      <w:start w:val="1"/>
      <w:numFmt w:val="decimal"/>
      <w:lvlText w:val="%1."/>
      <w:lvlJc w:val="left"/>
      <w:pPr>
        <w:tabs>
          <w:tab w:val="left" w:pos="720"/>
        </w:tabs>
        <w:ind w:left="720" w:hanging="360"/>
      </w:pPr>
    </w:lvl>
    <w:lvl w:ilvl="1">
      <w:start w:val="1"/>
      <w:numFmt w:val="bullet"/>
      <w:lvlText w:val=""/>
      <w:lvlJc w:val="left"/>
      <w:pPr>
        <w:tabs>
          <w:tab w:val="left" w:pos="1440"/>
        </w:tabs>
        <w:ind w:left="1440" w:hanging="360"/>
      </w:pPr>
      <w:rPr>
        <w:rFonts w:ascii="Symbol" w:hAnsi="Symbol"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86" w15:restartNumberingAfterBreak="0">
    <w:nsid w:val="7C5E7390"/>
    <w:multiLevelType w:val="multilevel"/>
    <w:tmpl w:val="7C5E739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7" w15:restartNumberingAfterBreak="0">
    <w:nsid w:val="7D531F59"/>
    <w:multiLevelType w:val="multilevel"/>
    <w:tmpl w:val="7D531F59"/>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88" w15:restartNumberingAfterBreak="0">
    <w:nsid w:val="7DE520B9"/>
    <w:multiLevelType w:val="multilevel"/>
    <w:tmpl w:val="7DE520B9"/>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bullet"/>
      <w:lvlText w:val=""/>
      <w:lvlJc w:val="left"/>
      <w:pPr>
        <w:tabs>
          <w:tab w:val="left" w:pos="2880"/>
        </w:tabs>
        <w:ind w:left="2880" w:hanging="360"/>
      </w:pPr>
      <w:rPr>
        <w:rFonts w:ascii="Symbol" w:hAnsi="Symbol" w:hint="default"/>
        <w:sz w:val="20"/>
      </w:r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89" w15:restartNumberingAfterBreak="0">
    <w:nsid w:val="7E9A3095"/>
    <w:multiLevelType w:val="multilevel"/>
    <w:tmpl w:val="7E9A309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0" w15:restartNumberingAfterBreak="0">
    <w:nsid w:val="7EC75E6E"/>
    <w:multiLevelType w:val="multilevel"/>
    <w:tmpl w:val="7EC75E6E"/>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91" w15:restartNumberingAfterBreak="0">
    <w:nsid w:val="7F5F2888"/>
    <w:multiLevelType w:val="multilevel"/>
    <w:tmpl w:val="7F5F288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32"/>
  </w:num>
  <w:num w:numId="2">
    <w:abstractNumId w:val="128"/>
  </w:num>
  <w:num w:numId="3">
    <w:abstractNumId w:val="100"/>
  </w:num>
  <w:num w:numId="4">
    <w:abstractNumId w:val="73"/>
  </w:num>
  <w:num w:numId="5">
    <w:abstractNumId w:val="9"/>
  </w:num>
  <w:num w:numId="6">
    <w:abstractNumId w:val="6"/>
  </w:num>
  <w:num w:numId="7">
    <w:abstractNumId w:val="16"/>
  </w:num>
  <w:num w:numId="8">
    <w:abstractNumId w:val="54"/>
  </w:num>
  <w:num w:numId="9">
    <w:abstractNumId w:val="145"/>
  </w:num>
  <w:num w:numId="10">
    <w:abstractNumId w:val="55"/>
  </w:num>
  <w:num w:numId="11">
    <w:abstractNumId w:val="96"/>
    <w:lvlOverride w:ilvl="0">
      <w:startOverride w:val="6"/>
    </w:lvlOverride>
  </w:num>
  <w:num w:numId="12">
    <w:abstractNumId w:val="57"/>
  </w:num>
  <w:num w:numId="13">
    <w:abstractNumId w:val="84"/>
  </w:num>
  <w:num w:numId="14">
    <w:abstractNumId w:val="143"/>
  </w:num>
  <w:num w:numId="15">
    <w:abstractNumId w:val="49"/>
  </w:num>
  <w:num w:numId="16">
    <w:abstractNumId w:val="81"/>
  </w:num>
  <w:num w:numId="17">
    <w:abstractNumId w:val="147"/>
  </w:num>
  <w:num w:numId="18">
    <w:abstractNumId w:val="186"/>
  </w:num>
  <w:num w:numId="19">
    <w:abstractNumId w:val="4"/>
  </w:num>
  <w:num w:numId="20">
    <w:abstractNumId w:val="53"/>
  </w:num>
  <w:num w:numId="21">
    <w:abstractNumId w:val="65"/>
  </w:num>
  <w:num w:numId="22">
    <w:abstractNumId w:val="0"/>
  </w:num>
  <w:num w:numId="23">
    <w:abstractNumId w:val="80"/>
  </w:num>
  <w:num w:numId="24">
    <w:abstractNumId w:val="29"/>
  </w:num>
  <w:num w:numId="25">
    <w:abstractNumId w:val="153"/>
  </w:num>
  <w:num w:numId="26">
    <w:abstractNumId w:val="18"/>
  </w:num>
  <w:num w:numId="27">
    <w:abstractNumId w:val="165"/>
  </w:num>
  <w:num w:numId="28">
    <w:abstractNumId w:val="130"/>
  </w:num>
  <w:num w:numId="29">
    <w:abstractNumId w:val="162"/>
  </w:num>
  <w:num w:numId="30">
    <w:abstractNumId w:val="188"/>
  </w:num>
  <w:num w:numId="31">
    <w:abstractNumId w:val="188"/>
  </w:num>
  <w:num w:numId="32">
    <w:abstractNumId w:val="23"/>
  </w:num>
  <w:num w:numId="33">
    <w:abstractNumId w:val="104"/>
  </w:num>
  <w:num w:numId="34">
    <w:abstractNumId w:val="28"/>
  </w:num>
  <w:num w:numId="35">
    <w:abstractNumId w:val="131"/>
  </w:num>
  <w:num w:numId="36">
    <w:abstractNumId w:val="152"/>
  </w:num>
  <w:num w:numId="37">
    <w:abstractNumId w:val="138"/>
  </w:num>
  <w:num w:numId="38">
    <w:abstractNumId w:val="134"/>
    <w:lvlOverride w:ilvl="0">
      <w:startOverride w:val="2"/>
    </w:lvlOverride>
  </w:num>
  <w:num w:numId="39">
    <w:abstractNumId w:val="103"/>
  </w:num>
  <w:num w:numId="40">
    <w:abstractNumId w:val="159"/>
  </w:num>
  <w:num w:numId="41">
    <w:abstractNumId w:val="118"/>
  </w:num>
  <w:num w:numId="42">
    <w:abstractNumId w:val="36"/>
  </w:num>
  <w:num w:numId="43">
    <w:abstractNumId w:val="11"/>
  </w:num>
  <w:num w:numId="44">
    <w:abstractNumId w:val="191"/>
  </w:num>
  <w:num w:numId="45">
    <w:abstractNumId w:val="154"/>
  </w:num>
  <w:num w:numId="46">
    <w:abstractNumId w:val="77"/>
  </w:num>
  <w:num w:numId="47">
    <w:abstractNumId w:val="24"/>
  </w:num>
  <w:num w:numId="48">
    <w:abstractNumId w:val="178"/>
  </w:num>
  <w:num w:numId="49">
    <w:abstractNumId w:val="63"/>
  </w:num>
  <w:num w:numId="50">
    <w:abstractNumId w:val="83"/>
  </w:num>
  <w:num w:numId="51">
    <w:abstractNumId w:val="13"/>
  </w:num>
  <w:num w:numId="52">
    <w:abstractNumId w:val="15"/>
  </w:num>
  <w:num w:numId="53">
    <w:abstractNumId w:val="156"/>
  </w:num>
  <w:num w:numId="54">
    <w:abstractNumId w:val="181"/>
  </w:num>
  <w:num w:numId="55">
    <w:abstractNumId w:val="120"/>
  </w:num>
  <w:num w:numId="56">
    <w:abstractNumId w:val="106"/>
  </w:num>
  <w:num w:numId="57">
    <w:abstractNumId w:val="177"/>
  </w:num>
  <w:num w:numId="58">
    <w:abstractNumId w:val="116"/>
  </w:num>
  <w:num w:numId="59">
    <w:abstractNumId w:val="39"/>
  </w:num>
  <w:num w:numId="60">
    <w:abstractNumId w:val="107"/>
  </w:num>
  <w:num w:numId="61">
    <w:abstractNumId w:val="170"/>
  </w:num>
  <w:num w:numId="62">
    <w:abstractNumId w:val="123"/>
  </w:num>
  <w:num w:numId="63">
    <w:abstractNumId w:val="12"/>
  </w:num>
  <w:num w:numId="64">
    <w:abstractNumId w:val="114"/>
  </w:num>
  <w:num w:numId="65">
    <w:abstractNumId w:val="144"/>
  </w:num>
  <w:num w:numId="66">
    <w:abstractNumId w:val="85"/>
    <w:lvlOverride w:ilvl="0">
      <w:startOverride w:val="5"/>
    </w:lvlOverride>
  </w:num>
  <w:num w:numId="67">
    <w:abstractNumId w:val="1"/>
  </w:num>
  <w:num w:numId="68">
    <w:abstractNumId w:val="108"/>
  </w:num>
  <w:num w:numId="69">
    <w:abstractNumId w:val="37"/>
  </w:num>
  <w:num w:numId="70">
    <w:abstractNumId w:val="78"/>
  </w:num>
  <w:num w:numId="71">
    <w:abstractNumId w:val="52"/>
  </w:num>
  <w:num w:numId="72">
    <w:abstractNumId w:val="102"/>
  </w:num>
  <w:num w:numId="73">
    <w:abstractNumId w:val="182"/>
  </w:num>
  <w:num w:numId="74">
    <w:abstractNumId w:val="168"/>
  </w:num>
  <w:num w:numId="75">
    <w:abstractNumId w:val="92"/>
  </w:num>
  <w:num w:numId="76">
    <w:abstractNumId w:val="87"/>
  </w:num>
  <w:num w:numId="77">
    <w:abstractNumId w:val="74"/>
  </w:num>
  <w:num w:numId="78">
    <w:abstractNumId w:val="17"/>
  </w:num>
  <w:num w:numId="79">
    <w:abstractNumId w:val="189"/>
  </w:num>
  <w:num w:numId="80">
    <w:abstractNumId w:val="47"/>
  </w:num>
  <w:num w:numId="81">
    <w:abstractNumId w:val="160"/>
  </w:num>
  <w:num w:numId="82">
    <w:abstractNumId w:val="101"/>
  </w:num>
  <w:num w:numId="83">
    <w:abstractNumId w:val="64"/>
  </w:num>
  <w:num w:numId="84">
    <w:abstractNumId w:val="67"/>
  </w:num>
  <w:num w:numId="85">
    <w:abstractNumId w:val="21"/>
  </w:num>
  <w:num w:numId="86">
    <w:abstractNumId w:val="79"/>
  </w:num>
  <w:num w:numId="87">
    <w:abstractNumId w:val="82"/>
  </w:num>
  <w:num w:numId="88">
    <w:abstractNumId w:val="117"/>
  </w:num>
  <w:num w:numId="89">
    <w:abstractNumId w:val="5"/>
  </w:num>
  <w:num w:numId="90">
    <w:abstractNumId w:val="8"/>
  </w:num>
  <w:num w:numId="91">
    <w:abstractNumId w:val="126"/>
  </w:num>
  <w:num w:numId="92">
    <w:abstractNumId w:val="129"/>
    <w:lvlOverride w:ilvl="0">
      <w:startOverride w:val="1"/>
    </w:lvlOverride>
  </w:num>
  <w:num w:numId="93">
    <w:abstractNumId w:val="22"/>
  </w:num>
  <w:num w:numId="94">
    <w:abstractNumId w:val="26"/>
  </w:num>
  <w:num w:numId="95">
    <w:abstractNumId w:val="161"/>
  </w:num>
  <w:num w:numId="96">
    <w:abstractNumId w:val="33"/>
  </w:num>
  <w:num w:numId="97">
    <w:abstractNumId w:val="175"/>
  </w:num>
  <w:num w:numId="98">
    <w:abstractNumId w:val="171"/>
  </w:num>
  <w:num w:numId="99">
    <w:abstractNumId w:val="89"/>
  </w:num>
  <w:num w:numId="100">
    <w:abstractNumId w:val="139"/>
  </w:num>
  <w:num w:numId="101">
    <w:abstractNumId w:val="45"/>
  </w:num>
  <w:num w:numId="102">
    <w:abstractNumId w:val="125"/>
  </w:num>
  <w:num w:numId="103">
    <w:abstractNumId w:val="163"/>
  </w:num>
  <w:num w:numId="104">
    <w:abstractNumId w:val="93"/>
  </w:num>
  <w:num w:numId="105">
    <w:abstractNumId w:val="174"/>
  </w:num>
  <w:num w:numId="106">
    <w:abstractNumId w:val="75"/>
  </w:num>
  <w:num w:numId="107">
    <w:abstractNumId w:val="86"/>
  </w:num>
  <w:num w:numId="108">
    <w:abstractNumId w:val="71"/>
    <w:lvlOverride w:ilvl="0">
      <w:startOverride w:val="2"/>
    </w:lvlOverride>
  </w:num>
  <w:num w:numId="109">
    <w:abstractNumId w:val="68"/>
    <w:lvlOverride w:ilvl="0">
      <w:startOverride w:val="4"/>
    </w:lvlOverride>
  </w:num>
  <w:num w:numId="110">
    <w:abstractNumId w:val="110"/>
  </w:num>
  <w:num w:numId="111">
    <w:abstractNumId w:val="127"/>
  </w:num>
  <w:num w:numId="112">
    <w:abstractNumId w:val="105"/>
  </w:num>
  <w:num w:numId="113">
    <w:abstractNumId w:val="2"/>
  </w:num>
  <w:num w:numId="114">
    <w:abstractNumId w:val="166"/>
    <w:lvlOverride w:ilvl="0">
      <w:startOverride w:val="5"/>
    </w:lvlOverride>
  </w:num>
  <w:num w:numId="115">
    <w:abstractNumId w:val="149"/>
  </w:num>
  <w:num w:numId="116">
    <w:abstractNumId w:val="111"/>
  </w:num>
  <w:num w:numId="117">
    <w:abstractNumId w:val="180"/>
  </w:num>
  <w:num w:numId="118">
    <w:abstractNumId w:val="43"/>
  </w:num>
  <w:num w:numId="119">
    <w:abstractNumId w:val="119"/>
  </w:num>
  <w:num w:numId="120">
    <w:abstractNumId w:val="176"/>
  </w:num>
  <w:num w:numId="121">
    <w:abstractNumId w:val="91"/>
  </w:num>
  <w:num w:numId="122">
    <w:abstractNumId w:val="46"/>
    <w:lvlOverride w:ilvl="0">
      <w:startOverride w:val="3"/>
    </w:lvlOverride>
  </w:num>
  <w:num w:numId="123">
    <w:abstractNumId w:val="41"/>
  </w:num>
  <w:num w:numId="124">
    <w:abstractNumId w:val="184"/>
  </w:num>
  <w:num w:numId="125">
    <w:abstractNumId w:val="51"/>
  </w:num>
  <w:num w:numId="126">
    <w:abstractNumId w:val="56"/>
    <w:lvlOverride w:ilvl="0">
      <w:startOverride w:val="2"/>
    </w:lvlOverride>
  </w:num>
  <w:num w:numId="127">
    <w:abstractNumId w:val="88"/>
  </w:num>
  <w:num w:numId="128">
    <w:abstractNumId w:val="167"/>
  </w:num>
  <w:num w:numId="129">
    <w:abstractNumId w:val="60"/>
  </w:num>
  <w:num w:numId="130">
    <w:abstractNumId w:val="133"/>
  </w:num>
  <w:num w:numId="131">
    <w:abstractNumId w:val="76"/>
  </w:num>
  <w:num w:numId="132">
    <w:abstractNumId w:val="158"/>
  </w:num>
  <w:num w:numId="133">
    <w:abstractNumId w:val="112"/>
  </w:num>
  <w:num w:numId="134">
    <w:abstractNumId w:val="62"/>
  </w:num>
  <w:num w:numId="135">
    <w:abstractNumId w:val="42"/>
  </w:num>
  <w:num w:numId="136">
    <w:abstractNumId w:val="185"/>
    <w:lvlOverride w:ilvl="0">
      <w:startOverride w:val="2"/>
    </w:lvlOverride>
  </w:num>
  <w:num w:numId="137">
    <w:abstractNumId w:val="150"/>
  </w:num>
  <w:num w:numId="138">
    <w:abstractNumId w:val="190"/>
  </w:num>
  <w:num w:numId="139">
    <w:abstractNumId w:val="44"/>
  </w:num>
  <w:num w:numId="140">
    <w:abstractNumId w:val="3"/>
  </w:num>
  <w:num w:numId="141">
    <w:abstractNumId w:val="48"/>
  </w:num>
  <w:num w:numId="142">
    <w:abstractNumId w:val="124"/>
  </w:num>
  <w:num w:numId="143">
    <w:abstractNumId w:val="137"/>
    <w:lvlOverride w:ilvl="0">
      <w:startOverride w:val="3"/>
    </w:lvlOverride>
  </w:num>
  <w:num w:numId="144">
    <w:abstractNumId w:val="115"/>
  </w:num>
  <w:num w:numId="145">
    <w:abstractNumId w:val="183"/>
  </w:num>
  <w:num w:numId="146">
    <w:abstractNumId w:val="109"/>
  </w:num>
  <w:num w:numId="147">
    <w:abstractNumId w:val="27"/>
    <w:lvlOverride w:ilvl="0">
      <w:startOverride w:val="1"/>
    </w:lvlOverride>
  </w:num>
  <w:num w:numId="148">
    <w:abstractNumId w:val="94"/>
    <w:lvlOverride w:ilvl="0">
      <w:startOverride w:val="3"/>
    </w:lvlOverride>
  </w:num>
  <w:num w:numId="149">
    <w:abstractNumId w:val="135"/>
    <w:lvlOverride w:ilvl="0">
      <w:startOverride w:val="5"/>
    </w:lvlOverride>
  </w:num>
  <w:num w:numId="150">
    <w:abstractNumId w:val="98"/>
  </w:num>
  <w:num w:numId="151">
    <w:abstractNumId w:val="113"/>
  </w:num>
  <w:num w:numId="152">
    <w:abstractNumId w:val="72"/>
  </w:num>
  <w:num w:numId="153">
    <w:abstractNumId w:val="141"/>
  </w:num>
  <w:num w:numId="154">
    <w:abstractNumId w:val="35"/>
    <w:lvlOverride w:ilvl="0">
      <w:startOverride w:val="6"/>
    </w:lvlOverride>
  </w:num>
  <w:num w:numId="155">
    <w:abstractNumId w:val="30"/>
  </w:num>
  <w:num w:numId="156">
    <w:abstractNumId w:val="25"/>
  </w:num>
  <w:num w:numId="157">
    <w:abstractNumId w:val="179"/>
  </w:num>
  <w:num w:numId="158">
    <w:abstractNumId w:val="187"/>
    <w:lvlOverride w:ilvl="0">
      <w:startOverride w:val="7"/>
    </w:lvlOverride>
  </w:num>
  <w:num w:numId="159">
    <w:abstractNumId w:val="132"/>
    <w:lvlOverride w:ilvl="0">
      <w:startOverride w:val="1"/>
    </w:lvlOverride>
  </w:num>
  <w:num w:numId="160">
    <w:abstractNumId w:val="50"/>
  </w:num>
  <w:num w:numId="161">
    <w:abstractNumId w:val="169"/>
  </w:num>
  <w:num w:numId="162">
    <w:abstractNumId w:val="40"/>
  </w:num>
  <w:num w:numId="163">
    <w:abstractNumId w:val="155"/>
  </w:num>
  <w:num w:numId="164">
    <w:abstractNumId w:val="90"/>
  </w:num>
  <w:num w:numId="165">
    <w:abstractNumId w:val="140"/>
  </w:num>
  <w:num w:numId="166">
    <w:abstractNumId w:val="31"/>
  </w:num>
  <w:num w:numId="167">
    <w:abstractNumId w:val="95"/>
    <w:lvlOverride w:ilvl="0">
      <w:startOverride w:val="2"/>
    </w:lvlOverride>
  </w:num>
  <w:num w:numId="168">
    <w:abstractNumId w:val="66"/>
  </w:num>
  <w:num w:numId="169">
    <w:abstractNumId w:val="70"/>
  </w:num>
  <w:num w:numId="170">
    <w:abstractNumId w:val="97"/>
    <w:lvlOverride w:ilvl="0">
      <w:startOverride w:val="3"/>
    </w:lvlOverride>
  </w:num>
  <w:num w:numId="171">
    <w:abstractNumId w:val="172"/>
    <w:lvlOverride w:ilvl="0">
      <w:startOverride w:val="4"/>
    </w:lvlOverride>
  </w:num>
  <w:num w:numId="172">
    <w:abstractNumId w:val="164"/>
  </w:num>
  <w:num w:numId="173">
    <w:abstractNumId w:val="148"/>
  </w:num>
  <w:num w:numId="174">
    <w:abstractNumId w:val="142"/>
  </w:num>
  <w:num w:numId="175">
    <w:abstractNumId w:val="157"/>
  </w:num>
  <w:num w:numId="176">
    <w:abstractNumId w:val="151"/>
  </w:num>
  <w:num w:numId="177">
    <w:abstractNumId w:val="121"/>
  </w:num>
  <w:num w:numId="178">
    <w:abstractNumId w:val="136"/>
  </w:num>
  <w:num w:numId="179">
    <w:abstractNumId w:val="38"/>
    <w:lvlOverride w:ilvl="0">
      <w:startOverride w:val="5"/>
    </w:lvlOverride>
  </w:num>
  <w:num w:numId="180">
    <w:abstractNumId w:val="19"/>
  </w:num>
  <w:num w:numId="181">
    <w:abstractNumId w:val="99"/>
  </w:num>
  <w:num w:numId="182">
    <w:abstractNumId w:val="146"/>
  </w:num>
  <w:num w:numId="183">
    <w:abstractNumId w:val="122"/>
    <w:lvlOverride w:ilvl="0">
      <w:startOverride w:val="4"/>
    </w:lvlOverride>
  </w:num>
  <w:num w:numId="184">
    <w:abstractNumId w:val="173"/>
  </w:num>
  <w:num w:numId="185">
    <w:abstractNumId w:val="34"/>
  </w:num>
  <w:num w:numId="186">
    <w:abstractNumId w:val="7"/>
    <w:lvlOverride w:ilvl="0">
      <w:startOverride w:val="5"/>
    </w:lvlOverride>
  </w:num>
  <w:num w:numId="187">
    <w:abstractNumId w:val="10"/>
  </w:num>
  <w:num w:numId="188">
    <w:abstractNumId w:val="59"/>
  </w:num>
  <w:num w:numId="189">
    <w:abstractNumId w:val="61"/>
  </w:num>
  <w:num w:numId="190">
    <w:abstractNumId w:val="20"/>
  </w:num>
  <w:num w:numId="191">
    <w:abstractNumId w:val="14"/>
  </w:num>
  <w:num w:numId="192">
    <w:abstractNumId w:val="69"/>
  </w:num>
  <w:num w:numId="193">
    <w:abstractNumId w:val="58"/>
  </w:num>
  <w:numIdMacAtCleanup w:val="1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10"/>
  <w:bordersDoNotSurroundHeader/>
  <w:bordersDoNotSurroundFooter/>
  <w:defaultTabStop w:val="720"/>
  <w:drawingGridHorizontalSpacing w:val="110"/>
  <w:displayHorizontalDrawingGridEvery w:val="2"/>
  <w:characterSpacingControl w:val="doNotCompress"/>
  <w:hdrShapeDefaults>
    <o:shapedefaults v:ext="edit" spidmax="3076"/>
    <o:shapelayout v:ext="edit">
      <o:idmap v:ext="edit" data="2,3"/>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31D50"/>
    <w:rsid w:val="00013C73"/>
    <w:rsid w:val="00014D77"/>
    <w:rsid w:val="00015B58"/>
    <w:rsid w:val="00016339"/>
    <w:rsid w:val="00020FAB"/>
    <w:rsid w:val="00021954"/>
    <w:rsid w:val="00024C72"/>
    <w:rsid w:val="00025646"/>
    <w:rsid w:val="00034576"/>
    <w:rsid w:val="00071E6E"/>
    <w:rsid w:val="00081BFD"/>
    <w:rsid w:val="0008311C"/>
    <w:rsid w:val="000847E4"/>
    <w:rsid w:val="00085E9D"/>
    <w:rsid w:val="000875FD"/>
    <w:rsid w:val="000A2D64"/>
    <w:rsid w:val="000A341D"/>
    <w:rsid w:val="000A434E"/>
    <w:rsid w:val="000B259F"/>
    <w:rsid w:val="000B335D"/>
    <w:rsid w:val="000C2744"/>
    <w:rsid w:val="000C6DF2"/>
    <w:rsid w:val="000D119E"/>
    <w:rsid w:val="000D7B45"/>
    <w:rsid w:val="000E317C"/>
    <w:rsid w:val="00104D91"/>
    <w:rsid w:val="00111E69"/>
    <w:rsid w:val="00124C49"/>
    <w:rsid w:val="00137053"/>
    <w:rsid w:val="0014248C"/>
    <w:rsid w:val="001472E6"/>
    <w:rsid w:val="00174603"/>
    <w:rsid w:val="0017626A"/>
    <w:rsid w:val="001A3A7D"/>
    <w:rsid w:val="001B0531"/>
    <w:rsid w:val="001C2285"/>
    <w:rsid w:val="001E2603"/>
    <w:rsid w:val="001E4F3F"/>
    <w:rsid w:val="001E64B1"/>
    <w:rsid w:val="002023AC"/>
    <w:rsid w:val="00207654"/>
    <w:rsid w:val="00210149"/>
    <w:rsid w:val="0024264C"/>
    <w:rsid w:val="002447B4"/>
    <w:rsid w:val="00246A0B"/>
    <w:rsid w:val="00271834"/>
    <w:rsid w:val="002809A6"/>
    <w:rsid w:val="002A225D"/>
    <w:rsid w:val="002A68C9"/>
    <w:rsid w:val="002A7C4D"/>
    <w:rsid w:val="002B38D2"/>
    <w:rsid w:val="002B7445"/>
    <w:rsid w:val="002D6824"/>
    <w:rsid w:val="002E525A"/>
    <w:rsid w:val="003023AF"/>
    <w:rsid w:val="003115EF"/>
    <w:rsid w:val="003159C3"/>
    <w:rsid w:val="003164CE"/>
    <w:rsid w:val="00323B43"/>
    <w:rsid w:val="003264D1"/>
    <w:rsid w:val="003272B6"/>
    <w:rsid w:val="0033161F"/>
    <w:rsid w:val="00336256"/>
    <w:rsid w:val="003363E2"/>
    <w:rsid w:val="003364E5"/>
    <w:rsid w:val="00351D1B"/>
    <w:rsid w:val="0036084C"/>
    <w:rsid w:val="003621CA"/>
    <w:rsid w:val="003707F3"/>
    <w:rsid w:val="003772A2"/>
    <w:rsid w:val="00380E66"/>
    <w:rsid w:val="003820FF"/>
    <w:rsid w:val="003917CE"/>
    <w:rsid w:val="00391AAD"/>
    <w:rsid w:val="00397826"/>
    <w:rsid w:val="003A284E"/>
    <w:rsid w:val="003B007D"/>
    <w:rsid w:val="003C0825"/>
    <w:rsid w:val="003D2B3F"/>
    <w:rsid w:val="003D37D8"/>
    <w:rsid w:val="003D7D25"/>
    <w:rsid w:val="003E3AA7"/>
    <w:rsid w:val="003E795B"/>
    <w:rsid w:val="00414A2F"/>
    <w:rsid w:val="00417E0A"/>
    <w:rsid w:val="00420D1D"/>
    <w:rsid w:val="00426133"/>
    <w:rsid w:val="00427E06"/>
    <w:rsid w:val="004358AB"/>
    <w:rsid w:val="00435E16"/>
    <w:rsid w:val="0044575D"/>
    <w:rsid w:val="00450645"/>
    <w:rsid w:val="00460344"/>
    <w:rsid w:val="00471747"/>
    <w:rsid w:val="004771D7"/>
    <w:rsid w:val="00480BD8"/>
    <w:rsid w:val="00482EB5"/>
    <w:rsid w:val="0049140B"/>
    <w:rsid w:val="00493084"/>
    <w:rsid w:val="0049468E"/>
    <w:rsid w:val="004A4D46"/>
    <w:rsid w:val="004C2065"/>
    <w:rsid w:val="004C3397"/>
    <w:rsid w:val="004C533E"/>
    <w:rsid w:val="004E0240"/>
    <w:rsid w:val="004E25A0"/>
    <w:rsid w:val="004E7D81"/>
    <w:rsid w:val="004F1D96"/>
    <w:rsid w:val="00501BCF"/>
    <w:rsid w:val="00502119"/>
    <w:rsid w:val="00505B19"/>
    <w:rsid w:val="00520A65"/>
    <w:rsid w:val="00520CF8"/>
    <w:rsid w:val="00523EDA"/>
    <w:rsid w:val="00534F24"/>
    <w:rsid w:val="0054454E"/>
    <w:rsid w:val="005467D1"/>
    <w:rsid w:val="00546D94"/>
    <w:rsid w:val="00565334"/>
    <w:rsid w:val="00572EB5"/>
    <w:rsid w:val="005734E3"/>
    <w:rsid w:val="00573B57"/>
    <w:rsid w:val="00583EC7"/>
    <w:rsid w:val="00584F64"/>
    <w:rsid w:val="00591ECD"/>
    <w:rsid w:val="00592CB0"/>
    <w:rsid w:val="005C3850"/>
    <w:rsid w:val="005D27BE"/>
    <w:rsid w:val="005D5F9E"/>
    <w:rsid w:val="005E48EE"/>
    <w:rsid w:val="005F3489"/>
    <w:rsid w:val="005F7701"/>
    <w:rsid w:val="0060596A"/>
    <w:rsid w:val="0060650E"/>
    <w:rsid w:val="0060665B"/>
    <w:rsid w:val="0061005D"/>
    <w:rsid w:val="00616D68"/>
    <w:rsid w:val="00625E32"/>
    <w:rsid w:val="006345F5"/>
    <w:rsid w:val="00637934"/>
    <w:rsid w:val="00641D0B"/>
    <w:rsid w:val="00643E73"/>
    <w:rsid w:val="006510BE"/>
    <w:rsid w:val="00666352"/>
    <w:rsid w:val="00682AFF"/>
    <w:rsid w:val="00690BC4"/>
    <w:rsid w:val="006A179F"/>
    <w:rsid w:val="006B7F13"/>
    <w:rsid w:val="006F06E6"/>
    <w:rsid w:val="006F2A68"/>
    <w:rsid w:val="00702078"/>
    <w:rsid w:val="007048DD"/>
    <w:rsid w:val="00714A54"/>
    <w:rsid w:val="00717233"/>
    <w:rsid w:val="007219EA"/>
    <w:rsid w:val="007421F4"/>
    <w:rsid w:val="007425BC"/>
    <w:rsid w:val="00743726"/>
    <w:rsid w:val="00744F44"/>
    <w:rsid w:val="00761621"/>
    <w:rsid w:val="007643F4"/>
    <w:rsid w:val="007660D6"/>
    <w:rsid w:val="007812A6"/>
    <w:rsid w:val="007906B0"/>
    <w:rsid w:val="007A39F4"/>
    <w:rsid w:val="007A3B94"/>
    <w:rsid w:val="007B134A"/>
    <w:rsid w:val="007B27AA"/>
    <w:rsid w:val="007C26D5"/>
    <w:rsid w:val="007D1814"/>
    <w:rsid w:val="007F00FC"/>
    <w:rsid w:val="007F29AD"/>
    <w:rsid w:val="007F2E92"/>
    <w:rsid w:val="00802B0F"/>
    <w:rsid w:val="00811FDC"/>
    <w:rsid w:val="00816253"/>
    <w:rsid w:val="00831BBD"/>
    <w:rsid w:val="00833257"/>
    <w:rsid w:val="00834E48"/>
    <w:rsid w:val="00836254"/>
    <w:rsid w:val="008404F5"/>
    <w:rsid w:val="0085698B"/>
    <w:rsid w:val="008823BE"/>
    <w:rsid w:val="00885A8D"/>
    <w:rsid w:val="00887925"/>
    <w:rsid w:val="008A3B1F"/>
    <w:rsid w:val="008B613C"/>
    <w:rsid w:val="008B7726"/>
    <w:rsid w:val="008C6636"/>
    <w:rsid w:val="008C76F7"/>
    <w:rsid w:val="008E1A8B"/>
    <w:rsid w:val="008E7482"/>
    <w:rsid w:val="0092238C"/>
    <w:rsid w:val="009258BE"/>
    <w:rsid w:val="00931D9D"/>
    <w:rsid w:val="00933F2C"/>
    <w:rsid w:val="00937C78"/>
    <w:rsid w:val="0095497A"/>
    <w:rsid w:val="0095502C"/>
    <w:rsid w:val="009554EE"/>
    <w:rsid w:val="00957147"/>
    <w:rsid w:val="0096693B"/>
    <w:rsid w:val="009770BA"/>
    <w:rsid w:val="00977ADD"/>
    <w:rsid w:val="009866C2"/>
    <w:rsid w:val="00987974"/>
    <w:rsid w:val="00987C85"/>
    <w:rsid w:val="00994448"/>
    <w:rsid w:val="009A3DCC"/>
    <w:rsid w:val="009B68A0"/>
    <w:rsid w:val="009C2FFA"/>
    <w:rsid w:val="009D304E"/>
    <w:rsid w:val="009D3A85"/>
    <w:rsid w:val="009D4901"/>
    <w:rsid w:val="009E5652"/>
    <w:rsid w:val="009E6DB2"/>
    <w:rsid w:val="009F5750"/>
    <w:rsid w:val="00A23C1B"/>
    <w:rsid w:val="00A25EE2"/>
    <w:rsid w:val="00A37658"/>
    <w:rsid w:val="00A413EF"/>
    <w:rsid w:val="00A74541"/>
    <w:rsid w:val="00A77382"/>
    <w:rsid w:val="00A906CC"/>
    <w:rsid w:val="00AD4A1B"/>
    <w:rsid w:val="00AF54AF"/>
    <w:rsid w:val="00AF7DED"/>
    <w:rsid w:val="00B20AC4"/>
    <w:rsid w:val="00B27AE6"/>
    <w:rsid w:val="00B32D6F"/>
    <w:rsid w:val="00B37AE3"/>
    <w:rsid w:val="00B42F86"/>
    <w:rsid w:val="00B4322F"/>
    <w:rsid w:val="00B469B3"/>
    <w:rsid w:val="00B67601"/>
    <w:rsid w:val="00B75B9F"/>
    <w:rsid w:val="00B95F68"/>
    <w:rsid w:val="00B97DB6"/>
    <w:rsid w:val="00BA4C4B"/>
    <w:rsid w:val="00BB105A"/>
    <w:rsid w:val="00BC2336"/>
    <w:rsid w:val="00BD159A"/>
    <w:rsid w:val="00BD4854"/>
    <w:rsid w:val="00BE550D"/>
    <w:rsid w:val="00BF711D"/>
    <w:rsid w:val="00C0154F"/>
    <w:rsid w:val="00C1274D"/>
    <w:rsid w:val="00C2471E"/>
    <w:rsid w:val="00C33995"/>
    <w:rsid w:val="00C34ACA"/>
    <w:rsid w:val="00C41C8E"/>
    <w:rsid w:val="00C4450D"/>
    <w:rsid w:val="00C52924"/>
    <w:rsid w:val="00C53E8D"/>
    <w:rsid w:val="00C55DAC"/>
    <w:rsid w:val="00C576CC"/>
    <w:rsid w:val="00C6474F"/>
    <w:rsid w:val="00C857A3"/>
    <w:rsid w:val="00C86AE3"/>
    <w:rsid w:val="00C94003"/>
    <w:rsid w:val="00CA6392"/>
    <w:rsid w:val="00CB5068"/>
    <w:rsid w:val="00CE0209"/>
    <w:rsid w:val="00CE4336"/>
    <w:rsid w:val="00CF32E0"/>
    <w:rsid w:val="00D2754A"/>
    <w:rsid w:val="00D31D50"/>
    <w:rsid w:val="00D34BFF"/>
    <w:rsid w:val="00D367B4"/>
    <w:rsid w:val="00D377D8"/>
    <w:rsid w:val="00D44BCE"/>
    <w:rsid w:val="00D512C1"/>
    <w:rsid w:val="00D7351F"/>
    <w:rsid w:val="00D80669"/>
    <w:rsid w:val="00D956C0"/>
    <w:rsid w:val="00DB434A"/>
    <w:rsid w:val="00DB63F2"/>
    <w:rsid w:val="00DC2A90"/>
    <w:rsid w:val="00DC4A3B"/>
    <w:rsid w:val="00DC5D24"/>
    <w:rsid w:val="00DD1F29"/>
    <w:rsid w:val="00DD3508"/>
    <w:rsid w:val="00E07B00"/>
    <w:rsid w:val="00E146D3"/>
    <w:rsid w:val="00E170E1"/>
    <w:rsid w:val="00E22464"/>
    <w:rsid w:val="00E31CAF"/>
    <w:rsid w:val="00E3535A"/>
    <w:rsid w:val="00E430A2"/>
    <w:rsid w:val="00E46C5F"/>
    <w:rsid w:val="00E5257D"/>
    <w:rsid w:val="00E6398A"/>
    <w:rsid w:val="00E64A87"/>
    <w:rsid w:val="00E678BC"/>
    <w:rsid w:val="00E82D35"/>
    <w:rsid w:val="00E85DA2"/>
    <w:rsid w:val="00E92FA8"/>
    <w:rsid w:val="00E955D1"/>
    <w:rsid w:val="00E97CAC"/>
    <w:rsid w:val="00EA642A"/>
    <w:rsid w:val="00EC21A3"/>
    <w:rsid w:val="00EE0591"/>
    <w:rsid w:val="00EE12B8"/>
    <w:rsid w:val="00EE3B3A"/>
    <w:rsid w:val="00F01F67"/>
    <w:rsid w:val="00F07053"/>
    <w:rsid w:val="00F1067C"/>
    <w:rsid w:val="00F12746"/>
    <w:rsid w:val="00F144B4"/>
    <w:rsid w:val="00F23EDF"/>
    <w:rsid w:val="00F32837"/>
    <w:rsid w:val="00F673B0"/>
    <w:rsid w:val="00F7259E"/>
    <w:rsid w:val="00F87553"/>
    <w:rsid w:val="00F9216F"/>
    <w:rsid w:val="00FA0DCA"/>
    <w:rsid w:val="00FC0DD6"/>
    <w:rsid w:val="00FC40BD"/>
    <w:rsid w:val="00FD0E96"/>
    <w:rsid w:val="00FD3047"/>
    <w:rsid w:val="00FE2CD8"/>
    <w:rsid w:val="00FE4738"/>
    <w:rsid w:val="00FE68D3"/>
    <w:rsid w:val="00FE6A2F"/>
    <w:rsid w:val="00FF4340"/>
    <w:rsid w:val="00FF4CF8"/>
    <w:rsid w:val="00FF7FF7"/>
    <w:rsid w:val="0CFE32D9"/>
    <w:rsid w:val="1C5314FC"/>
    <w:rsid w:val="76AD73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6"/>
    <o:shapelayout v:ext="edit">
      <o:idmap v:ext="edit" data="1"/>
    </o:shapelayout>
  </w:shapeDefaults>
  <w:decimalSymbol w:val="."/>
  <w:listSeparator w:val=","/>
  <w14:docId w14:val="6E05E32E"/>
  <w15:docId w15:val="{3243DBEA-1D7A-49A0-A30B-C181B7E58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0"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adjustRightInd w:val="0"/>
      <w:snapToGrid w:val="0"/>
      <w:spacing w:after="200"/>
    </w:pPr>
    <w:rPr>
      <w:rFonts w:ascii="Tahoma" w:eastAsia="微软雅黑" w:hAnsi="Tahoma" w:cstheme="minorBidi"/>
      <w:sz w:val="22"/>
      <w:szCs w:val="22"/>
    </w:rPr>
  </w:style>
  <w:style w:type="paragraph" w:styleId="1">
    <w:name w:val="heading 1"/>
    <w:basedOn w:val="a"/>
    <w:next w:val="a"/>
    <w:link w:val="10"/>
    <w:uiPriority w:val="9"/>
    <w:qFormat/>
    <w:pPr>
      <w:keepNext/>
      <w:keepLines/>
      <w:widowControl w:val="0"/>
      <w:adjustRightInd/>
      <w:snapToGrid/>
      <w:spacing w:before="340" w:after="330" w:line="578" w:lineRule="auto"/>
      <w:jc w:val="both"/>
      <w:outlineLvl w:val="0"/>
    </w:pPr>
    <w:rPr>
      <w:rFonts w:ascii="Calibri" w:eastAsia="宋体" w:hAnsi="Calibri" w:cs="Times New Roman"/>
      <w:b/>
      <w:bCs/>
      <w:kern w:val="44"/>
      <w:sz w:val="44"/>
      <w:szCs w:val="44"/>
    </w:rPr>
  </w:style>
  <w:style w:type="paragraph" w:styleId="2">
    <w:name w:val="heading 2"/>
    <w:basedOn w:val="a"/>
    <w:next w:val="a"/>
    <w:uiPriority w:val="9"/>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unhideWhenUsed/>
    <w:qFormat/>
    <w:pPr>
      <w:keepNext/>
      <w:keepLines/>
      <w:spacing w:before="280" w:after="290" w:line="372" w:lineRule="auto"/>
      <w:outlineLvl w:val="3"/>
    </w:pPr>
    <w:rPr>
      <w:rFonts w:ascii="Arial" w:eastAsia="黑体" w:hAnsi="Arial"/>
      <w:b/>
      <w:sz w:val="28"/>
    </w:rPr>
  </w:style>
  <w:style w:type="paragraph" w:styleId="5">
    <w:name w:val="heading 5"/>
    <w:basedOn w:val="a"/>
    <w:next w:val="a"/>
    <w:link w:val="50"/>
    <w:uiPriority w:val="9"/>
    <w:unhideWhenUsed/>
    <w:qFormat/>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pPr>
      <w:keepNext/>
      <w:keepLines/>
      <w:spacing w:before="240" w:after="64" w:line="320" w:lineRule="auto"/>
      <w:outlineLvl w:val="6"/>
    </w:pPr>
    <w:rPr>
      <w:b/>
      <w:bCs/>
      <w:sz w:val="24"/>
      <w:szCs w:val="24"/>
    </w:rPr>
  </w:style>
  <w:style w:type="paragraph" w:styleId="8">
    <w:name w:val="heading 8"/>
    <w:basedOn w:val="a"/>
    <w:next w:val="a"/>
    <w:link w:val="80"/>
    <w:uiPriority w:val="9"/>
    <w:semiHidden/>
    <w:unhideWhenUsed/>
    <w:qFormat/>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pPr>
      <w:keepNext/>
      <w:keepLines/>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qFormat/>
    <w:pPr>
      <w:spacing w:after="0"/>
    </w:pPr>
    <w:rPr>
      <w:sz w:val="18"/>
      <w:szCs w:val="18"/>
    </w:rPr>
  </w:style>
  <w:style w:type="paragraph" w:styleId="a5">
    <w:name w:val="footer"/>
    <w:basedOn w:val="a"/>
    <w:link w:val="a6"/>
    <w:uiPriority w:val="99"/>
    <w:unhideWhenUsed/>
    <w:qFormat/>
    <w:pPr>
      <w:tabs>
        <w:tab w:val="center" w:pos="4153"/>
        <w:tab w:val="right" w:pos="8306"/>
      </w:tabs>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jc w:val="center"/>
    </w:pPr>
    <w:rPr>
      <w:sz w:val="18"/>
      <w:szCs w:val="18"/>
    </w:rPr>
  </w:style>
  <w:style w:type="paragraph" w:styleId="a9">
    <w:name w:val="Normal (Web)"/>
    <w:basedOn w:val="a"/>
    <w:uiPriority w:val="99"/>
    <w:qFormat/>
    <w:pPr>
      <w:spacing w:before="100" w:beforeAutospacing="1" w:after="100" w:afterAutospacing="1"/>
    </w:pPr>
    <w:rPr>
      <w:rFonts w:cs="Times New Roman"/>
      <w:sz w:val="24"/>
    </w:rPr>
  </w:style>
  <w:style w:type="table" w:styleId="aa">
    <w:name w:val="Table Grid"/>
    <w:basedOn w:val="a1"/>
    <w:uiPriority w:val="59"/>
    <w:qFormat/>
    <w:pPr>
      <w:widowControl w:val="0"/>
      <w:jc w:val="both"/>
    </w:pPr>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0"/>
    <w:uiPriority w:val="22"/>
    <w:qFormat/>
    <w:rPr>
      <w:b/>
    </w:rPr>
  </w:style>
  <w:style w:type="character" w:styleId="ac">
    <w:name w:val="Hyperlink"/>
    <w:basedOn w:val="a0"/>
    <w:uiPriority w:val="99"/>
    <w:unhideWhenUsed/>
    <w:qFormat/>
    <w:rPr>
      <w:color w:val="0000FF" w:themeColor="hyperlink"/>
      <w:u w:val="single"/>
    </w:rPr>
  </w:style>
  <w:style w:type="character" w:customStyle="1" w:styleId="10">
    <w:name w:val="标题 1 字符"/>
    <w:basedOn w:val="a0"/>
    <w:link w:val="1"/>
    <w:uiPriority w:val="9"/>
    <w:qFormat/>
    <w:rPr>
      <w:b/>
      <w:bCs/>
      <w:kern w:val="44"/>
      <w:sz w:val="44"/>
      <w:szCs w:val="44"/>
    </w:rPr>
  </w:style>
  <w:style w:type="character" w:customStyle="1" w:styleId="30">
    <w:name w:val="标题 3 字符"/>
    <w:basedOn w:val="a0"/>
    <w:link w:val="3"/>
    <w:uiPriority w:val="9"/>
    <w:rPr>
      <w:rFonts w:ascii="Tahoma" w:eastAsia="微软雅黑" w:hAnsi="Tahoma" w:cstheme="minorBidi"/>
      <w:b/>
      <w:bCs/>
      <w:sz w:val="32"/>
      <w:szCs w:val="32"/>
    </w:rPr>
  </w:style>
  <w:style w:type="character" w:customStyle="1" w:styleId="50">
    <w:name w:val="标题 5 字符"/>
    <w:basedOn w:val="a0"/>
    <w:link w:val="5"/>
    <w:uiPriority w:val="9"/>
    <w:rPr>
      <w:rFonts w:ascii="Tahoma" w:eastAsia="微软雅黑" w:hAnsi="Tahoma" w:cstheme="minorBidi"/>
      <w:b/>
      <w:bCs/>
      <w:sz w:val="28"/>
      <w:szCs w:val="28"/>
    </w:rPr>
  </w:style>
  <w:style w:type="character" w:customStyle="1" w:styleId="60">
    <w:name w:val="标题 6 字符"/>
    <w:basedOn w:val="a0"/>
    <w:link w:val="6"/>
    <w:uiPriority w:val="9"/>
    <w:qFormat/>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Pr>
      <w:rFonts w:ascii="Tahoma" w:eastAsia="微软雅黑" w:hAnsi="Tahoma" w:cstheme="minorBidi"/>
      <w:b/>
      <w:bCs/>
      <w:sz w:val="24"/>
      <w:szCs w:val="24"/>
    </w:rPr>
  </w:style>
  <w:style w:type="character" w:customStyle="1" w:styleId="80">
    <w:name w:val="标题 8 字符"/>
    <w:basedOn w:val="a0"/>
    <w:link w:val="8"/>
    <w:uiPriority w:val="9"/>
    <w:semiHidden/>
    <w:rPr>
      <w:rFonts w:asciiTheme="majorHAnsi" w:eastAsiaTheme="majorEastAsia" w:hAnsiTheme="majorHAnsi" w:cstheme="majorBidi"/>
      <w:sz w:val="24"/>
      <w:szCs w:val="24"/>
    </w:rPr>
  </w:style>
  <w:style w:type="character" w:customStyle="1" w:styleId="90">
    <w:name w:val="标题 9 字符"/>
    <w:basedOn w:val="a0"/>
    <w:link w:val="9"/>
    <w:uiPriority w:val="9"/>
    <w:semiHidden/>
    <w:rPr>
      <w:rFonts w:asciiTheme="majorHAnsi" w:eastAsiaTheme="majorEastAsia" w:hAnsiTheme="majorHAnsi" w:cstheme="majorBidi"/>
      <w:sz w:val="21"/>
      <w:szCs w:val="21"/>
    </w:rPr>
  </w:style>
  <w:style w:type="character" w:customStyle="1" w:styleId="a4">
    <w:name w:val="批注框文本 字符"/>
    <w:basedOn w:val="a0"/>
    <w:link w:val="a3"/>
    <w:uiPriority w:val="99"/>
    <w:semiHidden/>
    <w:qFormat/>
    <w:rPr>
      <w:rFonts w:ascii="Tahoma" w:hAnsi="Tahoma"/>
      <w:sz w:val="18"/>
      <w:szCs w:val="18"/>
    </w:rPr>
  </w:style>
  <w:style w:type="character" w:customStyle="1" w:styleId="a6">
    <w:name w:val="页脚 字符"/>
    <w:basedOn w:val="a0"/>
    <w:link w:val="a5"/>
    <w:uiPriority w:val="99"/>
    <w:qFormat/>
    <w:rPr>
      <w:rFonts w:ascii="Tahoma" w:hAnsi="Tahoma"/>
      <w:sz w:val="18"/>
      <w:szCs w:val="18"/>
    </w:rPr>
  </w:style>
  <w:style w:type="character" w:customStyle="1" w:styleId="a8">
    <w:name w:val="页眉 字符"/>
    <w:basedOn w:val="a0"/>
    <w:link w:val="a7"/>
    <w:uiPriority w:val="99"/>
    <w:qFormat/>
    <w:rPr>
      <w:rFonts w:ascii="Tahoma" w:hAnsi="Tahoma"/>
      <w:sz w:val="18"/>
      <w:szCs w:val="18"/>
    </w:rPr>
  </w:style>
  <w:style w:type="paragraph" w:styleId="ad">
    <w:name w:val="List Paragraph"/>
    <w:basedOn w:val="a"/>
    <w:uiPriority w:val="34"/>
    <w:qFormat/>
    <w:pPr>
      <w:ind w:firstLineChars="200" w:firstLine="420"/>
    </w:pPr>
  </w:style>
  <w:style w:type="character" w:customStyle="1" w:styleId="apple-converted-space">
    <w:name w:val="apple-converted-space"/>
    <w:basedOn w:val="a0"/>
    <w:qFormat/>
  </w:style>
  <w:style w:type="character" w:customStyle="1" w:styleId="11">
    <w:name w:val="未处理的提及1"/>
    <w:basedOn w:val="a0"/>
    <w:uiPriority w:val="99"/>
    <w:semiHidden/>
    <w:unhideWhenUsed/>
    <w:rPr>
      <w:color w:val="605E5C"/>
      <w:shd w:val="clear" w:color="auto" w:fill="E1DFDD"/>
    </w:rPr>
  </w:style>
  <w:style w:type="character" w:styleId="ae">
    <w:name w:val="Emphasis"/>
    <w:basedOn w:val="a0"/>
    <w:uiPriority w:val="20"/>
    <w:qFormat/>
    <w:rsid w:val="00417E0A"/>
    <w:rPr>
      <w:i/>
      <w:iCs/>
    </w:rPr>
  </w:style>
  <w:style w:type="character" w:styleId="af">
    <w:name w:val="Intense Emphasis"/>
    <w:basedOn w:val="a0"/>
    <w:uiPriority w:val="21"/>
    <w:qFormat/>
    <w:rsid w:val="002B7445"/>
    <w:rPr>
      <w:i/>
      <w:iCs/>
      <w:color w:val="4F81BD" w:themeColor="accent1"/>
    </w:rPr>
  </w:style>
  <w:style w:type="character" w:styleId="af0">
    <w:name w:val="Unresolved Mention"/>
    <w:basedOn w:val="a0"/>
    <w:uiPriority w:val="99"/>
    <w:semiHidden/>
    <w:unhideWhenUsed/>
    <w:rsid w:val="007F2E92"/>
    <w:rPr>
      <w:color w:val="605E5C"/>
      <w:shd w:val="clear" w:color="auto" w:fill="E1DFDD"/>
    </w:rPr>
  </w:style>
  <w:style w:type="paragraph" w:styleId="HTML">
    <w:name w:val="HTML Preformatted"/>
    <w:basedOn w:val="a"/>
    <w:link w:val="HTML0"/>
    <w:uiPriority w:val="99"/>
    <w:semiHidden/>
    <w:unhideWhenUsed/>
    <w:rsid w:val="00202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rPr>
      <w:rFonts w:ascii="宋体" w:eastAsia="宋体" w:hAnsi="宋体" w:cs="宋体"/>
      <w:sz w:val="24"/>
      <w:szCs w:val="24"/>
    </w:rPr>
  </w:style>
  <w:style w:type="character" w:customStyle="1" w:styleId="HTML0">
    <w:name w:val="HTML 预设格式 字符"/>
    <w:basedOn w:val="a0"/>
    <w:link w:val="HTML"/>
    <w:uiPriority w:val="99"/>
    <w:semiHidden/>
    <w:rsid w:val="002023AC"/>
    <w:rPr>
      <w:rFonts w:ascii="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5234580">
      <w:bodyDiv w:val="1"/>
      <w:marLeft w:val="0"/>
      <w:marRight w:val="0"/>
      <w:marTop w:val="0"/>
      <w:marBottom w:val="0"/>
      <w:divBdr>
        <w:top w:val="none" w:sz="0" w:space="0" w:color="auto"/>
        <w:left w:val="none" w:sz="0" w:space="0" w:color="auto"/>
        <w:bottom w:val="none" w:sz="0" w:space="0" w:color="auto"/>
        <w:right w:val="none" w:sz="0" w:space="0" w:color="auto"/>
      </w:divBdr>
    </w:div>
    <w:div w:id="834107119">
      <w:bodyDiv w:val="1"/>
      <w:marLeft w:val="0"/>
      <w:marRight w:val="0"/>
      <w:marTop w:val="0"/>
      <w:marBottom w:val="0"/>
      <w:divBdr>
        <w:top w:val="none" w:sz="0" w:space="0" w:color="auto"/>
        <w:left w:val="none" w:sz="0" w:space="0" w:color="auto"/>
        <w:bottom w:val="none" w:sz="0" w:space="0" w:color="auto"/>
        <w:right w:val="none" w:sz="0" w:space="0" w:color="auto"/>
      </w:divBdr>
    </w:div>
    <w:div w:id="1317764656">
      <w:bodyDiv w:val="1"/>
      <w:marLeft w:val="0"/>
      <w:marRight w:val="0"/>
      <w:marTop w:val="0"/>
      <w:marBottom w:val="0"/>
      <w:divBdr>
        <w:top w:val="none" w:sz="0" w:space="0" w:color="auto"/>
        <w:left w:val="none" w:sz="0" w:space="0" w:color="auto"/>
        <w:bottom w:val="none" w:sz="0" w:space="0" w:color="auto"/>
        <w:right w:val="none" w:sz="0" w:space="0" w:color="auto"/>
      </w:divBdr>
    </w:div>
    <w:div w:id="1399128104">
      <w:bodyDiv w:val="1"/>
      <w:marLeft w:val="0"/>
      <w:marRight w:val="0"/>
      <w:marTop w:val="0"/>
      <w:marBottom w:val="0"/>
      <w:divBdr>
        <w:top w:val="none" w:sz="0" w:space="0" w:color="auto"/>
        <w:left w:val="none" w:sz="0" w:space="0" w:color="auto"/>
        <w:bottom w:val="none" w:sz="0" w:space="0" w:color="auto"/>
        <w:right w:val="none" w:sz="0" w:space="0" w:color="auto"/>
      </w:divBdr>
    </w:div>
    <w:div w:id="2037996013">
      <w:bodyDiv w:val="1"/>
      <w:marLeft w:val="0"/>
      <w:marRight w:val="0"/>
      <w:marTop w:val="0"/>
      <w:marBottom w:val="0"/>
      <w:divBdr>
        <w:top w:val="none" w:sz="0" w:space="0" w:color="auto"/>
        <w:left w:val="none" w:sz="0" w:space="0" w:color="auto"/>
        <w:bottom w:val="none" w:sz="0" w:space="0" w:color="auto"/>
        <w:right w:val="none" w:sz="0" w:space="0" w:color="auto"/>
      </w:divBdr>
    </w:div>
    <w:div w:id="21157877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localhost:8001/payment/hystrix/timeout/1" TargetMode="External"/><Relationship Id="rId299" Type="http://schemas.openxmlformats.org/officeDocument/2006/relationships/hyperlink" Target="https://spring-cloud-alibaba-group.github.io/github-pages/greenwich/spring-cloud-alibaba.html" TargetMode="External"/><Relationship Id="rId21" Type="http://schemas.openxmlformats.org/officeDocument/2006/relationships/image" Target="media/image10.png"/><Relationship Id="rId63" Type="http://schemas.openxmlformats.org/officeDocument/2006/relationships/hyperlink" Target="https://docs.spring.io/spring-framework/docs/5.2.2.RELEASE/javadoc-api/org/springframework/web/client/RestTemplate.html" TargetMode="External"/><Relationship Id="rId159" Type="http://schemas.openxmlformats.org/officeDocument/2006/relationships/hyperlink" Target="http://localhost:8001" TargetMode="External"/><Relationship Id="rId324" Type="http://schemas.openxmlformats.org/officeDocument/2006/relationships/hyperlink" Target="https://github.com/alibaba/Sentinel/wiki/%E6%B5%81%E9%87%8F%E6%8E%A7%E5%88%B6" TargetMode="External"/><Relationship Id="rId366" Type="http://schemas.openxmlformats.org/officeDocument/2006/relationships/image" Target="media/image223.png"/><Relationship Id="rId170" Type="http://schemas.openxmlformats.org/officeDocument/2006/relationships/hyperlink" Target="https://blog.csdn.net/leedee/article/details/82685636" TargetMode="External"/><Relationship Id="rId226" Type="http://schemas.openxmlformats.org/officeDocument/2006/relationships/hyperlink" Target="http://localhost:9001/payment/nacos/1" TargetMode="External"/><Relationship Id="rId268" Type="http://schemas.openxmlformats.org/officeDocument/2006/relationships/hyperlink" Target="https://github.com/alibaba/nacos/blob/develop/config/pom.xml" TargetMode="External"/><Relationship Id="rId32" Type="http://schemas.openxmlformats.org/officeDocument/2006/relationships/hyperlink" Target="https://spring.io/projects/spring-cloud" TargetMode="External"/><Relationship Id="rId74" Type="http://schemas.openxmlformats.org/officeDocument/2006/relationships/hyperlink" Target="http://localhost:7001/" TargetMode="External"/><Relationship Id="rId128" Type="http://schemas.openxmlformats.org/officeDocument/2006/relationships/hyperlink" Target="http://localhost:9001/hystrix" TargetMode="External"/><Relationship Id="rId335" Type="http://schemas.openxmlformats.org/officeDocument/2006/relationships/image" Target="media/image200.png"/><Relationship Id="rId377" Type="http://schemas.openxmlformats.org/officeDocument/2006/relationships/hyperlink" Target="http://localhost:9003/paymentSQL/1" TargetMode="External"/><Relationship Id="rId5" Type="http://schemas.openxmlformats.org/officeDocument/2006/relationships/settings" Target="settings.xml"/><Relationship Id="rId181" Type="http://schemas.openxmlformats.org/officeDocument/2006/relationships/image" Target="media/image97.png"/><Relationship Id="rId237" Type="http://schemas.openxmlformats.org/officeDocument/2006/relationships/image" Target="media/image128.png"/><Relationship Id="rId402" Type="http://schemas.openxmlformats.org/officeDocument/2006/relationships/image" Target="media/image244.png"/><Relationship Id="rId279" Type="http://schemas.openxmlformats.org/officeDocument/2006/relationships/image" Target="media/image162.png"/><Relationship Id="rId43" Type="http://schemas.openxmlformats.org/officeDocument/2006/relationships/image" Target="media/image22.png"/><Relationship Id="rId139" Type="http://schemas.openxmlformats.org/officeDocument/2006/relationships/image" Target="media/image73.png"/><Relationship Id="rId290" Type="http://schemas.openxmlformats.org/officeDocument/2006/relationships/image" Target="media/image171.png"/><Relationship Id="rId304" Type="http://schemas.openxmlformats.org/officeDocument/2006/relationships/hyperlink" Target="http://maven.apache.org/xsd/maven-4.0.0.xsd" TargetMode="External"/><Relationship Id="rId346" Type="http://schemas.openxmlformats.org/officeDocument/2006/relationships/image" Target="media/image211.png"/><Relationship Id="rId388" Type="http://schemas.openxmlformats.org/officeDocument/2006/relationships/image" Target="media/image235.png"/><Relationship Id="rId85" Type="http://schemas.openxmlformats.org/officeDocument/2006/relationships/image" Target="media/image48.png"/><Relationship Id="rId150" Type="http://schemas.openxmlformats.org/officeDocument/2006/relationships/hyperlink" Target="http://maven.apache.org/xsd/maven-4.0.0.xsd" TargetMode="External"/><Relationship Id="rId192" Type="http://schemas.openxmlformats.org/officeDocument/2006/relationships/image" Target="media/image103.png"/><Relationship Id="rId206" Type="http://schemas.openxmlformats.org/officeDocument/2006/relationships/image" Target="media/image109.png"/><Relationship Id="rId248" Type="http://schemas.openxmlformats.org/officeDocument/2006/relationships/hyperlink" Target="http://localhost:3377/config/info" TargetMode="External"/><Relationship Id="rId12" Type="http://schemas.openxmlformats.org/officeDocument/2006/relationships/image" Target="media/image2.png"/><Relationship Id="rId108" Type="http://schemas.openxmlformats.org/officeDocument/2006/relationships/image" Target="media/image58.png"/><Relationship Id="rId315" Type="http://schemas.openxmlformats.org/officeDocument/2006/relationships/hyperlink" Target="http://localhost:8401/testA" TargetMode="External"/><Relationship Id="rId357" Type="http://schemas.openxmlformats.org/officeDocument/2006/relationships/image" Target="media/image220.png"/><Relationship Id="rId54" Type="http://schemas.openxmlformats.org/officeDocument/2006/relationships/hyperlink" Target="http://mybatis.org/dtd/mybatis-3-mapper.dtd" TargetMode="External"/><Relationship Id="rId96" Type="http://schemas.openxmlformats.org/officeDocument/2006/relationships/hyperlink" Target="http://localhost/consumer/payment/feign/timeout" TargetMode="External"/><Relationship Id="rId161" Type="http://schemas.openxmlformats.org/officeDocument/2006/relationships/hyperlink" Target="http://localhost:9527/payment/lb" TargetMode="External"/><Relationship Id="rId217" Type="http://schemas.openxmlformats.org/officeDocument/2006/relationships/image" Target="media/image115.png"/><Relationship Id="rId399" Type="http://schemas.openxmlformats.org/officeDocument/2006/relationships/image" Target="media/image242.png"/><Relationship Id="rId259" Type="http://schemas.openxmlformats.org/officeDocument/2006/relationships/image" Target="media/image148.png"/><Relationship Id="rId23" Type="http://schemas.openxmlformats.org/officeDocument/2006/relationships/hyperlink" Target="https://docs.spring.io/spring-boot/docs/2.2.2.RELEASE/reference/htmlsingle/" TargetMode="External"/><Relationship Id="rId119" Type="http://schemas.openxmlformats.org/officeDocument/2006/relationships/hyperlink" Target="http://localhost/consumer/payment/hystrix/timeout/1" TargetMode="External"/><Relationship Id="rId270" Type="http://schemas.openxmlformats.org/officeDocument/2006/relationships/hyperlink" Target="https://github.com/alibaba/nacos/releases/tag/1.1.4" TargetMode="External"/><Relationship Id="rId326" Type="http://schemas.openxmlformats.org/officeDocument/2006/relationships/image" Target="media/image193.png"/><Relationship Id="rId65" Type="http://schemas.openxmlformats.org/officeDocument/2006/relationships/hyperlink" Target="http://localhost/consumer/payment/get/32" TargetMode="External"/><Relationship Id="rId130" Type="http://schemas.openxmlformats.org/officeDocument/2006/relationships/hyperlink" Target="http://localhost:9001/hystrix" TargetMode="External"/><Relationship Id="rId368" Type="http://schemas.openxmlformats.org/officeDocument/2006/relationships/image" Target="media/image225.png"/><Relationship Id="rId172" Type="http://schemas.openxmlformats.org/officeDocument/2006/relationships/image" Target="media/image92.png"/><Relationship Id="rId228" Type="http://schemas.openxmlformats.org/officeDocument/2006/relationships/image" Target="media/image121.png"/><Relationship Id="rId281" Type="http://schemas.openxmlformats.org/officeDocument/2006/relationships/image" Target="media/image164.png"/><Relationship Id="rId337" Type="http://schemas.openxmlformats.org/officeDocument/2006/relationships/image" Target="media/image202.png"/><Relationship Id="rId34" Type="http://schemas.openxmlformats.org/officeDocument/2006/relationships/hyperlink" Target="https://cloud.spring.io/spring-cloud-static/Hoxton.SR1/reference/htmlsingle/" TargetMode="External"/><Relationship Id="rId76" Type="http://schemas.openxmlformats.org/officeDocument/2006/relationships/image" Target="media/image41.png"/><Relationship Id="rId141" Type="http://schemas.openxmlformats.org/officeDocument/2006/relationships/image" Target="media/image75.png"/><Relationship Id="rId379" Type="http://schemas.openxmlformats.org/officeDocument/2006/relationships/hyperlink" Target="http://maven.apache.org/xsd/maven-4.0.0.xsd" TargetMode="External"/><Relationship Id="rId7" Type="http://schemas.openxmlformats.org/officeDocument/2006/relationships/footnotes" Target="footnotes.xml"/><Relationship Id="rId183" Type="http://schemas.openxmlformats.org/officeDocument/2006/relationships/hyperlink" Target="http://localhost:9527/payment/lb?uname=z3" TargetMode="External"/><Relationship Id="rId239" Type="http://schemas.openxmlformats.org/officeDocument/2006/relationships/image" Target="media/image130.png"/><Relationship Id="rId390" Type="http://schemas.openxmlformats.org/officeDocument/2006/relationships/image" Target="media/image236.png"/><Relationship Id="rId404" Type="http://schemas.openxmlformats.org/officeDocument/2006/relationships/hyperlink" Target="http://localhost:8401/rateLimit/byUrl" TargetMode="External"/><Relationship Id="rId250" Type="http://schemas.openxmlformats.org/officeDocument/2006/relationships/image" Target="media/image139.png"/><Relationship Id="rId292" Type="http://schemas.openxmlformats.org/officeDocument/2006/relationships/hyperlink" Target="https://github.com/alibaba/Sentinel" TargetMode="External"/><Relationship Id="rId306" Type="http://schemas.openxmlformats.org/officeDocument/2006/relationships/hyperlink" Target="https://docs.spring.io/spring-boot/docs/current/reference/html/production-ready-features.html" TargetMode="External"/><Relationship Id="rId45" Type="http://schemas.openxmlformats.org/officeDocument/2006/relationships/image" Target="media/image24.png"/><Relationship Id="rId87" Type="http://schemas.openxmlformats.org/officeDocument/2006/relationships/image" Target="media/image49.png"/><Relationship Id="rId110" Type="http://schemas.openxmlformats.org/officeDocument/2006/relationships/hyperlink" Target="http://localhost:8001/payment/hystrix/ok/31" TargetMode="External"/><Relationship Id="rId348" Type="http://schemas.openxmlformats.org/officeDocument/2006/relationships/image" Target="media/image213.png"/><Relationship Id="rId152" Type="http://schemas.openxmlformats.org/officeDocument/2006/relationships/hyperlink" Target="http://localhost:8001" TargetMode="External"/><Relationship Id="rId194" Type="http://schemas.openxmlformats.org/officeDocument/2006/relationships/hyperlink" Target="http://localhost:9411" TargetMode="External"/><Relationship Id="rId208" Type="http://schemas.openxmlformats.org/officeDocument/2006/relationships/image" Target="media/image111.png"/><Relationship Id="rId261" Type="http://schemas.openxmlformats.org/officeDocument/2006/relationships/hyperlink" Target="http://vip/" TargetMode="External"/><Relationship Id="rId14" Type="http://schemas.openxmlformats.org/officeDocument/2006/relationships/image" Target="media/image4.png"/><Relationship Id="rId56" Type="http://schemas.openxmlformats.org/officeDocument/2006/relationships/image" Target="media/image32.png"/><Relationship Id="rId317" Type="http://schemas.openxmlformats.org/officeDocument/2006/relationships/hyperlink" Target="http://localhost:8401/testA" TargetMode="External"/><Relationship Id="rId359" Type="http://schemas.openxmlformats.org/officeDocument/2006/relationships/hyperlink" Target="http://localhost:8401/testHotKey?p1=abc&amp;p2=33" TargetMode="External"/><Relationship Id="rId98" Type="http://schemas.openxmlformats.org/officeDocument/2006/relationships/image" Target="media/image54.png"/><Relationship Id="rId121" Type="http://schemas.openxmlformats.org/officeDocument/2006/relationships/image" Target="media/image63.png"/><Relationship Id="rId163" Type="http://schemas.openxmlformats.org/officeDocument/2006/relationships/image" Target="media/image85.png"/><Relationship Id="rId219" Type="http://schemas.openxmlformats.org/officeDocument/2006/relationships/image" Target="media/image116.png"/><Relationship Id="rId370" Type="http://schemas.openxmlformats.org/officeDocument/2006/relationships/image" Target="media/image227.png"/><Relationship Id="rId230" Type="http://schemas.openxmlformats.org/officeDocument/2006/relationships/image" Target="media/image123.png"/><Relationship Id="rId25" Type="http://schemas.openxmlformats.org/officeDocument/2006/relationships/hyperlink" Target="https://www.bookstack.cn/read/spring-cloud-docs/docs-index.md" TargetMode="External"/><Relationship Id="rId67" Type="http://schemas.openxmlformats.org/officeDocument/2006/relationships/hyperlink" Target="http://maven.apache.org/xsd/maven-4.0.0.xsd" TargetMode="External"/><Relationship Id="rId272" Type="http://schemas.openxmlformats.org/officeDocument/2006/relationships/image" Target="media/image155.png"/><Relationship Id="rId328" Type="http://schemas.openxmlformats.org/officeDocument/2006/relationships/image" Target="media/image194.png"/><Relationship Id="rId132" Type="http://schemas.openxmlformats.org/officeDocument/2006/relationships/image" Target="media/image68.png"/><Relationship Id="rId174" Type="http://schemas.openxmlformats.org/officeDocument/2006/relationships/hyperlink" Target="http://localhost:8001" TargetMode="External"/><Relationship Id="rId381" Type="http://schemas.openxmlformats.org/officeDocument/2006/relationships/hyperlink" Target="http://nacos-payment-provider" TargetMode="External"/><Relationship Id="rId241" Type="http://schemas.openxmlformats.org/officeDocument/2006/relationships/hyperlink" Target="http://localhost:3377/config/info" TargetMode="External"/><Relationship Id="rId36" Type="http://schemas.openxmlformats.org/officeDocument/2006/relationships/hyperlink" Target="https://cloud.spring.io/spring-cloud-static/Hoxton.SR3/reference/html/spring-cloud.html" TargetMode="External"/><Relationship Id="rId283" Type="http://schemas.openxmlformats.org/officeDocument/2006/relationships/hyperlink" Target="http://cluster" TargetMode="External"/><Relationship Id="rId339" Type="http://schemas.openxmlformats.org/officeDocument/2006/relationships/image" Target="media/image204.png"/><Relationship Id="rId78" Type="http://schemas.openxmlformats.org/officeDocument/2006/relationships/hyperlink" Target="https://github.com/Netflix/ribbon/wiki/Getting-Started" TargetMode="External"/><Relationship Id="rId101" Type="http://schemas.openxmlformats.org/officeDocument/2006/relationships/image" Target="media/image56.png"/><Relationship Id="rId143" Type="http://schemas.openxmlformats.org/officeDocument/2006/relationships/image" Target="media/image77.png"/><Relationship Id="rId185" Type="http://schemas.openxmlformats.org/officeDocument/2006/relationships/image" Target="media/image99.png"/><Relationship Id="rId350" Type="http://schemas.openxmlformats.org/officeDocument/2006/relationships/hyperlink" Target="http://localhost:8401/testE" TargetMode="External"/><Relationship Id="rId406" Type="http://schemas.openxmlformats.org/officeDocument/2006/relationships/header" Target="header2.xml"/><Relationship Id="rId9" Type="http://schemas.openxmlformats.org/officeDocument/2006/relationships/hyperlink" Target="https://www.martinfowler.com/articles/microservices.html" TargetMode="External"/><Relationship Id="rId210" Type="http://schemas.openxmlformats.org/officeDocument/2006/relationships/hyperlink" Target="https://spring-cloud-alibaba-group.github.io/github-pages/greenwich/spring-cloud-alibaba.html" TargetMode="External"/><Relationship Id="rId392" Type="http://schemas.openxmlformats.org/officeDocument/2006/relationships/image" Target="media/image238.png"/><Relationship Id="rId252" Type="http://schemas.openxmlformats.org/officeDocument/2006/relationships/image" Target="media/image141.png"/><Relationship Id="rId294" Type="http://schemas.openxmlformats.org/officeDocument/2006/relationships/image" Target="media/image173.png"/><Relationship Id="rId308" Type="http://schemas.openxmlformats.org/officeDocument/2006/relationships/hyperlink" Target="http://localhost:8401/testA" TargetMode="External"/><Relationship Id="rId47" Type="http://schemas.openxmlformats.org/officeDocument/2006/relationships/image" Target="media/image26.png"/><Relationship Id="rId89" Type="http://schemas.openxmlformats.org/officeDocument/2006/relationships/hyperlink" Target="https://github.com/spring-cloud/spring-cloud-openfeign" TargetMode="External"/><Relationship Id="rId112" Type="http://schemas.openxmlformats.org/officeDocument/2006/relationships/hyperlink" Target="http://maven.apache.org/xsd/maven-4.0.0.xsd" TargetMode="External"/><Relationship Id="rId154" Type="http://schemas.openxmlformats.org/officeDocument/2006/relationships/hyperlink" Target="http://localhost:7001/eureka" TargetMode="External"/><Relationship Id="rId361" Type="http://schemas.openxmlformats.org/officeDocument/2006/relationships/image" Target="media/image221.png"/><Relationship Id="rId196" Type="http://schemas.openxmlformats.org/officeDocument/2006/relationships/hyperlink" Target="http://localhost:9411" TargetMode="External"/><Relationship Id="rId16" Type="http://schemas.openxmlformats.org/officeDocument/2006/relationships/image" Target="media/image6.png"/><Relationship Id="rId221" Type="http://schemas.openxmlformats.org/officeDocument/2006/relationships/hyperlink" Target="https://github.com/alibaba/nacos/releases/tag/1.1.4" TargetMode="External"/><Relationship Id="rId263" Type="http://schemas.openxmlformats.org/officeDocument/2006/relationships/image" Target="media/image149.png"/><Relationship Id="rId319" Type="http://schemas.openxmlformats.org/officeDocument/2006/relationships/image" Target="media/image187.png"/><Relationship Id="rId58" Type="http://schemas.openxmlformats.org/officeDocument/2006/relationships/image" Target="media/image34.png"/><Relationship Id="rId123" Type="http://schemas.openxmlformats.org/officeDocument/2006/relationships/image" Target="media/image65.png"/><Relationship Id="rId330" Type="http://schemas.openxmlformats.org/officeDocument/2006/relationships/image" Target="media/image196.png"/><Relationship Id="rId165" Type="http://schemas.openxmlformats.org/officeDocument/2006/relationships/image" Target="media/image87.png"/><Relationship Id="rId372" Type="http://schemas.openxmlformats.org/officeDocument/2006/relationships/image" Target="media/image229.png"/><Relationship Id="rId232" Type="http://schemas.openxmlformats.org/officeDocument/2006/relationships/image" Target="media/image125.png"/><Relationship Id="rId274" Type="http://schemas.openxmlformats.org/officeDocument/2006/relationships/image" Target="media/image157.png"/><Relationship Id="rId27" Type="http://schemas.openxmlformats.org/officeDocument/2006/relationships/hyperlink" Target="https://github.com/spring-projects/spring-boot/releases/" TargetMode="External"/><Relationship Id="rId48" Type="http://schemas.openxmlformats.org/officeDocument/2006/relationships/hyperlink" Target="https://maven.apache.org/xsd/maven-4.0.0.xsd" TargetMode="External"/><Relationship Id="rId69" Type="http://schemas.openxmlformats.org/officeDocument/2006/relationships/image" Target="media/image40.png"/><Relationship Id="rId113" Type="http://schemas.openxmlformats.org/officeDocument/2006/relationships/hyperlink" Target="http://localhost:7001/eureka/" TargetMode="External"/><Relationship Id="rId134" Type="http://schemas.openxmlformats.org/officeDocument/2006/relationships/hyperlink" Target="http://localhost:8001/payment/circuit/-31" TargetMode="External"/><Relationship Id="rId320" Type="http://schemas.openxmlformats.org/officeDocument/2006/relationships/image" Target="media/image188.png"/><Relationship Id="rId80" Type="http://schemas.openxmlformats.org/officeDocument/2006/relationships/image" Target="media/image44.png"/><Relationship Id="rId155" Type="http://schemas.openxmlformats.org/officeDocument/2006/relationships/image" Target="media/image83.png"/><Relationship Id="rId176" Type="http://schemas.openxmlformats.org/officeDocument/2006/relationships/image" Target="media/image93.png"/><Relationship Id="rId197" Type="http://schemas.openxmlformats.org/officeDocument/2006/relationships/hyperlink" Target="http://localhost:7001/eureka" TargetMode="External"/><Relationship Id="rId341" Type="http://schemas.openxmlformats.org/officeDocument/2006/relationships/image" Target="media/image206.png"/><Relationship Id="rId362" Type="http://schemas.openxmlformats.org/officeDocument/2006/relationships/hyperlink" Target="http://localhost:8401/testHotKey?p1=5" TargetMode="External"/><Relationship Id="rId383" Type="http://schemas.openxmlformats.org/officeDocument/2006/relationships/image" Target="media/image232.png"/><Relationship Id="rId201" Type="http://schemas.openxmlformats.org/officeDocument/2006/relationships/image" Target="media/image106.png"/><Relationship Id="rId222" Type="http://schemas.openxmlformats.org/officeDocument/2006/relationships/image" Target="media/image118.png"/><Relationship Id="rId243" Type="http://schemas.openxmlformats.org/officeDocument/2006/relationships/image" Target="media/image133.png"/><Relationship Id="rId264" Type="http://schemas.openxmlformats.org/officeDocument/2006/relationships/image" Target="media/image150.png"/><Relationship Id="rId285" Type="http://schemas.openxmlformats.org/officeDocument/2006/relationships/hyperlink" Target="https://&#20889;&#20320;&#33258;&#24049;&#34394;&#25311;&#26426;&#30340;ip:1111/nacos/" TargetMode="External"/><Relationship Id="rId17" Type="http://schemas.openxmlformats.org/officeDocument/2006/relationships/image" Target="media/image7.png"/><Relationship Id="rId38" Type="http://schemas.openxmlformats.org/officeDocument/2006/relationships/hyperlink" Target="https://start.spring.io/actuator/info" TargetMode="External"/><Relationship Id="rId59" Type="http://schemas.openxmlformats.org/officeDocument/2006/relationships/image" Target="media/image35.png"/><Relationship Id="rId103" Type="http://schemas.openxmlformats.org/officeDocument/2006/relationships/hyperlink" Target="http://maven.apache.org/xsd/maven-4.0.0.xsd" TargetMode="External"/><Relationship Id="rId124" Type="http://schemas.openxmlformats.org/officeDocument/2006/relationships/hyperlink" Target="http://localhost:8001/payment/circuit/31" TargetMode="External"/><Relationship Id="rId310" Type="http://schemas.openxmlformats.org/officeDocument/2006/relationships/image" Target="media/image180.png"/><Relationship Id="rId70" Type="http://schemas.openxmlformats.org/officeDocument/2006/relationships/hyperlink" Target="http://maven.apache.org/xsd/maven-4.0.0.xsd" TargetMode="External"/><Relationship Id="rId91" Type="http://schemas.openxmlformats.org/officeDocument/2006/relationships/image" Target="media/image51.png"/><Relationship Id="rId145" Type="http://schemas.openxmlformats.org/officeDocument/2006/relationships/image" Target="media/image79.png"/><Relationship Id="rId166" Type="http://schemas.openxmlformats.org/officeDocument/2006/relationships/image" Target="media/image88.png"/><Relationship Id="rId187" Type="http://schemas.openxmlformats.org/officeDocument/2006/relationships/image" Target="media/image100.png"/><Relationship Id="rId331" Type="http://schemas.openxmlformats.org/officeDocument/2006/relationships/image" Target="media/image197.png"/><Relationship Id="rId352" Type="http://schemas.openxmlformats.org/officeDocument/2006/relationships/image" Target="media/image216.png"/><Relationship Id="rId373" Type="http://schemas.openxmlformats.org/officeDocument/2006/relationships/hyperlink" Target="http://localhost:8401/rateLimit/customerBlockHandler" TargetMode="External"/><Relationship Id="rId394" Type="http://schemas.openxmlformats.org/officeDocument/2006/relationships/hyperlink" Target="http://localhost:84/consumer/fallback/4" TargetMode="External"/><Relationship Id="rId408" Type="http://schemas.openxmlformats.org/officeDocument/2006/relationships/header" Target="header3.xml"/><Relationship Id="rId1" Type="http://schemas.openxmlformats.org/officeDocument/2006/relationships/customXml" Target="../customXml/item1.xml"/><Relationship Id="rId212" Type="http://schemas.openxmlformats.org/officeDocument/2006/relationships/hyperlink" Target="https://github.com/alibaba/Nacos" TargetMode="External"/><Relationship Id="rId233" Type="http://schemas.openxmlformats.org/officeDocument/2006/relationships/image" Target="media/image126.png"/><Relationship Id="rId254" Type="http://schemas.openxmlformats.org/officeDocument/2006/relationships/image" Target="media/image143.png"/><Relationship Id="rId28" Type="http://schemas.openxmlformats.org/officeDocument/2006/relationships/hyperlink" Target="https://github.com/spring-projects/spring-boot/wiki/Spring-Boot-2.0-Release-Notes" TargetMode="External"/><Relationship Id="rId49" Type="http://schemas.openxmlformats.org/officeDocument/2006/relationships/image" Target="media/image27.png"/><Relationship Id="rId114" Type="http://schemas.openxmlformats.org/officeDocument/2006/relationships/hyperlink" Target="http://localhost/consumer/payment/hystrix/ok/32" TargetMode="External"/><Relationship Id="rId275" Type="http://schemas.openxmlformats.org/officeDocument/2006/relationships/image" Target="media/image158.png"/><Relationship Id="rId296" Type="http://schemas.openxmlformats.org/officeDocument/2006/relationships/image" Target="media/image175.png"/><Relationship Id="rId300" Type="http://schemas.openxmlformats.org/officeDocument/2006/relationships/image" Target="media/image177.png"/><Relationship Id="rId60" Type="http://schemas.openxmlformats.org/officeDocument/2006/relationships/image" Target="media/image36.png"/><Relationship Id="rId81" Type="http://schemas.openxmlformats.org/officeDocument/2006/relationships/image" Target="media/image45.png"/><Relationship Id="rId135" Type="http://schemas.openxmlformats.org/officeDocument/2006/relationships/image" Target="media/image69.png"/><Relationship Id="rId156" Type="http://schemas.openxmlformats.org/officeDocument/2006/relationships/hyperlink" Target="http://localhost:8001/payment/get/31" TargetMode="External"/><Relationship Id="rId177" Type="http://schemas.openxmlformats.org/officeDocument/2006/relationships/hyperlink" Target="https://cloud.spring.io/spring-cloud-static/spring-cloud-gateway/2.2.2.RELEASE/reference/html/" TargetMode="External"/><Relationship Id="rId198" Type="http://schemas.openxmlformats.org/officeDocument/2006/relationships/hyperlink" Target="http://eureka7001.com:7001/eureka,http:/eureka7002.com:7002/eureka" TargetMode="External"/><Relationship Id="rId321" Type="http://schemas.openxmlformats.org/officeDocument/2006/relationships/image" Target="media/image189.png"/><Relationship Id="rId342" Type="http://schemas.openxmlformats.org/officeDocument/2006/relationships/image" Target="media/image207.png"/><Relationship Id="rId363" Type="http://schemas.openxmlformats.org/officeDocument/2006/relationships/hyperlink" Target="http://localhost:8401/testHotKey?p1=3" TargetMode="External"/><Relationship Id="rId384" Type="http://schemas.openxmlformats.org/officeDocument/2006/relationships/image" Target="media/image233.png"/><Relationship Id="rId202" Type="http://schemas.openxmlformats.org/officeDocument/2006/relationships/hyperlink" Target="https://spring.io/blog/2018/12/12/spring-cloud-greenwich-rc1-available-now" TargetMode="External"/><Relationship Id="rId223" Type="http://schemas.openxmlformats.org/officeDocument/2006/relationships/hyperlink" Target="https://spring.io/projects/spring-cloud-alibaba" TargetMode="External"/><Relationship Id="rId244" Type="http://schemas.openxmlformats.org/officeDocument/2006/relationships/image" Target="media/image134.png"/><Relationship Id="rId18" Type="http://schemas.openxmlformats.org/officeDocument/2006/relationships/hyperlink" Target="https://tomcat.apache.org/tomcat-8.0-doc/config/http.html" TargetMode="External"/><Relationship Id="rId39" Type="http://schemas.openxmlformats.org/officeDocument/2006/relationships/image" Target="media/image18.png"/><Relationship Id="rId265" Type="http://schemas.openxmlformats.org/officeDocument/2006/relationships/image" Target="media/image151.png"/><Relationship Id="rId286" Type="http://schemas.openxmlformats.org/officeDocument/2006/relationships/image" Target="media/image167.png"/><Relationship Id="rId50" Type="http://schemas.openxmlformats.org/officeDocument/2006/relationships/image" Target="media/image28.png"/><Relationship Id="rId104" Type="http://schemas.openxmlformats.org/officeDocument/2006/relationships/hyperlink" Target="http://localhost:7001/eureka/" TargetMode="External"/><Relationship Id="rId125" Type="http://schemas.openxmlformats.org/officeDocument/2006/relationships/hyperlink" Target="http://localhost:8001/payment/circuit/-31" TargetMode="External"/><Relationship Id="rId146" Type="http://schemas.openxmlformats.org/officeDocument/2006/relationships/image" Target="media/image80.png"/><Relationship Id="rId167" Type="http://schemas.openxmlformats.org/officeDocument/2006/relationships/image" Target="media/image89.png"/><Relationship Id="rId188" Type="http://schemas.openxmlformats.org/officeDocument/2006/relationships/image" Target="media/image101.png"/><Relationship Id="rId311" Type="http://schemas.openxmlformats.org/officeDocument/2006/relationships/image" Target="media/image181.png"/><Relationship Id="rId332" Type="http://schemas.openxmlformats.org/officeDocument/2006/relationships/image" Target="media/image198.png"/><Relationship Id="rId353" Type="http://schemas.openxmlformats.org/officeDocument/2006/relationships/hyperlink" Target="https://github.com/alibaba/Sentinel/wiki/&#28909;&#28857;&#21442;&#25968;&#38480;&#27969;" TargetMode="External"/><Relationship Id="rId374" Type="http://schemas.openxmlformats.org/officeDocument/2006/relationships/image" Target="media/image230.png"/><Relationship Id="rId395" Type="http://schemas.openxmlformats.org/officeDocument/2006/relationships/hyperlink" Target="http://nacos-payment-provider" TargetMode="External"/><Relationship Id="rId409" Type="http://schemas.openxmlformats.org/officeDocument/2006/relationships/fontTable" Target="fontTable.xml"/><Relationship Id="rId71" Type="http://schemas.openxmlformats.org/officeDocument/2006/relationships/hyperlink" Target="http://localhost:7001/eureka" TargetMode="External"/><Relationship Id="rId92" Type="http://schemas.openxmlformats.org/officeDocument/2006/relationships/hyperlink" Target="http://maven.apache.org/xsd/maven-4.0.0.xsd" TargetMode="External"/><Relationship Id="rId213" Type="http://schemas.openxmlformats.org/officeDocument/2006/relationships/image" Target="media/image112.png"/><Relationship Id="rId234" Type="http://schemas.openxmlformats.org/officeDocument/2006/relationships/hyperlink" Target="http://nacos-payment-provider" TargetMode="External"/><Relationship Id="rId2" Type="http://schemas.openxmlformats.org/officeDocument/2006/relationships/customXml" Target="../customXml/item2.xml"/><Relationship Id="rId29" Type="http://schemas.openxmlformats.org/officeDocument/2006/relationships/image" Target="media/image13.png"/><Relationship Id="rId255" Type="http://schemas.openxmlformats.org/officeDocument/2006/relationships/image" Target="media/image144.png"/><Relationship Id="rId276" Type="http://schemas.openxmlformats.org/officeDocument/2006/relationships/image" Target="media/image159.png"/><Relationship Id="rId297" Type="http://schemas.openxmlformats.org/officeDocument/2006/relationships/image" Target="media/image176.png"/><Relationship Id="rId40" Type="http://schemas.openxmlformats.org/officeDocument/2006/relationships/image" Target="media/image19.png"/><Relationship Id="rId115" Type="http://schemas.openxmlformats.org/officeDocument/2006/relationships/hyperlink" Target="http://localhost/consumer/payment/hystrix/timeout/32" TargetMode="External"/><Relationship Id="rId136" Type="http://schemas.openxmlformats.org/officeDocument/2006/relationships/image" Target="media/image70.png"/><Relationship Id="rId157" Type="http://schemas.openxmlformats.org/officeDocument/2006/relationships/hyperlink" Target="http://localhost:9527/payment/get/31" TargetMode="External"/><Relationship Id="rId178" Type="http://schemas.openxmlformats.org/officeDocument/2006/relationships/image" Target="media/image94.png"/><Relationship Id="rId301" Type="http://schemas.openxmlformats.org/officeDocument/2006/relationships/hyperlink" Target="https://github.com/alibaba/Sentinel/releases" TargetMode="External"/><Relationship Id="rId322" Type="http://schemas.openxmlformats.org/officeDocument/2006/relationships/image" Target="media/image190.png"/><Relationship Id="rId343" Type="http://schemas.openxmlformats.org/officeDocument/2006/relationships/image" Target="media/image208.png"/><Relationship Id="rId364" Type="http://schemas.openxmlformats.org/officeDocument/2006/relationships/image" Target="media/image222.png"/><Relationship Id="rId61" Type="http://schemas.openxmlformats.org/officeDocument/2006/relationships/image" Target="media/image37.png"/><Relationship Id="rId82" Type="http://schemas.openxmlformats.org/officeDocument/2006/relationships/image" Target="media/image46.png"/><Relationship Id="rId199" Type="http://schemas.openxmlformats.org/officeDocument/2006/relationships/hyperlink" Target="http://localhost:9411" TargetMode="External"/><Relationship Id="rId203" Type="http://schemas.openxmlformats.org/officeDocument/2006/relationships/image" Target="media/image107.png"/><Relationship Id="rId385" Type="http://schemas.openxmlformats.org/officeDocument/2006/relationships/hyperlink" Target="http://localhost:84/consumer/fallback/4" TargetMode="External"/><Relationship Id="rId19" Type="http://schemas.openxmlformats.org/officeDocument/2006/relationships/image" Target="media/image8.png"/><Relationship Id="rId224" Type="http://schemas.openxmlformats.org/officeDocument/2006/relationships/hyperlink" Target="https://spring-cloud-alibaba-group.github.io/github-pages/greenwich/spring-cloud-alibaba.html" TargetMode="External"/><Relationship Id="rId245" Type="http://schemas.openxmlformats.org/officeDocument/2006/relationships/image" Target="media/image135.png"/><Relationship Id="rId266" Type="http://schemas.openxmlformats.org/officeDocument/2006/relationships/image" Target="media/image152.png"/><Relationship Id="rId287" Type="http://schemas.openxmlformats.org/officeDocument/2006/relationships/image" Target="media/image168.png"/><Relationship Id="rId410" Type="http://schemas.openxmlformats.org/officeDocument/2006/relationships/theme" Target="theme/theme1.xml"/><Relationship Id="rId30" Type="http://schemas.openxmlformats.org/officeDocument/2006/relationships/image" Target="media/image14.png"/><Relationship Id="rId105" Type="http://schemas.openxmlformats.org/officeDocument/2006/relationships/hyperlink" Target="http://localhost:8001/payment/hystrix/ok/31" TargetMode="External"/><Relationship Id="rId126" Type="http://schemas.openxmlformats.org/officeDocument/2006/relationships/image" Target="media/image66.png"/><Relationship Id="rId147" Type="http://schemas.openxmlformats.org/officeDocument/2006/relationships/hyperlink" Target="https://cloud.spring.io/spring-cloud-static/spring-cloud-gateway/2.2.1.RELEASE/reference/html/" TargetMode="External"/><Relationship Id="rId168" Type="http://schemas.openxmlformats.org/officeDocument/2006/relationships/hyperlink" Target="https://curl.haxx.se/download.html" TargetMode="External"/><Relationship Id="rId312" Type="http://schemas.openxmlformats.org/officeDocument/2006/relationships/image" Target="media/image182.png"/><Relationship Id="rId333" Type="http://schemas.openxmlformats.org/officeDocument/2006/relationships/hyperlink" Target="https://github.com/alibaba/Sentinel/wiki/%E7%86%94%E6%96%AD%E9%99%8D%E7%BA%A7" TargetMode="External"/><Relationship Id="rId354" Type="http://schemas.openxmlformats.org/officeDocument/2006/relationships/image" Target="media/image217.png"/><Relationship Id="rId51" Type="http://schemas.openxmlformats.org/officeDocument/2006/relationships/image" Target="media/image29.png"/><Relationship Id="rId72" Type="http://schemas.openxmlformats.org/officeDocument/2006/relationships/hyperlink" Target="http://localhost:7001/" TargetMode="External"/><Relationship Id="rId93" Type="http://schemas.openxmlformats.org/officeDocument/2006/relationships/hyperlink" Target="http://localhost:7001/eureka" TargetMode="External"/><Relationship Id="rId189" Type="http://schemas.openxmlformats.org/officeDocument/2006/relationships/hyperlink" Target="https://dl.bintray.com/openzipkin/maven/io/zipkin/java/zipkin-server/" TargetMode="External"/><Relationship Id="rId375" Type="http://schemas.openxmlformats.org/officeDocument/2006/relationships/hyperlink" Target="https://github.com/alibaba/Sentinel/wiki/%E6%B3%A8%E8%A7%A3%E6%94%AF%E6%8C%81" TargetMode="External"/><Relationship Id="rId396" Type="http://schemas.openxmlformats.org/officeDocument/2006/relationships/hyperlink" Target="http://localhost:84/consumer/paymentSQL/1" TargetMode="External"/><Relationship Id="rId3" Type="http://schemas.openxmlformats.org/officeDocument/2006/relationships/numbering" Target="numbering.xml"/><Relationship Id="rId214" Type="http://schemas.openxmlformats.org/officeDocument/2006/relationships/hyperlink" Target="https://nacos.io/zh-cn/index.html" TargetMode="External"/><Relationship Id="rId235" Type="http://schemas.openxmlformats.org/officeDocument/2006/relationships/image" Target="media/image127.png"/><Relationship Id="rId256" Type="http://schemas.openxmlformats.org/officeDocument/2006/relationships/image" Target="media/image145.png"/><Relationship Id="rId277" Type="http://schemas.openxmlformats.org/officeDocument/2006/relationships/image" Target="media/image160.png"/><Relationship Id="rId298" Type="http://schemas.openxmlformats.org/officeDocument/2006/relationships/hyperlink" Target="https://github.com/alibaba/Sentinel/releases" TargetMode="External"/><Relationship Id="rId400" Type="http://schemas.openxmlformats.org/officeDocument/2006/relationships/image" Target="media/image243.png"/><Relationship Id="rId116" Type="http://schemas.openxmlformats.org/officeDocument/2006/relationships/image" Target="media/image60.png"/><Relationship Id="rId137" Type="http://schemas.openxmlformats.org/officeDocument/2006/relationships/image" Target="media/image71.png"/><Relationship Id="rId158" Type="http://schemas.openxmlformats.org/officeDocument/2006/relationships/hyperlink" Target="http://localhost:8001" TargetMode="External"/><Relationship Id="rId302" Type="http://schemas.openxmlformats.org/officeDocument/2006/relationships/hyperlink" Target="http://localhost:8080" TargetMode="External"/><Relationship Id="rId323" Type="http://schemas.openxmlformats.org/officeDocument/2006/relationships/image" Target="media/image191.png"/><Relationship Id="rId344" Type="http://schemas.openxmlformats.org/officeDocument/2006/relationships/image" Target="media/image209.png"/><Relationship Id="rId20" Type="http://schemas.openxmlformats.org/officeDocument/2006/relationships/image" Target="media/image9.png"/><Relationship Id="rId41" Type="http://schemas.openxmlformats.org/officeDocument/2006/relationships/image" Target="media/image20.png"/><Relationship Id="rId62" Type="http://schemas.openxmlformats.org/officeDocument/2006/relationships/hyperlink" Target="http://maven.apache.org/xsd/maven-4.0.0.xsd" TargetMode="External"/><Relationship Id="rId83" Type="http://schemas.openxmlformats.org/officeDocument/2006/relationships/image" Target="media/image47.png"/><Relationship Id="rId179" Type="http://schemas.openxmlformats.org/officeDocument/2006/relationships/image" Target="media/image95.png"/><Relationship Id="rId365" Type="http://schemas.openxmlformats.org/officeDocument/2006/relationships/hyperlink" Target="https://github.com/alibaba/Sentinel/wiki/%E7%B3%BB%E7%BB%9F%E8%87%AA%E9%80%82%E5%BA%94%E9%99%90%E6%B5%81" TargetMode="External"/><Relationship Id="rId386" Type="http://schemas.openxmlformats.org/officeDocument/2006/relationships/image" Target="media/image234.png"/><Relationship Id="rId190" Type="http://schemas.openxmlformats.org/officeDocument/2006/relationships/hyperlink" Target="http://localhost:9411/zipkin/" TargetMode="External"/><Relationship Id="rId204" Type="http://schemas.openxmlformats.org/officeDocument/2006/relationships/image" Target="media/image108.png"/><Relationship Id="rId225" Type="http://schemas.openxmlformats.org/officeDocument/2006/relationships/image" Target="media/image119.png"/><Relationship Id="rId246" Type="http://schemas.openxmlformats.org/officeDocument/2006/relationships/image" Target="media/image136.png"/><Relationship Id="rId267" Type="http://schemas.openxmlformats.org/officeDocument/2006/relationships/hyperlink" Target="https://nacos.io/zh-cn/docs/deployment.html" TargetMode="External"/><Relationship Id="rId288" Type="http://schemas.openxmlformats.org/officeDocument/2006/relationships/image" Target="media/image169.png"/><Relationship Id="rId106" Type="http://schemas.openxmlformats.org/officeDocument/2006/relationships/hyperlink" Target="http://localhost:8001/payment/hystrix/timeout/31" TargetMode="External"/><Relationship Id="rId127" Type="http://schemas.openxmlformats.org/officeDocument/2006/relationships/hyperlink" Target="http://maven.apache.org/xsd/maven-4.0.0.xsd" TargetMode="External"/><Relationship Id="rId313" Type="http://schemas.openxmlformats.org/officeDocument/2006/relationships/image" Target="media/image183.png"/><Relationship Id="rId10" Type="http://schemas.openxmlformats.org/officeDocument/2006/relationships/hyperlink" Target="http://blog.cuicc.com/blog/2015/07/22/microservices/" TargetMode="External"/><Relationship Id="rId31" Type="http://schemas.openxmlformats.org/officeDocument/2006/relationships/hyperlink" Target="https://github.com/spring-projects/spring-cloud/wiki" TargetMode="External"/><Relationship Id="rId52" Type="http://schemas.openxmlformats.org/officeDocument/2006/relationships/hyperlink" Target="http://maven.apache.org/xsd/maven-4.0.0.xsd" TargetMode="External"/><Relationship Id="rId73" Type="http://schemas.openxmlformats.org/officeDocument/2006/relationships/hyperlink" Target="http://localhost:7001/eureka" TargetMode="External"/><Relationship Id="rId94" Type="http://schemas.openxmlformats.org/officeDocument/2006/relationships/hyperlink" Target="http://localhost/consumer/payment/get/31" TargetMode="External"/><Relationship Id="rId148" Type="http://schemas.openxmlformats.org/officeDocument/2006/relationships/image" Target="media/image81.png"/><Relationship Id="rId169" Type="http://schemas.openxmlformats.org/officeDocument/2006/relationships/image" Target="media/image90.png"/><Relationship Id="rId334" Type="http://schemas.openxmlformats.org/officeDocument/2006/relationships/image" Target="media/image199.png"/><Relationship Id="rId355" Type="http://schemas.openxmlformats.org/officeDocument/2006/relationships/image" Target="media/image218.png"/><Relationship Id="rId376" Type="http://schemas.openxmlformats.org/officeDocument/2006/relationships/image" Target="media/image231.png"/><Relationship Id="rId397" Type="http://schemas.openxmlformats.org/officeDocument/2006/relationships/image" Target="media/image240.png"/><Relationship Id="rId4" Type="http://schemas.openxmlformats.org/officeDocument/2006/relationships/styles" Target="styles.xml"/><Relationship Id="rId180" Type="http://schemas.openxmlformats.org/officeDocument/2006/relationships/image" Target="media/image96.png"/><Relationship Id="rId215" Type="http://schemas.openxmlformats.org/officeDocument/2006/relationships/image" Target="media/image113.png"/><Relationship Id="rId236" Type="http://schemas.openxmlformats.org/officeDocument/2006/relationships/hyperlink" Target="http://localhost:83/consumer/payment/nacos/1" TargetMode="External"/><Relationship Id="rId257" Type="http://schemas.openxmlformats.org/officeDocument/2006/relationships/image" Target="media/image146.png"/><Relationship Id="rId278" Type="http://schemas.openxmlformats.org/officeDocument/2006/relationships/image" Target="media/image161.png"/><Relationship Id="rId401" Type="http://schemas.openxmlformats.org/officeDocument/2006/relationships/hyperlink" Target="http://localhost:8401/rateLimit/byUrl" TargetMode="External"/><Relationship Id="rId303" Type="http://schemas.openxmlformats.org/officeDocument/2006/relationships/hyperlink" Target="http://localhost:8848/nacos/" TargetMode="External"/><Relationship Id="rId42" Type="http://schemas.openxmlformats.org/officeDocument/2006/relationships/image" Target="media/image21.png"/><Relationship Id="rId84" Type="http://schemas.openxmlformats.org/officeDocument/2006/relationships/hyperlink" Target="https://cloud.spring.io/spring-cloud-static/Hoxton.SR1/reference/htmlsingle/" TargetMode="External"/><Relationship Id="rId138" Type="http://schemas.openxmlformats.org/officeDocument/2006/relationships/image" Target="media/image72.png"/><Relationship Id="rId345" Type="http://schemas.openxmlformats.org/officeDocument/2006/relationships/image" Target="media/image210.png"/><Relationship Id="rId387" Type="http://schemas.openxmlformats.org/officeDocument/2006/relationships/hyperlink" Target="http://localhost:84/consumer/fallback/4" TargetMode="External"/><Relationship Id="rId191" Type="http://schemas.openxmlformats.org/officeDocument/2006/relationships/image" Target="media/image102.png"/><Relationship Id="rId205" Type="http://schemas.openxmlformats.org/officeDocument/2006/relationships/hyperlink" Target="https://github.com/alibaba/spring-cloud-alibaba/blob/master/README-zh.md" TargetMode="External"/><Relationship Id="rId247" Type="http://schemas.openxmlformats.org/officeDocument/2006/relationships/image" Target="media/image137.png"/><Relationship Id="rId107" Type="http://schemas.openxmlformats.org/officeDocument/2006/relationships/hyperlink" Target="https://archive.apache.org/dist/jmeter/binaries/" TargetMode="External"/><Relationship Id="rId289" Type="http://schemas.openxmlformats.org/officeDocument/2006/relationships/image" Target="media/image170.png"/><Relationship Id="rId11" Type="http://schemas.openxmlformats.org/officeDocument/2006/relationships/image" Target="media/image1.png"/><Relationship Id="rId53" Type="http://schemas.openxmlformats.org/officeDocument/2006/relationships/image" Target="media/image30.png"/><Relationship Id="rId149" Type="http://schemas.openxmlformats.org/officeDocument/2006/relationships/image" Target="media/image82.png"/><Relationship Id="rId314" Type="http://schemas.openxmlformats.org/officeDocument/2006/relationships/image" Target="media/image184.png"/><Relationship Id="rId356" Type="http://schemas.openxmlformats.org/officeDocument/2006/relationships/image" Target="media/image219.png"/><Relationship Id="rId398" Type="http://schemas.openxmlformats.org/officeDocument/2006/relationships/image" Target="media/image241.png"/><Relationship Id="rId95" Type="http://schemas.openxmlformats.org/officeDocument/2006/relationships/image" Target="media/image52.png"/><Relationship Id="rId160" Type="http://schemas.openxmlformats.org/officeDocument/2006/relationships/hyperlink" Target="http://localhost:7001/eureka" TargetMode="External"/><Relationship Id="rId216" Type="http://schemas.openxmlformats.org/officeDocument/2006/relationships/image" Target="media/image114.png"/><Relationship Id="rId258" Type="http://schemas.openxmlformats.org/officeDocument/2006/relationships/image" Target="media/image147.png"/><Relationship Id="rId22" Type="http://schemas.openxmlformats.org/officeDocument/2006/relationships/image" Target="media/image11.png"/><Relationship Id="rId64" Type="http://schemas.openxmlformats.org/officeDocument/2006/relationships/hyperlink" Target="http://localhost:8001" TargetMode="External"/><Relationship Id="rId118" Type="http://schemas.openxmlformats.org/officeDocument/2006/relationships/image" Target="media/image61.png"/><Relationship Id="rId325" Type="http://schemas.openxmlformats.org/officeDocument/2006/relationships/image" Target="media/image192.png"/><Relationship Id="rId367" Type="http://schemas.openxmlformats.org/officeDocument/2006/relationships/image" Target="media/image224.png"/><Relationship Id="rId171" Type="http://schemas.openxmlformats.org/officeDocument/2006/relationships/image" Target="media/image91.png"/><Relationship Id="rId227" Type="http://schemas.openxmlformats.org/officeDocument/2006/relationships/image" Target="media/image120.png"/><Relationship Id="rId269" Type="http://schemas.openxmlformats.org/officeDocument/2006/relationships/image" Target="media/image153.png"/><Relationship Id="rId33" Type="http://schemas.openxmlformats.org/officeDocument/2006/relationships/image" Target="media/image15.png"/><Relationship Id="rId129" Type="http://schemas.openxmlformats.org/officeDocument/2006/relationships/image" Target="media/image67.png"/><Relationship Id="rId280" Type="http://schemas.openxmlformats.org/officeDocument/2006/relationships/image" Target="media/image163.png"/><Relationship Id="rId336" Type="http://schemas.openxmlformats.org/officeDocument/2006/relationships/image" Target="media/image201.png"/><Relationship Id="rId75" Type="http://schemas.openxmlformats.org/officeDocument/2006/relationships/hyperlink" Target="http://localhost:7001/eureka" TargetMode="External"/><Relationship Id="rId140" Type="http://schemas.openxmlformats.org/officeDocument/2006/relationships/image" Target="media/image74.png"/><Relationship Id="rId182" Type="http://schemas.openxmlformats.org/officeDocument/2006/relationships/hyperlink" Target="http://localhost:9527/payment/lb?username=z3" TargetMode="External"/><Relationship Id="rId378" Type="http://schemas.openxmlformats.org/officeDocument/2006/relationships/hyperlink" Target="http://localhost:9004/paymentSQL/1" TargetMode="External"/><Relationship Id="rId403" Type="http://schemas.openxmlformats.org/officeDocument/2006/relationships/image" Target="media/image245.png"/><Relationship Id="rId6" Type="http://schemas.openxmlformats.org/officeDocument/2006/relationships/webSettings" Target="webSettings.xml"/><Relationship Id="rId238" Type="http://schemas.openxmlformats.org/officeDocument/2006/relationships/image" Target="media/image129.png"/><Relationship Id="rId291" Type="http://schemas.openxmlformats.org/officeDocument/2006/relationships/image" Target="media/image172.png"/><Relationship Id="rId305" Type="http://schemas.openxmlformats.org/officeDocument/2006/relationships/image" Target="media/image178.png"/><Relationship Id="rId347" Type="http://schemas.openxmlformats.org/officeDocument/2006/relationships/image" Target="media/image212.png"/><Relationship Id="rId44" Type="http://schemas.openxmlformats.org/officeDocument/2006/relationships/image" Target="media/image23.png"/><Relationship Id="rId86" Type="http://schemas.openxmlformats.org/officeDocument/2006/relationships/hyperlink" Target="http://localhost/consumer/payment/get/31" TargetMode="External"/><Relationship Id="rId151" Type="http://schemas.openxmlformats.org/officeDocument/2006/relationships/hyperlink" Target="http://localhost:7001/eureka" TargetMode="External"/><Relationship Id="rId389" Type="http://schemas.openxmlformats.org/officeDocument/2006/relationships/hyperlink" Target="http://localhost:84/consumer/fallback/44" TargetMode="External"/><Relationship Id="rId193" Type="http://schemas.openxmlformats.org/officeDocument/2006/relationships/image" Target="media/image104.png"/><Relationship Id="rId207" Type="http://schemas.openxmlformats.org/officeDocument/2006/relationships/image" Target="media/image110.png"/><Relationship Id="rId249" Type="http://schemas.openxmlformats.org/officeDocument/2006/relationships/image" Target="media/image138.png"/><Relationship Id="rId13" Type="http://schemas.openxmlformats.org/officeDocument/2006/relationships/image" Target="media/image3.png"/><Relationship Id="rId109" Type="http://schemas.openxmlformats.org/officeDocument/2006/relationships/image" Target="media/image59.png"/><Relationship Id="rId260" Type="http://schemas.openxmlformats.org/officeDocument/2006/relationships/hyperlink" Target="http://ip1/" TargetMode="External"/><Relationship Id="rId316" Type="http://schemas.openxmlformats.org/officeDocument/2006/relationships/image" Target="media/image185.png"/><Relationship Id="rId55" Type="http://schemas.openxmlformats.org/officeDocument/2006/relationships/image" Target="media/image31.png"/><Relationship Id="rId97" Type="http://schemas.openxmlformats.org/officeDocument/2006/relationships/image" Target="media/image53.png"/><Relationship Id="rId120" Type="http://schemas.openxmlformats.org/officeDocument/2006/relationships/image" Target="media/image62.png"/><Relationship Id="rId358" Type="http://schemas.openxmlformats.org/officeDocument/2006/relationships/hyperlink" Target="http://localhost:8401/testHotKey?p1=abc" TargetMode="External"/><Relationship Id="rId162" Type="http://schemas.openxmlformats.org/officeDocument/2006/relationships/image" Target="media/image84.png"/><Relationship Id="rId218" Type="http://schemas.openxmlformats.org/officeDocument/2006/relationships/hyperlink" Target="https://spring-cloud-alibaba-group.github.io/github-pages/greenwich/spring-cloud-alibaba.html" TargetMode="External"/><Relationship Id="rId271" Type="http://schemas.openxmlformats.org/officeDocument/2006/relationships/image" Target="media/image154.png"/><Relationship Id="rId24" Type="http://schemas.openxmlformats.org/officeDocument/2006/relationships/hyperlink" Target="https://cloud.spring.io/spring-cloud-static/Hoxton.SR1/reference/htmlsingle/" TargetMode="External"/><Relationship Id="rId66" Type="http://schemas.openxmlformats.org/officeDocument/2006/relationships/image" Target="media/image38.png"/><Relationship Id="rId131" Type="http://schemas.openxmlformats.org/officeDocument/2006/relationships/hyperlink" Target="http://localhost:8001/hystrix.stream" TargetMode="External"/><Relationship Id="rId327" Type="http://schemas.openxmlformats.org/officeDocument/2006/relationships/hyperlink" Target="https://github.com/alibaba/Sentinel/wiki/%E9%99%90%E6%B5%81---%E5%86%B7%E5%90%AF%E5%8A%A8" TargetMode="External"/><Relationship Id="rId369" Type="http://schemas.openxmlformats.org/officeDocument/2006/relationships/image" Target="media/image226.png"/><Relationship Id="rId173" Type="http://schemas.openxmlformats.org/officeDocument/2006/relationships/hyperlink" Target="http://localhost:8001" TargetMode="External"/><Relationship Id="rId229" Type="http://schemas.openxmlformats.org/officeDocument/2006/relationships/image" Target="media/image122.png"/><Relationship Id="rId380" Type="http://schemas.openxmlformats.org/officeDocument/2006/relationships/hyperlink" Target="http://nacos-payment-provider" TargetMode="External"/><Relationship Id="rId240" Type="http://schemas.openxmlformats.org/officeDocument/2006/relationships/image" Target="media/image131.png"/><Relationship Id="rId35" Type="http://schemas.openxmlformats.org/officeDocument/2006/relationships/image" Target="media/image16.png"/><Relationship Id="rId77" Type="http://schemas.openxmlformats.org/officeDocument/2006/relationships/image" Target="media/image42.png"/><Relationship Id="rId100" Type="http://schemas.openxmlformats.org/officeDocument/2006/relationships/image" Target="media/image55.png"/><Relationship Id="rId282" Type="http://schemas.openxmlformats.org/officeDocument/2006/relationships/image" Target="media/image165.png"/><Relationship Id="rId338" Type="http://schemas.openxmlformats.org/officeDocument/2006/relationships/image" Target="media/image203.png"/><Relationship Id="rId8" Type="http://schemas.openxmlformats.org/officeDocument/2006/relationships/endnotes" Target="endnotes.xml"/><Relationship Id="rId142" Type="http://schemas.openxmlformats.org/officeDocument/2006/relationships/image" Target="media/image76.png"/><Relationship Id="rId184" Type="http://schemas.openxmlformats.org/officeDocument/2006/relationships/image" Target="media/image98.png"/><Relationship Id="rId391" Type="http://schemas.openxmlformats.org/officeDocument/2006/relationships/image" Target="media/image237.png"/><Relationship Id="rId405" Type="http://schemas.openxmlformats.org/officeDocument/2006/relationships/header" Target="header1.xml"/><Relationship Id="rId251" Type="http://schemas.openxmlformats.org/officeDocument/2006/relationships/image" Target="media/image140.png"/><Relationship Id="rId46" Type="http://schemas.openxmlformats.org/officeDocument/2006/relationships/image" Target="media/image25.png"/><Relationship Id="rId293" Type="http://schemas.openxmlformats.org/officeDocument/2006/relationships/hyperlink" Target="https://github.com/alibaba/Sentinel/wiki/%E4%BB%8B%E7%BB%8D" TargetMode="External"/><Relationship Id="rId307" Type="http://schemas.openxmlformats.org/officeDocument/2006/relationships/image" Target="media/image179.png"/><Relationship Id="rId349" Type="http://schemas.openxmlformats.org/officeDocument/2006/relationships/image" Target="media/image214.png"/><Relationship Id="rId88" Type="http://schemas.openxmlformats.org/officeDocument/2006/relationships/hyperlink" Target="https://cloud.spring.io/spring-cloud-static/Hoxton.SR1/reference/htmlsingle/" TargetMode="External"/><Relationship Id="rId111" Type="http://schemas.openxmlformats.org/officeDocument/2006/relationships/hyperlink" Target="http://localhost:8001/payment/hystrix/timeout/31" TargetMode="External"/><Relationship Id="rId153" Type="http://schemas.openxmlformats.org/officeDocument/2006/relationships/hyperlink" Target="http://localhost:8001" TargetMode="External"/><Relationship Id="rId195" Type="http://schemas.openxmlformats.org/officeDocument/2006/relationships/hyperlink" Target="http://localhost:7001/eureka" TargetMode="External"/><Relationship Id="rId209" Type="http://schemas.openxmlformats.org/officeDocument/2006/relationships/hyperlink" Target="https://github.com/alibaba/spring-cloud-alibaba" TargetMode="External"/><Relationship Id="rId360" Type="http://schemas.openxmlformats.org/officeDocument/2006/relationships/hyperlink" Target="http://localhost:8401/testHotKey?p2=abc" TargetMode="External"/><Relationship Id="rId220" Type="http://schemas.openxmlformats.org/officeDocument/2006/relationships/image" Target="media/image117.png"/><Relationship Id="rId15" Type="http://schemas.openxmlformats.org/officeDocument/2006/relationships/image" Target="media/image5.png"/><Relationship Id="rId57" Type="http://schemas.openxmlformats.org/officeDocument/2006/relationships/image" Target="media/image33.png"/><Relationship Id="rId262" Type="http://schemas.openxmlformats.org/officeDocument/2006/relationships/hyperlink" Target="http://nacos.com/" TargetMode="External"/><Relationship Id="rId318" Type="http://schemas.openxmlformats.org/officeDocument/2006/relationships/image" Target="media/image186.png"/><Relationship Id="rId99" Type="http://schemas.openxmlformats.org/officeDocument/2006/relationships/hyperlink" Target="http://localhost/consumer/payment/get/31" TargetMode="External"/><Relationship Id="rId122" Type="http://schemas.openxmlformats.org/officeDocument/2006/relationships/image" Target="media/image64.png"/><Relationship Id="rId164" Type="http://schemas.openxmlformats.org/officeDocument/2006/relationships/image" Target="media/image86.png"/><Relationship Id="rId371" Type="http://schemas.openxmlformats.org/officeDocument/2006/relationships/image" Target="media/image228.png"/><Relationship Id="rId26" Type="http://schemas.openxmlformats.org/officeDocument/2006/relationships/image" Target="media/image12.png"/><Relationship Id="rId231" Type="http://schemas.openxmlformats.org/officeDocument/2006/relationships/image" Target="media/image124.png"/><Relationship Id="rId273" Type="http://schemas.openxmlformats.org/officeDocument/2006/relationships/image" Target="media/image156.png"/><Relationship Id="rId329" Type="http://schemas.openxmlformats.org/officeDocument/2006/relationships/image" Target="media/image195.png"/><Relationship Id="rId68" Type="http://schemas.openxmlformats.org/officeDocument/2006/relationships/image" Target="media/image39.png"/><Relationship Id="rId133" Type="http://schemas.openxmlformats.org/officeDocument/2006/relationships/hyperlink" Target="http://localhost:8001/payment/circuit/31" TargetMode="External"/><Relationship Id="rId175" Type="http://schemas.openxmlformats.org/officeDocument/2006/relationships/hyperlink" Target="http://localhost:7001/eureka" TargetMode="External"/><Relationship Id="rId340" Type="http://schemas.openxmlformats.org/officeDocument/2006/relationships/image" Target="media/image205.png"/><Relationship Id="rId200" Type="http://schemas.openxmlformats.org/officeDocument/2006/relationships/image" Target="media/image105.png"/><Relationship Id="rId382" Type="http://schemas.openxmlformats.org/officeDocument/2006/relationships/hyperlink" Target="http://localhost:84/consumer/fallback/1" TargetMode="External"/><Relationship Id="rId242" Type="http://schemas.openxmlformats.org/officeDocument/2006/relationships/image" Target="media/image132.png"/><Relationship Id="rId284" Type="http://schemas.openxmlformats.org/officeDocument/2006/relationships/image" Target="media/image166.png"/><Relationship Id="rId37" Type="http://schemas.openxmlformats.org/officeDocument/2006/relationships/image" Target="media/image17.png"/><Relationship Id="rId79" Type="http://schemas.openxmlformats.org/officeDocument/2006/relationships/image" Target="media/image43.png"/><Relationship Id="rId102" Type="http://schemas.openxmlformats.org/officeDocument/2006/relationships/image" Target="media/image57.png"/><Relationship Id="rId144" Type="http://schemas.openxmlformats.org/officeDocument/2006/relationships/image" Target="media/image78.png"/><Relationship Id="rId90" Type="http://schemas.openxmlformats.org/officeDocument/2006/relationships/image" Target="media/image50.png"/><Relationship Id="rId186" Type="http://schemas.openxmlformats.org/officeDocument/2006/relationships/hyperlink" Target="https://cloud.spring.io/spring-cloud-sleuth/reference/html/" TargetMode="External"/><Relationship Id="rId351" Type="http://schemas.openxmlformats.org/officeDocument/2006/relationships/image" Target="media/image215.png"/><Relationship Id="rId393" Type="http://schemas.openxmlformats.org/officeDocument/2006/relationships/image" Target="media/image239.png"/><Relationship Id="rId407" Type="http://schemas.openxmlformats.org/officeDocument/2006/relationships/footer" Target="footer1.xml"/><Relationship Id="rId211" Type="http://schemas.openxmlformats.org/officeDocument/2006/relationships/hyperlink" Target="https://github.com/alibaba/spring-cloud-alibaba/blob/master/README-zh.md" TargetMode="External"/><Relationship Id="rId253" Type="http://schemas.openxmlformats.org/officeDocument/2006/relationships/image" Target="media/image142.png"/><Relationship Id="rId295" Type="http://schemas.openxmlformats.org/officeDocument/2006/relationships/image" Target="media/image174.png"/><Relationship Id="rId309" Type="http://schemas.openxmlformats.org/officeDocument/2006/relationships/hyperlink" Target="http://localhost:8401/testB"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46.png"/></Relationships>
</file>

<file path=word/_rels/header2.xml.rels><?xml version="1.0" encoding="UTF-8" standalone="yes"?>
<Relationships xmlns="http://schemas.openxmlformats.org/package/2006/relationships"><Relationship Id="rId2" Type="http://schemas.openxmlformats.org/officeDocument/2006/relationships/image" Target="media/image247.jpeg"/><Relationship Id="rId1" Type="http://schemas.openxmlformats.org/officeDocument/2006/relationships/image" Target="media/image246.png"/></Relationships>
</file>

<file path=word/_rels/header3.xml.rels><?xml version="1.0" encoding="UTF-8" standalone="yes"?>
<Relationships xmlns="http://schemas.openxmlformats.org/package/2006/relationships"><Relationship Id="rId1" Type="http://schemas.openxmlformats.org/officeDocument/2006/relationships/image" Target="media/image24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4098"/>
    <customShpInfo spid="_x0000_s4099"/>
    <customShpInfo spid="_x0000_s4097"/>
  </customShpExts>
</s:customData>
</file>

<file path=customXml/itemProps1.xml><?xml version="1.0" encoding="utf-8"?>
<ds:datastoreItem xmlns:ds="http://schemas.openxmlformats.org/officeDocument/2006/customXml" ds:itemID="{760EB3F8-BDFF-45E9-9B04-6E6B6E723C1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8969</TotalTime>
  <Pages>1</Pages>
  <Words>20169</Words>
  <Characters>114964</Characters>
  <Application>Microsoft Office Word</Application>
  <DocSecurity>0</DocSecurity>
  <Lines>958</Lines>
  <Paragraphs>269</Paragraphs>
  <ScaleCrop>false</ScaleCrop>
  <Company>China</Company>
  <LinksUpToDate>false</LinksUpToDate>
  <CharactersWithSpaces>134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zy</cp:lastModifiedBy>
  <cp:revision>150</cp:revision>
  <dcterms:created xsi:type="dcterms:W3CDTF">2019-11-19T03:05:00Z</dcterms:created>
  <dcterms:modified xsi:type="dcterms:W3CDTF">2020-12-04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53</vt:lpwstr>
  </property>
</Properties>
</file>